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213A" w14:textId="77777777" w:rsidR="00784D27" w:rsidRPr="00A57B8E" w:rsidRDefault="00784D27" w:rsidP="00784D27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16351371" wp14:editId="7A28892F">
            <wp:extent cx="877824" cy="877824"/>
            <wp:effectExtent l="0" t="0" r="0" b="0"/>
            <wp:docPr id="1786262793" name="Picture 1786262793" descr="Seal of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2793" name="Picture 1786262793" descr="Seal of the California Department of Educa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5A21" w14:textId="77777777" w:rsidR="00784D27" w:rsidRPr="00440889" w:rsidRDefault="00784D27" w:rsidP="00784D27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E927655" w14:textId="77777777" w:rsidR="00784D27" w:rsidRPr="00A57B8E" w:rsidRDefault="00784D27" w:rsidP="00784D27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290DD5E9" wp14:editId="44AFA212">
            <wp:extent cx="2112264" cy="1042416"/>
            <wp:effectExtent l="0" t="0" r="2540" b="5715"/>
            <wp:docPr id="392164244" name="Picture 392164244" descr="California Assessment of Student Performance and Progre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4244" name="Picture 392164244" descr="California Assessment of Student Performance and Progress log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8C9F" w14:textId="1E0AA226" w:rsidR="00784D27" w:rsidRPr="00A57B8E" w:rsidRDefault="00784D27" w:rsidP="00FF5337">
      <w:pPr>
        <w:pStyle w:val="Heading1"/>
        <w:spacing w:before="600"/>
      </w:pPr>
      <w:r w:rsidRPr="00A57B8E">
        <w:t xml:space="preserve">California Assessment of Student Performance and </w:t>
      </w:r>
      <w:r w:rsidRPr="00784D27">
        <w:t>Progress</w:t>
      </w:r>
      <w:r w:rsidRPr="00A57B8E">
        <w:t xml:space="preserve"> Smarter Balanced Summative Assessment 202</w:t>
      </w:r>
      <w:r w:rsidR="0043343A">
        <w:t>4</w:t>
      </w:r>
      <w:r w:rsidRPr="00A57B8E">
        <w:t>–</w:t>
      </w:r>
      <w:r>
        <w:t>2</w:t>
      </w:r>
      <w:r w:rsidR="0043343A">
        <w:t>5</w:t>
      </w:r>
      <w:r w:rsidRPr="00A57B8E">
        <w:t xml:space="preserve"> Technical Report</w:t>
      </w:r>
    </w:p>
    <w:p w14:paraId="14FEA819" w14:textId="64B443B1" w:rsidR="00784D27" w:rsidRPr="00784D27" w:rsidRDefault="00784D27" w:rsidP="00784D27">
      <w:pPr>
        <w:pStyle w:val="Heading2"/>
      </w:pPr>
      <w:r w:rsidRPr="00784D27">
        <w:t xml:space="preserve">Chapter </w:t>
      </w:r>
      <w:r w:rsidR="002346BA">
        <w:t>10</w:t>
      </w:r>
      <w:r w:rsidRPr="00784D27">
        <w:t xml:space="preserve"> Appendices</w:t>
      </w:r>
    </w:p>
    <w:p w14:paraId="7D43FC76" w14:textId="08CA5C01" w:rsidR="00784D27" w:rsidRPr="00A57B8E" w:rsidRDefault="00562607" w:rsidP="00784D27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77330C" w:rsidRPr="00A57B8E">
        <w:rPr>
          <w:b/>
          <w:bCs/>
          <w:sz w:val="32"/>
          <w:szCs w:val="32"/>
        </w:rPr>
        <w:t xml:space="preserve">ubmitted </w:t>
      </w:r>
      <w:r w:rsidR="00BF1D9B">
        <w:rPr>
          <w:b/>
          <w:bCs/>
          <w:sz w:val="32"/>
          <w:szCs w:val="32"/>
        </w:rPr>
        <w:t xml:space="preserve">February </w:t>
      </w:r>
      <w:r>
        <w:rPr>
          <w:b/>
          <w:bCs/>
          <w:sz w:val="32"/>
          <w:szCs w:val="32"/>
        </w:rPr>
        <w:t>27</w:t>
      </w:r>
      <w:r w:rsidR="0077330C">
        <w:rPr>
          <w:b/>
          <w:bCs/>
          <w:sz w:val="32"/>
          <w:szCs w:val="32"/>
        </w:rPr>
        <w:t>, 202</w:t>
      </w:r>
      <w:r w:rsidR="00FB6BE9">
        <w:rPr>
          <w:b/>
          <w:bCs/>
          <w:sz w:val="32"/>
          <w:szCs w:val="32"/>
        </w:rPr>
        <w:t>6</w:t>
      </w:r>
    </w:p>
    <w:p w14:paraId="343933E1" w14:textId="77777777" w:rsidR="00784D27" w:rsidRPr="00A57B8E" w:rsidRDefault="00784D27" w:rsidP="00784D27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1187FFB4" w14:textId="3FD2EB2C" w:rsidR="00784D27" w:rsidRPr="00A57B8E" w:rsidRDefault="00DE27F0" w:rsidP="00FF5337">
      <w:pPr>
        <w:spacing w:after="240"/>
        <w:jc w:val="center"/>
        <w:rPr>
          <w:b/>
          <w:bCs/>
          <w:sz w:val="32"/>
        </w:rPr>
      </w:pPr>
      <w:r w:rsidRPr="00A718A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39EDB2B" wp14:editId="604AFD3A">
            <wp:extent cx="1773936" cy="786384"/>
            <wp:effectExtent l="0" t="0" r="0" b="0"/>
            <wp:docPr id="3" name="Picture 3" descr="ETS logo, an eight-point asterisk symbol followed by the lowercase letters e-t-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S logo, an eight-point asterisk symbol followed by the lowercase letters e-t-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6260" w14:textId="0C135154" w:rsidR="00784D27" w:rsidRDefault="00784D27" w:rsidP="00784D27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931442">
        <w:rPr>
          <w:b/>
          <w:bCs/>
          <w:sz w:val="28"/>
        </w:rPr>
        <w:t>220002</w:t>
      </w:r>
    </w:p>
    <w:p w14:paraId="4AEFC960" w14:textId="77777777" w:rsidR="00784D27" w:rsidRPr="002024C0" w:rsidRDefault="00784D27" w:rsidP="00241E2A">
      <w:pPr>
        <w:pStyle w:val="Heading3"/>
        <w:numPr>
          <w:ilvl w:val="0"/>
          <w:numId w:val="0"/>
        </w:numPr>
        <w:ind w:left="450" w:hanging="450"/>
      </w:pPr>
      <w:bookmarkStart w:id="14" w:name="_Toc456691067"/>
      <w:bookmarkStart w:id="15" w:name="_Toc456898956"/>
      <w:bookmarkStart w:id="16" w:name="_Toc456903870"/>
      <w:r w:rsidRPr="002024C0">
        <w:lastRenderedPageBreak/>
        <w:t>Table of Contents</w:t>
      </w:r>
      <w:bookmarkEnd w:id="14"/>
      <w:bookmarkEnd w:id="15"/>
      <w:bookmarkEnd w:id="16"/>
    </w:p>
    <w:p w14:paraId="2FEFF149" w14:textId="6058AEE0" w:rsidR="00BC2771" w:rsidRDefault="00784D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82958885" w:history="1">
        <w:r w:rsidR="00BC2771" w:rsidRPr="009B246A">
          <w:rPr>
            <w:rStyle w:val="Hyperlink"/>
          </w:rPr>
          <w:t>Appendix 10.A: Cross-Sectional Comparisons of the Overall Group and Student Groups on the Overall Assessments</w:t>
        </w:r>
        <w:r w:rsidR="00BC2771">
          <w:rPr>
            <w:webHidden/>
          </w:rPr>
          <w:tab/>
        </w:r>
        <w:r w:rsidR="00BC2771">
          <w:rPr>
            <w:webHidden/>
          </w:rPr>
          <w:fldChar w:fldCharType="begin"/>
        </w:r>
        <w:r w:rsidR="00BC2771">
          <w:rPr>
            <w:webHidden/>
          </w:rPr>
          <w:instrText xml:space="preserve"> PAGEREF _Toc182958885 \h </w:instrText>
        </w:r>
        <w:r w:rsidR="00BC2771">
          <w:rPr>
            <w:webHidden/>
          </w:rPr>
        </w:r>
        <w:r w:rsidR="00BC2771">
          <w:rPr>
            <w:webHidden/>
          </w:rPr>
          <w:fldChar w:fldCharType="separate"/>
        </w:r>
        <w:r w:rsidR="00970C36">
          <w:rPr>
            <w:webHidden/>
          </w:rPr>
          <w:t>1</w:t>
        </w:r>
        <w:r w:rsidR="00BC2771">
          <w:rPr>
            <w:webHidden/>
          </w:rPr>
          <w:fldChar w:fldCharType="end"/>
        </w:r>
      </w:hyperlink>
    </w:p>
    <w:p w14:paraId="2308417B" w14:textId="283307F6" w:rsidR="00BC2771" w:rsidRDefault="00BC277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82958886" w:history="1">
        <w:r w:rsidRPr="009B246A">
          <w:rPr>
            <w:rStyle w:val="Hyperlink"/>
          </w:rPr>
          <w:t>Appendix 10.B: Longitudinal Comparison of the Overall Group and Student Groups on the Overall Assess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5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0C36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C135B4B" w14:textId="1263792A" w:rsidR="00784D27" w:rsidRPr="002024C0" w:rsidRDefault="00BC2771" w:rsidP="00784D27">
      <w:pPr>
        <w:pStyle w:val="TOC1"/>
      </w:pPr>
      <w:hyperlink w:anchor="_Toc182958887" w:history="1">
        <w:r w:rsidRPr="009B246A">
          <w:rPr>
            <w:rStyle w:val="Hyperlink"/>
          </w:rPr>
          <w:t>Appendix 10.C: Comparisons of Test Character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5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0C36">
          <w:rPr>
            <w:webHidden/>
          </w:rPr>
          <w:t>137</w:t>
        </w:r>
        <w:r>
          <w:rPr>
            <w:webHidden/>
          </w:rPr>
          <w:fldChar w:fldCharType="end"/>
        </w:r>
      </w:hyperlink>
      <w:r w:rsidR="00784D27" w:rsidRPr="002024C0">
        <w:rPr>
          <w:u w:val="single"/>
        </w:rPr>
        <w:fldChar w:fldCharType="end"/>
      </w:r>
    </w:p>
    <w:p w14:paraId="5DA2051D" w14:textId="77777777" w:rsidR="00784D27" w:rsidRPr="002024C0" w:rsidRDefault="00784D27" w:rsidP="00241E2A">
      <w:pPr>
        <w:pStyle w:val="Heading4"/>
        <w:numPr>
          <w:ilvl w:val="0"/>
          <w:numId w:val="0"/>
        </w:numPr>
        <w:ind w:left="900" w:hanging="900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bookmarkStart w:id="20" w:name="_Hlk135739115"/>
    <w:p w14:paraId="72FA95FF" w14:textId="5E65B9FA" w:rsidR="00970C36" w:rsidRDefault="00784D27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214441368" w:history="1">
        <w:r w:rsidR="00970C36" w:rsidRPr="00AD338D">
          <w:rPr>
            <w:rStyle w:val="Hyperlink"/>
          </w:rPr>
          <w:t>Table 10.A.1  Summary Statistics of the Total Assessment Across 2024–25, 2023–24, and 2022–23—Cross-Sectional Comparison</w:t>
        </w:r>
        <w:r w:rsidR="00970C36">
          <w:rPr>
            <w:webHidden/>
          </w:rPr>
          <w:tab/>
        </w:r>
        <w:r w:rsidR="00970C36">
          <w:rPr>
            <w:webHidden/>
          </w:rPr>
          <w:fldChar w:fldCharType="begin"/>
        </w:r>
        <w:r w:rsidR="00970C36">
          <w:rPr>
            <w:webHidden/>
          </w:rPr>
          <w:instrText xml:space="preserve"> PAGEREF _Toc214441368 \h </w:instrText>
        </w:r>
        <w:r w:rsidR="00970C36">
          <w:rPr>
            <w:webHidden/>
          </w:rPr>
        </w:r>
        <w:r w:rsidR="00970C36">
          <w:rPr>
            <w:webHidden/>
          </w:rPr>
          <w:fldChar w:fldCharType="separate"/>
        </w:r>
        <w:r w:rsidR="00970C36">
          <w:rPr>
            <w:webHidden/>
          </w:rPr>
          <w:t>2</w:t>
        </w:r>
        <w:r w:rsidR="00970C36">
          <w:rPr>
            <w:webHidden/>
          </w:rPr>
          <w:fldChar w:fldCharType="end"/>
        </w:r>
      </w:hyperlink>
    </w:p>
    <w:p w14:paraId="12595020" w14:textId="3C843F0E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69" w:history="1">
        <w:r w:rsidRPr="00AD338D">
          <w:rPr>
            <w:rStyle w:val="Hyperlink"/>
          </w:rPr>
          <w:t xml:space="preserve">Table 10.A.2  Percentage of Each Achievement Level Across 2024–25, 2023–24, and </w:t>
        </w:r>
        <w:r>
          <w:rPr>
            <w:rStyle w:val="Hyperlink"/>
          </w:rPr>
          <w:br/>
        </w:r>
        <w:r w:rsidRPr="00AD338D">
          <w:rPr>
            <w:rStyle w:val="Hyperlink"/>
          </w:rPr>
          <w:t>2022–23—Cross-Sectio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63921A" w14:textId="71DDAB1B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0" w:history="1">
        <w:r w:rsidRPr="00AD338D">
          <w:rPr>
            <w:rStyle w:val="Hyperlink"/>
          </w:rPr>
          <w:t>Table 10.A.3  SS Distributions for ELA Across 2024–25, 2023–24, and 2022–23—Grades Three Through Five, Cross-‍Sectio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E8A4F2" w14:textId="74B84931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1" w:history="1">
        <w:r w:rsidRPr="00AD338D">
          <w:rPr>
            <w:rStyle w:val="Hyperlink"/>
          </w:rPr>
          <w:t>Table 10.A.4  SS Distributions for ELA Across 2024–25, 2023–24, and 2022–23—Grades Six Through Eight and Grade Eleven, Cross-Sectio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0CA5EB" w14:textId="78E28E1C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2" w:history="1">
        <w:r w:rsidRPr="00AD338D">
          <w:rPr>
            <w:rStyle w:val="Hyperlink"/>
          </w:rPr>
          <w:t>Table 10.A.5  SS Distributions for Mathematics Across 2024–25, 2023–24, and 2022–23—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Grades Three Through Five, Cross-Sectio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45DF37" w14:textId="3DF5A306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3" w:history="1">
        <w:r w:rsidRPr="00AD338D">
          <w:rPr>
            <w:rStyle w:val="Hyperlink"/>
          </w:rPr>
          <w:t>Table 10.A.6  SS Distributions for Mathematics Across 2024–25, 2023–24, and 2022–23—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Grades Six Through Eight and Grade Eleven, Cross</w:t>
        </w:r>
        <w:r w:rsidR="004561C1">
          <w:rPr>
            <w:rStyle w:val="Hyperlink"/>
          </w:rPr>
          <w:t>-</w:t>
        </w:r>
        <w:r w:rsidRPr="00AD338D">
          <w:rPr>
            <w:rStyle w:val="Hyperlink"/>
          </w:rPr>
          <w:t>Sectio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913FB0" w14:textId="51EA157B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4" w:history="1">
        <w:r w:rsidRPr="00AD338D">
          <w:rPr>
            <w:rStyle w:val="Hyperlink"/>
          </w:rPr>
          <w:t>Table 10.A.7  Summary Statistics and Percentage of Achievement Levels Across 2024–25, 2023–24, and 2022–23, Cross-Sectional Comparison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44FC67" w14:textId="48108EA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5" w:history="1">
        <w:r w:rsidRPr="00AD338D">
          <w:rPr>
            <w:rStyle w:val="Hyperlink"/>
          </w:rPr>
          <w:t>Table 10.A.8  Summary Statistics and Percentage of Achievement Levels Across 2024–25, 2023–24, and 2022–23, Cross-Sectional Comparison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49407D6" w14:textId="6CB28803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6" w:history="1">
        <w:r w:rsidRPr="00AD338D">
          <w:rPr>
            <w:rStyle w:val="Hyperlink"/>
          </w:rPr>
          <w:t>Table 10.A.9  Summary Statistics and Percentage of Achievement Levels Across 2024–25, 2023–24, and 2022–23, Cross-Sectional Comparison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DFD5F82" w14:textId="6F000E10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7" w:history="1">
        <w:r w:rsidRPr="00AD338D">
          <w:rPr>
            <w:rStyle w:val="Hyperlink"/>
          </w:rPr>
          <w:t>Table 10.A.10  Summary Statistics and Percentage of Achievement Levels Across 2024–25, 2023–24, and 2022–23, Cross-Sectional Comparison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C45ABA2" w14:textId="5DB0F482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8" w:history="1">
        <w:r w:rsidRPr="00AD338D">
          <w:rPr>
            <w:rStyle w:val="Hyperlink"/>
          </w:rPr>
          <w:t>Table 10.A.11  Summary Statistics and Percentage of Achievement Levels Across 2024–25, 2023–24, and 2022–23, Cross-Sectional Comparison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7D6428A" w14:textId="1A9B5734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79" w:history="1">
        <w:r w:rsidRPr="00AD338D">
          <w:rPr>
            <w:rStyle w:val="Hyperlink"/>
          </w:rPr>
          <w:t>Table 10.A.12  Summary Statistics and Percentage of Achievement Levels Across 2024–25, 2023–24, and 2022–23, Cross-Sectional Comparison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1C3760E" w14:textId="3F149CBE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0" w:history="1">
        <w:r w:rsidRPr="00AD338D">
          <w:rPr>
            <w:rStyle w:val="Hyperlink"/>
          </w:rPr>
          <w:t>Table 10.A.13  Summary Statistics and Percentage of Achievement Levels Across 2024–25, 2023–24, and 2022–23, Cross-Sectional Comparison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294F3B2" w14:textId="0FBD25FA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1" w:history="1">
        <w:r w:rsidRPr="00AD338D">
          <w:rPr>
            <w:rStyle w:val="Hyperlink"/>
          </w:rPr>
          <w:t>Table 10.A.14  Summary Statistics and Percentage of Achievement Levels Across 2024–25, 2023–24, and 2022–23, Cross-Sectional Comparison—Mathematics, Grade 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755A9C3" w14:textId="30EC36A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2" w:history="1">
        <w:r w:rsidRPr="00AD338D">
          <w:rPr>
            <w:rStyle w:val="Hyperlink"/>
          </w:rPr>
          <w:t>Table 10.A.15  Summary Statistics and Percentage of Achievement Levels Across 2024–25, 2023–24, and 2022–23, Cross-Sectional Comparison—Mathematics, Grade 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C5E7D39" w14:textId="38694CA9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3" w:history="1">
        <w:r w:rsidRPr="00AD338D">
          <w:rPr>
            <w:rStyle w:val="Hyperlink"/>
          </w:rPr>
          <w:t>Table 10.A.16  Summary Statistics and Percentage of Achievement Levels Across 2024–25, 2023–24, and 2022–23, Cross-Sectional Comparison—Mathematics, Grade 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FF6D651" w14:textId="71E01D3C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4" w:history="1">
        <w:r w:rsidRPr="00AD338D">
          <w:rPr>
            <w:rStyle w:val="Hyperlink"/>
          </w:rPr>
          <w:t>Table 10.A.17  Summary Statistics and Percentage of Achievement Levels Across 2024–25, 2023–24, and 2022–23, Cross-Sectional Comparison—Mathematics, Grade 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B889667" w14:textId="688775D6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5" w:history="1">
        <w:r w:rsidRPr="00AD338D">
          <w:rPr>
            <w:rStyle w:val="Hyperlink"/>
          </w:rPr>
          <w:t>Table 10.A.18  Summary Statistics and Percentage of Achievement Levels Across 2024–25, 2023–24, and 2022–23, Cross-Sectional Comparison—Mathematics, Grade 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1FEB102" w14:textId="2C492BD7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6" w:history="1">
        <w:r w:rsidRPr="00AD338D">
          <w:rPr>
            <w:rStyle w:val="Hyperlink"/>
          </w:rPr>
          <w:t>Table 10.A.19  Summary Statistics and Percentage of Achievement Levels Across 2024–25, 2023–24, and 2022–23, Cross-Sectional Comparison—Mathematics, Grade 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2D9470E" w14:textId="4A8C2317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7" w:history="1">
        <w:r w:rsidRPr="00AD338D">
          <w:rPr>
            <w:rStyle w:val="Hyperlink"/>
          </w:rPr>
          <w:t>Table 10.A.20  Summary Statistics and Percentage of Achievement Levels Across 2024–25, 2023–24, and 2022–23, Cross-Sectional Comparison—Mathematics, Grade 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487E02C" w14:textId="3B98C0B4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8" w:history="1">
        <w:r w:rsidRPr="00AD338D">
          <w:rPr>
            <w:rStyle w:val="Hyperlink"/>
          </w:rPr>
          <w:t>Table 10.B.1  Number of Students, SS Means, and SDs Across 2024–25 and 2023–24—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BAFA3AB" w14:textId="0D77957D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89" w:history="1">
        <w:r w:rsidRPr="00AD338D">
          <w:rPr>
            <w:rStyle w:val="Hyperlink"/>
          </w:rPr>
          <w:t>Table 10.B.2  Number of Students, SS Means, and SDs Across 2024–25, 2023–24, and 2022–23—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C26ACFD" w14:textId="37B10371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0" w:history="1">
        <w:r w:rsidRPr="00AD338D">
          <w:rPr>
            <w:rStyle w:val="Hyperlink"/>
          </w:rPr>
          <w:t>Table 10.B.3  Percentage of Each Achievement Level Across 2024–25 and 2023–24—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52C745E4" w14:textId="544861D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1" w:history="1">
        <w:r w:rsidRPr="00AD338D">
          <w:rPr>
            <w:rStyle w:val="Hyperlink"/>
          </w:rPr>
          <w:t>Table 10.B.4  Percentage of Each Achievement Level Across 2024–25, 2023–24, and </w:t>
        </w:r>
        <w:r>
          <w:rPr>
            <w:rStyle w:val="Hyperlink"/>
          </w:rPr>
          <w:br/>
        </w:r>
        <w:r w:rsidRPr="00AD338D">
          <w:rPr>
            <w:rStyle w:val="Hyperlink"/>
          </w:rPr>
          <w:t>2022–23—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41D12FD1" w14:textId="76F66ACA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2" w:history="1">
        <w:r w:rsidRPr="00AD338D">
          <w:rPr>
            <w:rStyle w:val="Hyperlink"/>
          </w:rPr>
          <w:t>Table 10.B.5  SS Distributions Across 2024–25 and 2023–24—ELA, Grades Four Through Eight, 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112445A9" w14:textId="6BE831B9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3" w:history="1">
        <w:r w:rsidRPr="00AD338D">
          <w:rPr>
            <w:rStyle w:val="Hyperlink"/>
          </w:rPr>
          <w:t>Table 10.B.6  SS Distributions Across 2024–25, 2023–24, and 2022–23—ELA, Grades Five and Six, 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37912AFA" w14:textId="6CBCB82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4" w:history="1">
        <w:r w:rsidRPr="00AD338D">
          <w:rPr>
            <w:rStyle w:val="Hyperlink"/>
          </w:rPr>
          <w:t>Table 10.B.7  SS Distributions Across 2024–25, 2023–24, and 2022–23—ELA, Grades Seven and Eight, Longitudinal 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72A96B4" w14:textId="1F42B83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5" w:history="1">
        <w:r w:rsidRPr="00AD338D">
          <w:rPr>
            <w:rStyle w:val="Hyperlink"/>
          </w:rPr>
          <w:t>Table 10.B.8  SS Distributions Across 2024–25 and 2023–24—Mathematics, Grades Four Through Eight, Longitudinal 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7E46816" w14:textId="06153AD2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6" w:history="1">
        <w:r w:rsidRPr="00AD338D">
          <w:rPr>
            <w:rStyle w:val="Hyperlink"/>
          </w:rPr>
          <w:t>Table 10.B.9  SS Distributions Across 2024–25, 2023–24, and 2022–23—Mathematics, Grades Five and Six, Longitudinal 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3079CEAA" w14:textId="0BDA1A34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7" w:history="1">
        <w:r w:rsidRPr="00AD338D">
          <w:rPr>
            <w:rStyle w:val="Hyperlink"/>
          </w:rPr>
          <w:t>Table 10.B.10  SS Distributions Across 2024–25, 2023–24, and 2022–23—Mathematics, Grades Seven and Eight, Longitudinal Compar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4BFA0BDA" w14:textId="682EEEEC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8" w:history="1">
        <w:r w:rsidRPr="00AD338D">
          <w:rPr>
            <w:rStyle w:val="Hyperlink"/>
          </w:rPr>
          <w:t>Table 10.B.11  Summary Statistics and Percentage of Achievement Level for Selected Groups Across 2024–25 and 2023–24, Longitudinal Comparison—2024–25 ELA Grade Four and 2023–24 ELA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2A57798" w14:textId="2CC6F22A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399" w:history="1">
        <w:r w:rsidRPr="00AD338D">
          <w:rPr>
            <w:rStyle w:val="Hyperlink"/>
          </w:rPr>
          <w:t>Table 10.B.12  Summary Statistics and Percentage of Achievement Level for Selected Groups Across 2024–25 and 2023–24, Longitudinal Comparison—2024–25 ELA Grade Five and 2023–24 ELA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0E9F469" w14:textId="2775EB67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0" w:history="1">
        <w:r w:rsidRPr="00AD338D">
          <w:rPr>
            <w:rStyle w:val="Hyperlink"/>
          </w:rPr>
          <w:t>Table 10.B.13  Summary Statistics and Percentage of Achievement Level for Selected Groups Across 2024–25 and 2023–24, Longitudinal Comparison—2024–25 ELA Grade Six and 2023–24 ELA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A523318" w14:textId="1501FEBC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1" w:history="1">
        <w:r w:rsidRPr="00AD338D">
          <w:rPr>
            <w:rStyle w:val="Hyperlink"/>
          </w:rPr>
          <w:t>Table 10.B.14  Summary Statistics and Percentage of Achievement Level for Selected Groups Across 2024–25 and 2023–24, Longitudinal Comparison—2024–25 ELA Grade Seven and 2023–24 ELA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E7ED61D" w14:textId="697DEAE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2" w:history="1">
        <w:r w:rsidRPr="00AD338D">
          <w:rPr>
            <w:rStyle w:val="Hyperlink"/>
          </w:rPr>
          <w:t>Table 10.B.15  Summary Statistics and Percentage of Achievement Level for Selected Groups Across 2024–25 and 2023–24, Longitudinal Comparison—2024–25 ELA Grade Eight and 2023–24 ELA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2E911CB" w14:textId="55523593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3" w:history="1">
        <w:r w:rsidRPr="00AD338D">
          <w:rPr>
            <w:rStyle w:val="Hyperlink"/>
          </w:rPr>
          <w:t>Table 10.B.16  Summary Statistics and Percentage of Achievement Level for Selected Groups Across 2024–25 and 2023–24, Longitudinal Comparison—2024–25 Mathematics Grade Four and 2023–24 Mathematics Grade 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25C6ADF" w14:textId="526E1AE7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4" w:history="1">
        <w:r w:rsidRPr="00AD338D">
          <w:rPr>
            <w:rStyle w:val="Hyperlink"/>
          </w:rPr>
          <w:t>Table 10.B.17  Summary Statistics and Percentage of Achievement Level for Selected Groups Across 2024–25 and 2023–24, Longitudinal Comparison—2024–25 Mathematics Grade Five and 2023–24 Mathematics Grade 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2E7CA37C" w14:textId="07A05AE2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5" w:history="1">
        <w:r w:rsidRPr="00AD338D">
          <w:rPr>
            <w:rStyle w:val="Hyperlink"/>
          </w:rPr>
          <w:t>Table 10.B.18  Summary Statistics and Percentage of Achievement Level for Selected Groups Across 2024–25 and 2023–24, Longitudinal Comparison—2024–25 Mathematics Grade Six and 2023–24 Mathematics Grade 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7E98A7E8" w14:textId="76C86227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6" w:history="1">
        <w:r w:rsidRPr="00AD338D">
          <w:rPr>
            <w:rStyle w:val="Hyperlink"/>
          </w:rPr>
          <w:t>Table 10.B.19  Summary Statistics and Percentage of Achievement Level for Selected Groups Across 2024–25 and 2023–24, Longitudinal Comparison—2024–25 Mathematics Grade Seven and 2023–24 Mathematics Grade 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416E7AA6" w14:textId="6E6CCD0F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7" w:history="1">
        <w:r w:rsidRPr="00AD338D">
          <w:rPr>
            <w:rStyle w:val="Hyperlink"/>
          </w:rPr>
          <w:t>Table 10.B.20  Summary Statistics and Percentage of Achievement Level for Selected Groups Across 2024–25 and 2023–24, Longitudinal Comparison—2024–25 Mathematics Grade Eight and 2023–24 Mathematics Grade 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46640673" w14:textId="7DB72D96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8" w:history="1">
        <w:r w:rsidRPr="00AD338D">
          <w:rPr>
            <w:rStyle w:val="Hyperlink"/>
          </w:rPr>
          <w:t>Table 10.B.21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ELA Grade Five, 2023–24 ELA Grade Four, and 2022–23 ELA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065842F2" w14:textId="1DDB97AA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09" w:history="1">
        <w:r w:rsidRPr="00AD338D">
          <w:rPr>
            <w:rStyle w:val="Hyperlink"/>
          </w:rPr>
          <w:t>Table 10.B.22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ELA Grade Six, 2023–24 ELA Grade Five, and 2022–23 ELA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030CF73D" w14:textId="5661CB4C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0" w:history="1">
        <w:r w:rsidRPr="00AD338D">
          <w:rPr>
            <w:rStyle w:val="Hyperlink"/>
          </w:rPr>
          <w:t>Table 10.B.23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ELA Grade Seven, 2023–24 ELA Grade Six, and 2022–23 ELA Grade 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37590EA" w14:textId="592BC138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1" w:history="1">
        <w:r w:rsidRPr="00AD338D">
          <w:rPr>
            <w:rStyle w:val="Hyperlink"/>
          </w:rPr>
          <w:t>Table 10.B.24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ELA Grade Eight, 2023–24 ELA Grade Seven, and 2022–23 ELA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70452BDC" w14:textId="0FFA6D38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2" w:history="1">
        <w:r w:rsidRPr="00AD338D">
          <w:rPr>
            <w:rStyle w:val="Hyperlink"/>
          </w:rPr>
          <w:t>Table 10.B.25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Mathematics Grade Five, 2023–24 Mathematics Grade Four, and 2022–23 Mathematics 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28B09960" w14:textId="4A4720E2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3" w:history="1">
        <w:r w:rsidRPr="00AD338D">
          <w:rPr>
            <w:rStyle w:val="Hyperlink"/>
          </w:rPr>
          <w:t>Table 10.B.26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Mathematics Grade Six, 2023–24 Mathematics Grade Five, and 2022–23 Mathematics 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19F8B47F" w14:textId="4C2CD052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4" w:history="1">
        <w:r w:rsidRPr="00AD338D">
          <w:rPr>
            <w:rStyle w:val="Hyperlink"/>
          </w:rPr>
          <w:t>Table 10.B.27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Mathematics Grade Seven, 2023–24 Mathematics Grade Six, and 2022–23 Mathematics 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75311D96" w14:textId="41CE4F38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5" w:history="1">
        <w:r w:rsidRPr="00AD338D">
          <w:rPr>
            <w:rStyle w:val="Hyperlink"/>
          </w:rPr>
          <w:t>Table 10.B.28  Summary Statistics and Percentage of Achievement Level for Selected Groups Across 2024–25, 2023–</w:t>
        </w:r>
        <w:r w:rsidRPr="00AD338D">
          <w:rPr>
            <w:rStyle w:val="Hyperlink"/>
            <w:rFonts w:ascii="Times New Roman" w:hAnsi="Times New Roman" w:cs="Times New Roman"/>
          </w:rPr>
          <w:t>‍</w:t>
        </w:r>
        <w:r w:rsidRPr="00AD338D">
          <w:rPr>
            <w:rStyle w:val="Hyperlink"/>
          </w:rPr>
          <w:t>24, and 2022–23, Longitudinal Comparison—2024–25 Mathematics Grade Eight, 2023–24 Mathematics Grade Seven, and 2022–23 Mathematics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7848FF32" w14:textId="585B872B" w:rsidR="00970C36" w:rsidRDefault="00970C36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1416" w:history="1">
        <w:r w:rsidRPr="00AD338D">
          <w:rPr>
            <w:rStyle w:val="Hyperlink"/>
          </w:rPr>
          <w:t xml:space="preserve">Table 10.C.1  Marginal Reliability and Standard Error of Measurement (SEM) Across </w:t>
        </w:r>
        <w:r>
          <w:rPr>
            <w:rStyle w:val="Hyperlink"/>
          </w:rPr>
          <w:br/>
        </w:r>
        <w:r w:rsidRPr="00AD338D">
          <w:rPr>
            <w:rStyle w:val="Hyperlink"/>
          </w:rPr>
          <w:t>2024–25, 2023–24, and 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6057C949" w14:textId="23731D2C" w:rsidR="00784D27" w:rsidRPr="000E06B3" w:rsidRDefault="00784D27" w:rsidP="00784D27">
      <w:r w:rsidRPr="002024C0">
        <w:rPr>
          <w:b/>
          <w:bCs/>
          <w:color w:val="0000FF"/>
          <w:kern w:val="28"/>
          <w:sz w:val="19"/>
          <w:szCs w:val="20"/>
          <w:u w:val="single"/>
        </w:rPr>
        <w:fldChar w:fldCharType="end"/>
      </w:r>
      <w:bookmarkEnd w:id="20"/>
    </w:p>
    <w:p w14:paraId="6C35F2DB" w14:textId="77777777" w:rsidR="00784D27" w:rsidRDefault="00784D27" w:rsidP="00784D27">
      <w:pPr>
        <w:sectPr w:rsidR="00784D27" w:rsidSect="00025E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07449021" w14:textId="6C505CB6" w:rsidR="00626D1F" w:rsidRPr="00A57B8E" w:rsidRDefault="00626D1F" w:rsidP="00090B6C">
      <w:pPr>
        <w:pStyle w:val="Heading3"/>
        <w:numPr>
          <w:ilvl w:val="1"/>
          <w:numId w:val="0"/>
        </w:numPr>
        <w:ind w:left="446" w:hanging="446"/>
      </w:pPr>
      <w:bookmarkStart w:id="21" w:name="_Appendix_5.B:_Item_1"/>
      <w:bookmarkStart w:id="22" w:name="_Appendix_5.B:_Item"/>
      <w:bookmarkStart w:id="23" w:name="_Standard_Setting_1"/>
      <w:bookmarkStart w:id="24" w:name="_Scoring_and_Reporting_1"/>
      <w:bookmarkStart w:id="25" w:name="_Chapter_8:_Analyses"/>
      <w:bookmarkStart w:id="26" w:name="_Analyses"/>
      <w:bookmarkStart w:id="27" w:name="_Quality_Control_Procedures"/>
      <w:bookmarkStart w:id="28" w:name="_Historical_Comparisons"/>
      <w:bookmarkStart w:id="29" w:name="_Appendix_10.A:_Cross-Sectional"/>
      <w:bookmarkStart w:id="30" w:name="_Toc102483739"/>
      <w:bookmarkStart w:id="31" w:name="_Toc182958885"/>
      <w:bookmarkEnd w:id="1"/>
      <w:bookmarkEnd w:id="2"/>
      <w:bookmarkEnd w:id="3"/>
      <w:bookmarkEnd w:id="4"/>
      <w:bookmarkEnd w:id="5"/>
      <w:bookmarkEnd w:id="6"/>
      <w:bookmarkEnd w:id="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C1FFE">
        <w:lastRenderedPageBreak/>
        <w:t>Appendix 10.A: Cross-Sectional Comparisons of the Overall Group and Student Groups</w:t>
      </w:r>
      <w:r w:rsidR="00916E97">
        <w:t> </w:t>
      </w:r>
      <w:r w:rsidRPr="009C1FFE">
        <w:t>on</w:t>
      </w:r>
      <w:r w:rsidR="008C069E" w:rsidRPr="009C1FFE">
        <w:t> </w:t>
      </w:r>
      <w:r w:rsidRPr="009C1FFE">
        <w:t xml:space="preserve">the Overall </w:t>
      </w:r>
      <w:bookmarkEnd w:id="30"/>
      <w:r w:rsidR="004F39A6">
        <w:t>Assessment</w:t>
      </w:r>
      <w:r w:rsidRPr="009C1FFE">
        <w:t>s</w:t>
      </w:r>
      <w:bookmarkEnd w:id="31"/>
    </w:p>
    <w:p w14:paraId="6EE35316" w14:textId="77777777" w:rsidR="00B70C0D" w:rsidRPr="00A74216" w:rsidRDefault="00B70C0D" w:rsidP="00786942">
      <w:pPr>
        <w:ind w:left="0"/>
      </w:pPr>
      <w:r w:rsidRPr="00A74216">
        <w:rPr>
          <w:b/>
        </w:rPr>
        <w:t>Notes:</w:t>
      </w:r>
    </w:p>
    <w:p w14:paraId="21F76B7B" w14:textId="1BBF50D7" w:rsidR="00B70C0D" w:rsidRPr="00A74216" w:rsidRDefault="00B70C0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>The difference in scale score (SS) and percentage of meeting or exceeding standards is derived by using the later year’s (</w:t>
      </w:r>
      <w:r w:rsidR="004D54EE">
        <w:t>for example</w:t>
      </w:r>
      <w:r w:rsidRPr="00530323">
        <w:t xml:space="preserve">, </w:t>
      </w:r>
      <w:r w:rsidR="00EF1942">
        <w:t>202</w:t>
      </w:r>
      <w:r w:rsidR="00095865">
        <w:t>4</w:t>
      </w:r>
      <w:r w:rsidR="00EF1942">
        <w:t>–2</w:t>
      </w:r>
      <w:r w:rsidR="00095865">
        <w:t>5</w:t>
      </w:r>
      <w:r w:rsidRPr="00530323">
        <w:t>)</w:t>
      </w:r>
      <w:r w:rsidRPr="00A74216">
        <w:t xml:space="preserve"> values minus the previous year’s (</w:t>
      </w:r>
      <w:r w:rsidR="004D54EE">
        <w:t>for example</w:t>
      </w:r>
      <w:r w:rsidRPr="00A74216">
        <w:t xml:space="preserve">, </w:t>
      </w:r>
      <w:r w:rsidR="00095865">
        <w:t>2023–24</w:t>
      </w:r>
      <w:r w:rsidRPr="00530323">
        <w:t>)</w:t>
      </w:r>
      <w:r w:rsidRPr="00A74216">
        <w:t xml:space="preserve"> values for the same grade</w:t>
      </w:r>
      <w:r w:rsidR="008E7DC3">
        <w:t xml:space="preserve"> level</w:t>
      </w:r>
      <w:r w:rsidRPr="00A74216">
        <w:t>. Therefore, a positive value indicates an increase in the later year (</w:t>
      </w:r>
      <w:r w:rsidR="004D54EE">
        <w:t>for example</w:t>
      </w:r>
      <w:r w:rsidRPr="00A74216">
        <w:t xml:space="preserve">, </w:t>
      </w:r>
      <w:r w:rsidR="00095865">
        <w:t>2024–25</w:t>
      </w:r>
      <w:r w:rsidRPr="00A74216">
        <w:t>) and a negative value indicates a decrease in the later year (</w:t>
      </w:r>
      <w:r w:rsidR="004D54EE">
        <w:t>for example</w:t>
      </w:r>
      <w:r w:rsidRPr="00A74216">
        <w:t xml:space="preserve">, </w:t>
      </w:r>
      <w:r w:rsidR="00095865">
        <w:t>2024–25</w:t>
      </w:r>
      <w:r w:rsidRPr="00A74216">
        <w:t>).</w:t>
      </w:r>
    </w:p>
    <w:p w14:paraId="2BE30428" w14:textId="23E13A45" w:rsidR="00B70C0D" w:rsidRPr="00A74216" w:rsidRDefault="00B70C0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 xml:space="preserve">The </w:t>
      </w:r>
      <w:r w:rsidR="00095865">
        <w:t>2022–23</w:t>
      </w:r>
      <w:r w:rsidRPr="00A74216">
        <w:t xml:space="preserve"> results were based on </w:t>
      </w:r>
      <w:r w:rsidRPr="00530323">
        <w:t>version 2</w:t>
      </w:r>
      <w:r w:rsidRPr="00A74216">
        <w:t xml:space="preserve"> of the production data file </w:t>
      </w:r>
      <w:r w:rsidRPr="00530323">
        <w:t>(“P2”)</w:t>
      </w:r>
      <w:r w:rsidR="00CF4F46">
        <w:t xml:space="preserve"> </w:t>
      </w:r>
      <w:r w:rsidR="00CF4F46" w:rsidRPr="00A74216">
        <w:t xml:space="preserve">and verified </w:t>
      </w:r>
      <w:r w:rsidR="00CF4F46">
        <w:t>on the basis of</w:t>
      </w:r>
      <w:r w:rsidR="00CF4F46" w:rsidRPr="00A74216">
        <w:t xml:space="preserve"> </w:t>
      </w:r>
      <w:r w:rsidR="00CF4F46" w:rsidRPr="00530323">
        <w:t>P</w:t>
      </w:r>
      <w:r w:rsidR="00CF4F46">
        <w:t>3</w:t>
      </w:r>
      <w:r w:rsidR="00CF4F46" w:rsidRPr="00A74216">
        <w:t xml:space="preserve"> data</w:t>
      </w:r>
      <w:r w:rsidRPr="00A74216">
        <w:t xml:space="preserve">. The </w:t>
      </w:r>
      <w:r w:rsidR="00095865">
        <w:t>2023–24</w:t>
      </w:r>
      <w:r w:rsidRPr="00A74216">
        <w:t xml:space="preserve"> results were based on </w:t>
      </w:r>
      <w:r w:rsidRPr="00530323">
        <w:t>P2</w:t>
      </w:r>
      <w:r w:rsidRPr="00A74216">
        <w:t xml:space="preserve"> data. The </w:t>
      </w:r>
      <w:r w:rsidR="00095865">
        <w:t>2024–25</w:t>
      </w:r>
      <w:r w:rsidRPr="00A74216">
        <w:t xml:space="preserve"> results were based on </w:t>
      </w:r>
      <w:r w:rsidR="00CF4F46">
        <w:t>P3</w:t>
      </w:r>
      <w:r w:rsidR="00CF4F46" w:rsidRPr="00A74216">
        <w:t xml:space="preserve"> </w:t>
      </w:r>
      <w:r w:rsidRPr="00A74216">
        <w:t>data.</w:t>
      </w:r>
    </w:p>
    <w:p w14:paraId="3F234E65" w14:textId="77777777" w:rsidR="00B70C0D" w:rsidRPr="00A74216" w:rsidRDefault="00B70C0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 xml:space="preserve">Individual achievement level percentages may not sum to 100 or the combined achievement level percentage </w:t>
      </w:r>
      <w:r>
        <w:t>because of</w:t>
      </w:r>
      <w:r w:rsidRPr="00A74216">
        <w:t xml:space="preserve"> rounding.</w:t>
      </w:r>
    </w:p>
    <w:p w14:paraId="488346B1" w14:textId="77777777" w:rsidR="00B70C0D" w:rsidRPr="00A74216" w:rsidRDefault="00B70C0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A74216">
        <w:t>To protect privacy when the number of students in a selected grouping is 10 or fewer, the summary statistics of performance are not reported and are presented as “N/A.”</w:t>
      </w:r>
    </w:p>
    <w:p w14:paraId="6F3BD182" w14:textId="201E346A" w:rsidR="00B70C0D" w:rsidRPr="00A74216" w:rsidRDefault="00B70C0D" w:rsidP="00A91345">
      <w:pPr>
        <w:pStyle w:val="Caption"/>
        <w:pageBreakBefore/>
      </w:pPr>
      <w:bookmarkStart w:id="32" w:name="_Ref476515173"/>
      <w:bookmarkStart w:id="33" w:name="_Ref476515190"/>
      <w:bookmarkStart w:id="34" w:name="_Toc485229279"/>
      <w:bookmarkStart w:id="35" w:name="_Toc520362679"/>
      <w:bookmarkStart w:id="36" w:name="_Toc40615126"/>
      <w:bookmarkStart w:id="37" w:name="_Toc102560674"/>
      <w:bookmarkStart w:id="38" w:name="_Toc214441368"/>
      <w:bookmarkStart w:id="39" w:name="_Ref216968128"/>
      <w:bookmarkStart w:id="40" w:name="_Toc223858494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</w:t>
      </w:r>
      <w:r>
        <w:fldChar w:fldCharType="end"/>
      </w:r>
      <w:bookmarkEnd w:id="32"/>
      <w:r w:rsidRPr="00A74216">
        <w:t xml:space="preserve">  Summary Statistics of the Total </w:t>
      </w:r>
      <w:r w:rsidR="00A27A45">
        <w:t>Assessment</w:t>
      </w:r>
      <w:r w:rsidRPr="00A74216">
        <w:t xml:space="preserve"> Across </w:t>
      </w:r>
      <w:r w:rsidR="00EF1942">
        <w:t>202</w:t>
      </w:r>
      <w:r w:rsidR="00095865">
        <w:t>4</w:t>
      </w:r>
      <w:r w:rsidR="00EF1942">
        <w:t>–2</w:t>
      </w:r>
      <w:r w:rsidR="00095865">
        <w:t>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>and</w:t>
      </w:r>
      <w:r w:rsidR="00DA1AEF">
        <w:t> </w:t>
      </w:r>
      <w:r w:rsidR="00095865">
        <w:t>2022–23</w:t>
      </w:r>
      <w:r w:rsidR="001917E0">
        <w:t>—</w:t>
      </w:r>
      <w:r w:rsidRPr="00A74216">
        <w:t>Cross-Sectional Comparison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TRs"/>
        <w:tblW w:w="15046" w:type="dxa"/>
        <w:tblLayout w:type="fixed"/>
        <w:tblLook w:val="0020" w:firstRow="1" w:lastRow="0" w:firstColumn="0" w:lastColumn="0" w:noHBand="0" w:noVBand="0"/>
      </w:tblPr>
      <w:tblGrid>
        <w:gridCol w:w="2448"/>
        <w:gridCol w:w="1094"/>
        <w:gridCol w:w="1094"/>
        <w:gridCol w:w="792"/>
        <w:gridCol w:w="720"/>
        <w:gridCol w:w="1094"/>
        <w:gridCol w:w="1152"/>
        <w:gridCol w:w="864"/>
        <w:gridCol w:w="648"/>
        <w:gridCol w:w="1094"/>
        <w:gridCol w:w="1094"/>
        <w:gridCol w:w="864"/>
        <w:gridCol w:w="648"/>
        <w:gridCol w:w="720"/>
        <w:gridCol w:w="720"/>
      </w:tblGrid>
      <w:tr w:rsidR="00B70C0D" w:rsidRPr="00D923CB" w14:paraId="02389DEE" w14:textId="77777777" w:rsidTr="0016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2448" w:type="dxa"/>
            <w:noWrap/>
          </w:tcPr>
          <w:p w14:paraId="64E166EE" w14:textId="0A8BD546" w:rsidR="00B70C0D" w:rsidRPr="00D923CB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Content Area and </w:t>
            </w:r>
            <w:r w:rsidRPr="00D923CB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1094" w:type="dxa"/>
            <w:textDirection w:val="btLr"/>
            <w:vAlign w:val="center"/>
          </w:tcPr>
          <w:p w14:paraId="3636984C" w14:textId="1352F0E7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 N Tested</w:t>
            </w:r>
          </w:p>
        </w:tc>
        <w:tc>
          <w:tcPr>
            <w:tcW w:w="1094" w:type="dxa"/>
            <w:textDirection w:val="btLr"/>
            <w:vAlign w:val="center"/>
          </w:tcPr>
          <w:p w14:paraId="677D5B4C" w14:textId="793C0A60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 N Valid</w:t>
            </w:r>
          </w:p>
        </w:tc>
        <w:tc>
          <w:tcPr>
            <w:tcW w:w="792" w:type="dxa"/>
            <w:textDirection w:val="btLr"/>
            <w:vAlign w:val="center"/>
          </w:tcPr>
          <w:p w14:paraId="4F245B95" w14:textId="7F4E9598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720" w:type="dxa"/>
            <w:textDirection w:val="btLr"/>
            <w:vAlign w:val="center"/>
          </w:tcPr>
          <w:p w14:paraId="40DA4F53" w14:textId="6988727F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Standard Deviation (SD)</w:t>
            </w:r>
          </w:p>
        </w:tc>
        <w:tc>
          <w:tcPr>
            <w:tcW w:w="1094" w:type="dxa"/>
            <w:textDirection w:val="btLr"/>
            <w:vAlign w:val="center"/>
          </w:tcPr>
          <w:p w14:paraId="12220815" w14:textId="7080BFB2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N Tested</w:t>
            </w:r>
          </w:p>
        </w:tc>
        <w:tc>
          <w:tcPr>
            <w:tcW w:w="1152" w:type="dxa"/>
            <w:noWrap/>
            <w:textDirection w:val="btLr"/>
            <w:vAlign w:val="center"/>
          </w:tcPr>
          <w:p w14:paraId="3E9CDACE" w14:textId="401BB62F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N Valid</w:t>
            </w:r>
          </w:p>
        </w:tc>
        <w:tc>
          <w:tcPr>
            <w:tcW w:w="864" w:type="dxa"/>
            <w:textDirection w:val="btLr"/>
            <w:vAlign w:val="center"/>
          </w:tcPr>
          <w:p w14:paraId="2282EE20" w14:textId="77342147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textDirection w:val="btLr"/>
            <w:vAlign w:val="center"/>
          </w:tcPr>
          <w:p w14:paraId="13F5FA93" w14:textId="24C287DE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1094" w:type="dxa"/>
            <w:textDirection w:val="btLr"/>
            <w:vAlign w:val="center"/>
          </w:tcPr>
          <w:p w14:paraId="5E9A8EAD" w14:textId="17FD27FF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N Tested</w:t>
            </w:r>
          </w:p>
        </w:tc>
        <w:tc>
          <w:tcPr>
            <w:tcW w:w="1094" w:type="dxa"/>
            <w:textDirection w:val="btLr"/>
            <w:vAlign w:val="center"/>
          </w:tcPr>
          <w:p w14:paraId="6A60624E" w14:textId="6036C711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N Valid</w:t>
            </w:r>
          </w:p>
        </w:tc>
        <w:tc>
          <w:tcPr>
            <w:tcW w:w="864" w:type="dxa"/>
            <w:textDirection w:val="btLr"/>
            <w:vAlign w:val="center"/>
          </w:tcPr>
          <w:p w14:paraId="0EA833EA" w14:textId="30E153A8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textDirection w:val="btLr"/>
            <w:vAlign w:val="center"/>
          </w:tcPr>
          <w:p w14:paraId="65DC48DC" w14:textId="435329DC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720" w:type="dxa"/>
            <w:textDirection w:val="btLr"/>
            <w:vAlign w:val="center"/>
          </w:tcPr>
          <w:p w14:paraId="4EE40A3F" w14:textId="042EEF71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720" w:type="dxa"/>
            <w:textDirection w:val="btLr"/>
            <w:vAlign w:val="center"/>
          </w:tcPr>
          <w:p w14:paraId="1D69E310" w14:textId="1EEF7954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</w:t>
            </w:r>
            <w:r w:rsidR="00B70C0D" w:rsidRPr="00D923CB">
              <w:rPr>
                <w:b/>
                <w:bCs w:val="0"/>
              </w:rPr>
              <w:t>SS</w:t>
            </w:r>
            <w:r w:rsidR="00B70C0D" w:rsidRPr="00D923CB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241E2A" w:rsidRPr="00A74216" w14:paraId="07608493" w14:textId="77777777" w:rsidTr="00166026">
        <w:tc>
          <w:tcPr>
            <w:tcW w:w="244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10F6104" w14:textId="33D4516D" w:rsidR="00343502" w:rsidRPr="00A74216" w:rsidRDefault="00166026" w:rsidP="00343502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rPr>
                <w:noProof w:val="0"/>
              </w:rPr>
              <w:t>English language arts/literacy (</w:t>
            </w:r>
            <w:r w:rsidR="00343502" w:rsidRPr="00A74216">
              <w:rPr>
                <w:noProof w:val="0"/>
              </w:rPr>
              <w:t>ELA</w:t>
            </w:r>
            <w:r>
              <w:rPr>
                <w:noProof w:val="0"/>
              </w:rPr>
              <w:t>)</w:t>
            </w:r>
            <w:r w:rsidR="00343502" w:rsidRPr="00A74216">
              <w:rPr>
                <w:noProof w:val="0"/>
              </w:rPr>
              <w:t xml:space="preserve"> 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09C114" w14:textId="561B0470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6,01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40F8F4" w14:textId="2C63BAA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5,86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9B7692" w14:textId="42CE45BD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206EEC" w14:textId="7E563F4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4C09D5" w14:textId="4931006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03,78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C220FC3" w14:textId="50A5A15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03,57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C38E72" w14:textId="2D95B3B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3C86C0" w14:textId="631C08F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A5DB2" w14:textId="6A1BB8A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0,55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B96FBA" w14:textId="376CBB6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0,28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FFE1FF" w14:textId="34DB154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8DF304" w14:textId="53CC2C1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B0B233" w14:textId="5AC5673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B12EE2" w14:textId="6216A86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66026" w:rsidRPr="00A74216" w14:paraId="6C6B8AC8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1CCAA13E" w14:textId="77777777" w:rsidR="00343502" w:rsidRPr="00A74216" w:rsidRDefault="00343502" w:rsidP="00343502">
            <w:pPr>
              <w:pStyle w:val="TableText"/>
              <w:keepNext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49896F3" w14:textId="472F2F3F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8,57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0CE3B070" w14:textId="01AD8952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8,431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15F46918" w14:textId="33D65424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5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707E3B" w14:textId="4066C1DE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2A78655" w14:textId="0D350DA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3,709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4FD9501B" w14:textId="6046CD6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3,47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E304DB" w14:textId="5DFB3F5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463E38B9" w14:textId="0ABA366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C12F203" w14:textId="2064826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5,993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DDB5101" w14:textId="6DBC523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5,8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BF6D21" w14:textId="56293AC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7CA55B1" w14:textId="06C0110D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4644CF" w14:textId="115ADAC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CAAD6A" w14:textId="6587702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66026" w:rsidRPr="00A74216" w14:paraId="01126123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74B7FB3C" w14:textId="77777777" w:rsidR="00343502" w:rsidRPr="00A74216" w:rsidRDefault="00343502" w:rsidP="00343502">
            <w:pPr>
              <w:pStyle w:val="TableText"/>
              <w:keepNext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12E323E" w14:textId="3A6175B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17,849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744A61B1" w14:textId="0940CB8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17,703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6492B617" w14:textId="3BC9389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6074AF" w14:textId="318D54C5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E693FBA" w14:textId="07F456C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627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56BEC0F9" w14:textId="31C26AED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4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FDFAC7" w14:textId="30BE491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08A9AD5" w14:textId="0F06689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00629EA5" w14:textId="48E4ABC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1,83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26CDB6F" w14:textId="1BC6329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1,65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2B13B6" w14:textId="3CCF068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09FDB92" w14:textId="6D39C76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B7618E" w14:textId="5CA37EE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26658A" w14:textId="07483EA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66026" w:rsidRPr="00A74216" w14:paraId="0FC0638B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392534D0" w14:textId="77777777" w:rsidR="00343502" w:rsidRPr="00A74216" w:rsidRDefault="00343502" w:rsidP="00343502">
            <w:pPr>
              <w:pStyle w:val="TableText"/>
              <w:keepNext/>
              <w:keepLines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367D2C6" w14:textId="5F490B53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418,54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10DD89D" w14:textId="4D0BE932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418,242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2B3BBAFB" w14:textId="114FC2E7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80EEA6" w14:textId="3BF4C074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46502A60" w14:textId="37897B11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420,681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0C767713" w14:textId="177058CD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420,38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C2D158" w14:textId="3F955EF8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251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47E5F4B6" w14:textId="60692B6E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BE9B87E" w14:textId="2FC5CE1A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425,690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30579377" w14:textId="47DB2853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425,38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C0FFF8" w14:textId="66F10952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4928885D" w14:textId="47FF8733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042543" w14:textId="30F28565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164E23" w14:textId="62F453AC" w:rsidR="00343502" w:rsidRPr="00A74216" w:rsidRDefault="00343502" w:rsidP="00556EB6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66026" w:rsidRPr="00A74216" w14:paraId="2A458E02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62B78244" w14:textId="77777777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350D6271" w14:textId="4DCBD786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1,91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D864691" w14:textId="54C3531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1,486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034E0764" w14:textId="770EAFE1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7E2B38" w14:textId="097E4EFE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7A4CDD68" w14:textId="5B363A0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808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71D6DC5C" w14:textId="714ED89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3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D09FBE" w14:textId="61334F2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08D32A3" w14:textId="0870329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13DC5F4D" w14:textId="525FE84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403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0840B669" w14:textId="6ED89DF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3,8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A29EC8" w14:textId="7C4FEC2D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AB220D2" w14:textId="2124641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A1DAAD" w14:textId="0A1B162E" w:rsidR="00A91345" w:rsidRPr="00A91345" w:rsidRDefault="00343502" w:rsidP="00A91345">
            <w:pPr>
              <w:pStyle w:val="TableText"/>
            </w:pPr>
            <w:r>
              <w:t>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4EF625" w14:textId="3FA4A74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−1</w:t>
            </w:r>
          </w:p>
        </w:tc>
      </w:tr>
      <w:tr w:rsidR="00166026" w:rsidRPr="00A74216" w14:paraId="4DD7C854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4965AEC8" w14:textId="77777777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8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CEF0725" w14:textId="6D1CBC27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7,42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8F20423" w14:textId="01226B6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6,850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5795898E" w14:textId="1DC164F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CAFA6F" w14:textId="1F4BA4A9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BF632BD" w14:textId="2BC1B09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5,295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5F056243" w14:textId="457FED0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6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9789DE" w14:textId="2E967AE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C90E836" w14:textId="5DF5BBA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E291C16" w14:textId="00AC1E4F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873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7A2741DE" w14:textId="66BBE75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2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16E599" w14:textId="2874D64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C72F37A" w14:textId="254CEAB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F36172" w14:textId="15CAC1F3" w:rsidR="00A91345" w:rsidRPr="00A91345" w:rsidRDefault="00343502" w:rsidP="00A91345">
            <w:pPr>
              <w:pStyle w:val="TableText"/>
            </w:pPr>
            <w:r>
              <w:t>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EE08E3" w14:textId="134E3F2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41E2A" w:rsidRPr="00A74216" w14:paraId="2A791B0B" w14:textId="77777777" w:rsidTr="00166026">
        <w:tc>
          <w:tcPr>
            <w:tcW w:w="244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A2D0C84" w14:textId="77777777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ELA 1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D46012A" w14:textId="32ADADA0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33,4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A78099" w14:textId="5B4CCBFD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32,63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FD4D56" w14:textId="5858DF06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D8CE1B1" w14:textId="6470D440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0BB0A1C" w14:textId="7B84A4F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36,26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7FA099" w14:textId="20A855E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35,28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40F1E9" w14:textId="546C015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78D59CD" w14:textId="4E7C07A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BAE55D" w14:textId="3DEE4FE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43,58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FDFD19" w14:textId="514DB78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42,12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AE37988" w14:textId="22F4142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BA1AE4" w14:textId="08B5183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A6776A" w14:textId="266EFB3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400E7F" w14:textId="0AA7D21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41E2A" w:rsidRPr="00A74216" w14:paraId="4D297EB3" w14:textId="77777777" w:rsidTr="00166026"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14:paraId="030F470C" w14:textId="792CE68A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3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2546DC" w14:textId="5346A311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9,254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1C6C45" w14:textId="25EAF330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09,10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7277B3" w14:textId="277091C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66BF54" w14:textId="2495E540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C6E749" w14:textId="23B1501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08,747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A3B967" w14:textId="5FB6A58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08,56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0C951B" w14:textId="61326470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C13434" w14:textId="6543F57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FC916B" w14:textId="0380F59D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3,743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63B0AF" w14:textId="33108F2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3,48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7DD1F5" w14:textId="7EA41DF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ECA088" w14:textId="791F0AB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D77D43" w14:textId="36EBC58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ED56D9" w14:textId="0E04E5C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241E2A" w:rsidRPr="00A74216" w14:paraId="4D85AED8" w14:textId="77777777" w:rsidTr="00166026">
        <w:tc>
          <w:tcPr>
            <w:tcW w:w="2448" w:type="dxa"/>
            <w:tcBorders>
              <w:top w:val="nil"/>
            </w:tcBorders>
            <w:shd w:val="clear" w:color="auto" w:fill="FFFFFF"/>
            <w:noWrap/>
            <w:vAlign w:val="center"/>
          </w:tcPr>
          <w:p w14:paraId="4BEE77E3" w14:textId="74CD58BE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4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bottom"/>
          </w:tcPr>
          <w:p w14:paraId="167A17A9" w14:textId="0D3BC7BC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11,940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bottom"/>
          </w:tcPr>
          <w:p w14:paraId="64EA59DA" w14:textId="09DB4B62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11,805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vAlign w:val="bottom"/>
          </w:tcPr>
          <w:p w14:paraId="0D85E786" w14:textId="4ED4C132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50FC5A9" w14:textId="53047BF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bottom"/>
          </w:tcPr>
          <w:p w14:paraId="291ED743" w14:textId="2270D70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34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F34EA47" w14:textId="1F3B4A6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14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C0C5D77" w14:textId="1F386FA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16A7680" w14:textId="531F389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bottom"/>
          </w:tcPr>
          <w:p w14:paraId="3C50BEED" w14:textId="1486269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963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bottom"/>
          </w:tcPr>
          <w:p w14:paraId="00B96D4F" w14:textId="66D3FBD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8,75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4A30FB1" w14:textId="04DC961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5E9DE8A5" w14:textId="1D76331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AF2E418" w14:textId="5A91D6AF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3256AFA" w14:textId="27E5EAA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166026" w:rsidRPr="00A74216" w14:paraId="4681A813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1C916CE4" w14:textId="3102A6F9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120B17D6" w14:textId="019DF3F1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0,81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4E9E1846" w14:textId="786C39C5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0,652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221623BA" w14:textId="1318B701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65586F" w14:textId="36316F97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38FE6734" w14:textId="43FD88F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2,715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12C9F74E" w14:textId="7FE9AD5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2,5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2134C3" w14:textId="0A0CB43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9F21D58" w14:textId="246969F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185C8027" w14:textId="1400FAB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528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FAD2113" w14:textId="4DFA9A0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2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DAA5A1" w14:textId="0C86A1B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210CF28" w14:textId="23F7BD3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E7F7D0" w14:textId="7222632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1ACEF0" w14:textId="2C42EB9F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166026" w:rsidRPr="00A74216" w14:paraId="35448DE4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7719C767" w14:textId="5B74D9EF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6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3303A6D7" w14:textId="19C11479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1,012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E2459A7" w14:textId="1300C9C8" w:rsidR="008F2126" w:rsidRPr="008F2126" w:rsidRDefault="00343502" w:rsidP="008F2126">
            <w:pPr>
              <w:pStyle w:val="TableText"/>
            </w:pPr>
            <w:r>
              <w:t>420,706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43902373" w14:textId="202C9CE7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ACCD12" w14:textId="6A8BFE5E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7F43DA4A" w14:textId="7746D52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4,028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691A5645" w14:textId="2DA1FFD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3,7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6C8BFB" w14:textId="09FF293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942D9C7" w14:textId="1CDCC10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64A9669B" w14:textId="1FCCCD0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7,59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1D234CE" w14:textId="344D227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7,28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409D47" w14:textId="7D3639E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1DE697C" w14:textId="2457DBB0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8198D5" w14:textId="5993AC2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D0F49A" w14:textId="11403D5F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166026" w:rsidRPr="00A74216" w14:paraId="4722DEE8" w14:textId="77777777" w:rsidTr="00166026">
        <w:tc>
          <w:tcPr>
            <w:tcW w:w="2448" w:type="dxa"/>
            <w:shd w:val="clear" w:color="auto" w:fill="FFFFFF"/>
            <w:noWrap/>
            <w:vAlign w:val="center"/>
          </w:tcPr>
          <w:p w14:paraId="2204246B" w14:textId="7ED55BEC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13F5E661" w14:textId="1B6ECA71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3,868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5B93D1FB" w14:textId="6AEAC9A5" w:rsidR="008F2126" w:rsidRPr="008F2126" w:rsidRDefault="00343502" w:rsidP="008F2126">
            <w:pPr>
              <w:pStyle w:val="TableText"/>
            </w:pPr>
            <w:r>
              <w:t>423,522</w:t>
            </w:r>
          </w:p>
        </w:tc>
        <w:tc>
          <w:tcPr>
            <w:tcW w:w="792" w:type="dxa"/>
            <w:shd w:val="clear" w:color="auto" w:fill="FFFFFF"/>
            <w:vAlign w:val="bottom"/>
          </w:tcPr>
          <w:p w14:paraId="50EB739B" w14:textId="7821EB34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BEF0F3" w14:textId="4849230D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27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7F2E8CD7" w14:textId="1D4A222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7,275</w:t>
            </w:r>
          </w:p>
        </w:tc>
        <w:tc>
          <w:tcPr>
            <w:tcW w:w="1152" w:type="dxa"/>
            <w:shd w:val="clear" w:color="auto" w:fill="FFFFFF"/>
            <w:noWrap/>
            <w:vAlign w:val="bottom"/>
          </w:tcPr>
          <w:p w14:paraId="37DE09F8" w14:textId="506730D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6,9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313E4B" w14:textId="7286C4E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82F9CDC" w14:textId="373C8FE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05A1870E" w14:textId="35C24A30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5,803</w:t>
            </w:r>
          </w:p>
        </w:tc>
        <w:tc>
          <w:tcPr>
            <w:tcW w:w="1094" w:type="dxa"/>
            <w:shd w:val="clear" w:color="auto" w:fill="FFFFFF"/>
            <w:vAlign w:val="bottom"/>
          </w:tcPr>
          <w:p w14:paraId="20C6E37A" w14:textId="29A386A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5,4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118C6D" w14:textId="1CD404DA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144E18E" w14:textId="0CCAF10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8DC1A7" w14:textId="608D0DC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4AFEEF" w14:textId="1E5677A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241E2A" w:rsidRPr="00A74216" w14:paraId="1D8DF37D" w14:textId="77777777" w:rsidTr="00166026">
        <w:tc>
          <w:tcPr>
            <w:tcW w:w="2448" w:type="dxa"/>
            <w:tcBorders>
              <w:bottom w:val="nil"/>
            </w:tcBorders>
            <w:shd w:val="clear" w:color="auto" w:fill="FFFFFF"/>
            <w:noWrap/>
            <w:vAlign w:val="center"/>
          </w:tcPr>
          <w:p w14:paraId="1FCE3A15" w14:textId="2489E28F" w:rsidR="00343502" w:rsidRPr="00A74216" w:rsidRDefault="00343502" w:rsidP="00343502">
            <w:pPr>
              <w:pStyle w:val="TableText"/>
              <w:rPr>
                <w:rFonts w:eastAsia="Arial Unicode MS"/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8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  <w:vAlign w:val="bottom"/>
          </w:tcPr>
          <w:p w14:paraId="4596FC43" w14:textId="2FED0D68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28,684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  <w:vAlign w:val="bottom"/>
          </w:tcPr>
          <w:p w14:paraId="4C587EDD" w14:textId="7FA21CEC" w:rsidR="008F2126" w:rsidRPr="008F2126" w:rsidRDefault="00343502" w:rsidP="008F2126">
            <w:pPr>
              <w:pStyle w:val="TableText"/>
            </w:pPr>
            <w:r>
              <w:t>428,25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vAlign w:val="bottom"/>
          </w:tcPr>
          <w:p w14:paraId="7A07CD08" w14:textId="0E87275A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3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851A990" w14:textId="71FD59AB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38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  <w:vAlign w:val="bottom"/>
          </w:tcPr>
          <w:p w14:paraId="0FE2C452" w14:textId="273EC3E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7,334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9922A73" w14:textId="08C33C9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26,85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7733B25" w14:textId="72ADDF2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2AB0CB37" w14:textId="1356720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  <w:vAlign w:val="bottom"/>
          </w:tcPr>
          <w:p w14:paraId="5B70CF7A" w14:textId="4EB490E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9,823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FFFFF"/>
            <w:vAlign w:val="bottom"/>
          </w:tcPr>
          <w:p w14:paraId="11D454A3" w14:textId="3B857EDC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19,30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9BFB879" w14:textId="26B4A942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6B14C9D4" w14:textId="7BCE17A6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78FBBFC" w14:textId="2C6E30DE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02B70AB" w14:textId="1A558E5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6</w:t>
            </w:r>
          </w:p>
        </w:tc>
      </w:tr>
      <w:tr w:rsidR="00241E2A" w:rsidRPr="00A74216" w14:paraId="11727C76" w14:textId="77777777" w:rsidTr="00166026">
        <w:trPr>
          <w:trHeight w:val="216"/>
        </w:trPr>
        <w:tc>
          <w:tcPr>
            <w:tcW w:w="24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69C2D20F" w14:textId="266553B8" w:rsidR="00343502" w:rsidRPr="00A74216" w:rsidRDefault="00343502" w:rsidP="0034350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</w:t>
            </w:r>
            <w:r w:rsidR="00A71E40">
              <w:rPr>
                <w:noProof w:val="0"/>
              </w:rPr>
              <w:t>ematics</w:t>
            </w:r>
            <w:r w:rsidRPr="00A74216">
              <w:rPr>
                <w:noProof w:val="0"/>
              </w:rPr>
              <w:t xml:space="preserve"> 11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20174E5" w14:textId="12AA7677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432,482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CEE612A" w14:textId="6B0D38E0" w:rsidR="008F2126" w:rsidRPr="008F2126" w:rsidRDefault="00343502" w:rsidP="008F2126">
            <w:pPr>
              <w:pStyle w:val="TableText"/>
            </w:pPr>
            <w:r>
              <w:t>431,889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012585C" w14:textId="77990BA2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AD47B90" w14:textId="45603F03" w:rsidR="00343502" w:rsidRPr="00A74216" w:rsidRDefault="00343502" w:rsidP="00556EB6">
            <w:pPr>
              <w:pStyle w:val="TableText"/>
              <w:rPr>
                <w:noProof w:val="0"/>
                <w:color w:val="000000"/>
              </w:rPr>
            </w:pPr>
            <w:r>
              <w:t>142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49541B7" w14:textId="1273837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35,325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D06F3CE" w14:textId="02AF8314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34,70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EC3F601" w14:textId="059480B5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EC19234" w14:textId="2D1A5DB9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312A8E3" w14:textId="0C083998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41,776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DE5D7B2" w14:textId="238DE4F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440,90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590893B" w14:textId="7413D023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4ED4D6F" w14:textId="3724C687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EC09395" w14:textId="18E0ED9B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CEAA96D" w14:textId="08080E81" w:rsidR="00343502" w:rsidRPr="00A74216" w:rsidRDefault="00343502" w:rsidP="00556EB6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</w:tbl>
    <w:p w14:paraId="701D87BE" w14:textId="114E6B0D" w:rsidR="00B70C0D" w:rsidRPr="00A74216" w:rsidRDefault="00B70C0D" w:rsidP="00786942">
      <w:pPr>
        <w:pStyle w:val="Caption"/>
      </w:pPr>
      <w:bookmarkStart w:id="41" w:name="_Ref476516593"/>
      <w:bookmarkStart w:id="42" w:name="_Toc485229280"/>
      <w:bookmarkStart w:id="43" w:name="_Toc520362680"/>
      <w:bookmarkStart w:id="44" w:name="_Toc40615127"/>
      <w:bookmarkStart w:id="45" w:name="_Toc102560675"/>
      <w:bookmarkStart w:id="46" w:name="_Toc214441369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2</w:t>
      </w:r>
      <w:r>
        <w:fldChar w:fldCharType="end"/>
      </w:r>
      <w:bookmarkEnd w:id="41"/>
      <w:r w:rsidRPr="00A74216">
        <w:t xml:space="preserve">  Percentage of Each Achievement Level Across </w:t>
      </w:r>
      <w:r w:rsidR="00095865">
        <w:t>2024–2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 xml:space="preserve">and </w:t>
      </w:r>
      <w:r w:rsidR="00095865">
        <w:t>2022–23</w:t>
      </w:r>
      <w:r w:rsidR="001917E0">
        <w:t>—</w:t>
      </w:r>
      <w:r w:rsidRPr="00A74216">
        <w:t>Cross-Sectional Comparison</w:t>
      </w:r>
      <w:bookmarkEnd w:id="42"/>
      <w:bookmarkEnd w:id="43"/>
      <w:bookmarkEnd w:id="44"/>
      <w:bookmarkEnd w:id="45"/>
      <w:bookmarkEnd w:id="46"/>
    </w:p>
    <w:tbl>
      <w:tblPr>
        <w:tblStyle w:val="TRs"/>
        <w:tblW w:w="12862" w:type="dxa"/>
        <w:tblLayout w:type="fixed"/>
        <w:tblLook w:val="0020" w:firstRow="1" w:lastRow="0" w:firstColumn="0" w:lastColumn="0" w:noHBand="0" w:noVBand="0"/>
      </w:tblPr>
      <w:tblGrid>
        <w:gridCol w:w="191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936"/>
        <w:gridCol w:w="936"/>
      </w:tblGrid>
      <w:tr w:rsidR="00B70C0D" w:rsidRPr="00D923CB" w14:paraId="0F6974A2" w14:textId="77777777" w:rsidTr="00A0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2"/>
        </w:trPr>
        <w:tc>
          <w:tcPr>
            <w:tcW w:w="1915" w:type="dxa"/>
            <w:noWrap/>
          </w:tcPr>
          <w:p w14:paraId="37ED6BCD" w14:textId="345660AB" w:rsidR="00B70C0D" w:rsidRPr="00D923CB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47" w:name="_Ref476516615"/>
            <w:bookmarkStart w:id="48" w:name="_Toc485229281"/>
            <w:bookmarkStart w:id="49" w:name="_Ref485464398"/>
            <w:bookmarkStart w:id="50" w:name="_Toc342154643"/>
            <w:bookmarkEnd w:id="39"/>
            <w:bookmarkEnd w:id="40"/>
            <w:r w:rsidRPr="00D923CB">
              <w:rPr>
                <w:b/>
                <w:bCs w:val="0"/>
                <w:noProof w:val="0"/>
              </w:rPr>
              <w:t>Content Area and </w:t>
            </w:r>
            <w:r w:rsidRPr="00D923CB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605" w:type="dxa"/>
            <w:textDirection w:val="btLr"/>
            <w:vAlign w:val="center"/>
          </w:tcPr>
          <w:p w14:paraId="2A4D60FB" w14:textId="5A41A30F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605" w:type="dxa"/>
            <w:textDirection w:val="btLr"/>
            <w:vAlign w:val="center"/>
          </w:tcPr>
          <w:p w14:paraId="758E37ED" w14:textId="33F9D244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605" w:type="dxa"/>
            <w:textDirection w:val="btLr"/>
            <w:vAlign w:val="center"/>
          </w:tcPr>
          <w:p w14:paraId="6C046885" w14:textId="6FDD61B1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605" w:type="dxa"/>
            <w:textDirection w:val="btLr"/>
            <w:vAlign w:val="center"/>
          </w:tcPr>
          <w:p w14:paraId="002AA60A" w14:textId="1CA5BE82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605" w:type="dxa"/>
            <w:textDirection w:val="btLr"/>
            <w:vAlign w:val="center"/>
          </w:tcPr>
          <w:p w14:paraId="7F307A83" w14:textId="4A715293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605" w:type="dxa"/>
            <w:textDirection w:val="btLr"/>
            <w:vAlign w:val="center"/>
          </w:tcPr>
          <w:p w14:paraId="01D8EC3B" w14:textId="79DC8878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605" w:type="dxa"/>
            <w:textDirection w:val="btLr"/>
            <w:vAlign w:val="center"/>
          </w:tcPr>
          <w:p w14:paraId="79EB3FDD" w14:textId="59AD33B8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605" w:type="dxa"/>
            <w:textDirection w:val="btLr"/>
            <w:vAlign w:val="center"/>
          </w:tcPr>
          <w:p w14:paraId="50FDF67A" w14:textId="6E801D22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605" w:type="dxa"/>
            <w:textDirection w:val="btLr"/>
            <w:vAlign w:val="center"/>
          </w:tcPr>
          <w:p w14:paraId="39E5742C" w14:textId="0659EE22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605" w:type="dxa"/>
            <w:textDirection w:val="btLr"/>
            <w:vAlign w:val="center"/>
          </w:tcPr>
          <w:p w14:paraId="32A68B42" w14:textId="4CAD9BD1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605" w:type="dxa"/>
            <w:textDirection w:val="btLr"/>
            <w:vAlign w:val="center"/>
          </w:tcPr>
          <w:p w14:paraId="3A39438F" w14:textId="18FA30B8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605" w:type="dxa"/>
            <w:textDirection w:val="btLr"/>
            <w:vAlign w:val="center"/>
          </w:tcPr>
          <w:p w14:paraId="41E1A3F5" w14:textId="06766672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605" w:type="dxa"/>
            <w:textDirection w:val="btLr"/>
            <w:vAlign w:val="center"/>
          </w:tcPr>
          <w:p w14:paraId="085BD423" w14:textId="0CF98704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605" w:type="dxa"/>
            <w:textDirection w:val="btLr"/>
            <w:vAlign w:val="center"/>
          </w:tcPr>
          <w:p w14:paraId="45E5E5EE" w14:textId="1579D3E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605" w:type="dxa"/>
            <w:textDirection w:val="btLr"/>
            <w:vAlign w:val="center"/>
          </w:tcPr>
          <w:p w14:paraId="1FB2C38A" w14:textId="7473B756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D923CB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936" w:type="dxa"/>
            <w:textDirection w:val="btLr"/>
            <w:vAlign w:val="center"/>
          </w:tcPr>
          <w:p w14:paraId="28044413" w14:textId="3DDF53EC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D923CB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936" w:type="dxa"/>
            <w:textDirection w:val="btLr"/>
            <w:vAlign w:val="center"/>
          </w:tcPr>
          <w:p w14:paraId="46B4568F" w14:textId="30D9B0FD" w:rsidR="00B70C0D" w:rsidRPr="00D923CB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D923CB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D923CB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D713F" w:rsidRPr="00A74216" w14:paraId="26180624" w14:textId="77777777" w:rsidTr="00780F9B">
        <w:tc>
          <w:tcPr>
            <w:tcW w:w="1915" w:type="dxa"/>
            <w:tcBorders>
              <w:top w:val="single" w:sz="4" w:space="0" w:color="000000" w:themeColor="text1"/>
            </w:tcBorders>
            <w:shd w:val="clear" w:color="auto" w:fill="FFFFFF"/>
            <w:noWrap/>
          </w:tcPr>
          <w:p w14:paraId="5BAC25AB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762E0183" w14:textId="4C6F475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5DFCEA1C" w14:textId="1AAC062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4AAE2730" w14:textId="0D0E186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6222F50" w14:textId="1DE393B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387DBF7E" w14:textId="79487C9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4B281DCA" w14:textId="6996C77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5D0BA021" w14:textId="57CF7F5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220AF259" w14:textId="405DCBD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9000A70" w14:textId="7EACE75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319D36D1" w14:textId="33D94F0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774CB861" w14:textId="2874590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554A53E1" w14:textId="6273D57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F80B548" w14:textId="25E819A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27B75D21" w14:textId="5A43BFE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605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407C89E3" w14:textId="42920AF4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936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04C2AD93" w14:textId="601F423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936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3B89874A" w14:textId="762CDAF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−0.16</w:t>
            </w:r>
          </w:p>
        </w:tc>
      </w:tr>
      <w:tr w:rsidR="00BD713F" w:rsidRPr="00A74216" w14:paraId="7072935D" w14:textId="77777777" w:rsidTr="00780F9B">
        <w:tc>
          <w:tcPr>
            <w:tcW w:w="1915" w:type="dxa"/>
            <w:shd w:val="clear" w:color="auto" w:fill="FFFFFF"/>
            <w:noWrap/>
          </w:tcPr>
          <w:p w14:paraId="02B047E8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4</w:t>
            </w:r>
          </w:p>
        </w:tc>
        <w:tc>
          <w:tcPr>
            <w:tcW w:w="605" w:type="dxa"/>
            <w:shd w:val="clear" w:color="auto" w:fill="FFFFFF"/>
          </w:tcPr>
          <w:p w14:paraId="3FC344EE" w14:textId="69FBA20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05" w:type="dxa"/>
            <w:shd w:val="clear" w:color="auto" w:fill="FFFFFF"/>
          </w:tcPr>
          <w:p w14:paraId="41383A67" w14:textId="7E4704D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05" w:type="dxa"/>
            <w:shd w:val="clear" w:color="auto" w:fill="FFFFFF"/>
          </w:tcPr>
          <w:p w14:paraId="25254707" w14:textId="4E78841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05" w:type="dxa"/>
            <w:shd w:val="clear" w:color="auto" w:fill="FFFFFF"/>
          </w:tcPr>
          <w:p w14:paraId="2222A792" w14:textId="61AB367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26833F38" w14:textId="626974F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141CFD25" w14:textId="08A7615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372837F4" w14:textId="1226EC0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1CF7585F" w14:textId="7C97CBD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5805E7FC" w14:textId="0FCB5F6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75A1A694" w14:textId="2ED6FCB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55807B84" w14:textId="4FC63D4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3D0F6B9E" w14:textId="0E8EE59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13A05F1F" w14:textId="08351D1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05" w:type="dxa"/>
            <w:shd w:val="clear" w:color="auto" w:fill="FFFFFF"/>
          </w:tcPr>
          <w:p w14:paraId="0A6DF01F" w14:textId="4DF6691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05" w:type="dxa"/>
            <w:shd w:val="clear" w:color="auto" w:fill="FFFFFF"/>
          </w:tcPr>
          <w:p w14:paraId="36A19028" w14:textId="56C93FDE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936" w:type="dxa"/>
            <w:shd w:val="clear" w:color="auto" w:fill="FFFFFF"/>
          </w:tcPr>
          <w:p w14:paraId="6F241F87" w14:textId="37956C23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936" w:type="dxa"/>
            <w:shd w:val="clear" w:color="auto" w:fill="FFFFFF"/>
          </w:tcPr>
          <w:p w14:paraId="57DA6571" w14:textId="0053581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D713F" w:rsidRPr="00A74216" w14:paraId="06E62DD3" w14:textId="77777777" w:rsidTr="00780F9B">
        <w:tc>
          <w:tcPr>
            <w:tcW w:w="1915" w:type="dxa"/>
            <w:shd w:val="clear" w:color="auto" w:fill="FFFFFF"/>
            <w:noWrap/>
          </w:tcPr>
          <w:p w14:paraId="768C4587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5</w:t>
            </w:r>
          </w:p>
        </w:tc>
        <w:tc>
          <w:tcPr>
            <w:tcW w:w="605" w:type="dxa"/>
            <w:shd w:val="clear" w:color="auto" w:fill="FFFFFF"/>
          </w:tcPr>
          <w:p w14:paraId="7E5437DC" w14:textId="696BD8E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05" w:type="dxa"/>
            <w:shd w:val="clear" w:color="auto" w:fill="FFFFFF"/>
          </w:tcPr>
          <w:p w14:paraId="7FF001CE" w14:textId="04AB86A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05" w:type="dxa"/>
            <w:shd w:val="clear" w:color="auto" w:fill="FFFFFF"/>
          </w:tcPr>
          <w:p w14:paraId="35824B06" w14:textId="01384A3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05" w:type="dxa"/>
            <w:shd w:val="clear" w:color="auto" w:fill="FFFFFF"/>
          </w:tcPr>
          <w:p w14:paraId="62850383" w14:textId="616694E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23E4ACBB" w14:textId="0A4A07E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16C34A3E" w14:textId="185D701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5D03EADD" w14:textId="16CE152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05" w:type="dxa"/>
            <w:shd w:val="clear" w:color="auto" w:fill="FFFFFF"/>
          </w:tcPr>
          <w:p w14:paraId="7A55FEEB" w14:textId="55D40DF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50216705" w14:textId="666CE99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2C7A0927" w14:textId="43474D9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shd w:val="clear" w:color="auto" w:fill="FFFFFF"/>
          </w:tcPr>
          <w:p w14:paraId="60BDEAF1" w14:textId="25BEBC8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70EB0E38" w14:textId="2BE5DBD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048D5F0D" w14:textId="5EFB8E6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605" w:type="dxa"/>
            <w:shd w:val="clear" w:color="auto" w:fill="FFFFFF"/>
          </w:tcPr>
          <w:p w14:paraId="3E842DFF" w14:textId="0FAF87C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605" w:type="dxa"/>
            <w:shd w:val="clear" w:color="auto" w:fill="FFFFFF"/>
          </w:tcPr>
          <w:p w14:paraId="6FE552EB" w14:textId="7128D2EA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936" w:type="dxa"/>
            <w:shd w:val="clear" w:color="auto" w:fill="FFFFFF"/>
          </w:tcPr>
          <w:p w14:paraId="4BAB05EB" w14:textId="439999EF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936" w:type="dxa"/>
            <w:shd w:val="clear" w:color="auto" w:fill="FFFFFF"/>
          </w:tcPr>
          <w:p w14:paraId="7B0EEEA5" w14:textId="4A69784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BD713F" w:rsidRPr="00A74216" w14:paraId="05B96970" w14:textId="77777777" w:rsidTr="00780F9B">
        <w:tc>
          <w:tcPr>
            <w:tcW w:w="1915" w:type="dxa"/>
            <w:shd w:val="clear" w:color="auto" w:fill="FFFFFF"/>
            <w:noWrap/>
          </w:tcPr>
          <w:p w14:paraId="4778B11F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6</w:t>
            </w:r>
          </w:p>
        </w:tc>
        <w:tc>
          <w:tcPr>
            <w:tcW w:w="605" w:type="dxa"/>
            <w:shd w:val="clear" w:color="auto" w:fill="FFFFFF"/>
          </w:tcPr>
          <w:p w14:paraId="7C2FD850" w14:textId="3C0E19C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528A5E09" w14:textId="248A82F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shd w:val="clear" w:color="auto" w:fill="FFFFFF"/>
          </w:tcPr>
          <w:p w14:paraId="21466B8B" w14:textId="77BF0F7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25987908" w14:textId="5DCB1AD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6567F0F6" w14:textId="42ACB67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5F93EB07" w14:textId="25A7259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48AC4754" w14:textId="21A14D6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14394EEA" w14:textId="40461C4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759521F9" w14:textId="7A5B53A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05" w:type="dxa"/>
            <w:shd w:val="clear" w:color="auto" w:fill="FFFFFF"/>
          </w:tcPr>
          <w:p w14:paraId="75454BC9" w14:textId="35294C0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7E794172" w14:textId="1AD894C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05" w:type="dxa"/>
            <w:shd w:val="clear" w:color="auto" w:fill="FFFFFF"/>
          </w:tcPr>
          <w:p w14:paraId="0CD0B41E" w14:textId="5E94546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3D9AA68F" w14:textId="1B3C7CA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05" w:type="dxa"/>
            <w:shd w:val="clear" w:color="auto" w:fill="FFFFFF"/>
          </w:tcPr>
          <w:p w14:paraId="70F4969C" w14:textId="2936DA5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05" w:type="dxa"/>
            <w:shd w:val="clear" w:color="auto" w:fill="FFFFFF"/>
          </w:tcPr>
          <w:p w14:paraId="7242D6A1" w14:textId="4E11F2E0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936" w:type="dxa"/>
            <w:shd w:val="clear" w:color="auto" w:fill="FFFFFF"/>
          </w:tcPr>
          <w:p w14:paraId="0930D75A" w14:textId="732F8AE6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936" w:type="dxa"/>
            <w:shd w:val="clear" w:color="auto" w:fill="FFFFFF"/>
          </w:tcPr>
          <w:p w14:paraId="31C24AB9" w14:textId="3BD5644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BD713F" w:rsidRPr="00A74216" w14:paraId="47DC35A2" w14:textId="77777777" w:rsidTr="00780F9B">
        <w:tc>
          <w:tcPr>
            <w:tcW w:w="1915" w:type="dxa"/>
            <w:shd w:val="clear" w:color="auto" w:fill="FFFFFF"/>
            <w:noWrap/>
          </w:tcPr>
          <w:p w14:paraId="350E9314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7</w:t>
            </w:r>
          </w:p>
        </w:tc>
        <w:tc>
          <w:tcPr>
            <w:tcW w:w="605" w:type="dxa"/>
            <w:shd w:val="clear" w:color="auto" w:fill="FFFFFF"/>
          </w:tcPr>
          <w:p w14:paraId="0B2D323F" w14:textId="0D004F0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05" w:type="dxa"/>
            <w:shd w:val="clear" w:color="auto" w:fill="FFFFFF"/>
          </w:tcPr>
          <w:p w14:paraId="5FED5567" w14:textId="6E1152A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2EF24B4D" w14:textId="1D571B2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shd w:val="clear" w:color="auto" w:fill="FFFFFF"/>
          </w:tcPr>
          <w:p w14:paraId="203F9E9E" w14:textId="451B5D2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43B4DE7A" w14:textId="1BBD2AE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0CC7C850" w14:textId="55CC4F3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shd w:val="clear" w:color="auto" w:fill="FFFFFF"/>
          </w:tcPr>
          <w:p w14:paraId="675C5E4E" w14:textId="4F0A027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5D9ACDD8" w14:textId="64DD71F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shd w:val="clear" w:color="auto" w:fill="FFFFFF"/>
          </w:tcPr>
          <w:p w14:paraId="16D7CCCF" w14:textId="7857805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6FD8E5E8" w14:textId="63E061E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6EF8E4C6" w14:textId="091AAD0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5D6D648F" w14:textId="561FA8C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48B799B1" w14:textId="3AD9F23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605" w:type="dxa"/>
            <w:shd w:val="clear" w:color="auto" w:fill="FFFFFF"/>
          </w:tcPr>
          <w:p w14:paraId="468FE9AD" w14:textId="4E594B0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605" w:type="dxa"/>
            <w:shd w:val="clear" w:color="auto" w:fill="FFFFFF"/>
          </w:tcPr>
          <w:p w14:paraId="1A046B8A" w14:textId="06B88B53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936" w:type="dxa"/>
            <w:shd w:val="clear" w:color="auto" w:fill="FFFFFF"/>
          </w:tcPr>
          <w:p w14:paraId="369E50DE" w14:textId="5697F65C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2.46</w:t>
            </w:r>
          </w:p>
        </w:tc>
        <w:tc>
          <w:tcPr>
            <w:tcW w:w="936" w:type="dxa"/>
            <w:shd w:val="clear" w:color="auto" w:fill="FFFFFF"/>
          </w:tcPr>
          <w:p w14:paraId="72913647" w14:textId="1ED31771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−0.25</w:t>
            </w:r>
          </w:p>
        </w:tc>
      </w:tr>
      <w:tr w:rsidR="00BD713F" w:rsidRPr="00A74216" w14:paraId="66092AA2" w14:textId="77777777" w:rsidTr="00780F9B">
        <w:tc>
          <w:tcPr>
            <w:tcW w:w="1915" w:type="dxa"/>
            <w:tcBorders>
              <w:bottom w:val="nil"/>
            </w:tcBorders>
            <w:shd w:val="clear" w:color="auto" w:fill="FFFFFF"/>
            <w:noWrap/>
          </w:tcPr>
          <w:p w14:paraId="66025ACC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036220E0" w14:textId="5103C73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693DFE7" w14:textId="4C22999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2019967" w14:textId="42AB0B8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2266E142" w14:textId="46673E0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FDC5679" w14:textId="3B1742D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22EE5453" w14:textId="0A10736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2C25AB00" w14:textId="2703A48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3C1DF757" w14:textId="645B2D1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4A6A45D" w14:textId="1491282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7FC62DE" w14:textId="00E6D2C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869CBBE" w14:textId="7E8C740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DBA23D8" w14:textId="76F39DF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18FDFDEC" w14:textId="2E8C11A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303024D" w14:textId="4AF10A6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057C2D53" w14:textId="41E55527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</w:tcPr>
          <w:p w14:paraId="07E38B78" w14:textId="233712BC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</w:tcPr>
          <w:p w14:paraId="3F6A248E" w14:textId="12D6711E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241E2A" w:rsidRPr="00A74216" w14:paraId="65599112" w14:textId="77777777" w:rsidTr="00780F9B"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8B57AE5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ELA 1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5386834" w14:textId="248A5D8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025188" w14:textId="71F95F9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3FEA28E" w14:textId="556327D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AAED463" w14:textId="74AEE35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16B9A7" w14:textId="13418ED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DCED6D" w14:textId="7DF4D8B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08D1316" w14:textId="6663D37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F222C18" w14:textId="101BBD3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027B26" w14:textId="2B97A85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33B1FF8" w14:textId="2BBAF99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464BA6" w14:textId="6F2037B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D12859" w14:textId="6A682B0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5C0B7" w14:textId="17B27B8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FBEF2EA" w14:textId="10C4150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79CAF5" w14:textId="1191B389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6BEB94" w14:textId="4F7CD0C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93946B0" w14:textId="47BE55ED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BD713F" w:rsidRPr="00A74216" w14:paraId="7DF96AB9" w14:textId="77777777" w:rsidTr="00780F9B"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381F5627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2538DE40" w14:textId="7A786CD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11B30D0D" w14:textId="2F1F821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1D08705C" w14:textId="147354B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67CB3B95" w14:textId="7BF0625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7AB9ABE0" w14:textId="10A7483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4003AE08" w14:textId="046B1B1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683833E8" w14:textId="71F482D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4F2C44AA" w14:textId="3A6E69C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7053117C" w14:textId="3315217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3DD2B92F" w14:textId="344B718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581712B8" w14:textId="54E982C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08360419" w14:textId="4EEC7EF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1B47F219" w14:textId="109BD47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321F79B5" w14:textId="6E1C924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14:paraId="7C8CD94F" w14:textId="590C809E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4279B39F" w14:textId="0A678D4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14:paraId="51ECA16B" w14:textId="678A566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BD713F" w:rsidRPr="00A74216" w14:paraId="6BF13A20" w14:textId="77777777" w:rsidTr="00780F9B">
        <w:tc>
          <w:tcPr>
            <w:tcW w:w="1915" w:type="dxa"/>
            <w:shd w:val="clear" w:color="auto" w:fill="FFFFFF"/>
            <w:noWrap/>
          </w:tcPr>
          <w:p w14:paraId="648027C7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4</w:t>
            </w:r>
          </w:p>
        </w:tc>
        <w:tc>
          <w:tcPr>
            <w:tcW w:w="605" w:type="dxa"/>
            <w:shd w:val="clear" w:color="auto" w:fill="FFFFFF"/>
          </w:tcPr>
          <w:p w14:paraId="2382DEC7" w14:textId="487DEB5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shd w:val="clear" w:color="auto" w:fill="FFFFFF"/>
          </w:tcPr>
          <w:p w14:paraId="6EA937D4" w14:textId="104697C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6CCFC16A" w14:textId="7BE5B13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05" w:type="dxa"/>
            <w:shd w:val="clear" w:color="auto" w:fill="FFFFFF"/>
          </w:tcPr>
          <w:p w14:paraId="793BF405" w14:textId="2DFA2D0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0C0D4F0B" w14:textId="5472BD3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759E09C5" w14:textId="79D8FAC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shd w:val="clear" w:color="auto" w:fill="FFFFFF"/>
          </w:tcPr>
          <w:p w14:paraId="4AE9D449" w14:textId="4FD28D7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0781C8F8" w14:textId="74E6B82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19077A68" w14:textId="0CA42B7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shd w:val="clear" w:color="auto" w:fill="FFFFFF"/>
          </w:tcPr>
          <w:p w14:paraId="4EEFB6FB" w14:textId="327BC34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5D4B94CC" w14:textId="7249CF6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3798393E" w14:textId="3DD7C9A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65D8BEE9" w14:textId="13F6511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05" w:type="dxa"/>
            <w:shd w:val="clear" w:color="auto" w:fill="FFFFFF"/>
          </w:tcPr>
          <w:p w14:paraId="4720E41C" w14:textId="6EA0899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05" w:type="dxa"/>
            <w:shd w:val="clear" w:color="auto" w:fill="FFFFFF"/>
          </w:tcPr>
          <w:p w14:paraId="53DBDC7D" w14:textId="5C52F9F3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936" w:type="dxa"/>
            <w:shd w:val="clear" w:color="auto" w:fill="FFFFFF"/>
          </w:tcPr>
          <w:p w14:paraId="34A68AD7" w14:textId="535F962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936" w:type="dxa"/>
            <w:shd w:val="clear" w:color="auto" w:fill="FFFFFF"/>
          </w:tcPr>
          <w:p w14:paraId="7429355E" w14:textId="527D712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BD713F" w:rsidRPr="00A74216" w14:paraId="43B20DC3" w14:textId="77777777" w:rsidTr="00780F9B">
        <w:tc>
          <w:tcPr>
            <w:tcW w:w="1915" w:type="dxa"/>
            <w:shd w:val="clear" w:color="auto" w:fill="FFFFFF"/>
            <w:noWrap/>
          </w:tcPr>
          <w:p w14:paraId="204FDBE2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5</w:t>
            </w:r>
          </w:p>
        </w:tc>
        <w:tc>
          <w:tcPr>
            <w:tcW w:w="605" w:type="dxa"/>
            <w:shd w:val="clear" w:color="auto" w:fill="FFFFFF"/>
          </w:tcPr>
          <w:p w14:paraId="32B32320" w14:textId="18A1C7D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05" w:type="dxa"/>
            <w:shd w:val="clear" w:color="auto" w:fill="FFFFFF"/>
          </w:tcPr>
          <w:p w14:paraId="1D575B0B" w14:textId="75F6439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05" w:type="dxa"/>
            <w:shd w:val="clear" w:color="auto" w:fill="FFFFFF"/>
          </w:tcPr>
          <w:p w14:paraId="3B4C755C" w14:textId="560741E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05" w:type="dxa"/>
            <w:shd w:val="clear" w:color="auto" w:fill="FFFFFF"/>
          </w:tcPr>
          <w:p w14:paraId="7F3F2562" w14:textId="6394B1C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348A0E13" w14:textId="011A1D9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2F4AB0EA" w14:textId="11926E4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5F71DBD2" w14:textId="3D48F04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shd w:val="clear" w:color="auto" w:fill="FFFFFF"/>
          </w:tcPr>
          <w:p w14:paraId="2E0AE6D3" w14:textId="631DB2F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05" w:type="dxa"/>
            <w:shd w:val="clear" w:color="auto" w:fill="FFFFFF"/>
          </w:tcPr>
          <w:p w14:paraId="7345F6D4" w14:textId="48D51E5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05" w:type="dxa"/>
            <w:shd w:val="clear" w:color="auto" w:fill="FFFFFF"/>
          </w:tcPr>
          <w:p w14:paraId="5E1B1C79" w14:textId="3758220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512038BB" w14:textId="0B470CB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5C2D318D" w14:textId="45DA1C2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05" w:type="dxa"/>
            <w:shd w:val="clear" w:color="auto" w:fill="FFFFFF"/>
          </w:tcPr>
          <w:p w14:paraId="4CD2E356" w14:textId="637E69C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05" w:type="dxa"/>
            <w:shd w:val="clear" w:color="auto" w:fill="FFFFFF"/>
          </w:tcPr>
          <w:p w14:paraId="51683069" w14:textId="0721F7D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05" w:type="dxa"/>
            <w:shd w:val="clear" w:color="auto" w:fill="FFFFFF"/>
          </w:tcPr>
          <w:p w14:paraId="251601A4" w14:textId="2D7EC2F1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936" w:type="dxa"/>
            <w:shd w:val="clear" w:color="auto" w:fill="FFFFFF"/>
          </w:tcPr>
          <w:p w14:paraId="5849ADB8" w14:textId="4972DBF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936" w:type="dxa"/>
            <w:shd w:val="clear" w:color="auto" w:fill="FFFFFF"/>
          </w:tcPr>
          <w:p w14:paraId="1D9A4E14" w14:textId="525D8EB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BD713F" w:rsidRPr="00A74216" w14:paraId="1FC41E20" w14:textId="77777777" w:rsidTr="00780F9B">
        <w:tc>
          <w:tcPr>
            <w:tcW w:w="1915" w:type="dxa"/>
            <w:shd w:val="clear" w:color="auto" w:fill="FFFFFF"/>
            <w:noWrap/>
          </w:tcPr>
          <w:p w14:paraId="20C6CA08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6</w:t>
            </w:r>
          </w:p>
        </w:tc>
        <w:tc>
          <w:tcPr>
            <w:tcW w:w="605" w:type="dxa"/>
            <w:shd w:val="clear" w:color="auto" w:fill="FFFFFF"/>
          </w:tcPr>
          <w:p w14:paraId="054166BB" w14:textId="27C709A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05" w:type="dxa"/>
            <w:shd w:val="clear" w:color="auto" w:fill="FFFFFF"/>
          </w:tcPr>
          <w:p w14:paraId="390ED4E6" w14:textId="6D7D5A1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05" w:type="dxa"/>
            <w:shd w:val="clear" w:color="auto" w:fill="FFFFFF"/>
          </w:tcPr>
          <w:p w14:paraId="090A418B" w14:textId="3679124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05" w:type="dxa"/>
            <w:shd w:val="clear" w:color="auto" w:fill="FFFFFF"/>
          </w:tcPr>
          <w:p w14:paraId="698117A2" w14:textId="7D25B92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18748D27" w14:textId="440D8B9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4A57C8D7" w14:textId="78C263C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05" w:type="dxa"/>
            <w:shd w:val="clear" w:color="auto" w:fill="FFFFFF"/>
          </w:tcPr>
          <w:p w14:paraId="24C0B85F" w14:textId="2D0E77F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shd w:val="clear" w:color="auto" w:fill="FFFFFF"/>
          </w:tcPr>
          <w:p w14:paraId="106DED4E" w14:textId="41153C36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shd w:val="clear" w:color="auto" w:fill="FFFFFF"/>
          </w:tcPr>
          <w:p w14:paraId="6435862D" w14:textId="1738F18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shd w:val="clear" w:color="auto" w:fill="FFFFFF"/>
          </w:tcPr>
          <w:p w14:paraId="74695911" w14:textId="790B906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shd w:val="clear" w:color="auto" w:fill="FFFFFF"/>
          </w:tcPr>
          <w:p w14:paraId="088AD086" w14:textId="071623A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05" w:type="dxa"/>
            <w:shd w:val="clear" w:color="auto" w:fill="FFFFFF"/>
          </w:tcPr>
          <w:p w14:paraId="506E5528" w14:textId="1B6C92A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33C5CD61" w14:textId="17E2A02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05" w:type="dxa"/>
            <w:shd w:val="clear" w:color="auto" w:fill="FFFFFF"/>
          </w:tcPr>
          <w:p w14:paraId="4664C0A7" w14:textId="51664F5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05" w:type="dxa"/>
            <w:shd w:val="clear" w:color="auto" w:fill="FFFFFF"/>
          </w:tcPr>
          <w:p w14:paraId="223FAC46" w14:textId="1718EB5D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936" w:type="dxa"/>
            <w:shd w:val="clear" w:color="auto" w:fill="FFFFFF"/>
          </w:tcPr>
          <w:p w14:paraId="7FC0B897" w14:textId="4419E09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936" w:type="dxa"/>
            <w:shd w:val="clear" w:color="auto" w:fill="FFFFFF"/>
          </w:tcPr>
          <w:p w14:paraId="1F767DC8" w14:textId="14EAEE49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BD713F" w:rsidRPr="00A74216" w14:paraId="6D8B47F1" w14:textId="77777777" w:rsidTr="00780F9B">
        <w:tc>
          <w:tcPr>
            <w:tcW w:w="1915" w:type="dxa"/>
            <w:shd w:val="clear" w:color="auto" w:fill="FFFFFF"/>
            <w:noWrap/>
          </w:tcPr>
          <w:p w14:paraId="41C47B81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7</w:t>
            </w:r>
          </w:p>
        </w:tc>
        <w:tc>
          <w:tcPr>
            <w:tcW w:w="605" w:type="dxa"/>
            <w:shd w:val="clear" w:color="auto" w:fill="FFFFFF"/>
          </w:tcPr>
          <w:p w14:paraId="29C2E173" w14:textId="6611D2B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05" w:type="dxa"/>
            <w:shd w:val="clear" w:color="auto" w:fill="FFFFFF"/>
          </w:tcPr>
          <w:p w14:paraId="344FCD99" w14:textId="5CEFA63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05" w:type="dxa"/>
            <w:shd w:val="clear" w:color="auto" w:fill="FFFFFF"/>
          </w:tcPr>
          <w:p w14:paraId="748F31BB" w14:textId="4812B86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05" w:type="dxa"/>
            <w:shd w:val="clear" w:color="auto" w:fill="FFFFFF"/>
          </w:tcPr>
          <w:p w14:paraId="3473DA41" w14:textId="5E91640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05" w:type="dxa"/>
            <w:shd w:val="clear" w:color="auto" w:fill="FFFFFF"/>
          </w:tcPr>
          <w:p w14:paraId="5B88CB40" w14:textId="24EAED2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29EA35B6" w14:textId="13671E3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05" w:type="dxa"/>
            <w:shd w:val="clear" w:color="auto" w:fill="FFFFFF"/>
          </w:tcPr>
          <w:p w14:paraId="191B4A55" w14:textId="5D1DF71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46FF4FBB" w14:textId="3E1E62F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4BA2A342" w14:textId="223D88C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shd w:val="clear" w:color="auto" w:fill="FFFFFF"/>
          </w:tcPr>
          <w:p w14:paraId="395DEB27" w14:textId="27D7E9F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05" w:type="dxa"/>
            <w:shd w:val="clear" w:color="auto" w:fill="FFFFFF"/>
          </w:tcPr>
          <w:p w14:paraId="6312F847" w14:textId="6A6223A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69CBB613" w14:textId="3778C6A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shd w:val="clear" w:color="auto" w:fill="FFFFFF"/>
          </w:tcPr>
          <w:p w14:paraId="4714E186" w14:textId="7ED5599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05" w:type="dxa"/>
            <w:shd w:val="clear" w:color="auto" w:fill="FFFFFF"/>
          </w:tcPr>
          <w:p w14:paraId="071CBDBB" w14:textId="66123A1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05" w:type="dxa"/>
            <w:shd w:val="clear" w:color="auto" w:fill="FFFFFF"/>
          </w:tcPr>
          <w:p w14:paraId="74A75F8F" w14:textId="23E61923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936" w:type="dxa"/>
            <w:shd w:val="clear" w:color="auto" w:fill="FFFFFF"/>
          </w:tcPr>
          <w:p w14:paraId="5409ECBB" w14:textId="53C2FC0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936" w:type="dxa"/>
            <w:shd w:val="clear" w:color="auto" w:fill="FFFFFF"/>
          </w:tcPr>
          <w:p w14:paraId="1BCB9E79" w14:textId="6BF3509E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D713F" w:rsidRPr="00A74216" w14:paraId="66817BBB" w14:textId="77777777" w:rsidTr="00780F9B">
        <w:tc>
          <w:tcPr>
            <w:tcW w:w="1915" w:type="dxa"/>
            <w:tcBorders>
              <w:bottom w:val="nil"/>
            </w:tcBorders>
            <w:shd w:val="clear" w:color="auto" w:fill="FFFFFF"/>
            <w:noWrap/>
          </w:tcPr>
          <w:p w14:paraId="1353ED67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15C73DD8" w14:textId="0F6DDE8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179C4E81" w14:textId="6552F51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27C65D4" w14:textId="7EC224C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95B7458" w14:textId="1EE4ACC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248B3740" w14:textId="10F5AF6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0BD35F94" w14:textId="07C099F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470675A0" w14:textId="27BAFAB3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DDB5231" w14:textId="1E9CB20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41ECFE30" w14:textId="09A3446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3BE04FDA" w14:textId="763433B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276444EC" w14:textId="04DC988C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4CB4ECB2" w14:textId="0CD45490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53E95622" w14:textId="0E41B1CA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399A3EA7" w14:textId="1D675D3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FFFFFF"/>
          </w:tcPr>
          <w:p w14:paraId="6D626083" w14:textId="7C4796EC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</w:tcPr>
          <w:p w14:paraId="721D653E" w14:textId="00558598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</w:tcPr>
          <w:p w14:paraId="6CC1EBD7" w14:textId="7068B056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241E2A" w:rsidRPr="00A74216" w14:paraId="75ABDB4C" w14:textId="77777777" w:rsidTr="00780F9B">
        <w:trPr>
          <w:trHeight w:val="216"/>
        </w:trPr>
        <w:tc>
          <w:tcPr>
            <w:tcW w:w="1915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</w:tcPr>
          <w:p w14:paraId="1074B30B" w14:textId="77777777" w:rsidR="00465E5D" w:rsidRPr="00A74216" w:rsidRDefault="00465E5D" w:rsidP="00465E5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thematics 1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8055501" w14:textId="6F97D6C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F9B076B" w14:textId="48BE52A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978579B" w14:textId="1583016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48C5B6F1" w14:textId="58EFBA4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4080906" w14:textId="73EEF905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34F2457" w14:textId="33312784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E31EC6E" w14:textId="5FD8D5BD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4C481519" w14:textId="5A14170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45E3175" w14:textId="3AAAB4A2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C9C1306" w14:textId="59D9F3CE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A928586" w14:textId="394C9C9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219564C" w14:textId="41EE49AF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1107BC1" w14:textId="6CF1A29B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0683BEE" w14:textId="247134C1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9D008BA" w14:textId="2341A81B" w:rsidR="00465E5D" w:rsidRPr="00A74216" w:rsidRDefault="00465E5D" w:rsidP="00465E5D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CEBC945" w14:textId="70BF37C7" w:rsidR="00465E5D" w:rsidRPr="00A74216" w:rsidRDefault="00465E5D" w:rsidP="00465E5D">
            <w:pPr>
              <w:pStyle w:val="TableText"/>
              <w:rPr>
                <w:noProof w:val="0"/>
              </w:rPr>
            </w:pPr>
            <w:r>
              <w:t>2.60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C954604" w14:textId="7B41C5A8" w:rsidR="00465E5D" w:rsidRPr="00A74216" w:rsidRDefault="001E194D" w:rsidP="00465E5D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</w:tbl>
    <w:p w14:paraId="5D08D643" w14:textId="6456E1BA" w:rsidR="00B70C0D" w:rsidRPr="00A74216" w:rsidRDefault="00B70C0D" w:rsidP="00786942">
      <w:pPr>
        <w:pStyle w:val="Caption"/>
      </w:pPr>
      <w:bookmarkStart w:id="51" w:name="_Ref516042093"/>
      <w:bookmarkStart w:id="52" w:name="_Ref516042118"/>
      <w:bookmarkStart w:id="53" w:name="_Toc520362681"/>
      <w:bookmarkStart w:id="54" w:name="_Toc40615128"/>
      <w:bookmarkStart w:id="55" w:name="_Toc102560676"/>
      <w:bookmarkStart w:id="56" w:name="_Toc214441370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3</w:t>
      </w:r>
      <w:r>
        <w:fldChar w:fldCharType="end"/>
      </w:r>
      <w:bookmarkEnd w:id="47"/>
      <w:bookmarkEnd w:id="51"/>
      <w:r w:rsidRPr="00A74216">
        <w:t xml:space="preserve">  </w:t>
      </w:r>
      <w:bookmarkEnd w:id="48"/>
      <w:bookmarkEnd w:id="49"/>
      <w:bookmarkEnd w:id="52"/>
      <w:bookmarkEnd w:id="53"/>
      <w:bookmarkEnd w:id="54"/>
      <w:r w:rsidRPr="00A74216">
        <w:t>SS</w:t>
      </w:r>
      <w:r w:rsidRPr="00F52A32">
        <w:t xml:space="preserve"> Distributions</w:t>
      </w:r>
      <w:r w:rsidR="001917E0" w:rsidRPr="00F52A32">
        <w:t xml:space="preserve"> for ELA</w:t>
      </w:r>
      <w:r w:rsidRPr="00F52A32">
        <w:t xml:space="preserve"> Across </w:t>
      </w:r>
      <w:r w:rsidR="00095865">
        <w:t>2024–2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 xml:space="preserve">and </w:t>
      </w:r>
      <w:r w:rsidR="00095865">
        <w:t>2022–23</w:t>
      </w:r>
      <w:r w:rsidR="001917E0">
        <w:t>—</w:t>
      </w:r>
      <w:r w:rsidRPr="00F52A32">
        <w:t>Grades Three Through Five</w:t>
      </w:r>
      <w:r w:rsidR="002C010D">
        <w:t>,</w:t>
      </w:r>
      <w:r w:rsidRPr="00F52A32">
        <w:t xml:space="preserve"> Cross-‍Sectional Comparison</w:t>
      </w:r>
      <w:bookmarkEnd w:id="55"/>
      <w:bookmarkEnd w:id="56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59E6A76A" w14:textId="77777777" w:rsidTr="00A0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440" w:type="dxa"/>
            <w:noWrap/>
            <w:textDirection w:val="btLr"/>
            <w:vAlign w:val="center"/>
          </w:tcPr>
          <w:p w14:paraId="3710B8A9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bookmarkStart w:id="57" w:name="_Ref476516621"/>
            <w:bookmarkStart w:id="58" w:name="_Toc485229282"/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788E996" w14:textId="31121E05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A75F030" w14:textId="680EA610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198C5355" w14:textId="518036FF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7659AF4" w14:textId="3D3A810F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FF64986" w14:textId="133A38C5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366F6D13" w14:textId="7ED3E42A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BB8521C" w14:textId="2D4E8AE6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932DEB5" w14:textId="1D3BFE64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4F9673D6" w14:textId="6C7F146D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947626" w:rsidRPr="00A74216" w14:paraId="321B2569" w14:textId="77777777" w:rsidTr="00A02DA4"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B18313" w14:textId="4D0E33EF" w:rsidR="00947626" w:rsidRPr="00F92312" w:rsidRDefault="00947626" w:rsidP="00947626">
            <w:pPr>
              <w:pStyle w:val="TableText"/>
              <w:rPr>
                <w:noProof w:val="0"/>
                <w:szCs w:val="24"/>
              </w:rPr>
            </w:pPr>
            <w:r>
              <w:t>2880</w:t>
            </w:r>
            <w:r w:rsidR="004561C1">
              <w:t>–</w:t>
            </w:r>
            <w:r>
              <w:t>290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FE2328" w14:textId="117D2A9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97724D" w14:textId="09D8891A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08BEDE" w14:textId="53106989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8F000A" w14:textId="37AD845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012FFF" w14:textId="16BBA43A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9B4037" w14:textId="379800A4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FB2F70" w14:textId="5D5D5690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578AAA" w14:textId="60CEBAFC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6F97B0" w14:textId="75E84C3B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47626" w:rsidRPr="00A74216" w14:paraId="7DA4D6C0" w14:textId="77777777" w:rsidTr="00A02DA4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6770B54" w14:textId="3E27D511" w:rsidR="00947626" w:rsidRPr="00F92312" w:rsidRDefault="00947626" w:rsidP="00947626">
            <w:pPr>
              <w:pStyle w:val="TableText"/>
              <w:rPr>
                <w:noProof w:val="0"/>
                <w:szCs w:val="24"/>
              </w:rPr>
            </w:pPr>
            <w:r>
              <w:t>2850</w:t>
            </w:r>
            <w:r w:rsidR="004561C1">
              <w:t>–</w:t>
            </w:r>
            <w:r>
              <w:t>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FA7BB8" w14:textId="6BC168D8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691264" w14:textId="75E01895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F36A48" w14:textId="311BFE8C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4131D6" w14:textId="1A01026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21A4DF" w14:textId="33C6C09A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BEFFD1" w14:textId="6AD7A5D7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68B1B2" w14:textId="6E021766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75B90E" w14:textId="61488C47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491B30" w14:textId="373A731C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47626" w:rsidRPr="00A74216" w14:paraId="3D69532D" w14:textId="77777777" w:rsidTr="00A02DA4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CF8D8B" w14:textId="5A702931" w:rsidR="00947626" w:rsidRPr="00F92312" w:rsidRDefault="00947626" w:rsidP="00947626">
            <w:pPr>
              <w:pStyle w:val="TableText"/>
              <w:rPr>
                <w:noProof w:val="0"/>
                <w:szCs w:val="24"/>
              </w:rPr>
            </w:pPr>
            <w:r>
              <w:t>2820</w:t>
            </w:r>
            <w:r w:rsidR="004561C1">
              <w:t>–</w:t>
            </w:r>
            <w:r>
              <w:t>28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75E8D6" w14:textId="585EC18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721D54" w14:textId="463429E5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DBF336" w14:textId="5A3810B4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0E3455" w14:textId="33E5B36A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FA994A" w14:textId="0E20C42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D781C1" w14:textId="1A129D95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9982BD" w14:textId="57342F8D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3933ED" w14:textId="08110693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89C578" w14:textId="1035DA6C" w:rsidR="00947626" w:rsidRPr="00F52A32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47626" w:rsidRPr="00A74216" w14:paraId="1D0F65C4" w14:textId="77777777" w:rsidTr="00A02DA4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0CA8C33C" w14:textId="598092F4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790</w:t>
            </w:r>
            <w:r w:rsidR="004561C1">
              <w:t>–</w:t>
            </w:r>
            <w:r>
              <w:t>28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569F20" w14:textId="7D090A5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236FA9" w14:textId="5EDFADA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7F627C" w14:textId="461518D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F222D0" w14:textId="3267972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2E5176" w14:textId="4B1F585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F81C26" w14:textId="0C8DB86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5C9016" w14:textId="33E858B4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104AE6" w14:textId="739FD2F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162827" w14:textId="556C7AC9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47626" w:rsidRPr="00A74216" w14:paraId="3320E187" w14:textId="77777777" w:rsidTr="00A02DA4">
        <w:tc>
          <w:tcPr>
            <w:tcW w:w="1440" w:type="dxa"/>
            <w:tcBorders>
              <w:top w:val="nil"/>
            </w:tcBorders>
            <w:shd w:val="clear" w:color="auto" w:fill="FFFFFF"/>
            <w:noWrap/>
          </w:tcPr>
          <w:p w14:paraId="72BFE4F2" w14:textId="74264659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760</w:t>
            </w:r>
            <w:r w:rsidR="004561C1">
              <w:t>–</w:t>
            </w:r>
            <w:r>
              <w:t>278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6BF0276" w14:textId="3DAF480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8CE4E19" w14:textId="086A708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D96D7C6" w14:textId="766B07C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EE06D5E" w14:textId="0315AA3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2D08FF5" w14:textId="712EF86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62F778F" w14:textId="31FDA3F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60A5C59" w14:textId="6A887CB8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685B366" w14:textId="112582F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2402D91" w14:textId="671D7187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47626" w:rsidRPr="00A74216" w14:paraId="7467A0D1" w14:textId="77777777" w:rsidTr="00A02DA4">
        <w:tc>
          <w:tcPr>
            <w:tcW w:w="1440" w:type="dxa"/>
            <w:shd w:val="clear" w:color="auto" w:fill="FFFFFF"/>
            <w:noWrap/>
          </w:tcPr>
          <w:p w14:paraId="0F78C752" w14:textId="0A93491F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730</w:t>
            </w:r>
            <w:r w:rsidR="004561C1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834F03" w14:textId="6F992C4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7ADEBC" w14:textId="62453AC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BFB86C" w14:textId="14ED803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12F741" w14:textId="765BE11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A4414C" w14:textId="3DD6406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69BB6E" w14:textId="5F70EF8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4834FE" w14:textId="56E104E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6,2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25B970" w14:textId="5E24440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3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47A3E7" w14:textId="305399D0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4,827</w:t>
            </w:r>
          </w:p>
        </w:tc>
      </w:tr>
      <w:tr w:rsidR="00947626" w:rsidRPr="00A74216" w14:paraId="5F6BC660" w14:textId="77777777" w:rsidTr="00A02DA4">
        <w:tc>
          <w:tcPr>
            <w:tcW w:w="1440" w:type="dxa"/>
            <w:shd w:val="clear" w:color="auto" w:fill="FFFFFF"/>
            <w:noWrap/>
          </w:tcPr>
          <w:p w14:paraId="46917234" w14:textId="080C0AEF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700</w:t>
            </w:r>
            <w:r w:rsidR="004561C1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D70D88" w14:textId="12409A68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2EEFAC" w14:textId="5370331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AD8E72" w14:textId="1264D2B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3E9A02" w14:textId="40F5B79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A71C76" w14:textId="2D91CDC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FBBD9F" w14:textId="4D908A5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A6660A" w14:textId="3070D4E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6,3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A548FA" w14:textId="7B62A0D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7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ED7343" w14:textId="7251F579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5,628</w:t>
            </w:r>
          </w:p>
        </w:tc>
      </w:tr>
      <w:tr w:rsidR="00947626" w:rsidRPr="00A74216" w14:paraId="58201711" w14:textId="77777777" w:rsidTr="00A02DA4">
        <w:tc>
          <w:tcPr>
            <w:tcW w:w="1440" w:type="dxa"/>
            <w:shd w:val="clear" w:color="auto" w:fill="FFFFFF"/>
            <w:noWrap/>
          </w:tcPr>
          <w:p w14:paraId="44A64696" w14:textId="5C878E3A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670</w:t>
            </w:r>
            <w:r w:rsidR="004561C1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EED00B" w14:textId="5203E10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B010E3" w14:textId="79DD43F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84949B" w14:textId="3884C32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45C45F" w14:textId="5789CCD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9,3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8B1D9F" w14:textId="42DCC56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8,4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FC1D94" w14:textId="1B23695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8,2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0785D2" w14:textId="1907902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1,0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A56E9B" w14:textId="403CBBF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0,5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90F551" w14:textId="5D06E413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10,270</w:t>
            </w:r>
          </w:p>
        </w:tc>
      </w:tr>
      <w:tr w:rsidR="00947626" w:rsidRPr="00A74216" w14:paraId="11DB2312" w14:textId="77777777" w:rsidTr="00A02DA4">
        <w:tc>
          <w:tcPr>
            <w:tcW w:w="1440" w:type="dxa"/>
            <w:shd w:val="clear" w:color="auto" w:fill="FFFFFF"/>
            <w:noWrap/>
          </w:tcPr>
          <w:p w14:paraId="6221BD91" w14:textId="51FF8E17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640</w:t>
            </w:r>
            <w:r w:rsidR="004561C1">
              <w:t>–</w:t>
            </w:r>
            <w:r>
              <w:t>26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724E13" w14:textId="0F7E700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3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2A060C" w14:textId="0F377EA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,8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36B75A" w14:textId="5F0190E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,5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24CBFE" w14:textId="30BA6F66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8,2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B29003" w14:textId="17943FF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7,8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4B9A89" w14:textId="4CC7CCE6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7,7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742C45" w14:textId="3E0DCEA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7,4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D33D3D" w14:textId="246B37B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6,8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E135D6" w14:textId="47516551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17,191</w:t>
            </w:r>
          </w:p>
        </w:tc>
      </w:tr>
      <w:tr w:rsidR="00947626" w:rsidRPr="00A74216" w14:paraId="43FF28DF" w14:textId="77777777" w:rsidTr="00A02DA4">
        <w:tc>
          <w:tcPr>
            <w:tcW w:w="1440" w:type="dxa"/>
            <w:shd w:val="clear" w:color="auto" w:fill="FFFFFF"/>
            <w:noWrap/>
          </w:tcPr>
          <w:p w14:paraId="1EDD123A" w14:textId="5BC15E74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610</w:t>
            </w:r>
            <w:r w:rsidR="004561C1">
              <w:t>–</w:t>
            </w:r>
            <w:r>
              <w:t>26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1106C0" w14:textId="365ED71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6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3CB8C3" w14:textId="73EB633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3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88CF7A" w14:textId="42F8ED1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5,3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8C75D5" w14:textId="23AA3FF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4,0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91362F" w14:textId="02A9C0B6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3,9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D87FB1" w14:textId="2F0558A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3,7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A7823E" w14:textId="1396AA8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5,3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3C4F4D" w14:textId="1C9557A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4,6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BB2174" w14:textId="53314F27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24,665</w:t>
            </w:r>
          </w:p>
        </w:tc>
      </w:tr>
      <w:tr w:rsidR="00947626" w:rsidRPr="00A74216" w14:paraId="3E89A257" w14:textId="77777777" w:rsidTr="00A02DA4">
        <w:tc>
          <w:tcPr>
            <w:tcW w:w="1440" w:type="dxa"/>
            <w:shd w:val="clear" w:color="auto" w:fill="FFFFFF"/>
            <w:noWrap/>
          </w:tcPr>
          <w:p w14:paraId="2ECFC2A9" w14:textId="643C486B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580</w:t>
            </w:r>
            <w:r w:rsidR="004561C1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6BAA74" w14:textId="0E113EF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0,1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7714E9" w14:textId="69D7184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9,6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69F05B" w14:textId="0595984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0,1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36B85C" w14:textId="1B0C3CF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1,7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4B9170" w14:textId="63562AB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1,0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1764BB" w14:textId="0497065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0,9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803B1D" w14:textId="6CD5E3D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2,9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68B7EE" w14:textId="79EDE3D8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2,0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64EA9E" w14:textId="53320018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31,930</w:t>
            </w:r>
          </w:p>
        </w:tc>
      </w:tr>
      <w:tr w:rsidR="00947626" w:rsidRPr="00A74216" w14:paraId="699ED9A7" w14:textId="77777777" w:rsidTr="00A02DA4">
        <w:tc>
          <w:tcPr>
            <w:tcW w:w="1440" w:type="dxa"/>
            <w:shd w:val="clear" w:color="auto" w:fill="FFFFFF"/>
            <w:noWrap/>
          </w:tcPr>
          <w:p w14:paraId="4125AF82" w14:textId="2DDF1510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550</w:t>
            </w:r>
            <w:r w:rsidR="004561C1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CAE824" w14:textId="496CC64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6,9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3885B8" w14:textId="024EBE7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6,3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6EB91D" w14:textId="126EAB5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17,1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C05C23" w14:textId="6C99566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9,7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9B72F1" w14:textId="6F80C44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8,8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958BA7" w14:textId="27120F5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9,2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1B4223" w14:textId="1A73D37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7,9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C50298" w14:textId="0CE3F62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7,4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015ECD" w14:textId="5794727A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36,835</w:t>
            </w:r>
          </w:p>
        </w:tc>
      </w:tr>
      <w:tr w:rsidR="00947626" w:rsidRPr="00A74216" w14:paraId="4B06ADE5" w14:textId="77777777" w:rsidTr="00A02DA4">
        <w:tc>
          <w:tcPr>
            <w:tcW w:w="1440" w:type="dxa"/>
            <w:shd w:val="clear" w:color="auto" w:fill="FFFFFF"/>
            <w:noWrap/>
          </w:tcPr>
          <w:p w14:paraId="0E10CD30" w14:textId="11BB5A7C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520</w:t>
            </w:r>
            <w:r w:rsidR="004561C1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9C6508" w14:textId="1F102D4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5,3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DCBF65" w14:textId="487B6D2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4,7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A75736" w14:textId="4F0443F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5,3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C9A46F" w14:textId="32890CF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7,2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B60CDD" w14:textId="65347D9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6,0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18729E" w14:textId="3B8BD1D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6,3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F20CA9" w14:textId="2EB76836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0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DC9393" w14:textId="0A076BC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0,3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1642A0" w14:textId="0F0652C4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40,127</w:t>
            </w:r>
          </w:p>
        </w:tc>
      </w:tr>
      <w:tr w:rsidR="00947626" w:rsidRPr="00A74216" w14:paraId="134B63B1" w14:textId="77777777" w:rsidTr="00A02DA4">
        <w:tc>
          <w:tcPr>
            <w:tcW w:w="1440" w:type="dxa"/>
            <w:shd w:val="clear" w:color="auto" w:fill="FFFFFF"/>
            <w:noWrap/>
          </w:tcPr>
          <w:p w14:paraId="5A4A05C1" w14:textId="7FB96154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490</w:t>
            </w:r>
            <w:r w:rsidR="004561C1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CB959A" w14:textId="1BBF026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3,7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3722A3" w14:textId="130E509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2,8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38C46B" w14:textId="1643AB0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3,5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D42ACA" w14:textId="765642D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7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7A7335" w14:textId="7F220722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0,7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A27A6B" w14:textId="450089A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2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3F1D43" w14:textId="221221C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4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524445" w14:textId="6F0FEA6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1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11D5FF" w14:textId="44666D13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42,632</w:t>
            </w:r>
          </w:p>
        </w:tc>
      </w:tr>
      <w:tr w:rsidR="00947626" w:rsidRPr="00A74216" w14:paraId="6F4FF558" w14:textId="77777777" w:rsidTr="00A02DA4">
        <w:tc>
          <w:tcPr>
            <w:tcW w:w="1440" w:type="dxa"/>
            <w:shd w:val="clear" w:color="auto" w:fill="FFFFFF"/>
            <w:noWrap/>
          </w:tcPr>
          <w:p w14:paraId="4E3C3ECA" w14:textId="431E9463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460</w:t>
            </w:r>
            <w:r w:rsidR="004561C1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419BC7" w14:textId="5D13A3D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0,7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021DAD" w14:textId="5483C70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9,2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393D67" w14:textId="7B440C4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9,6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F5842A" w14:textId="1E742D7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3,4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DC20BE" w14:textId="1D24985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7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E0D891" w14:textId="41704D16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3,0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E0E759" w14:textId="21CFD95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6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1835C5" w14:textId="2712F4E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2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D3AAE5" w14:textId="31FA9444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42,481</w:t>
            </w:r>
          </w:p>
        </w:tc>
      </w:tr>
      <w:tr w:rsidR="00947626" w:rsidRPr="00A74216" w14:paraId="6D4CFC32" w14:textId="77777777" w:rsidTr="00A02DA4">
        <w:tc>
          <w:tcPr>
            <w:tcW w:w="1440" w:type="dxa"/>
            <w:shd w:val="clear" w:color="auto" w:fill="FFFFFF"/>
            <w:noWrap/>
          </w:tcPr>
          <w:p w14:paraId="69842F39" w14:textId="3F753A4C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430</w:t>
            </w:r>
            <w:r w:rsidR="004561C1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147A19" w14:textId="507EFDD3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4,4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9CC323" w14:textId="35A1CA6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6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F6D614" w14:textId="47DC24D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3,4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7F983B" w14:textId="1CD58FD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6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FFD68A" w14:textId="6BBB173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8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D6546F" w14:textId="60F3E904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9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71FA2B" w14:textId="27E891F4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8,1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972747" w14:textId="2EABC8C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7,6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CA9898" w14:textId="209A67F9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39,809</w:t>
            </w:r>
          </w:p>
        </w:tc>
      </w:tr>
      <w:tr w:rsidR="00947626" w:rsidRPr="00A74216" w14:paraId="64F73D29" w14:textId="77777777" w:rsidTr="00A02DA4">
        <w:tc>
          <w:tcPr>
            <w:tcW w:w="1440" w:type="dxa"/>
            <w:shd w:val="clear" w:color="auto" w:fill="FFFFFF"/>
            <w:noWrap/>
          </w:tcPr>
          <w:p w14:paraId="3D740978" w14:textId="302D2815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400</w:t>
            </w:r>
            <w:r w:rsidR="004561C1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9C0B73" w14:textId="17CC4FB1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4,2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6FFFDD" w14:textId="7AFE795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9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B786E4" w14:textId="50C5827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3,5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BECF36" w14:textId="1785EA60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8,5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204A86" w14:textId="1771225D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8,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D7AC8E" w14:textId="4AC2F5B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9,9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038E10" w14:textId="0B9E50FC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2,6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6DEAC9" w14:textId="266EBA9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3,1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D4D4DF" w14:textId="7B381699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34,875</w:t>
            </w:r>
          </w:p>
        </w:tc>
      </w:tr>
      <w:tr w:rsidR="00947626" w:rsidRPr="00A74216" w14:paraId="4A658412" w14:textId="77777777" w:rsidTr="00A02DA4">
        <w:tc>
          <w:tcPr>
            <w:tcW w:w="1440" w:type="dxa"/>
            <w:shd w:val="clear" w:color="auto" w:fill="FFFFFF"/>
            <w:noWrap/>
          </w:tcPr>
          <w:p w14:paraId="7BF2390A" w14:textId="4DE524E2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370</w:t>
            </w:r>
            <w:r w:rsidR="004561C1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832B19" w14:textId="034D200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2,5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19184D" w14:textId="03BE8B0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3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C620FA" w14:textId="684D45B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41,4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EC2350" w14:textId="69EE914E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3,7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137DB9" w14:textId="6A43A168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5,1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CAC487" w14:textId="0C04F8D4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5,7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E229DD" w14:textId="1D1AA4F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7,0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6CCD51" w14:textId="6FD72CB8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7,9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0D6197" w14:textId="112FD0CE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29,278</w:t>
            </w:r>
          </w:p>
        </w:tc>
      </w:tr>
      <w:tr w:rsidR="00947626" w:rsidRPr="00A74216" w14:paraId="6F2B9D62" w14:textId="77777777" w:rsidTr="00A02DA4">
        <w:tc>
          <w:tcPr>
            <w:tcW w:w="1440" w:type="dxa"/>
            <w:shd w:val="clear" w:color="auto" w:fill="FFFFFF"/>
            <w:noWrap/>
          </w:tcPr>
          <w:p w14:paraId="33887271" w14:textId="1B188AFE" w:rsidR="00947626" w:rsidRPr="00A74216" w:rsidRDefault="00947626" w:rsidP="00947626">
            <w:pPr>
              <w:pStyle w:val="TableText"/>
              <w:rPr>
                <w:noProof w:val="0"/>
              </w:rPr>
            </w:pPr>
            <w:r>
              <w:t>2340</w:t>
            </w:r>
            <w:r w:rsidR="004561C1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9B32F8" w14:textId="1F66A89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8,1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FF065F" w14:textId="0F04CA57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8,1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A43FC7" w14:textId="41FBFFC9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7,9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2FAA42" w14:textId="7AEB2F0B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8,8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A36E49" w14:textId="0F2760F5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0,6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CAA4DC" w14:textId="0D6BE5AF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31,5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236A8E" w14:textId="34A0493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1,5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BBB33C" w14:textId="4A34B5EA" w:rsidR="00947626" w:rsidRPr="00A74216" w:rsidRDefault="00947626" w:rsidP="00556EB6">
            <w:pPr>
              <w:pStyle w:val="TableText"/>
              <w:rPr>
                <w:noProof w:val="0"/>
              </w:rPr>
            </w:pPr>
            <w:r>
              <w:t>22,5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D7E2FB" w14:textId="64E3C4FA" w:rsidR="00947626" w:rsidRPr="00A74216" w:rsidRDefault="00947626" w:rsidP="00556EB6">
            <w:pPr>
              <w:pStyle w:val="TableText"/>
              <w:rPr>
                <w:noProof w:val="0"/>
                <w:color w:val="000000"/>
              </w:rPr>
            </w:pPr>
            <w:r>
              <w:t>22,960</w:t>
            </w:r>
          </w:p>
        </w:tc>
      </w:tr>
      <w:tr w:rsidR="00322336" w:rsidRPr="00A74216" w14:paraId="49156D6C" w14:textId="77777777" w:rsidTr="00A02DA4">
        <w:tc>
          <w:tcPr>
            <w:tcW w:w="1440" w:type="dxa"/>
            <w:tcBorders>
              <w:bottom w:val="nil"/>
            </w:tcBorders>
            <w:shd w:val="clear" w:color="auto" w:fill="FFFFFF"/>
            <w:noWrap/>
          </w:tcPr>
          <w:p w14:paraId="3E798463" w14:textId="6173343F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310</w:t>
            </w:r>
            <w:r w:rsidR="004561C1">
              <w:t>–</w:t>
            </w:r>
            <w:r>
              <w:t>233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6D8AB3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32,53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12D7AB4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33,43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8C932CA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33,96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9AE62B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2,14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20D356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5,32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FC6C27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5,19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71EB6B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5,60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054EEA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7,086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553C0BA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16,627</w:t>
            </w:r>
          </w:p>
        </w:tc>
      </w:tr>
      <w:tr w:rsidR="00322336" w:rsidRPr="00A74216" w14:paraId="503D5D9E" w14:textId="77777777" w:rsidTr="00A02DA4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624FBA28" w14:textId="1F6897FC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280</w:t>
            </w:r>
            <w:r w:rsidR="004561C1">
              <w:t>–</w:t>
            </w:r>
            <w:r>
              <w:t>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A581AD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6,2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6C87F7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7,7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A8D876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8,5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84F68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6,1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F2030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8,20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6A7B01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7,8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FDCB5F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9,6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6FFF0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0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96E789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10,328</w:t>
            </w:r>
          </w:p>
        </w:tc>
      </w:tr>
      <w:tr w:rsidR="00322336" w:rsidRPr="00A74216" w14:paraId="29B39B3C" w14:textId="77777777" w:rsidTr="00A02DA4">
        <w:tc>
          <w:tcPr>
            <w:tcW w:w="1440" w:type="dxa"/>
            <w:tcBorders>
              <w:top w:val="nil"/>
            </w:tcBorders>
            <w:shd w:val="clear" w:color="auto" w:fill="FFFFFF"/>
            <w:noWrap/>
          </w:tcPr>
          <w:p w14:paraId="20BD5B0D" w14:textId="05726D2A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250</w:t>
            </w:r>
            <w:r w:rsidR="004561C1">
              <w:t>–</w:t>
            </w:r>
            <w:r>
              <w:t>227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B5AD1A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8,86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62A860F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0,29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865A75F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1,10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ED2AAA5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9,91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2E9728D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26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0DC79AA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0,74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53464E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5,43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610765E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25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099DCAD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5,715</w:t>
            </w:r>
          </w:p>
        </w:tc>
      </w:tr>
      <w:tr w:rsidR="00ED2BA2" w:rsidRPr="00A74216" w14:paraId="35EBB468" w14:textId="77777777" w:rsidTr="00A02DA4">
        <w:tc>
          <w:tcPr>
            <w:tcW w:w="1440" w:type="dxa"/>
            <w:shd w:val="clear" w:color="auto" w:fill="FFFFFF"/>
            <w:noWrap/>
          </w:tcPr>
          <w:p w14:paraId="29CD70A8" w14:textId="55EEA629" w:rsidR="00ED2BA2" w:rsidRPr="00A74216" w:rsidRDefault="00ED2BA2" w:rsidP="00ED2BA2">
            <w:pPr>
              <w:pStyle w:val="TableText"/>
              <w:rPr>
                <w:noProof w:val="0"/>
              </w:rPr>
            </w:pPr>
            <w:r>
              <w:lastRenderedPageBreak/>
              <w:t>2220</w:t>
            </w:r>
            <w:r w:rsidR="004561C1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679B99" w14:textId="11DB0239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0,8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C909C3" w14:textId="501EA672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2,3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8834C4" w14:textId="7341D9F7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2,6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5CFC26" w14:textId="46E48FE0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5,4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421972" w14:textId="06FC1B76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6,0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D6E382" w14:textId="1967D1C5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5,7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E2DBCD" w14:textId="176608E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5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171EC3" w14:textId="640089E5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3,1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041023" w14:textId="523733ED" w:rsidR="00ED2BA2" w:rsidRPr="00A74216" w:rsidRDefault="00ED2BA2" w:rsidP="00556EB6">
            <w:pPr>
              <w:pStyle w:val="TableText"/>
              <w:rPr>
                <w:noProof w:val="0"/>
                <w:color w:val="000000"/>
              </w:rPr>
            </w:pPr>
            <w:r>
              <w:t>2,844</w:t>
            </w:r>
          </w:p>
        </w:tc>
      </w:tr>
      <w:tr w:rsidR="00ED2BA2" w:rsidRPr="00A74216" w14:paraId="5AA6050E" w14:textId="77777777" w:rsidTr="00A02DA4">
        <w:tc>
          <w:tcPr>
            <w:tcW w:w="1440" w:type="dxa"/>
            <w:shd w:val="clear" w:color="auto" w:fill="FFFFFF"/>
            <w:noWrap/>
          </w:tcPr>
          <w:p w14:paraId="2E74BB45" w14:textId="45611D97" w:rsidR="00ED2BA2" w:rsidRPr="00A74216" w:rsidRDefault="00ED2BA2" w:rsidP="00ED2BA2">
            <w:pPr>
              <w:pStyle w:val="TableText"/>
              <w:rPr>
                <w:noProof w:val="0"/>
              </w:rPr>
            </w:pPr>
            <w:r>
              <w:t>2190</w:t>
            </w:r>
            <w:r w:rsidR="004561C1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411677" w14:textId="7B0FDAD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5,2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07A940" w14:textId="0AFEAF0F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6,0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F4C3CF" w14:textId="5AA10CE4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6,1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08A195" w14:textId="41C829FD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8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2BB29C" w14:textId="0E6B741D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3,0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6FF094" w14:textId="74D67855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7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6D1271" w14:textId="413DBD2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4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694721" w14:textId="7632C30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3,1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DA7ACD" w14:textId="1470310B" w:rsidR="00ED2BA2" w:rsidRPr="00A74216" w:rsidRDefault="00ED2BA2" w:rsidP="00556EB6">
            <w:pPr>
              <w:pStyle w:val="TableText"/>
              <w:rPr>
                <w:noProof w:val="0"/>
                <w:color w:val="000000"/>
              </w:rPr>
            </w:pPr>
            <w:r>
              <w:t>2,634</w:t>
            </w:r>
          </w:p>
        </w:tc>
      </w:tr>
      <w:tr w:rsidR="00ED2BA2" w:rsidRPr="00A74216" w14:paraId="30FAD290" w14:textId="77777777" w:rsidTr="00A02DA4">
        <w:tc>
          <w:tcPr>
            <w:tcW w:w="1440" w:type="dxa"/>
            <w:shd w:val="clear" w:color="auto" w:fill="FFFFFF"/>
            <w:noWrap/>
          </w:tcPr>
          <w:p w14:paraId="2E1CCA38" w14:textId="09C9D599" w:rsidR="00ED2BA2" w:rsidRPr="00A74216" w:rsidRDefault="00ED2BA2" w:rsidP="00ED2BA2">
            <w:pPr>
              <w:pStyle w:val="TableText"/>
              <w:rPr>
                <w:noProof w:val="0"/>
              </w:rPr>
            </w:pPr>
            <w:r>
              <w:t>2160</w:t>
            </w:r>
            <w:r w:rsidR="004561C1">
              <w:t>–</w:t>
            </w:r>
            <w:r>
              <w:t>21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86A1E9" w14:textId="09C941C9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4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FE19C6" w14:textId="03219B5A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7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2F8842" w14:textId="3B518684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2,8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8B492F" w14:textId="57C4199F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2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83578E" w14:textId="087D82B6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4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C2C75E" w14:textId="520C43A0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3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672064" w14:textId="3B8B4437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525B7F" w14:textId="68C4CBD1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8CCF56" w14:textId="60CC08F6" w:rsidR="00ED2BA2" w:rsidRPr="00A74216" w:rsidRDefault="00ED2BA2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ED2BA2" w:rsidRPr="00A74216" w14:paraId="66BEBB23" w14:textId="77777777" w:rsidTr="00A02DA4">
        <w:tc>
          <w:tcPr>
            <w:tcW w:w="1440" w:type="dxa"/>
            <w:shd w:val="clear" w:color="auto" w:fill="FFFFFF"/>
            <w:noWrap/>
          </w:tcPr>
          <w:p w14:paraId="216CB143" w14:textId="5ECABDAB" w:rsidR="00ED2BA2" w:rsidRPr="00A74216" w:rsidRDefault="00ED2BA2" w:rsidP="00ED2BA2">
            <w:pPr>
              <w:pStyle w:val="TableText"/>
              <w:rPr>
                <w:noProof w:val="0"/>
              </w:rPr>
            </w:pPr>
            <w:r>
              <w:t>2130</w:t>
            </w:r>
            <w:r w:rsidR="004561C1">
              <w:t>–</w:t>
            </w:r>
            <w:r>
              <w:t>21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D90DBC" w14:textId="4C2C979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0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F0E08D" w14:textId="775746B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2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E379B5" w14:textId="6A403324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3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C0F198" w14:textId="1F678684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5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0109B8" w14:textId="08C26FA1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7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DEA5D8" w14:textId="26411D86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5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8D2CAD" w14:textId="2B1673B3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F7E78E" w14:textId="17616196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7AEC0E" w14:textId="0DE97CE1" w:rsidR="00ED2BA2" w:rsidRPr="00A74216" w:rsidRDefault="00ED2BA2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ED2BA2" w:rsidRPr="00A74216" w14:paraId="0D5AAC3B" w14:textId="77777777" w:rsidTr="00A02DA4"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noWrap/>
          </w:tcPr>
          <w:p w14:paraId="3E1E16B1" w14:textId="508A92FB" w:rsidR="00ED2BA2" w:rsidRPr="00A74216" w:rsidRDefault="00ED2BA2" w:rsidP="00ED2BA2">
            <w:pPr>
              <w:pStyle w:val="TableText"/>
              <w:rPr>
                <w:noProof w:val="0"/>
              </w:rPr>
            </w:pPr>
            <w:r>
              <w:t>2115</w:t>
            </w:r>
            <w:r w:rsidR="004561C1">
              <w:t>–</w:t>
            </w:r>
            <w:r>
              <w:t>212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3594A23" w14:textId="6C63A9C8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26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37DDF48" w14:textId="30D77D76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54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EEB9A54" w14:textId="55F4F2E7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1,63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F8C8C2A" w14:textId="31177C5C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DEA06A4" w14:textId="6D0A933C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60DA42F" w14:textId="49BF5F61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4607A69" w14:textId="4DBAEC5F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444F817" w14:textId="170AD414" w:rsidR="00ED2BA2" w:rsidRPr="00A74216" w:rsidRDefault="00ED2BA2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4EE846A" w14:textId="1576B565" w:rsidR="00ED2BA2" w:rsidRPr="00A74216" w:rsidRDefault="00ED2BA2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6A8DFF1D" w14:textId="3802B870" w:rsidR="00B70C0D" w:rsidRPr="00A74216" w:rsidRDefault="00B70C0D" w:rsidP="00786942">
      <w:pPr>
        <w:pStyle w:val="Caption"/>
        <w:pageBreakBefore/>
      </w:pPr>
      <w:bookmarkStart w:id="59" w:name="_Ref34034371"/>
      <w:bookmarkStart w:id="60" w:name="_Toc520362682"/>
      <w:bookmarkStart w:id="61" w:name="_Toc40615129"/>
      <w:bookmarkStart w:id="62" w:name="_Toc102560677"/>
      <w:bookmarkStart w:id="63" w:name="_Toc214441371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4</w:t>
      </w:r>
      <w:r>
        <w:fldChar w:fldCharType="end"/>
      </w:r>
      <w:bookmarkEnd w:id="59"/>
      <w:r w:rsidRPr="00A74216">
        <w:t xml:space="preserve">  SS Distributions</w:t>
      </w:r>
      <w:r w:rsidR="001917E0" w:rsidRPr="001917E0">
        <w:t xml:space="preserve"> </w:t>
      </w:r>
      <w:r w:rsidR="001917E0" w:rsidRPr="00A74216">
        <w:t>for ELA</w:t>
      </w:r>
      <w:r w:rsidRPr="00A74216">
        <w:t xml:space="preserve"> Across </w:t>
      </w:r>
      <w:r w:rsidR="00095865">
        <w:t>2024–2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 xml:space="preserve">and </w:t>
      </w:r>
      <w:r w:rsidR="00095865">
        <w:t>2022–23</w:t>
      </w:r>
      <w:r w:rsidR="001917E0">
        <w:t>—</w:t>
      </w:r>
      <w:r w:rsidRPr="00A74216">
        <w:t>Grades Six</w:t>
      </w:r>
      <w:r w:rsidR="00DE19BD">
        <w:t> </w:t>
      </w:r>
      <w:r w:rsidRPr="00A74216">
        <w:t>Through</w:t>
      </w:r>
      <w:r w:rsidR="00DE19BD">
        <w:t xml:space="preserve"> </w:t>
      </w:r>
      <w:r w:rsidRPr="00A74216">
        <w:t>Eight and Grade</w:t>
      </w:r>
      <w:r w:rsidR="008B635B">
        <w:t> </w:t>
      </w:r>
      <w:r w:rsidRPr="00A74216">
        <w:t>Eleven, Cross-Sectional Comparison</w:t>
      </w:r>
      <w:bookmarkEnd w:id="60"/>
      <w:bookmarkEnd w:id="61"/>
      <w:bookmarkEnd w:id="62"/>
      <w:bookmarkEnd w:id="63"/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6E10AB82" w14:textId="77777777" w:rsidTr="0032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440" w:type="dxa"/>
            <w:noWrap/>
            <w:textDirection w:val="btLr"/>
            <w:vAlign w:val="center"/>
          </w:tcPr>
          <w:p w14:paraId="6480F7C4" w14:textId="7777777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ADFA30" w14:textId="0B7BDECF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763D111" w14:textId="123DAC7F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3B58338C" w14:textId="1C7B9AC8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1BE4871" w14:textId="0F22A43C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BEDF4F0" w14:textId="5D7E698C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32DA6584" w14:textId="54901C3C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F7559FB" w14:textId="7EA02C57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409FB00" w14:textId="0E811BC6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1DEF22EB" w14:textId="60FDD149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A1B44C5" w14:textId="4FFC561E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2A2AA3" w14:textId="1B38F0DB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03B26671" w14:textId="77B24F2A" w:rsidR="00B70C0D" w:rsidRPr="00D923CB" w:rsidRDefault="00B70C0D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3022AB" w:rsidRPr="00A74216" w14:paraId="586F5D03" w14:textId="77777777" w:rsidTr="00556EB6">
        <w:trPr>
          <w:trHeight w:val="288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907C60" w14:textId="1D03B8C0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880</w:t>
            </w:r>
            <w:r w:rsidR="004561C1">
              <w:t>–</w:t>
            </w:r>
            <w:r>
              <w:t>290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0037A2" w14:textId="673E1264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6303A4" w14:textId="53548541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8F707C" w14:textId="6C890346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DB30F1" w14:textId="5F4F8D83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F17CF9" w14:textId="09F4C8D0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5413D5" w14:textId="0EC88E76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898EC6" w14:textId="3F0DEF80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3704D8" w14:textId="14A9E8E7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C18DD0" w14:textId="5558B2DE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6A3902" w14:textId="7C250B4E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,26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19D066" w14:textId="24AD5009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,99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CCE9E" w14:textId="4458A783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,189</w:t>
            </w:r>
          </w:p>
        </w:tc>
      </w:tr>
      <w:tr w:rsidR="003022AB" w:rsidRPr="00A74216" w14:paraId="3EDD0A70" w14:textId="77777777" w:rsidTr="00556EB6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3501F38" w14:textId="70026E30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850</w:t>
            </w:r>
            <w:r w:rsidR="004561C1">
              <w:t>–</w:t>
            </w:r>
            <w:r>
              <w:t>287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CA8D18" w14:textId="181F369E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93C52F" w14:textId="007EFFB4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007278" w14:textId="232447A0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3429A2" w14:textId="41DC978C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2DDCA1" w14:textId="46AEB3B5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75EFD7" w14:textId="373100D2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7F05C4" w14:textId="6DF93880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,08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0CF104" w14:textId="0CF979E5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7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8704DD" w14:textId="59C5EF2D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8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D26707" w14:textId="79D2C7A5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,9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C76217" w14:textId="4BA16739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,4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0AF170" w14:textId="404DD78E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,601</w:t>
            </w:r>
          </w:p>
        </w:tc>
      </w:tr>
      <w:tr w:rsidR="003022AB" w:rsidRPr="00A74216" w14:paraId="79ACFB5B" w14:textId="77777777" w:rsidTr="00556EB6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E63FBC" w14:textId="3E24E43E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820</w:t>
            </w:r>
            <w:r w:rsidR="004561C1">
              <w:t>–</w:t>
            </w:r>
            <w:r>
              <w:t>28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27D6A1" w14:textId="055328A6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61B554" w14:textId="624B1569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76455C" w14:textId="75814451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4FBF59" w14:textId="7B26DC32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CACE0" w14:textId="1CDA6546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30C472" w14:textId="016BF2B2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ED36A8" w14:textId="02FF99F9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,5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56C4CA" w14:textId="2B05DB8B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,1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C85997" w14:textId="1AC41E0E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,1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21D862" w14:textId="2091220F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5,79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772269" w14:textId="3F3B9EE3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5,1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6FE4E4" w14:textId="20DAD1AA" w:rsidR="003022AB" w:rsidRPr="00F52A32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5,275</w:t>
            </w:r>
          </w:p>
        </w:tc>
      </w:tr>
      <w:tr w:rsidR="003022AB" w:rsidRPr="00A74216" w14:paraId="6B69C151" w14:textId="77777777" w:rsidTr="00556EB6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7C33CDE9" w14:textId="5D224C77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790</w:t>
            </w:r>
            <w:r w:rsidR="004561C1">
              <w:t>–</w:t>
            </w:r>
            <w:r>
              <w:t>28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6F6D96" w14:textId="05AA2F4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CBFCC4" w14:textId="6CE4FD2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ACCCE8" w14:textId="27CFAD4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3DDB18" w14:textId="7D48A1D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91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0AD007" w14:textId="7CD4041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40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DB921B" w14:textId="6CAE930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81066D" w14:textId="3CD3209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5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E05DBD" w14:textId="7A76366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7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78E2D8" w14:textId="2411F0E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6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A3415F" w14:textId="206748E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0,5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0FCF9A" w14:textId="052B96F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9,6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9C049D" w14:textId="744C5527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9,780</w:t>
            </w:r>
          </w:p>
        </w:tc>
      </w:tr>
      <w:tr w:rsidR="003022AB" w:rsidRPr="00A74216" w14:paraId="50E9EE86" w14:textId="77777777" w:rsidTr="00556EB6">
        <w:trPr>
          <w:trHeight w:val="288"/>
        </w:trPr>
        <w:tc>
          <w:tcPr>
            <w:tcW w:w="1440" w:type="dxa"/>
            <w:tcBorders>
              <w:top w:val="nil"/>
            </w:tcBorders>
            <w:shd w:val="clear" w:color="auto" w:fill="FFFFFF"/>
            <w:noWrap/>
          </w:tcPr>
          <w:p w14:paraId="532A28CD" w14:textId="2DB3AF9C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760</w:t>
            </w:r>
            <w:r w:rsidR="004561C1">
              <w:t>–</w:t>
            </w:r>
            <w:r>
              <w:t>278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36C1B5D" w14:textId="51BC0E6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87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5627EED" w14:textId="4CC8C2E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82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EAC1028" w14:textId="4CE93FA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81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9F4A200" w14:textId="7C0A8AE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,84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8F7C12D" w14:textId="2EF0621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,24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3BAB9C1" w14:textId="56EFD26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98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D751C39" w14:textId="3210B38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6,89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0C87AE4" w14:textId="02D82FC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5,91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61F61E9" w14:textId="3AAC9BE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5,78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CFBDC64" w14:textId="0AE523B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97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542E3BC" w14:textId="49A73B6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40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227836E" w14:textId="2F9EF09B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6,377</w:t>
            </w:r>
          </w:p>
        </w:tc>
      </w:tr>
      <w:tr w:rsidR="003022AB" w:rsidRPr="00A74216" w14:paraId="52D37B90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3970632C" w14:textId="73E7C3DA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730</w:t>
            </w:r>
            <w:r w:rsidR="004561C1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995651" w14:textId="1991007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,7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913845" w14:textId="7AB9BF3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8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28768D" w14:textId="42EA8D9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,8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58BDA4" w14:textId="2EC6CFF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9,3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6FFBD2" w14:textId="2A936B0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8,1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1C6675" w14:textId="747E765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8,0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934EB4" w14:textId="328FA0C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2,6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3F0BB5" w14:textId="14B8A57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1,2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B1010F" w14:textId="0AAFFF4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0,7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828248" w14:textId="1CE0F9B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4,9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CCB1DC" w14:textId="7DD9DBA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4,5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D03D7B" w14:textId="29CC18D1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4,235</w:t>
            </w:r>
          </w:p>
        </w:tc>
      </w:tr>
      <w:tr w:rsidR="003022AB" w:rsidRPr="00A74216" w14:paraId="1B8B9754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16382206" w14:textId="5B0CF47D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700</w:t>
            </w:r>
            <w:r w:rsidR="004561C1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7E0A70" w14:textId="6D72403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9,3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631E64" w14:textId="7403E86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8,1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91A28B" w14:textId="54F6D43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7,8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159286" w14:textId="1C3808F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5,9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A30B53" w14:textId="38CA324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4,5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F65788" w14:textId="3FF8E39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4,4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88B0DB" w14:textId="4A40822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0,1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F5A118" w14:textId="279538D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8,0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31DFE7" w14:textId="22B20B0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7,7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674DA6" w14:textId="235D3E7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6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1AC401" w14:textId="4B31526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1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DE2704" w14:textId="3E336C6C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32,119</w:t>
            </w:r>
          </w:p>
        </w:tc>
      </w:tr>
      <w:tr w:rsidR="003022AB" w:rsidRPr="00A74216" w14:paraId="17878738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553920F2" w14:textId="3F283BFB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670</w:t>
            </w:r>
            <w:r w:rsidR="004561C1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B1BCEF" w14:textId="55D342C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0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A9C835" w14:textId="405AFD2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4,7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72799C" w14:textId="7DAFB6A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3,8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B04624" w14:textId="590043C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3,8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7F9F35" w14:textId="54EFF25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3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0B7CB6" w14:textId="142FC48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1,7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BC1E65" w14:textId="0792296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7,3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E6DF16" w14:textId="7A8481D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5,9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091308" w14:textId="48761E0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5,5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2BCAAF" w14:textId="7669BA7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5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0B7EEE" w14:textId="5122761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2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1144C2" w14:textId="32191FB5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38,005</w:t>
            </w:r>
          </w:p>
        </w:tc>
      </w:tr>
      <w:tr w:rsidR="003022AB" w:rsidRPr="00A74216" w14:paraId="10BA12E0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455B206C" w14:textId="4B5D0CE4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640</w:t>
            </w:r>
            <w:r w:rsidR="004561C1">
              <w:t>–</w:t>
            </w:r>
            <w:r>
              <w:t>26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F7A819" w14:textId="08E223F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4,5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F8B141" w14:textId="4B1C423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3,7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B4F338" w14:textId="162417D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0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E34E57" w14:textId="01B4266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1,9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410C69" w14:textId="4873804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0,6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8609D0" w14:textId="120CE94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0,5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33392B" w14:textId="145D24B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4,2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2500D5" w14:textId="7A05889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9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9DDFE4" w14:textId="4156B99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1,6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A3190D" w14:textId="371AA58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0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04DEDD" w14:textId="144C22E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8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E6A7A4" w14:textId="47E4A880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40,297</w:t>
            </w:r>
          </w:p>
        </w:tc>
      </w:tr>
      <w:tr w:rsidR="003022AB" w:rsidRPr="00A74216" w14:paraId="02D900A8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4D72DC1D" w14:textId="4935E0DA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610</w:t>
            </w:r>
            <w:r w:rsidR="004561C1">
              <w:t>–</w:t>
            </w:r>
            <w:r>
              <w:t>26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731BFA" w14:textId="2A211E8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84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051EB0" w14:textId="20BFC98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02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7709C0" w14:textId="78A2BB9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0,2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BDCCFC" w14:textId="1604A77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8,0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6DCF43" w14:textId="55D92DE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1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B536E0" w14:textId="07C4080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8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06FAAD" w14:textId="06741AE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8,2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CBADBE" w14:textId="5C4649A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9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D52546" w14:textId="0F857DE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1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039A56" w14:textId="0F3B59F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1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44C003" w14:textId="72F70CC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2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872D12" w14:textId="0AB31DE5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40,063</w:t>
            </w:r>
          </w:p>
        </w:tc>
      </w:tr>
      <w:tr w:rsidR="003022AB" w:rsidRPr="00A74216" w14:paraId="6278E166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59FADCD6" w14:textId="1D86C181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580</w:t>
            </w:r>
            <w:r w:rsidR="004561C1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F6D33E" w14:textId="148E92C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3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129F4F" w14:textId="0CA227B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8,3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764C81" w14:textId="43D9E5B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1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61AA30" w14:textId="194EF96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8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CAA531" w14:textId="05C275F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0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3013A7" w14:textId="1033D87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9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6EE49E" w14:textId="3003803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7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4555B1" w14:textId="4BD2598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6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F54E67" w14:textId="5FC05B6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0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CD9CDC" w14:textId="717EE7A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6,9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077CC9" w14:textId="2C89500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4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4B1532" w14:textId="2ACFE11B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37,727</w:t>
            </w:r>
          </w:p>
        </w:tc>
      </w:tr>
      <w:tr w:rsidR="003022AB" w:rsidRPr="00A74216" w14:paraId="69F6B459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526BF5C6" w14:textId="64B5440E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550</w:t>
            </w:r>
            <w:r w:rsidR="004561C1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C0801A" w14:textId="03FB840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2,9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FF30BF" w14:textId="26D6A1E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6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FDFE48" w14:textId="130EF5E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8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10E367" w14:textId="3FFCCC4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2,2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F0B8B0" w14:textId="60368BF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4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EA22B7" w14:textId="27A3CB4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2,4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4273BD" w14:textId="51BA797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8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5EE869" w14:textId="79D2FB8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7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06DA4F" w14:textId="2E07A14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6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F2048E" w14:textId="75C35F7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3,1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A59F18" w14:textId="6332FC7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3,6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D51796" w14:textId="360BB0E7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34,083</w:t>
            </w:r>
          </w:p>
        </w:tc>
      </w:tr>
      <w:tr w:rsidR="003022AB" w:rsidRPr="00A74216" w14:paraId="0D870765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3871B8E3" w14:textId="4C665D5C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520</w:t>
            </w:r>
            <w:r w:rsidR="004561C1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CEAE48" w14:textId="798E61A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2,9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010DD8" w14:textId="38B4BD2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3,2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7D03E4" w14:textId="08C851D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4,8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0B155F" w14:textId="07F8571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3FCBA7" w14:textId="53E2D50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3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74C653" w14:textId="40141A7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5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E90CFB" w14:textId="5E47BFF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4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A3E72F" w14:textId="5ED6BBB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0,0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E89C10" w14:textId="6EEBEA2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5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B7EF2D" w14:textId="6B8349A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8,9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5F5143" w14:textId="26ACE02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9,9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BD4EDC" w14:textId="511F642C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31,154</w:t>
            </w:r>
          </w:p>
        </w:tc>
      </w:tr>
      <w:tr w:rsidR="003022AB" w:rsidRPr="00A74216" w14:paraId="30128784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10336D62" w14:textId="5A79B273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490</w:t>
            </w:r>
            <w:r w:rsidR="004561C1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F80B37" w14:textId="3C52D46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3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D302D1" w14:textId="05EE4F3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2,5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1FCA7D" w14:textId="2262084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4,0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A810F4" w14:textId="25E3C1E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6,4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9F17B7" w14:textId="7C1127F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5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5D8E5E" w14:textId="39373CB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8,3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2B64AF" w14:textId="172140C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6,0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C25612" w14:textId="4108ED7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6,7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6CAD1F" w14:textId="0E8AE4F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7,2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3A3F69" w14:textId="017FBA4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5,5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9F953C" w14:textId="1C1A96C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6,3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2CDC77" w14:textId="43182239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7,262</w:t>
            </w:r>
          </w:p>
        </w:tc>
      </w:tr>
      <w:tr w:rsidR="003022AB" w:rsidRPr="00A74216" w14:paraId="16EC49CF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51E594F7" w14:textId="1E4629A1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460</w:t>
            </w:r>
            <w:r w:rsidR="004561C1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90A28A" w14:textId="0FE5AB5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8,2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B88E08" w14:textId="57CCDBC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9,7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2D9329" w14:textId="69182D5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41,7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7365F6" w14:textId="5F9070D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1,7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1B4E94" w14:textId="48054DF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3,2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A27727" w14:textId="0E8C779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3,6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C208E2" w14:textId="3DD394B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1,4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DB875D" w14:textId="02E83B5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3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E4DCA5" w14:textId="22397A0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2,6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F161F6" w14:textId="120A6CC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2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47E0CD" w14:textId="34FCEFA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9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87E86C" w14:textId="6682CB2F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4,075</w:t>
            </w:r>
          </w:p>
        </w:tc>
      </w:tr>
      <w:tr w:rsidR="003022AB" w:rsidRPr="00A74216" w14:paraId="07244DEE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01D8441F" w14:textId="1B30A003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430</w:t>
            </w:r>
            <w:r w:rsidR="004561C1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BA1C65" w14:textId="42B9AB0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3,3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E0454E" w14:textId="11514D3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5,5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CFA06B" w14:textId="770C026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6,9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4A15F8" w14:textId="22C632C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6,1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39908D" w14:textId="526D388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8,3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6B59AC" w14:textId="431DD51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8,6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5BFD43" w14:textId="6A8431C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6,0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0FF51D" w14:textId="2729313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6,8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3B4A75" w14:textId="7251AFC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7,4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A413CA" w14:textId="42D0F98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9,2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980973" w14:textId="5E98B3E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0,04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AF24D2" w14:textId="2339CEAD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20,931</w:t>
            </w:r>
          </w:p>
        </w:tc>
      </w:tr>
      <w:tr w:rsidR="003022AB" w:rsidRPr="00A74216" w14:paraId="26498B59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16CE5B6F" w14:textId="037BC799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400</w:t>
            </w:r>
            <w:r w:rsidR="004561C1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967F1B" w14:textId="7BBA9A1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7,3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96D0BF" w14:textId="04B708F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9,5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D33A75" w14:textId="7CDFB3C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31,2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7652C7" w14:textId="2D02025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1,9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525F95" w14:textId="3A98C74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3,9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298EF3" w14:textId="1221605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3,4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5DE67B" w14:textId="2579748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1,0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5FD8B2" w14:textId="1C269C8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0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09009A" w14:textId="104F375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1,3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68E8EA" w14:textId="4A09DD3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4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BC321A" w14:textId="61635BB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7,1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DAC1CD" w14:textId="3BC31BBB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7,772</w:t>
            </w:r>
          </w:p>
        </w:tc>
      </w:tr>
      <w:tr w:rsidR="003022AB" w:rsidRPr="00A74216" w14:paraId="5C8A23AD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6E739FCF" w14:textId="5A5F51D5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370</w:t>
            </w:r>
            <w:r w:rsidR="004561C1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C6B72B" w14:textId="470BA60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2,0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6DC6E9" w14:textId="1B948F2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3,9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74ADC4" w14:textId="2D43ADB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5,2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3AF8DF" w14:textId="186D3A2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7,7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6A2D1F" w14:textId="6E5A278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9,8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51DB3F" w14:textId="13AA95A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9,0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54E9AF" w14:textId="123BB8A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0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95CAB2" w14:textId="6AB2A83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7,0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8DECB4" w14:textId="62EC4E0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6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BE674C" w14:textId="1E7B1D2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3,1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8D8109" w14:textId="42A937C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3,9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9C197B" w14:textId="70CED9E3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13,760</w:t>
            </w:r>
          </w:p>
        </w:tc>
      </w:tr>
      <w:tr w:rsidR="003022AB" w:rsidRPr="00A74216" w14:paraId="61868153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3A879331" w14:textId="6414AAAD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340</w:t>
            </w:r>
            <w:r w:rsidR="004561C1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26A0F4" w14:textId="4A89C39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6,77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F9AEE5" w14:textId="4C34AD6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7,7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B76394" w14:textId="1BECA82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8,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73FD2E" w14:textId="60FAA27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3,7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C4B470" w14:textId="7911CC6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5,0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4B07A6" w14:textId="3ADA891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4,1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7158C7" w14:textId="6CCB22A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1,3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678C3C" w14:textId="056DBC0E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2,0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7B8747" w14:textId="2EB6275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1,6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019273" w14:textId="1E5D09E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9,6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5C0F95" w14:textId="3C882EF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10,2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CE9DC0" w14:textId="27A4B6A2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9,932</w:t>
            </w:r>
          </w:p>
        </w:tc>
      </w:tr>
      <w:tr w:rsidR="00322336" w:rsidRPr="00A74216" w14:paraId="26C96DEF" w14:textId="77777777" w:rsidTr="00780F9B">
        <w:trPr>
          <w:trHeight w:val="288"/>
        </w:trPr>
        <w:tc>
          <w:tcPr>
            <w:tcW w:w="1440" w:type="dxa"/>
            <w:tcBorders>
              <w:bottom w:val="nil"/>
            </w:tcBorders>
            <w:shd w:val="clear" w:color="auto" w:fill="FFFFFF"/>
            <w:noWrap/>
          </w:tcPr>
          <w:p w14:paraId="03707CAD" w14:textId="66E0A826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310</w:t>
            </w:r>
            <w:r w:rsidR="004561C1">
              <w:t>–</w:t>
            </w:r>
            <w:r>
              <w:t>233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D6BB791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13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86DEA6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30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BC72CA5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656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3086FB7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9,27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5B274AE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0,22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A330FB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9,40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3EE33B9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7,67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443170D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7,82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CD81534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7,62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8B250AB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27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BCD95B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47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8F5BFBD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6,331</w:t>
            </w:r>
          </w:p>
        </w:tc>
      </w:tr>
      <w:tr w:rsidR="00322336" w:rsidRPr="00A74216" w14:paraId="59DBC891" w14:textId="77777777" w:rsidTr="00780F9B">
        <w:trPr>
          <w:trHeight w:val="288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</w:tcPr>
          <w:p w14:paraId="275F4AF2" w14:textId="2EBBB26A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280</w:t>
            </w:r>
            <w:r w:rsidR="004561C1">
              <w:t>–</w:t>
            </w:r>
            <w:r>
              <w:t>23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CAF21F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5,9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B7385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0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F8904F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18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C4FD7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5,7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3CA51B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0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96E5B6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5,7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F735F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0,4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DEC73D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1,5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8E1599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10,2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DF6F64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8,1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C11CE1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8,4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7DBD81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8,156</w:t>
            </w:r>
          </w:p>
        </w:tc>
      </w:tr>
      <w:tr w:rsidR="00322336" w:rsidRPr="00A74216" w14:paraId="633E3D79" w14:textId="77777777" w:rsidTr="00780F9B">
        <w:trPr>
          <w:trHeight w:val="288"/>
        </w:trPr>
        <w:tc>
          <w:tcPr>
            <w:tcW w:w="1440" w:type="dxa"/>
            <w:tcBorders>
              <w:top w:val="nil"/>
            </w:tcBorders>
            <w:shd w:val="clear" w:color="auto" w:fill="FFFFFF"/>
            <w:noWrap/>
          </w:tcPr>
          <w:p w14:paraId="57C337E7" w14:textId="45DD0850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250</w:t>
            </w:r>
            <w:r w:rsidR="004561C1">
              <w:t>–</w:t>
            </w:r>
            <w:r>
              <w:t>227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744790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,83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8E4C34A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,76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B24A02A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,91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7211A29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23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BF58BDB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6,59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6033F2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5,98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59A98E8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6E8B8AC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90187C3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AC1FF30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F678285" w14:textId="77777777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106F6FD" w14:textId="77777777" w:rsidR="00322336" w:rsidRPr="00A74216" w:rsidRDefault="00322336" w:rsidP="00780F9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022AB" w:rsidRPr="00A74216" w14:paraId="07576058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3E289568" w14:textId="2324C456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lastRenderedPageBreak/>
              <w:t>2220</w:t>
            </w:r>
            <w:r w:rsidR="004561C1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F8993D" w14:textId="77748F6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4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1B8690" w14:textId="4BD891B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4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060E24" w14:textId="4E5C2A7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2,3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594E06" w14:textId="40D7295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1318F0" w14:textId="195AF62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B0AA73" w14:textId="51A3264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87A99D" w14:textId="7B00CE1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82A979" w14:textId="68EED65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AC8511" w14:textId="2DA2ACC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798543" w14:textId="54CB96A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FA3C01" w14:textId="215F534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DCA29F" w14:textId="610A464C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022AB" w:rsidRPr="00A74216" w14:paraId="073A6015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3E17B462" w14:textId="39A2B6FF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190</w:t>
            </w:r>
            <w:r w:rsidR="004561C1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6FF815" w14:textId="6237AF5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8D075C" w14:textId="0D4EA5B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602411" w14:textId="1D38937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54A39B" w14:textId="1E7EB76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151580" w14:textId="7E4E4BC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E69F13" w14:textId="1CBDB99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7171FF" w14:textId="35863EA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2F122A" w14:textId="7A1E9A9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D89685" w14:textId="031D2105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134E2C" w14:textId="0F887D0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AAD05E" w14:textId="023168F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086C95" w14:textId="3C937F2D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022AB" w:rsidRPr="00A74216" w14:paraId="782C5849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6584B1D6" w14:textId="3CBA8987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160</w:t>
            </w:r>
            <w:r w:rsidR="004561C1">
              <w:t>–</w:t>
            </w:r>
            <w:r>
              <w:t>21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A73F07" w14:textId="0182BFD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29B2AD" w14:textId="1006411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B88D76" w14:textId="5AFC131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17AFF3" w14:textId="1374D80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C5CD14" w14:textId="0491043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593CE6" w14:textId="4A5AE91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822C15" w14:textId="1CAC61DC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E1E418" w14:textId="1C32F43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F8249E" w14:textId="69D08E4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A18835" w14:textId="00EFADB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F325AF" w14:textId="05E6F5A2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F9688B" w14:textId="086A0047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022AB" w:rsidRPr="00A74216" w14:paraId="4AC42726" w14:textId="77777777" w:rsidTr="00556EB6">
        <w:trPr>
          <w:trHeight w:val="288"/>
        </w:trPr>
        <w:tc>
          <w:tcPr>
            <w:tcW w:w="1440" w:type="dxa"/>
            <w:shd w:val="clear" w:color="auto" w:fill="FFFFFF"/>
            <w:noWrap/>
          </w:tcPr>
          <w:p w14:paraId="5843E6C6" w14:textId="79921E1E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130</w:t>
            </w:r>
            <w:r w:rsidR="004561C1">
              <w:t>–</w:t>
            </w:r>
            <w:r>
              <w:t>21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F91651" w14:textId="65995A2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D9F9D7" w14:textId="472440C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5293D5" w14:textId="54D5B73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FE2D58" w14:textId="25E3415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1E5013" w14:textId="1A4E06C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F2D135" w14:textId="3E66391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508BBC" w14:textId="72A9D1F1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0D8EF3" w14:textId="77E8048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31F072" w14:textId="1B02CA86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E21C09" w14:textId="5520268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5A37D9" w14:textId="4D741869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1D4A9C" w14:textId="79D95386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022AB" w:rsidRPr="00A74216" w14:paraId="7F06BB7E" w14:textId="77777777" w:rsidTr="00556EB6">
        <w:trPr>
          <w:trHeight w:val="288"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noWrap/>
          </w:tcPr>
          <w:p w14:paraId="621ECCE5" w14:textId="3F64A559" w:rsidR="003022AB" w:rsidRPr="00A74216" w:rsidRDefault="003022AB" w:rsidP="003022AB">
            <w:pPr>
              <w:pStyle w:val="TableText"/>
              <w:rPr>
                <w:noProof w:val="0"/>
              </w:rPr>
            </w:pPr>
            <w:r>
              <w:t>2115</w:t>
            </w:r>
            <w:r w:rsidR="004561C1">
              <w:t>–</w:t>
            </w:r>
            <w:r>
              <w:t>212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2A76334" w14:textId="216644A7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A959EF3" w14:textId="6B646FA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8FFC10B" w14:textId="071BD088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69DAB12" w14:textId="511B9EE3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9B8B6D8" w14:textId="2BAB4E1F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E4B461F" w14:textId="65E0C51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8CE024E" w14:textId="7AF4F3CA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23B4B84" w14:textId="22398BB0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7CCF758" w14:textId="14B0A9CB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D39D67E" w14:textId="586E95D4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EE66C59" w14:textId="2576D1FD" w:rsidR="003022AB" w:rsidRPr="00A74216" w:rsidRDefault="003022AB" w:rsidP="00556EB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8D78498" w14:textId="5A62A6EF" w:rsidR="003022AB" w:rsidRPr="00A74216" w:rsidRDefault="003022AB" w:rsidP="00556EB6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4053CFC7" w14:textId="5C98FD94" w:rsidR="00B70C0D" w:rsidRPr="00A74216" w:rsidRDefault="00B70C0D" w:rsidP="00786942">
      <w:pPr>
        <w:pStyle w:val="Caption"/>
        <w:pageBreakBefore/>
      </w:pPr>
      <w:bookmarkStart w:id="64" w:name="_Ref34034940"/>
      <w:bookmarkStart w:id="65" w:name="_Toc520362683"/>
      <w:bookmarkStart w:id="66" w:name="_Toc40615130"/>
      <w:bookmarkStart w:id="67" w:name="_Toc102560678"/>
      <w:bookmarkStart w:id="68" w:name="_Toc214441372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5</w:t>
      </w:r>
      <w:r>
        <w:fldChar w:fldCharType="end"/>
      </w:r>
      <w:bookmarkEnd w:id="57"/>
      <w:bookmarkEnd w:id="64"/>
      <w:r w:rsidRPr="00A74216">
        <w:t xml:space="preserve">  SS Distributions</w:t>
      </w:r>
      <w:r w:rsidR="001917E0" w:rsidRPr="001917E0">
        <w:t xml:space="preserve"> </w:t>
      </w:r>
      <w:r w:rsidR="001917E0" w:rsidRPr="00A74216">
        <w:t>for Mathematics</w:t>
      </w:r>
      <w:r w:rsidRPr="00A74216">
        <w:t xml:space="preserve"> Across </w:t>
      </w:r>
      <w:r w:rsidR="00095865">
        <w:t>2024–2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 xml:space="preserve">and </w:t>
      </w:r>
      <w:r w:rsidR="00095865">
        <w:t>2022–23</w:t>
      </w:r>
      <w:r w:rsidR="001917E0">
        <w:t>—</w:t>
      </w:r>
      <w:r w:rsidR="00DA1AEF">
        <w:t>‍</w:t>
      </w:r>
      <w:r w:rsidRPr="00A74216">
        <w:t>Grades Three Through Five, Cross-Sectional Comparison</w:t>
      </w:r>
      <w:bookmarkEnd w:id="58"/>
      <w:bookmarkEnd w:id="65"/>
      <w:bookmarkEnd w:id="66"/>
      <w:bookmarkEnd w:id="67"/>
      <w:bookmarkEnd w:id="68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D923CB" w14:paraId="0708A745" w14:textId="77777777" w:rsidTr="007A1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440" w:type="dxa"/>
            <w:noWrap/>
            <w:textDirection w:val="btLr"/>
            <w:vAlign w:val="center"/>
          </w:tcPr>
          <w:p w14:paraId="6A56DAA2" w14:textId="77777777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210E74C9" w14:textId="64788B93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42A30721" w14:textId="4DFCD710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03555B1A" w14:textId="15E8C3CD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3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7C94AD50" w14:textId="3EF26814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6EC9D118" w14:textId="0044219F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4F678060" w14:textId="74017C6A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4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50B4CA0D" w14:textId="4369AE66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42B83322" w14:textId="0622D41C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2F8E7419" w14:textId="6C39B848" w:rsidR="00B70C0D" w:rsidRPr="00D923CB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D923CB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9306C7" w:rsidRPr="00A74216" w14:paraId="143D5757" w14:textId="77777777" w:rsidTr="007A1EAC">
        <w:tc>
          <w:tcPr>
            <w:tcW w:w="1440" w:type="dxa"/>
            <w:shd w:val="clear" w:color="auto" w:fill="FFFFFF"/>
            <w:noWrap/>
          </w:tcPr>
          <w:p w14:paraId="002E40ED" w14:textId="15D5FB85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880</w:t>
            </w:r>
            <w:r w:rsidR="004561C1">
              <w:t>–</w:t>
            </w:r>
            <w:r>
              <w:t>29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7D734E" w14:textId="67D96C7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BD3B73" w14:textId="1B2334C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9E70E6" w14:textId="30AD63F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5E191C" w14:textId="06E06C6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F61879" w14:textId="6AAC2A7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159080" w14:textId="69E6497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5587B3" w14:textId="429DF89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43819E" w14:textId="415734F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D06EF3" w14:textId="4998B037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306C7" w:rsidRPr="00A74216" w14:paraId="35DA37CC" w14:textId="77777777" w:rsidTr="007A1EAC">
        <w:tc>
          <w:tcPr>
            <w:tcW w:w="1440" w:type="dxa"/>
            <w:shd w:val="clear" w:color="auto" w:fill="FFFFFF"/>
            <w:noWrap/>
          </w:tcPr>
          <w:p w14:paraId="104C7023" w14:textId="34C67031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850</w:t>
            </w:r>
            <w:r w:rsidR="004561C1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76A5C9" w14:textId="01AD13D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C2FD43" w14:textId="67DDC04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7AED1A" w14:textId="4125E94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E6B849" w14:textId="6672AA2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38D16B" w14:textId="57F6427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C6A3F4" w14:textId="1D6137E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8C9651" w14:textId="35A9B2B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6F7F03" w14:textId="4A39F99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686AE8" w14:textId="2D29BB6D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306C7" w:rsidRPr="00A74216" w14:paraId="473E7D1E" w14:textId="77777777" w:rsidTr="007A1EAC">
        <w:tc>
          <w:tcPr>
            <w:tcW w:w="1440" w:type="dxa"/>
            <w:shd w:val="clear" w:color="auto" w:fill="FFFFFF"/>
            <w:noWrap/>
          </w:tcPr>
          <w:p w14:paraId="0F9B6E25" w14:textId="6F95B563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820</w:t>
            </w:r>
            <w:r w:rsidR="004561C1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DD3D88" w14:textId="350811B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8E7E2C" w14:textId="119BD65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8B29D1" w14:textId="227AD16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CFE383" w14:textId="5CC0115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57CEFD" w14:textId="4F65336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AC94CE" w14:textId="7871F49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D5806C" w14:textId="46C166E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AC840E" w14:textId="049667BF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52D83E" w14:textId="1916AF1B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306C7" w:rsidRPr="00A74216" w14:paraId="5BBF0AC4" w14:textId="77777777" w:rsidTr="007A1EAC">
        <w:tc>
          <w:tcPr>
            <w:tcW w:w="1440" w:type="dxa"/>
            <w:shd w:val="clear" w:color="auto" w:fill="FFFFFF"/>
            <w:noWrap/>
          </w:tcPr>
          <w:p w14:paraId="4352C363" w14:textId="437965DE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790</w:t>
            </w:r>
            <w:r w:rsidR="004561C1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1E7E7C" w14:textId="1648527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E74CDE" w14:textId="6F8F4BE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7C90C1" w14:textId="6760E0F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CA071E" w14:textId="0AA37F8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7FF3EC" w14:textId="3D5F69E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BD7F66" w14:textId="106EAE4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CD3DA7" w14:textId="012131E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C30216" w14:textId="7183A59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33FEB3" w14:textId="62752AD6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306C7" w:rsidRPr="00A74216" w14:paraId="57C7591F" w14:textId="77777777" w:rsidTr="007A1EAC">
        <w:tc>
          <w:tcPr>
            <w:tcW w:w="1440" w:type="dxa"/>
            <w:shd w:val="clear" w:color="auto" w:fill="FFFFFF"/>
            <w:noWrap/>
          </w:tcPr>
          <w:p w14:paraId="4B0CF737" w14:textId="4A830592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760</w:t>
            </w:r>
            <w:r w:rsidR="004561C1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74D60B" w14:textId="43F93EF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442E66" w14:textId="4BF160C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B4E70E" w14:textId="061B4E8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10E26C" w14:textId="609F368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CB1702" w14:textId="56FCA5F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3E9665" w14:textId="3577363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1C8566" w14:textId="4316EC7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365254" w14:textId="00269BC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0123CD" w14:textId="6433683A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9306C7" w:rsidRPr="00A74216" w14:paraId="6CAF720F" w14:textId="77777777" w:rsidTr="007A1EAC">
        <w:tc>
          <w:tcPr>
            <w:tcW w:w="1440" w:type="dxa"/>
            <w:shd w:val="clear" w:color="auto" w:fill="FFFFFF"/>
            <w:noWrap/>
          </w:tcPr>
          <w:p w14:paraId="15B2D873" w14:textId="14C72A9D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730</w:t>
            </w:r>
            <w:r w:rsidR="004561C1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26739F" w14:textId="23325CB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2E44F3" w14:textId="5E1C23C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17DBDE" w14:textId="7894C1A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5AB953" w14:textId="504403A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8491A5" w14:textId="22F01A4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D467BE" w14:textId="702C763F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9CC728" w14:textId="6DED7C5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,3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9108EB" w14:textId="344F365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5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1012D5" w14:textId="61401DF2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3,607</w:t>
            </w:r>
          </w:p>
        </w:tc>
      </w:tr>
      <w:tr w:rsidR="009306C7" w:rsidRPr="00A74216" w14:paraId="79FFAF72" w14:textId="77777777" w:rsidTr="007A1EAC">
        <w:tc>
          <w:tcPr>
            <w:tcW w:w="1440" w:type="dxa"/>
            <w:shd w:val="clear" w:color="auto" w:fill="FFFFFF"/>
            <w:noWrap/>
          </w:tcPr>
          <w:p w14:paraId="21B78CE2" w14:textId="07366B8D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700</w:t>
            </w:r>
            <w:r w:rsidR="004561C1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A46F14" w14:textId="296AF1D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4615DA" w14:textId="06CC6BD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C11FE4" w14:textId="6B5213C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F1438C" w14:textId="7682379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2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B923E9" w14:textId="6481BC1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6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A35127" w14:textId="601A8E7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3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6CFECA" w14:textId="61DF8E1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0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775903" w14:textId="3AACF9B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8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9E8276" w14:textId="4903B210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3,299</w:t>
            </w:r>
          </w:p>
        </w:tc>
      </w:tr>
      <w:tr w:rsidR="009306C7" w:rsidRPr="00A74216" w14:paraId="0A010074" w14:textId="77777777" w:rsidTr="007A1EAC">
        <w:tc>
          <w:tcPr>
            <w:tcW w:w="1440" w:type="dxa"/>
            <w:shd w:val="clear" w:color="auto" w:fill="FFFFFF"/>
            <w:noWrap/>
          </w:tcPr>
          <w:p w14:paraId="60FAACA9" w14:textId="28BF3EE6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670</w:t>
            </w:r>
            <w:r w:rsidR="004561C1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BEC02A" w14:textId="0D3AEFCF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DECCE5" w14:textId="5DD3A4C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674B87" w14:textId="1B64C0D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C947D2" w14:textId="5BAAE2C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5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D50B98" w14:textId="3EBA3D5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2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2AAAED" w14:textId="1BB1599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,2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EBFE5F" w14:textId="7DC7645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7,6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8A45CD" w14:textId="2BCD073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7,2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A4814B" w14:textId="6FC6B0DB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6,727</w:t>
            </w:r>
          </w:p>
        </w:tc>
      </w:tr>
      <w:tr w:rsidR="009306C7" w:rsidRPr="00A74216" w14:paraId="6B184CAA" w14:textId="77777777" w:rsidTr="007A1EAC">
        <w:tc>
          <w:tcPr>
            <w:tcW w:w="1440" w:type="dxa"/>
            <w:shd w:val="clear" w:color="auto" w:fill="FFFFFF"/>
            <w:noWrap/>
          </w:tcPr>
          <w:p w14:paraId="637B0C53" w14:textId="6E889A2B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640</w:t>
            </w:r>
            <w:r w:rsidR="004561C1">
              <w:t>–</w:t>
            </w:r>
            <w:r>
              <w:t>26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94B01C" w14:textId="1EE5801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,1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34E17D" w14:textId="46726DE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5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BB3E8C" w14:textId="2890FEB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2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5B4BEF" w14:textId="4B11DB5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6,8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7D102E" w14:textId="1A05CE6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6,5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E26E08" w14:textId="313872A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6,3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A40106" w14:textId="5D93B14F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4,3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C80E09" w14:textId="7FC9E97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4,1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CF345B" w14:textId="2ED988EF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12,967</w:t>
            </w:r>
          </w:p>
        </w:tc>
      </w:tr>
      <w:tr w:rsidR="009306C7" w:rsidRPr="00A74216" w14:paraId="4E01C9C7" w14:textId="77777777" w:rsidTr="007A1EAC">
        <w:tc>
          <w:tcPr>
            <w:tcW w:w="1440" w:type="dxa"/>
            <w:shd w:val="clear" w:color="auto" w:fill="FFFFFF"/>
            <w:noWrap/>
          </w:tcPr>
          <w:p w14:paraId="1E420C26" w14:textId="5A57A59B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610</w:t>
            </w:r>
            <w:r w:rsidR="004561C1">
              <w:t>–</w:t>
            </w:r>
            <w:r>
              <w:t>26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D8C0FB" w14:textId="67EC041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,0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703959" w14:textId="276227D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54CED9" w14:textId="53D9FAF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,4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900132" w14:textId="6C7EC2D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2,7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8AB501" w14:textId="7EEC279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2,3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4EC76C" w14:textId="459BE2C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2,1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454ED4" w14:textId="0858C26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2,5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EDF7A0" w14:textId="7569021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2,1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41A273" w14:textId="0D7EED6F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21,132</w:t>
            </w:r>
          </w:p>
        </w:tc>
      </w:tr>
      <w:tr w:rsidR="009306C7" w:rsidRPr="00A74216" w14:paraId="3021C0AA" w14:textId="77777777" w:rsidTr="007A1EAC">
        <w:tc>
          <w:tcPr>
            <w:tcW w:w="1440" w:type="dxa"/>
            <w:shd w:val="clear" w:color="auto" w:fill="FFFFFF"/>
            <w:noWrap/>
          </w:tcPr>
          <w:p w14:paraId="35A6B362" w14:textId="12F7DB43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580</w:t>
            </w:r>
            <w:r w:rsidR="004561C1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3C7E9B" w14:textId="596784F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9,7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D1EF81" w14:textId="6BB1510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9,2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DDF09D" w14:textId="1235547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8,9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64C58D" w14:textId="22F649B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1,4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FB7847" w14:textId="038E658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1,0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4235A1" w14:textId="1855DAF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1,0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102273" w14:textId="30BEE83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0,6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068220" w14:textId="124FE8B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0,3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BAD248" w14:textId="39A9626A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28,824</w:t>
            </w:r>
          </w:p>
        </w:tc>
      </w:tr>
      <w:tr w:rsidR="009306C7" w:rsidRPr="00A74216" w14:paraId="77D9C941" w14:textId="77777777" w:rsidTr="007A1EAC">
        <w:tc>
          <w:tcPr>
            <w:tcW w:w="1440" w:type="dxa"/>
            <w:shd w:val="clear" w:color="auto" w:fill="FFFFFF"/>
            <w:noWrap/>
          </w:tcPr>
          <w:p w14:paraId="19E90F8E" w14:textId="1905FCC1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550</w:t>
            </w:r>
            <w:r w:rsidR="004561C1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066D3D" w14:textId="323153A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7,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998EE9" w14:textId="4A8B919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6,5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0C3AA4" w14:textId="52D129B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16,3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326FAF" w14:textId="3D392C0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1,7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F358B3" w14:textId="10A325F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1,2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9EB9D9" w14:textId="2B8ED8C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0,7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4C861C" w14:textId="221EC16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7,1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C1B691" w14:textId="65681D0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5,9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859CB6" w14:textId="7ECDD9AC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35,543</w:t>
            </w:r>
          </w:p>
        </w:tc>
      </w:tr>
      <w:tr w:rsidR="009306C7" w:rsidRPr="00A74216" w14:paraId="60A45778" w14:textId="77777777" w:rsidTr="007A1EAC">
        <w:tc>
          <w:tcPr>
            <w:tcW w:w="1440" w:type="dxa"/>
            <w:shd w:val="clear" w:color="auto" w:fill="FFFFFF"/>
            <w:noWrap/>
          </w:tcPr>
          <w:p w14:paraId="790ACC54" w14:textId="3F32E825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520</w:t>
            </w:r>
            <w:r w:rsidR="004561C1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4DAD53" w14:textId="3A24950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7,2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FF17E6" w14:textId="734B60D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7,0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44CF15" w14:textId="455EA98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27,1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C954A2" w14:textId="5B9AB7C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0,0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C0BC5E" w14:textId="4552188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9,9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07431C" w14:textId="76E9C30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0,0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A63E4B" w14:textId="00EAF48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0,8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B0BB22" w14:textId="7674388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0,9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07E9E3" w14:textId="707663B1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40,827</w:t>
            </w:r>
          </w:p>
        </w:tc>
      </w:tr>
      <w:tr w:rsidR="009306C7" w:rsidRPr="00A74216" w14:paraId="571CE7ED" w14:textId="77777777" w:rsidTr="007A1EAC">
        <w:tc>
          <w:tcPr>
            <w:tcW w:w="1440" w:type="dxa"/>
            <w:shd w:val="clear" w:color="auto" w:fill="FFFFFF"/>
            <w:noWrap/>
          </w:tcPr>
          <w:p w14:paraId="1BBC84AA" w14:textId="75CB4E6F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490</w:t>
            </w:r>
            <w:r w:rsidR="004561C1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3A4114" w14:textId="08DB6E2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8,2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DF7582" w14:textId="2EB2AE8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7,8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ABBC83" w14:textId="2FB4485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7,9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6BE7F3" w14:textId="3247115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5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AE2094" w14:textId="6B70D5C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6,1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24BCA9" w14:textId="62C5FC5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7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6672A3" w14:textId="606EC01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2,6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48CFDA" w14:textId="5E6744C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2,2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5AA29B" w14:textId="74D449BB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43,495</w:t>
            </w:r>
          </w:p>
        </w:tc>
      </w:tr>
      <w:tr w:rsidR="009306C7" w:rsidRPr="00A74216" w14:paraId="0C099383" w14:textId="77777777" w:rsidTr="007A1EAC">
        <w:tc>
          <w:tcPr>
            <w:tcW w:w="1440" w:type="dxa"/>
            <w:shd w:val="clear" w:color="auto" w:fill="FFFFFF"/>
            <w:noWrap/>
          </w:tcPr>
          <w:p w14:paraId="0AFA6437" w14:textId="1DE2D5F0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460</w:t>
            </w:r>
            <w:r w:rsidR="004561C1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E341C9" w14:textId="0F1D930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9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5F9184" w14:textId="7C9D61C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8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5E3219" w14:textId="3CBE10E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6,3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B4A4F3" w14:textId="629A30B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7,6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28DD23" w14:textId="504C10C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8,6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B85FE8" w14:textId="112BBD5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8,1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44191B" w14:textId="560C7F49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3,5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83E1C6" w14:textId="387BFFF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3,3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792EE9" w14:textId="08169406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44,462</w:t>
            </w:r>
          </w:p>
        </w:tc>
      </w:tr>
      <w:tr w:rsidR="009306C7" w:rsidRPr="00A74216" w14:paraId="2AB9ACD4" w14:textId="77777777" w:rsidTr="007A1EAC">
        <w:tc>
          <w:tcPr>
            <w:tcW w:w="1440" w:type="dxa"/>
            <w:shd w:val="clear" w:color="auto" w:fill="FFFFFF"/>
            <w:noWrap/>
          </w:tcPr>
          <w:p w14:paraId="666CCD86" w14:textId="0E5BEB14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430</w:t>
            </w:r>
            <w:r w:rsidR="004561C1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156BB6" w14:textId="65396AF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0,9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D223C0" w14:textId="66CA70A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0,8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B22F54" w14:textId="7F51BE5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1,4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CE744C" w14:textId="7DFF13F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7,6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5045B9" w14:textId="3DAE1CB0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8,2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8FBA4D" w14:textId="5B8F4EB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8,5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EAEB9E" w14:textId="23CAFCCD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2,0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5E0FD3" w14:textId="52061614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2,4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91DC35" w14:textId="66B23208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44,583</w:t>
            </w:r>
          </w:p>
        </w:tc>
      </w:tr>
      <w:tr w:rsidR="009306C7" w:rsidRPr="00A74216" w14:paraId="0594CD5C" w14:textId="77777777" w:rsidTr="007A1EAC">
        <w:tc>
          <w:tcPr>
            <w:tcW w:w="1440" w:type="dxa"/>
            <w:shd w:val="clear" w:color="auto" w:fill="FFFFFF"/>
            <w:noWrap/>
          </w:tcPr>
          <w:p w14:paraId="3028171C" w14:textId="3EF8B4E8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400</w:t>
            </w:r>
            <w:r w:rsidR="004561C1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0B5BB3" w14:textId="5D365983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0,0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C9A34B" w14:textId="0914D30E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0,1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8A2FBD" w14:textId="7EF1791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50,7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56480B" w14:textId="10BFE36B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4,3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16946E" w14:textId="23D346A8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4,8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490FE8" w14:textId="66EC2C6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3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F43038" w14:textId="0D70D892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9,3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EA8E44" w14:textId="2805AC06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0,5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6089D8" w14:textId="1D1BDCBE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42,935</w:t>
            </w:r>
          </w:p>
        </w:tc>
      </w:tr>
      <w:tr w:rsidR="009306C7" w:rsidRPr="00A74216" w14:paraId="6C447B9B" w14:textId="77777777" w:rsidTr="007A1EAC">
        <w:tc>
          <w:tcPr>
            <w:tcW w:w="1440" w:type="dxa"/>
            <w:shd w:val="clear" w:color="auto" w:fill="FFFFFF"/>
            <w:noWrap/>
          </w:tcPr>
          <w:p w14:paraId="3896E424" w14:textId="67852AB9" w:rsidR="009306C7" w:rsidRPr="00A74216" w:rsidRDefault="009306C7" w:rsidP="009306C7">
            <w:pPr>
              <w:pStyle w:val="TableText"/>
              <w:rPr>
                <w:noProof w:val="0"/>
              </w:rPr>
            </w:pPr>
            <w:r>
              <w:t>2370</w:t>
            </w:r>
            <w:r w:rsidR="004561C1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BB08E1" w14:textId="50F0148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4,7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506460" w14:textId="4E9C1471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4,9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277909" w14:textId="175A5D2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45,5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5B3705" w14:textId="00B51B5C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6,82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5A921C" w14:textId="662E031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8,7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A40719" w14:textId="4774C977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9,6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B13C7F" w14:textId="6661B005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2,3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6ABC10" w14:textId="14D4744A" w:rsidR="009306C7" w:rsidRPr="00A74216" w:rsidRDefault="009306C7" w:rsidP="007A1EAC">
            <w:pPr>
              <w:pStyle w:val="TableText"/>
              <w:rPr>
                <w:noProof w:val="0"/>
              </w:rPr>
            </w:pPr>
            <w:r>
              <w:t>33,3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BD892D" w14:textId="4B0FE2E9" w:rsidR="009306C7" w:rsidRPr="00A74216" w:rsidRDefault="009306C7" w:rsidP="007A1EAC">
            <w:pPr>
              <w:pStyle w:val="TableText"/>
              <w:rPr>
                <w:noProof w:val="0"/>
                <w:color w:val="000000"/>
              </w:rPr>
            </w:pPr>
            <w:r>
              <w:t>35,068</w:t>
            </w:r>
          </w:p>
        </w:tc>
      </w:tr>
      <w:tr w:rsidR="00322336" w:rsidRPr="00A74216" w14:paraId="5D282802" w14:textId="77777777" w:rsidTr="007A1EAC">
        <w:tc>
          <w:tcPr>
            <w:tcW w:w="1440" w:type="dxa"/>
            <w:shd w:val="clear" w:color="auto" w:fill="FFFFFF"/>
            <w:noWrap/>
          </w:tcPr>
          <w:p w14:paraId="7E8A28C9" w14:textId="70F687F0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340</w:t>
            </w:r>
            <w:r w:rsidR="004561C1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4BAC05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38,5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12FF2E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38,9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D44680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39,5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A17E95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7,7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81EB0C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9,9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233227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30,4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47F9AF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2,7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42572F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4,0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179127" w14:textId="77777777" w:rsidR="00322336" w:rsidRPr="00A74216" w:rsidRDefault="00322336" w:rsidP="007A1EAC">
            <w:pPr>
              <w:pStyle w:val="TableText"/>
              <w:rPr>
                <w:noProof w:val="0"/>
                <w:color w:val="000000"/>
              </w:rPr>
            </w:pPr>
            <w:r>
              <w:t>24,690</w:t>
            </w:r>
          </w:p>
        </w:tc>
      </w:tr>
      <w:tr w:rsidR="00322336" w:rsidRPr="00A74216" w14:paraId="1F1A656D" w14:textId="77777777" w:rsidTr="007A1EAC">
        <w:tc>
          <w:tcPr>
            <w:tcW w:w="1440" w:type="dxa"/>
            <w:shd w:val="clear" w:color="auto" w:fill="FFFFFF"/>
            <w:noWrap/>
          </w:tcPr>
          <w:p w14:paraId="69C12D58" w14:textId="28583B4A" w:rsidR="00322336" w:rsidRPr="00A74216" w:rsidRDefault="00322336" w:rsidP="00780F9B">
            <w:pPr>
              <w:pStyle w:val="TableText"/>
              <w:rPr>
                <w:noProof w:val="0"/>
              </w:rPr>
            </w:pPr>
            <w:r>
              <w:t>2310</w:t>
            </w:r>
            <w:r w:rsidR="004561C1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F58B6C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9,2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F26AC8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9,7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F72524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30,4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58AF8B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8,4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533CB1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9,3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4C19EF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9,9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8BB22D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5,2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3F45B5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5,8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621709" w14:textId="77777777" w:rsidR="00322336" w:rsidRPr="00A74216" w:rsidRDefault="00322336" w:rsidP="007A1EAC">
            <w:pPr>
              <w:pStyle w:val="TableText"/>
              <w:rPr>
                <w:noProof w:val="0"/>
                <w:color w:val="000000"/>
              </w:rPr>
            </w:pPr>
            <w:r>
              <w:t>15,639</w:t>
            </w:r>
          </w:p>
        </w:tc>
      </w:tr>
      <w:tr w:rsidR="00322336" w:rsidRPr="00A74216" w14:paraId="40A16932" w14:textId="77777777" w:rsidTr="007A1EAC">
        <w:tc>
          <w:tcPr>
            <w:tcW w:w="1440" w:type="dxa"/>
            <w:shd w:val="clear" w:color="auto" w:fill="FFFFFF"/>
            <w:noWrap/>
          </w:tcPr>
          <w:p w14:paraId="19193085" w14:textId="54A3C126" w:rsidR="00322336" w:rsidRPr="00A74216" w:rsidRDefault="00322336" w:rsidP="007A1EAC">
            <w:pPr>
              <w:pStyle w:val="TableText"/>
              <w:keepNext/>
              <w:rPr>
                <w:noProof w:val="0"/>
              </w:rPr>
            </w:pPr>
            <w:r>
              <w:lastRenderedPageBreak/>
              <w:t>2280</w:t>
            </w:r>
            <w:r w:rsidR="004561C1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67219A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9,2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810621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0,1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D5237E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20,8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BF43DB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0,7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9B1368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1,2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44575E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11,3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D8A224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9,3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D1159F" w14:textId="77777777" w:rsidR="00322336" w:rsidRPr="00A74216" w:rsidRDefault="00322336" w:rsidP="007A1EAC">
            <w:pPr>
              <w:pStyle w:val="TableText"/>
              <w:rPr>
                <w:noProof w:val="0"/>
              </w:rPr>
            </w:pPr>
            <w:r>
              <w:t>9,7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3746BD" w14:textId="77777777" w:rsidR="00322336" w:rsidRPr="00A74216" w:rsidRDefault="00322336" w:rsidP="007A1EAC">
            <w:pPr>
              <w:pStyle w:val="TableText"/>
              <w:rPr>
                <w:noProof w:val="0"/>
                <w:color w:val="000000"/>
              </w:rPr>
            </w:pPr>
            <w:r>
              <w:t>9,412</w:t>
            </w:r>
          </w:p>
        </w:tc>
      </w:tr>
      <w:tr w:rsidR="00657BEC" w:rsidRPr="00A74216" w14:paraId="0EB70400" w14:textId="77777777" w:rsidTr="007A1EAC">
        <w:tc>
          <w:tcPr>
            <w:tcW w:w="1440" w:type="dxa"/>
            <w:shd w:val="clear" w:color="auto" w:fill="FFFFFF"/>
            <w:noWrap/>
          </w:tcPr>
          <w:p w14:paraId="193E5F2D" w14:textId="0A8AF401" w:rsidR="00657BEC" w:rsidRPr="00A74216" w:rsidRDefault="00657BEC" w:rsidP="00657BEC">
            <w:pPr>
              <w:pStyle w:val="TableText"/>
              <w:keepNext/>
              <w:rPr>
                <w:noProof w:val="0"/>
              </w:rPr>
            </w:pPr>
            <w:r>
              <w:t>2250</w:t>
            </w:r>
            <w:r w:rsidR="004561C1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D5FD12" w14:textId="21ADCB5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2,1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5A461A" w14:textId="05AAC9B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2,4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400D83" w14:textId="0B7948A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1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535207" w14:textId="5C80ABB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9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7E9E8D" w14:textId="3ACBE85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12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95500E" w14:textId="2EFD7D7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0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2CF1D8" w14:textId="50348E8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1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46AD42" w14:textId="17C038B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4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7182E3" w14:textId="1D80A790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5,115</w:t>
            </w:r>
          </w:p>
        </w:tc>
      </w:tr>
      <w:tr w:rsidR="00657BEC" w:rsidRPr="00A74216" w14:paraId="3BF91891" w14:textId="77777777" w:rsidTr="007A1EAC">
        <w:tc>
          <w:tcPr>
            <w:tcW w:w="1440" w:type="dxa"/>
            <w:shd w:val="clear" w:color="auto" w:fill="FFFFFF"/>
            <w:noWrap/>
          </w:tcPr>
          <w:p w14:paraId="1E213D0F" w14:textId="42147E37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220</w:t>
            </w:r>
            <w:r w:rsidR="004561C1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301FBE" w14:textId="1F1BD86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3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3EBE2C" w14:textId="44C25F9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3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128B74" w14:textId="288F601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7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7CC971" w14:textId="31863B0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0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48C7E5" w14:textId="69D62AC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0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297FD9" w14:textId="51AE21C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0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1A71A3" w14:textId="45AE989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5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8650D6" w14:textId="56209DB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1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D7D451" w14:textId="3C4F4C8C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5,914</w:t>
            </w:r>
          </w:p>
        </w:tc>
      </w:tr>
      <w:tr w:rsidR="00657BEC" w:rsidRPr="00A74216" w14:paraId="3BCB8A96" w14:textId="77777777" w:rsidTr="007A1EAC">
        <w:tc>
          <w:tcPr>
            <w:tcW w:w="1440" w:type="dxa"/>
            <w:shd w:val="clear" w:color="auto" w:fill="FFFFFF"/>
            <w:noWrap/>
          </w:tcPr>
          <w:p w14:paraId="5E305727" w14:textId="17D5790B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190</w:t>
            </w:r>
            <w:r w:rsidR="004561C1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8C6342" w14:textId="4938733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9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C8D0FD" w14:textId="15AA104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1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06570B" w14:textId="384040B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4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4638BB" w14:textId="13FEEDF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1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FB41F7" w14:textId="35FCF06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4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1E6703" w14:textId="439EA18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4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62C676" w14:textId="37A7FEF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649E0B" w14:textId="42EDA07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0FEB87" w14:textId="31323220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0A906F97" w14:textId="7DFC6669" w:rsidR="00B70C0D" w:rsidRPr="00A74216" w:rsidRDefault="00B70C0D" w:rsidP="00786942">
      <w:pPr>
        <w:pStyle w:val="Caption"/>
        <w:pageBreakBefore/>
      </w:pPr>
      <w:bookmarkStart w:id="69" w:name="_Ref516042098"/>
      <w:bookmarkStart w:id="70" w:name="_Toc520362684"/>
      <w:bookmarkStart w:id="71" w:name="_Toc40615131"/>
      <w:bookmarkStart w:id="72" w:name="_Toc102560679"/>
      <w:bookmarkStart w:id="73" w:name="_Toc214441373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6</w:t>
      </w:r>
      <w:r>
        <w:fldChar w:fldCharType="end"/>
      </w:r>
      <w:bookmarkEnd w:id="69"/>
      <w:r w:rsidRPr="00A74216">
        <w:t xml:space="preserve">  SS Distributions</w:t>
      </w:r>
      <w:r w:rsidR="001917E0" w:rsidRPr="00A74216">
        <w:t xml:space="preserve"> for Mathematics</w:t>
      </w:r>
      <w:r w:rsidRPr="00A74216">
        <w:t xml:space="preserve"> Across </w:t>
      </w:r>
      <w:r w:rsidR="00095865">
        <w:t>2024–25</w:t>
      </w:r>
      <w:r w:rsidR="00AA6C13">
        <w:t xml:space="preserve">, </w:t>
      </w:r>
      <w:r w:rsidR="00095865">
        <w:t>2023–24</w:t>
      </w:r>
      <w:r w:rsidRPr="00F52A32">
        <w:t xml:space="preserve">, </w:t>
      </w:r>
      <w:r w:rsidR="00AA6C13">
        <w:t xml:space="preserve">and </w:t>
      </w:r>
      <w:r w:rsidR="00095865">
        <w:t>2022–23</w:t>
      </w:r>
      <w:r w:rsidR="001917E0">
        <w:t>—</w:t>
      </w:r>
      <w:r w:rsidR="00DA1AEF">
        <w:t>‍</w:t>
      </w:r>
      <w:r w:rsidRPr="00A74216">
        <w:t>Grades Six Through Eight and Grade Eleven, Cross</w:t>
      </w:r>
      <w:r w:rsidR="004561C1">
        <w:t>-</w:t>
      </w:r>
      <w:r w:rsidRPr="00A74216">
        <w:t>Sectional Comparison</w:t>
      </w:r>
      <w:bookmarkEnd w:id="70"/>
      <w:bookmarkEnd w:id="71"/>
      <w:bookmarkEnd w:id="72"/>
      <w:bookmarkEnd w:id="73"/>
    </w:p>
    <w:tbl>
      <w:tblPr>
        <w:tblStyle w:val="TRs"/>
        <w:tblW w:w="13536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70C0D" w:rsidRPr="002C2874" w14:paraId="79F45EBA" w14:textId="77777777" w:rsidTr="007A1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440" w:type="dxa"/>
            <w:noWrap/>
            <w:textDirection w:val="btLr"/>
            <w:vAlign w:val="center"/>
          </w:tcPr>
          <w:p w14:paraId="6215B830" w14:textId="77777777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7647FC73" w14:textId="0E79AF6A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42ACC103" w14:textId="3CC34831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78756608" w14:textId="25615385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4AD827DB" w14:textId="7581B376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617DEC93" w14:textId="0B1170AF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36E9B272" w14:textId="71268830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3E6FA099" w14:textId="111DC577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5B70D79C" w14:textId="5FFB4ACE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130C6732" w14:textId="30C08D77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5DDFB5BD" w14:textId="657C0CB0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6A4C05EC" w14:textId="141BB8EA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018C2F04" w14:textId="25DE478F" w:rsidR="00B70C0D" w:rsidRPr="002C2874" w:rsidRDefault="00B70C0D" w:rsidP="007A1EAC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 xml:space="preserve">Grade 11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657BEC" w:rsidRPr="00A74216" w14:paraId="6ADDED6B" w14:textId="77777777" w:rsidTr="007A1EAC">
        <w:tc>
          <w:tcPr>
            <w:tcW w:w="1440" w:type="dxa"/>
            <w:shd w:val="clear" w:color="auto" w:fill="FFFFFF"/>
            <w:noWrap/>
          </w:tcPr>
          <w:p w14:paraId="72F68059" w14:textId="34044D09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880</w:t>
            </w:r>
            <w:r w:rsidR="004561C1">
              <w:t>–</w:t>
            </w:r>
            <w:r>
              <w:t>29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A6BBEF" w14:textId="115C498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84A55B" w14:textId="1C7DD86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C84C55" w14:textId="22E298E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251C2B" w14:textId="6A11322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B65571" w14:textId="30BD161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F8B642" w14:textId="61067FF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74AC2A" w14:textId="030B337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FD84D9" w14:textId="0522B02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DE5E83" w14:textId="1ECBE4D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DC8DB9" w14:textId="5F84314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4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35CCA6" w14:textId="125B0F5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7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F8B900" w14:textId="06CBBE0D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5,161</w:t>
            </w:r>
          </w:p>
        </w:tc>
      </w:tr>
      <w:tr w:rsidR="00657BEC" w:rsidRPr="00A74216" w14:paraId="27CE7AA3" w14:textId="77777777" w:rsidTr="007A1EAC">
        <w:tc>
          <w:tcPr>
            <w:tcW w:w="1440" w:type="dxa"/>
            <w:shd w:val="clear" w:color="auto" w:fill="FFFFFF"/>
            <w:noWrap/>
          </w:tcPr>
          <w:p w14:paraId="5EEA1975" w14:textId="7E3C4B6C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850</w:t>
            </w:r>
            <w:r w:rsidR="004561C1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DF7372" w14:textId="2B67219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5CC35D" w14:textId="2E817E1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BFB6A8" w14:textId="38CF347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CF05D9" w14:textId="31AB257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20463A" w14:textId="39D9C82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32E43B" w14:textId="72E0D33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6A7803" w14:textId="6787FBA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2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8AD6FD" w14:textId="571DDCB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62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66A82F" w14:textId="2FA8E0B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1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4F1214" w14:textId="4380890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2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755E9C" w14:textId="15FDEBA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5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BB5C3D" w14:textId="6E3E059F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,565</w:t>
            </w:r>
          </w:p>
        </w:tc>
      </w:tr>
      <w:tr w:rsidR="00657BEC" w:rsidRPr="00A74216" w14:paraId="097E5B83" w14:textId="77777777" w:rsidTr="007A1EAC">
        <w:tc>
          <w:tcPr>
            <w:tcW w:w="1440" w:type="dxa"/>
            <w:shd w:val="clear" w:color="auto" w:fill="FFFFFF"/>
            <w:noWrap/>
          </w:tcPr>
          <w:p w14:paraId="374376F6" w14:textId="607E63D0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820</w:t>
            </w:r>
            <w:r w:rsidR="004561C1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379A9A" w14:textId="0DC138C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32DA9E" w14:textId="48AD25C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F99C9E" w14:textId="35902A0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FA1C3D" w14:textId="7772307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0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1A048A" w14:textId="733D102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6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2CD455" w14:textId="08A1C52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2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DAB58B" w14:textId="2A96519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3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736837" w14:textId="5992985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4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71F434" w14:textId="3BE9C2C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,8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B229C8" w14:textId="569CA37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47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F9D505" w14:textId="28B1F56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1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6DE1DA" w14:textId="1A03D998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5,268</w:t>
            </w:r>
          </w:p>
        </w:tc>
      </w:tr>
      <w:tr w:rsidR="00657BEC" w:rsidRPr="00A74216" w14:paraId="2848ABCC" w14:textId="77777777" w:rsidTr="007A1EAC">
        <w:tc>
          <w:tcPr>
            <w:tcW w:w="1440" w:type="dxa"/>
            <w:shd w:val="clear" w:color="auto" w:fill="FFFFFF"/>
            <w:noWrap/>
          </w:tcPr>
          <w:p w14:paraId="4F8978F8" w14:textId="756F4774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790</w:t>
            </w:r>
            <w:r w:rsidR="004561C1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F2ADC3" w14:textId="5737B8A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0112B7" w14:textId="22352F8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37E082" w14:textId="6D6D6F5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AC8F87" w14:textId="1857E29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,2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0AFFA4" w14:textId="74FF530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,5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FE0900" w14:textId="65578B9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,3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AC1758" w14:textId="567B16C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1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087CB6" w14:textId="46A3BF1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A5219E" w14:textId="2C9B29E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3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077986" w14:textId="4644E82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9,0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CDDC54" w14:textId="71EBB40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6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8A4367" w14:textId="743FC988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7,615</w:t>
            </w:r>
          </w:p>
        </w:tc>
      </w:tr>
      <w:tr w:rsidR="00657BEC" w:rsidRPr="00A74216" w14:paraId="7763078C" w14:textId="77777777" w:rsidTr="007A1EAC">
        <w:tc>
          <w:tcPr>
            <w:tcW w:w="1440" w:type="dxa"/>
            <w:shd w:val="clear" w:color="auto" w:fill="FFFFFF"/>
            <w:noWrap/>
          </w:tcPr>
          <w:p w14:paraId="06F381BC" w14:textId="4AECAC90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760</w:t>
            </w:r>
            <w:r w:rsidR="004561C1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C4CDDB" w14:textId="54D3940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7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1A2C1E" w14:textId="594E5BD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7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1B4169" w14:textId="3F85FC0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1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A909B3" w14:textId="5A205D1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67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E5E67B" w14:textId="487E9C6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4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C7B6FA" w14:textId="218359B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C37ACC" w14:textId="018E3F2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7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4ADD1E" w14:textId="66367B8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9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11AF26" w14:textId="6CAB73B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6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792A30" w14:textId="08841E9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2,2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541DB3" w14:textId="461B525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0,7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042096" w14:textId="4CE1D33F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10,665</w:t>
            </w:r>
          </w:p>
        </w:tc>
      </w:tr>
      <w:tr w:rsidR="00657BEC" w:rsidRPr="00A74216" w14:paraId="72A02845" w14:textId="77777777" w:rsidTr="007A1EAC">
        <w:tc>
          <w:tcPr>
            <w:tcW w:w="1440" w:type="dxa"/>
            <w:shd w:val="clear" w:color="auto" w:fill="FFFFFF"/>
            <w:noWrap/>
          </w:tcPr>
          <w:p w14:paraId="2D258158" w14:textId="75AF0C3A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730</w:t>
            </w:r>
            <w:r w:rsidR="004561C1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DFCDA3" w14:textId="7E59241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E09053" w14:textId="3E2F819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7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0D9D23" w14:textId="5248587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,3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523184" w14:textId="3C75EE5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8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425AB7" w14:textId="3073B20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5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9ED614" w14:textId="14C2678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7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878E90" w14:textId="010A4B2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8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75073A" w14:textId="678F040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0,9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A2F88A" w14:textId="79779C4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9,8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259003" w14:textId="7CB3C7C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5,6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12A0AD" w14:textId="681C26F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92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AAE1AA" w14:textId="5A2CA8E5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14,187</w:t>
            </w:r>
          </w:p>
        </w:tc>
      </w:tr>
      <w:tr w:rsidR="00657BEC" w:rsidRPr="00A74216" w14:paraId="59BF045A" w14:textId="77777777" w:rsidTr="007A1EAC">
        <w:tc>
          <w:tcPr>
            <w:tcW w:w="1440" w:type="dxa"/>
            <w:shd w:val="clear" w:color="auto" w:fill="FFFFFF"/>
            <w:noWrap/>
          </w:tcPr>
          <w:p w14:paraId="0535E677" w14:textId="3C9735B3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700</w:t>
            </w:r>
            <w:r w:rsidR="004561C1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D71F65" w14:textId="7E5851F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9,3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DC606C" w14:textId="5A1011B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3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6BFD73" w14:textId="49525B1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7,4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E72C7A" w14:textId="777CBE5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2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A1F600" w14:textId="29914E7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8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6721E2" w14:textId="2233540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7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8BCAAC" w14:textId="262C3B0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5,6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EAEDB8" w14:textId="40C54DB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4,5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AE7F63" w14:textId="5099675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3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59E71C" w14:textId="281D643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8,9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03F79D" w14:textId="0A9A915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7,5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3EFEBB" w14:textId="66C7482B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17,515</w:t>
            </w:r>
          </w:p>
        </w:tc>
      </w:tr>
      <w:tr w:rsidR="00657BEC" w:rsidRPr="00A74216" w14:paraId="50396FFB" w14:textId="77777777" w:rsidTr="007A1EAC">
        <w:tc>
          <w:tcPr>
            <w:tcW w:w="1440" w:type="dxa"/>
            <w:shd w:val="clear" w:color="auto" w:fill="FFFFFF"/>
            <w:noWrap/>
          </w:tcPr>
          <w:p w14:paraId="1016E849" w14:textId="1BDF507D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670</w:t>
            </w:r>
            <w:r w:rsidR="004561C1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D9E819" w14:textId="062879F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4,5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A9EE09" w14:textId="7A234B4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5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1D98C6" w14:textId="75CD4F0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2,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7AC50A" w14:textId="605CEE8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8,1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E5D3B2" w14:textId="75B75AD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6,8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F71CF3" w14:textId="50911DF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6,7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1E3C1E" w14:textId="6A37E61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9,2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F51A53" w14:textId="5D43CB4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7,9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FFAA4F" w14:textId="2B1FE16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7,1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356F78" w14:textId="011785A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2,3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020F1C" w14:textId="7E6E87C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1,1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0A67B5" w14:textId="715C5ED2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20,829</w:t>
            </w:r>
          </w:p>
        </w:tc>
      </w:tr>
      <w:tr w:rsidR="00657BEC" w:rsidRPr="00A74216" w14:paraId="3065E378" w14:textId="77777777" w:rsidTr="007A1EAC">
        <w:tc>
          <w:tcPr>
            <w:tcW w:w="1440" w:type="dxa"/>
            <w:shd w:val="clear" w:color="auto" w:fill="FFFFFF"/>
            <w:noWrap/>
          </w:tcPr>
          <w:p w14:paraId="4689D93C" w14:textId="10117F1D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640</w:t>
            </w:r>
            <w:r w:rsidR="004561C1">
              <w:t>–</w:t>
            </w:r>
            <w:r>
              <w:t>26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5F9F99" w14:textId="7FAE8F3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1,2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7A9164" w14:textId="1DE5309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9,6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2876E1" w14:textId="56DA820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8,6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656F81" w14:textId="17BC247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3,3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737292" w14:textId="5E4DA6D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1,9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FF022F" w14:textId="5E7D0E4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1,5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03B94A" w14:textId="7E9ADD5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2,6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E81B28" w14:textId="0C64C80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1,4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66AE1D" w14:textId="4882102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0,9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326D8B" w14:textId="40B1E9A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5,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A1539F" w14:textId="045E7F5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7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11EAB5" w14:textId="38472EBA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24,616</w:t>
            </w:r>
          </w:p>
        </w:tc>
      </w:tr>
      <w:tr w:rsidR="00657BEC" w:rsidRPr="00A74216" w14:paraId="26243EE3" w14:textId="77777777" w:rsidTr="007A1EAC">
        <w:tc>
          <w:tcPr>
            <w:tcW w:w="1440" w:type="dxa"/>
            <w:shd w:val="clear" w:color="auto" w:fill="FFFFFF"/>
            <w:noWrap/>
          </w:tcPr>
          <w:p w14:paraId="4FD43188" w14:textId="4429D95F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610</w:t>
            </w:r>
            <w:r w:rsidR="004561C1">
              <w:t>–</w:t>
            </w:r>
            <w:r>
              <w:t>26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7D1E6D" w14:textId="1DD8696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8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050447" w14:textId="0AEA03E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2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81F8F9" w14:textId="455A741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5,8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3958DA" w14:textId="3A23606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7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12685B" w14:textId="58D076F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3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3A37A4" w14:textId="32F54CB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5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75341F" w14:textId="078C2D4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2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5D3CD1" w14:textId="695D491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8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F2D034" w14:textId="032F716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2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2A3028" w14:textId="4E1ECD5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8,6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86637F" w14:textId="0EB7862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8,4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A3C75F" w14:textId="31A25BF6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29,176</w:t>
            </w:r>
          </w:p>
        </w:tc>
      </w:tr>
      <w:tr w:rsidR="00657BEC" w:rsidRPr="00A74216" w14:paraId="0A0B7451" w14:textId="77777777" w:rsidTr="007A1EAC">
        <w:tc>
          <w:tcPr>
            <w:tcW w:w="1440" w:type="dxa"/>
            <w:shd w:val="clear" w:color="auto" w:fill="FFFFFF"/>
            <w:noWrap/>
          </w:tcPr>
          <w:p w14:paraId="578D46DB" w14:textId="48CD1E4F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580</w:t>
            </w:r>
            <w:r w:rsidR="004561C1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E43455" w14:textId="3CAEC56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3,6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B89146" w14:textId="507A64B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6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A9EF96" w14:textId="30E7C0B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4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59406F" w14:textId="45D8106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1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09AE3A" w14:textId="265EF6C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8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6DC0FC" w14:textId="7559801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7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915C31" w14:textId="059431B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9,3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8A72B5" w14:textId="31B0F71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8,7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5F585B" w14:textId="56A703B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9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CD634A" w14:textId="60469F1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5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66EB9E" w14:textId="1052B2E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6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69EF3A" w14:textId="4FA68842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2,678</w:t>
            </w:r>
          </w:p>
        </w:tc>
      </w:tr>
      <w:tr w:rsidR="00657BEC" w:rsidRPr="00A74216" w14:paraId="2DE1AB5E" w14:textId="77777777" w:rsidTr="007A1EAC">
        <w:tc>
          <w:tcPr>
            <w:tcW w:w="1440" w:type="dxa"/>
            <w:shd w:val="clear" w:color="auto" w:fill="FFFFFF"/>
            <w:noWrap/>
          </w:tcPr>
          <w:p w14:paraId="7479FEA5" w14:textId="17C519CC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550</w:t>
            </w:r>
            <w:r w:rsidR="004561C1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2AFB21" w14:textId="42C6303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8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F0C5C8" w14:textId="68EFF1B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0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E04440" w14:textId="397E09C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9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A726BE" w14:textId="3349CCD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2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85F22F" w14:textId="6CE48EE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0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A8C088" w14:textId="4726C77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EED183" w14:textId="35BFDF2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8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E85999" w14:textId="2748909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4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C1EF3D" w14:textId="4BAAAAC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4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03DAE4" w14:textId="6D65E9C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3,0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F12D99" w14:textId="79C7846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6F3F72" w14:textId="762FA4A8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4,572</w:t>
            </w:r>
          </w:p>
        </w:tc>
      </w:tr>
      <w:tr w:rsidR="00657BEC" w:rsidRPr="00A74216" w14:paraId="67DD54B1" w14:textId="77777777" w:rsidTr="007A1EAC">
        <w:tc>
          <w:tcPr>
            <w:tcW w:w="1440" w:type="dxa"/>
            <w:shd w:val="clear" w:color="auto" w:fill="FFFFFF"/>
            <w:noWrap/>
          </w:tcPr>
          <w:p w14:paraId="4577FC68" w14:textId="3E17C03D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520</w:t>
            </w:r>
            <w:r w:rsidR="004561C1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1AF1A8" w14:textId="1CCCAC4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34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B585A2" w14:textId="1358F4A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0,0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D47C42" w14:textId="58049F7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1,4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AFB2BD" w14:textId="4466930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5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68D06F" w14:textId="22AF2C5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4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10FFA7" w14:textId="2AEF66E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5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2C6E86" w14:textId="3D4B5F2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2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99081C" w14:textId="6714EBA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2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D8F68F" w14:textId="75F7C68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5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77A45E" w14:textId="3D870FF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8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E96A84" w14:textId="017C4D2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2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A7FE8E" w14:textId="18A788AA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6,326</w:t>
            </w:r>
          </w:p>
        </w:tc>
      </w:tr>
      <w:tr w:rsidR="00657BEC" w:rsidRPr="00A74216" w14:paraId="70D1DDCA" w14:textId="77777777" w:rsidTr="007A1EAC">
        <w:tc>
          <w:tcPr>
            <w:tcW w:w="1440" w:type="dxa"/>
            <w:shd w:val="clear" w:color="auto" w:fill="FFFFFF"/>
            <w:noWrap/>
          </w:tcPr>
          <w:p w14:paraId="3106F29A" w14:textId="3D18AF36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490</w:t>
            </w:r>
            <w:r w:rsidR="004561C1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95D1CA" w14:textId="6E32928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9,7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9E1609" w14:textId="1B7E499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0,8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C04796" w14:textId="374F5D1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2,8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872A1E" w14:textId="7AB3AC9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6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67BEED" w14:textId="0F491C5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9,1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1477DF" w14:textId="3F46103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9,5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475D88" w14:textId="7DE9BF3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2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DC1B19" w14:textId="360B734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5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086F1D" w14:textId="254DCE7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5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9B8DFD" w14:textId="34F7698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7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A316AD" w14:textId="12982AE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3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A9B6AE" w14:textId="72B27EA3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6,925</w:t>
            </w:r>
          </w:p>
        </w:tc>
      </w:tr>
      <w:tr w:rsidR="00657BEC" w:rsidRPr="00A74216" w14:paraId="0CB65151" w14:textId="77777777" w:rsidTr="007A1EAC">
        <w:tc>
          <w:tcPr>
            <w:tcW w:w="1440" w:type="dxa"/>
            <w:shd w:val="clear" w:color="auto" w:fill="FFFFFF"/>
            <w:noWrap/>
          </w:tcPr>
          <w:p w14:paraId="3E369182" w14:textId="4D6DECB2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460</w:t>
            </w:r>
            <w:r w:rsidR="004561C1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78FD45" w14:textId="44B11F3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5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992021" w14:textId="5DE2AEE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9,1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724039" w14:textId="3D801C4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40,3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1680F5" w14:textId="76C9A7D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7,2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5DFDF7" w14:textId="2BB78B4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1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E4A0BA" w14:textId="5FAB69D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9,9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F70206" w14:textId="4E0856A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1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155CCD" w14:textId="6E5CDCF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3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95D5EE" w14:textId="19BF52A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8,6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3CC5F1" w14:textId="5BD1E41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2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8292C5" w14:textId="1E28655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7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45540D" w14:textId="0EC51879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6,627</w:t>
            </w:r>
          </w:p>
        </w:tc>
      </w:tr>
      <w:tr w:rsidR="00657BEC" w:rsidRPr="00A74216" w14:paraId="01E8B313" w14:textId="77777777" w:rsidTr="007A1EAC">
        <w:tc>
          <w:tcPr>
            <w:tcW w:w="1440" w:type="dxa"/>
            <w:shd w:val="clear" w:color="auto" w:fill="FFFFFF"/>
            <w:noWrap/>
          </w:tcPr>
          <w:p w14:paraId="495A4BB2" w14:textId="5EE409C6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430</w:t>
            </w:r>
            <w:r w:rsidR="004561C1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16B924" w14:textId="3A48873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3,7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C96CE1" w14:textId="4D41999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2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629C32" w14:textId="1933371B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6,2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0F2DAA" w14:textId="5CD5B5F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2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57A434" w14:textId="515F5AF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0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4349BE" w14:textId="71AEB78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2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70B240" w14:textId="56C3BB4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4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730BE1" w14:textId="38659F9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4,2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9B8D47" w14:textId="037F9DC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5,5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87D521" w14:textId="51D3D43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9,8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08220A" w14:textId="62B01B3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6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0EA550" w14:textId="483922CC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32,702</w:t>
            </w:r>
          </w:p>
        </w:tc>
      </w:tr>
      <w:tr w:rsidR="00657BEC" w:rsidRPr="00A74216" w14:paraId="6A78DBC4" w14:textId="77777777" w:rsidTr="007A1EAC">
        <w:tc>
          <w:tcPr>
            <w:tcW w:w="1440" w:type="dxa"/>
            <w:shd w:val="clear" w:color="auto" w:fill="FFFFFF"/>
            <w:noWrap/>
          </w:tcPr>
          <w:p w14:paraId="572A9E8B" w14:textId="5C8373CE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400</w:t>
            </w:r>
            <w:r w:rsidR="004561C1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110EA5" w14:textId="52F8D48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9,1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6B99BF" w14:textId="53435FE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0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F60B01" w14:textId="143C085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2,7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10FE4E" w14:textId="5E1908E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9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F8C11D" w14:textId="165AAA1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0,3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155A04" w14:textId="4318A1B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1,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2B152E" w14:textId="23012B1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0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D87BB8" w14:textId="74E421A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9,1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0F4544" w14:textId="527A210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30,6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E1329E" w14:textId="32524E6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4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5FCD56" w14:textId="58996F7A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0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553257" w14:textId="7DE41AAF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27,375</w:t>
            </w:r>
          </w:p>
        </w:tc>
      </w:tr>
      <w:tr w:rsidR="00657BEC" w:rsidRPr="00A74216" w14:paraId="306BF35A" w14:textId="77777777" w:rsidTr="007A1EAC">
        <w:tc>
          <w:tcPr>
            <w:tcW w:w="1440" w:type="dxa"/>
            <w:shd w:val="clear" w:color="auto" w:fill="FFFFFF"/>
            <w:noWrap/>
          </w:tcPr>
          <w:p w14:paraId="3993D5D4" w14:textId="763241F6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370</w:t>
            </w:r>
            <w:r w:rsidR="004561C1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7F07DE" w14:textId="32E09E1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5,0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5DD864" w14:textId="4D314E4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9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436133" w14:textId="5F30A52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7,8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F4B871" w14:textId="683BB98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4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54BBDD" w14:textId="3C8B712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5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B7EDF2" w14:textId="5936202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6,8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301CAD" w14:textId="0C7BC2D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3,27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C908CB" w14:textId="5737C00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4,0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63159C" w14:textId="75D9F56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5,1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40CE8C" w14:textId="45A7B22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8,6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40C419" w14:textId="65AD8A3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20,1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AFDADB" w14:textId="081E5EF3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20,670</w:t>
            </w:r>
          </w:p>
        </w:tc>
      </w:tr>
      <w:tr w:rsidR="006711DD" w:rsidRPr="00A74216" w14:paraId="63E367B3" w14:textId="77777777" w:rsidTr="007A1EAC">
        <w:tc>
          <w:tcPr>
            <w:tcW w:w="1440" w:type="dxa"/>
            <w:shd w:val="clear" w:color="auto" w:fill="FFFFFF"/>
            <w:noWrap/>
          </w:tcPr>
          <w:p w14:paraId="1C30C035" w14:textId="48385387" w:rsidR="006711DD" w:rsidRPr="00A74216" w:rsidRDefault="006711DD" w:rsidP="00780F9B">
            <w:pPr>
              <w:pStyle w:val="TableText"/>
              <w:rPr>
                <w:noProof w:val="0"/>
              </w:rPr>
            </w:pPr>
            <w:r>
              <w:t>2340</w:t>
            </w:r>
            <w:r w:rsidR="004561C1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4A6149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20,8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82F18D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21,4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79ABB9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21,2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BDE1EE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9,4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91158B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20,9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F4442C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21,0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E81B2F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8,9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67B3B0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8,6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654A11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9,1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D753ED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3,6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BB9EB7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8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C4905F" w14:textId="77777777" w:rsidR="006711DD" w:rsidRPr="00A74216" w:rsidRDefault="006711DD" w:rsidP="007A1EAC">
            <w:pPr>
              <w:pStyle w:val="TableText"/>
              <w:rPr>
                <w:noProof w:val="0"/>
                <w:color w:val="000000"/>
              </w:rPr>
            </w:pPr>
            <w:r>
              <w:t>15,067</w:t>
            </w:r>
          </w:p>
        </w:tc>
      </w:tr>
      <w:tr w:rsidR="006711DD" w:rsidRPr="00A74216" w14:paraId="2E5450E5" w14:textId="77777777" w:rsidTr="007A1EAC">
        <w:tc>
          <w:tcPr>
            <w:tcW w:w="1440" w:type="dxa"/>
            <w:shd w:val="clear" w:color="auto" w:fill="FFFFFF"/>
            <w:noWrap/>
          </w:tcPr>
          <w:p w14:paraId="48A132D7" w14:textId="180F6EB2" w:rsidR="006711DD" w:rsidRPr="00A74216" w:rsidRDefault="006711DD" w:rsidP="00780F9B">
            <w:pPr>
              <w:pStyle w:val="TableText"/>
              <w:rPr>
                <w:noProof w:val="0"/>
              </w:rPr>
            </w:pPr>
            <w:r>
              <w:t>2310</w:t>
            </w:r>
            <w:r w:rsidR="004561C1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2844DC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9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E69533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5,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F680F2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9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BD9F55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3,8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963B12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650E68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2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E6A923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4,12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F37935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3,5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7DC9C3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3,7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B1F9B6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9,3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C5739E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0,02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F1263A" w14:textId="77777777" w:rsidR="006711DD" w:rsidRPr="00A74216" w:rsidRDefault="006711DD" w:rsidP="007A1EAC">
            <w:pPr>
              <w:pStyle w:val="TableText"/>
              <w:rPr>
                <w:noProof w:val="0"/>
                <w:color w:val="000000"/>
              </w:rPr>
            </w:pPr>
            <w:r>
              <w:t>10,412</w:t>
            </w:r>
          </w:p>
        </w:tc>
      </w:tr>
      <w:tr w:rsidR="006711DD" w:rsidRPr="00A74216" w14:paraId="07A15378" w14:textId="77777777" w:rsidTr="007A1EAC">
        <w:tc>
          <w:tcPr>
            <w:tcW w:w="1440" w:type="dxa"/>
            <w:shd w:val="clear" w:color="auto" w:fill="FFFFFF"/>
            <w:noWrap/>
          </w:tcPr>
          <w:p w14:paraId="168830D9" w14:textId="2A5DFB7A" w:rsidR="006711DD" w:rsidRPr="00A74216" w:rsidRDefault="006711DD" w:rsidP="007A1EAC">
            <w:pPr>
              <w:pStyle w:val="TableText"/>
              <w:keepNext/>
              <w:rPr>
                <w:noProof w:val="0"/>
              </w:rPr>
            </w:pPr>
            <w:r>
              <w:lastRenderedPageBreak/>
              <w:t>2280</w:t>
            </w:r>
            <w:r w:rsidR="004561C1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C6C070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9,7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D146BA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0,1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9336B3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9,7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A63570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8,4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5CDD4E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8,7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A2EE73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8,4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A28804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9,1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490446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8,9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35F72E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8,9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585C07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7,0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CF5AD9" w14:textId="77777777" w:rsidR="006711DD" w:rsidRPr="00A74216" w:rsidRDefault="006711DD" w:rsidP="007A1EAC">
            <w:pPr>
              <w:pStyle w:val="TableText"/>
              <w:rPr>
                <w:noProof w:val="0"/>
              </w:rPr>
            </w:pPr>
            <w:r>
              <w:t>17,6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DD1CA9" w14:textId="77777777" w:rsidR="006711DD" w:rsidRPr="00A74216" w:rsidRDefault="006711DD" w:rsidP="007A1EAC">
            <w:pPr>
              <w:pStyle w:val="TableText"/>
              <w:rPr>
                <w:noProof w:val="0"/>
                <w:color w:val="000000"/>
              </w:rPr>
            </w:pPr>
            <w:r>
              <w:t>18,957</w:t>
            </w:r>
          </w:p>
        </w:tc>
      </w:tr>
      <w:tr w:rsidR="00657BEC" w:rsidRPr="00A74216" w14:paraId="047FAF66" w14:textId="77777777" w:rsidTr="007A1EAC">
        <w:tc>
          <w:tcPr>
            <w:tcW w:w="1440" w:type="dxa"/>
            <w:shd w:val="clear" w:color="auto" w:fill="FFFFFF"/>
            <w:noWrap/>
          </w:tcPr>
          <w:p w14:paraId="69F26454" w14:textId="7D14BFC2" w:rsidR="00657BEC" w:rsidRPr="00A74216" w:rsidRDefault="00657BEC" w:rsidP="00647E5C">
            <w:pPr>
              <w:pStyle w:val="TableText"/>
              <w:keepNext/>
              <w:rPr>
                <w:noProof w:val="0"/>
              </w:rPr>
            </w:pPr>
            <w:r>
              <w:t>2250</w:t>
            </w:r>
            <w:r w:rsidR="004561C1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FFE613" w14:textId="3B05313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0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2A2E88" w14:textId="492A12F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6,2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480A1F" w14:textId="566B615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5,8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B924B2" w14:textId="2BBF9433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C1ADE8" w14:textId="6FA53F37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7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399731" w14:textId="3177274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1,0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69FAA8" w14:textId="4329AF4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2,3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C1E049" w14:textId="3135CEE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7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C647E2" w14:textId="784FF9F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13,5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C06A36" w14:textId="2F3473F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B793E6" w14:textId="0A515CF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B1C92E" w14:textId="6E674258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57BEC" w:rsidRPr="00A74216" w14:paraId="5D63800C" w14:textId="77777777" w:rsidTr="007A1EAC">
        <w:tc>
          <w:tcPr>
            <w:tcW w:w="1440" w:type="dxa"/>
            <w:shd w:val="clear" w:color="auto" w:fill="FFFFFF"/>
            <w:noWrap/>
          </w:tcPr>
          <w:p w14:paraId="31788CAF" w14:textId="3BFE8D46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220</w:t>
            </w:r>
            <w:r w:rsidR="004561C1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B9EAFD" w14:textId="0A691E0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8,0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78EED0" w14:textId="7DB200A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9,0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6E61A1" w14:textId="30D1030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9,3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A41C93" w14:textId="5D6D178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E9315B" w14:textId="3D2B770C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1756F0" w14:textId="4782D04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6EF7CD" w14:textId="007C906E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25394E" w14:textId="45BD89A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144A44" w14:textId="1355ABC6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71DFE2" w14:textId="58AB9868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A69807" w14:textId="4A02A09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22FD7D" w14:textId="61D71C97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57BEC" w:rsidRPr="00A74216" w14:paraId="2E67346B" w14:textId="77777777" w:rsidTr="007A1EAC">
        <w:tc>
          <w:tcPr>
            <w:tcW w:w="1440" w:type="dxa"/>
            <w:shd w:val="clear" w:color="auto" w:fill="FFFFFF"/>
            <w:noWrap/>
          </w:tcPr>
          <w:p w14:paraId="4D342BD1" w14:textId="2471A440" w:rsidR="00657BEC" w:rsidRPr="00A74216" w:rsidRDefault="00657BEC" w:rsidP="00657BEC">
            <w:pPr>
              <w:pStyle w:val="TableText"/>
              <w:rPr>
                <w:noProof w:val="0"/>
              </w:rPr>
            </w:pPr>
            <w:r>
              <w:t>2190</w:t>
            </w:r>
            <w:r w:rsidR="004561C1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81DA7F" w14:textId="1470A9FF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A837B7" w14:textId="413646A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6E51CD" w14:textId="5A410BD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451C03" w14:textId="0C6F5600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50605A" w14:textId="26430841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8D3E8E" w14:textId="74A07FA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A5899A" w14:textId="4C4EF66D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9CC5BE" w14:textId="0C5080B4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5AD9FA" w14:textId="07662959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68F807" w14:textId="754CF865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0004D3" w14:textId="24E23C52" w:rsidR="00657BEC" w:rsidRPr="00A74216" w:rsidRDefault="00657BEC" w:rsidP="007A1EAC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C5FC28" w14:textId="1630D28F" w:rsidR="00657BEC" w:rsidRPr="00A74216" w:rsidRDefault="00657BEC" w:rsidP="007A1EAC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4852B4F4" w14:textId="570C1B40" w:rsidR="00B70C0D" w:rsidRPr="00A74216" w:rsidRDefault="00B70C0D" w:rsidP="00786942">
      <w:pPr>
        <w:pStyle w:val="Caption"/>
        <w:pageBreakBefore/>
      </w:pPr>
      <w:bookmarkStart w:id="74" w:name="_Ref476516705"/>
      <w:bookmarkStart w:id="75" w:name="_Toc485229283"/>
      <w:bookmarkStart w:id="76" w:name="_Ref485464441"/>
      <w:bookmarkStart w:id="77" w:name="_Toc520362685"/>
      <w:bookmarkStart w:id="78" w:name="_Toc40615132"/>
      <w:bookmarkStart w:id="79" w:name="_Toc102560680"/>
      <w:bookmarkStart w:id="80" w:name="_Toc214441374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7</w:t>
      </w:r>
      <w:r>
        <w:fldChar w:fldCharType="end"/>
      </w:r>
      <w:bookmarkEnd w:id="74"/>
      <w:r w:rsidRPr="00A74216">
        <w:t xml:space="preserve">  </w:t>
      </w:r>
      <w:bookmarkEnd w:id="75"/>
      <w:bookmarkEnd w:id="76"/>
      <w:bookmarkEnd w:id="77"/>
      <w:bookmarkEnd w:id="78"/>
      <w:r w:rsidRPr="00F52A32">
        <w:t xml:space="preserve">Summary Statistics and Percentage of Achievement Levels Across </w:t>
      </w:r>
      <w:r w:rsidR="00095865">
        <w:t>2024–25</w:t>
      </w:r>
      <w:r w:rsidR="00AA6C13">
        <w:t>,</w:t>
      </w:r>
      <w:r w:rsidR="006D5FFD">
        <w:t> </w:t>
      </w:r>
      <w:r w:rsidR="00095865">
        <w:t>2023–24</w:t>
      </w:r>
      <w:r w:rsidRPr="00F52A32">
        <w:t>,</w:t>
      </w:r>
      <w:r w:rsidR="00DE19BD">
        <w:t> 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B131BB">
        <w:t>—</w:t>
      </w:r>
      <w:r w:rsidRPr="00F52A32">
        <w:t>ELA</w:t>
      </w:r>
      <w:r w:rsidR="00B131BB">
        <w:t>,</w:t>
      </w:r>
      <w:r w:rsidRPr="00F52A32">
        <w:t xml:space="preserve"> Grade Three</w:t>
      </w:r>
      <w:bookmarkEnd w:id="79"/>
      <w:bookmarkEnd w:id="80"/>
    </w:p>
    <w:tbl>
      <w:tblPr>
        <w:tblStyle w:val="TRs"/>
        <w:tblW w:w="14312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4"/>
        <w:gridCol w:w="1008"/>
        <w:gridCol w:w="720"/>
        <w:gridCol w:w="572"/>
        <w:gridCol w:w="648"/>
        <w:gridCol w:w="1008"/>
        <w:gridCol w:w="720"/>
        <w:gridCol w:w="576"/>
        <w:gridCol w:w="644"/>
        <w:gridCol w:w="576"/>
        <w:gridCol w:w="864"/>
        <w:gridCol w:w="572"/>
        <w:gridCol w:w="864"/>
      </w:tblGrid>
      <w:tr w:rsidR="00B70C0D" w:rsidRPr="002C2874" w14:paraId="6EEAFF0B" w14:textId="77777777" w:rsidTr="00DE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noWrap/>
            <w:hideMark/>
          </w:tcPr>
          <w:p w14:paraId="27F4C471" w14:textId="77777777" w:rsidR="00B70C0D" w:rsidRPr="002C2874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2C2874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20E7AF" w14:textId="4181AFF4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650D1A" w14:textId="0F418FF4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8B460E9" w14:textId="60CA4CA9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5AF6828A" w14:textId="31629FA6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FAD54E" w14:textId="2C7994F0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D5DDC3" w14:textId="4FD1B588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59A9662B" w14:textId="6ECE0793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8" w:type="dxa"/>
            <w:textDirection w:val="btLr"/>
            <w:vAlign w:val="center"/>
            <w:hideMark/>
          </w:tcPr>
          <w:p w14:paraId="52C161C7" w14:textId="792A4BDA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D0E72F" w14:textId="36506E4D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41D262" w14:textId="29C0161E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30F16A" w14:textId="010C1695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4" w:type="dxa"/>
            <w:textDirection w:val="btLr"/>
            <w:vAlign w:val="center"/>
            <w:hideMark/>
          </w:tcPr>
          <w:p w14:paraId="54AA3411" w14:textId="54DC0360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09C51BC" w14:textId="11DA261E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7F85FCE" w14:textId="698F5AE2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2" w:type="dxa"/>
            <w:textDirection w:val="btLr"/>
            <w:vAlign w:val="center"/>
            <w:hideMark/>
          </w:tcPr>
          <w:p w14:paraId="7E8038C0" w14:textId="4B0443FD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80E1291" w14:textId="0E7BA801" w:rsidR="00B70C0D" w:rsidRPr="002C2874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2C2874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F52A32" w14:paraId="3C47E823" w14:textId="77777777" w:rsidTr="001B318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hideMark/>
          </w:tcPr>
          <w:p w14:paraId="484735F1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D3C95" w14:textId="62653D92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05,8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A1EC3" w14:textId="60F7EDFE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1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AD16B" w14:textId="22720EF4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0C0A6" w14:textId="0CB46CC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EB84C9" w14:textId="00BDC25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03,57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1DCBF" w14:textId="0AD6733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8E8166" w14:textId="600E70A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7031D" w14:textId="2505799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F604D" w14:textId="5E15BA9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10,28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E51FA" w14:textId="02A429E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CB9BCB" w14:textId="6EE8E7E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48885" w14:textId="78153FF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644FD" w14:textId="6244D128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15C53" w14:textId="0518DC4D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4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FC1C2" w14:textId="25C8379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D8EEA5" w14:textId="0D0A3A0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16</w:t>
            </w:r>
          </w:p>
        </w:tc>
      </w:tr>
      <w:tr w:rsidR="00B3091E" w:rsidRPr="00F52A32" w14:paraId="27A8AF08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hideMark/>
          </w:tcPr>
          <w:p w14:paraId="2DA16966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552A00" w14:textId="5C602C80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06,3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390176" w14:textId="7098192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FA064E" w14:textId="160A6B54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D08A53" w14:textId="28C42DCA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57372B" w14:textId="091D61A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05,7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EC3C1F" w14:textId="4738BB4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CB4064" w14:textId="66768589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71E89C" w14:textId="6BEDCFA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F58FED" w14:textId="1D452A2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08,9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9F361D" w14:textId="016F731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EBC729" w14:textId="2B9EE71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443474" w14:textId="0A13230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9D27B2" w14:textId="1B32F30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08C4B0" w14:textId="0CA2604D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49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6E526E" w14:textId="4C55126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5D0C2B" w14:textId="76AF998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12</w:t>
            </w:r>
          </w:p>
        </w:tc>
      </w:tr>
      <w:tr w:rsidR="00B3091E" w:rsidRPr="00F52A32" w14:paraId="24B27FCD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hideMark/>
          </w:tcPr>
          <w:p w14:paraId="0D4F7E7B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B3ED7B" w14:textId="49A1905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99,3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AA5563" w14:textId="562AE106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9A784E" w14:textId="46077C58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060ACC" w14:textId="283A1BA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D9125F" w14:textId="5843ADC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97,7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A28D51" w14:textId="376EC2E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144F37" w14:textId="2F36D07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2FD54F" w14:textId="64E80479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1719DA" w14:textId="34008C5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01,2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47BE73" w14:textId="1414E58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621E29" w14:textId="00B58864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2C09AD" w14:textId="4F3E27D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7BF236" w14:textId="1E8B2FD6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07DC94" w14:textId="5CB6E3AE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31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A6073D" w14:textId="6F497A3A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70712B" w14:textId="70E2F21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20</w:t>
            </w:r>
          </w:p>
        </w:tc>
      </w:tr>
      <w:tr w:rsidR="00B3091E" w:rsidRPr="00F52A32" w14:paraId="3D1C35E5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6CEEFB67" w14:textId="49DA4D10" w:rsidR="00390EDE" w:rsidRPr="00F52A32" w:rsidRDefault="00390EDE" w:rsidP="00B67B3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2F9568" w14:textId="2F6E341F" w:rsidR="00390EDE" w:rsidRDefault="00390EDE" w:rsidP="001B3187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837B57" w14:textId="3C931A45" w:rsidR="00390EDE" w:rsidRDefault="00390EDE" w:rsidP="001B3187">
            <w:pPr>
              <w:pStyle w:val="TableText"/>
            </w:pPr>
            <w:r>
              <w:t>24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1F9A2A" w14:textId="0C582D24" w:rsidR="00390EDE" w:rsidRDefault="00390EDE" w:rsidP="001B3187">
            <w:pPr>
              <w:pStyle w:val="TableText"/>
            </w:pPr>
            <w:r>
              <w:t>9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6A03C3" w14:textId="65D99356" w:rsidR="00390EDE" w:rsidRDefault="00390EDE" w:rsidP="001B3187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1F4D1F" w14:textId="76F49093" w:rsidR="00390EDE" w:rsidRDefault="00390EDE" w:rsidP="001B3187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DE6CB7" w14:textId="79254362" w:rsidR="00390EDE" w:rsidRDefault="00390EDE" w:rsidP="001B3187">
            <w:pPr>
              <w:pStyle w:val="TableText"/>
            </w:pPr>
            <w:r>
              <w:t>2429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FD62C7" w14:textId="502F1B4B" w:rsidR="00390EDE" w:rsidRDefault="00390EDE" w:rsidP="001B3187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C32BE8" w14:textId="67C4A7E9" w:rsidR="00390EDE" w:rsidRDefault="00390EDE" w:rsidP="001B3187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785C4A" w14:textId="3BC8BE3A" w:rsidR="00390EDE" w:rsidRDefault="00390EDE" w:rsidP="001B3187">
            <w:pPr>
              <w:pStyle w:val="TableText"/>
            </w:pPr>
            <w:r>
              <w:t>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796A36" w14:textId="3A06C19F" w:rsidR="00390EDE" w:rsidRDefault="00390EDE" w:rsidP="001B3187">
            <w:pPr>
              <w:pStyle w:val="TableText"/>
            </w:pPr>
            <w:r>
              <w:t>24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EC5FAC" w14:textId="2B79781B" w:rsidR="00390EDE" w:rsidRDefault="00390EDE" w:rsidP="001B3187">
            <w:pPr>
              <w:pStyle w:val="TableText"/>
            </w:pPr>
            <w:r>
              <w:t>10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1F4352" w14:textId="4A4BD505" w:rsidR="00390EDE" w:rsidRDefault="00390EDE" w:rsidP="001B3187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66619A" w14:textId="65B838D6" w:rsidR="00390EDE" w:rsidRDefault="00390EDE" w:rsidP="001B3187">
            <w:pPr>
              <w:pStyle w:val="TableText"/>
            </w:pPr>
            <w:r>
              <w:t>−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BB2F5B" w14:textId="3E4E639C" w:rsidR="00390EDE" w:rsidRDefault="00390EDE" w:rsidP="001B3187">
            <w:pPr>
              <w:pStyle w:val="TableText"/>
            </w:pPr>
            <w:r>
              <w:t>−6.8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148ACD" w14:textId="0C30ED49" w:rsidR="00390EDE" w:rsidRDefault="00390EDE" w:rsidP="001B3187">
            <w:pPr>
              <w:pStyle w:val="TableText"/>
            </w:pPr>
            <w:r>
              <w:t>−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1DC506" w14:textId="5895451A" w:rsidR="00390EDE" w:rsidRDefault="00390EDE" w:rsidP="001B3187">
            <w:pPr>
              <w:pStyle w:val="TableText"/>
            </w:pPr>
            <w:r>
              <w:t>−2.50</w:t>
            </w:r>
          </w:p>
        </w:tc>
      </w:tr>
      <w:tr w:rsidR="00B3091E" w:rsidRPr="00F52A32" w14:paraId="080B786C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6EDD94A4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9C481F" w14:textId="4D6F23DE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,6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87A083" w14:textId="3BBFD3B1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38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256D7F" w14:textId="4928F130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68BE9" w14:textId="42B987A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923D44" w14:textId="62958A2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,6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452875" w14:textId="1DE2B3E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77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F2DC050" w14:textId="1D1C1FFA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376C31" w14:textId="5B036DB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3E8E50" w14:textId="2D960D82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,8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E645DE" w14:textId="7090F4E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130EF7" w14:textId="040F9F4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321836" w14:textId="665F2A1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79A79" w14:textId="6BDF458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4DD90A" w14:textId="6F7BC95F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−0.87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8C409C" w14:textId="7AE946A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974A55" w14:textId="624892B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07</w:t>
            </w:r>
          </w:p>
        </w:tc>
      </w:tr>
      <w:tr w:rsidR="00B3091E" w:rsidRPr="00F52A32" w14:paraId="0EE28EA8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3B177D09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si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2485C9" w14:textId="15306D4A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1,1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2D1663" w14:textId="7DDD7351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7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7C08770" w14:textId="339DD68C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6018CBB9" w14:textId="493C96E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4C5199" w14:textId="3475A77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1,7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E328CF" w14:textId="20A60C4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09A158F5" w14:textId="1D327C74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DDE549F" w14:textId="34DD348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611248" w14:textId="2533DB7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41,0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0728AE" w14:textId="5177D46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5B04A7D" w14:textId="7D1B46C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7268EDA" w14:textId="1A7753A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D431B2F" w14:textId="6ED1F8C6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76B9AE" w14:textId="0841B77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0.26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4FBE3FB9" w14:textId="5C28540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9F6B41" w14:textId="122C7DC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1.65</w:t>
            </w:r>
          </w:p>
        </w:tc>
      </w:tr>
      <w:tr w:rsidR="00B3091E" w:rsidRPr="00F52A32" w14:paraId="50989333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2487880B" w14:textId="3C516AF0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7ACCA2" w14:textId="4FE281C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,4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095D5C" w14:textId="3F998F80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39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A4F6BAA" w14:textId="0123040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43E2190C" w14:textId="375E7B4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E7B55A" w14:textId="3EAC1A8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,5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B252F49" w14:textId="6B817F4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89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5C93EB72" w14:textId="61FCE4B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1BC4BDB" w14:textId="3DE022F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B6E96D" w14:textId="5AAA44A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,63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25BE68" w14:textId="5119B714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8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E068462" w14:textId="62915B5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2B116CF5" w14:textId="7D6B34E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68DC62C" w14:textId="14DAA478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F877A7" w14:textId="22E45BF3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−0.28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32130A33" w14:textId="2DA8304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7B19C6" w14:textId="2850D3B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F650AD" w:rsidRPr="00F52A32" w14:paraId="434B4A84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0853F64E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Filip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1CBB98" w14:textId="3FD69E4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8,02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5584F8" w14:textId="27829CE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6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8DAF442" w14:textId="58CA099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2D983D6" w14:textId="59DF6848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A365E2" w14:textId="6AB07E5A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8,44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887155" w14:textId="0FEC27A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6D70A8BC" w14:textId="71B8F24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60632DB" w14:textId="5F345142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D9A719" w14:textId="751E305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8,6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EC0BA6" w14:textId="22321C0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887C789" w14:textId="776A13E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5BFE7948" w14:textId="3B8988B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C7FA6EE" w14:textId="264D9BC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33E841" w14:textId="0A5E2B51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13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5A61DFC0" w14:textId="59B065D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D1B64B" w14:textId="5F40CC44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1.86</w:t>
            </w:r>
          </w:p>
        </w:tc>
      </w:tr>
      <w:tr w:rsidR="00F650AD" w:rsidRPr="00F52A32" w14:paraId="10E3D645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3A7679C1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Hispanic or Lat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29A5BF" w14:textId="53E925A4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27,04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C878E9" w14:textId="3255F5B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39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BD36B77" w14:textId="26C07853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78CEB8DA" w14:textId="40D4D1E2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967084" w14:textId="3F849AC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24,55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675263" w14:textId="5D3194C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85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39D0A962" w14:textId="5226B9F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4FEF38A" w14:textId="32B920B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D1ADEE" w14:textId="0329844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28,05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0A5129" w14:textId="6AC418D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CD87999" w14:textId="7FF9DEC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7BDA50B" w14:textId="2FE44DA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1717543" w14:textId="64833BD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AC2BC8" w14:textId="199C3201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84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00188A74" w14:textId="183703F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842748" w14:textId="11A0E08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F650AD" w:rsidRPr="00F52A32" w14:paraId="649114BA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0F9FBF67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7E9DF1" w14:textId="63D21F76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8,9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7E2A59" w14:textId="0F0DE73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37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52B85A7" w14:textId="236BA0F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61B33208" w14:textId="730AECDC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9338FF" w14:textId="052D988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8,84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FE4B2E" w14:textId="414230F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3A96F48F" w14:textId="235D421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4C30EB6A" w14:textId="4BBDDF7F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C416B4" w14:textId="4E33F53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0,0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A7BF05" w14:textId="3A53E06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36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A581588" w14:textId="3ED5A970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03EDFD8" w14:textId="25D2007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71E2859" w14:textId="046963E0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FED817" w14:textId="5A293F25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31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7DB4CAA3" w14:textId="7B68662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CEB8B7" w14:textId="6F24B039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B3091E" w:rsidRPr="00F52A32" w14:paraId="09AEDAF9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hideMark/>
          </w:tcPr>
          <w:p w14:paraId="2CD51204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520F341" w14:textId="6D897FDA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80,48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C20C93F" w14:textId="4EFAC5D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4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0D55E69" w14:textId="05853F8C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FFFFFF"/>
            <w:vAlign w:val="bottom"/>
          </w:tcPr>
          <w:p w14:paraId="4493CAE5" w14:textId="63E3A14B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4DB8AA1" w14:textId="2EAFA65E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81,37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56241B8" w14:textId="238E421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57FF3CE" w14:textId="238AFD79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8B8F602" w14:textId="262AC182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AC29234" w14:textId="514E54B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84,15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56FA8D0" w14:textId="4513FA8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7ABF7D2" w14:textId="2A7F841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FFFFFF"/>
            <w:vAlign w:val="bottom"/>
          </w:tcPr>
          <w:p w14:paraId="2B4F1F56" w14:textId="78FAEE72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571FD3D" w14:textId="4D9A7CEE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10CBC37" w14:textId="3AB7977E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37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FFFFFF"/>
            <w:vAlign w:val="bottom"/>
          </w:tcPr>
          <w:p w14:paraId="709D6684" w14:textId="303B9F3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172BC4E" w14:textId="7A5867D5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94</w:t>
            </w:r>
          </w:p>
        </w:tc>
      </w:tr>
      <w:tr w:rsidR="00B3091E" w:rsidRPr="00F52A32" w14:paraId="5A0845DB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hideMark/>
          </w:tcPr>
          <w:p w14:paraId="141345BF" w14:textId="77777777" w:rsidR="00B67B3E" w:rsidRPr="00F52A32" w:rsidRDefault="00B67B3E" w:rsidP="00B67B3E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2676835" w14:textId="2C944892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7,10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4159F76" w14:textId="4FB0DBFC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244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C931C0E" w14:textId="4EF42F4F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2A802AD" w14:textId="08C7BE99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27B8C87" w14:textId="71E79F56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5,37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8CADD2D" w14:textId="5DD8A97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993E1CA" w14:textId="5BE92FFD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949BF14" w14:textId="1BE2D1E2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D341AAF" w14:textId="679A7DD3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,98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2F0A32A" w14:textId="2CDA06BB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4B031D6" w14:textId="4341102C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674C5B2" w14:textId="32163277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8D11E2C" w14:textId="189AC7D7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97F5606" w14:textId="04F136F6" w:rsidR="00B67B3E" w:rsidRPr="00F52A32" w:rsidRDefault="00B67B3E" w:rsidP="001B3187">
            <w:pPr>
              <w:pStyle w:val="TableText"/>
              <w:rPr>
                <w:noProof w:val="0"/>
                <w:color w:val="000000"/>
              </w:rPr>
            </w:pPr>
            <w:r>
              <w:t>1.46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5140E6D" w14:textId="34D62328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D7A5B2A" w14:textId="160F7A51" w:rsidR="00B67B3E" w:rsidRPr="00F52A32" w:rsidRDefault="00B67B3E" w:rsidP="001B3187">
            <w:pPr>
              <w:pStyle w:val="TableText"/>
              <w:rPr>
                <w:noProof w:val="0"/>
              </w:rPr>
            </w:pPr>
            <w:r>
              <w:t>−0.75</w:t>
            </w:r>
          </w:p>
        </w:tc>
      </w:tr>
      <w:tr w:rsidR="00B3091E" w:rsidRPr="00F52A32" w14:paraId="4BE10DDA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E201D" w14:textId="56F7D414" w:rsidR="00D6456B" w:rsidRPr="00F52A32" w:rsidRDefault="00D6456B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nglish learner</w:t>
            </w:r>
            <w:r w:rsidR="008F7B9C">
              <w:rPr>
                <w:rFonts w:cs="Arial"/>
                <w:color w:val="000000"/>
              </w:rPr>
              <w:t xml:space="preserve"> (EL)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C2A19A" w14:textId="19A5585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7,2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BE32BE" w14:textId="773A6C3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34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AD536E" w14:textId="1757B60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66637A" w14:textId="1AEE2DC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0301DB" w14:textId="3E5F67A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90,2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B13CA" w14:textId="6D18B0F5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34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4E2EF11" w14:textId="67499CC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FA5258" w14:textId="0E10DFE8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35B46A" w14:textId="386A77B0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93,63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7140F" w14:textId="677E5B73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34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A95D38" w14:textId="758733AD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69D1AE" w14:textId="5ED65913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9E0417" w14:textId="6024170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0F9963" w14:textId="63943B5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0.1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7C12D5" w14:textId="48B448C0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EB31C5" w14:textId="4757BBAD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−0.72</w:t>
            </w:r>
          </w:p>
        </w:tc>
      </w:tr>
      <w:tr w:rsidR="00F650AD" w:rsidRPr="00F52A32" w14:paraId="6521FCDA" w14:textId="77777777" w:rsidTr="001B3187">
        <w:tc>
          <w:tcPr>
            <w:tcW w:w="2592" w:type="dxa"/>
            <w:shd w:val="clear" w:color="auto" w:fill="FFFFFF"/>
            <w:noWrap/>
            <w:vAlign w:val="bottom"/>
            <w:hideMark/>
          </w:tcPr>
          <w:p w14:paraId="13DD502C" w14:textId="44C23A14" w:rsidR="00D6456B" w:rsidRPr="00F52A32" w:rsidRDefault="00D6456B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  <w:r w:rsidR="008F7B9C">
              <w:rPr>
                <w:rFonts w:cs="Arial"/>
                <w:color w:val="000000"/>
              </w:rPr>
              <w:t xml:space="preserve"> (EO)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5951A5" w14:textId="0BC7B21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7,3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9E007A" w14:textId="0707F8D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D854AD9" w14:textId="57E1494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D952A7E" w14:textId="78C63E4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8BFE70" w14:textId="685111AC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63,36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ACE048" w14:textId="091FDD83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322522F1" w14:textId="26819EE4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5BA49E5" w14:textId="55B9626D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B1C7EE" w14:textId="4401C205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64,3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4FEB53" w14:textId="127D0C2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E039E48" w14:textId="624872A2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BDBDC71" w14:textId="1062A6B8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CA49BEF" w14:textId="33A2899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FF2B91" w14:textId="7D85D1F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43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45372A60" w14:textId="11D464E5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617066" w14:textId="1C2F645C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−0.11</w:t>
            </w:r>
          </w:p>
        </w:tc>
      </w:tr>
      <w:tr w:rsidR="00B3091E" w:rsidRPr="00F52A32" w14:paraId="3F140B73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vAlign w:val="bottom"/>
            <w:hideMark/>
          </w:tcPr>
          <w:p w14:paraId="63EE2484" w14:textId="75455221" w:rsidR="00D6456B" w:rsidRPr="00F52A32" w:rsidRDefault="00D6456B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  <w:r w:rsidR="008F7B9C">
              <w:rPr>
                <w:rFonts w:cs="Arial"/>
                <w:color w:val="000000"/>
              </w:rPr>
              <w:t xml:space="preserve"> (RFEP)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1FBB651" w14:textId="6129D59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0,45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08E1D83" w14:textId="1CF4F11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6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70F0D7F" w14:textId="7BD16E9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9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FFFFFF"/>
            <w:vAlign w:val="bottom"/>
          </w:tcPr>
          <w:p w14:paraId="378591FC" w14:textId="2C8BBCD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A3E4A04" w14:textId="07D964CC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5,27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2AA2A48" w14:textId="39FC98E9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524FA27" w14:textId="2A830254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669D7685" w14:textId="7EFD28A1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1D8A9AD" w14:textId="510C99B4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,43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F23820" w14:textId="6B7179E9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A5FFB23" w14:textId="7B5ED295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44" w:type="dxa"/>
            <w:tcBorders>
              <w:bottom w:val="nil"/>
            </w:tcBorders>
            <w:shd w:val="clear" w:color="auto" w:fill="FFFFFF"/>
            <w:vAlign w:val="bottom"/>
          </w:tcPr>
          <w:p w14:paraId="4F3273E9" w14:textId="7FC1908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D9597C5" w14:textId="3FD30C6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EC5082" w14:textId="1E9062A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1.02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FFFFFF"/>
            <w:vAlign w:val="bottom"/>
          </w:tcPr>
          <w:p w14:paraId="5AD9734D" w14:textId="24265FB7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3293646" w14:textId="6F32B34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−3.39</w:t>
            </w:r>
          </w:p>
        </w:tc>
      </w:tr>
      <w:tr w:rsidR="00B3091E" w:rsidRPr="00F52A32" w14:paraId="29374377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  <w:hideMark/>
          </w:tcPr>
          <w:p w14:paraId="7F080374" w14:textId="3124E48C" w:rsidR="00D6456B" w:rsidRPr="00F52A32" w:rsidRDefault="00D6456B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</w:t>
            </w:r>
            <w:r w:rsidR="00AD0B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roficient</w:t>
            </w:r>
            <w:r w:rsidR="008F7B9C">
              <w:rPr>
                <w:rFonts w:cs="Arial"/>
                <w:color w:val="000000"/>
              </w:rPr>
              <w:t xml:space="preserve"> (IFEP)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7980AF" w14:textId="0715067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0,7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4AAA0A" w14:textId="4CA68C6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6A3433" w14:textId="2C651E9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6157F3" w14:textId="3E535229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77F3CC" w14:textId="1D83B76D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,5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D0AFE1" w14:textId="6120A3D7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F80B41" w14:textId="3C3A67BE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D47F26" w14:textId="27AAA86F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1EBA09" w14:textId="590C7DF1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7,7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D3ADF5" w14:textId="4F487BAA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C55CCE" w14:textId="2ABCFEED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862BA5" w14:textId="2F8C9F98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45267E" w14:textId="40D3475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E2898A" w14:textId="046576A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.02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C33DD6" w14:textId="4385C387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281840" w14:textId="7DAAEA3B" w:rsidR="00D6456B" w:rsidRPr="00F52A32" w:rsidRDefault="00D6456B" w:rsidP="001B3187">
            <w:pPr>
              <w:pStyle w:val="TableText"/>
              <w:rPr>
                <w:noProof w:val="0"/>
              </w:rPr>
            </w:pPr>
            <w:r>
              <w:t>2.91</w:t>
            </w:r>
          </w:p>
        </w:tc>
      </w:tr>
      <w:tr w:rsidR="00B3091E" w:rsidRPr="00F52A32" w14:paraId="2640D7BF" w14:textId="77777777" w:rsidTr="008F7B9C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23FB94" w14:textId="2809B842" w:rsidR="00D6456B" w:rsidRPr="00901884" w:rsidRDefault="00D6456B" w:rsidP="0017524F">
            <w:pPr>
              <w:pStyle w:val="TableText"/>
              <w:tabs>
                <w:tab w:val="left" w:pos="555"/>
              </w:tabs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  <w:r w:rsidR="008F7B9C">
              <w:rPr>
                <w:rFonts w:cs="Arial"/>
                <w:color w:val="000000"/>
              </w:rPr>
              <w:t xml:space="preserve"> (ADEL)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774451" w14:textId="20E8D19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84B251" w14:textId="1EBE81B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B98D90" w14:textId="0D83828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78B9BB" w14:textId="09344E1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7A34D8" w14:textId="36A48D4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4A0A40" w14:textId="61CD2DE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F78138A" w14:textId="176768A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926A41" w14:textId="75260E0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030048" w14:textId="4FF41F9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2E7443" w14:textId="636BEA6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2F31B0" w14:textId="3E0C1409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9216D1" w14:textId="706973F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81F65C" w14:textId="1892844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D52E98" w14:textId="47E95E7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695650" w14:textId="5ED946A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20ED6A" w14:textId="50777B0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F52A32" w14:paraId="616FED85" w14:textId="77777777" w:rsidTr="00BA6498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17A7BAC" w14:textId="4B35745F" w:rsidR="00BA6498" w:rsidRDefault="00BA6498" w:rsidP="00BA6498">
            <w:pPr>
              <w:pStyle w:val="TableText"/>
              <w:tabs>
                <w:tab w:val="left" w:pos="555"/>
              </w:tabs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E7523F" w14:textId="44311C60" w:rsidR="00BA6498" w:rsidRDefault="00BA6498" w:rsidP="00BA6498">
            <w:pPr>
              <w:pStyle w:val="TableText"/>
            </w:pPr>
            <w:r>
              <w:t>117,6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4B0FC8" w14:textId="24AEFF1F" w:rsidR="00BA6498" w:rsidRDefault="00BA6498" w:rsidP="00BA6498">
            <w:pPr>
              <w:pStyle w:val="TableText"/>
            </w:pPr>
            <w:r>
              <w:t>23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A93DC7" w14:textId="366826A5" w:rsidR="00BA6498" w:rsidRDefault="00BA6498" w:rsidP="00BA6498">
            <w:pPr>
              <w:pStyle w:val="TableText"/>
            </w:pPr>
            <w:r>
              <w:t>97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B3D822" w14:textId="49A4929B" w:rsidR="00BA6498" w:rsidRDefault="00BA6498" w:rsidP="00BA6498">
            <w:pPr>
              <w:pStyle w:val="TableText"/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7745DA" w14:textId="1B4962CE" w:rsidR="00BA6498" w:rsidRDefault="00BA6498" w:rsidP="00BA6498">
            <w:pPr>
              <w:pStyle w:val="TableText"/>
            </w:pPr>
            <w:r>
              <w:t>115,5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BF8A32" w14:textId="606FD125" w:rsidR="00BA6498" w:rsidRDefault="00BA6498" w:rsidP="00BA6498">
            <w:pPr>
              <w:pStyle w:val="TableText"/>
            </w:pPr>
            <w:r>
              <w:t>2372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257D60" w14:textId="3B3D4BAC" w:rsidR="00BA6498" w:rsidRDefault="00BA6498" w:rsidP="00BA6498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47A438" w14:textId="51C6AE8B" w:rsidR="00BA6498" w:rsidRDefault="00BA6498" w:rsidP="00BA6498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73B1BE" w14:textId="29E89E0E" w:rsidR="00BA6498" w:rsidRDefault="00BA6498" w:rsidP="00BA6498">
            <w:pPr>
              <w:pStyle w:val="TableText"/>
            </w:pPr>
            <w:r>
              <w:t>118,0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767EBF" w14:textId="711F009D" w:rsidR="00BA6498" w:rsidRDefault="00BA6498" w:rsidP="00BA6498">
            <w:pPr>
              <w:pStyle w:val="TableText"/>
            </w:pPr>
            <w:r>
              <w:t>23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E92C1E" w14:textId="72126C8C" w:rsidR="00BA6498" w:rsidRDefault="00BA6498" w:rsidP="00BA6498">
            <w:pPr>
              <w:pStyle w:val="TableText"/>
            </w:pPr>
            <w:r>
              <w:t>98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4E66B8" w14:textId="23753F7C" w:rsidR="00BA6498" w:rsidRDefault="00BA6498" w:rsidP="00BA6498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C7894C" w14:textId="0A6BEEA4" w:rsidR="00BA6498" w:rsidRDefault="00BA6498" w:rsidP="00BA6498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EAE406" w14:textId="62C7FCA2" w:rsidR="00BA6498" w:rsidRDefault="00BA6498" w:rsidP="00BA6498">
            <w:pPr>
              <w:pStyle w:val="TableText"/>
            </w:pPr>
            <w:r>
              <w:t>1.82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3ABBF5" w14:textId="5795B35F" w:rsidR="00BA6498" w:rsidRDefault="00BA6498" w:rsidP="00BA6498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497090" w14:textId="790DD165" w:rsidR="00BA6498" w:rsidRDefault="00BA6498" w:rsidP="00BA6498">
            <w:pPr>
              <w:pStyle w:val="TableText"/>
            </w:pPr>
            <w:r>
              <w:t>−0.63</w:t>
            </w:r>
          </w:p>
        </w:tc>
      </w:tr>
      <w:tr w:rsidR="00B3091E" w:rsidRPr="00F52A32" w14:paraId="5DB2E860" w14:textId="77777777" w:rsidTr="00BA6498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A320CD1" w14:textId="35D56E54" w:rsidR="00BA6498" w:rsidRDefault="00BA6498" w:rsidP="00BA6498">
            <w:pPr>
              <w:pStyle w:val="TableText"/>
              <w:tabs>
                <w:tab w:val="left" w:pos="555"/>
              </w:tabs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229EC4" w14:textId="2B1A56F5" w:rsidR="00BA6498" w:rsidRDefault="00BA6498" w:rsidP="00BA6498">
            <w:pPr>
              <w:pStyle w:val="TableText"/>
            </w:pPr>
            <w:r>
              <w:t>288,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31B452" w14:textId="687E0AA5" w:rsidR="00BA6498" w:rsidRDefault="00BA6498" w:rsidP="00BA6498">
            <w:pPr>
              <w:pStyle w:val="TableText"/>
            </w:pPr>
            <w:r>
              <w:t>24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DF9603" w14:textId="549F496E" w:rsidR="00BA6498" w:rsidRDefault="00BA6498" w:rsidP="00BA6498">
            <w:pPr>
              <w:pStyle w:val="TableText"/>
            </w:pPr>
            <w:r>
              <w:t>10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8AE454" w14:textId="4999300E" w:rsidR="00BA6498" w:rsidRDefault="00BA6498" w:rsidP="00BA6498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66524B" w14:textId="696046E9" w:rsidR="00BA6498" w:rsidRDefault="00BA6498" w:rsidP="00BA6498">
            <w:pPr>
              <w:pStyle w:val="TableText"/>
            </w:pPr>
            <w:r>
              <w:t>287,9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6FD0AD" w14:textId="3CB75401" w:rsidR="00BA6498" w:rsidRDefault="00BA6498" w:rsidP="00BA6498">
            <w:pPr>
              <w:pStyle w:val="TableText"/>
            </w:pPr>
            <w:r>
              <w:t>2425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A556FC" w14:textId="398CCCF7" w:rsidR="00BA6498" w:rsidRDefault="00BA6498" w:rsidP="00BA6498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06EF17" w14:textId="4E22E90E" w:rsidR="00BA6498" w:rsidRDefault="00BA6498" w:rsidP="00BA6498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0F349F" w14:textId="5C045327" w:rsidR="00BA6498" w:rsidRDefault="00BA6498" w:rsidP="00BA6498">
            <w:pPr>
              <w:pStyle w:val="TableText"/>
            </w:pPr>
            <w:r>
              <w:t>292,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62ADED" w14:textId="4D677BC6" w:rsidR="00BA6498" w:rsidRDefault="00BA6498" w:rsidP="00BA6498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B721D0" w14:textId="47DB2B73" w:rsidR="00BA6498" w:rsidRDefault="00BA6498" w:rsidP="00BA6498">
            <w:pPr>
              <w:pStyle w:val="TableText"/>
            </w:pPr>
            <w:r>
              <w:t>102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98CB54" w14:textId="64114C90" w:rsidR="00BA6498" w:rsidRDefault="00BA6498" w:rsidP="00BA6498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BD3A26" w14:textId="69AEC2D2" w:rsidR="00BA6498" w:rsidRDefault="00BA6498" w:rsidP="00BA6498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6C8C1C" w14:textId="2D33D048" w:rsidR="00BA6498" w:rsidRDefault="00BA6498" w:rsidP="00BA6498">
            <w:pPr>
              <w:pStyle w:val="TableText"/>
            </w:pPr>
            <w:r>
              <w:t>1.35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47F2E0" w14:textId="250F1E7A" w:rsidR="00BA6498" w:rsidRDefault="00BA6498" w:rsidP="00BA6498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3D5A02" w14:textId="222719B6" w:rsidR="00BA6498" w:rsidRDefault="00BA6498" w:rsidP="00BA6498">
            <w:pPr>
              <w:pStyle w:val="TableText"/>
            </w:pPr>
            <w:r>
              <w:t>−0.02</w:t>
            </w:r>
          </w:p>
        </w:tc>
      </w:tr>
      <w:tr w:rsidR="00B3091E" w:rsidRPr="00F52A32" w14:paraId="5B3F935A" w14:textId="77777777" w:rsidTr="00BA6498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AD16AF" w14:textId="239FD557" w:rsidR="00BA6498" w:rsidRDefault="003E5470" w:rsidP="00BA6498">
            <w:pPr>
              <w:pStyle w:val="TableText"/>
              <w:tabs>
                <w:tab w:val="left" w:pos="555"/>
              </w:tabs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  <w:r w:rsidR="00BA649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TBD</w:t>
            </w:r>
            <w:r w:rsidR="00BA6498">
              <w:rPr>
                <w:color w:val="000000"/>
              </w:rPr>
              <w:t>)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4C1396" w14:textId="2C86C4CE" w:rsidR="00BA6498" w:rsidRDefault="00BA6498" w:rsidP="00BA6498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983D6E" w14:textId="466B5999" w:rsidR="00BA6498" w:rsidRDefault="00BA6498" w:rsidP="00BA6498">
            <w:pPr>
              <w:pStyle w:val="TableText"/>
            </w:pPr>
            <w:r>
              <w:t>23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7979EE" w14:textId="7DD0D15B" w:rsidR="00BA6498" w:rsidRDefault="00BA6498" w:rsidP="00BA6498">
            <w:pPr>
              <w:pStyle w:val="TableText"/>
            </w:pPr>
            <w:r>
              <w:t>7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47788D" w14:textId="14D56A92" w:rsidR="00BA6498" w:rsidRDefault="00BA6498" w:rsidP="00BA6498">
            <w:pPr>
              <w:pStyle w:val="TableText"/>
            </w:pPr>
            <w:r>
              <w:t>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E891F1" w14:textId="2D8D3CD3" w:rsidR="00BA6498" w:rsidRDefault="00BA6498" w:rsidP="00BA6498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33806D" w14:textId="601E82DA" w:rsidR="00BA6498" w:rsidRDefault="00BA6498" w:rsidP="00BA6498">
            <w:pPr>
              <w:pStyle w:val="TableText"/>
            </w:pPr>
            <w:r>
              <w:t>2308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FD2A013" w14:textId="69A00482" w:rsidR="00BA6498" w:rsidRDefault="00BA6498" w:rsidP="00BA6498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53E7DF" w14:textId="2C53A0C5" w:rsidR="00BA6498" w:rsidRDefault="00BA6498" w:rsidP="00BA6498">
            <w:pPr>
              <w:pStyle w:val="TableText"/>
            </w:pPr>
            <w:r>
              <w:t>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F33039" w14:textId="2CF6F7BB" w:rsidR="00BA6498" w:rsidRDefault="00BA6498" w:rsidP="00BA6498">
            <w:pPr>
              <w:pStyle w:val="TableText"/>
            </w:pPr>
            <w:r>
              <w:t>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8DEF39" w14:textId="160434C6" w:rsidR="00BA6498" w:rsidRDefault="00BA6498" w:rsidP="00BA6498">
            <w:pPr>
              <w:pStyle w:val="TableText"/>
            </w:pPr>
            <w:r>
              <w:t>23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1F227D" w14:textId="3E1EA688" w:rsidR="00BA6498" w:rsidRDefault="00BA6498" w:rsidP="00BA6498">
            <w:pPr>
              <w:pStyle w:val="TableText"/>
            </w:pPr>
            <w:r>
              <w:t>123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7B0BE0" w14:textId="06B32C53" w:rsidR="00BA6498" w:rsidRDefault="00BA6498" w:rsidP="00BA6498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834A84" w14:textId="7074E9CC" w:rsidR="00BA6498" w:rsidRDefault="00BA6498" w:rsidP="00BA6498">
            <w:pPr>
              <w:pStyle w:val="TableText"/>
            </w:pPr>
            <w:r>
              <w:t>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CEA85B" w14:textId="37CA368B" w:rsidR="00BA6498" w:rsidRDefault="00BA6498" w:rsidP="00BA6498">
            <w:pPr>
              <w:pStyle w:val="TableText"/>
            </w:pPr>
            <w:r>
              <w:t>−4.09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1D9561" w14:textId="5010F56D" w:rsidR="00BA6498" w:rsidRDefault="00BA6498" w:rsidP="00BA6498">
            <w:pPr>
              <w:pStyle w:val="TableText"/>
            </w:pPr>
            <w:r>
              <w:t>−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F8A0DA" w14:textId="51122512" w:rsidR="00BA6498" w:rsidRDefault="00BA6498" w:rsidP="00BA6498">
            <w:pPr>
              <w:pStyle w:val="TableText"/>
            </w:pPr>
            <w:r>
              <w:t>−13.13</w:t>
            </w:r>
          </w:p>
        </w:tc>
      </w:tr>
      <w:tr w:rsidR="00B3091E" w:rsidRPr="00F52A32" w14:paraId="36313DC9" w14:textId="77777777" w:rsidTr="00BA6498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F618B9" w14:textId="57ECB2EE" w:rsidR="00BA6498" w:rsidRDefault="003E5470" w:rsidP="00BA6498">
            <w:pPr>
              <w:pStyle w:val="TableText"/>
              <w:tabs>
                <w:tab w:val="left" w:pos="555"/>
              </w:tabs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1F44E6" w14:textId="4938D778" w:rsidR="00BA6498" w:rsidRDefault="00BA6498" w:rsidP="00BA6498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A327A2" w14:textId="1F590D83" w:rsidR="00BA6498" w:rsidRDefault="00BA6498" w:rsidP="00BA6498">
            <w:pPr>
              <w:pStyle w:val="TableText"/>
            </w:pPr>
            <w:r>
              <w:t>23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346A44" w14:textId="4EFC8C70" w:rsidR="00BA6498" w:rsidRDefault="00BA6498" w:rsidP="00BA6498">
            <w:pPr>
              <w:pStyle w:val="TableText"/>
            </w:pPr>
            <w:r>
              <w:t>10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DD6235" w14:textId="5A662294" w:rsidR="00BA6498" w:rsidRDefault="00BA6498" w:rsidP="00BA6498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0D6B3D" w14:textId="1E633EE0" w:rsidR="00BA6498" w:rsidRDefault="00BA6498" w:rsidP="00BA6498">
            <w:pPr>
              <w:pStyle w:val="TableText"/>
            </w:pPr>
            <w: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D7D0C9" w14:textId="0D8ED2E5" w:rsidR="00BA6498" w:rsidRDefault="00BA6498" w:rsidP="00BA6498">
            <w:pPr>
              <w:pStyle w:val="TableText"/>
            </w:pPr>
            <w:r>
              <w:t>2385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718FC0" w14:textId="3AD9D4D4" w:rsidR="00BA6498" w:rsidRDefault="00BA6498" w:rsidP="00BA6498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A4A5B2" w14:textId="1F4B6183" w:rsidR="00BA6498" w:rsidRDefault="00BA6498" w:rsidP="00BA6498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757B8D" w14:textId="198A7E61" w:rsidR="00BA6498" w:rsidRDefault="00BA6498" w:rsidP="00BA6498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119A8D" w14:textId="3A693B3D" w:rsidR="00BA6498" w:rsidRDefault="00BA6498" w:rsidP="00BA6498">
            <w:pPr>
              <w:pStyle w:val="TableText"/>
            </w:pPr>
            <w:r>
              <w:t>23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62F441" w14:textId="38E77B62" w:rsidR="00BA6498" w:rsidRDefault="00BA6498" w:rsidP="00BA6498">
            <w:pPr>
              <w:pStyle w:val="TableText"/>
            </w:pPr>
            <w:r>
              <w:t>115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414411" w14:textId="22B810DF" w:rsidR="00BA6498" w:rsidRDefault="00BA6498" w:rsidP="00BA6498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DD33F1" w14:textId="503A2C72" w:rsidR="00BA6498" w:rsidRDefault="00BA6498" w:rsidP="00BA6498">
            <w:pPr>
              <w:pStyle w:val="TableText"/>
            </w:pPr>
            <w:r>
              <w:t>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1E7062" w14:textId="639B4AE9" w:rsidR="00BA6498" w:rsidRDefault="00BA6498" w:rsidP="00BA6498">
            <w:pPr>
              <w:pStyle w:val="TableText"/>
            </w:pPr>
            <w:r>
              <w:t>4.9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CA0C2E" w14:textId="35A43EE6" w:rsidR="00BA6498" w:rsidRDefault="00BA6498" w:rsidP="00BA6498">
            <w:pPr>
              <w:pStyle w:val="TableText"/>
            </w:pPr>
            <w:r>
              <w:t>−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4243D7" w14:textId="40250818" w:rsidR="00BA6498" w:rsidRDefault="00BA6498" w:rsidP="00BA6498">
            <w:pPr>
              <w:pStyle w:val="TableText"/>
            </w:pPr>
            <w:r>
              <w:t>−5.67</w:t>
            </w:r>
          </w:p>
        </w:tc>
      </w:tr>
      <w:tr w:rsidR="00B3091E" w:rsidRPr="00F52A32" w14:paraId="7138E2C3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hideMark/>
          </w:tcPr>
          <w:p w14:paraId="20A184DE" w14:textId="4B222C48" w:rsidR="008F2406" w:rsidRPr="00F52A32" w:rsidRDefault="0017524F" w:rsidP="00950963">
            <w:pPr>
              <w:pStyle w:val="TableText"/>
              <w:keepNext/>
            </w:pPr>
            <w:r>
              <w:lastRenderedPageBreak/>
              <w:t>Socioeconomically</w:t>
            </w:r>
            <w:r w:rsidR="008F2406" w:rsidRPr="00F52A32"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30140" w14:textId="12B8CFDC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263,2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03F4D4" w14:textId="570AE37E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23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D4372A" w14:textId="57C637EE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9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553169" w14:textId="6A5C9986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553308" w14:textId="7D7A9161" w:rsidR="008F2406" w:rsidRPr="00F52A32" w:rsidRDefault="008F2406" w:rsidP="00950963">
            <w:pPr>
              <w:pStyle w:val="TableText"/>
              <w:keepNext/>
            </w:pPr>
            <w:r>
              <w:t>265,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9381FD" w14:textId="62281F10" w:rsidR="008F2406" w:rsidRPr="00F52A32" w:rsidRDefault="008F2406" w:rsidP="00950963">
            <w:pPr>
              <w:pStyle w:val="TableText"/>
              <w:keepNext/>
            </w:pPr>
            <w:r>
              <w:t>2386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EE96B6" w14:textId="383C8726" w:rsidR="008F2406" w:rsidRPr="00F52A32" w:rsidRDefault="008F2406" w:rsidP="00950963">
            <w:pPr>
              <w:pStyle w:val="TableText"/>
              <w:keepNext/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888C0" w14:textId="05198A96" w:rsidR="008F2406" w:rsidRPr="00F52A32" w:rsidRDefault="008F2406" w:rsidP="00950963">
            <w:pPr>
              <w:pStyle w:val="TableText"/>
              <w:keepNext/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431646" w14:textId="3FE63E6F" w:rsidR="008F2406" w:rsidRPr="00F52A32" w:rsidRDefault="008F2406" w:rsidP="00950963">
            <w:pPr>
              <w:pStyle w:val="TableText"/>
              <w:keepNext/>
            </w:pPr>
            <w:r>
              <w:t>257,7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BA642E" w14:textId="7EF60D06" w:rsidR="008F2406" w:rsidRPr="00F52A32" w:rsidRDefault="008F2406" w:rsidP="00950963">
            <w:pPr>
              <w:pStyle w:val="TableText"/>
              <w:keepNext/>
            </w:pPr>
            <w:r>
              <w:t>23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A21000" w14:textId="405EA42D" w:rsidR="008F2406" w:rsidRPr="00F52A32" w:rsidRDefault="008F2406" w:rsidP="00950963">
            <w:pPr>
              <w:pStyle w:val="TableText"/>
              <w:keepNext/>
            </w:pPr>
            <w:r>
              <w:t>9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4CC14B" w14:textId="09CD3C13" w:rsidR="008F2406" w:rsidRPr="00F52A32" w:rsidRDefault="008F2406" w:rsidP="00950963">
            <w:pPr>
              <w:pStyle w:val="TableText"/>
              <w:keepNext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A0264C" w14:textId="218663B2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EA1976" w14:textId="3BAB5F62" w:rsidR="008F2406" w:rsidRPr="00F52A32" w:rsidRDefault="008F2406" w:rsidP="00950963">
            <w:pPr>
              <w:pStyle w:val="TableText"/>
              <w:keepNext/>
              <w:rPr>
                <w:color w:val="000000"/>
              </w:rPr>
            </w:pPr>
            <w:r>
              <w:t>0.85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DF9444" w14:textId="38770386" w:rsidR="008F2406" w:rsidRPr="00F52A32" w:rsidRDefault="008F2406" w:rsidP="00950963">
            <w:pPr>
              <w:pStyle w:val="TableText"/>
              <w:keepNext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7CAB9" w14:textId="48CF0C1D" w:rsidR="008F2406" w:rsidRPr="00F52A32" w:rsidRDefault="008F2406" w:rsidP="00950963">
            <w:pPr>
              <w:pStyle w:val="TableText"/>
              <w:keepNext/>
            </w:pPr>
            <w:r>
              <w:t>1.51</w:t>
            </w:r>
          </w:p>
        </w:tc>
      </w:tr>
      <w:tr w:rsidR="00B3091E" w:rsidRPr="00AB6EFB" w14:paraId="1C0DE057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14:paraId="2E603E97" w14:textId="3C2B2208" w:rsidR="008F2406" w:rsidRPr="00AB6EFB" w:rsidRDefault="008F2406" w:rsidP="008F2406">
            <w:pPr>
              <w:pStyle w:val="TableText"/>
            </w:pPr>
            <w:r w:rsidRPr="00AB6EFB">
              <w:t xml:space="preserve">Not </w:t>
            </w:r>
            <w:r w:rsidR="0017524F">
              <w:t>socioeconomically</w:t>
            </w:r>
            <w:r w:rsidRPr="00AB6EFB"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4DE220" w14:textId="4A10859B" w:rsidR="008F2406" w:rsidRPr="00AB6EFB" w:rsidRDefault="008F2406" w:rsidP="001B3187">
            <w:pPr>
              <w:pStyle w:val="TableText"/>
            </w:pPr>
            <w:r>
              <w:t>142,57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E8B319" w14:textId="76E279AD" w:rsidR="008F2406" w:rsidRPr="00AB6EFB" w:rsidRDefault="008F2406" w:rsidP="001B3187">
            <w:pPr>
              <w:pStyle w:val="TableText"/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2BBF3E" w14:textId="6962D10A" w:rsidR="008F2406" w:rsidRPr="00AB6EFB" w:rsidRDefault="008F2406" w:rsidP="001B3187">
            <w:pPr>
              <w:pStyle w:val="TableText"/>
            </w:pPr>
            <w:r>
              <w:t>97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547C6D" w14:textId="0EFA5BC1" w:rsidR="008F2406" w:rsidRPr="00AB6EFB" w:rsidRDefault="008F2406" w:rsidP="001B3187">
            <w:pPr>
              <w:pStyle w:val="TableText"/>
            </w:pPr>
            <w:r>
              <w:t>6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361F57" w14:textId="359EBCE7" w:rsidR="008F2406" w:rsidRPr="00AB6EFB" w:rsidRDefault="008F2406" w:rsidP="001B3187">
            <w:pPr>
              <w:pStyle w:val="TableText"/>
            </w:pPr>
            <w:r>
              <w:t>138,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5D19DC" w14:textId="25C1AFD4" w:rsidR="008F2406" w:rsidRPr="00AB6EFB" w:rsidRDefault="008F2406" w:rsidP="001B3187">
            <w:pPr>
              <w:pStyle w:val="TableText"/>
            </w:pPr>
            <w:r>
              <w:t>2457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B5CAD1" w14:textId="12831D8D" w:rsidR="008F2406" w:rsidRPr="00AB6EFB" w:rsidRDefault="008F2406" w:rsidP="001B3187">
            <w:pPr>
              <w:pStyle w:val="TableText"/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3268C0" w14:textId="4B117347" w:rsidR="008F2406" w:rsidRPr="00AB6EFB" w:rsidRDefault="008F2406" w:rsidP="001B3187">
            <w:pPr>
              <w:pStyle w:val="TableText"/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E969C4" w14:textId="77804873" w:rsidR="008F2406" w:rsidRPr="00AB6EFB" w:rsidRDefault="008F2406" w:rsidP="001B3187">
            <w:pPr>
              <w:pStyle w:val="TableText"/>
            </w:pPr>
            <w:r>
              <w:t>152,5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8B39C6" w14:textId="0F6865EE" w:rsidR="008F2406" w:rsidRPr="00AB6EFB" w:rsidRDefault="008F2406" w:rsidP="001B3187">
            <w:pPr>
              <w:pStyle w:val="TableText"/>
            </w:pPr>
            <w:r>
              <w:t>24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345C44" w14:textId="331B2292" w:rsidR="008F2406" w:rsidRPr="00AB6EFB" w:rsidRDefault="008F2406" w:rsidP="001B3187">
            <w:pPr>
              <w:pStyle w:val="TableText"/>
            </w:pPr>
            <w:r>
              <w:t>98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C44F94" w14:textId="3309FCFA" w:rsidR="008F2406" w:rsidRPr="00AB6EFB" w:rsidRDefault="008F2406" w:rsidP="001B3187">
            <w:pPr>
              <w:pStyle w:val="TableText"/>
            </w:pPr>
            <w:r>
              <w:t>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2DC76B" w14:textId="213AD6AB" w:rsidR="008F2406" w:rsidRPr="00AB6EFB" w:rsidRDefault="008F2406" w:rsidP="001B3187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4827DF" w14:textId="694A1B69" w:rsidR="008F2406" w:rsidRPr="00AB6EFB" w:rsidRDefault="008F2406" w:rsidP="001B3187">
            <w:pPr>
              <w:pStyle w:val="TableText"/>
            </w:pPr>
            <w:r>
              <w:t>1.67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2E3AE1" w14:textId="5B0A7B50" w:rsidR="008F2406" w:rsidRPr="00AB6EFB" w:rsidRDefault="008F2406" w:rsidP="001B3187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958B4C" w14:textId="3C2982AE" w:rsidR="008F2406" w:rsidRPr="00AB6EFB" w:rsidRDefault="008F2406" w:rsidP="001B3187">
            <w:pPr>
              <w:pStyle w:val="TableText"/>
            </w:pPr>
            <w:r>
              <w:t>−0.60</w:t>
            </w:r>
          </w:p>
        </w:tc>
      </w:tr>
      <w:tr w:rsidR="00B3091E" w:rsidRPr="00AB6EFB" w14:paraId="3A640977" w14:textId="77777777" w:rsidTr="001C0F4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hideMark/>
          </w:tcPr>
          <w:p w14:paraId="5B643BA7" w14:textId="77777777" w:rsidR="008F2406" w:rsidRPr="00AB6EFB" w:rsidRDefault="008F2406" w:rsidP="008F2406">
            <w:pPr>
              <w:pStyle w:val="TableText"/>
            </w:pPr>
            <w:r w:rsidRPr="00AB6EFB">
              <w:t>Migrant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514B8A" w14:textId="1F872627" w:rsidR="008F2406" w:rsidRPr="00AB6EFB" w:rsidRDefault="008F2406" w:rsidP="001B3187">
            <w:pPr>
              <w:pStyle w:val="TableText"/>
            </w:pPr>
            <w:r>
              <w:t>3,2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CBA6C0" w14:textId="1ECF70F3" w:rsidR="008F2406" w:rsidRPr="00AB6EFB" w:rsidRDefault="008F2406" w:rsidP="001B3187">
            <w:pPr>
              <w:pStyle w:val="TableText"/>
            </w:pPr>
            <w:r>
              <w:t>23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C907BE" w14:textId="172CD865" w:rsidR="008F2406" w:rsidRPr="00AB6EFB" w:rsidRDefault="008F2406" w:rsidP="001B3187">
            <w:pPr>
              <w:pStyle w:val="TableText"/>
            </w:pPr>
            <w:r>
              <w:t>9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3ABE65" w14:textId="2E76646C" w:rsidR="008F2406" w:rsidRPr="00AB6EFB" w:rsidRDefault="008F2406" w:rsidP="001B3187">
            <w:pPr>
              <w:pStyle w:val="TableText"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A6EF45" w14:textId="0EF752E3" w:rsidR="008F2406" w:rsidRPr="00AB6EFB" w:rsidRDefault="008F2406" w:rsidP="001B3187">
            <w:pPr>
              <w:pStyle w:val="TableText"/>
            </w:pPr>
            <w:r>
              <w:t>3,3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362E50" w14:textId="4133852A" w:rsidR="008F2406" w:rsidRPr="00AB6EFB" w:rsidRDefault="008F2406" w:rsidP="001B3187">
            <w:pPr>
              <w:pStyle w:val="TableText"/>
            </w:pPr>
            <w:r>
              <w:t>2346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9BA3D4" w14:textId="708866A9" w:rsidR="008F2406" w:rsidRPr="00AB6EFB" w:rsidRDefault="008F2406" w:rsidP="001B3187">
            <w:pPr>
              <w:pStyle w:val="TableText"/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8E417" w14:textId="3BD74965" w:rsidR="008F2406" w:rsidRPr="00AB6EFB" w:rsidRDefault="008F2406" w:rsidP="001B3187">
            <w:pPr>
              <w:pStyle w:val="TableText"/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832BA9" w14:textId="4D278607" w:rsidR="008F2406" w:rsidRPr="00AB6EFB" w:rsidRDefault="008F2406" w:rsidP="001B3187">
            <w:pPr>
              <w:pStyle w:val="TableText"/>
            </w:pPr>
            <w:r>
              <w:t>3,1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2EBC0D" w14:textId="004D8853" w:rsidR="008F2406" w:rsidRPr="00AB6EFB" w:rsidRDefault="008F2406" w:rsidP="001B3187">
            <w:pPr>
              <w:pStyle w:val="TableText"/>
            </w:pPr>
            <w:r>
              <w:t>23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F10768" w14:textId="39737A18" w:rsidR="008F2406" w:rsidRPr="00AB6EFB" w:rsidRDefault="008F2406" w:rsidP="001B3187">
            <w:pPr>
              <w:pStyle w:val="TableText"/>
            </w:pPr>
            <w:r>
              <w:t>93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B5DB99" w14:textId="1E1FCF6D" w:rsidR="008F2406" w:rsidRPr="00AB6EFB" w:rsidRDefault="008F2406" w:rsidP="001B3187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B66CFB" w14:textId="45654F41" w:rsidR="008F2406" w:rsidRPr="00AB6EFB" w:rsidRDefault="008F2406" w:rsidP="001B3187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7F8F0F" w14:textId="5A9E5577" w:rsidR="008F2406" w:rsidRPr="00AB6EFB" w:rsidRDefault="008F2406" w:rsidP="001B3187">
            <w:pPr>
              <w:pStyle w:val="TableText"/>
            </w:pPr>
            <w:r>
              <w:t>0.31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9FFCED" w14:textId="0741A2CE" w:rsidR="008F2406" w:rsidRPr="00AB6EFB" w:rsidRDefault="008F2406" w:rsidP="001B3187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B6FF11" w14:textId="7C0F73E0" w:rsidR="008F2406" w:rsidRPr="00AB6EFB" w:rsidRDefault="008F2406" w:rsidP="001B3187">
            <w:pPr>
              <w:pStyle w:val="TableText"/>
            </w:pPr>
            <w:r>
              <w:t>0.78</w:t>
            </w:r>
          </w:p>
        </w:tc>
      </w:tr>
      <w:tr w:rsidR="00B3091E" w:rsidRPr="00AB6EFB" w14:paraId="50E2FB5E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14:paraId="2ACBEF5A" w14:textId="77777777" w:rsidR="008F2406" w:rsidRPr="00AB6EFB" w:rsidRDefault="008F2406" w:rsidP="008F2406">
            <w:pPr>
              <w:pStyle w:val="TableText"/>
            </w:pPr>
            <w:r w:rsidRPr="00AB6EFB">
              <w:t>Not migrant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AA105B" w14:textId="77DD5DAB" w:rsidR="008F2406" w:rsidRPr="00AB6EFB" w:rsidRDefault="008F2406" w:rsidP="001B3187">
            <w:pPr>
              <w:pStyle w:val="TableText"/>
            </w:pPr>
            <w:r>
              <w:t>402,6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4269E5" w14:textId="025F6EB9" w:rsidR="008F2406" w:rsidRPr="00AB6EFB" w:rsidRDefault="008F2406" w:rsidP="001B3187">
            <w:pPr>
              <w:pStyle w:val="TableText"/>
            </w:pPr>
            <w:r>
              <w:t>24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E55354" w14:textId="22275D97" w:rsidR="008F2406" w:rsidRPr="00AB6EFB" w:rsidRDefault="008F2406" w:rsidP="001B3187">
            <w:pPr>
              <w:pStyle w:val="TableText"/>
            </w:pPr>
            <w:r>
              <w:t>10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BA8EE3" w14:textId="5B3E2E0B" w:rsidR="008F2406" w:rsidRPr="00AB6EFB" w:rsidRDefault="008F2406" w:rsidP="001B3187">
            <w:pPr>
              <w:pStyle w:val="TableText"/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087E58" w14:textId="7B7931B6" w:rsidR="008F2406" w:rsidRPr="00AB6EFB" w:rsidRDefault="008F2406" w:rsidP="001B3187">
            <w:pPr>
              <w:pStyle w:val="TableText"/>
            </w:pPr>
            <w:r>
              <w:t>400,1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3D4AD" w14:textId="73750B86" w:rsidR="008F2406" w:rsidRPr="00AB6EFB" w:rsidRDefault="008F2406" w:rsidP="001B3187">
            <w:pPr>
              <w:pStyle w:val="TableText"/>
            </w:pPr>
            <w:r>
              <w:t>241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62E177" w14:textId="6C480FFC" w:rsidR="008F2406" w:rsidRPr="00AB6EFB" w:rsidRDefault="008F2406" w:rsidP="001B3187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706C5F" w14:textId="239A1D93" w:rsidR="008F2406" w:rsidRPr="00AB6EFB" w:rsidRDefault="008F2406" w:rsidP="001B3187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FA3FB1" w14:textId="6A6D60F3" w:rsidR="008F2406" w:rsidRPr="00AB6EFB" w:rsidRDefault="008F2406" w:rsidP="001B3187">
            <w:pPr>
              <w:pStyle w:val="TableText"/>
            </w:pPr>
            <w:r>
              <w:t>407,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6A5892" w14:textId="012D2E3C" w:rsidR="008F2406" w:rsidRPr="00AB6EFB" w:rsidRDefault="008F2406" w:rsidP="001B3187">
            <w:pPr>
              <w:pStyle w:val="TableText"/>
            </w:pPr>
            <w:r>
              <w:t>24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D4A8C3" w14:textId="3D53731D" w:rsidR="008F2406" w:rsidRPr="00AB6EFB" w:rsidRDefault="008F2406" w:rsidP="001B3187">
            <w:pPr>
              <w:pStyle w:val="TableText"/>
            </w:pPr>
            <w:r>
              <w:t>10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5B24DF" w14:textId="4573E5AB" w:rsidR="008F2406" w:rsidRPr="00AB6EFB" w:rsidRDefault="008F2406" w:rsidP="001B3187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A2454B" w14:textId="0A3EB707" w:rsidR="008F2406" w:rsidRPr="00AB6EFB" w:rsidRDefault="008F2406" w:rsidP="001B3187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49369F" w14:textId="23003C38" w:rsidR="008F2406" w:rsidRPr="00AB6EFB" w:rsidRDefault="008F2406" w:rsidP="001B3187">
            <w:pPr>
              <w:pStyle w:val="TableText"/>
            </w:pPr>
            <w:r>
              <w:t>1.4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C14C93" w14:textId="5B12FE6B" w:rsidR="008F2406" w:rsidRPr="00AB6EFB" w:rsidRDefault="008F2406" w:rsidP="001B3187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A382F0" w14:textId="02B7330E" w:rsidR="008F2406" w:rsidRPr="00AB6EFB" w:rsidRDefault="008F2406" w:rsidP="001B3187">
            <w:pPr>
              <w:pStyle w:val="TableText"/>
            </w:pPr>
            <w:r>
              <w:t>−0.15</w:t>
            </w:r>
          </w:p>
        </w:tc>
      </w:tr>
      <w:tr w:rsidR="00B3091E" w:rsidRPr="00F52A32" w14:paraId="65AE0EB2" w14:textId="77777777" w:rsidTr="001C0F4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hideMark/>
          </w:tcPr>
          <w:p w14:paraId="2EEF1321" w14:textId="187F10EC" w:rsidR="001C0F4D" w:rsidRPr="00F52A32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BDB0F5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58,0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3A63EC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23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82210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DF84AC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F1918C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55,1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9AA9B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234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C2FB2A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2A41A9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25F491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51,6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244867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23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FA5648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CCF135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4E4B35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A7F8A2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0.9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A4A87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09D144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−0.58</w:t>
            </w:r>
          </w:p>
        </w:tc>
      </w:tr>
      <w:tr w:rsidR="00B3091E" w:rsidRPr="00F52A32" w14:paraId="1719E53A" w14:textId="77777777" w:rsidTr="006D60E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14:paraId="3F9623FE" w14:textId="5DB8EBC6" w:rsidR="001C0F4D" w:rsidRPr="00F52A32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EF9F63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347,7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28A2E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3BF23B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C8B472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BF72BA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348,3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A0FFF8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88A1FC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BB3908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87C4BD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358,6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9388E4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73A9E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90842F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2BDAA3" w14:textId="77777777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6F77B5" w14:textId="698137EA" w:rsidR="001C0F4D" w:rsidRPr="00F52A32" w:rsidRDefault="001C0F4D" w:rsidP="000D5BAC">
            <w:pPr>
              <w:pStyle w:val="TableText"/>
              <w:rPr>
                <w:noProof w:val="0"/>
                <w:color w:val="000000"/>
              </w:rPr>
            </w:pPr>
            <w:r>
              <w:t>1.68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02217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387CD5" w14:textId="77777777" w:rsidR="001C0F4D" w:rsidRPr="00F52A32" w:rsidRDefault="001C0F4D" w:rsidP="000D5BAC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B3091E" w:rsidRPr="00F52A32" w14:paraId="4C24DDE1" w14:textId="77777777" w:rsidTr="006D60E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</w:tcPr>
          <w:p w14:paraId="3CF1FD50" w14:textId="417A4F3A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8FAD19" w14:textId="7B59511F" w:rsidR="006D60E9" w:rsidRDefault="006D60E9" w:rsidP="006D60E9">
            <w:pPr>
              <w:pStyle w:val="TableText"/>
            </w:pPr>
            <w:r>
              <w:t>7,0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F0530C" w14:textId="3614BD09" w:rsidR="006D60E9" w:rsidRDefault="006D60E9" w:rsidP="006D60E9">
            <w:pPr>
              <w:pStyle w:val="TableText"/>
            </w:pPr>
            <w:r>
              <w:t>24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AEF1B0" w14:textId="7EEF5A9C" w:rsidR="006D60E9" w:rsidRDefault="006D60E9" w:rsidP="006D60E9">
            <w:pPr>
              <w:pStyle w:val="TableText"/>
            </w:pPr>
            <w:r>
              <w:t>9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7AD038" w14:textId="47DC97B6" w:rsidR="006D60E9" w:rsidRDefault="006D60E9" w:rsidP="006D60E9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92C1BE" w14:textId="373F6D21" w:rsidR="006D60E9" w:rsidRDefault="006D60E9" w:rsidP="006D60E9">
            <w:pPr>
              <w:pStyle w:val="TableText"/>
            </w:pPr>
            <w:r>
              <w:t>6,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F8836" w14:textId="29D10922" w:rsidR="006D60E9" w:rsidRDefault="006D60E9" w:rsidP="006D60E9">
            <w:pPr>
              <w:pStyle w:val="TableText"/>
            </w:pPr>
            <w:r>
              <w:t>2414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B978EE" w14:textId="45649D3B" w:rsidR="006D60E9" w:rsidRDefault="006D60E9" w:rsidP="006D60E9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60F8F0" w14:textId="13895AFD" w:rsidR="006D60E9" w:rsidRDefault="006D60E9" w:rsidP="006D60E9">
            <w:pPr>
              <w:pStyle w:val="TableText"/>
            </w:pPr>
            <w: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AC4B0" w14:textId="1B603321" w:rsidR="006D60E9" w:rsidRDefault="006D60E9" w:rsidP="006D60E9">
            <w:pPr>
              <w:pStyle w:val="TableText"/>
            </w:pPr>
            <w:r>
              <w:t>6,9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9861EF" w14:textId="3FC36F01" w:rsidR="006D60E9" w:rsidRDefault="006D60E9" w:rsidP="006D60E9">
            <w:pPr>
              <w:pStyle w:val="TableText"/>
            </w:pPr>
            <w:r>
              <w:t>24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F21165" w14:textId="55443563" w:rsidR="006D60E9" w:rsidRDefault="006D60E9" w:rsidP="006D60E9">
            <w:pPr>
              <w:pStyle w:val="TableText"/>
            </w:pPr>
            <w:r>
              <w:t>97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924E66" w14:textId="3E40C500" w:rsidR="006D60E9" w:rsidRDefault="006D60E9" w:rsidP="006D60E9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D65874" w14:textId="6245F1F9" w:rsidR="006D60E9" w:rsidRDefault="006D60E9" w:rsidP="006D60E9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C12DC" w14:textId="5C9786FC" w:rsidR="006D60E9" w:rsidRDefault="006D60E9" w:rsidP="006D60E9">
            <w:pPr>
              <w:pStyle w:val="TableText"/>
            </w:pPr>
            <w:r>
              <w:t>4.03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3C6F04" w14:textId="42377308" w:rsidR="006D60E9" w:rsidRDefault="006D60E9" w:rsidP="006D60E9">
            <w:pPr>
              <w:pStyle w:val="TableText"/>
            </w:pPr>
            <w:r>
              <w:t>−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7BD847" w14:textId="33BA7D93" w:rsidR="006D60E9" w:rsidRDefault="006D60E9" w:rsidP="006D60E9">
            <w:pPr>
              <w:pStyle w:val="TableText"/>
            </w:pPr>
            <w:r>
              <w:t>−3.08</w:t>
            </w:r>
          </w:p>
        </w:tc>
      </w:tr>
      <w:tr w:rsidR="00B3091E" w:rsidRPr="00F52A32" w14:paraId="2E702FE8" w14:textId="77777777" w:rsidTr="006D60E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1FEAB8E0" w14:textId="2D43D38B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C31E21" w14:textId="2C8A0EDE" w:rsidR="006D60E9" w:rsidRDefault="006D60E9" w:rsidP="006D60E9">
            <w:pPr>
              <w:pStyle w:val="TableText"/>
            </w:pPr>
            <w:r>
              <w:t>398,8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6786AA" w14:textId="54A4C15C" w:rsidR="006D60E9" w:rsidRDefault="006D60E9" w:rsidP="006D60E9">
            <w:pPr>
              <w:pStyle w:val="TableText"/>
            </w:pPr>
            <w:r>
              <w:t>24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A62E2D" w14:textId="3F74047D" w:rsidR="006D60E9" w:rsidRDefault="006D60E9" w:rsidP="006D60E9">
            <w:pPr>
              <w:pStyle w:val="TableText"/>
            </w:pPr>
            <w:r>
              <w:t>10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466F75" w14:textId="74B50571" w:rsidR="006D60E9" w:rsidRDefault="006D60E9" w:rsidP="006D60E9">
            <w:pPr>
              <w:pStyle w:val="TableText"/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2E9FC3" w14:textId="174A5E89" w:rsidR="006D60E9" w:rsidRDefault="006D60E9" w:rsidP="006D60E9">
            <w:pPr>
              <w:pStyle w:val="TableText"/>
            </w:pPr>
            <w:r>
              <w:t>397,4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B3E7E3" w14:textId="535813F9" w:rsidR="006D60E9" w:rsidRDefault="006D60E9" w:rsidP="006D60E9">
            <w:pPr>
              <w:pStyle w:val="TableText"/>
            </w:pPr>
            <w:r>
              <w:t>241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D3C676" w14:textId="3FF0C3A4" w:rsidR="006D60E9" w:rsidRDefault="006D60E9" w:rsidP="006D60E9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714BEC" w14:textId="17745648" w:rsidR="006D60E9" w:rsidRDefault="006D60E9" w:rsidP="006D60E9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7A7945" w14:textId="549626FE" w:rsidR="006D60E9" w:rsidRDefault="006D60E9" w:rsidP="006D60E9">
            <w:pPr>
              <w:pStyle w:val="TableText"/>
            </w:pPr>
            <w:r>
              <w:t>403,3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B326B" w14:textId="47864497" w:rsidR="006D60E9" w:rsidRDefault="006D60E9" w:rsidP="006D60E9">
            <w:pPr>
              <w:pStyle w:val="TableText"/>
            </w:pPr>
            <w:r>
              <w:t>24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1A1182" w14:textId="34C10A35" w:rsidR="006D60E9" w:rsidRDefault="006D60E9" w:rsidP="006D60E9">
            <w:pPr>
              <w:pStyle w:val="TableText"/>
            </w:pPr>
            <w:r>
              <w:t>10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1E6B83" w14:textId="55D260B9" w:rsidR="006D60E9" w:rsidRDefault="006D60E9" w:rsidP="006D60E9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0F5EC6" w14:textId="3060CED3" w:rsidR="006D60E9" w:rsidRDefault="006D60E9" w:rsidP="006D60E9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B3B822" w14:textId="3C225F2B" w:rsidR="006D60E9" w:rsidRDefault="006D60E9" w:rsidP="006D60E9">
            <w:pPr>
              <w:pStyle w:val="TableText"/>
            </w:pPr>
            <w:r>
              <w:t>1.3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ABC0E6" w14:textId="6444DD8F" w:rsidR="006D60E9" w:rsidRDefault="006D60E9" w:rsidP="006D60E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141B82" w14:textId="14703A23" w:rsidR="006D60E9" w:rsidRDefault="006D60E9" w:rsidP="006D60E9">
            <w:pPr>
              <w:pStyle w:val="TableText"/>
            </w:pPr>
            <w:r>
              <w:t>−0.11</w:t>
            </w:r>
          </w:p>
        </w:tc>
      </w:tr>
      <w:tr w:rsidR="00B3091E" w:rsidRPr="00F52A32" w14:paraId="2ECD4244" w14:textId="77777777" w:rsidTr="006D60E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</w:tcPr>
          <w:p w14:paraId="58B571D7" w14:textId="75811121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DD2F0E" w14:textId="4769372F" w:rsidR="006D60E9" w:rsidRDefault="006D60E9" w:rsidP="006D60E9">
            <w:pPr>
              <w:pStyle w:val="TableText"/>
            </w:pPr>
            <w:r>
              <w:t>17,2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62FFC9" w14:textId="4F9AD504" w:rsidR="006D60E9" w:rsidRDefault="006D60E9" w:rsidP="006D60E9">
            <w:pPr>
              <w:pStyle w:val="TableText"/>
            </w:pPr>
            <w:r>
              <w:t>23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FB7160" w14:textId="60DD05F3" w:rsidR="006D60E9" w:rsidRDefault="006D60E9" w:rsidP="006D60E9">
            <w:pPr>
              <w:pStyle w:val="TableText"/>
            </w:pPr>
            <w:r>
              <w:t>9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3941ED" w14:textId="5F9EC892" w:rsidR="006D60E9" w:rsidRDefault="006D60E9" w:rsidP="006D60E9">
            <w:pPr>
              <w:pStyle w:val="TableText"/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A2D09B" w14:textId="1B19758E" w:rsidR="006D60E9" w:rsidRDefault="006D60E9" w:rsidP="006D60E9">
            <w:pPr>
              <w:pStyle w:val="TableText"/>
            </w:pPr>
            <w:r>
              <w:t>14,3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2983ED" w14:textId="75032141" w:rsidR="006D60E9" w:rsidRDefault="006D60E9" w:rsidP="006D60E9">
            <w:pPr>
              <w:pStyle w:val="TableText"/>
            </w:pPr>
            <w:r>
              <w:t>2355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B70F16" w14:textId="128E30F0" w:rsidR="006D60E9" w:rsidRDefault="006D60E9" w:rsidP="006D60E9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CA9FB9" w14:textId="651ECEBD" w:rsidR="006D60E9" w:rsidRDefault="006D60E9" w:rsidP="006D60E9">
            <w:pPr>
              <w:pStyle w:val="TableText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5E6927" w14:textId="1F62CC58" w:rsidR="006D60E9" w:rsidRDefault="006D60E9" w:rsidP="006D60E9">
            <w:pPr>
              <w:pStyle w:val="TableText"/>
            </w:pPr>
            <w:r>
              <w:t>13,6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F4DB34" w14:textId="05023CC9" w:rsidR="006D60E9" w:rsidRDefault="006D60E9" w:rsidP="006D60E9">
            <w:pPr>
              <w:pStyle w:val="TableText"/>
            </w:pPr>
            <w:r>
              <w:t>23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8A3228" w14:textId="6CB154AA" w:rsidR="006D60E9" w:rsidRDefault="006D60E9" w:rsidP="006D60E9">
            <w:pPr>
              <w:pStyle w:val="TableText"/>
            </w:pPr>
            <w:r>
              <w:t>96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B30153" w14:textId="02D57D3E" w:rsidR="006D60E9" w:rsidRDefault="006D60E9" w:rsidP="006D60E9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4689FE" w14:textId="0CEB47AD" w:rsidR="006D60E9" w:rsidRDefault="006D60E9" w:rsidP="006D60E9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28C1FE" w14:textId="0DA9C480" w:rsidR="006D60E9" w:rsidRDefault="006D60E9" w:rsidP="006D60E9">
            <w:pPr>
              <w:pStyle w:val="TableText"/>
            </w:pPr>
            <w:r>
              <w:t>1.4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A71C9E" w14:textId="40F4A71E" w:rsidR="006D60E9" w:rsidRDefault="006D60E9" w:rsidP="006D60E9">
            <w:pPr>
              <w:pStyle w:val="TableText"/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01B017" w14:textId="3072FA00" w:rsidR="006D60E9" w:rsidRDefault="006D60E9" w:rsidP="006D60E9">
            <w:pPr>
              <w:pStyle w:val="TableText"/>
            </w:pPr>
            <w:r>
              <w:t>−0.92</w:t>
            </w:r>
          </w:p>
        </w:tc>
      </w:tr>
      <w:tr w:rsidR="00B3091E" w:rsidRPr="00F52A32" w14:paraId="2E3C1B04" w14:textId="77777777" w:rsidTr="006D60E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58B53B0D" w14:textId="40B76772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73904" w14:textId="2A76EC6E" w:rsidR="006D60E9" w:rsidRDefault="006D60E9" w:rsidP="006D60E9">
            <w:pPr>
              <w:pStyle w:val="TableText"/>
            </w:pPr>
            <w:r>
              <w:t>388,6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431962" w14:textId="01EAD831" w:rsidR="006D60E9" w:rsidRDefault="006D60E9" w:rsidP="006D60E9">
            <w:pPr>
              <w:pStyle w:val="TableText"/>
            </w:pPr>
            <w:r>
              <w:t>24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3190A7" w14:textId="1A3A339D" w:rsidR="006D60E9" w:rsidRDefault="006D60E9" w:rsidP="006D60E9">
            <w:pPr>
              <w:pStyle w:val="TableText"/>
            </w:pPr>
            <w:r>
              <w:t>10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873E86" w14:textId="69816114" w:rsidR="006D60E9" w:rsidRDefault="006D60E9" w:rsidP="006D60E9">
            <w:pPr>
              <w:pStyle w:val="TableText"/>
            </w:pPr>
            <w:r>
              <w:t>4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7644B6" w14:textId="3ABF7C83" w:rsidR="006D60E9" w:rsidRDefault="006D60E9" w:rsidP="006D60E9">
            <w:pPr>
              <w:pStyle w:val="TableText"/>
            </w:pPr>
            <w:r>
              <w:t>389,2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36F67F" w14:textId="141FA6BD" w:rsidR="006D60E9" w:rsidRDefault="006D60E9" w:rsidP="006D60E9">
            <w:pPr>
              <w:pStyle w:val="TableText"/>
            </w:pPr>
            <w:r>
              <w:t>241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9B540F" w14:textId="73F8302A" w:rsidR="006D60E9" w:rsidRDefault="006D60E9" w:rsidP="006D60E9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F488D5" w14:textId="69EE068B" w:rsidR="006D60E9" w:rsidRDefault="006D60E9" w:rsidP="006D60E9">
            <w:pPr>
              <w:pStyle w:val="TableText"/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234DC" w14:textId="2C461F4A" w:rsidR="006D60E9" w:rsidRDefault="006D60E9" w:rsidP="006D60E9">
            <w:pPr>
              <w:pStyle w:val="TableText"/>
            </w:pPr>
            <w:r>
              <w:t>396,6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22C1D4" w14:textId="41E29C06" w:rsidR="006D60E9" w:rsidRDefault="006D60E9" w:rsidP="006D60E9">
            <w:pPr>
              <w:pStyle w:val="TableText"/>
            </w:pPr>
            <w:r>
              <w:t>24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7296B1" w14:textId="6A09ED8C" w:rsidR="006D60E9" w:rsidRDefault="006D60E9" w:rsidP="006D60E9">
            <w:pPr>
              <w:pStyle w:val="TableText"/>
            </w:pPr>
            <w:r>
              <w:t>103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0BD261" w14:textId="53325371" w:rsidR="006D60E9" w:rsidRDefault="006D60E9" w:rsidP="006D60E9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92910E" w14:textId="39297537" w:rsidR="006D60E9" w:rsidRDefault="006D60E9" w:rsidP="006D60E9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D39A4F" w14:textId="44E407BD" w:rsidR="006D60E9" w:rsidRDefault="006D60E9" w:rsidP="006D60E9">
            <w:pPr>
              <w:pStyle w:val="TableText"/>
            </w:pPr>
            <w:r>
              <w:t>1.5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D38279" w14:textId="04BC0085" w:rsidR="006D60E9" w:rsidRDefault="006D60E9" w:rsidP="006D60E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411128" w14:textId="45EDAF10" w:rsidR="006D60E9" w:rsidRDefault="006D60E9" w:rsidP="006D60E9">
            <w:pPr>
              <w:pStyle w:val="TableText"/>
            </w:pPr>
            <w:r>
              <w:t>−0.08</w:t>
            </w:r>
          </w:p>
        </w:tc>
      </w:tr>
      <w:tr w:rsidR="00B3091E" w:rsidRPr="00F52A32" w14:paraId="7EDBFA09" w14:textId="77777777" w:rsidTr="006D60E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</w:tcPr>
          <w:p w14:paraId="5AB2B214" w14:textId="0DF7AD87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669730" w14:textId="2F58F015" w:rsidR="006D60E9" w:rsidRDefault="006D60E9" w:rsidP="006D60E9">
            <w:pPr>
              <w:pStyle w:val="TableText"/>
            </w:pPr>
            <w:r>
              <w:t>1,4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C2D1D2" w14:textId="29748C32" w:rsidR="006D60E9" w:rsidRDefault="006D60E9" w:rsidP="006D60E9">
            <w:pPr>
              <w:pStyle w:val="TableText"/>
            </w:pPr>
            <w:r>
              <w:t>23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F846C5" w14:textId="45DADCEF" w:rsidR="006D60E9" w:rsidRDefault="006D60E9" w:rsidP="006D60E9">
            <w:pPr>
              <w:pStyle w:val="TableText"/>
            </w:pPr>
            <w:r>
              <w:t>9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BFD979" w14:textId="23762684" w:rsidR="006D60E9" w:rsidRDefault="006D60E9" w:rsidP="006D60E9">
            <w:pPr>
              <w:pStyle w:val="TableText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06ABA1" w14:textId="5F1882B5" w:rsidR="006D60E9" w:rsidRDefault="006D60E9" w:rsidP="006D60E9">
            <w:pPr>
              <w:pStyle w:val="TableText"/>
            </w:pPr>
            <w:r>
              <w:t>1,4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F333ED" w14:textId="1D4C5856" w:rsidR="006D60E9" w:rsidRDefault="006D60E9" w:rsidP="006D60E9">
            <w:pPr>
              <w:pStyle w:val="TableText"/>
            </w:pPr>
            <w:r>
              <w:t>2352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1BEF6D" w14:textId="135CB851" w:rsidR="006D60E9" w:rsidRDefault="006D60E9" w:rsidP="006D60E9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BD0AC2" w14:textId="6B7DF330" w:rsidR="006D60E9" w:rsidRDefault="006D60E9" w:rsidP="006D60E9">
            <w:pPr>
              <w:pStyle w:val="TableText"/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526627" w14:textId="192B3320" w:rsidR="006D60E9" w:rsidRDefault="006D60E9" w:rsidP="006D60E9">
            <w:pPr>
              <w:pStyle w:val="TableText"/>
            </w:pPr>
            <w:r>
              <w:t>1,5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25D06B" w14:textId="2D886414" w:rsidR="006D60E9" w:rsidRDefault="006D60E9" w:rsidP="006D60E9">
            <w:pPr>
              <w:pStyle w:val="TableText"/>
            </w:pPr>
            <w:r>
              <w:t>23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B9623A" w14:textId="19EB145D" w:rsidR="006D60E9" w:rsidRDefault="006D60E9" w:rsidP="006D60E9">
            <w:pPr>
              <w:pStyle w:val="TableText"/>
            </w:pPr>
            <w:r>
              <w:t>90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FA1E3D" w14:textId="4CB7FE6E" w:rsidR="006D60E9" w:rsidRDefault="006D60E9" w:rsidP="006D60E9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66FBD4" w14:textId="06828FC2" w:rsidR="006D60E9" w:rsidRDefault="006D60E9" w:rsidP="006D60E9">
            <w:pPr>
              <w:pStyle w:val="TableText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D7BC8C" w14:textId="7B09C210" w:rsidR="006D60E9" w:rsidRDefault="006D60E9" w:rsidP="006D60E9">
            <w:pPr>
              <w:pStyle w:val="TableText"/>
            </w:pPr>
            <w:r>
              <w:t>1.7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691A1B" w14:textId="3B6CA0E5" w:rsidR="006D60E9" w:rsidRDefault="006D60E9" w:rsidP="006D60E9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1B5015" w14:textId="4A61C337" w:rsidR="006D60E9" w:rsidRDefault="006D60E9" w:rsidP="006D60E9">
            <w:pPr>
              <w:pStyle w:val="TableText"/>
            </w:pPr>
            <w:r>
              <w:t>2.67</w:t>
            </w:r>
          </w:p>
        </w:tc>
      </w:tr>
      <w:tr w:rsidR="00B3091E" w:rsidRPr="00F52A32" w14:paraId="625188D2" w14:textId="77777777" w:rsidTr="006D60E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4618DF93" w14:textId="2ED1AE81" w:rsidR="006D60E9" w:rsidRDefault="006D60E9" w:rsidP="006D60E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45E6DD" w14:textId="01FF3158" w:rsidR="006D60E9" w:rsidRDefault="006D60E9" w:rsidP="006D60E9">
            <w:pPr>
              <w:pStyle w:val="TableText"/>
            </w:pPr>
            <w:r>
              <w:t>404,4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B68BAB" w14:textId="77331D13" w:rsidR="006D60E9" w:rsidRDefault="006D60E9" w:rsidP="006D60E9">
            <w:pPr>
              <w:pStyle w:val="TableText"/>
            </w:pPr>
            <w:r>
              <w:t>24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1901BA" w14:textId="785AA0ED" w:rsidR="006D60E9" w:rsidRDefault="006D60E9" w:rsidP="006D60E9">
            <w:pPr>
              <w:pStyle w:val="TableText"/>
            </w:pPr>
            <w:r>
              <w:t>102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417E9" w14:textId="06B05F29" w:rsidR="006D60E9" w:rsidRDefault="006D60E9" w:rsidP="006D60E9">
            <w:pPr>
              <w:pStyle w:val="TableText"/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F6093C" w14:textId="4A5B40C8" w:rsidR="006D60E9" w:rsidRDefault="006D60E9" w:rsidP="006D60E9">
            <w:pPr>
              <w:pStyle w:val="TableText"/>
            </w:pPr>
            <w:r>
              <w:t>402,1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CCF021" w14:textId="14E58D26" w:rsidR="006D60E9" w:rsidRDefault="006D60E9" w:rsidP="006D60E9">
            <w:pPr>
              <w:pStyle w:val="TableText"/>
            </w:pPr>
            <w:r>
              <w:t>241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24F7B5" w14:textId="6717B50B" w:rsidR="006D60E9" w:rsidRDefault="006D60E9" w:rsidP="006D60E9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3FACCD" w14:textId="59E75978" w:rsidR="006D60E9" w:rsidRDefault="006D60E9" w:rsidP="006D60E9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D50A57" w14:textId="295512EA" w:rsidR="006D60E9" w:rsidRDefault="006D60E9" w:rsidP="006D60E9">
            <w:pPr>
              <w:pStyle w:val="TableText"/>
            </w:pPr>
            <w:r>
              <w:t>408,6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FA8B97" w14:textId="64741B32" w:rsidR="006D60E9" w:rsidRDefault="006D60E9" w:rsidP="006D60E9">
            <w:pPr>
              <w:pStyle w:val="TableText"/>
            </w:pPr>
            <w:r>
              <w:t>24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C9ED7A" w14:textId="6A78FAF7" w:rsidR="006D60E9" w:rsidRDefault="006D60E9" w:rsidP="006D60E9">
            <w:pPr>
              <w:pStyle w:val="TableText"/>
            </w:pPr>
            <w:r>
              <w:t>104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A8686B" w14:textId="49A88D6A" w:rsidR="006D60E9" w:rsidRDefault="006D60E9" w:rsidP="006D60E9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A9788" w14:textId="59D1B19C" w:rsidR="006D60E9" w:rsidRDefault="006D60E9" w:rsidP="006D60E9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53FAE6" w14:textId="4066C8F0" w:rsidR="006D60E9" w:rsidRDefault="006D60E9" w:rsidP="006D60E9">
            <w:pPr>
              <w:pStyle w:val="TableText"/>
            </w:pPr>
            <w:r>
              <w:t>1.4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CD0FC3" w14:textId="51653BF8" w:rsidR="006D60E9" w:rsidRDefault="006D60E9" w:rsidP="006D60E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E28D3F" w14:textId="238AFCFC" w:rsidR="006D60E9" w:rsidRDefault="006D60E9" w:rsidP="006D60E9">
            <w:pPr>
              <w:pStyle w:val="TableText"/>
            </w:pPr>
            <w:r>
              <w:t>−0.18</w:t>
            </w:r>
          </w:p>
        </w:tc>
      </w:tr>
      <w:tr w:rsidR="00B3091E" w:rsidRPr="00F52A32" w14:paraId="15562819" w14:textId="77777777" w:rsidTr="001C0F4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hideMark/>
          </w:tcPr>
          <w:p w14:paraId="279F2680" w14:textId="77777777" w:rsidR="008F2406" w:rsidRPr="00F52A32" w:rsidRDefault="008F2406" w:rsidP="008F2406">
            <w:pPr>
              <w:pStyle w:val="TableText"/>
              <w:keepNext/>
              <w:rPr>
                <w:noProof w:val="0"/>
              </w:rPr>
            </w:pPr>
            <w:r w:rsidRPr="00F52A32">
              <w:rPr>
                <w:noProof w:val="0"/>
              </w:rPr>
              <w:lastRenderedPageBreak/>
              <w:t>Assigned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94D644" w14:textId="79839C5D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8,4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ECB968" w14:textId="4912A128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3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91A84B" w14:textId="6ABD61A8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F21318" w14:textId="7E5859F8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D3755B" w14:textId="1E808D89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92,5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4A04CA" w14:textId="44C27FC9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35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A6A654" w14:textId="74AD12A4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47C268" w14:textId="2EB10881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F9B3BF" w14:textId="589FF821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85,9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71876B" w14:textId="0BFEFDD5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3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64F653" w14:textId="505C80D0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4AC1EB" w14:textId="07C67A64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FE2046" w14:textId="64520519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28F757" w14:textId="399A87D1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.2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A5C39B" w14:textId="785940CD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4E0D03" w14:textId="1317FD8C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</w:tr>
      <w:tr w:rsidR="00B3091E" w:rsidRPr="00F52A32" w14:paraId="58AE24EB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hideMark/>
          </w:tcPr>
          <w:p w14:paraId="254D122A" w14:textId="5792C05F" w:rsidR="008F2406" w:rsidRPr="00F52A32" w:rsidRDefault="008F2406" w:rsidP="008F2406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o</w:t>
            </w:r>
            <w:r w:rsidR="0088079F">
              <w:rPr>
                <w:noProof w:val="0"/>
              </w:rPr>
              <w:t>t assigned</w:t>
            </w:r>
            <w:r w:rsidRPr="00F52A32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BE88E3" w14:textId="1A66AE1E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07,3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9625B5" w14:textId="70326899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318843" w14:textId="58E39C28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4567AE" w14:textId="2EEA9DFF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A74313" w14:textId="79BC15F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310,9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C4E09A" w14:textId="3FA31512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E976B3" w14:textId="6E6C2EE0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7B6328" w14:textId="474F315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7BCDD" w14:textId="442410FF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324,3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354120" w14:textId="36ACEA4B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105678" w14:textId="22A5090D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D21E86" w14:textId="30590E57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E9C7DB" w14:textId="6387F88B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A4F9D8" w14:textId="7256DDA3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6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1B2C7" w14:textId="09819AB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0457EF" w14:textId="4C186878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B3091E" w:rsidRPr="00F52A32" w14:paraId="5C50C071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2BCB34F3" w14:textId="77777777" w:rsidR="008F2406" w:rsidRPr="00F52A32" w:rsidRDefault="008F2406" w:rsidP="008F2406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Assigned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BB1623" w14:textId="5F6C9A36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4,48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4CF79B" w14:textId="6464E28E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32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C3ECAC" w14:textId="0D5452BB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5B4399" w14:textId="76F68E0C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3D1880" w14:textId="6BB4527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30,27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E1D120" w14:textId="7FCBFBC9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319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3207E63" w14:textId="4F875185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9D538F" w14:textId="154F2CC4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9B8C9D" w14:textId="19751FB1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6,6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6E1996" w14:textId="3D4D7D87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3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D84BF6" w14:textId="60D56EAB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6E63F" w14:textId="77039306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1BE7FA" w14:textId="5F2C4583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9F1F0A" w14:textId="4073A801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36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768578" w14:textId="3000FA0B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EB2755" w14:textId="30853D02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F650AD" w:rsidRPr="00F52A32" w14:paraId="126DA189" w14:textId="77777777" w:rsidTr="001B3187">
        <w:tc>
          <w:tcPr>
            <w:tcW w:w="2592" w:type="dxa"/>
            <w:shd w:val="clear" w:color="auto" w:fill="FFFFFF"/>
            <w:noWrap/>
            <w:hideMark/>
          </w:tcPr>
          <w:p w14:paraId="20F3A3B7" w14:textId="73037BED" w:rsidR="008F2406" w:rsidRPr="00F52A32" w:rsidRDefault="008F2406" w:rsidP="008F2406">
            <w:pPr>
              <w:pStyle w:val="TableText"/>
              <w:rPr>
                <w:noProof w:val="0"/>
              </w:rPr>
            </w:pPr>
            <w:r w:rsidRPr="00F52A32">
              <w:rPr>
                <w:noProof w:val="0"/>
              </w:rPr>
              <w:t>No</w:t>
            </w:r>
            <w:r w:rsidR="0088079F">
              <w:rPr>
                <w:noProof w:val="0"/>
              </w:rPr>
              <w:t>t assigned</w:t>
            </w:r>
            <w:r w:rsidRPr="00F52A32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DC7634" w14:textId="0282345F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71,38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AF70BF" w14:textId="581FCE4B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E8530A4" w14:textId="5739EC69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36A7FAF1" w14:textId="642F6ED4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52B096" w14:textId="0ABBB06F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373,2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4D5DCF" w14:textId="5D6C37A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572" w:type="dxa"/>
            <w:shd w:val="clear" w:color="auto" w:fill="FFFFFF"/>
            <w:noWrap/>
            <w:vAlign w:val="bottom"/>
          </w:tcPr>
          <w:p w14:paraId="23149695" w14:textId="1B9F5397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7E1976F" w14:textId="4A56867F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7B7E33" w14:textId="74728A47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383,5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A5548E" w14:textId="692FC552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1A97FE4" w14:textId="68B1BA9F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4" w:type="dxa"/>
            <w:shd w:val="clear" w:color="auto" w:fill="FFFFFF"/>
            <w:vAlign w:val="bottom"/>
          </w:tcPr>
          <w:p w14:paraId="5E9BF90F" w14:textId="05514BD1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0AEAD3D" w14:textId="1AD6538A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38B49B" w14:textId="2B4F9AF8" w:rsidR="008F2406" w:rsidRPr="00F52A32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81</w:t>
            </w:r>
          </w:p>
        </w:tc>
        <w:tc>
          <w:tcPr>
            <w:tcW w:w="572" w:type="dxa"/>
            <w:shd w:val="clear" w:color="auto" w:fill="FFFFFF"/>
            <w:vAlign w:val="bottom"/>
          </w:tcPr>
          <w:p w14:paraId="62758808" w14:textId="27F8DAA9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F0800F" w14:textId="10E95293" w:rsidR="008F2406" w:rsidRPr="00F52A32" w:rsidRDefault="008F2406" w:rsidP="001B318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</w:tbl>
    <w:p w14:paraId="12DAAF55" w14:textId="58131373" w:rsidR="00B70C0D" w:rsidRPr="00A74216" w:rsidRDefault="00B70C0D" w:rsidP="00786942">
      <w:pPr>
        <w:pStyle w:val="Caption"/>
      </w:pPr>
      <w:bookmarkStart w:id="81" w:name="_Ref34042286"/>
      <w:bookmarkStart w:id="82" w:name="_Toc485229284"/>
      <w:bookmarkStart w:id="83" w:name="_Toc520362686"/>
      <w:bookmarkStart w:id="84" w:name="_Toc40615133"/>
      <w:bookmarkStart w:id="85" w:name="_Toc102560681"/>
      <w:bookmarkStart w:id="86" w:name="_Toc214441375"/>
      <w:bookmarkEnd w:id="50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8</w:t>
      </w:r>
      <w:r>
        <w:fldChar w:fldCharType="end"/>
      </w:r>
      <w:bookmarkEnd w:id="81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AA6C13">
        <w:t>,</w:t>
      </w:r>
      <w:r w:rsidR="00DE19BD">
        <w:t> </w:t>
      </w:r>
      <w:r w:rsidR="00095865">
        <w:t>2023–24</w:t>
      </w:r>
      <w:r w:rsidRPr="00F52A32">
        <w:t>,</w:t>
      </w:r>
      <w:r w:rsidR="00AA6C13">
        <w:t xml:space="preserve"> and </w:t>
      </w:r>
      <w:r w:rsidR="00095865">
        <w:t>2022–23</w:t>
      </w:r>
      <w:r w:rsidRPr="00F52A32">
        <w:t>, Cross-Sectional Comparison</w:t>
      </w:r>
      <w:r w:rsidR="00B131BB">
        <w:t>—</w:t>
      </w:r>
      <w:r w:rsidRPr="00A74216">
        <w:t>ELA</w:t>
      </w:r>
      <w:r w:rsidR="00C11106">
        <w:t>,</w:t>
      </w:r>
      <w:r w:rsidRPr="00A74216">
        <w:t xml:space="preserve"> Grade Four</w:t>
      </w:r>
      <w:bookmarkEnd w:id="82"/>
      <w:bookmarkEnd w:id="83"/>
      <w:bookmarkEnd w:id="84"/>
      <w:bookmarkEnd w:id="85"/>
      <w:bookmarkEnd w:id="86"/>
    </w:p>
    <w:tbl>
      <w:tblPr>
        <w:tblStyle w:val="TRs"/>
        <w:tblW w:w="14312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87"/>
        <w:gridCol w:w="1005"/>
        <w:gridCol w:w="719"/>
        <w:gridCol w:w="575"/>
        <w:gridCol w:w="648"/>
        <w:gridCol w:w="1007"/>
        <w:gridCol w:w="720"/>
        <w:gridCol w:w="572"/>
        <w:gridCol w:w="648"/>
        <w:gridCol w:w="1007"/>
        <w:gridCol w:w="720"/>
        <w:gridCol w:w="576"/>
        <w:gridCol w:w="648"/>
        <w:gridCol w:w="576"/>
        <w:gridCol w:w="863"/>
        <w:gridCol w:w="577"/>
        <w:gridCol w:w="864"/>
      </w:tblGrid>
      <w:tr w:rsidR="00B70C0D" w:rsidRPr="00520288" w14:paraId="7741DFE1" w14:textId="77777777" w:rsidTr="00C0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87" w:type="dxa"/>
            <w:noWrap/>
          </w:tcPr>
          <w:p w14:paraId="6A8509F2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87" w:name="_Toc485229285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5" w:type="dxa"/>
            <w:textDirection w:val="btLr"/>
            <w:vAlign w:val="center"/>
          </w:tcPr>
          <w:p w14:paraId="0CDB805A" w14:textId="079317A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19" w:type="dxa"/>
            <w:textDirection w:val="btLr"/>
            <w:vAlign w:val="center"/>
          </w:tcPr>
          <w:p w14:paraId="5BD7C4B3" w14:textId="6A7E4C9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5" w:type="dxa"/>
            <w:textDirection w:val="btLr"/>
            <w:vAlign w:val="center"/>
          </w:tcPr>
          <w:p w14:paraId="7FA1F638" w14:textId="6C66B4F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036FB177" w14:textId="4C2BC2B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1007" w:type="dxa"/>
            <w:textDirection w:val="btLr"/>
            <w:vAlign w:val="center"/>
          </w:tcPr>
          <w:p w14:paraId="6EF7E417" w14:textId="5DFD579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36F63999" w14:textId="6A78CA0B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2" w:type="dxa"/>
            <w:textDirection w:val="btLr"/>
            <w:vAlign w:val="center"/>
          </w:tcPr>
          <w:p w14:paraId="1F0C6426" w14:textId="16C72C6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396AB6CF" w14:textId="0A6FC64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1007" w:type="dxa"/>
            <w:textDirection w:val="btLr"/>
            <w:vAlign w:val="center"/>
          </w:tcPr>
          <w:p w14:paraId="4DF3F518" w14:textId="7757EBC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extDirection w:val="btLr"/>
            <w:vAlign w:val="center"/>
          </w:tcPr>
          <w:p w14:paraId="230E8804" w14:textId="35386C7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6" w:type="dxa"/>
            <w:textDirection w:val="btLr"/>
            <w:vAlign w:val="center"/>
          </w:tcPr>
          <w:p w14:paraId="7F84C350" w14:textId="323F362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textDirection w:val="btLr"/>
            <w:vAlign w:val="center"/>
          </w:tcPr>
          <w:p w14:paraId="2345C74E" w14:textId="1820865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46FBBCE6" w14:textId="75A4004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3" w:type="dxa"/>
            <w:textDirection w:val="btLr"/>
            <w:vAlign w:val="center"/>
          </w:tcPr>
          <w:p w14:paraId="428A9AEC" w14:textId="3C36A94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7" w:type="dxa"/>
            <w:textDirection w:val="btLr"/>
            <w:vAlign w:val="center"/>
          </w:tcPr>
          <w:p w14:paraId="5A6621A1" w14:textId="39E251C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extDirection w:val="btLr"/>
            <w:vAlign w:val="center"/>
          </w:tcPr>
          <w:p w14:paraId="1B250BC9" w14:textId="2A2AC67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001E54A4" w14:textId="77777777" w:rsidTr="00C076B9"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536ADFB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D37C0" w14:textId="3B08E58D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08,43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071C1" w14:textId="5F5B35A7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5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8CB03" w14:textId="492622EE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C0FA06" w14:textId="5716E77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447A0B" w14:textId="24B9B1D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13,4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0AC4DF" w14:textId="02E966F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2F86C9" w14:textId="4F20F3D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52BCD0" w14:textId="3E37699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2251B5" w14:textId="6EDA47E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15,8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A52D93" w14:textId="470458E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2294E" w14:textId="0CD391E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78B6D" w14:textId="2B91FC2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C9243" w14:textId="1A842457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400FD" w14:textId="5A72D6D9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8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6AC12" w14:textId="02A93A59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A4174B" w14:textId="313010F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3091E" w:rsidRPr="00A74216" w14:paraId="6FAA21FE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6A1DA7E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47CF1F" w14:textId="1C06D8A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08,296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E194BB" w14:textId="4DB15242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51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1393D0" w14:textId="26AD898A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1A7027" w14:textId="6A824B9F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4D36A0" w14:textId="239C007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10,8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356348" w14:textId="32CA5F59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2E7BBF" w14:textId="18B8A0D1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4E503C" w14:textId="7DFE305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6905C1" w14:textId="1B915F3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11,9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0EB5F9" w14:textId="32FE59C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67EAC5" w14:textId="62C72C3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6752F" w14:textId="0DF81CA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EA8250" w14:textId="027061B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9602D0" w14:textId="2C60F5DB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.22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6D7E8" w14:textId="1EC4A6A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C599CE" w14:textId="793957A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B3091E" w:rsidRPr="00A74216" w14:paraId="5A3A51DA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CE6EE6A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5558B5" w14:textId="27E5D5AD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00,029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390FDD" w14:textId="3743267D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2271B7" w14:textId="26285EAE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7170EA" w14:textId="75C507CF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05AF61" w14:textId="22C97EC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02,5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25E511" w14:textId="27120F7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D1AC4C" w14:textId="7AE8C47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BA178" w14:textId="4EC4E5F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FE6BD4" w14:textId="72B6F02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03,8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BB227" w14:textId="6F27BD3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6E7209" w14:textId="6292D7E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19A461" w14:textId="3671623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C3E04D" w14:textId="36D141F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80B341" w14:textId="14DBF80C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37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6990D1" w14:textId="55C7A5F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E5715B" w14:textId="673805F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B3091E" w:rsidRPr="00F52A32" w14:paraId="0CED6224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1C8B868A" w14:textId="77777777" w:rsidR="00390EDE" w:rsidRPr="00F52A32" w:rsidRDefault="00390EDE" w:rsidP="000372D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B51514" w14:textId="77777777" w:rsidR="00390EDE" w:rsidRDefault="00390EDE" w:rsidP="000372D1">
            <w:pPr>
              <w:pStyle w:val="TableText"/>
            </w:pPr>
            <w:r>
              <w:t>106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F67BE7" w14:textId="77777777" w:rsidR="00390EDE" w:rsidRDefault="00390EDE" w:rsidP="000372D1">
            <w:pPr>
              <w:pStyle w:val="TableText"/>
            </w:pPr>
            <w:r>
              <w:t>2491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FC2C61" w14:textId="77777777" w:rsidR="00390EDE" w:rsidRDefault="00390EDE" w:rsidP="000372D1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3F4873" w14:textId="77777777" w:rsidR="00390EDE" w:rsidRDefault="00390EDE" w:rsidP="000372D1">
            <w:pPr>
              <w:pStyle w:val="TableText"/>
            </w:pPr>
            <w:r>
              <w:t>5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B3AFF" w14:textId="77777777" w:rsidR="00390EDE" w:rsidRDefault="00390EDE" w:rsidP="000372D1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A30C98" w14:textId="77777777" w:rsidR="00390EDE" w:rsidRDefault="00390EDE" w:rsidP="000372D1">
            <w:pPr>
              <w:pStyle w:val="TableText"/>
            </w:pPr>
            <w:r>
              <w:t>247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2719C1" w14:textId="77777777" w:rsidR="00390EDE" w:rsidRDefault="00390EDE" w:rsidP="000372D1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13E897" w14:textId="77777777" w:rsidR="00390EDE" w:rsidRDefault="00390EDE" w:rsidP="000372D1">
            <w:pPr>
              <w:pStyle w:val="TableText"/>
            </w:pPr>
            <w:r>
              <w:t>5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CEBCD9" w14:textId="77777777" w:rsidR="00390EDE" w:rsidRDefault="00390EDE" w:rsidP="000372D1">
            <w:pPr>
              <w:pStyle w:val="TableText"/>
            </w:pPr>
            <w:r>
              <w:t>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2FC26C" w14:textId="77777777" w:rsidR="00390EDE" w:rsidRDefault="00390EDE" w:rsidP="000372D1">
            <w:pPr>
              <w:pStyle w:val="TableText"/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429129" w14:textId="77777777" w:rsidR="00390EDE" w:rsidRDefault="00390EDE" w:rsidP="000372D1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C7A944" w14:textId="77777777" w:rsidR="00390EDE" w:rsidRDefault="00390EDE" w:rsidP="000372D1">
            <w:pPr>
              <w:pStyle w:val="TableText"/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B5413C" w14:textId="77777777" w:rsidR="00390EDE" w:rsidRDefault="00390EDE" w:rsidP="000372D1">
            <w:pPr>
              <w:pStyle w:val="TableText"/>
            </w:pPr>
            <w:r>
              <w:t>17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948918" w14:textId="77777777" w:rsidR="00390EDE" w:rsidRDefault="00390EDE" w:rsidP="000372D1">
            <w:pPr>
              <w:pStyle w:val="TableText"/>
            </w:pPr>
            <w:r>
              <w:t>−2.79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5C1F94" w14:textId="77777777" w:rsidR="00390EDE" w:rsidRDefault="00390EDE" w:rsidP="000372D1">
            <w:pPr>
              <w:pStyle w:val="TableText"/>
            </w:pPr>
            <w:r>
              <w:t>−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346401" w14:textId="77777777" w:rsidR="00390EDE" w:rsidRDefault="00390EDE" w:rsidP="000372D1">
            <w:pPr>
              <w:pStyle w:val="TableText"/>
            </w:pPr>
            <w:r>
              <w:t>−7.91</w:t>
            </w:r>
          </w:p>
        </w:tc>
      </w:tr>
      <w:tr w:rsidR="00B3091E" w:rsidRPr="00A74216" w14:paraId="3B8899CF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A62EEF8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765140" w14:textId="6B49EF3B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,581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17BDB9" w14:textId="0E6B991B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24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D621E5" w14:textId="50DD5F39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DF372A" w14:textId="579AF34F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543287" w14:textId="6E750339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,8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235104" w14:textId="1A09A6A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E7D67A" w14:textId="7F4A5151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1BDFDC" w14:textId="611E80AB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67D715" w14:textId="6A3AFDDB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,8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B32A81" w14:textId="74299D5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263AA" w14:textId="7B84EF5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665191" w14:textId="35DE980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53F539" w14:textId="377AF9AB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38BD7" w14:textId="03C8E6A6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.15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485B98" w14:textId="4D45136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EEC1AB" w14:textId="6E05E02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0.46</w:t>
            </w:r>
          </w:p>
        </w:tc>
      </w:tr>
      <w:tr w:rsidR="00B3091E" w:rsidRPr="00A74216" w14:paraId="62202682" w14:textId="77777777" w:rsidTr="00C076B9">
        <w:tc>
          <w:tcPr>
            <w:tcW w:w="2587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2816821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bottom"/>
          </w:tcPr>
          <w:p w14:paraId="398469DE" w14:textId="72754FE5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3,019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FFFFFF"/>
            <w:vAlign w:val="bottom"/>
          </w:tcPr>
          <w:p w14:paraId="27DE461D" w14:textId="1986FDA7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/>
            <w:vAlign w:val="bottom"/>
          </w:tcPr>
          <w:p w14:paraId="15349690" w14:textId="6ABDB413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D80C57E" w14:textId="0AB236E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252892" w14:textId="71F0713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2,1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252E9" w14:textId="3034212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57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83A7CE" w14:textId="5AE8847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99101" w14:textId="252DFAD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CC747" w14:textId="6FFD7D8B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3,1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5C8A1" w14:textId="6AC6437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EC087" w14:textId="531723B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CAE38" w14:textId="39C2FF13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4B947681" w14:textId="08C04795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FFFFFF"/>
            <w:vAlign w:val="bottom"/>
          </w:tcPr>
          <w:p w14:paraId="19931CBD" w14:textId="5386E423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0.25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C24B63" w14:textId="78EAF7B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D2EECE" w14:textId="692E21F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1.28</w:t>
            </w:r>
          </w:p>
        </w:tc>
      </w:tr>
      <w:tr w:rsidR="00B3091E" w:rsidRPr="00A74216" w14:paraId="065F71E3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0672229F" w14:textId="11EAAF00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63A6D59F" w14:textId="29DAC027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,565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125E26E1" w14:textId="480A5875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37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410651B7" w14:textId="4FF0547F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A79BA5D" w14:textId="51E67DBA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EF564F" w14:textId="1272308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,686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EC3FA" w14:textId="41BB4F81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413F44" w14:textId="49E5D9C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24C77A" w14:textId="11DFD5C6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580DD" w14:textId="5318CEC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,681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D8DB4" w14:textId="79C20E9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A2100D" w14:textId="24B7D18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4E9E82" w14:textId="3AEE64A3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423CE9F" w14:textId="6697A252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4CBA8B18" w14:textId="623B0D36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82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76EFB0" w14:textId="0E76C04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5EFDC" w14:textId="7CBA968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1.76</w:t>
            </w:r>
          </w:p>
        </w:tc>
      </w:tr>
      <w:tr w:rsidR="00B3091E" w:rsidRPr="00A74216" w14:paraId="5D351E1B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16A0D654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334B0538" w14:textId="1D2E21EC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8,643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601411BB" w14:textId="0DD822E5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511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7CF90B58" w14:textId="37BF5B99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9353C0E" w14:textId="4329BD18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DE67E" w14:textId="33482A9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8,79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90178F" w14:textId="7297D4A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4B418" w14:textId="45C4E72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DDF32D" w14:textId="2DE5764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70C39" w14:textId="56F8305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,14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C9862" w14:textId="0A63D85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DED1DB" w14:textId="337068A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56166" w14:textId="7A6C056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01671A7" w14:textId="1D18B489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1812E737" w14:textId="57D2BD8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0.37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CF0C3" w14:textId="4ABD515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D4321" w14:textId="5BE5342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B3091E" w:rsidRPr="00A74216" w14:paraId="021BE773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9D0D8D5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3C1B5A37" w14:textId="030F21C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28,180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0060CCF8" w14:textId="768E8B3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31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1CA40988" w14:textId="557F3C88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C0E6C2A" w14:textId="0D421AE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58739B" w14:textId="3C0DEBA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29,49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57CDCF" w14:textId="7D171FB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7F697F" w14:textId="7B27ACF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FF0B2C" w14:textId="3C22FCF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5C6F41" w14:textId="254F27A2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30,906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4C30A" w14:textId="68B0498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B39D6" w14:textId="4E013AB9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C6B377" w14:textId="2036A90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1DFA536" w14:textId="6BFEE82D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6BD1DF4F" w14:textId="2D1DEB8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96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70B99B" w14:textId="6FE06FB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D5C55" w14:textId="102B37C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B3091E" w:rsidRPr="00A74216" w14:paraId="2D3A5FCC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038ACD98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7EFDF724" w14:textId="65083F16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8,931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6FFF1661" w14:textId="08690EC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18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280A70F7" w14:textId="4167BAD6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39C7299" w14:textId="43776A7A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51A45" w14:textId="573C8FC7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0,13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2D95DE" w14:textId="4964ADB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DB4676" w14:textId="366A33C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2AC40F" w14:textId="2352414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B026DA" w14:textId="259DFECE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0,91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CF43E6" w14:textId="3944F469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6CAC12" w14:textId="2561363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11D607" w14:textId="1D6A90B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D4C99D2" w14:textId="1C3D7134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6EB5DE82" w14:textId="7C2C936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3.12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261D88" w14:textId="551EF8FB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7D16F" w14:textId="2042A20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0.16</w:t>
            </w:r>
          </w:p>
        </w:tc>
      </w:tr>
      <w:tr w:rsidR="00B3091E" w:rsidRPr="00A74216" w14:paraId="421FF8F5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3379F219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68496C84" w14:textId="374FCA0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81,129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63D4F013" w14:textId="0B0556D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91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7B0AE6DC" w14:textId="66E04A38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C477D94" w14:textId="458C2C52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60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A99A1E" w14:textId="2D8D27CC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84,47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8A3469" w14:textId="1B3C8711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096CDF" w14:textId="7C16555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280DA" w14:textId="7FD5C7D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35FCDE" w14:textId="47609B6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83,94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32AA0B" w14:textId="6037D5CD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B20FDB" w14:textId="5912099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736AD" w14:textId="2405CF5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B9956D3" w14:textId="0DEF8037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74A4BD88" w14:textId="38168863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98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08055C" w14:textId="537AFF9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29D79" w14:textId="30AC954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0.80</w:t>
            </w:r>
          </w:p>
        </w:tc>
      </w:tr>
      <w:tr w:rsidR="00B3091E" w:rsidRPr="00A74216" w14:paraId="476B6177" w14:textId="77777777" w:rsidTr="00C076B9">
        <w:tc>
          <w:tcPr>
            <w:tcW w:w="258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F9EAC37" w14:textId="77777777" w:rsidR="008F2406" w:rsidRPr="00A74216" w:rsidRDefault="008F2406" w:rsidP="008F240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65419252" w14:textId="67E7B8EE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5,383</w:t>
            </w:r>
          </w:p>
        </w:tc>
        <w:tc>
          <w:tcPr>
            <w:tcW w:w="719" w:type="dxa"/>
            <w:shd w:val="clear" w:color="auto" w:fill="FFFFFF"/>
            <w:vAlign w:val="bottom"/>
          </w:tcPr>
          <w:p w14:paraId="1F97338D" w14:textId="3FAE7121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2491</w:t>
            </w:r>
          </w:p>
        </w:tc>
        <w:tc>
          <w:tcPr>
            <w:tcW w:w="575" w:type="dxa"/>
            <w:shd w:val="clear" w:color="auto" w:fill="FFFFFF"/>
            <w:vAlign w:val="bottom"/>
          </w:tcPr>
          <w:p w14:paraId="06A160F2" w14:textId="2236E3B2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810EAA5" w14:textId="2EC9DBF0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6A7C4" w14:textId="1107497A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,921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ECC5D" w14:textId="5F9A8524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57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D2F489" w14:textId="45F29C4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C0311" w14:textId="076246B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0E47BD" w14:textId="603F4B58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,23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31014" w14:textId="773A54A5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C9C38" w14:textId="13CE2A71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1D8BA" w14:textId="673EE520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1541CE2" w14:textId="72E8DFAD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3" w:type="dxa"/>
            <w:shd w:val="clear" w:color="auto" w:fill="FFFFFF"/>
            <w:vAlign w:val="bottom"/>
          </w:tcPr>
          <w:p w14:paraId="62E4BE40" w14:textId="6AD9F4FE" w:rsidR="008F2406" w:rsidRPr="00A74216" w:rsidRDefault="008F2406" w:rsidP="001B3187">
            <w:pPr>
              <w:pStyle w:val="TableText"/>
              <w:rPr>
                <w:noProof w:val="0"/>
                <w:color w:val="000000"/>
              </w:rPr>
            </w:pPr>
            <w:r>
              <w:t>1.09</w:t>
            </w:r>
          </w:p>
        </w:tc>
        <w:tc>
          <w:tcPr>
            <w:tcW w:w="577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38745" w14:textId="4698ABE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96319" w14:textId="6A08CCCF" w:rsidR="008F2406" w:rsidRPr="00A74216" w:rsidRDefault="008F2406" w:rsidP="001B3187">
            <w:pPr>
              <w:pStyle w:val="TableText"/>
              <w:rPr>
                <w:noProof w:val="0"/>
              </w:rPr>
            </w:pPr>
            <w:r>
              <w:t>−0.27</w:t>
            </w:r>
          </w:p>
        </w:tc>
      </w:tr>
      <w:tr w:rsidR="00B3091E" w:rsidRPr="00A74216" w14:paraId="0ED07E5E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39F98A" w14:textId="4955A446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26F40F" w14:textId="28BE111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2,025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6D9D85" w14:textId="1EA3456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376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40C864" w14:textId="78A9446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546C56" w14:textId="10B2C73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CCE812" w14:textId="3590624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5,8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EFE9A9" w14:textId="7F169EC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E3BA2E" w14:textId="21D5E42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6A62FC" w14:textId="259D838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642328" w14:textId="26CACA9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8,9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5858E" w14:textId="4CCA33A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017220" w14:textId="042C8E1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411C9" w14:textId="3C54154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AB35E4" w14:textId="00C1D1A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F5EFE" w14:textId="2694299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0.08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2C1728" w14:textId="1D0B60D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12E0C" w14:textId="588FE4A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66</w:t>
            </w:r>
          </w:p>
        </w:tc>
      </w:tr>
      <w:tr w:rsidR="00B3091E" w:rsidRPr="00A74216" w14:paraId="05E3CE68" w14:textId="77777777" w:rsidTr="00C076B9">
        <w:tc>
          <w:tcPr>
            <w:tcW w:w="2587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8CA74D" w14:textId="2D8198A2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vAlign w:val="bottom"/>
          </w:tcPr>
          <w:p w14:paraId="01FB15EF" w14:textId="23448FA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2,727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FFFFFF"/>
            <w:vAlign w:val="bottom"/>
          </w:tcPr>
          <w:p w14:paraId="1885271A" w14:textId="184726A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70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FFFFFF"/>
            <w:vAlign w:val="bottom"/>
          </w:tcPr>
          <w:p w14:paraId="4739C98B" w14:textId="7CA27E4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0EF5B3B7" w14:textId="00D2563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FC1B45" w14:textId="2041298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3,4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EEADA" w14:textId="7EE2314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747D4B" w14:textId="468A2A7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F79DC1" w14:textId="3D8C884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6BEA86" w14:textId="5354CC3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1,2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1108CC" w14:textId="772BD55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8B4616" w14:textId="67A53A2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0C9AE0" w14:textId="48B4132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499E57E5" w14:textId="3F50839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FFFFFF"/>
            <w:vAlign w:val="bottom"/>
          </w:tcPr>
          <w:p w14:paraId="5A9EC1D5" w14:textId="0ED5BE7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05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EF9D3" w14:textId="38F9411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2C746" w14:textId="4D43B38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B3091E" w:rsidRPr="00A74216" w14:paraId="07E8BF00" w14:textId="77777777" w:rsidTr="00C076B9">
        <w:tc>
          <w:tcPr>
            <w:tcW w:w="2587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721692" w14:textId="32D58C3B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  <w:vAlign w:val="bottom"/>
          </w:tcPr>
          <w:p w14:paraId="26D887A7" w14:textId="394A17A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8,687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  <w:vAlign w:val="bottom"/>
          </w:tcPr>
          <w:p w14:paraId="5BD8D660" w14:textId="6A7A5FE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FFFFFF"/>
            <w:vAlign w:val="bottom"/>
          </w:tcPr>
          <w:p w14:paraId="28A5105F" w14:textId="73BEBD0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F71CAC7" w14:textId="776746C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7D0BF6" w14:textId="501437C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35,92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40A3C5" w14:textId="32ABEF1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57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D7C0BE" w14:textId="0900D2A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09FC62" w14:textId="7F9DFD1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420C1" w14:textId="6B039D4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39,46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096E33" w14:textId="04B53D3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54517" w14:textId="37F9C55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83D6E" w14:textId="04145F1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0E95D54" w14:textId="1C90CFF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1</w:t>
            </w:r>
          </w:p>
        </w:tc>
        <w:tc>
          <w:tcPr>
            <w:tcW w:w="863" w:type="dxa"/>
            <w:tcBorders>
              <w:bottom w:val="nil"/>
            </w:tcBorders>
            <w:shd w:val="clear" w:color="auto" w:fill="FFFFFF"/>
            <w:vAlign w:val="bottom"/>
          </w:tcPr>
          <w:p w14:paraId="63AE21EB" w14:textId="7A86418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0.63</w:t>
            </w:r>
          </w:p>
        </w:tc>
        <w:tc>
          <w:tcPr>
            <w:tcW w:w="577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582A2E" w14:textId="0B8D480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56E701" w14:textId="461179A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B3091E" w:rsidRPr="00A74216" w14:paraId="65F140AA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F407DE" w14:textId="07DB62E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DE9136" w14:textId="2775DE1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,902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759BFC" w14:textId="6FD5853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EDE471" w14:textId="6D65B5E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61B158" w14:textId="71FF331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D6532" w14:textId="66587FD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8,1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FFC1D" w14:textId="6C2CCCF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F7D347" w14:textId="0DBF2D1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13677" w14:textId="7A31A8C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434DBF" w14:textId="5E253AA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,0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A5C0D" w14:textId="5547060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7A1306" w14:textId="20BF4F0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89EC7" w14:textId="6648800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300AB7" w14:textId="0663C83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2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17E0D3" w14:textId="3D04804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.58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18F065" w14:textId="70BA1AA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CB2258" w14:textId="2E9C6F7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B3091E" w:rsidRPr="00A74216" w14:paraId="402554D5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4AAA86" w14:textId="33D153CD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7CBEAF" w14:textId="426D5ED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ABF78B" w14:textId="78DBDE1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4483A3" w14:textId="25E48BA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7ACC85" w14:textId="4BCE310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04EF06" w14:textId="403CA01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27174" w14:textId="70D60FB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D7326D" w14:textId="5F266B6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65DC8" w14:textId="5FF3FD0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38A7DC" w14:textId="2E3FCE5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C7378" w14:textId="60DC9C2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36A68D" w14:textId="0A6054C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A02E89" w14:textId="2C9FFA8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262A43" w14:textId="105AF06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304D25" w14:textId="0BC54D5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0C4136" w14:textId="2B35366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2E7401" w14:textId="337617C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588E6563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F86D24" w14:textId="52234167" w:rsidR="00BA6498" w:rsidRDefault="00BA6498" w:rsidP="00BA649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7FA246" w14:textId="2D90F9E4" w:rsidR="00BA6498" w:rsidRDefault="00BA6498" w:rsidP="00BA6498">
            <w:pPr>
              <w:pStyle w:val="TableText"/>
            </w:pPr>
            <w:r>
              <w:t>120,712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8100A4" w14:textId="2DCF61C4" w:rsidR="00BA6498" w:rsidRDefault="00BA6498" w:rsidP="00BA6498">
            <w:pPr>
              <w:pStyle w:val="TableText"/>
            </w:pPr>
            <w:r>
              <w:t>2418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0269AC" w14:textId="07E6700D" w:rsidR="00BA6498" w:rsidRDefault="00BA6498" w:rsidP="00BA6498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9CBA03" w14:textId="2E656004" w:rsidR="00BA6498" w:rsidRDefault="00BA6498" w:rsidP="00BA6498">
            <w:pPr>
              <w:pStyle w:val="TableText"/>
            </w:pPr>
            <w:r>
              <w:t>31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8C65A" w14:textId="02214343" w:rsidR="00BA6498" w:rsidRDefault="00BA6498" w:rsidP="00BA6498">
            <w:pPr>
              <w:pStyle w:val="TableText"/>
            </w:pPr>
            <w:r>
              <w:t>121,8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FE4C8D" w14:textId="511E1198" w:rsidR="00BA6498" w:rsidRDefault="00BA6498" w:rsidP="00BA6498">
            <w:pPr>
              <w:pStyle w:val="TableText"/>
            </w:pPr>
            <w:r>
              <w:t>2414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CB9F9B" w14:textId="0995CD2A" w:rsidR="00BA6498" w:rsidRDefault="00BA6498" w:rsidP="00BA6498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6C3D1" w14:textId="52EC7FAD" w:rsidR="00BA6498" w:rsidRDefault="00BA6498" w:rsidP="00BA6498">
            <w:pPr>
              <w:pStyle w:val="TableText"/>
            </w:pPr>
            <w:r>
              <w:t>29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82FFD7" w14:textId="55EAEB42" w:rsidR="00BA6498" w:rsidRDefault="00BA6498" w:rsidP="00BA6498">
            <w:pPr>
              <w:pStyle w:val="TableText"/>
            </w:pPr>
            <w:r>
              <w:t>128,4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9DCFEA" w14:textId="305033E5" w:rsidR="00BA6498" w:rsidRDefault="00BA6498" w:rsidP="00BA6498">
            <w:pPr>
              <w:pStyle w:val="TableText"/>
            </w:pPr>
            <w:r>
              <w:t>24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3E4B08" w14:textId="0FE3A7C5" w:rsidR="00BA6498" w:rsidRDefault="00BA6498" w:rsidP="00BA6498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D131AC" w14:textId="2BA7E04C" w:rsidR="00BA6498" w:rsidRDefault="00BA6498" w:rsidP="00BA6498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6B5D11" w14:textId="62549222" w:rsidR="00BA6498" w:rsidRDefault="00BA6498" w:rsidP="00BA6498">
            <w:pPr>
              <w:pStyle w:val="TableText"/>
            </w:pPr>
            <w:r>
              <w:t>3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DE16E3" w14:textId="617709FA" w:rsidR="00BA6498" w:rsidRDefault="00BA6498" w:rsidP="00BA6498">
            <w:pPr>
              <w:pStyle w:val="TableText"/>
            </w:pPr>
            <w:r>
              <w:t>1.17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0E7C6" w14:textId="2EC69DAE" w:rsidR="00BA6498" w:rsidRDefault="00BA6498" w:rsidP="00BA6498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83A39" w14:textId="149BD83B" w:rsidR="00BA6498" w:rsidRDefault="00BA6498" w:rsidP="00BA6498">
            <w:pPr>
              <w:pStyle w:val="TableText"/>
            </w:pPr>
            <w:r>
              <w:t>−0.91</w:t>
            </w:r>
          </w:p>
        </w:tc>
      </w:tr>
      <w:tr w:rsidR="00B3091E" w:rsidRPr="00A74216" w14:paraId="017534DA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89EE0A" w14:textId="39C315DE" w:rsidR="00BA6498" w:rsidRDefault="00BA6498" w:rsidP="00BA649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7DED5D" w14:textId="0C2AB59A" w:rsidR="00BA6498" w:rsidRDefault="00BA6498" w:rsidP="00BA6498">
            <w:pPr>
              <w:pStyle w:val="TableText"/>
            </w:pPr>
            <w:r>
              <w:t>287,647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081308" w14:textId="5D858127" w:rsidR="00BA6498" w:rsidRDefault="00BA6498" w:rsidP="00BA6498">
            <w:pPr>
              <w:pStyle w:val="TableText"/>
            </w:pPr>
            <w:r>
              <w:t>2474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CED253" w14:textId="65B89573" w:rsidR="00BA6498" w:rsidRDefault="00BA6498" w:rsidP="00BA6498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67B1BD" w14:textId="754A4646" w:rsidR="00BA6498" w:rsidRDefault="00BA6498" w:rsidP="00BA6498">
            <w:pPr>
              <w:pStyle w:val="TableText"/>
            </w:pPr>
            <w:r>
              <w:t>52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1A759A" w14:textId="3D76E20B" w:rsidR="00BA6498" w:rsidRDefault="00BA6498" w:rsidP="00BA6498">
            <w:pPr>
              <w:pStyle w:val="TableText"/>
            </w:pPr>
            <w:r>
              <w:t>291,6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1E7BE5" w14:textId="14CA8828" w:rsidR="00BA6498" w:rsidRDefault="00BA6498" w:rsidP="00BA6498">
            <w:pPr>
              <w:pStyle w:val="TableText"/>
            </w:pPr>
            <w:r>
              <w:t>2468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83F00F" w14:textId="38D616F0" w:rsidR="00BA6498" w:rsidRDefault="00BA6498" w:rsidP="00BA6498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9D508E" w14:textId="083AB5B4" w:rsidR="00BA6498" w:rsidRDefault="00BA6498" w:rsidP="00BA6498">
            <w:pPr>
              <w:pStyle w:val="TableText"/>
            </w:pPr>
            <w:r>
              <w:t>50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84103" w14:textId="4F597CED" w:rsidR="00BA6498" w:rsidRDefault="00BA6498" w:rsidP="00BA6498">
            <w:pPr>
              <w:pStyle w:val="TableText"/>
            </w:pPr>
            <w:r>
              <w:t>287,3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52D971" w14:textId="371A7554" w:rsidR="00BA6498" w:rsidRDefault="00BA6498" w:rsidP="00BA6498">
            <w:pPr>
              <w:pStyle w:val="TableText"/>
            </w:pPr>
            <w:r>
              <w:t>2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6CBD96" w14:textId="0D13DA35" w:rsidR="00BA6498" w:rsidRDefault="00BA6498" w:rsidP="00BA6498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B1EECC" w14:textId="4DA6C9B1" w:rsidR="00BA6498" w:rsidRDefault="00BA6498" w:rsidP="00BA6498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22D0A5" w14:textId="12946C1C" w:rsidR="00BA6498" w:rsidRDefault="00BA6498" w:rsidP="00BA6498">
            <w:pPr>
              <w:pStyle w:val="TableText"/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AAF6D2" w14:textId="63043BB9" w:rsidR="00BA6498" w:rsidRDefault="00BA6498" w:rsidP="00BA6498">
            <w:pPr>
              <w:pStyle w:val="TableText"/>
            </w:pPr>
            <w:r>
              <w:t>2.10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CBCEED" w14:textId="347401F9" w:rsidR="00BA6498" w:rsidRDefault="00BA6498" w:rsidP="00BA6498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E1E81" w14:textId="617C7829" w:rsidR="00BA6498" w:rsidRDefault="00BA6498" w:rsidP="00BA6498">
            <w:pPr>
              <w:pStyle w:val="TableText"/>
            </w:pPr>
            <w:r>
              <w:t>0.22</w:t>
            </w:r>
          </w:p>
        </w:tc>
      </w:tr>
      <w:tr w:rsidR="00B3091E" w:rsidRPr="00A74216" w14:paraId="0C8D4C1C" w14:textId="77777777" w:rsidTr="00C076B9">
        <w:tc>
          <w:tcPr>
            <w:tcW w:w="258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E3D56B" w14:textId="0D8B85ED" w:rsidR="00BA6498" w:rsidRDefault="00EA5719" w:rsidP="00BA649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7F4536" w14:textId="3AA255A2" w:rsidR="00BA6498" w:rsidRDefault="00BA6498" w:rsidP="00BA6498">
            <w:pPr>
              <w:pStyle w:val="TableText"/>
            </w:pPr>
            <w:r>
              <w:t>18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8EEC33" w14:textId="00BBF734" w:rsidR="00BA6498" w:rsidRDefault="00BA6498" w:rsidP="00BA6498">
            <w:pPr>
              <w:pStyle w:val="TableText"/>
            </w:pPr>
            <w:r>
              <w:t>2370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085A96" w14:textId="46074714" w:rsidR="00BA6498" w:rsidRDefault="00BA6498" w:rsidP="00BA6498">
            <w:pPr>
              <w:pStyle w:val="TableText"/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880248" w14:textId="203EA528" w:rsidR="00BA6498" w:rsidRDefault="00BA6498" w:rsidP="00BA6498">
            <w:pPr>
              <w:pStyle w:val="TableText"/>
            </w:pPr>
            <w:r>
              <w:t>22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CC8388" w14:textId="1E52BB23" w:rsidR="00BA6498" w:rsidRDefault="00BA6498" w:rsidP="00BA6498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EF084" w14:textId="66E1EBC1" w:rsidR="00BA6498" w:rsidRDefault="00BA6498" w:rsidP="00BA6498">
            <w:pPr>
              <w:pStyle w:val="TableText"/>
            </w:pPr>
            <w:r>
              <w:t>2307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BDD862" w14:textId="041E343E" w:rsidR="00BA6498" w:rsidRDefault="00BA6498" w:rsidP="00BA6498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31F0A" w14:textId="15C6DBEF" w:rsidR="00BA6498" w:rsidRDefault="00BA6498" w:rsidP="00BA6498">
            <w:pPr>
              <w:pStyle w:val="TableText"/>
            </w:pPr>
            <w:r>
              <w:t>8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6A8ACA" w14:textId="08F01627" w:rsidR="00BA6498" w:rsidRDefault="00BA6498" w:rsidP="00BA6498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5B3E27" w14:textId="7D8E7DBA" w:rsidR="00BA6498" w:rsidRDefault="00BA6498" w:rsidP="00BA6498">
            <w:pPr>
              <w:pStyle w:val="TableText"/>
            </w:pPr>
            <w:r>
              <w:t>23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C1EAF" w14:textId="5E7A452D" w:rsidR="00BA6498" w:rsidRDefault="00BA6498" w:rsidP="00BA6498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E1E21C" w14:textId="13BCABE3" w:rsidR="00BA6498" w:rsidRDefault="00BA6498" w:rsidP="00BA649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AC3167" w14:textId="481AE374" w:rsidR="00BA6498" w:rsidRDefault="00BA6498" w:rsidP="00BA6498">
            <w:pPr>
              <w:pStyle w:val="TableText"/>
            </w:pPr>
            <w:r>
              <w:t>63</w:t>
            </w:r>
          </w:p>
        </w:tc>
        <w:tc>
          <w:tcPr>
            <w:tcW w:w="86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EFFF1A" w14:textId="4A94B7A0" w:rsidR="00BA6498" w:rsidRDefault="00BA6498" w:rsidP="00BA6498">
            <w:pPr>
              <w:pStyle w:val="TableText"/>
            </w:pPr>
            <w:r>
              <w:t>13.89</w:t>
            </w:r>
          </w:p>
        </w:tc>
        <w:tc>
          <w:tcPr>
            <w:tcW w:w="577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A7B9C" w14:textId="465550D6" w:rsidR="00BA6498" w:rsidRDefault="00BA6498" w:rsidP="00BA6498">
            <w:pPr>
              <w:pStyle w:val="TableText"/>
            </w:pPr>
            <w:r>
              <w:t>−8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4F08E" w14:textId="520B082B" w:rsidR="00BA6498" w:rsidRDefault="00BA6498" w:rsidP="00BA6498">
            <w:pPr>
              <w:pStyle w:val="TableText"/>
            </w:pPr>
            <w:r>
              <w:t>−10.90</w:t>
            </w:r>
          </w:p>
        </w:tc>
      </w:tr>
      <w:tr w:rsidR="00B3091E" w:rsidRPr="00A74216" w14:paraId="27359366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8C51A0" w14:textId="27552A06" w:rsidR="00BA6498" w:rsidRDefault="00EA5719" w:rsidP="00BA649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243EF0" w14:textId="5791937E" w:rsidR="00BA6498" w:rsidRDefault="00BA6498" w:rsidP="00BA6498">
            <w:pPr>
              <w:pStyle w:val="TableText"/>
            </w:pPr>
            <w:r>
              <w:t>72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8F78E5" w14:textId="06D42F94" w:rsidR="00BA6498" w:rsidRDefault="00BA6498" w:rsidP="00BA6498">
            <w:pPr>
              <w:pStyle w:val="TableText"/>
            </w:pPr>
            <w:r>
              <w:t>2461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1DBED6" w14:textId="1531FC56" w:rsidR="00BA6498" w:rsidRDefault="00BA6498" w:rsidP="00BA6498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2EE2D3" w14:textId="39AA323B" w:rsidR="00BA6498" w:rsidRDefault="00BA6498" w:rsidP="00BA6498">
            <w:pPr>
              <w:pStyle w:val="TableText"/>
            </w:pPr>
            <w:r>
              <w:t>49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C06C46" w14:textId="5155C3BF" w:rsidR="00BA6498" w:rsidRDefault="00BA6498" w:rsidP="00BA6498">
            <w:pPr>
              <w:pStyle w:val="TableText"/>
            </w:pPr>
            <w:r>
              <w:t>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06BF66" w14:textId="624346B5" w:rsidR="00BA6498" w:rsidRDefault="00BA6498" w:rsidP="00BA6498">
            <w:pPr>
              <w:pStyle w:val="TableText"/>
            </w:pPr>
            <w:r>
              <w:t>2441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E9A391" w14:textId="49FC832B" w:rsidR="00BA6498" w:rsidRDefault="00BA6498" w:rsidP="00BA6498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34C0A6" w14:textId="7740D44C" w:rsidR="00BA6498" w:rsidRDefault="00BA6498" w:rsidP="00BA6498">
            <w:pPr>
              <w:pStyle w:val="TableText"/>
            </w:pPr>
            <w:r>
              <w:t>39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CF8B60" w14:textId="0D1D52FC" w:rsidR="00BA6498" w:rsidRDefault="00BA6498" w:rsidP="00BA6498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22D15F" w14:textId="39054C43" w:rsidR="00BA6498" w:rsidRDefault="00BA6498" w:rsidP="00BA6498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6E7C7" w14:textId="1B4B8175" w:rsidR="00BA6498" w:rsidRDefault="00BA6498" w:rsidP="00BA6498">
            <w:pPr>
              <w:pStyle w:val="TableText"/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B694F5" w14:textId="3AB2142F" w:rsidR="00BA6498" w:rsidRDefault="00BA6498" w:rsidP="00BA6498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D68C7" w14:textId="5CBD2F22" w:rsidR="00BA6498" w:rsidRDefault="00BA6498" w:rsidP="00BA6498">
            <w:pPr>
              <w:pStyle w:val="TableText"/>
            </w:pPr>
            <w:r>
              <w:t>20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2951D1" w14:textId="60C5FFF2" w:rsidR="00BA6498" w:rsidRDefault="00BA6498" w:rsidP="00BA6498">
            <w:pPr>
              <w:pStyle w:val="TableText"/>
            </w:pPr>
            <w:r>
              <w:t>9.27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48942" w14:textId="26F8C387" w:rsidR="00BA6498" w:rsidRDefault="00BA6498" w:rsidP="00BA6498">
            <w:pPr>
              <w:pStyle w:val="TableText"/>
            </w:pPr>
            <w:r>
              <w:t>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8263A5" w14:textId="3071D900" w:rsidR="00BA6498" w:rsidRDefault="00BA6498" w:rsidP="00BA6498">
            <w:pPr>
              <w:pStyle w:val="TableText"/>
            </w:pPr>
            <w:r>
              <w:t>0.63</w:t>
            </w:r>
          </w:p>
        </w:tc>
      </w:tr>
      <w:tr w:rsidR="00B3091E" w:rsidRPr="00A74216" w14:paraId="40DF9057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3343CA1" w14:textId="61368093" w:rsidR="008B3DD7" w:rsidRPr="00A74216" w:rsidRDefault="0017524F" w:rsidP="008B3DD7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8B3DD7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06D0BE" w14:textId="547A9311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64,273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82E45D" w14:textId="7D68DD59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430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7F875F" w14:textId="3B0087EF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791B35" w14:textId="1E6BA52E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595F8" w14:textId="22ACA8E2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72,4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274381" w14:textId="54D7B167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5581BB" w14:textId="71BDAB4F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EC2EB" w14:textId="1461EF50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87F00" w14:textId="0C267C0D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62,7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CDD5F" w14:textId="3B71A3BD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254C18" w14:textId="11A3592A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E5129A" w14:textId="42A04905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078EA4" w14:textId="1A1E1777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F7E440" w14:textId="0F76F11F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.10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C2758" w14:textId="610CF146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E285E" w14:textId="4891016A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.76</w:t>
            </w:r>
          </w:p>
        </w:tc>
      </w:tr>
      <w:tr w:rsidR="00B3091E" w:rsidRPr="00A74216" w14:paraId="710AC5AA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BB12C8D" w14:textId="575542F1" w:rsidR="008B3DD7" w:rsidRPr="00A74216" w:rsidRDefault="008B3DD7" w:rsidP="008B3D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06F9FC" w14:textId="7DF02A6D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44,158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B10D71" w14:textId="01989F86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5D7A2D" w14:textId="572C77F9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24C6D2" w14:textId="6003704F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6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C4227" w14:textId="7EF87EBB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41,06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2A02A" w14:textId="1E22CBB0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B76ED6" w14:textId="37ECED3D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23B9B9" w14:textId="17560FE2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8A799" w14:textId="5BAC18F5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53,0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629E08" w14:textId="74465042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555FB7" w14:textId="4881EB56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45BBE8" w14:textId="3B2E29B8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46979D" w14:textId="75034BC3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331DD5" w14:textId="1A7E6277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.06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C25E9" w14:textId="7D9434FC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171198" w14:textId="39C1ABDF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−0.32</w:t>
            </w:r>
          </w:p>
        </w:tc>
      </w:tr>
      <w:tr w:rsidR="00B3091E" w:rsidRPr="00A74216" w14:paraId="23D3ACC6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54DF59B" w14:textId="77777777" w:rsidR="008B3DD7" w:rsidRPr="00A74216" w:rsidRDefault="008B3DD7" w:rsidP="008B3D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D4160C" w14:textId="55EB5B75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3,509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5EA2ED" w14:textId="4120825A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387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9D2C65" w14:textId="17359149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BD17C7" w14:textId="7D136825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45F526" w14:textId="6C8F5058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3,3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DA9410" w14:textId="510A3861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6EFACF" w14:textId="1021B72F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8BE99" w14:textId="787D46A9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D4E6E6" w14:textId="790CB142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3,0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ACE02" w14:textId="76F93885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E155D" w14:textId="51FA36C8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68D8B" w14:textId="0714893A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20D19C" w14:textId="39E11F22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16056B" w14:textId="0C742383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.32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AB91A" w14:textId="5E8308FE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−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FC158E" w14:textId="63FCDF26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−0.14</w:t>
            </w:r>
          </w:p>
        </w:tc>
      </w:tr>
      <w:tr w:rsidR="00B3091E" w:rsidRPr="00A74216" w14:paraId="28B353B5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A97E6A6" w14:textId="77777777" w:rsidR="008B3DD7" w:rsidRPr="00A74216" w:rsidRDefault="008B3DD7" w:rsidP="008B3D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8230F" w14:textId="77099DB4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404,922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E5A522" w14:textId="46F3E79E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2458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FCC30C" w14:textId="16098187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D38375" w14:textId="05BAC574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6E471" w14:textId="6935A976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410,1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67AB9" w14:textId="4AB30828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AEE379" w14:textId="514CBCC6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971C0" w14:textId="07F2D465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D8F98" w14:textId="09CADFB7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412,7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2A8093" w14:textId="46F52BB9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376BF" w14:textId="469B338B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3F5414" w14:textId="4B154572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89632C" w14:textId="0A15FA1D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AE7C01" w14:textId="0828D9E5" w:rsidR="008B3DD7" w:rsidRPr="00A74216" w:rsidRDefault="008B3DD7" w:rsidP="001B3187">
            <w:pPr>
              <w:pStyle w:val="TableText"/>
              <w:rPr>
                <w:noProof w:val="0"/>
                <w:color w:val="000000"/>
              </w:rPr>
            </w:pPr>
            <w:r>
              <w:t>1.82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D81737" w14:textId="223BD1E0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FF858E" w14:textId="6BEF543E" w:rsidR="008B3DD7" w:rsidRPr="00A74216" w:rsidRDefault="008B3DD7" w:rsidP="001B318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B3091E" w:rsidRPr="00A74216" w14:paraId="5860296E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ACA7D3B" w14:textId="42BD5577" w:rsidR="002E746C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33394B" w14:textId="2F0B75F7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59,56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29CBA2" w14:textId="65B951D4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2384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75FA71" w14:textId="11852EB3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158CCD" w14:textId="3D5D4618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786D0" w14:textId="3E56E1FB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57,2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BBA72" w14:textId="26283D2A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2377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7C7BEF" w14:textId="70BF4C12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AB5579" w14:textId="75D64A3E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AA7AC" w14:textId="38EB2888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53,8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FF4B79" w14:textId="307EB490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F4090" w14:textId="07E1B2E9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CCBD3" w14:textId="789949C4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042CB3" w14:textId="2BAFDC17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3C111" w14:textId="149B29D0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1.15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82948D" w14:textId="1F9FC0AB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9A3DD" w14:textId="4EAF2B20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−0.29</w:t>
            </w:r>
          </w:p>
        </w:tc>
      </w:tr>
      <w:tr w:rsidR="00B3091E" w:rsidRPr="00A74216" w14:paraId="52C1C3D1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C223A1F" w14:textId="28FFBD81" w:rsidR="002E746C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1CBD4F" w14:textId="31163DA6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348,869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9757E5" w14:textId="3D47C6AC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2470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1397A6" w14:textId="059D8543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ADA2A1" w14:textId="070E077A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4E6E8" w14:textId="40418646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356,2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5B4C1E" w14:textId="2CC8F2B0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83DBB6" w14:textId="341319D0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0B387" w14:textId="5BD20C2A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416C9" w14:textId="24298BAA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361,9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B0791" w14:textId="68DFBB84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CE2AE7" w14:textId="6A29B116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50C8F7" w14:textId="5C7B75AD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A9EE6" w14:textId="075E6224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EE9813" w14:textId="4AE7AEF5" w:rsidR="002E746C" w:rsidRPr="00A74216" w:rsidRDefault="002E746C" w:rsidP="000D5BAC">
            <w:pPr>
              <w:pStyle w:val="TableText"/>
              <w:rPr>
                <w:noProof w:val="0"/>
                <w:color w:val="000000"/>
              </w:rPr>
            </w:pPr>
            <w:r>
              <w:t>2.18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CE56D" w14:textId="352FC977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A35E0" w14:textId="0550B99E" w:rsidR="002E746C" w:rsidRPr="00A74216" w:rsidRDefault="002E746C" w:rsidP="000D5BAC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B3091E" w:rsidRPr="00A74216" w14:paraId="2F61DBFC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198A81E" w14:textId="115F2764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Armed forces family member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765400" w14:textId="0A76DEA1" w:rsidR="007F713D" w:rsidRDefault="007F713D" w:rsidP="007F713D">
            <w:pPr>
              <w:pStyle w:val="TableText"/>
            </w:pPr>
            <w:r>
              <w:t>7,147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815A50" w14:textId="0D477BEA" w:rsidR="007F713D" w:rsidRDefault="007F713D" w:rsidP="007F713D">
            <w:pPr>
              <w:pStyle w:val="TableText"/>
            </w:pPr>
            <w:r>
              <w:t>2466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72B8DB" w14:textId="0A69870B" w:rsidR="007F713D" w:rsidRDefault="007F713D" w:rsidP="007F713D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2A84E6" w14:textId="0D6E6BF8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392F24" w14:textId="6030BAB2" w:rsidR="007F713D" w:rsidRDefault="007F713D" w:rsidP="007F713D">
            <w:pPr>
              <w:pStyle w:val="TableText"/>
            </w:pPr>
            <w:r>
              <w:t>6,5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24BC5" w14:textId="487721F2" w:rsidR="007F713D" w:rsidRDefault="007F713D" w:rsidP="007F713D">
            <w:pPr>
              <w:pStyle w:val="TableText"/>
            </w:pPr>
            <w:r>
              <w:t>2459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1C0A7" w14:textId="1D5E0E3E" w:rsidR="007F713D" w:rsidRDefault="007F713D" w:rsidP="007F713D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8725A" w14:textId="3C552562" w:rsidR="007F713D" w:rsidRDefault="007F713D" w:rsidP="007F713D">
            <w:pPr>
              <w:pStyle w:val="TableText"/>
            </w:pPr>
            <w:r>
              <w:t>46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7BC91" w14:textId="2987F7AC" w:rsidR="007F713D" w:rsidRDefault="007F713D" w:rsidP="007F713D">
            <w:pPr>
              <w:pStyle w:val="TableText"/>
            </w:pPr>
            <w:r>
              <w:t>7,0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59C04C" w14:textId="60353782" w:rsidR="007F713D" w:rsidRDefault="007F713D" w:rsidP="007F713D">
            <w:pPr>
              <w:pStyle w:val="TableText"/>
            </w:pPr>
            <w:r>
              <w:t>24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32F13D" w14:textId="749F4EA4" w:rsidR="007F713D" w:rsidRDefault="007F713D" w:rsidP="007F713D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5D76FE" w14:textId="1E98D04F" w:rsidR="007F713D" w:rsidRDefault="007F713D" w:rsidP="007F713D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AAD334" w14:textId="677C1B5F" w:rsidR="007F713D" w:rsidRDefault="007F713D" w:rsidP="007F713D">
            <w:pPr>
              <w:pStyle w:val="TableText"/>
            </w:pPr>
            <w:r>
              <w:t>7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753F12" w14:textId="1F32FFF4" w:rsidR="007F713D" w:rsidRDefault="007F713D" w:rsidP="007F713D">
            <w:pPr>
              <w:pStyle w:val="TableText"/>
            </w:pPr>
            <w:r>
              <w:t>2.62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014C76" w14:textId="0291F176" w:rsidR="007F713D" w:rsidRDefault="007F713D" w:rsidP="007F713D">
            <w:pPr>
              <w:pStyle w:val="TableText"/>
            </w:pPr>
            <w:r>
              <w:t>−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DF2A2C" w14:textId="33E8E9B9" w:rsidR="007F713D" w:rsidRDefault="007F713D" w:rsidP="007F713D">
            <w:pPr>
              <w:pStyle w:val="TableText"/>
            </w:pPr>
            <w:r>
              <w:t>−1.14</w:t>
            </w:r>
          </w:p>
        </w:tc>
      </w:tr>
      <w:tr w:rsidR="00B3091E" w:rsidRPr="00A74216" w14:paraId="4BD15331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A44F4A7" w14:textId="095B3E59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6AB416" w14:textId="0C73822D" w:rsidR="007F713D" w:rsidRDefault="007F713D" w:rsidP="007F713D">
            <w:pPr>
              <w:pStyle w:val="TableText"/>
            </w:pPr>
            <w:r>
              <w:t>401,284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8B8EEE" w14:textId="4655A169" w:rsidR="007F713D" w:rsidRDefault="007F713D" w:rsidP="007F713D">
            <w:pPr>
              <w:pStyle w:val="TableText"/>
            </w:pPr>
            <w:r>
              <w:t>2457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F6F943" w14:textId="5E1E014D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C526AE" w14:textId="4024BDBD" w:rsidR="007F713D" w:rsidRDefault="007F713D" w:rsidP="007F713D">
            <w:pPr>
              <w:pStyle w:val="TableText"/>
            </w:pPr>
            <w:r>
              <w:t>4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9A28D" w14:textId="5C8FE289" w:rsidR="007F713D" w:rsidRDefault="007F713D" w:rsidP="007F713D">
            <w:pPr>
              <w:pStyle w:val="TableText"/>
            </w:pPr>
            <w:r>
              <w:t>406,9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8DBDAF" w14:textId="16F28AAC" w:rsidR="007F713D" w:rsidRDefault="007F713D" w:rsidP="007F713D">
            <w:pPr>
              <w:pStyle w:val="TableText"/>
            </w:pPr>
            <w:r>
              <w:t>245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B2C0D7" w14:textId="71BEA759" w:rsidR="007F713D" w:rsidRDefault="007F713D" w:rsidP="007F713D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C988C" w14:textId="3A26EA62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9525A6" w14:textId="01FA7E8F" w:rsidR="007F713D" w:rsidRDefault="007F713D" w:rsidP="007F713D">
            <w:pPr>
              <w:pStyle w:val="TableText"/>
            </w:pPr>
            <w:r>
              <w:t>408,7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D2411A" w14:textId="01D5D5F9" w:rsidR="007F713D" w:rsidRDefault="007F713D" w:rsidP="007F713D">
            <w:pPr>
              <w:pStyle w:val="TableText"/>
            </w:pPr>
            <w:r>
              <w:t>24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83638" w14:textId="037E5069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E4EFE4" w14:textId="1FDF70EF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D3DDBD" w14:textId="59FC33CA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EE6252" w14:textId="3B5BAA88" w:rsidR="007F713D" w:rsidRDefault="007F713D" w:rsidP="007F713D">
            <w:pPr>
              <w:pStyle w:val="TableText"/>
            </w:pPr>
            <w:r>
              <w:t>1.78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EA248" w14:textId="46A9F2FB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E46A5D" w14:textId="00DB5D48" w:rsidR="007F713D" w:rsidRDefault="007F713D" w:rsidP="007F713D">
            <w:pPr>
              <w:pStyle w:val="TableText"/>
            </w:pPr>
            <w:r>
              <w:t>0.19</w:t>
            </w:r>
          </w:p>
        </w:tc>
      </w:tr>
      <w:tr w:rsidR="00B3091E" w:rsidRPr="00A74216" w14:paraId="56F8F511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D55C887" w14:textId="7A963B51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FABE15" w14:textId="706E7A0D" w:rsidR="007F713D" w:rsidRDefault="007F713D" w:rsidP="007F713D">
            <w:pPr>
              <w:pStyle w:val="TableText"/>
            </w:pPr>
            <w:r>
              <w:t>17,189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5AF9B5" w14:textId="594D3231" w:rsidR="007F713D" w:rsidRDefault="007F713D" w:rsidP="007F713D">
            <w:pPr>
              <w:pStyle w:val="TableText"/>
            </w:pPr>
            <w:r>
              <w:t>2396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2A5292" w14:textId="018B6A2E" w:rsidR="007F713D" w:rsidRDefault="007F713D" w:rsidP="007F713D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E7F42" w14:textId="5C751B29" w:rsidR="007F713D" w:rsidRDefault="007F713D" w:rsidP="007F713D">
            <w:pPr>
              <w:pStyle w:val="TableText"/>
            </w:pPr>
            <w:r>
              <w:t>2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54E71D" w14:textId="139FD36F" w:rsidR="007F713D" w:rsidRDefault="007F713D" w:rsidP="007F713D">
            <w:pPr>
              <w:pStyle w:val="TableText"/>
            </w:pPr>
            <w:r>
              <w:t>15,1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32F8D0" w14:textId="757EF89A" w:rsidR="007F713D" w:rsidRDefault="007F713D" w:rsidP="007F713D">
            <w:pPr>
              <w:pStyle w:val="TableText"/>
            </w:pPr>
            <w:r>
              <w:t>2395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7FFCA8" w14:textId="23141D64" w:rsidR="007F713D" w:rsidRDefault="007F713D" w:rsidP="007F713D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0CA29B" w14:textId="55B8391A" w:rsidR="007F713D" w:rsidRDefault="007F713D" w:rsidP="007F713D">
            <w:pPr>
              <w:pStyle w:val="TableText"/>
            </w:pPr>
            <w:r>
              <w:t>2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C6EB9A" w14:textId="177387FE" w:rsidR="007F713D" w:rsidRDefault="007F713D" w:rsidP="007F713D">
            <w:pPr>
              <w:pStyle w:val="TableText"/>
            </w:pPr>
            <w:r>
              <w:t>13,9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493DE0" w14:textId="4634E42E" w:rsidR="007F713D" w:rsidRDefault="007F713D" w:rsidP="007F713D">
            <w:pPr>
              <w:pStyle w:val="TableText"/>
            </w:pPr>
            <w:r>
              <w:t>23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D7866E" w14:textId="7622886F" w:rsidR="007F713D" w:rsidRDefault="007F713D" w:rsidP="007F713D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4CEB73" w14:textId="25D8EE5B" w:rsidR="007F713D" w:rsidRDefault="007F713D" w:rsidP="007F713D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F16B2E" w14:textId="0E3CDF6B" w:rsidR="007F713D" w:rsidRDefault="007F713D" w:rsidP="007F713D">
            <w:pPr>
              <w:pStyle w:val="TableText"/>
            </w:pPr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A9735D" w14:textId="5053D4DA" w:rsidR="007F713D" w:rsidRDefault="007F713D" w:rsidP="007F713D">
            <w:pPr>
              <w:pStyle w:val="TableText"/>
            </w:pPr>
            <w:r>
              <w:t>0.53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BBA4B5" w14:textId="3B1985E3" w:rsidR="007F713D" w:rsidRDefault="007F713D" w:rsidP="007F713D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AA7936" w14:textId="5D32355F" w:rsidR="007F713D" w:rsidRDefault="007F713D" w:rsidP="007F713D">
            <w:pPr>
              <w:pStyle w:val="TableText"/>
            </w:pPr>
            <w:r>
              <w:t>−0.45</w:t>
            </w:r>
          </w:p>
        </w:tc>
      </w:tr>
      <w:tr w:rsidR="00B3091E" w:rsidRPr="00A74216" w14:paraId="2F295693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542ACFD" w14:textId="6A366A88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F34093" w14:textId="44A1C843" w:rsidR="007F713D" w:rsidRDefault="007F713D" w:rsidP="007F713D">
            <w:pPr>
              <w:pStyle w:val="TableText"/>
            </w:pPr>
            <w:r>
              <w:t>391,242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011901" w14:textId="0D8C788D" w:rsidR="007F713D" w:rsidRDefault="007F713D" w:rsidP="007F713D">
            <w:pPr>
              <w:pStyle w:val="TableText"/>
            </w:pPr>
            <w:r>
              <w:t>2460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28E76D" w14:textId="60F97444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42EC96" w14:textId="5CEE33A3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7ADB81" w14:textId="393FD360" w:rsidR="007F713D" w:rsidRDefault="007F713D" w:rsidP="007F713D">
            <w:pPr>
              <w:pStyle w:val="TableText"/>
            </w:pPr>
            <w:r>
              <w:t>398,2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43D9BA" w14:textId="609CD793" w:rsidR="007F713D" w:rsidRDefault="007F713D" w:rsidP="007F713D">
            <w:pPr>
              <w:pStyle w:val="TableText"/>
            </w:pPr>
            <w:r>
              <w:t>2454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048F4E" w14:textId="7C070A1A" w:rsidR="007F713D" w:rsidRDefault="007F713D" w:rsidP="007F713D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FAA243" w14:textId="351B7045" w:rsidR="007F713D" w:rsidRDefault="007F713D" w:rsidP="007F713D">
            <w:pPr>
              <w:pStyle w:val="TableText"/>
            </w:pPr>
            <w:r>
              <w:t>45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2FD927" w14:textId="78AEE566" w:rsidR="007F713D" w:rsidRDefault="007F713D" w:rsidP="007F713D">
            <w:pPr>
              <w:pStyle w:val="TableText"/>
            </w:pPr>
            <w:r>
              <w:t>401,8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AA8DD4" w14:textId="68A36E31" w:rsidR="007F713D" w:rsidRDefault="007F713D" w:rsidP="007F713D">
            <w:pPr>
              <w:pStyle w:val="TableText"/>
            </w:pPr>
            <w:r>
              <w:t>24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0FBDA1" w14:textId="60C73C9E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AAB7F" w14:textId="566D6C0A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C1F117" w14:textId="3ED69207" w:rsidR="007F713D" w:rsidRDefault="007F713D" w:rsidP="007F713D">
            <w:pPr>
              <w:pStyle w:val="TableText"/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4AE3E9" w14:textId="48ACDA94" w:rsidR="007F713D" w:rsidRDefault="007F713D" w:rsidP="007F713D">
            <w:pPr>
              <w:pStyle w:val="TableText"/>
            </w:pPr>
            <w:r>
              <w:t>1.98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163258" w14:textId="2A4A36E9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962580" w14:textId="7C2945A2" w:rsidR="007F713D" w:rsidRDefault="007F713D" w:rsidP="007F713D">
            <w:pPr>
              <w:pStyle w:val="TableText"/>
            </w:pPr>
            <w:r>
              <w:t>0.26</w:t>
            </w:r>
          </w:p>
        </w:tc>
      </w:tr>
      <w:tr w:rsidR="00B3091E" w:rsidRPr="00A74216" w14:paraId="304EDB63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E17DAF6" w14:textId="56615282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37D9B2" w14:textId="6EA72C66" w:rsidR="007F713D" w:rsidRDefault="007F713D" w:rsidP="007F713D">
            <w:pPr>
              <w:pStyle w:val="TableText"/>
            </w:pPr>
            <w:r>
              <w:t>1,234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A762B2" w14:textId="1E5F49D4" w:rsidR="007F713D" w:rsidRDefault="007F713D" w:rsidP="007F713D">
            <w:pPr>
              <w:pStyle w:val="TableText"/>
            </w:pPr>
            <w:r>
              <w:t>2395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82291F" w14:textId="48A01EC2" w:rsidR="007F713D" w:rsidRDefault="007F713D" w:rsidP="007F713D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7057AB" w14:textId="41C8E306" w:rsidR="007F713D" w:rsidRDefault="007F713D" w:rsidP="007F713D">
            <w:pPr>
              <w:pStyle w:val="TableText"/>
            </w:pPr>
            <w:r>
              <w:t>22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FE096" w14:textId="52BA4242" w:rsidR="007F713D" w:rsidRDefault="007F713D" w:rsidP="007F713D">
            <w:pPr>
              <w:pStyle w:val="TableText"/>
            </w:pPr>
            <w:r>
              <w:t>1,3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7AD71" w14:textId="4E8CB917" w:rsidR="007F713D" w:rsidRDefault="007F713D" w:rsidP="007F713D">
            <w:pPr>
              <w:pStyle w:val="TableText"/>
            </w:pPr>
            <w:r>
              <w:t>238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8589EA" w14:textId="07A57C67" w:rsidR="007F713D" w:rsidRDefault="007F713D" w:rsidP="007F713D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8A2E3" w14:textId="72A2351C" w:rsidR="007F713D" w:rsidRDefault="007F713D" w:rsidP="007F713D">
            <w:pPr>
              <w:pStyle w:val="TableText"/>
            </w:pPr>
            <w:r>
              <w:t>17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5D9FE0" w14:textId="53DC6E21" w:rsidR="007F713D" w:rsidRDefault="007F713D" w:rsidP="007F713D">
            <w:pPr>
              <w:pStyle w:val="TableText"/>
            </w:pPr>
            <w:r>
              <w:t>1,5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CB442C" w14:textId="4A79C4AD" w:rsidR="007F713D" w:rsidRDefault="007F713D" w:rsidP="007F713D">
            <w:pPr>
              <w:pStyle w:val="TableText"/>
            </w:pPr>
            <w:r>
              <w:t>23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2FFC3" w14:textId="3C7AEEC6" w:rsidR="007F713D" w:rsidRDefault="007F713D" w:rsidP="007F713D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1AA306" w14:textId="5326F82C" w:rsidR="007F713D" w:rsidRDefault="007F713D" w:rsidP="007F713D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ECE616" w14:textId="190B8C73" w:rsidR="007F713D" w:rsidRDefault="007F713D" w:rsidP="007F713D">
            <w:pPr>
              <w:pStyle w:val="TableText"/>
            </w:pPr>
            <w:r>
              <w:t>16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43A9B8" w14:textId="6B17D0CC" w:rsidR="007F713D" w:rsidRDefault="007F713D" w:rsidP="007F713D">
            <w:pPr>
              <w:pStyle w:val="TableText"/>
            </w:pPr>
            <w:r>
              <w:t>4.79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D2B582" w14:textId="0BB204B8" w:rsidR="007F713D" w:rsidRDefault="007F713D" w:rsidP="007F713D">
            <w:pPr>
              <w:pStyle w:val="TableText"/>
            </w:pPr>
            <w:r>
              <w:t>−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8A28DF" w14:textId="476BBBD1" w:rsidR="007F713D" w:rsidRDefault="007F713D" w:rsidP="007F713D">
            <w:pPr>
              <w:pStyle w:val="TableText"/>
            </w:pPr>
            <w:r>
              <w:t>−0.81</w:t>
            </w:r>
          </w:p>
        </w:tc>
      </w:tr>
      <w:tr w:rsidR="00B3091E" w:rsidRPr="00A74216" w14:paraId="4D71D434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F434E24" w14:textId="0B112AE1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1980D6" w14:textId="2CA6A712" w:rsidR="007F713D" w:rsidRDefault="007F713D" w:rsidP="007F713D">
            <w:pPr>
              <w:pStyle w:val="TableText"/>
            </w:pPr>
            <w:r>
              <w:t>407,197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706FB4" w14:textId="10643343" w:rsidR="007F713D" w:rsidRDefault="007F713D" w:rsidP="007F713D">
            <w:pPr>
              <w:pStyle w:val="TableText"/>
            </w:pPr>
            <w:r>
              <w:t>2458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7A1DAF" w14:textId="6F0F3D05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D1C5D8" w14:textId="36A4E50C" w:rsidR="007F713D" w:rsidRDefault="007F713D" w:rsidP="007F713D">
            <w:pPr>
              <w:pStyle w:val="TableText"/>
            </w:pPr>
            <w:r>
              <w:t>4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FF8AA" w14:textId="6EF3DD7D" w:rsidR="007F713D" w:rsidRDefault="007F713D" w:rsidP="007F713D">
            <w:pPr>
              <w:pStyle w:val="TableText"/>
            </w:pPr>
            <w:r>
              <w:t>412,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35BB6" w14:textId="1C850657" w:rsidR="007F713D" w:rsidRDefault="007F713D" w:rsidP="007F713D">
            <w:pPr>
              <w:pStyle w:val="TableText"/>
            </w:pPr>
            <w:r>
              <w:t>2452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239AB" w14:textId="3650E9E2" w:rsidR="007F713D" w:rsidRDefault="007F713D" w:rsidP="007F713D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5B4C2F" w14:textId="5929585E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86729B" w14:textId="2230031D" w:rsidR="007F713D" w:rsidRDefault="007F713D" w:rsidP="007F713D">
            <w:pPr>
              <w:pStyle w:val="TableText"/>
            </w:pPr>
            <w:r>
              <w:t>414,2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75B63" w14:textId="26F437C5" w:rsidR="007F713D" w:rsidRDefault="007F713D" w:rsidP="007F713D">
            <w:pPr>
              <w:pStyle w:val="TableText"/>
            </w:pPr>
            <w:r>
              <w:t>24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9857C" w14:textId="020C37F1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72B972" w14:textId="29CAD4F2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410443" w14:textId="65580AD3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4D3A82" w14:textId="7DA4395C" w:rsidR="007F713D" w:rsidRDefault="007F713D" w:rsidP="007F713D">
            <w:pPr>
              <w:pStyle w:val="TableText"/>
            </w:pPr>
            <w:r>
              <w:t>1.79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CA6199" w14:textId="2039702A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EF249" w14:textId="5690CAE8" w:rsidR="007F713D" w:rsidRDefault="007F713D" w:rsidP="007F713D">
            <w:pPr>
              <w:pStyle w:val="TableText"/>
            </w:pPr>
            <w:r>
              <w:t>0.16</w:t>
            </w:r>
          </w:p>
        </w:tc>
      </w:tr>
      <w:tr w:rsidR="00B3091E" w:rsidRPr="00A74216" w14:paraId="3BE36256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E820310" w14:textId="5A44C1C6" w:rsidR="002E746C" w:rsidRPr="00A74216" w:rsidRDefault="002E746C" w:rsidP="002E746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F720C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C6A5C" w14:textId="04ED9EA5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98,971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49147A" w14:textId="2AEBD4EB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399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A369FC" w14:textId="3453FEF5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259DF9" w14:textId="1568D0B4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2A207C" w14:textId="711B38BE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95,1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2D3CBE" w14:textId="3C5CC96F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801D11" w14:textId="4EA87D4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E7D910" w14:textId="30DA80A8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F0405" w14:textId="49867689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89,0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C9F90D" w14:textId="467E46E0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3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643B45" w14:textId="7571E8CC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428DD9" w14:textId="2DFCC9C1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489820" w14:textId="55D4BD77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00B262" w14:textId="5D755B97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.45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C81A44" w14:textId="7A479621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A4732D" w14:textId="27576DDF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−0.51</w:t>
            </w:r>
          </w:p>
        </w:tc>
      </w:tr>
      <w:tr w:rsidR="00B3091E" w:rsidRPr="00A74216" w14:paraId="0B8F96B9" w14:textId="77777777" w:rsidTr="00C076B9"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D4040AE" w14:textId="71101C19" w:rsidR="002E746C" w:rsidRPr="00A74216" w:rsidRDefault="002E746C" w:rsidP="002E746C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720C7">
              <w:rPr>
                <w:noProof w:val="0"/>
              </w:rPr>
              <w:t>t</w:t>
            </w:r>
            <w:r w:rsidRPr="00A74216">
              <w:rPr>
                <w:noProof w:val="0"/>
              </w:rPr>
              <w:t xml:space="preserve"> </w:t>
            </w:r>
            <w:r w:rsidR="00F720C7">
              <w:rPr>
                <w:noProof w:val="0"/>
              </w:rPr>
              <w:t xml:space="preserve">assigned </w:t>
            </w:r>
            <w:r w:rsidRPr="00A74216">
              <w:rPr>
                <w:noProof w:val="0"/>
              </w:rPr>
              <w:t>designated supports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FE18F8" w14:textId="601EBD7B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309,46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10C00D" w14:textId="1657FDBD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A4AA63" w14:textId="48ADFE45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294E84" w14:textId="56008943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B5DA6C" w14:textId="6D9EB44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18,3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892B1E" w14:textId="7C76883D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47D51F" w14:textId="6A558FF5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7DB14" w14:textId="6F809752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2C7FC9" w14:textId="333A258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26,8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EFCB0" w14:textId="58BE1530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0CE65" w14:textId="0F3FC348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1ADD19" w14:textId="1C3369C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A0CAD7" w14:textId="7B6D380D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92943D" w14:textId="280C3F3D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.08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4DC4D8" w14:textId="78E2CC0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586C2" w14:textId="2FB9B2E2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4A013420" w14:textId="77777777" w:rsidTr="00C076B9">
        <w:tc>
          <w:tcPr>
            <w:tcW w:w="258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E95ED4F" w14:textId="0775DC35" w:rsidR="002E746C" w:rsidRPr="00A74216" w:rsidRDefault="002E746C" w:rsidP="002E746C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F720C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BDA8B7" w14:textId="021064A4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40,267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E7D74" w14:textId="49F1A791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359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1F801E" w14:textId="56B64429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82C27B" w14:textId="2961CB9D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6BE2BF" w14:textId="27CCFD09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6,6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E668BE" w14:textId="7E14022E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350</w:t>
            </w: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D1312" w14:textId="60A49C97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16F68" w14:textId="26182CB1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BC8C4" w14:textId="087741FE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2,1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D1D4D5" w14:textId="622B6FE2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3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EA9BF" w14:textId="37701D4D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2F155" w14:textId="6320D189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913EC4" w14:textId="7D13684E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21CCD4" w14:textId="6C957BFC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.59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BC2E0" w14:textId="3DC251EE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FC765" w14:textId="62CDFA24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B3091E" w:rsidRPr="00A74216" w14:paraId="2EAB083E" w14:textId="77777777" w:rsidTr="00C076B9">
        <w:tc>
          <w:tcPr>
            <w:tcW w:w="258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B398B0A" w14:textId="584E2D60" w:rsidR="002E746C" w:rsidRPr="00A74216" w:rsidRDefault="002E746C" w:rsidP="002E746C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720C7">
              <w:rPr>
                <w:noProof w:val="0"/>
              </w:rPr>
              <w:t>t</w:t>
            </w:r>
            <w:r w:rsidR="00F720C7" w:rsidRPr="00A74216">
              <w:rPr>
                <w:noProof w:val="0"/>
              </w:rPr>
              <w:t xml:space="preserve"> </w:t>
            </w:r>
            <w:r w:rsidR="00F720C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97C92F" w14:textId="13021963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368,164</w:t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F0E0603" w14:textId="5294AA6E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468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809772F" w14:textId="2C5B1208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E2E149A" w14:textId="3CCF8F1A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7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91935" w14:textId="01B1BC41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76,84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8E81B" w14:textId="1A8FBAFE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DD5C8E" w14:textId="170570A7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47A18" w14:textId="46BF80FF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7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3CC1A2" w14:textId="3BC497AB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383,66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DD58AB" w14:textId="7FFB5D93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9F526B" w14:textId="6941C42A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29927B" w14:textId="1B0F7187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E5810E" w14:textId="3A82FB98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A94C00B" w14:textId="4DFACEDC" w:rsidR="002E746C" w:rsidRPr="00A74216" w:rsidRDefault="002E746C" w:rsidP="001B3187">
            <w:pPr>
              <w:pStyle w:val="TableText"/>
              <w:rPr>
                <w:noProof w:val="0"/>
                <w:color w:val="000000"/>
              </w:rPr>
            </w:pPr>
            <w:r>
              <w:t>2.26</w:t>
            </w:r>
          </w:p>
        </w:tc>
        <w:tc>
          <w:tcPr>
            <w:tcW w:w="577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982430" w14:textId="29DEA331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11623" w14:textId="5D275D66" w:rsidR="002E746C" w:rsidRPr="00A74216" w:rsidRDefault="002E746C" w:rsidP="001B318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</w:tbl>
    <w:p w14:paraId="72680FF5" w14:textId="7E1507DB" w:rsidR="00B70C0D" w:rsidRPr="00A74216" w:rsidRDefault="00B70C0D" w:rsidP="00786942">
      <w:pPr>
        <w:pStyle w:val="Caption"/>
      </w:pPr>
      <w:bookmarkStart w:id="88" w:name="_Ref34042640"/>
      <w:bookmarkStart w:id="89" w:name="_Toc520362687"/>
      <w:bookmarkStart w:id="90" w:name="_Toc40615134"/>
      <w:bookmarkStart w:id="91" w:name="_Toc102560682"/>
      <w:bookmarkStart w:id="92" w:name="_Toc214441376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9</w:t>
      </w:r>
      <w:r>
        <w:fldChar w:fldCharType="end"/>
      </w:r>
      <w:bookmarkEnd w:id="88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AA6C13">
        <w:t>,</w:t>
      </w:r>
      <w:r w:rsidR="00B37D4F">
        <w:t> </w:t>
      </w:r>
      <w:r w:rsidR="00095865">
        <w:t>2023–24</w:t>
      </w:r>
      <w:r w:rsidRPr="00F52A32">
        <w:t>,</w:t>
      </w:r>
      <w:r w:rsidR="00AA6C13">
        <w:t xml:space="preserve"> and </w:t>
      </w:r>
      <w:r w:rsidR="00095865">
        <w:t>2022–23</w:t>
      </w:r>
      <w:r w:rsidRPr="00F52A32">
        <w:t>, Cross-Sectional Comparison</w:t>
      </w:r>
      <w:r w:rsidR="00C11106">
        <w:t>—</w:t>
      </w:r>
      <w:r w:rsidRPr="00A74216">
        <w:t>ELA</w:t>
      </w:r>
      <w:r w:rsidR="00C11106">
        <w:t>,</w:t>
      </w:r>
      <w:r w:rsidRPr="00A74216">
        <w:t xml:space="preserve"> Grade Five</w:t>
      </w:r>
      <w:bookmarkEnd w:id="87"/>
      <w:bookmarkEnd w:id="89"/>
      <w:bookmarkEnd w:id="90"/>
      <w:bookmarkEnd w:id="91"/>
      <w:bookmarkEnd w:id="92"/>
    </w:p>
    <w:tbl>
      <w:tblPr>
        <w:tblStyle w:val="TRs"/>
        <w:tblW w:w="1432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7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6"/>
        <w:gridCol w:w="648"/>
        <w:gridCol w:w="576"/>
        <w:gridCol w:w="864"/>
        <w:gridCol w:w="576"/>
        <w:gridCol w:w="864"/>
      </w:tblGrid>
      <w:tr w:rsidR="00B70C0D" w:rsidRPr="00520288" w14:paraId="4993BF0F" w14:textId="77777777" w:rsidTr="00923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7" w:type="dxa"/>
            <w:noWrap/>
            <w:tcMar>
              <w:left w:w="58" w:type="dxa"/>
              <w:right w:w="58" w:type="dxa"/>
            </w:tcMar>
          </w:tcPr>
          <w:p w14:paraId="1D391740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93" w:name="_Toc485229286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23DC5CC" w14:textId="46137BB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6D9EAE5" w14:textId="4C25F70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115071D" w14:textId="1A95715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EBEDF04" w14:textId="4F6446C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B7E837C" w14:textId="7B1304C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F86D629" w14:textId="1BFC000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D29984" w14:textId="1D6E8C2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45846C1" w14:textId="70F683F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99F1FDF" w14:textId="2A19541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8968BF9" w14:textId="50C8BCC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284A0C1" w14:textId="2C0D57E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517E907" w14:textId="56189DA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536E02" w14:textId="2DD0844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8B032F9" w14:textId="580AA72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A031AD" w14:textId="5A7F1A9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E9EB508" w14:textId="1AC4814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70F20E33" w14:textId="77777777" w:rsidTr="0092364C"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4158368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5F0846" w14:textId="5F643DB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17,7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D1097" w14:textId="23A0015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9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023C50" w14:textId="4C5FAC5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D0792A" w14:textId="0D6246C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C531A0" w14:textId="0E418E8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18,4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0D9A38" w14:textId="04062CF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E2410A" w14:textId="7BF7914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60FA7" w14:textId="638CA48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32641" w14:textId="2590021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21,65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F4202" w14:textId="20AD17A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441FC" w14:textId="2B713FB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4432BE" w14:textId="32A5B4A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5B86D5" w14:textId="1A1069D3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04AC2" w14:textId="02B8808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4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0C2DA" w14:textId="7B264E7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FFEE3" w14:textId="079E271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B3091E" w:rsidRPr="00A74216" w14:paraId="77DCCFE5" w14:textId="77777777" w:rsidTr="0092364C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1179C29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CE9E72" w14:textId="594F97AB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13,1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A1552D" w14:textId="5D7A58E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D906B" w14:textId="39B28C2F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AA1018" w14:textId="11B8CC3B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383D8A" w14:textId="797FAF2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13,4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DA249" w14:textId="326F3C1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67AB7A" w14:textId="70611EC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2A42CF" w14:textId="58E6FC7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51D0BA" w14:textId="306FDCA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15,0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C114AA" w14:textId="4E71162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26DDE" w14:textId="636C09C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D8249" w14:textId="42BFB37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FC23E8" w14:textId="4F54C17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FA38A5" w14:textId="018E8E8F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5C0914" w14:textId="54FFAA6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516E9" w14:textId="6F3878C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B3091E" w:rsidRPr="00A74216" w14:paraId="641FACAE" w14:textId="77777777" w:rsidTr="00390EDE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D206991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7ED6BD" w14:textId="647E1CF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04,4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00DC44" w14:textId="552941A9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0EDABF" w14:textId="2AC8D0C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EA9426" w14:textId="74FD463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24993" w14:textId="337B9E7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04,8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D6917" w14:textId="287B506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856549" w14:textId="1DC8BEC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B5165" w14:textId="394BFB6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E9284" w14:textId="32F8D58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06,5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07BCE0" w14:textId="0F250CA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E5BF01" w14:textId="1B62AC9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DD7D34" w14:textId="3383315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1906AF" w14:textId="4B0870FB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225CC4" w14:textId="1DE324A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0.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4D81FA" w14:textId="2E00E6F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802532" w14:textId="73AA621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B3091E" w:rsidRPr="00A74216" w14:paraId="32DABE40" w14:textId="77777777" w:rsidTr="0092364C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5C964AA" w14:textId="25A0DFE4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2799F5" w14:textId="27B9EE31" w:rsidR="00390EDE" w:rsidRDefault="00390EDE" w:rsidP="00390EDE">
            <w:pPr>
              <w:pStyle w:val="TableText"/>
            </w:pPr>
            <w:r>
              <w:t>1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4A41CB" w14:textId="22F3A8C4" w:rsidR="00390EDE" w:rsidRDefault="00390EDE" w:rsidP="00390EDE">
            <w:pPr>
              <w:pStyle w:val="TableText"/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AD0E8" w14:textId="789E2E4F" w:rsidR="00390EDE" w:rsidRDefault="00390EDE" w:rsidP="00390ED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D04B0" w14:textId="676374FF" w:rsidR="00390EDE" w:rsidRDefault="00390EDE" w:rsidP="00390EDE">
            <w:pPr>
              <w:pStyle w:val="TableText"/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699474" w14:textId="6D8C54D8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0E8AD" w14:textId="3B9FC620" w:rsidR="00390EDE" w:rsidRDefault="00390EDE" w:rsidP="00390EDE">
            <w:pPr>
              <w:pStyle w:val="TableText"/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9B1A14" w14:textId="7B808393" w:rsidR="00390EDE" w:rsidRDefault="00390EDE" w:rsidP="00390ED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4433F3" w14:textId="0C44A953" w:rsidR="00390EDE" w:rsidRDefault="00390EDE" w:rsidP="00390EDE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89E472" w14:textId="41207FA3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0DA3EF" w14:textId="16CD69AF" w:rsidR="00390EDE" w:rsidRDefault="00390EDE" w:rsidP="00390EDE">
            <w:pPr>
              <w:pStyle w:val="TableText"/>
            </w:pPr>
            <w:r>
              <w:t>25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56DC57" w14:textId="615C0D67" w:rsidR="00390EDE" w:rsidRDefault="00390EDE" w:rsidP="00390EDE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FF19C" w14:textId="237B166A" w:rsidR="00390EDE" w:rsidRDefault="00390EDE" w:rsidP="00390EDE">
            <w:pPr>
              <w:pStyle w:val="TableText"/>
            </w:pPr>
            <w: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F4DF30" w14:textId="4417ACDC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231565" w14:textId="5B4F5148" w:rsidR="00390EDE" w:rsidRDefault="00390EDE" w:rsidP="00390EDE">
            <w:pPr>
              <w:pStyle w:val="TableText"/>
            </w:pPr>
            <w:r>
              <w:t>11.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89F2E" w14:textId="0CEE1D70" w:rsidR="00390EDE" w:rsidRDefault="00390EDE" w:rsidP="00390EDE">
            <w:pPr>
              <w:pStyle w:val="TableText"/>
            </w:pPr>
            <w:r>
              <w:t>−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F793C" w14:textId="25EC02D8" w:rsidR="00390EDE" w:rsidRDefault="00390EDE" w:rsidP="00390EDE">
            <w:pPr>
              <w:pStyle w:val="TableText"/>
            </w:pPr>
            <w:r>
              <w:t>−7.69</w:t>
            </w:r>
          </w:p>
        </w:tc>
      </w:tr>
      <w:tr w:rsidR="00B3091E" w:rsidRPr="00A74216" w14:paraId="1E1CC09E" w14:textId="77777777" w:rsidTr="0092364C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E306DEC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F5C0FE" w14:textId="6A81A83A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,7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F983F9" w14:textId="0B1FA8CB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48CE09" w14:textId="589B208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14FC5F" w14:textId="523CB2E3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29ED4" w14:textId="7DA79D5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,8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40E73" w14:textId="224CA5A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1B06AD" w14:textId="717C637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DBFDD5" w14:textId="4C00BDF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A585D6" w14:textId="5384C91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,7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0C11B9" w14:textId="2823EDD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10BBC6" w14:textId="05694E6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008567" w14:textId="33F2208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0A9E87" w14:textId="6AD5F98F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708047" w14:textId="2DD3D71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.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5F876" w14:textId="32EF55D0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9AA72" w14:textId="22BBD8D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B3091E" w:rsidRPr="00A74216" w14:paraId="1E295862" w14:textId="77777777" w:rsidTr="0092364C">
        <w:tc>
          <w:tcPr>
            <w:tcW w:w="2597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01621C6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C1A817E" w14:textId="1B7A868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3,3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FE6B370" w14:textId="4686A089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6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07EA27B" w14:textId="35C97EE9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452C3DDF" w14:textId="0E16940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7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E7126" w14:textId="1338984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4,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57902D" w14:textId="7D375C5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2F23B" w14:textId="4FDE99C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379C7" w14:textId="29BE19D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73B7EA" w14:textId="7CF34AC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2,9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33FC8" w14:textId="1C890BD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92C933" w14:textId="5098E71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D98F3" w14:textId="14E633F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3215994" w14:textId="5E64B06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31763831" w14:textId="57D003D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−0.9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676D6" w14:textId="622FE6D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9C1B7" w14:textId="62B84FA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−0.03</w:t>
            </w:r>
          </w:p>
        </w:tc>
      </w:tr>
      <w:tr w:rsidR="00B3091E" w:rsidRPr="00A74216" w14:paraId="511DF48F" w14:textId="77777777" w:rsidTr="0092364C">
        <w:tc>
          <w:tcPr>
            <w:tcW w:w="259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33306558" w14:textId="253BCB15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ACAE38" w14:textId="53D4895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,7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A47E9A" w14:textId="1BA4C57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7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2998EC5" w14:textId="1B3916D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806F794" w14:textId="782D118F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54C4B3" w14:textId="74079FA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,70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B025D" w14:textId="6384712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665CA9" w14:textId="6AF5DAE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FDA60D" w14:textId="74DAD14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D7EE5B" w14:textId="099BDEE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,78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FE44A" w14:textId="3BC3D1E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5AC73" w14:textId="6257B63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568C8" w14:textId="59F7855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2C1928D" w14:textId="07C387D8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203086" w14:textId="733F1B2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.2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F23D8C" w14:textId="570144B0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301EE5" w14:textId="66B503A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B3091E" w:rsidRPr="00A74216" w14:paraId="1AEC0F25" w14:textId="77777777" w:rsidTr="0092364C">
        <w:tc>
          <w:tcPr>
            <w:tcW w:w="259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053BE2BA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75B416" w14:textId="495A173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9,0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8AAADF" w14:textId="2038F13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5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5CA2905" w14:textId="4389D3B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7946FF9" w14:textId="198B26E9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985E0E" w14:textId="0A608AE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9,37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CF435" w14:textId="34BE1DC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118D23" w14:textId="7C89554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606989" w14:textId="3B99538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BD5CDF" w14:textId="0426D1B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9,350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0C861" w14:textId="60491C1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40443" w14:textId="6FC8B0A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943BB4" w14:textId="012D8C8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FC35F88" w14:textId="4B75B23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34908A" w14:textId="7D42121C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.00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9D772" w14:textId="6ABDC1B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B1E09" w14:textId="0CBC978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B3091E" w:rsidRPr="00A74216" w14:paraId="69EDA8CC" w14:textId="77777777" w:rsidTr="0092364C">
        <w:tc>
          <w:tcPr>
            <w:tcW w:w="259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6D0DCA0B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0CEC66" w14:textId="3A0D723A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32,75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D5EE2E" w14:textId="30E3FBA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7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91F2E7A" w14:textId="353A14A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C47015F" w14:textId="103816FA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C6784" w14:textId="52D63E6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32,285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EBE9CC" w14:textId="0024B72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7535CF" w14:textId="1B92524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E4C66" w14:textId="576BD0E7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E5A4D2" w14:textId="5E3A04F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36,08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0D5DF" w14:textId="72DE13E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498DB8" w14:textId="4CAF903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CED782" w14:textId="063D5AE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82E863F" w14:textId="7AD4916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E0E792" w14:textId="47DBF01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8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2086DC" w14:textId="5B95A48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E26FF3" w14:textId="16D6900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.00</w:t>
            </w:r>
          </w:p>
        </w:tc>
      </w:tr>
      <w:tr w:rsidR="00B3091E" w:rsidRPr="00A74216" w14:paraId="3CA0067E" w14:textId="77777777" w:rsidTr="0092364C">
        <w:tc>
          <w:tcPr>
            <w:tcW w:w="2597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D718D0C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3CF79F" w14:textId="406088C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0,1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F48F0B" w14:textId="526D110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5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2204B47" w14:textId="3D32998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BF491B2" w14:textId="59397A8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64EA0" w14:textId="0D1F8C9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0,89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833ECB" w14:textId="0E61C2D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0CD687" w14:textId="577BA1B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EB85B" w14:textId="3CF7E8D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3678F" w14:textId="0DAD11A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1,196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88D07" w14:textId="438BAD7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77023D" w14:textId="608B11C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9D9695" w14:textId="52363E8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6A6A359" w14:textId="0608F00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D589A3" w14:textId="1FEDC8A3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99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E193E" w14:textId="0036EB9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EB3012" w14:textId="55F983B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7C1A4DA4" w14:textId="77777777" w:rsidTr="0092364C">
        <w:tc>
          <w:tcPr>
            <w:tcW w:w="2597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225F573" w14:textId="77777777" w:rsidR="00882E7B" w:rsidRPr="00A74216" w:rsidRDefault="00882E7B" w:rsidP="00882E7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5462946" w14:textId="603E8DE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83,87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FAA3CDE" w14:textId="5AD67BE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0EDF3B4" w14:textId="715D4F5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3AB1F2D" w14:textId="23B8F24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7D291" w14:textId="0933607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83,9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600FC" w14:textId="13078FF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508422" w14:textId="2429CF9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E9FC38" w14:textId="730CBE4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7DDCE9" w14:textId="4AED548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85,11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90DE6A" w14:textId="0DD0C70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16771" w14:textId="1D70981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DA3935" w14:textId="03883CF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4D19A51" w14:textId="1C97C4EC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819FD34" w14:textId="056A4883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5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37D52" w14:textId="596C749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BB8CED" w14:textId="30C1F57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−0.70</w:t>
            </w:r>
          </w:p>
        </w:tc>
      </w:tr>
      <w:tr w:rsidR="00B3091E" w:rsidRPr="00A74216" w14:paraId="2C6220CD" w14:textId="77777777" w:rsidTr="0092364C">
        <w:tc>
          <w:tcPr>
            <w:tcW w:w="259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8217C00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79EC35F" w14:textId="1BF28E94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,00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0B9F645" w14:textId="43548E0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92977F9" w14:textId="1DD92FE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6EC9387" w14:textId="300EB15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E48206" w14:textId="3EB53D7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,16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D142B" w14:textId="4A035A7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DB965B" w14:textId="7DB354F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3E7A5" w14:textId="63CF3C4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7A5C77" w14:textId="2047703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3,44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3A0B90" w14:textId="6FA7D4D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A4DFB" w14:textId="149C985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E78A4" w14:textId="568E0F6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F96F8FA" w14:textId="22F21101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DDA8102" w14:textId="3B830F62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0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4230A" w14:textId="2DF1E90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10ED08" w14:textId="3485CE3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B3091E" w:rsidRPr="00A74216" w14:paraId="190FBA47" w14:textId="77777777" w:rsidTr="0092364C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5A3815" w14:textId="262A39D4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26767D" w14:textId="32B194A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3,2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9C72BA" w14:textId="61A1BED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EA10D4" w14:textId="1523051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464E4" w14:textId="7B87811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EF4A6E" w14:textId="186F8C7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6,3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07425D" w14:textId="0A6BC37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89D2E8" w14:textId="63365BB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6D086A" w14:textId="376A1B4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E8A759" w14:textId="7CA566C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2,9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68B6D6" w14:textId="7064E76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AD762" w14:textId="6A0DADF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658172" w14:textId="29D8817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23F11D" w14:textId="71EBF27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E5EBBA" w14:textId="03C2CF6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0.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914B0F" w14:textId="639C419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96E78" w14:textId="7C8E2D0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85</w:t>
            </w:r>
          </w:p>
        </w:tc>
      </w:tr>
      <w:tr w:rsidR="00B3091E" w:rsidRPr="00A74216" w14:paraId="0E034A89" w14:textId="77777777" w:rsidTr="0092364C">
        <w:tc>
          <w:tcPr>
            <w:tcW w:w="2597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69F09D" w14:textId="488232ED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A408110" w14:textId="75615AB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2,3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7A42E56" w14:textId="32E16F0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09265E6" w14:textId="0D6E207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5B5BD510" w14:textId="54E0276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099C9A" w14:textId="36559BA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9,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C9BF53" w14:textId="0D401BD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BDA4E6" w14:textId="6F791BB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6BEBEB" w14:textId="1428103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63A1D" w14:textId="60021F4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,9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3036AA" w14:textId="4C780F0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DE037" w14:textId="34E5B75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F6A43" w14:textId="6BB7741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01C3C5F" w14:textId="77EDC7B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2644CC8D" w14:textId="781368D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4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7F981" w14:textId="1BAA8E6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DB9582" w14:textId="7924B33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B3091E" w:rsidRPr="00A74216" w14:paraId="19729C60" w14:textId="77777777" w:rsidTr="0092364C">
        <w:tc>
          <w:tcPr>
            <w:tcW w:w="2597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4F26FD" w14:textId="3A3706C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A977AC0" w14:textId="0FFD3E7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3,35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04CCC1F" w14:textId="01525FA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D3FC031" w14:textId="502B7BC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21BCE641" w14:textId="2F3773E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A05E8" w14:textId="7D66539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5,5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217B42" w14:textId="59A1863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8274FD" w14:textId="24A60AC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EB181" w14:textId="10F91DC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7C600E" w14:textId="3FF779A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5,3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7DD54A" w14:textId="14032E9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C2BBB" w14:textId="591F742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D69973" w14:textId="26B6F9F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EC995A4" w14:textId="549F783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67E6548" w14:textId="04D4359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0578B" w14:textId="5C17D61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B47E9" w14:textId="197DF99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B3091E" w:rsidRPr="00A74216" w14:paraId="14ADFB0D" w14:textId="77777777" w:rsidTr="0092364C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E5C379" w14:textId="61CF631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88E66D" w14:textId="10DCF4A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8,6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FCCBE6" w14:textId="07A208C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270A66" w14:textId="6E38766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C6CEB6" w14:textId="0723A77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F4E5EC" w14:textId="7DDC238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,4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5655A" w14:textId="014B945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AE06A2" w14:textId="4B876EC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165FF" w14:textId="25B0BA1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F2A5C1" w14:textId="07DF800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6,3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DA6D8" w14:textId="243EB86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67C1F" w14:textId="1534FB9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5467F5" w14:textId="2CA3D3B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2512C5" w14:textId="23FD54B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4DF7A4" w14:textId="48A6DBE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2233F5" w14:textId="444ED8F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300EA0" w14:textId="1FE6C12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7.08</w:t>
            </w:r>
          </w:p>
        </w:tc>
      </w:tr>
      <w:tr w:rsidR="00B3091E" w:rsidRPr="00A74216" w14:paraId="3D6BE784" w14:textId="77777777" w:rsidTr="00CD25D4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84DCFD" w14:textId="2B6E2AA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1EC9C1" w14:textId="728D59F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2E9DB2" w14:textId="33C2818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64926D" w14:textId="47EEDAB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52347E" w14:textId="3148DEA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497E5" w14:textId="53921CB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340908" w14:textId="2764318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4B2D67" w14:textId="49CC155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19BCC9" w14:textId="355B0DD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6C21F2" w14:textId="012E87D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5EF9DC" w14:textId="711CEB7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A4488E" w14:textId="7D81F0D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807569" w14:textId="7D01984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250081" w14:textId="413B1DA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913A04" w14:textId="13EE5FE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6B8DAF" w14:textId="3AE0C8A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27516F" w14:textId="5C7F667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4E02BA27" w14:textId="77777777" w:rsidTr="00CD25D4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DD3129" w14:textId="2DA6CE94" w:rsidR="00CD25D4" w:rsidRDefault="00CD25D4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B3D52C" w14:textId="734FD210" w:rsidR="00CD25D4" w:rsidRDefault="00CD25D4" w:rsidP="00CD25D4">
            <w:pPr>
              <w:pStyle w:val="TableText"/>
            </w:pPr>
            <w:r>
              <w:t>126,6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05ECAC" w14:textId="583AA8E5" w:rsidR="00CD25D4" w:rsidRDefault="00CD25D4" w:rsidP="00CD25D4">
            <w:pPr>
              <w:pStyle w:val="TableText"/>
            </w:pPr>
            <w:r>
              <w:t>24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556DB6" w14:textId="5D6E4769" w:rsidR="00CD25D4" w:rsidRDefault="00CD25D4" w:rsidP="00CD25D4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5E8FD1" w14:textId="6AB66866" w:rsidR="00CD25D4" w:rsidRDefault="00CD25D4" w:rsidP="00CD25D4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C047AD" w14:textId="72D0086A" w:rsidR="00CD25D4" w:rsidRDefault="00CD25D4" w:rsidP="00CD25D4">
            <w:pPr>
              <w:pStyle w:val="TableText"/>
            </w:pPr>
            <w:r>
              <w:t>131,8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8A9056" w14:textId="31DFB1E9" w:rsidR="00CD25D4" w:rsidRDefault="00CD25D4" w:rsidP="00CD25D4">
            <w:pPr>
              <w:pStyle w:val="TableText"/>
            </w:pPr>
            <w:r>
              <w:t>245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D020F0" w14:textId="6DB90498" w:rsidR="00CD25D4" w:rsidRDefault="00CD25D4" w:rsidP="00CD25D4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C6E07" w14:textId="6DF229F6" w:rsidR="00CD25D4" w:rsidRDefault="00CD25D4" w:rsidP="00CD25D4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65F064" w14:textId="7E40AE2F" w:rsidR="00CD25D4" w:rsidRDefault="00CD25D4" w:rsidP="00CD25D4">
            <w:pPr>
              <w:pStyle w:val="TableText"/>
            </w:pPr>
            <w:r>
              <w:t>148,2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3EABE" w14:textId="12674FF7" w:rsidR="00CD25D4" w:rsidRDefault="00CD25D4" w:rsidP="00CD25D4">
            <w:pPr>
              <w:pStyle w:val="TableText"/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160A0" w14:textId="20737932" w:rsidR="00CD25D4" w:rsidRDefault="00CD25D4" w:rsidP="00CD25D4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4BFA7" w14:textId="08FD2B10" w:rsidR="00CD25D4" w:rsidRDefault="00CD25D4" w:rsidP="00CD25D4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29483A" w14:textId="7369CB9E" w:rsidR="00CD25D4" w:rsidRDefault="00CD25D4" w:rsidP="00CD25D4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C4BBC1" w14:textId="3CB55F30" w:rsidR="00CD25D4" w:rsidRDefault="00CD25D4" w:rsidP="00CD25D4">
            <w:pPr>
              <w:pStyle w:val="TableText"/>
            </w:pPr>
            <w:r>
              <w:t>0.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3970E" w14:textId="151198C5" w:rsidR="00CD25D4" w:rsidRDefault="00CD25D4" w:rsidP="00CD25D4">
            <w:pPr>
              <w:pStyle w:val="TableText"/>
            </w:pPr>
            <w:r>
              <w:t>−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A6D9EA" w14:textId="5F1E795C" w:rsidR="00CD25D4" w:rsidRDefault="00CD25D4" w:rsidP="00CD25D4">
            <w:pPr>
              <w:pStyle w:val="TableText"/>
            </w:pPr>
            <w:r>
              <w:t>−1.05</w:t>
            </w:r>
          </w:p>
        </w:tc>
      </w:tr>
      <w:tr w:rsidR="00B3091E" w:rsidRPr="00A74216" w14:paraId="5DABD4CD" w14:textId="77777777" w:rsidTr="00CD25D4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AEA292" w14:textId="2F229650" w:rsidR="00CD25D4" w:rsidRDefault="00CD25D4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9F7783" w14:textId="5CED575F" w:rsidR="00CD25D4" w:rsidRDefault="00CD25D4" w:rsidP="00CD25D4">
            <w:pPr>
              <w:pStyle w:val="TableText"/>
            </w:pPr>
            <w:r>
              <w:t>291,0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B8801D" w14:textId="183DCF53" w:rsidR="00CD25D4" w:rsidRDefault="00CD25D4" w:rsidP="00CD25D4">
            <w:pPr>
              <w:pStyle w:val="TableText"/>
            </w:pPr>
            <w:r>
              <w:t>25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178064" w14:textId="164767A4" w:rsidR="00CD25D4" w:rsidRDefault="00CD25D4" w:rsidP="00CD25D4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A55B52" w14:textId="4C5FB2CD" w:rsidR="00CD25D4" w:rsidRDefault="00CD25D4" w:rsidP="00CD25D4">
            <w:pPr>
              <w:pStyle w:val="TableText"/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AD206D" w14:textId="0E5B5378" w:rsidR="00CD25D4" w:rsidRDefault="00CD25D4" w:rsidP="00CD25D4">
            <w:pPr>
              <w:pStyle w:val="TableText"/>
            </w:pPr>
            <w:r>
              <w:t>286,4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C19B97" w14:textId="609DD2C5" w:rsidR="00CD25D4" w:rsidRDefault="00CD25D4" w:rsidP="00CD25D4">
            <w:pPr>
              <w:pStyle w:val="TableText"/>
            </w:pPr>
            <w:r>
              <w:t>25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7AA6DB" w14:textId="21ABC7E7" w:rsidR="00CD25D4" w:rsidRDefault="00CD25D4" w:rsidP="00CD25D4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5FDF7A" w14:textId="5620B7D1" w:rsidR="00CD25D4" w:rsidRDefault="00CD25D4" w:rsidP="00CD25D4">
            <w:pPr>
              <w:pStyle w:val="TableText"/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CFC79" w14:textId="4038B108" w:rsidR="00CD25D4" w:rsidRDefault="00CD25D4" w:rsidP="00CD25D4">
            <w:pPr>
              <w:pStyle w:val="TableText"/>
            </w:pPr>
            <w:r>
              <w:t>273,2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3E8DCA" w14:textId="59EC4D28" w:rsidR="00CD25D4" w:rsidRDefault="00CD25D4" w:rsidP="00CD25D4">
            <w:pPr>
              <w:pStyle w:val="TableText"/>
            </w:pPr>
            <w:r>
              <w:t>25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2646F" w14:textId="5958DBC9" w:rsidR="00CD25D4" w:rsidRDefault="00CD25D4" w:rsidP="00CD25D4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3DF73" w14:textId="40F48935" w:rsidR="00CD25D4" w:rsidRDefault="00CD25D4" w:rsidP="00CD25D4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80128C" w14:textId="00409245" w:rsidR="00CD25D4" w:rsidRDefault="00CD25D4" w:rsidP="00CD25D4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54618D" w14:textId="483816A4" w:rsidR="00CD25D4" w:rsidRDefault="00CD25D4" w:rsidP="00CD25D4">
            <w:pPr>
              <w:pStyle w:val="TableText"/>
            </w:pPr>
            <w:r>
              <w:t>1.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F05CA" w14:textId="2AC9668D" w:rsidR="00CD25D4" w:rsidRDefault="00CD25D4" w:rsidP="00CD25D4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DC642" w14:textId="0B6FF057" w:rsidR="00CD25D4" w:rsidRDefault="00CD25D4" w:rsidP="00CD25D4">
            <w:pPr>
              <w:pStyle w:val="TableText"/>
            </w:pPr>
            <w:r>
              <w:t>0.52</w:t>
            </w:r>
          </w:p>
        </w:tc>
      </w:tr>
      <w:tr w:rsidR="00B3091E" w:rsidRPr="00A74216" w14:paraId="3B6BE3C9" w14:textId="77777777" w:rsidTr="00CD25D4">
        <w:tc>
          <w:tcPr>
            <w:tcW w:w="2597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CB5F9D" w14:textId="78BA539F" w:rsidR="00CD25D4" w:rsidRDefault="00EA5719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1FFEB2" w14:textId="73A7FA84" w:rsidR="00CD25D4" w:rsidRDefault="00CD25D4" w:rsidP="00CD25D4">
            <w:pPr>
              <w:pStyle w:val="TableText"/>
            </w:pPr>
            <w:r>
              <w:t>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7AEBD3" w14:textId="0E428601" w:rsidR="00CD25D4" w:rsidRDefault="00CD25D4" w:rsidP="00CD25D4">
            <w:pPr>
              <w:pStyle w:val="TableText"/>
            </w:pPr>
            <w:r>
              <w:t>24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B5CC79" w14:textId="291B8525" w:rsidR="00CD25D4" w:rsidRDefault="00CD25D4" w:rsidP="00CD25D4">
            <w:pPr>
              <w:pStyle w:val="TableText"/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724175" w14:textId="1FCF996F" w:rsidR="00CD25D4" w:rsidRDefault="00CD25D4" w:rsidP="00CD25D4">
            <w:pPr>
              <w:pStyle w:val="TableText"/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5F6F3" w14:textId="7A3E0B9E" w:rsidR="00CD25D4" w:rsidRDefault="00CD25D4" w:rsidP="00CD25D4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1FB320" w14:textId="39509380" w:rsidR="00CD25D4" w:rsidRDefault="00CD25D4" w:rsidP="00CD25D4">
            <w:pPr>
              <w:pStyle w:val="TableText"/>
            </w:pPr>
            <w:r>
              <w:t>234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27AD36" w14:textId="63376CF1" w:rsidR="00CD25D4" w:rsidRDefault="00CD25D4" w:rsidP="00CD25D4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2CE19B" w14:textId="605B326A" w:rsidR="00CD25D4" w:rsidRDefault="00CD25D4" w:rsidP="00CD25D4">
            <w:pPr>
              <w:pStyle w:val="TableText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D7F436" w14:textId="25A9F6AF" w:rsidR="00CD25D4" w:rsidRDefault="00CD25D4" w:rsidP="00CD25D4">
            <w:pPr>
              <w:pStyle w:val="TableText"/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C0B408" w14:textId="046959D1" w:rsidR="00CD25D4" w:rsidRDefault="00CD25D4" w:rsidP="00CD25D4">
            <w:pPr>
              <w:pStyle w:val="TableText"/>
            </w:pPr>
            <w:r>
              <w:t>23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7467C" w14:textId="58A749EB" w:rsidR="00CD25D4" w:rsidRDefault="00CD25D4" w:rsidP="00CD25D4">
            <w:pPr>
              <w:pStyle w:val="TableText"/>
            </w:pPr>
            <w: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7EA00" w14:textId="24CB8F8B" w:rsidR="00CD25D4" w:rsidRDefault="00CD25D4" w:rsidP="00CD25D4">
            <w:pPr>
              <w:pStyle w:val="TableText"/>
            </w:pPr>
            <w:r>
              <w:t>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08CB80" w14:textId="304E92CD" w:rsidR="00CD25D4" w:rsidRDefault="00CD25D4" w:rsidP="00CD25D4">
            <w:pPr>
              <w:pStyle w:val="TableText"/>
            </w:pPr>
            <w:r>
              <w:t>8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73F4F9" w14:textId="51628B01" w:rsidR="00CD25D4" w:rsidRDefault="00CD25D4" w:rsidP="00CD25D4">
            <w:pPr>
              <w:pStyle w:val="TableText"/>
            </w:pPr>
            <w:r>
              <w:t>20.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9B786" w14:textId="4C7B789C" w:rsidR="00CD25D4" w:rsidRDefault="00CD25D4" w:rsidP="00CD25D4">
            <w:pPr>
              <w:pStyle w:val="TableText"/>
            </w:pPr>
            <w:r>
              <w:t>−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23299" w14:textId="37CECAF2" w:rsidR="00CD25D4" w:rsidRDefault="00CD25D4" w:rsidP="00CD25D4">
            <w:pPr>
              <w:pStyle w:val="TableText"/>
            </w:pPr>
            <w:r>
              <w:t>10.34</w:t>
            </w:r>
          </w:p>
        </w:tc>
      </w:tr>
      <w:tr w:rsidR="00B3091E" w:rsidRPr="00A74216" w14:paraId="70485AAB" w14:textId="77777777" w:rsidTr="0092364C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16A9A0" w14:textId="4D6D6733" w:rsidR="00CD25D4" w:rsidRDefault="00EA5719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761766" w14:textId="7597C5C5" w:rsidR="00CD25D4" w:rsidRDefault="00CD25D4" w:rsidP="00CD25D4">
            <w:pPr>
              <w:pStyle w:val="TableText"/>
            </w:pPr>
            <w:r>
              <w:t>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C6758" w14:textId="5A8B0BAE" w:rsidR="00CD25D4" w:rsidRDefault="00CD25D4" w:rsidP="00CD25D4">
            <w:pPr>
              <w:pStyle w:val="TableText"/>
            </w:pPr>
            <w:r>
              <w:t>24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C552CB" w14:textId="234BE875" w:rsidR="00CD25D4" w:rsidRDefault="00CD25D4" w:rsidP="00CD25D4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05F595" w14:textId="3221869A" w:rsidR="00CD25D4" w:rsidRDefault="00CD25D4" w:rsidP="00CD25D4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AB4C0B" w14:textId="4B35A154" w:rsidR="00CD25D4" w:rsidRDefault="00CD25D4" w:rsidP="00CD25D4">
            <w:pPr>
              <w:pStyle w:val="TableText"/>
            </w:pPr>
            <w:r>
              <w:t>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0FF96" w14:textId="637AF61F" w:rsidR="00CD25D4" w:rsidRDefault="00CD25D4" w:rsidP="00CD25D4">
            <w:pPr>
              <w:pStyle w:val="TableText"/>
            </w:pPr>
            <w:r>
              <w:t>247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AA032C" w14:textId="7F40DE99" w:rsidR="00CD25D4" w:rsidRDefault="00CD25D4" w:rsidP="00CD25D4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8751E" w14:textId="76A87D87" w:rsidR="00CD25D4" w:rsidRDefault="00CD25D4" w:rsidP="00CD25D4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1DA57" w14:textId="38E49E40" w:rsidR="00CD25D4" w:rsidRDefault="00CD25D4" w:rsidP="00CD25D4">
            <w:pPr>
              <w:pStyle w:val="TableText"/>
            </w:pPr>
            <w:r>
              <w:t>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E1F84C" w14:textId="3597E0FB" w:rsidR="00CD25D4" w:rsidRDefault="00CD25D4" w:rsidP="00CD25D4">
            <w:pPr>
              <w:pStyle w:val="TableText"/>
            </w:pPr>
            <w:r>
              <w:t>24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F5A65" w14:textId="1E9ECDF5" w:rsidR="00CD25D4" w:rsidRDefault="00CD25D4" w:rsidP="00CD25D4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3BA5EA" w14:textId="4D500280" w:rsidR="00CD25D4" w:rsidRDefault="00CD25D4" w:rsidP="00CD25D4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58D7F3" w14:textId="117CC1D1" w:rsidR="00CD25D4" w:rsidRDefault="00CD25D4" w:rsidP="00CD25D4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616C3A" w14:textId="7A24362E" w:rsidR="00CD25D4" w:rsidRDefault="00CD25D4" w:rsidP="00CD25D4">
            <w:pPr>
              <w:pStyle w:val="TableText"/>
            </w:pPr>
            <w:r>
              <w:t>10.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81DCEF" w14:textId="5A3F78F2" w:rsidR="00CD25D4" w:rsidRDefault="00CD25D4" w:rsidP="00CD25D4">
            <w:pPr>
              <w:pStyle w:val="TableText"/>
            </w:pPr>
            <w:r>
              <w:t>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05C44B" w14:textId="500FCE07" w:rsidR="00CD25D4" w:rsidRDefault="00CD25D4" w:rsidP="00CD25D4">
            <w:pPr>
              <w:pStyle w:val="TableText"/>
            </w:pPr>
            <w:r>
              <w:t>8.51</w:t>
            </w:r>
          </w:p>
        </w:tc>
      </w:tr>
      <w:tr w:rsidR="00B3091E" w:rsidRPr="00A74216" w14:paraId="4999281D" w14:textId="77777777" w:rsidTr="0092364C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F9D84C6" w14:textId="3E90A576" w:rsidR="00882E7B" w:rsidRPr="00A74216" w:rsidRDefault="0017524F" w:rsidP="00882E7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882E7B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FB8742" w14:textId="1E89F5D6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70,5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80B509" w14:textId="2DA8E51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ADEDBD" w14:textId="43696EBC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8652D6" w14:textId="3EC9F1CC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24BA26" w14:textId="644DEE3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74,9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063EEA" w14:textId="1CB9467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A85B31" w14:textId="0AD0444E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BF4BE1" w14:textId="72D9235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ED1ED" w14:textId="0F2E045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66,7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584D1D" w14:textId="7368825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93071D" w14:textId="0B5D71E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49224" w14:textId="1AE6FE7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E7482C" w14:textId="2ABDBFE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C88956" w14:textId="4C77C72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0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9A1C8" w14:textId="2A1EF80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D01A99" w14:textId="011E29D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B3091E" w:rsidRPr="00A74216" w14:paraId="1C105F2F" w14:textId="77777777" w:rsidTr="0092364C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3A4B3C9" w14:textId="7EB8E6FE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91D1EE" w14:textId="7D37FC43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47,1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2F5BDE" w14:textId="67D58A6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E44DA1" w14:textId="062B84B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830E9A" w14:textId="4E8FE8A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6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D4001D" w14:textId="01DE208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43,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152E07" w14:textId="419268D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93A60D" w14:textId="28CC770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5FC97" w14:textId="46FFAC4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80BB6" w14:textId="5981CE8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54,9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643AD" w14:textId="63DBFE1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0EEF62" w14:textId="09B04A72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24A88" w14:textId="4B24BBD3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F22BA1" w14:textId="5B46614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80B2CD" w14:textId="360E892E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85138" w14:textId="66B17FE0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3096A8" w14:textId="4283B03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B3091E" w:rsidRPr="00A74216" w14:paraId="685BD23C" w14:textId="77777777" w:rsidTr="0092364C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B2051BC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EC73F5" w14:textId="510CAAF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3,5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975F7" w14:textId="6E069B6A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9F5727" w14:textId="0E8536BC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F4584" w14:textId="27917C47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7AA455" w14:textId="1359693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,3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FF2060" w14:textId="6825358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89F85D" w14:textId="76831C69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09DA6E" w14:textId="1EE5D3F8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D9536" w14:textId="7201934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3,4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21E00" w14:textId="417B0D5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E59043" w14:textId="28BC803A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DC1EE6" w14:textId="629009E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9A3F1D" w14:textId="4AD9FFFF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74020C" w14:textId="283EC23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7F36E9" w14:textId="0AAE678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A7D75" w14:textId="5FC6061F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B3091E" w:rsidRPr="00A74216" w14:paraId="6E03BA08" w14:textId="77777777" w:rsidTr="00F91606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59D34BF" w14:textId="77777777" w:rsidR="00882E7B" w:rsidRPr="00A74216" w:rsidRDefault="00882E7B" w:rsidP="00882E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FD3AE9" w14:textId="4AE5C4E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14,1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C9C6F8" w14:textId="6BC0A6F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24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E31F7C" w14:textId="58D33185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3BE0F0" w14:textId="391F8DAA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3151FE" w14:textId="0A8A7E2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15,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237262" w14:textId="7E15D436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E81636" w14:textId="267B111B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8CBB7" w14:textId="5A4C0B74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9C0ADD" w14:textId="3260486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18,2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9A2E4" w14:textId="32C609B5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AE02B" w14:textId="726F3560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069535" w14:textId="2F5F8ECD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96E5F3" w14:textId="7FF609BD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0070FF" w14:textId="1CE08B80" w:rsidR="00882E7B" w:rsidRPr="00A74216" w:rsidRDefault="00882E7B" w:rsidP="001B3187">
            <w:pPr>
              <w:pStyle w:val="TableText"/>
              <w:rPr>
                <w:noProof w:val="0"/>
                <w:color w:val="000000"/>
              </w:rPr>
            </w:pPr>
            <w:r>
              <w:t>1.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FBB8B0" w14:textId="6D548071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E8E771" w14:textId="5DD0722C" w:rsidR="00882E7B" w:rsidRPr="00A74216" w:rsidRDefault="00882E7B" w:rsidP="001B318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3091E" w:rsidRPr="00A74216" w14:paraId="2BE175E1" w14:textId="77777777" w:rsidTr="001B3187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F1CCDA3" w14:textId="5F0A3294" w:rsidR="007332D7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09E79E" w14:textId="43A1D3F6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59,5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07668C" w14:textId="324D6BFF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F5F403" w14:textId="5F34D121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9EC0F9" w14:textId="0847C15F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5DFEE8" w14:textId="43D21FF2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56,6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08B3B8" w14:textId="6F2056DC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E35E7A" w14:textId="46B12EDB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AC56D9" w14:textId="165F67FF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C8538" w14:textId="65254C58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54,1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DF8CA3" w14:textId="62EEBA56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231425" w14:textId="7B6F646F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C89B7F" w14:textId="7B6CE571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0218A0" w14:textId="1BAB0847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778286" w14:textId="0B6958BF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1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724B3" w14:textId="637E5FC4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7AE96" w14:textId="022CCDE1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−0.06</w:t>
            </w:r>
          </w:p>
        </w:tc>
      </w:tr>
      <w:tr w:rsidR="00B3091E" w:rsidRPr="00A74216" w14:paraId="4BD7AEA3" w14:textId="77777777" w:rsidTr="007F713D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373F3DC" w14:textId="384CC97E" w:rsidR="007332D7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5EFE77" w14:textId="0BE2E4E4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358,1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54CFE7" w14:textId="1A73C27E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B8C55C" w14:textId="65F92711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8183E" w14:textId="225C96D3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6B062" w14:textId="5512DE24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361,7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9595F" w14:textId="4FE0DB7A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166D13" w14:textId="0050AD58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634A64" w14:textId="3216AA2A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9CC07" w14:textId="2A8AD2A5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367,4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84D907" w14:textId="2ABFCD73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682AA" w14:textId="1B396F86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F722C" w14:textId="05782ABF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DBF316" w14:textId="6E0C844D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095932" w14:textId="713C7089" w:rsidR="007332D7" w:rsidRPr="00A74216" w:rsidRDefault="007332D7" w:rsidP="000D5BAC">
            <w:pPr>
              <w:pStyle w:val="TableText"/>
              <w:rPr>
                <w:noProof w:val="0"/>
                <w:color w:val="000000"/>
              </w:rPr>
            </w:pPr>
            <w:r>
              <w:t>1.7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FDAF0" w14:textId="36B62DA2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6EE1C2" w14:textId="06016F0E" w:rsidR="007332D7" w:rsidRPr="00A74216" w:rsidRDefault="007332D7" w:rsidP="000D5BAC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B3091E" w:rsidRPr="00A74216" w14:paraId="078B4DB2" w14:textId="77777777" w:rsidTr="007F713D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340C8A3" w14:textId="2873B9EE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5DC3AC" w14:textId="7AB0ACC9" w:rsidR="007F713D" w:rsidRDefault="007F713D" w:rsidP="007F713D">
            <w:pPr>
              <w:pStyle w:val="TableText"/>
            </w:pPr>
            <w:r>
              <w:t>7,5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2868A4" w14:textId="66E1863D" w:rsidR="007F713D" w:rsidRDefault="007F713D" w:rsidP="007F713D">
            <w:pPr>
              <w:pStyle w:val="TableText"/>
            </w:pPr>
            <w:r>
              <w:t>25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43162C" w14:textId="74E7CFAA" w:rsidR="007F713D" w:rsidRDefault="007F713D" w:rsidP="007F713D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B6717A" w14:textId="7C16901C" w:rsidR="007F713D" w:rsidRDefault="007F713D" w:rsidP="007F713D">
            <w:pPr>
              <w:pStyle w:val="TableText"/>
            </w:pPr>
            <w:r>
              <w:t>5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2C007A" w14:textId="08A37CFC" w:rsidR="007F713D" w:rsidRDefault="007F713D" w:rsidP="007F713D">
            <w:pPr>
              <w:pStyle w:val="TableText"/>
            </w:pPr>
            <w:r>
              <w:t>6,4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B3A22" w14:textId="02FE77F0" w:rsidR="007F713D" w:rsidRDefault="007F713D" w:rsidP="007F713D">
            <w:pPr>
              <w:pStyle w:val="TableText"/>
            </w:pPr>
            <w:r>
              <w:t>249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92272E" w14:textId="774BE1FD" w:rsidR="007F713D" w:rsidRDefault="007F713D" w:rsidP="007F713D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60113" w14:textId="3529A2C5" w:rsidR="007F713D" w:rsidRDefault="007F713D" w:rsidP="007F713D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942F4A" w14:textId="195633B7" w:rsidR="007F713D" w:rsidRDefault="007F713D" w:rsidP="007F713D">
            <w:pPr>
              <w:pStyle w:val="TableText"/>
            </w:pPr>
            <w:r>
              <w:t>7,0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E6E741" w14:textId="1B0AA649" w:rsidR="007F713D" w:rsidRDefault="007F713D" w:rsidP="007F713D">
            <w:pPr>
              <w:pStyle w:val="TableText"/>
            </w:pPr>
            <w:r>
              <w:t>24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425307" w14:textId="0299F7D8" w:rsidR="007F713D" w:rsidRDefault="007F713D" w:rsidP="007F713D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77DFAD" w14:textId="67C5CB38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CCC929" w14:textId="2A121490" w:rsidR="007F713D" w:rsidRDefault="007F713D" w:rsidP="007F713D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4E1784" w14:textId="12ABB467" w:rsidR="007F713D" w:rsidRDefault="007F713D" w:rsidP="007F713D">
            <w:pPr>
              <w:pStyle w:val="TableText"/>
            </w:pPr>
            <w:r>
              <w:t>2.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8F2E7" w14:textId="60348FF5" w:rsidR="007F713D" w:rsidRDefault="007F713D" w:rsidP="007F713D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BB5A7E" w14:textId="5B83A137" w:rsidR="007F713D" w:rsidRDefault="007F713D" w:rsidP="007F713D">
            <w:pPr>
              <w:pStyle w:val="TableText"/>
            </w:pPr>
            <w:r>
              <w:t>1.68</w:t>
            </w:r>
          </w:p>
        </w:tc>
      </w:tr>
      <w:tr w:rsidR="00B3091E" w:rsidRPr="00A74216" w14:paraId="10677DA0" w14:textId="77777777" w:rsidTr="007F713D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06A39AC" w14:textId="63CC9471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337AF0" w14:textId="3A67AE9C" w:rsidR="007F713D" w:rsidRDefault="007F713D" w:rsidP="007F713D">
            <w:pPr>
              <w:pStyle w:val="TableText"/>
            </w:pPr>
            <w:r>
              <w:t>410,1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0021FA" w14:textId="36A25E4E" w:rsidR="007F713D" w:rsidRDefault="007F713D" w:rsidP="007F713D">
            <w:pPr>
              <w:pStyle w:val="TableText"/>
            </w:pPr>
            <w:r>
              <w:t>24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245706" w14:textId="0E08A2B1" w:rsidR="007F713D" w:rsidRDefault="007F713D" w:rsidP="007F713D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2B6DE7" w14:textId="7C56174B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23FFE6" w14:textId="0DC8A4E4" w:rsidR="007F713D" w:rsidRDefault="007F713D" w:rsidP="007F713D">
            <w:pPr>
              <w:pStyle w:val="TableText"/>
            </w:pPr>
            <w:r>
              <w:t>411,9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CF13F" w14:textId="656A700E" w:rsidR="007F713D" w:rsidRDefault="007F713D" w:rsidP="007F713D">
            <w:pPr>
              <w:pStyle w:val="TableText"/>
            </w:pPr>
            <w:r>
              <w:t>249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FDDCB" w14:textId="3F59AFE3" w:rsidR="007F713D" w:rsidRDefault="007F713D" w:rsidP="007F713D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CCA1C4" w14:textId="6EBD7965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6C10F" w14:textId="75E7010A" w:rsidR="007F713D" w:rsidRDefault="007F713D" w:rsidP="007F713D">
            <w:pPr>
              <w:pStyle w:val="TableText"/>
            </w:pPr>
            <w:r>
              <w:t>414,5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922A9" w14:textId="3A1FC575" w:rsidR="007F713D" w:rsidRDefault="007F713D" w:rsidP="007F713D">
            <w:pPr>
              <w:pStyle w:val="TableText"/>
            </w:pPr>
            <w:r>
              <w:t>24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836870" w14:textId="6FE6F7D6" w:rsidR="007F713D" w:rsidRDefault="007F713D" w:rsidP="007F713D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A6FA0" w14:textId="0ABEC0E2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A905EC" w14:textId="52FA668E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54FC70" w14:textId="6B3D4839" w:rsidR="007F713D" w:rsidRDefault="007F713D" w:rsidP="007F713D">
            <w:pPr>
              <w:pStyle w:val="TableText"/>
            </w:pPr>
            <w:r>
              <w:t>1.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51606" w14:textId="2908AF77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0ACD01" w14:textId="4D402C57" w:rsidR="007F713D" w:rsidRDefault="007F713D" w:rsidP="007F713D">
            <w:pPr>
              <w:pStyle w:val="TableText"/>
            </w:pPr>
            <w:r>
              <w:t>0.67</w:t>
            </w:r>
          </w:p>
        </w:tc>
      </w:tr>
      <w:tr w:rsidR="00B3091E" w:rsidRPr="00A74216" w14:paraId="36B15DD6" w14:textId="77777777" w:rsidTr="007F713D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BD4F01D" w14:textId="31F1E3B7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0C66B8" w14:textId="27B9C2B7" w:rsidR="007F713D" w:rsidRDefault="007F713D" w:rsidP="007F713D">
            <w:pPr>
              <w:pStyle w:val="TableText"/>
            </w:pPr>
            <w:r>
              <w:t>17,8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CD870C" w14:textId="1C6FBB27" w:rsidR="007F713D" w:rsidRDefault="007F713D" w:rsidP="007F713D">
            <w:pPr>
              <w:pStyle w:val="TableText"/>
            </w:pPr>
            <w:r>
              <w:t>24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C2A7E8" w14:textId="056B8463" w:rsidR="007F713D" w:rsidRDefault="007F713D" w:rsidP="007F713D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B0533D" w14:textId="08C28CCE" w:rsidR="007F713D" w:rsidRDefault="007F713D" w:rsidP="007F713D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760A79" w14:textId="2AA06F36" w:rsidR="007F713D" w:rsidRDefault="007F713D" w:rsidP="007F713D">
            <w:pPr>
              <w:pStyle w:val="TableText"/>
            </w:pPr>
            <w:r>
              <w:t>14,8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CB074" w14:textId="67D7432E" w:rsidR="007F713D" w:rsidRDefault="007F713D" w:rsidP="007F713D">
            <w:pPr>
              <w:pStyle w:val="TableText"/>
            </w:pPr>
            <w:r>
              <w:t>24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8A2C94" w14:textId="48393060" w:rsidR="007F713D" w:rsidRDefault="007F713D" w:rsidP="007F713D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DD0CD2" w14:textId="5501A598" w:rsidR="007F713D" w:rsidRDefault="007F713D" w:rsidP="007F713D">
            <w:pPr>
              <w:pStyle w:val="TableText"/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41B312" w14:textId="3B3AA670" w:rsidR="007F713D" w:rsidRDefault="007F713D" w:rsidP="007F713D">
            <w:pPr>
              <w:pStyle w:val="TableText"/>
            </w:pPr>
            <w:r>
              <w:t>14,0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7FB120" w14:textId="540FF7F2" w:rsidR="007F713D" w:rsidRDefault="007F713D" w:rsidP="007F713D">
            <w:pPr>
              <w:pStyle w:val="TableText"/>
            </w:pPr>
            <w:r>
              <w:t>24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BAEE92" w14:textId="03A7CFEA" w:rsidR="007F713D" w:rsidRDefault="007F713D" w:rsidP="007F713D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F17A2" w14:textId="57E0050B" w:rsidR="007F713D" w:rsidRDefault="007F713D" w:rsidP="007F713D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1A44FF" w14:textId="482E6A50" w:rsidR="007F713D" w:rsidRDefault="007F713D" w:rsidP="007F713D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D5A561" w14:textId="37B14772" w:rsidR="007F713D" w:rsidRDefault="007F713D" w:rsidP="007F713D">
            <w:pPr>
              <w:pStyle w:val="TableText"/>
            </w:pPr>
            <w:r>
              <w:t>0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3663A9" w14:textId="270EA5B9" w:rsidR="007F713D" w:rsidRDefault="007F713D" w:rsidP="007F713D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9A3A0B" w14:textId="77F884B8" w:rsidR="007F713D" w:rsidRDefault="007F713D" w:rsidP="007F713D">
            <w:pPr>
              <w:pStyle w:val="TableText"/>
            </w:pPr>
            <w:r>
              <w:t>0.22</w:t>
            </w:r>
          </w:p>
        </w:tc>
      </w:tr>
      <w:tr w:rsidR="00B3091E" w:rsidRPr="00A74216" w14:paraId="7EBA9740" w14:textId="77777777" w:rsidTr="007F713D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AF63F71" w14:textId="140870DF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ECA3F2" w14:textId="22DECF64" w:rsidR="007F713D" w:rsidRDefault="007F713D" w:rsidP="007F713D">
            <w:pPr>
              <w:pStyle w:val="TableText"/>
            </w:pPr>
            <w:r>
              <w:t>399,8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5A6935" w14:textId="58C6E187" w:rsidR="007F713D" w:rsidRDefault="007F713D" w:rsidP="007F713D">
            <w:pPr>
              <w:pStyle w:val="TableText"/>
            </w:pPr>
            <w:r>
              <w:t>24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82FE7B" w14:textId="60C6ECB4" w:rsidR="007F713D" w:rsidRDefault="007F713D" w:rsidP="007F713D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69818E" w14:textId="4A73AE79" w:rsidR="007F713D" w:rsidRDefault="007F713D" w:rsidP="007F713D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C32BA" w14:textId="52F9462D" w:rsidR="007F713D" w:rsidRDefault="007F713D" w:rsidP="007F713D">
            <w:pPr>
              <w:pStyle w:val="TableText"/>
            </w:pPr>
            <w:r>
              <w:t>403,58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2D313" w14:textId="40060D9B" w:rsidR="007F713D" w:rsidRDefault="007F713D" w:rsidP="007F713D">
            <w:pPr>
              <w:pStyle w:val="TableText"/>
            </w:pPr>
            <w:r>
              <w:t>249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786102" w14:textId="4344C44E" w:rsidR="007F713D" w:rsidRDefault="007F713D" w:rsidP="007F713D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2E7327" w14:textId="402BCBBD" w:rsidR="007F713D" w:rsidRDefault="007F713D" w:rsidP="007F713D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046872" w14:textId="6B33DE9C" w:rsidR="007F713D" w:rsidRDefault="007F713D" w:rsidP="007F713D">
            <w:pPr>
              <w:pStyle w:val="TableText"/>
            </w:pPr>
            <w:r>
              <w:t>407,5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7CFFC" w14:textId="3FEFF56B" w:rsidR="007F713D" w:rsidRDefault="007F713D" w:rsidP="007F713D">
            <w:pPr>
              <w:pStyle w:val="TableText"/>
            </w:pPr>
            <w:r>
              <w:t>24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629F9C" w14:textId="73A6CF54" w:rsidR="007F713D" w:rsidRDefault="007F713D" w:rsidP="007F713D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91EBD3" w14:textId="616CB1F7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10FAC8" w14:textId="21F432AA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71B188" w14:textId="304866BF" w:rsidR="007F713D" w:rsidRDefault="007F713D" w:rsidP="007F713D">
            <w:pPr>
              <w:pStyle w:val="TableText"/>
            </w:pPr>
            <w:r>
              <w:t>1.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B49762" w14:textId="649A6FB2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20506E" w14:textId="13BBF65A" w:rsidR="007F713D" w:rsidRDefault="007F713D" w:rsidP="007F713D">
            <w:pPr>
              <w:pStyle w:val="TableText"/>
            </w:pPr>
            <w:r>
              <w:t>0.75</w:t>
            </w:r>
          </w:p>
        </w:tc>
      </w:tr>
      <w:tr w:rsidR="00B3091E" w:rsidRPr="00A74216" w14:paraId="5BCCD060" w14:textId="77777777" w:rsidTr="007F713D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D90128C" w14:textId="2CE6A9BF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24514A" w14:textId="280AD011" w:rsidR="007F713D" w:rsidRDefault="007F713D" w:rsidP="007F713D">
            <w:pPr>
              <w:pStyle w:val="TableText"/>
            </w:pPr>
            <w:r>
              <w:t>1,2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4F41DA" w14:textId="41DCE12F" w:rsidR="007F713D" w:rsidRDefault="007F713D" w:rsidP="007F713D">
            <w:pPr>
              <w:pStyle w:val="TableText"/>
            </w:pPr>
            <w:r>
              <w:t>24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9E03FC" w14:textId="51B7AD14" w:rsidR="007F713D" w:rsidRDefault="007F713D" w:rsidP="007F713D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0BD8CE" w14:textId="0E77AC6A" w:rsidR="007F713D" w:rsidRDefault="007F713D" w:rsidP="007F713D">
            <w:pPr>
              <w:pStyle w:val="TableText"/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90CDC" w14:textId="201E1150" w:rsidR="007F713D" w:rsidRDefault="007F713D" w:rsidP="007F713D">
            <w:pPr>
              <w:pStyle w:val="TableText"/>
            </w:pPr>
            <w:r>
              <w:t>1,3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BF2C57" w14:textId="3C8AE362" w:rsidR="007F713D" w:rsidRDefault="007F713D" w:rsidP="007F713D">
            <w:pPr>
              <w:pStyle w:val="TableText"/>
            </w:pPr>
            <w: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14C5F9" w14:textId="3741FEB8" w:rsidR="007F713D" w:rsidRDefault="007F713D" w:rsidP="007F713D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B960F" w14:textId="79D5A3B2" w:rsidR="007F713D" w:rsidRDefault="007F713D" w:rsidP="007F713D">
            <w:pPr>
              <w:pStyle w:val="TableText"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8848F" w14:textId="13F5CF1D" w:rsidR="007F713D" w:rsidRDefault="007F713D" w:rsidP="007F713D">
            <w:pPr>
              <w:pStyle w:val="TableText"/>
            </w:pPr>
            <w:r>
              <w:t>1,5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223E2" w14:textId="5817514B" w:rsidR="007F713D" w:rsidRDefault="007F713D" w:rsidP="007F713D">
            <w:pPr>
              <w:pStyle w:val="TableText"/>
            </w:pPr>
            <w:r>
              <w:t>24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78F4F" w14:textId="11968836" w:rsidR="007F713D" w:rsidRDefault="007F713D" w:rsidP="007F713D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71AD5B" w14:textId="56F42A8D" w:rsidR="007F713D" w:rsidRDefault="007F713D" w:rsidP="007F713D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1445DE" w14:textId="70114022" w:rsidR="007F713D" w:rsidRDefault="007F713D" w:rsidP="007F713D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C905E6" w14:textId="60D63B2E" w:rsidR="007F713D" w:rsidRDefault="007F713D" w:rsidP="007F713D">
            <w:pPr>
              <w:pStyle w:val="TableText"/>
            </w:pPr>
            <w:r>
              <w:t>4.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447DB" w14:textId="15A94408" w:rsidR="007F713D" w:rsidRDefault="007F713D" w:rsidP="007F713D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758DC6" w14:textId="19A3A519" w:rsidR="007F713D" w:rsidRDefault="007F713D" w:rsidP="007F713D">
            <w:pPr>
              <w:pStyle w:val="TableText"/>
            </w:pPr>
            <w:r>
              <w:t>−3.86</w:t>
            </w:r>
          </w:p>
        </w:tc>
      </w:tr>
      <w:tr w:rsidR="00B3091E" w:rsidRPr="00A74216" w14:paraId="59992D5E" w14:textId="77777777" w:rsidTr="007F713D">
        <w:tc>
          <w:tcPr>
            <w:tcW w:w="259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89C1C7A" w14:textId="360180C8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FD72E0" w14:textId="72B6442E" w:rsidR="007F713D" w:rsidRDefault="007F713D" w:rsidP="007F713D">
            <w:pPr>
              <w:pStyle w:val="TableText"/>
            </w:pPr>
            <w:r>
              <w:t>416,4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2CCD32" w14:textId="55629C82" w:rsidR="007F713D" w:rsidRDefault="007F713D" w:rsidP="007F713D">
            <w:pPr>
              <w:pStyle w:val="TableText"/>
            </w:pPr>
            <w:r>
              <w:t>24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8DE7E" w14:textId="431B148C" w:rsidR="007F713D" w:rsidRDefault="007F713D" w:rsidP="007F713D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0C4DC2" w14:textId="00F0193A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0FD7FB" w14:textId="16047BCC" w:rsidR="007F713D" w:rsidRDefault="007F713D" w:rsidP="007F713D">
            <w:pPr>
              <w:pStyle w:val="TableText"/>
            </w:pPr>
            <w:r>
              <w:t>417,0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D7D1F" w14:textId="450DFDA7" w:rsidR="007F713D" w:rsidRDefault="007F713D" w:rsidP="007F713D">
            <w:pPr>
              <w:pStyle w:val="TableText"/>
            </w:pPr>
            <w:r>
              <w:t>249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15C5EF" w14:textId="44C8CC04" w:rsidR="007F713D" w:rsidRDefault="007F713D" w:rsidP="007F713D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573A17" w14:textId="66479D9A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5C5D26" w14:textId="64760937" w:rsidR="007F713D" w:rsidRDefault="007F713D" w:rsidP="007F713D">
            <w:pPr>
              <w:pStyle w:val="TableText"/>
            </w:pPr>
            <w:r>
              <w:t>420,1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6E37A5" w14:textId="1F4C6EE1" w:rsidR="007F713D" w:rsidRDefault="007F713D" w:rsidP="007F713D">
            <w:pPr>
              <w:pStyle w:val="TableText"/>
            </w:pPr>
            <w:r>
              <w:t>24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59A1AA" w14:textId="524676CB" w:rsidR="007F713D" w:rsidRDefault="007F713D" w:rsidP="007F713D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9BBFD0" w14:textId="74482767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1A6C38" w14:textId="0F1C9C92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B6A27E" w14:textId="57AF5425" w:rsidR="007F713D" w:rsidRDefault="007F713D" w:rsidP="007F713D">
            <w:pPr>
              <w:pStyle w:val="TableText"/>
            </w:pPr>
            <w:r>
              <w:t>1.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84A93E" w14:textId="7C3BF7BD" w:rsidR="007F713D" w:rsidRDefault="007F713D" w:rsidP="007F713D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5D97E7" w14:textId="239C07DF" w:rsidR="007F713D" w:rsidRDefault="007F713D" w:rsidP="007F713D">
            <w:pPr>
              <w:pStyle w:val="TableText"/>
            </w:pPr>
            <w:r>
              <w:t>0.69</w:t>
            </w:r>
          </w:p>
        </w:tc>
      </w:tr>
      <w:tr w:rsidR="00B3091E" w:rsidRPr="00A74216" w14:paraId="4252541B" w14:textId="77777777" w:rsidTr="001B3187">
        <w:tc>
          <w:tcPr>
            <w:tcW w:w="259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C5387EC" w14:textId="378E1807" w:rsidR="007332D7" w:rsidRPr="00A74216" w:rsidRDefault="007332D7" w:rsidP="007332D7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C847B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922102" w14:textId="000E1F5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1,44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090D03" w14:textId="38D5096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43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450A47" w14:textId="5FD5674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A805A2" w14:textId="18E7767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ECE866" w14:textId="02B7A59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5,8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9C7503" w14:textId="5A596CB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41B368" w14:textId="33ABE1C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8C62EA" w14:textId="6400619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B8571" w14:textId="7DAD75D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88,25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B4978" w14:textId="028F711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3E5F88" w14:textId="53F3002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E39D35" w14:textId="2C5904B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12A198" w14:textId="6E162A88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CE1C8D" w14:textId="636A85A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2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2A1DB3" w14:textId="08959D2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212A7" w14:textId="6EBA99F6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−0.43</w:t>
            </w:r>
          </w:p>
        </w:tc>
      </w:tr>
      <w:tr w:rsidR="00B3091E" w:rsidRPr="00A74216" w14:paraId="17263749" w14:textId="77777777" w:rsidTr="001B3187">
        <w:tc>
          <w:tcPr>
            <w:tcW w:w="259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B715591" w14:textId="75B419DB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847BE">
              <w:rPr>
                <w:noProof w:val="0"/>
              </w:rPr>
              <w:t>t</w:t>
            </w:r>
            <w:r w:rsidR="00C847BE" w:rsidRPr="00A74216">
              <w:rPr>
                <w:noProof w:val="0"/>
              </w:rPr>
              <w:t xml:space="preserve"> </w:t>
            </w:r>
            <w:r w:rsidR="00C847B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5EC79A2" w14:textId="07B1666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16,2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0333AA" w14:textId="3BB371BD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1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1E1C551" w14:textId="6E1F2916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5B95FB" w14:textId="3C78317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5AB34" w14:textId="6A0F9C6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22,5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5CED2" w14:textId="73EF9E9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C1B76" w14:textId="4AA2EC4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68184" w14:textId="674F444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838456" w14:textId="66FAFB2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33,4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78B9DA" w14:textId="4582238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E952B" w14:textId="2C9A688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D7C93" w14:textId="3AAA005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410C0BC" w14:textId="26DC64B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1BEC204" w14:textId="700FDEF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7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25E57F" w14:textId="2BEAD0C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E2355F" w14:textId="6A582AB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80</w:t>
            </w:r>
          </w:p>
        </w:tc>
      </w:tr>
      <w:tr w:rsidR="00B3091E" w:rsidRPr="00A74216" w14:paraId="64DD29D5" w14:textId="77777777" w:rsidTr="001B3187">
        <w:tc>
          <w:tcPr>
            <w:tcW w:w="259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023A0B8" w14:textId="50C3CE15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C847B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D98B55" w14:textId="536CD40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3,2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C32992" w14:textId="110EE6F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3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1EC33E" w14:textId="03BE493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350F72" w14:textId="360BE6D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9E4DCC" w14:textId="01A3F63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8,8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1B6C98" w14:textId="0A2863B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21C2C2" w14:textId="4A86E40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396784" w14:textId="33E7103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50108" w14:textId="4265CF2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4,3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54DB9" w14:textId="56C97F8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3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C3866E" w14:textId="0B2D84B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08E3BB" w14:textId="6C49BFF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15587E" w14:textId="645746BE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F0D8A0" w14:textId="0341CE5B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35FD3" w14:textId="0E9618A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6FD222" w14:textId="2F3D97B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B3091E" w:rsidRPr="00A74216" w14:paraId="42A20972" w14:textId="77777777" w:rsidTr="001B3187">
        <w:tc>
          <w:tcPr>
            <w:tcW w:w="2597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39AB529" w14:textId="331449FC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847BE">
              <w:rPr>
                <w:noProof w:val="0"/>
              </w:rPr>
              <w:t>t</w:t>
            </w:r>
            <w:r w:rsidR="00C847BE" w:rsidRPr="00A74216">
              <w:rPr>
                <w:noProof w:val="0"/>
              </w:rPr>
              <w:t xml:space="preserve"> </w:t>
            </w:r>
            <w:r w:rsidR="00C847B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124A523" w14:textId="68F2236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74,4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5DFEEE1" w14:textId="2C4594D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ADC0C4C" w14:textId="046BD53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46D0A24A" w14:textId="37DEB7E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EED330" w14:textId="76410EF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79,6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28BE45" w14:textId="38E8574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180AC7" w14:textId="4469EDB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22021" w14:textId="2ED1E0B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75AED" w14:textId="44A6DF1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87,2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E842DA" w14:textId="50CA476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97418" w14:textId="7B23366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C7A0D3" w14:textId="10EA04E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C718BE8" w14:textId="7CCAC77D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7B11012B" w14:textId="0A5401B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8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66D02C" w14:textId="53D3AF4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4D0412" w14:textId="7AF783F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</w:tbl>
    <w:p w14:paraId="5D512B43" w14:textId="23CD519B" w:rsidR="00B70C0D" w:rsidRPr="00A74216" w:rsidRDefault="00B70C0D" w:rsidP="00786942">
      <w:pPr>
        <w:pStyle w:val="Caption"/>
      </w:pPr>
      <w:bookmarkStart w:id="94" w:name="_Ref34043052"/>
      <w:bookmarkStart w:id="95" w:name="_Toc520362688"/>
      <w:bookmarkStart w:id="96" w:name="_Toc40615135"/>
      <w:bookmarkStart w:id="97" w:name="_Toc102560683"/>
      <w:bookmarkStart w:id="98" w:name="_Toc214441377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0</w:t>
      </w:r>
      <w:r>
        <w:fldChar w:fldCharType="end"/>
      </w:r>
      <w:bookmarkEnd w:id="94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C11106">
        <w:t>—</w:t>
      </w:r>
      <w:r w:rsidRPr="00A74216">
        <w:t>ELA</w:t>
      </w:r>
      <w:r w:rsidR="00C11106">
        <w:t>,</w:t>
      </w:r>
      <w:r w:rsidRPr="00A74216">
        <w:t xml:space="preserve"> Grade Six</w:t>
      </w:r>
      <w:bookmarkEnd w:id="93"/>
      <w:bookmarkEnd w:id="95"/>
      <w:bookmarkEnd w:id="96"/>
      <w:bookmarkEnd w:id="97"/>
      <w:bookmarkEnd w:id="98"/>
    </w:p>
    <w:tbl>
      <w:tblPr>
        <w:tblStyle w:val="TRs"/>
        <w:tblW w:w="1431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70C0D" w:rsidRPr="00520288" w14:paraId="3D6C4D9E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noWrap/>
          </w:tcPr>
          <w:p w14:paraId="0DF582CF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99" w:name="_Toc485229287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EA7EE08" w14:textId="05373DE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B63708A" w14:textId="4BBBA63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0E12A7D" w14:textId="1602243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27B468" w14:textId="4B5F6A8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340E010" w14:textId="0EA9913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AE0770A" w14:textId="61A981B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043A170" w14:textId="741B6EA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951854" w14:textId="720A255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BD35C21" w14:textId="2E11995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6824384" w14:textId="2CE39C7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E64FD83" w14:textId="1AE906D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35E6D45" w14:textId="6E5AD4F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892D260" w14:textId="59B96EF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39D6C56" w14:textId="621A108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95219AC" w14:textId="1DF7190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AFD431" w14:textId="002A02A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4802F8AB" w14:textId="77777777" w:rsidTr="001B318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EEA7CDD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51BA8" w14:textId="5F4C47E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18,24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C2A8C4" w14:textId="0C6E64D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D12B89" w14:textId="021E9D3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019C9" w14:textId="6B82010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6A06F8" w14:textId="756F20C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20,38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A0E7E" w14:textId="434A113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2ACCAC" w14:textId="0B8271F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FAA53F" w14:textId="265B29E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235A8" w14:textId="1262A76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25,38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F14AB7" w14:textId="6DBE091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CC42C5" w14:textId="2E709BC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A55CE" w14:textId="311570C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AC2A8" w14:textId="1E940DF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AACC8" w14:textId="30E93CE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4330F9" w14:textId="7ED2919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BAA2C3" w14:textId="6F28D4C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B3091E" w:rsidRPr="00A74216" w14:paraId="6A524973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50A8C31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B105FF" w14:textId="0C77BEA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13,6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3FEB71" w14:textId="68DA810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3825CA" w14:textId="2194103B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0EAB1E" w14:textId="483F6D7E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79E1A" w14:textId="44584E3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14,6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91D31" w14:textId="0ABE87B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B1C129" w14:textId="4A68BC7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C0BFF" w14:textId="2F11E96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752821" w14:textId="5D350B8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17,5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14271" w14:textId="57075F4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AEDBB2" w14:textId="50E00E7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2EEBD8" w14:textId="3E9726D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1A8F71" w14:textId="47B9265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FDB0F3" w14:textId="2500F8EE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A3E63" w14:textId="315A78B6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B802DA" w14:textId="76D5A51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  <w:tr w:rsidR="00B3091E" w:rsidRPr="00A74216" w14:paraId="1A267157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1D8A780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9EDAD4" w14:textId="7D2AA44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04,46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3DBE46" w14:textId="67ECA0F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B9534D" w14:textId="7BE7081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BDA2EF" w14:textId="692EC36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20B598" w14:textId="420A5CD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05,5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34AFB" w14:textId="2298A6E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C052F5" w14:textId="5548D7D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3B3755" w14:textId="668D5C1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C65F71" w14:textId="5812203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07,6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8484B" w14:textId="4A6BAE1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A4D2D" w14:textId="20033BD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3F686D" w14:textId="371C895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95F677" w14:textId="5CCEAD3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1CF70A" w14:textId="7FD72D0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E233C" w14:textId="7CE76BE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DA7E27" w14:textId="5522D78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B3091E" w:rsidRPr="00A74216" w14:paraId="19864E3F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8CCDE00" w14:textId="004B9008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6D8323" w14:textId="6DE138DA" w:rsidR="00390EDE" w:rsidRDefault="00390EDE" w:rsidP="00390EDE">
            <w:pPr>
              <w:pStyle w:val="TableText"/>
            </w:pPr>
            <w:r>
              <w:t>1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4CA716" w14:textId="744EFB01" w:rsidR="00390EDE" w:rsidRDefault="00390EDE" w:rsidP="00390EDE">
            <w:pPr>
              <w:pStyle w:val="TableText"/>
            </w:pPr>
            <w:r>
              <w:t>25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B2DADF" w14:textId="15004EAD" w:rsidR="00390EDE" w:rsidRDefault="00390EDE" w:rsidP="00390EDE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837BB9" w14:textId="47D6F952" w:rsidR="00390EDE" w:rsidRDefault="00390EDE" w:rsidP="00390EDE">
            <w:pPr>
              <w:pStyle w:val="TableText"/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E3276" w14:textId="1D279AA7" w:rsidR="00390EDE" w:rsidRDefault="00390EDE" w:rsidP="00390EDE">
            <w:pPr>
              <w:pStyle w:val="TableText"/>
            </w:pPr>
            <w:r>
              <w:t>1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52B2EE" w14:textId="1364C6AC" w:rsidR="00390EDE" w:rsidRDefault="00390EDE" w:rsidP="00390EDE">
            <w:pPr>
              <w:pStyle w:val="TableText"/>
            </w:pPr>
            <w:r>
              <w:t>254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A73B0A" w14:textId="1C266B56" w:rsidR="00390EDE" w:rsidRDefault="00390EDE" w:rsidP="00390EDE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0BBAA" w14:textId="08F07439" w:rsidR="00390EDE" w:rsidRDefault="00390EDE" w:rsidP="00390EDE">
            <w:pPr>
              <w:pStyle w:val="TableText"/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7C11BF" w14:textId="0BA7681B" w:rsidR="00390EDE" w:rsidRDefault="00390EDE" w:rsidP="00390EDE">
            <w:pPr>
              <w:pStyle w:val="TableText"/>
            </w:pPr>
            <w:r>
              <w:t>2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18D93" w14:textId="30518C88" w:rsidR="00390EDE" w:rsidRDefault="00390EDE" w:rsidP="00390EDE">
            <w:pPr>
              <w:pStyle w:val="TableText"/>
            </w:pPr>
            <w:r>
              <w:t>254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611B4A" w14:textId="43890423" w:rsidR="00390EDE" w:rsidRDefault="00390EDE" w:rsidP="00390EDE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60CC62" w14:textId="7A709E89" w:rsidR="00390EDE" w:rsidRDefault="00390EDE" w:rsidP="00390EDE">
            <w:pPr>
              <w:pStyle w:val="TableText"/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8DB805" w14:textId="4D7ED638" w:rsidR="00390EDE" w:rsidRDefault="00390EDE" w:rsidP="00390ED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D991A6" w14:textId="15ED0447" w:rsidR="00390EDE" w:rsidRDefault="00390EDE" w:rsidP="00390EDE">
            <w:pPr>
              <w:pStyle w:val="TableText"/>
            </w:pPr>
            <w:r>
              <w:t>3.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B574A2" w14:textId="40C9DAC7" w:rsidR="00390EDE" w:rsidRDefault="00390EDE" w:rsidP="00390ED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830D6" w14:textId="1ADAECF8" w:rsidR="00390EDE" w:rsidRDefault="00390EDE" w:rsidP="00390EDE">
            <w:pPr>
              <w:pStyle w:val="TableText"/>
            </w:pPr>
            <w:r>
              <w:t>3.09</w:t>
            </w:r>
          </w:p>
        </w:tc>
      </w:tr>
      <w:tr w:rsidR="00B3091E" w:rsidRPr="00A74216" w14:paraId="4C1EA9CA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FD6E1E8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A5702E" w14:textId="34B33DD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,7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CD4198" w14:textId="5B576AB8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4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5A367D" w14:textId="43A5EEF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E94FA6" w14:textId="4FCE00B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A15EE9" w14:textId="2CFECED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,7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2CEB0" w14:textId="4651DDD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7FF8B3" w14:textId="4DB7F20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4BECC" w14:textId="24CD7CA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C88042" w14:textId="7A3387F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,7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ED5040" w14:textId="25F3767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C6CDD" w14:textId="08141FA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5903F2" w14:textId="070FFA0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F93474" w14:textId="0AF7B1A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5E224D" w14:textId="5B66A4E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6CDD8" w14:textId="0BD171A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3CA8F" w14:textId="7D02334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−1.19</w:t>
            </w:r>
          </w:p>
        </w:tc>
      </w:tr>
      <w:tr w:rsidR="00B3091E" w:rsidRPr="00A74216" w14:paraId="13B362AF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F647C0E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CF7FE79" w14:textId="58758D7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4,8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0EA5C8C" w14:textId="30C21A3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9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29ED329D" w14:textId="2174FBC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0BBB7D04" w14:textId="1FEC2A4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7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B7BCF9" w14:textId="421DF07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3,4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970FA" w14:textId="119E811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CFFC77" w14:textId="08CBE96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152C4F" w14:textId="11C5491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1ACB0" w14:textId="5892C8A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40,8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ABB8B" w14:textId="1229B1A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D9BB02" w14:textId="6491F3F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80AB3" w14:textId="4E4A2F5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8EF6019" w14:textId="0F05FA5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72468E93" w14:textId="7360984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0.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D88209" w14:textId="5BBE544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0144A5" w14:textId="2FB4E18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B3091E" w:rsidRPr="00A74216" w14:paraId="3D71D1C1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63DD86E6" w14:textId="46995824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8D0FA7" w14:textId="493C731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,67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9E5B4C" w14:textId="2F18605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0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0216673" w14:textId="5535F1A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C641CB9" w14:textId="11839485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EC1F9" w14:textId="7FE55C6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,80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541BFD" w14:textId="1D179E96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C28B07" w14:textId="2E2BA40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C8EBF" w14:textId="5B3F871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DCEAF6" w14:textId="2F2E573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,77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2EB456" w14:textId="1FD3EAD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C92054" w14:textId="1FE4ED2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EA3598" w14:textId="2C69FF9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016E474" w14:textId="797E9C8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4726FC" w14:textId="0947664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.8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AF5A27" w14:textId="132C2C4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26462" w14:textId="20AB824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84</w:t>
            </w:r>
          </w:p>
        </w:tc>
      </w:tr>
      <w:tr w:rsidR="00B3091E" w:rsidRPr="00A74216" w14:paraId="3F9F067B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2889DE6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1E50A7" w14:textId="6EB09EA6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9,45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08F72D" w14:textId="08C3388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7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EFF5164" w14:textId="445B3315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3E22D36" w14:textId="79C3896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D602F" w14:textId="5D7A963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,419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FD6C0" w14:textId="42E1DAE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2E37E6" w14:textId="6D97B3B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35C95" w14:textId="6FD697F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37482" w14:textId="169013B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,547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9516E" w14:textId="3051A74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5B742" w14:textId="478C21E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4580F" w14:textId="65FE124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8B325AB" w14:textId="5F0F384E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B8F261" w14:textId="65EFE95E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0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7443D" w14:textId="3FD89D9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419933" w14:textId="742310B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.99</w:t>
            </w:r>
          </w:p>
        </w:tc>
      </w:tr>
      <w:tr w:rsidR="00B3091E" w:rsidRPr="00A74216" w14:paraId="6B36C75C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2C86510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DA027B" w14:textId="0044E1F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33,96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9E2990" w14:textId="6D9CD3DB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49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8AD3CFA" w14:textId="34787BB0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908F71F" w14:textId="0D2DCBD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FD48DA" w14:textId="30F25DE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36,20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E0B3C6" w14:textId="5D089253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5DB84E" w14:textId="2CE2513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74481A" w14:textId="0152ADB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FED706" w14:textId="5BDFB75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0,945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8BE942" w14:textId="3089B81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8047FD" w14:textId="2E66FDE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56ABE6" w14:textId="40265FD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B0D5B1E" w14:textId="1B371F9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6D4918" w14:textId="2CC4641D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3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9E439" w14:textId="0541681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55BFD" w14:textId="394396C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69</w:t>
            </w:r>
          </w:p>
        </w:tc>
      </w:tr>
      <w:tr w:rsidR="00B3091E" w:rsidRPr="00A74216" w14:paraId="2F9A3C21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2F8AF515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E8E666" w14:textId="70FCD26B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0,6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1DB7A46" w14:textId="2E21498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BEE9124" w14:textId="4E0FC1FF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A4302E1" w14:textId="4D9245AD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D25971" w14:textId="7F87E93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0,99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BE0683" w14:textId="1C0AEE5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0CADD9" w14:textId="6A66A079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764B02" w14:textId="7E27417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2831CB" w14:textId="430811B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1,735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0AF6B6" w14:textId="279D0B2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78647" w14:textId="4EC09C7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D70379" w14:textId="4E3EA8B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6ACFCD8" w14:textId="54DC470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6CB3AD" w14:textId="219CE43B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7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35B915" w14:textId="1AEC705F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0A2E2C" w14:textId="7B9FA42E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3091E" w:rsidRPr="00A74216" w14:paraId="69971787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B019847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73BB0EA" w14:textId="366A7757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81,84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7FEC1AB" w14:textId="2D711D8C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5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3358B3F5" w14:textId="67874EA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6CFC9AFD" w14:textId="4CE0A7B1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2C5B6" w14:textId="618E2164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83,42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F79CDF" w14:textId="24A3EF5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4A1B56" w14:textId="4021B9AB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783B0" w14:textId="68DC9F86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53E1C9" w14:textId="72E0BFAD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85,97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09B6C3" w14:textId="3326548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B5090B" w14:textId="60864CB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8B94B" w14:textId="1B39B16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9596B54" w14:textId="0F5729EA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67763BC" w14:textId="1DEFAEA8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.9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3A048E" w14:textId="0F0C22CC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CD8C95" w14:textId="5F9FB5B0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B3091E" w:rsidRPr="00A74216" w14:paraId="09C0BEC0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46E895B" w14:textId="77777777" w:rsidR="007332D7" w:rsidRPr="00A74216" w:rsidRDefault="007332D7" w:rsidP="007332D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F9856CD" w14:textId="0D0A090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4,11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246E226" w14:textId="55089D64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55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45E8008" w14:textId="468AF559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8627D88" w14:textId="5BF32003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76C74F" w14:textId="191FF446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3,27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C91A1B" w14:textId="79EAEB75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FB7A1E" w14:textId="4457D30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8917D" w14:textId="7847803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4231EA" w14:textId="6A0DD108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2,79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81BF1D" w14:textId="2F191C37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DA4F5" w14:textId="715C2A91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E3AA6" w14:textId="77D9EC8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31CBE81" w14:textId="7E5471AD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0C550A7" w14:textId="0899EA52" w:rsidR="007332D7" w:rsidRPr="00A74216" w:rsidRDefault="007332D7" w:rsidP="001B3187">
            <w:pPr>
              <w:pStyle w:val="TableText"/>
              <w:rPr>
                <w:noProof w:val="0"/>
                <w:color w:val="000000"/>
              </w:rPr>
            </w:pPr>
            <w:r>
              <w:t>2.6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3DED4" w14:textId="13BEF1A2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781B6B" w14:textId="1F487CEA" w:rsidR="007332D7" w:rsidRPr="00A74216" w:rsidRDefault="007332D7" w:rsidP="001B318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B3091E" w:rsidRPr="00A74216" w14:paraId="78E021F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2D46DE" w14:textId="71E3335C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047CAD" w14:textId="5F9DE58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3,8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2FE45E" w14:textId="477C08D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58DD18" w14:textId="7C6C304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268768" w14:textId="5D848CD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2588A2" w14:textId="411B58B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8,5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F77F40" w14:textId="5126303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D99044" w14:textId="411413A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06E9F" w14:textId="3A43DD6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20B582" w14:textId="5892183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0,7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E01DB5" w14:textId="77B8586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E08EA8" w14:textId="7624B13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D9E11" w14:textId="78AED18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35E69E" w14:textId="65A85C4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DCF938" w14:textId="06E96AA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0.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518733" w14:textId="43AD9ED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BC8FA9" w14:textId="76B2DEC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B3091E" w:rsidRPr="00A74216" w14:paraId="150068BF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838C7E" w14:textId="1B93E64D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6B1AB8B" w14:textId="4719D8E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5,9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90ED14E" w14:textId="45A3EB8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3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4880870F" w14:textId="3C8F049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05CA2FAE" w14:textId="55B0D6D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3E8E6" w14:textId="7C2E23A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2,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5A8C5C" w14:textId="111BD1E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C75FDE" w14:textId="7350895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B59533" w14:textId="73B0F90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99F4B" w14:textId="674EBDF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3,9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0CAF3" w14:textId="52DB662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06A9CA" w14:textId="45EADEC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AC783C" w14:textId="5E72493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28D6513" w14:textId="6170C98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556B441F" w14:textId="3EEF4EF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213846" w14:textId="7DB5A2F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89533" w14:textId="3C3A996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.45</w:t>
            </w:r>
          </w:p>
        </w:tc>
      </w:tr>
      <w:tr w:rsidR="00B3091E" w:rsidRPr="00A74216" w14:paraId="0683609C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BF2919" w14:textId="6FD0CFE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F988962" w14:textId="2F1BE80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1,8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9DB649F" w14:textId="5CA00AD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0AFF085" w14:textId="02CC8E7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48AAE01A" w14:textId="7C82DD3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431B7" w14:textId="436EAE8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2,2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D42561" w14:textId="082B40F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AAC34C" w14:textId="7E67691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12F1E8" w14:textId="6036934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D72D12" w14:textId="28BC1BF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3,93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E8D293" w14:textId="538A06D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30C5E" w14:textId="7135F2D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5E707A" w14:textId="3DB343C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60DDBC0" w14:textId="213B2EF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CB43017" w14:textId="76846F4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1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A5A5F0" w14:textId="51ADB23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DBE23F" w14:textId="0F9A9D1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.95</w:t>
            </w:r>
          </w:p>
        </w:tc>
      </w:tr>
      <w:tr w:rsidR="00B3091E" w:rsidRPr="00A74216" w14:paraId="7BEE1E86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1DEC5A" w14:textId="451A5BF1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0134EE" w14:textId="3989E65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,5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58483C" w14:textId="7A56165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D7DAFF" w14:textId="53A3915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F94120" w14:textId="450BCE7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45652" w14:textId="70FD4C0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6,5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05EA3" w14:textId="40599DD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2B3455" w14:textId="490985C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8385A8" w14:textId="0D5E8F2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B7AA3" w14:textId="7FA736F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6,6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8C9BC0" w14:textId="4CF4937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3FFB1B" w14:textId="5DCA589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90F2ED" w14:textId="36B60F5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C4702C" w14:textId="017879E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102E69" w14:textId="05E9EE0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4.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15799" w14:textId="7A5CA10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1A6053" w14:textId="4E9BBC1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.42</w:t>
            </w:r>
          </w:p>
        </w:tc>
      </w:tr>
      <w:tr w:rsidR="00B3091E" w:rsidRPr="00A74216" w14:paraId="4B801C8D" w14:textId="77777777" w:rsidTr="00CD25D4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15FABB" w14:textId="09EEE42B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40C21B" w14:textId="478B675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636E7B" w14:textId="4A085C2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925B5F" w14:textId="3DC4456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C81A90" w14:textId="2DA8006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FD1FD" w14:textId="212328E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17C249" w14:textId="5CE62C4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85293C" w14:textId="053E206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8BBDE9" w14:textId="3B6EADA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168B1" w14:textId="200867B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A07FF" w14:textId="7D7E8F1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1963B" w14:textId="7B457D5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DD320B" w14:textId="33E64DC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D5BD51" w14:textId="254340D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CCA6DD" w14:textId="201B0E49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A4F58" w14:textId="48FFD75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29B63" w14:textId="19F60A9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545ADF52" w14:textId="77777777" w:rsidTr="00CD25D4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635E52" w14:textId="1320C70B" w:rsidR="00CD25D4" w:rsidRDefault="00CD25D4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2633E6" w14:textId="6B80A3B8" w:rsidR="00CD25D4" w:rsidRDefault="00CD25D4" w:rsidP="00CD25D4">
            <w:pPr>
              <w:pStyle w:val="TableText"/>
            </w:pPr>
            <w:r>
              <w:t>135,6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A1DCA9" w14:textId="4115C8EC" w:rsidR="00CD25D4" w:rsidRDefault="00CD25D4" w:rsidP="00CD25D4">
            <w:pPr>
              <w:pStyle w:val="TableText"/>
            </w:pPr>
            <w:r>
              <w:t>248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9B44FE" w14:textId="7BC9E1F8" w:rsidR="00CD25D4" w:rsidRDefault="00CD25D4" w:rsidP="00CD25D4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B29904" w14:textId="0AEED7F0" w:rsidR="00CD25D4" w:rsidRDefault="00CD25D4" w:rsidP="00CD25D4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A51900" w14:textId="07DEDAF2" w:rsidR="00CD25D4" w:rsidRDefault="00CD25D4" w:rsidP="00CD25D4">
            <w:pPr>
              <w:pStyle w:val="TableText"/>
            </w:pPr>
            <w:r>
              <w:t>150,7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BCFA13" w14:textId="0B8237B4" w:rsidR="00CD25D4" w:rsidRDefault="00CD25D4" w:rsidP="00CD25D4">
            <w:pPr>
              <w:pStyle w:val="TableText"/>
            </w:pPr>
            <w:r>
              <w:t>248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D2AC61" w14:textId="1D9FBA4D" w:rsidR="00CD25D4" w:rsidRDefault="00CD25D4" w:rsidP="00CD25D4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BDA48" w14:textId="13BAE182" w:rsidR="00CD25D4" w:rsidRDefault="00CD25D4" w:rsidP="00CD25D4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1DC38" w14:textId="036A0149" w:rsidR="00CD25D4" w:rsidRDefault="00CD25D4" w:rsidP="00CD25D4">
            <w:pPr>
              <w:pStyle w:val="TableText"/>
            </w:pPr>
            <w:r>
              <w:t>154,7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9FE92" w14:textId="14C004D2" w:rsidR="00CD25D4" w:rsidRDefault="00CD25D4" w:rsidP="00CD25D4">
            <w:pPr>
              <w:pStyle w:val="TableText"/>
            </w:pPr>
            <w:r>
              <w:t>248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B82A04" w14:textId="2585A1B7" w:rsidR="00CD25D4" w:rsidRDefault="00CD25D4" w:rsidP="00CD25D4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30A26A" w14:textId="1299B084" w:rsidR="00CD25D4" w:rsidRDefault="00CD25D4" w:rsidP="00CD25D4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D37081" w14:textId="2D1572EC" w:rsidR="00CD25D4" w:rsidRDefault="00CD25D4" w:rsidP="00CD25D4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900750" w14:textId="2AE69FB4" w:rsidR="00CD25D4" w:rsidRDefault="00CD25D4" w:rsidP="00CD25D4">
            <w:pPr>
              <w:pStyle w:val="TableText"/>
            </w:pPr>
            <w:r>
              <w:t>0.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7581F9" w14:textId="6C89794E" w:rsidR="00CD25D4" w:rsidRDefault="00CD25D4" w:rsidP="00CD25D4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7F551" w14:textId="70FF9906" w:rsidR="00CD25D4" w:rsidRDefault="00CD25D4" w:rsidP="00CD25D4">
            <w:pPr>
              <w:pStyle w:val="TableText"/>
            </w:pPr>
            <w:r>
              <w:t>1.79</w:t>
            </w:r>
          </w:p>
        </w:tc>
      </w:tr>
      <w:tr w:rsidR="00B3091E" w:rsidRPr="00A74216" w14:paraId="3DFAA71F" w14:textId="77777777" w:rsidTr="00CD25D4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2D69A0" w14:textId="189E6668" w:rsidR="00CD25D4" w:rsidRDefault="00CD25D4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3A1C1C" w14:textId="0FCB5490" w:rsidR="00CD25D4" w:rsidRDefault="00CD25D4" w:rsidP="00CD25D4">
            <w:pPr>
              <w:pStyle w:val="TableText"/>
            </w:pPr>
            <w:r>
              <w:t>282,5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5510BF" w14:textId="0677D54F" w:rsidR="00CD25D4" w:rsidRDefault="00CD25D4" w:rsidP="00CD25D4">
            <w:pPr>
              <w:pStyle w:val="TableText"/>
            </w:pPr>
            <w:r>
              <w:t>2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706088" w14:textId="3E3EE5A1" w:rsidR="00CD25D4" w:rsidRDefault="00CD25D4" w:rsidP="00CD25D4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341687" w14:textId="0DFC3898" w:rsidR="00CD25D4" w:rsidRDefault="00CD25D4" w:rsidP="00CD25D4">
            <w:pPr>
              <w:pStyle w:val="TableText"/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50F9B6" w14:textId="2013D04D" w:rsidR="00CD25D4" w:rsidRDefault="00CD25D4" w:rsidP="00CD25D4">
            <w:pPr>
              <w:pStyle w:val="TableText"/>
            </w:pPr>
            <w:r>
              <w:t>269,5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88653B" w14:textId="332ACC7A" w:rsidR="00CD25D4" w:rsidRDefault="00CD25D4" w:rsidP="00CD25D4">
            <w:pPr>
              <w:pStyle w:val="TableText"/>
            </w:pPr>
            <w:r>
              <w:t>253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A0560E" w14:textId="0BF32822" w:rsidR="00CD25D4" w:rsidRDefault="00CD25D4" w:rsidP="00CD25D4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122790" w14:textId="0A576297" w:rsidR="00CD25D4" w:rsidRDefault="00CD25D4" w:rsidP="00CD25D4">
            <w:pPr>
              <w:pStyle w:val="TableText"/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475F0" w14:textId="556E0436" w:rsidR="00CD25D4" w:rsidRDefault="00CD25D4" w:rsidP="00CD25D4">
            <w:pPr>
              <w:pStyle w:val="TableText"/>
            </w:pPr>
            <w:r>
              <w:t>270,5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D3B9F" w14:textId="78A45EC9" w:rsidR="00CD25D4" w:rsidRDefault="00CD25D4" w:rsidP="00CD25D4">
            <w:pPr>
              <w:pStyle w:val="TableText"/>
            </w:pPr>
            <w:r>
              <w:t>252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D52EE2" w14:textId="54D536AF" w:rsidR="00CD25D4" w:rsidRDefault="00CD25D4" w:rsidP="00CD25D4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747D86" w14:textId="129FC68C" w:rsidR="00CD25D4" w:rsidRDefault="00CD25D4" w:rsidP="00CD25D4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006D65" w14:textId="16909CB6" w:rsidR="00CD25D4" w:rsidRDefault="00CD25D4" w:rsidP="00CD25D4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71B54D" w14:textId="44D8C044" w:rsidR="00CD25D4" w:rsidRDefault="00CD25D4" w:rsidP="00CD25D4">
            <w:pPr>
              <w:pStyle w:val="TableText"/>
            </w:pPr>
            <w:r>
              <w:t>2.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51D52" w14:textId="4A54DBDA" w:rsidR="00CD25D4" w:rsidRDefault="00CD25D4" w:rsidP="00CD25D4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29E2B" w14:textId="34830A4B" w:rsidR="00CD25D4" w:rsidRDefault="00CD25D4" w:rsidP="00CD25D4">
            <w:pPr>
              <w:pStyle w:val="TableText"/>
            </w:pPr>
            <w:r>
              <w:t>1.45</w:t>
            </w:r>
          </w:p>
        </w:tc>
      </w:tr>
      <w:tr w:rsidR="00B3091E" w:rsidRPr="00A74216" w14:paraId="6F9AAE44" w14:textId="77777777" w:rsidTr="00CD25D4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6BF167" w14:textId="7E64F85F" w:rsidR="00CD25D4" w:rsidRDefault="00EA5719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18E2D9" w14:textId="767F2727" w:rsidR="00CD25D4" w:rsidRDefault="00CD25D4" w:rsidP="00CD25D4">
            <w:pPr>
              <w:pStyle w:val="TableText"/>
            </w:pPr>
            <w:r>
              <w:t>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C35DEB" w14:textId="070DED6C" w:rsidR="00CD25D4" w:rsidRDefault="00CD25D4" w:rsidP="00CD25D4">
            <w:pPr>
              <w:pStyle w:val="TableText"/>
            </w:pPr>
            <w:r>
              <w:t>24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F6FE54" w14:textId="3C59EB3A" w:rsidR="00CD25D4" w:rsidRDefault="00CD25D4" w:rsidP="00CD25D4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879D07" w14:textId="60A1E33D" w:rsidR="00CD25D4" w:rsidRDefault="00CD25D4" w:rsidP="00CD25D4">
            <w:pPr>
              <w:pStyle w:val="TableText"/>
            </w:pPr>
            <w:r>
              <w:t>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9FFE71" w14:textId="3D978CD4" w:rsidR="00CD25D4" w:rsidRDefault="00CD25D4" w:rsidP="00CD25D4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F11A47" w14:textId="7A02698B" w:rsidR="00CD25D4" w:rsidRDefault="00CD25D4" w:rsidP="00CD25D4">
            <w:pPr>
              <w:pStyle w:val="TableText"/>
            </w:pPr>
            <w:r>
              <w:t>237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89FED8" w14:textId="4997F31B" w:rsidR="00CD25D4" w:rsidRDefault="00CD25D4" w:rsidP="00CD25D4">
            <w:pPr>
              <w:pStyle w:val="TableText"/>
            </w:pPr>
            <w: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027146" w14:textId="65562527" w:rsidR="00CD25D4" w:rsidRDefault="00CD25D4" w:rsidP="00CD25D4">
            <w:pPr>
              <w:pStyle w:val="TableText"/>
            </w:pPr>
            <w:r>
              <w:t>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044E0" w14:textId="34DC3AE9" w:rsidR="00CD25D4" w:rsidRDefault="00CD25D4" w:rsidP="00CD25D4">
            <w:pPr>
              <w:pStyle w:val="TableText"/>
            </w:pPr>
            <w:r>
              <w:t>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1F12EE" w14:textId="7FCCCC24" w:rsidR="00CD25D4" w:rsidRDefault="00CD25D4" w:rsidP="00CD25D4">
            <w:pPr>
              <w:pStyle w:val="TableText"/>
            </w:pPr>
            <w:r>
              <w:t>240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25E7DE" w14:textId="6EC07690" w:rsidR="00CD25D4" w:rsidRDefault="00CD25D4" w:rsidP="00CD25D4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CD3FD" w14:textId="68916B52" w:rsidR="00CD25D4" w:rsidRDefault="00CD25D4" w:rsidP="00CD25D4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9D6E6C" w14:textId="2DCF101E" w:rsidR="00CD25D4" w:rsidRDefault="00CD25D4" w:rsidP="00CD25D4">
            <w:pPr>
              <w:pStyle w:val="TableText"/>
            </w:pPr>
            <w:r>
              <w:t>4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A1F315" w14:textId="7BAA14E1" w:rsidR="00CD25D4" w:rsidRDefault="00CD25D4" w:rsidP="00CD25D4">
            <w:pPr>
              <w:pStyle w:val="TableText"/>
            </w:pPr>
            <w:r>
              <w:t>−2.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F76245" w14:textId="46EFEE9A" w:rsidR="00CD25D4" w:rsidRDefault="00CD25D4" w:rsidP="00CD25D4">
            <w:pPr>
              <w:pStyle w:val="TableText"/>
            </w:pPr>
            <w:r>
              <w:t>−3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81AB70" w14:textId="7DA17550" w:rsidR="00CD25D4" w:rsidRDefault="00CD25D4" w:rsidP="00CD25D4">
            <w:pPr>
              <w:pStyle w:val="TableText"/>
            </w:pPr>
            <w:r>
              <w:t>−10.55</w:t>
            </w:r>
          </w:p>
        </w:tc>
      </w:tr>
      <w:tr w:rsidR="00B3091E" w:rsidRPr="00A74216" w14:paraId="34544A9C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3BD112" w14:textId="1078504E" w:rsidR="00CD25D4" w:rsidRDefault="00EA5719" w:rsidP="00CD25D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D051D0" w14:textId="4C8B151B" w:rsidR="00CD25D4" w:rsidRDefault="00CD25D4" w:rsidP="00CD25D4">
            <w:pPr>
              <w:pStyle w:val="TableText"/>
            </w:pPr>
            <w:r>
              <w:t>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DF9432" w14:textId="0EB585FA" w:rsidR="00CD25D4" w:rsidRDefault="00CD25D4" w:rsidP="00CD25D4">
            <w:pPr>
              <w:pStyle w:val="TableText"/>
            </w:pPr>
            <w:r>
              <w:t>25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4510E9" w14:textId="64E18123" w:rsidR="00CD25D4" w:rsidRDefault="00CD25D4" w:rsidP="00CD25D4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A6B72C" w14:textId="3A241A32" w:rsidR="00CD25D4" w:rsidRDefault="00CD25D4" w:rsidP="00CD25D4">
            <w:pPr>
              <w:pStyle w:val="TableText"/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CE0ED8" w14:textId="160DBB05" w:rsidR="00CD25D4" w:rsidRDefault="00CD25D4" w:rsidP="00CD25D4">
            <w:pPr>
              <w:pStyle w:val="TableText"/>
            </w:pPr>
            <w:r>
              <w:t>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1C319D" w14:textId="27CC73E7" w:rsidR="00CD25D4" w:rsidRDefault="00CD25D4" w:rsidP="00CD25D4">
            <w:pPr>
              <w:pStyle w:val="TableText"/>
            </w:pPr>
            <w:r>
              <w:t>248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A80FE8" w14:textId="69872A86" w:rsidR="00CD25D4" w:rsidRDefault="00CD25D4" w:rsidP="00CD25D4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76EFC7" w14:textId="01774D12" w:rsidR="00CD25D4" w:rsidRDefault="00CD25D4" w:rsidP="00CD25D4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97D7D" w14:textId="58D45EB7" w:rsidR="00CD25D4" w:rsidRDefault="00CD25D4" w:rsidP="00CD25D4">
            <w:pPr>
              <w:pStyle w:val="TableText"/>
            </w:pPr>
            <w: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AFDB5E" w14:textId="66426EA4" w:rsidR="00CD25D4" w:rsidRDefault="00CD25D4" w:rsidP="00CD25D4">
            <w:pPr>
              <w:pStyle w:val="TableText"/>
            </w:pPr>
            <w:r>
              <w:t>248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F9B1F" w14:textId="1D9B7EEB" w:rsidR="00CD25D4" w:rsidRDefault="00CD25D4" w:rsidP="00CD25D4">
            <w:pPr>
              <w:pStyle w:val="TableText"/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6EE10E" w14:textId="7160C214" w:rsidR="00CD25D4" w:rsidRDefault="00CD25D4" w:rsidP="00CD25D4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BCCC66" w14:textId="280268C3" w:rsidR="00CD25D4" w:rsidRDefault="00CD25D4" w:rsidP="00CD25D4">
            <w:pPr>
              <w:pStyle w:val="TableText"/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FA37B4" w14:textId="7F79BF1A" w:rsidR="00CD25D4" w:rsidRDefault="00CD25D4" w:rsidP="00CD25D4">
            <w:pPr>
              <w:pStyle w:val="TableText"/>
            </w:pPr>
            <w:r>
              <w:t>16.7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7B548" w14:textId="7CA54679" w:rsidR="00CD25D4" w:rsidRDefault="00CD25D4" w:rsidP="00CD25D4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324A2C" w14:textId="6B8D7DE0" w:rsidR="00CD25D4" w:rsidRDefault="00CD25D4" w:rsidP="00CD25D4">
            <w:pPr>
              <w:pStyle w:val="TableText"/>
            </w:pPr>
            <w:r>
              <w:t>1.85</w:t>
            </w:r>
          </w:p>
        </w:tc>
      </w:tr>
      <w:tr w:rsidR="00B3091E" w:rsidRPr="00A74216" w14:paraId="46783FEF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CD4232B" w14:textId="4602F414" w:rsidR="00F96C2A" w:rsidRPr="00A74216" w:rsidRDefault="0017524F" w:rsidP="00F96C2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96C2A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55E936" w14:textId="0F01FE3B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71,4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E08620" w14:textId="5A82E51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4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86345F" w14:textId="6A9A898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93E394" w14:textId="459ADD6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8E47AE" w14:textId="612C9EB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77,2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60D0C6" w14:textId="07D0EA2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3631CB" w14:textId="74B4C68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2107E0" w14:textId="5631A88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37C8A9" w14:textId="4A1BEBF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68,5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9BC49" w14:textId="2C38F65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8FB8A" w14:textId="204E5E1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68765" w14:textId="797D4C7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74F240" w14:textId="56EB211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7E62CF" w14:textId="15620BB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165B4" w14:textId="6D68051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7A7AC" w14:textId="4A98BB4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.87</w:t>
            </w:r>
          </w:p>
        </w:tc>
      </w:tr>
      <w:tr w:rsidR="00B3091E" w:rsidRPr="00A74216" w14:paraId="32B1FECB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E39947C" w14:textId="05DCA185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0218A9" w14:textId="6056080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46,76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78ED67" w14:textId="5F7F084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38525E" w14:textId="276E534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BCEB11" w14:textId="4E7EAF4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92BC05" w14:textId="6D18004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43,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440BA5" w14:textId="4CCE8AF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7F8E48" w14:textId="2AB5046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25C16" w14:textId="7D77073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13A278" w14:textId="5A5C7F0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56,7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C8D69" w14:textId="298121D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A01B5" w14:textId="59FC95E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8073AA" w14:textId="4A0F22A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E224CA" w14:textId="41B1E7F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A1FAB" w14:textId="611CD382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8DA523" w14:textId="29EB07D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04E42B" w14:textId="3898358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B3091E" w:rsidRPr="00A74216" w14:paraId="11432818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1887BEC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070632" w14:textId="424AF40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,2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857093" w14:textId="50819FC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4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3C8B06" w14:textId="17DB048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AE33EF" w14:textId="4848D50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0B07A2" w14:textId="2D224E2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,3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3080FB" w14:textId="181D26B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D100B1" w14:textId="3163916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4422B" w14:textId="53CCE79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3B4A7B" w14:textId="76DE66C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,3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A528E0" w14:textId="4D19939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1DEB33" w14:textId="6940FE9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D4C47E" w14:textId="7D730FA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82DBC2" w14:textId="422BCFEF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356DFB" w14:textId="25D4D712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.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C8FB1F" w14:textId="714B9FC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68BF0" w14:textId="7D3EB2F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B3091E" w:rsidRPr="00A74216" w14:paraId="4669F64F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865EA26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D48DF1" w14:textId="6964CE2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14,9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564418" w14:textId="5B4583F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7F3BFD" w14:textId="14E44D6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2D28B6" w14:textId="15797A5A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7F92C0" w14:textId="705788B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17,07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2DB846" w14:textId="6923B86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033E2F" w14:textId="1A6639F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754227" w14:textId="5ECB47F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7AB09" w14:textId="3794E39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22,0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E93C15" w14:textId="65ECD4C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B2B3DF" w14:textId="49ACA35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B1501" w14:textId="7F03763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519A88" w14:textId="42DB9AA9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A24512" w14:textId="7DC92E8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40B26F" w14:textId="2A0A781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A1F92" w14:textId="6EADC0D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.67</w:t>
            </w:r>
          </w:p>
        </w:tc>
      </w:tr>
      <w:tr w:rsidR="00B3091E" w:rsidRPr="00A74216" w14:paraId="1BCE0612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BB8B086" w14:textId="7EE00853" w:rsidR="00F96C2A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58F7D8" w14:textId="365866A6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56,3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28FA48" w14:textId="7866BBB4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24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164358" w14:textId="183BDA96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2260BB" w14:textId="4B3D5913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E5D6FF" w14:textId="0B8F0AAB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54,2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5F897" w14:textId="0998F0A8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CE6764" w14:textId="4B5508CA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11317" w14:textId="183F0A39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60FD4" w14:textId="4577E235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53,6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A1F62" w14:textId="232DD942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D2A8ED" w14:textId="30F46FD3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A75A05" w14:textId="2C72C9FF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356E6C" w14:textId="4ABBF508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DA01B2" w14:textId="27B412FE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0.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FE90C" w14:textId="42496102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1C53F7" w14:textId="141B4F30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3091E" w:rsidRPr="00A74216" w14:paraId="64D68DF4" w14:textId="77777777" w:rsidTr="007F713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9CBA420" w14:textId="36ADAAAD" w:rsidR="00F96C2A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43352" w14:textId="76B9A685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361,8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11A682" w14:textId="4B364476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2D9B46" w14:textId="7BED3E5A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AA24C" w14:textId="577DFA94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211D98" w14:textId="1702F196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366,1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91DD8" w14:textId="66FAB798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7AC833" w14:textId="3B623396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F397A" w14:textId="4161D483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2CB4D7" w14:textId="61228951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371,6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28CCD" w14:textId="04FADF91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04F25" w14:textId="275F69CF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68FA8A" w14:textId="126B0384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60272B" w14:textId="2E72A636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B8ED0" w14:textId="7F5F357D" w:rsidR="00F96C2A" w:rsidRPr="00A74216" w:rsidRDefault="00F96C2A" w:rsidP="000D5BAC">
            <w:pPr>
              <w:pStyle w:val="TableText"/>
              <w:rPr>
                <w:noProof w:val="0"/>
                <w:color w:val="000000"/>
              </w:rPr>
            </w:pPr>
            <w:r>
              <w:t>2.7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29481" w14:textId="0293EE61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781BFD" w14:textId="002CBD5C" w:rsidR="00F96C2A" w:rsidRPr="00A74216" w:rsidRDefault="00F96C2A" w:rsidP="000D5BAC">
            <w:pPr>
              <w:pStyle w:val="TableText"/>
              <w:rPr>
                <w:noProof w:val="0"/>
              </w:rPr>
            </w:pPr>
            <w:r>
              <w:t>1.93</w:t>
            </w:r>
          </w:p>
        </w:tc>
      </w:tr>
      <w:tr w:rsidR="00B3091E" w:rsidRPr="00A74216" w14:paraId="4AE6B179" w14:textId="77777777" w:rsidTr="007F713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6303D68" w14:textId="1226B107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B0C31B" w14:textId="71622777" w:rsidR="007F713D" w:rsidRDefault="007F713D" w:rsidP="007F713D">
            <w:pPr>
              <w:pStyle w:val="TableText"/>
            </w:pPr>
            <w:r>
              <w:t>6,1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39B442" w14:textId="5D90FCD6" w:rsidR="007F713D" w:rsidRDefault="007F713D" w:rsidP="007F713D">
            <w:pPr>
              <w:pStyle w:val="TableText"/>
            </w:pPr>
            <w:r>
              <w:t>25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C50C77" w14:textId="1E407A48" w:rsidR="007F713D" w:rsidRDefault="007F713D" w:rsidP="007F713D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7BE575" w14:textId="2A9FDC26" w:rsidR="007F713D" w:rsidRDefault="007F713D" w:rsidP="007F713D">
            <w:pPr>
              <w:pStyle w:val="TableText"/>
            </w:pPr>
            <w:r>
              <w:t>5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1E8421" w14:textId="51CD55ED" w:rsidR="007F713D" w:rsidRDefault="007F713D" w:rsidP="007F713D">
            <w:pPr>
              <w:pStyle w:val="TableText"/>
            </w:pPr>
            <w:r>
              <w:t>5,1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BFE2E4" w14:textId="4D6640CF" w:rsidR="007F713D" w:rsidRDefault="007F713D" w:rsidP="007F713D">
            <w:pPr>
              <w:pStyle w:val="TableText"/>
            </w:pPr>
            <w:r>
              <w:t>252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703D29" w14:textId="66D12BA0" w:rsidR="007F713D" w:rsidRDefault="007F713D" w:rsidP="007F713D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E74329" w14:textId="01837E95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0839A3" w14:textId="2C9BCB5C" w:rsidR="007F713D" w:rsidRDefault="007F713D" w:rsidP="007F713D">
            <w:pPr>
              <w:pStyle w:val="TableText"/>
            </w:pPr>
            <w:r>
              <w:t>5,7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97EF77" w14:textId="6FD548DC" w:rsidR="007F713D" w:rsidRDefault="007F713D" w:rsidP="007F713D">
            <w:pPr>
              <w:pStyle w:val="TableText"/>
            </w:pPr>
            <w:r>
              <w:t>252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CA8C7D" w14:textId="64590D5A" w:rsidR="007F713D" w:rsidRDefault="007F713D" w:rsidP="007F713D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7C4C3B" w14:textId="47622DCE" w:rsidR="007F713D" w:rsidRDefault="007F713D" w:rsidP="007F713D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8575CF" w14:textId="1C841832" w:rsidR="007F713D" w:rsidRDefault="007F713D" w:rsidP="007F713D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056223" w14:textId="12A10045" w:rsidR="007F713D" w:rsidRDefault="007F713D" w:rsidP="007F713D">
            <w:pPr>
              <w:pStyle w:val="TableText"/>
            </w:pPr>
            <w:r>
              <w:t>3.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92ADB0" w14:textId="45942332" w:rsidR="007F713D" w:rsidRDefault="007F713D" w:rsidP="007F713D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1DEBAA" w14:textId="5F16FD9E" w:rsidR="007F713D" w:rsidRDefault="007F713D" w:rsidP="007F713D">
            <w:pPr>
              <w:pStyle w:val="TableText"/>
            </w:pPr>
            <w:r>
              <w:t>1.34</w:t>
            </w:r>
          </w:p>
        </w:tc>
      </w:tr>
      <w:tr w:rsidR="00B3091E" w:rsidRPr="00A74216" w14:paraId="11FC8525" w14:textId="77777777" w:rsidTr="007F713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0EF0585" w14:textId="100C890B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B38B11" w14:textId="4BF21B06" w:rsidR="007F713D" w:rsidRDefault="007F713D" w:rsidP="007F713D">
            <w:pPr>
              <w:pStyle w:val="TableText"/>
            </w:pPr>
            <w:r>
              <w:t>412,0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EAFD84" w14:textId="22039F94" w:rsidR="007F713D" w:rsidRDefault="007F713D" w:rsidP="007F713D">
            <w:pPr>
              <w:pStyle w:val="TableText"/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0C91D6" w14:textId="000DC7E9" w:rsidR="007F713D" w:rsidRDefault="007F713D" w:rsidP="007F713D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439357" w14:textId="2BBAF2A3" w:rsidR="007F713D" w:rsidRDefault="007F713D" w:rsidP="007F713D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826DB" w14:textId="3DFB2B83" w:rsidR="007F713D" w:rsidRDefault="007F713D" w:rsidP="007F713D">
            <w:pPr>
              <w:pStyle w:val="TableText"/>
            </w:pPr>
            <w:r>
              <w:t>415,2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76685" w14:textId="67C10EF6" w:rsidR="007F713D" w:rsidRDefault="007F713D" w:rsidP="007F713D">
            <w:pPr>
              <w:pStyle w:val="TableText"/>
            </w:pPr>
            <w: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A4B051" w14:textId="7467F36B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CEF83" w14:textId="52F239F8" w:rsidR="007F713D" w:rsidRDefault="007F713D" w:rsidP="007F713D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4D577F" w14:textId="31A6C0BA" w:rsidR="007F713D" w:rsidRDefault="007F713D" w:rsidP="007F713D">
            <w:pPr>
              <w:pStyle w:val="TableText"/>
            </w:pPr>
            <w:r>
              <w:t>419,6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2273FD" w14:textId="653C6D0B" w:rsidR="007F713D" w:rsidRDefault="007F713D" w:rsidP="007F713D">
            <w:pPr>
              <w:pStyle w:val="TableText"/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86402" w14:textId="5A303827" w:rsidR="007F713D" w:rsidRDefault="007F713D" w:rsidP="007F713D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B19C48" w14:textId="06E7255C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C56426" w14:textId="6C90F131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9FF885" w14:textId="0F81DC8A" w:rsidR="007F713D" w:rsidRDefault="007F713D" w:rsidP="007F713D">
            <w:pPr>
              <w:pStyle w:val="TableText"/>
            </w:pPr>
            <w:r>
              <w:t>2.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0DE3AD" w14:textId="03F657CE" w:rsidR="007F713D" w:rsidRDefault="007F713D" w:rsidP="007F713D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44A20" w14:textId="1C9319C2" w:rsidR="007F713D" w:rsidRDefault="007F713D" w:rsidP="007F713D">
            <w:pPr>
              <w:pStyle w:val="TableText"/>
            </w:pPr>
            <w:r>
              <w:t>1.67</w:t>
            </w:r>
          </w:p>
        </w:tc>
      </w:tr>
      <w:tr w:rsidR="00B3091E" w:rsidRPr="00A74216" w14:paraId="43BA6E50" w14:textId="77777777" w:rsidTr="007F713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F303E8C" w14:textId="524FE97D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C6F9A" w14:textId="5EBD3B39" w:rsidR="007F713D" w:rsidRDefault="007F713D" w:rsidP="007F713D">
            <w:pPr>
              <w:pStyle w:val="TableText"/>
            </w:pPr>
            <w:r>
              <w:t>16,8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B252C5" w14:textId="1C95D93E" w:rsidR="007F713D" w:rsidRDefault="007F713D" w:rsidP="007F713D">
            <w:pPr>
              <w:pStyle w:val="TableText"/>
            </w:pPr>
            <w:r>
              <w:t>24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1E11BA" w14:textId="3BBBE9B4" w:rsidR="007F713D" w:rsidRDefault="007F713D" w:rsidP="007F713D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9AF551" w14:textId="3301717D" w:rsidR="007F713D" w:rsidRDefault="007F713D" w:rsidP="007F713D">
            <w:pPr>
              <w:pStyle w:val="TableText"/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C22215" w14:textId="596B8CBE" w:rsidR="007F713D" w:rsidRDefault="007F713D" w:rsidP="007F713D">
            <w:pPr>
              <w:pStyle w:val="TableText"/>
            </w:pPr>
            <w:r>
              <w:t>14,1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A24AA2" w14:textId="0E03480B" w:rsidR="007F713D" w:rsidRDefault="007F713D" w:rsidP="007F713D">
            <w:pPr>
              <w:pStyle w:val="TableText"/>
            </w:pPr>
            <w:r>
              <w:t>245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5FBE0" w14:textId="2EEF7A81" w:rsidR="007F713D" w:rsidRDefault="007F713D" w:rsidP="007F713D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6C7DBE" w14:textId="343B7CA8" w:rsidR="007F713D" w:rsidRDefault="007F713D" w:rsidP="007F713D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0B2CC" w14:textId="692A120B" w:rsidR="007F713D" w:rsidRDefault="007F713D" w:rsidP="007F713D">
            <w:pPr>
              <w:pStyle w:val="TableText"/>
            </w:pPr>
            <w:r>
              <w:t>13,35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781A11" w14:textId="0E03281C" w:rsidR="007F713D" w:rsidRDefault="007F713D" w:rsidP="007F713D">
            <w:pPr>
              <w:pStyle w:val="TableText"/>
            </w:pPr>
            <w:r>
              <w:t>246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CF5D6" w14:textId="2A26742B" w:rsidR="007F713D" w:rsidRDefault="007F713D" w:rsidP="007F713D">
            <w:pPr>
              <w:pStyle w:val="TableText"/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BFEFA6" w14:textId="20435FBA" w:rsidR="007F713D" w:rsidRDefault="007F713D" w:rsidP="007F713D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59BC7F" w14:textId="53BC2EB2" w:rsidR="007F713D" w:rsidRDefault="007F713D" w:rsidP="007F713D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A14475" w14:textId="7558517B" w:rsidR="007F713D" w:rsidRDefault="007F713D" w:rsidP="007F713D">
            <w:pPr>
              <w:pStyle w:val="TableText"/>
            </w:pPr>
            <w:r>
              <w:t>0.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CBFAB2" w14:textId="583ACE53" w:rsidR="007F713D" w:rsidRDefault="007F713D" w:rsidP="007F713D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5D4F5D" w14:textId="630A1CB1" w:rsidR="007F713D" w:rsidRDefault="007F713D" w:rsidP="007F713D">
            <w:pPr>
              <w:pStyle w:val="TableText"/>
            </w:pPr>
            <w:r>
              <w:t>0.97</w:t>
            </w:r>
          </w:p>
        </w:tc>
      </w:tr>
      <w:tr w:rsidR="00B3091E" w:rsidRPr="00A74216" w14:paraId="1320A854" w14:textId="77777777" w:rsidTr="007F713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A8E1015" w14:textId="15FBAAA3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0BB82B" w14:textId="72CDFE1D" w:rsidR="007F713D" w:rsidRDefault="007F713D" w:rsidP="007F713D">
            <w:pPr>
              <w:pStyle w:val="TableText"/>
            </w:pPr>
            <w:r>
              <w:t>401,3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A5087C" w14:textId="639A82A3" w:rsidR="007F713D" w:rsidRDefault="007F713D" w:rsidP="007F713D">
            <w:pPr>
              <w:pStyle w:val="TableText"/>
            </w:pPr>
            <w:r>
              <w:t>25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436619" w14:textId="39929AD4" w:rsidR="007F713D" w:rsidRDefault="007F713D" w:rsidP="007F713D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099E2" w14:textId="484A9B45" w:rsidR="007F713D" w:rsidRDefault="007F713D" w:rsidP="007F713D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C53E8" w14:textId="71338140" w:rsidR="007F713D" w:rsidRDefault="007F713D" w:rsidP="007F713D">
            <w:pPr>
              <w:pStyle w:val="TableText"/>
            </w:pPr>
            <w:r>
              <w:t>406,2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FBDF33" w14:textId="5FF276A0" w:rsidR="007F713D" w:rsidRDefault="007F713D" w:rsidP="007F713D">
            <w:pPr>
              <w:pStyle w:val="TableText"/>
            </w:pPr>
            <w:r>
              <w:t>251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AE5B01" w14:textId="73BDB40F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E60709" w14:textId="4FB19EC8" w:rsidR="007F713D" w:rsidRDefault="007F713D" w:rsidP="007F713D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8BDA9" w14:textId="6C2537E5" w:rsidR="007F713D" w:rsidRDefault="007F713D" w:rsidP="007F713D">
            <w:pPr>
              <w:pStyle w:val="TableText"/>
            </w:pPr>
            <w:r>
              <w:t>412,0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0CA9E" w14:textId="6ADE32D7" w:rsidR="007F713D" w:rsidRDefault="007F713D" w:rsidP="007F713D">
            <w:pPr>
              <w:pStyle w:val="TableText"/>
            </w:pPr>
            <w:r>
              <w:t>251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EA0183" w14:textId="69515C9C" w:rsidR="007F713D" w:rsidRDefault="007F713D" w:rsidP="007F713D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48F0EF" w14:textId="715ACC46" w:rsidR="007F713D" w:rsidRDefault="007F713D" w:rsidP="007F713D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4FBB57" w14:textId="435B8015" w:rsidR="007F713D" w:rsidRDefault="007F713D" w:rsidP="007F713D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D2F37E" w14:textId="284D79C6" w:rsidR="007F713D" w:rsidRDefault="007F713D" w:rsidP="007F713D">
            <w:pPr>
              <w:pStyle w:val="TableText"/>
            </w:pPr>
            <w:r>
              <w:t>2.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D3D80D" w14:textId="3F457A18" w:rsidR="007F713D" w:rsidRDefault="007F713D" w:rsidP="007F713D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145C2A" w14:textId="6769CA66" w:rsidR="007F713D" w:rsidRDefault="007F713D" w:rsidP="007F713D">
            <w:pPr>
              <w:pStyle w:val="TableText"/>
            </w:pPr>
            <w:r>
              <w:t>1.73</w:t>
            </w:r>
          </w:p>
        </w:tc>
      </w:tr>
      <w:tr w:rsidR="00B3091E" w:rsidRPr="00A74216" w14:paraId="515140C1" w14:textId="77777777" w:rsidTr="007F713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4A30775" w14:textId="6086A988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621462" w14:textId="2922B7A0" w:rsidR="007F713D" w:rsidRDefault="007F713D" w:rsidP="007F713D">
            <w:pPr>
              <w:pStyle w:val="TableText"/>
            </w:pPr>
            <w:r>
              <w:t>1,2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B4B744" w14:textId="33EB3A36" w:rsidR="007F713D" w:rsidRDefault="007F713D" w:rsidP="007F713D">
            <w:pPr>
              <w:pStyle w:val="TableText"/>
            </w:pPr>
            <w:r>
              <w:t>24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E76000" w14:textId="6224EF39" w:rsidR="007F713D" w:rsidRDefault="007F713D" w:rsidP="007F713D">
            <w:pPr>
              <w:pStyle w:val="TableText"/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5AD7F6" w14:textId="3DFA5418" w:rsidR="007F713D" w:rsidRDefault="007F713D" w:rsidP="007F713D">
            <w:pPr>
              <w:pStyle w:val="TableText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1BCADD" w14:textId="4778F642" w:rsidR="007F713D" w:rsidRDefault="007F713D" w:rsidP="007F713D">
            <w:pPr>
              <w:pStyle w:val="TableText"/>
            </w:pPr>
            <w:r>
              <w:t>1,3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25999" w14:textId="068C1E24" w:rsidR="007F713D" w:rsidRDefault="007F713D" w:rsidP="007F713D">
            <w:pPr>
              <w:pStyle w:val="TableText"/>
            </w:pPr>
            <w:r>
              <w:t>244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743035" w14:textId="486D0E97" w:rsidR="007F713D" w:rsidRDefault="007F713D" w:rsidP="007F713D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6A0AC3" w14:textId="1AD58396" w:rsidR="007F713D" w:rsidRDefault="007F713D" w:rsidP="007F713D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2BCCCE" w14:textId="0C25C4F9" w:rsidR="007F713D" w:rsidRDefault="007F713D" w:rsidP="007F713D">
            <w:pPr>
              <w:pStyle w:val="TableText"/>
            </w:pPr>
            <w:r>
              <w:t>1,5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5CDF3E" w14:textId="20022FC5" w:rsidR="007F713D" w:rsidRDefault="007F713D" w:rsidP="007F713D">
            <w:pPr>
              <w:pStyle w:val="TableText"/>
            </w:pPr>
            <w:r>
              <w:t>243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D104A" w14:textId="0EEF4B99" w:rsidR="007F713D" w:rsidRDefault="007F713D" w:rsidP="007F713D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96944B" w14:textId="0D33D473" w:rsidR="007F713D" w:rsidRDefault="007F713D" w:rsidP="007F713D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C3B792" w14:textId="1869E52B" w:rsidR="007F713D" w:rsidRDefault="007F713D" w:rsidP="007F713D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6629F8" w14:textId="31896E99" w:rsidR="007F713D" w:rsidRDefault="007F713D" w:rsidP="007F713D">
            <w:pPr>
              <w:pStyle w:val="TableText"/>
            </w:pPr>
            <w:r>
              <w:t>1.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4BEF9" w14:textId="0064C478" w:rsidR="007F713D" w:rsidRDefault="007F713D" w:rsidP="007F713D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FF32EB" w14:textId="34D1DDC0" w:rsidR="007F713D" w:rsidRDefault="007F713D" w:rsidP="007F713D">
            <w:pPr>
              <w:pStyle w:val="TableText"/>
            </w:pPr>
            <w:r>
              <w:t>3.30</w:t>
            </w:r>
          </w:p>
        </w:tc>
      </w:tr>
      <w:tr w:rsidR="00B3091E" w:rsidRPr="00A74216" w14:paraId="7D7CFC4D" w14:textId="77777777" w:rsidTr="007F713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8F70887" w14:textId="7234E464" w:rsidR="007F713D" w:rsidRDefault="007F713D" w:rsidP="007F713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0ED3E5" w14:textId="722AD027" w:rsidR="007F713D" w:rsidRDefault="007F713D" w:rsidP="007F713D">
            <w:pPr>
              <w:pStyle w:val="TableText"/>
            </w:pPr>
            <w:r>
              <w:t>417,0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E3E284" w14:textId="6F8063DF" w:rsidR="007F713D" w:rsidRDefault="007F713D" w:rsidP="007F713D">
            <w:pPr>
              <w:pStyle w:val="TableText"/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5B221" w14:textId="2B845E05" w:rsidR="007F713D" w:rsidRDefault="007F713D" w:rsidP="007F713D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3F5D1A" w14:textId="1017B0F9" w:rsidR="007F713D" w:rsidRDefault="007F713D" w:rsidP="007F713D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E3825E" w14:textId="77ECFB0C" w:rsidR="007F713D" w:rsidRDefault="007F713D" w:rsidP="007F713D">
            <w:pPr>
              <w:pStyle w:val="TableText"/>
            </w:pPr>
            <w:r>
              <w:t>419,0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0D1FDF" w14:textId="5967FD35" w:rsidR="007F713D" w:rsidRDefault="007F713D" w:rsidP="007F713D">
            <w:pPr>
              <w:pStyle w:val="TableText"/>
            </w:pPr>
            <w:r>
              <w:t>251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8C920A" w14:textId="0569D238" w:rsidR="007F713D" w:rsidRDefault="007F713D" w:rsidP="007F713D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CB765A" w14:textId="47B25A67" w:rsidR="007F713D" w:rsidRDefault="007F713D" w:rsidP="007F713D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84A1E" w14:textId="2042F3C4" w:rsidR="007F713D" w:rsidRDefault="007F713D" w:rsidP="007F713D">
            <w:pPr>
              <w:pStyle w:val="TableText"/>
            </w:pPr>
            <w:r>
              <w:t>423,87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901832" w14:textId="438E7195" w:rsidR="007F713D" w:rsidRDefault="007F713D" w:rsidP="007F713D">
            <w:pPr>
              <w:pStyle w:val="TableText"/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FD11F3" w14:textId="4AA830A1" w:rsidR="007F713D" w:rsidRDefault="007F713D" w:rsidP="007F713D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A684AB" w14:textId="315E5F9D" w:rsidR="007F713D" w:rsidRDefault="007F713D" w:rsidP="007F713D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3C9BD1" w14:textId="0C86DCAF" w:rsidR="007F713D" w:rsidRDefault="007F713D" w:rsidP="007F713D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278F7" w14:textId="2CCCE677" w:rsidR="007F713D" w:rsidRDefault="007F713D" w:rsidP="007F713D">
            <w:pPr>
              <w:pStyle w:val="TableText"/>
            </w:pPr>
            <w:r>
              <w:t>2.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5785FB" w14:textId="4BB2223F" w:rsidR="007F713D" w:rsidRDefault="007F713D" w:rsidP="007F713D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BB78A" w14:textId="0BD89B83" w:rsidR="007F713D" w:rsidRDefault="007F713D" w:rsidP="007F713D">
            <w:pPr>
              <w:pStyle w:val="TableText"/>
            </w:pPr>
            <w:r>
              <w:t>1.65</w:t>
            </w:r>
          </w:p>
        </w:tc>
      </w:tr>
      <w:tr w:rsidR="00B3091E" w:rsidRPr="00A74216" w14:paraId="68975840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610A9B4" w14:textId="34D6842E" w:rsidR="00F96C2A" w:rsidRPr="00A74216" w:rsidRDefault="00F96C2A" w:rsidP="00F96C2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C847B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4B0CA0" w14:textId="4F6915CA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87,6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300C60" w14:textId="0D75CD0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5785D5" w14:textId="7B476FA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B616BE" w14:textId="7E92C83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93531C" w14:textId="60178D2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2,7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83C14" w14:textId="028F847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559C1E" w14:textId="56D9748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52DDFF" w14:textId="6F58AB8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1B7B31" w14:textId="37B918E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1,7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1F4DE" w14:textId="52FD656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2BE269" w14:textId="5E281A8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998FFD" w14:textId="438F6FE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35BF72" w14:textId="70C50B9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FE266D" w14:textId="5259B64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14C4F1" w14:textId="56B2C4B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D424DF" w14:textId="2330A0A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B3091E" w:rsidRPr="00A74216" w14:paraId="1C421651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12175E8" w14:textId="27C9DF62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847BE">
              <w:rPr>
                <w:noProof w:val="0"/>
              </w:rPr>
              <w:t>t</w:t>
            </w:r>
            <w:r w:rsidR="00C847BE" w:rsidRPr="00A74216">
              <w:rPr>
                <w:noProof w:val="0"/>
              </w:rPr>
              <w:t xml:space="preserve"> </w:t>
            </w:r>
            <w:r w:rsidR="00C847B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B4F2EA" w14:textId="1B90052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30,5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D7C63C" w14:textId="7F2284E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DCD3B9" w14:textId="6A50922A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337A6" w14:textId="30043AC9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6AB42B" w14:textId="2D500F9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37,6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8EBFCC" w14:textId="7372837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0B758" w14:textId="0B298EB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669AB1" w14:textId="54550EA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92530" w14:textId="5E20B08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43,6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244E59" w14:textId="272209C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E70BE" w14:textId="5FDE217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7FCA5" w14:textId="67B6839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C414B1" w14:textId="5FE3C60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5AA077" w14:textId="4031940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CAF116" w14:textId="49097A7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FBC92" w14:textId="0BABBC2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.03</w:t>
            </w:r>
          </w:p>
        </w:tc>
      </w:tr>
      <w:tr w:rsidR="00B3091E" w:rsidRPr="00A74216" w14:paraId="4F05F135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E5EDCC5" w14:textId="7B09DBA0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C847B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484604" w14:textId="565D583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1,5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B2AFC3" w14:textId="560D229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0DC166" w14:textId="50F5166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C16609" w14:textId="656970EA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742408" w14:textId="191DB8B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7,3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75305" w14:textId="244534E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58DA6F" w14:textId="0E0B60A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C0924B" w14:textId="6586CAB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B90309" w14:textId="7F1CB51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4,7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66E85" w14:textId="0B5BF39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BAE712" w14:textId="619BF52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3F4FAA" w14:textId="37183C6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E01A74" w14:textId="37D1D21F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63AAFB" w14:textId="0776CA8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0.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A34D07" w14:textId="734459A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CEEA78" w14:textId="2030803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  <w:tr w:rsidR="00B3091E" w:rsidRPr="00A74216" w14:paraId="7D20715D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2036282" w14:textId="530B6882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847BE">
              <w:rPr>
                <w:noProof w:val="0"/>
              </w:rPr>
              <w:t>t</w:t>
            </w:r>
            <w:r w:rsidR="00C847BE" w:rsidRPr="00A74216">
              <w:rPr>
                <w:noProof w:val="0"/>
              </w:rPr>
              <w:t xml:space="preserve"> </w:t>
            </w:r>
            <w:r w:rsidR="00C847B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6E6F06A" w14:textId="7FB36CF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76,7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4A1EE86" w14:textId="2167EEF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3484040" w14:textId="2B46317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5D5D295" w14:textId="3EE3CE7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C775E" w14:textId="44745BD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83,0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C37CC" w14:textId="3EF4DC5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758777" w14:textId="52B5D22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DAD1E5" w14:textId="244B956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B32D29" w14:textId="02B07B7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90,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D8582F" w14:textId="477CA02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BD831" w14:textId="1317D20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1B6D5" w14:textId="13E2392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4AFB37E" w14:textId="68B8683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3859F65" w14:textId="0583AD6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8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40CF7E" w14:textId="27A0EA1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4DA89" w14:textId="634156B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</w:tbl>
    <w:p w14:paraId="60A9F472" w14:textId="30CD842A" w:rsidR="00B70C0D" w:rsidRPr="00A74216" w:rsidRDefault="00B70C0D" w:rsidP="00786942">
      <w:pPr>
        <w:pStyle w:val="Caption"/>
      </w:pPr>
      <w:bookmarkStart w:id="100" w:name="_Ref34043505"/>
      <w:bookmarkStart w:id="101" w:name="_Toc520362689"/>
      <w:bookmarkStart w:id="102" w:name="_Toc40615136"/>
      <w:bookmarkStart w:id="103" w:name="_Toc102560684"/>
      <w:bookmarkStart w:id="104" w:name="_Toc214441378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1</w:t>
      </w:r>
      <w:r>
        <w:fldChar w:fldCharType="end"/>
      </w:r>
      <w:bookmarkEnd w:id="100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C11106">
        <w:t>—</w:t>
      </w:r>
      <w:r w:rsidRPr="00A74216">
        <w:t>ELA</w:t>
      </w:r>
      <w:r w:rsidR="00C11106">
        <w:t>,</w:t>
      </w:r>
      <w:r w:rsidRPr="00A74216">
        <w:t xml:space="preserve"> Grade Seven</w:t>
      </w:r>
      <w:bookmarkEnd w:id="99"/>
      <w:bookmarkEnd w:id="101"/>
      <w:bookmarkEnd w:id="102"/>
      <w:bookmarkEnd w:id="103"/>
      <w:bookmarkEnd w:id="104"/>
    </w:p>
    <w:tbl>
      <w:tblPr>
        <w:tblStyle w:val="TRs"/>
        <w:tblW w:w="1431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70C0D" w:rsidRPr="00520288" w14:paraId="02089C74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noWrap/>
            <w:tcMar>
              <w:left w:w="58" w:type="dxa"/>
              <w:right w:w="58" w:type="dxa"/>
            </w:tcMar>
          </w:tcPr>
          <w:p w14:paraId="7313966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05" w:name="_Toc485229288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7DB0DA" w14:textId="3331D90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DF68751" w14:textId="3C6C2B0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5B20C63" w14:textId="62E45C2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A920344" w14:textId="21CAF93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E93FE40" w14:textId="5E058A1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E8DC014" w14:textId="26EE276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F0EAF82" w14:textId="036510F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6FEBCF" w14:textId="0765E47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DB65F62" w14:textId="259C3F2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875FDC0" w14:textId="0AF2920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1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194B612" w14:textId="6F80EC7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119AC2E" w14:textId="75D7C25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0EF19CE" w14:textId="21EB9B9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FBDDD6A" w14:textId="18D9D5F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1E3DC6F" w14:textId="58EFDAB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D8C7F9E" w14:textId="7BF3720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46C7F326" w14:textId="77777777" w:rsidTr="001B318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F66CFA1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823E3" w14:textId="2C0C37F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21,48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5A87C" w14:textId="6BCAECC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DD81E7" w14:textId="62EA21B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D4148" w14:textId="4B1BABAA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4E09C5" w14:textId="7F95783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24,3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D9C79E" w14:textId="2431BF8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CBFEBE" w14:textId="238E81E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8B316" w14:textId="2D195FA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FB3AC4" w14:textId="4177EF2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23,8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0A60FE" w14:textId="311F52D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37F0C7" w14:textId="19B9AC2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CC98D" w14:textId="030DB71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CF619" w14:textId="403601A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9E8B0" w14:textId="72E9B5F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4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D065FA" w14:textId="0AF696D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E510F2" w14:textId="3106060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25</w:t>
            </w:r>
          </w:p>
        </w:tc>
      </w:tr>
      <w:tr w:rsidR="00B3091E" w:rsidRPr="00A74216" w14:paraId="538CF8E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FC7CD78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227E8A" w14:textId="4F223CC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15,3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D370B" w14:textId="6F821F9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1582B3" w14:textId="6E01DAE2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4407D6" w14:textId="58370EC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D6B6A" w14:textId="533FD4A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7,2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EB712" w14:textId="52CE8A2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02073A" w14:textId="5897A2F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C262C" w14:textId="4C537D3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B12142" w14:textId="39F6F27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6,7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558818" w14:textId="51C03FA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52AD27" w14:textId="5757D37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C97FFF" w14:textId="5F598E7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402769" w14:textId="09BA870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34D5D0" w14:textId="53DBDD2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B7144" w14:textId="34C1174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51C57" w14:textId="6EA722B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35</w:t>
            </w:r>
          </w:p>
        </w:tc>
      </w:tr>
      <w:tr w:rsidR="00B3091E" w:rsidRPr="00A74216" w14:paraId="1A26E47C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2352103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40564B" w14:textId="1CEC709F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05,8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3B4BCB" w14:textId="35A9540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D78EB4" w14:textId="3C08BF2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8A4EB5" w14:textId="369ACAC9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FA3BE4" w14:textId="6B6245A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06,7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D84DE6" w14:textId="3417003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3179FA" w14:textId="716F409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12464" w14:textId="540F186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7DEF7D" w14:textId="622754E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06,7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595C1D" w14:textId="19F1BC1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2F85DF" w14:textId="69C9E72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2FA4D7" w14:textId="01B63F88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D38413" w14:textId="47AFEEE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7EC10B" w14:textId="436C7A4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C08B4D" w14:textId="339C7B7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ACEDAE" w14:textId="153882F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12</w:t>
            </w:r>
          </w:p>
        </w:tc>
      </w:tr>
      <w:tr w:rsidR="00B3091E" w:rsidRPr="00A74216" w14:paraId="7CAF6C20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ECC59F1" w14:textId="550EEB43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A35994" w14:textId="38643FE2" w:rsidR="00390EDE" w:rsidRDefault="00390EDE" w:rsidP="00390EDE">
            <w:pPr>
              <w:pStyle w:val="TableText"/>
            </w:pPr>
            <w:r>
              <w:t>25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B05351" w14:textId="78F39312" w:rsidR="00390EDE" w:rsidRDefault="00390EDE" w:rsidP="00390EDE">
            <w:pPr>
              <w:pStyle w:val="TableText"/>
            </w:pPr>
            <w: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790804" w14:textId="335E0ECE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356722" w14:textId="3A6AB2A7" w:rsidR="00390EDE" w:rsidRDefault="00390EDE" w:rsidP="00390EDE">
            <w:pPr>
              <w:pStyle w:val="TableText"/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C2497C" w14:textId="2A5484E4" w:rsidR="00390EDE" w:rsidRDefault="00390EDE" w:rsidP="00390EDE">
            <w:pPr>
              <w:pStyle w:val="TableText"/>
            </w:pPr>
            <w:r>
              <w:t>27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9F47C" w14:textId="077AD89A" w:rsidR="00390EDE" w:rsidRDefault="00390EDE" w:rsidP="00390EDE">
            <w:pPr>
              <w:pStyle w:val="TableText"/>
            </w:pPr>
            <w:r>
              <w:t>257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751C1A" w14:textId="0ED44126" w:rsidR="00390EDE" w:rsidRDefault="00390EDE" w:rsidP="00390EDE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C3F062" w14:textId="7FD400EE" w:rsidR="00390EDE" w:rsidRDefault="00390EDE" w:rsidP="00390EDE">
            <w:pPr>
              <w:pStyle w:val="TableText"/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99867" w14:textId="03349829" w:rsidR="00390EDE" w:rsidRDefault="00390EDE" w:rsidP="00390EDE">
            <w:pPr>
              <w:pStyle w:val="TableText"/>
            </w:pPr>
            <w:r>
              <w:t>3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884EC1" w14:textId="13BE0D60" w:rsidR="00390EDE" w:rsidRDefault="00390EDE" w:rsidP="00390EDE">
            <w:pPr>
              <w:pStyle w:val="TableText"/>
            </w:pPr>
            <w:r>
              <w:t>257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229D1" w14:textId="7D13E35B" w:rsidR="00390EDE" w:rsidRDefault="00390EDE" w:rsidP="00390EDE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4B1063" w14:textId="7F0615D6" w:rsidR="00390EDE" w:rsidRDefault="00390EDE" w:rsidP="00390EDE">
            <w:pPr>
              <w:pStyle w:val="TableText"/>
            </w:pPr>
            <w:r>
              <w:t>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C0A186" w14:textId="2780B5A5" w:rsidR="00390EDE" w:rsidRDefault="00390EDE" w:rsidP="00390ED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015962" w14:textId="0FC53B02" w:rsidR="00390EDE" w:rsidRDefault="00390EDE" w:rsidP="00390EDE">
            <w:pPr>
              <w:pStyle w:val="TableText"/>
            </w:pPr>
            <w:r>
              <w:t>−0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EFE49" w14:textId="1C757AD2" w:rsidR="00390EDE" w:rsidRDefault="00390EDE" w:rsidP="00390EDE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E0FC3" w14:textId="61F57B84" w:rsidR="00390EDE" w:rsidRDefault="00390EDE" w:rsidP="00390EDE">
            <w:pPr>
              <w:pStyle w:val="TableText"/>
            </w:pPr>
            <w:r>
              <w:t>−1.43</w:t>
            </w:r>
          </w:p>
        </w:tc>
      </w:tr>
      <w:tr w:rsidR="00B3091E" w:rsidRPr="00A74216" w14:paraId="4413877F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1182C55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699710" w14:textId="3405A45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,7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D52704" w14:textId="577F3AB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469501" w14:textId="46FC111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CF04F4" w14:textId="4F276E7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DEA52" w14:textId="36C5113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,7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311FF" w14:textId="4133145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A6450B" w14:textId="5FA157B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B395ED" w14:textId="4BAF64E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BAA9E" w14:textId="22BE755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,8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1D639D" w14:textId="7FA9584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34D62" w14:textId="1EABD64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3C9027" w14:textId="41478C9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73030F" w14:textId="70E9B5A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491696" w14:textId="50E9B87B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0.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464EA" w14:textId="31571C2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0387A" w14:textId="75E0CDD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2.65</w:t>
            </w:r>
          </w:p>
        </w:tc>
      </w:tr>
      <w:tr w:rsidR="00B3091E" w:rsidRPr="00A74216" w14:paraId="3393ADB6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C41F19F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8DF3C79" w14:textId="4C46066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44,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71FD463" w14:textId="3571628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62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B23990E" w14:textId="59DDDA9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7FB385AC" w14:textId="2F16BA6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1C24A7" w14:textId="15F8DC9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1,7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6D63C" w14:textId="0732DC3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45A525" w14:textId="45377B5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DD651F" w14:textId="7C8332A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D003A" w14:textId="503C565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1,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7E59C3" w14:textId="35CA121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64A27" w14:textId="2425C4B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9794D9" w14:textId="57F7923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333638ED" w14:textId="4FB03E1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232ABBF" w14:textId="374BAFF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0.4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39B73" w14:textId="6DAB1B0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F552F" w14:textId="5838DC7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48</w:t>
            </w:r>
          </w:p>
        </w:tc>
      </w:tr>
      <w:tr w:rsidR="00B3091E" w:rsidRPr="00A74216" w14:paraId="60EBA51D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437BFD74" w14:textId="3A08E621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B718EC" w14:textId="186FBED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,8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43B7AD" w14:textId="11F91B9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5EA4C8C" w14:textId="1CA54A4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8879BDC" w14:textId="0C1E488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730A48" w14:textId="00D11D4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,785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E514F" w14:textId="715C725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6225C7" w14:textId="029BA67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503A94" w14:textId="284DD21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42033" w14:textId="4C80777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,827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4159A" w14:textId="777333C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AD7CF4" w14:textId="1995E0D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F6579" w14:textId="25E03F1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3049BB7" w14:textId="26E1807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D67D44" w14:textId="340B368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0.7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085FA" w14:textId="2D37508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08D5C" w14:textId="3E18239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2.08</w:t>
            </w:r>
          </w:p>
        </w:tc>
      </w:tr>
      <w:tr w:rsidR="00B3091E" w:rsidRPr="00A74216" w14:paraId="760B25AB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4B2A2732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2E84F4" w14:textId="3F19BFE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9,62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AF4BAC" w14:textId="59E2EFC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60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9F6E6D2" w14:textId="7215ABB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001B7E4" w14:textId="4469601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8891C" w14:textId="1997959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,616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0C480" w14:textId="67528FC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6F275D" w14:textId="6562C1E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5CB7E" w14:textId="18B5710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9C56CB" w14:textId="03BD85D7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,86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AA887" w14:textId="18C4455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E00368" w14:textId="3CA542A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EF87BF" w14:textId="2AFB841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737717F" w14:textId="0E067A3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09D712" w14:textId="298C258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34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CC7C0" w14:textId="00880B0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D7CE1E" w14:textId="7E1AD4D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</w:tr>
      <w:tr w:rsidR="00B3091E" w:rsidRPr="00A74216" w14:paraId="0AF7235F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24B109FC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D8BB93" w14:textId="666528A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37,2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3A0C4A1" w14:textId="51D4A817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1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9A4203E" w14:textId="6641610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875B680" w14:textId="75335DB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72D63" w14:textId="4E9F4D6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0,48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C4DD1E" w14:textId="506A8340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63C3E8" w14:textId="213A059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F666E" w14:textId="49F6504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E99148" w14:textId="09733B8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0,01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7752CC" w14:textId="24C0055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B01535" w14:textId="759A674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2A5577" w14:textId="3F79B66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C1D8D72" w14:textId="3B56BD78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C838BD" w14:textId="09AF85B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73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357AE8" w14:textId="2DA90D7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904BA" w14:textId="4975E46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11</w:t>
            </w:r>
          </w:p>
        </w:tc>
      </w:tr>
      <w:tr w:rsidR="00B3091E" w:rsidRPr="00A74216" w14:paraId="49A6A1B3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4614B825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E94BF8" w14:textId="4AC8CF7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0,6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142B7B" w14:textId="14CACB1D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49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8D4E4FA" w14:textId="42DEDFB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A6115C0" w14:textId="7B38601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8C32CD" w14:textId="3CCA530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,33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5CA53" w14:textId="38E102B3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FA28D" w14:textId="2B3152D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FBD13D" w14:textId="1E44A6D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96FF14" w14:textId="4AC1C65F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,51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48E03" w14:textId="06E407C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8EAB8" w14:textId="750BFC6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188AF" w14:textId="67DF708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D05745F" w14:textId="01EC0AC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4E2F57" w14:textId="5765A50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.1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7AD360" w14:textId="717883E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C019C" w14:textId="37698359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01</w:t>
            </w:r>
          </w:p>
        </w:tc>
      </w:tr>
      <w:tr w:rsidR="00B3091E" w:rsidRPr="00A74216" w14:paraId="75A928BC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8963CAD" w14:textId="77777777" w:rsidR="00F96C2A" w:rsidRPr="00A74216" w:rsidRDefault="00F96C2A" w:rsidP="00F96C2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6A27ADC" w14:textId="65E0B0FE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82,52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25024BC" w14:textId="77F2DAEF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7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79E1FD5" w14:textId="3AC5FAC9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1837F890" w14:textId="5832C384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47590C" w14:textId="2E83784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4,94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FE5B1" w14:textId="04A9B654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8BAA51" w14:textId="7DC45E0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11B84B" w14:textId="7157FE25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D81168" w14:textId="57BDB5EB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85,79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207581" w14:textId="23F8E88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8D4F0" w14:textId="1EFDCCC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1DFDCA" w14:textId="09A4BAB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F9DF8EF" w14:textId="0F9AE315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A63DEC2" w14:textId="44065ABF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.8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65B516" w14:textId="42D41B1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E0C318" w14:textId="5E211D8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59</w:t>
            </w:r>
          </w:p>
        </w:tc>
      </w:tr>
      <w:tr w:rsidR="00B3091E" w:rsidRPr="00A74216" w14:paraId="63390431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58CBD43" w14:textId="77777777" w:rsidR="00F96C2A" w:rsidRPr="00A74216" w:rsidRDefault="00F96C2A" w:rsidP="00F96C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345B50B" w14:textId="377760EC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3,20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43F2AA9" w14:textId="79CE0823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257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65449B2" w14:textId="701B0EB6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A9C0342" w14:textId="591060D0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35F3C3" w14:textId="645EFFC6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2,63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D55231" w14:textId="2B874492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BEC6D1" w14:textId="7F5E4F41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DE0F6C" w14:textId="601375F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0297B8" w14:textId="65A22AAC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1,9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366DA" w14:textId="194BF86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DA086" w14:textId="128655AD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3FAA9" w14:textId="46918CC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1441843" w14:textId="58D2EB09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1496678" w14:textId="2E8FA751" w:rsidR="00F96C2A" w:rsidRPr="00A74216" w:rsidRDefault="00F96C2A" w:rsidP="001B3187">
            <w:pPr>
              <w:pStyle w:val="TableText"/>
              <w:rPr>
                <w:noProof w:val="0"/>
                <w:color w:val="000000"/>
              </w:rPr>
            </w:pPr>
            <w:r>
              <w:t>1.8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ECBB92" w14:textId="5812893E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4AFCC" w14:textId="5A27FFEA" w:rsidR="00F96C2A" w:rsidRPr="00A74216" w:rsidRDefault="00F96C2A" w:rsidP="001B3187">
            <w:pPr>
              <w:pStyle w:val="TableText"/>
              <w:rPr>
                <w:noProof w:val="0"/>
              </w:rPr>
            </w:pPr>
            <w:r>
              <w:t>−0.31</w:t>
            </w:r>
          </w:p>
        </w:tc>
      </w:tr>
      <w:tr w:rsidR="00B3091E" w:rsidRPr="00A74216" w14:paraId="1A96D847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419A05" w14:textId="4EF6E20F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BE98D9" w14:textId="74DDACA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9,7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FA66F0" w14:textId="773541A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3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74C088A" w14:textId="5125A74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AF059A4" w14:textId="2C8EF40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BDBAB" w14:textId="0334BB5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1,18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1708F6" w14:textId="1902AED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F970B" w14:textId="16F9A86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123406" w14:textId="02BF2AE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29868" w14:textId="7ADE8AF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1,600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7D9989" w14:textId="4685B01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77E8BE" w14:textId="11C0960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28C845" w14:textId="24477AA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597D3A9" w14:textId="653A48A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9FD702" w14:textId="080196D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8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082EAF" w14:textId="4004991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3C9F0" w14:textId="0B71B8D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92</w:t>
            </w:r>
          </w:p>
        </w:tc>
      </w:tr>
      <w:tr w:rsidR="00B3091E" w:rsidRPr="00A74216" w14:paraId="0E6AAAF1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F3D856" w14:textId="1F5836D7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BF2C17" w14:textId="24CBB28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9,9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0B47D2" w14:textId="358D541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5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8CF187C" w14:textId="09DED44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BEB14AD" w14:textId="4482D2A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852391" w14:textId="69D749B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0,222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228C1" w14:textId="033412E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1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D214A3" w14:textId="7FC4FEF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E5E40" w14:textId="4375BFD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228E17" w14:textId="174D8CE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5,68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B1D293" w14:textId="1524103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57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E814CE" w14:textId="238E65E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2D1ED" w14:textId="28E7D53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3EC644D" w14:textId="60EB5C5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D0AF0C" w14:textId="4042931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2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D8275E" w14:textId="5512454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B09FA" w14:textId="38F99AA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37</w:t>
            </w:r>
          </w:p>
        </w:tc>
      </w:tr>
      <w:tr w:rsidR="00B3091E" w:rsidRPr="00A74216" w14:paraId="276E746B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2CA16A" w14:textId="61AACF9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4392C63" w14:textId="5AAEBFE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4,69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0689361" w14:textId="7D05B6F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6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6EAB9AC" w14:textId="5F493A0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75E1AF42" w14:textId="174535E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0D6485" w14:textId="5532B53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5,64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631BD" w14:textId="155DE87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3ED708" w14:textId="4EAB60D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CC30AA" w14:textId="1FAEE28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73ACAB" w14:textId="13347D3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8,89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B3FDD3" w14:textId="5FB4F86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1D8276" w14:textId="3CAA7B8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22B79E" w14:textId="7352E54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0EAFE90" w14:textId="4E31D35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234D62C" w14:textId="6884A90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.4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091321" w14:textId="44568E1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F94DB" w14:textId="4796334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B3091E" w:rsidRPr="00A74216" w14:paraId="517EDB9D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750510" w14:textId="760DE91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5008A2" w14:textId="68399DE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7,0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68162D" w14:textId="056B9DD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27A8B2" w14:textId="0C92B1F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7F812B" w14:textId="72C25CC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8B138F" w14:textId="256DDE1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7,1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7A0C9F" w14:textId="02ECE64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430807" w14:textId="554A084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97CD55" w14:textId="142D772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AD1916" w14:textId="2F3FC87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7,5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82759" w14:textId="3CFB304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FA70AD" w14:textId="0B78484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1738B" w14:textId="207A550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7A550A" w14:textId="101D3AC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1D4DA6" w14:textId="4C64851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8E486" w14:textId="4753727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3AF09" w14:textId="675A28C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B3091E" w:rsidRPr="00A74216" w14:paraId="472A2E5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BBECE1" w14:textId="6FD95F9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7B3B38" w14:textId="08DB17F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9BB820" w14:textId="5832FEA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F362DE" w14:textId="37600EA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249DD0" w14:textId="7B20040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C7131F" w14:textId="164739B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56EF1" w14:textId="457DEBB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EDF5EE" w14:textId="0AC9655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09841" w14:textId="6B4260F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DDEBEC" w14:textId="6C900A0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B0B5BF" w14:textId="6CDD7DE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392159" w14:textId="08337B7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13FAF" w14:textId="3A13F31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B4C2B7" w14:textId="2A60E2E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9EAB6B" w14:textId="61ED072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22EB0B" w14:textId="5D37C06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FEBE9" w14:textId="3EDCFE7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13530CCD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23EDF" w14:textId="599321CD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22D617" w14:textId="7C849FF1" w:rsidR="00DE30FE" w:rsidRDefault="00DE30FE" w:rsidP="00DE30FE">
            <w:pPr>
              <w:pStyle w:val="TableText"/>
            </w:pPr>
            <w:r>
              <w:t>154,3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7C0B77" w14:textId="06F8E507" w:rsidR="00DE30FE" w:rsidRDefault="00DE30FE" w:rsidP="00DE30FE">
            <w:pPr>
              <w:pStyle w:val="TableText"/>
            </w:pPr>
            <w:r>
              <w:t>25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D0CFA3" w14:textId="1576F66B" w:rsidR="00DE30FE" w:rsidRDefault="00DE30FE" w:rsidP="00DE30F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BA8059" w14:textId="0FD8152E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DAB1E6" w14:textId="6FB142ED" w:rsidR="00DE30FE" w:rsidRDefault="00DE30FE" w:rsidP="00DE30FE">
            <w:pPr>
              <w:pStyle w:val="TableText"/>
            </w:pPr>
            <w:r>
              <w:t>156,8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776AE" w14:textId="7E61674B" w:rsidR="00DE30FE" w:rsidRDefault="00DE30FE" w:rsidP="00DE30FE">
            <w:pPr>
              <w:pStyle w:val="TableText"/>
            </w:pPr>
            <w:r>
              <w:t>25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C0DEE8" w14:textId="79C4A958" w:rsidR="00DE30FE" w:rsidRDefault="00DE30FE" w:rsidP="00DE30FE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34411F" w14:textId="08A193FA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3301C" w14:textId="39B68CCD" w:rsidR="00DE30FE" w:rsidRDefault="00DE30FE" w:rsidP="00DE30FE">
            <w:pPr>
              <w:pStyle w:val="TableText"/>
            </w:pPr>
            <w:r>
              <w:t>160,4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96096" w14:textId="2B446A0B" w:rsidR="00DE30FE" w:rsidRDefault="00DE30FE" w:rsidP="00DE30FE">
            <w:pPr>
              <w:pStyle w:val="TableText"/>
            </w:pPr>
            <w:r>
              <w:t>250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B4019" w14:textId="7AA4EC1A" w:rsidR="00DE30FE" w:rsidRDefault="00DE30FE" w:rsidP="00DE30FE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6BE3F" w14:textId="2402A5EC" w:rsidR="00DE30FE" w:rsidRDefault="00DE30FE" w:rsidP="00DE30FE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DD5573" w14:textId="14A4079C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23D918" w14:textId="73C499FA" w:rsidR="00DE30FE" w:rsidRDefault="00DE30FE" w:rsidP="00DE30FE">
            <w:pPr>
              <w:pStyle w:val="TableText"/>
            </w:pPr>
            <w:r>
              <w:t>2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C5007" w14:textId="5853EF66" w:rsidR="00DE30FE" w:rsidRDefault="00DE30FE" w:rsidP="00DE30FE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A6DC01" w14:textId="27140555" w:rsidR="00DE30FE" w:rsidRDefault="00DE30FE" w:rsidP="00DE30FE">
            <w:pPr>
              <w:pStyle w:val="TableText"/>
            </w:pPr>
            <w:r>
              <w:t>−0.43</w:t>
            </w:r>
          </w:p>
        </w:tc>
      </w:tr>
      <w:tr w:rsidR="00B3091E" w:rsidRPr="00A74216" w14:paraId="2188B57C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A487BA" w14:textId="461D4939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F79EF2" w14:textId="6C8EE426" w:rsidR="00DE30FE" w:rsidRDefault="00DE30FE" w:rsidP="00DE30FE">
            <w:pPr>
              <w:pStyle w:val="TableText"/>
            </w:pPr>
            <w:r>
              <w:t>267,0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99827B" w14:textId="40D37AD8" w:rsidR="00DE30FE" w:rsidRDefault="00DE30FE" w:rsidP="00DE30FE">
            <w:pPr>
              <w:pStyle w:val="TableText"/>
            </w:pPr>
            <w:r>
              <w:t>25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2F76FB" w14:textId="0C1C7FD2" w:rsidR="00DE30FE" w:rsidRDefault="00DE30FE" w:rsidP="00DE30FE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F47445" w14:textId="3C605C7A" w:rsidR="00DE30FE" w:rsidRDefault="00DE30FE" w:rsidP="00DE30FE">
            <w:pPr>
              <w:pStyle w:val="TableText"/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1D42EC" w14:textId="57C88F35" w:rsidR="00DE30FE" w:rsidRDefault="00DE30FE" w:rsidP="00DE30FE">
            <w:pPr>
              <w:pStyle w:val="TableText"/>
            </w:pPr>
            <w:r>
              <w:t>267,4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9D38FD" w14:textId="442ACAC2" w:rsidR="00DE30FE" w:rsidRDefault="00DE30FE" w:rsidP="00DE30FE">
            <w:pPr>
              <w:pStyle w:val="TableText"/>
            </w:pPr>
            <w:r>
              <w:t>255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A03945" w14:textId="38B13A89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1F38B" w14:textId="021F6D3E" w:rsidR="00DE30FE" w:rsidRDefault="00DE30FE" w:rsidP="00DE30FE">
            <w:pPr>
              <w:pStyle w:val="TableText"/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A8EF6A" w14:textId="0AAEA457" w:rsidR="00DE30FE" w:rsidRDefault="00DE30FE" w:rsidP="00DE30FE">
            <w:pPr>
              <w:pStyle w:val="TableText"/>
            </w:pPr>
            <w:r>
              <w:t>263,3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F5A021" w14:textId="68E355A7" w:rsidR="00DE30FE" w:rsidRDefault="00DE30FE" w:rsidP="00DE30FE">
            <w:pPr>
              <w:pStyle w:val="TableText"/>
            </w:pPr>
            <w:r>
              <w:t>255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CFE08" w14:textId="7459D367" w:rsidR="00DE30FE" w:rsidRDefault="00DE30FE" w:rsidP="00DE30FE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7A7644" w14:textId="35100EFB" w:rsidR="00DE30FE" w:rsidRDefault="00DE30FE" w:rsidP="00DE30FE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17BDC2" w14:textId="441B70B3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D79803" w14:textId="6BBF61BC" w:rsidR="00DE30FE" w:rsidRDefault="00DE30FE" w:rsidP="00DE30FE">
            <w:pPr>
              <w:pStyle w:val="TableText"/>
            </w:pPr>
            <w:r>
              <w:t>2.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EF9171" w14:textId="281559EA" w:rsidR="00DE30FE" w:rsidRDefault="00DE30FE" w:rsidP="00DE30F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B7A89" w14:textId="56274025" w:rsidR="00DE30FE" w:rsidRDefault="00DE30FE" w:rsidP="00DE30FE">
            <w:pPr>
              <w:pStyle w:val="TableText"/>
            </w:pPr>
            <w:r>
              <w:t>−0.38</w:t>
            </w:r>
          </w:p>
        </w:tc>
      </w:tr>
      <w:tr w:rsidR="00B3091E" w:rsidRPr="00A74216" w14:paraId="73C4E347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5C1C0D" w14:textId="6C539939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ACF62A" w14:textId="0DC98AD2" w:rsidR="00DE30FE" w:rsidRDefault="00DE30FE" w:rsidP="00DE30FE">
            <w:pPr>
              <w:pStyle w:val="TableText"/>
            </w:pPr>
            <w: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6C821F" w14:textId="07DF43A7" w:rsidR="00DE30FE" w:rsidRDefault="00DE30FE" w:rsidP="00DE30F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C8C96F" w14:textId="1B331B56" w:rsidR="00DE30FE" w:rsidRDefault="00DE30FE" w:rsidP="00DE30F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E48FEC" w14:textId="12AC7887" w:rsidR="00DE30FE" w:rsidRDefault="00DE30FE" w:rsidP="00DE30FE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724075" w14:textId="7D98950D" w:rsidR="00DE30FE" w:rsidRDefault="00DE30FE" w:rsidP="00DE30FE">
            <w:pPr>
              <w:pStyle w:val="TableText"/>
            </w:pPr>
            <w:r>
              <w:t>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1F7563" w14:textId="619B14E6" w:rsidR="00DE30FE" w:rsidRDefault="00DE30FE" w:rsidP="00DE30FE">
            <w:pPr>
              <w:pStyle w:val="TableText"/>
            </w:pPr>
            <w:r>
              <w:t>238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E7293D" w14:textId="157D9B17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25CD91" w14:textId="0EB38B8A" w:rsidR="00DE30FE" w:rsidRDefault="00DE30FE" w:rsidP="00DE30FE">
            <w:pPr>
              <w:pStyle w:val="TableText"/>
            </w:pPr>
            <w:r>
              <w:t>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C2DA8" w14:textId="18FCD9DE" w:rsidR="00DE30FE" w:rsidRDefault="00DE30FE" w:rsidP="00DE30FE">
            <w:pPr>
              <w:pStyle w:val="TableText"/>
            </w:pPr>
            <w:r>
              <w:t>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07B25" w14:textId="373EDDFC" w:rsidR="00DE30FE" w:rsidRDefault="00DE30FE" w:rsidP="00DE30FE">
            <w:pPr>
              <w:pStyle w:val="TableText"/>
            </w:pPr>
            <w:r>
              <w:t>245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01109B" w14:textId="01D6D934" w:rsidR="00DE30FE" w:rsidRDefault="00DE30FE" w:rsidP="00DE30FE">
            <w:pPr>
              <w:pStyle w:val="TableText"/>
            </w:pPr>
            <w:r>
              <w:t>14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E7062A" w14:textId="2A574C66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E45CD7" w14:textId="721ABAD9" w:rsidR="00DE30FE" w:rsidRDefault="00DE30FE" w:rsidP="00DE30F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CA6705" w14:textId="067F06DB" w:rsidR="00DE30FE" w:rsidRDefault="00DE30FE" w:rsidP="00DE30F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DEE62A" w14:textId="5236A1F3" w:rsidR="00DE30FE" w:rsidRDefault="00DE30FE" w:rsidP="00DE30FE">
            <w:pPr>
              <w:pStyle w:val="TableText"/>
            </w:pPr>
            <w:r>
              <w:t>−7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08757" w14:textId="14EFCF6E" w:rsidR="00DE30FE" w:rsidRDefault="00DE30FE" w:rsidP="00DE30FE">
            <w:pPr>
              <w:pStyle w:val="TableText"/>
            </w:pPr>
            <w:r>
              <w:t>−26.04</w:t>
            </w:r>
          </w:p>
        </w:tc>
      </w:tr>
      <w:tr w:rsidR="00B3091E" w:rsidRPr="00A74216" w14:paraId="5A10C3B0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608FEA" w14:textId="5FD23564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7DDE9A" w14:textId="3991548C" w:rsidR="00DE30FE" w:rsidRDefault="00DE30FE" w:rsidP="00DE30FE">
            <w:pPr>
              <w:pStyle w:val="TableText"/>
            </w:pPr>
            <w:r>
              <w:t>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D15E37" w14:textId="176547EB" w:rsidR="00DE30FE" w:rsidRDefault="00DE30FE" w:rsidP="00DE30FE">
            <w:pPr>
              <w:pStyle w:val="TableText"/>
            </w:pPr>
            <w:r>
              <w:t>25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18142A" w14:textId="2384B9AC" w:rsidR="00DE30FE" w:rsidRDefault="00DE30FE" w:rsidP="00DE30F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CA3ADD" w14:textId="35D3B0E9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41258C" w14:textId="1536A1AE" w:rsidR="00DE30FE" w:rsidRDefault="00DE30FE" w:rsidP="00DE30FE">
            <w:pPr>
              <w:pStyle w:val="TableText"/>
            </w:pPr>
            <w:r>
              <w:t>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4A4FF7" w14:textId="6BE54B2D" w:rsidR="00DE30FE" w:rsidRDefault="00DE30FE" w:rsidP="00DE30FE">
            <w:pPr>
              <w:pStyle w:val="TableText"/>
            </w:pPr>
            <w: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EA83FB" w14:textId="5681FBAD" w:rsidR="00DE30FE" w:rsidRDefault="00DE30FE" w:rsidP="00DE30FE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D61871" w14:textId="53A0FF47" w:rsidR="00DE30FE" w:rsidRDefault="00DE30FE" w:rsidP="00DE30FE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745BE0" w14:textId="626E220E" w:rsidR="00DE30FE" w:rsidRDefault="00DE30FE" w:rsidP="00DE30FE">
            <w:pPr>
              <w:pStyle w:val="TableText"/>
            </w:pPr>
            <w:r>
              <w:t>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57C63" w14:textId="361D5611" w:rsidR="00DE30FE" w:rsidRDefault="00DE30FE" w:rsidP="00DE30FE">
            <w:pPr>
              <w:pStyle w:val="TableText"/>
            </w:pPr>
            <w: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1BDE7" w14:textId="1E7BA1FE" w:rsidR="00DE30FE" w:rsidRDefault="00DE30FE" w:rsidP="00DE30FE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CF1BE3" w14:textId="0802629F" w:rsidR="00DE30FE" w:rsidRDefault="00DE30FE" w:rsidP="00DE30FE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DAC8F" w14:textId="5E8E1CF7" w:rsidR="00DE30FE" w:rsidRDefault="00DE30FE" w:rsidP="00DE30FE">
            <w:pPr>
              <w:pStyle w:val="TableText"/>
            </w:pPr>
            <w:r>
              <w:t>−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19C4D" w14:textId="0CFA1A35" w:rsidR="00DE30FE" w:rsidRDefault="00DE30FE" w:rsidP="00DE30FE">
            <w:pPr>
              <w:pStyle w:val="TableText"/>
            </w:pPr>
            <w:r>
              <w:t>−9.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561237" w14:textId="71CC1AFF" w:rsidR="00DE30FE" w:rsidRDefault="00DE30FE" w:rsidP="00DE30FE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56C19" w14:textId="3E34AE3C" w:rsidR="00DE30FE" w:rsidRDefault="00DE30FE" w:rsidP="00DE30FE">
            <w:pPr>
              <w:pStyle w:val="TableText"/>
            </w:pPr>
            <w:r>
              <w:t>3.60</w:t>
            </w:r>
          </w:p>
        </w:tc>
      </w:tr>
      <w:tr w:rsidR="00B3091E" w:rsidRPr="00A74216" w14:paraId="50373926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840EAF8" w14:textId="2D0828F9" w:rsidR="00E703A4" w:rsidRPr="00A74216" w:rsidRDefault="0017524F" w:rsidP="00E703A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E703A4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82EF61" w14:textId="3F1B0D46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72,2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263A6D" w14:textId="0BD8FB71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5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9C2770" w14:textId="1E32DCB1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A1C43C" w14:textId="20494673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F215C0" w14:textId="36205C9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76,4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94C6D" w14:textId="128C797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35DE18" w14:textId="321C08E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61929" w14:textId="788E040B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FF695" w14:textId="7B3E057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66,9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B3B746" w14:textId="1563AC2D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8AFBA1" w14:textId="2BD0F20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E42B6D" w14:textId="09E1821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62C992" w14:textId="2B48386C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DB98C4" w14:textId="0CA94414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06FEB" w14:textId="54A5799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52669C" w14:textId="6B37B81A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3091E" w:rsidRPr="00A74216" w14:paraId="4E665869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19855C5" w14:textId="03458138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F6724" w14:textId="539EBA80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49,1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C4C497" w14:textId="0B65A07D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5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B6C014" w14:textId="54CA82AC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F39655" w14:textId="7803E137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B1744" w14:textId="47E3E7ED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47,8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18641F" w14:textId="0D454D23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C5B9A1" w14:textId="36ACE99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6F0A16" w14:textId="228B2B3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2DB77" w14:textId="5004B3A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56,9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A262B" w14:textId="5F6C874C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671377" w14:textId="618F5DF3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629FE3" w14:textId="5414305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9C9145" w14:textId="258F0CCA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7DDAAF" w14:textId="7BEA6809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B4484" w14:textId="6AA62C7C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C046BB" w14:textId="04057DC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0.03</w:t>
            </w:r>
          </w:p>
        </w:tc>
      </w:tr>
      <w:tr w:rsidR="00B3091E" w:rsidRPr="00A74216" w14:paraId="5171F6C0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75AA43D" w14:textId="77777777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5B87CE" w14:textId="61B6B78B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3,3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75ED44" w14:textId="39AC4C8D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1BEDE5" w14:textId="22019D22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8239C4" w14:textId="32F5E803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EF5CC" w14:textId="1ED2799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,1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587053" w14:textId="0B8F0F57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D9D221" w14:textId="0A4C37A7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5F1BBF" w14:textId="28FFBA3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B84D78" w14:textId="7598955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,0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80E1B1" w14:textId="79A5387D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5F08C2" w14:textId="5274FB2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FE2ED" w14:textId="6CD529F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117FE1" w14:textId="48B6E3A8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63B627" w14:textId="2B488D7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.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FC0B9" w14:textId="19678AC9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148C9" w14:textId="34440D39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1.20</w:t>
            </w:r>
          </w:p>
        </w:tc>
      </w:tr>
      <w:tr w:rsidR="00B3091E" w:rsidRPr="00A74216" w14:paraId="75959C06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C13F247" w14:textId="77777777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24F0E" w14:textId="31BC1322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418,1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DFADF1" w14:textId="1736C783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20D8EF" w14:textId="2B909CFF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2F0F41" w14:textId="65E3A326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926EE" w14:textId="68F6D1B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421,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724AC" w14:textId="5FD7CB9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169468" w14:textId="74AB5572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81CEC" w14:textId="6BF9E99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A339E" w14:textId="6D82B3A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420,87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EB22D8" w14:textId="4A32BBE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A48846" w14:textId="175F433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0C83B3" w14:textId="3CA36F73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25528D" w14:textId="64F7650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DCDF6F" w14:textId="01EB4D48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749AF6" w14:textId="3B007C2D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69B019" w14:textId="1CA8ACF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0.23</w:t>
            </w:r>
          </w:p>
        </w:tc>
      </w:tr>
      <w:tr w:rsidR="00B3091E" w:rsidRPr="00A74216" w14:paraId="11C2BE77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15B9202" w14:textId="7FC9C6C6" w:rsidR="00E703A4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FD5C19" w14:textId="1BB503C8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53,0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C31135" w14:textId="0A5ECF59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24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780E32" w14:textId="72454BF1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C57C63" w14:textId="677F48BF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41D535" w14:textId="1916AC51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52,7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D13AB" w14:textId="15DD6C9B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08508E" w14:textId="6A9C2D3B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070B5C" w14:textId="04800FBF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4BB5F8" w14:textId="3FE8C7A9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51,6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90C1A4" w14:textId="60407DDA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15C31" w14:textId="2528FDC5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A6C56" w14:textId="309C45C9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BB1A56" w14:textId="762DF3FA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EE56DE" w14:textId="5BF5B45B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1.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8765C7" w14:textId="7C14EEAE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8690C" w14:textId="4A15916E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−0.02</w:t>
            </w:r>
          </w:p>
        </w:tc>
      </w:tr>
      <w:tr w:rsidR="00B3091E" w:rsidRPr="00A74216" w14:paraId="1F8D35AB" w14:textId="77777777" w:rsidTr="006E451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7118B2E" w14:textId="4A7C2432" w:rsidR="00E703A4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156D80" w14:textId="38790B7E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368,4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16C934" w14:textId="16BAB525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25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31938D" w14:textId="13C41427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F662E3" w14:textId="6445C920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3C7011" w14:textId="6441A9DD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371,6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3E83B" w14:textId="461E69F0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111824" w14:textId="17D2F02F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80ED1" w14:textId="1255064E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D5DC9" w14:textId="62DF9FE5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372,2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3DD95" w14:textId="380611EC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876BE" w14:textId="5BEA5CA1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03A27" w14:textId="48F07AC8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13D000" w14:textId="4CA332E2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1F3DB5" w14:textId="2BE3D4FB" w:rsidR="00E703A4" w:rsidRPr="00A74216" w:rsidRDefault="00E703A4" w:rsidP="000D5BAC">
            <w:pPr>
              <w:pStyle w:val="TableText"/>
              <w:rPr>
                <w:noProof w:val="0"/>
                <w:color w:val="000000"/>
              </w:rPr>
            </w:pPr>
            <w:r>
              <w:t>2.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F1AF4" w14:textId="5E6E6298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09D717" w14:textId="4BC95103" w:rsidR="00E703A4" w:rsidRPr="00A74216" w:rsidRDefault="00E703A4" w:rsidP="000D5BAC">
            <w:pPr>
              <w:pStyle w:val="TableText"/>
              <w:rPr>
                <w:noProof w:val="0"/>
              </w:rPr>
            </w:pPr>
            <w:r>
              <w:t>−0.17</w:t>
            </w:r>
          </w:p>
        </w:tc>
      </w:tr>
      <w:tr w:rsidR="00B3091E" w:rsidRPr="00A74216" w14:paraId="435C2B05" w14:textId="77777777" w:rsidTr="006E4516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405CD7A" w14:textId="5EA59F42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A8A294" w14:textId="12DB84A4" w:rsidR="006E4516" w:rsidRDefault="006E4516" w:rsidP="006E4516">
            <w:pPr>
              <w:pStyle w:val="TableText"/>
            </w:pPr>
            <w:r>
              <w:t>5,6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1D8C3" w14:textId="0A7C3D01" w:rsidR="006E4516" w:rsidRDefault="006E4516" w:rsidP="006E4516">
            <w:pPr>
              <w:pStyle w:val="TableText"/>
            </w:pPr>
            <w:r>
              <w:t>25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95983D" w14:textId="5B3D1665" w:rsidR="006E4516" w:rsidRDefault="006E4516" w:rsidP="006E4516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FE4F7A" w14:textId="51910206" w:rsidR="006E4516" w:rsidRDefault="006E4516" w:rsidP="006E4516">
            <w:pPr>
              <w:pStyle w:val="TableText"/>
            </w:pPr>
            <w:r>
              <w:t>5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3BC3C7" w14:textId="43077825" w:rsidR="006E4516" w:rsidRDefault="006E4516" w:rsidP="006E4516">
            <w:pPr>
              <w:pStyle w:val="TableText"/>
            </w:pPr>
            <w:r>
              <w:t>5,0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27591" w14:textId="109906BA" w:rsidR="006E4516" w:rsidRDefault="006E4516" w:rsidP="006E4516">
            <w:pPr>
              <w:pStyle w:val="TableText"/>
            </w:pPr>
            <w:r>
              <w:t>254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F5386F" w14:textId="59A3B488" w:rsidR="006E4516" w:rsidRDefault="006E4516" w:rsidP="006E4516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2BE6E" w14:textId="7851B0A0" w:rsidR="006E4516" w:rsidRDefault="006E4516" w:rsidP="006E4516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0866F" w14:textId="70F1E78D" w:rsidR="006E4516" w:rsidRDefault="006E4516" w:rsidP="006E4516">
            <w:pPr>
              <w:pStyle w:val="TableText"/>
            </w:pPr>
            <w:r>
              <w:t>5,5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C22F8E" w14:textId="0B4D0F20" w:rsidR="006E4516" w:rsidRDefault="006E4516" w:rsidP="006E4516">
            <w:pPr>
              <w:pStyle w:val="TableText"/>
            </w:pPr>
            <w:r>
              <w:t>254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A7559E" w14:textId="2649FEB1" w:rsidR="006E4516" w:rsidRDefault="006E4516" w:rsidP="006E4516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8C7221" w14:textId="7FBC8B63" w:rsidR="006E4516" w:rsidRDefault="006E4516" w:rsidP="006E4516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032CC2" w14:textId="7F3C52EA" w:rsidR="006E4516" w:rsidRDefault="006E4516" w:rsidP="006E4516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D90757" w14:textId="4845E83F" w:rsidR="006E4516" w:rsidRDefault="006E4516" w:rsidP="006E4516">
            <w:pPr>
              <w:pStyle w:val="TableText"/>
            </w:pPr>
            <w:r>
              <w:t>3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B47A2" w14:textId="3CEBA1DD" w:rsidR="006E4516" w:rsidRDefault="006E4516" w:rsidP="006E4516">
            <w:pPr>
              <w:pStyle w:val="TableText"/>
            </w:pPr>
            <w:r>
              <w:t>−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F7E013" w14:textId="36AD611F" w:rsidR="006E4516" w:rsidRDefault="006E4516" w:rsidP="006E4516">
            <w:pPr>
              <w:pStyle w:val="TableText"/>
            </w:pPr>
            <w:r>
              <w:t>−1.50</w:t>
            </w:r>
          </w:p>
        </w:tc>
      </w:tr>
      <w:tr w:rsidR="00B3091E" w:rsidRPr="00A74216" w14:paraId="21D2A085" w14:textId="77777777" w:rsidTr="006E451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7A9F4CF" w14:textId="3473A0D4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218FC7" w14:textId="52EDB231" w:rsidR="006E4516" w:rsidRDefault="006E4516" w:rsidP="006E4516">
            <w:pPr>
              <w:pStyle w:val="TableText"/>
            </w:pPr>
            <w:r>
              <w:t>415,8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959251" w14:textId="03D9DF17" w:rsidR="006E4516" w:rsidRDefault="006E4516" w:rsidP="006E4516">
            <w:pPr>
              <w:pStyle w:val="TableText"/>
            </w:pPr>
            <w:r>
              <w:t>25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1B2322" w14:textId="58502E4D" w:rsidR="006E4516" w:rsidRDefault="006E4516" w:rsidP="006E4516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FDD45" w14:textId="170D1B9D" w:rsidR="006E4516" w:rsidRDefault="006E4516" w:rsidP="006E4516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854BF" w14:textId="6CE90F21" w:rsidR="006E4516" w:rsidRDefault="006E4516" w:rsidP="006E4516">
            <w:pPr>
              <w:pStyle w:val="TableText"/>
            </w:pPr>
            <w:r>
              <w:t>419,3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57CB19" w14:textId="43F64E90" w:rsidR="006E4516" w:rsidRDefault="006E4516" w:rsidP="006E4516">
            <w:pPr>
              <w:pStyle w:val="TableText"/>
            </w:pPr>
            <w:r>
              <w:t>253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76244" w14:textId="5B30C19A" w:rsidR="006E4516" w:rsidRDefault="006E4516" w:rsidP="006E4516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218F8F" w14:textId="7880223C" w:rsidR="006E4516" w:rsidRDefault="006E4516" w:rsidP="006E4516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8D5E61" w14:textId="66AE4A36" w:rsidR="006E4516" w:rsidRDefault="006E4516" w:rsidP="006E4516">
            <w:pPr>
              <w:pStyle w:val="TableText"/>
            </w:pPr>
            <w:r>
              <w:t>418,3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6A8BC6" w14:textId="4761E18B" w:rsidR="006E4516" w:rsidRDefault="006E4516" w:rsidP="006E4516">
            <w:pPr>
              <w:pStyle w:val="TableText"/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811147" w14:textId="111668DE" w:rsidR="006E4516" w:rsidRDefault="006E4516" w:rsidP="006E4516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80D5A4" w14:textId="23C1B82F" w:rsidR="006E4516" w:rsidRDefault="006E4516" w:rsidP="006E4516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0D05E" w14:textId="59C3AB01" w:rsidR="006E4516" w:rsidRDefault="006E4516" w:rsidP="006E4516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66D2E" w14:textId="42842D97" w:rsidR="006E4516" w:rsidRDefault="006E4516" w:rsidP="006E4516">
            <w:pPr>
              <w:pStyle w:val="TableText"/>
            </w:pPr>
            <w:r>
              <w:t>2.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75F0C" w14:textId="63D5C6BB" w:rsidR="006E4516" w:rsidRDefault="006E4516" w:rsidP="006E4516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36010A" w14:textId="1B35DBB6" w:rsidR="006E4516" w:rsidRDefault="006E4516" w:rsidP="006E4516">
            <w:pPr>
              <w:pStyle w:val="TableText"/>
            </w:pPr>
            <w:r>
              <w:t>−0.23</w:t>
            </w:r>
          </w:p>
        </w:tc>
      </w:tr>
      <w:tr w:rsidR="00B3091E" w:rsidRPr="00A74216" w14:paraId="719C0074" w14:textId="77777777" w:rsidTr="006E4516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22245BC" w14:textId="7C3A9E8B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A296C" w14:textId="6FE13AFF" w:rsidR="006E4516" w:rsidRDefault="006E4516" w:rsidP="006E4516">
            <w:pPr>
              <w:pStyle w:val="TableText"/>
            </w:pPr>
            <w:r>
              <w:t>15,7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73CBE7" w14:textId="2EA13642" w:rsidR="006E4516" w:rsidRDefault="006E4516" w:rsidP="006E4516">
            <w:pPr>
              <w:pStyle w:val="TableText"/>
            </w:pPr>
            <w:r>
              <w:t>24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625B8C" w14:textId="79AB51EC" w:rsidR="006E4516" w:rsidRDefault="006E4516" w:rsidP="006E4516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5EE2CD" w14:textId="3C72C3AB" w:rsidR="006E4516" w:rsidRDefault="006E4516" w:rsidP="006E4516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2F9D3F" w14:textId="19C9578E" w:rsidR="006E4516" w:rsidRDefault="006E4516" w:rsidP="006E4516">
            <w:pPr>
              <w:pStyle w:val="TableText"/>
            </w:pPr>
            <w:r>
              <w:t>13,2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B084BA" w14:textId="5C30B3A8" w:rsidR="006E4516" w:rsidRDefault="006E4516" w:rsidP="006E4516">
            <w:pPr>
              <w:pStyle w:val="TableText"/>
            </w:pPr>
            <w:r>
              <w:t>247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E0C3BD" w14:textId="53692266" w:rsidR="006E4516" w:rsidRDefault="006E4516" w:rsidP="006E4516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2005B" w14:textId="03599241" w:rsidR="006E4516" w:rsidRDefault="006E4516" w:rsidP="006E4516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945C9A" w14:textId="1E4C6A02" w:rsidR="006E4516" w:rsidRDefault="006E4516" w:rsidP="006E4516">
            <w:pPr>
              <w:pStyle w:val="TableText"/>
            </w:pPr>
            <w:r>
              <w:t>12,5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B16CF7" w14:textId="748B9083" w:rsidR="006E4516" w:rsidRDefault="006E4516" w:rsidP="006E4516">
            <w:pPr>
              <w:pStyle w:val="TableText"/>
            </w:pPr>
            <w:r>
              <w:t>248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AE2496" w14:textId="2933DDDD" w:rsidR="006E4516" w:rsidRDefault="006E4516" w:rsidP="006E4516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E54DB" w14:textId="45D32CE5" w:rsidR="006E4516" w:rsidRDefault="006E4516" w:rsidP="006E4516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C9F82D" w14:textId="516E1D37" w:rsidR="006E4516" w:rsidRDefault="006E4516" w:rsidP="006E4516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42AD0C" w14:textId="0863A086" w:rsidR="006E4516" w:rsidRDefault="006E4516" w:rsidP="006E4516">
            <w:pPr>
              <w:pStyle w:val="TableText"/>
            </w:pPr>
            <w:r>
              <w:t>0.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54F8B" w14:textId="7111EA7A" w:rsidR="006E4516" w:rsidRDefault="006E4516" w:rsidP="006E4516">
            <w:pPr>
              <w:pStyle w:val="TableText"/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F96B73" w14:textId="575D3431" w:rsidR="006E4516" w:rsidRDefault="006E4516" w:rsidP="006E4516">
            <w:pPr>
              <w:pStyle w:val="TableText"/>
            </w:pPr>
            <w:r>
              <w:t>−0.41</w:t>
            </w:r>
          </w:p>
        </w:tc>
      </w:tr>
      <w:tr w:rsidR="00B3091E" w:rsidRPr="00A74216" w14:paraId="739AD1D7" w14:textId="77777777" w:rsidTr="006E451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8E67FBC" w14:textId="2DA82EF8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BF0EE9" w14:textId="281E9A8A" w:rsidR="006E4516" w:rsidRDefault="006E4516" w:rsidP="006E4516">
            <w:pPr>
              <w:pStyle w:val="TableText"/>
            </w:pPr>
            <w:r>
              <w:t>405,74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ABE2A8" w14:textId="391B6DAF" w:rsidR="006E4516" w:rsidRDefault="006E4516" w:rsidP="006E4516">
            <w:pPr>
              <w:pStyle w:val="TableText"/>
            </w:pPr>
            <w:r>
              <w:t>25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22EAA0" w14:textId="6C4BAC56" w:rsidR="006E4516" w:rsidRDefault="006E4516" w:rsidP="006E4516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8FBA52" w14:textId="2E1F504F" w:rsidR="006E4516" w:rsidRDefault="006E4516" w:rsidP="006E4516">
            <w:pPr>
              <w:pStyle w:val="TableText"/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B8621" w14:textId="0258C44A" w:rsidR="006E4516" w:rsidRDefault="006E4516" w:rsidP="006E4516">
            <w:pPr>
              <w:pStyle w:val="TableText"/>
            </w:pPr>
            <w:r>
              <w:t>411,0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854527" w14:textId="226EF957" w:rsidR="006E4516" w:rsidRDefault="006E4516" w:rsidP="006E4516">
            <w:pPr>
              <w:pStyle w:val="TableText"/>
            </w:pPr>
            <w: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BAC69B" w14:textId="166049C4" w:rsidR="006E4516" w:rsidRDefault="006E4516" w:rsidP="006E4516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61FAA8" w14:textId="06FA8F71" w:rsidR="006E4516" w:rsidRDefault="006E4516" w:rsidP="006E4516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D9CA68" w14:textId="555D8E1C" w:rsidR="006E4516" w:rsidRDefault="006E4516" w:rsidP="006E4516">
            <w:pPr>
              <w:pStyle w:val="TableText"/>
            </w:pPr>
            <w:r>
              <w:t>411,3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6EDA5" w14:textId="01219A86" w:rsidR="006E4516" w:rsidRDefault="006E4516" w:rsidP="006E4516">
            <w:pPr>
              <w:pStyle w:val="TableText"/>
            </w:pPr>
            <w:r>
              <w:t>253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7A225" w14:textId="0131ABB3" w:rsidR="006E4516" w:rsidRDefault="006E4516" w:rsidP="006E4516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2418B1" w14:textId="69949B29" w:rsidR="006E4516" w:rsidRDefault="006E4516" w:rsidP="006E4516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D4216E" w14:textId="051174E3" w:rsidR="006E4516" w:rsidRDefault="006E4516" w:rsidP="006E4516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135EB7" w14:textId="09BDCC6F" w:rsidR="006E4516" w:rsidRDefault="006E4516" w:rsidP="006E4516">
            <w:pPr>
              <w:pStyle w:val="TableText"/>
            </w:pPr>
            <w:r>
              <w:t>2.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55F95" w14:textId="515878FE" w:rsidR="006E4516" w:rsidRDefault="006E4516" w:rsidP="006E4516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D0AD73" w14:textId="4A268ABB" w:rsidR="006E4516" w:rsidRDefault="006E4516" w:rsidP="006E4516">
            <w:pPr>
              <w:pStyle w:val="TableText"/>
            </w:pPr>
            <w:r>
              <w:t>−0.20</w:t>
            </w:r>
          </w:p>
        </w:tc>
      </w:tr>
      <w:tr w:rsidR="00B3091E" w:rsidRPr="00A74216" w14:paraId="52D77F0F" w14:textId="77777777" w:rsidTr="006E4516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3AEFBC8" w14:textId="43A4F556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FDE89F" w14:textId="2A64B012" w:rsidR="006E4516" w:rsidRDefault="006E4516" w:rsidP="006E4516">
            <w:pPr>
              <w:pStyle w:val="TableText"/>
            </w:pPr>
            <w:r>
              <w:t>1,1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D1E1BF" w14:textId="73C3757B" w:rsidR="006E4516" w:rsidRDefault="006E4516" w:rsidP="006E4516">
            <w:pPr>
              <w:pStyle w:val="TableText"/>
            </w:pPr>
            <w:r>
              <w:t>24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CE28E4" w14:textId="2C7EF2CF" w:rsidR="006E4516" w:rsidRDefault="006E4516" w:rsidP="006E4516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377C3" w14:textId="1D35C43F" w:rsidR="006E4516" w:rsidRDefault="006E4516" w:rsidP="006E4516">
            <w:pPr>
              <w:pStyle w:val="TableText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1651E1" w14:textId="32B65E95" w:rsidR="006E4516" w:rsidRDefault="006E4516" w:rsidP="006E4516">
            <w:pPr>
              <w:pStyle w:val="TableText"/>
            </w:pPr>
            <w:r>
              <w:t>1,3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FD6A3" w14:textId="19574EBA" w:rsidR="006E4516" w:rsidRDefault="006E4516" w:rsidP="006E4516">
            <w:pPr>
              <w:pStyle w:val="TableText"/>
            </w:pPr>
            <w:r>
              <w:t>245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EA2A5D" w14:textId="4573EBD2" w:rsidR="006E4516" w:rsidRDefault="006E4516" w:rsidP="006E4516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683B6D" w14:textId="0B2A9E40" w:rsidR="006E4516" w:rsidRDefault="006E4516" w:rsidP="006E4516">
            <w:pPr>
              <w:pStyle w:val="TableText"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BCB85C" w14:textId="7D05B13F" w:rsidR="006E4516" w:rsidRDefault="006E4516" w:rsidP="006E4516">
            <w:pPr>
              <w:pStyle w:val="TableText"/>
            </w:pPr>
            <w:r>
              <w:t>1,5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9939D" w14:textId="5E6DC056" w:rsidR="006E4516" w:rsidRDefault="006E4516" w:rsidP="006E4516">
            <w:pPr>
              <w:pStyle w:val="TableText"/>
            </w:pPr>
            <w:r>
              <w:t>245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0C0FB" w14:textId="33788639" w:rsidR="006E4516" w:rsidRDefault="006E4516" w:rsidP="006E4516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1839F2" w14:textId="31C21086" w:rsidR="006E4516" w:rsidRDefault="006E4516" w:rsidP="006E4516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3CDCE" w14:textId="7D00BA05" w:rsidR="006E4516" w:rsidRDefault="006E4516" w:rsidP="006E4516">
            <w:pPr>
              <w:pStyle w:val="TableText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AB5052" w14:textId="1FED4DC0" w:rsidR="006E4516" w:rsidRDefault="006E4516" w:rsidP="006E4516">
            <w:pPr>
              <w:pStyle w:val="TableText"/>
            </w:pPr>
            <w:r>
              <w:t>3.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35369F" w14:textId="6DCC8302" w:rsidR="006E4516" w:rsidRDefault="006E4516" w:rsidP="006E4516">
            <w:pPr>
              <w:pStyle w:val="TableText"/>
            </w:pPr>
            <w:r>
              <w:t>−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D73FC" w14:textId="59CACFC6" w:rsidR="006E4516" w:rsidRDefault="006E4516" w:rsidP="006E4516">
            <w:pPr>
              <w:pStyle w:val="TableText"/>
            </w:pPr>
            <w:r>
              <w:t>−0.87</w:t>
            </w:r>
          </w:p>
        </w:tc>
      </w:tr>
      <w:tr w:rsidR="00B3091E" w:rsidRPr="00A74216" w14:paraId="4CEE7912" w14:textId="77777777" w:rsidTr="006E451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CADA93D" w14:textId="5491B612" w:rsidR="006E4516" w:rsidRDefault="006E4516" w:rsidP="006E4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428371" w14:textId="7502B3E4" w:rsidR="006E4516" w:rsidRDefault="006E4516" w:rsidP="006E4516">
            <w:pPr>
              <w:pStyle w:val="TableText"/>
            </w:pPr>
            <w:r>
              <w:t>420,2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B970AC" w14:textId="03BC2C7D" w:rsidR="006E4516" w:rsidRDefault="006E4516" w:rsidP="006E4516">
            <w:pPr>
              <w:pStyle w:val="TableText"/>
            </w:pPr>
            <w:r>
              <w:t>25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246287" w14:textId="65037839" w:rsidR="006E4516" w:rsidRDefault="006E4516" w:rsidP="006E4516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E4D266" w14:textId="5128011E" w:rsidR="006E4516" w:rsidRDefault="006E4516" w:rsidP="006E4516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8688D" w14:textId="06BFB0A5" w:rsidR="006E4516" w:rsidRDefault="006E4516" w:rsidP="006E4516">
            <w:pPr>
              <w:pStyle w:val="TableText"/>
            </w:pPr>
            <w:r>
              <w:t>422,9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7FA65E" w14:textId="02E86E21" w:rsidR="006E4516" w:rsidRDefault="006E4516" w:rsidP="006E4516">
            <w:pPr>
              <w:pStyle w:val="TableText"/>
            </w:pPr>
            <w:r>
              <w:t>253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1E2004" w14:textId="29D5A6B4" w:rsidR="006E4516" w:rsidRDefault="006E4516" w:rsidP="006E4516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BF184F" w14:textId="04692282" w:rsidR="006E4516" w:rsidRDefault="006E4516" w:rsidP="006E4516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48D41" w14:textId="505D9AE9" w:rsidR="006E4516" w:rsidRDefault="006E4516" w:rsidP="006E4516">
            <w:pPr>
              <w:pStyle w:val="TableText"/>
            </w:pPr>
            <w:r>
              <w:t>422,3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BC883" w14:textId="320CB3A3" w:rsidR="006E4516" w:rsidRDefault="006E4516" w:rsidP="006E4516">
            <w:pPr>
              <w:pStyle w:val="TableText"/>
            </w:pPr>
            <w:r>
              <w:t>253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81186" w14:textId="2C5449A2" w:rsidR="006E4516" w:rsidRDefault="006E4516" w:rsidP="006E4516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55038A" w14:textId="3899A864" w:rsidR="006E4516" w:rsidRDefault="006E4516" w:rsidP="006E4516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75B85F" w14:textId="79DDC450" w:rsidR="006E4516" w:rsidRDefault="006E4516" w:rsidP="006E4516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2EFC49" w14:textId="4BC135E9" w:rsidR="006E4516" w:rsidRDefault="006E4516" w:rsidP="006E4516">
            <w:pPr>
              <w:pStyle w:val="TableText"/>
            </w:pPr>
            <w:r>
              <w:t>2.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16C51" w14:textId="4E3E076E" w:rsidR="006E4516" w:rsidRDefault="006E4516" w:rsidP="006E4516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F51333" w14:textId="3CAFF45B" w:rsidR="006E4516" w:rsidRDefault="006E4516" w:rsidP="006E4516">
            <w:pPr>
              <w:pStyle w:val="TableText"/>
            </w:pPr>
            <w:r>
              <w:t>−0.25</w:t>
            </w:r>
          </w:p>
        </w:tc>
      </w:tr>
      <w:tr w:rsidR="00B3091E" w:rsidRPr="00A74216" w14:paraId="63B312A2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750B053" w14:textId="68308431" w:rsidR="00E703A4" w:rsidRPr="00A74216" w:rsidRDefault="00E703A4" w:rsidP="00E703A4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891367" w14:textId="0535BA3C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7,93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BA398C" w14:textId="7936309D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46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3E959C" w14:textId="2EF3E64E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FE7523" w14:textId="5DD70E22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E09608" w14:textId="1E46195A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74,5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89456" w14:textId="024753DC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8F8282" w14:textId="0568E150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8E71D7" w14:textId="23986AF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24349" w14:textId="294D7432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71,7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C1CDE" w14:textId="1B6F7C4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C1FDC" w14:textId="1EFF139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DED8AB" w14:textId="3A9F1947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2AF63B" w14:textId="0499885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35202B" w14:textId="110FE44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6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1FF4FB" w14:textId="29B4F82B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5EF1E" w14:textId="1EA15FF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0.69</w:t>
            </w:r>
          </w:p>
        </w:tc>
      </w:tr>
      <w:tr w:rsidR="00B3091E" w:rsidRPr="00A74216" w14:paraId="568E19A1" w14:textId="77777777" w:rsidTr="001B3187">
        <w:tc>
          <w:tcPr>
            <w:tcW w:w="2592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7DECEA7" w14:textId="6DC4A9F2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9AADBE5" w14:textId="2FEA5D9E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343,5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C2CA5D" w14:textId="4D1651A9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56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DA3A62" w14:textId="6C47A35F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7FEB152" w14:textId="135371B2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E56A09" w14:textId="033D68A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49,7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21AD8B" w14:textId="65E45782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0B71E7" w14:textId="03FE00B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DA4E7" w14:textId="426DC82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4C00AB" w14:textId="08A3E340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52,1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C27649" w14:textId="1251BD62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40CA60" w14:textId="64DB15B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A0A874" w14:textId="43DDFC4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C6B536B" w14:textId="36232879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6BEB37" w14:textId="7DD4822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7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B716D" w14:textId="5C91BDA0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AB3146" w14:textId="5E248A73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B3091E" w:rsidRPr="00A74216" w14:paraId="07A07CBB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47A0F1B" w14:textId="21AFE486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A23B92" w14:textId="3AE04A20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38,2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D45C27" w14:textId="49887A20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E037C8" w14:textId="13C208ED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C8D7E9" w14:textId="15DD23C6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FE0FC" w14:textId="5FB214D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5,5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36E721" w14:textId="4DD6082B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4DD70C" w14:textId="27043CD4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3FBD14" w14:textId="689E575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457A4F" w14:textId="1D8AC6DC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3,1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224EF" w14:textId="6FFB963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F9E71" w14:textId="21BFF529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6E490A" w14:textId="5C2CEC8D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4E55F" w14:textId="427BC214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100DBC" w14:textId="20D13F7A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.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B9CD3" w14:textId="167CE65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EC059E" w14:textId="509E5CB8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B3091E" w:rsidRPr="00A74216" w14:paraId="508B73A2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2DDCEDA" w14:textId="52F83FF2" w:rsidR="00E703A4" w:rsidRPr="00A74216" w:rsidRDefault="00E703A4" w:rsidP="00E703A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2554E87" w14:textId="6657DE00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383,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DB22F8B" w14:textId="53EC9A10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55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7D69833" w14:textId="36DF3F84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5E99CFEA" w14:textId="2D946D6A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CA39B8" w14:textId="323659C5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88,7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152F65" w14:textId="6A1EA15F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C81094" w14:textId="3421AC4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30E444" w14:textId="0ADBEA4E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B1F121" w14:textId="31B86E2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390,7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C2C18" w14:textId="0B65BFE2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B47BE5" w14:textId="597EF70C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01DE9A" w14:textId="76D87F2B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1C58EB0" w14:textId="6A937F77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2FFE07C" w14:textId="378DF955" w:rsidR="00E703A4" w:rsidRPr="00A74216" w:rsidRDefault="00E703A4" w:rsidP="001B3187">
            <w:pPr>
              <w:pStyle w:val="TableText"/>
              <w:rPr>
                <w:noProof w:val="0"/>
                <w:color w:val="000000"/>
              </w:rPr>
            </w:pPr>
            <w:r>
              <w:t>2.8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3DA46" w14:textId="5CA30A71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9987B" w14:textId="75D485B6" w:rsidR="00E703A4" w:rsidRPr="00A74216" w:rsidRDefault="00E703A4" w:rsidP="001B3187">
            <w:pPr>
              <w:pStyle w:val="TableText"/>
              <w:rPr>
                <w:noProof w:val="0"/>
              </w:rPr>
            </w:pPr>
            <w:r>
              <w:t>−0.06</w:t>
            </w:r>
          </w:p>
        </w:tc>
      </w:tr>
    </w:tbl>
    <w:p w14:paraId="10DFFC99" w14:textId="42BC0323" w:rsidR="00B70C0D" w:rsidRPr="00A74216" w:rsidRDefault="00B70C0D" w:rsidP="00786942">
      <w:pPr>
        <w:pStyle w:val="Caption"/>
      </w:pPr>
      <w:bookmarkStart w:id="106" w:name="_Ref34043758"/>
      <w:bookmarkStart w:id="107" w:name="_Toc520362690"/>
      <w:bookmarkStart w:id="108" w:name="_Toc40615137"/>
      <w:bookmarkStart w:id="109" w:name="_Toc102560685"/>
      <w:bookmarkStart w:id="110" w:name="_Toc214441379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2</w:t>
      </w:r>
      <w:r>
        <w:fldChar w:fldCharType="end"/>
      </w:r>
      <w:bookmarkEnd w:id="106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C11106">
        <w:t>—</w:t>
      </w:r>
      <w:r w:rsidRPr="00A74216">
        <w:t>ELA</w:t>
      </w:r>
      <w:r w:rsidR="00C11106">
        <w:t>,</w:t>
      </w:r>
      <w:r w:rsidRPr="00A74216">
        <w:t xml:space="preserve"> Grade Eight</w:t>
      </w:r>
      <w:bookmarkEnd w:id="105"/>
      <w:bookmarkEnd w:id="107"/>
      <w:bookmarkEnd w:id="108"/>
      <w:bookmarkEnd w:id="109"/>
      <w:bookmarkEnd w:id="110"/>
    </w:p>
    <w:tbl>
      <w:tblPr>
        <w:tblStyle w:val="TRs"/>
        <w:tblW w:w="1432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864"/>
      </w:tblGrid>
      <w:tr w:rsidR="00B3091E" w:rsidRPr="00520288" w14:paraId="2566D8C6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BEA3EE3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11" w:name="_Toc485229289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47B8B57" w14:textId="5A62D15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29D72A0" w14:textId="0C07E36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D436527" w14:textId="28E9E70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D8C5AEA" w14:textId="03C2C9CB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88A35D" w14:textId="1FDD513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0F01741" w14:textId="0D8C397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5B8E4BF" w14:textId="350C04D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2C157B" w14:textId="03833E5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40DBF6" w14:textId="7CDFCDB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4342C2" w14:textId="4FEFE2C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64F6DF" w14:textId="3419F7B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95FC683" w14:textId="3AF1496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A4F994E" w14:textId="5B7E05A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B94026" w14:textId="17F2435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FDE9A1D" w14:textId="7DB4A87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CB401A" w14:textId="550D7F3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53C74DD9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96E7A9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424664" w14:textId="3A4AEDB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26,8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337E1" w14:textId="678E4BB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D38C81" w14:textId="58FA8058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C1FB91" w14:textId="1D1A8EE8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DCC730" w14:textId="1EE9131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24,6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D24A49" w14:textId="6E8DB3F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78C828" w14:textId="4D3DF26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A3871D" w14:textId="5C8A4EC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83428B" w14:textId="40FD534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18,2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9CB49F" w14:textId="5170B7F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CA27B4" w14:textId="6C4E4B2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620C77" w14:textId="12A621D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851688" w14:textId="0A6DD728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BE4F6C" w14:textId="32E3D20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F9D147" w14:textId="68FD2EB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DE71FA" w14:textId="53F6B41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B3091E" w:rsidRPr="00A74216" w14:paraId="5AEEE9D2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002695B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9094A3" w14:textId="3A68CA3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18,7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A2FD1F" w14:textId="6122D90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541D0" w14:textId="10EDBA9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4AA134" w14:textId="0B1BF7C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171D29" w14:textId="4AFDDE6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17,5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C67C7F" w14:textId="084A872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A2DC5E" w14:textId="2E2F228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ECDFE2" w14:textId="614B921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55C3DC" w14:textId="2B2F82E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15,3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4791D5" w14:textId="58BD7A8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B27A16" w14:textId="7812B07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027270" w14:textId="00087EC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ED015C" w14:textId="60F45EF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5A1BFD" w14:textId="19EB752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F06C3D" w14:textId="78F96D3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7523E5" w14:textId="13DEFAD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B3091E" w:rsidRPr="00A74216" w14:paraId="61F4453C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A8D1121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D6F1C9" w14:textId="6C49143E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07,8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067AD8" w14:textId="4A9A731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A38D9B" w14:textId="223D971E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7C44AF" w14:textId="2FDB0D0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63AB16" w14:textId="018E8E3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06,77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A77010" w14:textId="54F1DBC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83066F" w14:textId="5D89ED7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9A8407" w14:textId="0F67B0B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C7C0C2" w14:textId="17F2549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02,4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3A9F82" w14:textId="46A2DF1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05F2AD" w14:textId="715674B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3BB661" w14:textId="1CC7684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D097C8" w14:textId="28F7DAF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5BA6E8" w14:textId="4796E1A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1EBE31" w14:textId="025CCEC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732236" w14:textId="3D75070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B3091E" w:rsidRPr="00A74216" w14:paraId="7DFE984F" w14:textId="77777777" w:rsidTr="007462D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12DB739" w14:textId="0458E8B7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DAA9F9" w14:textId="61E454EC" w:rsidR="00390EDE" w:rsidRDefault="00390EDE" w:rsidP="00390EDE">
            <w:pPr>
              <w:pStyle w:val="TableText"/>
            </w:pPr>
            <w:r>
              <w:t>3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B78C00" w14:textId="0F9AD487" w:rsidR="00390EDE" w:rsidRDefault="00390EDE" w:rsidP="00390EDE">
            <w:pPr>
              <w:pStyle w:val="TableText"/>
            </w:pPr>
            <w:r>
              <w:t>25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82B970" w14:textId="41D7FD02" w:rsidR="00390EDE" w:rsidRDefault="00390EDE" w:rsidP="00390ED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10C493" w14:textId="161217E3" w:rsidR="00390EDE" w:rsidRDefault="00390EDE" w:rsidP="00390EDE">
            <w:pPr>
              <w:pStyle w:val="TableText"/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51E86F" w14:textId="4F2B10FE" w:rsidR="00390EDE" w:rsidRDefault="00390EDE" w:rsidP="00390EDE">
            <w:pPr>
              <w:pStyle w:val="TableText"/>
            </w:pPr>
            <w:r>
              <w:t>3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4ECA89" w14:textId="4237BC96" w:rsidR="00390EDE" w:rsidRDefault="00390EDE" w:rsidP="00390EDE">
            <w:pPr>
              <w:pStyle w:val="TableText"/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BCA5EF" w14:textId="6F4A97F0" w:rsidR="00390EDE" w:rsidRDefault="00390EDE" w:rsidP="00390EDE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36BC8E" w14:textId="1BB3BD0A" w:rsidR="00390EDE" w:rsidRDefault="00390EDE" w:rsidP="00390EDE">
            <w:pPr>
              <w:pStyle w:val="TableText"/>
            </w:pPr>
            <w:r>
              <w:t>6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EC81A8" w14:textId="5967DD02" w:rsidR="00390EDE" w:rsidRDefault="00390EDE" w:rsidP="00390EDE">
            <w:pPr>
              <w:pStyle w:val="TableText"/>
            </w:pPr>
            <w:r>
              <w:t>4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36DD6D" w14:textId="00966E4C" w:rsidR="00390EDE" w:rsidRDefault="00390EDE" w:rsidP="00390EDE">
            <w:pPr>
              <w:pStyle w:val="TableText"/>
            </w:pPr>
            <w:r>
              <w:t>25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D97ECF" w14:textId="2612018C" w:rsidR="00390EDE" w:rsidRDefault="00390EDE" w:rsidP="00390EDE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E2875F" w14:textId="1BD22A95" w:rsidR="00390EDE" w:rsidRDefault="00390EDE" w:rsidP="00390EDE">
            <w:pPr>
              <w:pStyle w:val="TableText"/>
            </w:pPr>
            <w:r>
              <w:t>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6FF585" w14:textId="68B8697C" w:rsidR="00390EDE" w:rsidRDefault="00390EDE" w:rsidP="00390EDE">
            <w:pPr>
              <w:pStyle w:val="TableText"/>
            </w:pPr>
            <w:r>
              <w:t>−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AB706" w14:textId="05B3A9F5" w:rsidR="00390EDE" w:rsidRDefault="00390EDE" w:rsidP="00390EDE">
            <w:pPr>
              <w:pStyle w:val="TableText"/>
            </w:pPr>
            <w:r>
              <w:t>−2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BC3480" w14:textId="588BC703" w:rsidR="00390EDE" w:rsidRDefault="00390EDE" w:rsidP="00390EDE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36EBBD" w14:textId="055EA1F9" w:rsidR="00390EDE" w:rsidRDefault="00390EDE" w:rsidP="00390EDE">
            <w:pPr>
              <w:pStyle w:val="TableText"/>
            </w:pPr>
            <w:r>
              <w:t>−1.72</w:t>
            </w:r>
          </w:p>
        </w:tc>
      </w:tr>
      <w:tr w:rsidR="00B3091E" w:rsidRPr="00A74216" w14:paraId="5AAA86D3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31103E8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CFD7CF" w14:textId="4D9B588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,7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971C35" w14:textId="5B9F5036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21E868" w14:textId="09D5116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DDBEBD" w14:textId="4E09FBA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EB3426" w14:textId="70072D7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C6753" w14:textId="5E67661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54CCF8" w14:textId="3FC3C3E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81CA4" w14:textId="543EC54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7F6B30" w14:textId="0722877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,7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3FDF56" w14:textId="52B397D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67CA58" w14:textId="4ED4715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CA8596" w14:textId="470BE6F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38975" w14:textId="2EA8C14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6D2FA9" w14:textId="1B0BFDC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−0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CA3E49" w14:textId="3612FF6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C452D4" w14:textId="11DDCD6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B3091E" w:rsidRPr="00A74216" w14:paraId="335D89D8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B033780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750417" w14:textId="051E4D0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3,0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2AB0FD" w14:textId="767DC02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6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D48A17" w14:textId="5140DA3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C26653" w14:textId="3FFFCE7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C736A" w14:textId="53A163D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1,9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448DB0" w14:textId="717FB4B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FC6D28" w14:textId="4B450EF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F477A9" w14:textId="335B4FE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9F9052" w14:textId="5116142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0,6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70726D" w14:textId="5710334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6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E2BB3B" w14:textId="238CD29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359509" w14:textId="6C78890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A34280" w14:textId="672CDF8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3B063C" w14:textId="3F87205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0.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6B0E8D" w14:textId="3DEFB61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1A2080" w14:textId="3028809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</w:tr>
      <w:tr w:rsidR="00B3091E" w:rsidRPr="00A74216" w14:paraId="62A0B2CE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DF7EA" w14:textId="2822F6E4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9C9AAF" w14:textId="1CD9251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,7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E6FAC7" w14:textId="5170210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2F578C" w14:textId="55B0865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3E52A1" w14:textId="701EFEF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F4A9E0" w14:textId="7029170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25E9D7" w14:textId="7364A58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88B36D" w14:textId="772F2B5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5819AA" w14:textId="679EC02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DD6A06" w14:textId="503FB69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,7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3924CD" w14:textId="374CD82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457DEE" w14:textId="1A0D68C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FCC271" w14:textId="0F7A340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BC3E9F" w14:textId="5E2AA2D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BB1DDF" w14:textId="24B5278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75D21F" w14:textId="54BB678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0ACE7F" w14:textId="3480547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0.97</w:t>
            </w:r>
          </w:p>
        </w:tc>
      </w:tr>
      <w:tr w:rsidR="00B3091E" w:rsidRPr="00A74216" w14:paraId="440BCE91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9F86C6A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6407B5" w14:textId="3A34C3E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9,7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88857E" w14:textId="154B4B2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6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760B56" w14:textId="048E1A4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9DD6E8" w14:textId="5A925E0C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4A5515" w14:textId="3C2EC6C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,0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AEAF17" w14:textId="698D9B8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7FE27F" w14:textId="7893BFC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20E426" w14:textId="573181F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DD609E" w14:textId="2154F6C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,0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D06CEF" w14:textId="538BA2F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61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EFD701" w14:textId="2EF75E1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181475" w14:textId="62E2082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D5B733" w14:textId="145E970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E2128B" w14:textId="0BD5CF5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EE315E" w14:textId="24806C5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E8B8F1" w14:textId="6DC810E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</w:tr>
      <w:tr w:rsidR="00B3091E" w:rsidRPr="00A74216" w14:paraId="7232B095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00626D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CCA997" w14:textId="2F3C5D15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42,3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92F652" w14:textId="39CBC446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009A5B" w14:textId="59357C8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2E647C" w14:textId="73F66136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D1B133" w14:textId="4DFC5A9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40,4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87EEA9" w14:textId="652C240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DB8A0E" w14:textId="696E095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4C31EC" w14:textId="3D69135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2407B8" w14:textId="0316D38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37,4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4907A4" w14:textId="1DBED33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B70AB4" w14:textId="3CB9BCA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2252FC" w14:textId="3C870AB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D68536" w14:textId="23B2E33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C11F3D" w14:textId="20C3EC4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D850F6" w14:textId="174B5EB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A6B321" w14:textId="417C876A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B3091E" w:rsidRPr="00A74216" w14:paraId="79D99095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AD3BCB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DB915F" w14:textId="6163C28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1,3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64ACF3" w14:textId="4B2B7B48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4BAC0A" w14:textId="5E254DC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13B33B" w14:textId="58249B5C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CFAFBB" w14:textId="0F6905B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1,4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9575D9" w14:textId="4B0E246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D6C24D" w14:textId="7896C60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E8CDDA" w14:textId="4B38C3A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2E01C8" w14:textId="5BB5C85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1,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072A7B" w14:textId="67D364B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F55578" w14:textId="33CB48F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DCE3EB" w14:textId="18BA59E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2063A5" w14:textId="40180BF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9B9066" w14:textId="759112F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FF82A1" w14:textId="5992A6EA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4331C8" w14:textId="6A1A369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3091E" w:rsidRPr="00A74216" w14:paraId="00915CFB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A8C968C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783A6B" w14:textId="0AAD726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84,2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66189B" w14:textId="3B09FB89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8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CA9DFF" w14:textId="090379C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1BEF24" w14:textId="6562C9C9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B21810" w14:textId="19E41AB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85,2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51EB71" w14:textId="5EE160C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C2086C" w14:textId="074B8A8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C9DDD2" w14:textId="780DAEF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4F78CF" w14:textId="3FFDF85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84,6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DA8DE4" w14:textId="0D2E28A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8244DD" w14:textId="3EDA8E3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988E60" w14:textId="618DF3D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9AECA5" w14:textId="1DD0A3F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751B7B" w14:textId="682E6C2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AC179A" w14:textId="57F7196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12213A" w14:textId="3D97A34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0.53</w:t>
            </w:r>
          </w:p>
        </w:tc>
      </w:tr>
      <w:tr w:rsidR="00B3091E" w:rsidRPr="00A74216" w14:paraId="761F7FFD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3A8B16B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AB4477" w14:textId="7D606AA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2,64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A6E726F" w14:textId="76E7A26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8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A28C0B4" w14:textId="2F4DB29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8756B98" w14:textId="52C82F3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AD7485" w14:textId="64C8BA0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1,81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5BE50A" w14:textId="0394B4D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6E787D" w14:textId="7AE9AAD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1134AB" w14:textId="714AD53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1E551F" w14:textId="5EE1745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0,9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B4474C" w14:textId="0A3A239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2021EC" w14:textId="737387A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C2497B" w14:textId="322910C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889B8FF" w14:textId="6C7571C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68AC2CA" w14:textId="709B47DE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4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5F830B" w14:textId="102108A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3317A9" w14:textId="5E55FC5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B3091E" w:rsidRPr="00A74216" w14:paraId="2C79FD9E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AF95B0" w14:textId="4FD67E5F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0E4366" w14:textId="384E698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1,6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3C7E51" w14:textId="333233D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C6B03C" w14:textId="27FC490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3BA3A" w14:textId="148A5DA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EC0109" w14:textId="1B3857F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1,3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F0986C" w14:textId="5B9284D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14657D" w14:textId="1EFE8F6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8648B8" w14:textId="26D0732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A0B2A7" w14:textId="25DF82D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5,7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F29B84" w14:textId="0AABC88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44F18A" w14:textId="7B399D8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F32C20" w14:textId="6C5CB80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F09E2C" w14:textId="3C0DC88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F0A999" w14:textId="77D2BBF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A6FB1E" w14:textId="6A827D5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FC9201" w14:textId="2B0EBDC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68</w:t>
            </w:r>
          </w:p>
        </w:tc>
      </w:tr>
      <w:tr w:rsidR="00B3091E" w:rsidRPr="00A74216" w14:paraId="47BCC696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03544A" w14:textId="7799569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C57613" w14:textId="6F93795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8,4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4F6C8D" w14:textId="07A22C9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043928" w14:textId="739447D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11AEDD" w14:textId="1A94A71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6E2D87" w14:textId="53DA3E9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3,4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D55455" w14:textId="769F497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114E0" w14:textId="57D35A8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5AA09B" w14:textId="62452C0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D01BE0" w14:textId="12B72F3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6,4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CA1161" w14:textId="1899F6B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098823" w14:textId="659A9FB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B87A1D" w14:textId="77EF575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316461" w14:textId="33F6DFE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E4BFC4" w14:textId="20F964D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9DBCEF" w14:textId="1A9E222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660AE5" w14:textId="3F905BA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10</w:t>
            </w:r>
          </w:p>
        </w:tc>
      </w:tr>
      <w:tr w:rsidR="00B3091E" w:rsidRPr="00A74216" w14:paraId="296AC077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1B48B4" w14:textId="5F26985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C0DD8F" w14:textId="2017EAD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8,8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008B51" w14:textId="5098C1D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5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ED907F" w14:textId="0F508A5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CD2B87" w14:textId="1FD787B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0BE09E" w14:textId="2A7E511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1,5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B4C992" w14:textId="4AF9E8D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A5940B" w14:textId="7066B29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2D5812" w14:textId="2EDDF19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986E81" w14:textId="138A2A9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7,62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D3F4AD" w14:textId="36918D1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5E51F6" w14:textId="08DDC2A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7B1E4A" w14:textId="3E82709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45C125" w14:textId="2D253EF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0F6E20" w14:textId="08ED973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.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00989D" w14:textId="1DCE309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EBBAD0" w14:textId="0A2B832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58</w:t>
            </w:r>
          </w:p>
        </w:tc>
      </w:tr>
      <w:tr w:rsidR="00B3091E" w:rsidRPr="00A74216" w14:paraId="0ABE5695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66554A" w14:textId="21C3A20B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E303B4" w14:textId="4254192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7,8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11C1C6" w14:textId="2F55FC2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4370F1" w14:textId="10B66DB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50A73D" w14:textId="419B8BE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2CB942" w14:textId="0753CE6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8,2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CBFA9D" w14:textId="35220DF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5A0027" w14:textId="767DF68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C48499" w14:textId="596744F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1FD6C5" w14:textId="69CD093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8,3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7F20B4" w14:textId="79E6CB1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166AC4" w14:textId="2609D18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0A9EB8" w14:textId="61B6F27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77D78E" w14:textId="4281A13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95384E" w14:textId="0211B15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9DDA62" w14:textId="7BCD169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CFB779" w14:textId="05E8A3B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5363D1EF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0C3964" w14:textId="3A9BF848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02920F" w14:textId="48DD231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AA3665" w14:textId="6698A02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F59E94" w14:textId="084577E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D15E19" w14:textId="6C158A1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139FC1" w14:textId="115EB46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E46B34" w14:textId="793A86A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F19DA7" w14:textId="554C0B28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3A01EE" w14:textId="6154E5C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6907D1" w14:textId="10FF105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5D962C" w14:textId="24233479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56E722" w14:textId="75A0CF6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EDD254" w14:textId="3540E31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AAA539" w14:textId="15554A1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916B33" w14:textId="04073E0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CA6827" w14:textId="24E44454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0A9E33" w14:textId="641E088E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383DAE98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6E697D" w14:textId="1888F11B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D1BCCC" w14:textId="58965B92" w:rsidR="00DE30FE" w:rsidRDefault="00DE30FE" w:rsidP="00DE30FE">
            <w:pPr>
              <w:pStyle w:val="TableText"/>
            </w:pPr>
            <w:r>
              <w:t>160,5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44B686" w14:textId="1B43C3D0" w:rsidR="00DE30FE" w:rsidRDefault="00DE30FE" w:rsidP="00DE30FE">
            <w:pPr>
              <w:pStyle w:val="TableText"/>
            </w:pPr>
            <w:r>
              <w:t>25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1B1968" w14:textId="11BBB8E3" w:rsidR="00DE30FE" w:rsidRDefault="00DE30FE" w:rsidP="00DE30F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AA85BE" w14:textId="69B0AA63" w:rsidR="00DE30FE" w:rsidRDefault="00DE30FE" w:rsidP="00DE30FE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D9B77F" w14:textId="39859492" w:rsidR="00DE30FE" w:rsidRDefault="00DE30FE" w:rsidP="00DE30FE">
            <w:pPr>
              <w:pStyle w:val="TableText"/>
            </w:pPr>
            <w:r>
              <w:t>162,96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614527" w14:textId="54A18180" w:rsidR="00DE30FE" w:rsidRDefault="00DE30FE" w:rsidP="00DE30FE">
            <w:pPr>
              <w:pStyle w:val="TableText"/>
            </w:pPr>
            <w:r>
              <w:t>25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69D9E" w14:textId="52F1EAE2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F995EE" w14:textId="25CCC2B6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F9BC01" w14:textId="3B567518" w:rsidR="00DE30FE" w:rsidRDefault="00DE30FE" w:rsidP="00DE30FE">
            <w:pPr>
              <w:pStyle w:val="TableText"/>
            </w:pPr>
            <w:r>
              <w:t>163,3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AE4576" w14:textId="7ED6DD4D" w:rsidR="00DE30FE" w:rsidRDefault="00DE30FE" w:rsidP="00DE30FE">
            <w:pPr>
              <w:pStyle w:val="TableText"/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AB8434" w14:textId="13F4CD09" w:rsidR="00DE30FE" w:rsidRDefault="00DE30FE" w:rsidP="00DE30FE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FB8B8C" w14:textId="316A81B3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25265E" w14:textId="5DFE890A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3DB9F1" w14:textId="08DC3CBF" w:rsidR="00DE30FE" w:rsidRDefault="00DE30FE" w:rsidP="00DE30FE">
            <w:pPr>
              <w:pStyle w:val="TableText"/>
            </w:pPr>
            <w:r>
              <w:t>1.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132B91" w14:textId="04132563" w:rsidR="00DE30FE" w:rsidRDefault="00DE30FE" w:rsidP="00DE30F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7B2B6C" w14:textId="6D8DEAB4" w:rsidR="00DE30FE" w:rsidRDefault="00DE30FE" w:rsidP="00DE30FE">
            <w:pPr>
              <w:pStyle w:val="TableText"/>
            </w:pPr>
            <w:r>
              <w:t>0.58</w:t>
            </w:r>
          </w:p>
        </w:tc>
      </w:tr>
      <w:tr w:rsidR="00B3091E" w:rsidRPr="00A74216" w14:paraId="6FB165D4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F097F9" w14:textId="7871EDE1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02E8D2" w14:textId="45BFBF8F" w:rsidR="00DE30FE" w:rsidRDefault="00DE30FE" w:rsidP="00DE30FE">
            <w:pPr>
              <w:pStyle w:val="TableText"/>
            </w:pPr>
            <w:r>
              <w:t>266,2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AAB76E" w14:textId="68249D4D" w:rsidR="00DE30FE" w:rsidRDefault="00DE30FE" w:rsidP="00DE30FE">
            <w:pPr>
              <w:pStyle w:val="TableText"/>
            </w:pPr>
            <w:r>
              <w:t>25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4BA319" w14:textId="5FB37055" w:rsidR="00DE30FE" w:rsidRDefault="00DE30FE" w:rsidP="00DE30F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BCA908" w14:textId="01E95329" w:rsidR="00DE30FE" w:rsidRDefault="00DE30FE" w:rsidP="00DE30FE">
            <w:pPr>
              <w:pStyle w:val="TableText"/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AD8586" w14:textId="6F27FD0C" w:rsidR="00DE30FE" w:rsidRDefault="00DE30FE" w:rsidP="00DE30FE">
            <w:pPr>
              <w:pStyle w:val="TableText"/>
            </w:pPr>
            <w:r>
              <w:t>261,7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E85BEB" w14:textId="6C239531" w:rsidR="00DE30FE" w:rsidRDefault="00DE30FE" w:rsidP="00DE30FE">
            <w:pPr>
              <w:pStyle w:val="TableText"/>
            </w:pPr>
            <w:r>
              <w:t>25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1B1220" w14:textId="2C1F75DC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93219A" w14:textId="4DF9328B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7CF1D3" w14:textId="6C14CC1F" w:rsidR="00DE30FE" w:rsidRDefault="00DE30FE" w:rsidP="00DE30FE">
            <w:pPr>
              <w:pStyle w:val="TableText"/>
            </w:pPr>
            <w:r>
              <w:t>254,8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562689" w14:textId="74E7A1FE" w:rsidR="00DE30FE" w:rsidRDefault="00DE30FE" w:rsidP="00DE30FE">
            <w:pPr>
              <w:pStyle w:val="TableText"/>
            </w:pPr>
            <w:r>
              <w:t>25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112B6B" w14:textId="753E7A4B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BB4C97" w14:textId="78E6742C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75F07A" w14:textId="3C03AF99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977E4B" w14:textId="747464E8" w:rsidR="00DE30FE" w:rsidRDefault="00DE30FE" w:rsidP="00DE30FE">
            <w:pPr>
              <w:pStyle w:val="TableText"/>
            </w:pPr>
            <w:r>
              <w:t>2.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D4D465" w14:textId="305020CD" w:rsidR="00DE30FE" w:rsidRDefault="00DE30FE" w:rsidP="00DE30F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E4F5AA" w14:textId="0D073084" w:rsidR="00DE30FE" w:rsidRDefault="00DE30FE" w:rsidP="00DE30FE">
            <w:pPr>
              <w:pStyle w:val="TableText"/>
            </w:pPr>
            <w:r>
              <w:t>−0.08</w:t>
            </w:r>
          </w:p>
        </w:tc>
      </w:tr>
      <w:tr w:rsidR="00B3091E" w:rsidRPr="00A74216" w14:paraId="08199D51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F69DA8" w14:textId="42BF6251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0B0B12" w14:textId="23B63050" w:rsidR="00DE30FE" w:rsidRDefault="00DE30FE" w:rsidP="00DE30FE">
            <w:pPr>
              <w:pStyle w:val="TableText"/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B4B7F6" w14:textId="1F68324C" w:rsidR="00DE30FE" w:rsidRDefault="00DE30FE" w:rsidP="00DE30FE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022D1C" w14:textId="7B5E6127" w:rsidR="00DE30FE" w:rsidRDefault="00DE30FE" w:rsidP="00DE30FE">
            <w:pPr>
              <w:pStyle w:val="TableText"/>
            </w:pPr>
            <w:r>
              <w:t>14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8975B7" w14:textId="6EC2034F" w:rsidR="00DE30FE" w:rsidRDefault="00DE30FE" w:rsidP="00DE30FE">
            <w:pPr>
              <w:pStyle w:val="TableText"/>
            </w:pPr>
            <w: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75F8EB" w14:textId="2405EE81" w:rsidR="00DE30FE" w:rsidRDefault="00DE30FE" w:rsidP="00DE30FE">
            <w:pPr>
              <w:pStyle w:val="TableText"/>
            </w:pPr>
            <w:r>
              <w:t>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DB50ED" w14:textId="129B87A2" w:rsidR="00DE30FE" w:rsidRDefault="00DE30FE" w:rsidP="00DE30FE">
            <w:pPr>
              <w:pStyle w:val="TableText"/>
            </w:pPr>
            <w:r>
              <w:t>24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BC49D2" w14:textId="73AF113D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68E032" w14:textId="1E3544A1" w:rsidR="00DE30FE" w:rsidRDefault="00DE30FE" w:rsidP="00DE30FE">
            <w:pPr>
              <w:pStyle w:val="TableText"/>
            </w:pPr>
            <w:r>
              <w:t>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6DAF03" w14:textId="7C968484" w:rsidR="00DE30FE" w:rsidRDefault="00DE30FE" w:rsidP="00DE30FE">
            <w:pPr>
              <w:pStyle w:val="TableText"/>
            </w:pPr>
            <w:r>
              <w:t>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DFDF8E" w14:textId="3566A65A" w:rsidR="00DE30FE" w:rsidRDefault="00DE30FE" w:rsidP="00DE30FE">
            <w:pPr>
              <w:pStyle w:val="TableText"/>
            </w:pPr>
            <w:r>
              <w:t>24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901FC7" w14:textId="3E08A1D6" w:rsidR="00DE30FE" w:rsidRDefault="00DE30FE" w:rsidP="00DE30FE">
            <w:pPr>
              <w:pStyle w:val="TableText"/>
            </w:pPr>
            <w:r>
              <w:t>14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200349" w14:textId="6C357218" w:rsidR="00DE30FE" w:rsidRDefault="00DE30FE" w:rsidP="00DE30F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2AFA3C" w14:textId="5966FD60" w:rsidR="00DE30FE" w:rsidRDefault="00DE30FE" w:rsidP="00DE30FE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CEAD28" w14:textId="5F13330D" w:rsidR="00DE30FE" w:rsidRDefault="00DE30FE" w:rsidP="00DE30FE">
            <w:pPr>
              <w:pStyle w:val="TableText"/>
            </w:pPr>
            <w:r>
              <w:t>9.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D5BDCE" w14:textId="7E9A5821" w:rsidR="00DE30FE" w:rsidRDefault="00DE30FE" w:rsidP="00DE30FE">
            <w:pPr>
              <w:pStyle w:val="TableText"/>
            </w:pPr>
            <w:r>
              <w:t>−7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DF85B7" w14:textId="0233E519" w:rsidR="00DE30FE" w:rsidRDefault="00DE30FE" w:rsidP="00DE30FE">
            <w:pPr>
              <w:pStyle w:val="TableText"/>
            </w:pPr>
            <w:r>
              <w:t>−19.08</w:t>
            </w:r>
          </w:p>
        </w:tc>
      </w:tr>
      <w:tr w:rsidR="00B3091E" w:rsidRPr="00A74216" w14:paraId="11F024DA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80C20D" w14:textId="76C0EF2A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A125D1" w14:textId="495B59A7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34AC80" w14:textId="508B49A9" w:rsidR="00DE30FE" w:rsidRDefault="00DE30FE" w:rsidP="00DE30FE">
            <w:pPr>
              <w:pStyle w:val="TableText"/>
            </w:pPr>
            <w:r>
              <w:t>25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CA81B7" w14:textId="0A95CB1D" w:rsidR="00DE30FE" w:rsidRDefault="00DE30FE" w:rsidP="00DE30FE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DF33CE" w14:textId="2F9DCE89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D33602" w14:textId="54091DAF" w:rsidR="00DE30FE" w:rsidRDefault="00DE30FE" w:rsidP="00DE30FE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CBD234" w14:textId="7CC49A16" w:rsidR="00DE30FE" w:rsidRDefault="00DE30FE" w:rsidP="00DE30FE">
            <w:pPr>
              <w:pStyle w:val="TableText"/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4BE8CF" w14:textId="1D584431" w:rsidR="00DE30FE" w:rsidRDefault="00DE30FE" w:rsidP="00DE30FE">
            <w:pPr>
              <w:pStyle w:val="TableText"/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2F37D3" w14:textId="5E3CCB90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7D5F6A" w14:textId="5D5A4341" w:rsidR="00DE30FE" w:rsidRDefault="00DE30FE" w:rsidP="00DE30FE">
            <w:pPr>
              <w:pStyle w:val="TableText"/>
            </w:pPr>
            <w:r>
              <w:t>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C21D1B" w14:textId="6AD2FCB0" w:rsidR="00DE30FE" w:rsidRDefault="00DE30FE" w:rsidP="00DE30FE">
            <w:pPr>
              <w:pStyle w:val="TableText"/>
            </w:pPr>
            <w:r>
              <w:t>25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E3661B" w14:textId="3B34D13E" w:rsidR="00DE30FE" w:rsidRDefault="00DE30FE" w:rsidP="00DE30FE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D0F6B8" w14:textId="744C012D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95D3AC" w14:textId="22D60A65" w:rsidR="00DE30FE" w:rsidRDefault="00DE30FE" w:rsidP="00DE30FE">
            <w:pPr>
              <w:pStyle w:val="TableText"/>
            </w:pPr>
            <w:r>
              <w:t>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E65DBB" w14:textId="08597FAA" w:rsidR="00DE30FE" w:rsidRDefault="00DE30FE" w:rsidP="00DE30FE">
            <w:pPr>
              <w:pStyle w:val="TableText"/>
            </w:pPr>
            <w:r>
              <w:t>14.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A68628" w14:textId="6C834E5C" w:rsidR="00DE30FE" w:rsidRDefault="00DE30FE" w:rsidP="00DE30FE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75815A" w14:textId="046202B5" w:rsidR="00DE30FE" w:rsidRDefault="00DE30FE" w:rsidP="00DE30FE">
            <w:pPr>
              <w:pStyle w:val="TableText"/>
            </w:pPr>
            <w:r>
              <w:t>−11.82</w:t>
            </w:r>
          </w:p>
        </w:tc>
      </w:tr>
      <w:tr w:rsidR="00B3091E" w:rsidRPr="00A74216" w14:paraId="2F1E8CD8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799BA3" w14:textId="1B67CC97" w:rsidR="00265AE4" w:rsidRPr="00A74216" w:rsidRDefault="0017524F" w:rsidP="00265AE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265AE4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547F93" w14:textId="6F3B18B5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75,5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AF0F8D" w14:textId="492FD1E3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F49CAC" w14:textId="4A93CE4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2B1D1E" w14:textId="235E3BD6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08EF4D" w14:textId="712A4EB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76,5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D129ED" w14:textId="7F1BAC3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2317B" w14:textId="63AB5223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7100FE" w14:textId="3E7AE88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3FEAC9" w14:textId="0C3828EA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62,6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1F0B0B" w14:textId="61865B9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F77FA9" w14:textId="7A75A89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E947FE" w14:textId="0ED1B42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7BADB1" w14:textId="1DF8E30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C35803" w14:textId="702B7456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143678" w14:textId="4E1B08C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7A6917" w14:textId="7E2D2FD4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.26</w:t>
            </w:r>
          </w:p>
        </w:tc>
      </w:tr>
      <w:tr w:rsidR="00B3091E" w:rsidRPr="00A74216" w14:paraId="29CCC511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20E0D1D" w14:textId="2CEE92A4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19F8CA" w14:textId="2690E149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51,3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6A1C65" w14:textId="1F1F7E5F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6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D045AD" w14:textId="163FB59E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0DE8C5" w14:textId="25271D3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A7AF20" w14:textId="6899281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48,1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F62521" w14:textId="56A2E08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FB6045" w14:textId="418C786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A90584" w14:textId="44F3EDB2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45799D" w14:textId="5CF29D2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55,5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573BA7" w14:textId="6284CD8B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98314F" w14:textId="1BCE338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A89405" w14:textId="509C6AD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34216" w14:textId="1BBB599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4AF74C" w14:textId="7D68415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FDE604" w14:textId="239F270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6E0544" w14:textId="2BAA218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46</w:t>
            </w:r>
          </w:p>
        </w:tc>
      </w:tr>
      <w:tr w:rsidR="00B3091E" w:rsidRPr="00A74216" w14:paraId="2169424B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B0DBF8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F374D0" w14:textId="38D4D89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,5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D5207C" w14:textId="5884DFB5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4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4C157B" w14:textId="7C8702F5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E0E0C2" w14:textId="628979E5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1B3A7B" w14:textId="4F16410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,2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9F6FE1" w14:textId="23C86BA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93D37F" w14:textId="5AD79B0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2570ED" w14:textId="1C63F4FA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69FA02" w14:textId="41B9D79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,2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A8E443" w14:textId="11907B3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49A765" w14:textId="6ED4ECF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A7AB5A" w14:textId="79947C3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65777C" w14:textId="506EA08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A59714" w14:textId="3F1029D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−0.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A1BB98" w14:textId="6A21E0B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A6B48D" w14:textId="30B5B9F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−0.88</w:t>
            </w:r>
          </w:p>
        </w:tc>
      </w:tr>
      <w:tr w:rsidR="00B3091E" w:rsidRPr="00A74216" w14:paraId="03B8557E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E20EC25" w14:textId="77777777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102A6C" w14:textId="46AD415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23,3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8490C" w14:textId="7FB1121A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574D11" w14:textId="47106BA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345AD2" w14:textId="5BFFABFB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8CF55F" w14:textId="7A7597B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21,4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DF124" w14:textId="0C4B52E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08AB53" w14:textId="40B74925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A1604D" w14:textId="527DEE4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F838F2" w14:textId="4429F6F9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15,0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AD86FD" w14:textId="18F4939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20611E" w14:textId="79CFA9C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3A8122" w14:textId="2EB0220A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78C8E5" w14:textId="361693B4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BFE757" w14:textId="1B2D3177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.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1AA8AE" w14:textId="2FCF6A3D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C5FE44" w14:textId="432B6EF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B3091E" w:rsidRPr="00A74216" w14:paraId="7A7FB067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30CE27D" w14:textId="75EE7D7B" w:rsidR="00265AE4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5976FB" w14:textId="527D719D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1,6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363D0D" w14:textId="317C682E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D0D93C" w14:textId="0CB585E1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2AD7DE" w14:textId="2ADDC20F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A85043" w14:textId="186A9191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50,8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1C1AC5" w14:textId="4B5F3287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24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3BB7EF" w14:textId="1E22507E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0C006D" w14:textId="2576B762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791CB5" w14:textId="5665FAA0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50,4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4F0DB1" w14:textId="214CA5AB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24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CD1325" w14:textId="147C46EC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645619" w14:textId="7EB98F3E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47C6E4" w14:textId="2FB9309D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A5C916" w14:textId="6E8AD0DF" w:rsidR="00265AE4" w:rsidRPr="00A74216" w:rsidRDefault="00265AE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200392" w14:textId="78F05F8F" w:rsidR="00265AE4" w:rsidRPr="00A74216" w:rsidRDefault="00511E4E" w:rsidP="00DE30FE">
            <w:pPr>
              <w:pStyle w:val="TableText"/>
              <w:keepNext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35C2D2" w14:textId="231F3DDE" w:rsidR="00265AE4" w:rsidRPr="00A74216" w:rsidRDefault="00265AE4" w:rsidP="00DE30FE">
            <w:pPr>
              <w:pStyle w:val="TableText"/>
              <w:keepNext/>
              <w:rPr>
                <w:noProof w:val="0"/>
              </w:rPr>
            </w:pPr>
            <w:r>
              <w:t>0.25</w:t>
            </w:r>
          </w:p>
        </w:tc>
      </w:tr>
      <w:tr w:rsidR="00B3091E" w:rsidRPr="00A74216" w14:paraId="235B9B46" w14:textId="77777777" w:rsidTr="00BF1A2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F9F4F84" w14:textId="5B6FCA1D" w:rsidR="00265AE4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BA243C" w14:textId="1AB80FB8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375,2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0D1539" w14:textId="223FC95B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25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F3F643" w14:textId="041C74CA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3B37EB" w14:textId="52B91CDC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CE21A" w14:textId="2294F599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373,8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DACDF9" w14:textId="479EA19C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1C8AB9" w14:textId="2BAAABE6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296B3" w14:textId="4D91624F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5C336A" w14:textId="5D753CAD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367,8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2D0994" w14:textId="75A599BA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D542B8" w14:textId="6D076F73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6D500F" w14:textId="514B8AC8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A5004E" w14:textId="5A180C2C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09744C" w14:textId="6797D4F1" w:rsidR="00265AE4" w:rsidRPr="00A74216" w:rsidRDefault="00265AE4" w:rsidP="000D5BAC">
            <w:pPr>
              <w:pStyle w:val="TableText"/>
              <w:rPr>
                <w:noProof w:val="0"/>
                <w:color w:val="000000"/>
              </w:rPr>
            </w:pPr>
            <w:r>
              <w:t>2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BF57C9" w14:textId="46D0FD0A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977B22" w14:textId="5A883A27" w:rsidR="00265AE4" w:rsidRPr="00A74216" w:rsidRDefault="00265AE4" w:rsidP="000D5BAC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3A93A8C9" w14:textId="77777777" w:rsidTr="00BF1A2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AAD68B7" w14:textId="3E8ADF1F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96E064" w14:textId="709E6CE5" w:rsidR="00BF1A29" w:rsidRDefault="00BF1A29" w:rsidP="00BF1A29">
            <w:pPr>
              <w:pStyle w:val="TableText"/>
            </w:pPr>
            <w:r>
              <w:t>6,4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2B20BC" w14:textId="08C475B8" w:rsidR="00BF1A29" w:rsidRDefault="00BF1A29" w:rsidP="00BF1A29">
            <w:pPr>
              <w:pStyle w:val="TableText"/>
            </w:pPr>
            <w:r>
              <w:t>25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93C648" w14:textId="73E4D64D" w:rsidR="00BF1A29" w:rsidRDefault="00BF1A29" w:rsidP="00BF1A29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2A86E8" w14:textId="2CFE4C99" w:rsidR="00BF1A29" w:rsidRDefault="00BF1A29" w:rsidP="00BF1A29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864873" w14:textId="32CD508A" w:rsidR="00BF1A29" w:rsidRDefault="00BF1A29" w:rsidP="00BF1A29">
            <w:pPr>
              <w:pStyle w:val="TableText"/>
            </w:pPr>
            <w:r>
              <w:t>5,9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963945" w14:textId="09979880" w:rsidR="00BF1A29" w:rsidRDefault="00BF1A29" w:rsidP="00BF1A29">
            <w:pPr>
              <w:pStyle w:val="TableText"/>
            </w:pPr>
            <w:r>
              <w:t>25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FEF93" w14:textId="17C21C3A" w:rsidR="00BF1A29" w:rsidRDefault="00BF1A29" w:rsidP="00BF1A29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369645" w14:textId="0CC1999E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2FB3ED" w14:textId="7A2EECE1" w:rsidR="00BF1A29" w:rsidRDefault="00BF1A29" w:rsidP="00BF1A29">
            <w:pPr>
              <w:pStyle w:val="TableText"/>
            </w:pPr>
            <w:r>
              <w:t>6,5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16634A" w14:textId="75427390" w:rsidR="00BF1A29" w:rsidRDefault="00BF1A29" w:rsidP="00BF1A29">
            <w:pPr>
              <w:pStyle w:val="TableText"/>
            </w:pPr>
            <w:r>
              <w:t>25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EBDFB5" w14:textId="11585706" w:rsidR="00BF1A29" w:rsidRDefault="00BF1A29" w:rsidP="00BF1A29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F1E3B7" w14:textId="050F3077" w:rsidR="00BF1A29" w:rsidRDefault="00BF1A29" w:rsidP="00BF1A29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B9CFD4" w14:textId="32C2E9F2" w:rsidR="00BF1A29" w:rsidRDefault="00BF1A29" w:rsidP="00BF1A29">
            <w:pPr>
              <w:pStyle w:val="TableText"/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66C485" w14:textId="7A95C2E6" w:rsidR="00BF1A29" w:rsidRDefault="00BF1A29" w:rsidP="00BF1A29">
            <w:pPr>
              <w:pStyle w:val="TableText"/>
            </w:pPr>
            <w:r>
              <w:t>4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8DE740" w14:textId="5E62F786" w:rsidR="00BF1A29" w:rsidRDefault="00BF1A29" w:rsidP="00BF1A29">
            <w:pPr>
              <w:pStyle w:val="TableText"/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ED6048" w14:textId="15BEC731" w:rsidR="00BF1A29" w:rsidRDefault="00BF1A29" w:rsidP="00BF1A29">
            <w:pPr>
              <w:pStyle w:val="TableText"/>
            </w:pPr>
            <w:r>
              <w:t>−1.05</w:t>
            </w:r>
          </w:p>
        </w:tc>
      </w:tr>
      <w:tr w:rsidR="00B3091E" w:rsidRPr="00A74216" w14:paraId="093E7FA2" w14:textId="77777777" w:rsidTr="00BF1A2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D6A85B4" w14:textId="52EC71C6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983DC7" w14:textId="53D5A400" w:rsidR="00BF1A29" w:rsidRDefault="00BF1A29" w:rsidP="00BF1A29">
            <w:pPr>
              <w:pStyle w:val="TableText"/>
            </w:pPr>
            <w:r>
              <w:t>420,3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86F102" w14:textId="4601837E" w:rsidR="00BF1A29" w:rsidRDefault="00BF1A29" w:rsidP="00BF1A29">
            <w:pPr>
              <w:pStyle w:val="TableText"/>
            </w:pPr>
            <w:r>
              <w:t>25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D89AEA" w14:textId="431E5D67" w:rsidR="00BF1A29" w:rsidRDefault="00BF1A29" w:rsidP="00BF1A29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BBDDE4" w14:textId="7EF21015" w:rsidR="00BF1A29" w:rsidRDefault="00BF1A29" w:rsidP="00BF1A29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3C80B1" w14:textId="275FE367" w:rsidR="00BF1A29" w:rsidRDefault="00BF1A29" w:rsidP="00BF1A29">
            <w:pPr>
              <w:pStyle w:val="TableText"/>
            </w:pPr>
            <w:r>
              <w:t>418,7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21F2BA" w14:textId="24A39DF1" w:rsidR="00BF1A29" w:rsidRDefault="00BF1A29" w:rsidP="00BF1A29">
            <w:pPr>
              <w:pStyle w:val="TableText"/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6976AD" w14:textId="33EEF0E1" w:rsidR="00BF1A29" w:rsidRDefault="00BF1A29" w:rsidP="00BF1A29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FAB207" w14:textId="709BC8C5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8C8597" w14:textId="23721006" w:rsidR="00BF1A29" w:rsidRDefault="00BF1A29" w:rsidP="00BF1A29">
            <w:pPr>
              <w:pStyle w:val="TableText"/>
            </w:pPr>
            <w:r>
              <w:t>411,6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EDE3E5" w14:textId="69DD83BA" w:rsidR="00BF1A29" w:rsidRDefault="00BF1A29" w:rsidP="00BF1A29">
            <w:pPr>
              <w:pStyle w:val="TableText"/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4CB3B7" w14:textId="721376B2" w:rsidR="00BF1A29" w:rsidRDefault="00BF1A29" w:rsidP="00BF1A29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97400F" w14:textId="6FBD7BBA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814B5A" w14:textId="53409285" w:rsidR="00BF1A29" w:rsidRDefault="00BF1A29" w:rsidP="00BF1A29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34959D" w14:textId="6F41CD35" w:rsidR="00BF1A29" w:rsidRDefault="00BF1A29" w:rsidP="00BF1A29">
            <w:pPr>
              <w:pStyle w:val="TableText"/>
            </w:pPr>
            <w:r>
              <w:t>1.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5C5A4F" w14:textId="4A6A62BD" w:rsidR="00BF1A29" w:rsidRDefault="00BF1A29" w:rsidP="00BF1A2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018455" w14:textId="6E5AC97E" w:rsidR="00BF1A29" w:rsidRDefault="00BF1A29" w:rsidP="00BF1A29">
            <w:pPr>
              <w:pStyle w:val="TableText"/>
            </w:pPr>
            <w:r>
              <w:t>0.31</w:t>
            </w:r>
          </w:p>
        </w:tc>
      </w:tr>
      <w:tr w:rsidR="00B3091E" w:rsidRPr="00A74216" w14:paraId="590A89B6" w14:textId="77777777" w:rsidTr="00BF1A2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8C2F405" w14:textId="2BF0E900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18253C" w14:textId="54277326" w:rsidR="00BF1A29" w:rsidRDefault="00BF1A29" w:rsidP="00BF1A29">
            <w:pPr>
              <w:pStyle w:val="TableText"/>
            </w:pPr>
            <w:r>
              <w:t>16,1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5911DD" w14:textId="087963F5" w:rsidR="00BF1A29" w:rsidRDefault="00BF1A29" w:rsidP="00BF1A29">
            <w:pPr>
              <w:pStyle w:val="TableText"/>
            </w:pPr>
            <w:r>
              <w:t>24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0F256E" w14:textId="33FC57BD" w:rsidR="00BF1A29" w:rsidRDefault="00BF1A29" w:rsidP="00BF1A29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1B8DC7" w14:textId="72BECE2A" w:rsidR="00BF1A29" w:rsidRDefault="00BF1A29" w:rsidP="00BF1A29">
            <w:pPr>
              <w:pStyle w:val="TableText"/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1AFA90" w14:textId="1CF81FAA" w:rsidR="00BF1A29" w:rsidRDefault="00BF1A29" w:rsidP="00BF1A29">
            <w:pPr>
              <w:pStyle w:val="TableText"/>
            </w:pPr>
            <w:r>
              <w:t>13,2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0B4D0A" w14:textId="75E380B7" w:rsidR="00BF1A29" w:rsidRDefault="00BF1A29" w:rsidP="00BF1A29">
            <w:pPr>
              <w:pStyle w:val="TableText"/>
            </w:pPr>
            <w:r>
              <w:t>24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9753AD" w14:textId="33CDE305" w:rsidR="00BF1A29" w:rsidRDefault="00BF1A29" w:rsidP="00BF1A29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71BB90" w14:textId="7C8AF813" w:rsidR="00BF1A29" w:rsidRDefault="00BF1A29" w:rsidP="00BF1A29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354120" w14:textId="7A5BF91E" w:rsidR="00BF1A29" w:rsidRDefault="00BF1A29" w:rsidP="00BF1A29">
            <w:pPr>
              <w:pStyle w:val="TableText"/>
            </w:pPr>
            <w:r>
              <w:t>12,3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106336" w14:textId="3570FCCB" w:rsidR="00BF1A29" w:rsidRDefault="00BF1A29" w:rsidP="00BF1A29">
            <w:pPr>
              <w:pStyle w:val="TableText"/>
            </w:pPr>
            <w:r>
              <w:t>24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BAC864" w14:textId="4A9ECC31" w:rsidR="00BF1A29" w:rsidRDefault="00BF1A29" w:rsidP="00BF1A29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A65987" w14:textId="490C427A" w:rsidR="00BF1A29" w:rsidRDefault="00BF1A29" w:rsidP="00BF1A29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C5688A" w14:textId="765F1184" w:rsidR="00BF1A29" w:rsidRDefault="00BF1A29" w:rsidP="00BF1A29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8171A" w14:textId="382FF4EE" w:rsidR="00BF1A29" w:rsidRDefault="00BF1A29" w:rsidP="00BF1A29">
            <w:pPr>
              <w:pStyle w:val="TableText"/>
            </w:pPr>
            <w:r>
              <w:t>1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AB1749" w14:textId="22D43198" w:rsidR="00BF1A29" w:rsidRDefault="00BF1A29" w:rsidP="00BF1A29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A9395D" w14:textId="417F539C" w:rsidR="00BF1A29" w:rsidRDefault="00BF1A29" w:rsidP="00BF1A29">
            <w:pPr>
              <w:pStyle w:val="TableText"/>
            </w:pPr>
            <w:r>
              <w:t>0.09</w:t>
            </w:r>
          </w:p>
        </w:tc>
      </w:tr>
      <w:tr w:rsidR="00B3091E" w:rsidRPr="00A74216" w14:paraId="041CD0DE" w14:textId="77777777" w:rsidTr="00BF1A2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03E506F" w14:textId="4CB754C6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A05B9C" w14:textId="303C0640" w:rsidR="00BF1A29" w:rsidRDefault="00BF1A29" w:rsidP="00BF1A29">
            <w:pPr>
              <w:pStyle w:val="TableText"/>
            </w:pPr>
            <w:r>
              <w:t>410,68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E74CBC" w14:textId="09C88252" w:rsidR="00BF1A29" w:rsidRDefault="00BF1A29" w:rsidP="00BF1A29">
            <w:pPr>
              <w:pStyle w:val="TableText"/>
            </w:pPr>
            <w:r>
              <w:t>25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7792B4" w14:textId="6C3C38B0" w:rsidR="00BF1A29" w:rsidRDefault="00BF1A29" w:rsidP="00BF1A29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43C507" w14:textId="5D579AEB" w:rsidR="00BF1A29" w:rsidRDefault="00BF1A29" w:rsidP="00BF1A29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EA7BE2" w14:textId="04DF0144" w:rsidR="00BF1A29" w:rsidRDefault="00BF1A29" w:rsidP="00BF1A29">
            <w:pPr>
              <w:pStyle w:val="TableText"/>
            </w:pPr>
            <w:r>
              <w:t>411,4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9F3484" w14:textId="7A4043A6" w:rsidR="00BF1A29" w:rsidRDefault="00BF1A29" w:rsidP="00BF1A29">
            <w:pPr>
              <w:pStyle w:val="TableText"/>
            </w:pPr>
            <w:r>
              <w:t>25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AE7442" w14:textId="0E702F1E" w:rsidR="00BF1A29" w:rsidRDefault="00BF1A29" w:rsidP="00BF1A29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AEECAF" w14:textId="00CC5676" w:rsidR="00BF1A29" w:rsidRDefault="00BF1A29" w:rsidP="00BF1A29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BAADD8" w14:textId="3A1DA810" w:rsidR="00BF1A29" w:rsidRDefault="00BF1A29" w:rsidP="00BF1A29">
            <w:pPr>
              <w:pStyle w:val="TableText"/>
            </w:pPr>
            <w:r>
              <w:t>405,95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AC211E" w14:textId="1EC53453" w:rsidR="00BF1A29" w:rsidRDefault="00BF1A29" w:rsidP="00BF1A29">
            <w:pPr>
              <w:pStyle w:val="TableText"/>
            </w:pPr>
            <w:r>
              <w:t>25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7F5A16" w14:textId="0E75102C" w:rsidR="00BF1A29" w:rsidRDefault="00BF1A29" w:rsidP="00BF1A29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AFBDD4" w14:textId="3BFA2E6B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1264ED" w14:textId="07D38ED3" w:rsidR="00BF1A29" w:rsidRDefault="00BF1A29" w:rsidP="00BF1A29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6BC21" w14:textId="5A1AE0DC" w:rsidR="00BF1A29" w:rsidRDefault="00BF1A29" w:rsidP="00BF1A29">
            <w:pPr>
              <w:pStyle w:val="TableText"/>
            </w:pPr>
            <w:r>
              <w:t>2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5C0446" w14:textId="54313834" w:rsidR="00BF1A29" w:rsidRDefault="00BF1A29" w:rsidP="00BF1A2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1CB371" w14:textId="7F460C63" w:rsidR="00BF1A29" w:rsidRDefault="00BF1A29" w:rsidP="00BF1A29">
            <w:pPr>
              <w:pStyle w:val="TableText"/>
            </w:pPr>
            <w:r>
              <w:t>0.33</w:t>
            </w:r>
          </w:p>
        </w:tc>
      </w:tr>
      <w:tr w:rsidR="00B3091E" w:rsidRPr="00A74216" w14:paraId="288EB71D" w14:textId="77777777" w:rsidTr="00BF1A29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B41D367" w14:textId="3D562894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57F55A" w14:textId="2D5F7DEC" w:rsidR="00BF1A29" w:rsidRDefault="00BF1A29" w:rsidP="00BF1A29">
            <w:pPr>
              <w:pStyle w:val="TableText"/>
            </w:pPr>
            <w:r>
              <w:t>1,3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6C5CED" w14:textId="436E9D80" w:rsidR="00BF1A29" w:rsidRDefault="00BF1A29" w:rsidP="00BF1A29">
            <w:pPr>
              <w:pStyle w:val="TableText"/>
            </w:pPr>
            <w:r>
              <w:t>24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35EB22" w14:textId="059D1E61" w:rsidR="00BF1A29" w:rsidRDefault="00BF1A29" w:rsidP="00BF1A29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8A3492" w14:textId="77A331C6" w:rsidR="00BF1A29" w:rsidRDefault="00BF1A29" w:rsidP="00BF1A29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0F87DF" w14:textId="4AB95E28" w:rsidR="00BF1A29" w:rsidRDefault="00BF1A29" w:rsidP="00BF1A29">
            <w:pPr>
              <w:pStyle w:val="TableText"/>
            </w:pPr>
            <w:r>
              <w:t>1,4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DC771E" w14:textId="445E0DA8" w:rsidR="00BF1A29" w:rsidRDefault="00BF1A29" w:rsidP="00BF1A29">
            <w:pPr>
              <w:pStyle w:val="TableText"/>
            </w:pPr>
            <w:r>
              <w:t>24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D26C2E" w14:textId="673EB9CD" w:rsidR="00BF1A29" w:rsidRDefault="00BF1A29" w:rsidP="00BF1A29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8CCF9E" w14:textId="6C6ACA28" w:rsidR="00BF1A29" w:rsidRDefault="00BF1A29" w:rsidP="00BF1A29">
            <w:pPr>
              <w:pStyle w:val="TableText"/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05AF00" w14:textId="57DA54D2" w:rsidR="00BF1A29" w:rsidRDefault="00BF1A29" w:rsidP="00BF1A29">
            <w:pPr>
              <w:pStyle w:val="TableText"/>
            </w:pPr>
            <w:r>
              <w:t>1,4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175B3B" w14:textId="6DF4D287" w:rsidR="00BF1A29" w:rsidRDefault="00BF1A29" w:rsidP="00BF1A29">
            <w:pPr>
              <w:pStyle w:val="TableText"/>
            </w:pPr>
            <w:r>
              <w:t>24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13C42C" w14:textId="643D87DE" w:rsidR="00BF1A29" w:rsidRDefault="00BF1A29" w:rsidP="00BF1A29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598861" w14:textId="27922F2F" w:rsidR="00BF1A29" w:rsidRDefault="00BF1A29" w:rsidP="00BF1A29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D1B426" w14:textId="2E28E841" w:rsidR="00BF1A29" w:rsidRDefault="00BF1A29" w:rsidP="00BF1A29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F8F784" w14:textId="7262D8B5" w:rsidR="00BF1A29" w:rsidRDefault="00BF1A29" w:rsidP="00BF1A29">
            <w:pPr>
              <w:pStyle w:val="TableText"/>
            </w:pPr>
            <w:r>
              <w:t>2.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3C3108" w14:textId="55208273" w:rsidR="00BF1A29" w:rsidRDefault="00BF1A29" w:rsidP="00BF1A29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31F4F2" w14:textId="5B3968CA" w:rsidR="00BF1A29" w:rsidRDefault="00BF1A29" w:rsidP="00BF1A29">
            <w:pPr>
              <w:pStyle w:val="TableText"/>
            </w:pPr>
            <w:r>
              <w:t>0.02</w:t>
            </w:r>
          </w:p>
        </w:tc>
      </w:tr>
      <w:tr w:rsidR="00B3091E" w:rsidRPr="00A74216" w14:paraId="3E40B4E8" w14:textId="77777777" w:rsidTr="00BF1A2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E6F3E8B" w14:textId="4476069E" w:rsidR="00BF1A29" w:rsidRDefault="00BF1A29" w:rsidP="00BF1A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BF4BF1" w14:textId="7EE8B130" w:rsidR="00BF1A29" w:rsidRDefault="00BF1A29" w:rsidP="00BF1A29">
            <w:pPr>
              <w:pStyle w:val="TableText"/>
            </w:pPr>
            <w:r>
              <w:t>425,4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D11054" w14:textId="3FE27DD1" w:rsidR="00BF1A29" w:rsidRDefault="00BF1A29" w:rsidP="00BF1A29">
            <w:pPr>
              <w:pStyle w:val="TableText"/>
            </w:pPr>
            <w:r>
              <w:t>25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6C2DB2" w14:textId="6F018CAC" w:rsidR="00BF1A29" w:rsidRDefault="00BF1A29" w:rsidP="00BF1A29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21F4F0" w14:textId="297E82D8" w:rsidR="00BF1A29" w:rsidRDefault="00BF1A29" w:rsidP="00BF1A29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BE449F" w14:textId="756E62B8" w:rsidR="00BF1A29" w:rsidRDefault="00BF1A29" w:rsidP="00BF1A29">
            <w:pPr>
              <w:pStyle w:val="TableText"/>
            </w:pPr>
            <w:r>
              <w:t>423,2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5B72C3" w14:textId="26CE2D46" w:rsidR="00BF1A29" w:rsidRDefault="00BF1A29" w:rsidP="00BF1A29">
            <w:pPr>
              <w:pStyle w:val="TableText"/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4E6500" w14:textId="4EAB96CB" w:rsidR="00BF1A29" w:rsidRDefault="00BF1A29" w:rsidP="00BF1A29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8599C0" w14:textId="27C4C4B6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683230" w14:textId="42BB4139" w:rsidR="00BF1A29" w:rsidRDefault="00BF1A29" w:rsidP="00BF1A29">
            <w:pPr>
              <w:pStyle w:val="TableText"/>
            </w:pPr>
            <w:r>
              <w:t>416,7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5A5AAB" w14:textId="24C21002" w:rsidR="00BF1A29" w:rsidRDefault="00BF1A29" w:rsidP="00BF1A29">
            <w:pPr>
              <w:pStyle w:val="TableText"/>
            </w:pPr>
            <w:r>
              <w:t>25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551614" w14:textId="43ECF092" w:rsidR="00BF1A29" w:rsidRDefault="00BF1A29" w:rsidP="00BF1A29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3CF3CE" w14:textId="73D5F4B1" w:rsidR="00BF1A29" w:rsidRDefault="00BF1A29" w:rsidP="00BF1A29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61E719" w14:textId="72191A77" w:rsidR="00BF1A29" w:rsidRDefault="00BF1A29" w:rsidP="00BF1A29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EB8BF0" w14:textId="48194449" w:rsidR="00BF1A29" w:rsidRDefault="00BF1A29" w:rsidP="00BF1A29">
            <w:pPr>
              <w:pStyle w:val="TableText"/>
            </w:pPr>
            <w:r>
              <w:t>1.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645891" w14:textId="0C5D8482" w:rsidR="00BF1A29" w:rsidRDefault="00BF1A29" w:rsidP="00BF1A29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A69F79" w14:textId="7AB1167C" w:rsidR="00BF1A29" w:rsidRDefault="00BF1A29" w:rsidP="00BF1A29">
            <w:pPr>
              <w:pStyle w:val="TableText"/>
            </w:pPr>
            <w:r>
              <w:t>0.29</w:t>
            </w:r>
          </w:p>
        </w:tc>
      </w:tr>
      <w:tr w:rsidR="00B3091E" w:rsidRPr="00A74216" w14:paraId="7D32ADF3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C6090B1" w14:textId="19E3EB70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9B9BFB" w14:textId="372BDBFC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76,6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BBE98A" w14:textId="28A32904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FB28A1" w14:textId="16694976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5265A2" w14:textId="6033E086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11B3B8" w14:textId="41395869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72,1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2878B4" w14:textId="500184EB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4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AB6994" w14:textId="6554FDDD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E4AF3" w14:textId="089C06F7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8E339A" w14:textId="64C3F8FC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69,4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5E874A" w14:textId="4D33D1C9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4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7914E6" w14:textId="5803D79F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238E80" w14:textId="2673D32B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1EA142" w14:textId="4478DB62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1D5C3B" w14:textId="6B85125E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683BFD" w14:textId="6B1EA332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D26328" w14:textId="1167A988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−0.31</w:t>
            </w:r>
          </w:p>
        </w:tc>
      </w:tr>
      <w:tr w:rsidR="00B3091E" w:rsidRPr="00A74216" w14:paraId="21739EBD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C483ADE" w14:textId="051063ED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07063B" w14:textId="50DF7D54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50,2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86C606" w14:textId="28D7DED3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679DAF" w14:textId="7C8C2049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1923AF" w14:textId="26BF9658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7AB3A3" w14:textId="1EF77155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352,5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4A3D7E" w14:textId="15C388AC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5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25FD57" w14:textId="095EEA35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74C21B" w14:textId="194B9DD1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4754EF" w14:textId="04F21500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348,8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922778" w14:textId="561C4BB5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5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010DD9" w14:textId="16914D20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7CFCD9" w14:textId="5F488D74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FCE175" w14:textId="7D678A41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620A10" w14:textId="082FEE21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28E960" w14:textId="31CF2E0C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8DA805" w14:textId="742655D4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0.56</w:t>
            </w:r>
          </w:p>
        </w:tc>
      </w:tr>
      <w:tr w:rsidR="00B3091E" w:rsidRPr="00A74216" w14:paraId="179B33DD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B9D6F21" w14:textId="70ABF57E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BD4738" w14:textId="7DB78D30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6,6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61D722" w14:textId="05B06F4A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3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86F823" w14:textId="5CAA1F4E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EA26D1" w14:textId="057FE0BC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DFDA12" w14:textId="15DD4745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34,31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BDBC94" w14:textId="6503D3AB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4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F86404" w14:textId="5EDC2A66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21B6D0" w14:textId="3F537EBF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EF65E" w14:textId="01322A40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32,1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EE65D0" w14:textId="7C8B89F3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243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C4CB88" w14:textId="10383208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C0FAA0" w14:textId="56E41A92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5B73E9" w14:textId="07DC3FB0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7A9CCC" w14:textId="278404F3" w:rsidR="00265AE4" w:rsidRPr="00A74216" w:rsidRDefault="00265AE4" w:rsidP="00BF1A29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DDE7D8" w14:textId="0EBEB918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1429F9" w14:textId="45CF86E4" w:rsidR="00265AE4" w:rsidRPr="00A74216" w:rsidRDefault="00265AE4" w:rsidP="00BF1A29">
            <w:pPr>
              <w:pStyle w:val="TableText"/>
              <w:keepNext/>
              <w:rPr>
                <w:noProof w:val="0"/>
              </w:rPr>
            </w:pPr>
            <w:r>
              <w:t>0.75</w:t>
            </w:r>
          </w:p>
        </w:tc>
      </w:tr>
      <w:tr w:rsidR="00B3091E" w:rsidRPr="00A74216" w14:paraId="27FE5E2A" w14:textId="77777777" w:rsidTr="001B3187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821692C" w14:textId="5FA034A9" w:rsidR="00265AE4" w:rsidRPr="00A74216" w:rsidRDefault="00265AE4" w:rsidP="00265AE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4CC8630" w14:textId="4576A30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390,23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544CB08" w14:textId="735856D2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56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B2DEBD1" w14:textId="1F07A0FD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BBC78B5" w14:textId="02B7D691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6F920C" w14:textId="61AF252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90,37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42851E" w14:textId="173251DF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F99091" w14:textId="007BA1AC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2BB4C9" w14:textId="21F5E5CE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C36001" w14:textId="717DCAA7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386,15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46F02A" w14:textId="01D46491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784104" w14:textId="4C22BC2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63146A" w14:textId="6B992E30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712F7CF" w14:textId="6E8DC83E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DB976BE" w14:textId="5047E670" w:rsidR="00265AE4" w:rsidRPr="00A74216" w:rsidRDefault="00265AE4" w:rsidP="001B3187">
            <w:pPr>
              <w:pStyle w:val="TableText"/>
              <w:rPr>
                <w:noProof w:val="0"/>
                <w:color w:val="000000"/>
              </w:rPr>
            </w:pPr>
            <w:r>
              <w:t>2.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0D6037" w14:textId="71603086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310E4C" w14:textId="12327CB8" w:rsidR="00265AE4" w:rsidRPr="00A74216" w:rsidRDefault="00265AE4" w:rsidP="001B318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</w:tbl>
    <w:p w14:paraId="646F41F4" w14:textId="199A2B65" w:rsidR="00B70C0D" w:rsidRPr="00A74216" w:rsidRDefault="00B70C0D" w:rsidP="00786942">
      <w:pPr>
        <w:pStyle w:val="Caption"/>
      </w:pPr>
      <w:bookmarkStart w:id="112" w:name="_Ref34044082"/>
      <w:bookmarkStart w:id="113" w:name="_Toc520362691"/>
      <w:bookmarkStart w:id="114" w:name="_Toc40615138"/>
      <w:bookmarkStart w:id="115" w:name="_Toc102560686"/>
      <w:bookmarkStart w:id="116" w:name="_Toc214441380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3</w:t>
      </w:r>
      <w:r>
        <w:fldChar w:fldCharType="end"/>
      </w:r>
      <w:bookmarkEnd w:id="112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C11106">
        <w:t>—</w:t>
      </w:r>
      <w:r w:rsidRPr="00A74216">
        <w:t>ELA</w:t>
      </w:r>
      <w:r w:rsidR="00C11106">
        <w:t>,</w:t>
      </w:r>
      <w:r w:rsidRPr="00A74216">
        <w:t xml:space="preserve"> Grade Eleven</w:t>
      </w:r>
      <w:bookmarkEnd w:id="111"/>
      <w:bookmarkEnd w:id="113"/>
      <w:bookmarkEnd w:id="114"/>
      <w:bookmarkEnd w:id="115"/>
      <w:bookmarkEnd w:id="116"/>
    </w:p>
    <w:tbl>
      <w:tblPr>
        <w:tblStyle w:val="TRs"/>
        <w:tblW w:w="1432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864"/>
      </w:tblGrid>
      <w:tr w:rsidR="00B70C0D" w:rsidRPr="00520288" w14:paraId="15FC0795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noWrap/>
          </w:tcPr>
          <w:p w14:paraId="1B421F8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17" w:name="_Toc485229290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52C081D7" w14:textId="08FBEEF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E42025A" w14:textId="72244B6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610A18" w14:textId="096F76E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6CCF48F" w14:textId="65E1BB7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FCF1AD8" w14:textId="712EE02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3745A4EA" w14:textId="595C01C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5D473B0" w14:textId="349E508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266CFC6" w14:textId="3F2073F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100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3DB88A" w14:textId="0AF4C8D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43DD8FA0" w14:textId="0EC2024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25DBD2F4" w14:textId="57557BA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D38AEB5" w14:textId="1896D88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02934E51" w14:textId="0F955AA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683036F1" w14:textId="547566E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1CB89A44" w14:textId="5579FF8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textDirection w:val="btLr"/>
            <w:vAlign w:val="center"/>
          </w:tcPr>
          <w:p w14:paraId="7102DD98" w14:textId="41DD390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7C06B9E7" w14:textId="77777777" w:rsidTr="001B3187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0BBA03F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F3E72" w14:textId="20389B7C" w:rsidR="003B4417" w:rsidRPr="00D52C07" w:rsidRDefault="003B4417" w:rsidP="001B3187">
            <w:pPr>
              <w:pStyle w:val="TableText"/>
            </w:pPr>
            <w:r>
              <w:t>432,63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0B5FAD" w14:textId="631A0969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9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240FE" w14:textId="78E7F2E2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4459D" w14:textId="755DBDF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F5CBF" w14:textId="36B1A80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35,28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25D484" w14:textId="3F98332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56B095" w14:textId="4CEF22E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C11BCB" w14:textId="0D1AD98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42884" w14:textId="588724E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42,1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32DD7" w14:textId="03187CD4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225B70" w14:textId="5D79797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1A925C" w14:textId="18361A7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6D8F83" w14:textId="6EA1E2E0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27885A" w14:textId="5389AC8D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.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6D6E4" w14:textId="63AD7CC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E9569" w14:textId="1197E8A9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B3091E" w:rsidRPr="00A74216" w14:paraId="4F8DE643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916CE2D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F0668B" w14:textId="539F7308" w:rsidR="003B4417" w:rsidRPr="00D52C07" w:rsidRDefault="003B4417" w:rsidP="001B3187">
            <w:pPr>
              <w:pStyle w:val="TableText"/>
            </w:pPr>
            <w:r>
              <w:t>222,1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9AC64D" w14:textId="2A6CDE53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B64FB8" w14:textId="2D99E2CE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1CEDDC" w14:textId="039ECBB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DC43F" w14:textId="270CCDD4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22,9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BE8EFD" w14:textId="6F9037D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803B2D" w14:textId="0ABC5E20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6B2130" w14:textId="7773ABB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E50161" w14:textId="3141024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25,5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72E95C" w14:textId="191FC6D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6F69D4" w14:textId="731B16B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BCA27" w14:textId="71426B2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C6EF71" w14:textId="1C168653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DCA182" w14:textId="272BE410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.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CE1CC" w14:textId="59D8FF58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DF4CB0" w14:textId="74C8C26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B3091E" w:rsidRPr="00A74216" w14:paraId="6C07355B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1C76884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015111" w14:textId="2601237A" w:rsidR="003B4417" w:rsidRPr="00D52C07" w:rsidRDefault="003B4417" w:rsidP="001B3187">
            <w:pPr>
              <w:pStyle w:val="TableText"/>
            </w:pPr>
            <w:r>
              <w:t>209,5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8FCD19" w14:textId="37A12F10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6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BBFC58" w14:textId="3D974DC8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CC81A7" w14:textId="708FCABE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6BAAA" w14:textId="14BAD65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11,3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83BAD0" w14:textId="5FF8F3A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A29A18" w14:textId="6CA94B0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E976F" w14:textId="35B120B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45BF5" w14:textId="5EBC907B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15,8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8AFA7" w14:textId="1D6375F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77801" w14:textId="0BB1B87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38C23" w14:textId="3BFF3D8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F40963" w14:textId="49E7F44D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18D94F" w14:textId="629417C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.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5563F9" w14:textId="6660CCB0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E9163F" w14:textId="2A9959E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B3091E" w:rsidRPr="00A74216" w14:paraId="3E83F2C1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D0C6D20" w14:textId="52AD6F6C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C33BD8" w14:textId="62986C8E" w:rsidR="00390EDE" w:rsidRDefault="00390EDE" w:rsidP="00390EDE">
            <w:pPr>
              <w:pStyle w:val="TableText"/>
            </w:pPr>
            <w:r>
              <w:t>9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DB916D" w14:textId="0C897A20" w:rsidR="00390EDE" w:rsidRDefault="00390EDE" w:rsidP="00390EDE">
            <w:pPr>
              <w:pStyle w:val="TableText"/>
            </w:pPr>
            <w:r>
              <w:t>26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66F923" w14:textId="111EDEBE" w:rsidR="00390EDE" w:rsidRDefault="00390EDE" w:rsidP="00390ED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7074FB" w14:textId="6853CC94" w:rsidR="00390EDE" w:rsidRDefault="00390EDE" w:rsidP="00390EDE">
            <w:pPr>
              <w:pStyle w:val="TableText"/>
            </w:pPr>
            <w:r>
              <w:t>7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447CAD" w14:textId="71DC3463" w:rsidR="00390EDE" w:rsidRDefault="00390EDE" w:rsidP="00390EDE">
            <w:pPr>
              <w:pStyle w:val="TableText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6FDB3B" w14:textId="27D2A603" w:rsidR="00390EDE" w:rsidRDefault="00390EDE" w:rsidP="00390EDE">
            <w:pPr>
              <w:pStyle w:val="TableText"/>
            </w:pPr>
            <w:r>
              <w:t>26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3A2CDD" w14:textId="5737983B" w:rsidR="00390EDE" w:rsidRDefault="00390EDE" w:rsidP="00390EDE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81098" w14:textId="0AD7F2CB" w:rsidR="00390EDE" w:rsidRDefault="00390EDE" w:rsidP="00390EDE">
            <w:pPr>
              <w:pStyle w:val="TableText"/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1903B" w14:textId="198A03AE" w:rsidR="00390EDE" w:rsidRDefault="00390EDE" w:rsidP="00390EDE">
            <w:pPr>
              <w:pStyle w:val="TableText"/>
            </w:pPr>
            <w:r>
              <w:t>7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6E853" w14:textId="5EBBEAF3" w:rsidR="00390EDE" w:rsidRDefault="00390EDE" w:rsidP="00390EDE">
            <w:pPr>
              <w:pStyle w:val="TableText"/>
            </w:pPr>
            <w:r>
              <w:t>26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0B772A" w14:textId="6A3143B7" w:rsidR="00390EDE" w:rsidRDefault="00390EDE" w:rsidP="00390ED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77D3E" w14:textId="7EFFC2B5" w:rsidR="00390EDE" w:rsidRDefault="00390EDE" w:rsidP="00390EDE">
            <w:pPr>
              <w:pStyle w:val="TableText"/>
            </w:pPr>
            <w:r>
              <w:t>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BC9E72" w14:textId="34DD83EE" w:rsidR="00390EDE" w:rsidRDefault="00390EDE" w:rsidP="00390EDE">
            <w:pPr>
              <w:pStyle w:val="TableText"/>
            </w:pPr>
            <w:r>
              <w:t>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75CF9" w14:textId="311B03C6" w:rsidR="00390EDE" w:rsidRDefault="00390EDE" w:rsidP="00390EDE">
            <w:pPr>
              <w:pStyle w:val="TableText"/>
            </w:pPr>
            <w:r>
              <w:t>4.6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5682F7" w14:textId="746C9340" w:rsidR="00390EDE" w:rsidRDefault="00390EDE" w:rsidP="00390ED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EB14A5" w14:textId="0459F3AB" w:rsidR="00390EDE" w:rsidRDefault="00390EDE" w:rsidP="00390EDE">
            <w:pPr>
              <w:pStyle w:val="TableText"/>
            </w:pPr>
            <w:r>
              <w:t>−0.93</w:t>
            </w:r>
          </w:p>
        </w:tc>
      </w:tr>
      <w:tr w:rsidR="00B3091E" w:rsidRPr="00A74216" w14:paraId="6E2B1330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B96CAB5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EB7C44" w14:textId="02FF9B39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,89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0AEF94" w14:textId="1026911C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5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95E76C" w14:textId="32999BA4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DBC804" w14:textId="49F4AC7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951A9F" w14:textId="22F299B3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,9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AFF15" w14:textId="0056612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88A0BE" w14:textId="0CDAC68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8B8A3E" w14:textId="3FFDFD7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43319D" w14:textId="4FFF202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,93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2F348" w14:textId="7F4B08F3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BE12F" w14:textId="7CA3506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8A9241" w14:textId="204F8E0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199AB5" w14:textId="2709697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−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50FC74" w14:textId="2F1F741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−1.8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F1BACC" w14:textId="64B54DE0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97D09E" w14:textId="1A797B1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0.60</w:t>
            </w:r>
          </w:p>
        </w:tc>
      </w:tr>
      <w:tr w:rsidR="00B3091E" w:rsidRPr="00A74216" w14:paraId="379BAD34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058C17D2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7A7EAC" w14:textId="0981448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4,16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5A6CD7" w14:textId="780DFFB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67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00E6493" w14:textId="4C17B68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335279C" w14:textId="44C1D838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3D34BC" w14:textId="3F2E7FA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3,175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1CD875" w14:textId="59ACDA9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7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A8C7E9" w14:textId="574BB4A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A1375" w14:textId="0E5ED2B9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9932DE" w14:textId="75E4F61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3,214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412D70" w14:textId="7377656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7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7903C5" w14:textId="467AC2F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26D7D" w14:textId="6E974D5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87F34D7" w14:textId="3D7EA58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1B138B" w14:textId="3EA0D208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−0.2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983A8" w14:textId="3AA65A44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CC746F" w14:textId="1AE1C8F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0.54</w:t>
            </w:r>
          </w:p>
        </w:tc>
      </w:tr>
      <w:tr w:rsidR="00B3091E" w:rsidRPr="00A74216" w14:paraId="30C3602C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6A5071E4" w14:textId="7E89ABB3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2E150A" w14:textId="6BC30124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,8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E9F8FA" w14:textId="7DA1DEDB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7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8014838" w14:textId="45EF83F9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43C4510" w14:textId="10A6D09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3263E9" w14:textId="6A9CB7E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,866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FA71A" w14:textId="1947CF3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2A78E5" w14:textId="72E64B7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CCAFA" w14:textId="07E9510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B38DDF" w14:textId="330FA1E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,86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566E92" w14:textId="5A31A80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C803F" w14:textId="3E08B2D8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30ED59" w14:textId="6EC1E42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10E231C" w14:textId="1F5B9F24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65B05A" w14:textId="18F4E73F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.7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2B5BF7" w14:textId="0658141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3E275" w14:textId="7C074C4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2.73</w:t>
            </w:r>
          </w:p>
        </w:tc>
      </w:tr>
      <w:tr w:rsidR="00B3091E" w:rsidRPr="00A74216" w14:paraId="28FBDDCB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524D3E44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5A9F13" w14:textId="79C34DC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1,23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959D14" w14:textId="1754ED32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65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1B7E7CC" w14:textId="301C44DF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7446DA8" w14:textId="478AF13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F72C4" w14:textId="548B6E8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1,270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28D8A" w14:textId="1842B13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5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0CB3C9" w14:textId="5194732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9F8E5" w14:textId="47135F09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E18A0" w14:textId="041B597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,10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364C6" w14:textId="0993E5C9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5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6DF80B" w14:textId="09E2F723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17811" w14:textId="632FA62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CF7F540" w14:textId="3605CEA1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886041" w14:textId="17D4D3A0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0.0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E18CCE" w14:textId="5AC7727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3A9F5" w14:textId="30805604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B3091E" w:rsidRPr="00A74216" w14:paraId="2913B97D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61787AA7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064490" w14:textId="2843840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45,27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8137BC" w14:textId="6D093382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6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D43DE99" w14:textId="150A02A8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FBF4901" w14:textId="3C14A765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6098C2" w14:textId="412C753B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47,27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D12BCF" w14:textId="2060FC24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8A7C2A" w14:textId="43B5B31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A3A89" w14:textId="2CA4542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348D76" w14:textId="619A21D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0,59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3ACB9" w14:textId="5A2729B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A632A3" w14:textId="2B77FE3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F173C1" w14:textId="3560485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4F27319" w14:textId="49C31814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368AEF" w14:textId="5C7F8A23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.71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7CA840" w14:textId="23E33683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F6648" w14:textId="5EAEF23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B3091E" w:rsidRPr="00A74216" w14:paraId="6B231AC4" w14:textId="77777777" w:rsidTr="001B3187">
        <w:tc>
          <w:tcPr>
            <w:tcW w:w="2592" w:type="dxa"/>
            <w:shd w:val="clear" w:color="auto" w:fill="FFFFFF"/>
            <w:noWrap/>
            <w:tcMar>
              <w:left w:w="58" w:type="dxa"/>
              <w:right w:w="58" w:type="dxa"/>
            </w:tcMar>
          </w:tcPr>
          <w:p w14:paraId="74BFC860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76EE27" w14:textId="3328B6EE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0,6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9B41EE" w14:textId="484D656D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54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43D39BA" w14:textId="5C38D0DA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4BDC6E8F" w14:textId="0AB11543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8A438E" w14:textId="3BFEA9CB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0,743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E9618" w14:textId="20EFF39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E10C0E" w14:textId="30619D63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98604F" w14:textId="2BDFA02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B38DD7" w14:textId="33C4A8B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1,088</w:t>
            </w:r>
          </w:p>
        </w:tc>
        <w:tc>
          <w:tcPr>
            <w:tcW w:w="720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55477" w14:textId="2320A69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6072A" w14:textId="36A3B4E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D96FE" w14:textId="4160487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7B68C13" w14:textId="25C95780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28B434" w14:textId="382E818C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.38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62008" w14:textId="6B2CAC9A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57B763" w14:textId="2BE67A7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B3091E" w:rsidRPr="00A74216" w14:paraId="011582F1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CC6CE2F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1E0BA04" w14:textId="1A89316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86,97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54CF63C" w14:textId="5329FE0C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62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48F19EA" w14:textId="0D040587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40E1EFBD" w14:textId="6E54C67C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6F54F" w14:textId="1C38E362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88,8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EDB4C3" w14:textId="1493953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3C673E" w14:textId="7CCFE3E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19D86" w14:textId="4E67D47D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4FC04" w14:textId="4D77EB76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91,90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4F33B" w14:textId="06FC51D8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3E6BE" w14:textId="18DC6CF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77C55D" w14:textId="5B4D0900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20DB5F6C" w14:textId="355F2852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AE87586" w14:textId="1E9A8F62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0.3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14D80" w14:textId="2A7B61EB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370DB3" w14:textId="5A683A8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0.35</w:t>
            </w:r>
          </w:p>
        </w:tc>
      </w:tr>
      <w:tr w:rsidR="00B3091E" w:rsidRPr="00A74216" w14:paraId="0E705437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314D1525" w14:textId="77777777" w:rsidR="003B4417" w:rsidRPr="00A74216" w:rsidRDefault="003B4417" w:rsidP="003B441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530EBC1" w14:textId="7BB13649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0,54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0D1431C" w14:textId="716B0A06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6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08724C" w14:textId="326C8D7A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A15A175" w14:textId="097C608F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FC2CB" w14:textId="587C9B75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0,24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40D5E9" w14:textId="6C2A2D31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5B48B3" w14:textId="29149A00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0DB02" w14:textId="1664CCBE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ECFB7" w14:textId="3F64CAF8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9,41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38036" w14:textId="492C4A5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A84A4" w14:textId="432DF13C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EF4611" w14:textId="548C52A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65FE6BF" w14:textId="264BB1ED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240ECB" w14:textId="40F5A218" w:rsidR="003B4417" w:rsidRPr="00A74216" w:rsidRDefault="003B4417" w:rsidP="001B3187">
            <w:pPr>
              <w:pStyle w:val="TableText"/>
              <w:rPr>
                <w:noProof w:val="0"/>
                <w:color w:val="000000"/>
              </w:rPr>
            </w:pPr>
            <w:r>
              <w:t>0.8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5860AE" w14:textId="2A585A1F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81D260" w14:textId="1A862437" w:rsidR="003B4417" w:rsidRPr="00A74216" w:rsidRDefault="003B4417" w:rsidP="001B3187">
            <w:pPr>
              <w:pStyle w:val="TableText"/>
              <w:rPr>
                <w:noProof w:val="0"/>
              </w:rPr>
            </w:pPr>
            <w:r>
              <w:t>−0.06</w:t>
            </w:r>
          </w:p>
        </w:tc>
      </w:tr>
      <w:tr w:rsidR="00B3091E" w:rsidRPr="00A74216" w14:paraId="66E95968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F283BE" w14:textId="3A6BE1B3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B4DA80" w14:textId="0BBACC5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5,1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2F4F78" w14:textId="5455FAB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0888CF" w14:textId="017F98F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53B59" w14:textId="171B2F51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2B07B" w14:textId="183DB90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6,1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92EC9" w14:textId="6D7F37F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B48F2A" w14:textId="4494348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E5164E" w14:textId="04AEE24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562DC" w14:textId="12EF83A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6,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FE786C" w14:textId="76B5EAD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EB3A8" w14:textId="3BFED62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F0781" w14:textId="3A69876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6FA0AE" w14:textId="7D7D5FD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73EB41" w14:textId="4DD20BD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517B9" w14:textId="0E1C865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3BD864" w14:textId="775A14D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22</w:t>
            </w:r>
          </w:p>
        </w:tc>
      </w:tr>
      <w:tr w:rsidR="00B3091E" w:rsidRPr="00A74216" w14:paraId="0AF2C7FF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17C5E5" w14:textId="3FFFB0CA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80FB73D" w14:textId="099A762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35,0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DF558DA" w14:textId="4BF6094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0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485E9E27" w14:textId="38CF017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70E61ADA" w14:textId="7879460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A1117C" w14:textId="05B3CA3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4,9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8984A" w14:textId="4CE672E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0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672B59" w14:textId="3FD2398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6AE5B" w14:textId="7EF6637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8B954C" w14:textId="5D61E9E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6,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EB864F" w14:textId="1455DD2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C6EBA" w14:textId="3D12FCB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8089F2" w14:textId="1C74B0A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2938E17B" w14:textId="43A9996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062EF9FD" w14:textId="5C701BF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0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390B44" w14:textId="53ED374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21DEC" w14:textId="4E6F991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B3091E" w:rsidRPr="00A74216" w14:paraId="62CA4CCE" w14:textId="77777777" w:rsidTr="001B3187">
        <w:tc>
          <w:tcPr>
            <w:tcW w:w="25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EF2C46" w14:textId="45744FE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8823A77" w14:textId="10577D7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31,53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709DA8C" w14:textId="13735D20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0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011F53D" w14:textId="4BC8536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7BFA10D4" w14:textId="5F34EB9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6495F8" w14:textId="0776093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33,4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A15CD" w14:textId="60DC42B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83109F" w14:textId="7CF8AAA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21719C" w14:textId="6AB743F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10634F" w14:textId="564B5C0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37,61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BEAE49" w14:textId="5CDFFCC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30DF2B" w14:textId="17F2022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EE3462" w14:textId="3A48E55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55C838C" w14:textId="1993E2C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92F5393" w14:textId="597086E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4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5ED58" w14:textId="4CF4EB4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8F12A0" w14:textId="6AF2803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3091E" w:rsidRPr="00A74216" w14:paraId="18246CE1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F15C06" w14:textId="1C5B2D55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63F5D9" w14:textId="2416D12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0,7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DB4AFD" w14:textId="41215EF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D8BEDA" w14:textId="3844B0B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1E7D3F" w14:textId="3E3B98B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B7C1BD" w14:textId="1A62F07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0,5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0400F" w14:textId="63F3DD3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F65578" w14:textId="1D7980C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39A427" w14:textId="594E6CA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5B318D" w14:textId="60AF74D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1,5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88CFB4" w14:textId="24FA716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5124C" w14:textId="36DE66D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EBA249" w14:textId="0D1C5D2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BD9899" w14:textId="142ECEE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93E365" w14:textId="62C53C8D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.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879446" w14:textId="43B0E0F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502190" w14:textId="73B415B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B3091E" w:rsidRPr="00A74216" w14:paraId="500AD1AA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71A5DD" w14:textId="21FAE708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F4FCFB" w14:textId="5EB2C69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9A0007" w14:textId="0B7A052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FFD407" w14:textId="6324384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75CEF6" w14:textId="7F90D65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91729B" w14:textId="727B7E7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689D7" w14:textId="06AF007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42B561" w14:textId="02B24E85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50D85" w14:textId="0D7B040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54ABDE" w14:textId="4355835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22F1A" w14:textId="429C7D7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E5CEE9" w14:textId="088533E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3FB203" w14:textId="7925660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9CF030" w14:textId="2AC737F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B725C5" w14:textId="37B9CA8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.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30E995" w14:textId="6D9B7CCD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DCC14" w14:textId="010FA39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.75</w:t>
            </w:r>
          </w:p>
        </w:tc>
      </w:tr>
      <w:tr w:rsidR="00B3091E" w:rsidRPr="00A74216" w14:paraId="63C1F8D5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494571" w14:textId="4FB605DE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F9E1AF" w14:textId="150BE839" w:rsidR="00DE30FE" w:rsidRDefault="00DE30FE" w:rsidP="00DE30FE">
            <w:pPr>
              <w:pStyle w:val="TableText"/>
            </w:pPr>
            <w:r>
              <w:t>176,7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53C40C" w14:textId="04D88CA1" w:rsidR="00DE30FE" w:rsidRDefault="00DE30FE" w:rsidP="00DE30FE">
            <w:pPr>
              <w:pStyle w:val="TableText"/>
            </w:pPr>
            <w:r>
              <w:t>25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94F986" w14:textId="0297BFA1" w:rsidR="00DE30FE" w:rsidRDefault="00DE30FE" w:rsidP="00DE30FE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353238" w14:textId="129F2D60" w:rsidR="00DE30FE" w:rsidRDefault="00DE30FE" w:rsidP="00DE30FE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44C15" w14:textId="7F9C83F4" w:rsidR="00DE30FE" w:rsidRDefault="00DE30FE" w:rsidP="00DE30FE">
            <w:pPr>
              <w:pStyle w:val="TableText"/>
            </w:pPr>
            <w:r>
              <w:t>179,6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77B53F" w14:textId="327F34CF" w:rsidR="00DE30FE" w:rsidRDefault="00DE30FE" w:rsidP="00DE30FE">
            <w:pPr>
              <w:pStyle w:val="TableText"/>
            </w:pPr>
            <w:r>
              <w:t>25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70EFC7" w14:textId="5519A4C4" w:rsidR="00DE30FE" w:rsidRDefault="00DE30FE" w:rsidP="00DE30FE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AB807A" w14:textId="53D2DC8D" w:rsidR="00DE30FE" w:rsidRDefault="00DE30FE" w:rsidP="00DE30FE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6CCAB3" w14:textId="5B63F5E5" w:rsidR="00DE30FE" w:rsidRDefault="00DE30FE" w:rsidP="00DE30FE">
            <w:pPr>
              <w:pStyle w:val="TableText"/>
            </w:pPr>
            <w:r>
              <w:t>184,2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8EA9B" w14:textId="24DD48E1" w:rsidR="00DE30FE" w:rsidRDefault="00DE30FE" w:rsidP="00DE30FE">
            <w:pPr>
              <w:pStyle w:val="TableText"/>
            </w:pPr>
            <w:r>
              <w:t>25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CEAEA" w14:textId="5841AEC9" w:rsidR="00DE30FE" w:rsidRDefault="00DE30FE" w:rsidP="00DE30FE">
            <w:pPr>
              <w:pStyle w:val="TableText"/>
            </w:pPr>
            <w:r>
              <w:t>12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0CEC19" w14:textId="6ADB470F" w:rsidR="00DE30FE" w:rsidRDefault="00DE30FE" w:rsidP="00DE30FE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CA53CD" w14:textId="7941F5D1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FD9559" w14:textId="72805E5D" w:rsidR="00DE30FE" w:rsidRDefault="00DE30FE" w:rsidP="00DE30FE">
            <w:pPr>
              <w:pStyle w:val="TableText"/>
            </w:pPr>
            <w:r>
              <w:t>1.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5741D0" w14:textId="41B11756" w:rsidR="00DE30FE" w:rsidRDefault="00DE30FE" w:rsidP="00DE30F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4912A" w14:textId="41D91A54" w:rsidR="00DE30FE" w:rsidRDefault="00DE30FE" w:rsidP="00DE30FE">
            <w:pPr>
              <w:pStyle w:val="TableText"/>
            </w:pPr>
            <w:r>
              <w:t>0.36</w:t>
            </w:r>
          </w:p>
        </w:tc>
      </w:tr>
      <w:tr w:rsidR="00B3091E" w:rsidRPr="00A74216" w14:paraId="28F5E48E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289777" w14:textId="40D3EB6C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4768A6" w14:textId="1CFB5F16" w:rsidR="00DE30FE" w:rsidRDefault="00DE30FE" w:rsidP="00DE30FE">
            <w:pPr>
              <w:pStyle w:val="TableText"/>
            </w:pPr>
            <w:r>
              <w:t>255,8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869FE4" w14:textId="727B8217" w:rsidR="00DE30FE" w:rsidRDefault="00DE30FE" w:rsidP="00DE30FE">
            <w:pPr>
              <w:pStyle w:val="TableText"/>
            </w:pPr>
            <w:r>
              <w:t>26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B0C3C4" w14:textId="073AA7EB" w:rsidR="00DE30FE" w:rsidRDefault="00DE30FE" w:rsidP="00DE30FE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534385" w14:textId="704883B6" w:rsidR="00DE30FE" w:rsidRDefault="00DE30FE" w:rsidP="00DE30FE">
            <w:pPr>
              <w:pStyle w:val="TableText"/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520EF9" w14:textId="28F1D6CD" w:rsidR="00DE30FE" w:rsidRDefault="00DE30FE" w:rsidP="00DE30FE">
            <w:pPr>
              <w:pStyle w:val="TableText"/>
            </w:pPr>
            <w:r>
              <w:t>255,5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52F23" w14:textId="60CA4FB6" w:rsidR="00DE30FE" w:rsidRDefault="00DE30FE" w:rsidP="00DE30FE">
            <w:pPr>
              <w:pStyle w:val="TableText"/>
            </w:pPr>
            <w:r>
              <w:t>26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E32E5" w14:textId="4C60DFC5" w:rsidR="00DE30FE" w:rsidRDefault="00DE30FE" w:rsidP="00DE30FE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36B96" w14:textId="3B755C90" w:rsidR="00DE30FE" w:rsidRDefault="00DE30FE" w:rsidP="00DE30FE">
            <w:pPr>
              <w:pStyle w:val="TableText"/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331EA8" w14:textId="206CCB8B" w:rsidR="00DE30FE" w:rsidRDefault="00DE30FE" w:rsidP="00DE30FE">
            <w:pPr>
              <w:pStyle w:val="TableText"/>
            </w:pPr>
            <w:r>
              <w:t>257,8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BB93F" w14:textId="08C95510" w:rsidR="00DE30FE" w:rsidRDefault="00DE30FE" w:rsidP="00DE30FE">
            <w:pPr>
              <w:pStyle w:val="TableText"/>
            </w:pPr>
            <w:r>
              <w:t>26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6E71CB" w14:textId="2ED0F7D1" w:rsidR="00DE30FE" w:rsidRDefault="00DE30FE" w:rsidP="00DE30FE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102C4C" w14:textId="21BFDED3" w:rsidR="00DE30FE" w:rsidRDefault="00DE30FE" w:rsidP="00DE30FE">
            <w:pPr>
              <w:pStyle w:val="TableText"/>
            </w:pPr>
            <w:r>
              <w:t>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803840" w14:textId="58D40C95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FAC484" w14:textId="59F3985A" w:rsidR="00DE30FE" w:rsidRDefault="00DE30FE" w:rsidP="00DE30FE">
            <w:pPr>
              <w:pStyle w:val="TableText"/>
            </w:pPr>
            <w:r>
              <w:t>1.0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51F0EB" w14:textId="7128A7EF" w:rsidR="00DE30FE" w:rsidRDefault="00DE30FE" w:rsidP="00DE30F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942FAE" w14:textId="3FBF639A" w:rsidR="00DE30FE" w:rsidRDefault="00DE30FE" w:rsidP="00DE30FE">
            <w:pPr>
              <w:pStyle w:val="TableText"/>
            </w:pPr>
            <w:r>
              <w:t>0.18</w:t>
            </w:r>
          </w:p>
        </w:tc>
      </w:tr>
      <w:tr w:rsidR="00B3091E" w:rsidRPr="00A74216" w14:paraId="3B169930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650A70" w14:textId="5B0F6A7D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4E1B8B" w14:textId="004F20E3" w:rsidR="00DE30FE" w:rsidRDefault="00DE30FE" w:rsidP="00DE30FE">
            <w:pPr>
              <w:pStyle w:val="TableText"/>
            </w:pPr>
            <w:r>
              <w:t>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836774" w14:textId="76AD6786" w:rsidR="00DE30FE" w:rsidRDefault="00DE30FE" w:rsidP="00DE30FE">
            <w:pPr>
              <w:pStyle w:val="TableText"/>
            </w:pPr>
            <w:r>
              <w:t>24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24C3AE" w14:textId="75696F52" w:rsidR="00DE30FE" w:rsidRDefault="00DE30FE" w:rsidP="00DE30FE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73AB53" w14:textId="68E09DBD" w:rsidR="00DE30FE" w:rsidRDefault="00DE30FE" w:rsidP="00DE30FE">
            <w:pPr>
              <w:pStyle w:val="TableText"/>
            </w:pPr>
            <w:r>
              <w:t>1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806312" w14:textId="0C104CBB" w:rsidR="00DE30FE" w:rsidRDefault="00DE30FE" w:rsidP="00DE30FE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659429" w14:textId="685C5914" w:rsidR="00DE30FE" w:rsidRDefault="00DE30FE" w:rsidP="00DE30FE">
            <w:pPr>
              <w:pStyle w:val="TableText"/>
            </w:pPr>
            <w:r>
              <w:t>24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1D4F0" w14:textId="39D2487B" w:rsidR="00DE30FE" w:rsidRDefault="00DE30FE" w:rsidP="00DE30FE">
            <w:pPr>
              <w:pStyle w:val="TableText"/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82F8B1" w14:textId="533365F5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8B81BB" w14:textId="75DB4895" w:rsidR="00DE30FE" w:rsidRDefault="00DE30FE" w:rsidP="00DE30FE">
            <w:pPr>
              <w:pStyle w:val="TableText"/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FCBE32" w14:textId="787C8180" w:rsidR="00DE30FE" w:rsidRDefault="00DE30FE" w:rsidP="00DE30FE">
            <w:pPr>
              <w:pStyle w:val="TableText"/>
            </w:pPr>
            <w:r>
              <w:t>24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196726" w14:textId="5B80F1A0" w:rsidR="00DE30FE" w:rsidRDefault="00DE30FE" w:rsidP="00DE30FE">
            <w:pPr>
              <w:pStyle w:val="TableText"/>
            </w:pPr>
            <w:r>
              <w:t>17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6CE41" w14:textId="7CC27724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738F52" w14:textId="4B618F1F" w:rsidR="00DE30FE" w:rsidRDefault="00DE30FE" w:rsidP="00DE30FE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4E125C" w14:textId="78BC7997" w:rsidR="00DE30FE" w:rsidRDefault="00DE30FE" w:rsidP="00DE30FE">
            <w:pPr>
              <w:pStyle w:val="TableText"/>
            </w:pPr>
            <w:r>
              <w:t>6.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231788" w14:textId="7191942F" w:rsidR="00DE30FE" w:rsidRDefault="00DE30FE" w:rsidP="00DE30FE">
            <w:pPr>
              <w:pStyle w:val="TableText"/>
            </w:pPr>
            <w:r>
              <w:t>−7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4A9A85" w14:textId="78EEB280" w:rsidR="00DE30FE" w:rsidRDefault="00DE30FE" w:rsidP="00DE30FE">
            <w:pPr>
              <w:pStyle w:val="TableText"/>
            </w:pPr>
            <w:r>
              <w:t>−33.94</w:t>
            </w:r>
          </w:p>
        </w:tc>
      </w:tr>
      <w:tr w:rsidR="00B3091E" w:rsidRPr="00A74216" w14:paraId="73E62680" w14:textId="77777777" w:rsidTr="00DE30F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129B4A" w14:textId="409628CC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DC2EA3" w14:textId="37B9C08D" w:rsidR="00DE30FE" w:rsidRDefault="00DE30FE" w:rsidP="00DE30FE">
            <w:pPr>
              <w:pStyle w:val="TableText"/>
            </w:pPr>
            <w:r>
              <w:t>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F60B5E" w14:textId="6C1CBBF5" w:rsidR="00DE30FE" w:rsidRDefault="00DE30FE" w:rsidP="00DE30FE">
            <w:pPr>
              <w:pStyle w:val="TableText"/>
            </w:pPr>
            <w:r>
              <w:t>258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1EDB36" w14:textId="2563A4EF" w:rsidR="00DE30FE" w:rsidRDefault="00DE30FE" w:rsidP="00DE30FE">
            <w:pPr>
              <w:pStyle w:val="TableText"/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CC53BA" w14:textId="7ABB3345" w:rsidR="00DE30FE" w:rsidRDefault="00DE30FE" w:rsidP="00DE30FE">
            <w:pPr>
              <w:pStyle w:val="TableText"/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4C762" w14:textId="7AAAE515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51D903" w14:textId="09236320" w:rsidR="00DE30FE" w:rsidRDefault="00DE30FE" w:rsidP="00DE30FE">
            <w:pPr>
              <w:pStyle w:val="TableText"/>
            </w:pPr>
            <w:r>
              <w:t>25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FF1CD5" w14:textId="2D9E65EB" w:rsidR="00DE30FE" w:rsidRDefault="00DE30FE" w:rsidP="00DE30FE">
            <w:pPr>
              <w:pStyle w:val="TableText"/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201EE" w14:textId="30B8B10E" w:rsidR="00DE30FE" w:rsidRDefault="00DE30FE" w:rsidP="00DE30FE">
            <w:pPr>
              <w:pStyle w:val="TableText"/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10C654" w14:textId="386D20E8" w:rsidR="00DE30FE" w:rsidRDefault="00DE30FE" w:rsidP="00DE30FE">
            <w:pPr>
              <w:pStyle w:val="TableText"/>
            </w:pPr>
            <w:r>
              <w:t>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954733" w14:textId="4D942E4F" w:rsidR="00DE30FE" w:rsidRDefault="00DE30FE" w:rsidP="00DE30FE">
            <w:pPr>
              <w:pStyle w:val="TableText"/>
            </w:pPr>
            <w:r>
              <w:t>25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962B2" w14:textId="48C17839" w:rsidR="00DE30FE" w:rsidRDefault="00DE30FE" w:rsidP="00DE30FE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C011C" w14:textId="412DEF49" w:rsidR="00DE30FE" w:rsidRDefault="00DE30FE" w:rsidP="00DE30FE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B35CB9" w14:textId="1A418F6D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F8FEF8" w14:textId="6027FC26" w:rsidR="00DE30FE" w:rsidRDefault="00DE30FE" w:rsidP="00DE30FE">
            <w:pPr>
              <w:pStyle w:val="TableText"/>
            </w:pPr>
            <w:r>
              <w:t>13.8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5A6129" w14:textId="79011671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4E3F7B" w14:textId="39C6E8AF" w:rsidR="00DE30FE" w:rsidRDefault="00DE30FE" w:rsidP="00DE30FE">
            <w:pPr>
              <w:pStyle w:val="TableText"/>
            </w:pPr>
            <w:r>
              <w:t>7.19</w:t>
            </w:r>
          </w:p>
        </w:tc>
      </w:tr>
      <w:tr w:rsidR="00B3091E" w:rsidRPr="00A74216" w14:paraId="3F09EA5A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A1A3BA7" w14:textId="3BD38845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6F47C9" w14:textId="46D6E72B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74,8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21ED39" w14:textId="39B693B2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5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965948" w14:textId="1CD05017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EBF420" w14:textId="74658D2A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148B7" w14:textId="3E215C7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71,5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4F6D33" w14:textId="097D4B98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1CF368" w14:textId="2704CF6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280E6" w14:textId="2BC6047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07CE88" w14:textId="5F0F170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68,6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B334E" w14:textId="2D68C01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BE4D2" w14:textId="36C8AC7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60995" w14:textId="76EFBF7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6A62EE" w14:textId="0FF21019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624171" w14:textId="0B08E395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.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564FD" w14:textId="41F720C8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B02F0D" w14:textId="70CD5777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B3091E" w:rsidRPr="00A74216" w14:paraId="4D1C4D28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A70565C" w14:textId="35557CA4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ADF531" w14:textId="3B715BCA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57,7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A436B0" w14:textId="1498E8B2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6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D2C845" w14:textId="76A5EDE1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59B9BD" w14:textId="6306FC94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3743C0" w14:textId="2336FE6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63,76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F1084" w14:textId="62960C5B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9963DC" w14:textId="05745AA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8A279" w14:textId="4C5F226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9DD49A" w14:textId="707D6E97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73,4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1C6D9" w14:textId="43474539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6667CB" w14:textId="099CD96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8C556" w14:textId="0E0F14A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A77858" w14:textId="576E8C38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08470" w14:textId="5426A0B5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.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58691" w14:textId="5C9CFEB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284643" w14:textId="0263C137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B3091E" w:rsidRPr="00A74216" w14:paraId="23F6C7C0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1C8E90C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15252" w14:textId="6B60990B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3,0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DFC8E9" w14:textId="1704D72C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5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2B8A87" w14:textId="5CFE4C36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6E4EDC" w14:textId="03960F8F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D42463" w14:textId="671B01FB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,0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84DB55" w14:textId="3D5C27B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DF1EE7" w14:textId="2E6FCCD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14149" w14:textId="6DF83C1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25E4B" w14:textId="70CE27A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8835BF" w14:textId="53F14AD2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829357" w14:textId="53BCA182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B37DD" w14:textId="651E53EE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7AE929" w14:textId="66F5DD28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4F9580" w14:textId="7E112A55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.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70D8B" w14:textId="413EB99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−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3F5041" w14:textId="30F3FD1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−0.18</w:t>
            </w:r>
          </w:p>
        </w:tc>
      </w:tr>
      <w:tr w:rsidR="00B3091E" w:rsidRPr="00A74216" w14:paraId="11038C5B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4D59C739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CB193" w14:textId="53185EA3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429,5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74FC0B" w14:textId="06C983AB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5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F5E8D7" w14:textId="7F50C140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F27ED0" w14:textId="60961867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7AB08" w14:textId="6A2D151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32,2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6937F7" w14:textId="2314E00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94B1FA" w14:textId="794B239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CCD50" w14:textId="07BB07F0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D5BE4" w14:textId="6C1AAE91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39,0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1B0DE6" w14:textId="61C035F2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F102C1" w14:textId="7CEBCF2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3638E" w14:textId="51065FE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0F1653" w14:textId="3048A879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D862E4" w14:textId="737D7DE2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69E84" w14:textId="036AE98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C180D" w14:textId="5D7E0D67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B3091E" w:rsidRPr="00A74216" w14:paraId="1E32D43F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7F788EF" w14:textId="52248411" w:rsidR="00FB5BE3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4D2938" w14:textId="7BFC18B6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48,4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330E81" w14:textId="08935374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24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C03770" w14:textId="16F54A68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1BB5F4" w14:textId="5B343346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02BA1" w14:textId="114CFA94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48,0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369F18" w14:textId="1D667FFF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82533C" w14:textId="00492997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BFCD7B" w14:textId="11CD3211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3AD9B9" w14:textId="5135A800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47,3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F79BB" w14:textId="7A074095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ADC783" w14:textId="03458DCC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CBB87E" w14:textId="1E5D85EE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7193B1" w14:textId="04E7C57F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3B9F94" w14:textId="4A904EEF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1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65C609" w14:textId="1D3110B3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6B15DE" w14:textId="7E5A6FC0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B3091E" w:rsidRPr="00A74216" w14:paraId="5BA1C45F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F052C43" w14:textId="123FE09C" w:rsidR="00FB5BE3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7FC2BC" w14:textId="127AF699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384,1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5E6935" w14:textId="76901A62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26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F6F7F6" w14:textId="11512867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936CD0" w14:textId="7187A233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2363D" w14:textId="125302F5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387,2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A7915B" w14:textId="2477D082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805009" w14:textId="2386E25F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B4C67" w14:textId="08A71382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ECACE" w14:textId="15A52D66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394,7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B7344C" w14:textId="0D0CB5A3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E444B" w14:textId="3BA0DF4B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EAE4F" w14:textId="25A3191D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220E53" w14:textId="7D073158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8C6921" w14:textId="17FCE592" w:rsidR="00FB5BE3" w:rsidRPr="00A74216" w:rsidRDefault="00FB5BE3" w:rsidP="000D5BAC">
            <w:pPr>
              <w:pStyle w:val="TableText"/>
              <w:rPr>
                <w:noProof w:val="0"/>
                <w:color w:val="000000"/>
              </w:rPr>
            </w:pPr>
            <w:r>
              <w:t>1.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A152A" w14:textId="5BFFDB64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AE7F7" w14:textId="019084DE" w:rsidR="00FB5BE3" w:rsidRPr="00A74216" w:rsidRDefault="00FB5BE3" w:rsidP="000D5BAC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B3091E" w:rsidRPr="00A74216" w14:paraId="5F705876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6B6B19D" w14:textId="0ADE65BD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C8BBE3" w14:textId="10F1C96C" w:rsidR="00DE7FEF" w:rsidRDefault="00DE7FEF" w:rsidP="00DE7FEF">
            <w:pPr>
              <w:pStyle w:val="TableText"/>
            </w:pPr>
            <w:r>
              <w:t>6,4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DCC3DC" w14:textId="26C8EBD5" w:rsidR="00DE7FEF" w:rsidRDefault="00DE7FEF" w:rsidP="00DE7FEF">
            <w:pPr>
              <w:pStyle w:val="TableText"/>
            </w:pPr>
            <w:r>
              <w:t>25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52CB4F" w14:textId="050C1BAE" w:rsidR="00DE7FEF" w:rsidRDefault="00DE7FEF" w:rsidP="00DE7FEF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4E36E4" w14:textId="3C8E98C2" w:rsidR="00DE7FEF" w:rsidRDefault="00DE7FEF" w:rsidP="00DE7FEF">
            <w:pPr>
              <w:pStyle w:val="TableText"/>
            </w:pPr>
            <w:r>
              <w:t>5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9CB494" w14:textId="45872D4F" w:rsidR="00DE7FEF" w:rsidRDefault="00DE7FEF" w:rsidP="00DE7FEF">
            <w:pPr>
              <w:pStyle w:val="TableText"/>
            </w:pPr>
            <w:r>
              <w:t>6,1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84D09" w14:textId="6DE1F993" w:rsidR="00DE7FEF" w:rsidRDefault="00DE7FEF" w:rsidP="00DE7FEF">
            <w:pPr>
              <w:pStyle w:val="TableText"/>
            </w:pPr>
            <w:r>
              <w:t>25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01FBF" w14:textId="1130805B" w:rsidR="00DE7FEF" w:rsidRDefault="00DE7FEF" w:rsidP="00DE7FEF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0EB530" w14:textId="0CB8D198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99AE5" w14:textId="294D5FFB" w:rsidR="00DE7FEF" w:rsidRDefault="00DE7FEF" w:rsidP="00DE7FEF">
            <w:pPr>
              <w:pStyle w:val="TableText"/>
            </w:pPr>
            <w:r>
              <w:t>6,8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C846B2" w14:textId="1867D6A9" w:rsidR="00DE7FEF" w:rsidRDefault="00DE7FEF" w:rsidP="00DE7FEF">
            <w:pPr>
              <w:pStyle w:val="TableText"/>
            </w:pPr>
            <w:r>
              <w:t>25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4CC5C0" w14:textId="62A2C6E4" w:rsidR="00DE7FEF" w:rsidRDefault="00DE7FEF" w:rsidP="00DE7FEF">
            <w:pPr>
              <w:pStyle w:val="TableText"/>
            </w:pPr>
            <w: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4B1B3D" w14:textId="19B50D32" w:rsidR="00DE7FEF" w:rsidRDefault="00DE7FEF" w:rsidP="00DE7FEF">
            <w:pPr>
              <w:pStyle w:val="TableText"/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60A762" w14:textId="51C7EE03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024B99" w14:textId="7E02C16D" w:rsidR="00DE7FEF" w:rsidRDefault="00DE7FEF" w:rsidP="00DE7FEF">
            <w:pPr>
              <w:pStyle w:val="TableText"/>
            </w:pPr>
            <w:r>
              <w:t>2.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ADCC3" w14:textId="4AC378B8" w:rsidR="00DE7FEF" w:rsidRDefault="00DE7FEF" w:rsidP="00DE7FEF">
            <w:pPr>
              <w:pStyle w:val="TableText"/>
            </w:pPr>
            <w:r>
              <w:t>−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93F6CF" w14:textId="47FB0A14" w:rsidR="00DE7FEF" w:rsidRDefault="00DE7FEF" w:rsidP="00DE7FEF">
            <w:pPr>
              <w:pStyle w:val="TableText"/>
            </w:pPr>
            <w:r>
              <w:t>−2.16</w:t>
            </w:r>
          </w:p>
        </w:tc>
      </w:tr>
      <w:tr w:rsidR="00B3091E" w:rsidRPr="00A74216" w14:paraId="08254252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043A519F" w14:textId="04BE75F0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59F1D7" w14:textId="19BF3568" w:rsidR="00DE7FEF" w:rsidRDefault="00DE7FEF" w:rsidP="00DE7FEF">
            <w:pPr>
              <w:pStyle w:val="TableText"/>
            </w:pPr>
            <w:r>
              <w:t>426,15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9F9DF9" w14:textId="5770999E" w:rsidR="00DE7FEF" w:rsidRDefault="00DE7FEF" w:rsidP="00DE7FEF">
            <w:pPr>
              <w:pStyle w:val="TableText"/>
            </w:pPr>
            <w:r>
              <w:t>25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7C1D44" w14:textId="15C21D24" w:rsidR="00DE7FEF" w:rsidRDefault="00DE7FEF" w:rsidP="00DE7FEF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7BA24D" w14:textId="52E4A047" w:rsidR="00DE7FEF" w:rsidRDefault="00DE7FEF" w:rsidP="00DE7FEF">
            <w:pPr>
              <w:pStyle w:val="TableText"/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E53B1" w14:textId="27E5B875" w:rsidR="00DE7FEF" w:rsidRDefault="00DE7FEF" w:rsidP="00DE7FEF">
            <w:pPr>
              <w:pStyle w:val="TableText"/>
            </w:pPr>
            <w:r>
              <w:t>429,0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AD8079" w14:textId="32E2333A" w:rsidR="00DE7FEF" w:rsidRDefault="00DE7FEF" w:rsidP="00DE7FEF">
            <w:pPr>
              <w:pStyle w:val="TableText"/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266D42" w14:textId="2AD3FFEE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3A6BDE" w14:textId="220E085B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491D42" w14:textId="0F635C0F" w:rsidR="00DE7FEF" w:rsidRDefault="00DE7FEF" w:rsidP="00DE7FEF">
            <w:pPr>
              <w:pStyle w:val="TableText"/>
            </w:pPr>
            <w:r>
              <w:t>435,3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F43F40" w14:textId="71CF6C7C" w:rsidR="00DE7FEF" w:rsidRDefault="00DE7FEF" w:rsidP="00DE7FEF">
            <w:pPr>
              <w:pStyle w:val="TableText"/>
            </w:pPr>
            <w:r>
              <w:t>25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B3EA9" w14:textId="3D81C45D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0FAD04" w14:textId="3656EC3E" w:rsidR="00DE7FEF" w:rsidRDefault="00DE7FEF" w:rsidP="00DE7FEF">
            <w:pPr>
              <w:pStyle w:val="TableText"/>
            </w:pPr>
            <w: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6D4134" w14:textId="3FB1D2CD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6B3E0F" w14:textId="23F0D8DE" w:rsidR="00DE7FEF" w:rsidRDefault="00DE7FEF" w:rsidP="00DE7FEF">
            <w:pPr>
              <w:pStyle w:val="TableText"/>
            </w:pPr>
            <w:r>
              <w:t>1.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389AF2" w14:textId="69BC80AE" w:rsidR="00DE7FEF" w:rsidRDefault="00DE7FEF" w:rsidP="00DE7FEF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CF30F" w14:textId="7FA190B6" w:rsidR="00DE7FEF" w:rsidRDefault="00DE7FEF" w:rsidP="00DE7FEF">
            <w:pPr>
              <w:pStyle w:val="TableText"/>
            </w:pPr>
            <w:r>
              <w:t>0.36</w:t>
            </w:r>
          </w:p>
        </w:tc>
      </w:tr>
      <w:tr w:rsidR="00B3091E" w:rsidRPr="00A74216" w14:paraId="62538334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145D397B" w14:textId="74399FD5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72E70B" w14:textId="61B5A92F" w:rsidR="00DE7FEF" w:rsidRDefault="00DE7FEF" w:rsidP="00DE7FEF">
            <w:pPr>
              <w:pStyle w:val="TableText"/>
            </w:pPr>
            <w:r>
              <w:t>15,0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167626" w14:textId="11286531" w:rsidR="00DE7FEF" w:rsidRDefault="00DE7FEF" w:rsidP="00DE7FEF">
            <w:pPr>
              <w:pStyle w:val="TableText"/>
            </w:pPr>
            <w:r>
              <w:t>25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BF71E2" w14:textId="55BEB89B" w:rsidR="00DE7FEF" w:rsidRDefault="00DE7FEF" w:rsidP="00DE7FEF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80E276" w14:textId="10BCE7CE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CB059" w14:textId="3A1586FA" w:rsidR="00DE7FEF" w:rsidRDefault="00DE7FEF" w:rsidP="00DE7FEF">
            <w:pPr>
              <w:pStyle w:val="TableText"/>
            </w:pPr>
            <w:r>
              <w:t>13,5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5F3E4" w14:textId="66E8070D" w:rsidR="00DE7FEF" w:rsidRDefault="00DE7FEF" w:rsidP="00DE7FEF">
            <w:pPr>
              <w:pStyle w:val="TableText"/>
            </w:pPr>
            <w:r>
              <w:t>25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A3616" w14:textId="6E635C94" w:rsidR="00DE7FEF" w:rsidRDefault="00DE7FEF" w:rsidP="00DE7FEF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29D60A" w14:textId="74E39851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0514A1" w14:textId="5A5753AF" w:rsidR="00DE7FEF" w:rsidRDefault="00DE7FEF" w:rsidP="00DE7FEF">
            <w:pPr>
              <w:pStyle w:val="TableText"/>
            </w:pPr>
            <w:r>
              <w:t>11,7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F5138B" w14:textId="63324EF1" w:rsidR="00DE7FEF" w:rsidRDefault="00DE7FEF" w:rsidP="00DE7FEF">
            <w:pPr>
              <w:pStyle w:val="TableText"/>
            </w:pPr>
            <w:r>
              <w:t>25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B9809" w14:textId="1C0B62BF" w:rsidR="00DE7FEF" w:rsidRDefault="00DE7FEF" w:rsidP="00DE7FEF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045142" w14:textId="7BD80224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AE2F76" w14:textId="28D7073B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5F9D95" w14:textId="5C3D287D" w:rsidR="00DE7FEF" w:rsidRDefault="00DE7FEF" w:rsidP="00DE7FEF">
            <w:pPr>
              <w:pStyle w:val="TableText"/>
            </w:pPr>
            <w:r>
              <w:t>1.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2D1D32" w14:textId="31473D3F" w:rsidR="00DE7FEF" w:rsidRDefault="00DE7FEF" w:rsidP="00DE7FEF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C5C640" w14:textId="15055AB4" w:rsidR="00DE7FEF" w:rsidRDefault="00DE7FEF" w:rsidP="00DE7FEF">
            <w:pPr>
              <w:pStyle w:val="TableText"/>
            </w:pPr>
            <w:r>
              <w:t>0.27</w:t>
            </w:r>
          </w:p>
        </w:tc>
      </w:tr>
      <w:tr w:rsidR="00B3091E" w:rsidRPr="00A74216" w14:paraId="727D2595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0F9A034" w14:textId="0975637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83CB79" w14:textId="7774946E" w:rsidR="00DE7FEF" w:rsidRDefault="00DE7FEF" w:rsidP="00DE7FEF">
            <w:pPr>
              <w:pStyle w:val="TableText"/>
            </w:pPr>
            <w:r>
              <w:t>417,56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21BFF7" w14:textId="4E6F2A82" w:rsidR="00DE7FEF" w:rsidRDefault="00DE7FEF" w:rsidP="00DE7FEF">
            <w:pPr>
              <w:pStyle w:val="TableText"/>
            </w:pPr>
            <w:r>
              <w:t>25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CE4CDB" w14:textId="19BEA275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675D80" w14:textId="416B2531" w:rsidR="00DE7FEF" w:rsidRDefault="00DE7FEF" w:rsidP="00DE7FEF">
            <w:pPr>
              <w:pStyle w:val="TableText"/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ADFBA" w14:textId="467E959A" w:rsidR="00DE7FEF" w:rsidRDefault="00DE7FEF" w:rsidP="00DE7FEF">
            <w:pPr>
              <w:pStyle w:val="TableText"/>
            </w:pPr>
            <w:r>
              <w:t>421,77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E5AF72" w14:textId="013E15C2" w:rsidR="00DE7FEF" w:rsidRDefault="00DE7FEF" w:rsidP="00DE7FEF">
            <w:pPr>
              <w:pStyle w:val="TableText"/>
            </w:pPr>
            <w:r>
              <w:t>25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889030" w14:textId="45D55AAA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10713A" w14:textId="25040586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D4BE92" w14:textId="2654BBD9" w:rsidR="00DE7FEF" w:rsidRDefault="00DE7FEF" w:rsidP="00DE7FEF">
            <w:pPr>
              <w:pStyle w:val="TableText"/>
            </w:pPr>
            <w:r>
              <w:t>430,3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FD495" w14:textId="1BB74954" w:rsidR="00DE7FEF" w:rsidRDefault="00DE7FEF" w:rsidP="00DE7FEF">
            <w:pPr>
              <w:pStyle w:val="TableText"/>
            </w:pPr>
            <w:r>
              <w:t>25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B4765" w14:textId="6184D8A8" w:rsidR="00DE7FEF" w:rsidRDefault="00DE7FEF" w:rsidP="00DE7FEF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EE3C7" w14:textId="40788743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D52D53" w14:textId="6AE9F432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388F82" w14:textId="2C4A20B8" w:rsidR="00DE7FEF" w:rsidRDefault="00DE7FEF" w:rsidP="00DE7FEF">
            <w:pPr>
              <w:pStyle w:val="TableText"/>
            </w:pPr>
            <w:r>
              <w:t>1.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E65D92" w14:textId="32D604BE" w:rsidR="00DE7FEF" w:rsidRDefault="00DE7FEF" w:rsidP="00DE7FEF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A080E1" w14:textId="5780B4F4" w:rsidR="00DE7FEF" w:rsidRDefault="00DE7FEF" w:rsidP="00DE7FEF">
            <w:pPr>
              <w:pStyle w:val="TableText"/>
            </w:pPr>
            <w:r>
              <w:t>0.42</w:t>
            </w:r>
          </w:p>
        </w:tc>
      </w:tr>
      <w:tr w:rsidR="00B3091E" w:rsidRPr="00A74216" w14:paraId="501A18BE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241E453" w14:textId="7FAADCDD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E11BF8" w14:textId="58E7FD86" w:rsidR="00DE7FEF" w:rsidRDefault="00DE7FEF" w:rsidP="00DE7FEF">
            <w:pPr>
              <w:pStyle w:val="TableText"/>
            </w:pPr>
            <w:r>
              <w:t>1,6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FACE71" w14:textId="56F5E59B" w:rsidR="00DE7FEF" w:rsidRDefault="00DE7FEF" w:rsidP="00DE7FEF">
            <w:pPr>
              <w:pStyle w:val="TableText"/>
            </w:pPr>
            <w:r>
              <w:t>24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CE7441" w14:textId="327642AD" w:rsidR="00DE7FEF" w:rsidRDefault="00DE7FEF" w:rsidP="00DE7FEF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4ECC16" w14:textId="7DE8B8BE" w:rsidR="00DE7FEF" w:rsidRDefault="00DE7FEF" w:rsidP="00DE7FEF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8461A" w14:textId="64043F51" w:rsidR="00DE7FEF" w:rsidRDefault="00DE7FEF" w:rsidP="00DE7FEF">
            <w:pPr>
              <w:pStyle w:val="TableText"/>
            </w:pPr>
            <w:r>
              <w:t>1,7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A632AE" w14:textId="11FDEEA7" w:rsidR="00DE7FEF" w:rsidRDefault="00DE7FEF" w:rsidP="00DE7FEF">
            <w:pPr>
              <w:pStyle w:val="TableText"/>
            </w:pPr>
            <w:r>
              <w:t>24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F311E1" w14:textId="55B9498B" w:rsidR="00DE7FEF" w:rsidRDefault="00DE7FEF" w:rsidP="00DE7FEF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1C852" w14:textId="40474146" w:rsidR="00DE7FEF" w:rsidRDefault="00DE7FEF" w:rsidP="00DE7FEF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6EB4A0" w14:textId="089FE3DD" w:rsidR="00DE7FEF" w:rsidRDefault="00DE7FEF" w:rsidP="00DE7FEF">
            <w:pPr>
              <w:pStyle w:val="TableText"/>
            </w:pPr>
            <w:r>
              <w:t>1,7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438DE" w14:textId="78F5490F" w:rsidR="00DE7FEF" w:rsidRDefault="00DE7FEF" w:rsidP="00DE7FEF">
            <w:pPr>
              <w:pStyle w:val="TableText"/>
            </w:pPr>
            <w:r>
              <w:t>24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D64EDB" w14:textId="7500B1FE" w:rsidR="00DE7FEF" w:rsidRDefault="00DE7FEF" w:rsidP="00DE7FEF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9BCF7E" w14:textId="36B94CB1" w:rsidR="00DE7FEF" w:rsidRDefault="00DE7FEF" w:rsidP="00DE7FEF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40DDC" w14:textId="7DC00008" w:rsidR="00DE7FEF" w:rsidRDefault="00DE7FEF" w:rsidP="00DE7FEF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4478C7" w14:textId="49CE3C06" w:rsidR="00DE7FEF" w:rsidRDefault="00DE7FEF" w:rsidP="00DE7FEF">
            <w:pPr>
              <w:pStyle w:val="TableText"/>
            </w:pPr>
            <w:r>
              <w:t>0.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DA4B8C" w14:textId="07E19B9C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13139" w14:textId="751B5296" w:rsidR="00DE7FEF" w:rsidRDefault="00DE7FEF" w:rsidP="00DE7FEF">
            <w:pPr>
              <w:pStyle w:val="TableText"/>
            </w:pPr>
            <w:r>
              <w:t>2.27</w:t>
            </w:r>
          </w:p>
        </w:tc>
      </w:tr>
      <w:tr w:rsidR="00B3091E" w:rsidRPr="00A74216" w14:paraId="29DBAEB7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73475605" w14:textId="343C370F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BBFEFF" w14:textId="051909F4" w:rsidR="00DE7FEF" w:rsidRDefault="00DE7FEF" w:rsidP="00DE7FEF">
            <w:pPr>
              <w:pStyle w:val="TableText"/>
            </w:pPr>
            <w:r>
              <w:t>430,96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3235CE" w14:textId="2C9F7E67" w:rsidR="00DE7FEF" w:rsidRDefault="00DE7FEF" w:rsidP="00DE7FEF">
            <w:pPr>
              <w:pStyle w:val="TableText"/>
            </w:pPr>
            <w:r>
              <w:t>25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471062" w14:textId="7DC1080F" w:rsidR="00DE7FEF" w:rsidRDefault="00DE7FEF" w:rsidP="00DE7FEF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4C2C55" w14:textId="715F3510" w:rsidR="00DE7FEF" w:rsidRDefault="00DE7FEF" w:rsidP="00DE7FEF">
            <w:pPr>
              <w:pStyle w:val="TableText"/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4DA394" w14:textId="6C838C57" w:rsidR="00DE7FEF" w:rsidRDefault="00DE7FEF" w:rsidP="00DE7FEF">
            <w:pPr>
              <w:pStyle w:val="TableText"/>
            </w:pPr>
            <w:r>
              <w:t>433,58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9316A" w14:textId="0DABC43E" w:rsidR="00DE7FEF" w:rsidRDefault="00DE7FEF" w:rsidP="00DE7FEF">
            <w:pPr>
              <w:pStyle w:val="TableText"/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39A8BD" w14:textId="119441E3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0B56D2" w14:textId="7FB06040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0E6903" w14:textId="2C697FB2" w:rsidR="00DE7FEF" w:rsidRDefault="00DE7FEF" w:rsidP="00DE7FEF">
            <w:pPr>
              <w:pStyle w:val="TableText"/>
            </w:pPr>
            <w:r>
              <w:t>440,3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DF972B" w14:textId="6654A0A9" w:rsidR="00DE7FEF" w:rsidRDefault="00DE7FEF" w:rsidP="00DE7FEF">
            <w:pPr>
              <w:pStyle w:val="TableText"/>
            </w:pPr>
            <w:r>
              <w:t>25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B728DB" w14:textId="57A45ACB" w:rsidR="00DE7FEF" w:rsidRDefault="00DE7FEF" w:rsidP="00DE7FEF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A74A67" w14:textId="573C110F" w:rsidR="00DE7FEF" w:rsidRDefault="00DE7FEF" w:rsidP="00DE7FEF">
            <w:pPr>
              <w:pStyle w:val="TableText"/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DE1A05" w14:textId="36675B32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993265" w14:textId="36225279" w:rsidR="00DE7FEF" w:rsidRDefault="00DE7FEF" w:rsidP="00DE7FEF">
            <w:pPr>
              <w:pStyle w:val="TableText"/>
            </w:pPr>
            <w:r>
              <w:t>1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F1AD7" w14:textId="5DC2C678" w:rsidR="00DE7FEF" w:rsidRDefault="00DE7FEF" w:rsidP="00DE7FEF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259541" w14:textId="1444D39F" w:rsidR="00DE7FEF" w:rsidRDefault="00DE7FEF" w:rsidP="00DE7FEF">
            <w:pPr>
              <w:pStyle w:val="TableText"/>
            </w:pPr>
            <w:r>
              <w:t>0.31</w:t>
            </w:r>
          </w:p>
        </w:tc>
      </w:tr>
      <w:tr w:rsidR="00B3091E" w:rsidRPr="00A74216" w14:paraId="2F1C5154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7F761F3" w14:textId="79BE5ABB" w:rsidR="00FB5BE3" w:rsidRPr="00A74216" w:rsidRDefault="00FB5BE3" w:rsidP="00FB5BE3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75A7A2" w14:textId="7CCB64F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54,1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ACAB18" w14:textId="3352B26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5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2CAF3B" w14:textId="06925EB7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4B397C" w14:textId="38484D0A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915BA" w14:textId="21ED397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5,45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F34593" w14:textId="120271F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C123C5" w14:textId="02DA0C7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610B6" w14:textId="021DB40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3BEF49" w14:textId="24C1522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5,6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577CD6" w14:textId="6A7B5E7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5D1C3A" w14:textId="19E3467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108190" w14:textId="3F13BB5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473665" w14:textId="7305FC1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FEACAB" w14:textId="47A4431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3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2C5C8" w14:textId="03AE894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A6333" w14:textId="59D4F39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B3091E" w:rsidRPr="00A74216" w14:paraId="619833C8" w14:textId="77777777" w:rsidTr="001B3187">
        <w:tc>
          <w:tcPr>
            <w:tcW w:w="2592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6C68C706" w14:textId="5DDE3C7C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A82446" w14:textId="2778B107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78,4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8444E7" w14:textId="3D27156C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60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05449F4" w14:textId="1F6D92D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A5EF2D" w14:textId="49A754AA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593E0" w14:textId="5C2C28B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79,8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96BC0A" w14:textId="3370471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B87FF0" w14:textId="756500D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10C56C" w14:textId="3EDD579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7292A9" w14:textId="2523DAA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96,50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712062" w14:textId="74EF97C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F411EA" w14:textId="269F7D0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600E55" w14:textId="4F8D0CA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12A1ED" w14:textId="712B2D9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DAF324" w14:textId="208112A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.2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E7117" w14:textId="12B4B8C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353DFF" w14:textId="3A2181A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B3091E" w:rsidRPr="00A74216" w14:paraId="24C94F3E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270758D3" w14:textId="5BFB4CD2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79685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E74FF9" w14:textId="6B87825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2,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3DB93" w14:textId="40FCBF2D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3B6141" w14:textId="3B3F099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0EE610" w14:textId="7C5F1947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9CB991" w14:textId="48A04FB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1,1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87F400" w14:textId="7471CA8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87573" w14:textId="4C74179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AE8143" w14:textId="1CBA585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1C1ED" w14:textId="491F397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5,4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99216" w14:textId="400120F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652E6" w14:textId="0659D9B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27139A" w14:textId="4001968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27D0D0" w14:textId="17F94FA1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829B8D" w14:textId="5270940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96177C" w14:textId="43EAACE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0FD0C8" w14:textId="1CF7D8C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.18</w:t>
            </w:r>
          </w:p>
        </w:tc>
      </w:tr>
      <w:tr w:rsidR="00B3091E" w:rsidRPr="00A74216" w14:paraId="7027E470" w14:textId="77777777" w:rsidTr="001B3187">
        <w:tc>
          <w:tcPr>
            <w:tcW w:w="25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</w:tcPr>
          <w:p w14:paraId="59F1B50B" w14:textId="6B753462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796851">
              <w:rPr>
                <w:noProof w:val="0"/>
              </w:rPr>
              <w:t>t</w:t>
            </w:r>
            <w:r w:rsidR="00796851" w:rsidRPr="00A74216">
              <w:rPr>
                <w:noProof w:val="0"/>
              </w:rPr>
              <w:t xml:space="preserve"> </w:t>
            </w:r>
            <w:r w:rsidR="0079685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8BB57B1" w14:textId="4DEC21C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10,1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61FDBF8" w14:textId="3832418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60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F469B8C" w14:textId="7B09C577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52CA3D9F" w14:textId="40E9611D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AAEF07" w14:textId="76D7EAA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14,1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A0B975" w14:textId="1FFF8EC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F79626" w14:textId="2A15B56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7DEB6" w14:textId="1DDBDD1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7BAB8" w14:textId="545257C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26,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02ED13" w14:textId="2EC1EE1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4DCFA2" w14:textId="60D8DFF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2382F8" w14:textId="7B151C9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9644D84" w14:textId="73F68B1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77FEB098" w14:textId="5443FC0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.4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9A9CA" w14:textId="4F2780D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835385" w14:textId="39858C3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</w:tbl>
    <w:p w14:paraId="4573A129" w14:textId="16B2C3F9" w:rsidR="00B70C0D" w:rsidRPr="00A74216" w:rsidRDefault="00B70C0D" w:rsidP="00786942">
      <w:pPr>
        <w:pStyle w:val="Caption"/>
      </w:pPr>
      <w:bookmarkStart w:id="118" w:name="_Ref34050229"/>
      <w:bookmarkStart w:id="119" w:name="_Toc520362692"/>
      <w:bookmarkStart w:id="120" w:name="_Toc40615139"/>
      <w:bookmarkStart w:id="121" w:name="_Toc102560687"/>
      <w:bookmarkStart w:id="122" w:name="_Toc214441381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4</w:t>
      </w:r>
      <w:r>
        <w:fldChar w:fldCharType="end"/>
      </w:r>
      <w:bookmarkEnd w:id="118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8C0F48">
        <w:t> </w:t>
      </w:r>
      <w:r w:rsidRPr="00A74216">
        <w:t>Three</w:t>
      </w:r>
      <w:bookmarkEnd w:id="117"/>
      <w:bookmarkEnd w:id="119"/>
      <w:bookmarkEnd w:id="120"/>
      <w:bookmarkEnd w:id="121"/>
      <w:bookmarkEnd w:id="122"/>
    </w:p>
    <w:tbl>
      <w:tblPr>
        <w:tblStyle w:val="TRs"/>
        <w:tblW w:w="1432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864"/>
      </w:tblGrid>
      <w:tr w:rsidR="00B3091E" w:rsidRPr="00520288" w14:paraId="4A855D5A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FFA8120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123" w:name="_Toc485229291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38A3A8" w14:textId="67336B4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FEB47C3" w14:textId="45C6D46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2CD49D" w14:textId="783B263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E55D89" w14:textId="5F08E84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44203BA" w14:textId="25C2C1F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73959776" w14:textId="3D0D6430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E0801B" w14:textId="571FD21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9F578F" w14:textId="540A87D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EEFB4B" w14:textId="23D0A40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2B26C5" w14:textId="77B157B3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3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B7B01B9" w14:textId="32465FF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3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FDEBDA" w14:textId="24E1036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04DD546" w14:textId="24F14E0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4FBB86B" w14:textId="32D4C8D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DEC07A" w14:textId="1BB09B8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78AFFD5" w14:textId="4E8A1FD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10759DAC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95B30C4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6ABEB2" w14:textId="0FDA96DC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09,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22974B" w14:textId="71CDE51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12EFEA" w14:textId="02DAACC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8AAB6A" w14:textId="1A231DCB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DEDF51" w14:textId="4FDA3E0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08,5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2A1027" w14:textId="79792BA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BA66F6" w14:textId="388CD09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CA717" w14:textId="0D2AA40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72C7EA" w14:textId="02897C2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13,4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6C3C72" w14:textId="4380AE6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578C20" w14:textId="3AB04B4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A76FA1" w14:textId="1845187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7279AE" w14:textId="2DC985F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B2B8B0" w14:textId="2725600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6425C8" w14:textId="5FE1935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0A4E95" w14:textId="6BDEE75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B3091E" w:rsidRPr="00A74216" w14:paraId="78F75766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B2E868F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ECE2D6" w14:textId="6F6D1BE4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08,0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C6D8C7" w14:textId="6D57516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770422" w14:textId="49DBC86B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E6953F" w14:textId="0FA49A9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F86654" w14:textId="47D3E25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08,3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7A998E" w14:textId="7687849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61ABF0" w14:textId="47F68C2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0DD761" w14:textId="586B218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0C58C3" w14:textId="269F967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10,6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B622D7" w14:textId="695594C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638D37" w14:textId="1338EC0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2D3B2B" w14:textId="09C3DE0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439F55" w14:textId="3A297455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44815A" w14:textId="6360A6C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235519" w14:textId="0DEB58E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84A695" w14:textId="18BEF86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B3091E" w:rsidRPr="00A74216" w14:paraId="37AE852F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3E0E9E0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79201A" w14:textId="535B880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00,9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D1443D" w14:textId="3D4CFEC4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3393E0" w14:textId="4DD66C4F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BCEFA9" w14:textId="3605FB0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4306D5" w14:textId="797D5A1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00,1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69C416" w14:textId="7028FC1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946E5C" w14:textId="6F5D216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AAE9D" w14:textId="62D84FA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E9AC27" w14:textId="58F6FCE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02,7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7E3C65" w14:textId="5737694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DFBB91" w14:textId="03CF42F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2B9175" w14:textId="41495DC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77D8A6" w14:textId="369F0617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BF130C" w14:textId="0DB96AB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4AAB2C" w14:textId="1D3E9C9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957B78" w14:textId="060AC8C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B3091E" w:rsidRPr="00A74216" w14:paraId="3254B1B7" w14:textId="77777777" w:rsidTr="00B125C9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65FC2B6" w14:textId="3E23D940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BDB5C2" w14:textId="005230AA" w:rsidR="00390EDE" w:rsidRDefault="00390EDE" w:rsidP="00390EDE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F28DB2" w14:textId="6C219703" w:rsidR="00390EDE" w:rsidRDefault="00390EDE" w:rsidP="00390EDE">
            <w:pPr>
              <w:pStyle w:val="TableText"/>
            </w:pPr>
            <w:r>
              <w:t>24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2C4AC" w14:textId="5FAB4334" w:rsidR="00390EDE" w:rsidRDefault="00390EDE" w:rsidP="00390EDE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AFF79E" w14:textId="483E0685" w:rsidR="00390EDE" w:rsidRDefault="00390EDE" w:rsidP="00390EDE">
            <w:pPr>
              <w:pStyle w:val="TableText"/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BB290F" w14:textId="0E8CF3FC" w:rsidR="00390EDE" w:rsidRDefault="00390EDE" w:rsidP="00390EDE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231B4A" w14:textId="5078D1F4" w:rsidR="00390EDE" w:rsidRDefault="00390EDE" w:rsidP="00390EDE">
            <w:pPr>
              <w:pStyle w:val="TableText"/>
            </w:pPr>
            <w:r>
              <w:t>24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DA9CA7" w14:textId="461B5B73" w:rsidR="00390EDE" w:rsidRDefault="00390EDE" w:rsidP="00390EDE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B8AA68" w14:textId="22903481" w:rsidR="00390EDE" w:rsidRDefault="00390EDE" w:rsidP="00390EDE">
            <w:pPr>
              <w:pStyle w:val="TableText"/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6E154C" w14:textId="113AF7A8" w:rsidR="00390EDE" w:rsidRDefault="00390EDE" w:rsidP="00390EDE">
            <w:pPr>
              <w:pStyle w:val="TableText"/>
            </w:pPr>
            <w:r>
              <w:t>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33E351" w14:textId="1E3BA3C0" w:rsidR="00390EDE" w:rsidRDefault="00390EDE" w:rsidP="00390EDE">
            <w:pPr>
              <w:pStyle w:val="TableText"/>
            </w:pPr>
            <w:r>
              <w:t>24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A48B0B" w14:textId="7105CDAB" w:rsidR="00390EDE" w:rsidRDefault="00390EDE" w:rsidP="00390ED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76FF0F" w14:textId="06B01FEC" w:rsidR="00390EDE" w:rsidRDefault="00390EDE" w:rsidP="00390EDE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23C906" w14:textId="2DC54B85" w:rsidR="00390EDE" w:rsidRDefault="00390EDE" w:rsidP="00390EDE">
            <w:pPr>
              <w:pStyle w:val="TableText"/>
            </w:pPr>
            <w:r>
              <w:t>−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E3DE91" w14:textId="04EEFC4B" w:rsidR="00390EDE" w:rsidRDefault="00390EDE" w:rsidP="00390EDE">
            <w:pPr>
              <w:pStyle w:val="TableText"/>
            </w:pPr>
            <w:r>
              <w:t>−3.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DE5664" w14:textId="5F518DF4" w:rsidR="00390EDE" w:rsidRDefault="00390EDE" w:rsidP="00390EDE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A4FB96" w14:textId="56BFB922" w:rsidR="00390EDE" w:rsidRDefault="00390EDE" w:rsidP="00390EDE">
            <w:pPr>
              <w:pStyle w:val="TableText"/>
            </w:pPr>
            <w:r>
              <w:t>1.82</w:t>
            </w:r>
          </w:p>
        </w:tc>
      </w:tr>
      <w:tr w:rsidR="00B3091E" w:rsidRPr="00A74216" w14:paraId="6F970ECE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D3826B4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319DEF" w14:textId="164FFE6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,6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84ABCC" w14:textId="281D0A2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3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BF8002" w14:textId="7D1AB3A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9EB0D5" w14:textId="046B372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F2A8A0" w14:textId="202FCE9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,6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3C0CBE" w14:textId="6514BD7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C1B05D" w14:textId="67B52C7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97A35F" w14:textId="2C77877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634735" w14:textId="15DFBE3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,8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AF91FA" w14:textId="78DDADF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7FCF81" w14:textId="6B66D2A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485DBA" w14:textId="62ABA5B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40AEEA" w14:textId="6E01F42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833B13" w14:textId="5BFFD08F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−0.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7E093E" w14:textId="7FF0E2E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3551FC" w14:textId="573C9EE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0.13</w:t>
            </w:r>
          </w:p>
        </w:tc>
      </w:tr>
      <w:tr w:rsidR="00B3091E" w:rsidRPr="00A74216" w14:paraId="56C6054B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1FE202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2E333B" w14:textId="4391F79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42,07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70235D" w14:textId="3A19604C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09AB2F" w14:textId="7A90170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F90269" w14:textId="04CF619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DE7C43" w14:textId="51D31B2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2,7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521BF0" w14:textId="6025B56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069AEE" w14:textId="21AD44D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728703" w14:textId="0F37328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B23CCE" w14:textId="2AC5070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41,8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D385F3" w14:textId="4E14FD7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C69053" w14:textId="164C1F2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9B79D9" w14:textId="01534CF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9E4E6E" w14:textId="73BBA17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338837" w14:textId="002E9CB1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−0.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FD4694" w14:textId="173DE96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894FC5" w14:textId="3D2ECEC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0.28</w:t>
            </w:r>
          </w:p>
        </w:tc>
      </w:tr>
      <w:tr w:rsidR="00B3091E" w:rsidRPr="00A74216" w14:paraId="1524C771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C5E817" w14:textId="5B32DE95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6565AB" w14:textId="63AB4DF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,5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FA0427" w14:textId="7D61697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7DF407" w14:textId="1D16E161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07A2A9" w14:textId="11D10B1A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F7F95F" w14:textId="1BA3952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,5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269265" w14:textId="6D9DAF3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CB0135" w14:textId="5556C33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FA4A42" w14:textId="7C8BFBB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FFB77E" w14:textId="3DD9EB7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,65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2F3DBC" w14:textId="4F013F1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600A92" w14:textId="7DDE985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82627F" w14:textId="5F864D6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098BB6" w14:textId="3E53D9CF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419C55" w14:textId="31D7A3E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.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175333" w14:textId="38B8B11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DFC211" w14:textId="206F5C3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1.75</w:t>
            </w:r>
          </w:p>
        </w:tc>
      </w:tr>
      <w:tr w:rsidR="00B3091E" w:rsidRPr="00A74216" w14:paraId="1650FBD8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F03F58B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EFB7E1" w14:textId="6C2A468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,0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6DF92C" w14:textId="00097088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FCDCEF" w14:textId="052EC96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B48F66" w14:textId="6EF05C0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EDF5FA" w14:textId="2CE0D29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,4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023AF4" w14:textId="201C50B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9C9940" w14:textId="79525DB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B01AC4" w14:textId="67E132E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FFCE69" w14:textId="47FC603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,6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9E59B3" w14:textId="069E13C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E413C6" w14:textId="796A4D8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D77468" w14:textId="7E2E0F4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99C60C" w14:textId="480C4CB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4F9566" w14:textId="1AE6E391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−1.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233821" w14:textId="26B4ED2C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2D2E2B" w14:textId="05FB6D0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0.06</w:t>
            </w:r>
          </w:p>
        </w:tc>
      </w:tr>
      <w:tr w:rsidR="00B3091E" w:rsidRPr="00A74216" w14:paraId="3EF69163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BDA473D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EBCAB9" w14:textId="1EFF27FC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28,6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CCF3B2" w14:textId="7EC6B30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ADE15B" w14:textId="27D0190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AB5D44" w14:textId="755CB53F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25C142" w14:textId="3DADB77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27,8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73ECB9" w14:textId="68181D4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4D56B0" w14:textId="00293679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0383D8" w14:textId="481B659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E5AA25" w14:textId="4C63ACD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29,7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BD1B84" w14:textId="5189AAA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D57B22" w14:textId="2964266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E19B92" w14:textId="0222FD1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1A102C" w14:textId="1353240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EB438D" w14:textId="7799285B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.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8B2A5A" w14:textId="49AE34C7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E48607" w14:textId="3B2B8AB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B3091E" w:rsidRPr="00A74216" w14:paraId="7A5B165F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344A73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18DC32" w14:textId="26EB7E51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8,9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C42968" w14:textId="2402097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3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7539F3" w14:textId="7D310DA9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3CD77A" w14:textId="5DE615E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231FA4" w14:textId="3359AFB6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8,8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819285" w14:textId="3406905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DEDE25" w14:textId="7ADB459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FD0583" w14:textId="490AC89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C944C9" w14:textId="12B69B2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9,9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60B6D3" w14:textId="1F76E94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529465" w14:textId="2FDEEF9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13B511" w14:textId="1699C48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1626DD" w14:textId="2414442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DDD662" w14:textId="388699D4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764F3B" w14:textId="1EC82CD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CA7E46" w14:textId="006BF66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B3091E" w:rsidRPr="00A74216" w14:paraId="2E13B896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3763DA4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276B42" w14:textId="026A1BCE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0,8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4AA30A" w14:textId="2414E3D2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5D64DC" w14:textId="5074B845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F34EE5" w14:textId="28CE05C3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269483" w14:textId="3BB96702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1,9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1C4007" w14:textId="11B773A0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D12F98" w14:textId="45DB7F9E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1BDF5E" w14:textId="10BBAD9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4EA72" w14:textId="52B181E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4,7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B2F454" w14:textId="1CBFDCDA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53F6FC" w14:textId="07884FE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36EB6E" w14:textId="136EB11B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F2922F" w14:textId="188D1E45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DEE9E6" w14:textId="78CEFF2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BFC159" w14:textId="381F5CF3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692DEE" w14:textId="263DB1C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−0.17</w:t>
            </w:r>
          </w:p>
        </w:tc>
      </w:tr>
      <w:tr w:rsidR="00B3091E" w:rsidRPr="00A74216" w14:paraId="59538C47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59D2404" w14:textId="77777777" w:rsidR="00FB5BE3" w:rsidRPr="00A74216" w:rsidRDefault="00FB5BE3" w:rsidP="00FB5BE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7B78E8" w14:textId="7ED18B60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7,37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3DA32BF" w14:textId="5DB9140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4D9BAC2" w14:textId="204200A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FDE5135" w14:textId="1F1FAB4F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DE48F5" w14:textId="47DCE9DF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,4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A1854C" w14:textId="02501E94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83611E" w14:textId="56B1BE2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3191B0" w14:textId="7BD996D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F17C7" w14:textId="0104DD9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5,06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301D76" w14:textId="7FC91FA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E70E7D" w14:textId="61CFFAF8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2383FC" w14:textId="02DBEA05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28B4BB1" w14:textId="49AD60D6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4E3836C" w14:textId="1B68D33B" w:rsidR="00FB5BE3" w:rsidRPr="00A74216" w:rsidRDefault="00FB5BE3" w:rsidP="001B3187">
            <w:pPr>
              <w:pStyle w:val="TableText"/>
              <w:rPr>
                <w:noProof w:val="0"/>
                <w:color w:val="000000"/>
              </w:rPr>
            </w:pPr>
            <w:r>
              <w:t>0.3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35699A" w14:textId="1F7C2E9D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210898" w14:textId="7A150F01" w:rsidR="00FB5BE3" w:rsidRPr="00A74216" w:rsidRDefault="00FB5BE3" w:rsidP="001B318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B3091E" w:rsidRPr="00A74216" w14:paraId="3A5E64F5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A7FD08" w14:textId="3949F24F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2C259" w14:textId="0CF72A8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0,8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068AC7" w14:textId="1A2B8F8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3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06C1D8" w14:textId="142DB69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47553D" w14:textId="38C26718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9DA981" w14:textId="0127848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5,5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7C7104" w14:textId="4E12070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0864F0" w14:textId="24A3E0D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150223" w14:textId="3DF5A7B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FFDF71" w14:textId="64137F0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7,1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2BCD03" w14:textId="37B5AB6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64D990" w14:textId="4F7C76E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FB2B40" w14:textId="74EABE3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B70A18" w14:textId="6C8FD0DE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0B1E60" w14:textId="644CB7C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9912AD" w14:textId="6E33331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6E73D4" w14:textId="3D3D005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</w:tr>
      <w:tr w:rsidR="00B3091E" w:rsidRPr="00A74216" w14:paraId="5E12CB3A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53D5C8" w14:textId="5F13D99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3D3E22" w14:textId="5AFC85BC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66,9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858E72" w14:textId="5C7D6F72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B67B11" w14:textId="53295E4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9BF1E0" w14:textId="751298E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9AE8C8" w14:textId="24A354F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3,0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E1024B" w14:textId="2ACE7AC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21D595" w14:textId="4E4910A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B82E8" w14:textId="6410301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A9C697" w14:textId="28FF4F2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64,0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44D32" w14:textId="20CC245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8255CD" w14:textId="529B429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225CC3" w14:textId="2956C06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4D5CAA" w14:textId="001EDFB9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E8A59A" w14:textId="3B795C3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.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25AF22" w14:textId="39D2FFDF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BC68F2" w14:textId="6EAEF316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B3091E" w:rsidRPr="00A74216" w14:paraId="533E7EAE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0B5C92" w14:textId="15CAB24D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EB011D" w14:textId="658BCF86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0,4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969897" w14:textId="393C94A3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68B7A5" w14:textId="641F114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59DFCC" w14:textId="16E67F0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EB916B" w14:textId="3FA5316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5,2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367675" w14:textId="61B363B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6B5660" w14:textId="3A04CAC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DD5B9E" w14:textId="64E32A3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10A5D3" w14:textId="3F652192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,4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B658F0" w14:textId="3FFA782C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7E9507" w14:textId="06E10987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27FCF7" w14:textId="023735D8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207E41" w14:textId="1B1962FB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983417" w14:textId="37F703EA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−1.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134433" w14:textId="1A5DF27D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2C3D76" w14:textId="212C6E05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−1.08</w:t>
            </w:r>
          </w:p>
        </w:tc>
      </w:tr>
      <w:tr w:rsidR="00B3091E" w:rsidRPr="00A74216" w14:paraId="227E80BD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8EB680" w14:textId="65EB17B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FC1C73" w14:textId="25C5C01F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0,7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DC3A5A" w14:textId="5933934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B7489D" w14:textId="2AA5A93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69988A" w14:textId="30597315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0D9004" w14:textId="2E683630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,5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5AD7E7" w14:textId="182AD1F9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19625B" w14:textId="3DC6016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DF01B1" w14:textId="7031360B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0CBD3" w14:textId="6EF38981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7,7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A84666" w14:textId="4DD794F3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A1B4B6" w14:textId="627A1FDE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9E750C" w14:textId="02256F94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FD196A" w14:textId="713631C4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C4B8FE" w14:textId="47202477" w:rsidR="00D6456B" w:rsidRPr="00A74216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3.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F9DF09" w14:textId="3723C82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EE4949" w14:textId="72C2D26A" w:rsidR="00D6456B" w:rsidRPr="00A74216" w:rsidRDefault="00D6456B" w:rsidP="001B3187">
            <w:pPr>
              <w:pStyle w:val="TableText"/>
              <w:rPr>
                <w:noProof w:val="0"/>
              </w:rPr>
            </w:pPr>
            <w:r>
              <w:t>3.48</w:t>
            </w:r>
          </w:p>
        </w:tc>
      </w:tr>
      <w:tr w:rsidR="00B3091E" w:rsidRPr="00A74216" w14:paraId="48790B10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1D9904" w14:textId="410455F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841DCD" w14:textId="370F209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77F1CD" w14:textId="5A6168D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842561" w14:textId="65FEE35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9AE742" w14:textId="7E64F432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A6B3E8" w14:textId="01F90FB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509875" w14:textId="4ADC822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F59DCB" w14:textId="087AAFA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B32DB0" w14:textId="65B13FBB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ECBAF1" w14:textId="5BE6CD43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CC68B8" w14:textId="405D657F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A4B63" w14:textId="5A0B9107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8AFF23" w14:textId="08C795DC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6ACA51" w14:textId="6BCCC401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E04EC7" w14:textId="29884536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3B21D3" w14:textId="6BD4035A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8D8D77" w14:textId="3F9192A0" w:rsidR="00D6456B" w:rsidRPr="00F52A32" w:rsidRDefault="00D6456B" w:rsidP="001B3187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5614A87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13D688" w14:textId="32BC9B08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19E28A" w14:textId="089456F4" w:rsidR="00DE30FE" w:rsidRDefault="00DE30FE" w:rsidP="00DE30FE">
            <w:pPr>
              <w:pStyle w:val="TableText"/>
            </w:pPr>
            <w:r>
              <w:t>121,2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14BEBF" w14:textId="3DD88856" w:rsidR="00DE30FE" w:rsidRDefault="00DE30FE" w:rsidP="00DE30FE">
            <w:pPr>
              <w:pStyle w:val="TableText"/>
            </w:pPr>
            <w:r>
              <w:t>239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E66D8C" w14:textId="36F31FD6" w:rsidR="00DE30FE" w:rsidRDefault="00DE30FE" w:rsidP="00DE30FE">
            <w:pPr>
              <w:pStyle w:val="TableText"/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054444" w14:textId="2819315B" w:rsidR="00DE30FE" w:rsidRDefault="00DE30FE" w:rsidP="00DE30FE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18A538" w14:textId="69873703" w:rsidR="00DE30FE" w:rsidRDefault="00DE30FE" w:rsidP="00DE30FE">
            <w:pPr>
              <w:pStyle w:val="TableText"/>
            </w:pPr>
            <w:r>
              <w:t>120,7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8717E1" w14:textId="03566ED2" w:rsidR="00DE30FE" w:rsidRDefault="00DE30FE" w:rsidP="00DE30FE">
            <w:pPr>
              <w:pStyle w:val="TableText"/>
            </w:pPr>
            <w:r>
              <w:t>23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ABF7F7" w14:textId="25E62404" w:rsidR="00DE30FE" w:rsidRDefault="00DE30FE" w:rsidP="00DE30FE">
            <w:pPr>
              <w:pStyle w:val="TableText"/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54A7C7" w14:textId="09006A00" w:rsidR="00DE30FE" w:rsidRDefault="00DE30FE" w:rsidP="00DE30FE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B57075" w14:textId="6FEF2C7B" w:rsidR="00DE30FE" w:rsidRDefault="00DE30FE" w:rsidP="00DE30FE">
            <w:pPr>
              <w:pStyle w:val="TableText"/>
            </w:pPr>
            <w:r>
              <w:t>121,56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A8194F" w14:textId="458A6A83" w:rsidR="00DE30FE" w:rsidRDefault="00DE30FE" w:rsidP="00DE30FE">
            <w:pPr>
              <w:pStyle w:val="TableText"/>
            </w:pPr>
            <w:r>
              <w:t>23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DFDF9E" w14:textId="6A24F8EE" w:rsidR="00DE30FE" w:rsidRDefault="00DE30FE" w:rsidP="00DE30FE">
            <w:pPr>
              <w:pStyle w:val="TableText"/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9263CD" w14:textId="276EBE65" w:rsidR="00DE30FE" w:rsidRDefault="00DE30FE" w:rsidP="00DE30FE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0B7A2E" w14:textId="5E8AECCD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5AEDDC" w14:textId="12AB5296" w:rsidR="00DE30FE" w:rsidRDefault="00DE30FE" w:rsidP="00DE30FE">
            <w:pPr>
              <w:pStyle w:val="TableText"/>
            </w:pPr>
            <w:r>
              <w:t>1.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63DEC6" w14:textId="518BFD5D" w:rsidR="00DE30FE" w:rsidRDefault="00DE30FE" w:rsidP="00DE30FE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662134" w14:textId="0283AD75" w:rsidR="00DE30FE" w:rsidRDefault="00DE30FE" w:rsidP="00DE30FE">
            <w:pPr>
              <w:pStyle w:val="TableText"/>
            </w:pPr>
            <w:r>
              <w:t>0.14</w:t>
            </w:r>
          </w:p>
        </w:tc>
      </w:tr>
      <w:tr w:rsidR="00B3091E" w:rsidRPr="00A74216" w14:paraId="382D4651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DB984E" w14:textId="10A21EB9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6EA242" w14:textId="3681620C" w:rsidR="00DE30FE" w:rsidRDefault="00DE30FE" w:rsidP="00DE30FE">
            <w:pPr>
              <w:pStyle w:val="TableText"/>
            </w:pPr>
            <w:r>
              <w:t>287,7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53811C" w14:textId="1C9B31BD" w:rsidR="00DE30FE" w:rsidRDefault="00DE30FE" w:rsidP="00DE30FE">
            <w:pPr>
              <w:pStyle w:val="TableText"/>
            </w:pPr>
            <w:r>
              <w:t>24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8D05C8" w14:textId="08CFEF2A" w:rsidR="00DE30FE" w:rsidRDefault="00DE30FE" w:rsidP="00DE30FE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23B81A" w14:textId="2C16C705" w:rsidR="00DE30FE" w:rsidRDefault="00DE30FE" w:rsidP="00DE30FE">
            <w:pPr>
              <w:pStyle w:val="TableText"/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5A8D3F" w14:textId="00DDDD77" w:rsidR="00DE30FE" w:rsidRDefault="00DE30FE" w:rsidP="00DE30FE">
            <w:pPr>
              <w:pStyle w:val="TableText"/>
            </w:pPr>
            <w:r>
              <w:t>287,6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E96E86" w14:textId="5A85DF1E" w:rsidR="00DE30FE" w:rsidRDefault="00DE30FE" w:rsidP="00DE30FE">
            <w:pPr>
              <w:pStyle w:val="TableText"/>
            </w:pPr>
            <w:r>
              <w:t>24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41CCD7" w14:textId="5CCD6747" w:rsidR="00DE30FE" w:rsidRDefault="00DE30FE" w:rsidP="00DE30FE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5C3CDC" w14:textId="4EFFEAE1" w:rsidR="00DE30FE" w:rsidRDefault="00DE30FE" w:rsidP="00DE30FE">
            <w:pPr>
              <w:pStyle w:val="TableText"/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9774DA" w14:textId="4AE29CA5" w:rsidR="00DE30FE" w:rsidRDefault="00DE30FE" w:rsidP="00DE30FE">
            <w:pPr>
              <w:pStyle w:val="TableText"/>
            </w:pPr>
            <w:r>
              <w:t>291,8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6A9A1F" w14:textId="72A036C9" w:rsidR="00DE30FE" w:rsidRDefault="00DE30FE" w:rsidP="00DE30FE">
            <w:pPr>
              <w:pStyle w:val="TableText"/>
            </w:pPr>
            <w:r>
              <w:t>24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A789AE" w14:textId="0762BCDA" w:rsidR="00DE30FE" w:rsidRDefault="00DE30FE" w:rsidP="00DE30FE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5999B3" w14:textId="71F3A62C" w:rsidR="00DE30FE" w:rsidRDefault="00DE30FE" w:rsidP="00DE30FE">
            <w:pPr>
              <w:pStyle w:val="TableText"/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6A386C" w14:textId="2B3AE1EB" w:rsidR="00DE30FE" w:rsidRDefault="00DE30FE" w:rsidP="00DE30FE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03839D" w14:textId="0CF9B8A2" w:rsidR="00DE30FE" w:rsidRDefault="00DE30FE" w:rsidP="00DE30FE">
            <w:pPr>
              <w:pStyle w:val="TableText"/>
            </w:pPr>
            <w:r>
              <w:t>0.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DD0BF4" w14:textId="632CE488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207B76" w14:textId="4C4832C3" w:rsidR="00DE30FE" w:rsidRDefault="00DE30FE" w:rsidP="00DE30FE">
            <w:pPr>
              <w:pStyle w:val="TableText"/>
            </w:pPr>
            <w:r>
              <w:t>0.73</w:t>
            </w:r>
          </w:p>
        </w:tc>
      </w:tr>
      <w:tr w:rsidR="00B3091E" w:rsidRPr="00A74216" w14:paraId="152E6033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A18E6D" w14:textId="6AFD2F04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E1C822" w14:textId="370B1884" w:rsidR="00DE30FE" w:rsidRDefault="00DE30FE" w:rsidP="00DE30FE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C7A6B4" w14:textId="3FB83FF1" w:rsidR="00DE30FE" w:rsidRDefault="00DE30FE" w:rsidP="00DE30FE">
            <w:pPr>
              <w:pStyle w:val="TableText"/>
            </w:pPr>
            <w:r>
              <w:t>23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5325E1" w14:textId="1A79DF0A" w:rsidR="00DE30FE" w:rsidRDefault="00DE30FE" w:rsidP="00DE30FE">
            <w:pPr>
              <w:pStyle w:val="TableText"/>
            </w:pPr>
            <w:r>
              <w:t>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E0DE16" w14:textId="506E37FB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B4D86C" w14:textId="2F667E9D" w:rsidR="00DE30FE" w:rsidRDefault="00DE30FE" w:rsidP="00DE30FE">
            <w:pPr>
              <w:pStyle w:val="TableText"/>
            </w:pPr>
            <w: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DF6652" w14:textId="0A140C21" w:rsidR="00DE30FE" w:rsidRDefault="00DE30FE" w:rsidP="00DE30FE">
            <w:pPr>
              <w:pStyle w:val="TableText"/>
            </w:pPr>
            <w:r>
              <w:t>23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6555BF" w14:textId="3E21FF37" w:rsidR="00DE30FE" w:rsidRDefault="00DE30FE" w:rsidP="00DE30FE">
            <w:pPr>
              <w:pStyle w:val="TableText"/>
            </w:pPr>
            <w:r>
              <w:t>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9740E7" w14:textId="3948C7C8" w:rsidR="00DE30FE" w:rsidRDefault="00DE30FE" w:rsidP="00DE30FE">
            <w:pPr>
              <w:pStyle w:val="TableText"/>
            </w:pPr>
            <w:r>
              <w:t>1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A1A075" w14:textId="38252597" w:rsidR="00DE30FE" w:rsidRDefault="00DE30FE" w:rsidP="00DE30FE">
            <w:pPr>
              <w:pStyle w:val="TableText"/>
            </w:pPr>
            <w:r>
              <w:t>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95675E" w14:textId="041FD4D8" w:rsidR="00DE30FE" w:rsidRDefault="00DE30FE" w:rsidP="00DE30FE">
            <w:pPr>
              <w:pStyle w:val="TableText"/>
            </w:pPr>
            <w:r>
              <w:t>23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AB6A34" w14:textId="543524C8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15F37A" w14:textId="15D0DCFB" w:rsidR="00DE30FE" w:rsidRDefault="00DE30FE" w:rsidP="00DE30F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2A7E10" w14:textId="08BA583D" w:rsidR="00DE30FE" w:rsidRDefault="00DE30FE" w:rsidP="00DE30FE">
            <w:pPr>
              <w:pStyle w:val="TableText"/>
            </w:pPr>
            <w:r>
              <w:t>−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33177C" w14:textId="6FD7C179" w:rsidR="00DE30FE" w:rsidRDefault="00DE30FE" w:rsidP="00DE30FE">
            <w:pPr>
              <w:pStyle w:val="TableText"/>
            </w:pPr>
            <w:r>
              <w:t>−4.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18CA8F" w14:textId="43262A54" w:rsidR="00DE30FE" w:rsidRDefault="00DE30FE" w:rsidP="00DE30FE">
            <w:pPr>
              <w:pStyle w:val="TableText"/>
            </w:pPr>
            <w:r>
              <w:t>−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1FB9FA" w14:textId="2A32BD98" w:rsidR="00DE30FE" w:rsidRDefault="00DE30FE" w:rsidP="00DE30FE">
            <w:pPr>
              <w:pStyle w:val="TableText"/>
            </w:pPr>
            <w:r>
              <w:t>−7.30</w:t>
            </w:r>
          </w:p>
        </w:tc>
      </w:tr>
      <w:tr w:rsidR="00B3091E" w:rsidRPr="00A74216" w14:paraId="7E88043D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CBBD35" w14:textId="148B0523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2698BD" w14:textId="5B76D0EC" w:rsidR="00DE30FE" w:rsidRDefault="00DE30FE" w:rsidP="00DE30FE">
            <w:pPr>
              <w:pStyle w:val="TableText"/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BE2F27" w14:textId="7839CDDD" w:rsidR="00DE30FE" w:rsidRDefault="00DE30FE" w:rsidP="00DE30FE">
            <w:pPr>
              <w:pStyle w:val="TableText"/>
            </w:pPr>
            <w:r>
              <w:t>24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3B040" w14:textId="5C9B9936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2D7EB1" w14:textId="58518542" w:rsidR="00DE30FE" w:rsidRDefault="00DE30FE" w:rsidP="00DE30FE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61EDF3" w14:textId="4A720A3F" w:rsidR="00DE30FE" w:rsidRDefault="00DE30FE" w:rsidP="00DE30FE">
            <w:pPr>
              <w:pStyle w:val="TableText"/>
            </w:pPr>
            <w:r>
              <w:t>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F225BF" w14:textId="13FFE17D" w:rsidR="00DE30FE" w:rsidRDefault="00DE30FE" w:rsidP="00DE30FE">
            <w:pPr>
              <w:pStyle w:val="TableText"/>
            </w:pPr>
            <w:r>
              <w:t>23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9EF024" w14:textId="5A7A40A4" w:rsidR="00DE30FE" w:rsidRDefault="00DE30FE" w:rsidP="00DE30FE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6F3E84" w14:textId="1F0EB151" w:rsidR="00DE30FE" w:rsidRDefault="00DE30FE" w:rsidP="00DE30FE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BE1296" w14:textId="11B52CD2" w:rsidR="00DE30FE" w:rsidRDefault="00DE30FE" w:rsidP="00DE30FE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DBED05" w14:textId="6E853733" w:rsidR="00DE30FE" w:rsidRDefault="00DE30FE" w:rsidP="00DE30FE">
            <w:pPr>
              <w:pStyle w:val="TableText"/>
            </w:pPr>
            <w:r>
              <w:t>24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209B34" w14:textId="07A3813D" w:rsidR="00DE30FE" w:rsidRDefault="00DE30FE" w:rsidP="00DE30FE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EEF12F" w14:textId="26A1AF3E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A77A01" w14:textId="23CCAC33" w:rsidR="00DE30FE" w:rsidRDefault="00DE30FE" w:rsidP="00DE30FE">
            <w:pPr>
              <w:pStyle w:val="TableText"/>
            </w:pPr>
            <w:r>
              <w:t>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0061B6" w14:textId="7DF6EFB9" w:rsidR="00DE30FE" w:rsidRDefault="00DE30FE" w:rsidP="00DE30FE">
            <w:pPr>
              <w:pStyle w:val="TableText"/>
            </w:pPr>
            <w:r>
              <w:t>2.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B16BF1" w14:textId="05578C30" w:rsidR="00DE30FE" w:rsidRDefault="00DE30FE" w:rsidP="00DE30FE">
            <w:pPr>
              <w:pStyle w:val="TableText"/>
            </w:pPr>
            <w:r>
              <w:t>−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86DAE4" w14:textId="0AA9CA35" w:rsidR="00DE30FE" w:rsidRDefault="00DE30FE" w:rsidP="00DE30FE">
            <w:pPr>
              <w:pStyle w:val="TableText"/>
            </w:pPr>
            <w:r>
              <w:t>−4.66</w:t>
            </w:r>
          </w:p>
        </w:tc>
      </w:tr>
      <w:tr w:rsidR="00B3091E" w:rsidRPr="00A74216" w14:paraId="341562D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6AA2FD0" w14:textId="42F0E235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F937F3" w14:textId="673B82F9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65,4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E422A4" w14:textId="5A888CB3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4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11E4B7" w14:textId="33FF4657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8012FB" w14:textId="4D4DEB5D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64DA22" w14:textId="3F6E5A69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68,4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1137F8" w14:textId="73BE087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9D1B68" w14:textId="1F1BDDA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31376D" w14:textId="65FBAEE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2837D9" w14:textId="4FBBCCA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59,4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F36536" w14:textId="16443340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7E9951" w14:textId="27AC4D7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CC83F5" w14:textId="70E0C0AC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EF0514" w14:textId="07FD3DEF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A29726" w14:textId="6BD84F8B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0.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8D6034" w14:textId="483B9C01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B064BD" w14:textId="793FFEA3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.13</w:t>
            </w:r>
          </w:p>
        </w:tc>
      </w:tr>
      <w:tr w:rsidR="00B3091E" w:rsidRPr="00A74216" w14:paraId="58FBFB8F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7D3363" w14:textId="6D98DCB2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2924AB" w14:textId="20BB77BE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43,6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70ADCD" w14:textId="663C1C79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4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C89113" w14:textId="1A1C1CCF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726CA1" w14:textId="1C69EEC6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BE3774" w14:textId="78F68641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40,07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62243F" w14:textId="361F497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156D30" w14:textId="7E17E95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0A9E48" w14:textId="724EDEE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6713D0" w14:textId="212C459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53,9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6FDC5D" w14:textId="3EB7B7D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65D8C5" w14:textId="27ABF40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39B025" w14:textId="46CBB7A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274638" w14:textId="2FA5DBC7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BDCDD4" w14:textId="0F028489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.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8DFEAE" w14:textId="08801139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7029AF" w14:textId="7FFA48AD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427F3DC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EE86BF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B43982" w14:textId="63A0E318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3,3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0F0E30" w14:textId="1A48FAC4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3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018BB" w14:textId="43C5A431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E1C135" w14:textId="6BE3832E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BDF115" w14:textId="4E0DE39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,5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D6A2F2" w14:textId="32DBA515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360278" w14:textId="7E174AE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09864B" w14:textId="0575165F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71B6C6" w14:textId="080662A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3,2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7DA75E" w14:textId="21D65D4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8A8808" w14:textId="13B25BA8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916E4C" w14:textId="2077DE9B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41602D" w14:textId="70AA9B2A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13A73E" w14:textId="5C01C57F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0.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03C9F7" w14:textId="372A1C31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67FDC5" w14:textId="3BBF4B47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B3091E" w:rsidRPr="00A74216" w14:paraId="2F04866C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161D2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C2720E" w14:textId="1808D2BC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405,7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E68D7" w14:textId="4C0718AE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28CD34" w14:textId="176E0118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54092" w14:textId="3718CCB0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9B0478" w14:textId="309B4356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05,0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074ADB" w14:textId="6368179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CF9689" w14:textId="5C124D91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CF03F2" w14:textId="5D2FA0F6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D756A0" w14:textId="762D2FEB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10,2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22E754" w14:textId="4DE64448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116BFD" w14:textId="5A98E7B4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68A706" w14:textId="432684B0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DC4A0D" w14:textId="6E27CD42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1A965" w14:textId="28181F04" w:rsidR="00F0305F" w:rsidRPr="00A74216" w:rsidRDefault="00F0305F" w:rsidP="001B3187">
            <w:pPr>
              <w:pStyle w:val="TableText"/>
              <w:rPr>
                <w:noProof w:val="0"/>
                <w:color w:val="000000"/>
              </w:rPr>
            </w:pPr>
            <w:r>
              <w:t>0.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9C44E9" w14:textId="5550F5E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0C617C" w14:textId="24FF12CA" w:rsidR="00F0305F" w:rsidRPr="00A74216" w:rsidRDefault="00F0305F" w:rsidP="001B318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B3091E" w:rsidRPr="00A74216" w14:paraId="6D7BFAC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438C53" w14:textId="5B50E2D9" w:rsidR="0078712A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6B191B" w14:textId="13D59700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7,9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EE931" w14:textId="0766F861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34C21B" w14:textId="14534BE0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786AF" w14:textId="5A929169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C6D199" w14:textId="040E9DEA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55,1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63B552" w14:textId="37A4E340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23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2FE35B" w14:textId="4BAED38F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31E85C" w14:textId="0CF6EF77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ABE425" w14:textId="3FCCD55A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51,4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5C274C" w14:textId="4D30E47E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23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5C6FDE" w14:textId="67BA8785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C68A5" w14:textId="79EDD9AC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876957" w14:textId="34C48BF4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E121EB" w14:textId="7339DBD7" w:rsidR="0078712A" w:rsidRPr="00A74216" w:rsidRDefault="0078712A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−0.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DF231D" w14:textId="0DB3BCE5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52FB35" w14:textId="43626559" w:rsidR="0078712A" w:rsidRPr="00A74216" w:rsidRDefault="0078712A" w:rsidP="00DE30FE">
            <w:pPr>
              <w:pStyle w:val="TableText"/>
              <w:keepNext/>
              <w:rPr>
                <w:noProof w:val="0"/>
              </w:rPr>
            </w:pPr>
            <w:r>
              <w:t>−0.17</w:t>
            </w:r>
          </w:p>
        </w:tc>
      </w:tr>
      <w:tr w:rsidR="00B3091E" w:rsidRPr="00A74216" w14:paraId="27B6C93A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501B3A" w14:textId="78B9CCA5" w:rsidR="0078712A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315ACF" w14:textId="3021B224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351,1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758FC4" w14:textId="3E134BF6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24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192081" w14:textId="0555DEE8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00C795" w14:textId="4A552925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F58D5A" w14:textId="17BBDDC1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353,4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3C7096" w14:textId="012E0394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B821DB" w14:textId="5D4BFF35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F79B0F" w14:textId="478A882B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0479C0" w14:textId="1D370451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362,0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BF726D" w14:textId="3A2473E2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95717F" w14:textId="237E71E8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30144B" w14:textId="44E48BBA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873E29" w14:textId="0ED12C20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689E96" w14:textId="09967B08" w:rsidR="0078712A" w:rsidRPr="00A74216" w:rsidRDefault="0078712A" w:rsidP="000D5BAC">
            <w:pPr>
              <w:pStyle w:val="TableText"/>
              <w:rPr>
                <w:noProof w:val="0"/>
                <w:color w:val="000000"/>
              </w:rPr>
            </w:pPr>
            <w:r>
              <w:t>0.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98A55A" w14:textId="6CFA863E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0C44C3" w14:textId="61FCFC65" w:rsidR="0078712A" w:rsidRPr="00A74216" w:rsidRDefault="0078712A" w:rsidP="000D5BAC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B3091E" w:rsidRPr="00A74216" w14:paraId="69301AD8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05EE54F" w14:textId="224B54FE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8FF938" w14:textId="3F085C34" w:rsidR="00DE7FEF" w:rsidRDefault="00DE7FEF" w:rsidP="00DE7FEF">
            <w:pPr>
              <w:pStyle w:val="TableText"/>
            </w:pPr>
            <w:r>
              <w:t>7,0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589403" w14:textId="3EC61F1E" w:rsidR="00DE7FEF" w:rsidRDefault="00DE7FEF" w:rsidP="00DE7FEF">
            <w:pPr>
              <w:pStyle w:val="TableText"/>
            </w:pPr>
            <w:r>
              <w:t>24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33198B" w14:textId="51A48EC6" w:rsidR="00DE7FEF" w:rsidRDefault="00DE7FEF" w:rsidP="00DE7FEF">
            <w:pPr>
              <w:pStyle w:val="TableText"/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67DD43" w14:textId="310629B5" w:rsidR="00DE7FEF" w:rsidRDefault="00DE7FEF" w:rsidP="00DE7FEF">
            <w:pPr>
              <w:pStyle w:val="TableText"/>
            </w:pPr>
            <w:r>
              <w:t>5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A01F3F" w14:textId="547ACE2F" w:rsidR="00DE7FEF" w:rsidRDefault="00DE7FEF" w:rsidP="00DE7FEF">
            <w:pPr>
              <w:pStyle w:val="TableText"/>
            </w:pPr>
            <w:r>
              <w:t>6,1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DB6771" w14:textId="0644BB38" w:rsidR="00DE7FEF" w:rsidRDefault="00DE7FEF" w:rsidP="00DE7FEF">
            <w:pPr>
              <w:pStyle w:val="TableText"/>
            </w:pPr>
            <w:r>
              <w:t>24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1C0C54" w14:textId="15CEF42A" w:rsidR="00DE7FEF" w:rsidRDefault="00DE7FEF" w:rsidP="00DE7FEF">
            <w:pPr>
              <w:pStyle w:val="TableText"/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11C7CA" w14:textId="3F79B82A" w:rsidR="00DE7FEF" w:rsidRDefault="00DE7FEF" w:rsidP="00DE7FEF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2A389F" w14:textId="3B9AF2FB" w:rsidR="00DE7FEF" w:rsidRDefault="00DE7FEF" w:rsidP="00DE7FEF">
            <w:pPr>
              <w:pStyle w:val="TableText"/>
            </w:pPr>
            <w:r>
              <w:t>6,9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CAF3FF" w14:textId="42686B37" w:rsidR="00DE7FEF" w:rsidRDefault="00DE7FEF" w:rsidP="00DE7FEF">
            <w:pPr>
              <w:pStyle w:val="TableText"/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FF3501" w14:textId="3AE5E344" w:rsidR="00DE7FEF" w:rsidRDefault="00DE7FEF" w:rsidP="00DE7FEF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A1707C" w14:textId="204C69B8" w:rsidR="00DE7FEF" w:rsidRDefault="00DE7FEF" w:rsidP="00DE7FEF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65081C" w14:textId="2E806C4C" w:rsidR="00DE7FEF" w:rsidRDefault="00DE7FEF" w:rsidP="00DE7FEF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F4E374" w14:textId="0FC758C8" w:rsidR="00DE7FEF" w:rsidRDefault="00DE7FEF" w:rsidP="00DE7FEF">
            <w:pPr>
              <w:pStyle w:val="TableText"/>
            </w:pPr>
            <w:r>
              <w:t>2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C6A557" w14:textId="6DA5BAD5" w:rsidR="00DE7FEF" w:rsidRDefault="00DE7FEF" w:rsidP="00DE7FEF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C1F064" w14:textId="09FD76D7" w:rsidR="00DE7FEF" w:rsidRDefault="00DE7FEF" w:rsidP="00DE7FEF">
            <w:pPr>
              <w:pStyle w:val="TableText"/>
            </w:pPr>
            <w:r>
              <w:t>−2.12</w:t>
            </w:r>
          </w:p>
        </w:tc>
      </w:tr>
      <w:tr w:rsidR="00B3091E" w:rsidRPr="00A74216" w14:paraId="6DA73D46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EAA0C04" w14:textId="5BC4DA83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9BFD12" w14:textId="29FFCD93" w:rsidR="00DE7FEF" w:rsidRDefault="00DE7FEF" w:rsidP="00DE7FEF">
            <w:pPr>
              <w:pStyle w:val="TableText"/>
            </w:pPr>
            <w:r>
              <w:t>402,0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48930C" w14:textId="557E4F27" w:rsidR="00DE7FEF" w:rsidRDefault="00DE7FEF" w:rsidP="00DE7FEF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3E28B2" w14:textId="69AF6155" w:rsidR="00DE7FEF" w:rsidRDefault="00DE7FEF" w:rsidP="00DE7FEF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AC1FBC" w14:textId="0835F5BD" w:rsidR="00DE7FEF" w:rsidRDefault="00DE7FEF" w:rsidP="00DE7FEF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4A5ECA" w14:textId="192110CE" w:rsidR="00DE7FEF" w:rsidRDefault="00DE7FEF" w:rsidP="00DE7FEF">
            <w:pPr>
              <w:pStyle w:val="TableText"/>
            </w:pPr>
            <w:r>
              <w:t>402,4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235003" w14:textId="248E6AB5" w:rsidR="00DE7FEF" w:rsidRDefault="00DE7FEF" w:rsidP="00DE7FEF">
            <w:pPr>
              <w:pStyle w:val="TableText"/>
            </w:pPr>
            <w:r>
              <w:t>24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C15AC2" w14:textId="06A05A41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C38BE2" w14:textId="50B32171" w:rsidR="00DE7FEF" w:rsidRDefault="00DE7FEF" w:rsidP="00DE7FEF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DA3AEA" w14:textId="0316BDE0" w:rsidR="00DE7FEF" w:rsidRDefault="00DE7FEF" w:rsidP="00DE7FEF">
            <w:pPr>
              <w:pStyle w:val="TableText"/>
            </w:pPr>
            <w:r>
              <w:t>406,5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12E65E" w14:textId="1A7EFB57" w:rsidR="00DE7FEF" w:rsidRDefault="00DE7FEF" w:rsidP="00DE7FEF">
            <w:pPr>
              <w:pStyle w:val="TableText"/>
            </w:pPr>
            <w:r>
              <w:t>24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1C894D" w14:textId="147CFE98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CC310E" w14:textId="1A3FCA5D" w:rsidR="00DE7FEF" w:rsidRDefault="00DE7FEF" w:rsidP="00DE7FEF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82B702" w14:textId="1C430DA8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B3A829" w14:textId="536F9E87" w:rsidR="00DE7FEF" w:rsidRDefault="00DE7FEF" w:rsidP="00DE7FEF">
            <w:pPr>
              <w:pStyle w:val="TableText"/>
            </w:pPr>
            <w:r>
              <w:t>0.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46FDF9" w14:textId="7C21793B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89DB1A" w14:textId="2B34C49F" w:rsidR="00DE7FEF" w:rsidRDefault="00DE7FEF" w:rsidP="00DE7FEF">
            <w:pPr>
              <w:pStyle w:val="TableText"/>
            </w:pPr>
            <w:r>
              <w:t>0.57</w:t>
            </w:r>
          </w:p>
        </w:tc>
      </w:tr>
      <w:tr w:rsidR="00B3091E" w:rsidRPr="00A74216" w14:paraId="560964BC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0468B14" w14:textId="2267C8BA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527628" w14:textId="028C4D8F" w:rsidR="00DE7FEF" w:rsidRDefault="00DE7FEF" w:rsidP="00DE7FEF">
            <w:pPr>
              <w:pStyle w:val="TableText"/>
            </w:pPr>
            <w:r>
              <w:t>17,8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8B819F" w14:textId="5B880D16" w:rsidR="00DE7FEF" w:rsidRDefault="00DE7FEF" w:rsidP="00DE7FEF">
            <w:pPr>
              <w:pStyle w:val="TableText"/>
            </w:pPr>
            <w:r>
              <w:t>23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F8873B" w14:textId="0D6AF04C" w:rsidR="00DE7FEF" w:rsidRDefault="00DE7FEF" w:rsidP="00DE7FEF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68AD6F" w14:textId="5A913BEB" w:rsidR="00DE7FEF" w:rsidRDefault="00DE7FEF" w:rsidP="00DE7FEF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D274B6" w14:textId="10B49BF0" w:rsidR="00DE7FEF" w:rsidRDefault="00DE7FEF" w:rsidP="00DE7FEF">
            <w:pPr>
              <w:pStyle w:val="TableText"/>
            </w:pPr>
            <w:r>
              <w:t>15,2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D4277C" w14:textId="7BCEF96F" w:rsidR="00DE7FEF" w:rsidRDefault="00DE7FEF" w:rsidP="00DE7FEF">
            <w:pPr>
              <w:pStyle w:val="TableText"/>
            </w:pPr>
            <w:r>
              <w:t>23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FB90D1" w14:textId="4E4420D1" w:rsidR="00DE7FEF" w:rsidRDefault="00DE7FEF" w:rsidP="00DE7FEF">
            <w:pPr>
              <w:pStyle w:val="TableText"/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EF9AC9" w14:textId="26ABD7C1" w:rsidR="00DE7FEF" w:rsidRDefault="00DE7FEF" w:rsidP="00DE7FEF">
            <w:pPr>
              <w:pStyle w:val="TableText"/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11EA68" w14:textId="2980DB2F" w:rsidR="00DE7FEF" w:rsidRDefault="00DE7FEF" w:rsidP="00DE7FEF">
            <w:pPr>
              <w:pStyle w:val="TableText"/>
            </w:pPr>
            <w:r>
              <w:t>14,0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5A8C5F" w14:textId="4F656C45" w:rsidR="00DE7FEF" w:rsidRDefault="00DE7FEF" w:rsidP="00DE7FEF">
            <w:pPr>
              <w:pStyle w:val="TableText"/>
            </w:pPr>
            <w:r>
              <w:t>23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C7E443" w14:textId="00F776E0" w:rsidR="00DE7FEF" w:rsidRDefault="00DE7FEF" w:rsidP="00DE7FEF">
            <w:pPr>
              <w:pStyle w:val="TableText"/>
            </w:pPr>
            <w: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8CD0AE" w14:textId="309820C1" w:rsidR="00DE7FEF" w:rsidRDefault="00DE7FEF" w:rsidP="00DE7FEF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2E843E" w14:textId="572D5A7D" w:rsidR="00DE7FEF" w:rsidRDefault="00DE7FEF" w:rsidP="00DE7FEF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9420FB" w14:textId="01F5529B" w:rsidR="00DE7FEF" w:rsidRDefault="00DE7FEF" w:rsidP="00DE7FEF">
            <w:pPr>
              <w:pStyle w:val="TableText"/>
            </w:pPr>
            <w:r>
              <w:t>2.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C20A96" w14:textId="3B6EB05E" w:rsidR="00DE7FEF" w:rsidRDefault="00DE7FEF" w:rsidP="00DE7FEF">
            <w:pPr>
              <w:pStyle w:val="TableText"/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1CE852" w14:textId="2070D880" w:rsidR="00DE7FEF" w:rsidRDefault="00DE7FEF" w:rsidP="00DE7FEF">
            <w:pPr>
              <w:pStyle w:val="TableText"/>
            </w:pPr>
            <w:r>
              <w:t>−1.02</w:t>
            </w:r>
          </w:p>
        </w:tc>
      </w:tr>
      <w:tr w:rsidR="00B3091E" w:rsidRPr="00A74216" w14:paraId="20AAA1F8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31A28F3" w14:textId="242E6285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A1C200" w14:textId="22864EC0" w:rsidR="00DE7FEF" w:rsidRDefault="00DE7FEF" w:rsidP="00DE7FEF">
            <w:pPr>
              <w:pStyle w:val="TableText"/>
            </w:pPr>
            <w:r>
              <w:t>391,27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9C5E09" w14:textId="1587EBB4" w:rsidR="00DE7FEF" w:rsidRDefault="00DE7FEF" w:rsidP="00DE7FEF">
            <w:pPr>
              <w:pStyle w:val="TableText"/>
            </w:pPr>
            <w:r>
              <w:t>24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D01F30" w14:textId="1A6A049A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495CD0" w14:textId="703F41DD" w:rsidR="00DE7FEF" w:rsidRDefault="00DE7FEF" w:rsidP="00DE7FEF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7A7DD6" w14:textId="45CEA4C9" w:rsidR="00DE7FEF" w:rsidRDefault="00DE7FEF" w:rsidP="00DE7FEF">
            <w:pPr>
              <w:pStyle w:val="TableText"/>
            </w:pPr>
            <w:r>
              <w:t>393,2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3A789F" w14:textId="23948345" w:rsidR="00DE7FEF" w:rsidRDefault="00DE7FEF" w:rsidP="00DE7FEF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324B99" w14:textId="137CB627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8AEC59" w14:textId="32649F9B" w:rsidR="00DE7FEF" w:rsidRDefault="00DE7FEF" w:rsidP="00DE7FEF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99DBE9" w14:textId="594BC1F1" w:rsidR="00DE7FEF" w:rsidRDefault="00DE7FEF" w:rsidP="00DE7FEF">
            <w:pPr>
              <w:pStyle w:val="TableText"/>
            </w:pPr>
            <w:r>
              <w:t>399,46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9661B9" w14:textId="4A5C2313" w:rsidR="00DE7FEF" w:rsidRDefault="00DE7FEF" w:rsidP="00DE7FEF">
            <w:pPr>
              <w:pStyle w:val="TableText"/>
            </w:pPr>
            <w:r>
              <w:t>24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2FB526" w14:textId="4BBA78A7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453C76" w14:textId="4BB375F6" w:rsidR="00DE7FEF" w:rsidRDefault="00DE7FEF" w:rsidP="00DE7FEF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2D438C" w14:textId="3EC1294C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85330A" w14:textId="135A14AA" w:rsidR="00DE7FEF" w:rsidRDefault="00DE7FEF" w:rsidP="00DE7FEF">
            <w:pPr>
              <w:pStyle w:val="TableText"/>
            </w:pPr>
            <w:r>
              <w:t>0.7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03F707" w14:textId="01D77F40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288CB4" w14:textId="43396449" w:rsidR="00DE7FEF" w:rsidRDefault="00DE7FEF" w:rsidP="00DE7FEF">
            <w:pPr>
              <w:pStyle w:val="TableText"/>
            </w:pPr>
            <w:r>
              <w:t>0.67</w:t>
            </w:r>
          </w:p>
        </w:tc>
      </w:tr>
      <w:tr w:rsidR="00B3091E" w:rsidRPr="00A74216" w14:paraId="4C33B646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BAF2DD5" w14:textId="0BC91A8B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7E0976" w14:textId="3D0BFEB1" w:rsidR="00DE7FEF" w:rsidRDefault="00DE7FEF" w:rsidP="00DE7FEF">
            <w:pPr>
              <w:pStyle w:val="TableText"/>
            </w:pPr>
            <w:r>
              <w:t>1,4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3DDFD7" w14:textId="1036AEFC" w:rsidR="00DE7FEF" w:rsidRDefault="00DE7FEF" w:rsidP="00DE7FEF">
            <w:pPr>
              <w:pStyle w:val="TableText"/>
            </w:pPr>
            <w:r>
              <w:t>23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C10B21" w14:textId="1CE3B57E" w:rsidR="00DE7FEF" w:rsidRDefault="00DE7FEF" w:rsidP="00DE7FEF">
            <w:pPr>
              <w:pStyle w:val="TableText"/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D4CA88" w14:textId="66B6623C" w:rsidR="00DE7FEF" w:rsidRDefault="00DE7FEF" w:rsidP="00DE7FEF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6A7935" w14:textId="7DE3923A" w:rsidR="00DE7FEF" w:rsidRDefault="00DE7FEF" w:rsidP="00DE7FEF">
            <w:pPr>
              <w:pStyle w:val="TableText"/>
            </w:pPr>
            <w:r>
              <w:t>1,4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B8A9C4" w14:textId="1E6DB3A2" w:rsidR="00DE7FEF" w:rsidRDefault="00DE7FEF" w:rsidP="00DE7FEF">
            <w:pPr>
              <w:pStyle w:val="TableText"/>
            </w:pPr>
            <w:r>
              <w:t>23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5590EF" w14:textId="71910B5D" w:rsidR="00DE7FEF" w:rsidRDefault="00DE7FEF" w:rsidP="00DE7FEF">
            <w:pPr>
              <w:pStyle w:val="TableText"/>
            </w:pPr>
            <w: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A5D44E" w14:textId="646DF3DB" w:rsidR="00DE7FEF" w:rsidRDefault="00DE7FEF" w:rsidP="00DE7FEF">
            <w:pPr>
              <w:pStyle w:val="TableText"/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CE5FA5" w14:textId="6931092C" w:rsidR="00DE7FEF" w:rsidRDefault="00DE7FEF" w:rsidP="00DE7FEF">
            <w:pPr>
              <w:pStyle w:val="TableText"/>
            </w:pPr>
            <w:r>
              <w:t>1,5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381654" w14:textId="1939DD6A" w:rsidR="00DE7FEF" w:rsidRDefault="00DE7FEF" w:rsidP="00DE7FEF">
            <w:pPr>
              <w:pStyle w:val="TableText"/>
            </w:pPr>
            <w:r>
              <w:t>23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BD891B" w14:textId="5BEFEBB8" w:rsidR="00DE7FEF" w:rsidRDefault="00DE7FEF" w:rsidP="00DE7FEF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419C8F" w14:textId="1E32E53C" w:rsidR="00DE7FEF" w:rsidRDefault="00DE7FEF" w:rsidP="00DE7FEF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200C4B" w14:textId="2190FE26" w:rsidR="00DE7FEF" w:rsidRDefault="00DE7FEF" w:rsidP="00DE7FEF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8453C3" w14:textId="5272B8FE" w:rsidR="00DE7FEF" w:rsidRDefault="00DE7FEF" w:rsidP="00DE7FEF">
            <w:pPr>
              <w:pStyle w:val="TableText"/>
            </w:pPr>
            <w:r>
              <w:t>3.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8E5AB9" w14:textId="162FC32A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3B40DA" w14:textId="415EE266" w:rsidR="00DE7FEF" w:rsidRDefault="00DE7FEF" w:rsidP="00DE7FEF">
            <w:pPr>
              <w:pStyle w:val="TableText"/>
            </w:pPr>
            <w:r>
              <w:t>0.91</w:t>
            </w:r>
          </w:p>
        </w:tc>
      </w:tr>
      <w:tr w:rsidR="00B3091E" w:rsidRPr="00A74216" w14:paraId="61C48208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C2C21CA" w14:textId="7020291C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190B84" w14:textId="1CD61102" w:rsidR="00DE7FEF" w:rsidRDefault="00DE7FEF" w:rsidP="00DE7FEF">
            <w:pPr>
              <w:pStyle w:val="TableText"/>
            </w:pPr>
            <w:r>
              <w:t>407,6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DB8538" w14:textId="5B573AB0" w:rsidR="00DE7FEF" w:rsidRDefault="00DE7FEF" w:rsidP="00DE7FEF">
            <w:pPr>
              <w:pStyle w:val="TableText"/>
            </w:pPr>
            <w:r>
              <w:t>24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928D02" w14:textId="3C735E49" w:rsidR="00DE7FEF" w:rsidRDefault="00DE7FEF" w:rsidP="00DE7FEF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87380" w14:textId="30F4E306" w:rsidR="00DE7FEF" w:rsidRDefault="00DE7FEF" w:rsidP="00DE7FEF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B3ACF2" w14:textId="3DB6221D" w:rsidR="00DE7FEF" w:rsidRDefault="00DE7FEF" w:rsidP="00DE7FEF">
            <w:pPr>
              <w:pStyle w:val="TableText"/>
            </w:pPr>
            <w:r>
              <w:t>407,1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FEA9A4" w14:textId="0F479093" w:rsidR="00DE7FEF" w:rsidRDefault="00DE7FEF" w:rsidP="00DE7FEF">
            <w:pPr>
              <w:pStyle w:val="TableText"/>
            </w:pPr>
            <w:r>
              <w:t>24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BEB772" w14:textId="4782094E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90531A" w14:textId="62ABCE20" w:rsidR="00DE7FEF" w:rsidRDefault="00DE7FEF" w:rsidP="00DE7FEF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D0D93F" w14:textId="740F84D4" w:rsidR="00DE7FEF" w:rsidRDefault="00DE7FEF" w:rsidP="00DE7FEF">
            <w:pPr>
              <w:pStyle w:val="TableText"/>
            </w:pPr>
            <w:r>
              <w:t>411,8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2B26B1" w14:textId="1267A5BD" w:rsidR="00DE7FEF" w:rsidRDefault="00DE7FEF" w:rsidP="00DE7FEF">
            <w:pPr>
              <w:pStyle w:val="TableText"/>
            </w:pPr>
            <w:r>
              <w:t>24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784836" w14:textId="2D4E0CB7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773FC0" w14:textId="264AA625" w:rsidR="00DE7FEF" w:rsidRDefault="00DE7FEF" w:rsidP="00DE7FEF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D54D3D" w14:textId="18D48EDE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01089C" w14:textId="2D79A1AF" w:rsidR="00DE7FEF" w:rsidRDefault="00DE7FEF" w:rsidP="00DE7FEF">
            <w:pPr>
              <w:pStyle w:val="TableText"/>
            </w:pPr>
            <w:r>
              <w:t>0.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B40E6F" w14:textId="2E3C718B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9A6FED" w14:textId="5FDCB976" w:rsidR="00DE7FEF" w:rsidRDefault="00DE7FEF" w:rsidP="00DE7FEF">
            <w:pPr>
              <w:pStyle w:val="TableText"/>
            </w:pPr>
            <w:r>
              <w:t>0.52</w:t>
            </w:r>
          </w:p>
        </w:tc>
      </w:tr>
      <w:tr w:rsidR="00B3091E" w:rsidRPr="00A74216" w14:paraId="01B3FACF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A528E7D" w14:textId="65E75CB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8404CC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3111C6" w14:textId="62AD4AAD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5,2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83B3E5" w14:textId="59556D8E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991F4C" w14:textId="3D58C12B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528EE9" w14:textId="10F76DA2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41547D" w14:textId="2D16B1FB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9,4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532311" w14:textId="473939FA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3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750CFC" w14:textId="7972140B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7FCFCD" w14:textId="2877DD3D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53C46A" w14:textId="5AB6A99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0,2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A2ECCA" w14:textId="5960469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3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62CE26" w14:textId="5D80474C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8B51F3" w14:textId="1D3C1CE8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393B4" w14:textId="262DB225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D66054" w14:textId="42180251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3A6962" w14:textId="2E1DC534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E9998A" w14:textId="4723255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0.39</w:t>
            </w:r>
          </w:p>
        </w:tc>
      </w:tr>
      <w:tr w:rsidR="00B3091E" w:rsidRPr="00A74216" w14:paraId="02821FF0" w14:textId="77777777" w:rsidTr="001B3187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A98919" w14:textId="5030AC0B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404CC">
              <w:rPr>
                <w:noProof w:val="0"/>
              </w:rPr>
              <w:t>t</w:t>
            </w:r>
            <w:r w:rsidR="008404CC" w:rsidRPr="00A74216">
              <w:rPr>
                <w:noProof w:val="0"/>
              </w:rPr>
              <w:t xml:space="preserve"> </w:t>
            </w:r>
            <w:r w:rsidR="008404CC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FD833D" w14:textId="2C943981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03,8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A08F01" w14:textId="166D35A5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9AFD05" w14:textId="76AFC3D8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E9729E" w14:textId="4FF92B8E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DF1461" w14:textId="4D6EE02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309,0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1DA62E" w14:textId="5D51D5A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4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7CFD7E" w14:textId="277F5C96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1588E4" w14:textId="5C0FC14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5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315C8E" w14:textId="319B2824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323,1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B8A99A" w14:textId="012FB13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4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4F2FA6" w14:textId="1DAD77E6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E39759" w14:textId="22DD76E4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3209F8" w14:textId="2526E0FC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B53141" w14:textId="5F91DEB3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2F735D" w14:textId="7A197598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698E3B" w14:textId="3DC1346A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1.44</w:t>
            </w:r>
          </w:p>
        </w:tc>
      </w:tr>
      <w:tr w:rsidR="00B3091E" w:rsidRPr="00A74216" w14:paraId="759DEF59" w14:textId="77777777" w:rsidTr="001B3187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0FFDFF" w14:textId="5D5434C8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404CC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90083D" w14:textId="285FC858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8,29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8EC84" w14:textId="2631B4DE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2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B6746C" w14:textId="5BF45F92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9D1F6F" w14:textId="49034359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CBDB1D" w14:textId="7D959495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2,6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A1AFB2" w14:textId="1002718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32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DDF012" w14:textId="48CB17CC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4FA30D" w14:textId="325CC454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2F129F" w14:textId="6E72164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18,7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EA42FE" w14:textId="7A3AAE7E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23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18CCF5" w14:textId="3844FF40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7BC62B" w14:textId="4A010E3F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6E406E" w14:textId="258C521E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AA8983" w14:textId="13370A77" w:rsidR="0078712A" w:rsidRPr="00A74216" w:rsidRDefault="0078712A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6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6A405C" w14:textId="4199283C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33ADC3" w14:textId="2BA957B2" w:rsidR="0078712A" w:rsidRPr="00A74216" w:rsidRDefault="0078712A" w:rsidP="00DE7FEF">
            <w:pPr>
              <w:pStyle w:val="TableText"/>
              <w:keepNext/>
              <w:rPr>
                <w:noProof w:val="0"/>
              </w:rPr>
            </w:pPr>
            <w:r>
              <w:t>0.00</w:t>
            </w:r>
          </w:p>
        </w:tc>
      </w:tr>
      <w:tr w:rsidR="00B3091E" w:rsidRPr="00A74216" w14:paraId="74DA48EF" w14:textId="77777777" w:rsidTr="001B3187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6F41D8C" w14:textId="53C95841" w:rsidR="0078712A" w:rsidRPr="00A74216" w:rsidRDefault="0078712A" w:rsidP="0078712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404CC">
              <w:rPr>
                <w:noProof w:val="0"/>
              </w:rPr>
              <w:t>t</w:t>
            </w:r>
            <w:r w:rsidR="008404CC" w:rsidRPr="00A74216">
              <w:rPr>
                <w:noProof w:val="0"/>
              </w:rPr>
              <w:t xml:space="preserve"> </w:t>
            </w:r>
            <w:r w:rsidR="008404CC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E1E5336" w14:textId="29CEAA0B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380,81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C6AFFCF" w14:textId="09E12273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24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FE45CB8" w14:textId="1CF33C4B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6C60BB5" w14:textId="3A5CCAA9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BC0B2D" w14:textId="785E3DA3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385,88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590E5" w14:textId="2A293ECB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9468F9" w14:textId="0B5AB8EE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8BF2C0" w14:textId="32754B5E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EC5E81" w14:textId="526F87A8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394,73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F261E3" w14:textId="1D68630B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A2385F" w14:textId="48AC6347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599EE7" w14:textId="1869832C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C31F0A4" w14:textId="22D9E370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2E98C8E" w14:textId="1BF6F8DC" w:rsidR="0078712A" w:rsidRPr="00A74216" w:rsidRDefault="0078712A" w:rsidP="001B3187">
            <w:pPr>
              <w:pStyle w:val="TableText"/>
              <w:rPr>
                <w:noProof w:val="0"/>
                <w:color w:val="000000"/>
              </w:rPr>
            </w:pPr>
            <w:r>
              <w:t>1.2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C220A5" w14:textId="6CB5DA19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6B1390" w14:textId="177CEA8B" w:rsidR="0078712A" w:rsidRPr="00A74216" w:rsidRDefault="0078712A" w:rsidP="001B318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</w:tbl>
    <w:p w14:paraId="752CFFEB" w14:textId="0F4C4A6F" w:rsidR="00B70C0D" w:rsidRPr="00A74216" w:rsidRDefault="00B70C0D" w:rsidP="00786942">
      <w:pPr>
        <w:pStyle w:val="Caption"/>
      </w:pPr>
      <w:bookmarkStart w:id="124" w:name="_Ref34050533"/>
      <w:bookmarkStart w:id="125" w:name="_Toc520362693"/>
      <w:bookmarkStart w:id="126" w:name="_Toc40615140"/>
      <w:bookmarkStart w:id="127" w:name="_Toc102560688"/>
      <w:bookmarkStart w:id="128" w:name="_Toc214441382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5</w:t>
      </w:r>
      <w:r>
        <w:fldChar w:fldCharType="end"/>
      </w:r>
      <w:bookmarkEnd w:id="124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8C0F48">
        <w:t> </w:t>
      </w:r>
      <w:r w:rsidRPr="00A74216">
        <w:t>Four</w:t>
      </w:r>
      <w:bookmarkEnd w:id="123"/>
      <w:bookmarkEnd w:id="125"/>
      <w:bookmarkEnd w:id="126"/>
      <w:bookmarkEnd w:id="127"/>
      <w:bookmarkEnd w:id="128"/>
    </w:p>
    <w:tbl>
      <w:tblPr>
        <w:tblStyle w:val="TRs"/>
        <w:tblW w:w="14323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3091E" w:rsidRPr="00520288" w14:paraId="53BC7048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A62C764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882C42" w14:textId="583896D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516AD26" w14:textId="25862BE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1FD8E75" w14:textId="4BE50A6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74ED785" w14:textId="6C7E832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6AF124A" w14:textId="063C85E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255D6CF0" w14:textId="40668263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28F4AE" w14:textId="49E7355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3F6140" w14:textId="7483AAB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8283E8" w14:textId="7FB05B6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60B22D7" w14:textId="3344290D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444577C" w14:textId="4AB09D3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CDD37E3" w14:textId="2A8F736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B60BCE" w14:textId="227B65C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EFBFEA" w14:textId="00D70BF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7A26B4C" w14:textId="3A95519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FAFCAE" w14:textId="5633217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74DF219A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F2C6886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bookmarkStart w:id="129" w:name="_Toc485229292"/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B2CBDF" w14:textId="68529D0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411,8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441922" w14:textId="1750453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84EF24" w14:textId="7D7C8188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D6FDFC" w14:textId="2C8238D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DA9871" w14:textId="445E024F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18,1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171678" w14:textId="078CC786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C5D755" w14:textId="3ECF08D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E29445" w14:textId="2792090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5F0457" w14:textId="658B6D7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18,7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365F63" w14:textId="3A049F66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F63460" w14:textId="5E63F16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4437CB" w14:textId="3B31FFF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1D3652" w14:textId="0834D1D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B9BDE2" w14:textId="6D62E04C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.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B655A1" w14:textId="0543B07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FFC2C0" w14:textId="10D635A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B3091E" w:rsidRPr="00A74216" w14:paraId="0EC541A4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1919B1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FB61CE" w14:textId="30F31CC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10,0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E4191D" w14:textId="2148243E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A4625A" w14:textId="67A31E8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5DD110" w14:textId="77D66612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2A3FC1" w14:textId="79A336F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13,2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DCD35C" w14:textId="3F34E776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A56131" w14:textId="6BA07F6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8E566F" w14:textId="0744244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6E505" w14:textId="0580583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13,4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DCE507" w14:textId="276A858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4B332D" w14:textId="3C90A9D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F74C4B" w14:textId="14CF656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36B854" w14:textId="73712BC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4A5B9D" w14:textId="57A86C12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.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A95B7E" w14:textId="7346CA2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27D939" w14:textId="7DC6FFC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B3091E" w:rsidRPr="00A74216" w14:paraId="284B6701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073F390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53C3FD" w14:textId="27C49ED4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01,6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92913C" w14:textId="663B322D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DA79D8" w14:textId="0800D16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814583" w14:textId="226E02DC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5477C0" w14:textId="3D0DFFF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04,7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82CD54" w14:textId="00FA1FB4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0BDB6B" w14:textId="169EEFDF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ED71C8" w14:textId="6A64E95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304A8" w14:textId="5D223FA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05,2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469CBC" w14:textId="1060972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F7D44D" w14:textId="6492631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987F7D" w14:textId="5EF05999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5FBF5E" w14:textId="45AA202B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3D54A2" w14:textId="2AA0E671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0.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E4C2BD" w14:textId="79B5483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0F981D" w14:textId="3A9FD3D9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B3091E" w:rsidRPr="00A74216" w14:paraId="6D3FBFE2" w14:textId="77777777" w:rsidTr="00836CAA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785B232" w14:textId="7F29F9BB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201DA" w14:textId="085E84E1" w:rsidR="00390EDE" w:rsidRDefault="00390EDE" w:rsidP="00390EDE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DDF24C" w14:textId="2D1C6EA7" w:rsidR="00390EDE" w:rsidRDefault="00390EDE" w:rsidP="00390EDE">
            <w:pPr>
              <w:pStyle w:val="TableText"/>
            </w:pPr>
            <w:r>
              <w:t>24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A508E0" w14:textId="36CDB803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526D37" w14:textId="0D191F8A" w:rsidR="00390EDE" w:rsidRDefault="00390EDE" w:rsidP="00390EDE">
            <w:pPr>
              <w:pStyle w:val="TableText"/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34A9ED" w14:textId="17DB9972" w:rsidR="00390EDE" w:rsidRDefault="00390EDE" w:rsidP="00390EDE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67C5DB" w14:textId="5E9A799D" w:rsidR="00390EDE" w:rsidRDefault="00390EDE" w:rsidP="00390EDE">
            <w:pPr>
              <w:pStyle w:val="TableText"/>
            </w:pPr>
            <w:r>
              <w:t>24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1E5DD0" w14:textId="673855A6" w:rsidR="00390EDE" w:rsidRDefault="00390EDE" w:rsidP="00390EDE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01ED20" w14:textId="773AA46F" w:rsidR="00390EDE" w:rsidRDefault="00390EDE" w:rsidP="00390EDE">
            <w:pPr>
              <w:pStyle w:val="TableText"/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F2A211" w14:textId="1FC31C14" w:rsidR="00390EDE" w:rsidRDefault="00390EDE" w:rsidP="00390EDE">
            <w:pPr>
              <w:pStyle w:val="TableText"/>
            </w:pPr>
            <w:r>
              <w:t>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403DEB" w14:textId="1B18F885" w:rsidR="00390EDE" w:rsidRDefault="00390EDE" w:rsidP="00390EDE">
            <w:pPr>
              <w:pStyle w:val="TableText"/>
            </w:pPr>
            <w:r>
              <w:t>248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942EC0" w14:textId="2802C435" w:rsidR="00390EDE" w:rsidRDefault="00390EDE" w:rsidP="00390EDE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D22F13" w14:textId="0D2E0072" w:rsidR="00390EDE" w:rsidRDefault="00390EDE" w:rsidP="00390EDE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64D600" w14:textId="38D3CB10" w:rsidR="00390EDE" w:rsidRDefault="00390EDE" w:rsidP="00390EDE">
            <w:pPr>
              <w:pStyle w:val="TableText"/>
            </w:pPr>
            <w:r>
              <w:t>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29FA2" w14:textId="302200C0" w:rsidR="00390EDE" w:rsidRDefault="00390EDE" w:rsidP="00390EDE">
            <w:pPr>
              <w:pStyle w:val="TableText"/>
            </w:pPr>
            <w:r>
              <w:t>−2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62D753" w14:textId="23839AB9" w:rsidR="00390EDE" w:rsidRDefault="00390EDE" w:rsidP="00390EDE">
            <w:pPr>
              <w:pStyle w:val="TableText"/>
            </w:pPr>
            <w:r>
              <w:t>−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EB8450" w14:textId="0AD35DF0" w:rsidR="00390EDE" w:rsidRDefault="00390EDE" w:rsidP="00390EDE">
            <w:pPr>
              <w:pStyle w:val="TableText"/>
            </w:pPr>
            <w:r>
              <w:t>−4.95</w:t>
            </w:r>
          </w:p>
        </w:tc>
      </w:tr>
      <w:tr w:rsidR="00B3091E" w:rsidRPr="00A74216" w14:paraId="50BD143A" w14:textId="77777777" w:rsidTr="001B3187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FBB5C5D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D3552C" w14:textId="05F028EF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,5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77365A" w14:textId="2A1E660E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6CEB79" w14:textId="6B3DEA4B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924419" w14:textId="41523CD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4B1CF9" w14:textId="0AF454F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,8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31E2E" w14:textId="5A6CCAF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C97FA5" w14:textId="1AB459C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32A89B" w14:textId="13E3EEA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7AE8D2" w14:textId="695F0EB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,8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42A812" w14:textId="2751651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36749C" w14:textId="789F3A8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2455BF" w14:textId="0F9548D4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FA4864" w14:textId="6D17A33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B81385" w14:textId="3EDC4EC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.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D1C46F" w14:textId="24C77A0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69BE7B" w14:textId="13A0D51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0.51</w:t>
            </w:r>
          </w:p>
        </w:tc>
      </w:tr>
      <w:tr w:rsidR="00B3091E" w:rsidRPr="00A74216" w14:paraId="550AE792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0BDE0F9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6C5E9E" w14:textId="7EC3B381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43,9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7682AE" w14:textId="7EB61AB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8023CB" w14:textId="2B2AC8D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E9E4FB" w14:textId="236810DD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0260E6" w14:textId="34CA4AD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3,0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4C512A" w14:textId="5B2B070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D28A9B" w14:textId="1CBA588A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1C27B0" w14:textId="33E35F4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2B5A70" w14:textId="4FA5A7A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43,8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3949D0" w14:textId="10C9840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D18335" w14:textId="1DDBAB0F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A36F81" w14:textId="0F3E2B1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F98D3D" w14:textId="5F08575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AC5439" w14:textId="5E0A9438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−0.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27DA4F" w14:textId="56E5015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EEED1A" w14:textId="2A71F82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1.22</w:t>
            </w:r>
          </w:p>
        </w:tc>
      </w:tr>
      <w:tr w:rsidR="00B3091E" w:rsidRPr="00A74216" w14:paraId="09DCA597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E629FD0" w14:textId="3B3CF150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99A4E3" w14:textId="211E203E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,5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576664" w14:textId="4ED08C4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FFE092" w14:textId="31A2BF16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571D80" w14:textId="4B897E6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1396E2" w14:textId="74C39706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,7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903EB5" w14:textId="0E85BE5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C28118" w14:textId="3BE2C3BA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DF394D" w14:textId="057B870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A63908" w14:textId="1BC7AB3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1,6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E6D4A0" w14:textId="506BBFF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77ED78" w14:textId="50B0EC4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DDEB48" w14:textId="2E664A4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982F6D" w14:textId="253D16E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60559F" w14:textId="33A49F32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.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C17354" w14:textId="4D7BFDA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722AB0" w14:textId="28BDF9B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2.42</w:t>
            </w:r>
          </w:p>
        </w:tc>
      </w:tr>
      <w:tr w:rsidR="00B3091E" w:rsidRPr="00A74216" w14:paraId="02B5BD00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C94AE0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4A55FA" w14:textId="55FF20E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8,6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D15986" w14:textId="0FAABB2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5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642D57" w14:textId="23D9F8DF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2C3D44" w14:textId="7C2D3D9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3751AA" w14:textId="379E67A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,8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4B92F" w14:textId="3AF2E9B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80EC0F" w14:textId="13FC974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ECC6D3" w14:textId="5C434B9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948285" w14:textId="52FA7549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,16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5FD114" w14:textId="2A1460B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E4BEEA" w14:textId="6ACE7EA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7CE35D" w14:textId="0EDCCAE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2B1DC9" w14:textId="476075F4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2267F0" w14:textId="5A99E56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0.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FA1ED7" w14:textId="5D02C9D4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7E0C96" w14:textId="4F05BE4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67B109AA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2048B3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91A824" w14:textId="6D725DA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29,8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EC1E88" w14:textId="21B7E63B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5C1CC1" w14:textId="27081E75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C7C751" w14:textId="7D852ABE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3658E7" w14:textId="577F3A8A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32,5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FD5920" w14:textId="54E5EF3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11E34" w14:textId="1417852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009B37" w14:textId="655CC18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4F5D3B" w14:textId="46F59194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32,4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B86883" w14:textId="0F3F436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8E5FC1" w14:textId="09098E4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FC33D3" w14:textId="4EA3F4B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5CEEC8" w14:textId="02EED4F0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41534A" w14:textId="1F6BBC3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.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24EF2F" w14:textId="0320CA0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F8CBD8" w14:textId="1BF3279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B3091E" w:rsidRPr="00A74216" w14:paraId="028CDDA4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CCA3B1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B0641C" w14:textId="55DEC59D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8,9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FD89D2" w14:textId="22EDA6B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9D1CAC" w14:textId="12217501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61D517" w14:textId="28925585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38AEB2" w14:textId="5E4FF29F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0,1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92A640" w14:textId="21B03C7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00B8F2" w14:textId="010BBB68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C3F1A2" w14:textId="3A213E0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19A5E6" w14:textId="3C1BAEC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0,87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FE3E6D" w14:textId="6EDE57B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AD9538" w14:textId="62D8D0B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4252F8" w14:textId="32CBDB6A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75D4D4" w14:textId="51AD50A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728F98" w14:textId="00FC7DD3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.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FBBE77" w14:textId="7173C8F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C6CBFF" w14:textId="01F27AB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B3091E" w:rsidRPr="00A74216" w14:paraId="1BF56557" w14:textId="77777777" w:rsidTr="001B3187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1F948C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92B300" w14:textId="0D0BF8A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81,5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E9E663" w14:textId="23B82CB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382035" w14:textId="6B9832F5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386C97" w14:textId="48E7CFF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AAC6CE" w14:textId="1F4F170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4,9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99A088" w14:textId="41733D81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B05720" w14:textId="7D0B64E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0B38AC" w14:textId="392A5DB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89F45A" w14:textId="38325043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4,5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7000AE" w14:textId="5692E08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D6E0D6" w14:textId="5BBD604E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7C527A" w14:textId="0B247D6F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74D8E8" w14:textId="11ECD0C9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B1F3CD" w14:textId="4512711B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0.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E2F02A" w14:textId="6F89FA96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245C4A" w14:textId="1B5F4E4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−0.21</w:t>
            </w:r>
          </w:p>
        </w:tc>
      </w:tr>
      <w:tr w:rsidR="00B3091E" w:rsidRPr="00A74216" w14:paraId="76EF39B6" w14:textId="77777777" w:rsidTr="001B3187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3D8802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397808E" w14:textId="7D3DFE71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5,67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62B9A89" w14:textId="6DDBDE55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249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1D4302A" w14:textId="26ED5F56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448B683" w14:textId="7B6F34D7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8EB827" w14:textId="4E5728AA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5,05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3B6DB0" w14:textId="7DE652C2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EBB149" w14:textId="0801E5AD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FD07C6" w14:textId="4BD4C170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2010FF" w14:textId="00BFE617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,31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38C6DA" w14:textId="78147D38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316638" w14:textId="4514BF3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2B680E" w14:textId="47F93E3B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643C8A3" w14:textId="3FD54AAE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174F01A" w14:textId="749EC89A" w:rsidR="00E60DBD" w:rsidRPr="00A74216" w:rsidRDefault="00E60DBD" w:rsidP="001B3187">
            <w:pPr>
              <w:pStyle w:val="TableText"/>
              <w:rPr>
                <w:noProof w:val="0"/>
                <w:color w:val="000000"/>
              </w:rPr>
            </w:pPr>
            <w:r>
              <w:t>−0.0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2BFBF2" w14:textId="0A82C285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6D5F56" w14:textId="556D247C" w:rsidR="00E60DBD" w:rsidRPr="00A74216" w:rsidRDefault="00E60DBD" w:rsidP="001B318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3091E" w:rsidRPr="00A74216" w14:paraId="3762D8A7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437EC5" w14:textId="1FC430BA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63337E" w14:textId="1E66FE9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85,6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BB4038" w14:textId="698282A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9B56D9" w14:textId="4EDA1C6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5F86A4" w14:textId="2081557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BD2A2E" w14:textId="7041EBE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0,8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07F011" w14:textId="4E75F08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918F59" w14:textId="1D9A749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3514A4" w14:textId="4976B79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6579BE" w14:textId="2C04D3B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2,2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FC67A3" w14:textId="3D73E9D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208FBC" w14:textId="22DE33B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370FFE" w14:textId="4173F60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6D3DF0" w14:textId="18B2945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EE2903" w14:textId="15F14B4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A7FF48" w14:textId="64E1F12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F9208E" w14:textId="4AED69D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B3091E" w:rsidRPr="00A74216" w14:paraId="56143293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1E5C40" w14:textId="1CDECE5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C5FE6F" w14:textId="503AED9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62,4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BEB37B" w14:textId="437218E7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7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F83047" w14:textId="0B323AA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60EF49" w14:textId="20FFC466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C86EAD" w14:textId="7FBAB3F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63,1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4AD4AA" w14:textId="169727C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CD5FD7" w14:textId="3FDE569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E28C08" w14:textId="4FAC890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22C8F9" w14:textId="389613D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60,9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84EFE5" w14:textId="38ABE82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F3EC5A" w14:textId="35F6A61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BEE919" w14:textId="524FA75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014AF5" w14:textId="54D3714C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A581E8" w14:textId="4EAE4F6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756025" w14:textId="1028A6E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F6547F" w14:textId="029834F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6DBF57DF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E51235" w14:textId="0A5BD4F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F86F2A" w14:textId="70832F16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38,6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CD9E62" w14:textId="01EAE1F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4206D2" w14:textId="2AEAAC4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0C6B5F" w14:textId="07E0BFF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80077B" w14:textId="73B249F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5,9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ABF013" w14:textId="075D83F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25BC14" w14:textId="299BF0E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AD276D" w14:textId="5E7659E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CE6A79" w14:textId="19CD5770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9,44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D770AE" w14:textId="2AE11E3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0AC369" w14:textId="195014A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F78B42" w14:textId="3034C56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A61D0C" w14:textId="7386A503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B5266F" w14:textId="0F7549B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−1.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903855" w14:textId="2198F0D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CDDDB5" w14:textId="035BD39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B3091E" w:rsidRPr="00A74216" w14:paraId="5926C116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9AEE29" w14:textId="56BC83E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AF8751" w14:textId="75A0262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,9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E701E6" w14:textId="005AB4F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40955E" w14:textId="32DC1AA7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AF158F" w14:textId="40F74CB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DAE3B2" w14:textId="1BE45E1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8,1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5DE7D9" w14:textId="5FE65C8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9454E9" w14:textId="2378B38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8A49C2" w14:textId="688C585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3C6C85" w14:textId="22F9792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,9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1C0A60" w14:textId="3402191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C6D978" w14:textId="4F892AA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91AD34" w14:textId="5C35EAF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AE9135" w14:textId="1B84A6B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059EFB" w14:textId="4AFD1DF6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.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B0DF6B" w14:textId="6B7351E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77FCB7" w14:textId="4219646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3091E" w:rsidRPr="00A74216" w14:paraId="51F93CEE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CA4335" w14:textId="1627789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811667" w14:textId="632DB5D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455891" w14:textId="6BA5943A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6382ED" w14:textId="4A346BD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A2862E" w14:textId="5819A078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026282" w14:textId="6A2E107B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8A003A" w14:textId="043B2650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7733B" w14:textId="6C39868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4C872F" w14:textId="75EBD7F7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EAED85" w14:textId="73C90B99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A6B9D1" w14:textId="02CEE9F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33711A" w14:textId="56F171A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86B4AF" w14:textId="07A303B9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CE66ED" w14:textId="13D27CB8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4F8BA1" w14:textId="0D074E47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AC9128" w14:textId="6C52AC7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497423" w14:textId="3AAE6329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7E29E9D3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AEF9D7" w14:textId="11188930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B36D9F" w14:textId="7553A005" w:rsidR="00DE30FE" w:rsidRDefault="00DE30FE" w:rsidP="00DE30FE">
            <w:pPr>
              <w:pStyle w:val="TableText"/>
            </w:pPr>
            <w:r>
              <w:t>124,3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812F4C" w14:textId="242ED8C1" w:rsidR="00DE30FE" w:rsidRDefault="00DE30FE" w:rsidP="00DE30FE">
            <w:pPr>
              <w:pStyle w:val="TableText"/>
            </w:pPr>
            <w:r>
              <w:t>24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005BD7" w14:textId="343E1E2F" w:rsidR="00DE30FE" w:rsidRDefault="00DE30FE" w:rsidP="00DE30FE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D009CC" w14:textId="4E18C225" w:rsidR="00DE30FE" w:rsidRDefault="00DE30FE" w:rsidP="00DE30FE">
            <w:pPr>
              <w:pStyle w:val="TableText"/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147D8D" w14:textId="26DCF3D0" w:rsidR="00DE30FE" w:rsidRDefault="00DE30FE" w:rsidP="00DE30FE">
            <w:pPr>
              <w:pStyle w:val="TableText"/>
            </w:pPr>
            <w:r>
              <w:t>126,7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2144AC" w14:textId="05823B66" w:rsidR="00DE30FE" w:rsidRDefault="00DE30FE" w:rsidP="00DE30FE">
            <w:pPr>
              <w:pStyle w:val="TableText"/>
            </w:pPr>
            <w:r>
              <w:t>24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5421AC" w14:textId="702D5A72" w:rsidR="00DE30FE" w:rsidRDefault="00DE30FE" w:rsidP="00DE30FE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9CA8BF" w14:textId="16F3AF91" w:rsidR="00DE30FE" w:rsidRDefault="00DE30FE" w:rsidP="00DE30FE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02A710" w14:textId="1DA313BC" w:rsidR="00DE30FE" w:rsidRDefault="00DE30FE" w:rsidP="00DE30FE">
            <w:pPr>
              <w:pStyle w:val="TableText"/>
            </w:pPr>
            <w:r>
              <w:t>131,7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CFFE6F" w14:textId="1438E6C5" w:rsidR="00DE30FE" w:rsidRDefault="00DE30FE" w:rsidP="00DE30FE">
            <w:pPr>
              <w:pStyle w:val="TableText"/>
            </w:pPr>
            <w:r>
              <w:t>243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60B845" w14:textId="65F9D461" w:rsidR="00DE30FE" w:rsidRDefault="00DE30FE" w:rsidP="00DE30FE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8A2800" w14:textId="3C556BA6" w:rsidR="00DE30FE" w:rsidRDefault="00DE30FE" w:rsidP="00DE30F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2D6849" w14:textId="340F940D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067BA7" w14:textId="54AF7AE8" w:rsidR="00DE30FE" w:rsidRDefault="00DE30FE" w:rsidP="00DE30FE">
            <w:pPr>
              <w:pStyle w:val="TableText"/>
            </w:pPr>
            <w:r>
              <w:t>0.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C2AC48" w14:textId="6B0AFB5B" w:rsidR="00DE30FE" w:rsidRDefault="00DE30FE" w:rsidP="00DE30F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580E4F" w14:textId="1F59D389" w:rsidR="00DE30FE" w:rsidRDefault="00DE30FE" w:rsidP="00DE30FE">
            <w:pPr>
              <w:pStyle w:val="TableText"/>
            </w:pPr>
            <w:r>
              <w:t>−0.22</w:t>
            </w:r>
          </w:p>
        </w:tc>
      </w:tr>
      <w:tr w:rsidR="00B3091E" w:rsidRPr="00A74216" w14:paraId="070F6824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00C98B" w14:textId="541503D0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408854" w14:textId="4540229F" w:rsidR="00DE30FE" w:rsidRDefault="00DE30FE" w:rsidP="00DE30FE">
            <w:pPr>
              <w:pStyle w:val="TableText"/>
            </w:pPr>
            <w:r>
              <w:t>287,3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BAC625" w14:textId="487D025B" w:rsidR="00DE30FE" w:rsidRDefault="00DE30FE" w:rsidP="00DE30FE">
            <w:pPr>
              <w:pStyle w:val="TableText"/>
            </w:pPr>
            <w:r>
              <w:t>24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506C28" w14:textId="7ED039AB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5217E5" w14:textId="15414272" w:rsidR="00DE30FE" w:rsidRDefault="00DE30FE" w:rsidP="00DE30FE">
            <w:pPr>
              <w:pStyle w:val="TableText"/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6B6C1B" w14:textId="039EC37E" w:rsidR="00DE30FE" w:rsidRDefault="00DE30FE" w:rsidP="00DE30FE">
            <w:pPr>
              <w:pStyle w:val="TableText"/>
            </w:pPr>
            <w:r>
              <w:t>291,3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1F1F53" w14:textId="7CBE7576" w:rsidR="00DE30FE" w:rsidRDefault="00DE30FE" w:rsidP="00DE30FE">
            <w:pPr>
              <w:pStyle w:val="TableText"/>
            </w:pPr>
            <w:r>
              <w:t>24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0192FC" w14:textId="31AD3504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70B399" w14:textId="5CD7ABC0" w:rsidR="00DE30FE" w:rsidRDefault="00DE30FE" w:rsidP="00DE30FE">
            <w:pPr>
              <w:pStyle w:val="TableText"/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A6DDB6" w14:textId="58E4C1A9" w:rsidR="00DE30FE" w:rsidRDefault="00DE30FE" w:rsidP="00DE30FE">
            <w:pPr>
              <w:pStyle w:val="TableText"/>
            </w:pPr>
            <w:r>
              <w:t>286,9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943C87" w14:textId="5AE65339" w:rsidR="00DE30FE" w:rsidRDefault="00DE30FE" w:rsidP="00DE30FE">
            <w:pPr>
              <w:pStyle w:val="TableText"/>
            </w:pPr>
            <w:r>
              <w:t>247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E2BD5D" w14:textId="5113A1F3" w:rsidR="00DE30FE" w:rsidRDefault="00DE30FE" w:rsidP="00DE30FE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878D14" w14:textId="7938C4DC" w:rsidR="00DE30FE" w:rsidRDefault="00DE30FE" w:rsidP="00DE30FE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3BE824" w14:textId="11E5271B" w:rsidR="00DE30FE" w:rsidRDefault="00DE30FE" w:rsidP="00DE30FE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45AFE7" w14:textId="1F1A01F7" w:rsidR="00DE30FE" w:rsidRDefault="00DE30FE" w:rsidP="00DE30FE">
            <w:pPr>
              <w:pStyle w:val="TableText"/>
            </w:pPr>
            <w:r>
              <w:t>1.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7A1BD8" w14:textId="43CA1B53" w:rsidR="00DE30FE" w:rsidRDefault="00DE30FE" w:rsidP="00DE30FE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8AE8BC" w14:textId="3B871AA4" w:rsidR="00DE30FE" w:rsidRDefault="00DE30FE" w:rsidP="00DE30FE">
            <w:pPr>
              <w:pStyle w:val="TableText"/>
            </w:pPr>
            <w:r>
              <w:t>0.39</w:t>
            </w:r>
          </w:p>
        </w:tc>
      </w:tr>
      <w:tr w:rsidR="00B3091E" w:rsidRPr="00A74216" w14:paraId="28CC5B0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7434E4" w14:textId="60721200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1DB7BD" w14:textId="65E9CBE5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1EAE3F" w14:textId="55400D05" w:rsidR="00DE30FE" w:rsidRDefault="00DE30FE" w:rsidP="00DE30FE">
            <w:pPr>
              <w:pStyle w:val="TableText"/>
            </w:pPr>
            <w:r>
              <w:t>23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0F6B00" w14:textId="15406A30" w:rsidR="00DE30FE" w:rsidRDefault="00DE30FE" w:rsidP="00DE30FE">
            <w:pPr>
              <w:pStyle w:val="TableText"/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8896BE" w14:textId="63366018" w:rsidR="00DE30FE" w:rsidRDefault="00DE30FE" w:rsidP="00DE30FE">
            <w:pPr>
              <w:pStyle w:val="TableText"/>
            </w:pPr>
            <w:r>
              <w:t>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0BFC9F" w14:textId="38115C73" w:rsidR="00DE30FE" w:rsidRDefault="00DE30FE" w:rsidP="00DE30FE">
            <w:pPr>
              <w:pStyle w:val="TableText"/>
            </w:pPr>
            <w:r>
              <w:t>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E73482" w14:textId="0D14788E" w:rsidR="00DE30FE" w:rsidRDefault="00DE30FE" w:rsidP="00DE30FE">
            <w:pPr>
              <w:pStyle w:val="TableText"/>
            </w:pPr>
            <w:r>
              <w:t>23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D6236A" w14:textId="65618BB7" w:rsidR="00DE30FE" w:rsidRDefault="00DE30FE" w:rsidP="00DE30FE">
            <w:pPr>
              <w:pStyle w:val="TableText"/>
            </w:pPr>
            <w:r>
              <w:t>6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19583A" w14:textId="6A39EB28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5A5DD1" w14:textId="4AFF4B27" w:rsidR="00DE30FE" w:rsidRDefault="00DE30FE" w:rsidP="00DE30FE">
            <w:pPr>
              <w:pStyle w:val="TableText"/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CE1655" w14:textId="3EF2E70B" w:rsidR="00DE30FE" w:rsidRDefault="00DE30FE" w:rsidP="00DE30FE">
            <w:pPr>
              <w:pStyle w:val="TableText"/>
            </w:pPr>
            <w:r>
              <w:t>238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3B9AF0" w14:textId="07965C9A" w:rsidR="00DE30FE" w:rsidRDefault="00DE30FE" w:rsidP="00DE30FE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B3BDC7" w14:textId="2E6B3DFD" w:rsidR="00DE30FE" w:rsidRDefault="00DE30FE" w:rsidP="00DE30FE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847E45" w14:textId="6335D5AB" w:rsidR="00DE30FE" w:rsidRDefault="00DE30FE" w:rsidP="00DE30FE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ECE406" w14:textId="2352FB42" w:rsidR="00DE30FE" w:rsidRDefault="00DE30FE" w:rsidP="00DE30FE">
            <w:pPr>
              <w:pStyle w:val="TableText"/>
            </w:pPr>
            <w:r>
              <w:t>12.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F4948B" w14:textId="417DC94D" w:rsidR="00DE30FE" w:rsidRDefault="00DE30FE" w:rsidP="00DE30FE">
            <w:pPr>
              <w:pStyle w:val="TableText"/>
            </w:pPr>
            <w:r>
              <w:t>−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F37495" w14:textId="11A05CE7" w:rsidR="00DE30FE" w:rsidRDefault="00DE30FE" w:rsidP="00DE30FE">
            <w:pPr>
              <w:pStyle w:val="TableText"/>
            </w:pPr>
            <w:r>
              <w:t>−15.67</w:t>
            </w:r>
          </w:p>
        </w:tc>
      </w:tr>
      <w:tr w:rsidR="00B3091E" w:rsidRPr="00A74216" w14:paraId="7C93E229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D0A74F" w14:textId="417B6F80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AF839F" w14:textId="5F9CA392" w:rsidR="00DE30FE" w:rsidRDefault="00DE30FE" w:rsidP="00DE30FE">
            <w:pPr>
              <w:pStyle w:val="TableText"/>
            </w:pPr>
            <w:r>
              <w:t>7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5969C4" w14:textId="173BF76D" w:rsidR="00DE30FE" w:rsidRDefault="00DE30FE" w:rsidP="00DE30FE">
            <w:pPr>
              <w:pStyle w:val="TableText"/>
            </w:pPr>
            <w:r>
              <w:t>24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3B598C" w14:textId="728FCCD6" w:rsidR="00DE30FE" w:rsidRDefault="00DE30FE" w:rsidP="00DE30FE">
            <w:pPr>
              <w:pStyle w:val="TableText"/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E7256E" w14:textId="11B22F72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93B113" w14:textId="7BD2EC12" w:rsidR="00DE30FE" w:rsidRDefault="00DE30FE" w:rsidP="00DE30FE">
            <w:pPr>
              <w:pStyle w:val="TableText"/>
            </w:pPr>
            <w:r>
              <w:t>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FCDDA5" w14:textId="65B76F90" w:rsidR="00DE30FE" w:rsidRDefault="00DE30FE" w:rsidP="00DE30FE">
            <w:pPr>
              <w:pStyle w:val="TableText"/>
            </w:pPr>
            <w:r>
              <w:t>24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D0088B" w14:textId="493FDF6C" w:rsidR="00DE30FE" w:rsidRDefault="00DE30FE" w:rsidP="00DE30FE">
            <w:pPr>
              <w:pStyle w:val="TableText"/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E46AE0" w14:textId="326B1298" w:rsidR="00DE30FE" w:rsidRDefault="00DE30FE" w:rsidP="00DE30FE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E4FDED" w14:textId="50B51B52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EE3748" w14:textId="4EE60B47" w:rsidR="00DE30FE" w:rsidRDefault="00DE30FE" w:rsidP="00DE30FE">
            <w:pPr>
              <w:pStyle w:val="TableText"/>
            </w:pPr>
            <w:r>
              <w:t>244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CB71E3" w14:textId="6A4B919C" w:rsidR="00DE30FE" w:rsidRDefault="00DE30FE" w:rsidP="00DE30FE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DCFC2A" w14:textId="701E004F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2A3E9" w14:textId="49FED374" w:rsidR="00DE30FE" w:rsidRDefault="00DE30FE" w:rsidP="00DE30FE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16F484" w14:textId="5002F39D" w:rsidR="00DE30FE" w:rsidRDefault="00DE30FE" w:rsidP="00DE30FE">
            <w:pPr>
              <w:pStyle w:val="TableText"/>
            </w:pPr>
            <w:r>
              <w:t>7.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AF41BE" w14:textId="1C48AC26" w:rsidR="00DE30FE" w:rsidRDefault="00DE30FE" w:rsidP="00DE30FE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7A1568" w14:textId="2B00E6AD" w:rsidR="00DE30FE" w:rsidRDefault="00DE30FE" w:rsidP="00DE30FE">
            <w:pPr>
              <w:pStyle w:val="TableText"/>
            </w:pPr>
            <w:r>
              <w:t>−3.16</w:t>
            </w:r>
          </w:p>
        </w:tc>
      </w:tr>
      <w:tr w:rsidR="00B3091E" w:rsidRPr="00A74216" w14:paraId="6071317B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1A3449C" w14:textId="27D4E0A8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8BFFD2" w14:textId="6F1DE02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66,5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E1EB63" w14:textId="79AE39D4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10157A" w14:textId="510361A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149AFF" w14:textId="370FB8A1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8B12E3" w14:textId="2CFFC88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75,2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6057AB" w14:textId="2F25751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1026B9" w14:textId="646AB58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AA3465" w14:textId="7AFB38E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A8A81C" w14:textId="5930D72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64,2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46221E" w14:textId="31FD372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97A865" w14:textId="74BFB41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24202D" w14:textId="5D7EB42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F3575B" w14:textId="6AC7A4F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6B2563" w14:textId="7C54639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0.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860D06" w14:textId="07D2398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AE72A7" w14:textId="58EE222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B3091E" w:rsidRPr="00A74216" w14:paraId="21856F73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841A17" w14:textId="666CFAA4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E9DF76" w14:textId="51B4F483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45,2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2E9C7D" w14:textId="13E37E6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365389" w14:textId="3A950BA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2F6670" w14:textId="28ECE33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6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79D551" w14:textId="3E8C531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2,8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F95D5D" w14:textId="43483F0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7FA9ED" w14:textId="22CEDF4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A6CD93" w14:textId="36722F0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297080" w14:textId="65002E5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54,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CD87CA" w14:textId="31A3355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DF0716" w14:textId="5C21527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1F7B09" w14:textId="039F8A3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BFC9E8" w14:textId="46BC388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B1A79E" w14:textId="3C752C7C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78262C" w14:textId="6D0D5C4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5D54A8" w14:textId="0C5D635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−0.37</w:t>
            </w:r>
          </w:p>
        </w:tc>
      </w:tr>
      <w:tr w:rsidR="00B3091E" w:rsidRPr="00A74216" w14:paraId="5F6402AB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7114E05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EAD4FC" w14:textId="08D4C3D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,6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F97FBF" w14:textId="77879E9D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A67EB4" w14:textId="3B6F926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57A1B2" w14:textId="16225E09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E30F7E" w14:textId="66B8833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4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D628EB" w14:textId="22EEB48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EC988A" w14:textId="7E1CBCB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A49F74" w14:textId="7E97BA1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85FD42" w14:textId="330FB24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5197D5" w14:textId="196625A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3A8B77" w14:textId="76AD56F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0519D7" w14:textId="575F264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BD1D21" w14:textId="188A046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35486" w14:textId="60477B09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9E9B35" w14:textId="2D4CF9C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B503E9" w14:textId="636B9AE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B3091E" w:rsidRPr="00A74216" w14:paraId="4669267B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AC7523C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AA81CA" w14:textId="7B9546A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08,1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4212DB" w14:textId="1677724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DA0167" w14:textId="21D9D92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74757B" w14:textId="5ABCAD2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CBB7D6" w14:textId="33C0442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14,67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5889DF" w14:textId="5A4C22F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AE16E3" w14:textId="644F0D3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B0EB5D" w14:textId="00CE18B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423404" w14:textId="7A12ACAE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15,6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D24037" w14:textId="39615F1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F651BF" w14:textId="3DB640D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AB0F70" w14:textId="771947B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7C09B1" w14:textId="2945860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8C8225" w14:textId="384E3D0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69C425" w14:textId="209A007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969F46" w14:textId="3137E3D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B3091E" w:rsidRPr="00A74216" w14:paraId="026AE541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85381F1" w14:textId="7BFBA426" w:rsidR="00E60DBD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ACE314" w14:textId="7DB9AC8C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9,4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9038BB" w14:textId="668269CA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DD15D5" w14:textId="34214EB6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9B5330" w14:textId="7CD57E45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D324DE" w14:textId="571D751D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57,16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3A169E" w14:textId="0CD6F52E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23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826731" w14:textId="2D8897C4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BDB1B2" w14:textId="6C32FA90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56CCEA" w14:textId="2022B5ED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53,7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FFD8EA" w14:textId="356BC5D6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239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3173C9" w14:textId="029172B2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33935A" w14:textId="20E9C2E0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8B96A" w14:textId="42E5C54C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DDE98F" w14:textId="03CECEC1" w:rsidR="00E60DBD" w:rsidRPr="00A74216" w:rsidRDefault="00E60DB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55C274" w14:textId="2FDE62EF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11BC20" w14:textId="018633BC" w:rsidR="00E60DBD" w:rsidRPr="00A74216" w:rsidRDefault="00E60DBD" w:rsidP="00DE30FE">
            <w:pPr>
              <w:pStyle w:val="TableText"/>
              <w:keepNext/>
              <w:rPr>
                <w:noProof w:val="0"/>
              </w:rPr>
            </w:pPr>
            <w:r>
              <w:t>−0.41</w:t>
            </w:r>
          </w:p>
        </w:tc>
      </w:tr>
      <w:tr w:rsidR="00B3091E" w:rsidRPr="00A74216" w14:paraId="69D8A8FB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9E9A8FB" w14:textId="0061DC21" w:rsidR="00E60DBD" w:rsidRPr="00A74216" w:rsidRDefault="00C14CC8" w:rsidP="00F9160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049221" w14:textId="6EA9F726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52,3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66F0E0" w14:textId="5B9E7D0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33A8FF" w14:textId="6A30A09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E746EF" w14:textId="668DDE3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9901E3" w14:textId="097B538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60,9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A2ABE" w14:textId="68D91C1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76AD97" w14:textId="6C1897E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2EE495B" w14:textId="0688F73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80F72F" w14:textId="5B40637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65,0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9798B9" w14:textId="2A786EF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CAB218" w14:textId="6944EA3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1F2818" w14:textId="13DB2C6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5217B4" w14:textId="5A4464FB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643F50" w14:textId="0CE2D60A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DDC19F" w14:textId="753A03D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59B746" w14:textId="4DB2308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B3091E" w:rsidRPr="00A74216" w14:paraId="51DF812D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8738316" w14:textId="0D49985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78DC9A" w14:textId="5B65145F" w:rsidR="00DE7FEF" w:rsidRDefault="00DE7FEF" w:rsidP="00DE7FEF">
            <w:pPr>
              <w:pStyle w:val="TableText"/>
            </w:pPr>
            <w:r>
              <w:t>7,1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B3D237" w14:textId="4FCB5C26" w:rsidR="00DE7FEF" w:rsidRDefault="00DE7FEF" w:rsidP="00DE7FEF">
            <w:pPr>
              <w:pStyle w:val="TableText"/>
            </w:pPr>
            <w:r>
              <w:t>24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9472C1" w14:textId="479AFD43" w:rsidR="00DE7FEF" w:rsidRDefault="00DE7FEF" w:rsidP="00DE7FEF">
            <w:pPr>
              <w:pStyle w:val="TableText"/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0329BC" w14:textId="1FF2DCEB" w:rsidR="00DE7FEF" w:rsidRDefault="00DE7FEF" w:rsidP="00DE7FEF">
            <w:pPr>
              <w:pStyle w:val="TableText"/>
            </w:pPr>
            <w:r>
              <w:t>4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64E00B" w14:textId="4311D439" w:rsidR="00DE7FEF" w:rsidRDefault="00DE7FEF" w:rsidP="00DE7FEF">
            <w:pPr>
              <w:pStyle w:val="TableText"/>
            </w:pPr>
            <w:r>
              <w:t>6,5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F40288" w14:textId="1E077908" w:rsidR="00DE7FEF" w:rsidRDefault="00DE7FEF" w:rsidP="00DE7FEF">
            <w:pPr>
              <w:pStyle w:val="TableText"/>
            </w:pPr>
            <w:r>
              <w:t>24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11CA89" w14:textId="1FBAF815" w:rsidR="00DE7FEF" w:rsidRDefault="00DE7FEF" w:rsidP="00DE7FEF">
            <w:pPr>
              <w:pStyle w:val="TableText"/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93CD47" w14:textId="62CBFEBD" w:rsidR="00DE7FEF" w:rsidRDefault="00DE7FEF" w:rsidP="00DE7FEF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36D8A9" w14:textId="46F892F1" w:rsidR="00DE7FEF" w:rsidRDefault="00DE7FEF" w:rsidP="00DE7FEF">
            <w:pPr>
              <w:pStyle w:val="TableText"/>
            </w:pPr>
            <w:r>
              <w:t>7,0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22AA42" w14:textId="492A122C" w:rsidR="00DE7FEF" w:rsidRDefault="00DE7FEF" w:rsidP="00DE7FEF">
            <w:pPr>
              <w:pStyle w:val="TableText"/>
            </w:pPr>
            <w:r>
              <w:t>246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EA57CD" w14:textId="6E080E07" w:rsidR="00DE7FEF" w:rsidRDefault="00DE7FEF" w:rsidP="00DE7FEF">
            <w:pPr>
              <w:pStyle w:val="TableText"/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374BA9" w14:textId="460F1FE6" w:rsidR="00DE7FEF" w:rsidRDefault="00DE7FEF" w:rsidP="00DE7FEF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5E535C" w14:textId="4D47900C" w:rsidR="00DE7FEF" w:rsidRDefault="00DE7FEF" w:rsidP="00DE7FEF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B0B668" w14:textId="4D6DFFDD" w:rsidR="00DE7FEF" w:rsidRDefault="00DE7FEF" w:rsidP="00DE7FEF">
            <w:pPr>
              <w:pStyle w:val="TableText"/>
            </w:pPr>
            <w:r>
              <w:t>1.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528049" w14:textId="0FFDA385" w:rsidR="00DE7FEF" w:rsidRDefault="00DE7FEF" w:rsidP="00DE7FEF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103574" w14:textId="1076DDD1" w:rsidR="00DE7FEF" w:rsidRDefault="00DE7FEF" w:rsidP="00DE7FEF">
            <w:pPr>
              <w:pStyle w:val="TableText"/>
            </w:pPr>
            <w:r>
              <w:t>−1.07</w:t>
            </w:r>
          </w:p>
        </w:tc>
      </w:tr>
      <w:tr w:rsidR="00B3091E" w:rsidRPr="00A74216" w14:paraId="3DA46AC9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A33C093" w14:textId="3B284CC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F6DFD" w14:textId="141559F0" w:rsidR="00DE7FEF" w:rsidRDefault="00DE7FEF" w:rsidP="00DE7FEF">
            <w:pPr>
              <w:pStyle w:val="TableText"/>
            </w:pPr>
            <w:r>
              <w:t>404,6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B71A8" w14:textId="12280D27" w:rsidR="00DE7FEF" w:rsidRDefault="00DE7FEF" w:rsidP="00DE7FEF">
            <w:pPr>
              <w:pStyle w:val="TableText"/>
            </w:pPr>
            <w:r>
              <w:t>24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A3FF7D" w14:textId="258D5727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8D46DD" w14:textId="3A553FAC" w:rsidR="00DE7FEF" w:rsidRDefault="00DE7FEF" w:rsidP="00DE7FEF">
            <w:pPr>
              <w:pStyle w:val="TableText"/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E447B5" w14:textId="73786E6A" w:rsidR="00DE7FEF" w:rsidRDefault="00DE7FEF" w:rsidP="00DE7FEF">
            <w:pPr>
              <w:pStyle w:val="TableText"/>
            </w:pPr>
            <w:r>
              <w:t>411,6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9F9FCE" w14:textId="6E30DCE7" w:rsidR="00DE7FEF" w:rsidRDefault="00DE7FEF" w:rsidP="00DE7FEF">
            <w:pPr>
              <w:pStyle w:val="TableText"/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C28364" w14:textId="6397889F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3746BB" w14:textId="47611B98" w:rsidR="00DE7FEF" w:rsidRDefault="00DE7FEF" w:rsidP="00DE7FEF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A13EA3" w14:textId="736C7C45" w:rsidR="00DE7FEF" w:rsidRDefault="00DE7FEF" w:rsidP="00DE7FEF">
            <w:pPr>
              <w:pStyle w:val="TableText"/>
            </w:pPr>
            <w:r>
              <w:t>411,7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ECD0BA" w14:textId="23E84C0B" w:rsidR="00DE7FEF" w:rsidRDefault="00DE7FEF" w:rsidP="00DE7FEF">
            <w:pPr>
              <w:pStyle w:val="TableText"/>
            </w:pPr>
            <w:r>
              <w:t>246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103D6C" w14:textId="21BA07E8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112783" w14:textId="78CE14D0" w:rsidR="00DE7FEF" w:rsidRDefault="00DE7FEF" w:rsidP="00DE7FEF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586D0" w14:textId="15015EFC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B19236" w14:textId="70A5A0EB" w:rsidR="00DE7FEF" w:rsidRDefault="00DE7FEF" w:rsidP="00DE7FEF">
            <w:pPr>
              <w:pStyle w:val="TableText"/>
            </w:pPr>
            <w:r>
              <w:t>1.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42E162" w14:textId="1D1B3A21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CD362E" w14:textId="3891C70D" w:rsidR="00DE7FEF" w:rsidRDefault="00DE7FEF" w:rsidP="00DE7FEF">
            <w:pPr>
              <w:pStyle w:val="TableText"/>
            </w:pPr>
            <w:r>
              <w:t>0.44</w:t>
            </w:r>
          </w:p>
        </w:tc>
      </w:tr>
      <w:tr w:rsidR="00B3091E" w:rsidRPr="00A74216" w14:paraId="17A4FCD0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B2320F7" w14:textId="4B8E070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B46645" w14:textId="22AF7D91" w:rsidR="00DE7FEF" w:rsidRDefault="00DE7FEF" w:rsidP="00DE7FEF">
            <w:pPr>
              <w:pStyle w:val="TableText"/>
            </w:pPr>
            <w:r>
              <w:t>17,8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C423EE" w14:textId="4170F31A" w:rsidR="00DE7FEF" w:rsidRDefault="00DE7FEF" w:rsidP="00DE7FEF">
            <w:pPr>
              <w:pStyle w:val="TableText"/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A34A84" w14:textId="252AF49A" w:rsidR="00DE7FEF" w:rsidRDefault="00DE7FEF" w:rsidP="00DE7FEF">
            <w:pPr>
              <w:pStyle w:val="TableText"/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6E508B" w14:textId="7BF68EB5" w:rsidR="00DE7FEF" w:rsidRDefault="00DE7FEF" w:rsidP="00DE7FEF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14ACE1" w14:textId="3CCDC2FF" w:rsidR="00DE7FEF" w:rsidRDefault="00DE7FEF" w:rsidP="00DE7FEF">
            <w:pPr>
              <w:pStyle w:val="TableText"/>
            </w:pPr>
            <w:r>
              <w:t>16,0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38F90D" w14:textId="3CBE7340" w:rsidR="00DE7FEF" w:rsidRDefault="00DE7FEF" w:rsidP="00DE7FEF">
            <w:pPr>
              <w:pStyle w:val="TableText"/>
            </w:pPr>
            <w: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B71BDF" w14:textId="71582415" w:rsidR="00DE7FEF" w:rsidRDefault="00DE7FEF" w:rsidP="00DE7FEF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B52409" w14:textId="5D6D1E8E" w:rsidR="00DE7FEF" w:rsidRDefault="00DE7FEF" w:rsidP="00DE7FEF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3447EF" w14:textId="3E3A2133" w:rsidR="00DE7FEF" w:rsidRDefault="00DE7FEF" w:rsidP="00DE7FEF">
            <w:pPr>
              <w:pStyle w:val="TableText"/>
            </w:pPr>
            <w:r>
              <w:t>14,4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B86D6C" w14:textId="571885C8" w:rsidR="00DE7FEF" w:rsidRDefault="00DE7FEF" w:rsidP="00DE7FEF">
            <w:pPr>
              <w:pStyle w:val="TableText"/>
            </w:pPr>
            <w:r>
              <w:t>241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4A9AA8" w14:textId="62D124D8" w:rsidR="00DE7FEF" w:rsidRDefault="00DE7FEF" w:rsidP="00DE7FEF">
            <w:pPr>
              <w:pStyle w:val="TableText"/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1BF161" w14:textId="0C7F4E7C" w:rsidR="00DE7FEF" w:rsidRDefault="00DE7FEF" w:rsidP="00DE7FEF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07E19E" w14:textId="0AF2A0A0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6739E5" w14:textId="1908C8BC" w:rsidR="00DE7FEF" w:rsidRDefault="00DE7FEF" w:rsidP="00DE7FEF">
            <w:pPr>
              <w:pStyle w:val="TableText"/>
            </w:pPr>
            <w:r>
              <w:t>0.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24FBAD" w14:textId="01098707" w:rsidR="00DE7FEF" w:rsidRDefault="00DE7FEF" w:rsidP="00DE7FEF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D814DB" w14:textId="658DC9E5" w:rsidR="00DE7FEF" w:rsidRDefault="00DE7FEF" w:rsidP="00DE7FEF">
            <w:pPr>
              <w:pStyle w:val="TableText"/>
            </w:pPr>
            <w:r>
              <w:t>−0.19</w:t>
            </w:r>
          </w:p>
        </w:tc>
      </w:tr>
      <w:tr w:rsidR="00B3091E" w:rsidRPr="00A74216" w14:paraId="0A3482BB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3283D9E2" w14:textId="0B87326F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4A91E4" w14:textId="5CA67BE7" w:rsidR="00DE7FEF" w:rsidRDefault="00DE7FEF" w:rsidP="00DE7FEF">
            <w:pPr>
              <w:pStyle w:val="TableText"/>
            </w:pPr>
            <w:r>
              <w:t>393,9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CB82B0" w14:textId="79EC33DE" w:rsidR="00DE7FEF" w:rsidRDefault="00DE7FEF" w:rsidP="00DE7FEF">
            <w:pPr>
              <w:pStyle w:val="TableText"/>
            </w:pPr>
            <w:r>
              <w:t>24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616FE1" w14:textId="758EBB83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0DF1B2" w14:textId="7FBC9822" w:rsidR="00DE7FEF" w:rsidRDefault="00DE7FEF" w:rsidP="00DE7FEF">
            <w:pPr>
              <w:pStyle w:val="TableText"/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FDDCCD" w14:textId="012540D3" w:rsidR="00DE7FEF" w:rsidRDefault="00DE7FEF" w:rsidP="00DE7FEF">
            <w:pPr>
              <w:pStyle w:val="TableText"/>
            </w:pPr>
            <w:r>
              <w:t>402,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CABF2" w14:textId="0D34847F" w:rsidR="00DE7FEF" w:rsidRDefault="00DE7FEF" w:rsidP="00DE7FEF">
            <w:pPr>
              <w:pStyle w:val="TableText"/>
            </w:pPr>
            <w:r>
              <w:t>24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2D25F9" w14:textId="32CBA533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16B119" w14:textId="498D692F" w:rsidR="00DE7FEF" w:rsidRDefault="00DE7FEF" w:rsidP="00DE7FEF">
            <w:pPr>
              <w:pStyle w:val="TableText"/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94FECC" w14:textId="5109157D" w:rsidR="00DE7FEF" w:rsidRDefault="00DE7FEF" w:rsidP="00DE7FEF">
            <w:pPr>
              <w:pStyle w:val="TableText"/>
            </w:pPr>
            <w:r>
              <w:t>404,34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FFB579" w14:textId="648A43A9" w:rsidR="00DE7FEF" w:rsidRDefault="00DE7FEF" w:rsidP="00DE7FEF">
            <w:pPr>
              <w:pStyle w:val="TableText"/>
            </w:pPr>
            <w:r>
              <w:t>246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E1A2E0" w14:textId="27528FC6" w:rsidR="00DE7FEF" w:rsidRDefault="00DE7FEF" w:rsidP="00DE7FEF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321C87" w14:textId="25626F8E" w:rsidR="00DE7FEF" w:rsidRDefault="00DE7FEF" w:rsidP="00DE7FEF">
            <w:pPr>
              <w:pStyle w:val="TableText"/>
            </w:pPr>
            <w:r>
              <w:t>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7D46E1" w14:textId="4C5E5F25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14E56E" w14:textId="5B74EFFF" w:rsidR="00DE7FEF" w:rsidRDefault="00DE7FEF" w:rsidP="00DE7FEF">
            <w:pPr>
              <w:pStyle w:val="TableText"/>
            </w:pPr>
            <w:r>
              <w:t>1.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B26F92" w14:textId="3027F682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6F203C" w14:textId="0828B026" w:rsidR="00DE7FEF" w:rsidRDefault="00DE7FEF" w:rsidP="00DE7FEF">
            <w:pPr>
              <w:pStyle w:val="TableText"/>
            </w:pPr>
            <w:r>
              <w:t>0.52</w:t>
            </w:r>
          </w:p>
        </w:tc>
      </w:tr>
      <w:tr w:rsidR="00B3091E" w:rsidRPr="00A74216" w14:paraId="092B345D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07FEEAA" w14:textId="1BFA49E5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F3A58E" w14:textId="6BF1907C" w:rsidR="00DE7FEF" w:rsidRDefault="00DE7FEF" w:rsidP="00DE7FEF">
            <w:pPr>
              <w:pStyle w:val="TableText"/>
            </w:pPr>
            <w:r>
              <w:t>1,2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232277" w14:textId="2D40CB07" w:rsidR="00DE7FEF" w:rsidRDefault="00DE7FEF" w:rsidP="00DE7FEF">
            <w:pPr>
              <w:pStyle w:val="TableText"/>
            </w:pPr>
            <w: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EDE10F" w14:textId="29B98743" w:rsidR="00DE7FEF" w:rsidRDefault="00DE7FEF" w:rsidP="00DE7FEF">
            <w:pPr>
              <w:pStyle w:val="TableText"/>
            </w:pPr>
            <w:r>
              <w:t>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DFCE45" w14:textId="4D86E643" w:rsidR="00DE7FEF" w:rsidRDefault="00DE7FEF" w:rsidP="00DE7FEF">
            <w:pPr>
              <w:pStyle w:val="TableText"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F91464" w14:textId="4B3C78C6" w:rsidR="00DE7FEF" w:rsidRDefault="00DE7FEF" w:rsidP="00DE7FEF">
            <w:pPr>
              <w:pStyle w:val="TableText"/>
            </w:pPr>
            <w:r>
              <w:t>1,3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902CAC" w14:textId="69F21500" w:rsidR="00DE7FEF" w:rsidRDefault="00DE7FEF" w:rsidP="00DE7FEF">
            <w:pPr>
              <w:pStyle w:val="TableText"/>
            </w:pPr>
            <w:r>
              <w:t>23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0EB581" w14:textId="071C8F60" w:rsidR="00DE7FEF" w:rsidRDefault="00DE7FEF" w:rsidP="00DE7FEF">
            <w:pPr>
              <w:pStyle w:val="TableText"/>
            </w:pPr>
            <w:r>
              <w:t>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5C25E" w14:textId="6DB4F857" w:rsidR="00DE7FEF" w:rsidRDefault="00DE7FEF" w:rsidP="00DE7FEF">
            <w:pPr>
              <w:pStyle w:val="TableText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0E8C4F" w14:textId="52A810B9" w:rsidR="00DE7FEF" w:rsidRDefault="00DE7FEF" w:rsidP="00DE7FEF">
            <w:pPr>
              <w:pStyle w:val="TableText"/>
            </w:pPr>
            <w:r>
              <w:t>1,5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29656E" w14:textId="1496716F" w:rsidR="00DE7FEF" w:rsidRDefault="00DE7FEF" w:rsidP="00DE7FEF">
            <w:pPr>
              <w:pStyle w:val="TableText"/>
            </w:pPr>
            <w:r>
              <w:t>239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24DF50" w14:textId="6A8A7C33" w:rsidR="00DE7FEF" w:rsidRDefault="00DE7FEF" w:rsidP="00DE7FEF">
            <w:pPr>
              <w:pStyle w:val="TableText"/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97F34D" w14:textId="5DCB984D" w:rsidR="00DE7FEF" w:rsidRDefault="00DE7FEF" w:rsidP="00DE7FEF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5D8ABD" w14:textId="669EB1C3" w:rsidR="00DE7FEF" w:rsidRDefault="00DE7FEF" w:rsidP="00DE7FEF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A07695" w14:textId="71168657" w:rsidR="00DE7FEF" w:rsidRDefault="00DE7FEF" w:rsidP="00DE7FEF">
            <w:pPr>
              <w:pStyle w:val="TableText"/>
            </w:pPr>
            <w:r>
              <w:t>3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F23122" w14:textId="082CA528" w:rsidR="00DE7FEF" w:rsidRDefault="00DE7FEF" w:rsidP="00DE7FEF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53BA9F" w14:textId="33C89239" w:rsidR="00DE7FEF" w:rsidRDefault="00DE7FEF" w:rsidP="00DE7FEF">
            <w:pPr>
              <w:pStyle w:val="TableText"/>
            </w:pPr>
            <w:r>
              <w:t>1.02</w:t>
            </w:r>
          </w:p>
        </w:tc>
      </w:tr>
      <w:tr w:rsidR="00B3091E" w:rsidRPr="00A74216" w14:paraId="65777053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0F38DFD" w14:textId="309E725E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9AECDD" w14:textId="49965BEF" w:rsidR="00DE7FEF" w:rsidRDefault="00DE7FEF" w:rsidP="00DE7FEF">
            <w:pPr>
              <w:pStyle w:val="TableText"/>
            </w:pPr>
            <w:r>
              <w:t>410,57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7DCA57" w14:textId="2851CD39" w:rsidR="00DE7FEF" w:rsidRDefault="00DE7FEF" w:rsidP="00DE7FEF">
            <w:pPr>
              <w:pStyle w:val="TableText"/>
            </w:pPr>
            <w:r>
              <w:t>24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C84AE9" w14:textId="653ABEAC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EECEA5" w14:textId="19B1CAD1" w:rsidR="00DE7FEF" w:rsidRDefault="00DE7FEF" w:rsidP="00DE7FEF">
            <w:pPr>
              <w:pStyle w:val="TableText"/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7A6F7B" w14:textId="54BE70D7" w:rsidR="00DE7FEF" w:rsidRDefault="00DE7FEF" w:rsidP="00DE7FEF">
            <w:pPr>
              <w:pStyle w:val="TableText"/>
            </w:pPr>
            <w:r>
              <w:t>416,7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136580" w14:textId="28FBDBCC" w:rsidR="00DE7FEF" w:rsidRDefault="00DE7FEF" w:rsidP="00DE7FEF">
            <w:pPr>
              <w:pStyle w:val="TableText"/>
            </w:pPr>
            <w:r>
              <w:t>24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29B299" w14:textId="612BE5F7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B572EC" w14:textId="6C223228" w:rsidR="00DE7FEF" w:rsidRDefault="00DE7FEF" w:rsidP="00DE7FEF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068B52" w14:textId="76EB2B47" w:rsidR="00DE7FEF" w:rsidRDefault="00DE7FEF" w:rsidP="00DE7FEF">
            <w:pPr>
              <w:pStyle w:val="TableText"/>
            </w:pPr>
            <w:r>
              <w:t>417,17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1B9C7B" w14:textId="36E841A6" w:rsidR="00DE7FEF" w:rsidRDefault="00DE7FEF" w:rsidP="00DE7FEF">
            <w:pPr>
              <w:pStyle w:val="TableText"/>
            </w:pPr>
            <w:r>
              <w:t>246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4F16C4" w14:textId="072B44B7" w:rsidR="00DE7FEF" w:rsidRDefault="00DE7FEF" w:rsidP="00DE7FEF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292F3F" w14:textId="21F7D7EE" w:rsidR="00DE7FEF" w:rsidRDefault="00DE7FEF" w:rsidP="00DE7FEF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06801E" w14:textId="3C2388D2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DDF08" w14:textId="3A44C571" w:rsidR="00DE7FEF" w:rsidRDefault="00DE7FEF" w:rsidP="00DE7FEF">
            <w:pPr>
              <w:pStyle w:val="TableText"/>
            </w:pPr>
            <w:r>
              <w:t>1.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121179" w14:textId="7B576221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350116" w14:textId="625C8346" w:rsidR="00DE7FEF" w:rsidRDefault="00DE7FEF" w:rsidP="00DE7FEF">
            <w:pPr>
              <w:pStyle w:val="TableText"/>
            </w:pPr>
            <w:r>
              <w:t>0.39</w:t>
            </w:r>
          </w:p>
        </w:tc>
      </w:tr>
      <w:tr w:rsidR="00B3091E" w:rsidRPr="00A74216" w14:paraId="7C0442F7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D79A00" w14:textId="5C2B8BE8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D3773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3BB7C2" w14:textId="5033DA7D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5,3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056B70" w14:textId="274723D7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F778FC" w14:textId="6F36BCCE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E93876" w14:textId="21F6128A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27C355" w14:textId="7051D196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101,1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7D841F" w14:textId="3067777B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427700" w14:textId="0C5F70A5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DBF764" w14:textId="44711DF1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EA09A" w14:textId="0DE26214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92,9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5415A8" w14:textId="231E8A1F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4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CF7C1C" w14:textId="65A5981B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D93337" w14:textId="1CC943A4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8E6DD1" w14:textId="70349968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17C48A" w14:textId="2CEE18C7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DBC543" w14:textId="453956A5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2B8119" w14:textId="43BDD54D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−0.39</w:t>
            </w:r>
          </w:p>
        </w:tc>
      </w:tr>
      <w:tr w:rsidR="00B3091E" w:rsidRPr="00A74216" w14:paraId="28D56760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A8A0859" w14:textId="1AF27D40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D37737">
              <w:rPr>
                <w:noProof w:val="0"/>
              </w:rPr>
              <w:t>t</w:t>
            </w:r>
            <w:r w:rsidR="00D37737" w:rsidRPr="00A74216">
              <w:rPr>
                <w:noProof w:val="0"/>
              </w:rPr>
              <w:t xml:space="preserve"> </w:t>
            </w:r>
            <w:r w:rsidR="00D3773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6F19AC" w14:textId="40D95309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06,4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389F12" w14:textId="54E45BC4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3B493C" w14:textId="57A14E09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755884" w14:textId="623B9552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D19200" w14:textId="6C535BD4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316,96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DADFDE" w14:textId="79864C08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47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CB27A3" w14:textId="301FDA33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BC3F7A" w14:textId="5102A3C7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DC0C0E" w14:textId="54F6D2DE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325,84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C752AD" w14:textId="7B12EF0B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47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BB654D" w14:textId="20697B73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2A2C7E" w14:textId="09B1A766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F99871" w14:textId="7F6FA581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5A0983" w14:textId="792D4191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2B8DA0" w14:textId="583953AE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E52551" w14:textId="2A4C2BBB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1.33</w:t>
            </w:r>
          </w:p>
        </w:tc>
      </w:tr>
      <w:tr w:rsidR="00B3091E" w:rsidRPr="00A74216" w14:paraId="5B219537" w14:textId="77777777" w:rsidTr="005446D1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EB8446" w14:textId="0C98BCD2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D3773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3E4652" w14:textId="1C047C6C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8,53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CB046" w14:textId="0BFB9989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6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A34A44" w14:textId="4E3DC7ED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64EE91" w14:textId="332BC0EA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20FEAD" w14:textId="7325F2AE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34,2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D71010" w14:textId="51E9BE53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36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8FE7CB" w14:textId="0F37492D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BC1025" w14:textId="56FF00B6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C4142A" w14:textId="11DBE6F0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9,7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46617E" w14:textId="02F9B91D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2363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16F2E2" w14:textId="413F407D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708AA3" w14:textId="3299C2AC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37472" w14:textId="4FCE00FF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16FC1A" w14:textId="2D091F8A" w:rsidR="00E60DBD" w:rsidRPr="00A74216" w:rsidRDefault="00E60DBD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D23E40" w14:textId="520BAFFF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AAD7B1" w14:textId="256BB2B0" w:rsidR="00E60DBD" w:rsidRPr="00A74216" w:rsidRDefault="00E60DBD" w:rsidP="00DE7FEF">
            <w:pPr>
              <w:pStyle w:val="TableText"/>
              <w:keepNext/>
              <w:rPr>
                <w:noProof w:val="0"/>
              </w:rPr>
            </w:pPr>
            <w:r>
              <w:t>0.13</w:t>
            </w:r>
          </w:p>
        </w:tc>
      </w:tr>
      <w:tr w:rsidR="00B3091E" w:rsidRPr="00A74216" w14:paraId="09EE1400" w14:textId="77777777" w:rsidTr="005446D1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26638BF" w14:textId="1CB1F92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D37737">
              <w:rPr>
                <w:noProof w:val="0"/>
              </w:rPr>
              <w:t>t</w:t>
            </w:r>
            <w:r w:rsidR="00D37737" w:rsidRPr="00A74216">
              <w:rPr>
                <w:noProof w:val="0"/>
              </w:rPr>
              <w:t xml:space="preserve"> </w:t>
            </w:r>
            <w:r w:rsidR="00D3773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69BC218" w14:textId="3C37440E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73,26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071C9DD" w14:textId="7AE4F177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85A177F" w14:textId="3C10562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34458DA" w14:textId="59C5A347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116462" w14:textId="2F3A8FC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83,88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44DE7D" w14:textId="7645E86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1847E9" w14:textId="72F1AC0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8BA210" w14:textId="3C60947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D539A5" w14:textId="74AA6BB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89,05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115645" w14:textId="39355A2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275B21" w14:textId="4ED03434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DFAE18" w14:textId="246F84E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F26B5E5" w14:textId="654AA633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B1CF099" w14:textId="7BD6DE4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5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4718B1" w14:textId="7D1A04E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8B028F" w14:textId="6A3B449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</w:tbl>
    <w:p w14:paraId="0D81F4A2" w14:textId="3D6FB156" w:rsidR="00B70C0D" w:rsidRPr="00A74216" w:rsidRDefault="00B70C0D" w:rsidP="00786942">
      <w:pPr>
        <w:pStyle w:val="Caption"/>
      </w:pPr>
      <w:bookmarkStart w:id="130" w:name="_Ref34050798"/>
      <w:bookmarkStart w:id="131" w:name="_Toc520362694"/>
      <w:bookmarkStart w:id="132" w:name="_Toc40615141"/>
      <w:bookmarkStart w:id="133" w:name="_Toc102560689"/>
      <w:bookmarkStart w:id="134" w:name="_Toc214441383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6</w:t>
      </w:r>
      <w:r>
        <w:fldChar w:fldCharType="end"/>
      </w:r>
      <w:bookmarkEnd w:id="130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331FA3">
        <w:t> </w:t>
      </w:r>
      <w:r w:rsidRPr="00A74216">
        <w:t>Five</w:t>
      </w:r>
      <w:bookmarkEnd w:id="129"/>
      <w:bookmarkEnd w:id="131"/>
      <w:bookmarkEnd w:id="132"/>
      <w:bookmarkEnd w:id="133"/>
      <w:bookmarkEnd w:id="134"/>
    </w:p>
    <w:tbl>
      <w:tblPr>
        <w:tblStyle w:val="TRs"/>
        <w:tblW w:w="1432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6"/>
        <w:gridCol w:w="648"/>
        <w:gridCol w:w="1008"/>
        <w:gridCol w:w="720"/>
        <w:gridCol w:w="576"/>
        <w:gridCol w:w="648"/>
        <w:gridCol w:w="576"/>
        <w:gridCol w:w="864"/>
        <w:gridCol w:w="576"/>
        <w:gridCol w:w="864"/>
      </w:tblGrid>
      <w:tr w:rsidR="00B3091E" w:rsidRPr="00520288" w14:paraId="56444244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D9299E8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35" w:name="_Toc485229293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C2735D2" w14:textId="6AB31AC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7487947" w14:textId="589B208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617748" w14:textId="6408047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29BA81" w14:textId="0B3974A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BE4CD4B" w14:textId="0A7A6E5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33A47556" w14:textId="1BBEBDCD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363BD5" w14:textId="0BB9A23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6A2412F" w14:textId="22F88AF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9AB63A5" w14:textId="74C81D2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1A73ED" w14:textId="45EBAE95" w:rsidR="00B70C0D" w:rsidRPr="00520288" w:rsidDel="00160212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4DE33C7" w14:textId="6543289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B750341" w14:textId="583BDD0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30AA3AA" w14:textId="6615AA3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A357C70" w14:textId="6D6ADF0E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0F399B2" w14:textId="786DC69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C5C26AA" w14:textId="301803B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466AF6E5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3AF03DF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343B55" w14:textId="149CE01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20,6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D503FF" w14:textId="3AE2D71C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07187E" w14:textId="2B632D9B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435EDC" w14:textId="16D96462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9AE387" w14:textId="614D19B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22,5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17A86F" w14:textId="134BE88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A55D80" w14:textId="6223659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00D3AA" w14:textId="02FE468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C4E444" w14:textId="65E028A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24,23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75F7CB" w14:textId="4BFFBEE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B00096" w14:textId="2D4AEA9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134C2B" w14:textId="2E16CB2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5DC0A5" w14:textId="3B7C22E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B46E88" w14:textId="2454F22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01232A" w14:textId="69DABF5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AEA7E0" w14:textId="07EC8D5C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B3091E" w:rsidRPr="00A74216" w14:paraId="1DD275CD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08E83B7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5FB2C3" w14:textId="638501E2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14,7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59ADEB" w14:textId="73ADB75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71EA5C" w14:textId="6A5F907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38AB09" w14:textId="6F3736C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06230D" w14:textId="00A62C2C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15,6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7B9F10" w14:textId="2530D55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91EDAC" w14:textId="5D74523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57B68C" w14:textId="52825D3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031B9C" w14:textId="01F94B2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16,4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47082A" w14:textId="6225C24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10FA97" w14:textId="5D9B2DE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6A49B2" w14:textId="253BF5E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9A1F83" w14:textId="08550DEA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B7A302" w14:textId="42037491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F542F7" w14:textId="199BBF1C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16EEC3" w14:textId="06FF6640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B3091E" w:rsidRPr="00A74216" w14:paraId="6A92F45F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FDED79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8C170C" w14:textId="53C4253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05,8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5CE3E6" w14:textId="6566880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9FE5C4" w14:textId="297D16F0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3E7548" w14:textId="3EE5B6FA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262645" w14:textId="26D416A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06,7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96FA1C" w14:textId="350A7D7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05E43A" w14:textId="6E7C2DA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118008" w14:textId="2CF016F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69693B" w14:textId="3176500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07,7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F6CA5C" w14:textId="561DBE1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BE01AB" w14:textId="4E12517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52B338" w14:textId="2FCB5B2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B24ABA" w14:textId="2773DD3A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E9A42D" w14:textId="22FAC48D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0.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4C2DAF" w14:textId="09531DD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817C87" w14:textId="54AC283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49</w:t>
            </w:r>
          </w:p>
        </w:tc>
      </w:tr>
      <w:tr w:rsidR="00B3091E" w:rsidRPr="00A74216" w14:paraId="69A28B9F" w14:textId="77777777" w:rsidTr="00AE16BB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B680CF8" w14:textId="4635DF09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C67B22" w14:textId="1BBA23E7" w:rsidR="00390EDE" w:rsidRDefault="00390EDE" w:rsidP="00390EDE">
            <w:pPr>
              <w:pStyle w:val="TableText"/>
            </w:pPr>
            <w:r>
              <w:t>1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6E968C" w14:textId="4F002145" w:rsidR="00390EDE" w:rsidRDefault="00390EDE" w:rsidP="00390EDE">
            <w:pPr>
              <w:pStyle w:val="TableText"/>
            </w:pPr>
            <w:r>
              <w:t>24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9278D7" w14:textId="5309316D" w:rsidR="00390EDE" w:rsidRDefault="00390EDE" w:rsidP="00390EDE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328CE0" w14:textId="22BA08E0" w:rsidR="00390EDE" w:rsidRDefault="00390EDE" w:rsidP="00390EDE">
            <w:pPr>
              <w:pStyle w:val="TableText"/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532CC3" w14:textId="55F350E4" w:rsidR="00390EDE" w:rsidRDefault="00390EDE" w:rsidP="00390EDE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E9284D" w14:textId="72731AA9" w:rsidR="00390EDE" w:rsidRDefault="00390EDE" w:rsidP="00390EDE">
            <w:pPr>
              <w:pStyle w:val="TableText"/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BC0EA8" w14:textId="44D2AB72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8B001A" w14:textId="61081D89" w:rsidR="00390EDE" w:rsidRDefault="00390EDE" w:rsidP="00390ED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8F9A59" w14:textId="0F620AE8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2104F3" w14:textId="3F491C9B" w:rsidR="00390EDE" w:rsidRDefault="00390EDE" w:rsidP="00390EDE">
            <w:pPr>
              <w:pStyle w:val="TableText"/>
            </w:pPr>
            <w:r>
              <w:t>24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C7B619" w14:textId="72DB343B" w:rsidR="00390EDE" w:rsidRDefault="00390EDE" w:rsidP="00390EDE">
            <w:pPr>
              <w:pStyle w:val="TableText"/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A18C0F" w14:textId="5E6FB80A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871763" w14:textId="7EF4342A" w:rsidR="00390EDE" w:rsidRDefault="00390EDE" w:rsidP="00390EDE">
            <w:pPr>
              <w:pStyle w:val="TableText"/>
            </w:pPr>
            <w:r>
              <w:t>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98CEDC" w14:textId="79823BF8" w:rsidR="00390EDE" w:rsidRDefault="00390EDE" w:rsidP="00390EDE">
            <w:pPr>
              <w:pStyle w:val="TableText"/>
            </w:pPr>
            <w:r>
              <w:t>5.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44B9F8" w14:textId="14439E18" w:rsidR="00390EDE" w:rsidRDefault="00390EDE" w:rsidP="00390ED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9F418D" w14:textId="0114C215" w:rsidR="00390EDE" w:rsidRDefault="00390EDE" w:rsidP="00390EDE">
            <w:pPr>
              <w:pStyle w:val="TableText"/>
            </w:pPr>
            <w:r>
              <w:t>2.25</w:t>
            </w:r>
          </w:p>
        </w:tc>
      </w:tr>
      <w:tr w:rsidR="00B3091E" w:rsidRPr="00A74216" w14:paraId="7BC43482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B5DC98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DC8544" w14:textId="22E8CEF9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,7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F15792" w14:textId="1531984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B95C06" w14:textId="2AABAC0B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0C1FCE" w14:textId="16F3EA1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2D0292" w14:textId="2667D11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,8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C8619E" w14:textId="77CC3DC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55EEA5" w14:textId="716C16B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B120B5" w14:textId="5AB0A00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40A7C1" w14:textId="5858E34C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,7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707572" w14:textId="0085E54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568A8D" w14:textId="2BBA834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0E320B" w14:textId="2D4B1F80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A29C45" w14:textId="36043546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1FFD3" w14:textId="5A7C905D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−0.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005C3" w14:textId="77BB1E5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79E7F3" w14:textId="6087F8A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B3091E" w:rsidRPr="00A74216" w14:paraId="4994363F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11F5A43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D679B5" w14:textId="6514C75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4,3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07E587" w14:textId="4784585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FD3E8B" w14:textId="3B3F0476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550D73" w14:textId="7B9AF56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F1BC09" w14:textId="692FD0D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4,9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C77525" w14:textId="1A7378AC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E5D80C" w14:textId="5AE90F5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9E0266" w14:textId="39FE579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CEEC2D" w14:textId="6A6C5E9D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3,5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47747B" w14:textId="5386CAB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4C6F84" w14:textId="751CAED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5F1D2E" w14:textId="686D5E4D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EF3BDD" w14:textId="46C7A04A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D85211" w14:textId="735D1B6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−0.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D14CA4" w14:textId="55F2686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75E9B9" w14:textId="4F9B699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B3091E" w:rsidRPr="00A74216" w14:paraId="3D095D5F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5F1F922" w14:textId="0FAEDD6A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EF7CEC" w14:textId="5A768CF1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,7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982EF9" w14:textId="2EC81C6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4EB3A3" w14:textId="4DF5FC19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4E625C" w14:textId="70D527C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203DB5" w14:textId="3C637E7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,7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EC443D" w14:textId="4FF87E04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0298D2" w14:textId="0B073BE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ADA720" w14:textId="2F925F6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F153C2" w14:textId="1109E69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,7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273136" w14:textId="6253E92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97C87E" w14:textId="4824B3D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F38ED8" w14:textId="4314392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BBE516" w14:textId="79E1D5F9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50570F" w14:textId="67DAA9DD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0.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289AA9" w14:textId="4AB37F9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C238CA" w14:textId="6332AAC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.14</w:t>
            </w:r>
          </w:p>
        </w:tc>
      </w:tr>
      <w:tr w:rsidR="00B3091E" w:rsidRPr="00A74216" w14:paraId="57A00089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B4FE3FF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EA895A" w14:textId="43DF53E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,0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A401C2" w14:textId="1AEF2A80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E454EE" w14:textId="643E338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9B060D" w14:textId="414CE49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440786" w14:textId="69A23E6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,4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E1819C" w14:textId="648E69A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362705" w14:textId="4678408D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83D37F" w14:textId="0E5137F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555919" w14:textId="1040B07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,3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47E322" w14:textId="43DFC6E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E17208" w14:textId="7ADF0A9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E07F35" w14:textId="59A678A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7D2073" w14:textId="626EABCD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52898F" w14:textId="4AC1C637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740C1C" w14:textId="06DE17A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019439" w14:textId="113E3C2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B3091E" w:rsidRPr="00A74216" w14:paraId="0295AAD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415998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16EB0B" w14:textId="1CBE7DCE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34,2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43E222" w14:textId="2217F8F6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4703B9" w14:textId="0CB6C6F8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66B417" w14:textId="5AFBC426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178EC8" w14:textId="52ED00A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35,0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CD3983" w14:textId="4185395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2452E5" w14:textId="2EF5416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8D0224" w14:textId="11D9F55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980EF2" w14:textId="693E148D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37,4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823B04" w14:textId="25A43A3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1F183E" w14:textId="285A0F2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F1CBE1" w14:textId="2203DD01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2749EA" w14:textId="09422BAF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4B3AF2" w14:textId="4A92948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.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2144D0" w14:textId="745871C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599AD5" w14:textId="0011D9BB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B3091E" w:rsidRPr="00A74216" w14:paraId="13D8E80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2C8665B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0B7FE3" w14:textId="0DA74CED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0,1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35F53D" w14:textId="2576B0C1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4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0E13D3" w14:textId="556792E3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1B90B9" w14:textId="017ADFD7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8BC17B" w14:textId="663EE28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0,8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8A4EF8" w14:textId="67F3CA7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045E47" w14:textId="0EAB59A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A1BB76" w14:textId="5E9C13E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A1667A" w14:textId="1586663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1,1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E50A2C" w14:textId="2A8C356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C40823" w14:textId="5FEAB0F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78EB80" w14:textId="49933B0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EF5D99" w14:textId="304BA8AC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E6AE18" w14:textId="6192AC5E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0.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B19DC4" w14:textId="52EB82D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FE5A3F" w14:textId="30075324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B3091E" w:rsidRPr="00A74216" w14:paraId="668C44D5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34AE0F1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A42316" w14:textId="600BEC6C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84,1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E30346" w14:textId="2C968D63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015DB5" w14:textId="26BADACB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74DB53" w14:textId="696870B1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0EA836" w14:textId="4479DE0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84,4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580E24" w14:textId="3EC021B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232B8F" w14:textId="6BD9EED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4AD46F" w14:textId="22ADE43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C464BD" w14:textId="1247708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85,6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598C44" w14:textId="45AC678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66CBDE" w14:textId="020D8BA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A7E236" w14:textId="5CB44490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9DEDEF" w14:textId="0AB7248E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BDCC21" w14:textId="2F0216B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0.9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4CF3D1" w14:textId="7E2DDD4A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326CFE" w14:textId="408F6149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262CF612" w14:textId="77777777" w:rsidTr="005446D1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E39832F" w14:textId="77777777" w:rsidR="00E60DBD" w:rsidRPr="00A74216" w:rsidRDefault="00E60DBD" w:rsidP="00E60DB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F6A79D0" w14:textId="59B40D62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,24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2D0154D" w14:textId="632ABA44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251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3CE04CF" w14:textId="7938B929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19B713B" w14:textId="102460C5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53E42F" w14:textId="6B72407D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4,26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65D3BC" w14:textId="65058FC5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78CC76" w14:textId="21696823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487368" w14:textId="63CCCBF2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801A87" w14:textId="1920FE16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3,52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865F6F" w14:textId="4DC7F26F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07F1DE" w14:textId="0AAC669E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D69263" w14:textId="12E96A28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0BAB768" w14:textId="1F9A4132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61AE9A6" w14:textId="7BC3EBA2" w:rsidR="00E60DBD" w:rsidRPr="00A74216" w:rsidRDefault="00E60DBD" w:rsidP="005446D1">
            <w:pPr>
              <w:pStyle w:val="TableText"/>
              <w:rPr>
                <w:noProof w:val="0"/>
                <w:color w:val="000000"/>
              </w:rPr>
            </w:pPr>
            <w:r>
              <w:t>−0.0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82491D" w14:textId="2633A934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3BC623" w14:textId="26EEF367" w:rsidR="00E60DBD" w:rsidRPr="00A74216" w:rsidRDefault="00E60DBD" w:rsidP="005446D1">
            <w:pPr>
              <w:pStyle w:val="TableText"/>
              <w:rPr>
                <w:noProof w:val="0"/>
              </w:rPr>
            </w:pPr>
            <w:r>
              <w:t>1.73</w:t>
            </w:r>
          </w:p>
        </w:tc>
      </w:tr>
      <w:tr w:rsidR="00B3091E" w:rsidRPr="00A74216" w14:paraId="319F76CC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83A786" w14:textId="52AE63E6" w:rsidR="00D6456B" w:rsidRPr="00A74216" w:rsidRDefault="00AD0BBA" w:rsidP="0092364C">
            <w:pPr>
              <w:pStyle w:val="TableText"/>
              <w:keepNext/>
              <w:widowControl w:val="0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BE9C11" w14:textId="1337FEB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76,5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61098" w14:textId="404A6DE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675796" w14:textId="026745F6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97CA18" w14:textId="4EF3985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30C1D4" w14:textId="6633881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0,7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88A3F4" w14:textId="74D4A65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069B7D" w14:textId="1CFED37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87C7B4" w14:textId="77025C8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050E33" w14:textId="61F9FEB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5,9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FE6AC8" w14:textId="5F7F031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535399" w14:textId="26A6B6B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BADF5C" w14:textId="64BD56A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17B0E7" w14:textId="4EB18D3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EA57A6" w14:textId="0C838DAA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314AF5" w14:textId="2DDE70F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154FB4" w14:textId="499FEAF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B3091E" w:rsidRPr="00A74216" w14:paraId="4581A3B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9D31BF" w14:textId="759949C5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8A4AB9" w14:textId="4EAD1961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62,0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6168FC" w14:textId="6678E7C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0553DA" w14:textId="47603773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6EB6E6" w14:textId="513C0A2C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6B7430" w14:textId="61B37DD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9,6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553F16" w14:textId="667CAC5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620D2D" w14:textId="57EC0D3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A05D8C" w14:textId="15C517F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1BAC4" w14:textId="3DEFBEF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6,5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D6FB86" w14:textId="194E7A6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7C0325" w14:textId="72BA34F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917683" w14:textId="6C8F552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7C51C8" w14:textId="51C39103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5A6FD2" w14:textId="569F0F0F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80C964" w14:textId="2F118CA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BAF624" w14:textId="4F4E23E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B3091E" w:rsidRPr="00A74216" w14:paraId="3C66A037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734947" w14:textId="55C082D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CEE46F" w14:textId="317E722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53,3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1E66A3" w14:textId="209A5A1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548634" w14:textId="5C7DD1F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AD76FE" w14:textId="61EC7C0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BAE316" w14:textId="5AEE539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55,4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A6A3B9" w14:textId="16F9E61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E3DD28" w14:textId="0BFCEBF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A7FF0D" w14:textId="00F4C33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0866A" w14:textId="040A2A7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5,2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61718A" w14:textId="5970CEA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4D9D96" w14:textId="57B3FD6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A37742" w14:textId="2F0E6A5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22EACD" w14:textId="57122501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96B3C8" w14:textId="6E22874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7BDC7E" w14:textId="3DADA36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C6A9A4" w14:textId="4962D88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.64</w:t>
            </w:r>
          </w:p>
        </w:tc>
      </w:tr>
      <w:tr w:rsidR="00B3091E" w:rsidRPr="00A74216" w14:paraId="600E1058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1D3B31" w14:textId="7D56ED87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749F25" w14:textId="150AEF5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8,64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0A07D7" w14:textId="181D3DE6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DB7BD5" w14:textId="34DC5BD3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2A3ABF" w14:textId="04BB7B2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1C9D36" w14:textId="5F8BCE1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6,4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C7EE51" w14:textId="79B9B4D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0E8121" w14:textId="645B9F9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7C9173" w14:textId="2A06CEC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E4C70A" w14:textId="116E362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6,3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B49170" w14:textId="669633F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3C687A" w14:textId="2B5408A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80F4A6" w14:textId="51DC056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366677" w14:textId="00C7C5A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0594E9" w14:textId="0AF6D9A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.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2E7287" w14:textId="3B08E62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−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EC949D" w14:textId="5F71A57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−8.13</w:t>
            </w:r>
          </w:p>
        </w:tc>
      </w:tr>
      <w:tr w:rsidR="00B3091E" w:rsidRPr="00A74216" w14:paraId="154913B2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95DA7C" w14:textId="550D34C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EB8AB6" w14:textId="25E5B92C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351C6B" w14:textId="78FD98E2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900678" w14:textId="33DF166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54FC04" w14:textId="106A5FE2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54F7CC" w14:textId="5BED100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B33EDB" w14:textId="308BEB54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7F00D9" w14:textId="02CFBDC0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503B88" w14:textId="76AF261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089AD0" w14:textId="3856560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27DF34" w14:textId="632ED7C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AA85DD" w14:textId="1719D972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DE3D10" w14:textId="55B7BB8F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D9571D" w14:textId="04A3524A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EFFE9B" w14:textId="0898A599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073895" w14:textId="63158159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126F6B" w14:textId="4B1017F6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365F2EE5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5F6E04" w14:textId="37FBD2F6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0C7820" w14:textId="52D8F48B" w:rsidR="00DE30FE" w:rsidRDefault="00DE30FE" w:rsidP="00DE30FE">
            <w:pPr>
              <w:pStyle w:val="TableText"/>
            </w:pPr>
            <w:r>
              <w:t>129,9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695A51" w14:textId="682A55C8" w:rsidR="00DE30FE" w:rsidRDefault="00DE30FE" w:rsidP="00DE30FE">
            <w:pPr>
              <w:pStyle w:val="TableText"/>
            </w:pPr>
            <w:r>
              <w:t>24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BA7E1D" w14:textId="3B29B8F7" w:rsidR="00DE30FE" w:rsidRDefault="00DE30FE" w:rsidP="00DE30FE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84EA36" w14:textId="4AA9B75E" w:rsidR="00DE30FE" w:rsidRDefault="00DE30FE" w:rsidP="00DE30FE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1A04FE" w14:textId="6BEC709B" w:rsidR="00DE30FE" w:rsidRDefault="00DE30FE" w:rsidP="00DE30FE">
            <w:pPr>
              <w:pStyle w:val="TableText"/>
            </w:pPr>
            <w:r>
              <w:t>136,2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3E42EA" w14:textId="68A8D3E1" w:rsidR="00DE30FE" w:rsidRDefault="00DE30FE" w:rsidP="00DE30FE">
            <w:pPr>
              <w:pStyle w:val="TableText"/>
            </w:pPr>
            <w:r>
              <w:t>24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99DF26" w14:textId="2FD55C65" w:rsidR="00DE30FE" w:rsidRDefault="00DE30FE" w:rsidP="00DE30FE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12B454" w14:textId="2746599F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9D00B7" w14:textId="50E8F4D0" w:rsidR="00DE30FE" w:rsidRDefault="00DE30FE" w:rsidP="00DE30FE">
            <w:pPr>
              <w:pStyle w:val="TableText"/>
            </w:pPr>
            <w:r>
              <w:t>151,26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312C3E" w14:textId="1404B76B" w:rsidR="00DE30FE" w:rsidRDefault="00DE30FE" w:rsidP="00DE30FE">
            <w:pPr>
              <w:pStyle w:val="TableText"/>
            </w:pPr>
            <w:r>
              <w:t>24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7B3678" w14:textId="13FD2DE9" w:rsidR="00DE30FE" w:rsidRDefault="00DE30FE" w:rsidP="00DE30FE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E55B4F" w14:textId="72D6F34C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ECA4A3" w14:textId="3B409888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74F13C" w14:textId="38285EDE" w:rsidR="00DE30FE" w:rsidRDefault="00DE30FE" w:rsidP="00DE30FE">
            <w:pPr>
              <w:pStyle w:val="TableText"/>
            </w:pPr>
            <w:r>
              <w:t>0.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57537A" w14:textId="7FCC2CBB" w:rsidR="00DE30FE" w:rsidRDefault="00DE30FE" w:rsidP="00DE30FE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2A5081" w14:textId="56DD0A14" w:rsidR="00DE30FE" w:rsidRDefault="00DE30FE" w:rsidP="00DE30FE">
            <w:pPr>
              <w:pStyle w:val="TableText"/>
            </w:pPr>
            <w:r>
              <w:t>0.37</w:t>
            </w:r>
          </w:p>
        </w:tc>
      </w:tr>
      <w:tr w:rsidR="00B3091E" w:rsidRPr="00A74216" w14:paraId="369B00F6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7749EE" w14:textId="78D87CC0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5BE94E" w14:textId="2436C9A3" w:rsidR="00DE30FE" w:rsidRDefault="00DE30FE" w:rsidP="00DE30FE">
            <w:pPr>
              <w:pStyle w:val="TableText"/>
            </w:pPr>
            <w:r>
              <w:t>290,68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1237DE" w14:textId="64E23DAA" w:rsidR="00DE30FE" w:rsidRDefault="00DE30FE" w:rsidP="00DE30FE">
            <w:pPr>
              <w:pStyle w:val="TableText"/>
            </w:pPr>
            <w:r>
              <w:t>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F61405" w14:textId="56649F96" w:rsidR="00DE30FE" w:rsidRDefault="00DE30FE" w:rsidP="00DE30FE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6ACB86" w14:textId="6D4B2EDB" w:rsidR="00DE30FE" w:rsidRDefault="00DE30FE" w:rsidP="00DE30FE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0EA701" w14:textId="785180F0" w:rsidR="00DE30FE" w:rsidRDefault="00DE30FE" w:rsidP="00DE30FE">
            <w:pPr>
              <w:pStyle w:val="TableText"/>
            </w:pPr>
            <w:r>
              <w:t>286,1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29843E" w14:textId="69CC8147" w:rsidR="00DE30FE" w:rsidRDefault="00DE30FE" w:rsidP="00DE30FE">
            <w:pPr>
              <w:pStyle w:val="TableText"/>
            </w:pPr>
            <w:r>
              <w:t>24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C2FED0" w14:textId="65887800" w:rsidR="00DE30FE" w:rsidRDefault="00DE30FE" w:rsidP="00DE30FE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B6458F" w14:textId="3F7097D4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974A2D" w14:textId="5D7D7535" w:rsidR="00DE30FE" w:rsidRDefault="00DE30FE" w:rsidP="00DE30FE">
            <w:pPr>
              <w:pStyle w:val="TableText"/>
            </w:pPr>
            <w:r>
              <w:t>272,8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058846" w14:textId="31066040" w:rsidR="00DE30FE" w:rsidRDefault="00DE30FE" w:rsidP="00DE30FE">
            <w:pPr>
              <w:pStyle w:val="TableText"/>
            </w:pPr>
            <w:r>
              <w:t>24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49BCCC" w14:textId="5CA7439A" w:rsidR="00DE30FE" w:rsidRDefault="00DE30FE" w:rsidP="00DE30FE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DCB001" w14:textId="17D9484F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5904A9" w14:textId="05B7BE9E" w:rsidR="00DE30FE" w:rsidRDefault="00DE30FE" w:rsidP="00DE30FE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148943" w14:textId="7518648C" w:rsidR="00DE30FE" w:rsidRDefault="00DE30FE" w:rsidP="00DE30FE">
            <w:pPr>
              <w:pStyle w:val="TableText"/>
            </w:pPr>
            <w:r>
              <w:t>0.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E275DA" w14:textId="43D6550E" w:rsidR="00DE30FE" w:rsidRDefault="00DE30FE" w:rsidP="00DE30FE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D013F8" w14:textId="1089E037" w:rsidR="00DE30FE" w:rsidRDefault="00DE30FE" w:rsidP="00DE30FE">
            <w:pPr>
              <w:pStyle w:val="TableText"/>
            </w:pPr>
            <w:r>
              <w:t>1.49</w:t>
            </w:r>
          </w:p>
        </w:tc>
      </w:tr>
      <w:tr w:rsidR="00B3091E" w:rsidRPr="00A74216" w14:paraId="26D2E47C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B5B77C" w14:textId="27C6D6B1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4CD73A" w14:textId="7770C106" w:rsidR="00DE30FE" w:rsidRDefault="00DE30FE" w:rsidP="00DE30FE">
            <w:pPr>
              <w:pStyle w:val="TableText"/>
            </w:pPr>
            <w:r>
              <w:t>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E9BB56" w14:textId="3BA9E87C" w:rsidR="00DE30FE" w:rsidRDefault="00DE30FE" w:rsidP="00DE30FE">
            <w:pPr>
              <w:pStyle w:val="TableText"/>
            </w:pPr>
            <w:r>
              <w:t>23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C4C867" w14:textId="0048A6B5" w:rsidR="00DE30FE" w:rsidRDefault="00DE30FE" w:rsidP="00DE30FE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49026A" w14:textId="7E301011" w:rsidR="00DE30FE" w:rsidRDefault="00DE30FE" w:rsidP="00DE30FE">
            <w:pPr>
              <w:pStyle w:val="TableText"/>
            </w:pPr>
            <w:r>
              <w:t>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EE8508" w14:textId="14E563BA" w:rsidR="00DE30FE" w:rsidRDefault="00DE30FE" w:rsidP="00DE30FE">
            <w:pPr>
              <w:pStyle w:val="TableText"/>
            </w:pPr>
            <w:r>
              <w:t>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726CA8" w14:textId="3F2F88B3" w:rsidR="00DE30FE" w:rsidRDefault="00DE30FE" w:rsidP="00DE30FE">
            <w:pPr>
              <w:pStyle w:val="TableText"/>
            </w:pPr>
            <w:r>
              <w:t>23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BF4078" w14:textId="1D9C025D" w:rsidR="00DE30FE" w:rsidRDefault="00DE30FE" w:rsidP="00DE30FE">
            <w:pPr>
              <w:pStyle w:val="TableText"/>
            </w:pPr>
            <w:r>
              <w:t>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193AD3" w14:textId="05135A45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F2749C" w14:textId="527AAA2F" w:rsidR="00DE30FE" w:rsidRDefault="00DE30FE" w:rsidP="00DE30FE">
            <w:pPr>
              <w:pStyle w:val="TableText"/>
            </w:pPr>
            <w:r>
              <w:t>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707B36" w14:textId="46DFB1DA" w:rsidR="00DE30FE" w:rsidRDefault="00DE30FE" w:rsidP="00DE30FE">
            <w:pPr>
              <w:pStyle w:val="TableText"/>
            </w:pPr>
            <w:r>
              <w:t>23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3387BB" w14:textId="0EB6DDCD" w:rsidR="00DE30FE" w:rsidRDefault="00DE30FE" w:rsidP="00DE30FE">
            <w:pPr>
              <w:pStyle w:val="TableText"/>
            </w:pPr>
            <w:r>
              <w:t>6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EAE4DB" w14:textId="1867C0A4" w:rsidR="00DE30FE" w:rsidRDefault="00DE30FE" w:rsidP="00DE30FE">
            <w:pPr>
              <w:pStyle w:val="TableText"/>
            </w:pPr>
            <w:r>
              <w:t>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5A69D1" w14:textId="5F560BC6" w:rsidR="00DE30FE" w:rsidRDefault="00DE30FE" w:rsidP="00DE30FE">
            <w:pPr>
              <w:pStyle w:val="TableText"/>
            </w:pPr>
            <w:r>
              <w:t>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9A62F9" w14:textId="030E8D9D" w:rsidR="00DE30FE" w:rsidRDefault="00DE30FE" w:rsidP="00DE30FE">
            <w:pPr>
              <w:pStyle w:val="TableText"/>
            </w:pPr>
            <w:r>
              <w:t>4.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D3C199" w14:textId="605B7BFA" w:rsidR="00DE30FE" w:rsidRDefault="00DE30FE" w:rsidP="00DE30FE">
            <w:pPr>
              <w:pStyle w:val="TableText"/>
            </w:pPr>
            <w:r>
              <w:t>−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B6EDF1" w14:textId="30B00BA7" w:rsidR="00DE30FE" w:rsidRDefault="00DE30FE" w:rsidP="00DE30FE">
            <w:pPr>
              <w:pStyle w:val="TableText"/>
            </w:pPr>
            <w:r>
              <w:t>3.95</w:t>
            </w:r>
          </w:p>
        </w:tc>
      </w:tr>
      <w:tr w:rsidR="00B3091E" w:rsidRPr="00A74216" w14:paraId="493EF592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520E23" w14:textId="1C361902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F53107" w14:textId="7B4FB45D" w:rsidR="00DE30FE" w:rsidRDefault="00DE30FE" w:rsidP="00DE30FE">
            <w:pPr>
              <w:pStyle w:val="TableText"/>
            </w:pPr>
            <w:r>
              <w:t>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66AAFD" w14:textId="3BC75EC7" w:rsidR="00DE30FE" w:rsidRDefault="00DE30FE" w:rsidP="00DE30FE">
            <w:pPr>
              <w:pStyle w:val="TableText"/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BA96C2" w14:textId="6A8BD008" w:rsidR="00DE30FE" w:rsidRDefault="00DE30FE" w:rsidP="00DE30FE">
            <w:pPr>
              <w:pStyle w:val="TableText"/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366B11" w14:textId="10B8B7A6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B635CD" w14:textId="196A0EA2" w:rsidR="00DE30FE" w:rsidRDefault="00DE30FE" w:rsidP="00DE30FE">
            <w:pPr>
              <w:pStyle w:val="TableText"/>
            </w:pPr>
            <w:r>
              <w:t>6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3AF660" w14:textId="14C02097" w:rsidR="00DE30FE" w:rsidRDefault="00DE30FE" w:rsidP="00DE30FE">
            <w:pPr>
              <w:pStyle w:val="TableText"/>
            </w:pPr>
            <w:r>
              <w:t>246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AB94A" w14:textId="29AEFC20" w:rsidR="00DE30FE" w:rsidRDefault="00DE30FE" w:rsidP="00DE30FE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72FB64" w14:textId="390B251A" w:rsidR="00DE30FE" w:rsidRDefault="00DE30FE" w:rsidP="00DE30FE">
            <w:pPr>
              <w:pStyle w:val="TableText"/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22E4F4" w14:textId="7B9B293D" w:rsidR="00DE30FE" w:rsidRDefault="00DE30FE" w:rsidP="00DE30FE">
            <w:pPr>
              <w:pStyle w:val="TableText"/>
            </w:pPr>
            <w:r>
              <w:t>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B60BE7" w14:textId="0A89FE5A" w:rsidR="00DE30FE" w:rsidRDefault="00DE30FE" w:rsidP="00DE30FE">
            <w:pPr>
              <w:pStyle w:val="TableText"/>
            </w:pPr>
            <w:r>
              <w:t>24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F37DA8" w14:textId="6AEF7977" w:rsidR="00DE30FE" w:rsidRDefault="00DE30FE" w:rsidP="00DE30FE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284D40" w14:textId="0013C1F8" w:rsidR="00DE30FE" w:rsidRDefault="00DE30FE" w:rsidP="00DE30F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288B6E" w14:textId="110504C3" w:rsidR="00DE30FE" w:rsidRDefault="00DE30FE" w:rsidP="00DE30FE">
            <w:pPr>
              <w:pStyle w:val="TableText"/>
            </w:pPr>
            <w:r>
              <w:t>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79EC7B" w14:textId="08947321" w:rsidR="00DE30FE" w:rsidRDefault="00DE30FE" w:rsidP="00DE30FE">
            <w:pPr>
              <w:pStyle w:val="TableText"/>
            </w:pPr>
            <w:r>
              <w:t>2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71E55B" w14:textId="4211624B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789027" w14:textId="2FF4AC76" w:rsidR="00DE30FE" w:rsidRDefault="00DE30FE" w:rsidP="00DE30FE">
            <w:pPr>
              <w:pStyle w:val="TableText"/>
            </w:pPr>
            <w:r>
              <w:t>18.89</w:t>
            </w:r>
          </w:p>
        </w:tc>
      </w:tr>
      <w:tr w:rsidR="00B3091E" w:rsidRPr="00A74216" w14:paraId="7B3A5587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F855381" w14:textId="7F647591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E14C6A" w14:textId="3F73365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72,5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3D3C19" w14:textId="0DCA7CC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3770C2" w14:textId="1AC8D37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EDAEF9" w14:textId="1A47A271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5E60E5" w14:textId="61E14EA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77,3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B81440" w14:textId="3ED360A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ED93AC" w14:textId="7CE6D03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46FEB6" w14:textId="3968534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A63BB3" w14:textId="7F4EC0F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68,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4D029E" w14:textId="14D2198E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6A30E8" w14:textId="1EBABFF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E2EF06" w14:textId="7F0B37A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F8A29B" w14:textId="46167C35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82DD97" w14:textId="2CDC866D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0.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7BB60E" w14:textId="4AE4AD7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042CE0" w14:textId="1CD19EF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B3091E" w:rsidRPr="00A74216" w14:paraId="538A2531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7F0192D" w14:textId="0836A290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029403" w14:textId="0667F62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48,0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F5078F" w14:textId="3BF2379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2FFC4D" w14:textId="2A05A74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ED97C" w14:textId="38C1DDC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1A36C6" w14:textId="66E975F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5,1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B423C5" w14:textId="1BD6752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CD0E3D" w14:textId="45C6E1E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A8138D" w14:textId="14C5DF4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02D673" w14:textId="5B77A74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56,1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E9C587" w14:textId="1000768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4BBE62" w14:textId="3933A7CE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D3967D" w14:textId="1DDB226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40E7A5" w14:textId="1C60B3F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035B31" w14:textId="3EE4F65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CE2DC3" w14:textId="2077B63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BE45D7" w14:textId="3F13EE8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B3091E" w:rsidRPr="00A74216" w14:paraId="7804029A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C1ABB4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E50F9B" w14:textId="6CD7FA29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,6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94607B" w14:textId="258F7FD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465136" w14:textId="545700B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A64847" w14:textId="66D504C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2FA676" w14:textId="753EF28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44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11A81A" w14:textId="4DE5AFA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6ABFDF" w14:textId="3C22FB4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4F8861" w14:textId="1DCAD31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32FDE2E" w14:textId="4712C99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4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6B8EF6" w14:textId="5D3BA9B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583DC5" w14:textId="5F4A422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469692" w14:textId="1D8A298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0B1703" w14:textId="131E944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7E9BDD" w14:textId="7C9F757D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2E5BF4" w14:textId="06F03C9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8A8458" w14:textId="3C73D74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B3091E" w:rsidRPr="00A74216" w14:paraId="32E50300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CE4B798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64208D" w14:textId="0E89BF9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17,0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1B55E" w14:textId="71C10F9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D7793E" w14:textId="425BF39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530BCE" w14:textId="19600DC4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F88DDE" w14:textId="02E2210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19,06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6741AF" w14:textId="178419EE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4FADB8" w14:textId="4D0DDAB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C828D6" w14:textId="040ADDE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D36E08" w14:textId="3311D88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20,76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31365E" w14:textId="775476C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FFB1F5" w14:textId="6F5C3B0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5AB694" w14:textId="7657536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1B3CE8" w14:textId="04DCE69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FC74C2" w14:textId="488E7A4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D182692" w14:textId="1B28C2A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8C7EB1" w14:textId="5D5AC57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B3091E" w:rsidRPr="00A74216" w14:paraId="6AC3992F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BC82DF" w14:textId="5C3B5E15" w:rsidR="00C425D0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F59B8C" w14:textId="0569136D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9,4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5D317D" w14:textId="01C1C2E7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4043FB" w14:textId="015ED3DD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7CB72B" w14:textId="2DF284C1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8BD54D" w14:textId="2B1AE822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56,5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82ABEF" w14:textId="444EC246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ADC2B" w14:textId="1C7FDF95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AD50A3" w14:textId="70B11D09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FB5015" w14:textId="42482848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54,0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3C31CA" w14:textId="6DF910AC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24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4EC51B" w14:textId="07019A83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EC9BE3" w14:textId="63914929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252FB4" w14:textId="57B0A53A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A3D6E0" w14:textId="2EBF7B29" w:rsidR="00C425D0" w:rsidRPr="00A74216" w:rsidRDefault="00C425D0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76F19E" w14:textId="02E4AC9D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20149C" w14:textId="19BEB8E9" w:rsidR="00C425D0" w:rsidRPr="00A74216" w:rsidRDefault="00C425D0" w:rsidP="00DE30FE">
            <w:pPr>
              <w:pStyle w:val="TableText"/>
              <w:keepNext/>
              <w:rPr>
                <w:noProof w:val="0"/>
              </w:rPr>
            </w:pPr>
            <w:r>
              <w:t>0.32</w:t>
            </w:r>
          </w:p>
        </w:tc>
      </w:tr>
      <w:tr w:rsidR="00B3091E" w:rsidRPr="00A74216" w14:paraId="641B60AF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CD88B4B" w14:textId="4BD6B2D6" w:rsidR="00C425D0" w:rsidRPr="00A74216" w:rsidRDefault="00C14CC8" w:rsidP="000D5BA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64B9AD" w14:textId="653E3A61" w:rsidR="00C425D0" w:rsidRPr="00A74216" w:rsidRDefault="00C425D0" w:rsidP="000D5BAC">
            <w:pPr>
              <w:pStyle w:val="TableText"/>
              <w:rPr>
                <w:noProof w:val="0"/>
                <w:color w:val="000000"/>
              </w:rPr>
            </w:pPr>
            <w:r>
              <w:t>361,2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3FE63" w14:textId="5CDAE43B" w:rsidR="00C425D0" w:rsidRPr="00A74216" w:rsidRDefault="00C425D0" w:rsidP="000D5BAC">
            <w:pPr>
              <w:pStyle w:val="TableText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2DBF5" w14:textId="5472A2F1" w:rsidR="00C425D0" w:rsidRPr="00A74216" w:rsidRDefault="00C425D0" w:rsidP="000D5BAC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ACFE21" w14:textId="4CE1ECE3" w:rsidR="00C425D0" w:rsidRPr="00A74216" w:rsidRDefault="00C425D0" w:rsidP="000D5BAC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9DED57" w14:textId="1F528E7B" w:rsidR="00C425D0" w:rsidRPr="00A74216" w:rsidRDefault="00C425D0" w:rsidP="000D5BAC">
            <w:pPr>
              <w:pStyle w:val="TableText"/>
              <w:rPr>
                <w:noProof w:val="0"/>
              </w:rPr>
            </w:pPr>
            <w:r>
              <w:t>365,9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A6E2AC" w14:textId="2F469644" w:rsidR="00C425D0" w:rsidRPr="00A74216" w:rsidRDefault="00C425D0" w:rsidP="000D5BAC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529F94" w14:textId="41FF6CF8" w:rsidR="00C425D0" w:rsidRPr="00A74216" w:rsidRDefault="00C425D0" w:rsidP="000D5BAC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C0A1FE" w14:textId="7F043DC2" w:rsidR="00C425D0" w:rsidRPr="00A74216" w:rsidRDefault="00C425D0" w:rsidP="000D5BAC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137413" w14:textId="3D30C619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70,1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58DED5" w14:textId="13B533C6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697ABB" w14:textId="298FFD43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961A3F" w14:textId="13F3AE03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79B335" w14:textId="06676530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DCEDAA" w14:textId="47A1897A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1.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9684CC" w14:textId="1B23D926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71717B" w14:textId="494E59C0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2.02</w:t>
            </w:r>
          </w:p>
        </w:tc>
      </w:tr>
      <w:tr w:rsidR="00B3091E" w:rsidRPr="00A74216" w14:paraId="3EE1577B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7A1AA61" w14:textId="55EFBF92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12302B" w14:textId="699535DA" w:rsidR="00DE7FEF" w:rsidRDefault="00DE7FEF" w:rsidP="00DE7FEF">
            <w:pPr>
              <w:pStyle w:val="TableText"/>
            </w:pPr>
            <w:r>
              <w:t>7,5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CEAECD" w14:textId="1C3FE907" w:rsidR="00DE7FEF" w:rsidRDefault="00DE7FEF" w:rsidP="00DE7FEF">
            <w:pPr>
              <w:pStyle w:val="TableText"/>
            </w:pPr>
            <w:r>
              <w:t>24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14A565" w14:textId="5ADB7C8B" w:rsidR="00DE7FEF" w:rsidRDefault="00DE7FEF" w:rsidP="00DE7FEF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19F300" w14:textId="3145D9E2" w:rsidR="00DE7FEF" w:rsidRDefault="00DE7FEF" w:rsidP="00DE7FEF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8C22A4" w14:textId="5FC47077" w:rsidR="00DE7FEF" w:rsidRDefault="00DE7FEF" w:rsidP="00DE7FEF">
            <w:pPr>
              <w:pStyle w:val="TableText"/>
            </w:pPr>
            <w:r>
              <w:t>6,4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19A6AD" w14:textId="0E1B7C5F" w:rsidR="00DE7FEF" w:rsidRDefault="00DE7FEF" w:rsidP="00DE7FEF">
            <w:pPr>
              <w:pStyle w:val="TableText"/>
            </w:pPr>
            <w:r>
              <w:t>24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1BFE10" w14:textId="4F7EF4A5" w:rsidR="00DE7FEF" w:rsidRDefault="00DE7FEF" w:rsidP="00DE7FEF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EE5CAA" w14:textId="547C3741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65D014" w14:textId="3C60A63C" w:rsidR="00DE7FEF" w:rsidRDefault="00DE7FEF" w:rsidP="00DE7FEF">
            <w:pPr>
              <w:pStyle w:val="TableText"/>
            </w:pPr>
            <w:r>
              <w:t>7,0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EC85CD" w14:textId="62D61BAB" w:rsidR="00DE7FEF" w:rsidRDefault="00DE7FEF" w:rsidP="00DE7FEF">
            <w:pPr>
              <w:pStyle w:val="TableText"/>
            </w:pPr>
            <w:r>
              <w:t>24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D5F119" w14:textId="4AF06116" w:rsidR="00DE7FEF" w:rsidRDefault="00DE7FEF" w:rsidP="00DE7FEF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8F2DF0" w14:textId="02C96D66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E23291" w14:textId="0476A4D2" w:rsidR="00DE7FEF" w:rsidRDefault="00DE7FEF" w:rsidP="00DE7FEF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BAD179" w14:textId="569DB9B2" w:rsidR="00DE7FEF" w:rsidRDefault="00DE7FEF" w:rsidP="00DE7FEF">
            <w:pPr>
              <w:pStyle w:val="TableText"/>
            </w:pPr>
            <w:r>
              <w:t>2.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02DEE7" w14:textId="7BE9D557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2E3CDB" w14:textId="54AA6CE8" w:rsidR="00DE7FEF" w:rsidRDefault="00DE7FEF" w:rsidP="00DE7FEF">
            <w:pPr>
              <w:pStyle w:val="TableText"/>
            </w:pPr>
            <w:r>
              <w:t>0.45</w:t>
            </w:r>
          </w:p>
        </w:tc>
      </w:tr>
      <w:tr w:rsidR="00B3091E" w:rsidRPr="00A74216" w14:paraId="56883209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67689A0" w14:textId="2920D554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8A9810" w14:textId="6BA4B135" w:rsidR="00DE7FEF" w:rsidRDefault="00DE7FEF" w:rsidP="00DE7FEF">
            <w:pPr>
              <w:pStyle w:val="TableText"/>
            </w:pPr>
            <w:r>
              <w:t>413,0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F88EF3" w14:textId="282F3937" w:rsidR="00DE7FEF" w:rsidRDefault="00DE7FEF" w:rsidP="00DE7FEF">
            <w:pPr>
              <w:pStyle w:val="TableText"/>
            </w:pPr>
            <w:r>
              <w:t>248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910B20" w14:textId="36B2A94E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646E12" w14:textId="7F15E342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DF58CB" w14:textId="05BC5796" w:rsidR="00DE7FEF" w:rsidRDefault="00DE7FEF" w:rsidP="00DE7FEF">
            <w:pPr>
              <w:pStyle w:val="TableText"/>
            </w:pPr>
            <w:r>
              <w:t>416,0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5E3CB0" w14:textId="2578CBAB" w:rsidR="00DE7FEF" w:rsidRDefault="00DE7FEF" w:rsidP="00DE7FEF">
            <w:pPr>
              <w:pStyle w:val="TableText"/>
            </w:pPr>
            <w:r>
              <w:t>248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4AF6B7" w14:textId="262A1F1D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E7AEF5" w14:textId="38F853A8" w:rsidR="00DE7FEF" w:rsidRDefault="00DE7FEF" w:rsidP="00DE7FEF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2FDD19" w14:textId="29AE2FBF" w:rsidR="00DE7FEF" w:rsidRDefault="00DE7FEF" w:rsidP="00DE7FEF">
            <w:pPr>
              <w:pStyle w:val="TableText"/>
            </w:pPr>
            <w:r>
              <w:t>417,1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41D7BA" w14:textId="1A6A7274" w:rsidR="00DE7FEF" w:rsidRDefault="00DE7FEF" w:rsidP="00DE7FEF">
            <w:pPr>
              <w:pStyle w:val="TableText"/>
            </w:pPr>
            <w:r>
              <w:t>24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FDFDFF" w14:textId="00B58B3C" w:rsidR="00DE7FEF" w:rsidRDefault="00DE7FEF" w:rsidP="00DE7FEF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05EA31" w14:textId="4FAB2E06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F62961" w14:textId="751182FB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9E1DF7" w14:textId="3BDAC494" w:rsidR="00DE7FEF" w:rsidRDefault="00DE7FEF" w:rsidP="00DE7FEF">
            <w:pPr>
              <w:pStyle w:val="TableText"/>
            </w:pPr>
            <w:r>
              <w:t>0.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F0819F" w14:textId="52B44319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A97206" w14:textId="687EEE0C" w:rsidR="00DE7FEF" w:rsidRDefault="00DE7FEF" w:rsidP="00DE7FEF">
            <w:pPr>
              <w:pStyle w:val="TableText"/>
            </w:pPr>
            <w:r>
              <w:t>1.66</w:t>
            </w:r>
          </w:p>
        </w:tc>
      </w:tr>
      <w:tr w:rsidR="00B3091E" w:rsidRPr="00A74216" w14:paraId="793522FF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F40854C" w14:textId="687F25A3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466817" w14:textId="70D3D1E7" w:rsidR="00DE7FEF" w:rsidRDefault="00DE7FEF" w:rsidP="00DE7FEF">
            <w:pPr>
              <w:pStyle w:val="TableText"/>
            </w:pPr>
            <w:r>
              <w:t>18,4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3E5A9" w14:textId="09287625" w:rsidR="00DE7FEF" w:rsidRDefault="00DE7FEF" w:rsidP="00DE7FEF">
            <w:pPr>
              <w:pStyle w:val="TableText"/>
            </w:pPr>
            <w:r>
              <w:t>24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5E8426" w14:textId="70491A38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00741B" w14:textId="3F7FB9B3" w:rsidR="00DE7FEF" w:rsidRDefault="00DE7FEF" w:rsidP="00DE7FEF">
            <w:pPr>
              <w:pStyle w:val="TableText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730288" w14:textId="2203DC79" w:rsidR="00DE7FEF" w:rsidRDefault="00DE7FEF" w:rsidP="00DE7FEF">
            <w:pPr>
              <w:pStyle w:val="TableText"/>
            </w:pPr>
            <w:r>
              <w:t>15,5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34E343" w14:textId="092DDCA3" w:rsidR="00DE7FEF" w:rsidRDefault="00DE7FEF" w:rsidP="00DE7FEF">
            <w:pPr>
              <w:pStyle w:val="TableText"/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FF6298" w14:textId="3F76020D" w:rsidR="00DE7FEF" w:rsidRDefault="00DE7FEF" w:rsidP="00DE7FEF">
            <w:pPr>
              <w:pStyle w:val="TableText"/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7658BA" w14:textId="2D398657" w:rsidR="00DE7FEF" w:rsidRDefault="00DE7FEF" w:rsidP="00DE7FEF">
            <w:pPr>
              <w:pStyle w:val="TableText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36CCE8" w14:textId="12E37460" w:rsidR="00DE7FEF" w:rsidRDefault="00DE7FEF" w:rsidP="00DE7FEF">
            <w:pPr>
              <w:pStyle w:val="TableText"/>
            </w:pPr>
            <w:r>
              <w:t>14,5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5FCB81" w14:textId="3AF44644" w:rsidR="00DE7FEF" w:rsidRDefault="00DE7FEF" w:rsidP="00DE7FEF">
            <w:pPr>
              <w:pStyle w:val="TableText"/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0EEAEE" w14:textId="48386BCE" w:rsidR="00DE7FEF" w:rsidRDefault="00DE7FEF" w:rsidP="00DE7FEF">
            <w:pPr>
              <w:pStyle w:val="TableText"/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5788D9" w14:textId="378C9427" w:rsidR="00DE7FEF" w:rsidRDefault="00DE7FEF" w:rsidP="00DE7FEF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29C53F" w14:textId="271C7F9A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80E89E" w14:textId="0B57EBD9" w:rsidR="00DE7FEF" w:rsidRDefault="00DE7FEF" w:rsidP="00DE7FEF">
            <w:pPr>
              <w:pStyle w:val="TableText"/>
            </w:pPr>
            <w:r>
              <w:t>0.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68AA14" w14:textId="46FFA073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5168FB" w14:textId="57BB3398" w:rsidR="00DE7FEF" w:rsidRDefault="00DE7FEF" w:rsidP="00DE7FEF">
            <w:pPr>
              <w:pStyle w:val="TableText"/>
            </w:pPr>
            <w:r>
              <w:t>0.95</w:t>
            </w:r>
          </w:p>
        </w:tc>
      </w:tr>
      <w:tr w:rsidR="00B3091E" w:rsidRPr="00A74216" w14:paraId="4A67178E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7B55D68" w14:textId="43B72390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CD2E48" w14:textId="63DC20E1" w:rsidR="00DE7FEF" w:rsidRDefault="00DE7FEF" w:rsidP="00DE7FEF">
            <w:pPr>
              <w:pStyle w:val="TableText"/>
            </w:pPr>
            <w:r>
              <w:t>402,2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754F48" w14:textId="0EE64237" w:rsidR="00DE7FEF" w:rsidRDefault="00DE7FEF" w:rsidP="00DE7FEF">
            <w:pPr>
              <w:pStyle w:val="TableText"/>
            </w:pPr>
            <w:r>
              <w:t>248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6F4FCD" w14:textId="3286EFBA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5552B9" w14:textId="7DA791CD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536897" w14:textId="20916082" w:rsidR="00DE7FEF" w:rsidRDefault="00DE7FEF" w:rsidP="00DE7FEF">
            <w:pPr>
              <w:pStyle w:val="TableText"/>
            </w:pPr>
            <w:r>
              <w:t>406,9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E0131E" w14:textId="04301899" w:rsidR="00DE7FEF" w:rsidRDefault="00DE7FEF" w:rsidP="00DE7FEF">
            <w:pPr>
              <w:pStyle w:val="TableText"/>
            </w:pPr>
            <w:r>
              <w:t>248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4A2A76" w14:textId="442C4FFE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4BAC10" w14:textId="730595C4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14A852" w14:textId="384F7FE2" w:rsidR="00DE7FEF" w:rsidRDefault="00DE7FEF" w:rsidP="00DE7FEF">
            <w:pPr>
              <w:pStyle w:val="TableText"/>
            </w:pPr>
            <w:r>
              <w:t>409,7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8A28B5" w14:textId="5CE9C85B" w:rsidR="00DE7FEF" w:rsidRDefault="00DE7FEF" w:rsidP="00DE7FEF">
            <w:pPr>
              <w:pStyle w:val="TableText"/>
            </w:pPr>
            <w:r>
              <w:t>248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487634" w14:textId="0FB8414C" w:rsidR="00DE7FEF" w:rsidRDefault="00DE7FEF" w:rsidP="00DE7FEF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EB898C" w14:textId="2AADCC37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08A5FD" w14:textId="68801805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D4A491" w14:textId="152660F2" w:rsidR="00DE7FEF" w:rsidRDefault="00DE7FEF" w:rsidP="00DE7FEF">
            <w:pPr>
              <w:pStyle w:val="TableText"/>
            </w:pPr>
            <w:r>
              <w:t>1.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BA175C" w14:textId="7C61D151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1EDF3D" w14:textId="4FA8137A" w:rsidR="00DE7FEF" w:rsidRDefault="00DE7FEF" w:rsidP="00DE7FEF">
            <w:pPr>
              <w:pStyle w:val="TableText"/>
            </w:pPr>
            <w:r>
              <w:t>1.72</w:t>
            </w:r>
          </w:p>
        </w:tc>
      </w:tr>
      <w:tr w:rsidR="00B3091E" w:rsidRPr="00A74216" w14:paraId="1F918AE8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4A7DE78" w14:textId="7DFFFD5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0E84DF" w14:textId="60A61000" w:rsidR="00DE7FEF" w:rsidRDefault="00DE7FEF" w:rsidP="00DE7FEF">
            <w:pPr>
              <w:pStyle w:val="TableText"/>
            </w:pPr>
            <w:r>
              <w:t>1,2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0C52B4" w14:textId="5DC0A857" w:rsidR="00DE7FEF" w:rsidRDefault="00DE7FEF" w:rsidP="00DE7FEF">
            <w:pPr>
              <w:pStyle w:val="TableText"/>
            </w:pPr>
            <w:r>
              <w:t>24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CD8841" w14:textId="4306F15D" w:rsidR="00DE7FEF" w:rsidRDefault="00DE7FEF" w:rsidP="00DE7FEF">
            <w:pPr>
              <w:pStyle w:val="TableText"/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F0D653" w14:textId="7C665BDE" w:rsidR="00DE7FEF" w:rsidRDefault="00DE7FEF" w:rsidP="00DE7FEF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5AD4CE" w14:textId="7DDF40BE" w:rsidR="00DE7FEF" w:rsidRDefault="00DE7FEF" w:rsidP="00DE7FEF">
            <w:pPr>
              <w:pStyle w:val="TableText"/>
            </w:pPr>
            <w:r>
              <w:t>1,3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2C94A" w14:textId="78C3A4D8" w:rsidR="00DE7FEF" w:rsidRDefault="00DE7FEF" w:rsidP="00DE7FEF">
            <w:pPr>
              <w:pStyle w:val="TableText"/>
            </w:pPr>
            <w:r>
              <w:t>24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1108C0" w14:textId="0497DAFF" w:rsidR="00DE7FEF" w:rsidRDefault="00DE7FEF" w:rsidP="00DE7FEF">
            <w:pPr>
              <w:pStyle w:val="TableText"/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89AB1B" w14:textId="50B92B19" w:rsidR="00DE7FEF" w:rsidRDefault="00DE7FEF" w:rsidP="00DE7FEF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760039" w14:textId="6AB73C57" w:rsidR="00DE7FEF" w:rsidRDefault="00DE7FEF" w:rsidP="00DE7FEF">
            <w:pPr>
              <w:pStyle w:val="TableText"/>
            </w:pPr>
            <w:r>
              <w:t>1,5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F38D9C" w14:textId="1292C2C7" w:rsidR="00DE7FEF" w:rsidRDefault="00DE7FEF" w:rsidP="00DE7FEF">
            <w:pPr>
              <w:pStyle w:val="TableText"/>
            </w:pPr>
            <w:r>
              <w:t>24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8C59BD" w14:textId="234718B9" w:rsidR="00DE7FEF" w:rsidRDefault="00DE7FEF" w:rsidP="00DE7FEF">
            <w:pPr>
              <w:pStyle w:val="TableText"/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5B66C0" w14:textId="798C2F2B" w:rsidR="00DE7FEF" w:rsidRDefault="00DE7FEF" w:rsidP="00DE7FEF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81AB58" w14:textId="11FA8D25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70F68" w14:textId="5405761E" w:rsidR="00DE7FEF" w:rsidRDefault="00DE7FEF" w:rsidP="00DE7FEF">
            <w:pPr>
              <w:pStyle w:val="TableText"/>
            </w:pPr>
            <w:r>
              <w:t>0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6EAB6" w14:textId="70914725" w:rsidR="00DE7FEF" w:rsidRDefault="00DE7FEF" w:rsidP="00DE7FEF">
            <w:pPr>
              <w:pStyle w:val="TableText"/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D73178" w14:textId="10634603" w:rsidR="00DE7FEF" w:rsidRDefault="00DE7FEF" w:rsidP="00DE7FEF">
            <w:pPr>
              <w:pStyle w:val="TableText"/>
            </w:pPr>
            <w:r>
              <w:t>0.50</w:t>
            </w:r>
          </w:p>
        </w:tc>
      </w:tr>
      <w:tr w:rsidR="00B3091E" w:rsidRPr="00A74216" w14:paraId="3A917D4E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EA68E39" w14:textId="4B81A666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AB25A1" w14:textId="47D97191" w:rsidR="00DE7FEF" w:rsidRDefault="00DE7FEF" w:rsidP="00DE7FEF">
            <w:pPr>
              <w:pStyle w:val="TableText"/>
            </w:pPr>
            <w:r>
              <w:t>419,3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CF7451" w14:textId="7BE6B1B2" w:rsidR="00DE7FEF" w:rsidRDefault="00DE7FEF" w:rsidP="00DE7FEF">
            <w:pPr>
              <w:pStyle w:val="TableText"/>
            </w:pPr>
            <w:r>
              <w:t>24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AE37AA" w14:textId="5C3BFAB0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9A78DB" w14:textId="040D2A0D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1B4C63" w14:textId="0812EEB9" w:rsidR="00DE7FEF" w:rsidRDefault="00DE7FEF" w:rsidP="00DE7FEF">
            <w:pPr>
              <w:pStyle w:val="TableText"/>
            </w:pPr>
            <w:r>
              <w:t>421,1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4E6249" w14:textId="595CD2F2" w:rsidR="00DE7FEF" w:rsidRDefault="00DE7FEF" w:rsidP="00DE7FEF">
            <w:pPr>
              <w:pStyle w:val="TableText"/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1D48B6" w14:textId="59158067" w:rsidR="00DE7FEF" w:rsidRDefault="00DE7FEF" w:rsidP="00DE7FEF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7B3ED0" w14:textId="28EBDE3D" w:rsidR="00DE7FEF" w:rsidRDefault="00DE7FEF" w:rsidP="00DE7FEF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25A375" w14:textId="7BB9966F" w:rsidR="00DE7FEF" w:rsidRDefault="00DE7FEF" w:rsidP="00DE7FEF">
            <w:pPr>
              <w:pStyle w:val="TableText"/>
            </w:pPr>
            <w:r>
              <w:t>422,7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FC7693" w14:textId="19CD1D15" w:rsidR="00DE7FEF" w:rsidRDefault="00DE7FEF" w:rsidP="00DE7FEF">
            <w:pPr>
              <w:pStyle w:val="TableText"/>
            </w:pPr>
            <w:r>
              <w:t>24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5DD2A6" w14:textId="6CE172BC" w:rsidR="00DE7FEF" w:rsidRDefault="00DE7FEF" w:rsidP="00DE7FEF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66FDB3" w14:textId="1FFB9AC6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1F9C3D" w14:textId="126D56CE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B98C55" w14:textId="07A7CB25" w:rsidR="00DE7FEF" w:rsidRDefault="00DE7FEF" w:rsidP="00DE7FEF">
            <w:pPr>
              <w:pStyle w:val="TableText"/>
            </w:pPr>
            <w:r>
              <w:t>1.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4946E3" w14:textId="4B2907A8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313A2C" w14:textId="0017A13C" w:rsidR="00DE7FEF" w:rsidRDefault="00DE7FEF" w:rsidP="00DE7FEF">
            <w:pPr>
              <w:pStyle w:val="TableText"/>
            </w:pPr>
            <w:r>
              <w:t>1.63</w:t>
            </w:r>
          </w:p>
        </w:tc>
      </w:tr>
      <w:tr w:rsidR="00B3091E" w:rsidRPr="00A74216" w14:paraId="36946346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9591416" w14:textId="11333B79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D011E6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442CB" w14:textId="132C7684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7,1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63456E" w14:textId="7485317B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B6514" w14:textId="34C8342B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117B1E" w14:textId="7F863274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AD195A" w14:textId="2BCB59BB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101,8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B230F0" w14:textId="79447A4C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4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C5D94" w14:textId="5314A0C2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6EC0F2" w14:textId="596802B9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ECD702" w14:textId="333E221E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92,1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01526C" w14:textId="7BD81377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4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C3EC3F" w14:textId="2B6FA73B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4B2632" w14:textId="756F4498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052900" w14:textId="48A763F8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2C0DC" w14:textId="58B2F889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ADAC48" w14:textId="64F578A2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B749BA" w14:textId="3821C907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0.21</w:t>
            </w:r>
          </w:p>
        </w:tc>
      </w:tr>
      <w:tr w:rsidR="00B3091E" w:rsidRPr="00A74216" w14:paraId="3D0E96ED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5B15443" w14:textId="63140FB4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D011E6">
              <w:rPr>
                <w:noProof w:val="0"/>
              </w:rPr>
              <w:t>t</w:t>
            </w:r>
            <w:r w:rsidR="00D011E6" w:rsidRPr="00A74216">
              <w:rPr>
                <w:noProof w:val="0"/>
              </w:rPr>
              <w:t xml:space="preserve"> </w:t>
            </w:r>
            <w:r w:rsidR="00D011E6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FA7465" w14:textId="71AFA1CD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13,5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500974" w14:textId="76AE6902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877AE8" w14:textId="1BFF6B44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831954" w14:textId="30C2CBB9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6F9FE1" w14:textId="79DF2B8E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320,6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5557F2" w14:textId="0985E988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5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1BDD9E" w14:textId="715CB29C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11D628" w14:textId="0C3D1152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519B9E" w14:textId="0196F0FC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332,0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CBC321" w14:textId="0B93E938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4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09B4CF" w14:textId="4466CD4E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6A51BA" w14:textId="36DEF983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CE0EF6" w14:textId="2316D7B4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20A44B" w14:textId="3E5DE850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4BC28A" w14:textId="33A60953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72F430" w14:textId="03C07AD7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.80</w:t>
            </w:r>
          </w:p>
        </w:tc>
      </w:tr>
      <w:tr w:rsidR="00B3091E" w:rsidRPr="00A74216" w14:paraId="2A7B4E65" w14:textId="77777777" w:rsidTr="005446D1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3C0D27E" w14:textId="39572EB0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D011E6">
              <w:rPr>
                <w:noProof w:val="0"/>
              </w:rPr>
              <w:t>ed</w:t>
            </w:r>
            <w:r w:rsidR="00691633">
              <w:rPr>
                <w:noProof w:val="0"/>
              </w:rPr>
              <w:t xml:space="preserve"> </w:t>
            </w:r>
            <w:r w:rsidRPr="00A74216">
              <w:rPr>
                <w:noProof w:val="0"/>
              </w:rPr>
              <w:t>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582827" w14:textId="16A7938B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2,86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094E17" w14:textId="371B13B7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8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058DBE" w14:textId="24D03005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1B6D24" w14:textId="61CEEFCE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36E3FA" w14:textId="35D4047A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38,47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D4EF39" w14:textId="5AF77580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37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EA2BDB" w14:textId="626395ED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A15BB4" w14:textId="217B8A8E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47FEDA" w14:textId="21BC9E84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33,5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08D1C7" w14:textId="7634845C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237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649E4D" w14:textId="57C6C5B7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19D61A" w14:textId="7F9BE6E7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376D07" w14:textId="1AF61B90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5E6741" w14:textId="6E8C2FA9" w:rsidR="00C425D0" w:rsidRPr="00A74216" w:rsidRDefault="00C425D0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AC0DEA" w14:textId="130D6A1F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9EC86A" w14:textId="04ACE754" w:rsidR="00C425D0" w:rsidRPr="00A74216" w:rsidRDefault="00C425D0" w:rsidP="00DE7FEF">
            <w:pPr>
              <w:pStyle w:val="TableText"/>
              <w:keepNext/>
              <w:rPr>
                <w:noProof w:val="0"/>
              </w:rPr>
            </w:pPr>
            <w:r>
              <w:t>0.42</w:t>
            </w:r>
          </w:p>
        </w:tc>
      </w:tr>
      <w:tr w:rsidR="00B3091E" w:rsidRPr="00A74216" w14:paraId="7883F73B" w14:textId="77777777" w:rsidTr="005446D1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77B41E5" w14:textId="33ADC4AD" w:rsidR="00C425D0" w:rsidRPr="00A74216" w:rsidRDefault="00C425D0" w:rsidP="00C425D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D011E6">
              <w:rPr>
                <w:noProof w:val="0"/>
              </w:rPr>
              <w:t>t</w:t>
            </w:r>
            <w:r w:rsidR="00D011E6" w:rsidRPr="00A74216">
              <w:rPr>
                <w:noProof w:val="0"/>
              </w:rPr>
              <w:t xml:space="preserve"> </w:t>
            </w:r>
            <w:r w:rsidR="00D011E6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E9BD9CA" w14:textId="5C19F62F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377,78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BFEEDEE" w14:textId="614251E6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249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DFA8B3D" w14:textId="484CCB6E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FBCA3D0" w14:textId="452523DC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E537C2" w14:textId="6B0646CF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84,03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98D51B" w14:textId="1B895EDB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345F85" w14:textId="0008C45D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41751E" w14:textId="6B61DE3A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36C6DB" w14:textId="6AD755F4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90,65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7799EC" w14:textId="5B248D06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58CED3" w14:textId="2442F31A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033132" w14:textId="3774F0B5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C831C03" w14:textId="1C431571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CD6788E" w14:textId="549A40AE" w:rsidR="00C425D0" w:rsidRPr="00A74216" w:rsidRDefault="00C425D0" w:rsidP="005446D1">
            <w:pPr>
              <w:pStyle w:val="TableText"/>
              <w:rPr>
                <w:noProof w:val="0"/>
                <w:color w:val="000000"/>
              </w:rPr>
            </w:pPr>
            <w:r>
              <w:t>1.4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DBB4C8" w14:textId="3CB028A1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B3244A" w14:textId="4D138506" w:rsidR="00C425D0" w:rsidRPr="00A74216" w:rsidRDefault="00C425D0" w:rsidP="005446D1">
            <w:pPr>
              <w:pStyle w:val="TableText"/>
              <w:rPr>
                <w:noProof w:val="0"/>
              </w:rPr>
            </w:pPr>
            <w:r>
              <w:t>2.16</w:t>
            </w:r>
          </w:p>
        </w:tc>
      </w:tr>
    </w:tbl>
    <w:p w14:paraId="79B09628" w14:textId="3E4F7F3D" w:rsidR="00B70C0D" w:rsidRPr="00A74216" w:rsidRDefault="00B70C0D" w:rsidP="00786942">
      <w:pPr>
        <w:pStyle w:val="Caption"/>
      </w:pPr>
      <w:bookmarkStart w:id="136" w:name="_Ref34051053"/>
      <w:bookmarkStart w:id="137" w:name="_Toc520362695"/>
      <w:bookmarkStart w:id="138" w:name="_Toc40615142"/>
      <w:bookmarkStart w:id="139" w:name="_Toc102560690"/>
      <w:bookmarkStart w:id="140" w:name="_Toc214441384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7</w:t>
      </w:r>
      <w:r>
        <w:fldChar w:fldCharType="end"/>
      </w:r>
      <w:bookmarkEnd w:id="136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331FA3">
        <w:t> </w:t>
      </w:r>
      <w:r w:rsidRPr="00A74216">
        <w:t>Six</w:t>
      </w:r>
      <w:bookmarkEnd w:id="135"/>
      <w:bookmarkEnd w:id="137"/>
      <w:bookmarkEnd w:id="138"/>
      <w:bookmarkEnd w:id="139"/>
      <w:bookmarkEnd w:id="140"/>
    </w:p>
    <w:tbl>
      <w:tblPr>
        <w:tblStyle w:val="TRs"/>
        <w:tblW w:w="1431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3091E" w:rsidRPr="00520288" w14:paraId="2A13076A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67D62F6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41" w:name="_Toc485229294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34A3689" w14:textId="68D24CB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11ADDF8" w14:textId="6A1021C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EC22F6A" w14:textId="29CBBD2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A1B174" w14:textId="69367DF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8216E9B" w14:textId="6D6E3DC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59D0461" w14:textId="40B1B173" w:rsidR="00B70C0D" w:rsidRPr="00520288" w:rsidDel="00C54E2A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3BDCF70" w14:textId="7413D39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3CBB922" w14:textId="63103F1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989FEBC" w14:textId="489D86A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FE1A50" w14:textId="6E18A921" w:rsidR="00B70C0D" w:rsidRPr="00520288" w:rsidDel="00C54E2A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8442263" w14:textId="536B156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8E81A11" w14:textId="3C6BEEE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B3CB972" w14:textId="7D536F8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3A317E5" w14:textId="52A5B2F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D858A0" w14:textId="2E84D06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0CCC0F3" w14:textId="46D44BB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30D4DAFE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103EE1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49219F" w14:textId="555679C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420,7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9B891B" w14:textId="5F6D6C6D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E7C16D" w14:textId="03E5800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F44CAA" w14:textId="166DF5C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2DD5F8" w14:textId="7189BA8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23,7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767E7B" w14:textId="7DE1FC8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DF2A66" w14:textId="61A26F9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6A4C52" w14:textId="2FA08B1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EA148" w14:textId="4BC4B51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27,2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7E298B" w14:textId="1E4D233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0C5991" w14:textId="104D50A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D4DFA1" w14:textId="011C9FD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93E6B4" w14:textId="422CCE4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6383E" w14:textId="4BF24519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A88CD8" w14:textId="2851A41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303102" w14:textId="5F105E7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B3091E" w:rsidRPr="00A74216" w14:paraId="109D7ACF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E1FDC4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D13616" w14:textId="5463FF1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15,0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14BF2F" w14:textId="08C97D66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F75C12" w14:textId="34DC5D9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93EAE3" w14:textId="04FF31CA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A70A31" w14:textId="1B3EA12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16,4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3EB9DD" w14:textId="3F4C41C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6D38BE" w14:textId="6B83BD9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268240" w14:textId="380E1FD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5FB80D" w14:textId="4CB90FB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18,5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24ACA8" w14:textId="2ADBDFB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006C05" w14:textId="5022386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3CBE20" w14:textId="4BD9FDB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56C84F" w14:textId="04E62CF8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4F741E" w14:textId="0D57EC6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26484A" w14:textId="0114074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B00ADD" w14:textId="7866FD0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B3091E" w:rsidRPr="00A74216" w14:paraId="021702C9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47D055C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4349B4" w14:textId="729BA77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05,5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6F4977" w14:textId="0889E22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625A96" w14:textId="2CB4BEA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39E5D0" w14:textId="2D026B5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3234AD" w14:textId="58740925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07,1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1BC210" w14:textId="2A177EB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F0CB57" w14:textId="62643ECA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B56ED2" w14:textId="3AC9BA3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693A31" w14:textId="768FC1F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08,5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EA43B8" w14:textId="5CAD2D0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349C20" w14:textId="7AA4B67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562689" w14:textId="1BF9B08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10FE01" w14:textId="54F6F4A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ED5AF5" w14:textId="211485EF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C746BD" w14:textId="2B62DE7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F1A36A" w14:textId="0AFC6CD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B3091E" w:rsidRPr="00A74216" w14:paraId="25FD7715" w14:textId="77777777" w:rsidTr="00D20D4B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CE9CA12" w14:textId="29001916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FA0EF9" w14:textId="03CF3AAF" w:rsidR="00390EDE" w:rsidRDefault="00390EDE" w:rsidP="00390EDE">
            <w:pPr>
              <w:pStyle w:val="TableText"/>
            </w:pPr>
            <w:r>
              <w:t>1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1D38CE" w14:textId="400B0F4F" w:rsidR="00390EDE" w:rsidRDefault="00390EDE" w:rsidP="00390EDE">
            <w:pPr>
              <w:pStyle w:val="TableText"/>
            </w:pPr>
            <w:r>
              <w:t>25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190237" w14:textId="03572B56" w:rsidR="00390EDE" w:rsidRDefault="00390EDE" w:rsidP="00390EDE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76C77C" w14:textId="4226295B" w:rsidR="00390EDE" w:rsidRDefault="00390EDE" w:rsidP="00390EDE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CF88CF" w14:textId="4D0D5ADB" w:rsidR="00390EDE" w:rsidRDefault="00390EDE" w:rsidP="00390EDE">
            <w:pPr>
              <w:pStyle w:val="TableText"/>
            </w:pPr>
            <w:r>
              <w:t>1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C03FD9" w14:textId="14635263" w:rsidR="00390EDE" w:rsidRDefault="00390EDE" w:rsidP="00390EDE">
            <w:pPr>
              <w:pStyle w:val="TableText"/>
            </w:pPr>
            <w:r>
              <w:t>250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5E28B8" w14:textId="415C56BD" w:rsidR="00390EDE" w:rsidRDefault="00390EDE" w:rsidP="00390EDE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4D0039" w14:textId="0E786209" w:rsidR="00390EDE" w:rsidRDefault="00390EDE" w:rsidP="00390EDE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0E5B55" w14:textId="3B55B0C9" w:rsidR="00390EDE" w:rsidRDefault="00390EDE" w:rsidP="00390EDE">
            <w:pPr>
              <w:pStyle w:val="TableText"/>
            </w:pPr>
            <w:r>
              <w:t>2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D29070" w14:textId="616BEDBA" w:rsidR="00390EDE" w:rsidRDefault="00390EDE" w:rsidP="00390EDE">
            <w:pPr>
              <w:pStyle w:val="TableText"/>
            </w:pPr>
            <w:r>
              <w:t>249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BFBFA3F" w14:textId="048BE931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BC0965" w14:textId="067DB081" w:rsidR="00390EDE" w:rsidRDefault="00390EDE" w:rsidP="00390EDE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C13E9C" w14:textId="1EE90514" w:rsidR="00390EDE" w:rsidRDefault="00390EDE" w:rsidP="00390EDE">
            <w:pPr>
              <w:pStyle w:val="TableText"/>
            </w:pPr>
            <w:r>
              <w:t>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8BB51E" w14:textId="6C749D4A" w:rsidR="00390EDE" w:rsidRDefault="00390EDE" w:rsidP="00390EDE">
            <w:pPr>
              <w:pStyle w:val="TableText"/>
            </w:pPr>
            <w:r>
              <w:t>9.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B046EC" w14:textId="50C31598" w:rsidR="00390EDE" w:rsidRDefault="00390EDE" w:rsidP="00390EDE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9D8B80" w14:textId="67204FD8" w:rsidR="00390EDE" w:rsidRDefault="00390EDE" w:rsidP="00390EDE">
            <w:pPr>
              <w:pStyle w:val="TableText"/>
            </w:pPr>
            <w:r>
              <w:t>0.86</w:t>
            </w:r>
          </w:p>
        </w:tc>
      </w:tr>
      <w:tr w:rsidR="00B3091E" w:rsidRPr="00A74216" w14:paraId="06B456F1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7D2945D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92883B" w14:textId="0410B4F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,7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81251D" w14:textId="6294C6D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98FBE" w14:textId="009D1095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C4D6F" w14:textId="2491DBE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8353E5" w14:textId="0AACFF9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,7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365759" w14:textId="29D6E3D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C1E565" w14:textId="33EFA15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8A3B64" w14:textId="0B0D237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155428" w14:textId="0FFB1D0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,7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4A3A6D" w14:textId="25D5F25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B054C4" w14:textId="1BBE50E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B0D611" w14:textId="6F31871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11357A" w14:textId="5A185A2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3D40FF" w14:textId="734775D6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F3288A" w14:textId="1780939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670EEC" w14:textId="3AABFE6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B3091E" w:rsidRPr="00A74216" w14:paraId="1CFFD218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F7821E8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B9B0A0" w14:textId="2F948ED3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45,6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B9C0D1" w14:textId="51A1FC2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60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26F1D6" w14:textId="4E5336AA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186566" w14:textId="6964F112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F6DEE8" w14:textId="7137F7D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4,1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D256DB" w14:textId="56AE4DC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5ACA99" w14:textId="77EA4A2A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1B54E1" w14:textId="722C380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941AFA" w14:textId="0B2CB08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1,3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DB9720" w14:textId="0DE6AF2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418A34" w14:textId="65DB5B5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5FD62A" w14:textId="2B4CEEF4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A7EB0B" w14:textId="4177DD42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F0BA0B" w14:textId="2E7005E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0.8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1E28EA" w14:textId="1A9FD32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1468A9" w14:textId="00743D4A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B3091E" w:rsidRPr="00A74216" w14:paraId="70298C90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D2BAD20" w14:textId="5CF84E2C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9D6643" w14:textId="4C7C08D3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,6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68F6AD" w14:textId="279DDDE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8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CC18A0" w14:textId="6E56A91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D97A6E" w14:textId="0DA28EF3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3AB2AA" w14:textId="3052AE3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,8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50264" w14:textId="6EF20E5A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999FFB" w14:textId="571D908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9B1827" w14:textId="243D577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FA844E" w14:textId="4D6B56D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,7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B29327" w14:textId="04D32D8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C431D0" w14:textId="34852AD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B7A897" w14:textId="73CA564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CB9341" w14:textId="345D7EA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DCFBC2" w14:textId="01D1570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B2FE79" w14:textId="5704EA35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D915E4" w14:textId="7299C959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B3091E" w:rsidRPr="00A74216" w14:paraId="0B73B9F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026E1F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474DD7" w14:textId="29EEC42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9,4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81FBE2" w14:textId="539B168E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A8F195" w14:textId="7FBD2F3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48AADD" w14:textId="17C9EEF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CF8992" w14:textId="47E6F9E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9,4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DD831A" w14:textId="502BFB6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FB46DA" w14:textId="4257BE6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D9DAD4" w14:textId="3B318E6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ACFBB7" w14:textId="030E23E9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9,5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418043" w14:textId="02F82E0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E24995" w14:textId="060AA77A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2D984B" w14:textId="61C79A2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3853CF" w14:textId="4170FEA2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F3E885" w14:textId="26E553CF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0.8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2BF242" w14:textId="46CD069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F9B3CE" w14:textId="42819E6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3.58</w:t>
            </w:r>
          </w:p>
        </w:tc>
      </w:tr>
      <w:tr w:rsidR="00B3091E" w:rsidRPr="00A74216" w14:paraId="2F3B3478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B2AB58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645503" w14:textId="508440F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35,2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1E52A5" w14:textId="6E3A5B36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5555D7" w14:textId="4FCA2672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CAE10A" w14:textId="1931C426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27FE7F" w14:textId="7CBD1AB9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38,5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5B1B03" w14:textId="70682FD9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2829DD" w14:textId="6800888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AF315" w14:textId="77825DB5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AC2068" w14:textId="7DB717A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2,0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63FCF8" w14:textId="65AD61F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EC58A2" w14:textId="4793A76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1134F0" w14:textId="068A0B7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28BF37" w14:textId="78E7718E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3C8DA0" w14:textId="61FC48C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121B80" w14:textId="2681AFD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B5D863" w14:textId="5842F2D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B3091E" w:rsidRPr="00A74216" w14:paraId="41E1F706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58A5A8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D7CB24" w14:textId="74124F08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0,5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98E4E5" w14:textId="727882C6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91DD3E" w14:textId="143DD25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E141E8" w14:textId="22BB9A3E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AA2577" w14:textId="7D6ED41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0,9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C2B4E" w14:textId="64C6FE9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C650E2" w14:textId="4123153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19F08C" w14:textId="79F2D28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2E3422" w14:textId="1FCCB0F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1,6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92A6D7" w14:textId="32F2F8CD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173934" w14:textId="2E3FA1E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FA7B73" w14:textId="5A339F3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5EB268" w14:textId="097001F0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EF327F" w14:textId="2906F87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710F80" w14:textId="0B7650B0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6C6169" w14:textId="55021B8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B3091E" w:rsidRPr="00A74216" w14:paraId="0E0C4B70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CE8104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383624" w14:textId="0AAD7F0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82,0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81EC0D" w14:textId="6BDC2E9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499AEC" w14:textId="78F3D760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C90E4D" w14:textId="3D9A889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366D26" w14:textId="3CEFB33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83,7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062817" w14:textId="06A71725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3CD9AB" w14:textId="532F986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772A65" w14:textId="63F720A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A24426" w14:textId="52BC4117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86,2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1D4F61" w14:textId="4515912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7B1374" w14:textId="676DB12C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A63378" w14:textId="7632CD6E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112C7A" w14:textId="15FFFD1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E432C5" w14:textId="189DD04C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.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7C6478" w14:textId="794CC52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270C35" w14:textId="113374C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B3091E" w:rsidRPr="00A74216" w14:paraId="7404B221" w14:textId="77777777" w:rsidTr="005446D1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8B6B6AC" w14:textId="77777777" w:rsidR="002B68CE" w:rsidRPr="00A74216" w:rsidRDefault="002B68CE" w:rsidP="002B68C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48A93B0" w14:textId="1B19FAF4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4,34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350B169" w14:textId="00E43037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54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9B2E741" w14:textId="4D1A56AB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F5E87D9" w14:textId="067BA9CE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8E6481" w14:textId="4EBD362F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3,31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B26614" w14:textId="6A0E39E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02F677" w14:textId="3ED0165B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B60DF9" w14:textId="4FF666D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42BBA9" w14:textId="4BD49738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2,80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2610B1" w14:textId="54F9FEC3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5B4F64" w14:textId="15AF5BC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0150D3" w14:textId="035FB796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886698B" w14:textId="0A129903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78BFC5B" w14:textId="0684BF51" w:rsidR="002B68CE" w:rsidRPr="00A74216" w:rsidRDefault="002B68CE" w:rsidP="005446D1">
            <w:pPr>
              <w:pStyle w:val="TableText"/>
              <w:rPr>
                <w:noProof w:val="0"/>
                <w:color w:val="000000"/>
              </w:rPr>
            </w:pPr>
            <w:r>
              <w:t>2.4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5D2539" w14:textId="2DAC34E2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69C058" w14:textId="42758D41" w:rsidR="002B68CE" w:rsidRPr="00A74216" w:rsidRDefault="002B68CE" w:rsidP="005446D1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B3091E" w:rsidRPr="00A74216" w14:paraId="435C6742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84AEA6" w14:textId="4E65AE3B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2CE821" w14:textId="27FE129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6,7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D1FAF3" w14:textId="3189346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9528A0" w14:textId="77ABBC3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444EC7" w14:textId="125F71C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8EFB29" w14:textId="591CFE4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72,4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6500E" w14:textId="2479CBC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79DBCF" w14:textId="6F8BB9A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F29348" w14:textId="5E5E417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08E708" w14:textId="4853E38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73,2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93E864" w14:textId="550CF78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46FD92" w14:textId="6D7FF1F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7AC18D" w14:textId="6071A1D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600D32" w14:textId="025A6F2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E7223C" w14:textId="6267E26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.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19474B" w14:textId="4666113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D0C682" w14:textId="54B0575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B3091E" w:rsidRPr="00A74216" w14:paraId="794B55BB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F21688" w14:textId="7F09C907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574B27" w14:textId="554D786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5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EAF8A6" w14:textId="7BBA2F2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51DE35" w14:textId="30AF8AA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C6724C" w14:textId="5966742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1B7552" w14:textId="1811F67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2,4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70AEF8" w14:textId="0AF396B0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F53451" w14:textId="3DE896E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E4C132" w14:textId="1EF137B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D476BA" w14:textId="042A142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3,3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DB9610" w14:textId="0073C17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18AB25" w14:textId="73D2162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6A814A" w14:textId="5DA9804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EE9501" w14:textId="4AAC327C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D705C8" w14:textId="4B19AC71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.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059465" w14:textId="32F94C6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1ADADE" w14:textId="20F4239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B3091E" w:rsidRPr="00A74216" w14:paraId="482D2527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24D407" w14:textId="4FAA52A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E6FC5D" w14:textId="5D53972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71,7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6C643D" w14:textId="5499085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4E3394" w14:textId="0DE169B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1D902E" w14:textId="1BA24EB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30FF44" w14:textId="6ADA601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2,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BDA347" w14:textId="3CC4BC6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2DB0E4" w14:textId="627D3B9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E7C2FE" w14:textId="7964378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304B88" w14:textId="56A684D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83,8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CEA8A1" w14:textId="4E65381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27E4A8" w14:textId="1C263EA0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7BD567" w14:textId="023D394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B69821" w14:textId="01CBE2C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F6D6F1" w14:textId="05C8327C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.0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A0DB28" w14:textId="6C45740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044DE5" w14:textId="3F809FC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97</w:t>
            </w:r>
          </w:p>
        </w:tc>
      </w:tr>
      <w:tr w:rsidR="00B3091E" w:rsidRPr="00A74216" w14:paraId="2258BA77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F736A4" w14:textId="57E69545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F7F384" w14:textId="4D43F903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6,5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45E2CC" w14:textId="3B36453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1A8FC3" w14:textId="2C091995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0A1C03" w14:textId="7427261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E14F58" w14:textId="43B4C30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6,55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ADBBE8" w14:textId="7C3BF9C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0EA46C" w14:textId="23E98C40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C6A7B7" w14:textId="51B647F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1CE136" w14:textId="08ABB73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6,6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F8A445" w14:textId="4155EE5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C2A1C4" w14:textId="18A6674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C4A69C" w14:textId="42D44A6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38704F" w14:textId="653671A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−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39650A" w14:textId="74B334FC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−6.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E5D80C" w14:textId="1A04AA8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9E0CAA" w14:textId="400E9DA3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28</w:t>
            </w:r>
          </w:p>
        </w:tc>
      </w:tr>
      <w:tr w:rsidR="00B3091E" w:rsidRPr="00A74216" w14:paraId="358E7FE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F61F80" w14:textId="0697296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235B26" w14:textId="0BC2509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6C9EFE" w14:textId="389A19DA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1C361D" w14:textId="0ADEA31B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54C714" w14:textId="1A23ED4C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665495" w14:textId="6F532FB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C7BDF5" w14:textId="655A2E4F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CF3426" w14:textId="4FAF7AC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06EF9" w14:textId="1A05AAE4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7DFFC6" w14:textId="66799FB4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CA4D69" w14:textId="62F0A30A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087FFF" w14:textId="44ABB0F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234516" w14:textId="09B1CB8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1E229B" w14:textId="04D8D56E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223DF7" w14:textId="0D808DF8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B02CA1" w14:textId="17D30EA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AD1F17" w14:textId="16E4FE6C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45E0801E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5A7656" w14:textId="718D35B6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7A7DF0" w14:textId="51528020" w:rsidR="00DE30FE" w:rsidRDefault="00DE30FE" w:rsidP="00DE30FE">
            <w:pPr>
              <w:pStyle w:val="TableText"/>
            </w:pPr>
            <w:r>
              <w:t>138,5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3E189C" w14:textId="650A32F3" w:rsidR="00DE30FE" w:rsidRDefault="00DE30FE" w:rsidP="00DE30FE">
            <w:pPr>
              <w:pStyle w:val="TableText"/>
            </w:pPr>
            <w:r>
              <w:t>247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42E9E5" w14:textId="5351809F" w:rsidR="00DE30FE" w:rsidRDefault="00DE30FE" w:rsidP="00DE30F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13E322" w14:textId="78C046A0" w:rsidR="00DE30FE" w:rsidRDefault="00DE30FE" w:rsidP="00DE30FE">
            <w:pPr>
              <w:pStyle w:val="TableText"/>
            </w:pPr>
            <w: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FD9399" w14:textId="0362536D" w:rsidR="00DE30FE" w:rsidRDefault="00DE30FE" w:rsidP="00DE30FE">
            <w:pPr>
              <w:pStyle w:val="TableText"/>
            </w:pPr>
            <w:r>
              <w:t>154,6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14455A" w14:textId="6E273444" w:rsidR="00DE30FE" w:rsidRDefault="00DE30FE" w:rsidP="00DE30FE">
            <w:pPr>
              <w:pStyle w:val="TableText"/>
            </w:pPr>
            <w:r>
              <w:t>247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B54F55" w14:textId="710D1354" w:rsidR="00DE30FE" w:rsidRDefault="00DE30FE" w:rsidP="00DE30FE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B14E37" w14:textId="1DAB7CD2" w:rsidR="00DE30FE" w:rsidRDefault="00DE30FE" w:rsidP="00DE30FE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1261C2" w14:textId="56E04F24" w:rsidR="00DE30FE" w:rsidRDefault="00DE30FE" w:rsidP="00DE30FE">
            <w:pPr>
              <w:pStyle w:val="TableText"/>
            </w:pPr>
            <w:r>
              <w:t>157,1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3D17C7" w14:textId="76490386" w:rsidR="00DE30FE" w:rsidRDefault="00DE30FE" w:rsidP="00DE30FE">
            <w:pPr>
              <w:pStyle w:val="TableText"/>
            </w:pPr>
            <w:r>
              <w:t>247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C6385D" w14:textId="6A1917A6" w:rsidR="00DE30FE" w:rsidRDefault="00DE30FE" w:rsidP="00DE30FE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6D000F" w14:textId="5FAD31C4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A802BC" w14:textId="125B0CB7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7DC47B" w14:textId="4A037A28" w:rsidR="00DE30FE" w:rsidRDefault="00DE30FE" w:rsidP="00DE30FE">
            <w:pPr>
              <w:pStyle w:val="TableText"/>
            </w:pPr>
            <w:r>
              <w:t>1.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E788E2" w14:textId="02723AC9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7B3D03" w14:textId="7345D3DC" w:rsidR="00DE30FE" w:rsidRDefault="00DE30FE" w:rsidP="00DE30FE">
            <w:pPr>
              <w:pStyle w:val="TableText"/>
            </w:pPr>
            <w:r>
              <w:t>1.15</w:t>
            </w:r>
          </w:p>
        </w:tc>
      </w:tr>
      <w:tr w:rsidR="00B3091E" w:rsidRPr="00A74216" w14:paraId="7CCF9E96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E15B28" w14:textId="58DD8A85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72D8E9" w14:textId="4617FAF0" w:rsidR="00DE30FE" w:rsidRDefault="00DE30FE" w:rsidP="00DE30FE">
            <w:pPr>
              <w:pStyle w:val="TableText"/>
            </w:pPr>
            <w:r>
              <w:t>282,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F83225" w14:textId="2102B53C" w:rsidR="00DE30FE" w:rsidRDefault="00DE30FE" w:rsidP="00DE30FE">
            <w:pPr>
              <w:pStyle w:val="TableText"/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A88490" w14:textId="7FEF95C9" w:rsidR="00DE30FE" w:rsidRDefault="00DE30FE" w:rsidP="00DE30FE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F28153" w14:textId="25523BCE" w:rsidR="00DE30FE" w:rsidRDefault="00DE30FE" w:rsidP="00DE30FE">
            <w:pPr>
              <w:pStyle w:val="TableText"/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580E1F" w14:textId="5ECD0402" w:rsidR="00DE30FE" w:rsidRDefault="00DE30FE" w:rsidP="00DE30FE">
            <w:pPr>
              <w:pStyle w:val="TableText"/>
            </w:pPr>
            <w:r>
              <w:t>269,1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225AE2" w14:textId="7A1FA713" w:rsidR="00DE30FE" w:rsidRDefault="00DE30FE" w:rsidP="00DE30FE">
            <w:pPr>
              <w:pStyle w:val="TableText"/>
            </w:pPr>
            <w:r>
              <w:t>251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055C9A" w14:textId="2B5988C0" w:rsidR="00DE30FE" w:rsidRDefault="00DE30FE" w:rsidP="00DE30F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BE6B3F" w14:textId="24E0098A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25078F" w14:textId="41DABA2A" w:rsidR="00DE30FE" w:rsidRDefault="00DE30FE" w:rsidP="00DE30FE">
            <w:pPr>
              <w:pStyle w:val="TableText"/>
            </w:pPr>
            <w:r>
              <w:t>270,0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9FD137" w14:textId="7F24BE96" w:rsidR="00DE30FE" w:rsidRDefault="00DE30FE" w:rsidP="00DE30FE">
            <w:pPr>
              <w:pStyle w:val="TableText"/>
            </w:pPr>
            <w:r>
              <w:t>251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2A03C5" w14:textId="3FB07ED2" w:rsidR="00DE30FE" w:rsidRDefault="00DE30FE" w:rsidP="00DE30FE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DF7FC6" w14:textId="70FE21B7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35954A" w14:textId="60606B1B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AD00DE" w14:textId="6DF9CDF0" w:rsidR="00DE30FE" w:rsidRDefault="00DE30FE" w:rsidP="00DE30FE">
            <w:pPr>
              <w:pStyle w:val="TableText"/>
            </w:pPr>
            <w:r>
              <w:t>2.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06F4FA" w14:textId="235E55F1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F0FABB" w14:textId="7513CBCD" w:rsidR="00DE30FE" w:rsidRDefault="00DE30FE" w:rsidP="00DE30FE">
            <w:pPr>
              <w:pStyle w:val="TableText"/>
            </w:pPr>
            <w:r>
              <w:t>1.04</w:t>
            </w:r>
          </w:p>
        </w:tc>
      </w:tr>
      <w:tr w:rsidR="00B3091E" w:rsidRPr="00A74216" w14:paraId="006417BF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35A643" w14:textId="0D1D3275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38242A" w14:textId="7191C9E8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D05892" w14:textId="00FBB33C" w:rsidR="00DE30FE" w:rsidRDefault="00DE30FE" w:rsidP="00DE30FE">
            <w:pPr>
              <w:pStyle w:val="TableText"/>
            </w:pPr>
            <w:r>
              <w:t>23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E28F84" w14:textId="5317B247" w:rsidR="00DE30FE" w:rsidRDefault="00DE30FE" w:rsidP="00DE30FE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A87074" w14:textId="4F1F3173" w:rsidR="00DE30FE" w:rsidRDefault="00DE30FE" w:rsidP="00DE30FE">
            <w:pPr>
              <w:pStyle w:val="TableText"/>
            </w:pPr>
            <w: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EEE024" w14:textId="7AB8DE0B" w:rsidR="00DE30FE" w:rsidRDefault="00DE30FE" w:rsidP="00DE30FE">
            <w:pPr>
              <w:pStyle w:val="TableText"/>
            </w:pPr>
            <w:r>
              <w:t>6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19A24B" w14:textId="212B40F6" w:rsidR="00DE30FE" w:rsidRDefault="00DE30FE" w:rsidP="00DE30FE">
            <w:pPr>
              <w:pStyle w:val="TableText"/>
            </w:pPr>
            <w:r>
              <w:t>23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73C939" w14:textId="1367E5AD" w:rsidR="00DE30FE" w:rsidRDefault="00DE30FE" w:rsidP="00DE30FE">
            <w:pPr>
              <w:pStyle w:val="TableText"/>
            </w:pPr>
            <w:r>
              <w:t>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FB6F77" w14:textId="13E2DC31" w:rsidR="00DE30FE" w:rsidRDefault="00DE30FE" w:rsidP="00DE30FE">
            <w:pPr>
              <w:pStyle w:val="TableText"/>
            </w:pPr>
            <w:r>
              <w:t>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F00751" w14:textId="0125FC13" w:rsidR="00DE30FE" w:rsidRDefault="00DE30FE" w:rsidP="00DE30FE">
            <w:pPr>
              <w:pStyle w:val="TableText"/>
            </w:pPr>
            <w:r>
              <w:t>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557528" w14:textId="29442831" w:rsidR="00DE30FE" w:rsidRDefault="00DE30FE" w:rsidP="00DE30FE">
            <w:pPr>
              <w:pStyle w:val="TableText"/>
            </w:pPr>
            <w:r>
              <w:t>24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7C6B5A" w14:textId="36C697A0" w:rsidR="00DE30FE" w:rsidRDefault="00DE30FE" w:rsidP="00DE30FE">
            <w:pPr>
              <w:pStyle w:val="TableText"/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2F4426" w14:textId="7BB3A076" w:rsidR="00DE30FE" w:rsidRDefault="00DE30FE" w:rsidP="00DE30F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56213A" w14:textId="351FD464" w:rsidR="00DE30FE" w:rsidRDefault="00DE30FE" w:rsidP="00DE30FE">
            <w:pPr>
              <w:pStyle w:val="TableText"/>
            </w:pPr>
            <w:r>
              <w:t>−2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45631F" w14:textId="2123CE2E" w:rsidR="00DE30FE" w:rsidRDefault="00DE30FE" w:rsidP="00DE30FE">
            <w:pPr>
              <w:pStyle w:val="TableText"/>
            </w:pPr>
            <w:r>
              <w:t>−0.7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F866D0" w14:textId="75A989FB" w:rsidR="00DE30FE" w:rsidRDefault="00DE30FE" w:rsidP="00DE30FE">
            <w:pPr>
              <w:pStyle w:val="TableText"/>
            </w:pPr>
            <w:r>
              <w:t>−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8D2F7F" w14:textId="041F6922" w:rsidR="00DE30FE" w:rsidRDefault="00DE30FE" w:rsidP="00DE30FE">
            <w:pPr>
              <w:pStyle w:val="TableText"/>
            </w:pPr>
            <w:r>
              <w:t>−7.39</w:t>
            </w:r>
          </w:p>
        </w:tc>
      </w:tr>
      <w:tr w:rsidR="00B3091E" w:rsidRPr="00A74216" w14:paraId="153FB463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C5AFB4" w14:textId="2F8D825F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F2707F" w14:textId="59BCFDA2" w:rsidR="00DE30FE" w:rsidRDefault="00DE30FE" w:rsidP="00DE30FE">
            <w:pPr>
              <w:pStyle w:val="TableText"/>
            </w:pPr>
            <w:r>
              <w:t>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D28563" w14:textId="425B1BAC" w:rsidR="00DE30FE" w:rsidRDefault="00DE30FE" w:rsidP="00DE30FE">
            <w:pPr>
              <w:pStyle w:val="TableText"/>
            </w:pPr>
            <w:r>
              <w:t>24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540B38" w14:textId="3C417DEF" w:rsidR="00DE30FE" w:rsidRDefault="00DE30FE" w:rsidP="00DE30FE">
            <w:pPr>
              <w:pStyle w:val="TableText"/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3F3E88" w14:textId="37891B9B" w:rsidR="00DE30FE" w:rsidRDefault="00DE30FE" w:rsidP="00DE30FE">
            <w:pPr>
              <w:pStyle w:val="TableText"/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4EC36B" w14:textId="21F4E4B9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ABBBCE" w14:textId="4AF757C3" w:rsidR="00DE30FE" w:rsidRDefault="00DE30FE" w:rsidP="00DE30FE">
            <w:pPr>
              <w:pStyle w:val="TableText"/>
            </w:pPr>
            <w:r>
              <w:t>247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50C92B" w14:textId="0DEEA36B" w:rsidR="00DE30FE" w:rsidRDefault="00DE30FE" w:rsidP="00DE30FE">
            <w:pPr>
              <w:pStyle w:val="TableText"/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4424FDC" w14:textId="16FFEF9A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EFE9194" w14:textId="7397B578" w:rsidR="00DE30FE" w:rsidRDefault="00DE30FE" w:rsidP="00DE30FE">
            <w:pPr>
              <w:pStyle w:val="TableText"/>
            </w:pPr>
            <w:r>
              <w:t>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238865" w14:textId="1E19A439" w:rsidR="00DE30FE" w:rsidRDefault="00DE30FE" w:rsidP="00DE30FE">
            <w:pPr>
              <w:pStyle w:val="TableText"/>
            </w:pPr>
            <w:r>
              <w:t>245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347C49" w14:textId="58BDDA46" w:rsidR="00DE30FE" w:rsidRDefault="00DE30FE" w:rsidP="00DE30FE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90BE15" w14:textId="066B98C8" w:rsidR="00DE30FE" w:rsidRDefault="00DE30FE" w:rsidP="00DE30FE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D902FE" w14:textId="68D0F2F7" w:rsidR="00DE30FE" w:rsidRDefault="00DE30FE" w:rsidP="00DE30FE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54C289" w14:textId="3305E46B" w:rsidR="00DE30FE" w:rsidRDefault="00DE30FE" w:rsidP="00DE30FE">
            <w:pPr>
              <w:pStyle w:val="TableText"/>
            </w:pPr>
            <w:r>
              <w:t>−1.8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B7C9C8" w14:textId="0418ABED" w:rsidR="00DE30FE" w:rsidRDefault="00DE30FE" w:rsidP="00DE30FE">
            <w:pPr>
              <w:pStyle w:val="TableText"/>
            </w:pPr>
            <w:r>
              <w:t>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C4A01F" w14:textId="4188486A" w:rsidR="00DE30FE" w:rsidRDefault="00DE30FE" w:rsidP="00DE30FE">
            <w:pPr>
              <w:pStyle w:val="TableText"/>
            </w:pPr>
            <w:r>
              <w:t>17.37</w:t>
            </w:r>
          </w:p>
        </w:tc>
      </w:tr>
      <w:tr w:rsidR="00B3091E" w:rsidRPr="00A74216" w14:paraId="642263F3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CDDD38" w14:textId="1A5F2BFE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AC8370" w14:textId="5AC0847D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73,1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3B2E35" w14:textId="74AEED73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68B53F" w14:textId="05FC219F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FDED74" w14:textId="5C8C493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8B647D" w14:textId="744785D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79,3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9AF83B" w14:textId="140D09F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31F40E" w14:textId="07487BE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6CAA67" w14:textId="245A3DA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D23224" w14:textId="0C12714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69,4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A91AE" w14:textId="6F576FB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138AC3" w14:textId="24430A3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BF50C7" w14:textId="758B5A7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8AB862" w14:textId="585ABB35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D07C7C" w14:textId="6BDD506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44AF08" w14:textId="05B2231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FBCE33" w14:textId="6CF5234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B3091E" w:rsidRPr="00A74216" w14:paraId="03DC4DAB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6615100" w14:textId="1FEAE3C8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6D19CF" w14:textId="75C8307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47,5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83E581" w14:textId="002897F9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6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084E65" w14:textId="2AD6751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B44BF0" w14:textId="29FA33D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D20875" w14:textId="49F3B5B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4,4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9B5B46" w14:textId="1761239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09866A" w14:textId="72D388A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765F43" w14:textId="6E454EC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313D25" w14:textId="1D933DC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57,8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0389F0" w14:textId="4A9D46F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CF7954" w14:textId="702F760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6E6DBF" w14:textId="0F5E98D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75173E" w14:textId="07CAE26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09A414" w14:textId="7BC87BF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.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E86529" w14:textId="75A5BEE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7DC430" w14:textId="25FBF6E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B3091E" w:rsidRPr="00A74216" w14:paraId="5B6B0709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59C3FA3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4211A1" w14:textId="135B2CA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,3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B16EA" w14:textId="36A876B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9B0F83" w14:textId="262AA3EC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AEDBDA" w14:textId="2EFE78F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34E3B5" w14:textId="3F80BAC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4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10625B" w14:textId="76E6996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9A2177" w14:textId="700CC17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0294FE" w14:textId="56873A4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1AA80C" w14:textId="0A6ECFC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3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AD8AB0" w14:textId="2DCE034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AE2980" w14:textId="5D3B748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7AE9BF" w14:textId="113E495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65FA7D" w14:textId="55CAB06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7466F" w14:textId="7852BE9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.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65CC91" w14:textId="3A5F0CE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65B203" w14:textId="72B2912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−1.03</w:t>
            </w:r>
          </w:p>
        </w:tc>
      </w:tr>
      <w:tr w:rsidR="00B3091E" w:rsidRPr="00A74216" w14:paraId="0E8856CE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F9DE54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D3123D" w14:textId="1B813A01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17,37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6F59D8" w14:textId="038AFC8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D68957" w14:textId="396A7023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5F883A" w14:textId="5AA07495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F9E6B3" w14:textId="704B92B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20,34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143265" w14:textId="7333854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DE56EF" w14:textId="4370A59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B9ED9B" w14:textId="7885427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DD4AE6" w14:textId="1AE3B3D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23,9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8F0922" w14:textId="251C4B6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5E444E" w14:textId="792F1CC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6F2DD7" w14:textId="432DB5A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3E7236" w14:textId="0CE941BF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B06B0A" w14:textId="741310B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.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074E46" w14:textId="237F9F7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52C624" w14:textId="292AE48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B3091E" w:rsidRPr="00A74216" w14:paraId="34B3383C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E8BF84" w14:textId="04C1F359" w:rsidR="00242DD4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0812CE" w14:textId="176C0806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6,2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C6393B" w14:textId="4B820D4A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8E88D1" w14:textId="5744B9D5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23817C" w14:textId="0299F414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2B376F" w14:textId="267C8268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54,0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A5871" w14:textId="03AF6FD1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240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1FCCF4" w14:textId="7C614511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0687AF" w14:textId="3AA39A75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8FEC49" w14:textId="11A39A6A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53,4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6890B3" w14:textId="2F20994D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240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83F73F" w14:textId="10A5DE97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B10C05" w14:textId="46590280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26F760" w14:textId="5FC1B274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ED1CBB" w14:textId="24E7F0B2" w:rsidR="00242DD4" w:rsidRPr="00A74216" w:rsidRDefault="00242DD4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73F957" w14:textId="7109AD5C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15C6A" w14:textId="1B4C9451" w:rsidR="00242DD4" w:rsidRPr="00A74216" w:rsidRDefault="00242DD4" w:rsidP="00DE30FE">
            <w:pPr>
              <w:pStyle w:val="TableText"/>
              <w:keepNext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047EBFCA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A811496" w14:textId="48E1DF3F" w:rsidR="00242DD4" w:rsidRPr="00A74216" w:rsidRDefault="00C14CC8" w:rsidP="00E6551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FFA093" w14:textId="4C6784B0" w:rsidR="00242DD4" w:rsidRPr="00A74216" w:rsidRDefault="00242DD4" w:rsidP="00E6551D">
            <w:pPr>
              <w:pStyle w:val="TableText"/>
              <w:rPr>
                <w:noProof w:val="0"/>
                <w:color w:val="000000"/>
              </w:rPr>
            </w:pPr>
            <w:r>
              <w:t>364,4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BFF852" w14:textId="07E75B63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A66896" w14:textId="51A991F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0713A4" w14:textId="7152C3D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89498E" w14:textId="3A5A25E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69,7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D7914B" w14:textId="43158C72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EDD9BD" w14:textId="2CB9C01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C70C4A" w14:textId="6D0B018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2F4A8C" w14:textId="2F6D2A8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73,8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4BCAA2" w14:textId="03C14DA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A9604C" w14:textId="29CD0BC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E02D56" w14:textId="3A49EB1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37FB1B" w14:textId="40CDDA94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A923DB" w14:textId="34474332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D17BDF" w14:textId="2CE9B06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8A08C3" w14:textId="1C22289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.32</w:t>
            </w:r>
          </w:p>
        </w:tc>
      </w:tr>
      <w:tr w:rsidR="00B3091E" w:rsidRPr="00A74216" w14:paraId="3505096D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DCF9632" w14:textId="3C3E8E2E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C1E943" w14:textId="46E15C31" w:rsidR="00DE7FEF" w:rsidRDefault="00DE7FEF" w:rsidP="00DE7FEF">
            <w:pPr>
              <w:pStyle w:val="TableText"/>
            </w:pPr>
            <w:r>
              <w:t>6,2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1E74CD" w14:textId="4E9AA9B4" w:rsidR="00DE7FEF" w:rsidRDefault="00DE7FEF" w:rsidP="00DE7FEF">
            <w:pPr>
              <w:pStyle w:val="TableText"/>
            </w:pPr>
            <w:r>
              <w:t>25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739E8F" w14:textId="1E6D396E" w:rsidR="00DE7FEF" w:rsidRDefault="00DE7FEF" w:rsidP="00DE7FEF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96B5BA" w14:textId="5F40FF09" w:rsidR="00DE7FEF" w:rsidRDefault="00DE7FEF" w:rsidP="00DE7FEF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C6A259" w14:textId="5B84E073" w:rsidR="00DE7FEF" w:rsidRDefault="00DE7FEF" w:rsidP="00DE7FEF">
            <w:pPr>
              <w:pStyle w:val="TableText"/>
            </w:pPr>
            <w:r>
              <w:t>5,1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4EFAE3" w14:textId="13A37000" w:rsidR="00DE7FEF" w:rsidRDefault="00DE7FEF" w:rsidP="00DE7FEF">
            <w:pPr>
              <w:pStyle w:val="TableText"/>
            </w:pPr>
            <w:r>
              <w:t>250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FBA60A" w14:textId="000C69C6" w:rsidR="00DE7FEF" w:rsidRDefault="00DE7FEF" w:rsidP="00DE7FEF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1DA3BA" w14:textId="77428620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1EE517" w14:textId="4E20787B" w:rsidR="00DE7FEF" w:rsidRDefault="00DE7FEF" w:rsidP="00DE7FEF">
            <w:pPr>
              <w:pStyle w:val="TableText"/>
            </w:pPr>
            <w:r>
              <w:t>5,75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47B159" w14:textId="4EBADBBA" w:rsidR="00DE7FEF" w:rsidRDefault="00DE7FEF" w:rsidP="00DE7FEF">
            <w:pPr>
              <w:pStyle w:val="TableText"/>
            </w:pPr>
            <w:r>
              <w:t>25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6B5EE7" w14:textId="718C4EA0" w:rsidR="00DE7FEF" w:rsidRDefault="00DE7FEF" w:rsidP="00DE7FEF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2486E9" w14:textId="2EB14B15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84B99" w14:textId="629A4150" w:rsidR="00DE7FEF" w:rsidRDefault="00DE7FEF" w:rsidP="00DE7FEF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58F3D7" w14:textId="52C88E5A" w:rsidR="00DE7FEF" w:rsidRDefault="00DE7FEF" w:rsidP="00DE7FEF">
            <w:pPr>
              <w:pStyle w:val="TableText"/>
            </w:pPr>
            <w:r>
              <w:t>3.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8F4EFA" w14:textId="7309E8EF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D5BEC9" w14:textId="5E3A1BA6" w:rsidR="00DE7FEF" w:rsidRDefault="00DE7FEF" w:rsidP="00DE7FEF">
            <w:pPr>
              <w:pStyle w:val="TableText"/>
            </w:pPr>
            <w:r>
              <w:t>1.44</w:t>
            </w:r>
          </w:p>
        </w:tc>
      </w:tr>
      <w:tr w:rsidR="00B3091E" w:rsidRPr="00A74216" w14:paraId="06F90791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4851A68" w14:textId="76438ED6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52C274" w14:textId="18CB984A" w:rsidR="00DE7FEF" w:rsidRDefault="00DE7FEF" w:rsidP="00DE7FEF">
            <w:pPr>
              <w:pStyle w:val="TableText"/>
            </w:pPr>
            <w:r>
              <w:t>414,5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FA983B" w14:textId="559DFBC4" w:rsidR="00DE7FEF" w:rsidRDefault="00DE7FEF" w:rsidP="00DE7FEF">
            <w:pPr>
              <w:pStyle w:val="TableText"/>
            </w:pPr>
            <w:r>
              <w:t>25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AF0333" w14:textId="28D0607A" w:rsidR="00DE7FEF" w:rsidRDefault="00DE7FEF" w:rsidP="00DE7FEF">
            <w:pPr>
              <w:pStyle w:val="TableText"/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1A92D2" w14:textId="5D11ECBA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7F4D38" w14:textId="13B3958E" w:rsidR="00DE7FEF" w:rsidRDefault="00DE7FEF" w:rsidP="00DE7FEF">
            <w:pPr>
              <w:pStyle w:val="TableText"/>
            </w:pPr>
            <w:r>
              <w:t>418,6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C22965" w14:textId="6B7D3755" w:rsidR="00DE7FEF" w:rsidRDefault="00DE7FEF" w:rsidP="00DE7FEF">
            <w:pPr>
              <w:pStyle w:val="TableText"/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BAEF8C" w14:textId="3DC0B469" w:rsidR="00DE7FEF" w:rsidRDefault="00DE7FEF" w:rsidP="00DE7FEF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84780B" w14:textId="24D5F5CA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FE21F4" w14:textId="3F431176" w:rsidR="00DE7FEF" w:rsidRDefault="00DE7FEF" w:rsidP="00DE7FEF">
            <w:pPr>
              <w:pStyle w:val="TableText"/>
            </w:pPr>
            <w:r>
              <w:t>421,5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694CF6" w14:textId="0B01B5DC" w:rsidR="00DE7FEF" w:rsidRDefault="00DE7FEF" w:rsidP="00DE7FEF">
            <w:pPr>
              <w:pStyle w:val="TableText"/>
            </w:pPr>
            <w:r>
              <w:t>249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BA1923" w14:textId="5BAA722A" w:rsidR="00DE7FEF" w:rsidRDefault="00DE7FEF" w:rsidP="00DE7FEF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632E28" w14:textId="34EAACC5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EE7F9C" w14:textId="29F2D08B" w:rsidR="00DE7FEF" w:rsidRDefault="00DE7FEF" w:rsidP="00DE7FEF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A25DA9" w14:textId="63372934" w:rsidR="00DE7FEF" w:rsidRDefault="00DE7FEF" w:rsidP="00DE7FEF">
            <w:pPr>
              <w:pStyle w:val="TableText"/>
            </w:pPr>
            <w:r>
              <w:t>2.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EFFC01" w14:textId="56349F62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A38382" w14:textId="3BD3573B" w:rsidR="00DE7FEF" w:rsidRDefault="00DE7FEF" w:rsidP="00DE7FEF">
            <w:pPr>
              <w:pStyle w:val="TableText"/>
            </w:pPr>
            <w:r>
              <w:t>1.12</w:t>
            </w:r>
          </w:p>
        </w:tc>
      </w:tr>
      <w:tr w:rsidR="00B3091E" w:rsidRPr="00A74216" w14:paraId="44B00392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B6DBDE9" w14:textId="35C64A1A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1B53DC" w14:textId="13158EDB" w:rsidR="00DE7FEF" w:rsidRDefault="00DE7FEF" w:rsidP="00DE7FEF">
            <w:pPr>
              <w:pStyle w:val="TableText"/>
            </w:pPr>
            <w:r>
              <w:t>17,3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6CEBF3" w14:textId="3D161F02" w:rsidR="00DE7FEF" w:rsidRDefault="00DE7FEF" w:rsidP="00DE7FEF">
            <w:pPr>
              <w:pStyle w:val="TableText"/>
            </w:pPr>
            <w:r>
              <w:t>24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A498A1" w14:textId="14B05317" w:rsidR="00DE7FEF" w:rsidRDefault="00DE7FEF" w:rsidP="00DE7FEF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8019AD" w14:textId="4B705825" w:rsidR="00DE7FEF" w:rsidRDefault="00DE7FEF" w:rsidP="00DE7FEF">
            <w:pPr>
              <w:pStyle w:val="TableText"/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65DCBC" w14:textId="2FF26586" w:rsidR="00DE7FEF" w:rsidRDefault="00DE7FEF" w:rsidP="00DE7FEF">
            <w:pPr>
              <w:pStyle w:val="TableText"/>
            </w:pPr>
            <w:r>
              <w:t>14,8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D20A44" w14:textId="012D969B" w:rsidR="00DE7FEF" w:rsidRDefault="00DE7FEF" w:rsidP="00DE7FEF">
            <w:pPr>
              <w:pStyle w:val="TableText"/>
            </w:pPr>
            <w:r>
              <w:t>243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E090BF" w14:textId="4CF77261" w:rsidR="00DE7FEF" w:rsidRDefault="00DE7FEF" w:rsidP="00DE7FEF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1DB226" w14:textId="4BEBC450" w:rsidR="00DE7FEF" w:rsidRDefault="00DE7FEF" w:rsidP="00DE7FEF">
            <w:pPr>
              <w:pStyle w:val="TableText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482F93" w14:textId="2ED70489" w:rsidR="00DE7FEF" w:rsidRDefault="00DE7FEF" w:rsidP="00DE7FEF">
            <w:pPr>
              <w:pStyle w:val="TableText"/>
            </w:pPr>
            <w:r>
              <w:t>13,6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55F716" w14:textId="09D5BC96" w:rsidR="00DE7FEF" w:rsidRDefault="00DE7FEF" w:rsidP="00DE7FEF">
            <w:pPr>
              <w:pStyle w:val="TableText"/>
            </w:pPr>
            <w:r>
              <w:t>244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F4FB49" w14:textId="67B07E89" w:rsidR="00DE7FEF" w:rsidRDefault="00DE7FEF" w:rsidP="00DE7FEF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58CF66" w14:textId="78F348E0" w:rsidR="00DE7FEF" w:rsidRDefault="00DE7FEF" w:rsidP="00DE7FEF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195885" w14:textId="283FA3ED" w:rsidR="00DE7FEF" w:rsidRDefault="00DE7FEF" w:rsidP="00DE7FEF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659F57" w14:textId="2C8079F7" w:rsidR="00DE7FEF" w:rsidRDefault="00DE7FEF" w:rsidP="00DE7FEF">
            <w:pPr>
              <w:pStyle w:val="TableText"/>
            </w:pPr>
            <w:r>
              <w:t>1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9E88DA" w14:textId="57D3BB6A" w:rsidR="00DE7FEF" w:rsidRDefault="00DE7FEF" w:rsidP="00DE7FEF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F4C82C" w14:textId="70C9C4AC" w:rsidR="00DE7FEF" w:rsidRDefault="00DE7FEF" w:rsidP="00DE7FEF">
            <w:pPr>
              <w:pStyle w:val="TableText"/>
            </w:pPr>
            <w:r>
              <w:t>0.30</w:t>
            </w:r>
          </w:p>
        </w:tc>
      </w:tr>
      <w:tr w:rsidR="00B3091E" w:rsidRPr="00A74216" w14:paraId="42FAA8E4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F44DF81" w14:textId="078ADB4C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3F2304" w14:textId="750B99CB" w:rsidR="00DE7FEF" w:rsidRDefault="00DE7FEF" w:rsidP="00DE7FEF">
            <w:pPr>
              <w:pStyle w:val="TableText"/>
            </w:pPr>
            <w:r>
              <w:t>403,3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2F3168" w14:textId="591800DF" w:rsidR="00DE7FEF" w:rsidRDefault="00DE7FEF" w:rsidP="00DE7FEF">
            <w:pPr>
              <w:pStyle w:val="TableText"/>
            </w:pPr>
            <w:r>
              <w:t>250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8764A2" w14:textId="08E65C3B" w:rsidR="00DE7FEF" w:rsidRDefault="00DE7FEF" w:rsidP="00DE7FEF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2C6C72" w14:textId="086D0885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494A32" w14:textId="59EC9BEC" w:rsidR="00DE7FEF" w:rsidRDefault="00DE7FEF" w:rsidP="00DE7FEF">
            <w:pPr>
              <w:pStyle w:val="TableText"/>
            </w:pPr>
            <w:r>
              <w:t>408,9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B058DF" w14:textId="6526A31E" w:rsidR="00DE7FEF" w:rsidRDefault="00DE7FEF" w:rsidP="00DE7FEF">
            <w:pPr>
              <w:pStyle w:val="TableText"/>
            </w:pPr>
            <w:r>
              <w:t>250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4E54D3" w14:textId="164CB5CE" w:rsidR="00DE7FEF" w:rsidRDefault="00DE7FEF" w:rsidP="00DE7FEF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191F7B" w14:textId="17E755A3" w:rsidR="00DE7FEF" w:rsidRDefault="00DE7FEF" w:rsidP="00DE7FEF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D9A333" w14:textId="20CD11BA" w:rsidR="00DE7FEF" w:rsidRDefault="00DE7FEF" w:rsidP="00DE7FEF">
            <w:pPr>
              <w:pStyle w:val="TableText"/>
            </w:pPr>
            <w:r>
              <w:t>413,6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56BC8F" w14:textId="762DD94B" w:rsidR="00DE7FEF" w:rsidRDefault="00DE7FEF" w:rsidP="00DE7FEF">
            <w:pPr>
              <w:pStyle w:val="TableText"/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8C9C7B" w14:textId="57F61273" w:rsidR="00DE7FEF" w:rsidRDefault="00DE7FEF" w:rsidP="00DE7FEF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5BEF0E" w14:textId="162E9787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EEB3CB" w14:textId="1477D00A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744611" w14:textId="5374D9BC" w:rsidR="00DE7FEF" w:rsidRDefault="00DE7FEF" w:rsidP="00DE7FEF">
            <w:pPr>
              <w:pStyle w:val="TableText"/>
            </w:pPr>
            <w:r>
              <w:t>2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B0D36A" w14:textId="44D1F3CA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AB7028" w14:textId="458254D7" w:rsidR="00DE7FEF" w:rsidRDefault="00DE7FEF" w:rsidP="00DE7FEF">
            <w:pPr>
              <w:pStyle w:val="TableText"/>
            </w:pPr>
            <w:r>
              <w:t>1.22</w:t>
            </w:r>
          </w:p>
        </w:tc>
      </w:tr>
      <w:tr w:rsidR="00B3091E" w:rsidRPr="00A74216" w14:paraId="330AD5D7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B885C3D" w14:textId="33FD8862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47801B" w14:textId="2065EDFF" w:rsidR="00DE7FEF" w:rsidRDefault="00DE7FEF" w:rsidP="00DE7FEF">
            <w:pPr>
              <w:pStyle w:val="TableText"/>
            </w:pPr>
            <w:r>
              <w:t>1,2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0A4DAD" w14:textId="016813AD" w:rsidR="00DE7FEF" w:rsidRDefault="00DE7FEF" w:rsidP="00DE7FEF">
            <w:pPr>
              <w:pStyle w:val="TableText"/>
            </w:pPr>
            <w:r>
              <w:t>24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528C5D" w14:textId="10C784A1" w:rsidR="00DE7FEF" w:rsidRDefault="00DE7FEF" w:rsidP="00DE7FEF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DF8D33" w14:textId="5137D17B" w:rsidR="00DE7FEF" w:rsidRDefault="00DE7FEF" w:rsidP="00DE7FEF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38A6F6" w14:textId="656C3B7A" w:rsidR="00DE7FEF" w:rsidRDefault="00DE7FEF" w:rsidP="00DE7FEF">
            <w:pPr>
              <w:pStyle w:val="TableText"/>
            </w:pPr>
            <w:r>
              <w:t>1,3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69DF24" w14:textId="0432AD1D" w:rsidR="00DE7FEF" w:rsidRDefault="00DE7FEF" w:rsidP="00DE7FEF">
            <w:pPr>
              <w:pStyle w:val="TableText"/>
            </w:pPr>
            <w:r>
              <w:t>24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1A255A0" w14:textId="2727D354" w:rsidR="00DE7FEF" w:rsidRDefault="00DE7FEF" w:rsidP="00DE7FEF">
            <w:pPr>
              <w:pStyle w:val="TableText"/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BBA409" w14:textId="3DE31448" w:rsidR="00DE7FEF" w:rsidRDefault="00DE7FEF" w:rsidP="00DE7FEF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9096A1" w14:textId="4B8DF508" w:rsidR="00DE7FEF" w:rsidRDefault="00DE7FEF" w:rsidP="00DE7FEF">
            <w:pPr>
              <w:pStyle w:val="TableText"/>
            </w:pPr>
            <w:r>
              <w:t>1,5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EF8285" w14:textId="1FFE1CCF" w:rsidR="00DE7FEF" w:rsidRDefault="00DE7FEF" w:rsidP="00DE7FEF">
            <w:pPr>
              <w:pStyle w:val="TableText"/>
            </w:pPr>
            <w:r>
              <w:t>241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6EEE9A" w14:textId="72A3F010" w:rsidR="00DE7FEF" w:rsidRDefault="00DE7FEF" w:rsidP="00DE7FEF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C44BF6" w14:textId="163D7EDD" w:rsidR="00DE7FEF" w:rsidRDefault="00DE7FEF" w:rsidP="00DE7FEF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A2D0D1" w14:textId="5038B13C" w:rsidR="00DE7FEF" w:rsidRDefault="00DE7FEF" w:rsidP="00DE7FEF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31C177" w14:textId="29F4398B" w:rsidR="00DE7FEF" w:rsidRDefault="00DE7FEF" w:rsidP="00DE7FEF">
            <w:pPr>
              <w:pStyle w:val="TableText"/>
            </w:pPr>
            <w:r>
              <w:t>0.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D7960D" w14:textId="19504ECF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A41D76" w14:textId="38EC0F5A" w:rsidR="00DE7FEF" w:rsidRDefault="00DE7FEF" w:rsidP="00DE7FEF">
            <w:pPr>
              <w:pStyle w:val="TableText"/>
            </w:pPr>
            <w:r>
              <w:t>0.47</w:t>
            </w:r>
          </w:p>
        </w:tc>
      </w:tr>
      <w:tr w:rsidR="00B3091E" w:rsidRPr="00A74216" w14:paraId="1A1456A8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9B97DBD" w14:textId="5315B35B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198935" w14:textId="028E84BA" w:rsidR="00DE7FEF" w:rsidRDefault="00DE7FEF" w:rsidP="00DE7FEF">
            <w:pPr>
              <w:pStyle w:val="TableText"/>
            </w:pPr>
            <w:r>
              <w:t>419,4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B1B662" w14:textId="30867ECE" w:rsidR="00DE7FEF" w:rsidRDefault="00DE7FEF" w:rsidP="00DE7FEF">
            <w:pPr>
              <w:pStyle w:val="TableText"/>
            </w:pPr>
            <w:r>
              <w:t>25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AE9874" w14:textId="32BB7743" w:rsidR="00DE7FEF" w:rsidRDefault="00DE7FEF" w:rsidP="00DE7FEF">
            <w:pPr>
              <w:pStyle w:val="TableText"/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1B8597" w14:textId="5CDB0853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E0B79D" w14:textId="59DB40D3" w:rsidR="00DE7FEF" w:rsidRDefault="00DE7FEF" w:rsidP="00DE7FEF">
            <w:pPr>
              <w:pStyle w:val="TableText"/>
            </w:pPr>
            <w:r>
              <w:t>422,4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F0DFFE" w14:textId="4B52D557" w:rsidR="00DE7FEF" w:rsidRDefault="00DE7FEF" w:rsidP="00DE7FEF">
            <w:pPr>
              <w:pStyle w:val="TableText"/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CE0AEF" w14:textId="43CF39A8" w:rsidR="00DE7FEF" w:rsidRDefault="00DE7FEF" w:rsidP="00DE7FEF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864FCF" w14:textId="7FE3ADB5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B0A1FF" w14:textId="5C8BE420" w:rsidR="00DE7FEF" w:rsidRDefault="00DE7FEF" w:rsidP="00DE7FEF">
            <w:pPr>
              <w:pStyle w:val="TableText"/>
            </w:pPr>
            <w:r>
              <w:t>425,77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439FC2" w14:textId="7DBB84B3" w:rsidR="00DE7FEF" w:rsidRDefault="00DE7FEF" w:rsidP="00DE7FEF">
            <w:pPr>
              <w:pStyle w:val="TableText"/>
            </w:pPr>
            <w:r>
              <w:t>249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54B370" w14:textId="1DDEC881" w:rsidR="00DE7FEF" w:rsidRDefault="00DE7FEF" w:rsidP="00DE7FEF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74A0FC" w14:textId="06BED1E9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50C076" w14:textId="61879156" w:rsidR="00DE7FEF" w:rsidRDefault="00DE7FEF" w:rsidP="00DE7FEF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F42B57" w14:textId="28DF8B34" w:rsidR="00DE7FEF" w:rsidRDefault="00DE7FEF" w:rsidP="00DE7FEF">
            <w:pPr>
              <w:pStyle w:val="TableText"/>
            </w:pPr>
            <w:r>
              <w:t>2.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2F4C1E" w14:textId="22EC0024" w:rsidR="00DE7FEF" w:rsidRDefault="00DE7FEF" w:rsidP="00DE7FEF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881ED9" w14:textId="52CE2C09" w:rsidR="00DE7FEF" w:rsidRDefault="00DE7FEF" w:rsidP="00DE7FEF">
            <w:pPr>
              <w:pStyle w:val="TableText"/>
            </w:pPr>
            <w:r>
              <w:t>1.12</w:t>
            </w:r>
          </w:p>
        </w:tc>
      </w:tr>
      <w:tr w:rsidR="00B3091E" w:rsidRPr="00A74216" w14:paraId="75E21C2F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D905C8A" w14:textId="1BE34D01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420F0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3ACE6C" w14:textId="0A05FA9B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1,8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0DEDF2" w14:textId="4FF36279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6E43F1" w14:textId="47159186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14506" w14:textId="217CAC28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31D42A" w14:textId="226BB333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86,7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5390E" w14:textId="61C6AD06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42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8ABA35" w14:textId="1DE8BA37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16614A" w14:textId="043C8D33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F2C25" w14:textId="18C6696C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83,7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6D8699" w14:textId="3371EA86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42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D1586C" w14:textId="343EEF3F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A13F5" w14:textId="6D6D122F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1C66FD" w14:textId="0C5F8E29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A7A83C" w14:textId="48DD82C0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EE0C13" w14:textId="74EDE101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51EC47" w14:textId="64DDDAB9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0.52</w:t>
            </w:r>
          </w:p>
        </w:tc>
      </w:tr>
      <w:tr w:rsidR="00B3091E" w:rsidRPr="00A74216" w14:paraId="35EA51C0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603759" w14:textId="6812ECC4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20F01">
              <w:rPr>
                <w:noProof w:val="0"/>
              </w:rPr>
              <w:t>t</w:t>
            </w:r>
            <w:r w:rsidR="00420F01" w:rsidRPr="00A74216">
              <w:rPr>
                <w:noProof w:val="0"/>
              </w:rPr>
              <w:t xml:space="preserve"> </w:t>
            </w:r>
            <w:r w:rsidR="00420F0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385056" w14:textId="0EC70910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28,8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6EC896" w14:textId="22CB577F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11F80F" w14:textId="6DE86765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6641ED" w14:textId="07D379BE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FBD8D8" w14:textId="04B36077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36,9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DBAB5B3" w14:textId="219481D4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51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D98F0E" w14:textId="5945764F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52162D" w14:textId="58D89BCD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29B390" w14:textId="70886ACD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43,5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DA4E7D" w14:textId="42BD8FDF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01ED93" w14:textId="7D45482F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03E3EA" w14:textId="65EF1BAC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4B54BC" w14:textId="21058534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E8A24" w14:textId="6BD3EF0F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063263" w14:textId="3C87041E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C7D95B" w14:textId="22B5BB82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1.54</w:t>
            </w:r>
          </w:p>
        </w:tc>
      </w:tr>
      <w:tr w:rsidR="00B3091E" w:rsidRPr="00A74216" w14:paraId="4E43EDCA" w14:textId="77777777" w:rsidTr="005446D1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94EF67B" w14:textId="6EAB4853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20F0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52D4AD" w14:textId="3C7635CE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2,37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5E4C3" w14:textId="2D79B36B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8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15E69B" w14:textId="30E4D4A8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3C9303" w14:textId="55BF0121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E0B79A" w14:textId="1DFAF914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8,3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F05CCC" w14:textId="2B79F32E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37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24CD61" w14:textId="0072EF9A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E8092E" w14:textId="545E89C9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B52F28" w14:textId="4032348E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34,75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DEFEB3" w14:textId="1DA1BF69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377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DE0BE4" w14:textId="6138DEE8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7B1533" w14:textId="5DCC5A39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E92A9B" w14:textId="03AE24C9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4576C" w14:textId="4AC5F1F5" w:rsidR="00242DD4" w:rsidRPr="00A74216" w:rsidRDefault="00242DD4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5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6A9F48" w14:textId="26E03406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6D46D9" w14:textId="023892DD" w:rsidR="00242DD4" w:rsidRPr="00A74216" w:rsidRDefault="00242DD4" w:rsidP="00DE7FEF">
            <w:pPr>
              <w:pStyle w:val="TableText"/>
              <w:keepNext/>
              <w:rPr>
                <w:noProof w:val="0"/>
              </w:rPr>
            </w:pPr>
            <w:r>
              <w:t>0.43</w:t>
            </w:r>
          </w:p>
        </w:tc>
      </w:tr>
      <w:tr w:rsidR="00B3091E" w:rsidRPr="00A74216" w14:paraId="6C264960" w14:textId="77777777" w:rsidTr="005446D1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F063B12" w14:textId="386EF202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20F01">
              <w:rPr>
                <w:noProof w:val="0"/>
              </w:rPr>
              <w:t>t</w:t>
            </w:r>
            <w:r w:rsidR="00420F01" w:rsidRPr="00A74216">
              <w:rPr>
                <w:noProof w:val="0"/>
              </w:rPr>
              <w:t xml:space="preserve"> </w:t>
            </w:r>
            <w:r w:rsidR="00420F0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D14EF77" w14:textId="6116FF94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378,33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7337E79" w14:textId="39234CD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D87C46B" w14:textId="1A47B045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C871C41" w14:textId="4B420A94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53CC39" w14:textId="4A57C25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85,46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CE5BAF" w14:textId="762C679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A00C29" w14:textId="208FC3B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FF5497" w14:textId="4653D04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E5CFA93" w14:textId="23C804F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92,52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05AB72" w14:textId="4EF1E4A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8F30A6" w14:textId="30DDCDC2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4A0A14" w14:textId="482B655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7715677" w14:textId="43DAA61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20EEBB8" w14:textId="3622E67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8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75DF89" w14:textId="73F07E2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0D87F9" w14:textId="6C259CD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</w:tbl>
    <w:p w14:paraId="13D9D3A0" w14:textId="4E1BABF8" w:rsidR="00B70C0D" w:rsidRPr="00A74216" w:rsidRDefault="00B70C0D" w:rsidP="00786942">
      <w:pPr>
        <w:pStyle w:val="Caption"/>
      </w:pPr>
      <w:bookmarkStart w:id="142" w:name="_Ref34051287"/>
      <w:bookmarkStart w:id="143" w:name="_Toc520362696"/>
      <w:bookmarkStart w:id="144" w:name="_Toc40615143"/>
      <w:bookmarkStart w:id="145" w:name="_Toc102560691"/>
      <w:bookmarkStart w:id="146" w:name="_Toc214441385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8</w:t>
      </w:r>
      <w:r>
        <w:fldChar w:fldCharType="end"/>
      </w:r>
      <w:bookmarkEnd w:id="142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331FA3">
        <w:t> </w:t>
      </w:r>
      <w:r w:rsidRPr="00A74216">
        <w:t>Seven</w:t>
      </w:r>
      <w:bookmarkEnd w:id="141"/>
      <w:bookmarkEnd w:id="143"/>
      <w:bookmarkEnd w:id="144"/>
      <w:bookmarkEnd w:id="145"/>
      <w:bookmarkEnd w:id="146"/>
    </w:p>
    <w:tbl>
      <w:tblPr>
        <w:tblStyle w:val="TRs"/>
        <w:tblW w:w="1431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3091E" w:rsidRPr="00520288" w14:paraId="36CF7885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6985C65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47" w:name="_Toc485229295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E1D5C2B" w14:textId="536EF32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765B06C" w14:textId="01F841E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32DC7B2" w14:textId="4887311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E52D4CC" w14:textId="5C97D09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ABA8DD7" w14:textId="629203B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61E07B7F" w14:textId="5906C006" w:rsidR="00B70C0D" w:rsidRPr="00520288" w:rsidDel="00C54E2A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BEEA3DB" w14:textId="1BD84EA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D10F7E8" w14:textId="49E6882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032FC2" w14:textId="4C5557B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84C1353" w14:textId="356480EF" w:rsidR="00B70C0D" w:rsidRPr="00520288" w:rsidDel="00C54E2A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8E1591" w14:textId="518D0F0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ADE4148" w14:textId="403B978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B7B2652" w14:textId="70F2E59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E79F65A" w14:textId="026A153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EC9703" w14:textId="68ED52D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A6A3065" w14:textId="74BB7921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2C50E297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04F5A63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4B5A2A" w14:textId="455BAC4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23,5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CEBAB3" w14:textId="19A9B30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DD3CC6" w14:textId="1E46FDF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711FF0" w14:textId="248A03CA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E33A3E" w14:textId="68ED17FA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26,9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3E2055" w14:textId="2D41302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6B457A" w14:textId="38E2221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55490A" w14:textId="56437E5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DFD7CD" w14:textId="6ABDB92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25,4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66C524" w14:textId="7DB14AB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A5BE9C" w14:textId="158B63B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8E39EB" w14:textId="1F7CF6E4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50BEA5" w14:textId="18183E0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AE845A" w14:textId="75106B0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184450" w14:textId="11E6FF9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01A62C" w14:textId="65E88DC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3091E" w:rsidRPr="00A74216" w14:paraId="3BEB5AD6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119765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9BDAE" w14:textId="0B74ACCB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16,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1E9AB2" w14:textId="4449141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217A5F" w14:textId="42938F6A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609B4D" w14:textId="31F1BB0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32BE80" w14:textId="16158DE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8,6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C31310" w14:textId="3E5B75B2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BF0922" w14:textId="55BF0FF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CE194B" w14:textId="1DD482E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AD3813" w14:textId="53F1026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7,5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4D050D" w14:textId="70C7900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C77686" w14:textId="32ED66C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1AD25D" w14:textId="588D0BC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0511E7" w14:textId="360AAF0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8C95C6" w14:textId="52EAA864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5A9203" w14:textId="0F4AEB4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A06911" w14:textId="4830F2A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B3091E" w:rsidRPr="00A74216" w14:paraId="27C0983E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F089D48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86AF52" w14:textId="5FF5E11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06,8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00A04E" w14:textId="02D0FDEE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1276B2" w14:textId="26AA3661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608ADE" w14:textId="6AF4F371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BC4F53" w14:textId="76C9079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07,9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3BF38E" w14:textId="014D59DA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FB3E3E" w14:textId="0F7CB86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8F9815" w14:textId="3EBAB70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CA2303" w14:textId="1936378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07,4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AE0B92" w14:textId="084016D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FEC604" w14:textId="1DB940A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FF6976" w14:textId="66F1F48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7D9DD2" w14:textId="6B3E98C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1C65D8" w14:textId="5B793F2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7BE02B" w14:textId="55778744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539D26" w14:textId="658D10F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B3091E" w:rsidRPr="00A74216" w14:paraId="136E353A" w14:textId="77777777" w:rsidTr="00FE1DD4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FE658CA" w14:textId="0B8AB23B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E9230F" w14:textId="62E440AC" w:rsidR="00390EDE" w:rsidRDefault="00390EDE" w:rsidP="00390EDE">
            <w:pPr>
              <w:pStyle w:val="TableText"/>
            </w:pPr>
            <w:r>
              <w:t>2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F2F0A8" w14:textId="6991EC03" w:rsidR="00390EDE" w:rsidRDefault="00390EDE" w:rsidP="00390EDE">
            <w:pPr>
              <w:pStyle w:val="TableText"/>
            </w:pPr>
            <w:r>
              <w:t>25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0740C3" w14:textId="1E180DA7" w:rsidR="00390EDE" w:rsidRDefault="00390EDE" w:rsidP="00390EDE">
            <w:pPr>
              <w:pStyle w:val="TableText"/>
            </w:pPr>
            <w:r>
              <w:t>1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4C49B0" w14:textId="1BD07BFD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B3BE66" w14:textId="283154DB" w:rsidR="00390EDE" w:rsidRDefault="00390EDE" w:rsidP="00390EDE">
            <w:pPr>
              <w:pStyle w:val="TableText"/>
            </w:pPr>
            <w:r>
              <w:t>2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9C4A9D" w14:textId="07911507" w:rsidR="00390EDE" w:rsidRDefault="00390EDE" w:rsidP="00390EDE">
            <w:pPr>
              <w:pStyle w:val="TableText"/>
            </w:pPr>
            <w:r>
              <w:t>251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E730BF" w14:textId="63E05B3F" w:rsidR="00390EDE" w:rsidRDefault="00390EDE" w:rsidP="00390EDE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45BC59" w14:textId="31197873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575535" w14:textId="392E9138" w:rsidR="00390EDE" w:rsidRDefault="00390EDE" w:rsidP="00390EDE">
            <w:pPr>
              <w:pStyle w:val="TableText"/>
            </w:pPr>
            <w:r>
              <w:t>3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6CB8E8" w14:textId="4A85E916" w:rsidR="00390EDE" w:rsidRDefault="00390EDE" w:rsidP="00390EDE">
            <w:pPr>
              <w:pStyle w:val="TableText"/>
            </w:pPr>
            <w:r>
              <w:t>253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FE7048" w14:textId="0E4BBF5F" w:rsidR="00390EDE" w:rsidRDefault="00390EDE" w:rsidP="00390EDE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261F06" w14:textId="0AF952D7" w:rsidR="00390EDE" w:rsidRDefault="00390EDE" w:rsidP="00390ED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80EABF" w14:textId="19EBC5D8" w:rsidR="00390EDE" w:rsidRDefault="00390EDE" w:rsidP="00390EDE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A5265" w14:textId="0511AABE" w:rsidR="00390EDE" w:rsidRDefault="00390EDE" w:rsidP="00390EDE">
            <w:pPr>
              <w:pStyle w:val="TableText"/>
            </w:pPr>
            <w:r>
              <w:t>3.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F7983A" w14:textId="11CFE224" w:rsidR="00390EDE" w:rsidRDefault="00390EDE" w:rsidP="00390EDE">
            <w:pPr>
              <w:pStyle w:val="TableText"/>
            </w:pPr>
            <w:r>
              <w:t>−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97B100" w14:textId="6F232B82" w:rsidR="00390EDE" w:rsidRDefault="00390EDE" w:rsidP="00390EDE">
            <w:pPr>
              <w:pStyle w:val="TableText"/>
            </w:pPr>
            <w:r>
              <w:t>−1.65</w:t>
            </w:r>
          </w:p>
        </w:tc>
      </w:tr>
      <w:tr w:rsidR="00B3091E" w:rsidRPr="00A74216" w14:paraId="4504BF34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9D4968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5EE2E" w14:textId="4FFDFF81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,7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5F148E" w14:textId="3D6FDAAE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A46E1E" w14:textId="072522F3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214958" w14:textId="36BA80AC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0783A5" w14:textId="2BE7096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,7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522024" w14:textId="5960496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A7DEB2" w14:textId="5DECA27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170F6E" w14:textId="5A22D72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B7D4B7" w14:textId="5E3FC53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,8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683D94" w14:textId="3F3FDC7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0F5373" w14:textId="0FF9F11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011FD9" w14:textId="02A2BEC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2F7CBC" w14:textId="387C727D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D0F4EA" w14:textId="1940FBBC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−0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508CD3" w14:textId="6D06090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374FFE" w14:textId="1B943D9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3091E" w:rsidRPr="00A74216" w14:paraId="5C59455B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228185D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3B85E5" w14:textId="4F7CADA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5,3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8C816E" w14:textId="2A16F5BA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6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4E0745" w14:textId="4DDDAAD3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799F48" w14:textId="4BEF3AB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E081DB" w14:textId="7D1F037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2,3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E269FB" w14:textId="77ADBD7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08773C" w14:textId="5F4AC0A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D30359" w14:textId="51CE47B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346346" w14:textId="29D4A24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1,54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D12428" w14:textId="20B0C8E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65076B" w14:textId="391832CA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DA7B80" w14:textId="7061464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C098FE" w14:textId="5ED2C66C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BA2AA7" w14:textId="5712FDF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0.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033576" w14:textId="0EA5D9A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26E62E" w14:textId="0B9C9FB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−0.15</w:t>
            </w:r>
          </w:p>
        </w:tc>
      </w:tr>
      <w:tr w:rsidR="00B3091E" w:rsidRPr="00A74216" w14:paraId="725D263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7C69B4F" w14:textId="3865AD05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410B14" w14:textId="5D61701A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,8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52CEE3" w14:textId="6DE6102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4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D7C564" w14:textId="2E06B0FD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BC4886" w14:textId="51C0A776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370330" w14:textId="66E533A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,78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821F5B" w14:textId="01FA988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9B482" w14:textId="05BB5D1A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8EBFE2" w14:textId="7FEF55E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642715" w14:textId="7E16832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,8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3C0C58" w14:textId="4697990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B28342" w14:textId="40D65FE2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62350C" w14:textId="7B293FB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99DE6F" w14:textId="787EF8F1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F71055" w14:textId="3A213A4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.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3A55B5" w14:textId="27C4771A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−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F6EFDF" w14:textId="3719EFB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−2.33</w:t>
            </w:r>
          </w:p>
        </w:tc>
      </w:tr>
      <w:tr w:rsidR="00B3091E" w:rsidRPr="00A74216" w14:paraId="3EE46695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A90BF09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FDA433" w14:textId="40B1D2EC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9,6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90E99B" w14:textId="33B0A29C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8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5EB82D" w14:textId="1A5AFA7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CC5A28" w14:textId="2F466445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AB9921" w14:textId="00F56F4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9,6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1E76B5" w14:textId="1236F39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BCD100" w14:textId="612BFE3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AABF46" w14:textId="6FC532D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8A4D6" w14:textId="62BB55A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9,8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589FBA" w14:textId="51EE37F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F47151" w14:textId="3AE6B11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AC2CF4" w14:textId="3F2574F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4588A6" w14:textId="1B04C98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981375" w14:textId="21B3F073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2F5077" w14:textId="0F1C2C4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2E9A5B" w14:textId="46DBFBC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.33</w:t>
            </w:r>
          </w:p>
        </w:tc>
      </w:tr>
      <w:tr w:rsidR="00B3091E" w:rsidRPr="00A74216" w14:paraId="14FB771B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B402D95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218399" w14:textId="47D0E2F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38,33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C24F96" w14:textId="2696232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4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740083" w14:textId="68CF5BF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448552" w14:textId="7608284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BB6B8F" w14:textId="33A0357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2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1A45CF" w14:textId="07DAC072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F4EF98" w14:textId="6E157BE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984215" w14:textId="49401AE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F2BEB62" w14:textId="242FC2E4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1,0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F1DA94" w14:textId="18E7B4D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5B40A6" w14:textId="0C11ABE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CBF4D2" w14:textId="1CFC3979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7C184C" w14:textId="1335A32A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BCE6C4" w14:textId="0BC12B52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EDA7CC" w14:textId="0CA7B0F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4B189A" w14:textId="183C0AA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B3091E" w:rsidRPr="00A74216" w14:paraId="7D8078A8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E151244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6A6ACE" w14:textId="57546231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0,64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905233" w14:textId="11DAE0E5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4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AE67E9" w14:textId="14F2700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D53960" w14:textId="33C1B223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06E8A5" w14:textId="5B47E8E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,2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17FACD" w14:textId="0FCF69C4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FD63DD" w14:textId="23192B6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ECE383" w14:textId="17A2751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E0E457" w14:textId="70C011A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,4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A4CFF2" w14:textId="28B1E0B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CA57F1" w14:textId="4B07CD3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9CC160" w14:textId="05596C7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B3270F" w14:textId="52A1BEE8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EE6A94" w14:textId="2225A94B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.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7B7A78" w14:textId="19DC620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162B1B" w14:textId="36A8D6A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B3091E" w:rsidRPr="00A74216" w14:paraId="17DBFA84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4A1BAAB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8312DB" w14:textId="13733FE4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82,5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772224" w14:textId="6AD1D17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6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659CF6" w14:textId="0E5DB24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437A10" w14:textId="3B8C0A02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AE727C" w14:textId="4766D51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85,1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6ABB23" w14:textId="79487DDC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9A217B" w14:textId="6D114CD1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033784" w14:textId="4BBCDD5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756F88" w14:textId="4F097CD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85,9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44B788" w14:textId="1AFF1A26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41B174" w14:textId="479AE6B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4168D5" w14:textId="1C91DC30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5FAE56" w14:textId="22B8F1E2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AFF5DB" w14:textId="2C2439C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779984" w14:textId="04C9567F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493751" w14:textId="3B07F96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39D36996" w14:textId="77777777" w:rsidTr="005446D1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26567E" w14:textId="77777777" w:rsidR="00242DD4" w:rsidRPr="00A74216" w:rsidRDefault="00242DD4" w:rsidP="00242DD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2D116FB" w14:textId="3A081C40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3,40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A6B9B16" w14:textId="14B03479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255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D29773A" w14:textId="46D9D30F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ACFDCE9" w14:textId="2D82BCC5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5AC5C3" w14:textId="6430A7A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2,66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61B212" w14:textId="43BCB81D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F9030E" w14:textId="39F01384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F6F17F" w14:textId="4A2986C5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B84EE" w14:textId="399C9ACB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1,8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47789A" w14:textId="1F76A83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EA7321" w14:textId="26200A18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4F81E5" w14:textId="362FF277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036FDEB" w14:textId="68759E76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8B7DE09" w14:textId="034D0FE7" w:rsidR="00242DD4" w:rsidRPr="00A74216" w:rsidRDefault="00242DD4" w:rsidP="005446D1">
            <w:pPr>
              <w:pStyle w:val="TableText"/>
              <w:rPr>
                <w:noProof w:val="0"/>
                <w:color w:val="000000"/>
              </w:rPr>
            </w:pPr>
            <w:r>
              <w:t>1.0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CDEBEB" w14:textId="3E67CE23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E066C6" w14:textId="2F5BD78E" w:rsidR="00242DD4" w:rsidRPr="00A74216" w:rsidRDefault="00242DD4" w:rsidP="005446D1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3091E" w:rsidRPr="00A74216" w14:paraId="024F66DB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7AC8A4" w14:textId="5C77EF88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022C1" w14:textId="00DD6DFE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2,3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F22499" w14:textId="62F4303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72DD4C" w14:textId="4CE9968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A06CAD" w14:textId="3841756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75E7EF" w14:textId="49D165E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4,66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4FB9C8" w14:textId="5F1325CB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96EE2B" w14:textId="7C9DBEF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3BD085" w14:textId="4AB45BA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BB638C" w14:textId="013EB3A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3,83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E6B48C" w14:textId="72F1D2F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A92BA9" w14:textId="4237C64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FCD334" w14:textId="70BE0BDF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3F3F71" w14:textId="45DA5CC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71ABD1" w14:textId="652708C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.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D93BA2" w14:textId="258982A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D16D00" w14:textId="27653262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B3091E" w:rsidRPr="00A74216" w14:paraId="07A4F896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298878" w14:textId="20B5B131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65442E" w14:textId="5D7EA1BF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49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F5685D" w14:textId="7771E5A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B16E7C" w14:textId="6784BC0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E85573" w14:textId="6A2ED3A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2304C6" w14:textId="5E10104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9,46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B24A0" w14:textId="50549A8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390256" w14:textId="58B8FBDE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1B92F5" w14:textId="4BA350C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E18245" w14:textId="294E3F3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45,0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4F4C8F" w14:textId="7E9EE03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38EC55" w14:textId="300C2FF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CF3F4F" w14:textId="5E98E0F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BCB003" w14:textId="29FBFD9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B935A9" w14:textId="433D304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.8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4C74AE" w14:textId="1D70D447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24FA59" w14:textId="0C8C772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3091E" w:rsidRPr="00A74216" w14:paraId="0438D79A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E14B36" w14:textId="6AF2896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0F43B7" w14:textId="39DB7094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4,56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A588F0" w14:textId="7F37065F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5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8347A3" w14:textId="7CFC7760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01A00" w14:textId="7C7C8A4B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D2270C" w14:textId="327AAA9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5,5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30E847" w14:textId="30B31B6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4BBB71" w14:textId="622E863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62BB1D" w14:textId="2DE009B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B111F1" w14:textId="26EE5D7C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98,7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0A0C31" w14:textId="0673A9B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826BC6" w14:textId="1E42006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6D58B5" w14:textId="65168174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F0E010" w14:textId="2B7119A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D08428" w14:textId="2CF205B1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3.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6AAACD" w14:textId="5BD131F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27641F" w14:textId="0376A25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B3091E" w:rsidRPr="00A74216" w14:paraId="2071D69C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B3D65C" w14:textId="0FE3BF6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334FBA" w14:textId="21852B9A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7,0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867746" w14:textId="649AC388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6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9A9710" w14:textId="204C2A39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A22A77" w14:textId="24FCA32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43CF0C" w14:textId="0CE6665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7,17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6B0BEE" w14:textId="033C0FB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B553A5" w14:textId="3233C336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56C4E6" w14:textId="06D4BF6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CC6ADF" w14:textId="7DF12F08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7,5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2CB325" w14:textId="0759BD45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E16CE2" w14:textId="18BEA1C9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1AD6CA" w14:textId="64516BD1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AF0887" w14:textId="22A21BED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E71AB4" w14:textId="40161542" w:rsidR="00D6456B" w:rsidRPr="00A74216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2.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F84861" w14:textId="2A3A6DBA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FD74AD" w14:textId="1E904FDD" w:rsidR="00D6456B" w:rsidRPr="00A74216" w:rsidRDefault="00D6456B" w:rsidP="005446D1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B3091E" w:rsidRPr="00A74216" w14:paraId="5A7F6663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42D645" w14:textId="5B87E58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22E65E" w14:textId="21549C37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EC5AB3" w14:textId="45F9B608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60417F" w14:textId="17C938C2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BD7A84" w14:textId="1D933AE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120630" w14:textId="34467965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8434C8" w14:textId="0EABDF40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E9B23A" w14:textId="72A05FA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671F2F" w14:textId="0D81AB56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2405D3" w14:textId="4296C1DB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002885" w14:textId="2C97D09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1F7159" w14:textId="572914A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4C4710" w14:textId="5E09490A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4F0196" w14:textId="2543FBB2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FCA9FD" w14:textId="3C1BA731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12283A" w14:textId="0BE9E03D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9E0054" w14:textId="264C4B0B" w:rsidR="00D6456B" w:rsidRPr="00F52A32" w:rsidRDefault="00D6456B" w:rsidP="005446D1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4AAB838A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141417" w14:textId="0DB8E58E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538F38" w14:textId="094B441E" w:rsidR="00DE30FE" w:rsidRDefault="00DE30FE" w:rsidP="00DE30FE">
            <w:pPr>
              <w:pStyle w:val="TableText"/>
            </w:pPr>
            <w:r>
              <w:t>156,9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AA4184" w14:textId="2780E9F9" w:rsidR="00DE30FE" w:rsidRDefault="00DE30FE" w:rsidP="00DE30FE">
            <w:pPr>
              <w:pStyle w:val="TableText"/>
            </w:pPr>
            <w:r>
              <w:t>24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A04D8E" w14:textId="179CBC58" w:rsidR="00DE30FE" w:rsidRDefault="00DE30FE" w:rsidP="00DE30FE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CC09F1" w14:textId="72F228FF" w:rsidR="00DE30FE" w:rsidRDefault="00DE30FE" w:rsidP="00DE30FE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A635B8" w14:textId="4F1BC535" w:rsidR="00DE30FE" w:rsidRDefault="00DE30FE" w:rsidP="00DE30FE">
            <w:pPr>
              <w:pStyle w:val="TableText"/>
            </w:pPr>
            <w:r>
              <w:t>160,1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67C583" w14:textId="776964C8" w:rsidR="00DE30FE" w:rsidRDefault="00DE30FE" w:rsidP="00DE30FE">
            <w:pPr>
              <w:pStyle w:val="TableText"/>
            </w:pPr>
            <w:r>
              <w:t>248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10FB32" w14:textId="214C4764" w:rsidR="00DE30FE" w:rsidRDefault="00DE30FE" w:rsidP="00DE30FE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818760" w14:textId="065B8F30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336264" w14:textId="0190DF56" w:rsidR="00DE30FE" w:rsidRDefault="00DE30FE" w:rsidP="00DE30FE">
            <w:pPr>
              <w:pStyle w:val="TableText"/>
            </w:pPr>
            <w:r>
              <w:t>162,6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525B30" w14:textId="2DD490E1" w:rsidR="00DE30FE" w:rsidRDefault="00DE30FE" w:rsidP="00DE30FE">
            <w:pPr>
              <w:pStyle w:val="TableText"/>
            </w:pPr>
            <w:r>
              <w:t>248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811782" w14:textId="4EC6C8C7" w:rsidR="00DE30FE" w:rsidRDefault="00DE30FE" w:rsidP="00DE30F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6F8C41" w14:textId="3B1152BF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644BAB" w14:textId="22A04075" w:rsidR="00DE30FE" w:rsidRDefault="00DE30FE" w:rsidP="00DE30FE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B79F7C" w14:textId="78D57E86" w:rsidR="00DE30FE" w:rsidRDefault="00DE30FE" w:rsidP="00DE30FE">
            <w:pPr>
              <w:pStyle w:val="TableText"/>
            </w:pPr>
            <w:r>
              <w:t>2.6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6E3302" w14:textId="3163D976" w:rsidR="00DE30FE" w:rsidRDefault="00DE30FE" w:rsidP="00DE30F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A7C132" w14:textId="5E9A443B" w:rsidR="00DE30FE" w:rsidRDefault="00DE30FE" w:rsidP="00DE30FE">
            <w:pPr>
              <w:pStyle w:val="TableText"/>
            </w:pPr>
            <w:r>
              <w:t>0.38</w:t>
            </w:r>
          </w:p>
        </w:tc>
      </w:tr>
      <w:tr w:rsidR="00B3091E" w:rsidRPr="00A74216" w14:paraId="02D5F79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168AB2" w14:textId="5F386665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D3BACA" w14:textId="11BD1E2A" w:rsidR="00DE30FE" w:rsidRDefault="00DE30FE" w:rsidP="00DE30FE">
            <w:pPr>
              <w:pStyle w:val="TableText"/>
            </w:pPr>
            <w:r>
              <w:t>266,5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B18F0D" w14:textId="1F3AF332" w:rsidR="00DE30FE" w:rsidRDefault="00DE30FE" w:rsidP="00DE30FE">
            <w:pPr>
              <w:pStyle w:val="TableText"/>
            </w:pPr>
            <w:r>
              <w:t>25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C9E45A" w14:textId="33909903" w:rsidR="00DE30FE" w:rsidRDefault="00DE30FE" w:rsidP="00DE30FE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4A29A3" w14:textId="4D4AC561" w:rsidR="00DE30FE" w:rsidRDefault="00DE30FE" w:rsidP="00DE30FE">
            <w:pPr>
              <w:pStyle w:val="TableText"/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2C1CFE" w14:textId="48830A68" w:rsidR="00DE30FE" w:rsidRDefault="00DE30FE" w:rsidP="00DE30FE">
            <w:pPr>
              <w:pStyle w:val="TableText"/>
            </w:pPr>
            <w:r>
              <w:t>266,6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6120C1" w14:textId="66330E65" w:rsidR="00DE30FE" w:rsidRDefault="00DE30FE" w:rsidP="00DE30FE">
            <w:pPr>
              <w:pStyle w:val="TableText"/>
            </w:pPr>
            <w:r>
              <w:t>253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23255D7" w14:textId="4FBC37FE" w:rsidR="00DE30FE" w:rsidRDefault="00DE30FE" w:rsidP="00DE30FE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140F1E" w14:textId="02BCFC6B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94CEF5" w14:textId="272C52FD" w:rsidR="00DE30FE" w:rsidRDefault="00DE30FE" w:rsidP="00DE30FE">
            <w:pPr>
              <w:pStyle w:val="TableText"/>
            </w:pPr>
            <w:r>
              <w:t>262,7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D47DC5" w14:textId="6A787DA4" w:rsidR="00DE30FE" w:rsidRDefault="00DE30FE" w:rsidP="00DE30FE">
            <w:pPr>
              <w:pStyle w:val="TableText"/>
            </w:pPr>
            <w:r>
              <w:t>252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E9D692" w14:textId="2B78E33B" w:rsidR="00DE30FE" w:rsidRDefault="00DE30FE" w:rsidP="00DE30FE">
            <w:pPr>
              <w:pStyle w:val="TableText"/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D95703" w14:textId="57B2226D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EBDBDE" w14:textId="67DFA130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5E9BF3" w14:textId="0937965E" w:rsidR="00DE30FE" w:rsidRDefault="00DE30FE" w:rsidP="00DE30FE">
            <w:pPr>
              <w:pStyle w:val="TableText"/>
            </w:pPr>
            <w:r>
              <w:t>1.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91C458" w14:textId="34904527" w:rsidR="00DE30FE" w:rsidRDefault="00DE30FE" w:rsidP="00DE30FE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26429B" w14:textId="1DB9BB11" w:rsidR="00DE30FE" w:rsidRDefault="00DE30FE" w:rsidP="00DE30FE">
            <w:pPr>
              <w:pStyle w:val="TableText"/>
            </w:pPr>
            <w:r>
              <w:t>0.66</w:t>
            </w:r>
          </w:p>
        </w:tc>
      </w:tr>
      <w:tr w:rsidR="00B3091E" w:rsidRPr="00A74216" w14:paraId="28D7D34F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8EB5C8" w14:textId="699867B5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E09272" w14:textId="30FD4B09" w:rsidR="00DE30FE" w:rsidRDefault="00DE30FE" w:rsidP="00DE30FE">
            <w:pPr>
              <w:pStyle w:val="TableText"/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5F029F" w14:textId="0034653A" w:rsidR="00DE30FE" w:rsidRDefault="00DE30FE" w:rsidP="00DE30FE">
            <w:pPr>
              <w:pStyle w:val="TableText"/>
            </w:pPr>
            <w:r>
              <w:t>23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F4541F" w14:textId="751C0416" w:rsidR="00DE30FE" w:rsidRDefault="00DE30FE" w:rsidP="00DE30FE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4BF23E" w14:textId="4ED5ABAA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990B36" w14:textId="762781BB" w:rsidR="00DE30FE" w:rsidRDefault="00DE30FE" w:rsidP="00DE30FE">
            <w:pPr>
              <w:pStyle w:val="TableText"/>
            </w:pPr>
            <w:r>
              <w:t>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501CE4" w14:textId="64A8CF21" w:rsidR="00DE30FE" w:rsidRDefault="00DE30FE" w:rsidP="00DE30FE">
            <w:pPr>
              <w:pStyle w:val="TableText"/>
            </w:pPr>
            <w:r>
              <w:t>238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711D7D" w14:textId="3B1F09EB" w:rsidR="00DE30FE" w:rsidRDefault="00DE30FE" w:rsidP="00DE30FE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8502E6" w14:textId="30CC498C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CD1E1F" w14:textId="282E5D26" w:rsidR="00DE30FE" w:rsidRDefault="00DE30FE" w:rsidP="00DE30FE">
            <w:pPr>
              <w:pStyle w:val="TableText"/>
            </w:pPr>
            <w:r>
              <w:t>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099307" w14:textId="15B833C1" w:rsidR="00DE30FE" w:rsidRDefault="00DE30FE" w:rsidP="00DE30FE">
            <w:pPr>
              <w:pStyle w:val="TableText"/>
            </w:pPr>
            <w:r>
              <w:t>244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5A78D8" w14:textId="56A62863" w:rsidR="00DE30FE" w:rsidRDefault="00DE30FE" w:rsidP="00DE30FE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DAAF57" w14:textId="3F683D6D" w:rsidR="00DE30FE" w:rsidRDefault="00DE30FE" w:rsidP="00DE30F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857147" w14:textId="1D0941D0" w:rsidR="00DE30FE" w:rsidRDefault="00DE30FE" w:rsidP="00DE30FE">
            <w:pPr>
              <w:pStyle w:val="TableText"/>
            </w:pPr>
            <w:r>
              <w:t>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576E03" w14:textId="072E796B" w:rsidR="00DE30FE" w:rsidRDefault="00DE30FE" w:rsidP="00DE30FE">
            <w:pPr>
              <w:pStyle w:val="TableText"/>
            </w:pPr>
            <w:r>
              <w:t>−0.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242BED" w14:textId="1CF4C1D5" w:rsidR="00DE30FE" w:rsidRDefault="00DE30FE" w:rsidP="00DE30FE">
            <w:pPr>
              <w:pStyle w:val="TableText"/>
            </w:pPr>
            <w:r>
              <w:t>−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B5FDD5" w14:textId="74BCD88D" w:rsidR="00DE30FE" w:rsidRDefault="00DE30FE" w:rsidP="00DE30FE">
            <w:pPr>
              <w:pStyle w:val="TableText"/>
            </w:pPr>
            <w:r>
              <w:t>−13.18</w:t>
            </w:r>
          </w:p>
        </w:tc>
      </w:tr>
      <w:tr w:rsidR="00B3091E" w:rsidRPr="00A74216" w14:paraId="5CB2B0B8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1C8265" w14:textId="1D9B6C98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C32632" w14:textId="3F722706" w:rsidR="00DE30FE" w:rsidRDefault="00DE30FE" w:rsidP="00DE30FE">
            <w:pPr>
              <w:pStyle w:val="TableText"/>
            </w:pPr>
            <w:r>
              <w:t>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9D2D46" w14:textId="194FDC69" w:rsidR="00DE30FE" w:rsidRDefault="00DE30FE" w:rsidP="00DE30FE">
            <w:pPr>
              <w:pStyle w:val="TableText"/>
            </w:pPr>
            <w:r>
              <w:t>24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DE997F" w14:textId="27C769B5" w:rsidR="00DE30FE" w:rsidRDefault="00DE30FE" w:rsidP="00DE30FE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B3400D" w14:textId="282F1C1F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AD2549" w14:textId="3256A329" w:rsidR="00DE30FE" w:rsidRDefault="00DE30FE" w:rsidP="00DE30FE">
            <w:pPr>
              <w:pStyle w:val="TableText"/>
            </w:pPr>
            <w:r>
              <w:t>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7C5750" w14:textId="40BE23D3" w:rsidR="00DE30FE" w:rsidRDefault="00DE30FE" w:rsidP="00DE30FE">
            <w:pPr>
              <w:pStyle w:val="TableText"/>
            </w:pPr>
            <w:r>
              <w:t>251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2E39DA" w14:textId="59713DE0" w:rsidR="00DE30FE" w:rsidRDefault="00DE30FE" w:rsidP="00DE30FE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6E5D54" w14:textId="685FAD9D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FF371A" w14:textId="399447D0" w:rsidR="00DE30FE" w:rsidRDefault="00DE30FE" w:rsidP="00DE30FE">
            <w:pPr>
              <w:pStyle w:val="TableText"/>
            </w:pPr>
            <w: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F1ED9D" w14:textId="0893BFFF" w:rsidR="00DE30FE" w:rsidRDefault="00DE30FE" w:rsidP="00DE30FE">
            <w:pPr>
              <w:pStyle w:val="TableText"/>
            </w:pPr>
            <w:r>
              <w:t>247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355B9A" w14:textId="27394D6A" w:rsidR="00DE30FE" w:rsidRDefault="00DE30FE" w:rsidP="00DE30FE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080C4B" w14:textId="5C5BA2B0" w:rsidR="00DE30FE" w:rsidRDefault="00DE30FE" w:rsidP="00DE30F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CC81EC" w14:textId="427D2935" w:rsidR="00DE30FE" w:rsidRDefault="00DE30FE" w:rsidP="00DE30FE">
            <w:pPr>
              <w:pStyle w:val="TableText"/>
            </w:pPr>
            <w:r>
              <w:t>−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A10B0F" w14:textId="56A2A5FA" w:rsidR="00DE30FE" w:rsidRDefault="00DE30FE" w:rsidP="00DE30FE">
            <w:pPr>
              <w:pStyle w:val="TableText"/>
            </w:pPr>
            <w:r>
              <w:t>−12.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320D81" w14:textId="38C64BDA" w:rsidR="00DE30FE" w:rsidRDefault="00DE30FE" w:rsidP="00DE30FE">
            <w:pPr>
              <w:pStyle w:val="TableText"/>
            </w:pPr>
            <w:r>
              <w:t>3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3CB32E" w14:textId="2A58B07B" w:rsidR="00DE30FE" w:rsidRDefault="00DE30FE" w:rsidP="00DE30FE">
            <w:pPr>
              <w:pStyle w:val="TableText"/>
            </w:pPr>
            <w:r>
              <w:t>15.02</w:t>
            </w:r>
          </w:p>
        </w:tc>
      </w:tr>
      <w:tr w:rsidR="00B3091E" w:rsidRPr="00A74216" w14:paraId="030609F5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487D5EE" w14:textId="704BAE96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26EFDD" w14:textId="3EBC160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73,7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CCDA69" w14:textId="356A2C8E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E3C1EB" w14:textId="2F1386D4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930AB2" w14:textId="74F0D58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0E1C96" w14:textId="54696F7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78,0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6BA319" w14:textId="27EB89E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5CD29E" w14:textId="5E9A8D62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08DDC0" w14:textId="21BD7A0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2FED3C" w14:textId="1916BE3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67,7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ACF283" w14:textId="6851F2D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E04BA8" w14:textId="0111356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C32B1F" w14:textId="5BA0B50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5A1BDA" w14:textId="30D7C71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EB6C75" w14:textId="50A859A3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ACC4C7" w14:textId="04EF97C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06054B" w14:textId="50D1B64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57</w:t>
            </w:r>
          </w:p>
        </w:tc>
      </w:tr>
      <w:tr w:rsidR="00B3091E" w:rsidRPr="00A74216" w14:paraId="774911A0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B8AB49" w14:textId="5385F65D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8FDA99" w14:textId="27BC5CB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49,7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C21094" w14:textId="3766E52C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8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02ADF2" w14:textId="224573B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D7EEE2" w14:textId="65240C56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F4495D" w14:textId="62E2CFEF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8,8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F58F6" w14:textId="7149795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F4D006" w14:textId="62149BF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DD5D5C" w14:textId="536DF69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534A79" w14:textId="00C3355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57,6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5CB256" w14:textId="40EB28D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3277CA" w14:textId="0B769DE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2A659C" w14:textId="27147661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88FABA" w14:textId="543A839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075801" w14:textId="67121CD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.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C82588" w14:textId="5F2A6E59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54C652" w14:textId="73C75CF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B3091E" w:rsidRPr="00A74216" w14:paraId="3CCD7185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9361F29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56416F" w14:textId="2CE43CAF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,4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191B7C" w14:textId="5D999EA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4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404DEB" w14:textId="77FA2B50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FA2376" w14:textId="1F741607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2F3FB5" w14:textId="4A2BF4C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2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ABD46D" w14:textId="03776DF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0132FD" w14:textId="0D1A08A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0DE223" w14:textId="28AD7E34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A92477" w14:textId="52BABF9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,06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E8DB92" w14:textId="758844B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3C50EC" w14:textId="3067675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F94240" w14:textId="1687B0AA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6F8D41" w14:textId="52AD9ADA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8AE80F" w14:textId="39944C14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.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F53B3B" w14:textId="2CBA3F55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EDE741" w14:textId="5B4909A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B3091E" w:rsidRPr="00A74216" w14:paraId="258D752A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88E20B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49AF6" w14:textId="0FFEA4E5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420,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C99679" w14:textId="5461F629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5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9E8841" w14:textId="5FB030F3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DE1FD2" w14:textId="555E0052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779F04" w14:textId="54FE9B0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23,6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1C5396" w14:textId="52F852FB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BF9A80" w14:textId="210B1ACD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9707C0" w14:textId="7B1AC76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113622" w14:textId="5803DCA6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422,3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56609C" w14:textId="479FB453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C52B99" w14:textId="2701BE1C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2647DA" w14:textId="1E1BEEC8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9F43AC" w14:textId="24ACD94B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F3F048" w14:textId="4FD07718" w:rsidR="00F0305F" w:rsidRPr="00A74216" w:rsidRDefault="00F0305F" w:rsidP="005446D1">
            <w:pPr>
              <w:pStyle w:val="TableText"/>
              <w:rPr>
                <w:noProof w:val="0"/>
                <w:color w:val="000000"/>
              </w:rPr>
            </w:pPr>
            <w:r>
              <w:t>2.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55C8FC" w14:textId="3CA437B7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0C2253" w14:textId="570488D0" w:rsidR="00F0305F" w:rsidRPr="00A74216" w:rsidRDefault="00F0305F" w:rsidP="005446D1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3091E" w:rsidRPr="00A74216" w14:paraId="68E3219C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077120" w14:textId="6DF4CDEF" w:rsidR="00E41797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8BE6D6" w14:textId="677C7A68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2,8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2396A7" w14:textId="3027B8CC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5768B2" w14:textId="7EE92500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58614F" w14:textId="513D685C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99FC13" w14:textId="2D70D81A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52,4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683FCA" w14:textId="20FFE37A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241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640EE3" w14:textId="13C68395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9BE086" w14:textId="41B2B0D0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014826" w14:textId="5D1F1BA2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51,4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39C0FB" w14:textId="53A70701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241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AD3BAC" w14:textId="49C48DE6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D6EAD5" w14:textId="148496E9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FBD3CF" w14:textId="3D9E20C4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F96B5E" w14:textId="765BDAEA" w:rsidR="00E41797" w:rsidRPr="00A74216" w:rsidRDefault="00E41797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98AD58" w14:textId="3CEA296F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3EEBA6" w14:textId="7E446CD9" w:rsidR="00E41797" w:rsidRPr="00A74216" w:rsidRDefault="00E41797" w:rsidP="00DE30FE">
            <w:pPr>
              <w:pStyle w:val="TableText"/>
              <w:keepNext/>
              <w:rPr>
                <w:noProof w:val="0"/>
              </w:rPr>
            </w:pPr>
            <w:r>
              <w:t>0.15</w:t>
            </w:r>
          </w:p>
        </w:tc>
      </w:tr>
      <w:tr w:rsidR="00B3091E" w:rsidRPr="00A74216" w14:paraId="7E592EAD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C8D437F" w14:textId="5679E4F2" w:rsidR="00E41797" w:rsidRPr="00A74216" w:rsidRDefault="00C14CC8" w:rsidP="00E6551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635993" w14:textId="0D740CEB" w:rsidR="00E41797" w:rsidRPr="00A74216" w:rsidRDefault="00E41797" w:rsidP="00E6551D">
            <w:pPr>
              <w:pStyle w:val="TableText"/>
              <w:rPr>
                <w:noProof w:val="0"/>
                <w:color w:val="000000"/>
              </w:rPr>
            </w:pPr>
            <w:r>
              <w:t>370,67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700863" w14:textId="787F5FF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FE8958" w14:textId="499090C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E7DB79" w14:textId="4A0F997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DB7704" w14:textId="3820388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74,4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71A7EC" w14:textId="6CB83FF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43EFEA" w14:textId="737AA21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579C22" w14:textId="42A8875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0D79B5" w14:textId="4725BD34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73,9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02B9F5" w14:textId="500A6BC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A4B9BD" w14:textId="3AD6469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7685FE" w14:textId="495F657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FF1E57" w14:textId="6BC3CF0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3BCADF" w14:textId="51E95E96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E289A1" w14:textId="00DE78D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C6BD4E" w14:textId="71CE632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B3091E" w:rsidRPr="00A74216" w14:paraId="06428012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11FA8A3" w14:textId="7622B551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9538E0" w14:textId="2C92ECDD" w:rsidR="00DE7FEF" w:rsidRDefault="00DE7FEF" w:rsidP="00DE7FEF">
            <w:pPr>
              <w:pStyle w:val="TableText"/>
            </w:pPr>
            <w:r>
              <w:t>5,6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B3C40B" w14:textId="1B959C00" w:rsidR="00DE7FEF" w:rsidRDefault="00DE7FEF" w:rsidP="00DE7FEF">
            <w:pPr>
              <w:pStyle w:val="TableText"/>
            </w:pPr>
            <w:r>
              <w:t>25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7490B2" w14:textId="558E6AF0" w:rsidR="00DE7FEF" w:rsidRDefault="00DE7FEF" w:rsidP="00DE7FEF">
            <w:pPr>
              <w:pStyle w:val="TableText"/>
            </w:pPr>
            <w: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DFC712" w14:textId="53A96934" w:rsidR="00DE7FEF" w:rsidRDefault="00DE7FEF" w:rsidP="00DE7FEF">
            <w:pPr>
              <w:pStyle w:val="TableText"/>
            </w:pPr>
            <w:r>
              <w:t>3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E4BF2D" w14:textId="2535DEF0" w:rsidR="00DE7FEF" w:rsidRDefault="00DE7FEF" w:rsidP="00DE7FEF">
            <w:pPr>
              <w:pStyle w:val="TableText"/>
            </w:pPr>
            <w:r>
              <w:t>5,0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86FFAF" w14:textId="1EB65802" w:rsidR="00DE7FEF" w:rsidRDefault="00DE7FEF" w:rsidP="00DE7FEF">
            <w:pPr>
              <w:pStyle w:val="TableText"/>
            </w:pPr>
            <w:r>
              <w:t>251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0BAA5A" w14:textId="545B0EC1" w:rsidR="00DE7FEF" w:rsidRDefault="00DE7FEF" w:rsidP="00DE7FEF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30701" w14:textId="4451EDA3" w:rsidR="00DE7FEF" w:rsidRDefault="00DE7FEF" w:rsidP="00DE7FEF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806FB4" w14:textId="161652CB" w:rsidR="00DE7FEF" w:rsidRDefault="00DE7FEF" w:rsidP="00DE7FEF">
            <w:pPr>
              <w:pStyle w:val="TableText"/>
            </w:pPr>
            <w:r>
              <w:t>5,56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4A2B07" w14:textId="717301A5" w:rsidR="00DE7FEF" w:rsidRDefault="00DE7FEF" w:rsidP="00DE7FEF">
            <w:pPr>
              <w:pStyle w:val="TableText"/>
            </w:pPr>
            <w:r>
              <w:t>252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616ED5" w14:textId="64131737" w:rsidR="00DE7FEF" w:rsidRDefault="00DE7FEF" w:rsidP="00DE7FEF">
            <w:pPr>
              <w:pStyle w:val="TableText"/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E59933" w14:textId="4B6E97FC" w:rsidR="00DE7FEF" w:rsidRDefault="00DE7FEF" w:rsidP="00DE7FEF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331FBB" w14:textId="6CC973D0" w:rsidR="00DE7FEF" w:rsidRDefault="00DE7FEF" w:rsidP="00DE7FEF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55197A" w14:textId="076CE788" w:rsidR="00DE7FEF" w:rsidRDefault="00DE7FEF" w:rsidP="00DE7FEF">
            <w:pPr>
              <w:pStyle w:val="TableText"/>
            </w:pPr>
            <w:r>
              <w:t>2.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BF67A4" w14:textId="77FAEE58" w:rsidR="00DE7FEF" w:rsidRDefault="00DE7FEF" w:rsidP="00DE7FEF">
            <w:pPr>
              <w:pStyle w:val="TableText"/>
            </w:pPr>
            <w:r>
              <w:t>−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F7BE0B" w14:textId="7096B108" w:rsidR="00DE7FEF" w:rsidRDefault="00DE7FEF" w:rsidP="00DE7FEF">
            <w:pPr>
              <w:pStyle w:val="TableText"/>
            </w:pPr>
            <w:r>
              <w:t>−0.32</w:t>
            </w:r>
          </w:p>
        </w:tc>
      </w:tr>
      <w:tr w:rsidR="00B3091E" w:rsidRPr="00A74216" w14:paraId="4F0E9C3A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3CBACBC" w14:textId="601284E7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AE599A" w14:textId="41817BA4" w:rsidR="00DE7FEF" w:rsidRDefault="00DE7FEF" w:rsidP="00DE7FEF">
            <w:pPr>
              <w:pStyle w:val="TableText"/>
            </w:pPr>
            <w:r>
              <w:t>417,8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B0305A" w14:textId="1F7127BC" w:rsidR="00DE7FEF" w:rsidRDefault="00DE7FEF" w:rsidP="00DE7FEF">
            <w:pPr>
              <w:pStyle w:val="TableText"/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3BCA81" w14:textId="530E1304" w:rsidR="00DE7FEF" w:rsidRDefault="00DE7FEF" w:rsidP="00DE7FEF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4A096" w14:textId="5DFC5160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217FB9" w14:textId="33CAB04F" w:rsidR="00DE7FEF" w:rsidRDefault="00DE7FEF" w:rsidP="00DE7FEF">
            <w:pPr>
              <w:pStyle w:val="TableText"/>
            </w:pPr>
            <w:r>
              <w:t>421,8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2D9EE4" w14:textId="01DA97C7" w:rsidR="00DE7FEF" w:rsidRDefault="00DE7FEF" w:rsidP="00DE7FEF">
            <w:pPr>
              <w:pStyle w:val="TableText"/>
            </w:pPr>
            <w:r>
              <w:t>251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3583FF" w14:textId="39FD4EF0" w:rsidR="00DE7FEF" w:rsidRDefault="00DE7FEF" w:rsidP="00DE7FEF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158827" w14:textId="45CA1605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153B0E" w14:textId="74BB9D92" w:rsidR="00DE7FEF" w:rsidRDefault="00DE7FEF" w:rsidP="00DE7FEF">
            <w:pPr>
              <w:pStyle w:val="TableText"/>
            </w:pPr>
            <w:r>
              <w:t>419,8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87375D" w14:textId="5C98EF7C" w:rsidR="00DE7FEF" w:rsidRDefault="00DE7FEF" w:rsidP="00DE7FEF">
            <w:pPr>
              <w:pStyle w:val="TableText"/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63DC3B" w14:textId="72285537" w:rsidR="00DE7FEF" w:rsidRDefault="00DE7FEF" w:rsidP="00DE7FEF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047736" w14:textId="105A11C6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5E19CC" w14:textId="6A6896E5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109661" w14:textId="4971B159" w:rsidR="00DE7FEF" w:rsidRDefault="00DE7FEF" w:rsidP="00DE7FEF">
            <w:pPr>
              <w:pStyle w:val="TableText"/>
            </w:pPr>
            <w:r>
              <w:t>2.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65D70A" w14:textId="29AD7B39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F75F45" w14:textId="7F5D1604" w:rsidR="00DE7FEF" w:rsidRDefault="00DE7FEF" w:rsidP="00DE7FEF">
            <w:pPr>
              <w:pStyle w:val="TableText"/>
            </w:pPr>
            <w:r>
              <w:t>0.68</w:t>
            </w:r>
          </w:p>
        </w:tc>
      </w:tr>
      <w:tr w:rsidR="00B3091E" w:rsidRPr="00A74216" w14:paraId="4EC21BFE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3B23E915" w14:textId="31228F44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B19EC5" w14:textId="15DEE844" w:rsidR="00DE7FEF" w:rsidRDefault="00DE7FEF" w:rsidP="00DE7FEF">
            <w:pPr>
              <w:pStyle w:val="TableText"/>
            </w:pPr>
            <w:r>
              <w:t>16,2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24EB19" w14:textId="238133E6" w:rsidR="00DE7FEF" w:rsidRDefault="00DE7FEF" w:rsidP="00DE7FEF">
            <w:pPr>
              <w:pStyle w:val="TableText"/>
            </w:pPr>
            <w:r>
              <w:t>24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5BD78D" w14:textId="2EB0C510" w:rsidR="00DE7FEF" w:rsidRDefault="00DE7FEF" w:rsidP="00DE7FEF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692246" w14:textId="4E84CDBB" w:rsidR="00DE7FEF" w:rsidRDefault="00DE7FEF" w:rsidP="00DE7FEF">
            <w:pPr>
              <w:pStyle w:val="TableText"/>
            </w:pPr>
            <w:r>
              <w:t>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54C067" w14:textId="57D54D62" w:rsidR="00DE7FEF" w:rsidRDefault="00DE7FEF" w:rsidP="00DE7FEF">
            <w:pPr>
              <w:pStyle w:val="TableText"/>
            </w:pPr>
            <w:r>
              <w:t>13,8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661BB0" w14:textId="2D068943" w:rsidR="00DE7FEF" w:rsidRDefault="00DE7FEF" w:rsidP="00DE7FEF">
            <w:pPr>
              <w:pStyle w:val="TableText"/>
            </w:pPr>
            <w:r>
              <w:t>244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411AE9" w14:textId="6ECC8EF4" w:rsidR="00DE7FEF" w:rsidRDefault="00DE7FEF" w:rsidP="00DE7FEF">
            <w:pPr>
              <w:pStyle w:val="TableText"/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B22CAB" w14:textId="389508A6" w:rsidR="00DE7FEF" w:rsidRDefault="00DE7FEF" w:rsidP="00DE7FEF">
            <w:pPr>
              <w:pStyle w:val="TableText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875A8" w14:textId="48799242" w:rsidR="00DE7FEF" w:rsidRDefault="00DE7FEF" w:rsidP="00DE7FEF">
            <w:pPr>
              <w:pStyle w:val="TableText"/>
            </w:pPr>
            <w:r>
              <w:t>12,8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76B08E" w14:textId="7AECD287" w:rsidR="00DE7FEF" w:rsidRDefault="00DE7FEF" w:rsidP="00DE7FEF">
            <w:pPr>
              <w:pStyle w:val="TableText"/>
            </w:pPr>
            <w:r>
              <w:t>244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60219B" w14:textId="6A557C1A" w:rsidR="00DE7FEF" w:rsidRDefault="00DE7FEF" w:rsidP="00DE7FEF">
            <w:pPr>
              <w:pStyle w:val="TableText"/>
            </w:pPr>
            <w:r>
              <w:t>1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F63856" w14:textId="6C86E369" w:rsidR="00DE7FEF" w:rsidRDefault="00DE7FEF" w:rsidP="00DE7FEF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DC0CFE" w14:textId="0DCF178D" w:rsidR="00DE7FEF" w:rsidRDefault="00DE7FEF" w:rsidP="00DE7FEF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EB2644" w14:textId="5CC73EFB" w:rsidR="00DE7FEF" w:rsidRDefault="00DE7FEF" w:rsidP="00DE7FEF">
            <w:pPr>
              <w:pStyle w:val="TableText"/>
            </w:pPr>
            <w:r>
              <w:t>0.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27EF2D" w14:textId="62C81D51" w:rsidR="00DE7FEF" w:rsidRDefault="00DE7FEF" w:rsidP="00DE7FEF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0F371C" w14:textId="3219891D" w:rsidR="00DE7FEF" w:rsidRDefault="00DE7FEF" w:rsidP="00DE7FEF">
            <w:pPr>
              <w:pStyle w:val="TableText"/>
            </w:pPr>
            <w:r>
              <w:t>0.70</w:t>
            </w:r>
          </w:p>
        </w:tc>
      </w:tr>
      <w:tr w:rsidR="00B3091E" w:rsidRPr="00A74216" w14:paraId="56AFF26D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2BCC1D5F" w14:textId="18ADEB77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8F89FF" w14:textId="632EE41C" w:rsidR="00DE7FEF" w:rsidRDefault="00DE7FEF" w:rsidP="00DE7FEF">
            <w:pPr>
              <w:pStyle w:val="TableText"/>
            </w:pPr>
            <w:r>
              <w:t>407,2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ADD63A" w14:textId="18F1E2A3" w:rsidR="00DE7FEF" w:rsidRDefault="00DE7FEF" w:rsidP="00DE7FEF">
            <w:pPr>
              <w:pStyle w:val="TableText"/>
            </w:pPr>
            <w:r>
              <w:t>25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0039B4" w14:textId="1290403D" w:rsidR="00DE7FEF" w:rsidRDefault="00DE7FEF" w:rsidP="00DE7FEF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B25E93" w14:textId="42FD2067" w:rsidR="00DE7FEF" w:rsidRDefault="00DE7FEF" w:rsidP="00DE7FEF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E2D903" w14:textId="03D0EAC2" w:rsidR="00DE7FEF" w:rsidRDefault="00DE7FEF" w:rsidP="00DE7FEF">
            <w:pPr>
              <w:pStyle w:val="TableText"/>
            </w:pPr>
            <w:r>
              <w:t>413,0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AC227C" w14:textId="00CAD811" w:rsidR="00DE7FEF" w:rsidRDefault="00DE7FEF" w:rsidP="00DE7FEF">
            <w:pPr>
              <w:pStyle w:val="TableText"/>
            </w:pPr>
            <w:r>
              <w:t>251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B3F133" w14:textId="00CFB183" w:rsidR="00DE7FEF" w:rsidRDefault="00DE7FEF" w:rsidP="00DE7FEF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38F8A2" w14:textId="3AD99DF2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A74727" w14:textId="498D2A76" w:rsidR="00DE7FEF" w:rsidRDefault="00DE7FEF" w:rsidP="00DE7FEF">
            <w:pPr>
              <w:pStyle w:val="TableText"/>
            </w:pPr>
            <w:r>
              <w:t>412,5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617702" w14:textId="47A2BE6B" w:rsidR="00DE7FEF" w:rsidRDefault="00DE7FEF" w:rsidP="00DE7FEF">
            <w:pPr>
              <w:pStyle w:val="TableText"/>
            </w:pPr>
            <w:r>
              <w:t>251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1F91C0" w14:textId="496FE8A3" w:rsidR="00DE7FEF" w:rsidRDefault="00DE7FEF" w:rsidP="00DE7FEF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271657" w14:textId="653C7FEB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90EC28" w14:textId="5D0437E1" w:rsidR="00DE7FEF" w:rsidRDefault="00DE7FEF" w:rsidP="00DE7FEF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C0B197" w14:textId="05E0A6F5" w:rsidR="00DE7FEF" w:rsidRDefault="00DE7FEF" w:rsidP="00DE7FEF">
            <w:pPr>
              <w:pStyle w:val="TableText"/>
            </w:pPr>
            <w:r>
              <w:t>2.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69DFD3" w14:textId="1671ADEB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BC5FB1" w14:textId="2229CA98" w:rsidR="00DE7FEF" w:rsidRDefault="00DE7FEF" w:rsidP="00DE7FEF">
            <w:pPr>
              <w:pStyle w:val="TableText"/>
            </w:pPr>
            <w:r>
              <w:t>0.71</w:t>
            </w:r>
          </w:p>
        </w:tc>
      </w:tr>
      <w:tr w:rsidR="00B3091E" w:rsidRPr="00A74216" w14:paraId="44E0852E" w14:textId="77777777" w:rsidTr="00DE7FEF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734CC94" w14:textId="384DE1DE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994121" w14:textId="1EDEC16A" w:rsidR="00DE7FEF" w:rsidRDefault="00DE7FEF" w:rsidP="00DE7FEF">
            <w:pPr>
              <w:pStyle w:val="TableText"/>
            </w:pPr>
            <w:r>
              <w:t>1,1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645006" w14:textId="62AEC916" w:rsidR="00DE7FEF" w:rsidRDefault="00DE7FEF" w:rsidP="00DE7FEF">
            <w:pPr>
              <w:pStyle w:val="TableText"/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5EE980" w14:textId="66653911" w:rsidR="00DE7FEF" w:rsidRDefault="00DE7FEF" w:rsidP="00DE7FEF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307584" w14:textId="544B267A" w:rsidR="00DE7FEF" w:rsidRDefault="00DE7FEF" w:rsidP="00DE7FEF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1934A1" w14:textId="62100656" w:rsidR="00DE7FEF" w:rsidRDefault="00DE7FEF" w:rsidP="00DE7FEF">
            <w:pPr>
              <w:pStyle w:val="TableText"/>
            </w:pPr>
            <w:r>
              <w:t>1,3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04B8A4" w14:textId="1BD0004A" w:rsidR="00DE7FEF" w:rsidRDefault="00DE7FEF" w:rsidP="00DE7FEF">
            <w:pPr>
              <w:pStyle w:val="TableText"/>
            </w:pPr>
            <w:r>
              <w:t>242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2C2F3E" w14:textId="15A7D1B4" w:rsidR="00DE7FEF" w:rsidRDefault="00DE7FEF" w:rsidP="00DE7FEF">
            <w:pPr>
              <w:pStyle w:val="TableText"/>
            </w:pPr>
            <w:r>
              <w:t>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1D11D2" w14:textId="6224B06B" w:rsidR="00DE7FEF" w:rsidRDefault="00DE7FEF" w:rsidP="00DE7FEF">
            <w:pPr>
              <w:pStyle w:val="TableText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419D40" w14:textId="3490E465" w:rsidR="00DE7FEF" w:rsidRDefault="00DE7FEF" w:rsidP="00DE7FEF">
            <w:pPr>
              <w:pStyle w:val="TableText"/>
            </w:pPr>
            <w:r>
              <w:t>1,5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3A72AB" w14:textId="3596C345" w:rsidR="00DE7FEF" w:rsidRDefault="00DE7FEF" w:rsidP="00DE7FEF">
            <w:pPr>
              <w:pStyle w:val="TableText"/>
            </w:pPr>
            <w:r>
              <w:t>242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4E02D4" w14:textId="73CDF9F7" w:rsidR="00DE7FEF" w:rsidRDefault="00DE7FEF" w:rsidP="00DE7FEF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CF70D5" w14:textId="3FFB7902" w:rsidR="00DE7FEF" w:rsidRDefault="00DE7FEF" w:rsidP="00DE7FEF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2871EC" w14:textId="2D5E1A5E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73CB5" w14:textId="0E265D6C" w:rsidR="00DE7FEF" w:rsidRDefault="00DE7FEF" w:rsidP="00DE7FEF">
            <w:pPr>
              <w:pStyle w:val="TableText"/>
            </w:pPr>
            <w:r>
              <w:t>2.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D0BAA7" w14:textId="70DAA078" w:rsidR="00DE7FEF" w:rsidRDefault="00DE7FEF" w:rsidP="00DE7FEF">
            <w:pPr>
              <w:pStyle w:val="TableText"/>
            </w:pPr>
            <w:r>
              <w:t>−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957CC6" w14:textId="0E4B0A31" w:rsidR="00DE7FEF" w:rsidRDefault="00DE7FEF" w:rsidP="00DE7FEF">
            <w:pPr>
              <w:pStyle w:val="TableText"/>
            </w:pPr>
            <w:r>
              <w:t>−0.45</w:t>
            </w:r>
          </w:p>
        </w:tc>
      </w:tr>
      <w:tr w:rsidR="00B3091E" w:rsidRPr="00A74216" w14:paraId="1913895F" w14:textId="77777777" w:rsidTr="00DE7FEF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8E7E3B1" w14:textId="6FD2B12C" w:rsidR="00DE7FEF" w:rsidRDefault="00DE7FEF" w:rsidP="00DE7FE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16F110" w14:textId="00E3C7BE" w:rsidR="00DE7FEF" w:rsidRDefault="00DE7FEF" w:rsidP="00DE7FEF">
            <w:pPr>
              <w:pStyle w:val="TableText"/>
            </w:pPr>
            <w:r>
              <w:t>422,3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AE501" w14:textId="3D728716" w:rsidR="00DE7FEF" w:rsidRDefault="00DE7FEF" w:rsidP="00DE7FEF">
            <w:pPr>
              <w:pStyle w:val="TableText"/>
            </w:pPr>
            <w:r>
              <w:t>25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02A4F" w14:textId="6DB52045" w:rsidR="00DE7FEF" w:rsidRDefault="00DE7FEF" w:rsidP="00DE7FEF">
            <w:pPr>
              <w:pStyle w:val="TableText"/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83F576" w14:textId="58A3F518" w:rsidR="00DE7FEF" w:rsidRDefault="00DE7FEF" w:rsidP="00DE7FEF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6C84C2" w14:textId="24FE87A4" w:rsidR="00DE7FEF" w:rsidRDefault="00DE7FEF" w:rsidP="00DE7FEF">
            <w:pPr>
              <w:pStyle w:val="TableText"/>
            </w:pPr>
            <w:r>
              <w:t>425,54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2DFEF6" w14:textId="53A663F6" w:rsidR="00DE7FEF" w:rsidRDefault="00DE7FEF" w:rsidP="00DE7FEF">
            <w:pPr>
              <w:pStyle w:val="TableText"/>
            </w:pPr>
            <w:r>
              <w:t>251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B0035" w14:textId="3155B5DA" w:rsidR="00DE7FEF" w:rsidRDefault="00DE7FEF" w:rsidP="00DE7FEF">
            <w:pPr>
              <w:pStyle w:val="TableText"/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63A6C2" w14:textId="402E2BBC" w:rsidR="00DE7FEF" w:rsidRDefault="00DE7FEF" w:rsidP="00DE7FE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01081E" w14:textId="4650A656" w:rsidR="00DE7FEF" w:rsidRDefault="00DE7FEF" w:rsidP="00DE7FEF">
            <w:pPr>
              <w:pStyle w:val="TableText"/>
            </w:pPr>
            <w:r>
              <w:t>423,8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A11DBF" w14:textId="1F09FF52" w:rsidR="00DE7FEF" w:rsidRDefault="00DE7FEF" w:rsidP="00DE7FEF">
            <w:pPr>
              <w:pStyle w:val="TableText"/>
            </w:pPr>
            <w:r>
              <w:t>251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FF0F1B" w14:textId="5D94AA9A" w:rsidR="00DE7FEF" w:rsidRDefault="00DE7FEF" w:rsidP="00DE7FEF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F34A7D" w14:textId="2B61D088" w:rsidR="00DE7FEF" w:rsidRDefault="00DE7FEF" w:rsidP="00DE7FEF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7D626C" w14:textId="6289AB2D" w:rsidR="00DE7FEF" w:rsidRDefault="00DE7FEF" w:rsidP="00DE7FEF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3587E0" w14:textId="5678B8E9" w:rsidR="00DE7FEF" w:rsidRDefault="00DE7FEF" w:rsidP="00DE7FEF">
            <w:pPr>
              <w:pStyle w:val="TableText"/>
            </w:pPr>
            <w:r>
              <w:t>2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AA7086" w14:textId="705A9B22" w:rsidR="00DE7FEF" w:rsidRDefault="00DE7FEF" w:rsidP="00DE7FEF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AB777B" w14:textId="5EFE550C" w:rsidR="00DE7FEF" w:rsidRDefault="00DE7FEF" w:rsidP="00DE7FEF">
            <w:pPr>
              <w:pStyle w:val="TableText"/>
            </w:pPr>
            <w:r>
              <w:t>0.66</w:t>
            </w:r>
          </w:p>
        </w:tc>
      </w:tr>
      <w:tr w:rsidR="00B3091E" w:rsidRPr="00A74216" w14:paraId="033F4331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E609EC8" w14:textId="16955D59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F2276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B822EB" w14:textId="0DD86124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2,3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20570F" w14:textId="3830CED2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B88B14" w14:textId="437B19AB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BC53B0" w14:textId="6494849E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E3541E" w14:textId="41134F1C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78,2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1EB9D3" w14:textId="0199551D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43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CB8C99" w14:textId="7262FA6C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DDA539" w14:textId="5A2DE69D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1834CD" w14:textId="1CCEC562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73,2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AE860C" w14:textId="28D8D4E9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43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595193" w14:textId="216CB741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9B5EBA" w14:textId="62BEEC76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8DD5D1" w14:textId="51825F61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50A15F" w14:textId="1191F764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4B894F" w14:textId="27CC6111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DF86B2" w14:textId="66B48351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0.41</w:t>
            </w:r>
          </w:p>
        </w:tc>
      </w:tr>
      <w:tr w:rsidR="00B3091E" w:rsidRPr="00A74216" w14:paraId="293C31AF" w14:textId="77777777" w:rsidTr="005446D1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D017143" w14:textId="11DDFF03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22761">
              <w:rPr>
                <w:noProof w:val="0"/>
              </w:rPr>
              <w:t>t</w:t>
            </w:r>
            <w:r w:rsidR="00F22761" w:rsidRPr="00A74216">
              <w:rPr>
                <w:noProof w:val="0"/>
              </w:rPr>
              <w:t xml:space="preserve"> </w:t>
            </w:r>
            <w:r w:rsidR="00F2276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62F59B" w14:textId="4376FCC5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41,17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74F2C2" w14:textId="53A58743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91BFD7" w14:textId="104304E9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7959E5" w14:textId="762023E0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7A8845" w14:textId="46CBE5F0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48,7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CAB66D" w14:textId="79B4B25F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53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C55AFF" w14:textId="242BEE22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B40DBF4" w14:textId="445B5F80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242E819" w14:textId="1740EFE6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52,2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CED35D" w14:textId="372C8D08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52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8F46D0" w14:textId="432B350A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9C83F6" w14:textId="6B9E8A5C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7F4B83" w14:textId="3C2EE16F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809D96" w14:textId="6D8B3C75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8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2A316D" w14:textId="119B4C3E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B6E356" w14:textId="0DC8A431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.04</w:t>
            </w:r>
          </w:p>
        </w:tc>
      </w:tr>
      <w:tr w:rsidR="00B3091E" w:rsidRPr="00A74216" w14:paraId="3810E55C" w14:textId="77777777" w:rsidTr="005446D1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54ADF71" w14:textId="7C6B3147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F2276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6AB5DD" w14:textId="313FF783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9,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CFA186" w14:textId="3D6FB801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9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745B09" w14:textId="01F2D92E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D53B70" w14:textId="5C8272E1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56295C" w14:textId="7E0735D3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6,54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7D50AA" w14:textId="66903E41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39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8C63F9" w14:textId="46B1253F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E4159B" w14:textId="14EEAF5E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1DC674" w14:textId="75A8ECAA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33,84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5346C1" w14:textId="244203F5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2394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CE2244" w14:textId="139E84C8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0587D5" w14:textId="435897AA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38DD67" w14:textId="38BF38A3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92AF42" w14:textId="1AECA3ED" w:rsidR="00E41797" w:rsidRPr="00A74216" w:rsidRDefault="00E41797" w:rsidP="00DE7FEF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1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5A2D99" w14:textId="0359855B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943062" w14:textId="1C5DA7C3" w:rsidR="00E41797" w:rsidRPr="00A74216" w:rsidRDefault="00E41797" w:rsidP="00DE7FEF">
            <w:pPr>
              <w:pStyle w:val="TableText"/>
              <w:keepNext/>
              <w:rPr>
                <w:noProof w:val="0"/>
              </w:rPr>
            </w:pPr>
            <w:r>
              <w:t>0.39</w:t>
            </w:r>
          </w:p>
        </w:tc>
      </w:tr>
      <w:tr w:rsidR="00B3091E" w:rsidRPr="00A74216" w14:paraId="550359B4" w14:textId="77777777" w:rsidTr="005446D1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B3BD861" w14:textId="5EDDB5F9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22761">
              <w:rPr>
                <w:noProof w:val="0"/>
              </w:rPr>
              <w:t>t</w:t>
            </w:r>
            <w:r w:rsidR="00F22761" w:rsidRPr="00A74216">
              <w:rPr>
                <w:noProof w:val="0"/>
              </w:rPr>
              <w:t xml:space="preserve"> </w:t>
            </w:r>
            <w:r w:rsidR="00F2276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1E8F8E6" w14:textId="6C8C3043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83,59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1A16C8B" w14:textId="37177A1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8CDD3EE" w14:textId="1AB479E3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B483D96" w14:textId="18B4BAA8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6F5B17" w14:textId="592479F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90,36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0652A6" w14:textId="3082F51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9DAD95" w14:textId="2B01396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18E99A" w14:textId="69046AF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C65C77" w14:textId="6766F94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91,57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3D5F874" w14:textId="4306180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A94EF5" w14:textId="5BD5591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46FE86" w14:textId="22C824F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29F1547" w14:textId="7340095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BFFF9EB" w14:textId="7AB39CCE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6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6237DE6" w14:textId="5793863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A19CA5" w14:textId="5191D8A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</w:tbl>
    <w:p w14:paraId="7C954094" w14:textId="70769B45" w:rsidR="00B70C0D" w:rsidRPr="00A74216" w:rsidRDefault="00B70C0D" w:rsidP="00786942">
      <w:pPr>
        <w:pStyle w:val="Caption"/>
      </w:pPr>
      <w:bookmarkStart w:id="148" w:name="_Ref34051741"/>
      <w:bookmarkStart w:id="149" w:name="_Toc520362697"/>
      <w:bookmarkStart w:id="150" w:name="_Toc40615144"/>
      <w:bookmarkStart w:id="151" w:name="_Toc102560692"/>
      <w:bookmarkStart w:id="152" w:name="_Toc214441386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19</w:t>
      </w:r>
      <w:r>
        <w:fldChar w:fldCharType="end"/>
      </w:r>
      <w:bookmarkEnd w:id="148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331FA3">
        <w:t> </w:t>
      </w:r>
      <w:r w:rsidRPr="00A74216">
        <w:t>Eight</w:t>
      </w:r>
      <w:bookmarkEnd w:id="147"/>
      <w:bookmarkEnd w:id="149"/>
      <w:bookmarkEnd w:id="150"/>
      <w:bookmarkEnd w:id="151"/>
      <w:bookmarkEnd w:id="152"/>
    </w:p>
    <w:tbl>
      <w:tblPr>
        <w:tblStyle w:val="TRs"/>
        <w:tblW w:w="1431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3091E" w:rsidRPr="00520288" w14:paraId="782A9625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4DB6714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bookmarkStart w:id="153" w:name="_Ref476516716"/>
            <w:bookmarkStart w:id="154" w:name="_Toc485229296"/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00E20BC" w14:textId="29A4E61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90ACE85" w14:textId="463D8A8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EA1B8D4" w14:textId="67FFC90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D3C8829" w14:textId="2746C33B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640835C" w14:textId="753681A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3FC1AA4" w14:textId="173163C2" w:rsidR="00B70C0D" w:rsidRPr="00520288" w:rsidDel="00993C69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96E497" w14:textId="369C014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CC349E" w14:textId="140330D9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10B8157" w14:textId="762A388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16DCED4" w14:textId="179523DA" w:rsidR="00B70C0D" w:rsidRPr="00520288" w:rsidDel="00993C69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CA48E54" w14:textId="73CFCA4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FF51B42" w14:textId="04E90F4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9239EA6" w14:textId="13DA787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68A20D1" w14:textId="503A32A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C19DBF3" w14:textId="0BBB637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717D3F1" w14:textId="0440968C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3F9C75B3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4CF023B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953D6A" w14:textId="03B8F99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428,2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61FD40" w14:textId="05BCD42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3D4FBF" w14:textId="3824C9D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2947E0" w14:textId="765F405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B72F06" w14:textId="6A4B658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26,8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93BA11" w14:textId="5D04942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56038E" w14:textId="13B5395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D32F36" w14:textId="2A65CB3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C6EF2D" w14:textId="6982BFD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19,3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D272E7" w14:textId="26AFDA4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78EF4C9" w14:textId="4354AF4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51C060" w14:textId="22D605F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4DF85E" w14:textId="07AF011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E11A8" w14:textId="5FCA741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3815E7" w14:textId="74D4D69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ACF76B" w14:textId="243A6F0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B3091E" w:rsidRPr="00A74216" w14:paraId="5B71AE16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05C25D9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24DD29" w14:textId="58056B3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19,4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4533F5" w14:textId="03B3A1A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E6EB1C" w14:textId="1D4C78D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4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D6785A" w14:textId="19C4209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D3CCBD" w14:textId="62F0442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18,7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B6269C4" w14:textId="3217744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806EC0" w14:textId="48D559A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F25A0D3" w14:textId="3BDD57E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197C020" w14:textId="3674489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15,9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B28709" w14:textId="554265C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F31DF6" w14:textId="6F46A435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D16154" w14:textId="04167234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8F89D7" w14:textId="6C27EC8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A7CB08" w14:textId="52AB289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24C826" w14:textId="0B408EB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1F3644" w14:textId="46AF808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48</w:t>
            </w:r>
          </w:p>
        </w:tc>
      </w:tr>
      <w:tr w:rsidR="00B3091E" w:rsidRPr="00A74216" w14:paraId="70F486C3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306499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901CEB" w14:textId="2611A55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08,4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B24D52" w14:textId="77CE5F3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4D167C" w14:textId="4326D0D0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6468C4" w14:textId="432598B3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13F940" w14:textId="0DFFF3D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7,75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4DE21F" w14:textId="3C9718E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E878E2" w14:textId="0BA4678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7243BA" w14:textId="3D24BD0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9D174E" w14:textId="2F392EC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2,8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93D1EA" w14:textId="1DF6561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E90242" w14:textId="0E51F07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086861" w14:textId="7883214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99393D" w14:textId="59A194E3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35B77F" w14:textId="26D9A38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CD50EA" w14:textId="066259F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A5E950" w14:textId="0621305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B3091E" w:rsidRPr="00A74216" w14:paraId="410017A8" w14:textId="77777777" w:rsidTr="009451A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5B8F1BD" w14:textId="1204DD2C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1E9709" w14:textId="5FA58D7D" w:rsidR="00390EDE" w:rsidRDefault="00390EDE" w:rsidP="00390EDE">
            <w:pPr>
              <w:pStyle w:val="TableText"/>
            </w:pPr>
            <w:r>
              <w:t>3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94F0A9" w14:textId="6D31F090" w:rsidR="00390EDE" w:rsidRDefault="00390EDE" w:rsidP="00390EDE">
            <w:pPr>
              <w:pStyle w:val="TableText"/>
            </w:pPr>
            <w:r>
              <w:t>25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E16CAB" w14:textId="2FE6C3B1" w:rsidR="00390EDE" w:rsidRDefault="00390EDE" w:rsidP="00390EDE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12BDD3" w14:textId="42EE2F0C" w:rsidR="00390EDE" w:rsidRDefault="00390EDE" w:rsidP="00390EDE">
            <w:pPr>
              <w:pStyle w:val="TableText"/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094276" w14:textId="468FBFB8" w:rsidR="00390EDE" w:rsidRDefault="00390EDE" w:rsidP="00390EDE">
            <w:pPr>
              <w:pStyle w:val="TableText"/>
            </w:pPr>
            <w:r>
              <w:t>37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E47779D" w14:textId="13BABFF3" w:rsidR="00390EDE" w:rsidRDefault="00390EDE" w:rsidP="00390EDE">
            <w:pPr>
              <w:pStyle w:val="TableText"/>
            </w:pPr>
            <w:r>
              <w:t>254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C4BE91" w14:textId="7E629967" w:rsidR="00390EDE" w:rsidRDefault="00390EDE" w:rsidP="00390EDE">
            <w:pPr>
              <w:pStyle w:val="TableText"/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CF9653" w14:textId="27A3F33D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C692DE" w14:textId="57B73783" w:rsidR="00390EDE" w:rsidRDefault="00390EDE" w:rsidP="00390EDE">
            <w:pPr>
              <w:pStyle w:val="TableText"/>
            </w:pPr>
            <w:r>
              <w:t>4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FD28A4" w14:textId="2AD979F4" w:rsidR="00390EDE" w:rsidRDefault="00390EDE" w:rsidP="00390EDE">
            <w:pPr>
              <w:pStyle w:val="TableText"/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0CD4D2" w14:textId="7428458D" w:rsidR="00390EDE" w:rsidRDefault="00390EDE" w:rsidP="00390EDE">
            <w:pPr>
              <w:pStyle w:val="TableText"/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4D73CD" w14:textId="4801301A" w:rsidR="00390EDE" w:rsidRDefault="00390EDE" w:rsidP="00390ED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604E85" w14:textId="709F3547" w:rsidR="00390EDE" w:rsidRDefault="00390EDE" w:rsidP="00390ED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B1365B" w14:textId="26CBCAD9" w:rsidR="00390EDE" w:rsidRDefault="00390EDE" w:rsidP="00390EDE">
            <w:pPr>
              <w:pStyle w:val="TableText"/>
            </w:pPr>
            <w:r>
              <w:t>3.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7F2C95" w14:textId="7331A997" w:rsidR="00390EDE" w:rsidRDefault="00390EDE" w:rsidP="00390EDE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DE1CB6" w14:textId="5343FFFD" w:rsidR="00390EDE" w:rsidRDefault="00390EDE" w:rsidP="00390EDE">
            <w:pPr>
              <w:pStyle w:val="TableText"/>
            </w:pPr>
            <w:r>
              <w:t>2.62</w:t>
            </w:r>
          </w:p>
        </w:tc>
      </w:tr>
      <w:tr w:rsidR="00B3091E" w:rsidRPr="00A74216" w14:paraId="05ADAD8F" w14:textId="77777777" w:rsidTr="005446D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FE2EBD6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E5A77" w14:textId="3FC5702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,7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616C75" w14:textId="131CA84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4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8AADA0" w14:textId="4D70ADB8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33CD42" w14:textId="76C54455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5639CF" w14:textId="08DB5E94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,8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F4BC6C" w14:textId="62C8043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ED6FC0" w14:textId="2E57AC5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E4DD8A" w14:textId="747C76E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13A0DD" w14:textId="146D31F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,7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0F4529" w14:textId="0E2A838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DCE792" w14:textId="1005BD2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ACB64A" w14:textId="4736171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D9FE3D" w14:textId="0121E29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FB3D55" w14:textId="0BFDBA8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.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6CB130" w14:textId="1FE8BAF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D6209A" w14:textId="3E58408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B3091E" w:rsidRPr="00A74216" w14:paraId="4115AA36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2E7FE52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14728B" w14:textId="3C217185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43,5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7B27EC" w14:textId="31E5FDA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6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B75203" w14:textId="5F41ED6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D22FA8" w14:textId="7F3E5A0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7B0F88" w14:textId="6A0CD10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2,4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0FA387" w14:textId="2F69513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64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016B0D" w14:textId="765CA54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74B8FA" w14:textId="5B3E9FB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E90DD6" w14:textId="08BC185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0,9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C49B5E" w14:textId="18A336B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64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8929B6" w14:textId="4877185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11E650" w14:textId="1BECD5B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BD5193" w14:textId="67CF6B60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EF3075" w14:textId="1B572DE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0.8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22D59B" w14:textId="7A898DB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695605" w14:textId="0A0EEDF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B3091E" w:rsidRPr="00A74216" w14:paraId="1538E9CA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72FB823" w14:textId="7BFA593B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B81497" w14:textId="32FDB14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,7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FAEB0D" w14:textId="43A4FEC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1837DB" w14:textId="2BCE83D7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236FC7" w14:textId="2CA49265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83E701" w14:textId="4090E48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,8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242022C" w14:textId="119B5BC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5A03F6" w14:textId="101D4B4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56D421" w14:textId="4EDE603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14C5B7" w14:textId="49876A3B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,7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F1BB26" w14:textId="3780396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A56716" w14:textId="4D26656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709F5F" w14:textId="550D037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9EB3F7" w14:textId="6F4B17B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6AC3E6" w14:textId="2EDAA53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−0.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EA3F19" w14:textId="150237D5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837553" w14:textId="1124A6F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3.57</w:t>
            </w:r>
          </w:p>
        </w:tc>
      </w:tr>
      <w:tr w:rsidR="00B3091E" w:rsidRPr="00A74216" w14:paraId="686A5C4E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36DAEF1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DD351B" w14:textId="6B03270F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9,7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4B39AD" w14:textId="44AF6BB0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6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F09F21" w14:textId="18C3285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15836F" w14:textId="11F0411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604058" w14:textId="72FE4B2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0,05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915619" w14:textId="2B5E59A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A0C6BD" w14:textId="5DA296EA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50957" w14:textId="418465C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742FCA" w14:textId="209710B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0,0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5A226A" w14:textId="55D31EB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E701AB" w14:textId="1F4EF78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37C9B3" w14:textId="337AB8BB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41A3EE" w14:textId="060DAAB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3ABB61" w14:textId="555BCF1A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332A84" w14:textId="3E250C5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F2DF3A" w14:textId="2E57FF3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.60</w:t>
            </w:r>
          </w:p>
        </w:tc>
      </w:tr>
      <w:tr w:rsidR="00B3091E" w:rsidRPr="00A74216" w14:paraId="4761DFE3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3640AEE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042A32" w14:textId="5E69BADC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43,0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D3A2EB" w14:textId="04170598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4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1DFAA6" w14:textId="023E3FB6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256DB9" w14:textId="291EDD87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EF2D9F" w14:textId="19327D7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2,0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B5F750" w14:textId="50DFD43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DDAE01" w14:textId="35DE166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690C18" w14:textId="240D687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01C33F" w14:textId="4103F52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38,2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AC0927" w14:textId="7C287CC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E7D8AA" w14:textId="3846C51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6FADC7" w14:textId="0E02E5A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A71BB" w14:textId="2030442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99BC86" w14:textId="76B27C61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E20CE3" w14:textId="385A7FA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1540C1" w14:textId="02DF675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B3091E" w:rsidRPr="00A74216" w14:paraId="4A89E069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0D6F503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823CFF" w14:textId="4FE0B87A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1,32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6AD25D" w14:textId="6D1643CD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4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14F773" w14:textId="0A340D95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65E36C" w14:textId="09F9B538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D28E9D" w14:textId="7B11FBF4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1,3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FB5D17D" w14:textId="4EF5563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326194" w14:textId="34F877C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65B4F" w14:textId="3B190A2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79B8CB" w14:textId="7BFBC57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,9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B32E73" w14:textId="11E9AFE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099812" w14:textId="4D0E22C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1B970B" w14:textId="325A3CA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7E7D27" w14:textId="4AD5001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941A2F" w14:textId="6871927A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3.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BD4ED3" w14:textId="680D328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85AEA5" w14:textId="5D584792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B3091E" w:rsidRPr="00A74216" w14:paraId="155FD23D" w14:textId="77777777" w:rsidTr="005446D1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672E846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458DE3" w14:textId="04D32998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84,2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109BF" w14:textId="1310C1A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7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BF946B" w14:textId="04E15D8A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AD90E7" w14:textId="54CE2A0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9CEB6C" w14:textId="33EF6B1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85,3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007196" w14:textId="0559DE3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128227" w14:textId="63AF6F06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17D2FB" w14:textId="5C43211B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05C598" w14:textId="02EBEDA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84,7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7A2CF6" w14:textId="10F9F03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1BC3E9" w14:textId="5F8268D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37CD16" w14:textId="28FC022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C3A02E" w14:textId="66EB5F0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E4E0B9" w14:textId="6EAA10C5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.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8DF525" w14:textId="0D52455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026169" w14:textId="283BB490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B3091E" w:rsidRPr="00A74216" w14:paraId="4CB5E6E5" w14:textId="77777777" w:rsidTr="005446D1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8112084" w14:textId="77777777" w:rsidR="00E41797" w:rsidRPr="00A74216" w:rsidRDefault="00E41797" w:rsidP="00E4179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4191DD3" w14:textId="3009F904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2,78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9A187F" w14:textId="06E1340C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257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CAA88BE" w14:textId="089659B9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54CBB3D" w14:textId="0AFCCBE0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BB7E150" w14:textId="09A2C8E7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1,8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4B7ED9" w14:textId="1340136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4E1AEF" w14:textId="1C355799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6BFCF9" w14:textId="456E41C1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D48E22" w14:textId="4502041C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0,88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5D989A" w14:textId="12D13758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B4154E" w14:textId="7F44EF4D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A1FE25" w14:textId="129D4FFE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59F9CBF" w14:textId="38126FDB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4D13EB" w14:textId="365A0152" w:rsidR="00E41797" w:rsidRPr="00A74216" w:rsidRDefault="00E41797" w:rsidP="005446D1">
            <w:pPr>
              <w:pStyle w:val="TableText"/>
              <w:rPr>
                <w:noProof w:val="0"/>
                <w:color w:val="000000"/>
              </w:rPr>
            </w:pPr>
            <w:r>
              <w:t>1.9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01F19E" w14:textId="35F17BAF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9F0CAC" w14:textId="0C22BAB3" w:rsidR="00E41797" w:rsidRPr="00A74216" w:rsidRDefault="00E41797" w:rsidP="005446D1">
            <w:pPr>
              <w:pStyle w:val="TableText"/>
              <w:rPr>
                <w:noProof w:val="0"/>
              </w:rPr>
            </w:pPr>
            <w:r>
              <w:t>2.36</w:t>
            </w:r>
          </w:p>
        </w:tc>
      </w:tr>
      <w:tr w:rsidR="00B3091E" w:rsidRPr="00A74216" w14:paraId="5F728DE2" w14:textId="77777777" w:rsidTr="003B6ADA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54BC0AC" w14:textId="22A735F8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2B700F" w14:textId="44C4DB5B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53,8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76C6AA" w14:textId="014E021E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4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B05214" w14:textId="28B3E7E1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49BFCD" w14:textId="18D3784F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500319" w14:textId="4F200933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54,3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93B7F0" w14:textId="41524975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045491" w14:textId="0CD8ED27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2D2B8C" w14:textId="790EB2A7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EC70C7" w14:textId="1B0DCCE3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57,6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AF50BE" w14:textId="4F6BFD0E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8B969AF" w14:textId="7CD7D09B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181E30" w14:textId="7E6AD84B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4AF971" w14:textId="63F8BD8A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50545E" w14:textId="588C408E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.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C17EB4" w14:textId="1795773B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269017" w14:textId="5C0BDEA2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B3091E" w:rsidRPr="00A74216" w14:paraId="39E5814A" w14:textId="77777777" w:rsidTr="003B6ADA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8B9F489" w14:textId="144EFDE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E71904" w14:textId="7B79CE65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47,8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B781D9" w14:textId="28CB75BC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5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FD420B" w14:textId="20708411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DB5C2A" w14:textId="178740B1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6B8BA1" w14:textId="0AEFDFCC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42,7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D86732" w14:textId="60935EF8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FBBC7C" w14:textId="10AF3925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7ABA4A" w14:textId="2D300D3F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949692D" w14:textId="2F694630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35,7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5490FA" w14:textId="63DC5E6E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4AB86A" w14:textId="181F7BBA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917C11" w14:textId="0ADA5947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5195E9" w14:textId="759FAFF0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F0B754" w14:textId="0A2D7E68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.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B5E763" w14:textId="0E5704C5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A7A88F9" w14:textId="3B5EBAC1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B3091E" w:rsidRPr="00A74216" w14:paraId="3F7182C6" w14:textId="77777777" w:rsidTr="003B6ADA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9DBCA4" w14:textId="6AD8E15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5AA15E" w14:textId="74B6784D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08,68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ED590F" w14:textId="7F763B80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5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7E59FB" w14:textId="75D589EB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4EE19B" w14:textId="1C18F648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31AEAE" w14:textId="17320C26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11,4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072BF8" w14:textId="79808458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F2E8C01" w14:textId="52621B54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BDE411" w14:textId="18BF4CFF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E35AFB" w14:textId="7608D01D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07,44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264438" w14:textId="67B7C26C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140E0E" w14:textId="0FAA955C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6C16B6" w14:textId="1E30A205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B0260C" w14:textId="4AC46B1D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B083C8" w14:textId="6C4E1472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BC7F4D" w14:textId="0A733C40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6C792D" w14:textId="01DB06D8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B3091E" w:rsidRPr="00A74216" w14:paraId="6802EC79" w14:textId="77777777" w:rsidTr="003B6ADA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B2AE17" w14:textId="7F04924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CD58C2" w14:textId="4B24DF39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7,8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D2F15B" w14:textId="4F170618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6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81FE0F" w14:textId="4151A940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FC62A9" w14:textId="74D6D09E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61C5BC" w14:textId="60945CC1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8,18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7EB9D0F" w14:textId="6AA66DFD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4F5012C" w14:textId="0DD66332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3ABBB8" w14:textId="74A8384C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40474E" w14:textId="36B74A28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8,3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FC3D6C" w14:textId="21B5FCDD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CD3A03" w14:textId="5DB28120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3786DD" w14:textId="24109679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3DBD33" w14:textId="2B695E60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904378" w14:textId="0456481E" w:rsidR="00D6456B" w:rsidRPr="00A74216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2.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790252" w14:textId="7D19660F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5AF8AE" w14:textId="526D525F" w:rsidR="00D6456B" w:rsidRPr="00A74216" w:rsidRDefault="00D6456B" w:rsidP="003B6ADA">
            <w:pPr>
              <w:pStyle w:val="TableText"/>
              <w:rPr>
                <w:noProof w:val="0"/>
              </w:rPr>
            </w:pPr>
            <w:r>
              <w:t>3.06</w:t>
            </w:r>
          </w:p>
        </w:tc>
      </w:tr>
      <w:tr w:rsidR="00B3091E" w:rsidRPr="00A74216" w14:paraId="6464FE60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36BFD0" w14:textId="281BA5DD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6970F1" w14:textId="46FDE958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1EBA59" w14:textId="15ED9EDA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DFB848" w14:textId="57F3C86B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AD74BA" w14:textId="3E5C85B1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63E3DB" w14:textId="7E81A273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290BB2" w14:textId="4E421D19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B27BEB" w14:textId="596323B8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7488817" w14:textId="4B5E294D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99AA27" w14:textId="7663588B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6219C2B" w14:textId="5C48CA13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70FD28" w14:textId="6F7D2539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ACB1B7" w14:textId="2F09F23F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2A6636" w14:textId="2B9F1C27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A01050" w14:textId="1207BFAA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9EC014" w14:textId="4E5098C6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3B9237" w14:textId="0501D0BB" w:rsidR="00D6456B" w:rsidRPr="00F52A32" w:rsidRDefault="00D6456B" w:rsidP="003B6ADA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B3091E" w:rsidRPr="00A74216" w14:paraId="40F145A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7E7619" w14:textId="0CF125BF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8591E5" w14:textId="1A41D0E7" w:rsidR="00DE30FE" w:rsidRDefault="00DE30FE" w:rsidP="00DE30FE">
            <w:pPr>
              <w:pStyle w:val="TableText"/>
            </w:pPr>
            <w:r>
              <w:t>162,5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3ADEED" w14:textId="69F7F074" w:rsidR="00DE30FE" w:rsidRDefault="00DE30FE" w:rsidP="00DE30FE">
            <w:pPr>
              <w:pStyle w:val="TableText"/>
            </w:pPr>
            <w:r>
              <w:t>250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86F0C1" w14:textId="67D0775E" w:rsidR="00DE30FE" w:rsidRDefault="00DE30FE" w:rsidP="00DE30FE">
            <w:pPr>
              <w:pStyle w:val="TableText"/>
            </w:pPr>
            <w:r>
              <w:t>1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CF00F7" w14:textId="43803A33" w:rsidR="00DE30FE" w:rsidRDefault="00DE30FE" w:rsidP="00DE30FE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64F04C" w14:textId="29458355" w:rsidR="00DE30FE" w:rsidRDefault="00DE30FE" w:rsidP="00DE30FE">
            <w:pPr>
              <w:pStyle w:val="TableText"/>
            </w:pPr>
            <w:r>
              <w:t>165,8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639B61" w14:textId="6ACC0E52" w:rsidR="00DE30FE" w:rsidRDefault="00DE30FE" w:rsidP="00DE30FE">
            <w:pPr>
              <w:pStyle w:val="TableText"/>
            </w:pPr>
            <w:r>
              <w:t>249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4CB72D" w14:textId="314E53B4" w:rsidR="00DE30FE" w:rsidRDefault="00DE30FE" w:rsidP="00DE30FE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1BF225" w14:textId="24EDFA3B" w:rsidR="00DE30FE" w:rsidRDefault="00DE30FE" w:rsidP="00DE30FE">
            <w:pPr>
              <w:pStyle w:val="TableText"/>
            </w:pPr>
            <w: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0254324" w14:textId="58A57B1B" w:rsidR="00DE30FE" w:rsidRDefault="00DE30FE" w:rsidP="00DE30FE">
            <w:pPr>
              <w:pStyle w:val="TableText"/>
            </w:pPr>
            <w:r>
              <w:t>165,1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8DA3C8" w14:textId="5F709432" w:rsidR="00DE30FE" w:rsidRDefault="00DE30FE" w:rsidP="00DE30FE">
            <w:pPr>
              <w:pStyle w:val="TableText"/>
            </w:pPr>
            <w:r>
              <w:t>248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D0F21F" w14:textId="7CF236C0" w:rsidR="00DE30FE" w:rsidRDefault="00DE30FE" w:rsidP="00DE30FE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E54728" w14:textId="732B55DD" w:rsidR="00DE30FE" w:rsidRDefault="00DE30FE" w:rsidP="00DE30F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E7B6B4" w14:textId="6089F1B3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58E3E5" w14:textId="270A47F4" w:rsidR="00DE30FE" w:rsidRDefault="00DE30FE" w:rsidP="00DE30FE">
            <w:pPr>
              <w:pStyle w:val="TableText"/>
            </w:pPr>
            <w:r>
              <w:t>2.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2B8D21" w14:textId="50773302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D1E2A9" w14:textId="07ECA5A0" w:rsidR="00DE30FE" w:rsidRDefault="00DE30FE" w:rsidP="00DE30FE">
            <w:pPr>
              <w:pStyle w:val="TableText"/>
            </w:pPr>
            <w:r>
              <w:t>1.47</w:t>
            </w:r>
          </w:p>
        </w:tc>
      </w:tr>
      <w:tr w:rsidR="00B3091E" w:rsidRPr="00A74216" w14:paraId="74A1DDF0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206483" w14:textId="1C9AB30F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BCADB5" w14:textId="75D4084F" w:rsidR="00DE30FE" w:rsidRDefault="00DE30FE" w:rsidP="00DE30FE">
            <w:pPr>
              <w:pStyle w:val="TableText"/>
            </w:pPr>
            <w:r>
              <w:t>265,6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60FAD5" w14:textId="624FB1F0" w:rsidR="00DE30FE" w:rsidRDefault="00DE30FE" w:rsidP="00DE30FE">
            <w:pPr>
              <w:pStyle w:val="TableText"/>
            </w:pPr>
            <w:r>
              <w:t>25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837D71" w14:textId="266A2C1D" w:rsidR="00DE30FE" w:rsidRDefault="00DE30FE" w:rsidP="00DE30FE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703D81" w14:textId="522B2BE7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F45574" w14:textId="5D400ED0" w:rsidR="00DE30FE" w:rsidRDefault="00DE30FE" w:rsidP="00DE30FE">
            <w:pPr>
              <w:pStyle w:val="TableText"/>
            </w:pPr>
            <w:r>
              <w:t>260,9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17F29F2" w14:textId="7D852FDA" w:rsidR="00DE30FE" w:rsidRDefault="00DE30FE" w:rsidP="00DE30FE">
            <w:pPr>
              <w:pStyle w:val="TableText"/>
            </w:pPr>
            <w:r>
              <w:t>254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78E47C" w14:textId="7989CCC8" w:rsidR="00DE30FE" w:rsidRDefault="00DE30FE" w:rsidP="00DE30FE">
            <w:pPr>
              <w:pStyle w:val="TableText"/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E22C08" w14:textId="368207F9" w:rsidR="00DE30FE" w:rsidRDefault="00DE30FE" w:rsidP="00DE30FE">
            <w:pPr>
              <w:pStyle w:val="TableText"/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C02315" w14:textId="3578A3EA" w:rsidR="00DE30FE" w:rsidRDefault="00DE30FE" w:rsidP="00DE30FE">
            <w:pPr>
              <w:pStyle w:val="TableText"/>
            </w:pPr>
            <w:r>
              <w:t>254,1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0E8DA2" w14:textId="70351448" w:rsidR="00DE30FE" w:rsidRDefault="00DE30FE" w:rsidP="00DE30FE">
            <w:pPr>
              <w:pStyle w:val="TableText"/>
            </w:pPr>
            <w:r>
              <w:t>253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5C51C0" w14:textId="3F580AEA" w:rsidR="00DE30FE" w:rsidRDefault="00DE30FE" w:rsidP="00DE30FE">
            <w:pPr>
              <w:pStyle w:val="TableText"/>
            </w:pPr>
            <w:r>
              <w:t>1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B8FAAE" w14:textId="2FA7771E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75CD6F" w14:textId="46919802" w:rsidR="00DE30FE" w:rsidRDefault="00DE30FE" w:rsidP="00DE30FE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570E91" w14:textId="5A8163F6" w:rsidR="00DE30FE" w:rsidRDefault="00DE30FE" w:rsidP="00DE30FE">
            <w:pPr>
              <w:pStyle w:val="TableText"/>
            </w:pPr>
            <w:r>
              <w:t>2.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D6923D" w14:textId="30E4A90A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B50588" w14:textId="4F35A1D9" w:rsidR="00DE30FE" w:rsidRDefault="00DE30FE" w:rsidP="00DE30FE">
            <w:pPr>
              <w:pStyle w:val="TableText"/>
            </w:pPr>
            <w:r>
              <w:t>1.60</w:t>
            </w:r>
          </w:p>
        </w:tc>
      </w:tr>
      <w:tr w:rsidR="00B3091E" w:rsidRPr="00A74216" w14:paraId="142D67D9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E06D5E" w14:textId="69D78637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D0AAC8" w14:textId="20DB6CA6" w:rsidR="00DE30FE" w:rsidRDefault="00DE30FE" w:rsidP="00DE30FE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348968" w14:textId="1CE3CE82" w:rsidR="00DE30FE" w:rsidRDefault="00DE30FE" w:rsidP="00DE30FE">
            <w:pPr>
              <w:pStyle w:val="TableText"/>
            </w:pPr>
            <w:r>
              <w:t>24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8830F3" w14:textId="6A761F86" w:rsidR="00DE30FE" w:rsidRDefault="00DE30FE" w:rsidP="00DE30FE">
            <w:pPr>
              <w:pStyle w:val="TableText"/>
            </w:pPr>
            <w:r>
              <w:t>14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CAAFC6" w14:textId="50A450C3" w:rsidR="00DE30FE" w:rsidRDefault="00DE30FE" w:rsidP="00DE30FE">
            <w:pPr>
              <w:pStyle w:val="TableText"/>
            </w:pPr>
            <w:r>
              <w:t>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C5FC12" w14:textId="4ABB370F" w:rsidR="00DE30FE" w:rsidRDefault="00DE30FE" w:rsidP="00DE30FE">
            <w:pPr>
              <w:pStyle w:val="TableText"/>
            </w:pPr>
            <w:r>
              <w:t>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6420C6" w14:textId="0B3C1BB6" w:rsidR="00DE30FE" w:rsidRDefault="00DE30FE" w:rsidP="00DE30FE">
            <w:pPr>
              <w:pStyle w:val="TableText"/>
            </w:pPr>
            <w:r>
              <w:t>236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4A046D" w14:textId="1BFFBFC1" w:rsidR="00DE30FE" w:rsidRDefault="00DE30FE" w:rsidP="00DE30FE">
            <w:pPr>
              <w:pStyle w:val="TableText"/>
            </w:pPr>
            <w:r>
              <w:t>1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98A1CB" w14:textId="3D6C1027" w:rsidR="00DE30FE" w:rsidRDefault="00DE30FE" w:rsidP="00DE30FE">
            <w:pPr>
              <w:pStyle w:val="TableText"/>
            </w:pPr>
            <w:r>
              <w:t>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A839434" w14:textId="75B4751E" w:rsidR="00DE30FE" w:rsidRDefault="00DE30FE" w:rsidP="00DE30FE">
            <w:pPr>
              <w:pStyle w:val="TableText"/>
            </w:pPr>
            <w:r>
              <w:t>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D97638" w14:textId="26FDEEA5" w:rsidR="00DE30FE" w:rsidRDefault="00DE30FE" w:rsidP="00DE30FE">
            <w:pPr>
              <w:pStyle w:val="TableText"/>
            </w:pPr>
            <w:r>
              <w:t>243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9913F1" w14:textId="76B8F566" w:rsidR="00DE30FE" w:rsidRDefault="00DE30FE" w:rsidP="00DE30FE">
            <w:pPr>
              <w:pStyle w:val="TableText"/>
            </w:pPr>
            <w:r>
              <w:t>1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9ED6F9" w14:textId="30AB3282" w:rsidR="00DE30FE" w:rsidRDefault="00DE30FE" w:rsidP="00DE30F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A9E0CE" w14:textId="32BD60CC" w:rsidR="00DE30FE" w:rsidRDefault="00DE30FE" w:rsidP="00DE30FE">
            <w:pPr>
              <w:pStyle w:val="TableText"/>
            </w:pPr>
            <w:r>
              <w:t>5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220A37" w14:textId="26373519" w:rsidR="00DE30FE" w:rsidRDefault="00DE30FE" w:rsidP="00DE30FE">
            <w:pPr>
              <w:pStyle w:val="TableText"/>
            </w:pPr>
            <w:r>
              <w:t>10.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EEAF7B" w14:textId="2EFCC265" w:rsidR="00DE30FE" w:rsidRDefault="00DE30FE" w:rsidP="00DE30FE">
            <w:pPr>
              <w:pStyle w:val="TableText"/>
            </w:pPr>
            <w:r>
              <w:t>−7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CED0CF" w14:textId="31BA6D04" w:rsidR="00DE30FE" w:rsidRDefault="00DE30FE" w:rsidP="00DE30FE">
            <w:pPr>
              <w:pStyle w:val="TableText"/>
            </w:pPr>
            <w:r>
              <w:t>−9.00</w:t>
            </w:r>
          </w:p>
        </w:tc>
      </w:tr>
      <w:tr w:rsidR="00B3091E" w:rsidRPr="00A74216" w14:paraId="0E59A384" w14:textId="77777777" w:rsidTr="003B6ADA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1A263FF" w14:textId="795EB1E7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E2EC34" w14:textId="6D477D8A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8C5412" w14:textId="6AA80281" w:rsidR="00DE30FE" w:rsidRDefault="00DE30FE" w:rsidP="00DE30FE">
            <w:pPr>
              <w:pStyle w:val="TableText"/>
            </w:pPr>
            <w:r>
              <w:t>248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81ED77" w14:textId="4A74F3F1" w:rsidR="00DE30FE" w:rsidRDefault="00DE30FE" w:rsidP="00DE30FE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7FA72C" w14:textId="03BF3FAB" w:rsidR="00DE30FE" w:rsidRDefault="00DE30FE" w:rsidP="00DE30FE">
            <w:pPr>
              <w:pStyle w:val="TableText"/>
            </w:pPr>
            <w:r>
              <w:t>1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3D44FD" w14:textId="5AFA31CD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F8C5714" w14:textId="4B556588" w:rsidR="00DE30FE" w:rsidRDefault="00DE30FE" w:rsidP="00DE30FE">
            <w:pPr>
              <w:pStyle w:val="TableText"/>
            </w:pPr>
            <w:r>
              <w:t>248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5F58ACF" w14:textId="2624E701" w:rsidR="00DE30FE" w:rsidRDefault="00DE30FE" w:rsidP="00DE30FE">
            <w:pPr>
              <w:pStyle w:val="TableText"/>
            </w:pPr>
            <w:r>
              <w:t>1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DAFA4B" w14:textId="70BEC79C" w:rsidR="00DE30FE" w:rsidRDefault="00DE30FE" w:rsidP="00DE30FE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C0F9F3" w14:textId="61FC98FE" w:rsidR="00DE30FE" w:rsidRDefault="00DE30FE" w:rsidP="00DE30FE">
            <w:pPr>
              <w:pStyle w:val="TableText"/>
            </w:pPr>
            <w:r>
              <w:t>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418591" w14:textId="328622B7" w:rsidR="00DE30FE" w:rsidRDefault="00DE30FE" w:rsidP="00DE30FE">
            <w:pPr>
              <w:pStyle w:val="TableText"/>
            </w:pPr>
            <w:r>
              <w:t>249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ADDE8C" w14:textId="5EEE832C" w:rsidR="00DE30FE" w:rsidRDefault="00DE30FE" w:rsidP="00DE30FE">
            <w:pPr>
              <w:pStyle w:val="TableText"/>
            </w:pPr>
            <w:r>
              <w:t>14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3F76A7" w14:textId="7F2B0DC4" w:rsidR="00DE30FE" w:rsidRDefault="00DE30FE" w:rsidP="00DE30F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B7BDAF" w14:textId="31BC0FCA" w:rsidR="00DE30FE" w:rsidRDefault="00DE30FE" w:rsidP="00DE30F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4B452" w14:textId="16B68E54" w:rsidR="00DE30FE" w:rsidRDefault="00DE30FE" w:rsidP="00DE30FE">
            <w:pPr>
              <w:pStyle w:val="TableText"/>
            </w:pPr>
            <w:r>
              <w:t>−6.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B68E25" w14:textId="747EED1A" w:rsidR="00DE30FE" w:rsidRDefault="00DE30FE" w:rsidP="00DE30FE">
            <w:pPr>
              <w:pStyle w:val="TableText"/>
            </w:pPr>
            <w:r>
              <w:t>−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78120E" w14:textId="445AEE50" w:rsidR="00DE30FE" w:rsidRDefault="00DE30FE" w:rsidP="00DE30FE">
            <w:pPr>
              <w:pStyle w:val="TableText"/>
            </w:pPr>
            <w:r>
              <w:t>−2.58</w:t>
            </w:r>
          </w:p>
        </w:tc>
      </w:tr>
      <w:tr w:rsidR="00B3091E" w:rsidRPr="00A74216" w14:paraId="5E68494A" w14:textId="77777777" w:rsidTr="003B6ADA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17FA423" w14:textId="56E7BA2F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C87E79" w14:textId="7A6CF0FD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76,5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A8C4CA" w14:textId="3CA834B2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4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927B9B" w14:textId="6EE63EC7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9CDDD3" w14:textId="22533552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F6AC70" w14:textId="6289785E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77,8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4214CA" w14:textId="6DF44174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9244388" w14:textId="1A9F9C54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F3F6A17" w14:textId="57C9AB05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D5A8E1" w14:textId="766F0BF0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63,2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BCA63D" w14:textId="784EA2C9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425E94" w14:textId="412C9767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334D9A" w14:textId="68578225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4CDE9" w14:textId="35CEACA7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CC29A1" w14:textId="3B6A3511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.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65D1FE" w14:textId="52AD1D5E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35C235" w14:textId="4ED5D310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.29</w:t>
            </w:r>
          </w:p>
        </w:tc>
      </w:tr>
      <w:tr w:rsidR="00B3091E" w:rsidRPr="00A74216" w14:paraId="70442B70" w14:textId="77777777" w:rsidTr="003B6ADA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1D07426" w14:textId="4CCBB5B3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04AE99" w14:textId="76686C23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51,7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AAE06C" w14:textId="0590CEDB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5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707BF6" w14:textId="374AE0DA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3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502F0F" w14:textId="0E59D21E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2A301D" w14:textId="5CBDCFFF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49,0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847DF7" w14:textId="43FC773A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CE10D67" w14:textId="31F82B4E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CBE363" w14:textId="1D8032A3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DF24EF" w14:textId="141DE778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56,0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98A1BE" w14:textId="67D54616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81C359" w14:textId="106CCD2D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A30188D" w14:textId="7DE5880C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2AD6A8" w14:textId="689E07BB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79A134" w14:textId="13B7CFF5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.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2A2E3E" w14:textId="71E4EA00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E3CDF02" w14:textId="5D90D5FD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.42</w:t>
            </w:r>
          </w:p>
        </w:tc>
      </w:tr>
      <w:tr w:rsidR="00B3091E" w:rsidRPr="00A74216" w14:paraId="158F6529" w14:textId="77777777" w:rsidTr="003B6ADA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2434E1E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189410" w14:textId="72A59993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3,5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F50860" w14:textId="4598FD15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4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F1E45" w14:textId="2BFD8644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491D47" w14:textId="0B40DD78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F4E8F5" w14:textId="1F2E9D3F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3,3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E99F9BD" w14:textId="48DFA254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0E8F5D" w14:textId="6C44BE6A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9EDC79" w14:textId="4140AD93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7CC0D5" w14:textId="0A31E0ED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3,2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FE9208" w14:textId="2AAB30C9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35110D" w14:textId="0A6794A5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DBF8E4" w14:textId="160D40F3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E7FC26" w14:textId="21E4C509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C115EB" w14:textId="01D39D4C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.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72C996" w14:textId="5169B343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AC6AF0" w14:textId="5D693277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B3091E" w:rsidRPr="00A74216" w14:paraId="328C86CD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928A5FE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74E1C7" w14:textId="42DC1F8E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424,6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068DB3" w14:textId="36000755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5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76CFEA" w14:textId="60450B6A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130D37" w14:textId="01562280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EEBC38" w14:textId="59B9B2A9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423,5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B75D86" w14:textId="3959AAA1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48BCBD2" w14:textId="02173084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173818" w14:textId="5804ECD6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CFAD7C" w14:textId="531F9D24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416,0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3F53CD" w14:textId="2C27CC76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17EAC93" w14:textId="3E6FE3BF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AF59B9" w14:textId="1C33EDC6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11CB46" w14:textId="13DFC25C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B017B1" w14:textId="6C145340" w:rsidR="00F0305F" w:rsidRPr="00A74216" w:rsidRDefault="00F0305F" w:rsidP="003B6ADA">
            <w:pPr>
              <w:pStyle w:val="TableText"/>
              <w:rPr>
                <w:noProof w:val="0"/>
                <w:color w:val="000000"/>
              </w:rPr>
            </w:pPr>
            <w:r>
              <w:t>2.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089C448" w14:textId="16D99B3D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3BD5F9" w14:textId="6E4221A2" w:rsidR="00F0305F" w:rsidRPr="00A74216" w:rsidRDefault="00F0305F" w:rsidP="003B6ADA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B3091E" w:rsidRPr="00A74216" w14:paraId="0C8A767F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9CEE98E" w14:textId="412B3C27" w:rsidR="0058672D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E2C97F" w14:textId="447E6D62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1,3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58EFF9" w14:textId="51E48B72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FAC6F9" w14:textId="47C666FA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B01C0B" w14:textId="216955D2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30A6D2" w14:textId="413723DD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50,5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97C6B14" w14:textId="7514D577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241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524BF3A" w14:textId="3B4E24FA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C8C932" w14:textId="3FED5047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DB54AF" w14:textId="7B67B843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50,1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4CAF64" w14:textId="06CFD84F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241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F165CC" w14:textId="6EAA03BF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DB0E1D" w14:textId="0B5EA74F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B9418E" w14:textId="49452AFC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14C851" w14:textId="7D8EE29B" w:rsidR="0058672D" w:rsidRPr="00A74216" w:rsidRDefault="005867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559C34" w14:textId="6D984513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562307" w14:textId="059ED1FB" w:rsidR="0058672D" w:rsidRPr="00A74216" w:rsidRDefault="0058672D" w:rsidP="00DE30FE">
            <w:pPr>
              <w:pStyle w:val="TableText"/>
              <w:keepNext/>
              <w:rPr>
                <w:noProof w:val="0"/>
              </w:rPr>
            </w:pPr>
            <w:r>
              <w:t>0.65</w:t>
            </w:r>
          </w:p>
        </w:tc>
      </w:tr>
      <w:tr w:rsidR="00B3091E" w:rsidRPr="00A74216" w14:paraId="637B2DC6" w14:textId="77777777" w:rsidTr="00E5594C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6F0AD65" w14:textId="40458D1C" w:rsidR="0058672D" w:rsidRPr="00A74216" w:rsidRDefault="00C14CC8" w:rsidP="00E6551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38CB91" w14:textId="5514E085" w:rsidR="0058672D" w:rsidRPr="00A74216" w:rsidRDefault="0058672D" w:rsidP="00E6551D">
            <w:pPr>
              <w:pStyle w:val="TableText"/>
              <w:rPr>
                <w:noProof w:val="0"/>
                <w:color w:val="000000"/>
              </w:rPr>
            </w:pPr>
            <w:r>
              <w:t>376,9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E64546" w14:textId="0F06FA27" w:rsidR="0058672D" w:rsidRPr="00A74216" w:rsidRDefault="0058672D" w:rsidP="00E6551D">
            <w:pPr>
              <w:pStyle w:val="TableText"/>
              <w:rPr>
                <w:noProof w:val="0"/>
                <w:color w:val="000000"/>
              </w:rPr>
            </w:pPr>
            <w:r>
              <w:t>25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FC9932" w14:textId="19B76EB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8DFC4A" w14:textId="2D1FB72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1476A7" w14:textId="1CF623A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76,26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18C15A" w14:textId="72E1660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BE8DFB" w14:textId="4C14F58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59D2CB" w14:textId="5B1C698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F86BEC" w14:textId="29C2DFF7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69,14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450FCBA" w14:textId="139D334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FC23B1" w14:textId="10C5DB6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0F21903" w14:textId="117DD9E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B66E84" w14:textId="241C44B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BAA368" w14:textId="6B84C7E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1BA486" w14:textId="5FF5647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83770F" w14:textId="641D40E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.73</w:t>
            </w:r>
          </w:p>
        </w:tc>
      </w:tr>
      <w:tr w:rsidR="00B3091E" w:rsidRPr="00A74216" w14:paraId="1537A55C" w14:textId="77777777" w:rsidTr="00E5594C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9AE13AC" w14:textId="46C8C9B2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35B015" w14:textId="1FEE9B8A" w:rsidR="00E5594C" w:rsidRDefault="00E5594C" w:rsidP="00E5594C">
            <w:pPr>
              <w:pStyle w:val="TableText"/>
            </w:pPr>
            <w:r>
              <w:t>6,4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B10678" w14:textId="1FD1C9DD" w:rsidR="00E5594C" w:rsidRDefault="00E5594C" w:rsidP="00E5594C">
            <w:pPr>
              <w:pStyle w:val="TableText"/>
            </w:pPr>
            <w:r>
              <w:t>25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52188F" w14:textId="4E39D6C3" w:rsidR="00E5594C" w:rsidRDefault="00E5594C" w:rsidP="00E5594C">
            <w:pPr>
              <w:pStyle w:val="TableText"/>
            </w:pPr>
            <w:r>
              <w:t>1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852687" w14:textId="1BF0C884" w:rsidR="00E5594C" w:rsidRDefault="00E5594C" w:rsidP="00E5594C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23D731" w14:textId="7F4922FA" w:rsidR="00E5594C" w:rsidRDefault="00E5594C" w:rsidP="00E5594C">
            <w:pPr>
              <w:pStyle w:val="TableText"/>
            </w:pPr>
            <w:r>
              <w:t>5,97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3035DF2" w14:textId="33CFC569" w:rsidR="00E5594C" w:rsidRDefault="00E5594C" w:rsidP="00E5594C">
            <w:pPr>
              <w:pStyle w:val="TableText"/>
            </w:pPr>
            <w:r>
              <w:t>252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380387" w14:textId="44D518E6" w:rsidR="00E5594C" w:rsidRDefault="00E5594C" w:rsidP="00E5594C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EC1A1F" w14:textId="3E28FB88" w:rsidR="00E5594C" w:rsidRDefault="00E5594C" w:rsidP="00E5594C">
            <w:pPr>
              <w:pStyle w:val="TableText"/>
            </w:pPr>
            <w:r>
              <w:t>3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B30D6D" w14:textId="4546714A" w:rsidR="00E5594C" w:rsidRDefault="00E5594C" w:rsidP="00E5594C">
            <w:pPr>
              <w:pStyle w:val="TableText"/>
            </w:pPr>
            <w:r>
              <w:t>6,5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16D33C" w14:textId="3A74F867" w:rsidR="00E5594C" w:rsidRDefault="00E5594C" w:rsidP="00E5594C">
            <w:pPr>
              <w:pStyle w:val="TableText"/>
            </w:pPr>
            <w:r>
              <w:t>252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B266F6" w14:textId="346A5D10" w:rsidR="00E5594C" w:rsidRDefault="00E5594C" w:rsidP="00E5594C">
            <w:pPr>
              <w:pStyle w:val="TableText"/>
            </w:pPr>
            <w:r>
              <w:t>1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24ADC1" w14:textId="6F80F9E3" w:rsidR="00E5594C" w:rsidRDefault="00E5594C" w:rsidP="00E5594C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A9C68" w14:textId="41FF79D1" w:rsidR="00E5594C" w:rsidRDefault="00E5594C" w:rsidP="00E5594C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BF0CB6" w14:textId="00F1269D" w:rsidR="00E5594C" w:rsidRDefault="00E5594C" w:rsidP="00E5594C">
            <w:pPr>
              <w:pStyle w:val="TableText"/>
            </w:pPr>
            <w:r>
              <w:t>2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576E2B" w14:textId="3E6306CA" w:rsidR="00E5594C" w:rsidRDefault="00E5594C" w:rsidP="00E5594C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2A4F78" w14:textId="78083E3C" w:rsidR="00E5594C" w:rsidRDefault="00E5594C" w:rsidP="00E5594C">
            <w:pPr>
              <w:pStyle w:val="TableText"/>
            </w:pPr>
            <w:r>
              <w:t>1.85</w:t>
            </w:r>
          </w:p>
        </w:tc>
      </w:tr>
      <w:tr w:rsidR="00B3091E" w:rsidRPr="00A74216" w14:paraId="759A0179" w14:textId="77777777" w:rsidTr="00E5594C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5789B7C6" w14:textId="6F487AB5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5C1C57" w14:textId="4A9855C8" w:rsidR="00E5594C" w:rsidRDefault="00E5594C" w:rsidP="00E5594C">
            <w:pPr>
              <w:pStyle w:val="TableText"/>
            </w:pPr>
            <w:r>
              <w:t>421,7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B827A6" w14:textId="511FC660" w:rsidR="00E5594C" w:rsidRDefault="00E5594C" w:rsidP="00E5594C">
            <w:pPr>
              <w:pStyle w:val="TableText"/>
            </w:pPr>
            <w:r>
              <w:t>25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D5D050" w14:textId="4B0A4038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A57212" w14:textId="634E7B09" w:rsidR="00E5594C" w:rsidRDefault="00E5594C" w:rsidP="00E5594C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315CA53" w14:textId="54D2E82D" w:rsidR="00E5594C" w:rsidRDefault="00E5594C" w:rsidP="00E5594C">
            <w:pPr>
              <w:pStyle w:val="TableText"/>
            </w:pPr>
            <w:r>
              <w:t>420,8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FF84F4" w14:textId="3A21F35E" w:rsidR="00E5594C" w:rsidRDefault="00E5594C" w:rsidP="00E5594C">
            <w:pPr>
              <w:pStyle w:val="TableText"/>
            </w:pPr>
            <w:r>
              <w:t>252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69C6452" w14:textId="43824201" w:rsidR="00E5594C" w:rsidRDefault="00E5594C" w:rsidP="00E5594C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8C19C44" w14:textId="772AE691" w:rsidR="00E5594C" w:rsidRDefault="00E5594C" w:rsidP="00E5594C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94CDEB" w14:textId="43DC5072" w:rsidR="00E5594C" w:rsidRDefault="00E5594C" w:rsidP="00E5594C">
            <w:pPr>
              <w:pStyle w:val="TableText"/>
            </w:pPr>
            <w:r>
              <w:t>412,7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AC9BD1" w14:textId="76070458" w:rsidR="00E5594C" w:rsidRDefault="00E5594C" w:rsidP="00E5594C">
            <w:pPr>
              <w:pStyle w:val="TableText"/>
            </w:pPr>
            <w:r>
              <w:t>251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E28CE5" w14:textId="063EA97F" w:rsidR="00E5594C" w:rsidRDefault="00E5594C" w:rsidP="00E5594C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4423A8" w14:textId="2CF914A0" w:rsidR="00E5594C" w:rsidRDefault="00E5594C" w:rsidP="00E5594C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189E40" w14:textId="6A990D66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7BDC44" w14:textId="0CA3E2A4" w:rsidR="00E5594C" w:rsidRDefault="00E5594C" w:rsidP="00E5594C">
            <w:pPr>
              <w:pStyle w:val="TableText"/>
            </w:pPr>
            <w:r>
              <w:t>2.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BDCD1C" w14:textId="063A663A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726BB0" w14:textId="09707ED7" w:rsidR="00E5594C" w:rsidRDefault="00E5594C" w:rsidP="00E5594C">
            <w:pPr>
              <w:pStyle w:val="TableText"/>
            </w:pPr>
            <w:r>
              <w:t>1.63</w:t>
            </w:r>
          </w:p>
        </w:tc>
      </w:tr>
      <w:tr w:rsidR="00B3091E" w:rsidRPr="00A74216" w14:paraId="7A848DEE" w14:textId="77777777" w:rsidTr="00E5594C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E8DF152" w14:textId="3BBEA153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6FC144" w14:textId="1B3FAEDE" w:rsidR="00E5594C" w:rsidRDefault="00E5594C" w:rsidP="00E5594C">
            <w:pPr>
              <w:pStyle w:val="TableText"/>
            </w:pPr>
            <w:r>
              <w:t>16,5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560587" w14:textId="75243996" w:rsidR="00E5594C" w:rsidRDefault="00E5594C" w:rsidP="00E5594C">
            <w:pPr>
              <w:pStyle w:val="TableText"/>
            </w:pPr>
            <w:r>
              <w:t>24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ECBE3" w14:textId="09C21F83" w:rsidR="00E5594C" w:rsidRDefault="00E5594C" w:rsidP="00E5594C">
            <w:pPr>
              <w:pStyle w:val="TableText"/>
            </w:pPr>
            <w: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806DA6" w14:textId="773FAD58" w:rsidR="00E5594C" w:rsidRDefault="00E5594C" w:rsidP="00E5594C">
            <w:pPr>
              <w:pStyle w:val="TableText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FB5D43" w14:textId="60E9F11E" w:rsidR="00E5594C" w:rsidRDefault="00E5594C" w:rsidP="00E5594C">
            <w:pPr>
              <w:pStyle w:val="TableText"/>
            </w:pPr>
            <w:r>
              <w:t>13,7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3592A8" w14:textId="09D3F853" w:rsidR="00E5594C" w:rsidRDefault="00E5594C" w:rsidP="00E5594C">
            <w:pPr>
              <w:pStyle w:val="TableText"/>
            </w:pPr>
            <w:r>
              <w:t>245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47FD2A" w14:textId="23EA3543" w:rsidR="00E5594C" w:rsidRDefault="00E5594C" w:rsidP="00E5594C">
            <w:pPr>
              <w:pStyle w:val="TableText"/>
            </w:pPr>
            <w:r>
              <w:t>1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C80EB3" w14:textId="6B0A0C27" w:rsidR="00E5594C" w:rsidRDefault="00E5594C" w:rsidP="00E5594C">
            <w:pPr>
              <w:pStyle w:val="TableText"/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E8A5B9" w14:textId="7B811293" w:rsidR="00E5594C" w:rsidRDefault="00E5594C" w:rsidP="00E5594C">
            <w:pPr>
              <w:pStyle w:val="TableText"/>
            </w:pPr>
            <w:r>
              <w:t>12,5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2A62A0" w14:textId="21B28C83" w:rsidR="00E5594C" w:rsidRDefault="00E5594C" w:rsidP="00E5594C">
            <w:pPr>
              <w:pStyle w:val="TableText"/>
            </w:pPr>
            <w:r>
              <w:t>245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168BB6" w14:textId="59C541D9" w:rsidR="00E5594C" w:rsidRDefault="00E5594C" w:rsidP="00E5594C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FA9B10" w14:textId="7F7C0DE0" w:rsidR="00E5594C" w:rsidRDefault="00E5594C" w:rsidP="00E5594C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1B7568" w14:textId="552D47BB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73B9EC" w14:textId="4525A66D" w:rsidR="00E5594C" w:rsidRDefault="00E5594C" w:rsidP="00E5594C">
            <w:pPr>
              <w:pStyle w:val="TableText"/>
            </w:pPr>
            <w:r>
              <w:t>1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B08AD7" w14:textId="506E871A" w:rsidR="00E5594C" w:rsidRDefault="00E5594C" w:rsidP="00E5594C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CB04D1" w14:textId="3B41D2AD" w:rsidR="00E5594C" w:rsidRDefault="00E5594C" w:rsidP="00E5594C">
            <w:pPr>
              <w:pStyle w:val="TableText"/>
            </w:pPr>
            <w:r>
              <w:t>0.44</w:t>
            </w:r>
          </w:p>
        </w:tc>
      </w:tr>
      <w:tr w:rsidR="00B3091E" w:rsidRPr="00A74216" w14:paraId="200BB4F2" w14:textId="77777777" w:rsidTr="00E5594C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88052D8" w14:textId="673C15B4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721A0" w14:textId="071998F3" w:rsidR="00E5594C" w:rsidRDefault="00E5594C" w:rsidP="00E5594C">
            <w:pPr>
              <w:pStyle w:val="TableText"/>
            </w:pPr>
            <w:r>
              <w:t>411,7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D1EC63" w14:textId="7C0D4DBB" w:rsidR="00E5594C" w:rsidRDefault="00E5594C" w:rsidP="00E5594C">
            <w:pPr>
              <w:pStyle w:val="TableText"/>
            </w:pPr>
            <w:r>
              <w:t>25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667624" w14:textId="256C0CA0" w:rsidR="00E5594C" w:rsidRDefault="00E5594C" w:rsidP="00E5594C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CF3DA9" w14:textId="3D2D1C2F" w:rsidR="00E5594C" w:rsidRDefault="00E5594C" w:rsidP="00E5594C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7D5C87" w14:textId="069F0A8C" w:rsidR="00E5594C" w:rsidRDefault="00E5594C" w:rsidP="00E5594C">
            <w:pPr>
              <w:pStyle w:val="TableText"/>
            </w:pPr>
            <w:r>
              <w:t>413,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53829A" w14:textId="1E645DAD" w:rsidR="00E5594C" w:rsidRDefault="00E5594C" w:rsidP="00E5594C">
            <w:pPr>
              <w:pStyle w:val="TableText"/>
            </w:pPr>
            <w:r>
              <w:t>252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C64CCD" w14:textId="0B6A6DE6" w:rsidR="00E5594C" w:rsidRDefault="00E5594C" w:rsidP="00E5594C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7D1BE1" w14:textId="0D06BEF0" w:rsidR="00E5594C" w:rsidRDefault="00E5594C" w:rsidP="00E5594C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A3648C" w14:textId="56D7C15F" w:rsidR="00E5594C" w:rsidRDefault="00E5594C" w:rsidP="00E5594C">
            <w:pPr>
              <w:pStyle w:val="TableText"/>
            </w:pPr>
            <w:r>
              <w:t>406,7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553895" w14:textId="2E223E97" w:rsidR="00E5594C" w:rsidRDefault="00E5594C" w:rsidP="00E5594C">
            <w:pPr>
              <w:pStyle w:val="TableText"/>
            </w:pPr>
            <w:r>
              <w:t>252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68915C" w14:textId="72C801F7" w:rsidR="00E5594C" w:rsidRDefault="00E5594C" w:rsidP="00E5594C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9D391B" w14:textId="7E005C22" w:rsidR="00E5594C" w:rsidRDefault="00E5594C" w:rsidP="00E5594C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A4B3FA" w14:textId="6EDB8AD8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993844" w14:textId="776A8277" w:rsidR="00E5594C" w:rsidRDefault="00E5594C" w:rsidP="00E5594C">
            <w:pPr>
              <w:pStyle w:val="TableText"/>
            </w:pPr>
            <w:r>
              <w:t>2.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105642" w14:textId="4C1C1520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C9D560" w14:textId="6C635D3D" w:rsidR="00E5594C" w:rsidRDefault="00E5594C" w:rsidP="00E5594C">
            <w:pPr>
              <w:pStyle w:val="TableText"/>
            </w:pPr>
            <w:r>
              <w:t>1.71</w:t>
            </w:r>
          </w:p>
        </w:tc>
      </w:tr>
      <w:tr w:rsidR="00B3091E" w:rsidRPr="00A74216" w14:paraId="70073457" w14:textId="77777777" w:rsidTr="00E5594C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0EB143FE" w14:textId="3AFCED97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8A2F21" w14:textId="14337A39" w:rsidR="00E5594C" w:rsidRDefault="00E5594C" w:rsidP="00E5594C">
            <w:pPr>
              <w:pStyle w:val="TableText"/>
            </w:pPr>
            <w:r>
              <w:t>1,3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EE63E" w14:textId="15E4914F" w:rsidR="00E5594C" w:rsidRDefault="00E5594C" w:rsidP="00E5594C">
            <w:pPr>
              <w:pStyle w:val="TableText"/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13CFE3" w14:textId="7CA74ACE" w:rsidR="00E5594C" w:rsidRDefault="00E5594C" w:rsidP="00E5594C">
            <w:pPr>
              <w:pStyle w:val="TableText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1AF895" w14:textId="38EDA923" w:rsidR="00E5594C" w:rsidRDefault="00E5594C" w:rsidP="00E5594C">
            <w:pPr>
              <w:pStyle w:val="TableText"/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5BF19AF" w14:textId="107E7790" w:rsidR="00E5594C" w:rsidRDefault="00E5594C" w:rsidP="00E5594C">
            <w:pPr>
              <w:pStyle w:val="TableText"/>
            </w:pPr>
            <w:r>
              <w:t>1,4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493933" w14:textId="5EBD8C9A" w:rsidR="00E5594C" w:rsidRDefault="00E5594C" w:rsidP="00E5594C">
            <w:pPr>
              <w:pStyle w:val="TableText"/>
            </w:pPr>
            <w:r>
              <w:t>242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7241F48" w14:textId="28C7E01D" w:rsidR="00E5594C" w:rsidRDefault="00E5594C" w:rsidP="00E5594C">
            <w:pPr>
              <w:pStyle w:val="TableText"/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D1117B" w14:textId="16ED8F28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986D21" w14:textId="3299A41C" w:rsidR="00E5594C" w:rsidRDefault="00E5594C" w:rsidP="00E5594C">
            <w:pPr>
              <w:pStyle w:val="TableText"/>
            </w:pPr>
            <w:r>
              <w:t>1,4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9F75D6" w14:textId="4B3990F3" w:rsidR="00E5594C" w:rsidRDefault="00E5594C" w:rsidP="00E5594C">
            <w:pPr>
              <w:pStyle w:val="TableText"/>
            </w:pPr>
            <w:r>
              <w:t>242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C786D54" w14:textId="7A7A9EC1" w:rsidR="00E5594C" w:rsidRDefault="00E5594C" w:rsidP="00E5594C">
            <w:pPr>
              <w:pStyle w:val="TableText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072082" w14:textId="4D294235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76F1C6" w14:textId="42DDBAE7" w:rsidR="00E5594C" w:rsidRDefault="00E5594C" w:rsidP="00E5594C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25E48B" w14:textId="4F580CFA" w:rsidR="00E5594C" w:rsidRDefault="00E5594C" w:rsidP="00E5594C">
            <w:pPr>
              <w:pStyle w:val="TableText"/>
            </w:pPr>
            <w:r>
              <w:t>2.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9BD5109" w14:textId="7FF6C395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DA8404" w14:textId="38BA397E" w:rsidR="00E5594C" w:rsidRDefault="00E5594C" w:rsidP="00E5594C">
            <w:pPr>
              <w:pStyle w:val="TableText"/>
            </w:pPr>
            <w:r>
              <w:t>0.92</w:t>
            </w:r>
          </w:p>
        </w:tc>
      </w:tr>
      <w:tr w:rsidR="00B3091E" w:rsidRPr="00A74216" w14:paraId="61286FAF" w14:textId="77777777" w:rsidTr="00E5594C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2285F93" w14:textId="5B3C751B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E74F90" w14:textId="396580F3" w:rsidR="00E5594C" w:rsidRDefault="00E5594C" w:rsidP="00E5594C">
            <w:pPr>
              <w:pStyle w:val="TableText"/>
            </w:pPr>
            <w:r>
              <w:t>426,87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E413E4" w14:textId="0610B296" w:rsidR="00E5594C" w:rsidRDefault="00E5594C" w:rsidP="00E5594C">
            <w:pPr>
              <w:pStyle w:val="TableText"/>
            </w:pPr>
            <w:r>
              <w:t>25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DBDDBA" w14:textId="499FE2D5" w:rsidR="00E5594C" w:rsidRDefault="00E5594C" w:rsidP="00E5594C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D628D9" w14:textId="15CDE404" w:rsidR="00E5594C" w:rsidRDefault="00E5594C" w:rsidP="00E5594C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E9E579" w14:textId="16B130BE" w:rsidR="00E5594C" w:rsidRDefault="00E5594C" w:rsidP="00E5594C">
            <w:pPr>
              <w:pStyle w:val="TableText"/>
            </w:pPr>
            <w:r>
              <w:t>425,4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15283B" w14:textId="26A7A0D9" w:rsidR="00E5594C" w:rsidRDefault="00E5594C" w:rsidP="00E5594C">
            <w:pPr>
              <w:pStyle w:val="TableText"/>
            </w:pPr>
            <w:r>
              <w:t>252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B507AC" w14:textId="07D264AD" w:rsidR="00E5594C" w:rsidRDefault="00E5594C" w:rsidP="00E5594C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9F419B8" w14:textId="2D6CEB09" w:rsidR="00E5594C" w:rsidRDefault="00E5594C" w:rsidP="00E5594C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8B6CDB" w14:textId="468175DC" w:rsidR="00E5594C" w:rsidRDefault="00E5594C" w:rsidP="00E5594C">
            <w:pPr>
              <w:pStyle w:val="TableText"/>
            </w:pPr>
            <w:r>
              <w:t>417,8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3DBCC33" w14:textId="6F935E99" w:rsidR="00E5594C" w:rsidRDefault="00E5594C" w:rsidP="00E5594C">
            <w:pPr>
              <w:pStyle w:val="TableText"/>
            </w:pPr>
            <w:r>
              <w:t>251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3594AC" w14:textId="03A10015" w:rsidR="00E5594C" w:rsidRDefault="00E5594C" w:rsidP="00E5594C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9563A6" w14:textId="528CD9B4" w:rsidR="00E5594C" w:rsidRDefault="00E5594C" w:rsidP="00E5594C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1CB6FD" w14:textId="0088B173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A4E007" w14:textId="170C4134" w:rsidR="00E5594C" w:rsidRDefault="00E5594C" w:rsidP="00E5594C">
            <w:pPr>
              <w:pStyle w:val="TableText"/>
            </w:pPr>
            <w:r>
              <w:t>2.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333766" w14:textId="4C2E12C0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E10923" w14:textId="1E923132" w:rsidR="00E5594C" w:rsidRDefault="00E5594C" w:rsidP="00E5594C">
            <w:pPr>
              <w:pStyle w:val="TableText"/>
            </w:pPr>
            <w:r>
              <w:t>1.63</w:t>
            </w:r>
          </w:p>
        </w:tc>
      </w:tr>
      <w:tr w:rsidR="00B3091E" w:rsidRPr="00A74216" w14:paraId="501793A4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797EF08" w14:textId="5A6C176D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F2276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B9C12C" w14:textId="3416CAD7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0,7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34A8D2" w14:textId="0D4BE434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3D7973" w14:textId="337E5717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68FFAD" w14:textId="10DFC9AD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4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2573F4" w14:textId="69707837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75,3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DE24E4" w14:textId="23400436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44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A3A2314" w14:textId="69EE5FC2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60B7D1" w14:textId="78DC9500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078A8F0" w14:textId="1AC0B538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70,6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FF5DB1F" w14:textId="47DFCF8D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43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5E42F98" w14:textId="702A260B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02B375" w14:textId="1C025B53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AB7628" w14:textId="21764536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E0B086" w14:textId="5149FC16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E0F645" w14:textId="1E58BF2C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549CFE" w14:textId="4DAAB308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0.86</w:t>
            </w:r>
          </w:p>
        </w:tc>
      </w:tr>
      <w:tr w:rsidR="00B3091E" w:rsidRPr="00A74216" w14:paraId="51A2006F" w14:textId="77777777" w:rsidTr="00DA4AB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387CC7A" w14:textId="58A682C8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22761">
              <w:rPr>
                <w:noProof w:val="0"/>
              </w:rPr>
              <w:t>t</w:t>
            </w:r>
            <w:r w:rsidR="00F22761" w:rsidRPr="00A74216">
              <w:rPr>
                <w:noProof w:val="0"/>
              </w:rPr>
              <w:t xml:space="preserve"> </w:t>
            </w:r>
            <w:r w:rsidR="00F2276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BC2C40" w14:textId="6DF4D3A6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47,5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FA7B79" w14:textId="1275E0DB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5FC446" w14:textId="4F3FF046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F979E2" w14:textId="62F1888A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C5C5BE" w14:textId="64686AE2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51,4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3FE06B" w14:textId="6E7DBB30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54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912CE8" w14:textId="68831B65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874976B" w14:textId="08BECE62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BE1ED97" w14:textId="14D94961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48,6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648E4D" w14:textId="70D17A7F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53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B3EEA6" w14:textId="2F555CF6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D72582" w14:textId="78DC28E6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C69F79" w14:textId="3119F019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E0EE74" w14:textId="4B1CC254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7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28979B" w14:textId="2957E2CA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4CE960" w14:textId="2BA423CB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.01</w:t>
            </w:r>
          </w:p>
        </w:tc>
      </w:tr>
      <w:tr w:rsidR="00B3091E" w:rsidRPr="00A74216" w14:paraId="135FA9CA" w14:textId="77777777" w:rsidTr="00DA4ABE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F78634" w14:textId="263B0463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F22761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E4579B" w14:textId="6EE0C994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8,8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017933" w14:textId="73E142E5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0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937397" w14:textId="23D047B9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C64E6F" w14:textId="085C59DB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BBC55A" w14:textId="40A22D93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5,9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D8EDD0B" w14:textId="5F56166B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399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C2D68C" w14:textId="04A6E67C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AD93BF" w14:textId="11E4CDD6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09ECE4" w14:textId="28BB2F27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3,0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D1ACE2" w14:textId="08F3EEC6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239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E253EE" w14:textId="111BC4B3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BADF27" w14:textId="7155C54A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0FA13A" w14:textId="027EA5EB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A9018A" w14:textId="4FAFC990" w:rsidR="0058672D" w:rsidRPr="00A74216" w:rsidRDefault="005867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8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ACF250" w14:textId="25D48510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D89F2E" w14:textId="650188EF" w:rsidR="0058672D" w:rsidRPr="00A74216" w:rsidRDefault="0058672D" w:rsidP="00E5594C">
            <w:pPr>
              <w:pStyle w:val="TableText"/>
              <w:keepNext/>
              <w:rPr>
                <w:noProof w:val="0"/>
              </w:rPr>
            </w:pPr>
            <w:r>
              <w:t>0.86</w:t>
            </w:r>
          </w:p>
        </w:tc>
      </w:tr>
      <w:tr w:rsidR="00B3091E" w:rsidRPr="00A74216" w14:paraId="3E4B5E69" w14:textId="77777777" w:rsidTr="00DA4ABE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8016A72" w14:textId="4F96D723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F22761">
              <w:rPr>
                <w:noProof w:val="0"/>
              </w:rPr>
              <w:t>t</w:t>
            </w:r>
            <w:r w:rsidR="00F22761" w:rsidRPr="00A74216">
              <w:rPr>
                <w:noProof w:val="0"/>
              </w:rPr>
              <w:t xml:space="preserve"> </w:t>
            </w:r>
            <w:r w:rsidR="00F22761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95D7CDE" w14:textId="300CC15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89,45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28C283E" w14:textId="1D1ED042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4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5F092F5" w14:textId="422841F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5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942C94D" w14:textId="1D77F109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31520A" w14:textId="7461D5B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90,93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24EC8D" w14:textId="03EB88A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93A96D" w14:textId="7DE6010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3D7A107" w14:textId="7BC2304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4948A1" w14:textId="685170C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86,30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0744672" w14:textId="451554C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BF43EE" w14:textId="5E6218AE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9DC3FF" w14:textId="7459A28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274FE5D" w14:textId="2DBBF9C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D4F2D86" w14:textId="1F6AACCD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7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922B59" w14:textId="5A73F5F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95BB9D" w14:textId="2DAFAEC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</w:tbl>
    <w:p w14:paraId="6C71BCF5" w14:textId="654D3488" w:rsidR="00B70C0D" w:rsidRPr="00A74216" w:rsidRDefault="00B70C0D" w:rsidP="00786942">
      <w:pPr>
        <w:pStyle w:val="Caption"/>
      </w:pPr>
      <w:bookmarkStart w:id="155" w:name="_Ref516042163"/>
      <w:bookmarkStart w:id="156" w:name="_Ref516042151"/>
      <w:bookmarkStart w:id="157" w:name="_Toc520362698"/>
      <w:bookmarkStart w:id="158" w:name="_Toc40615145"/>
      <w:bookmarkStart w:id="159" w:name="_Toc102560693"/>
      <w:bookmarkStart w:id="160" w:name="_Toc214441387"/>
      <w:r w:rsidRPr="00A74216">
        <w:lastRenderedPageBreak/>
        <w:t>Table 10.A.</w:t>
      </w:r>
      <w:r>
        <w:fldChar w:fldCharType="begin"/>
      </w:r>
      <w:r>
        <w:instrText>SEQ Table_10.A. \* ARABIC</w:instrText>
      </w:r>
      <w:r>
        <w:fldChar w:fldCharType="separate"/>
      </w:r>
      <w:r w:rsidR="006E16ED">
        <w:rPr>
          <w:noProof/>
        </w:rPr>
        <w:t>20</w:t>
      </w:r>
      <w:r>
        <w:fldChar w:fldCharType="end"/>
      </w:r>
      <w:bookmarkEnd w:id="153"/>
      <w:bookmarkEnd w:id="155"/>
      <w:r w:rsidRPr="00A74216">
        <w:t xml:space="preserve">  </w:t>
      </w:r>
      <w:r w:rsidRPr="00F52A32">
        <w:t xml:space="preserve">Summary Statistics and Percentage of Achievement Levels Across </w:t>
      </w:r>
      <w:r w:rsidR="00095865">
        <w:t>2024–25</w:t>
      </w:r>
      <w:r w:rsidR="00535DB5">
        <w:t>, </w:t>
      </w:r>
      <w:r w:rsidR="00095865">
        <w:t>2023–24</w:t>
      </w:r>
      <w:r w:rsidR="00535DB5" w:rsidRPr="00F52A32">
        <w:t>,</w:t>
      </w:r>
      <w:r w:rsidRPr="00F52A32">
        <w:t xml:space="preserve"> </w:t>
      </w:r>
      <w:r w:rsidR="00AA6C13">
        <w:t xml:space="preserve">and </w:t>
      </w:r>
      <w:r w:rsidR="00095865">
        <w:t>2022–23</w:t>
      </w:r>
      <w:r w:rsidRPr="00F52A32">
        <w:t>, Cross-Sectional Comparison</w:t>
      </w:r>
      <w:r w:rsidR="004E18AF">
        <w:t>—</w:t>
      </w:r>
      <w:r w:rsidRPr="00A74216">
        <w:t>Mathematics</w:t>
      </w:r>
      <w:r w:rsidR="004E18AF">
        <w:t>,</w:t>
      </w:r>
      <w:r w:rsidRPr="00A74216">
        <w:t xml:space="preserve"> Grade</w:t>
      </w:r>
      <w:r w:rsidR="00331FA3">
        <w:t> </w:t>
      </w:r>
      <w:r w:rsidRPr="00A74216">
        <w:t>Eleven</w:t>
      </w:r>
      <w:bookmarkEnd w:id="154"/>
      <w:bookmarkEnd w:id="156"/>
      <w:bookmarkEnd w:id="157"/>
      <w:bookmarkEnd w:id="158"/>
      <w:bookmarkEnd w:id="159"/>
      <w:bookmarkEnd w:id="160"/>
    </w:p>
    <w:tbl>
      <w:tblPr>
        <w:tblStyle w:val="TRs"/>
        <w:tblW w:w="14318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2592"/>
        <w:gridCol w:w="1008"/>
        <w:gridCol w:w="720"/>
        <w:gridCol w:w="576"/>
        <w:gridCol w:w="648"/>
        <w:gridCol w:w="1008"/>
        <w:gridCol w:w="720"/>
        <w:gridCol w:w="571"/>
        <w:gridCol w:w="648"/>
        <w:gridCol w:w="1008"/>
        <w:gridCol w:w="720"/>
        <w:gridCol w:w="571"/>
        <w:gridCol w:w="648"/>
        <w:gridCol w:w="576"/>
        <w:gridCol w:w="864"/>
        <w:gridCol w:w="576"/>
        <w:gridCol w:w="864"/>
      </w:tblGrid>
      <w:tr w:rsidR="00B3091E" w:rsidRPr="00520288" w14:paraId="06EFC357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592" w:type="dxa"/>
            <w:shd w:val="clear" w:color="000000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26AE289" w14:textId="77777777" w:rsidR="00B70C0D" w:rsidRPr="00520288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20288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9819263" w14:textId="426DA07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AD9BA07" w14:textId="2A9BABC2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4DC2851F" w14:textId="269804D7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A79C34A" w14:textId="2A636044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C45BD3B" w14:textId="4CCC8BF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top w:w="14" w:type="dxa"/>
              <w:left w:w="58" w:type="dxa"/>
              <w:bottom w:w="14" w:type="dxa"/>
              <w:right w:w="58" w:type="dxa"/>
            </w:tcMar>
            <w:textDirection w:val="btLr"/>
            <w:vAlign w:val="center"/>
          </w:tcPr>
          <w:p w14:paraId="4A7967FC" w14:textId="3DCBBC71" w:rsidR="00B70C0D" w:rsidRPr="00520288" w:rsidDel="000872CC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E970996" w14:textId="1253CD7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73578D91" w14:textId="08C96FC8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100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DED7DC" w14:textId="76F9B7A6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N Valid Scores</w:t>
            </w:r>
          </w:p>
        </w:tc>
        <w:tc>
          <w:tcPr>
            <w:tcW w:w="720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000BC0DB" w14:textId="66CFC477" w:rsidR="00B70C0D" w:rsidRPr="00520288" w:rsidDel="000872CC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S Mean</w:t>
            </w:r>
          </w:p>
        </w:tc>
        <w:tc>
          <w:tcPr>
            <w:tcW w:w="571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5DF2524C" w14:textId="5C2F1945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S SD</w:t>
            </w:r>
          </w:p>
        </w:tc>
        <w:tc>
          <w:tcPr>
            <w:tcW w:w="648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344C108D" w14:textId="33566DFF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Grade 11 Standard Met/‌Exceeded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6523C3DE" w14:textId="3C219970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1E02E7" w14:textId="0801B3CD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  <w:tc>
          <w:tcPr>
            <w:tcW w:w="576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26216EF" w14:textId="7D195043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SS Difference</w:t>
            </w:r>
          </w:p>
        </w:tc>
        <w:tc>
          <w:tcPr>
            <w:tcW w:w="864" w:type="dxa"/>
            <w:shd w:val="clear" w:color="000000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28169F73" w14:textId="76707DBA" w:rsidR="00B70C0D" w:rsidRPr="00520288" w:rsidRDefault="00095865" w:rsidP="00CF4B8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AA6C13" w:rsidRPr="002C2874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520288">
              <w:rPr>
                <w:b/>
                <w:bCs w:val="0"/>
                <w:noProof w:val="0"/>
              </w:rPr>
              <w:t xml:space="preserve"> % Standard Met/Standard Exceeded Difference</w:t>
            </w:r>
          </w:p>
        </w:tc>
      </w:tr>
      <w:tr w:rsidR="00B3091E" w:rsidRPr="00A74216" w14:paraId="085AE5A3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7259BCD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D6CDFB" w14:textId="71E1293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431,8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8ED1A" w14:textId="072FD41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9CCCE6" w14:textId="50E89C9F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4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6D4DD9" w14:textId="06CD5BED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5063D0" w14:textId="65F7115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34,7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11DE48" w14:textId="7EA36B6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894115" w14:textId="5E5C01E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3927CB4" w14:textId="0AC17FF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C6B019" w14:textId="5261729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40,9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5E9D73" w14:textId="497996F7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CB340B" w14:textId="58A14DD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988016" w14:textId="3F34B96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7689A8" w14:textId="64B88A83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8BDEAD" w14:textId="16A6C059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EA7B5F" w14:textId="162DDA5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8BD443" w14:textId="781F1F4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B3091E" w:rsidRPr="00A74216" w14:paraId="7C0FB0E7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22842C8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96BEB4" w14:textId="7F764DA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21,9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1F0D9B" w14:textId="6D3A219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59C3DC" w14:textId="6A2805F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4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BB8C83" w14:textId="1C7A63E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0A6345" w14:textId="788E7D2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22,8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A8F1434" w14:textId="11CF66E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06C2F6" w14:textId="5CABDF2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7260C9" w14:textId="489C7AD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F7DDF5" w14:textId="0D640787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25,0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0AB8CD" w14:textId="5B8E2A4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8605E2D" w14:textId="77F9374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09A5AF" w14:textId="2ECB0CFE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261366" w14:textId="3EBE3089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C30E50" w14:textId="2158BD7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09003C" w14:textId="6468E22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5ACA4C" w14:textId="26B807C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B3091E" w:rsidRPr="00A74216" w14:paraId="00F8410B" w14:textId="77777777" w:rsidTr="00390ED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1029252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B405C4" w14:textId="51818F19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09,0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4E0FF6" w14:textId="40AAE4CC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C73AEB" w14:textId="771844BE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2C0816" w14:textId="791216A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3F0F1A" w14:textId="725B8FB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10,9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03353DB" w14:textId="07FF202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C24B242" w14:textId="6180D45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6D73C35" w14:textId="265F614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2D99DD" w14:textId="3DA647D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15,07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74A09B" w14:textId="5A82019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4234AC" w14:textId="48843A8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EB8693" w14:textId="13C60EC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9671F2" w14:textId="3030E76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9E21C3" w14:textId="5F2ABD8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820F4D" w14:textId="05B5ACB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91F888" w14:textId="25B0166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B3091E" w:rsidRPr="00A74216" w14:paraId="53EEF6B4" w14:textId="77777777" w:rsidTr="00F76584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73E0922" w14:textId="36176D8D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F11E51" w14:textId="3BD296D6" w:rsidR="00390EDE" w:rsidRDefault="00390EDE" w:rsidP="00390EDE">
            <w:pPr>
              <w:pStyle w:val="TableText"/>
            </w:pPr>
            <w:r>
              <w:t>9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24CF68" w14:textId="18F156B4" w:rsidR="00390EDE" w:rsidRDefault="00390EDE" w:rsidP="00390EDE">
            <w:pPr>
              <w:pStyle w:val="TableText"/>
            </w:pPr>
            <w:r>
              <w:t>25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35BBA5" w14:textId="7D97EB63" w:rsidR="00390EDE" w:rsidRDefault="00390EDE" w:rsidP="00390EDE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6C943E" w14:textId="482E376A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7FC633" w14:textId="3010C07D" w:rsidR="00390EDE" w:rsidRDefault="00390EDE" w:rsidP="00390EDE">
            <w:pPr>
              <w:pStyle w:val="TableText"/>
            </w:pPr>
            <w:r>
              <w:t>9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DE3446F" w14:textId="0DB5533B" w:rsidR="00390EDE" w:rsidRDefault="00390EDE" w:rsidP="00390EDE">
            <w:pPr>
              <w:pStyle w:val="TableText"/>
            </w:pPr>
            <w:r>
              <w:t>256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C508C1" w14:textId="0046AD6B" w:rsidR="00390EDE" w:rsidRDefault="00390EDE" w:rsidP="00390EDE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BED9C75" w14:textId="32779114" w:rsidR="00390EDE" w:rsidRDefault="00390EDE" w:rsidP="00390EDE">
            <w:pPr>
              <w:pStyle w:val="TableText"/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5980982" w14:textId="30057061" w:rsidR="00390EDE" w:rsidRDefault="00390EDE" w:rsidP="00390EDE">
            <w:pPr>
              <w:pStyle w:val="TableText"/>
            </w:pPr>
            <w:r>
              <w:t>78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B1B005" w14:textId="5BB4FF5F" w:rsidR="00390EDE" w:rsidRDefault="00390EDE" w:rsidP="00390EDE">
            <w:pPr>
              <w:pStyle w:val="TableText"/>
            </w:pPr>
            <w:r>
              <w:t>2563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BA89F5" w14:textId="49B5B9F3" w:rsidR="00390EDE" w:rsidRDefault="00390EDE" w:rsidP="00390EDE">
            <w:pPr>
              <w:pStyle w:val="TableText"/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4B4331" w14:textId="5BAB8255" w:rsidR="00390EDE" w:rsidRDefault="00390EDE" w:rsidP="00390ED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D5158" w14:textId="5DB3D5A9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066CB2" w14:textId="5718ABFB" w:rsidR="00390EDE" w:rsidRDefault="00390EDE" w:rsidP="00390EDE">
            <w:pPr>
              <w:pStyle w:val="TableText"/>
            </w:pPr>
            <w:r>
              <w:t>7.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84BD55" w14:textId="688A9220" w:rsidR="00390EDE" w:rsidRDefault="00390EDE" w:rsidP="00390EDE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604975" w14:textId="2714BC94" w:rsidR="00390EDE" w:rsidRDefault="00390EDE" w:rsidP="00390EDE">
            <w:pPr>
              <w:pStyle w:val="TableText"/>
            </w:pPr>
            <w:r>
              <w:t>2.56</w:t>
            </w:r>
          </w:p>
        </w:tc>
      </w:tr>
      <w:tr w:rsidR="00B3091E" w:rsidRPr="00A74216" w14:paraId="7F4872C7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EE3E8FC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6DE8E9" w14:textId="2F1DBDAC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,8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8CFE06" w14:textId="1514C295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F9FBAD" w14:textId="58799AC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391155" w14:textId="4C33BD8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5AE2E4" w14:textId="77FAB9D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,8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CBF05B6" w14:textId="68B81FC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4B22DC" w14:textId="7AA7273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885229F" w14:textId="7998961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8DF94B" w14:textId="2302316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,9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A16951" w14:textId="3FFF5A1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5235AC" w14:textId="42305EB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E1DAE1" w14:textId="54ADEF43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96C9F2" w14:textId="2FC0CF4F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CE2B72" w14:textId="12DDC7BE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.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6588DC" w14:textId="614486C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402E98" w14:textId="1CF3A0C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B3091E" w:rsidRPr="00A74216" w14:paraId="78E5D6C7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9683C59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DFE624" w14:textId="262ED015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44,27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8CDBAD" w14:textId="592F7A7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6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D46B90" w14:textId="0D79FD7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2F6CEB" w14:textId="1BFDE76C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726C15" w14:textId="6CF172E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3,2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A92D15" w14:textId="05EC473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7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33551A" w14:textId="54750AAE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7546B16" w14:textId="29279F2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9CFE03" w14:textId="05D2918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3,16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C99CD3" w14:textId="7356659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7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91F511" w14:textId="54838A73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733950" w14:textId="556333B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6A6504" w14:textId="59C400CB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B211B7" w14:textId="4F5F5B9D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.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95E42FE" w14:textId="184A772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3CD5E0" w14:textId="7BC9898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B3091E" w:rsidRPr="00A74216" w14:paraId="6513EBC1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246D796B" w14:textId="5479DB51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D7D1B8" w14:textId="7A2631D2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,8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953D22" w14:textId="6C92CEC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573185" w14:textId="57141F2E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139202" w14:textId="39FD150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D536A2" w14:textId="3D1CAE4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,8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DD1E0" w14:textId="1056692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893CF0" w14:textId="5E0CE01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7F3B6BA" w14:textId="2EFD09C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B5DB02" w14:textId="26524B9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,8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9FA29C" w14:textId="121EE72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2E0E11" w14:textId="469770F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DE8262" w14:textId="3AD6198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3CCC23" w14:textId="429E7A2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7008B8" w14:textId="54C02A4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.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0B68EA" w14:textId="6B224A3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−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5C4AC55" w14:textId="1D86262E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−1.26</w:t>
            </w:r>
          </w:p>
        </w:tc>
      </w:tr>
      <w:tr w:rsidR="00B3091E" w:rsidRPr="00A74216" w14:paraId="07660CF0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84831C4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AA0033" w14:textId="3E2999F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1,2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D66FC1" w14:textId="6DFB7BE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6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8A270A" w14:textId="63CD0EA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088201" w14:textId="4CB71BDE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700BE6" w14:textId="5D04A3F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1,25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853E7D" w14:textId="61A615F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BB0346" w14:textId="3BA66C7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79614E" w14:textId="7A9BFE1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96D51C" w14:textId="1612677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,0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7A830B" w14:textId="5D17783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61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01F7BE" w14:textId="686C767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89F716" w14:textId="2409261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D8D045" w14:textId="0E082EE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BAD9A2" w14:textId="6AFC443C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.8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3BEB5B" w14:textId="6AD2965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1C0AAD1" w14:textId="2BDECB8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B3091E" w:rsidRPr="00A74216" w14:paraId="3237B713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10B1426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10E226" w14:textId="5B18E17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44,8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C0BED3" w14:textId="58EACE6E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655128" w14:textId="42FE3BD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E767AF" w14:textId="2E4A4D7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81A407" w14:textId="648DFE13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47,2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17E7956" w14:textId="2F1E49F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C019515" w14:textId="3809952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C1335A" w14:textId="62ACBB8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DBCCAC" w14:textId="3658FE1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0,08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47DF8A" w14:textId="4981362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C57910B" w14:textId="7D080FD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66419A8" w14:textId="3953E353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390086" w14:textId="6244C0B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D5DAE3" w14:textId="02A1227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7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93B17DF" w14:textId="7AB3F2BD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0FA4F2" w14:textId="64742FC0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B3091E" w:rsidRPr="00A74216" w14:paraId="2C1F7500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E77219B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50F8A5" w14:textId="0F17798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0,5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5FBAC4" w14:textId="613D74B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8CCF77" w14:textId="0DB2A6C3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FFCF0A" w14:textId="19B42F0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B67F10" w14:textId="129D7E4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0,5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3546C7" w14:textId="1F4AADF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E92272" w14:textId="0F015891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DB6DAC" w14:textId="41AF791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0B1582" w14:textId="3F02C5B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0,97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44F4A5" w14:textId="5CA632D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86A1E4D" w14:textId="6EF8F5A9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A19714D" w14:textId="5FF53DE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1C5E3A" w14:textId="5E544A70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57CD4F" w14:textId="62B8992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3.6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76C1B4D" w14:textId="5ED77D2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603D60" w14:textId="0BE905CE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B3091E" w:rsidRPr="00A74216" w14:paraId="16D50B0B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DD854C5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38E640" w14:textId="68678F03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86,6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E6198A" w14:textId="11722C6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6E9960" w14:textId="641DA941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FED457" w14:textId="60F313E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24C6A0" w14:textId="67E6534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88,46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3E4CABC" w14:textId="4BA1DFB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424346" w14:textId="1C10D95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1B9804" w14:textId="4D6E67E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5A3A526" w14:textId="0A14FDC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91,4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037885" w14:textId="254EDFE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337EBA" w14:textId="5DF11BD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4917B70" w14:textId="05C6601A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3957AC" w14:textId="26617A1F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E52F1B" w14:textId="0496C55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4D25E8" w14:textId="271D586C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B3FBF0" w14:textId="2BD5FB7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B3091E" w:rsidRPr="00A74216" w14:paraId="298A7566" w14:textId="77777777" w:rsidTr="00DA4ABE">
        <w:tc>
          <w:tcPr>
            <w:tcW w:w="25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06156B35" w14:textId="77777777" w:rsidR="0058672D" w:rsidRPr="00A74216" w:rsidRDefault="0058672D" w:rsidP="005867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EBE8B4B" w14:textId="62582C88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0,52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EF2C18A" w14:textId="1D3265FF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59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1F7D0BA" w14:textId="317F99C4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14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B0F6AAD" w14:textId="073ABB8A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7C5979" w14:textId="6BB13F8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0,17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2813CA4" w14:textId="78634783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003692" w14:textId="13BB77E2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3A5475" w14:textId="19F2E65B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AC6E90A" w14:textId="09E04F35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9,34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E70AFB" w14:textId="2B8ABB77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57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9D4407" w14:textId="0446A03F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47C2B1" w14:textId="247E4676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904EDB2" w14:textId="1B61F1D7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D1FA6FF" w14:textId="178777D6" w:rsidR="0058672D" w:rsidRPr="00A74216" w:rsidRDefault="0058672D" w:rsidP="00DA4ABE">
            <w:pPr>
              <w:pStyle w:val="TableText"/>
              <w:rPr>
                <w:noProof w:val="0"/>
                <w:color w:val="000000"/>
              </w:rPr>
            </w:pPr>
            <w:r>
              <w:t>2.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2565C9B" w14:textId="430CFF18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2B6339" w14:textId="64A317F4" w:rsidR="0058672D" w:rsidRPr="00A74216" w:rsidRDefault="0058672D" w:rsidP="00DA4ABE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B3091E" w:rsidRPr="00A74216" w14:paraId="5C187C3A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D86639" w14:textId="6B44A11C" w:rsidR="00D6456B" w:rsidRPr="00A74216" w:rsidRDefault="00AD0BBA" w:rsidP="0092364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D67279" w14:textId="5F809632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45,97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F256AA" w14:textId="78B51E3E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4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F36EE7" w14:textId="575619CC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F28822" w14:textId="1D2888E5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E5D4FB3" w14:textId="630ED43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7,2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CC76D93" w14:textId="3F4A0B1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9C3A1A8" w14:textId="1697CDD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11D6A3F" w14:textId="58C0873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81BFEB" w14:textId="4AEFB92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7,3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AC435C" w14:textId="0663A05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7A0E19C" w14:textId="370B584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FC0411" w14:textId="4945EBB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34A8A3" w14:textId="1A6FA79D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36525A" w14:textId="487E025C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.7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E022F11" w14:textId="252D527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4D4A05A" w14:textId="56C1B7A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B3091E" w:rsidRPr="00A74216" w14:paraId="78539172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262AD9D" w14:textId="6AAD0F0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AB3322" w14:textId="699E6348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33,9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D563AF" w14:textId="283848B6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5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5E2398" w14:textId="124A4244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882AB9" w14:textId="45DCDD81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5DBF75D" w14:textId="7C53ACC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3,8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AD83DF" w14:textId="0A1F3BF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A90118" w14:textId="6B4CB0A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9BAB98" w14:textId="7822A1E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12B0B2" w14:textId="31173BA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4,8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118BA2" w14:textId="351B19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26A010" w14:textId="6BA1388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D77A53" w14:textId="2302457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7CAD4D" w14:textId="292FEFE0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113338" w14:textId="2F1231B4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.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7E6D9CA" w14:textId="68098B3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3DEA56" w14:textId="512FED5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B3091E" w:rsidRPr="00A74216" w14:paraId="6BCF8E56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8FFC910" w14:textId="4DDE99D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D12E06" w14:textId="63588A40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31,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DF7366" w14:textId="1CB4BBFB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55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5AD404" w14:textId="5C9C4C8C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846DA0" w14:textId="733171D2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36E7A9A" w14:textId="56BC9A8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32,9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6239DE" w14:textId="528764D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52BDE9" w14:textId="2F34DA0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84C5954" w14:textId="199C5E4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BC283" w14:textId="1C803E3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37,0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31CAA5" w14:textId="050F936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37F87A" w14:textId="41970DD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4446AD" w14:textId="5AFAE41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5812F9" w14:textId="660E4C21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DC8FCE" w14:textId="4D8B8A25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.7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885B843" w14:textId="7D3F867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CFAC7CA" w14:textId="0916084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B3091E" w:rsidRPr="00A74216" w14:paraId="77AE0F34" w14:textId="77777777" w:rsidTr="00DA4AB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94601F" w14:textId="4088EB9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3847E0" w14:textId="7EDFF81B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0,66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2A2235" w14:textId="262E8DA6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6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6F302F" w14:textId="62FCE14F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984841" w14:textId="1A5C82E5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189C89" w14:textId="713E171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0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83A1315" w14:textId="759F531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4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FAC1E7" w14:textId="7C42791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CED9A60" w14:textId="1D2C069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2483E73" w14:textId="7609EF1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1,5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89098FF" w14:textId="2CEF108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3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E4A3299" w14:textId="6A58FCE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F83E7C2" w14:textId="72EB14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5EBE97" w14:textId="3F717ED4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C27AC7" w14:textId="001B5054" w:rsidR="00D6456B" w:rsidRPr="00A74216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3.3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ECE88D" w14:textId="32E55AA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DA25546" w14:textId="23D415C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3091E" w:rsidRPr="00A74216" w14:paraId="667E32A1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8A479B" w14:textId="2C20C77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EA001E" w14:textId="1A5482B5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134DA6" w14:textId="3727268E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4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96AF79" w14:textId="73FEF664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D68A73" w14:textId="173F4E3F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98A4148" w14:textId="72A97A5C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7F74964" w14:textId="6AC81374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43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4C739D3" w14:textId="189F490C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022BD7" w14:textId="31C2073C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58CF4B" w14:textId="7B9C5346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153136" w14:textId="37339366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0DAA99" w14:textId="50AA8A58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56A273" w14:textId="398A2717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A2DAB5" w14:textId="040A5E06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AD5627" w14:textId="1CC5B64B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3.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1CEEE82" w14:textId="67EF11DE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AA0D0FC" w14:textId="598D5B72" w:rsidR="00D6456B" w:rsidRPr="00F52A32" w:rsidRDefault="00D6456B" w:rsidP="00DA4ABE">
            <w:pPr>
              <w:pStyle w:val="TableText"/>
              <w:rPr>
                <w:noProof w:val="0"/>
                <w:color w:val="000000"/>
              </w:rPr>
            </w:pPr>
            <w:r>
              <w:t>3.23</w:t>
            </w:r>
          </w:p>
        </w:tc>
      </w:tr>
      <w:tr w:rsidR="00B3091E" w:rsidRPr="00A74216" w14:paraId="76DF0FA5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F5A9B67" w14:textId="7440E664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089C02" w14:textId="78D38D60" w:rsidR="00DE30FE" w:rsidRDefault="00DE30FE" w:rsidP="00DE30FE">
            <w:pPr>
              <w:pStyle w:val="TableText"/>
            </w:pPr>
            <w:r>
              <w:t>177,1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55A72E" w14:textId="66E3903D" w:rsidR="00DE30FE" w:rsidRDefault="00DE30FE" w:rsidP="00DE30FE">
            <w:pPr>
              <w:pStyle w:val="TableText"/>
            </w:pPr>
            <w:r>
              <w:t>25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FB813A" w14:textId="43215172" w:rsidR="00DE30FE" w:rsidRDefault="00DE30FE" w:rsidP="00DE30FE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996F1B" w14:textId="703E61B8" w:rsidR="00DE30FE" w:rsidRDefault="00DE30FE" w:rsidP="00DE30FE">
            <w:pPr>
              <w:pStyle w:val="TableText"/>
            </w:pPr>
            <w: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481AE6" w14:textId="2437D1D9" w:rsidR="00DE30FE" w:rsidRDefault="00DE30FE" w:rsidP="00DE30FE">
            <w:pPr>
              <w:pStyle w:val="TableText"/>
            </w:pPr>
            <w:r>
              <w:t>180,3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3CDD52" w14:textId="0C7A2B01" w:rsidR="00DE30FE" w:rsidRDefault="00DE30FE" w:rsidP="00DE30FE">
            <w:pPr>
              <w:pStyle w:val="TableText"/>
            </w:pPr>
            <w:r>
              <w:t>2519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035EB1" w14:textId="45D08F8B" w:rsidR="00DE30FE" w:rsidRDefault="00DE30FE" w:rsidP="00DE30FE">
            <w:pPr>
              <w:pStyle w:val="TableText"/>
            </w:pPr>
            <w:r>
              <w:t>1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548637" w14:textId="6D1F9A97" w:rsidR="00DE30FE" w:rsidRDefault="00DE30FE" w:rsidP="00DE30FE">
            <w:pPr>
              <w:pStyle w:val="TableText"/>
            </w:pPr>
            <w:r>
              <w:t>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BADC49E" w14:textId="707A7D8D" w:rsidR="00DE30FE" w:rsidRDefault="00DE30FE" w:rsidP="00DE30FE">
            <w:pPr>
              <w:pStyle w:val="TableText"/>
            </w:pPr>
            <w:r>
              <w:t>184,45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5CDD09" w14:textId="262F7D3D" w:rsidR="00DE30FE" w:rsidRDefault="00DE30FE" w:rsidP="00DE30FE">
            <w:pPr>
              <w:pStyle w:val="TableText"/>
            </w:pPr>
            <w:r>
              <w:t>251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984AA7" w14:textId="06E4601C" w:rsidR="00DE30FE" w:rsidRDefault="00DE30FE" w:rsidP="00DE30FE">
            <w:pPr>
              <w:pStyle w:val="TableText"/>
            </w:pPr>
            <w:r>
              <w:t>1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274E532" w14:textId="0247C893" w:rsidR="00DE30FE" w:rsidRDefault="00DE30FE" w:rsidP="00DE30F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89AB2C" w14:textId="16E65DF0" w:rsidR="00DE30FE" w:rsidRDefault="00DE30FE" w:rsidP="00DE30FE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78820F" w14:textId="1EAE6BF3" w:rsidR="00DE30FE" w:rsidRDefault="00DE30FE" w:rsidP="00DE30FE">
            <w:pPr>
              <w:pStyle w:val="TableText"/>
            </w:pPr>
            <w:r>
              <w:t>2.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72279CD" w14:textId="247016C1" w:rsidR="00DE30FE" w:rsidRDefault="00DE30FE" w:rsidP="00DE30FE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A78D28" w14:textId="7B25BCE8" w:rsidR="00DE30FE" w:rsidRDefault="00DE30FE" w:rsidP="00DE30FE">
            <w:pPr>
              <w:pStyle w:val="TableText"/>
            </w:pPr>
            <w:r>
              <w:t>0.73</w:t>
            </w:r>
          </w:p>
        </w:tc>
      </w:tr>
      <w:tr w:rsidR="00B3091E" w:rsidRPr="00A74216" w14:paraId="444E3A6D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D6231A4" w14:textId="71CD0577" w:rsidR="00DE30FE" w:rsidRDefault="00DE30FE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175AB5" w14:textId="6157A9BA" w:rsidR="00DE30FE" w:rsidRDefault="00DE30FE" w:rsidP="00DE30FE">
            <w:pPr>
              <w:pStyle w:val="TableText"/>
            </w:pPr>
            <w:r>
              <w:t>254,68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FFD4F3" w14:textId="7B173C61" w:rsidR="00DE30FE" w:rsidRDefault="00DE30FE" w:rsidP="00DE30FE">
            <w:pPr>
              <w:pStyle w:val="TableText"/>
            </w:pPr>
            <w:r>
              <w:t>257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997093" w14:textId="45744016" w:rsidR="00DE30FE" w:rsidRDefault="00DE30FE" w:rsidP="00DE30FE">
            <w:pPr>
              <w:pStyle w:val="TableText"/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80B2D0" w14:textId="17CB66BC" w:rsidR="00DE30FE" w:rsidRDefault="00DE30FE" w:rsidP="00DE30FE">
            <w:pPr>
              <w:pStyle w:val="TableText"/>
            </w:pPr>
            <w: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F588F43" w14:textId="7130EC7F" w:rsidR="00DE30FE" w:rsidRDefault="00DE30FE" w:rsidP="00DE30FE">
            <w:pPr>
              <w:pStyle w:val="TableText"/>
            </w:pPr>
            <w:r>
              <w:t>254,3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7CAB92" w14:textId="7CEDB8CC" w:rsidR="00DE30FE" w:rsidRDefault="00DE30FE" w:rsidP="00DE30FE">
            <w:pPr>
              <w:pStyle w:val="TableText"/>
            </w:pPr>
            <w:r>
              <w:t>2568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CEDCA6" w14:textId="46D76345" w:rsidR="00DE30FE" w:rsidRDefault="00DE30FE" w:rsidP="00DE30FE">
            <w:pPr>
              <w:pStyle w:val="TableText"/>
            </w:pPr>
            <w:r>
              <w:t>14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F3B9A0" w14:textId="50081CF7" w:rsidR="00DE30FE" w:rsidRDefault="00DE30FE" w:rsidP="00DE30FE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3250991" w14:textId="624C13D5" w:rsidR="00DE30FE" w:rsidRDefault="00DE30FE" w:rsidP="00DE30FE">
            <w:pPr>
              <w:pStyle w:val="TableText"/>
            </w:pPr>
            <w:r>
              <w:t>256,3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EECBC5E" w14:textId="1BA1C5FF" w:rsidR="00DE30FE" w:rsidRDefault="00DE30FE" w:rsidP="00DE30FE">
            <w:pPr>
              <w:pStyle w:val="TableText"/>
            </w:pPr>
            <w:r>
              <w:t>2567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0340F0" w14:textId="28358587" w:rsidR="00DE30FE" w:rsidRDefault="00DE30FE" w:rsidP="00DE30FE">
            <w:pPr>
              <w:pStyle w:val="TableText"/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DEF90C" w14:textId="2850673C" w:rsidR="00DE30FE" w:rsidRDefault="00DE30FE" w:rsidP="00DE30F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05349A" w14:textId="2F951E72" w:rsidR="00DE30FE" w:rsidRDefault="00DE30FE" w:rsidP="00DE30FE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BFB95C" w14:textId="06BDD75B" w:rsidR="00DE30FE" w:rsidRDefault="00DE30FE" w:rsidP="00DE30FE">
            <w:pPr>
              <w:pStyle w:val="TableText"/>
            </w:pPr>
            <w:r>
              <w:t>2.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36C7DA" w14:textId="3BFB6CAA" w:rsidR="00DE30FE" w:rsidRDefault="00DE30FE" w:rsidP="00DE30FE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9DD055" w14:textId="37848ED9" w:rsidR="00DE30FE" w:rsidRDefault="00DE30FE" w:rsidP="00DE30FE">
            <w:pPr>
              <w:pStyle w:val="TableText"/>
            </w:pPr>
            <w:r>
              <w:t>0.33</w:t>
            </w:r>
          </w:p>
        </w:tc>
      </w:tr>
      <w:tr w:rsidR="00B3091E" w:rsidRPr="00A74216" w14:paraId="4B08458D" w14:textId="77777777" w:rsidTr="00DE30FE">
        <w:tc>
          <w:tcPr>
            <w:tcW w:w="259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31EC93" w14:textId="3AC5AE6D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4DBBAA" w14:textId="1C541E19" w:rsidR="00DE30FE" w:rsidRDefault="00DE30FE" w:rsidP="00DE30FE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2530C4" w14:textId="62136FA2" w:rsidR="00DE30FE" w:rsidRDefault="00DE30FE" w:rsidP="00DE30FE">
            <w:pPr>
              <w:pStyle w:val="TableText"/>
            </w:pPr>
            <w:r>
              <w:t>24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CC9809" w14:textId="1EAE8FCB" w:rsidR="00DE30FE" w:rsidRDefault="00DE30FE" w:rsidP="00DE30FE">
            <w:pPr>
              <w:pStyle w:val="TableText"/>
            </w:pPr>
            <w:r>
              <w:t>16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F15A07" w14:textId="29CF0E7A" w:rsidR="00DE30FE" w:rsidRDefault="00DE30FE" w:rsidP="00DE30FE">
            <w:pPr>
              <w:pStyle w:val="TableText"/>
            </w:pPr>
            <w:r>
              <w:t>1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178054" w14:textId="076B2CD9" w:rsidR="00DE30FE" w:rsidRDefault="00DE30FE" w:rsidP="00DE30FE">
            <w:pPr>
              <w:pStyle w:val="TableText"/>
            </w:pPr>
            <w:r>
              <w:t>4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A302C9" w14:textId="35A44218" w:rsidR="00DE30FE" w:rsidRDefault="00DE30FE" w:rsidP="00DE30FE">
            <w:pPr>
              <w:pStyle w:val="TableText"/>
            </w:pPr>
            <w:r>
              <w:t>2431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DAEC4EB" w14:textId="79887492" w:rsidR="00DE30FE" w:rsidRDefault="00DE30FE" w:rsidP="00DE30FE">
            <w:pPr>
              <w:pStyle w:val="TableText"/>
            </w:pPr>
            <w:r>
              <w:t>9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4C5346E" w14:textId="02ED0DCA" w:rsidR="00DE30FE" w:rsidRDefault="00DE30FE" w:rsidP="00DE30FE">
            <w:pPr>
              <w:pStyle w:val="TableText"/>
            </w:pPr>
            <w:r>
              <w:t>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C791742" w14:textId="5B369E87" w:rsidR="00DE30FE" w:rsidRDefault="00DE30FE" w:rsidP="00DE30FE">
            <w:pPr>
              <w:pStyle w:val="TableText"/>
            </w:pPr>
            <w:r>
              <w:t>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7E1AC4" w14:textId="596C77F6" w:rsidR="00DE30FE" w:rsidRDefault="00DE30FE" w:rsidP="00DE30FE">
            <w:pPr>
              <w:pStyle w:val="TableText"/>
            </w:pPr>
            <w:r>
              <w:t>246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D5983C" w14:textId="3142FDD2" w:rsidR="00DE30FE" w:rsidRDefault="00DE30FE" w:rsidP="00DE30FE">
            <w:pPr>
              <w:pStyle w:val="TableText"/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3E1722" w14:textId="721038E1" w:rsidR="00DE30FE" w:rsidRDefault="00DE30FE" w:rsidP="00DE30FE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0A24F5" w14:textId="7362F689" w:rsidR="00DE30FE" w:rsidRDefault="00DE30FE" w:rsidP="00DE30FE">
            <w:pPr>
              <w:pStyle w:val="TableText"/>
            </w:pPr>
            <w:r>
              <w:t>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3887EB" w14:textId="3698EE11" w:rsidR="00DE30FE" w:rsidRDefault="00DE30FE" w:rsidP="00DE30FE">
            <w:pPr>
              <w:pStyle w:val="TableText"/>
            </w:pPr>
            <w:r>
              <w:t>7.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1C3360F" w14:textId="23F1C53D" w:rsidR="00DE30FE" w:rsidRDefault="00DE30FE" w:rsidP="00DE30FE">
            <w:pPr>
              <w:pStyle w:val="TableText"/>
            </w:pPr>
            <w:r>
              <w:t>−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FDC8AC" w14:textId="0D287E72" w:rsidR="00DE30FE" w:rsidRDefault="00DE30FE" w:rsidP="00DE30FE">
            <w:pPr>
              <w:pStyle w:val="TableText"/>
            </w:pPr>
            <w:r>
              <w:t>−12.95</w:t>
            </w:r>
          </w:p>
        </w:tc>
      </w:tr>
      <w:tr w:rsidR="00B3091E" w:rsidRPr="00A74216" w14:paraId="048956A8" w14:textId="77777777" w:rsidTr="00DA4AB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65DCB2" w14:textId="19FE1DCC" w:rsidR="00DE30FE" w:rsidRDefault="00EA5719" w:rsidP="00DE30F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D072A7" w14:textId="1A766A0A" w:rsidR="00DE30FE" w:rsidRDefault="00DE30FE" w:rsidP="00DE30FE">
            <w:pPr>
              <w:pStyle w:val="TableText"/>
            </w:pPr>
            <w:r>
              <w:t>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CB5047" w14:textId="4BCEC9CA" w:rsidR="00DE30FE" w:rsidRDefault="00DE30FE" w:rsidP="00DE30FE">
            <w:pPr>
              <w:pStyle w:val="TableText"/>
            </w:pPr>
            <w:r>
              <w:t>25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D384F0" w14:textId="57202126" w:rsidR="00DE30FE" w:rsidRDefault="00DE30FE" w:rsidP="00DE30FE">
            <w:pPr>
              <w:pStyle w:val="TableText"/>
            </w:pPr>
            <w:r>
              <w:t>17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9FE087" w14:textId="06A495AF" w:rsidR="00DE30FE" w:rsidRDefault="00DE30FE" w:rsidP="00DE30FE">
            <w:pPr>
              <w:pStyle w:val="TableText"/>
            </w:pPr>
            <w:r>
              <w:t>3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C755FE8" w14:textId="730F1D1C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DECF7FD" w14:textId="25DCA067" w:rsidR="00DE30FE" w:rsidRDefault="00DE30FE" w:rsidP="00DE30FE">
            <w:pPr>
              <w:pStyle w:val="TableText"/>
            </w:pPr>
            <w:r>
              <w:t>251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F25AEF" w14:textId="1C02522E" w:rsidR="00DE30FE" w:rsidRDefault="00DE30FE" w:rsidP="00DE30FE">
            <w:pPr>
              <w:pStyle w:val="TableText"/>
            </w:pPr>
            <w:r>
              <w:t>14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A975B3E" w14:textId="2017827C" w:rsidR="00DE30FE" w:rsidRDefault="00DE30FE" w:rsidP="00DE30FE">
            <w:pPr>
              <w:pStyle w:val="TableText"/>
            </w:pPr>
            <w:r>
              <w:t>2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9419E4" w14:textId="40F5855F" w:rsidR="00DE30FE" w:rsidRDefault="00DE30FE" w:rsidP="00DE30FE">
            <w:pPr>
              <w:pStyle w:val="TableText"/>
            </w:pPr>
            <w:r>
              <w:t>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B1F46D" w14:textId="260A5B70" w:rsidR="00DE30FE" w:rsidRDefault="00DE30FE" w:rsidP="00DE30FE">
            <w:pPr>
              <w:pStyle w:val="TableText"/>
            </w:pPr>
            <w:r>
              <w:t>249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4FAE712" w14:textId="7662ADED" w:rsidR="00DE30FE" w:rsidRDefault="00DE30FE" w:rsidP="00DE30FE">
            <w:pPr>
              <w:pStyle w:val="TableText"/>
            </w:pPr>
            <w:r>
              <w:t>1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87F5F7A" w14:textId="42B75FEC" w:rsidR="00DE30FE" w:rsidRDefault="00DE30FE" w:rsidP="00DE30FE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7E9F2A" w14:textId="0FE7C045" w:rsidR="00DE30FE" w:rsidRDefault="00DE30FE" w:rsidP="00DE30FE">
            <w:pPr>
              <w:pStyle w:val="TableText"/>
            </w:pPr>
            <w:r>
              <w:t>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ACF1EA" w14:textId="48C7E13F" w:rsidR="00DE30FE" w:rsidRDefault="00DE30FE" w:rsidP="00DE30FE">
            <w:pPr>
              <w:pStyle w:val="TableText"/>
            </w:pPr>
            <w:r>
              <w:t>14.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C967D1" w14:textId="371900FC" w:rsidR="00DE30FE" w:rsidRDefault="00DE30FE" w:rsidP="00DE30FE">
            <w:pPr>
              <w:pStyle w:val="TableText"/>
            </w:pPr>
            <w:r>
              <w:t>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BA06D2D" w14:textId="554787E1" w:rsidR="00DE30FE" w:rsidRDefault="00DE30FE" w:rsidP="00DE30FE">
            <w:pPr>
              <w:pStyle w:val="TableText"/>
            </w:pPr>
            <w:r>
              <w:t>11.54</w:t>
            </w:r>
          </w:p>
        </w:tc>
      </w:tr>
      <w:tr w:rsidR="00B3091E" w:rsidRPr="00A74216" w14:paraId="1D4DA3FC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12693796" w14:textId="57AB0983" w:rsidR="00F0305F" w:rsidRPr="00A74216" w:rsidRDefault="0017524F" w:rsidP="00F0305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0305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863AF3" w14:textId="1120106B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74,4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9064BA" w14:textId="20460611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5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75155B" w14:textId="3932B1A8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C0F91C" w14:textId="7F769989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32171BA" w14:textId="515E9FA6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71,0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514BC25" w14:textId="266F3344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782AD89" w14:textId="308DB7B2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B482F4B" w14:textId="1D4CB438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4B37E0" w14:textId="304B2D91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67,9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AB47F2" w14:textId="2E675E80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F3D1E6" w14:textId="17D4D8C8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C84D3B" w14:textId="51F1EF8A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47A0C2" w14:textId="359296FA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EF0187" w14:textId="2368A601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.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1A63B9" w14:textId="44864995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707537" w14:textId="189CA9FD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B3091E" w:rsidRPr="00A74216" w14:paraId="6D1C756B" w14:textId="77777777" w:rsidTr="00DA4AB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698CEB1" w14:textId="0A564FE5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3E3577" w14:textId="70AA9085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57,4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95F5EA" w14:textId="12786F05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6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07EA33" w14:textId="2D4951FC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4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B07859" w14:textId="1A47B663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05D5A8" w14:textId="25D23893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63,67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E27A60" w14:textId="0BD8D908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7DA7BE" w14:textId="4D6CDD22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798E909" w14:textId="27ABD287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30BCE9" w14:textId="7EAB399F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72,9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CC0ACA" w14:textId="7FB4C310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6C6C08D" w14:textId="6B6639F6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D59A8B" w14:textId="32BC7B83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969E9C" w14:textId="08E0BC2E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4FB7E4" w14:textId="035A9C16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.8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04E6AEA" w14:textId="386FAAEB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B68589D" w14:textId="311214E4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B3091E" w:rsidRPr="00A74216" w14:paraId="1062D435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7D189C5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9F4D2B" w14:textId="7593ACDC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3,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60352D" w14:textId="442F2F79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4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E4CEEB" w14:textId="0089E179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E309D4" w14:textId="1E1CCBB5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FCD89E" w14:textId="3D126DBD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3,0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20EEDA1" w14:textId="55A244B5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BF1739" w14:textId="2C03D459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AEAC876" w14:textId="65676BB7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19404B" w14:textId="3239BE12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3,1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C44686" w14:textId="64807D55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D27540" w14:textId="4D272ADC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FE8C150" w14:textId="1F14E94B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4CE239" w14:textId="32434557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8F551D" w14:textId="66D71B06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CC0FA0C" w14:textId="2D3FBA67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458743" w14:textId="7E4F5E83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B3091E" w:rsidRPr="00A74216" w14:paraId="5DB303FA" w14:textId="77777777" w:rsidTr="00F91606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A73B7F1" w14:textId="77777777" w:rsidR="00F0305F" w:rsidRPr="00A74216" w:rsidRDefault="00F0305F" w:rsidP="00F0305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64655B" w14:textId="31CDCCB8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428,7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910E81" w14:textId="524B40DF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5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E6386A" w14:textId="4404D565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F1446" w14:textId="7E4D2CC2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898C21" w14:textId="2F8F470D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431,6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D1D1DD" w14:textId="6F2C94D9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6CD923" w14:textId="5A51FEC2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6D2E2FD" w14:textId="29A6638E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5AE47E" w14:textId="2ACE7354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437,7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0FC94C9" w14:textId="203F90F0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E4A2C9" w14:textId="67057DDF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245C29A" w14:textId="11246266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474FA9" w14:textId="0CF7A190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C7C555" w14:textId="2D030497" w:rsidR="00F0305F" w:rsidRPr="00A74216" w:rsidRDefault="00F0305F" w:rsidP="00DA4ABE">
            <w:pPr>
              <w:pStyle w:val="TableText"/>
              <w:rPr>
                <w:noProof w:val="0"/>
                <w:color w:val="000000"/>
              </w:rPr>
            </w:pPr>
            <w:r>
              <w:t>2.6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DEA3DE6" w14:textId="46458DAF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E55693C" w14:textId="7E148D55" w:rsidR="00F0305F" w:rsidRPr="00A74216" w:rsidRDefault="00F0305F" w:rsidP="00DA4ABE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B3091E" w:rsidRPr="00A74216" w14:paraId="1F5C3A76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57D9AD16" w14:textId="2E753BFE" w:rsidR="004F4C2D" w:rsidRPr="00A74216" w:rsidRDefault="00C14CC8" w:rsidP="00DE30F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D20DBE" w14:textId="2AE99F9F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8,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660951" w14:textId="6BB9CE92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80335A" w14:textId="5236B345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3EF61D" w14:textId="17883E34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1747819" w14:textId="5F9D6D74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47,6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C302E73" w14:textId="4E4178D8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243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72C3AC" w14:textId="40C5E42A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1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0C98BC8" w14:textId="02CEF61B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F043985" w14:textId="357CDB0D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46,8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1F7031" w14:textId="73E40AE0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243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11FFB0B" w14:textId="0E822FFC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1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2EE968F" w14:textId="33778CB9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12C351" w14:textId="0C5E5533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DBD7CA" w14:textId="19F73DA7" w:rsidR="004F4C2D" w:rsidRPr="00A74216" w:rsidRDefault="004F4C2D" w:rsidP="00DE30FE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4F2204D" w14:textId="3D04E504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CDDB21" w14:textId="7FD2B0E0" w:rsidR="004F4C2D" w:rsidRPr="00A74216" w:rsidRDefault="004F4C2D" w:rsidP="00DE30FE">
            <w:pPr>
              <w:pStyle w:val="TableText"/>
              <w:keepNext/>
              <w:rPr>
                <w:noProof w:val="0"/>
              </w:rPr>
            </w:pPr>
            <w:r>
              <w:t>0.17</w:t>
            </w:r>
          </w:p>
        </w:tc>
      </w:tr>
      <w:tr w:rsidR="00B3091E" w:rsidRPr="00A74216" w14:paraId="7D0613BE" w14:textId="77777777" w:rsidTr="00DA4AB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303B808F" w14:textId="7F790B3B" w:rsidR="004F4C2D" w:rsidRPr="00A74216" w:rsidRDefault="00C14CC8" w:rsidP="00E6551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BFB08F" w14:textId="11EC4862" w:rsidR="004F4C2D" w:rsidRPr="00A74216" w:rsidRDefault="004F4C2D" w:rsidP="00E6551D">
            <w:pPr>
              <w:pStyle w:val="TableText"/>
              <w:rPr>
                <w:noProof w:val="0"/>
                <w:color w:val="000000"/>
              </w:rPr>
            </w:pPr>
            <w:r>
              <w:t>383,7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E54A25" w14:textId="1EAD688B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5A525E" w14:textId="7D906ADE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16D3B1" w14:textId="2860C6B4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C3E439" w14:textId="30A19618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387,0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173E05" w14:textId="3EBBAC21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B2FB17" w14:textId="40C73758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B5780D1" w14:textId="35A2FE24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6F59523" w14:textId="4207DCED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394,0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6736EF" w14:textId="18565623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0B332C9" w14:textId="43332999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5B01932" w14:textId="1CCFA4DB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C35447" w14:textId="64F429F7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84FBB6" w14:textId="05FAE2B8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2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FB95FBD" w14:textId="04D8553C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9AC1B4" w14:textId="7A4A8E99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B3091E" w:rsidRPr="00A74216" w14:paraId="4A19B4A9" w14:textId="77777777" w:rsidTr="00D0017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7DF2BED" w14:textId="04FA16CE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A52D6A" w14:textId="09499D81" w:rsidR="00E5594C" w:rsidRDefault="00E5594C" w:rsidP="00E5594C">
            <w:pPr>
              <w:pStyle w:val="TableText"/>
            </w:pPr>
            <w:r>
              <w:t>6,4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CC2156" w14:textId="682C07F9" w:rsidR="00E5594C" w:rsidRDefault="00E5594C" w:rsidP="00E5594C">
            <w:pPr>
              <w:pStyle w:val="TableText"/>
            </w:pPr>
            <w:r>
              <w:t>25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27B451" w14:textId="7C3AB871" w:rsidR="00E5594C" w:rsidRDefault="00E5594C" w:rsidP="00E5594C">
            <w:pPr>
              <w:pStyle w:val="TableText"/>
            </w:pPr>
            <w:r>
              <w:t>13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3D3343" w14:textId="73C2B0D9" w:rsidR="00E5594C" w:rsidRDefault="00E5594C" w:rsidP="00E5594C">
            <w:pPr>
              <w:pStyle w:val="TableText"/>
            </w:pPr>
            <w:r>
              <w:t>30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CE44EC8" w14:textId="0F0760F5" w:rsidR="00E5594C" w:rsidRDefault="00E5594C" w:rsidP="00E5594C">
            <w:pPr>
              <w:pStyle w:val="TableText"/>
            </w:pPr>
            <w:r>
              <w:t>6,1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DAF34C4" w14:textId="291F4EAD" w:rsidR="00E5594C" w:rsidRDefault="00E5594C" w:rsidP="00E5594C">
            <w:pPr>
              <w:pStyle w:val="TableText"/>
            </w:pPr>
            <w:r>
              <w:t>2552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8814A7" w14:textId="311A1B1D" w:rsidR="00E5594C" w:rsidRDefault="00E5594C" w:rsidP="00E5594C">
            <w:pPr>
              <w:pStyle w:val="TableText"/>
            </w:pPr>
            <w:r>
              <w:t>1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08D0F27" w14:textId="518F0053" w:rsidR="00E5594C" w:rsidRDefault="00E5594C" w:rsidP="00E5594C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E8B25C1" w14:textId="760C535B" w:rsidR="00E5594C" w:rsidRDefault="00E5594C" w:rsidP="00E5594C">
            <w:pPr>
              <w:pStyle w:val="TableText"/>
            </w:pPr>
            <w:r>
              <w:t>6,7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344E1B" w14:textId="51E6B6C7" w:rsidR="00E5594C" w:rsidRDefault="00E5594C" w:rsidP="00E5594C">
            <w:pPr>
              <w:pStyle w:val="TableText"/>
            </w:pPr>
            <w:r>
              <w:t>2555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0A5385A" w14:textId="1AFEDFB7" w:rsidR="00E5594C" w:rsidRDefault="00E5594C" w:rsidP="00E5594C">
            <w:pPr>
              <w:pStyle w:val="TableText"/>
            </w:pPr>
            <w:r>
              <w:t>13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D6FA6AB" w14:textId="3ED926C7" w:rsidR="00E5594C" w:rsidRDefault="00E5594C" w:rsidP="00E5594C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59BD05" w14:textId="2BB17C15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B54CEC" w14:textId="52F1F8A9" w:rsidR="00E5594C" w:rsidRDefault="00E5594C" w:rsidP="00E5594C">
            <w:pPr>
              <w:pStyle w:val="TableText"/>
            </w:pPr>
            <w:r>
              <w:t>1.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654C6FD" w14:textId="27DD4CBA" w:rsidR="00E5594C" w:rsidRDefault="00E5594C" w:rsidP="00E5594C">
            <w:pPr>
              <w:pStyle w:val="TableText"/>
            </w:pPr>
            <w:r>
              <w:t>−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D6295CC" w14:textId="6FD55389" w:rsidR="00E5594C" w:rsidRDefault="00E5594C" w:rsidP="00E5594C">
            <w:pPr>
              <w:pStyle w:val="TableText"/>
            </w:pPr>
            <w:r>
              <w:t>−0.73</w:t>
            </w:r>
          </w:p>
        </w:tc>
      </w:tr>
      <w:tr w:rsidR="00B3091E" w:rsidRPr="00A74216" w14:paraId="6472A4C7" w14:textId="77777777" w:rsidTr="00AE299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71313974" w14:textId="65F2920C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760C42" w14:textId="25D9CA20" w:rsidR="00E5594C" w:rsidRDefault="00E5594C" w:rsidP="00E5594C">
            <w:pPr>
              <w:pStyle w:val="TableText"/>
            </w:pPr>
            <w:r>
              <w:t>425,4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C0EFDB" w14:textId="2F2BF974" w:rsidR="00E5594C" w:rsidRDefault="00E5594C" w:rsidP="00E5594C">
            <w:pPr>
              <w:pStyle w:val="TableText"/>
            </w:pPr>
            <w:r>
              <w:t>25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E8106" w14:textId="450DAA16" w:rsidR="00E5594C" w:rsidRDefault="00E5594C" w:rsidP="00E5594C">
            <w:pPr>
              <w:pStyle w:val="TableText"/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687C34" w14:textId="3842EAC1" w:rsidR="00E5594C" w:rsidRDefault="00E5594C" w:rsidP="00E5594C">
            <w:pPr>
              <w:pStyle w:val="TableText"/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719323" w14:textId="7A34C301" w:rsidR="00E5594C" w:rsidRDefault="00E5594C" w:rsidP="00E5594C">
            <w:pPr>
              <w:pStyle w:val="TableText"/>
            </w:pPr>
            <w:r>
              <w:t>428,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D265AB0" w14:textId="5529F5D9" w:rsidR="00E5594C" w:rsidRDefault="00E5594C" w:rsidP="00E5594C">
            <w:pPr>
              <w:pStyle w:val="TableText"/>
            </w:pPr>
            <w:r>
              <w:t>254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371FBE3" w14:textId="45C962AB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6D90729" w14:textId="59DB15FB" w:rsidR="00E5594C" w:rsidRDefault="00E5594C" w:rsidP="00E5594C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EF4859C" w14:textId="44E7328C" w:rsidR="00E5594C" w:rsidRDefault="00E5594C" w:rsidP="00E5594C">
            <w:pPr>
              <w:pStyle w:val="TableText"/>
            </w:pPr>
            <w:r>
              <w:t>434,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5B6AA14" w14:textId="748B0211" w:rsidR="00E5594C" w:rsidRDefault="00E5594C" w:rsidP="00E5594C">
            <w:pPr>
              <w:pStyle w:val="TableText"/>
            </w:pPr>
            <w:r>
              <w:t>254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A7BD80" w14:textId="13DB44E2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1D911E" w14:textId="5DEE4B92" w:rsidR="00E5594C" w:rsidRDefault="00E5594C" w:rsidP="00E5594C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551FE3" w14:textId="19D60618" w:rsidR="00E5594C" w:rsidRDefault="00E5594C" w:rsidP="00E5594C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B52833" w14:textId="42B48955" w:rsidR="00E5594C" w:rsidRDefault="00E5594C" w:rsidP="00E5594C">
            <w:pPr>
              <w:pStyle w:val="TableText"/>
            </w:pPr>
            <w:r>
              <w:t>2.6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ED3F31D" w14:textId="230547B7" w:rsidR="00E5594C" w:rsidRDefault="00E5594C" w:rsidP="00E5594C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22570E" w14:textId="1C9CF60C" w:rsidR="00E5594C" w:rsidRDefault="00E5594C" w:rsidP="00E5594C">
            <w:pPr>
              <w:pStyle w:val="TableText"/>
            </w:pPr>
            <w:r>
              <w:t>0.57</w:t>
            </w:r>
          </w:p>
        </w:tc>
      </w:tr>
      <w:tr w:rsidR="00B3091E" w:rsidRPr="00A74216" w14:paraId="376B3AE6" w14:textId="77777777" w:rsidTr="00D0017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197EEEA2" w14:textId="4C97F789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958AB4" w14:textId="7D00200D" w:rsidR="00E5594C" w:rsidRDefault="00E5594C" w:rsidP="00E5594C">
            <w:pPr>
              <w:pStyle w:val="TableText"/>
            </w:pPr>
            <w:r>
              <w:t>15,1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F6EAAA" w14:textId="08DA9866" w:rsidR="00E5594C" w:rsidRDefault="00E5594C" w:rsidP="00E5594C">
            <w:pPr>
              <w:pStyle w:val="TableText"/>
            </w:pPr>
            <w:r>
              <w:t>24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955C57" w14:textId="45153654" w:rsidR="00E5594C" w:rsidRDefault="00E5594C" w:rsidP="00E5594C">
            <w:pPr>
              <w:pStyle w:val="TableText"/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04549E" w14:textId="59D213F9" w:rsidR="00E5594C" w:rsidRDefault="00E5594C" w:rsidP="00E5594C">
            <w:pPr>
              <w:pStyle w:val="TableText"/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12EF12A" w14:textId="6B552107" w:rsidR="00E5594C" w:rsidRDefault="00E5594C" w:rsidP="00E5594C">
            <w:pPr>
              <w:pStyle w:val="TableText"/>
            </w:pPr>
            <w:r>
              <w:t>13,6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E6A1D6" w14:textId="3BE10720" w:rsidR="00E5594C" w:rsidRDefault="00E5594C" w:rsidP="00E5594C">
            <w:pPr>
              <w:pStyle w:val="TableText"/>
            </w:pPr>
            <w:r>
              <w:t>2480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ADB76D1" w14:textId="42DB1A96" w:rsidR="00E5594C" w:rsidRDefault="00E5594C" w:rsidP="00E5594C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06A154E" w14:textId="6A97BCAA" w:rsidR="00E5594C" w:rsidRDefault="00E5594C" w:rsidP="00E5594C">
            <w:pPr>
              <w:pStyle w:val="TableText"/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0C021F5" w14:textId="5A2DAD3C" w:rsidR="00E5594C" w:rsidRDefault="00E5594C" w:rsidP="00E5594C">
            <w:pPr>
              <w:pStyle w:val="TableText"/>
            </w:pPr>
            <w:r>
              <w:t>11,8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5E39EEE" w14:textId="255BAAB8" w:rsidR="00E5594C" w:rsidRDefault="00E5594C" w:rsidP="00E5594C">
            <w:pPr>
              <w:pStyle w:val="TableText"/>
            </w:pPr>
            <w:r>
              <w:t>2478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854CBBA" w14:textId="48B1191A" w:rsidR="00E5594C" w:rsidRDefault="00E5594C" w:rsidP="00E5594C">
            <w:pPr>
              <w:pStyle w:val="TableText"/>
            </w:pPr>
            <w:r>
              <w:t>1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8189269" w14:textId="4D1CE67E" w:rsidR="00E5594C" w:rsidRDefault="00E5594C" w:rsidP="00E5594C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B598F0" w14:textId="68C346C3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B92460" w14:textId="267EA2A0" w:rsidR="00E5594C" w:rsidRDefault="00E5594C" w:rsidP="00E5594C">
            <w:pPr>
              <w:pStyle w:val="TableText"/>
            </w:pPr>
            <w:r>
              <w:t>2.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B55402" w14:textId="63318A4C" w:rsidR="00E5594C" w:rsidRDefault="00E5594C" w:rsidP="00E5594C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A64C876" w14:textId="7E936BF5" w:rsidR="00E5594C" w:rsidRDefault="00E5594C" w:rsidP="00E5594C">
            <w:pPr>
              <w:pStyle w:val="TableText"/>
            </w:pPr>
            <w:r>
              <w:t>0.26</w:t>
            </w:r>
          </w:p>
        </w:tc>
      </w:tr>
      <w:tr w:rsidR="00B3091E" w:rsidRPr="00A74216" w14:paraId="37B2B9AA" w14:textId="77777777" w:rsidTr="00AE299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A7FAF35" w14:textId="78A19AD9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7170AD" w14:textId="6ABE78FB" w:rsidR="00E5594C" w:rsidRDefault="00E5594C" w:rsidP="00E5594C">
            <w:pPr>
              <w:pStyle w:val="TableText"/>
            </w:pPr>
            <w:r>
              <w:t>416,7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FC7051" w14:textId="283422A8" w:rsidR="00E5594C" w:rsidRDefault="00E5594C" w:rsidP="00E5594C">
            <w:pPr>
              <w:pStyle w:val="TableText"/>
            </w:pPr>
            <w:r>
              <w:t>255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6DBA9A" w14:textId="732248F7" w:rsidR="00E5594C" w:rsidRDefault="00E5594C" w:rsidP="00E5594C">
            <w:pPr>
              <w:pStyle w:val="TableText"/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9C845A" w14:textId="055625F1" w:rsidR="00E5594C" w:rsidRDefault="00E5594C" w:rsidP="00E5594C">
            <w:pPr>
              <w:pStyle w:val="TableText"/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38E6BCD" w14:textId="54FA4BEB" w:rsidR="00E5594C" w:rsidRDefault="00E5594C" w:rsidP="00E5594C">
            <w:pPr>
              <w:pStyle w:val="TableText"/>
            </w:pPr>
            <w:r>
              <w:t>421,0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9CA8205" w14:textId="213F4725" w:rsidR="00E5594C" w:rsidRDefault="00E5594C" w:rsidP="00E5594C">
            <w:pPr>
              <w:pStyle w:val="TableText"/>
            </w:pPr>
            <w:r>
              <w:t>2550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EADEE6" w14:textId="139928F1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575D24F" w14:textId="75C45880" w:rsidR="00E5594C" w:rsidRDefault="00E5594C" w:rsidP="00E5594C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411CF62" w14:textId="08841420" w:rsidR="00E5594C" w:rsidRDefault="00E5594C" w:rsidP="00E5594C">
            <w:pPr>
              <w:pStyle w:val="TableText"/>
            </w:pPr>
            <w:r>
              <w:t>429,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A4D9C4D" w14:textId="4E04B936" w:rsidR="00E5594C" w:rsidRDefault="00E5594C" w:rsidP="00E5594C">
            <w:pPr>
              <w:pStyle w:val="TableText"/>
            </w:pPr>
            <w:r>
              <w:t>2547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E71E434" w14:textId="26421F31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24C7B80" w14:textId="51B354B8" w:rsidR="00E5594C" w:rsidRDefault="00E5594C" w:rsidP="00E5594C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ACAD2" w14:textId="67C60057" w:rsidR="00E5594C" w:rsidRDefault="00E5594C" w:rsidP="00E5594C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B3B4A8" w14:textId="32080038" w:rsidR="00E5594C" w:rsidRDefault="00E5594C" w:rsidP="00E5594C">
            <w:pPr>
              <w:pStyle w:val="TableText"/>
            </w:pPr>
            <w:r>
              <w:t>2.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02646C1" w14:textId="77FD2C6C" w:rsidR="00E5594C" w:rsidRDefault="00E5594C" w:rsidP="00E5594C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7753D06" w14:textId="469E2165" w:rsidR="00E5594C" w:rsidRDefault="00E5594C" w:rsidP="00E5594C">
            <w:pPr>
              <w:pStyle w:val="TableText"/>
            </w:pPr>
            <w:r>
              <w:t>0.64</w:t>
            </w:r>
          </w:p>
        </w:tc>
      </w:tr>
      <w:tr w:rsidR="00B3091E" w:rsidRPr="00A74216" w14:paraId="4B471C68" w14:textId="77777777" w:rsidTr="00D00171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46408471" w14:textId="3B740AC4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25B70C" w14:textId="6DCDCA55" w:rsidR="00E5594C" w:rsidRDefault="00E5594C" w:rsidP="00E5594C">
            <w:pPr>
              <w:pStyle w:val="TableText"/>
            </w:pPr>
            <w:r>
              <w:t>1,6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EC1297" w14:textId="0AD80383" w:rsidR="00E5594C" w:rsidRDefault="00E5594C" w:rsidP="00E5594C">
            <w:pPr>
              <w:pStyle w:val="TableText"/>
            </w:pPr>
            <w:r>
              <w:t>24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91EC6A" w14:textId="1C0B69F8" w:rsidR="00E5594C" w:rsidRDefault="00E5594C" w:rsidP="00E5594C">
            <w:pPr>
              <w:pStyle w:val="TableText"/>
            </w:pPr>
            <w:r>
              <w:t>1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279C3D" w14:textId="7CED1D77" w:rsidR="00E5594C" w:rsidRDefault="00E5594C" w:rsidP="00E5594C">
            <w:pPr>
              <w:pStyle w:val="TableText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A1A235" w14:textId="2F905E49" w:rsidR="00E5594C" w:rsidRDefault="00E5594C" w:rsidP="00E5594C">
            <w:pPr>
              <w:pStyle w:val="TableText"/>
            </w:pPr>
            <w:r>
              <w:t>1,6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2D8A120" w14:textId="507DDA54" w:rsidR="00E5594C" w:rsidRDefault="00E5594C" w:rsidP="00E5594C">
            <w:pPr>
              <w:pStyle w:val="TableText"/>
            </w:pPr>
            <w:r>
              <w:t>244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BAA023F" w14:textId="072DB11F" w:rsidR="00E5594C" w:rsidRDefault="00E5594C" w:rsidP="00E5594C">
            <w:pPr>
              <w:pStyle w:val="TableText"/>
            </w:pPr>
            <w:r>
              <w:t>1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424F883" w14:textId="7EF09540" w:rsidR="00E5594C" w:rsidRDefault="00E5594C" w:rsidP="00E5594C">
            <w:pPr>
              <w:pStyle w:val="TableText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95E9A52" w14:textId="6E9AB1C8" w:rsidR="00E5594C" w:rsidRDefault="00E5594C" w:rsidP="00E5594C">
            <w:pPr>
              <w:pStyle w:val="TableText"/>
            </w:pPr>
            <w:r>
              <w:t>1,7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D5328BC" w14:textId="3FA33779" w:rsidR="00E5594C" w:rsidRDefault="00E5594C" w:rsidP="00E5594C">
            <w:pPr>
              <w:pStyle w:val="TableText"/>
            </w:pPr>
            <w:r>
              <w:t>2434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4E9255" w14:textId="7393F37F" w:rsidR="00E5594C" w:rsidRDefault="00E5594C" w:rsidP="00E5594C">
            <w:pPr>
              <w:pStyle w:val="TableText"/>
            </w:pPr>
            <w:r>
              <w:t>1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3509F24" w14:textId="0DF1477A" w:rsidR="00E5594C" w:rsidRDefault="00E5594C" w:rsidP="00E5594C">
            <w:pPr>
              <w:pStyle w:val="TableText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F6273A" w14:textId="7C4FBC01" w:rsidR="00E5594C" w:rsidRDefault="00E5594C" w:rsidP="00E5594C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4BE5B6" w14:textId="19EC6468" w:rsidR="00E5594C" w:rsidRDefault="00E5594C" w:rsidP="00E5594C">
            <w:pPr>
              <w:pStyle w:val="TableText"/>
            </w:pPr>
            <w:r>
              <w:t>1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6B86AE1" w14:textId="1CD4AEF1" w:rsidR="00E5594C" w:rsidRDefault="00E5594C" w:rsidP="00E5594C">
            <w:pPr>
              <w:pStyle w:val="TableText"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E92BEE" w14:textId="26482021" w:rsidR="00E5594C" w:rsidRDefault="00E5594C" w:rsidP="00E5594C">
            <w:pPr>
              <w:pStyle w:val="TableText"/>
            </w:pPr>
            <w:r>
              <w:t>2.05</w:t>
            </w:r>
          </w:p>
        </w:tc>
      </w:tr>
      <w:tr w:rsidR="00B3091E" w:rsidRPr="00A74216" w14:paraId="3716599C" w14:textId="77777777" w:rsidTr="00AE2992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</w:tcPr>
          <w:p w14:paraId="6AF9B332" w14:textId="38055DE4" w:rsidR="00E5594C" w:rsidRDefault="00E5594C" w:rsidP="00E559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5C6C6B" w14:textId="40EFCDBE" w:rsidR="00E5594C" w:rsidRDefault="00E5594C" w:rsidP="00E5594C">
            <w:pPr>
              <w:pStyle w:val="TableText"/>
            </w:pPr>
            <w:r>
              <w:t>430,2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B80409" w14:textId="4AB4CAAA" w:rsidR="00E5594C" w:rsidRDefault="00E5594C" w:rsidP="00E5594C">
            <w:pPr>
              <w:pStyle w:val="TableText"/>
            </w:pPr>
            <w:r>
              <w:t>25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7FABD5" w14:textId="14CFB107" w:rsidR="00E5594C" w:rsidRDefault="00E5594C" w:rsidP="00E5594C">
            <w:pPr>
              <w:pStyle w:val="TableText"/>
            </w:pPr>
            <w:r>
              <w:t>1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FC6B3" w14:textId="7EC72824" w:rsidR="00E5594C" w:rsidRDefault="00E5594C" w:rsidP="00E5594C">
            <w:pPr>
              <w:pStyle w:val="TableText"/>
            </w:pPr>
            <w:r>
              <w:t>31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A67CF8" w14:textId="395BDBAC" w:rsidR="00E5594C" w:rsidRDefault="00E5594C" w:rsidP="00E5594C">
            <w:pPr>
              <w:pStyle w:val="TableText"/>
            </w:pPr>
            <w:r>
              <w:t>433,0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1151BEB" w14:textId="14073339" w:rsidR="00E5594C" w:rsidRDefault="00E5594C" w:rsidP="00E5594C">
            <w:pPr>
              <w:pStyle w:val="TableText"/>
            </w:pPr>
            <w:r>
              <w:t>2548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51DD00CE" w14:textId="7344CE19" w:rsidR="00E5594C" w:rsidRDefault="00E5594C" w:rsidP="00E5594C">
            <w:pPr>
              <w:pStyle w:val="TableText"/>
            </w:pPr>
            <w:r>
              <w:t>1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74B12F" w14:textId="31A37E5C" w:rsidR="00E5594C" w:rsidRDefault="00E5594C" w:rsidP="00E5594C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BE2373" w14:textId="68334AD6" w:rsidR="00E5594C" w:rsidRDefault="00E5594C" w:rsidP="00E5594C">
            <w:pPr>
              <w:pStyle w:val="TableText"/>
            </w:pPr>
            <w:r>
              <w:t>439,1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A62E8A4" w14:textId="12CAF585" w:rsidR="00E5594C" w:rsidRDefault="00E5594C" w:rsidP="00E5594C">
            <w:pPr>
              <w:pStyle w:val="TableText"/>
            </w:pPr>
            <w:r>
              <w:t>2546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F83AAB4" w14:textId="0F39B9E0" w:rsidR="00E5594C" w:rsidRDefault="00E5594C" w:rsidP="00E5594C">
            <w:pPr>
              <w:pStyle w:val="TableText"/>
            </w:pPr>
            <w:r>
              <w:t>1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9388E0A" w14:textId="349C6F96" w:rsidR="00E5594C" w:rsidRDefault="00E5594C" w:rsidP="00E5594C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ADD685" w14:textId="7071A395" w:rsidR="00E5594C" w:rsidRDefault="00E5594C" w:rsidP="00E5594C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0B91B1" w14:textId="529D8004" w:rsidR="00E5594C" w:rsidRDefault="00E5594C" w:rsidP="00E5594C">
            <w:pPr>
              <w:pStyle w:val="TableText"/>
            </w:pPr>
            <w:r>
              <w:t>2.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FE12A4A" w14:textId="7F450113" w:rsidR="00E5594C" w:rsidRDefault="00E5594C" w:rsidP="00E5594C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C201D71" w14:textId="15473E20" w:rsidR="00E5594C" w:rsidRDefault="00E5594C" w:rsidP="00E5594C">
            <w:pPr>
              <w:pStyle w:val="TableText"/>
            </w:pPr>
            <w:r>
              <w:t>0.54</w:t>
            </w:r>
          </w:p>
        </w:tc>
      </w:tr>
      <w:tr w:rsidR="00B3091E" w:rsidRPr="00A74216" w14:paraId="21DB1A06" w14:textId="77777777" w:rsidTr="00DA4ABE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305BCD" w14:textId="72185106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C64BD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3ECA5F" w14:textId="42B35181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5,7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E684F0" w14:textId="4D1ECF44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86D0B8" w14:textId="32024CE7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1DB0A" w14:textId="1D4D14A9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D3CF150" w14:textId="744AA0CB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55,15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026C5F" w14:textId="71FA40E1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473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60437FA" w14:textId="2897F0D3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AE445E5" w14:textId="67FE9682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25A0E06" w14:textId="6E079144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45,5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D8DFFD" w14:textId="492A980B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466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2159E4A" w14:textId="0217C567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2664B43" w14:textId="64FCA701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61FCAB" w14:textId="4B9FC01C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26EFDC" w14:textId="4A99CE7C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03CC9D32" w14:textId="09933C7F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BB74B92" w14:textId="7084989E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.50</w:t>
            </w:r>
          </w:p>
        </w:tc>
      </w:tr>
      <w:tr w:rsidR="00B3091E" w:rsidRPr="00A74216" w14:paraId="492F8CD2" w14:textId="77777777" w:rsidTr="00DA4ABE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6D8226ED" w14:textId="57A6A730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64BDE">
              <w:rPr>
                <w:noProof w:val="0"/>
              </w:rPr>
              <w:t>t</w:t>
            </w:r>
            <w:r w:rsidR="00C64BDE" w:rsidRPr="00A74216">
              <w:rPr>
                <w:noProof w:val="0"/>
              </w:rPr>
              <w:t xml:space="preserve"> </w:t>
            </w:r>
            <w:r w:rsidR="00C64BD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C4EA1" w14:textId="335CD1EB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76,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014C22" w14:textId="0D94D567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D27F6E" w14:textId="21CB8791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6F78F4" w14:textId="181C9387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B7FE1E3" w14:textId="0AEDF3B9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379,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9929E" w14:textId="118C1103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559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7E4A6002" w14:textId="457558BC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3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5217CE" w14:textId="41DA0A6D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667DCAE" w14:textId="65ABC165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395,36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989C472" w14:textId="6AD5C36C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555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5421CF6" w14:textId="25B6EB8A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3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5DD125" w14:textId="7576D6C9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2D7918" w14:textId="6B1ACC10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8B62EA" w14:textId="7E136324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.8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B5E72A4" w14:textId="48CF5A7B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160C9EF" w14:textId="55CF0B01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0.91</w:t>
            </w:r>
          </w:p>
        </w:tc>
      </w:tr>
      <w:tr w:rsidR="00B3091E" w:rsidRPr="00A74216" w14:paraId="656F6E1A" w14:textId="77777777" w:rsidTr="00DA4ABE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403A3A91" w14:textId="0D29D2C2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C64BDE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E5A432" w14:textId="09271A95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5,37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D8CBA2" w14:textId="50C92E08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2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08EBE7" w14:textId="50F7BCD4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4EE5E5" w14:textId="4B13EC47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3AD64806" w14:textId="3C338645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3,3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995F31C" w14:textId="2C7A7DBF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42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189C465A" w14:textId="7236DDBA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3E43A19E" w14:textId="3DE52481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439C09B5" w14:textId="1FB2CB20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7,77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42D4064" w14:textId="59EDEA4F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420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70C1BC9" w14:textId="1742AFB2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92D798" w14:textId="745AEEB7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65B96F" w14:textId="5F84E561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87C1A7" w14:textId="0860A0AB" w:rsidR="004F4C2D" w:rsidRPr="00A74216" w:rsidRDefault="004F4C2D" w:rsidP="00E5594C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5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21CCD7A" w14:textId="7E007F35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03A8CC" w14:textId="741D1235" w:rsidR="004F4C2D" w:rsidRPr="00A74216" w:rsidRDefault="004F4C2D" w:rsidP="00E5594C">
            <w:pPr>
              <w:pStyle w:val="TableText"/>
              <w:keepNext/>
              <w:rPr>
                <w:noProof w:val="0"/>
              </w:rPr>
            </w:pPr>
            <w:r>
              <w:t>0.39</w:t>
            </w:r>
          </w:p>
        </w:tc>
      </w:tr>
      <w:tr w:rsidR="00B3091E" w:rsidRPr="00A74216" w14:paraId="6D5D0194" w14:textId="77777777" w:rsidTr="00DA4ABE">
        <w:tc>
          <w:tcPr>
            <w:tcW w:w="259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14:paraId="7EDFCD08" w14:textId="69F2DB3F" w:rsidR="004F4C2D" w:rsidRPr="00A74216" w:rsidRDefault="004F4C2D" w:rsidP="004F4C2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C64BDE">
              <w:rPr>
                <w:noProof w:val="0"/>
              </w:rPr>
              <w:t>t</w:t>
            </w:r>
            <w:r w:rsidR="00C64BDE" w:rsidRPr="00A74216">
              <w:rPr>
                <w:noProof w:val="0"/>
              </w:rPr>
              <w:t xml:space="preserve"> </w:t>
            </w:r>
            <w:r w:rsidR="00C64BDE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AC9BA31" w14:textId="29275E19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406,51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7F8E79B" w14:textId="18D174F7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25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2D9FE41" w14:textId="3680ED91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14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FFBA806" w14:textId="0B26923F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469F905" w14:textId="6651A5E5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411,30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20833BEA" w14:textId="62AAAD50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659E46AA" w14:textId="48C7B55F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409CC9E" w14:textId="3085D926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14:paraId="06FB693F" w14:textId="65562099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423,13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60150ED" w14:textId="03A801EB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B8A9966" w14:textId="5F5E4539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F2B96EC" w14:textId="3E928608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649D6C4" w14:textId="162CB115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9C100EF" w14:textId="4B9233BE" w:rsidR="004F4C2D" w:rsidRPr="00A74216" w:rsidRDefault="004F4C2D" w:rsidP="00DA4ABE">
            <w:pPr>
              <w:pStyle w:val="TableText"/>
              <w:rPr>
                <w:noProof w:val="0"/>
                <w:color w:val="000000"/>
              </w:rPr>
            </w:pPr>
            <w:r>
              <w:t>2.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1C4DA199" w14:textId="42D7D3F1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93D3D13" w14:textId="6CEAAF2C" w:rsidR="004F4C2D" w:rsidRPr="00A74216" w:rsidRDefault="004F4C2D" w:rsidP="00DA4ABE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</w:tbl>
    <w:p w14:paraId="24127863" w14:textId="4454C92D" w:rsidR="00B70C0D" w:rsidRDefault="00B70C0D" w:rsidP="003C3A3E">
      <w:bookmarkStart w:id="161" w:name="_Appendix_10.B_Cross-Sectional"/>
      <w:bookmarkEnd w:id="161"/>
    </w:p>
    <w:p w14:paraId="524F8332" w14:textId="77777777" w:rsidR="00373AA3" w:rsidRDefault="00373AA3" w:rsidP="003C3A3E">
      <w:pPr>
        <w:sectPr w:rsidR="00373AA3" w:rsidSect="00A9134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4C8985D0" w14:textId="5D2EA133" w:rsidR="00B70C0D" w:rsidRDefault="00B70C0D" w:rsidP="007F3BA6">
      <w:pPr>
        <w:pStyle w:val="Heading3"/>
        <w:numPr>
          <w:ilvl w:val="0"/>
          <w:numId w:val="0"/>
        </w:numPr>
        <w:ind w:left="450" w:hanging="450"/>
      </w:pPr>
      <w:bookmarkStart w:id="162" w:name="_Appendix_10.C_Longitudinal"/>
      <w:bookmarkStart w:id="163" w:name="_Toc102483740"/>
      <w:bookmarkStart w:id="164" w:name="_Toc182958886"/>
      <w:bookmarkStart w:id="165" w:name="_Toc520202895"/>
      <w:bookmarkStart w:id="166" w:name="_Toc37922140"/>
      <w:bookmarkEnd w:id="162"/>
      <w:r w:rsidRPr="007F3BA6">
        <w:lastRenderedPageBreak/>
        <w:t>Appendix 10.B: Longitudinal Comparison of the Overall Group and Student Groups</w:t>
      </w:r>
      <w:r w:rsidR="00311519">
        <w:t> </w:t>
      </w:r>
      <w:r w:rsidRPr="007F3BA6">
        <w:t>on</w:t>
      </w:r>
      <w:r w:rsidR="00706A35">
        <w:t> </w:t>
      </w:r>
      <w:r w:rsidRPr="007F3BA6">
        <w:t>the</w:t>
      </w:r>
      <w:r w:rsidR="007F3BA6" w:rsidRPr="007F3BA6">
        <w:t xml:space="preserve"> </w:t>
      </w:r>
      <w:r w:rsidRPr="007F3BA6">
        <w:t xml:space="preserve">Overall </w:t>
      </w:r>
      <w:bookmarkEnd w:id="163"/>
      <w:r w:rsidR="004F39A6">
        <w:t>Assessment</w:t>
      </w:r>
      <w:r w:rsidRPr="007F3BA6">
        <w:t>s</w:t>
      </w:r>
      <w:bookmarkEnd w:id="164"/>
    </w:p>
    <w:p w14:paraId="5050209E" w14:textId="207AFBD6" w:rsidR="00FA7A1D" w:rsidRPr="00EC57F7" w:rsidRDefault="00FA7A1D" w:rsidP="006B388D">
      <w:pPr>
        <w:spacing w:before="120" w:after="60"/>
        <w:rPr>
          <w:bCs/>
        </w:rPr>
      </w:pPr>
      <w:r w:rsidRPr="00CD4195">
        <w:rPr>
          <w:bCs/>
        </w:rPr>
        <w:t xml:space="preserve">The following applies to </w:t>
      </w:r>
      <w:r w:rsidR="00D21318" w:rsidRPr="00D21318">
        <w:rPr>
          <w:rStyle w:val="Cross-Reference"/>
        </w:rPr>
        <w:fldChar w:fldCharType="begin"/>
      </w:r>
      <w:r w:rsidR="00D21318" w:rsidRPr="00D21318">
        <w:rPr>
          <w:rStyle w:val="Cross-Reference"/>
        </w:rPr>
        <w:instrText xml:space="preserve"> REF _Ref99461192 \h </w:instrText>
      </w:r>
      <w:r w:rsidR="00D21318">
        <w:rPr>
          <w:rStyle w:val="Cross-Reference"/>
        </w:rPr>
        <w:instrText xml:space="preserve"> \* MERGEFORMAT </w:instrText>
      </w:r>
      <w:r w:rsidR="00D21318" w:rsidRPr="00D21318">
        <w:rPr>
          <w:rStyle w:val="Cross-Reference"/>
        </w:rPr>
      </w:r>
      <w:r w:rsidR="00D21318" w:rsidRPr="00D21318">
        <w:rPr>
          <w:rStyle w:val="Cross-Reference"/>
        </w:rPr>
        <w:fldChar w:fldCharType="separate"/>
      </w:r>
      <w:r w:rsidR="00FB331D">
        <w:rPr>
          <w:rStyle w:val="Cross-Reference"/>
        </w:rPr>
        <w:t>t</w:t>
      </w:r>
      <w:r w:rsidR="006E16ED" w:rsidRPr="006E16ED">
        <w:rPr>
          <w:rStyle w:val="Cross-Reference"/>
        </w:rPr>
        <w:t>able 10.B.1</w:t>
      </w:r>
      <w:r w:rsidR="00D21318" w:rsidRPr="00D21318">
        <w:rPr>
          <w:rStyle w:val="Cross-Reference"/>
        </w:rPr>
        <w:fldChar w:fldCharType="end"/>
      </w:r>
      <w:r w:rsidRPr="00CD4195">
        <w:rPr>
          <w:bCs/>
        </w:rPr>
        <w:t xml:space="preserve"> through</w:t>
      </w:r>
      <w:r w:rsidR="00EC57F7">
        <w:rPr>
          <w:bCs/>
        </w:rPr>
        <w:t xml:space="preserve"> </w:t>
      </w:r>
      <w:r w:rsidR="00EC57F7" w:rsidRPr="00EC57F7">
        <w:rPr>
          <w:rStyle w:val="Cross-Reference"/>
        </w:rPr>
        <w:fldChar w:fldCharType="begin"/>
      </w:r>
      <w:r w:rsidR="00EC57F7" w:rsidRPr="00EC57F7">
        <w:rPr>
          <w:rStyle w:val="Cross-Reference"/>
        </w:rPr>
        <w:instrText xml:space="preserve"> REF _Ref125099427 \h </w:instrText>
      </w:r>
      <w:r w:rsidR="00EC57F7">
        <w:rPr>
          <w:rStyle w:val="Cross-Reference"/>
        </w:rPr>
        <w:instrText xml:space="preserve"> \* MERGEFORMAT </w:instrText>
      </w:r>
      <w:r w:rsidR="00EC57F7" w:rsidRPr="00EC57F7">
        <w:rPr>
          <w:rStyle w:val="Cross-Reference"/>
        </w:rPr>
      </w:r>
      <w:r w:rsidR="00EC57F7" w:rsidRPr="00EC57F7">
        <w:rPr>
          <w:rStyle w:val="Cross-Reference"/>
        </w:rPr>
        <w:fldChar w:fldCharType="separate"/>
      </w:r>
      <w:r w:rsidR="00FB331D">
        <w:rPr>
          <w:rStyle w:val="Cross-Reference"/>
        </w:rPr>
        <w:t>t</w:t>
      </w:r>
      <w:r w:rsidR="006E16ED" w:rsidRPr="006E16ED">
        <w:rPr>
          <w:rStyle w:val="Cross-Reference"/>
        </w:rPr>
        <w:t>able 10.B.28</w:t>
      </w:r>
      <w:r w:rsidR="00EC57F7" w:rsidRPr="00EC57F7">
        <w:rPr>
          <w:rStyle w:val="Cross-Reference"/>
        </w:rPr>
        <w:fldChar w:fldCharType="end"/>
      </w:r>
      <w:r w:rsidR="00EC57F7" w:rsidRPr="00EC57F7">
        <w:t>:</w:t>
      </w:r>
    </w:p>
    <w:p w14:paraId="2D0040A4" w14:textId="1DAD6AA4" w:rsidR="00FA7A1D" w:rsidRPr="00FA7A1D" w:rsidRDefault="00FA7A1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FA7A1D">
        <w:t>The difference in SS and percentage of meeting or exceeding standards is derived by using the current year’s (</w:t>
      </w:r>
      <w:r w:rsidR="00095865">
        <w:t>2024–25</w:t>
      </w:r>
      <w:r w:rsidRPr="00FA7A1D">
        <w:t>) values minus the previous year’s (</w:t>
      </w:r>
      <w:r w:rsidR="00095865">
        <w:t>2023–24</w:t>
      </w:r>
      <w:r w:rsidRPr="00FA7A1D">
        <w:t xml:space="preserve">) values for the same students. Therefore, a positive value indicates an increase in </w:t>
      </w:r>
      <w:r w:rsidR="00095865">
        <w:t>2024–25</w:t>
      </w:r>
      <w:r w:rsidRPr="00FA7A1D">
        <w:t xml:space="preserve"> and a negative value indicates a decrease in </w:t>
      </w:r>
      <w:r w:rsidR="00095865">
        <w:t>2024–25</w:t>
      </w:r>
      <w:r w:rsidRPr="00FA7A1D">
        <w:t>.</w:t>
      </w:r>
    </w:p>
    <w:p w14:paraId="7DBC94FD" w14:textId="5EC1327E" w:rsidR="00FA7A1D" w:rsidRPr="00FA7A1D" w:rsidRDefault="00FA7A1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FA7A1D">
        <w:t xml:space="preserve">The </w:t>
      </w:r>
      <w:r w:rsidR="00095865">
        <w:t>2024–25</w:t>
      </w:r>
      <w:r w:rsidRPr="00FA7A1D">
        <w:t xml:space="preserve">, </w:t>
      </w:r>
      <w:r w:rsidR="00095865">
        <w:t>2023–24</w:t>
      </w:r>
      <w:r w:rsidRPr="00FA7A1D">
        <w:t xml:space="preserve">, and </w:t>
      </w:r>
      <w:r w:rsidR="00095865">
        <w:t>2022–23</w:t>
      </w:r>
      <w:r w:rsidRPr="00FA7A1D">
        <w:t xml:space="preserve"> results were based on the production data file (“</w:t>
      </w:r>
      <w:r w:rsidR="000920C8" w:rsidRPr="00FA7A1D">
        <w:t>P</w:t>
      </w:r>
      <w:r w:rsidR="000920C8">
        <w:t>3</w:t>
      </w:r>
      <w:r w:rsidRPr="00FA7A1D">
        <w:t xml:space="preserve">”). Students who have scores for both </w:t>
      </w:r>
      <w:r w:rsidR="00095865">
        <w:t>2024–25</w:t>
      </w:r>
      <w:r w:rsidRPr="00FA7A1D">
        <w:t xml:space="preserve"> and </w:t>
      </w:r>
      <w:r w:rsidR="00095865">
        <w:t>2023–24</w:t>
      </w:r>
      <w:r w:rsidRPr="00FA7A1D">
        <w:t xml:space="preserve"> and advanced one grade </w:t>
      </w:r>
      <w:r w:rsidR="004D5D98">
        <w:t xml:space="preserve">level </w:t>
      </w:r>
      <w:r w:rsidRPr="00FA7A1D">
        <w:t xml:space="preserve">each year were included in the two-year longitudinal analysis. Students who have scores for </w:t>
      </w:r>
      <w:r w:rsidR="00095865">
        <w:t>2024–25</w:t>
      </w:r>
      <w:r w:rsidRPr="00FA7A1D">
        <w:t xml:space="preserve">, </w:t>
      </w:r>
      <w:r w:rsidR="00095865">
        <w:t>2023–24</w:t>
      </w:r>
      <w:r w:rsidRPr="00FA7A1D">
        <w:t xml:space="preserve">, and </w:t>
      </w:r>
      <w:r w:rsidR="00095865">
        <w:t>2022–23</w:t>
      </w:r>
      <w:r w:rsidRPr="00FA7A1D">
        <w:t xml:space="preserve"> and advanced one grade </w:t>
      </w:r>
      <w:r w:rsidR="004D5D98">
        <w:t xml:space="preserve">level </w:t>
      </w:r>
      <w:r w:rsidRPr="00FA7A1D">
        <w:t xml:space="preserve">each year were included in the three-year longitudinal analysis. </w:t>
      </w:r>
    </w:p>
    <w:p w14:paraId="46AC9DB4" w14:textId="77777777" w:rsidR="00FA7A1D" w:rsidRPr="00FA7A1D" w:rsidRDefault="00FA7A1D" w:rsidP="004367D1">
      <w:pPr>
        <w:pStyle w:val="bullets"/>
        <w:numPr>
          <w:ilvl w:val="0"/>
          <w:numId w:val="2"/>
        </w:numPr>
        <w:tabs>
          <w:tab w:val="clear" w:pos="727"/>
          <w:tab w:val="num" w:pos="547"/>
        </w:tabs>
        <w:spacing w:before="10"/>
        <w:ind w:left="864" w:hanging="288"/>
      </w:pPr>
      <w:r w:rsidRPr="00FA7A1D">
        <w:t>Individual achievement level percentages may not sum to 100 or the combined achievement level percentage because of rounding.</w:t>
      </w:r>
    </w:p>
    <w:p w14:paraId="6DDC6A32" w14:textId="35F84278" w:rsidR="00B70C0D" w:rsidRDefault="00B70C0D" w:rsidP="00786942">
      <w:pPr>
        <w:pStyle w:val="Caption"/>
      </w:pPr>
      <w:bookmarkStart w:id="167" w:name="_Ref99461192"/>
      <w:bookmarkStart w:id="168" w:name="_Toc102560694"/>
      <w:bookmarkStart w:id="169" w:name="_Toc214441388"/>
      <w:bookmarkStart w:id="170" w:name="_Ref279771953"/>
      <w:bookmarkStart w:id="171" w:name="_Toc342154660"/>
      <w:bookmarkEnd w:id="165"/>
      <w:bookmarkEnd w:id="166"/>
      <w:r>
        <w:t>Table</w:t>
      </w:r>
      <w:r w:rsidR="0050439A">
        <w:t> </w:t>
      </w:r>
      <w:r>
        <w:t>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</w:t>
      </w:r>
      <w:r>
        <w:fldChar w:fldCharType="end"/>
      </w:r>
      <w:bookmarkEnd w:id="167"/>
      <w:r>
        <w:t xml:space="preserve">  </w:t>
      </w:r>
      <w:r w:rsidRPr="00F52A32">
        <w:t xml:space="preserve">Number of Students, </w:t>
      </w:r>
      <w:r w:rsidRPr="00A74216">
        <w:t>SS</w:t>
      </w:r>
      <w:r w:rsidRPr="00F52A32">
        <w:t xml:space="preserve"> Means, and </w:t>
      </w:r>
      <w:r w:rsidR="00166026">
        <w:t>SD</w:t>
      </w:r>
      <w:r w:rsidRPr="00F52A32">
        <w:t xml:space="preserve">s Across </w:t>
      </w:r>
      <w:r w:rsidR="00095865">
        <w:t>2024–25</w:t>
      </w:r>
      <w:r w:rsidR="00830A70">
        <w:t xml:space="preserve"> </w:t>
      </w:r>
      <w:r w:rsidRPr="00F52A32">
        <w:t>and</w:t>
      </w:r>
      <w:r w:rsidR="00562B87">
        <w:t> </w:t>
      </w:r>
      <w:r w:rsidR="00095865">
        <w:t>2023–24</w:t>
      </w:r>
      <w:r w:rsidR="004E18AF">
        <w:t>—</w:t>
      </w:r>
      <w:r w:rsidRPr="00F52A32">
        <w:t>Longitudinal Comparison</w:t>
      </w:r>
      <w:bookmarkEnd w:id="168"/>
      <w:bookmarkEnd w:id="16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592"/>
        <w:gridCol w:w="1098"/>
        <w:gridCol w:w="1098"/>
        <w:gridCol w:w="750"/>
        <w:gridCol w:w="617"/>
        <w:gridCol w:w="764"/>
        <w:gridCol w:w="631"/>
        <w:gridCol w:w="576"/>
      </w:tblGrid>
      <w:tr w:rsidR="00B70C0D" w:rsidRPr="00193993" w14:paraId="1675A30B" w14:textId="77777777" w:rsidTr="0093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2592" w:type="dxa"/>
            <w:noWrap/>
          </w:tcPr>
          <w:p w14:paraId="3BE2F79A" w14:textId="025BA3A0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Content Area and </w:t>
            </w:r>
            <w:r w:rsidRPr="00193993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1098" w:type="dxa"/>
          </w:tcPr>
          <w:p w14:paraId="0D41971B" w14:textId="77777777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N Tested</w:t>
            </w:r>
          </w:p>
        </w:tc>
        <w:tc>
          <w:tcPr>
            <w:tcW w:w="1098" w:type="dxa"/>
          </w:tcPr>
          <w:p w14:paraId="284E9737" w14:textId="77777777" w:rsidR="00B70C0D" w:rsidRPr="0019399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  <w:noProof w:val="0"/>
              </w:rPr>
              <w:t>N Valid</w:t>
            </w:r>
          </w:p>
        </w:tc>
        <w:tc>
          <w:tcPr>
            <w:tcW w:w="720" w:type="dxa"/>
            <w:textDirection w:val="btLr"/>
            <w:vAlign w:val="center"/>
          </w:tcPr>
          <w:p w14:paraId="6A0BD97E" w14:textId="5E996377" w:rsidR="00B70C0D" w:rsidRPr="00193993" w:rsidRDefault="00095865" w:rsidP="00936711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19399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576" w:type="dxa"/>
            <w:textDirection w:val="btLr"/>
            <w:vAlign w:val="center"/>
          </w:tcPr>
          <w:p w14:paraId="63A39FAC" w14:textId="64C6116F" w:rsidR="00B70C0D" w:rsidRPr="00193993" w:rsidRDefault="00095865" w:rsidP="00936711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19399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764" w:type="dxa"/>
            <w:textDirection w:val="btLr"/>
            <w:vAlign w:val="center"/>
          </w:tcPr>
          <w:p w14:paraId="17316EB7" w14:textId="6B86F5AE" w:rsidR="00B70C0D" w:rsidRPr="00193993" w:rsidRDefault="00095865" w:rsidP="00936711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19399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31" w:type="dxa"/>
            <w:textDirection w:val="btLr"/>
            <w:vAlign w:val="center"/>
          </w:tcPr>
          <w:p w14:paraId="5E71252A" w14:textId="1EA1E792" w:rsidR="00B70C0D" w:rsidRPr="00193993" w:rsidRDefault="00095865" w:rsidP="00936711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19399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</w:tcPr>
          <w:p w14:paraId="35ABAF6C" w14:textId="77777777" w:rsidR="00B70C0D" w:rsidRPr="00193993" w:rsidRDefault="00B70C0D" w:rsidP="00936711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193993">
              <w:rPr>
                <w:b/>
                <w:bCs w:val="0"/>
              </w:rPr>
              <w:t>SS</w:t>
            </w:r>
            <w:r w:rsidRPr="00193993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035FEC" w:rsidRPr="00A74216" w14:paraId="7F211A2A" w14:textId="77777777" w:rsidTr="00EB1C2D">
        <w:tc>
          <w:tcPr>
            <w:tcW w:w="2592" w:type="dxa"/>
            <w:shd w:val="clear" w:color="auto" w:fill="FFFFFF"/>
            <w:noWrap/>
          </w:tcPr>
          <w:p w14:paraId="39FCAA8C" w14:textId="3920BF82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3 and </w:t>
            </w:r>
            <w:r>
              <w:rPr>
                <w:noProof w:val="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2D2796A0" w14:textId="77A5699F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90,592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62CA42D4" w14:textId="1FD1E2B6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90,52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729C88" w14:textId="51F333F6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46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BEBB4E5" w14:textId="7A1D4805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5C878477" w14:textId="5060D7FC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55F1A9D0" w14:textId="2E4AB53E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30C6F93" w14:textId="0317C513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50</w:t>
            </w:r>
          </w:p>
        </w:tc>
      </w:tr>
      <w:tr w:rsidR="00035FEC" w:rsidRPr="00A74216" w14:paraId="1BA5912B" w14:textId="77777777" w:rsidTr="00EB1C2D">
        <w:tc>
          <w:tcPr>
            <w:tcW w:w="2592" w:type="dxa"/>
            <w:shd w:val="clear" w:color="auto" w:fill="FFFFFF"/>
            <w:noWrap/>
          </w:tcPr>
          <w:p w14:paraId="33F5AD34" w14:textId="3F257A93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4 and </w:t>
            </w:r>
            <w:r>
              <w:rPr>
                <w:noProof w:val="0"/>
              </w:rPr>
              <w:t>5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730265C0" w14:textId="41F00A32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0,767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3E0669FD" w14:textId="30C40505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0,6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1CF6D7" w14:textId="6B016E06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49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D36471C" w14:textId="30E6DAE2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3652CF12" w14:textId="2367EFF0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21DEAD79" w14:textId="656C89E0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6B1BCD1" w14:textId="0FF23F5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6</w:t>
            </w:r>
          </w:p>
        </w:tc>
      </w:tr>
      <w:tr w:rsidR="00035FEC" w:rsidRPr="00A74216" w14:paraId="363BC024" w14:textId="77777777" w:rsidTr="00EB1C2D">
        <w:tc>
          <w:tcPr>
            <w:tcW w:w="2592" w:type="dxa"/>
            <w:shd w:val="clear" w:color="auto" w:fill="FFFFFF"/>
            <w:noWrap/>
          </w:tcPr>
          <w:p w14:paraId="39BEE02F" w14:textId="27275864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5 and </w:t>
            </w:r>
            <w:r>
              <w:rPr>
                <w:noProof w:val="0"/>
              </w:rPr>
              <w:t>6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6AAB4270" w14:textId="5B752587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1,083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4720BAF3" w14:textId="382D90F9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0,8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B0C435" w14:textId="471F6DA2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1640D7B" w14:textId="1BBDBD24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4665F48F" w14:textId="590DC706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5063F9B9" w14:textId="00990CD2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6701E00" w14:textId="0A8D8D63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2</w:t>
            </w:r>
          </w:p>
        </w:tc>
      </w:tr>
      <w:tr w:rsidR="00035FEC" w:rsidRPr="00A74216" w14:paraId="311EDA8F" w14:textId="77777777" w:rsidTr="00EB1C2D">
        <w:tc>
          <w:tcPr>
            <w:tcW w:w="2592" w:type="dxa"/>
            <w:tcBorders>
              <w:bottom w:val="nil"/>
            </w:tcBorders>
            <w:shd w:val="clear" w:color="auto" w:fill="FFFFFF"/>
            <w:noWrap/>
          </w:tcPr>
          <w:p w14:paraId="2D46EC43" w14:textId="269D797D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6 and </w:t>
            </w:r>
            <w:r>
              <w:rPr>
                <w:noProof w:val="0"/>
              </w:rPr>
              <w:t>7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FFF"/>
            <w:vAlign w:val="bottom"/>
          </w:tcPr>
          <w:p w14:paraId="14E28F3F" w14:textId="7375D22D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3,495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29E339C" w14:textId="0A0CEB12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3,19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A2ECBB4" w14:textId="2CA2BDD3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4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0497EAD" w14:textId="7A590889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FFFFFF"/>
            <w:vAlign w:val="bottom"/>
          </w:tcPr>
          <w:p w14:paraId="6E8D74DB" w14:textId="44A97B83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FFFFFF"/>
            <w:vAlign w:val="bottom"/>
          </w:tcPr>
          <w:p w14:paraId="43C8F6BC" w14:textId="34F4214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FAE69D5" w14:textId="14ADDF6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0</w:t>
            </w:r>
          </w:p>
        </w:tc>
      </w:tr>
      <w:tr w:rsidR="00035FEC" w:rsidRPr="00A74216" w14:paraId="791CF2E4" w14:textId="77777777" w:rsidTr="00EB1C2D">
        <w:tc>
          <w:tcPr>
            <w:tcW w:w="25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7FCCC93C" w14:textId="739D3FDF" w:rsidR="00035FEC" w:rsidRPr="00F52A32" w:rsidRDefault="00035FEC" w:rsidP="00035FEC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ELA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 and </w:t>
            </w:r>
            <w:r>
              <w:rPr>
                <w:noProof w:val="0"/>
              </w:rPr>
              <w:t>8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0F5A9" w14:textId="6D609C94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8,439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ED3FC5" w14:textId="2E63C703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8,0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B42748" w14:textId="44D691A3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53D044" w14:textId="769DE1FE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9BC1B" w14:textId="21F3CDED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625E3B" w14:textId="212FD24B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C5D22E" w14:textId="42A34EE1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</w:tr>
      <w:tr w:rsidR="00035FEC" w:rsidRPr="00A74216" w14:paraId="7E7FB165" w14:textId="77777777" w:rsidTr="00EB1C2D">
        <w:tc>
          <w:tcPr>
            <w:tcW w:w="2592" w:type="dxa"/>
            <w:tcBorders>
              <w:top w:val="single" w:sz="4" w:space="0" w:color="auto"/>
            </w:tcBorders>
            <w:shd w:val="clear" w:color="auto" w:fill="FFFFFF"/>
            <w:noWrap/>
          </w:tcPr>
          <w:p w14:paraId="07B3730C" w14:textId="280F4F3B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3 and </w:t>
            </w:r>
            <w:r>
              <w:rPr>
                <w:noProof w:val="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5157B3" w14:textId="0E15DA18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94,614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D9E1450" w14:textId="775C81B7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394,5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7E3A4B" w14:textId="32E92FC2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46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8F4B8D" w14:textId="36D9FD12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52472C" w14:textId="63CE5BF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8152DB" w14:textId="7EAB67C0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54564D" w14:textId="10B81A1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  <w:tr w:rsidR="00035FEC" w:rsidRPr="00A74216" w14:paraId="132953F9" w14:textId="77777777" w:rsidTr="00EB1C2D">
        <w:tc>
          <w:tcPr>
            <w:tcW w:w="2592" w:type="dxa"/>
            <w:shd w:val="clear" w:color="auto" w:fill="FFFFFF"/>
            <w:noWrap/>
          </w:tcPr>
          <w:p w14:paraId="03C55F57" w14:textId="27DE403D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4 and </w:t>
            </w:r>
            <w:r>
              <w:rPr>
                <w:noProof w:val="0"/>
              </w:rPr>
              <w:t>5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45E73298" w14:textId="01CE19E9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4,459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518CCE94" w14:textId="5AC4B78A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4,36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DDEA0B" w14:textId="47C2164E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48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9687F83" w14:textId="7BDE91C3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18F0A46D" w14:textId="248AE778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62E0A949" w14:textId="7FDEA35B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FCB3E7E" w14:textId="1B2DE62D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6</w:t>
            </w:r>
          </w:p>
        </w:tc>
      </w:tr>
      <w:tr w:rsidR="00035FEC" w:rsidRPr="00A74216" w14:paraId="595E9717" w14:textId="77777777" w:rsidTr="00EB1C2D">
        <w:tc>
          <w:tcPr>
            <w:tcW w:w="2592" w:type="dxa"/>
            <w:shd w:val="clear" w:color="auto" w:fill="FFFFFF"/>
            <w:noWrap/>
          </w:tcPr>
          <w:p w14:paraId="33873606" w14:textId="43ACFE35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5 and </w:t>
            </w:r>
            <w:r>
              <w:rPr>
                <w:noProof w:val="0"/>
              </w:rPr>
              <w:t>6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6530515B" w14:textId="4AE41999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4,116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09ADED59" w14:textId="2BB6E6D6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3,9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772846" w14:textId="22C27AEF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651076F" w14:textId="19F2D87A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20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0D96E67F" w14:textId="146775E6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71156050" w14:textId="6022A729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C1CD685" w14:textId="2C73A8FC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</w:tr>
      <w:tr w:rsidR="00035FEC" w:rsidRPr="00A74216" w14:paraId="62B5D964" w14:textId="77777777" w:rsidTr="00EB1C2D">
        <w:tc>
          <w:tcPr>
            <w:tcW w:w="2592" w:type="dxa"/>
            <w:shd w:val="clear" w:color="auto" w:fill="FFFFFF"/>
            <w:noWrap/>
          </w:tcPr>
          <w:p w14:paraId="1CD720FA" w14:textId="4C811F15" w:rsidR="00035FEC" w:rsidRPr="00A74216" w:rsidRDefault="00035FEC" w:rsidP="00035FEC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6 and </w:t>
            </w:r>
            <w:r>
              <w:rPr>
                <w:noProof w:val="0"/>
              </w:rPr>
              <w:t>7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0418E593" w14:textId="6C26A442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5,829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4A2BE835" w14:textId="21787A94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5,5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1780EC0" w14:textId="26034A52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5DA98E4" w14:textId="6746FB5C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6E28450E" w14:textId="2925F4E1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19EE2F50" w14:textId="30302A44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199C20A" w14:textId="42D233F7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1</w:t>
            </w:r>
          </w:p>
        </w:tc>
      </w:tr>
      <w:tr w:rsidR="00035FEC" w:rsidRPr="00A74216" w14:paraId="14681C27" w14:textId="77777777" w:rsidTr="00EB1C2D">
        <w:tc>
          <w:tcPr>
            <w:tcW w:w="2592" w:type="dxa"/>
            <w:shd w:val="clear" w:color="auto" w:fill="FFFFFF"/>
            <w:noWrap/>
          </w:tcPr>
          <w:p w14:paraId="3132DF36" w14:textId="18FE356D" w:rsidR="00035FEC" w:rsidRPr="00F52A32" w:rsidRDefault="00035FEC" w:rsidP="00035FEC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Mathematics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 and 8</w:t>
            </w:r>
          </w:p>
        </w:tc>
        <w:tc>
          <w:tcPr>
            <w:tcW w:w="1098" w:type="dxa"/>
            <w:shd w:val="clear" w:color="auto" w:fill="FFFFFF"/>
            <w:vAlign w:val="bottom"/>
          </w:tcPr>
          <w:p w14:paraId="07A9D909" w14:textId="15206C97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9,859</w:t>
            </w:r>
          </w:p>
        </w:tc>
        <w:tc>
          <w:tcPr>
            <w:tcW w:w="1098" w:type="dxa"/>
            <w:shd w:val="clear" w:color="auto" w:fill="FFFFFF"/>
            <w:noWrap/>
            <w:vAlign w:val="bottom"/>
          </w:tcPr>
          <w:p w14:paraId="19F7ED83" w14:textId="17F298E0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409,5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5F79C1" w14:textId="50DF8FCF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25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4CEBFAD" w14:textId="2B9CC826" w:rsidR="00035FEC" w:rsidRPr="00A74216" w:rsidRDefault="00035FEC" w:rsidP="00EB1C2D">
            <w:pPr>
              <w:pStyle w:val="TableText"/>
              <w:rPr>
                <w:noProof w:val="0"/>
                <w:color w:val="000000"/>
              </w:rPr>
            </w:pPr>
            <w:r>
              <w:t>138</w:t>
            </w:r>
          </w:p>
        </w:tc>
        <w:tc>
          <w:tcPr>
            <w:tcW w:w="764" w:type="dxa"/>
            <w:shd w:val="clear" w:color="auto" w:fill="FFFFFF"/>
            <w:vAlign w:val="bottom"/>
          </w:tcPr>
          <w:p w14:paraId="0A9C0C2B" w14:textId="38B72C60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31" w:type="dxa"/>
            <w:shd w:val="clear" w:color="auto" w:fill="FFFFFF"/>
            <w:vAlign w:val="bottom"/>
          </w:tcPr>
          <w:p w14:paraId="1F8B8991" w14:textId="662E3F28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7293F24" w14:textId="1739CB08" w:rsidR="00035FEC" w:rsidRPr="00A74216" w:rsidRDefault="00035FEC" w:rsidP="00EB1C2D">
            <w:pPr>
              <w:pStyle w:val="TableText"/>
              <w:rPr>
                <w:noProof w:val="0"/>
              </w:rPr>
            </w:pPr>
            <w:r>
              <w:t>19</w:t>
            </w:r>
          </w:p>
        </w:tc>
      </w:tr>
    </w:tbl>
    <w:p w14:paraId="13CA3DA3" w14:textId="019FE2DB" w:rsidR="00B70C0D" w:rsidRDefault="00B70C0D" w:rsidP="00786942">
      <w:pPr>
        <w:pStyle w:val="Caption"/>
        <w:keepLines/>
      </w:pPr>
      <w:bookmarkStart w:id="172" w:name="_Ref92702470"/>
      <w:bookmarkStart w:id="173" w:name="_Toc102560695"/>
      <w:bookmarkStart w:id="174" w:name="_Toc214441389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</w:t>
      </w:r>
      <w:r>
        <w:fldChar w:fldCharType="end"/>
      </w:r>
      <w:bookmarkEnd w:id="172"/>
      <w:r>
        <w:t xml:space="preserve">  </w:t>
      </w:r>
      <w:r w:rsidRPr="00F52A32">
        <w:t xml:space="preserve">Number of Students, </w:t>
      </w:r>
      <w:r w:rsidRPr="00A74216">
        <w:t>SS</w:t>
      </w:r>
      <w:r w:rsidRPr="00F52A32">
        <w:t xml:space="preserve"> Means, and </w:t>
      </w:r>
      <w:r w:rsidR="00166026">
        <w:t>SD</w:t>
      </w:r>
      <w:r w:rsidRPr="00F52A32">
        <w:t xml:space="preserve">s Across </w:t>
      </w:r>
      <w:r w:rsidR="00095865">
        <w:t>2024–25</w:t>
      </w:r>
      <w:r w:rsidRPr="00F52A32">
        <w:t>,</w:t>
      </w:r>
      <w:r w:rsidR="00562B87">
        <w:t> </w:t>
      </w:r>
      <w:r w:rsidR="00095865">
        <w:t>2023–24</w:t>
      </w:r>
      <w:r w:rsidRPr="00F52A32">
        <w:t xml:space="preserve">, and </w:t>
      </w:r>
      <w:r w:rsidR="00095865">
        <w:t>2022–23</w:t>
      </w:r>
      <w:r w:rsidR="004E18AF">
        <w:t>—</w:t>
      </w:r>
      <w:r w:rsidRPr="00F52A32">
        <w:t>Longitudinal Comparison</w:t>
      </w:r>
      <w:bookmarkEnd w:id="173"/>
      <w:bookmarkEnd w:id="174"/>
    </w:p>
    <w:tbl>
      <w:tblPr>
        <w:tblStyle w:val="TRs"/>
        <w:tblW w:w="1050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880"/>
        <w:gridCol w:w="1098"/>
        <w:gridCol w:w="1152"/>
        <w:gridCol w:w="688"/>
        <w:gridCol w:w="637"/>
        <w:gridCol w:w="658"/>
        <w:gridCol w:w="512"/>
        <w:gridCol w:w="764"/>
        <w:gridCol w:w="631"/>
        <w:gridCol w:w="742"/>
        <w:gridCol w:w="742"/>
      </w:tblGrid>
      <w:tr w:rsidR="00FA7A1D" w:rsidRPr="006F692E" w14:paraId="567C73CD" w14:textId="77777777" w:rsidTr="0078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2880" w:type="dxa"/>
            <w:shd w:val="clear" w:color="000000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AB4B57" w14:textId="62A4EB19" w:rsidR="00FA7A1D" w:rsidRPr="006F692E" w:rsidRDefault="00FA7A1D" w:rsidP="007822F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Content Area and </w:t>
            </w:r>
            <w:r w:rsidRPr="006F692E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1081" w:type="dxa"/>
            <w:shd w:val="clear" w:color="000000" w:fill="auto"/>
            <w:tcMar>
              <w:top w:w="14" w:type="dxa"/>
              <w:left w:w="115" w:type="dxa"/>
              <w:bottom w:w="14" w:type="dxa"/>
              <w:right w:w="115" w:type="dxa"/>
            </w:tcMar>
            <w:textDirection w:val="btLr"/>
            <w:vAlign w:val="center"/>
          </w:tcPr>
          <w:p w14:paraId="56761A20" w14:textId="77777777" w:rsidR="00FA7A1D" w:rsidRPr="006F692E" w:rsidRDefault="00FA7A1D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N Tested</w:t>
            </w:r>
          </w:p>
        </w:tc>
        <w:tc>
          <w:tcPr>
            <w:tcW w:w="1152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0BD52F72" w14:textId="77777777" w:rsidR="00FA7A1D" w:rsidRPr="006F692E" w:rsidRDefault="00FA7A1D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F692E">
              <w:rPr>
                <w:b/>
                <w:bCs w:val="0"/>
                <w:noProof w:val="0"/>
              </w:rPr>
              <w:t>N Valid</w:t>
            </w:r>
          </w:p>
        </w:tc>
        <w:tc>
          <w:tcPr>
            <w:tcW w:w="713" w:type="dxa"/>
            <w:shd w:val="clear" w:color="000000" w:fill="auto"/>
            <w:textDirection w:val="btLr"/>
            <w:vAlign w:val="center"/>
          </w:tcPr>
          <w:p w14:paraId="0C89D886" w14:textId="10617D1C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A7A1D">
              <w:rPr>
                <w:b/>
                <w:bCs w:val="0"/>
                <w:noProof w:val="0"/>
              </w:rPr>
              <w:t xml:space="preserve"> </w:t>
            </w:r>
            <w:r w:rsidR="00FA7A1D" w:rsidRPr="006F692E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675" w:type="dxa"/>
            <w:shd w:val="clear" w:color="000000" w:fill="auto"/>
            <w:textDirection w:val="btLr"/>
            <w:vAlign w:val="center"/>
          </w:tcPr>
          <w:p w14:paraId="1F443152" w14:textId="0DD8686D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A7A1D" w:rsidRPr="006F692E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678" w:type="dxa"/>
            <w:shd w:val="clear" w:color="000000" w:fill="auto"/>
            <w:textDirection w:val="btLr"/>
            <w:vAlign w:val="center"/>
          </w:tcPr>
          <w:p w14:paraId="1624E9D0" w14:textId="178B9946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A7A1D" w:rsidRPr="006F692E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530" w:type="dxa"/>
            <w:shd w:val="clear" w:color="000000" w:fill="auto"/>
            <w:textDirection w:val="btLr"/>
            <w:vAlign w:val="center"/>
          </w:tcPr>
          <w:p w14:paraId="212A8DEE" w14:textId="19712E41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A7A1D" w:rsidRPr="006F692E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631" w:type="dxa"/>
            <w:shd w:val="clear" w:color="000000" w:fill="auto"/>
            <w:tcMar>
              <w:left w:w="115" w:type="dxa"/>
              <w:right w:w="115" w:type="dxa"/>
            </w:tcMar>
            <w:textDirection w:val="btLr"/>
            <w:vAlign w:val="center"/>
          </w:tcPr>
          <w:p w14:paraId="7893B43B" w14:textId="2C69FA6A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FA7A1D" w:rsidRPr="006F692E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20" w:type="dxa"/>
            <w:shd w:val="clear" w:color="000000" w:fill="auto"/>
            <w:textDirection w:val="btLr"/>
            <w:vAlign w:val="center"/>
          </w:tcPr>
          <w:p w14:paraId="5576344B" w14:textId="5BA13959" w:rsidR="00FA7A1D" w:rsidRPr="006F692E" w:rsidRDefault="00095865" w:rsidP="007822F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FA7A1D" w:rsidRPr="006F692E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772" w:type="dxa"/>
            <w:shd w:val="clear" w:color="000000" w:fill="auto"/>
            <w:textDirection w:val="btLr"/>
            <w:vAlign w:val="center"/>
          </w:tcPr>
          <w:p w14:paraId="4458180C" w14:textId="24852FDD" w:rsidR="00FA7A1D" w:rsidRPr="006F692E" w:rsidRDefault="00095865" w:rsidP="007822F4">
            <w:pPr>
              <w:pStyle w:val="TableHead"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A7A1D" w:rsidRPr="006F692E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FA7A1D" w:rsidRPr="006F692E">
              <w:rPr>
                <w:b/>
                <w:bCs w:val="0"/>
                <w:noProof w:val="0"/>
              </w:rPr>
              <w:t xml:space="preserve"> </w:t>
            </w:r>
            <w:r w:rsidR="00FA7A1D" w:rsidRPr="006F692E">
              <w:rPr>
                <w:b/>
                <w:bCs w:val="0"/>
              </w:rPr>
              <w:t>SS</w:t>
            </w:r>
            <w:r w:rsidR="00FA7A1D" w:rsidRPr="006F692E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772" w:type="dxa"/>
            <w:shd w:val="clear" w:color="000000" w:fill="auto"/>
            <w:textDirection w:val="btLr"/>
            <w:vAlign w:val="center"/>
          </w:tcPr>
          <w:p w14:paraId="029F60E6" w14:textId="57199261" w:rsidR="00FA7A1D" w:rsidRPr="006F692E" w:rsidRDefault="00095865" w:rsidP="007822F4">
            <w:pPr>
              <w:pStyle w:val="TableHead"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A7A1D" w:rsidRPr="006F692E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FA7A1D" w:rsidRPr="006F692E">
              <w:rPr>
                <w:b/>
                <w:bCs w:val="0"/>
                <w:noProof w:val="0"/>
              </w:rPr>
              <w:t xml:space="preserve"> </w:t>
            </w:r>
            <w:r w:rsidR="00FA7A1D" w:rsidRPr="006F692E">
              <w:rPr>
                <w:b/>
                <w:bCs w:val="0"/>
              </w:rPr>
              <w:t>SS</w:t>
            </w:r>
            <w:r w:rsidR="00FA7A1D" w:rsidRPr="006F692E">
              <w:rPr>
                <w:b/>
                <w:bCs w:val="0"/>
                <w:noProof w:val="0"/>
              </w:rPr>
              <w:t xml:space="preserve"> Difference</w:t>
            </w:r>
          </w:p>
        </w:tc>
      </w:tr>
      <w:tr w:rsidR="00611F16" w:rsidRPr="00A74216" w14:paraId="01B31724" w14:textId="77777777" w:rsidTr="00EB1C2D">
        <w:tc>
          <w:tcPr>
            <w:tcW w:w="2880" w:type="dxa"/>
            <w:tcBorders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7371CF" w14:textId="426F00B7" w:rsidR="00611F16" w:rsidRPr="00A74216" w:rsidRDefault="00611F16" w:rsidP="00611F16">
            <w:pPr>
              <w:pStyle w:val="TableText"/>
              <w:keepNext/>
              <w:keepLines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3, </w:t>
            </w:r>
            <w:r w:rsidR="00CB3AB5">
              <w:rPr>
                <w:noProof w:val="0"/>
              </w:rPr>
              <w:t>4</w:t>
            </w:r>
            <w:r w:rsidRPr="00F52A32">
              <w:rPr>
                <w:noProof w:val="0"/>
              </w:rPr>
              <w:t xml:space="preserve">, and </w:t>
            </w:r>
            <w:r w:rsidR="00CB3AB5">
              <w:rPr>
                <w:noProof w:val="0"/>
              </w:rPr>
              <w:t>5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E21973" w14:textId="65663781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386,022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EF6FF03" w14:textId="1D6C426E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385,954</w:t>
            </w:r>
          </w:p>
        </w:tc>
        <w:tc>
          <w:tcPr>
            <w:tcW w:w="713" w:type="dxa"/>
            <w:tcBorders>
              <w:bottom w:val="nil"/>
            </w:tcBorders>
            <w:shd w:val="clear" w:color="auto" w:fill="FFFFFF"/>
            <w:vAlign w:val="bottom"/>
          </w:tcPr>
          <w:p w14:paraId="04A1CC58" w14:textId="5D3D4562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FFFFFF"/>
            <w:vAlign w:val="bottom"/>
          </w:tcPr>
          <w:p w14:paraId="4E28EC90" w14:textId="129BAF20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vAlign w:val="bottom"/>
          </w:tcPr>
          <w:p w14:paraId="13082AAE" w14:textId="799A0F07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2454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FFFFFF"/>
            <w:vAlign w:val="bottom"/>
          </w:tcPr>
          <w:p w14:paraId="3B5A0AEF" w14:textId="263F666C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86255BC" w14:textId="6948FFD8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2411</w:t>
            </w:r>
          </w:p>
        </w:tc>
        <w:tc>
          <w:tcPr>
            <w:tcW w:w="620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7FB7C8" w14:textId="308BEDAB" w:rsidR="00611F16" w:rsidRPr="00A74216" w:rsidRDefault="00611F16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  <w:tc>
          <w:tcPr>
            <w:tcW w:w="772" w:type="dxa"/>
            <w:tcBorders>
              <w:bottom w:val="nil"/>
            </w:tcBorders>
            <w:shd w:val="clear" w:color="auto" w:fill="FFFFFF"/>
            <w:vAlign w:val="bottom"/>
          </w:tcPr>
          <w:p w14:paraId="7D477CE9" w14:textId="032977B1" w:rsidR="00611F16" w:rsidRPr="00A74216" w:rsidRDefault="00611F16" w:rsidP="00EB1C2D">
            <w:pPr>
              <w:pStyle w:val="TableText"/>
              <w:keepNext/>
              <w:keepLines/>
              <w:ind w:right="288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72" w:type="dxa"/>
            <w:tcBorders>
              <w:bottom w:val="nil"/>
            </w:tcBorders>
            <w:shd w:val="clear" w:color="auto" w:fill="FFFFFF"/>
            <w:vAlign w:val="bottom"/>
          </w:tcPr>
          <w:p w14:paraId="3A900349" w14:textId="68E1681D" w:rsidR="00611F16" w:rsidRPr="00A74216" w:rsidRDefault="00611F16" w:rsidP="00EB1C2D">
            <w:pPr>
              <w:pStyle w:val="TableText"/>
              <w:keepNext/>
              <w:keepLines/>
              <w:ind w:right="288"/>
              <w:rPr>
                <w:noProof w:val="0"/>
                <w:color w:val="000000"/>
              </w:rPr>
            </w:pPr>
            <w:r>
              <w:t>44</w:t>
            </w:r>
          </w:p>
        </w:tc>
      </w:tr>
      <w:tr w:rsidR="00611F16" w:rsidRPr="00A74216" w14:paraId="696601AC" w14:textId="77777777" w:rsidTr="00EB1C2D">
        <w:tc>
          <w:tcPr>
            <w:tcW w:w="2880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8B6612" w14:textId="4E7D9448" w:rsidR="00611F16" w:rsidRPr="00A74216" w:rsidRDefault="00611F16" w:rsidP="00611F16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4, </w:t>
            </w:r>
            <w:r w:rsidR="00CB3AB5">
              <w:rPr>
                <w:noProof w:val="0"/>
              </w:rPr>
              <w:t>5</w:t>
            </w:r>
            <w:r w:rsidRPr="00F52A32">
              <w:rPr>
                <w:noProof w:val="0"/>
              </w:rPr>
              <w:t xml:space="preserve">, and </w:t>
            </w:r>
            <w:r w:rsidR="00CB3AB5">
              <w:rPr>
                <w:noProof w:val="0"/>
              </w:rPr>
              <w:t>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4D78E89" w14:textId="2A63FDD3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7,608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83F356" w14:textId="590D579A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7,435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1B14B8" w14:textId="6FE68184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F68EAB" w14:textId="7903853C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CBF5F6" w14:textId="171B3860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A7AEEB" w14:textId="0A4E6BCF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EE2AF7" w14:textId="7D8A88C3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F3050C" w14:textId="46AD9341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661C50" w14:textId="0BF70C8B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5911BD" w14:textId="1FA8E180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40</w:t>
            </w:r>
          </w:p>
        </w:tc>
      </w:tr>
      <w:tr w:rsidR="00611F16" w:rsidRPr="00A74216" w14:paraId="19C22CC7" w14:textId="77777777" w:rsidTr="00EB1C2D">
        <w:tc>
          <w:tcPr>
            <w:tcW w:w="2880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5B0246" w14:textId="3758647D" w:rsidR="00611F16" w:rsidRPr="00A74216" w:rsidRDefault="00611F16" w:rsidP="00611F16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5, </w:t>
            </w:r>
            <w:r w:rsidR="00296FB8"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and </w:t>
            </w:r>
            <w:r w:rsidR="00296FB8">
              <w:rPr>
                <w:noProof w:val="0"/>
              </w:rPr>
              <w:t>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72E24B" w14:textId="2CDFBD66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9,04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6006D3" w14:textId="1E71B9FD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8,760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F2B39B" w14:textId="0BF8E0C7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E10AD1" w14:textId="65D3D8CE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68AEAB" w14:textId="0B313E9D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01BF8B" w14:textId="7B3BD676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11E2725" w14:textId="419F6D5F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D05C6D" w14:textId="1C339CC5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F1315A" w14:textId="03120172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FF0856" w14:textId="64CE17A7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7</w:t>
            </w:r>
          </w:p>
        </w:tc>
      </w:tr>
      <w:tr w:rsidR="00296FB8" w:rsidRPr="00A74216" w14:paraId="583AAC5D" w14:textId="77777777" w:rsidTr="00EB1C2D"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D37C09" w14:textId="29E27E66" w:rsidR="00296FB8" w:rsidRPr="00F52A32" w:rsidRDefault="00296FB8" w:rsidP="00611F16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ELA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8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64A264F" w14:textId="77777777" w:rsidR="00296FB8" w:rsidRPr="00931BA2" w:rsidRDefault="00296FB8" w:rsidP="00EB1C2D">
            <w:pPr>
              <w:pStyle w:val="TableText"/>
            </w:pPr>
            <w:r>
              <w:t>393,699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AC71A8" w14:textId="77777777" w:rsidR="00296FB8" w:rsidRPr="00931BA2" w:rsidRDefault="00296FB8" w:rsidP="00EB1C2D">
            <w:pPr>
              <w:pStyle w:val="TableText"/>
            </w:pPr>
            <w:r>
              <w:t>393,331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90DC0C" w14:textId="77777777" w:rsidR="00296FB8" w:rsidRPr="00931BA2" w:rsidRDefault="00296FB8" w:rsidP="00EB1C2D">
            <w:pPr>
              <w:pStyle w:val="TableText"/>
            </w:pPr>
            <w:r>
              <w:t>2560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56A408" w14:textId="77777777" w:rsidR="00296FB8" w:rsidRPr="00931BA2" w:rsidRDefault="00296FB8" w:rsidP="00EB1C2D">
            <w:pPr>
              <w:pStyle w:val="TableText"/>
            </w:pPr>
            <w:r>
              <w:t>115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DFA16B" w14:textId="77777777" w:rsidR="00296FB8" w:rsidRPr="00931BA2" w:rsidRDefault="00296FB8" w:rsidP="00EB1C2D">
            <w:pPr>
              <w:pStyle w:val="TableText"/>
            </w:pPr>
            <w:r>
              <w:t>2540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406FE5" w14:textId="77777777" w:rsidR="00296FB8" w:rsidRPr="00931BA2" w:rsidRDefault="00296FB8" w:rsidP="00EB1C2D">
            <w:pPr>
              <w:pStyle w:val="TableText"/>
            </w:pPr>
            <w:r>
              <w:t>114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117EDB" w14:textId="77777777" w:rsidR="00296FB8" w:rsidRPr="00931BA2" w:rsidRDefault="00296FB8" w:rsidP="00EB1C2D">
            <w:pPr>
              <w:pStyle w:val="TableText"/>
            </w:pPr>
            <w:r>
              <w:t>2514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43C6927" w14:textId="77777777" w:rsidR="00296FB8" w:rsidRPr="00931BA2" w:rsidRDefault="00296FB8" w:rsidP="00EB1C2D">
            <w:pPr>
              <w:pStyle w:val="TableText"/>
            </w:pPr>
            <w:r>
              <w:t>106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9AF5F3" w14:textId="77777777" w:rsidR="00296FB8" w:rsidRPr="00931BA2" w:rsidRDefault="00296FB8" w:rsidP="00EB1C2D">
            <w:pPr>
              <w:pStyle w:val="TableText"/>
              <w:ind w:right="288"/>
            </w:pPr>
            <w:r>
              <w:t>20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DA63FC" w14:textId="77777777" w:rsidR="00296FB8" w:rsidRPr="00931BA2" w:rsidRDefault="00296FB8" w:rsidP="00EB1C2D">
            <w:pPr>
              <w:pStyle w:val="TableText"/>
              <w:ind w:right="288"/>
            </w:pPr>
            <w:r>
              <w:t>26</w:t>
            </w:r>
          </w:p>
        </w:tc>
      </w:tr>
      <w:tr w:rsidR="00611F16" w:rsidRPr="00A74216" w14:paraId="37D589FB" w14:textId="77777777" w:rsidTr="00EB1C2D"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4C57F4" w14:textId="468379C9" w:rsidR="00611F16" w:rsidRPr="00F52A32" w:rsidRDefault="00611F16" w:rsidP="00611F16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Mathematics 3, </w:t>
            </w:r>
            <w:r w:rsidR="00296FB8">
              <w:rPr>
                <w:noProof w:val="0"/>
              </w:rPr>
              <w:t>4</w:t>
            </w:r>
            <w:r w:rsidRPr="00F52A32">
              <w:rPr>
                <w:noProof w:val="0"/>
              </w:rPr>
              <w:t xml:space="preserve">, and </w:t>
            </w:r>
            <w:r w:rsidR="00296FB8">
              <w:rPr>
                <w:noProof w:val="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CD6D753" w14:textId="516E4613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7,93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90F6105" w14:textId="0E8320AB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7,854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09DCCD" w14:textId="57890AD3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249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687218" w14:textId="3F711E2A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EE09D0" w14:textId="719EFF1B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FB5D95" w14:textId="7BADA471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42020F" w14:textId="4F8A8A25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55C6B4" w14:textId="10E29A77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7B0D9A" w14:textId="604C85B8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C597CD" w14:textId="72B2D069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42</w:t>
            </w:r>
          </w:p>
        </w:tc>
      </w:tr>
      <w:tr w:rsidR="00611F16" w:rsidRPr="00A74216" w14:paraId="1269011C" w14:textId="77777777" w:rsidTr="00EB1C2D">
        <w:tc>
          <w:tcPr>
            <w:tcW w:w="2880" w:type="dxa"/>
            <w:tcBorders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3C994C" w14:textId="5023D5A4" w:rsidR="00611F16" w:rsidRPr="00A74216" w:rsidRDefault="00611F16" w:rsidP="00611F16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4, </w:t>
            </w:r>
            <w:r w:rsidR="00296FB8">
              <w:rPr>
                <w:noProof w:val="0"/>
              </w:rPr>
              <w:t>5</w:t>
            </w:r>
            <w:r w:rsidRPr="00F52A32">
              <w:rPr>
                <w:noProof w:val="0"/>
              </w:rPr>
              <w:t xml:space="preserve">, and </w:t>
            </w:r>
            <w:r w:rsidR="00296FB8">
              <w:rPr>
                <w:noProof w:val="0"/>
              </w:rPr>
              <w:t>6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4D1CBA2" w14:textId="50F253EA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9,209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7DC337" w14:textId="7B8A16F0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9,099</w:t>
            </w:r>
          </w:p>
        </w:tc>
        <w:tc>
          <w:tcPr>
            <w:tcW w:w="713" w:type="dxa"/>
            <w:tcBorders>
              <w:bottom w:val="nil"/>
            </w:tcBorders>
            <w:shd w:val="clear" w:color="auto" w:fill="FFFFFF"/>
            <w:vAlign w:val="bottom"/>
          </w:tcPr>
          <w:p w14:paraId="46B70C1E" w14:textId="7B9EFAB5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675" w:type="dxa"/>
            <w:tcBorders>
              <w:bottom w:val="nil"/>
            </w:tcBorders>
            <w:shd w:val="clear" w:color="auto" w:fill="FFFFFF"/>
            <w:vAlign w:val="bottom"/>
          </w:tcPr>
          <w:p w14:paraId="7758AD8B" w14:textId="1D04E5F8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119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vAlign w:val="bottom"/>
          </w:tcPr>
          <w:p w14:paraId="200694C0" w14:textId="5FF72A71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FFFFFF"/>
            <w:vAlign w:val="bottom"/>
          </w:tcPr>
          <w:p w14:paraId="378548EA" w14:textId="2824189A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4B1792" w14:textId="0BD0A6D6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20" w:type="dxa"/>
            <w:tcBorders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ED3F85B" w14:textId="5E9D1FE1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72" w:type="dxa"/>
            <w:tcBorders>
              <w:bottom w:val="nil"/>
            </w:tcBorders>
            <w:shd w:val="clear" w:color="auto" w:fill="FFFFFF"/>
            <w:vAlign w:val="bottom"/>
          </w:tcPr>
          <w:p w14:paraId="28C41600" w14:textId="4CDCE729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72" w:type="dxa"/>
            <w:tcBorders>
              <w:bottom w:val="nil"/>
            </w:tcBorders>
            <w:shd w:val="clear" w:color="auto" w:fill="FFFFFF"/>
            <w:vAlign w:val="bottom"/>
          </w:tcPr>
          <w:p w14:paraId="058CB3CD" w14:textId="519CE35D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4</w:t>
            </w:r>
          </w:p>
        </w:tc>
      </w:tr>
      <w:tr w:rsidR="00296FB8" w:rsidRPr="00A74216" w14:paraId="37DBDAD4" w14:textId="77777777" w:rsidTr="00EB1C2D">
        <w:tc>
          <w:tcPr>
            <w:tcW w:w="2880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5C3B01" w14:textId="0D25F93A" w:rsidR="00611F16" w:rsidRPr="00A74216" w:rsidRDefault="00611F16" w:rsidP="00611F16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5, </w:t>
            </w:r>
            <w:r w:rsidR="00296FB8"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and </w:t>
            </w:r>
            <w:r w:rsidR="00296FB8">
              <w:rPr>
                <w:noProof w:val="0"/>
              </w:rPr>
              <w:t>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A50792B" w14:textId="0ACB4DF7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90,13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453E5C" w14:textId="347AB4C7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389,915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764429" w14:textId="62760B09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2524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21B2BC" w14:textId="659242D1" w:rsidR="00611F16" w:rsidRPr="00A74216" w:rsidRDefault="00611F16" w:rsidP="00EB1C2D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D2A7F8" w14:textId="371A3101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82AE7B" w14:textId="02D6CE7B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6C9945" w14:textId="05BBF35E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40DE2F" w14:textId="167416D9" w:rsidR="00611F16" w:rsidRPr="00A74216" w:rsidRDefault="00611F16" w:rsidP="00EB1C2D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5374BD" w14:textId="7E9D480E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B26D59" w14:textId="72E22BBE" w:rsidR="00611F16" w:rsidRPr="00A74216" w:rsidRDefault="00611F16" w:rsidP="00EB1C2D">
            <w:pPr>
              <w:pStyle w:val="TableText"/>
              <w:ind w:right="288"/>
              <w:rPr>
                <w:noProof w:val="0"/>
                <w:color w:val="000000"/>
              </w:rPr>
            </w:pPr>
            <w:r>
              <w:t>22</w:t>
            </w:r>
          </w:p>
        </w:tc>
      </w:tr>
      <w:tr w:rsidR="00296FB8" w:rsidRPr="00A74216" w14:paraId="1CEED322" w14:textId="77777777" w:rsidTr="00EB1C2D">
        <w:tc>
          <w:tcPr>
            <w:tcW w:w="288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5776FB" w14:textId="2D2D5769" w:rsidR="00296FB8" w:rsidRPr="00F52A32" w:rsidRDefault="00296FB8" w:rsidP="00611F16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Mathematics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>, and 8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7C5625" w14:textId="77777777" w:rsidR="00296FB8" w:rsidRPr="00931BA2" w:rsidRDefault="00296FB8" w:rsidP="00EB1C2D">
            <w:pPr>
              <w:pStyle w:val="TableText"/>
            </w:pPr>
            <w:r>
              <w:t>393,679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01B6E9" w14:textId="77777777" w:rsidR="00296FB8" w:rsidRPr="00931BA2" w:rsidRDefault="00296FB8" w:rsidP="00EB1C2D">
            <w:pPr>
              <w:pStyle w:val="TableText"/>
            </w:pPr>
            <w:r>
              <w:t>393,433</w:t>
            </w:r>
          </w:p>
        </w:tc>
        <w:tc>
          <w:tcPr>
            <w:tcW w:w="71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CD2F0F2" w14:textId="77777777" w:rsidR="00296FB8" w:rsidRPr="00931BA2" w:rsidRDefault="00296FB8" w:rsidP="00EB1C2D">
            <w:pPr>
              <w:pStyle w:val="TableText"/>
            </w:pPr>
            <w:r>
              <w:t>2535</w:t>
            </w:r>
          </w:p>
        </w:tc>
        <w:tc>
          <w:tcPr>
            <w:tcW w:w="675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37247C2" w14:textId="77777777" w:rsidR="00296FB8" w:rsidRPr="00931BA2" w:rsidRDefault="00296FB8" w:rsidP="00EB1C2D">
            <w:pPr>
              <w:pStyle w:val="TableText"/>
            </w:pPr>
            <w:r>
              <w:t>137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37C122" w14:textId="77777777" w:rsidR="00296FB8" w:rsidRPr="00931BA2" w:rsidRDefault="00296FB8" w:rsidP="00EB1C2D">
            <w:pPr>
              <w:pStyle w:val="TableText"/>
            </w:pPr>
            <w:r>
              <w:t>2517</w:t>
            </w:r>
          </w:p>
        </w:tc>
        <w:tc>
          <w:tcPr>
            <w:tcW w:w="53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FF8FF29" w14:textId="77777777" w:rsidR="00296FB8" w:rsidRPr="00931BA2" w:rsidRDefault="00296FB8" w:rsidP="00EB1C2D">
            <w:pPr>
              <w:pStyle w:val="TableText"/>
            </w:pPr>
            <w:r>
              <w:t>123</w:t>
            </w:r>
          </w:p>
        </w:tc>
        <w:tc>
          <w:tcPr>
            <w:tcW w:w="631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E617826" w14:textId="77777777" w:rsidR="00296FB8" w:rsidRPr="00931BA2" w:rsidRDefault="00296FB8" w:rsidP="00EB1C2D">
            <w:pPr>
              <w:pStyle w:val="TableText"/>
            </w:pPr>
            <w:r>
              <w:t>2500</w:t>
            </w:r>
          </w:p>
        </w:tc>
        <w:tc>
          <w:tcPr>
            <w:tcW w:w="62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4B22BE" w14:textId="77777777" w:rsidR="00296FB8" w:rsidRPr="00931BA2" w:rsidRDefault="00296FB8" w:rsidP="00EB1C2D">
            <w:pPr>
              <w:pStyle w:val="TableText"/>
            </w:pPr>
            <w:r>
              <w:t>116</w:t>
            </w:r>
          </w:p>
        </w:tc>
        <w:tc>
          <w:tcPr>
            <w:tcW w:w="77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980C42B" w14:textId="77777777" w:rsidR="00296FB8" w:rsidRPr="00931BA2" w:rsidRDefault="00296FB8" w:rsidP="00EB1C2D">
            <w:pPr>
              <w:pStyle w:val="TableText"/>
              <w:ind w:right="288"/>
            </w:pPr>
            <w:r>
              <w:t>19</w:t>
            </w:r>
          </w:p>
        </w:tc>
        <w:tc>
          <w:tcPr>
            <w:tcW w:w="772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BF263E2" w14:textId="77777777" w:rsidR="00296FB8" w:rsidRPr="00931BA2" w:rsidRDefault="00296FB8" w:rsidP="00EB1C2D">
            <w:pPr>
              <w:pStyle w:val="TableText"/>
              <w:ind w:right="288"/>
            </w:pPr>
            <w:r>
              <w:t>16</w:t>
            </w:r>
          </w:p>
        </w:tc>
      </w:tr>
    </w:tbl>
    <w:p w14:paraId="5BF4856A" w14:textId="208405C1" w:rsidR="00B70C0D" w:rsidRDefault="00B70C0D" w:rsidP="004B03E8">
      <w:pPr>
        <w:pStyle w:val="Caption"/>
        <w:pageBreakBefore/>
      </w:pPr>
      <w:bookmarkStart w:id="175" w:name="_Ref99461327"/>
      <w:bookmarkStart w:id="176" w:name="_Toc102560696"/>
      <w:bookmarkStart w:id="177" w:name="_Toc214441390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3</w:t>
      </w:r>
      <w:r>
        <w:fldChar w:fldCharType="end"/>
      </w:r>
      <w:bookmarkEnd w:id="175"/>
      <w:r w:rsidRPr="00A74216">
        <w:t xml:space="preserve">  </w:t>
      </w:r>
      <w:r w:rsidRPr="00F52A32">
        <w:t xml:space="preserve">Percentage of Each Achievement Level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="004E18AF">
        <w:t>—</w:t>
      </w:r>
      <w:r w:rsidRPr="00F52A32">
        <w:t>Longitudinal Comparison</w:t>
      </w:r>
      <w:bookmarkEnd w:id="176"/>
      <w:bookmarkEnd w:id="177"/>
    </w:p>
    <w:tbl>
      <w:tblPr>
        <w:tblStyle w:val="TRs"/>
        <w:tblW w:w="9360" w:type="dxa"/>
        <w:tblLayout w:type="fixed"/>
        <w:tblLook w:val="0020" w:firstRow="1" w:lastRow="0" w:firstColumn="0" w:lastColumn="0" w:noHBand="0" w:noVBand="0"/>
      </w:tblPr>
      <w:tblGrid>
        <w:gridCol w:w="259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008"/>
      </w:tblGrid>
      <w:tr w:rsidR="00B70C0D" w:rsidRPr="00AE3363" w14:paraId="5F6E102F" w14:textId="77777777" w:rsidTr="0054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8"/>
        </w:trPr>
        <w:tc>
          <w:tcPr>
            <w:tcW w:w="2592" w:type="dxa"/>
            <w:noWrap/>
          </w:tcPr>
          <w:p w14:paraId="4EAF10F1" w14:textId="6DE7519F" w:rsidR="00B70C0D" w:rsidRPr="00AE336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Content Area and </w:t>
            </w:r>
            <w:r w:rsidRPr="00AE3363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576" w:type="dxa"/>
            <w:textDirection w:val="btLr"/>
            <w:vAlign w:val="center"/>
          </w:tcPr>
          <w:p w14:paraId="2D29DACC" w14:textId="2F30162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textDirection w:val="btLr"/>
            <w:vAlign w:val="center"/>
          </w:tcPr>
          <w:p w14:paraId="39BB9781" w14:textId="60ED45C2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textDirection w:val="btLr"/>
            <w:vAlign w:val="center"/>
          </w:tcPr>
          <w:p w14:paraId="6CB01012" w14:textId="2C1E071A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textDirection w:val="btLr"/>
            <w:vAlign w:val="center"/>
          </w:tcPr>
          <w:p w14:paraId="39656512" w14:textId="7777917A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textDirection w:val="btLr"/>
            <w:vAlign w:val="center"/>
          </w:tcPr>
          <w:p w14:paraId="01E337FD" w14:textId="716E64E8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textDirection w:val="btLr"/>
            <w:vAlign w:val="center"/>
          </w:tcPr>
          <w:p w14:paraId="04E78D3A" w14:textId="5BB18C49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textDirection w:val="btLr"/>
            <w:vAlign w:val="center"/>
          </w:tcPr>
          <w:p w14:paraId="422192E9" w14:textId="3F0673BA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textDirection w:val="btLr"/>
            <w:vAlign w:val="center"/>
          </w:tcPr>
          <w:p w14:paraId="1D0DBEE4" w14:textId="035DF380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textDirection w:val="btLr"/>
            <w:vAlign w:val="center"/>
          </w:tcPr>
          <w:p w14:paraId="3360FB9C" w14:textId="0F833743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textDirection w:val="btLr"/>
            <w:vAlign w:val="center"/>
          </w:tcPr>
          <w:p w14:paraId="2AA14DCA" w14:textId="7F9FAD41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0932081E" w14:textId="77777777" w:rsidR="00B70C0D" w:rsidRPr="00AE3363" w:rsidRDefault="00B70C0D" w:rsidP="00AE336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% Standard Met/Standard Exceeded Difference</w:t>
            </w:r>
          </w:p>
        </w:tc>
      </w:tr>
      <w:tr w:rsidR="00980E3F" w:rsidRPr="00A74216" w14:paraId="3B935284" w14:textId="77777777" w:rsidTr="00EB1C2D">
        <w:tc>
          <w:tcPr>
            <w:tcW w:w="2592" w:type="dxa"/>
            <w:shd w:val="clear" w:color="auto" w:fill="FFFFFF"/>
            <w:noWrap/>
          </w:tcPr>
          <w:p w14:paraId="1C6FB823" w14:textId="5FDA7CC7" w:rsidR="00980E3F" w:rsidRPr="00A74216" w:rsidRDefault="00980E3F" w:rsidP="00980E3F">
            <w:pPr>
              <w:pStyle w:val="TableText"/>
              <w:keepNext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3 and </w:t>
            </w:r>
            <w:r>
              <w:rPr>
                <w:noProof w:val="0"/>
              </w:rPr>
              <w:t>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4F7E11F" w14:textId="3AE7C03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48423E6" w14:textId="67C6B99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C620CE4" w14:textId="4DCA3F4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895549A" w14:textId="62EB535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3DB869D" w14:textId="78E875A2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7C819BD" w14:textId="08F5C9E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290464C" w14:textId="58506F8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3E594E5" w14:textId="20D34D2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98DF360" w14:textId="6542E8F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5BE9014" w14:textId="52EF4C5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AA1FD1" w14:textId="4150FAA0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3.52</w:t>
            </w:r>
          </w:p>
        </w:tc>
      </w:tr>
      <w:tr w:rsidR="00980E3F" w:rsidRPr="00A74216" w14:paraId="67AD3490" w14:textId="77777777" w:rsidTr="00EB1C2D">
        <w:tc>
          <w:tcPr>
            <w:tcW w:w="2592" w:type="dxa"/>
            <w:shd w:val="clear" w:color="auto" w:fill="FFFFFF"/>
            <w:noWrap/>
          </w:tcPr>
          <w:p w14:paraId="1DD177A2" w14:textId="672E341C" w:rsidR="00980E3F" w:rsidRPr="00A74216" w:rsidRDefault="00980E3F" w:rsidP="00980E3F">
            <w:pPr>
              <w:pStyle w:val="TableText"/>
              <w:keepNext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4 and </w:t>
            </w:r>
            <w:r>
              <w:rPr>
                <w:noProof w:val="0"/>
              </w:rPr>
              <w:t>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7E747FD" w14:textId="5AABB57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EC168FC" w14:textId="085DCBA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CE56E9A" w14:textId="1159D62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8D0E8BB" w14:textId="3E7A4B6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17D1F3B" w14:textId="74AB53B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823F757" w14:textId="6BB8184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6D4CDCD" w14:textId="10894D6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CE7FB6C" w14:textId="7E6BB6B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AA56926" w14:textId="054CA6A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6BFCE03" w14:textId="68A316C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4F48EA" w14:textId="53ADF1FD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5.56</w:t>
            </w:r>
          </w:p>
        </w:tc>
      </w:tr>
      <w:tr w:rsidR="00980E3F" w:rsidRPr="00A74216" w14:paraId="5E006A2C" w14:textId="77777777" w:rsidTr="00EB1C2D">
        <w:tc>
          <w:tcPr>
            <w:tcW w:w="2592" w:type="dxa"/>
            <w:shd w:val="clear" w:color="auto" w:fill="FFFFFF"/>
            <w:noWrap/>
          </w:tcPr>
          <w:p w14:paraId="7AC6664E" w14:textId="68999C3E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5 and </w:t>
            </w:r>
            <w:r>
              <w:rPr>
                <w:noProof w:val="0"/>
              </w:rPr>
              <w:t>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84FB10E" w14:textId="5329500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4481D29" w14:textId="72EEE8B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D9374C7" w14:textId="526290B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CF3C9B1" w14:textId="2A56AD6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F8D4524" w14:textId="5A46F1A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9A27EF8" w14:textId="6EB0839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9EDEAE7" w14:textId="04B4B9A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7596E97" w14:textId="2443234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CF48C6C" w14:textId="3EADD61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CBBBE7C" w14:textId="2DFB85D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877E2C" w14:textId="2549DC73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1.43</w:t>
            </w:r>
          </w:p>
        </w:tc>
      </w:tr>
      <w:tr w:rsidR="00980E3F" w:rsidRPr="00A74216" w14:paraId="2836D064" w14:textId="77777777" w:rsidTr="00EB1C2D">
        <w:tc>
          <w:tcPr>
            <w:tcW w:w="2592" w:type="dxa"/>
            <w:shd w:val="clear" w:color="auto" w:fill="FFFFFF"/>
            <w:noWrap/>
          </w:tcPr>
          <w:p w14:paraId="50F6147E" w14:textId="2E4A0C24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6 and </w:t>
            </w:r>
            <w:r>
              <w:rPr>
                <w:noProof w:val="0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B7CFEF1" w14:textId="1D9AF7B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54D1CDF" w14:textId="5D1E6D2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A596F22" w14:textId="734DDE5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4090FD8" w14:textId="0D5858E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AB1968E" w14:textId="115825F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9E98B31" w14:textId="7DB5FCA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F8DCD2F" w14:textId="49A97C4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E0583FA" w14:textId="0611E79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4A4EA0F" w14:textId="77EE7B5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5B40BED" w14:textId="12FEE9F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3A7211" w14:textId="58625A1B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4.28</w:t>
            </w:r>
          </w:p>
        </w:tc>
      </w:tr>
      <w:tr w:rsidR="00980E3F" w:rsidRPr="00A74216" w14:paraId="5F98365B" w14:textId="77777777" w:rsidTr="00EB1C2D">
        <w:tc>
          <w:tcPr>
            <w:tcW w:w="2592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6182E5F0" w14:textId="69C08449" w:rsidR="00980E3F" w:rsidRPr="00F52A32" w:rsidRDefault="00980E3F" w:rsidP="00980E3F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ELA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 and </w:t>
            </w:r>
            <w:r>
              <w:rPr>
                <w:noProof w:val="0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5BC1FB2" w14:textId="5027B28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18E500" w14:textId="1DF97E8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161C39" w14:textId="0778AAF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E458DC7" w14:textId="3B435AA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5CC150" w14:textId="21F8ECB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7118D8" w14:textId="659D151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D2D6D4" w14:textId="563F2EE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888457" w14:textId="50F7576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49EB3A" w14:textId="3BE1753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D1DFF3" w14:textId="535BAF6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2891285" w14:textId="7F64E120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1.05</w:t>
            </w:r>
          </w:p>
        </w:tc>
      </w:tr>
      <w:tr w:rsidR="00980E3F" w:rsidRPr="00A74216" w14:paraId="70021890" w14:textId="77777777" w:rsidTr="00EB1C2D"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</w:tcPr>
          <w:p w14:paraId="59E55A7A" w14:textId="25B1C368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3 and </w:t>
            </w:r>
            <w:r>
              <w:rPr>
                <w:noProof w:val="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CE578" w14:textId="5C1D793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8BFCB2" w14:textId="71C119A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69F2D0" w14:textId="180255F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94C73E" w14:textId="2CA7C79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AC5968" w14:textId="3BA162F8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EEDA5A" w14:textId="395E9FE2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B73EE" w14:textId="7E28682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DB4501" w14:textId="6F2FC1A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F32583" w14:textId="16262E9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F2C683" w14:textId="51D7275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B68B12" w14:textId="460DC498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−3.07</w:t>
            </w:r>
          </w:p>
        </w:tc>
      </w:tr>
      <w:tr w:rsidR="00980E3F" w:rsidRPr="00A74216" w14:paraId="64CFD5B0" w14:textId="77777777" w:rsidTr="00EB1C2D">
        <w:tc>
          <w:tcPr>
            <w:tcW w:w="2592" w:type="dxa"/>
            <w:tcBorders>
              <w:top w:val="nil"/>
            </w:tcBorders>
            <w:shd w:val="clear" w:color="auto" w:fill="FFFFFF"/>
            <w:noWrap/>
          </w:tcPr>
          <w:p w14:paraId="1B754327" w14:textId="7E09441D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4 and </w:t>
            </w:r>
            <w:r>
              <w:rPr>
                <w:noProof w:val="0"/>
              </w:rPr>
              <w:t>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C9DE5F0" w14:textId="193BE2B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08B1FEC" w14:textId="29749A9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45484C5" w14:textId="795B30C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3976197D" w14:textId="3A6A21C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2BC926D" w14:textId="149F664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74A140D" w14:textId="4222889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FEFEFE6" w14:textId="41DF769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2D30561" w14:textId="34D5D90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481FDE7" w14:textId="0AF478C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39F67271" w14:textId="5FCB295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E913CA2" w14:textId="0FFDB26B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−4.89</w:t>
            </w:r>
          </w:p>
        </w:tc>
      </w:tr>
      <w:tr w:rsidR="00980E3F" w:rsidRPr="00A74216" w14:paraId="27F7A531" w14:textId="77777777" w:rsidTr="00EB1C2D">
        <w:tc>
          <w:tcPr>
            <w:tcW w:w="2592" w:type="dxa"/>
            <w:shd w:val="clear" w:color="auto" w:fill="FFFFFF"/>
            <w:noWrap/>
          </w:tcPr>
          <w:p w14:paraId="01D8B50E" w14:textId="448706D1" w:rsidR="00980E3F" w:rsidRPr="00F52A32" w:rsidRDefault="00980E3F" w:rsidP="00980E3F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Mathematics 5 and </w:t>
            </w:r>
            <w:r>
              <w:rPr>
                <w:noProof w:val="0"/>
              </w:rPr>
              <w:t>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1A686D1" w14:textId="12B2751C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C8EEAA1" w14:textId="63437C86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1CBDFDB" w14:textId="2F0D1A3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557A554" w14:textId="24B37B4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E6E8060" w14:textId="148D680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03FBC44" w14:textId="0FDD8DF9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8264AEE" w14:textId="419C355E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0155837" w14:textId="20B81B8F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DE601F6" w14:textId="52061092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BE5F4E4" w14:textId="4DB67FC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F07CFB" w14:textId="6D513E8C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2.01</w:t>
            </w:r>
          </w:p>
        </w:tc>
      </w:tr>
      <w:tr w:rsidR="00980E3F" w:rsidRPr="00A74216" w14:paraId="6D6F332C" w14:textId="77777777" w:rsidTr="00EB1C2D">
        <w:tc>
          <w:tcPr>
            <w:tcW w:w="2592" w:type="dxa"/>
            <w:shd w:val="clear" w:color="auto" w:fill="FFFFFF"/>
            <w:noWrap/>
          </w:tcPr>
          <w:p w14:paraId="14459BAE" w14:textId="028D68E9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6 and </w:t>
            </w:r>
            <w:r>
              <w:rPr>
                <w:noProof w:val="0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D72146A" w14:textId="60D97CB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C85F4CF" w14:textId="12925C1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A0D7BEC" w14:textId="13E294A7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257D497" w14:textId="766D7F0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E83861C" w14:textId="61AFA18F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6BCD788" w14:textId="29D5DFC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5A563CF" w14:textId="0CF61C8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4F2C926" w14:textId="58B01A1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11BA58D" w14:textId="76E6AC8A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CAAD7AF" w14:textId="0A761A7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2116AA" w14:textId="6FE19267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1.87</w:t>
            </w:r>
          </w:p>
        </w:tc>
      </w:tr>
      <w:tr w:rsidR="00980E3F" w:rsidRPr="00A74216" w14:paraId="02667FDB" w14:textId="77777777" w:rsidTr="00EB1C2D">
        <w:tc>
          <w:tcPr>
            <w:tcW w:w="2592" w:type="dxa"/>
            <w:shd w:val="clear" w:color="auto" w:fill="FFFFFF"/>
            <w:noWrap/>
          </w:tcPr>
          <w:p w14:paraId="5E0B20C3" w14:textId="0B3349DB" w:rsidR="00980E3F" w:rsidRPr="00A74216" w:rsidRDefault="00980E3F" w:rsidP="00980E3F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 and 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BF4AEEE" w14:textId="3BBA7773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4E7D55A" w14:textId="7B853E55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CF09EF5" w14:textId="41B52EA0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60EFEDC" w14:textId="5ECA91C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8542073" w14:textId="1C468CF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E6DD682" w14:textId="599A3F6F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6CB274C" w14:textId="0D807A84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AAF6201" w14:textId="14E8D0BB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54FA092" w14:textId="429C40F1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ACFE393" w14:textId="7F74416D" w:rsidR="00980E3F" w:rsidRPr="00A74216" w:rsidRDefault="00980E3F" w:rsidP="00EB1C2D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5A2C69" w14:textId="29FEF7AC" w:rsidR="00980E3F" w:rsidRPr="00A74216" w:rsidRDefault="00980E3F" w:rsidP="00EB1C2D">
            <w:pPr>
              <w:pStyle w:val="TableText"/>
              <w:ind w:right="144"/>
              <w:rPr>
                <w:noProof w:val="0"/>
              </w:rPr>
            </w:pPr>
            <w:r>
              <w:t>0.22</w:t>
            </w:r>
          </w:p>
        </w:tc>
      </w:tr>
    </w:tbl>
    <w:p w14:paraId="05402403" w14:textId="77777777" w:rsidR="00B05A16" w:rsidRDefault="00B05A16" w:rsidP="00786942">
      <w:pPr>
        <w:sectPr w:rsidR="00B05A16" w:rsidSect="009A7C2E">
          <w:headerReference w:type="first" r:id="rId23"/>
          <w:footerReference w:type="first" r:id="rId24"/>
          <w:pgSz w:w="12240" w:h="15840" w:code="1"/>
          <w:pgMar w:top="1152" w:right="1152" w:bottom="1152" w:left="1152" w:header="576" w:footer="360" w:gutter="0"/>
          <w:cols w:space="720"/>
          <w:docGrid w:linePitch="360"/>
        </w:sectPr>
      </w:pPr>
    </w:p>
    <w:p w14:paraId="08CB3B76" w14:textId="37392270" w:rsidR="00B70C0D" w:rsidRDefault="00B70C0D" w:rsidP="00786942">
      <w:pPr>
        <w:pStyle w:val="Caption"/>
      </w:pPr>
      <w:bookmarkStart w:id="178" w:name="_Ref99461334"/>
      <w:bookmarkStart w:id="179" w:name="_Toc102560697"/>
      <w:bookmarkStart w:id="180" w:name="_Toc214441391"/>
      <w:r>
        <w:lastRenderedPageBreak/>
        <w:t>Table</w:t>
      </w:r>
      <w:r w:rsidR="00A475BD">
        <w:t> </w:t>
      </w:r>
      <w:r>
        <w:t>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4</w:t>
      </w:r>
      <w:r>
        <w:fldChar w:fldCharType="end"/>
      </w:r>
      <w:bookmarkEnd w:id="178"/>
      <w:r w:rsidRPr="00A74216">
        <w:t xml:space="preserve">  </w:t>
      </w:r>
      <w:r w:rsidRPr="00F52A32">
        <w:t xml:space="preserve">Percentage of Each Achievement Level Across </w:t>
      </w:r>
      <w:r w:rsidR="00095865">
        <w:t>2024–25</w:t>
      </w:r>
      <w:r w:rsidRPr="00F52A32">
        <w:t xml:space="preserve">, </w:t>
      </w:r>
      <w:r w:rsidR="00095865">
        <w:t>2023–24</w:t>
      </w:r>
      <w:r w:rsidRPr="00F52A32">
        <w:t>, and</w:t>
      </w:r>
      <w:r w:rsidR="001549F4">
        <w:t> </w:t>
      </w:r>
      <w:r w:rsidR="00095865">
        <w:t>2022–23</w:t>
      </w:r>
      <w:r w:rsidR="004E18AF">
        <w:t>—</w:t>
      </w:r>
      <w:r w:rsidRPr="00F52A32">
        <w:t>Longitudinal Comparison</w:t>
      </w:r>
      <w:bookmarkEnd w:id="179"/>
      <w:bookmarkEnd w:id="180"/>
    </w:p>
    <w:tbl>
      <w:tblPr>
        <w:tblStyle w:val="TRs"/>
        <w:tblW w:w="13104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3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  <w:gridCol w:w="864"/>
      </w:tblGrid>
      <w:tr w:rsidR="00241E2A" w:rsidRPr="00AE3363" w14:paraId="5BED3837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2736" w:type="dxa"/>
            <w:shd w:val="clear" w:color="000000" w:fill="auto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B4C26E" w14:textId="0C5E7267" w:rsidR="00B70C0D" w:rsidRPr="00AE336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Content Area and </w:t>
            </w:r>
            <w:r w:rsidRPr="00AE3363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6C93E860" w14:textId="1ACB2E3F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14692CE" w14:textId="4CE5D90B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B7A99EB" w14:textId="418228C0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ot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796F7EDF" w14:textId="1B03108B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456326B0" w14:textId="0DBE1584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07CFFEF0" w14:textId="075BC919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Nearly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173FE39" w14:textId="588ABE2A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69ECC405" w14:textId="112DEDAE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3B28E290" w14:textId="62947996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2A88739F" w14:textId="7CD7F9D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4FC87546" w14:textId="75552A51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847E874" w14:textId="010CCB05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Exceeded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59AD84CD" w14:textId="6C9A2B58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70CCA46E" w14:textId="038C8C59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576" w:type="dxa"/>
            <w:shd w:val="clear" w:color="000000" w:fill="auto"/>
            <w:textDirection w:val="btLr"/>
            <w:vAlign w:val="center"/>
          </w:tcPr>
          <w:p w14:paraId="75CD08BE" w14:textId="2761BFA5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AE3363">
              <w:rPr>
                <w:b/>
                <w:bCs w:val="0"/>
                <w:noProof w:val="0"/>
              </w:rPr>
              <w:t xml:space="preserve">Standard Met/Exceeded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864" w:type="dxa"/>
            <w:shd w:val="clear" w:color="000000" w:fill="auto"/>
            <w:textDirection w:val="btLr"/>
            <w:vAlign w:val="center"/>
          </w:tcPr>
          <w:p w14:paraId="55D559BB" w14:textId="4F76C159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% Standard Met/Standard Exceeded Difference </w:t>
            </w:r>
            <w:r w:rsidR="00095865">
              <w:rPr>
                <w:b/>
                <w:bCs w:val="0"/>
                <w:noProof w:val="0"/>
              </w:rPr>
              <w:t>2024–25</w:t>
            </w:r>
            <w:r w:rsidRPr="00AE3363">
              <w:rPr>
                <w:b/>
                <w:bCs w:val="0"/>
                <w:noProof w:val="0"/>
              </w:rPr>
              <w:t xml:space="preserve">,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864" w:type="dxa"/>
            <w:shd w:val="clear" w:color="000000" w:fill="auto"/>
            <w:textDirection w:val="btLr"/>
            <w:vAlign w:val="center"/>
          </w:tcPr>
          <w:p w14:paraId="74E04CBF" w14:textId="21AA50BD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 xml:space="preserve">% Standard Met/Standard Exceeded Difference </w:t>
            </w:r>
            <w:r w:rsidR="00095865">
              <w:rPr>
                <w:b/>
                <w:bCs w:val="0"/>
                <w:noProof w:val="0"/>
              </w:rPr>
              <w:t>2023–24</w:t>
            </w:r>
            <w:r w:rsidRPr="00AE3363">
              <w:rPr>
                <w:b/>
                <w:bCs w:val="0"/>
                <w:noProof w:val="0"/>
              </w:rPr>
              <w:t xml:space="preserve">,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F650AD" w:rsidRPr="00A74216" w14:paraId="68A9BD1D" w14:textId="77777777" w:rsidTr="006D0C40"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2877F" w14:textId="70B491B0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3, </w:t>
            </w:r>
            <w:r>
              <w:rPr>
                <w:noProof w:val="0"/>
              </w:rPr>
              <w:t>4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64F418" w14:textId="7E854F7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F51834" w14:textId="5B45E78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AE7AC6" w14:textId="23D151A9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8EFBF" w14:textId="30368BC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0248DB" w14:textId="379CFA6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B1C490" w14:textId="1C401D1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CE9B55" w14:textId="62A8A7A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29EF9C" w14:textId="7B33FF7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DA0471" w14:textId="14DC5D9D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E95BE9" w14:textId="64FFFA5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77D309" w14:textId="4B34DA0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E7CE7F" w14:textId="459D8F12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E9A9E3" w14:textId="48866C6C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4275BCE" w14:textId="67FA3EA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F9CEB8" w14:textId="064186B3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7C3D5C" w14:textId="1AD93D3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5.5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4AEE6E" w14:textId="1B0D7B89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1.41</w:t>
            </w:r>
          </w:p>
        </w:tc>
      </w:tr>
      <w:tr w:rsidR="00F650AD" w:rsidRPr="00A74216" w14:paraId="6564616F" w14:textId="77777777" w:rsidTr="006D0C40">
        <w:tc>
          <w:tcPr>
            <w:tcW w:w="2736" w:type="dxa"/>
            <w:tcBorders>
              <w:bottom w:val="nil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C8E27E" w14:textId="49CB1E73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4, </w:t>
            </w:r>
            <w:r>
              <w:rPr>
                <w:noProof w:val="0"/>
              </w:rPr>
              <w:t>5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FA5D742" w14:textId="6F48FE79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83FF6DD" w14:textId="5E5761A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8EE47BC" w14:textId="5949A9D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842F421" w14:textId="7A049D9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C60FD" w14:textId="1E1E0AC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1941C34C" w14:textId="018FA62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AEDF7FB" w14:textId="7EE5A1F8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F0297" w14:textId="4A83A0B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02353B8" w14:textId="36B8F74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64F6CCB" w14:textId="70F3291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0D955F" w14:textId="3B7D6B4B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4281568" w14:textId="5589FEC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0CA23F4" w14:textId="29FFECA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D21425" w14:textId="5A26FD7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75B9461" w14:textId="24D6918D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F5804E9" w14:textId="569AA77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C136E9" w14:textId="06174086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.14</w:t>
            </w:r>
          </w:p>
        </w:tc>
      </w:tr>
      <w:tr w:rsidR="00F650AD" w:rsidRPr="00A74216" w14:paraId="07BB078B" w14:textId="77777777" w:rsidTr="006D0C40">
        <w:tc>
          <w:tcPr>
            <w:tcW w:w="2736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FAC287" w14:textId="31E52430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ELA 5,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05A1C3" w14:textId="4513025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C1BA530" w14:textId="054C824B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9CD2EB" w14:textId="632F38C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5448DA" w14:textId="25A3349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BB7F9" w14:textId="0124709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4DB110" w14:textId="6DFF7F55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8E71FA" w14:textId="7DC4C81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B76262" w14:textId="013D8C4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4605EC" w14:textId="313C2D6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5DEAAE" w14:textId="6CA5C00C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600D4AE" w14:textId="2DC5819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EBC4EA" w14:textId="0D09250C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EE3D91" w14:textId="32DEF0C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9BCC77B" w14:textId="2DC7338B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3D916C" w14:textId="4E113902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00D0F9" w14:textId="05C4CF95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.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5DBA25" w14:textId="6A5C300A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−0.17</w:t>
            </w:r>
          </w:p>
        </w:tc>
      </w:tr>
      <w:tr w:rsidR="00B3091E" w:rsidRPr="00A74216" w14:paraId="0315A496" w14:textId="77777777" w:rsidTr="006D0C40"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E38E4" w14:textId="3EAA06A0" w:rsidR="00296FB8" w:rsidRPr="00F52A32" w:rsidRDefault="00296FB8" w:rsidP="00296FB8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ELA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296A61" w14:textId="77777777" w:rsidR="00296FB8" w:rsidRPr="00D97567" w:rsidRDefault="00296FB8" w:rsidP="00EB1C2D">
            <w:pPr>
              <w:pStyle w:val="TableText"/>
              <w:ind w:right="144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E2E621" w14:textId="77777777" w:rsidR="00296FB8" w:rsidRPr="00D97567" w:rsidRDefault="00296FB8" w:rsidP="00EB1C2D">
            <w:pPr>
              <w:pStyle w:val="TableText"/>
              <w:ind w:right="144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A34020" w14:textId="77777777" w:rsidR="00296FB8" w:rsidRPr="00D97567" w:rsidRDefault="00296FB8" w:rsidP="00EB1C2D">
            <w:pPr>
              <w:pStyle w:val="TableText"/>
              <w:ind w:right="144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DFF80D" w14:textId="77777777" w:rsidR="00296FB8" w:rsidRPr="00D97567" w:rsidRDefault="00296FB8" w:rsidP="00EB1C2D">
            <w:pPr>
              <w:pStyle w:val="TableText"/>
              <w:ind w:right="144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3BB7D4" w14:textId="77777777" w:rsidR="00296FB8" w:rsidRPr="00D97567" w:rsidRDefault="00296FB8" w:rsidP="00EB1C2D">
            <w:pPr>
              <w:pStyle w:val="TableText"/>
              <w:ind w:right="144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082732" w14:textId="77777777" w:rsidR="00296FB8" w:rsidRPr="00D97567" w:rsidRDefault="00296FB8" w:rsidP="00EB1C2D">
            <w:pPr>
              <w:pStyle w:val="TableText"/>
              <w:ind w:right="144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D46137" w14:textId="77777777" w:rsidR="00296FB8" w:rsidRPr="00D97567" w:rsidRDefault="00296FB8" w:rsidP="00EB1C2D">
            <w:pPr>
              <w:pStyle w:val="TableText"/>
              <w:ind w:right="144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A2295D" w14:textId="77777777" w:rsidR="00296FB8" w:rsidRPr="00D97567" w:rsidRDefault="00296FB8" w:rsidP="00EB1C2D">
            <w:pPr>
              <w:pStyle w:val="TableText"/>
              <w:ind w:right="144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1998F8" w14:textId="77777777" w:rsidR="00296FB8" w:rsidRPr="00D97567" w:rsidRDefault="00296FB8" w:rsidP="00EB1C2D">
            <w:pPr>
              <w:pStyle w:val="TableText"/>
              <w:ind w:right="144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0E472D" w14:textId="77777777" w:rsidR="00296FB8" w:rsidRPr="00D97567" w:rsidRDefault="00296FB8" w:rsidP="00EB1C2D">
            <w:pPr>
              <w:pStyle w:val="TableText"/>
              <w:ind w:right="144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ECD3E19" w14:textId="77777777" w:rsidR="00296FB8" w:rsidRPr="00D97567" w:rsidRDefault="00296FB8" w:rsidP="00EB1C2D">
            <w:pPr>
              <w:pStyle w:val="TableText"/>
              <w:ind w:right="144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D41A20" w14:textId="77777777" w:rsidR="00296FB8" w:rsidRPr="00D97567" w:rsidRDefault="00296FB8" w:rsidP="00EB1C2D">
            <w:pPr>
              <w:pStyle w:val="TableText"/>
              <w:ind w:right="144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B2B51" w14:textId="77777777" w:rsidR="00296FB8" w:rsidRPr="00D97567" w:rsidRDefault="00296FB8" w:rsidP="00EB1C2D">
            <w:pPr>
              <w:pStyle w:val="TableText"/>
              <w:ind w:right="144"/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B9BFA2" w14:textId="77777777" w:rsidR="00296FB8" w:rsidRPr="00D97567" w:rsidRDefault="00296FB8" w:rsidP="00EB1C2D">
            <w:pPr>
              <w:pStyle w:val="TableText"/>
              <w:ind w:right="144"/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F97169" w14:textId="77777777" w:rsidR="00296FB8" w:rsidRPr="00D97567" w:rsidRDefault="00296FB8" w:rsidP="00EB1C2D">
            <w:pPr>
              <w:pStyle w:val="TableText"/>
              <w:ind w:right="144"/>
            </w:pPr>
            <w:r>
              <w:t>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808E87" w14:textId="77777777" w:rsidR="00296FB8" w:rsidRPr="00D97567" w:rsidRDefault="00296FB8" w:rsidP="00EB1C2D">
            <w:pPr>
              <w:pStyle w:val="TableText"/>
              <w:ind w:right="144"/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E8B287" w14:textId="77777777" w:rsidR="00296FB8" w:rsidRPr="00D97567" w:rsidRDefault="00296FB8" w:rsidP="00EB1C2D">
            <w:pPr>
              <w:pStyle w:val="TableText"/>
              <w:ind w:right="144"/>
            </w:pPr>
            <w:r>
              <w:t>3.39</w:t>
            </w:r>
          </w:p>
        </w:tc>
      </w:tr>
      <w:tr w:rsidR="00F650AD" w:rsidRPr="00A74216" w14:paraId="25808711" w14:textId="77777777" w:rsidTr="006D0C40">
        <w:tc>
          <w:tcPr>
            <w:tcW w:w="2736" w:type="dxa"/>
            <w:tcBorders>
              <w:top w:val="nil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1D1AC4" w14:textId="22F97098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3, </w:t>
            </w:r>
            <w:r>
              <w:rPr>
                <w:noProof w:val="0"/>
              </w:rPr>
              <w:t>4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0989EAE" w14:textId="6DABD03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A0C4C03" w14:textId="735FACFD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4CCB78E" w14:textId="387C4C0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CAA795D" w14:textId="137DE54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FE8FCC" w14:textId="5FD2109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ADF429F" w14:textId="18D2457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620BD2D6" w14:textId="55C0E32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A43D12" w14:textId="63D7ADC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9C7D9DF" w14:textId="64329E3B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2FDFD14" w14:textId="04ED2FB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E2C386" w14:textId="1A4BBFF2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3A73F506" w14:textId="670F593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D8BBF13" w14:textId="52DD821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52DF1DA" w14:textId="16D3BB2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EA409A5" w14:textId="53BF1C4F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612C36D" w14:textId="65ADE06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−5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58E0072F" w14:textId="5A87E514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−3.44</w:t>
            </w:r>
          </w:p>
        </w:tc>
      </w:tr>
      <w:tr w:rsidR="00F650AD" w:rsidRPr="00A74216" w14:paraId="4E9B7BCE" w14:textId="77777777" w:rsidTr="006D0C40">
        <w:tc>
          <w:tcPr>
            <w:tcW w:w="2736" w:type="dxa"/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CA6DB8" w14:textId="6B78A043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4, </w:t>
            </w:r>
            <w:r>
              <w:rPr>
                <w:noProof w:val="0"/>
              </w:rPr>
              <w:t>5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6DFFDD1" w14:textId="2A6C198B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A1909D4" w14:textId="101CA4D8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D9AC7C2" w14:textId="35ECA08D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5EE2ABA" w14:textId="51D80FE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EA05D3" w14:textId="68E6B9C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8EE4AD8" w14:textId="7670FAB9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8B9F61F" w14:textId="674F94B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23B8D5" w14:textId="73087CDA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276BEB6" w14:textId="27AAB1A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07F2536" w14:textId="5A6D3FD5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8C33AF7" w14:textId="2C36C01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4BA1854" w14:textId="4B7534C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2443F6F" w14:textId="6A75EBF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F4254F9" w14:textId="48EA356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EC2B185" w14:textId="5C0E8B20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2105B9" w14:textId="34FC3001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E54BD8" w14:textId="49CA66FC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−5.40</w:t>
            </w:r>
          </w:p>
        </w:tc>
      </w:tr>
      <w:tr w:rsidR="00F650AD" w:rsidRPr="00A74216" w14:paraId="58D87559" w14:textId="77777777" w:rsidTr="006D0C40">
        <w:tc>
          <w:tcPr>
            <w:tcW w:w="2736" w:type="dxa"/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95B9D" w14:textId="2A11D370" w:rsidR="00296FB8" w:rsidRPr="00A74216" w:rsidRDefault="00296FB8" w:rsidP="00296FB8">
            <w:pPr>
              <w:pStyle w:val="TableText"/>
              <w:jc w:val="left"/>
              <w:rPr>
                <w:rFonts w:eastAsia="Arial Unicode MS"/>
                <w:noProof w:val="0"/>
              </w:rPr>
            </w:pPr>
            <w:r w:rsidRPr="00F52A32">
              <w:rPr>
                <w:noProof w:val="0"/>
              </w:rPr>
              <w:t xml:space="preserve">Mathematics 5,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and </w:t>
            </w:r>
            <w:r>
              <w:rPr>
                <w:noProof w:val="0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C6C5E57" w14:textId="74DDBC77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6C1450" w14:textId="79942926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153F955" w14:textId="43FB83D3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D911B86" w14:textId="22FD1A95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9E83A" w14:textId="62F1934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CAEDF59" w14:textId="68ACF49F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BBB30EC" w14:textId="4E315712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50B489" w14:textId="55E6292D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E2ACDB4" w14:textId="79C682C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B223560" w14:textId="4F950269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A668C8D" w14:textId="228A4D7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B2ACD9E" w14:textId="2EC98C9E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41F22C7" w14:textId="05245574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861A37" w14:textId="5DEF04A0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8A8755D" w14:textId="359164E3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AB5245" w14:textId="25D82E7C" w:rsidR="00296FB8" w:rsidRPr="00A74216" w:rsidRDefault="00296FB8" w:rsidP="00EB1C2D">
            <w:pPr>
              <w:pStyle w:val="TableText"/>
              <w:ind w:right="144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7FE09C" w14:textId="717C129A" w:rsidR="00296FB8" w:rsidRPr="00A74216" w:rsidRDefault="00296FB8" w:rsidP="00EB1C2D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1.46</w:t>
            </w:r>
          </w:p>
        </w:tc>
      </w:tr>
      <w:tr w:rsidR="00F650AD" w:rsidRPr="00A74216" w14:paraId="5B3A9C6B" w14:textId="77777777" w:rsidTr="006D0C40">
        <w:tc>
          <w:tcPr>
            <w:tcW w:w="2736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F1823E" w14:textId="08E94B67" w:rsidR="00296FB8" w:rsidRPr="00F52A32" w:rsidRDefault="00296FB8" w:rsidP="00296FB8">
            <w:pPr>
              <w:pStyle w:val="TableText"/>
              <w:jc w:val="left"/>
              <w:rPr>
                <w:noProof w:val="0"/>
              </w:rPr>
            </w:pPr>
            <w:r w:rsidRPr="00F52A32">
              <w:rPr>
                <w:noProof w:val="0"/>
              </w:rPr>
              <w:t xml:space="preserve">Mathematics </w:t>
            </w:r>
            <w:r>
              <w:rPr>
                <w:noProof w:val="0"/>
              </w:rPr>
              <w:t>6</w:t>
            </w:r>
            <w:r w:rsidRPr="00F52A32">
              <w:rPr>
                <w:noProof w:val="0"/>
              </w:rPr>
              <w:t xml:space="preserve">, </w:t>
            </w:r>
            <w:r>
              <w:rPr>
                <w:noProof w:val="0"/>
              </w:rPr>
              <w:t>7</w:t>
            </w:r>
            <w:r w:rsidRPr="00F52A32">
              <w:rPr>
                <w:noProof w:val="0"/>
              </w:rPr>
              <w:t>, and 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A1E62DB" w14:textId="77777777" w:rsidR="00296FB8" w:rsidRPr="00D97567" w:rsidRDefault="00296FB8" w:rsidP="00EB1C2D">
            <w:pPr>
              <w:pStyle w:val="TableText"/>
              <w:ind w:right="144"/>
            </w:pPr>
            <w:r>
              <w:t>4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C35FB2" w14:textId="77777777" w:rsidR="00296FB8" w:rsidRPr="00D97567" w:rsidRDefault="00296FB8" w:rsidP="00EB1C2D">
            <w:pPr>
              <w:pStyle w:val="TableText"/>
              <w:ind w:right="144"/>
            </w:pPr>
            <w:r>
              <w:t>4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43B1E56" w14:textId="77777777" w:rsidR="00296FB8" w:rsidRPr="00D97567" w:rsidRDefault="00296FB8" w:rsidP="00EB1C2D">
            <w:pPr>
              <w:pStyle w:val="TableText"/>
              <w:ind w:right="144"/>
            </w:pPr>
            <w:r>
              <w:t>4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B078795" w14:textId="77777777" w:rsidR="00296FB8" w:rsidRPr="00D97567" w:rsidRDefault="00296FB8" w:rsidP="00EB1C2D">
            <w:pPr>
              <w:pStyle w:val="TableText"/>
              <w:ind w:right="144"/>
            </w:pPr>
            <w:r>
              <w:t>22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E93DC4" w14:textId="77777777" w:rsidR="00296FB8" w:rsidRPr="00D97567" w:rsidRDefault="00296FB8" w:rsidP="00EB1C2D">
            <w:pPr>
              <w:pStyle w:val="TableText"/>
              <w:ind w:right="144"/>
            </w:pPr>
            <w:r>
              <w:t>2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0F34B7D" w14:textId="77777777" w:rsidR="00296FB8" w:rsidRPr="00D97567" w:rsidRDefault="00296FB8" w:rsidP="00EB1C2D">
            <w:pPr>
              <w:pStyle w:val="TableText"/>
              <w:ind w:right="144"/>
            </w:pPr>
            <w:r>
              <w:t>2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0A3D899" w14:textId="77777777" w:rsidR="00296FB8" w:rsidRPr="00D97567" w:rsidRDefault="00296FB8" w:rsidP="00EB1C2D">
            <w:pPr>
              <w:pStyle w:val="TableText"/>
              <w:ind w:right="144"/>
            </w:pPr>
            <w:r>
              <w:t>1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B9256C" w14:textId="77777777" w:rsidR="00296FB8" w:rsidRPr="00D97567" w:rsidRDefault="00296FB8" w:rsidP="00EB1C2D">
            <w:pPr>
              <w:pStyle w:val="TableText"/>
              <w:ind w:right="144"/>
            </w:pPr>
            <w: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1DD70C9" w14:textId="77777777" w:rsidR="00296FB8" w:rsidRPr="00D97567" w:rsidRDefault="00296FB8" w:rsidP="00EB1C2D">
            <w:pPr>
              <w:pStyle w:val="TableText"/>
              <w:ind w:right="144"/>
            </w:pPr>
            <w:r>
              <w:t>1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73C8C9D" w14:textId="77777777" w:rsidR="00296FB8" w:rsidRPr="00D97567" w:rsidRDefault="00296FB8" w:rsidP="00EB1C2D">
            <w:pPr>
              <w:pStyle w:val="TableText"/>
              <w:ind w:right="144"/>
            </w:pPr>
            <w:r>
              <w:t>2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EB225A" w14:textId="77777777" w:rsidR="00296FB8" w:rsidRPr="00D97567" w:rsidRDefault="00296FB8" w:rsidP="00EB1C2D">
            <w:pPr>
              <w:pStyle w:val="TableText"/>
              <w:ind w:right="144"/>
            </w:pPr>
            <w:r>
              <w:t>1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F91B3D5" w14:textId="77777777" w:rsidR="00296FB8" w:rsidRPr="00D97567" w:rsidRDefault="00296FB8" w:rsidP="00EB1C2D">
            <w:pPr>
              <w:pStyle w:val="TableText"/>
              <w:ind w:right="144"/>
            </w:pPr>
            <w:r>
              <w:t>18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3ACC3C1" w14:textId="77777777" w:rsidR="00296FB8" w:rsidRPr="00D97567" w:rsidRDefault="00296FB8" w:rsidP="00EB1C2D">
            <w:pPr>
              <w:pStyle w:val="TableText"/>
              <w:ind w:right="144"/>
            </w:pPr>
            <w:r>
              <w:t>3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5DE80A1" w14:textId="77777777" w:rsidR="00296FB8" w:rsidRPr="00D97567" w:rsidRDefault="00296FB8" w:rsidP="00EB1C2D">
            <w:pPr>
              <w:pStyle w:val="TableText"/>
              <w:ind w:right="144"/>
            </w:pPr>
            <w:r>
              <w:t>35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3F97F33" w14:textId="77777777" w:rsidR="00296FB8" w:rsidRPr="00D97567" w:rsidRDefault="00296FB8" w:rsidP="00EB1C2D">
            <w:pPr>
              <w:pStyle w:val="TableText"/>
              <w:ind w:right="144"/>
            </w:pPr>
            <w:r>
              <w:t>34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59191C9" w14:textId="77777777" w:rsidR="00296FB8" w:rsidRPr="00D97567" w:rsidRDefault="00296FB8" w:rsidP="00EB1C2D">
            <w:pPr>
              <w:pStyle w:val="TableText"/>
              <w:ind w:right="144"/>
            </w:pPr>
            <w:r>
              <w:t>0.1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C927FB8" w14:textId="77777777" w:rsidR="00296FB8" w:rsidRPr="00D97567" w:rsidRDefault="00296FB8" w:rsidP="00EB1C2D">
            <w:pPr>
              <w:pStyle w:val="TableText"/>
              <w:ind w:right="144"/>
            </w:pPr>
            <w:r>
              <w:t>0.79</w:t>
            </w:r>
          </w:p>
        </w:tc>
      </w:tr>
    </w:tbl>
    <w:p w14:paraId="549FD80A" w14:textId="7F78D848" w:rsidR="00154B54" w:rsidRDefault="00154B54"/>
    <w:p w14:paraId="36DE955D" w14:textId="77777777" w:rsidR="00154B54" w:rsidRDefault="00154B54">
      <w:pPr>
        <w:sectPr w:rsidR="00154B54" w:rsidSect="009A7C2E">
          <w:headerReference w:type="first" r:id="rId25"/>
          <w:footerReference w:type="first" r:id="rId26"/>
          <w:pgSz w:w="15840" w:h="12240" w:code="1"/>
          <w:pgMar w:top="1152" w:right="1152" w:bottom="1152" w:left="1152" w:header="576" w:footer="360" w:gutter="0"/>
          <w:cols w:space="720"/>
          <w:docGrid w:linePitch="360"/>
        </w:sectPr>
      </w:pPr>
    </w:p>
    <w:p w14:paraId="2A535FE2" w14:textId="5D253D12" w:rsidR="00154B54" w:rsidRDefault="00154B54" w:rsidP="00154B54">
      <w:pPr>
        <w:pStyle w:val="Caption"/>
      </w:pPr>
      <w:bookmarkStart w:id="181" w:name="_Ref92617119"/>
      <w:bookmarkStart w:id="182" w:name="_Toc102560698"/>
      <w:bookmarkStart w:id="183" w:name="_Toc214441392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5</w:t>
      </w:r>
      <w:r>
        <w:fldChar w:fldCharType="end"/>
      </w:r>
      <w:bookmarkEnd w:id="181"/>
      <w:r w:rsidRPr="00A74216">
        <w:t xml:space="preserve">  SS</w:t>
      </w:r>
      <w:r w:rsidRPr="00F52A32">
        <w:t xml:space="preserve"> Distributions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="004E18AF">
        <w:t>—</w:t>
      </w:r>
      <w:r w:rsidRPr="00F52A32">
        <w:t>ELA</w:t>
      </w:r>
      <w:r w:rsidR="004E18AF">
        <w:t>,</w:t>
      </w:r>
      <w:r w:rsidRPr="00F52A32">
        <w:t xml:space="preserve"> Grades </w:t>
      </w:r>
      <w:r w:rsidR="00E7212B">
        <w:t>Four</w:t>
      </w:r>
      <w:r w:rsidRPr="00F52A32">
        <w:t xml:space="preserve"> Through Eight, Longitudinal Comparison</w:t>
      </w:r>
      <w:bookmarkEnd w:id="182"/>
      <w:bookmarkEnd w:id="183"/>
    </w:p>
    <w:tbl>
      <w:tblPr>
        <w:tblStyle w:val="TRs"/>
        <w:tblW w:w="11090" w:type="dxa"/>
        <w:tblLayout w:type="fixed"/>
        <w:tblLook w:val="0020" w:firstRow="1" w:lastRow="0" w:firstColumn="0" w:lastColumn="0" w:noHBand="0" w:noVBand="0"/>
      </w:tblPr>
      <w:tblGrid>
        <w:gridCol w:w="1440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B70C0D" w:rsidRPr="00AE3363" w14:paraId="1AC54046" w14:textId="77777777" w:rsidTr="002D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3"/>
        </w:trPr>
        <w:tc>
          <w:tcPr>
            <w:tcW w:w="1440" w:type="dxa"/>
            <w:noWrap/>
            <w:textDirection w:val="btLr"/>
            <w:vAlign w:val="center"/>
          </w:tcPr>
          <w:p w14:paraId="33BAE342" w14:textId="77777777" w:rsidR="00B70C0D" w:rsidRPr="00AE336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965" w:type="dxa"/>
            <w:textDirection w:val="btLr"/>
            <w:vAlign w:val="center"/>
          </w:tcPr>
          <w:p w14:paraId="1AC153CC" w14:textId="35B02232" w:rsidR="00E7212B" w:rsidRPr="00AE3363" w:rsidRDefault="00B62EAE" w:rsidP="00E7212B">
            <w:pPr>
              <w:pStyle w:val="TableHead"/>
              <w:ind w:left="72"/>
              <w:jc w:val="left"/>
            </w:pPr>
            <w:r w:rsidRPr="00B62EAE">
              <w:rPr>
                <w:b/>
                <w:bCs w:val="0"/>
                <w:noProof w:val="0"/>
              </w:rPr>
              <w:t>ELA 3 and 4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E7212B" w:rsidRPr="00AE3363">
              <w:rPr>
                <w:b/>
                <w:bCs w:val="0"/>
                <w:noProof w:val="0"/>
              </w:rPr>
              <w:t xml:space="preserve">Grade </w:t>
            </w:r>
            <w:r w:rsidR="00E7212B">
              <w:rPr>
                <w:b/>
                <w:bCs w:val="0"/>
                <w:noProof w:val="0"/>
              </w:rPr>
              <w:t>4</w:t>
            </w:r>
            <w:r w:rsidR="00E7212B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965" w:type="dxa"/>
            <w:textDirection w:val="btLr"/>
            <w:vAlign w:val="center"/>
          </w:tcPr>
          <w:p w14:paraId="05B8871D" w14:textId="650DD688" w:rsidR="00E7212B" w:rsidRPr="00AE3363" w:rsidRDefault="00B62EAE" w:rsidP="00E7212B">
            <w:pPr>
              <w:pStyle w:val="TableHead"/>
              <w:ind w:left="72"/>
              <w:jc w:val="left"/>
            </w:pPr>
            <w:r w:rsidRPr="00B62EAE">
              <w:rPr>
                <w:b/>
                <w:bCs w:val="0"/>
                <w:noProof w:val="0"/>
              </w:rPr>
              <w:t>ELA 3 and 4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E7212B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3</w:t>
            </w:r>
            <w:r w:rsidR="00E7212B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965" w:type="dxa"/>
            <w:textDirection w:val="btLr"/>
            <w:vAlign w:val="center"/>
          </w:tcPr>
          <w:p w14:paraId="23AD3006" w14:textId="0178E97C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4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965" w:type="dxa"/>
            <w:textDirection w:val="btLr"/>
            <w:vAlign w:val="center"/>
          </w:tcPr>
          <w:p w14:paraId="461826E1" w14:textId="2334F8F8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4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4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965" w:type="dxa"/>
            <w:textDirection w:val="btLr"/>
            <w:vAlign w:val="center"/>
          </w:tcPr>
          <w:p w14:paraId="27985145" w14:textId="5BB4EFC7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5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965" w:type="dxa"/>
            <w:textDirection w:val="btLr"/>
            <w:vAlign w:val="center"/>
          </w:tcPr>
          <w:p w14:paraId="19727B24" w14:textId="2AB6F3F9" w:rsidR="00B70C0D" w:rsidRPr="00AE3363" w:rsidRDefault="00B62EAE" w:rsidP="00B62EAE">
            <w:pPr>
              <w:pStyle w:val="TableHead"/>
              <w:ind w:left="113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5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965" w:type="dxa"/>
            <w:textDirection w:val="btLr"/>
            <w:vAlign w:val="center"/>
          </w:tcPr>
          <w:p w14:paraId="57EADAF6" w14:textId="35370194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6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965" w:type="dxa"/>
            <w:textDirection w:val="btLr"/>
            <w:vAlign w:val="center"/>
          </w:tcPr>
          <w:p w14:paraId="67DEE2C3" w14:textId="5204770C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6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965" w:type="dxa"/>
            <w:textDirection w:val="btLr"/>
            <w:vAlign w:val="center"/>
          </w:tcPr>
          <w:p w14:paraId="6CAE330C" w14:textId="4B2AF31F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7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965" w:type="dxa"/>
            <w:textDirection w:val="btLr"/>
            <w:vAlign w:val="center"/>
          </w:tcPr>
          <w:p w14:paraId="71E935E3" w14:textId="1558FF5C" w:rsidR="00B70C0D" w:rsidRPr="00AE3363" w:rsidRDefault="00B62EA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B62EAE">
              <w:rPr>
                <w:b/>
                <w:bCs w:val="0"/>
                <w:noProof w:val="0"/>
              </w:rPr>
              <w:t>ELA 7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7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</w:tr>
      <w:tr w:rsidR="00A64DB8" w:rsidRPr="00A74216" w14:paraId="5739936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C3F8C2F" w14:textId="7FAF2D43" w:rsidR="00926FA5" w:rsidRPr="00A74216" w:rsidRDefault="00926FA5" w:rsidP="00926FA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850</w:t>
            </w:r>
            <w:r w:rsidR="00F11BA7">
              <w:t>–</w:t>
            </w:r>
            <w:r>
              <w:t>287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7BF1FF0" w14:textId="781EF184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38E87F" w14:textId="56245A67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F196E1" w14:textId="4BACF3C4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360B3B" w14:textId="45107195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59B9F1" w14:textId="22E230A1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43F0E6A" w14:textId="5A705F9C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18FDBB" w14:textId="2410DCAF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CAC747" w14:textId="35EEE677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54BA831" w14:textId="290C223F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1,0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801886" w14:textId="518A9B82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A64DB8" w:rsidRPr="00A74216" w14:paraId="2558D8F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6D90EF7" w14:textId="04D9A798" w:rsidR="00926FA5" w:rsidRPr="00A74216" w:rsidRDefault="00926FA5" w:rsidP="00926FA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820</w:t>
            </w:r>
            <w:r w:rsidR="00F11BA7">
              <w:t>–</w:t>
            </w:r>
            <w:r>
              <w:t>28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53B007" w14:textId="4D7CB526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94CAD8" w14:textId="443E545D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20022E" w14:textId="26373A4B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00807E" w14:textId="2FC4262A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4E3D2F" w14:textId="12F8E7B6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8E24FE" w14:textId="71DDEB69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D2DF3EB" w14:textId="699D011F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F381CC" w14:textId="4740E458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C739AA" w14:textId="1F84D4E5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1,5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FBFE54" w14:textId="45E80F43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A64DB8" w:rsidRPr="00A74216" w14:paraId="13C48494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C88970E" w14:textId="51FCFEDB" w:rsidR="00926FA5" w:rsidRPr="00A74216" w:rsidRDefault="00926FA5" w:rsidP="00926FA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790</w:t>
            </w:r>
            <w:r w:rsidR="00F11BA7">
              <w:t>–</w:t>
            </w:r>
            <w:r>
              <w:t>28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9733E1" w14:textId="729E4E69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9AE2624" w14:textId="3E330084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17E2AD" w14:textId="45A790DC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600AF2" w14:textId="486D17A5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90C8BF" w14:textId="1C30F8F9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721144" w14:textId="1DCC2EBE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0D3B49" w14:textId="3D29F109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3,83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A85AB3" w14:textId="0D10C116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8AC768A" w14:textId="56CC2229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3,47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4C9388" w14:textId="70476F6F" w:rsidR="00926FA5" w:rsidRPr="00F52A32" w:rsidRDefault="00926FA5" w:rsidP="00EB1C2D">
            <w:pPr>
              <w:pStyle w:val="TableText"/>
              <w:rPr>
                <w:noProof w:val="0"/>
                <w:color w:val="000000"/>
              </w:rPr>
            </w:pPr>
            <w:r>
              <w:t>3,323</w:t>
            </w:r>
          </w:p>
        </w:tc>
      </w:tr>
      <w:tr w:rsidR="00A64DB8" w:rsidRPr="00A74216" w14:paraId="07834D5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51ECFC5" w14:textId="6A8C6FBE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760</w:t>
            </w:r>
            <w:r w:rsidR="00F11BA7">
              <w:t>–</w:t>
            </w:r>
            <w:r>
              <w:t>27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923151" w14:textId="7F8AEEC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7AB417" w14:textId="0FF7596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15A6A3" w14:textId="1F2EA4A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A68E9C" w14:textId="5B6F96B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B9D6E1" w14:textId="62F715C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,7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755845" w14:textId="3C0C08F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C82382" w14:textId="34C13EC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7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072744" w14:textId="7493327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7A2B0D" w14:textId="4E03B99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6,7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AD27946" w14:textId="7FF40F9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152</w:t>
            </w:r>
          </w:p>
        </w:tc>
      </w:tr>
      <w:tr w:rsidR="00A64DB8" w:rsidRPr="00A74216" w14:paraId="49D37088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33A02ED" w14:textId="464D3605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730</w:t>
            </w:r>
            <w:r w:rsidR="00F11BA7">
              <w:t>–</w:t>
            </w:r>
            <w:r>
              <w:t>27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CC22DEC" w14:textId="51076BC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0688BA2" w14:textId="24BF5DD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8F2A84" w14:textId="5C7F7D5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6,10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5F03C9" w14:textId="21F9091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211D59" w14:textId="69DF7D7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69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F6FA551" w14:textId="3DDC451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0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25E0ED" w14:textId="4652A86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19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32CF65" w14:textId="6C12F0E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,7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4B33BA" w14:textId="2DB088F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2,37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D0C3ED6" w14:textId="6883244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7,956</w:t>
            </w:r>
          </w:p>
        </w:tc>
      </w:tr>
      <w:tr w:rsidR="00A64DB8" w:rsidRPr="00A74216" w14:paraId="27D671D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F90F49C" w14:textId="7327243B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700</w:t>
            </w:r>
            <w:r w:rsidR="00F11BA7">
              <w:t>–</w:t>
            </w:r>
            <w:r>
              <w:t>27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86DDC86" w14:textId="0A147D2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9B1EC47" w14:textId="4F114F0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04F166" w14:textId="66128D6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6,2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3AD78AB" w14:textId="70C8510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FB352E" w14:textId="4FDA8AB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19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33DF42" w14:textId="0E082F1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4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08ADA3" w14:textId="6B02C64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5,6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FA04B5" w14:textId="647CFAC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7,9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9359F5" w14:textId="29ADFA5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9,69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DEF13C7" w14:textId="126A999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255</w:t>
            </w:r>
          </w:p>
        </w:tc>
      </w:tr>
      <w:tr w:rsidR="00A64DB8" w:rsidRPr="00A74216" w14:paraId="0E708B0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8DB0A71" w14:textId="5C33939D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670</w:t>
            </w:r>
            <w:r w:rsidR="00F11BA7">
              <w:t>–</w:t>
            </w:r>
            <w:r>
              <w:t>269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7A9ABB" w14:textId="1E937E4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0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8EDEF5" w14:textId="1B60B27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62C851E" w14:textId="67AAD04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7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FB913C" w14:textId="1F04055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18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FF93A0" w14:textId="784E79A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5,70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CF1905" w14:textId="759DF6B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0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7FFC1FC" w14:textId="480E14C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3,3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9C1D357" w14:textId="5F3F275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2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D56E93" w14:textId="14D4749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6,70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5FFB933" w14:textId="358AA69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1,771</w:t>
            </w:r>
          </w:p>
        </w:tc>
      </w:tr>
      <w:tr w:rsidR="00A64DB8" w:rsidRPr="00A74216" w14:paraId="5B6C4BF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0E937467" w14:textId="05FAA7E6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640</w:t>
            </w:r>
            <w:r w:rsidR="00F11BA7">
              <w:t>–</w:t>
            </w:r>
            <w:r>
              <w:t>266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A84C4A" w14:textId="2325DCD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0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8390D7" w14:textId="7E96638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7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E53E80" w14:textId="6A75CF3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7,08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A9B9F58" w14:textId="449B7DC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7,6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F3CF3EC" w14:textId="1C34D40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3,9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666F71" w14:textId="31B69B6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6,0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4CDF933" w14:textId="4574CB9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1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CDDE761" w14:textId="2CB2F51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2,99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024384" w14:textId="687029C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3,4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E4D92B" w14:textId="32005FC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9,794</w:t>
            </w:r>
          </w:p>
        </w:tc>
      </w:tr>
      <w:tr w:rsidR="00A64DB8" w:rsidRPr="00A74216" w14:paraId="16659DC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4AC3566" w14:textId="55628ECA" w:rsidR="00926FA5" w:rsidRPr="00A74216" w:rsidRDefault="00926FA5" w:rsidP="00926FA5">
            <w:pPr>
              <w:pStyle w:val="TableText"/>
              <w:rPr>
                <w:noProof w:val="0"/>
              </w:rPr>
            </w:pPr>
            <w:r>
              <w:t>2610</w:t>
            </w:r>
            <w:r w:rsidR="00F11BA7">
              <w:t>–</w:t>
            </w:r>
            <w:r>
              <w:t>26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86E61B" w14:textId="5367725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3,6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365814" w14:textId="429A690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24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8979FF" w14:textId="38BBB07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4,8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E1A13B6" w14:textId="136EBD2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3,5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973126C" w14:textId="1A5B197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2,0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9682E4" w14:textId="33EBFE8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3,60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282D83" w14:textId="7F918D1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9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366B569" w14:textId="0DDF713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0,98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4A472D" w14:textId="5007498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7,2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994E81" w14:textId="429CDE9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030</w:t>
            </w:r>
          </w:p>
        </w:tc>
      </w:tr>
      <w:tr w:rsidR="00A64DB8" w:rsidRPr="00A74216" w14:paraId="2C54CD8A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363B3BD" w14:textId="22C178A7" w:rsidR="00926FA5" w:rsidRPr="00A74216" w:rsidRDefault="00926FA5" w:rsidP="00926FA5">
            <w:pPr>
              <w:pStyle w:val="TableText"/>
              <w:rPr>
                <w:noProof w:val="0"/>
              </w:rPr>
            </w:pPr>
            <w:r>
              <w:t>2580</w:t>
            </w:r>
            <w:r w:rsidR="00F11BA7">
              <w:t>–</w:t>
            </w:r>
            <w:r>
              <w:t>260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5DAEB6F" w14:textId="17142E2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1,2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A86C01D" w14:textId="7C3C870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3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F33393" w14:textId="391616F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2,1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0E670B" w14:textId="1F7B53A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0,5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93E644" w14:textId="5944EC4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2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AF58D4D" w14:textId="442A66D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0,6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3AB191" w14:textId="29B845A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6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BAE569" w14:textId="1D54378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7,0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FFCFE6" w14:textId="42E35AE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4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FD793FB" w14:textId="2722815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831</w:t>
            </w:r>
          </w:p>
        </w:tc>
      </w:tr>
      <w:tr w:rsidR="00A64DB8" w:rsidRPr="00A74216" w14:paraId="56A0734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C5DFA4E" w14:textId="3BA5474D" w:rsidR="00926FA5" w:rsidRPr="00A74216" w:rsidRDefault="00926FA5" w:rsidP="00926FA5">
            <w:pPr>
              <w:pStyle w:val="TableText"/>
              <w:rPr>
                <w:noProof w:val="0"/>
              </w:rPr>
            </w:pPr>
            <w:r>
              <w:t>2550</w:t>
            </w:r>
            <w:r w:rsidR="00F11BA7">
              <w:t>–</w:t>
            </w:r>
            <w:r>
              <w:t>257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0B6DC7" w14:textId="71C7EBD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8,9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7F59D0" w14:textId="1DB0B5F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5,8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584DA3" w14:textId="1F4254A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7,0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A7551B" w14:textId="4EB61E7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8,0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78E66C" w14:textId="3BBAF9D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67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12C6937" w14:textId="0F0EB12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5,93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FCD54B9" w14:textId="41AFD48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94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380CDC" w14:textId="117A10D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3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8520A9E" w14:textId="12E41BD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46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E6E402B" w14:textId="540CA88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196</w:t>
            </w:r>
          </w:p>
        </w:tc>
      </w:tr>
      <w:tr w:rsidR="00A64DB8" w:rsidRPr="00A74216" w14:paraId="7B24333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472894F" w14:textId="6265D034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520</w:t>
            </w:r>
            <w:r w:rsidR="00F11BA7">
              <w:t>–</w:t>
            </w:r>
            <w:r>
              <w:t>25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4B49F4D" w14:textId="04A9F6F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1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0500FA8" w14:textId="07745D3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3,99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0A8FD7" w14:textId="1628C7A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9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53CF369" w14:textId="357FD56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5,0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E52E7D9" w14:textId="042B207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67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954E77" w14:textId="058A6B9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83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F014E1" w14:textId="2A4DAC2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06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C5DD9EC" w14:textId="00D27ED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7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7E18EF" w14:textId="265968D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0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8F7FBC" w14:textId="4F18767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892</w:t>
            </w:r>
          </w:p>
        </w:tc>
      </w:tr>
      <w:tr w:rsidR="00A64DB8" w:rsidRPr="00A74216" w14:paraId="6DE5CE33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6CF0414" w14:textId="1ECB783F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490</w:t>
            </w:r>
            <w:r w:rsidR="00F11BA7">
              <w:t>–</w:t>
            </w:r>
            <w:r>
              <w:t>25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1842362" w14:textId="7885C7E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52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4E31AF" w14:textId="3F53A7A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9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DC4769" w14:textId="0753F33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1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AC6050" w14:textId="3AA618E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6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F79662" w14:textId="111688A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04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5105B9" w14:textId="28841DC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6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552EB2" w14:textId="6F76D88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5,07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ED4E1E" w14:textId="3D5D4AD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8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DA8B25" w14:textId="3F0E1DD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4,59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18F7C4" w14:textId="1B9C5A6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113</w:t>
            </w:r>
          </w:p>
        </w:tc>
      </w:tr>
      <w:tr w:rsidR="00A64DB8" w:rsidRPr="00A74216" w14:paraId="3E35260C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4247CFB" w14:textId="29F68087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460</w:t>
            </w:r>
            <w:r w:rsidR="00F11BA7">
              <w:t>–</w:t>
            </w:r>
            <w:r>
              <w:t>24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FEA643" w14:textId="58445D2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2,1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3D1D34" w14:textId="51B6B58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0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DB65CD" w14:textId="695EC86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37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DD414A" w14:textId="743AA80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62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1E893A" w14:textId="094DE10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9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834BA3" w14:textId="0BBD949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9,7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F996B1" w14:textId="02FA4BA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0,44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16BC0C" w14:textId="57354DF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8,15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38F798" w14:textId="32FCBFB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9,9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7F56E3" w14:textId="2553CF2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929</w:t>
            </w:r>
          </w:p>
        </w:tc>
      </w:tr>
      <w:tr w:rsidR="00A64DB8" w:rsidRPr="00A74216" w14:paraId="42AD23A1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8015D33" w14:textId="49E5A56F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430</w:t>
            </w:r>
            <w:r w:rsidR="00F11BA7">
              <w:t>–</w:t>
            </w:r>
            <w:r>
              <w:t>24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4F38EE" w14:textId="1B3F1F2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2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14803CA" w14:textId="5F9AEB0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4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6121E8" w14:textId="5537D09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8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5E737C" w14:textId="594A61F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68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812A59" w14:textId="159DE9A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99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4426B0E" w14:textId="661A3F4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3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11BFF1" w14:textId="17F97D4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4,91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FD61CF" w14:textId="5948C0E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3,98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9E1333" w14:textId="571D0DC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4,6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534C91" w14:textId="10A7279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7,109</w:t>
            </w:r>
          </w:p>
        </w:tc>
      </w:tr>
      <w:tr w:rsidR="00A64DB8" w:rsidRPr="00A74216" w14:paraId="7BDB5EA8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073C9FDF" w14:textId="01B525E6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400</w:t>
            </w:r>
            <w:r w:rsidR="00F11BA7">
              <w:t>–</w:t>
            </w:r>
            <w:r>
              <w:t>24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976376B" w14:textId="77A5EB6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7,21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738FB0B" w14:textId="334570D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1,7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CDF352" w14:textId="0A06C37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33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FC6B4D" w14:textId="4084B00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7,7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AD52FE" w14:textId="3D60C3B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5,9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55DB4D" w14:textId="4440596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1,97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CAEAB9" w14:textId="73B1D6A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0,57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9B7534" w14:textId="0884742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8,16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EC15FE" w14:textId="5C699C1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9,56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14A3C3" w14:textId="5A97067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2,765</w:t>
            </w:r>
          </w:p>
        </w:tc>
      </w:tr>
      <w:tr w:rsidR="00A64DB8" w:rsidRPr="00A74216" w14:paraId="0623019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9CB45AC" w14:textId="28350691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370</w:t>
            </w:r>
            <w:r w:rsidR="00F11BA7">
              <w:t>–</w:t>
            </w:r>
            <w:r>
              <w:t>239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550F58" w14:textId="6EDFB55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2,32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3A9C0E" w14:textId="173D51C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0,05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3CAE06" w14:textId="26762FF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5,5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ED1485" w14:textId="1F1A917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4,0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38DB00" w14:textId="594C26D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0,62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36810B" w14:textId="597A524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6,79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8014827" w14:textId="44B26D2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6,30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439F31C" w14:textId="0C11DCA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2,6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E304514" w14:textId="244A3BE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6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CD6C3D0" w14:textId="4EE8A27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8,644</w:t>
            </w:r>
          </w:p>
        </w:tc>
      </w:tr>
      <w:tr w:rsidR="00A64DB8" w:rsidRPr="00A74216" w14:paraId="4BB2AD05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07FFED06" w14:textId="48DABD95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340</w:t>
            </w:r>
            <w:r w:rsidR="00F11BA7">
              <w:t>–</w:t>
            </w:r>
            <w:r>
              <w:t>236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AA4DA4" w14:textId="4DAEC7F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7,2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0716080" w14:textId="453A22C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6,9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034AE64" w14:textId="6255E4A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0,0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012D014" w14:textId="143257E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9,6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CC54703" w14:textId="6A63F6D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5,17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422BB2" w14:textId="1801647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1,5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0933BAE" w14:textId="08789C6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2,2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B657141" w14:textId="1613D29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6,6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B6ABF2" w14:textId="11838C4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1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EF3AE1" w14:textId="7EAA59C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061</w:t>
            </w:r>
          </w:p>
        </w:tc>
      </w:tr>
      <w:tr w:rsidR="00A64DB8" w:rsidRPr="00A74216" w14:paraId="3153AD51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0A46625" w14:textId="656D0890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310</w:t>
            </w:r>
            <w:r w:rsidR="00F11BA7">
              <w:t>–</w:t>
            </w:r>
            <w:r>
              <w:t>23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5B82E7" w14:textId="6844535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0,4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B9B474" w14:textId="203EBF5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32,29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EF5E4D" w14:textId="223E90E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09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01870A" w14:textId="55496E7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4,35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A66705" w14:textId="7D1EC94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71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CB033C" w14:textId="211D908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6,08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47D529" w14:textId="063E40C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07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FC960DC" w14:textId="1D47821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4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959F08" w14:textId="5B573D0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6,67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02B7D9" w14:textId="3CCCC24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9,408</w:t>
            </w:r>
          </w:p>
        </w:tc>
      </w:tr>
      <w:tr w:rsidR="00A64DB8" w:rsidRPr="00A74216" w14:paraId="6FE02140" w14:textId="77777777" w:rsidTr="00EB1C2D">
        <w:tc>
          <w:tcPr>
            <w:tcW w:w="144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2EFDDEF" w14:textId="3073D96A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280</w:t>
            </w:r>
            <w:r w:rsidR="00F11BA7">
              <w:t>–</w:t>
            </w:r>
            <w:r>
              <w:t>2309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7351C55D" w14:textId="1646195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4,452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230D663D" w14:textId="1A47595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6,667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4721CAAD" w14:textId="3E3AB7D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428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7669392C" w14:textId="6DAC9D0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7,410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3DC33429" w14:textId="12103C0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096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04B4E762" w14:textId="13DAC9F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361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2B1D4FF4" w14:textId="4B827C7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953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1E9103B5" w14:textId="67ECDCF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550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3C47F5D8" w14:textId="04E6728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695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FFFFFF"/>
            <w:vAlign w:val="bottom"/>
          </w:tcPr>
          <w:p w14:paraId="2FAF3710" w14:textId="17C4B41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550</w:t>
            </w:r>
          </w:p>
        </w:tc>
      </w:tr>
      <w:tr w:rsidR="00A64DB8" w:rsidRPr="00A74216" w14:paraId="3D1BD552" w14:textId="77777777" w:rsidTr="00EB1C2D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68762F" w14:textId="2E4CDB28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250</w:t>
            </w:r>
            <w:r w:rsidR="00F11BA7">
              <w:t>–</w:t>
            </w:r>
            <w:r>
              <w:t>2279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ACB1EC" w14:textId="703D59F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8,609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328C5E" w14:textId="7CB0B4B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9,343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8AAC23" w14:textId="2210B60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587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FA8400" w14:textId="7625032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0,697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A699D7" w14:textId="04F63D9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354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689C89" w14:textId="75A4B43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803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49E110" w14:textId="4AA2D2A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176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4C083B" w14:textId="6378833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541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E48052" w14:textId="214EF5C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1BAF2B" w14:textId="6D37A57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6,277</w:t>
            </w:r>
          </w:p>
        </w:tc>
      </w:tr>
      <w:tr w:rsidR="00A64DB8" w:rsidRPr="00A74216" w14:paraId="6DE2CD68" w14:textId="77777777" w:rsidTr="00EB1C2D">
        <w:tc>
          <w:tcPr>
            <w:tcW w:w="144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FD37650" w14:textId="38302E86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220</w:t>
            </w:r>
            <w:r w:rsidR="00F11BA7">
              <w:t>–</w:t>
            </w:r>
            <w:r>
              <w:t>2249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11A55C56" w14:textId="0AD4903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4,623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0FD419A6" w14:textId="17AD65B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1,763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1E6EDEDD" w14:textId="7224389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135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1E688B3F" w14:textId="729B85D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762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2BB2A3E3" w14:textId="53698D1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951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7F46178C" w14:textId="1356E0C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966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3F025F21" w14:textId="06F942C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590845D6" w14:textId="2384818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426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2D6BFC35" w14:textId="2D69BD5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FFFFFF"/>
            <w:vAlign w:val="bottom"/>
          </w:tcPr>
          <w:p w14:paraId="22B75273" w14:textId="4C92376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A64DB8" w:rsidRPr="00A74216" w14:paraId="636365F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0EF017F" w14:textId="598EC6FF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190</w:t>
            </w:r>
            <w:r w:rsidR="00F11BA7">
              <w:t>–</w:t>
            </w:r>
            <w:r>
              <w:t>22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C3FDD4" w14:textId="20655BF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35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ED92B8" w14:textId="6B85E6D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5,70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194292" w14:textId="0AF6F88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9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01BC849" w14:textId="3FA9A5F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8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4DF6BEA" w14:textId="6A50DAC8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3BD038" w14:textId="3AE613A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9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AFB084" w14:textId="278BF3B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1365F7" w14:textId="3F10658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3B5613" w14:textId="7312D309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61EA39" w14:textId="343703E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A64DB8" w:rsidRPr="00A74216" w14:paraId="03542336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74ADB90" w14:textId="08CE4C65" w:rsidR="00926FA5" w:rsidRPr="00A74216" w:rsidRDefault="00926FA5" w:rsidP="00926FA5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t>2160</w:t>
            </w:r>
            <w:r w:rsidR="00F11BA7">
              <w:t>–</w:t>
            </w:r>
            <w:r>
              <w:t>21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6E351FF" w14:textId="3D9E2DC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0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CD7430" w14:textId="784E27B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2,6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DD61DAC" w14:textId="6956992E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3D1AC9" w14:textId="3A3F63B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3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5397FEA" w14:textId="2CE1FDF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ED0741" w14:textId="74D897F6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53C1AE3" w14:textId="344AB12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DE03AE1" w14:textId="307AF78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3F76FE" w14:textId="78764E5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C4E364" w14:textId="6DA7E26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A64DB8" w:rsidRPr="00A74216" w14:paraId="11786E6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DD784B7" w14:textId="02C484E4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130</w:t>
            </w:r>
            <w:r w:rsidR="00F11BA7">
              <w:t>–</w:t>
            </w:r>
            <w:r>
              <w:t>21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EE636B" w14:textId="5CA47270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2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68B871" w14:textId="2BC70C61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18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0B3FDD" w14:textId="0E32A8FA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9DFAE5" w14:textId="48893A1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7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AEF577" w14:textId="538651D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0B9AA5" w14:textId="62FE2B2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385934" w14:textId="4BCB2C2C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C2C847" w14:textId="4C6A711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8A21F6" w14:textId="2A8283A3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45AFDC" w14:textId="6C00C1BB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A64DB8" w:rsidRPr="00A74216" w14:paraId="46B2A20B" w14:textId="77777777" w:rsidTr="00EB1C2D"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4312DD4" w14:textId="2DDE4B7F" w:rsidR="00926FA5" w:rsidRPr="00A74216" w:rsidRDefault="00926FA5" w:rsidP="00926FA5">
            <w:pPr>
              <w:pStyle w:val="TableText"/>
              <w:rPr>
                <w:rFonts w:eastAsia="Arial Unicode MS"/>
                <w:noProof w:val="0"/>
              </w:rPr>
            </w:pPr>
            <w:r>
              <w:t>2115</w:t>
            </w:r>
            <w:r w:rsidR="00F11BA7">
              <w:t>–</w:t>
            </w:r>
            <w:r>
              <w:t>2129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0539E53" w14:textId="741501A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2ED89ED" w14:textId="64ECE132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1,572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DB7FCDF" w14:textId="6E88154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66CF592" w14:textId="75A61884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D158D92" w14:textId="7777777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EE50855" w14:textId="38486D3F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37D8D1A" w14:textId="4D93ECA5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29B11C2" w14:textId="3EEA467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2052E38" w14:textId="3C9F0D5D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BCB0604" w14:textId="3CD08E77" w:rsidR="00926FA5" w:rsidRPr="00A74216" w:rsidRDefault="00926FA5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</w:tbl>
    <w:p w14:paraId="7B547871" w14:textId="6B7DD032" w:rsidR="0036243C" w:rsidRDefault="0036243C" w:rsidP="0036243C">
      <w:pPr>
        <w:pStyle w:val="Caption"/>
        <w:pageBreakBefore/>
      </w:pPr>
      <w:bookmarkStart w:id="184" w:name="_Toc214441393"/>
      <w:bookmarkStart w:id="185" w:name="_Ref92617184"/>
      <w:bookmarkStart w:id="186" w:name="_Toc102560699"/>
      <w:bookmarkStart w:id="187" w:name="_Ref478839294"/>
      <w:bookmarkStart w:id="188" w:name="_Toc485229355"/>
      <w:r w:rsidRPr="00803486"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6</w:t>
      </w:r>
      <w:r>
        <w:fldChar w:fldCharType="end"/>
      </w:r>
      <w:r w:rsidRPr="00803486">
        <w:t xml:space="preserve">  SS Distributions Across </w:t>
      </w:r>
      <w:r w:rsidR="00095865">
        <w:t>2024–25</w:t>
      </w:r>
      <w:r w:rsidRPr="00803486">
        <w:t xml:space="preserve">, </w:t>
      </w:r>
      <w:r w:rsidR="00095865">
        <w:t>2023–24</w:t>
      </w:r>
      <w:r w:rsidRPr="00803486">
        <w:t xml:space="preserve">, and </w:t>
      </w:r>
      <w:r w:rsidR="00095865">
        <w:t>2022–23</w:t>
      </w:r>
      <w:r>
        <w:t>—</w:t>
      </w:r>
      <w:r w:rsidRPr="00803486">
        <w:t>ELA</w:t>
      </w:r>
      <w:r>
        <w:t xml:space="preserve">, </w:t>
      </w:r>
      <w:r w:rsidRPr="00803486">
        <w:t xml:space="preserve">Grades </w:t>
      </w:r>
      <w:r>
        <w:t>Five and Six</w:t>
      </w:r>
      <w:r w:rsidRPr="00803486">
        <w:t>, Longitudinal Comparison</w:t>
      </w:r>
      <w:bookmarkEnd w:id="184"/>
    </w:p>
    <w:tbl>
      <w:tblPr>
        <w:tblStyle w:val="TRs"/>
        <w:tblW w:w="7488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</w:tblGrid>
      <w:tr w:rsidR="0036243C" w:rsidRPr="00AE3363" w14:paraId="46C52F12" w14:textId="77777777" w:rsidTr="00B6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0"/>
        </w:trPr>
        <w:tc>
          <w:tcPr>
            <w:tcW w:w="1440" w:type="dxa"/>
            <w:noWrap/>
            <w:textDirection w:val="btLr"/>
            <w:vAlign w:val="center"/>
          </w:tcPr>
          <w:p w14:paraId="729D7CE9" w14:textId="77777777" w:rsidR="0036243C" w:rsidRPr="00AE3363" w:rsidRDefault="0036243C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1ECDEC36" w14:textId="49CA3E59" w:rsidR="0036243C" w:rsidRPr="00AE3363" w:rsidRDefault="00B62EA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B62EAE">
              <w:rPr>
                <w:b/>
                <w:bCs w:val="0"/>
                <w:noProof w:val="0"/>
              </w:rPr>
              <w:t>ELA 3, 4,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 w:rsidR="0036243C">
              <w:rPr>
                <w:b/>
                <w:bCs w:val="0"/>
                <w:noProof w:val="0"/>
              </w:rPr>
              <w:t>5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5CEB86F1" w14:textId="76365403" w:rsidR="0036243C" w:rsidRPr="00AE3363" w:rsidRDefault="00B62EA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B62EAE">
              <w:rPr>
                <w:b/>
                <w:bCs w:val="0"/>
                <w:noProof w:val="0"/>
              </w:rPr>
              <w:t>ELA 3, 4, and 5</w:t>
            </w:r>
            <w:r>
              <w:rPr>
                <w:b/>
                <w:bCs w:val="0"/>
                <w:noProof w:val="0"/>
              </w:rPr>
              <w:t>:</w:t>
            </w:r>
            <w:r w:rsidR="002D5D5E">
              <w:rPr>
                <w:b/>
                <w:bCs w:val="0"/>
                <w:noProof w:val="0"/>
              </w:rPr>
              <w:t xml:space="preserve">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 w:rsidR="002D5D5E">
              <w:rPr>
                <w:b/>
                <w:bCs w:val="0"/>
                <w:noProof w:val="0"/>
              </w:rPr>
              <w:t>4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52A4B5A6" w14:textId="71AD9F84" w:rsidR="0036243C" w:rsidRPr="00AE3363" w:rsidRDefault="002D5D5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B62EAE">
              <w:rPr>
                <w:b/>
                <w:bCs w:val="0"/>
                <w:noProof w:val="0"/>
              </w:rPr>
              <w:t>ELA 3, 4,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3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13D982F0" w14:textId="58084A80" w:rsidR="0036243C" w:rsidRPr="00AE3363" w:rsidRDefault="002D5D5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 w:rsidR="0036243C">
              <w:rPr>
                <w:b/>
                <w:bCs w:val="0"/>
                <w:noProof w:val="0"/>
              </w:rPr>
              <w:t>6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1A80FEAA" w14:textId="0462E4E6" w:rsidR="0036243C" w:rsidRPr="00AE3363" w:rsidRDefault="002D5D5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61B6928D" w14:textId="64F2E8C1" w:rsidR="0036243C" w:rsidRPr="00AE3363" w:rsidRDefault="002D5D5E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36243C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4</w:t>
            </w:r>
            <w:r w:rsidR="0036243C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36243C" w:rsidRPr="00A74216" w14:paraId="04ABEE44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5ABB243" w14:textId="11545916" w:rsidR="0036243C" w:rsidRPr="00A74216" w:rsidRDefault="0036243C" w:rsidP="00780F9B">
            <w:pPr>
              <w:pStyle w:val="TableText"/>
              <w:rPr>
                <w:noProof w:val="0"/>
                <w:color w:val="000000"/>
              </w:rPr>
            </w:pPr>
            <w:r>
              <w:t>2850</w:t>
            </w:r>
            <w:r w:rsidR="009E14DB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E27D51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EE897B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1D13AA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8854C0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28041F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32DFD9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6243C" w:rsidRPr="00A74216" w14:paraId="14715C9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2E05C47" w14:textId="1B54E7A0" w:rsidR="0036243C" w:rsidRPr="00A74216" w:rsidRDefault="0036243C" w:rsidP="00780F9B">
            <w:pPr>
              <w:pStyle w:val="TableText"/>
              <w:rPr>
                <w:noProof w:val="0"/>
                <w:color w:val="000000"/>
              </w:rPr>
            </w:pPr>
            <w:r>
              <w:t>2820</w:t>
            </w:r>
            <w:r w:rsidR="009E14DB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40E4C4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94E5EE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45B42E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1DFE95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BC8AF9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2C3B37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6243C" w:rsidRPr="00A74216" w14:paraId="41D58565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BFAD0B2" w14:textId="68A3833C" w:rsidR="0036243C" w:rsidRPr="00A74216" w:rsidRDefault="0036243C" w:rsidP="00780F9B">
            <w:pPr>
              <w:pStyle w:val="TableText"/>
              <w:rPr>
                <w:noProof w:val="0"/>
                <w:color w:val="000000"/>
              </w:rPr>
            </w:pPr>
            <w:r>
              <w:t>2790</w:t>
            </w:r>
            <w:r w:rsidR="009E14DB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251874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27E12C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F63652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8E9963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9F749C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495212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6243C" w:rsidRPr="00A74216" w14:paraId="1488B8F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76B45E3" w14:textId="4D846FF9" w:rsidR="0036243C" w:rsidRPr="00A74216" w:rsidRDefault="0036243C" w:rsidP="00780F9B">
            <w:pPr>
              <w:pStyle w:val="TableText"/>
              <w:rPr>
                <w:noProof w:val="0"/>
                <w:color w:val="000000"/>
              </w:rPr>
            </w:pPr>
            <w:r>
              <w:t>2760</w:t>
            </w:r>
            <w:r w:rsidR="009E14DB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64F945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BBA3CF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880A93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0A8318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3,72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53F374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AF8AC5" w14:textId="77777777" w:rsidR="0036243C" w:rsidRPr="00F52A32" w:rsidRDefault="0036243C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36243C" w:rsidRPr="00A74216" w14:paraId="6F3EE7D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C2DB9B8" w14:textId="61F1A47D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730</w:t>
            </w:r>
            <w:r w:rsidR="009E14DB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3AB2B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9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E60AE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3C977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8B3A0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,6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3EB05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,9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FF7BE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36243C" w:rsidRPr="00A74216" w14:paraId="299B68BD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B525265" w14:textId="4F55C418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700</w:t>
            </w:r>
            <w:r w:rsidR="009E14DB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2FCB5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6,0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9818C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FC4EA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62779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8,9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93DA8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3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32C60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36243C" w:rsidRPr="00A74216" w14:paraId="2742D15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A0DDC86" w14:textId="380FD943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670</w:t>
            </w:r>
            <w:r w:rsidR="009E14DB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D1CD8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0,4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C7A85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8,0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92C13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0B351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5,41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01AD7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9,8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67B75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7,607</w:t>
            </w:r>
          </w:p>
        </w:tc>
      </w:tr>
      <w:tr w:rsidR="0036243C" w:rsidRPr="00A74216" w14:paraId="111D9DD5" w14:textId="77777777" w:rsidTr="00EB1C2D">
        <w:tc>
          <w:tcPr>
            <w:tcW w:w="144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9670453" w14:textId="74E90224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640</w:t>
            </w:r>
            <w:r w:rsidR="009E14DB">
              <w:t>–</w:t>
            </w:r>
            <w:r>
              <w:t>266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01DC3B0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6,64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0E9011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7,46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5DCAEF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,28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E3230F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3,39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68D8D1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5,793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F6B3E0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7,109</w:t>
            </w:r>
          </w:p>
        </w:tc>
      </w:tr>
      <w:tr w:rsidR="0036243C" w:rsidRPr="00A74216" w14:paraId="76740483" w14:textId="77777777" w:rsidTr="00EB1C2D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3CBE7C" w14:textId="7A95A5E2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610</w:t>
            </w:r>
            <w:r w:rsidR="009E14DB">
              <w:t>–</w:t>
            </w:r>
            <w:r>
              <w:t>2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64672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4,20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D6F1C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3,2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07381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0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0086E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1,30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451C80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3,1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630B4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2,729</w:t>
            </w:r>
          </w:p>
        </w:tc>
      </w:tr>
      <w:tr w:rsidR="0036243C" w:rsidRPr="00A74216" w14:paraId="472D59D1" w14:textId="77777777" w:rsidTr="00EB1C2D">
        <w:tc>
          <w:tcPr>
            <w:tcW w:w="144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BDE14D1" w14:textId="453796F3" w:rsidR="0036243C" w:rsidRPr="00A74216" w:rsidRDefault="0036243C" w:rsidP="00780F9B">
            <w:pPr>
              <w:pStyle w:val="TableText"/>
              <w:rPr>
                <w:noProof w:val="0"/>
              </w:rPr>
            </w:pPr>
            <w:r>
              <w:t>2580</w:t>
            </w:r>
            <w:r w:rsidR="009E14DB">
              <w:t>–</w:t>
            </w:r>
            <w:r>
              <w:t>260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1D1803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1,33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D31E76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0,02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E8801D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9,53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2BC36C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7,342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98E52A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9,99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4067D4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9,546</w:t>
            </w:r>
          </w:p>
        </w:tc>
      </w:tr>
      <w:tr w:rsidR="0036243C" w:rsidRPr="00A74216" w14:paraId="5845533D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1DB772D" w14:textId="16248516" w:rsidR="0036243C" w:rsidRPr="00A74216" w:rsidRDefault="0036243C" w:rsidP="00780F9B">
            <w:pPr>
              <w:pStyle w:val="TableText"/>
              <w:rPr>
                <w:noProof w:val="0"/>
              </w:rPr>
            </w:pPr>
            <w:r>
              <w:t>2550</w:t>
            </w:r>
            <w:r w:rsidR="009E14DB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77C16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6,0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4468C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7,4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73C57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6,1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6B9B7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0,5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38A68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5,1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58A77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7,315</w:t>
            </w:r>
          </w:p>
        </w:tc>
      </w:tr>
      <w:tr w:rsidR="0036243C" w:rsidRPr="00A74216" w14:paraId="1A4D536A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697236C" w14:textId="63B4481E" w:rsidR="0036243C" w:rsidRPr="00A74216" w:rsidRDefault="0036243C" w:rsidP="00780F9B">
            <w:pPr>
              <w:pStyle w:val="TableText"/>
              <w:rPr>
                <w:noProof w:val="0"/>
              </w:rPr>
            </w:pPr>
            <w:r>
              <w:t>2520</w:t>
            </w:r>
            <w:r w:rsidR="009E14DB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36E56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8,8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0AEA3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4,1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C9403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3,9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142D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0,5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5E093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7,8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95993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3,985</w:t>
            </w:r>
          </w:p>
        </w:tc>
      </w:tr>
      <w:tr w:rsidR="0036243C" w:rsidRPr="00A74216" w14:paraId="1C3ACD8A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385CD52" w14:textId="22049D24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490</w:t>
            </w:r>
            <w:r w:rsidR="009E14DB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22850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9,9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5626E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8,6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1F18B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1,76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0462D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8,9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51F3E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9,6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06DE8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8,613</w:t>
            </w:r>
          </w:p>
        </w:tc>
      </w:tr>
      <w:tr w:rsidR="0036243C" w:rsidRPr="00A74216" w14:paraId="296C0896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6EBD704" w14:textId="6145D0D3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460</w:t>
            </w:r>
            <w:r w:rsidR="009E14DB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A46A8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9,1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98829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0,5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D756F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7,5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310A4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5,8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64A5C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8,7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37B40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0,382</w:t>
            </w:r>
          </w:p>
        </w:tc>
      </w:tr>
      <w:tr w:rsidR="0036243C" w:rsidRPr="00A74216" w14:paraId="0A9BB2D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092336A" w14:textId="3134FBE4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430</w:t>
            </w:r>
            <w:r w:rsidR="009E14DB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CB49F0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5,5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E0739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9,47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C0894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1,1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5F65E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0,8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D5F59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5,2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3C4A9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0,225</w:t>
            </w:r>
          </w:p>
        </w:tc>
      </w:tr>
      <w:tr w:rsidR="0036243C" w:rsidRPr="00A74216" w14:paraId="0A5DFF3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227C97B" w14:textId="79734788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400</w:t>
            </w:r>
            <w:r w:rsidR="009E14DB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69271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0,12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0D41B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6,5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9E272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1,2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51B73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4,9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EDEEC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0,9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EF0F0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7,500</w:t>
            </w:r>
          </w:p>
        </w:tc>
      </w:tr>
      <w:tr w:rsidR="0036243C" w:rsidRPr="00A74216" w14:paraId="032C4D6D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314ECA5" w14:textId="5BF11EE6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370</w:t>
            </w:r>
            <w:r w:rsidR="009E14DB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C765F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4,3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9F570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2,8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DB488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9,1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7AC68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9,5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1EEE3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5,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A50D8B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3,434</w:t>
            </w:r>
          </w:p>
        </w:tc>
      </w:tr>
      <w:tr w:rsidR="0036243C" w:rsidRPr="00A74216" w14:paraId="6E26D4E0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5A30897" w14:textId="1863FCDF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340</w:t>
            </w:r>
            <w:r w:rsidR="009E14DB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8D795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8,8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74484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8,2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05D7E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5,84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38D2B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4,0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F9BFB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0,3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3C3FD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9,311</w:t>
            </w:r>
          </w:p>
        </w:tc>
      </w:tr>
      <w:tr w:rsidR="0036243C" w:rsidRPr="00A74216" w14:paraId="0877C941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2C1920E" w14:textId="527C0591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310</w:t>
            </w:r>
            <w:r w:rsidR="009E14DB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0D068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3,0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BFD13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2,9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CA0DF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31,8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866E2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8,8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3DD66A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4,9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579C7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3,274</w:t>
            </w:r>
          </w:p>
        </w:tc>
      </w:tr>
      <w:tr w:rsidR="0036243C" w:rsidRPr="00A74216" w14:paraId="2AE31246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6707FD4" w14:textId="29A1C922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280</w:t>
            </w:r>
            <w:r w:rsidR="009E14DB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E4D13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7,7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3B05B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6,0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573C6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6,4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B5567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,6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C2262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9,4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3DD49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6,322</w:t>
            </w:r>
          </w:p>
        </w:tc>
      </w:tr>
      <w:tr w:rsidR="0036243C" w:rsidRPr="00A74216" w14:paraId="44E2D56B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440CC49" w14:textId="2E285B91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250</w:t>
            </w:r>
            <w:r w:rsidR="009E14DB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4EA09F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4,0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8C8BAA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9,7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D6D12C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9,47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236BB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0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E8001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1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57ECB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9,765</w:t>
            </w:r>
          </w:p>
        </w:tc>
      </w:tr>
      <w:tr w:rsidR="0036243C" w:rsidRPr="00A74216" w14:paraId="659D182C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D224090" w14:textId="0516E12F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220</w:t>
            </w:r>
            <w:r w:rsidR="009E14DB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13B43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8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F5B55E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1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3B95A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1,5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E87ACA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7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BB526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5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55FE8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183</w:t>
            </w:r>
          </w:p>
        </w:tc>
      </w:tr>
      <w:tr w:rsidR="0036243C" w:rsidRPr="00A74216" w14:paraId="37F192A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6B53117" w14:textId="2014733A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190</w:t>
            </w:r>
            <w:r w:rsidR="009E14DB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2928C9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6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0E49F0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5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37486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5,5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E10224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1BE27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5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CAC7D8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445</w:t>
            </w:r>
          </w:p>
        </w:tc>
      </w:tr>
      <w:tr w:rsidR="0036243C" w:rsidRPr="00A74216" w14:paraId="29E110F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99318DB" w14:textId="36E7D22F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160</w:t>
            </w:r>
            <w:r w:rsidR="009E14DB">
              <w:t>–</w:t>
            </w:r>
            <w:r>
              <w:t>21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2D78C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7E4CD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2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57C8C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2,5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BF2662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30432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8C5EC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189</w:t>
            </w:r>
          </w:p>
        </w:tc>
      </w:tr>
      <w:tr w:rsidR="0036243C" w:rsidRPr="00A74216" w14:paraId="7E76D0B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A54F86C" w14:textId="54EDDD13" w:rsidR="0036243C" w:rsidRPr="00A74216" w:rsidRDefault="0036243C" w:rsidP="00780F9B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t>2130</w:t>
            </w:r>
            <w:r w:rsidR="009E14DB">
              <w:t>–</w:t>
            </w:r>
            <w:r>
              <w:t>21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CB2A8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2AD74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5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91AA03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1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34328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82F4B5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F275C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501</w:t>
            </w:r>
          </w:p>
        </w:tc>
      </w:tr>
      <w:tr w:rsidR="0036243C" w:rsidRPr="00A74216" w14:paraId="2559E58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F33039C" w14:textId="75E34F46" w:rsidR="0036243C" w:rsidRPr="00A74216" w:rsidRDefault="0036243C" w:rsidP="00780F9B">
            <w:pPr>
              <w:pStyle w:val="TableText"/>
              <w:rPr>
                <w:rFonts w:eastAsia="Arial Unicode MS"/>
                <w:noProof w:val="0"/>
              </w:rPr>
            </w:pPr>
            <w:r>
              <w:t>2115</w:t>
            </w:r>
            <w:r w:rsidR="009E14DB">
              <w:t>–</w:t>
            </w:r>
            <w:r>
              <w:t>21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1E3171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5B979D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D43A86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1,5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D6145F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D87DB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5BC367" w14:textId="77777777" w:rsidR="0036243C" w:rsidRPr="00A74216" w:rsidRDefault="0036243C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</w:tbl>
    <w:p w14:paraId="4DFF4AA0" w14:textId="61A10181" w:rsidR="00B70C0D" w:rsidRDefault="00B70C0D" w:rsidP="00786942">
      <w:pPr>
        <w:pStyle w:val="Caption"/>
        <w:pageBreakBefore/>
      </w:pPr>
      <w:bookmarkStart w:id="189" w:name="_Toc214441394"/>
      <w:r w:rsidRPr="00803486"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7</w:t>
      </w:r>
      <w:r>
        <w:fldChar w:fldCharType="end"/>
      </w:r>
      <w:bookmarkEnd w:id="185"/>
      <w:r w:rsidRPr="00803486">
        <w:t xml:space="preserve">  SS Distributions Across </w:t>
      </w:r>
      <w:r w:rsidR="00095865">
        <w:t>2024–25</w:t>
      </w:r>
      <w:r w:rsidRPr="00803486">
        <w:t xml:space="preserve">, </w:t>
      </w:r>
      <w:r w:rsidR="00095865">
        <w:t>2023–24</w:t>
      </w:r>
      <w:r w:rsidRPr="00803486">
        <w:t xml:space="preserve">, and </w:t>
      </w:r>
      <w:r w:rsidR="00095865">
        <w:t>2022–23</w:t>
      </w:r>
      <w:r w:rsidR="004E18AF">
        <w:t>—</w:t>
      </w:r>
      <w:r w:rsidRPr="00803486">
        <w:t>ELA</w:t>
      </w:r>
      <w:r w:rsidR="004E18AF">
        <w:t xml:space="preserve">, </w:t>
      </w:r>
      <w:r w:rsidRPr="00803486">
        <w:t xml:space="preserve">Grades </w:t>
      </w:r>
      <w:r w:rsidR="006E16ED">
        <w:t>Seven</w:t>
      </w:r>
      <w:r w:rsidR="00B66BC1">
        <w:t> </w:t>
      </w:r>
      <w:r w:rsidR="006E16ED">
        <w:t>and</w:t>
      </w:r>
      <w:r w:rsidR="003F6009">
        <w:t xml:space="preserve"> </w:t>
      </w:r>
      <w:r w:rsidRPr="00803486">
        <w:t>Eight, Longitudinal Comparison</w:t>
      </w:r>
      <w:bookmarkEnd w:id="186"/>
      <w:bookmarkEnd w:id="189"/>
    </w:p>
    <w:tbl>
      <w:tblPr>
        <w:tblStyle w:val="TRs"/>
        <w:tblW w:w="7488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</w:tblGrid>
      <w:tr w:rsidR="006E16ED" w:rsidRPr="00AE3363" w14:paraId="22F058C9" w14:textId="77777777" w:rsidTr="002D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0"/>
        </w:trPr>
        <w:tc>
          <w:tcPr>
            <w:tcW w:w="1440" w:type="dxa"/>
            <w:noWrap/>
            <w:textDirection w:val="btLr"/>
            <w:vAlign w:val="center"/>
          </w:tcPr>
          <w:p w14:paraId="55DEB2AB" w14:textId="77777777" w:rsidR="006E16ED" w:rsidRPr="00AE3363" w:rsidRDefault="006E16E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15183A1E" w14:textId="1E392BCD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5D7A4EDD" w14:textId="388D7445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="006E16E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38305671" w14:textId="00A82C02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="006E16E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317104F1" w14:textId="711BD6B4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57D76DDC" w14:textId="4281DBB5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7</w:t>
            </w:r>
            <w:r w:rsidR="006E16E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7E9E88BB" w14:textId="5B09C2F2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ELA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6E16E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="006E16E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6E16ED" w:rsidRPr="00A74216" w14:paraId="767A5DE7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98ACB64" w14:textId="37BFFB74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850</w:t>
            </w:r>
            <w:r w:rsidR="009E14DB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93A5BD" w14:textId="0A7885C7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4A339B" w14:textId="1FDE493F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AA8305" w14:textId="38AD43E9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713C1E" w14:textId="7821B0CB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1,0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1C3AEA" w14:textId="77BC509E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0D120E" w14:textId="0E6DA3FB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2706E67C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F71574F" w14:textId="34EA5FAC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820</w:t>
            </w:r>
            <w:r w:rsidR="009E14DB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357527" w14:textId="27E1A76F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DC0B71" w14:textId="071D89EB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AFE9AE" w14:textId="52473A5E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A4B8B8" w14:textId="3D5E291B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1,4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4F0BAA" w14:textId="6887A057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7F41AA" w14:textId="361F1414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1D94FAF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EC4E0B6" w14:textId="2851011A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790</w:t>
            </w:r>
            <w:r w:rsidR="009E14DB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8CA626" w14:textId="10556CC1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,7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CEEC3B" w14:textId="1D625046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494C01" w14:textId="3C55C66F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F5A186" w14:textId="42475877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,4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425F87" w14:textId="5EF7C88F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,2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57B3AD" w14:textId="3B5004F5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66854AF1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76BDC92" w14:textId="2014B73F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760</w:t>
            </w:r>
            <w:r w:rsidR="009E14DB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420774" w14:textId="194C56A9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4,6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24C8EE" w14:textId="02552DE6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,7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3D197E" w14:textId="46331281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07D81B" w14:textId="7A694195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6,6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FA5BC6" w14:textId="023C8758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4,0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9F9E35" w14:textId="156BA1CE" w:rsidR="006E16ED" w:rsidRPr="00F52A32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,659</w:t>
            </w:r>
          </w:p>
        </w:tc>
      </w:tr>
      <w:tr w:rsidR="006E16ED" w:rsidRPr="00A74216" w14:paraId="39970A6D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298EAC6" w14:textId="42C7E2D5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730</w:t>
            </w:r>
            <w:r w:rsidR="009E14DB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D832F3" w14:textId="25CF4EF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8,9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2748E0" w14:textId="3F292BDE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,6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23A6D8" w14:textId="61CE33F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4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C494C6" w14:textId="69F9383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2,0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8C1D69" w14:textId="7C16CE56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7,8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5128CC" w14:textId="18E4DE1A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,676</w:t>
            </w:r>
          </w:p>
        </w:tc>
      </w:tr>
      <w:tr w:rsidR="006E16ED" w:rsidRPr="00A74216" w14:paraId="7EC10B2C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277DC39" w14:textId="3EB77523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700</w:t>
            </w:r>
            <w:r w:rsidR="009E14DB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7333EC" w14:textId="34C039A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5,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9BC684" w14:textId="6191D84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7,7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1B915E" w14:textId="76CD69C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5,1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A48DB4" w14:textId="4396D1E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9,2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DD01F7" w14:textId="0308423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3,9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A136D2" w14:textId="736B0BEB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7,429</w:t>
            </w:r>
          </w:p>
        </w:tc>
      </w:tr>
      <w:tr w:rsidR="006E16ED" w:rsidRPr="00A74216" w14:paraId="5006438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ED6A4F9" w14:textId="1957BDC8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670</w:t>
            </w:r>
            <w:r w:rsidR="009E14DB">
              <w:t>–</w:t>
            </w:r>
            <w:r>
              <w:t>26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4128FC" w14:textId="3756499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2,7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CE1A98" w14:textId="482CE0B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3,9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DF2B42" w14:textId="02109DF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9,5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8B6E80" w14:textId="02D5974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6,0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1AF114" w14:textId="6E64D71C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1,3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9F582B" w14:textId="73C41F94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13,106</w:t>
            </w:r>
          </w:p>
        </w:tc>
      </w:tr>
      <w:tr w:rsidR="006E16ED" w:rsidRPr="00A74216" w14:paraId="6C1686B8" w14:textId="77777777" w:rsidTr="00EB1C2D">
        <w:tc>
          <w:tcPr>
            <w:tcW w:w="144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B59B76A" w14:textId="7DD4930A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640</w:t>
            </w:r>
            <w:r w:rsidR="009E14DB">
              <w:t>–</w:t>
            </w:r>
            <w:r>
              <w:t>266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54D5428" w14:textId="5C9687D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0,39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2A23EED" w14:textId="20BBACE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2,47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554CD02" w14:textId="1C934936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5,88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149A76E" w14:textId="2D74416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2,55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1A921C4" w14:textId="542E033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9,067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081513E" w14:textId="59F0F8E2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0,864</w:t>
            </w:r>
          </w:p>
        </w:tc>
      </w:tr>
      <w:tr w:rsidR="006E16ED" w:rsidRPr="00A74216" w14:paraId="11696BBE" w14:textId="77777777" w:rsidTr="00EB1C2D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3B40D2" w14:textId="7DB408C4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610</w:t>
            </w:r>
            <w:r w:rsidR="009E14DB">
              <w:t>–</w:t>
            </w:r>
            <w:r>
              <w:t>2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837734" w14:textId="2A7DF186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5,9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80E80C" w14:textId="7FBED48C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0,2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52EC41" w14:textId="5AC014A1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2,8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3E2F90" w14:textId="6FE491E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6,2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B378C3" w14:textId="03EAFD5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5,1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2C9552" w14:textId="15F05E25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8,460</w:t>
            </w:r>
          </w:p>
        </w:tc>
      </w:tr>
      <w:tr w:rsidR="006E16ED" w:rsidRPr="00A74216" w14:paraId="15FC2274" w14:textId="77777777" w:rsidTr="00EB1C2D">
        <w:tc>
          <w:tcPr>
            <w:tcW w:w="144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45722A8" w14:textId="5505F35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80</w:t>
            </w:r>
            <w:r w:rsidR="009E14DB">
              <w:t>–</w:t>
            </w:r>
            <w:r>
              <w:t>260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12EE6F5" w14:textId="245F352E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47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F5F3061" w14:textId="405898F1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6,18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1CFB7F3" w14:textId="16EC5A4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9,64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8D0E6C1" w14:textId="0FD0931A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8,32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1314F29" w14:textId="7A42DBB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8,81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BB69197" w14:textId="45F936AD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4,887</w:t>
            </w:r>
          </w:p>
        </w:tc>
      </w:tr>
      <w:tr w:rsidR="006E16ED" w:rsidRPr="00A74216" w14:paraId="25BBF35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04C27265" w14:textId="249950F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50</w:t>
            </w:r>
            <w:r w:rsidR="009E14DB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F9216B" w14:textId="40971FB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7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83DDB1" w14:textId="509F6B1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2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DC7E48" w14:textId="3BC62C4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4,1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E565BA" w14:textId="21D46B7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8,3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7C6024" w14:textId="59A0590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1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814189" w14:textId="49B40217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9,185</w:t>
            </w:r>
          </w:p>
        </w:tc>
      </w:tr>
      <w:tr w:rsidR="006E16ED" w:rsidRPr="00A74216" w14:paraId="6E474E4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6744BBE" w14:textId="1AE94FE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20</w:t>
            </w:r>
            <w:r w:rsidR="009E14DB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7E0777" w14:textId="1B6AC376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7,8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F10E50" w14:textId="50E38F5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0,6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EE1BD" w14:textId="6A5F57F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7,3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E6DEDB" w14:textId="2CD21F0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6,8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007789" w14:textId="7811623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7,8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F6A5E7" w14:textId="7FB23056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41,879</w:t>
            </w:r>
          </w:p>
        </w:tc>
      </w:tr>
      <w:tr w:rsidR="006E16ED" w:rsidRPr="00A74216" w14:paraId="629FC995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093F9CE" w14:textId="50E5FE9B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490</w:t>
            </w:r>
            <w:r w:rsidR="009E14DB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C454E1" w14:textId="598009C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3,9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F932F3" w14:textId="5651487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7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246DD1" w14:textId="04FA4A4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6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95C716" w14:textId="3D013FC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3,4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0380DE" w14:textId="42B79F8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4,9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739173" w14:textId="70EBC540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40,970</w:t>
            </w:r>
          </w:p>
        </w:tc>
      </w:tr>
      <w:tr w:rsidR="006E16ED" w:rsidRPr="00A74216" w14:paraId="223398B2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27054D0B" w14:textId="27EC56B3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460</w:t>
            </w:r>
            <w:r w:rsidR="009E14DB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B97794" w14:textId="65924E9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9,4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2D380A" w14:textId="1B6622A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7,0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CBB838" w14:textId="4227900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9,4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66F4FD" w14:textId="38612F8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8,8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D1740A" w14:textId="73DE554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0,8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5D6D37" w14:textId="101D9201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8,604</w:t>
            </w:r>
          </w:p>
        </w:tc>
      </w:tr>
      <w:tr w:rsidR="006E16ED" w:rsidRPr="00A74216" w14:paraId="61F9E6E9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075A39B" w14:textId="56DA3E9A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430</w:t>
            </w:r>
            <w:r w:rsidR="009E14DB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2CB78B" w14:textId="39AA0EA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3,9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8A3B04" w14:textId="5BF22B6A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2,8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D06FB78" w14:textId="4ABC5B5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6,9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E9FD77" w14:textId="5C0A97B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3,6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AD9406" w14:textId="48D7D061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6,0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148332" w14:textId="5298B32E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33,971</w:t>
            </w:r>
          </w:p>
        </w:tc>
      </w:tr>
      <w:tr w:rsidR="006E16ED" w:rsidRPr="00A74216" w14:paraId="01128B88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B1C5901" w14:textId="5E4A85EA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400</w:t>
            </w:r>
            <w:r w:rsidR="009E14DB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CCBB09" w14:textId="7FCD055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9,5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301EA9" w14:textId="34CE313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6,9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1523CC" w14:textId="3E0407C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32,2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0AF9E3" w14:textId="395F551A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8,5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215CD3" w14:textId="42D77C9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1,7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F2CF96" w14:textId="7847ECE1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8,481</w:t>
            </w:r>
          </w:p>
        </w:tc>
      </w:tr>
      <w:tr w:rsidR="006E16ED" w:rsidRPr="00A74216" w14:paraId="7E3BC560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3F7F924F" w14:textId="64A51038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370</w:t>
            </w:r>
            <w:r w:rsidR="009E14DB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1F96BA" w14:textId="330191FE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5,3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E6474B" w14:textId="6DB98F0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1,3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49ED66" w14:textId="61F007D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6,9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254423" w14:textId="7203CAD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3,6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B3C3A3" w14:textId="4A9B0382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7,4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6524A5" w14:textId="243B35C9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2,707</w:t>
            </w:r>
          </w:p>
        </w:tc>
      </w:tr>
      <w:tr w:rsidR="006E16ED" w:rsidRPr="00A74216" w14:paraId="44B41E80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60FE265" w14:textId="6FA1C21E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340</w:t>
            </w:r>
            <w:r w:rsidR="009E14DB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146426" w14:textId="0366105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1,3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52C4F9" w14:textId="523DDDD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5,3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5B3CA8" w14:textId="7B09334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0,8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32B559" w14:textId="65EF94FC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9,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6410A5" w14:textId="5ACC03D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2,9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DF4057" w14:textId="43AE8896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16,235</w:t>
            </w:r>
          </w:p>
        </w:tc>
      </w:tr>
      <w:tr w:rsidR="006E16ED" w:rsidRPr="00A74216" w14:paraId="2A12D1F7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D02E69F" w14:textId="573106D5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310</w:t>
            </w:r>
            <w:r w:rsidR="009E14DB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473DB9" w14:textId="667F8A9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7,3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17942F" w14:textId="774B95C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9,3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9CAED5" w14:textId="1989556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14,8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EC0076" w14:textId="06A7AB0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6,0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DA9BF6" w14:textId="1C85B4D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8,5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9E1830" w14:textId="1D93968C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10,188</w:t>
            </w:r>
          </w:p>
        </w:tc>
      </w:tr>
      <w:tr w:rsidR="006E16ED" w:rsidRPr="00A74216" w14:paraId="327C0BF3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1F656CC6" w14:textId="423A493B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280</w:t>
            </w:r>
            <w:r w:rsidR="009E14DB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D70729" w14:textId="5DA96237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4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3A6DC9" w14:textId="4C158EB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8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929336" w14:textId="31B533C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9,1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263444" w14:textId="1385F432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7,6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AFF0A4" w14:textId="3792F4EC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9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AF988B" w14:textId="7C2EDC50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5,344</w:t>
            </w:r>
          </w:p>
        </w:tc>
      </w:tr>
      <w:tr w:rsidR="006E16ED" w:rsidRPr="00A74216" w14:paraId="6C906E0E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BE34211" w14:textId="2654AAB8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250</w:t>
            </w:r>
            <w:r w:rsidR="009E14DB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D36505" w14:textId="6885B091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6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D77717" w14:textId="2E8F369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,19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007403" w14:textId="64B1B64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4,94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6F7BF1" w14:textId="7251188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F2B920" w14:textId="0F1504A0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5,4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B4BBAB" w14:textId="37CEEAC4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,507</w:t>
            </w:r>
          </w:p>
        </w:tc>
      </w:tr>
      <w:tr w:rsidR="006E16ED" w:rsidRPr="00A74216" w14:paraId="4B74598A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BDAEE51" w14:textId="667B3C88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220</w:t>
            </w:r>
            <w:r w:rsidR="009E14DB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B31FD8" w14:textId="64628BCE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D99D40" w14:textId="3F9B8AE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,04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727CC9" w14:textId="47F5E0E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,4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2A115F" w14:textId="1DBE149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E94825" w14:textId="5A3075E8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819D18" w14:textId="170784A5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2,179</w:t>
            </w:r>
          </w:p>
        </w:tc>
      </w:tr>
      <w:tr w:rsidR="006E16ED" w:rsidRPr="00A74216" w14:paraId="1AE53F7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499BE956" w14:textId="1EBBC23D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190</w:t>
            </w:r>
            <w:r w:rsidR="009E14DB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CC749D" w14:textId="4DF43D2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A26268" w14:textId="2DDA72A2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A6128A" w14:textId="1960687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2,3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21FB0C" w14:textId="1DCC468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A8B6B3" w14:textId="4101C21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75EBD5" w14:textId="1E2B0052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1C0056E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67C19AF0" w14:textId="2DA68BC2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160</w:t>
            </w:r>
            <w:r w:rsidR="009E14DB">
              <w:t>–</w:t>
            </w:r>
            <w:r>
              <w:t>21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8EBECB" w14:textId="3DABC44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3A49EF" w14:textId="0196D26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334E03" w14:textId="1AC7973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448A0E" w14:textId="0E4A826D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710113" w14:textId="7BDC480A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42DC0B" w14:textId="26660E41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16208BC4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5413C67F" w14:textId="330E7BFD" w:rsidR="006E16ED" w:rsidRPr="00A74216" w:rsidRDefault="006E16ED" w:rsidP="00A44AEB">
            <w:pPr>
              <w:pStyle w:val="TableText"/>
              <w:keepNext/>
              <w:rPr>
                <w:rFonts w:eastAsia="Arial Unicode MS"/>
                <w:noProof w:val="0"/>
              </w:rPr>
            </w:pPr>
            <w:r>
              <w:t>2130</w:t>
            </w:r>
            <w:r w:rsidR="009E14DB">
              <w:t>–</w:t>
            </w:r>
            <w:r>
              <w:t>21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F20739" w14:textId="50DB8E2A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0C050D" w14:textId="11E9C18B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2A9A6B" w14:textId="033313B6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72B46B" w14:textId="4EDC6094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803388" w14:textId="6A10BCFC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45A6E6" w14:textId="4C1576D7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2A0DB8EF" w14:textId="77777777" w:rsidTr="00EB1C2D">
        <w:tc>
          <w:tcPr>
            <w:tcW w:w="1440" w:type="dxa"/>
            <w:shd w:val="clear" w:color="auto" w:fill="FFFFFF"/>
            <w:noWrap/>
            <w:vAlign w:val="bottom"/>
          </w:tcPr>
          <w:p w14:paraId="799E993E" w14:textId="0F167FD1" w:rsidR="006E16ED" w:rsidRPr="00A74216" w:rsidRDefault="006E16ED" w:rsidP="00A44AEB">
            <w:pPr>
              <w:pStyle w:val="TableText"/>
              <w:rPr>
                <w:rFonts w:eastAsia="Arial Unicode MS"/>
                <w:noProof w:val="0"/>
              </w:rPr>
            </w:pPr>
            <w:r>
              <w:t>2115</w:t>
            </w:r>
            <w:r w:rsidR="009E14DB">
              <w:t>–</w:t>
            </w:r>
            <w:r>
              <w:t>21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E1A210" w14:textId="29CF99A2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131096" w14:textId="1C45A2A9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701CFD" w14:textId="367DF9D3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14EF39" w14:textId="5F0918F5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2A4B55" w14:textId="20A77C8F" w:rsidR="006E16ED" w:rsidRPr="00A74216" w:rsidRDefault="006E16ED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98A563" w14:textId="54622B7A" w:rsidR="006E16ED" w:rsidRPr="00A74216" w:rsidRDefault="006E16ED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5BF9AC88" w14:textId="63685F35" w:rsidR="00B70C0D" w:rsidRDefault="00B70C0D" w:rsidP="00786942">
      <w:pPr>
        <w:pStyle w:val="Caption"/>
        <w:pageBreakBefore/>
      </w:pPr>
      <w:bookmarkStart w:id="190" w:name="_Ref92617242"/>
      <w:bookmarkStart w:id="191" w:name="_Toc102560700"/>
      <w:bookmarkStart w:id="192" w:name="_Toc214441395"/>
      <w:bookmarkEnd w:id="187"/>
      <w:bookmarkEnd w:id="188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8</w:t>
      </w:r>
      <w:r>
        <w:fldChar w:fldCharType="end"/>
      </w:r>
      <w:bookmarkEnd w:id="190"/>
      <w:r w:rsidRPr="00A74216">
        <w:t xml:space="preserve">  SS Distributi</w:t>
      </w:r>
      <w:r w:rsidRPr="005A525B">
        <w:t xml:space="preserve">ons Across </w:t>
      </w:r>
      <w:r w:rsidR="00095865">
        <w:t>2024–25</w:t>
      </w:r>
      <w:r w:rsidRPr="005A525B">
        <w:t xml:space="preserve"> and </w:t>
      </w:r>
      <w:r w:rsidR="00095865">
        <w:t>2023–24</w:t>
      </w:r>
      <w:r w:rsidR="004E18AF">
        <w:t>—</w:t>
      </w:r>
      <w:r w:rsidRPr="005A525B">
        <w:t>Math</w:t>
      </w:r>
      <w:r w:rsidRPr="00A74216">
        <w:t>ematics</w:t>
      </w:r>
      <w:r w:rsidR="004E18AF">
        <w:t>,</w:t>
      </w:r>
      <w:r w:rsidR="00F222FD">
        <w:t xml:space="preserve"> </w:t>
      </w:r>
      <w:r w:rsidRPr="00A74216">
        <w:t>Grades</w:t>
      </w:r>
      <w:r w:rsidR="00E5692A">
        <w:t> </w:t>
      </w:r>
      <w:r w:rsidR="00016D53">
        <w:t>Four</w:t>
      </w:r>
      <w:r w:rsidR="00562B87">
        <w:t> </w:t>
      </w:r>
      <w:r w:rsidRPr="00A74216">
        <w:t>Through</w:t>
      </w:r>
      <w:r w:rsidR="00562B87">
        <w:t xml:space="preserve"> </w:t>
      </w:r>
      <w:r w:rsidRPr="00A74216">
        <w:t>Eight, Longitudinal Comparison</w:t>
      </w:r>
      <w:bookmarkEnd w:id="191"/>
      <w:bookmarkEnd w:id="192"/>
    </w:p>
    <w:tbl>
      <w:tblPr>
        <w:tblStyle w:val="TRs"/>
        <w:tblW w:w="10371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CellMar>
          <w:left w:w="14" w:type="dxa"/>
          <w:right w:w="14" w:type="dxa"/>
        </w:tblCellMar>
        <w:tblLook w:val="0020" w:firstRow="1" w:lastRow="0" w:firstColumn="0" w:lastColumn="0" w:noHBand="0" w:noVBand="0"/>
      </w:tblPr>
      <w:tblGrid>
        <w:gridCol w:w="1441"/>
        <w:gridCol w:w="845"/>
        <w:gridCol w:w="845"/>
        <w:gridCol w:w="965"/>
        <w:gridCol w:w="845"/>
        <w:gridCol w:w="965"/>
        <w:gridCol w:w="845"/>
        <w:gridCol w:w="965"/>
        <w:gridCol w:w="845"/>
        <w:gridCol w:w="965"/>
        <w:gridCol w:w="845"/>
      </w:tblGrid>
      <w:tr w:rsidR="00F97DF0" w:rsidRPr="00AE3363" w14:paraId="21F28A03" w14:textId="77777777" w:rsidTr="00F9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0"/>
        </w:trPr>
        <w:tc>
          <w:tcPr>
            <w:tcW w:w="1441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45CBB98" w14:textId="77777777" w:rsidR="00B70C0D" w:rsidRPr="00AE3363" w:rsidRDefault="00B70C0D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0B85AAD2" w14:textId="7C29989E" w:rsidR="00016D53" w:rsidRPr="00AE3363" w:rsidRDefault="002D5D5E" w:rsidP="00016D5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3 and 4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016D53" w:rsidRPr="00AE3363">
              <w:rPr>
                <w:b/>
                <w:bCs w:val="0"/>
                <w:noProof w:val="0"/>
              </w:rPr>
              <w:t xml:space="preserve">Grade </w:t>
            </w:r>
            <w:r w:rsidR="00016D53">
              <w:rPr>
                <w:b/>
                <w:bCs w:val="0"/>
                <w:noProof w:val="0"/>
              </w:rPr>
              <w:t>4</w:t>
            </w:r>
            <w:r w:rsidR="00016D53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21F6F5DC" w14:textId="073CB935" w:rsidR="00016D53" w:rsidRPr="00AE3363" w:rsidRDefault="002D5D5E" w:rsidP="00016D5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3 and 4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016D53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3</w:t>
            </w:r>
            <w:r w:rsidR="00016D5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893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4495760F" w14:textId="029ABB8E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4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5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34DEEE00" w14:textId="0EC96F83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4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4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893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675D3397" w14:textId="501543E3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5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6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7D910D88" w14:textId="657C11DF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5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893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40C106E7" w14:textId="03F5BC10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6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4832A65B" w14:textId="54AAA913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6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893" w:type="dxa"/>
            <w:shd w:val="clear" w:color="000000" w:fill="auto"/>
            <w:tcMar>
              <w:top w:w="20" w:type="dxa"/>
              <w:left w:w="115" w:type="dxa"/>
              <w:right w:w="115" w:type="dxa"/>
            </w:tcMar>
            <w:textDirection w:val="btLr"/>
            <w:vAlign w:val="center"/>
          </w:tcPr>
          <w:p w14:paraId="5A24D41D" w14:textId="7A9347B4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7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893" w:type="dxa"/>
            <w:shd w:val="clear" w:color="000000" w:fill="auto"/>
            <w:textDirection w:val="btLr"/>
            <w:vAlign w:val="center"/>
          </w:tcPr>
          <w:p w14:paraId="51EA3B52" w14:textId="5506BA71" w:rsidR="00B70C0D" w:rsidRPr="00AE3363" w:rsidRDefault="002D5D5E" w:rsidP="0078694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7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="00B70C0D"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7</w:t>
            </w:r>
            <w:r w:rsidR="00B70C0D"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</w:tr>
      <w:tr w:rsidR="00F97DF0" w:rsidRPr="00A74216" w14:paraId="3BC325D3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0A56B08" w14:textId="24855BB9" w:rsidR="00165AC8" w:rsidRPr="00A74216" w:rsidRDefault="00165AC8" w:rsidP="00165AC8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2850</w:t>
            </w:r>
            <w:r w:rsidR="009E14DB">
              <w:t>–</w:t>
            </w:r>
            <w:r>
              <w:t>287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F12390" w14:textId="307F7E84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EE3D6E" w14:textId="2625555D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507F8DC" w14:textId="014893BD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E2D993" w14:textId="5858654E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2C1CB72" w14:textId="523346E7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A6B5BF" w14:textId="1433E649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997385A" w14:textId="2616343F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59B7FA" w14:textId="3CDF116E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1F3BF26" w14:textId="54AC79CF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7,10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F8D9AA" w14:textId="77C9D3A9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F97DF0" w:rsidRPr="00A74216" w14:paraId="6EAA0F1A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88EEC0A" w14:textId="7F2375D8" w:rsidR="00165AC8" w:rsidRPr="00A74216" w:rsidRDefault="00165AC8" w:rsidP="00165AC8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2820</w:t>
            </w:r>
            <w:r w:rsidR="009E14DB">
              <w:t>–</w:t>
            </w:r>
            <w:r>
              <w:t>284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F0384C" w14:textId="14C9F5F4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AC832A" w14:textId="22ED5959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E02140D" w14:textId="06897EA8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C7F717" w14:textId="63CCA5E8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25EE1F5" w14:textId="3D059BEF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0F3B1C" w14:textId="1B3BF3D2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C5B8979" w14:textId="66058A84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4,94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B5BACD" w14:textId="7D9FD1E0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CCC2E20" w14:textId="77437C1A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4,20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1271F1" w14:textId="72FCE9DA" w:rsidR="00165AC8" w:rsidRPr="00F52A32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3,597</w:t>
            </w:r>
          </w:p>
        </w:tc>
      </w:tr>
      <w:tr w:rsidR="00F97DF0" w:rsidRPr="00A74216" w14:paraId="352B4F71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D124F83" w14:textId="03BC04FE" w:rsidR="00165AC8" w:rsidRPr="00A74216" w:rsidRDefault="00165AC8" w:rsidP="00165AC8">
            <w:pPr>
              <w:pStyle w:val="TableText"/>
              <w:keepNext/>
              <w:keepLines/>
              <w:rPr>
                <w:noProof w:val="0"/>
              </w:rPr>
            </w:pPr>
            <w:r>
              <w:t>2790</w:t>
            </w:r>
            <w:r w:rsidR="009E14DB">
              <w:t>–</w:t>
            </w:r>
            <w:r>
              <w:t>281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EE508C" w14:textId="6BA44C8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94FF4D" w14:textId="1917B187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280F9D5" w14:textId="3D025897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FD1E6B" w14:textId="1E0D7CD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184D7FF" w14:textId="0679F6E1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5F257C" w14:textId="1000DBE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D2DC356" w14:textId="0BFFD474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3,18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ABAA69" w14:textId="708622D4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7B56326" w14:textId="64F32429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6,01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A97CF3" w14:textId="5EBF308E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2,447</w:t>
            </w:r>
          </w:p>
        </w:tc>
      </w:tr>
      <w:tr w:rsidR="00F97DF0" w:rsidRPr="00A74216" w14:paraId="6B758015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99381BC" w14:textId="3D5C46BA" w:rsidR="00165AC8" w:rsidRPr="00A74216" w:rsidRDefault="00165AC8" w:rsidP="00165AC8">
            <w:pPr>
              <w:pStyle w:val="TableText"/>
              <w:keepNext/>
              <w:keepLines/>
              <w:rPr>
                <w:noProof w:val="0"/>
              </w:rPr>
            </w:pPr>
            <w:r>
              <w:t>2760</w:t>
            </w:r>
            <w:r w:rsidR="009E14DB">
              <w:t>–</w:t>
            </w:r>
            <w:r>
              <w:t>278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A523D" w14:textId="67B6947F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E1993E" w14:textId="626BAEF7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AE4E16B" w14:textId="582429F9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A86A5D" w14:textId="7E6B130A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D0536DF" w14:textId="6CC661D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7,48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16CE9E" w14:textId="11A35A15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20179C9" w14:textId="42C3924C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5,51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A9ED8F" w14:textId="63D0501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5,54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B0B631D" w14:textId="499C6994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8,49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E6130C" w14:textId="108B1E99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4,373</w:t>
            </w:r>
          </w:p>
        </w:tc>
      </w:tr>
      <w:tr w:rsidR="00F97DF0" w:rsidRPr="00A74216" w14:paraId="12962BCA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5BFA5D6" w14:textId="0AA72285" w:rsidR="00165AC8" w:rsidRPr="00A74216" w:rsidRDefault="00165AC8" w:rsidP="00165AC8">
            <w:pPr>
              <w:pStyle w:val="TableText"/>
              <w:keepNext/>
              <w:keepLines/>
              <w:rPr>
                <w:noProof w:val="0"/>
              </w:rPr>
            </w:pPr>
            <w:r>
              <w:t>2730</w:t>
            </w:r>
            <w:r w:rsidR="009E14DB">
              <w:t>–</w:t>
            </w:r>
            <w:r>
              <w:t>275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A07439" w14:textId="4421802A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97A7DE" w14:textId="543EA805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449AE1F" w14:textId="02C09CB7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5,24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A9E1FC" w14:textId="3248C43D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54F4ACE" w14:textId="2C9D3500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5,26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F5748A" w14:textId="26070D81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4,29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C849258" w14:textId="779DD2CB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8,65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EF2D5C" w14:textId="7CACBA24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4,59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6ABF1C5" w14:textId="096DF5C9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</w:rPr>
            </w:pPr>
            <w:r>
              <w:t>11,52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66FA1F" w14:textId="5A7AD97D" w:rsidR="00165AC8" w:rsidRPr="00A74216" w:rsidRDefault="00165AC8" w:rsidP="00EB1C2D">
            <w:pPr>
              <w:pStyle w:val="TableText"/>
              <w:keepNext/>
              <w:keepLines/>
              <w:rPr>
                <w:noProof w:val="0"/>
                <w:color w:val="000000"/>
              </w:rPr>
            </w:pPr>
            <w:r>
              <w:t>7,372</w:t>
            </w:r>
          </w:p>
        </w:tc>
      </w:tr>
      <w:tr w:rsidR="00F97DF0" w:rsidRPr="00A74216" w14:paraId="1B5745B2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61AA486" w14:textId="6D818971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700</w:t>
            </w:r>
            <w:r w:rsidR="009E14DB">
              <w:t>–</w:t>
            </w:r>
            <w:r>
              <w:t>272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671571" w14:textId="35F6767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,05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AE44E1" w14:textId="4B2B75D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7266EBC" w14:textId="5D54A54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98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731C21" w14:textId="13565FE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50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30B052B" w14:textId="73A9EE1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9,06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D1FAAB" w14:textId="591FEC0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64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A8A46DF" w14:textId="38ADC1B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2,90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CD8DD5" w14:textId="7CEE9EF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8,12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9C726C0" w14:textId="6956519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5,23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26960E" w14:textId="2F85B7B2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11,597</w:t>
            </w:r>
          </w:p>
        </w:tc>
      </w:tr>
      <w:tr w:rsidR="00F97DF0" w:rsidRPr="00A74216" w14:paraId="49D48FCB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E197063" w14:textId="3783F33B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670</w:t>
            </w:r>
            <w:r w:rsidR="009E14DB">
              <w:t>–</w:t>
            </w:r>
            <w:r>
              <w:t>269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E65DD9" w14:textId="37E5025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45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AB4DBC" w14:textId="6797221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0F9850B" w14:textId="2C0484F5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7,42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71D33B" w14:textId="446D7D5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15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CC16F46" w14:textId="376EB11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4,16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D6BF8D" w14:textId="2C8BF56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6,86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07F4617" w14:textId="10523F8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7,68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B086DF" w14:textId="3E5C8A2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3,06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832DA6C" w14:textId="7F2C6E5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8,76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F25C88" w14:textId="669171E4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16,352</w:t>
            </w:r>
          </w:p>
        </w:tc>
      </w:tr>
      <w:tr w:rsidR="00F97DF0" w:rsidRPr="00A74216" w14:paraId="69152EF7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A9D3609" w14:textId="757F26C9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640</w:t>
            </w:r>
            <w:r w:rsidR="009E14DB">
              <w:t>–</w:t>
            </w:r>
            <w:r>
              <w:t>266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FD95C6" w14:textId="74CB2EE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6,66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679B14" w14:textId="31D2AC5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,40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C2EFF90" w14:textId="7A2AFC7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3,98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0F20BD" w14:textId="5E255B0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6,33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967BC05" w14:textId="5A21A25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0,63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A4B89F" w14:textId="575E919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3,41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94B9D6E" w14:textId="620341F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2,70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E34D91" w14:textId="320675D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9,07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F238DE4" w14:textId="3CE3ECD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1,95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0731FC" w14:textId="0F028466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21,334</w:t>
            </w:r>
          </w:p>
        </w:tc>
      </w:tr>
      <w:tr w:rsidR="00F97DF0" w:rsidRPr="00A74216" w14:paraId="4E9E313E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CB7B031" w14:textId="5640034A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610</w:t>
            </w:r>
            <w:r w:rsidR="009E14DB">
              <w:t>–</w:t>
            </w:r>
            <w:r>
              <w:t>263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297AF7" w14:textId="6E9DF3A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2,32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5F3FFB" w14:textId="3C9A1DA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,57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DEF3F4F" w14:textId="7F702F0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1,91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5CAF1D" w14:textId="0DCA56C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2,01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4B6B737" w14:textId="266FBB6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7,01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9F7DFD" w14:textId="27743CB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1,14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1B137EA" w14:textId="314A5FC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6,91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BAE026" w14:textId="0D49DFB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5,36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A361154" w14:textId="66192C3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5,45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43C9B7" w14:textId="6EC198DC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26,589</w:t>
            </w:r>
          </w:p>
        </w:tc>
      </w:tr>
      <w:tr w:rsidR="00F97DF0" w:rsidRPr="00A74216" w14:paraId="38F0EAB8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5D40778" w14:textId="38A92DBB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580</w:t>
            </w:r>
            <w:r w:rsidR="009E14DB">
              <w:t>–</w:t>
            </w:r>
            <w:r>
              <w:t>260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9EC11C" w14:textId="1412253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0,89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63226B" w14:textId="1729604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8,98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22F484E" w14:textId="295E71D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9,85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F5BDA3" w14:textId="2741D88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0,51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079063C" w14:textId="241BF52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2,73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F0F48C" w14:textId="5F98B1A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9,11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FE2AD60" w14:textId="7FE467B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1,11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2201EF" w14:textId="786C216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1,60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1B1014B" w14:textId="674AA71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8,403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8B816C" w14:textId="35F7FCA3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1,888</w:t>
            </w:r>
          </w:p>
        </w:tc>
      </w:tr>
      <w:tr w:rsidR="00F97DF0" w:rsidRPr="00A74216" w14:paraId="4739ECCF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D69708F" w14:textId="017286DD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550</w:t>
            </w:r>
            <w:r w:rsidR="009E14DB">
              <w:t>–</w:t>
            </w:r>
            <w:r>
              <w:t>257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61D68D" w14:textId="05A3BB4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91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70965F" w14:textId="75555AC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6,05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10FDE04" w14:textId="6687798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6,23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C4FE8A" w14:textId="764DFA9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37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865F217" w14:textId="28938F2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5,67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051CDF" w14:textId="3FE7C7C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47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131598C" w14:textId="39E7D36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10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453517" w14:textId="0DA582B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5,82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312761E" w14:textId="219462B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76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4A30AB" w14:textId="549C2E8B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4,887</w:t>
            </w:r>
          </w:p>
        </w:tc>
      </w:tr>
      <w:tr w:rsidR="00F97DF0" w:rsidRPr="00A74216" w14:paraId="2227F8F8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43E8F21" w14:textId="7032BE95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520</w:t>
            </w:r>
            <w:r w:rsidR="009E14DB">
              <w:t>–</w:t>
            </w:r>
            <w:r>
              <w:t>254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EB50EB" w14:textId="06B2747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8,83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8C0723" w14:textId="072A0D1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6,24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F0594DE" w14:textId="7345C0E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9,682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2CE51C" w14:textId="5605BCE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8,88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95E428E" w14:textId="352BB35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14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2C2432" w14:textId="688B116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9,387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8754724" w14:textId="3A267FB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5,31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36F3AB" w14:textId="71FF7D2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8,61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52E9474" w14:textId="7170446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02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01FBDB" w14:textId="7AFD5FDC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6,136</w:t>
            </w:r>
          </w:p>
        </w:tc>
      </w:tr>
      <w:tr w:rsidR="00F97DF0" w:rsidRPr="00A74216" w14:paraId="7DABB17F" w14:textId="77777777" w:rsidTr="009E14DB">
        <w:trPr>
          <w:trHeight w:val="288"/>
        </w:trPr>
        <w:tc>
          <w:tcPr>
            <w:tcW w:w="1441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2871809" w14:textId="0274F3E9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490</w:t>
            </w:r>
            <w:r w:rsidR="009E14DB">
              <w:t>–</w:t>
            </w:r>
            <w:r>
              <w:t>251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0536413F" w14:textId="6553748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4,251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0D71D273" w14:textId="4DAA57C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6,796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3B1F839" w14:textId="1AF5527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1,421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1D8C6C5D" w14:textId="506A7B4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4,852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F25F478" w14:textId="2007FB8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8,407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5E205A69" w14:textId="6D4A493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0,674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A395E8A" w14:textId="55E843A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192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25EC994B" w14:textId="4A79761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9,322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0C19ED4" w14:textId="30B4A20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837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1EF6D08F" w14:textId="1CB7E30C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7,720</w:t>
            </w:r>
          </w:p>
        </w:tc>
      </w:tr>
      <w:tr w:rsidR="00F97DF0" w:rsidRPr="00A74216" w14:paraId="313B5439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3EC55FA4" w14:textId="1C5CA6D9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460</w:t>
            </w:r>
            <w:r w:rsidR="009E14DB">
              <w:t>–</w:t>
            </w:r>
            <w:r>
              <w:t>248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85F66C1" w14:textId="558DFF4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6,151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EF5DAC5" w14:textId="438812C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4,53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4F2FA9C" w14:textId="5646168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2,15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884F8F4" w14:textId="59DBA4B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7,290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04F9104" w14:textId="5A49FE1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14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77B2145" w14:textId="63A6298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1,707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9B80D3C" w14:textId="7894D49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5,791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4E0A757" w14:textId="00ACCB4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58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98087B3" w14:textId="7FFF003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61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2E2C8B9" w14:textId="74B90CC2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6,582</w:t>
            </w:r>
          </w:p>
        </w:tc>
      </w:tr>
      <w:tr w:rsidR="00F97DF0" w:rsidRPr="00A74216" w14:paraId="5D7FB8D2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C1AE194" w14:textId="37A3850B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430</w:t>
            </w:r>
            <w:r w:rsidR="009E14DB">
              <w:t>–</w:t>
            </w:r>
            <w:r>
              <w:t>245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42FA138E" w14:textId="7A2B69B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5,98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ECD0641" w14:textId="6E84237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9,37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E4CC08F" w14:textId="5E527CA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0,47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218406F7" w14:textId="1D84F17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6,809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10C037A" w14:textId="102FC05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2,55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24EE3FAE" w14:textId="12F385B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0,880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30DC050" w14:textId="235E178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77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2197AF8E" w14:textId="6BB9392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3,755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336A30A" w14:textId="3BD3A12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932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219A945" w14:textId="40DB4B23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32,545</w:t>
            </w:r>
          </w:p>
        </w:tc>
      </w:tr>
      <w:tr w:rsidR="00F97DF0" w:rsidRPr="00A74216" w14:paraId="2A56D055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7E23AC4" w14:textId="37898E51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400</w:t>
            </w:r>
            <w:r w:rsidR="009E14DB">
              <w:t>–</w:t>
            </w:r>
            <w:r>
              <w:t>242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003A4FC" w14:textId="37DE46F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2,483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6DD39C7" w14:textId="655670D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8,546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CF528F4" w14:textId="4033B78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650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3430D183" w14:textId="1B14A49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3,506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FE26342" w14:textId="01F9FF15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7,883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3B06BE8F" w14:textId="6EBB892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8,976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CC936CA" w14:textId="2B8912F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6,548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E4797C3" w14:textId="44A9FD2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9,627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B95C60B" w14:textId="48609B9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5,57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BDB624B" w14:textId="3D3D4645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28,919</w:t>
            </w:r>
          </w:p>
        </w:tc>
      </w:tr>
      <w:tr w:rsidR="00F97DF0" w:rsidRPr="00A74216" w14:paraId="3DFDCA6C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F8314BC" w14:textId="3FB8559B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370</w:t>
            </w:r>
            <w:r w:rsidR="009E14DB">
              <w:t>–</w:t>
            </w:r>
            <w:r>
              <w:t>239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958BECC" w14:textId="72BDA62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4,940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C9C5253" w14:textId="709CCF68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3,522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2BF518E" w14:textId="4ACDB88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0,661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40A88595" w14:textId="512BD9B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456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C198C88" w14:textId="1A4D46A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3,745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B310A5C" w14:textId="219C85C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1,850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36733CD" w14:textId="0CC6037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3,02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93B2B24" w14:textId="237F6E4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5,487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DF304F5" w14:textId="6AB589C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1,83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F11EEAB" w14:textId="51739326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25,059</w:t>
            </w:r>
          </w:p>
        </w:tc>
      </w:tr>
      <w:tr w:rsidR="00F97DF0" w:rsidRPr="00A74216" w14:paraId="43C644EF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C4B62D5" w14:textId="5A0F1695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340</w:t>
            </w:r>
            <w:r w:rsidR="009E14DB">
              <w:t>–</w:t>
            </w:r>
            <w:r>
              <w:t>236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0A3155E" w14:textId="59E0FC4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6,113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B779C73" w14:textId="273C44E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7,542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031B57CE" w14:textId="4E2D3D5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1,42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4B0425D2" w14:textId="38964AF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8,794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92BB4AB" w14:textId="78C7510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9,56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CBEEAA0" w14:textId="117B7AB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2,805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33BC22E" w14:textId="491E9E5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8,137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695588C" w14:textId="36AE02E5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0,16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A72B3AD" w14:textId="4CB1CC0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7,49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D63ABE6" w14:textId="5BEC20C6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19,565</w:t>
            </w:r>
          </w:p>
        </w:tc>
      </w:tr>
      <w:tr w:rsidR="00F97DF0" w:rsidRPr="00A74216" w14:paraId="31B5ACD7" w14:textId="77777777" w:rsidTr="009E14DB">
        <w:trPr>
          <w:trHeight w:val="288"/>
        </w:trPr>
        <w:tc>
          <w:tcPr>
            <w:tcW w:w="1441" w:type="dxa"/>
            <w:tcBorders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1C042FF3" w14:textId="72E5D8F4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310</w:t>
            </w:r>
            <w:r w:rsidR="009E14DB">
              <w:t>–</w:t>
            </w:r>
            <w:r>
              <w:t>2339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32CE9999" w14:textId="0CB220A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7,095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3AE75F1E" w14:textId="289C510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8,553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7B02C41" w14:textId="0FDD84F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4,156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6C9EB58B" w14:textId="404392A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8,463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FA77FF9" w14:textId="7B5E326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3,938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77E52B47" w14:textId="67C1D2B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4,963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DBA28FF" w14:textId="11BEBE2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2,751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59C38F2F" w14:textId="5D90E28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4,415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E58E207" w14:textId="1A4F86D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2,964</w:t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bottom"/>
          </w:tcPr>
          <w:p w14:paraId="72E40C38" w14:textId="77F50DF1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13,612</w:t>
            </w:r>
          </w:p>
        </w:tc>
      </w:tr>
      <w:tr w:rsidR="00F97DF0" w:rsidRPr="00A74216" w14:paraId="6DF48F02" w14:textId="77777777" w:rsidTr="009E14DB">
        <w:trPr>
          <w:trHeight w:val="288"/>
        </w:trPr>
        <w:tc>
          <w:tcPr>
            <w:tcW w:w="1441" w:type="dxa"/>
            <w:tcBorders>
              <w:top w:val="nil"/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1B48E8C" w14:textId="63863A5B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280</w:t>
            </w:r>
            <w:r w:rsidR="009E14DB">
              <w:t>–</w:t>
            </w:r>
            <w:r>
              <w:t>2309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848028" w14:textId="0F24D1F6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9,69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353DB2" w14:textId="1297842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9,188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6CD4D8E" w14:textId="59B50E4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8,54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24F902" w14:textId="11F1924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0,640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E7192F2" w14:textId="7B85C1D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9,00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1F4A38" w14:textId="556A9F0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9,14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96F2D5E" w14:textId="76640A3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7,741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2C65FD" w14:textId="76E7BF2E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9,424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7515188" w14:textId="339E4FB5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8,266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B1B834" w14:textId="5B64A04E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8,056</w:t>
            </w:r>
          </w:p>
        </w:tc>
      </w:tr>
      <w:tr w:rsidR="00F97DF0" w:rsidRPr="00A74216" w14:paraId="58BA14F4" w14:textId="77777777" w:rsidTr="009E14DB">
        <w:trPr>
          <w:trHeight w:val="288"/>
        </w:trPr>
        <w:tc>
          <w:tcPr>
            <w:tcW w:w="1441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A1F440C" w14:textId="6879BC0C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250</w:t>
            </w:r>
            <w:r w:rsidR="009E14DB">
              <w:t>–</w:t>
            </w:r>
            <w:r>
              <w:t>227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37242DE5" w14:textId="3E66AA1A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5,26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02017E44" w14:textId="0398722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1,76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C82782B" w14:textId="0A5FF95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,583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3448F478" w14:textId="1EEC6647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5,723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6DD77A54" w14:textId="6E1C811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5,457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7E7CE771" w14:textId="569049C2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4,964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18C7CEDE" w14:textId="786A768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0,577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4457D505" w14:textId="2753390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5,755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893E765" w14:textId="3EC046D1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11,135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bottom"/>
          </w:tcPr>
          <w:p w14:paraId="5D2111F0" w14:textId="7169A860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10,964</w:t>
            </w:r>
          </w:p>
        </w:tc>
      </w:tr>
      <w:tr w:rsidR="00F97DF0" w:rsidRPr="00A74216" w14:paraId="7D749C84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5C2BCA3" w14:textId="4BD7ED3F" w:rsidR="00165AC8" w:rsidRPr="00A74216" w:rsidRDefault="00165AC8" w:rsidP="00165AC8">
            <w:pPr>
              <w:pStyle w:val="TableText"/>
              <w:keepNext/>
              <w:rPr>
                <w:noProof w:val="0"/>
              </w:rPr>
            </w:pPr>
            <w:r>
              <w:t>2220</w:t>
            </w:r>
            <w:r w:rsidR="009E14DB">
              <w:t>–</w:t>
            </w:r>
            <w:r>
              <w:t>224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29C2021D" w14:textId="7D6D4CA7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2,660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12D7ED0D" w14:textId="6522A484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6,879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ACBBDEA" w14:textId="7D0E53E9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4,97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54187DD" w14:textId="29B60A6E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2,79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E05D232" w14:textId="47BAF04F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7,11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005DA8C0" w14:textId="69A1D213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5,706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41F8666" w14:textId="000518C5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873B6D1" w14:textId="5E93E653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8,249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3A396E41" w14:textId="6AF7F729" w:rsidR="00165AC8" w:rsidRPr="00A74216" w:rsidRDefault="00165AC8" w:rsidP="00EB1C2D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484796E5" w14:textId="45D1D502" w:rsidR="00165AC8" w:rsidRPr="00A74216" w:rsidRDefault="00165AC8" w:rsidP="00EB1C2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F97DF0" w:rsidRPr="00A74216" w14:paraId="0B0A1700" w14:textId="77777777" w:rsidTr="009E14DB">
        <w:trPr>
          <w:trHeight w:val="288"/>
        </w:trPr>
        <w:tc>
          <w:tcPr>
            <w:tcW w:w="1441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DA55F2C" w14:textId="08D13E7D" w:rsidR="00165AC8" w:rsidRPr="00A74216" w:rsidRDefault="00165AC8" w:rsidP="00165AC8">
            <w:pPr>
              <w:pStyle w:val="TableText"/>
              <w:rPr>
                <w:noProof w:val="0"/>
              </w:rPr>
            </w:pPr>
            <w:r>
              <w:t>2190</w:t>
            </w:r>
            <w:r w:rsidR="009E14DB">
              <w:t>–</w:t>
            </w:r>
            <w:r>
              <w:t>221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A5E86E5" w14:textId="1DE583F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2,756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769E025" w14:textId="09049D8F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7,577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4C41187D" w14:textId="111D2FF9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85556D6" w14:textId="27C61FB4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3,258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7CF1515D" w14:textId="76BAF15D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50CB6647" w14:textId="7CCA66BB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261F979F" w14:textId="7BD40E23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250882D5" w14:textId="112F5ED0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tcMar>
              <w:top w:w="20" w:type="dxa"/>
              <w:left w:w="115" w:type="dxa"/>
              <w:right w:w="115" w:type="dxa"/>
            </w:tcMar>
            <w:vAlign w:val="bottom"/>
          </w:tcPr>
          <w:p w14:paraId="528FF793" w14:textId="6154FC0C" w:rsidR="00165AC8" w:rsidRPr="00A74216" w:rsidRDefault="00165AC8" w:rsidP="00EB1C2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819A634" w14:textId="145631D4" w:rsidR="00165AC8" w:rsidRPr="00A74216" w:rsidRDefault="00165AC8" w:rsidP="00EB1C2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6B9F7707" w14:textId="345AAB77" w:rsidR="006E16ED" w:rsidRDefault="006E16ED" w:rsidP="006E16ED">
      <w:pPr>
        <w:pStyle w:val="Caption"/>
        <w:pageBreakBefore/>
      </w:pPr>
      <w:bookmarkStart w:id="193" w:name="_Toc214441396"/>
      <w:bookmarkStart w:id="194" w:name="_Ref92617287"/>
      <w:bookmarkStart w:id="195" w:name="_Toc102560701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A74216">
        <w:t xml:space="preserve">  SS Distributio</w:t>
      </w:r>
      <w:r w:rsidRPr="005A525B">
        <w:t xml:space="preserve">ns Across </w:t>
      </w:r>
      <w:r w:rsidR="00095865">
        <w:t>2024–25</w:t>
      </w:r>
      <w:r w:rsidRPr="00803486">
        <w:t xml:space="preserve">, </w:t>
      </w:r>
      <w:r w:rsidR="00095865">
        <w:t>2023–24</w:t>
      </w:r>
      <w:r w:rsidRPr="00803486">
        <w:t xml:space="preserve">, and </w:t>
      </w:r>
      <w:r w:rsidR="00095865">
        <w:t>2022–23</w:t>
      </w:r>
      <w:r>
        <w:t>—</w:t>
      </w:r>
      <w:r w:rsidRPr="005A525B">
        <w:t>Mathema</w:t>
      </w:r>
      <w:r w:rsidRPr="00A74216">
        <w:t>tics</w:t>
      </w:r>
      <w:r>
        <w:t>,</w:t>
      </w:r>
      <w:r w:rsidRPr="00A74216">
        <w:t xml:space="preserve"> Grades </w:t>
      </w:r>
      <w:r>
        <w:t>Five</w:t>
      </w:r>
      <w:r w:rsidRPr="00A74216">
        <w:t xml:space="preserve"> </w:t>
      </w:r>
      <w:r>
        <w:t>and</w:t>
      </w:r>
      <w:r w:rsidRPr="00A74216">
        <w:t> </w:t>
      </w:r>
      <w:r>
        <w:t>Six</w:t>
      </w:r>
      <w:r w:rsidRPr="00A74216">
        <w:t>, Longitudinal Comparison</w:t>
      </w:r>
      <w:bookmarkEnd w:id="193"/>
    </w:p>
    <w:tbl>
      <w:tblPr>
        <w:tblStyle w:val="TRs"/>
        <w:tblW w:w="7488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</w:tblGrid>
      <w:tr w:rsidR="006E16ED" w:rsidRPr="00AE3363" w14:paraId="55B38A9C" w14:textId="77777777" w:rsidTr="002D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0"/>
        </w:trPr>
        <w:tc>
          <w:tcPr>
            <w:tcW w:w="1440" w:type="dxa"/>
            <w:noWrap/>
            <w:textDirection w:val="btLr"/>
            <w:vAlign w:val="center"/>
          </w:tcPr>
          <w:p w14:paraId="5FA63A1B" w14:textId="77777777" w:rsidR="006E16ED" w:rsidRPr="00AE3363" w:rsidRDefault="006E16ED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071013AD" w14:textId="285D6D5D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3, 4,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0ECF7C9D" w14:textId="030A14A3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3, 4,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4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48EC3F51" w14:textId="232E3F42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 xml:space="preserve">Mathematics </w:t>
            </w:r>
            <w:r w:rsidRPr="00B62EAE">
              <w:rPr>
                <w:b/>
                <w:bCs w:val="0"/>
                <w:noProof w:val="0"/>
              </w:rPr>
              <w:t>3, 4, and 5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3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2A45EDAE" w14:textId="6A86B16F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57BBEB39" w14:textId="3BEED682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5F3BE0B1" w14:textId="12951A0C" w:rsidR="006E16ED" w:rsidRPr="00AE3363" w:rsidRDefault="002D5D5E" w:rsidP="006E16ED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4, 5, and 6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4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6E16ED" w:rsidRPr="00A74216" w14:paraId="221D1DF5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18003D91" w14:textId="3F3AAB6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50</w:t>
            </w:r>
            <w:r w:rsidR="009E14DB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46B3F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74330D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7D74566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8E456E" w14:textId="5CEC1BE5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0A4B99" w14:textId="6589BA96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032717" w14:textId="64B0A77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6E16ED" w:rsidRPr="00A74216" w14:paraId="4B472663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52130191" w14:textId="3EDC43E1" w:rsidR="006E16ED" w:rsidRPr="00A74216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2820</w:t>
            </w:r>
            <w:r w:rsidR="009E14DB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2FEF0B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F24AE4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2FFB20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C1BC7C" w14:textId="1EB0142F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68D44A" w14:textId="65C187A6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A4DC4B" w14:textId="104BAAC1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2F74B4BC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0398768A" w14:textId="5B7F55FA" w:rsidR="006E16ED" w:rsidRPr="00A74216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2790</w:t>
            </w:r>
            <w:r w:rsidR="009E14DB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08460E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744A38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503CF5" w14:textId="77777777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3F4B15" w14:textId="25E62299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305ACB" w14:textId="491B6FD3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17E261" w14:textId="0F2F5472" w:rsidR="006E16ED" w:rsidRPr="00F52A32" w:rsidRDefault="006E16ED" w:rsidP="006E16ED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188A55F9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2B465C5A" w14:textId="3AD3B1DD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760</w:t>
            </w:r>
            <w:r w:rsidR="009E14DB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51AA2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FA9D7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7800F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CA3E61" w14:textId="6A3F541A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7,3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C7D4B3" w14:textId="473282F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37991E" w14:textId="77E276E6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6E16ED" w:rsidRPr="00A74216" w14:paraId="4D0CFBC2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0E10E131" w14:textId="57D93E63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730</w:t>
            </w:r>
            <w:r w:rsidR="009E14DB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9BBCF7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0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AD10FE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71C222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314E5F" w14:textId="6218CF91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1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9858F1" w14:textId="6459D20F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2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990BDD" w14:textId="75C8A054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6E16ED" w:rsidRPr="00A74216" w14:paraId="4016F7AA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06232C67" w14:textId="33011E2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700</w:t>
            </w:r>
            <w:r w:rsidR="009E14DB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6B269D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8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B51B8B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4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EE7A6A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DB02F5" w14:textId="36411AE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8,84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0D51A9" w14:textId="187B10F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5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02A660" w14:textId="65EDD22D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070</w:t>
            </w:r>
          </w:p>
        </w:tc>
      </w:tr>
      <w:tr w:rsidR="006E16ED" w:rsidRPr="00A74216" w14:paraId="370AA300" w14:textId="77777777" w:rsidTr="006E16ED">
        <w:tc>
          <w:tcPr>
            <w:tcW w:w="144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C27FCC3" w14:textId="0B80992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70</w:t>
            </w:r>
            <w:r w:rsidR="009E14DB">
              <w:t>–</w:t>
            </w:r>
            <w:r>
              <w:t>269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518B40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7,197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FBF8607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064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1857C5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8FF8ECA" w14:textId="25970551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81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F15A0EB" w14:textId="618A8B96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6,708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BCB206D" w14:textId="4BD552A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,987</w:t>
            </w:r>
          </w:p>
        </w:tc>
      </w:tr>
      <w:tr w:rsidR="006E16ED" w:rsidRPr="00A74216" w14:paraId="5ABE7787" w14:textId="77777777" w:rsidTr="006E16ED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1C0AD9" w14:textId="2A49CE93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40</w:t>
            </w:r>
            <w:r w:rsidR="009E14DB">
              <w:t>–</w:t>
            </w:r>
            <w:r>
              <w:t>26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D8E421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58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B4696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6,1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3D779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0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2141B5" w14:textId="30545B0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0,1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E28789" w14:textId="0017977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1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7650E3" w14:textId="7D4E1F9D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885</w:t>
            </w:r>
          </w:p>
        </w:tc>
      </w:tr>
      <w:tr w:rsidR="006E16ED" w:rsidRPr="00A74216" w14:paraId="66B001EE" w14:textId="77777777" w:rsidTr="006E16ED">
        <w:tc>
          <w:tcPr>
            <w:tcW w:w="144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7FC5E0B" w14:textId="04B553C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10</w:t>
            </w:r>
            <w:r w:rsidR="009E14DB">
              <w:t>–</w:t>
            </w:r>
            <w:r>
              <w:t>263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7B0AA56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1,32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1F834CA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1,69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B209157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21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B7474F1" w14:textId="1478CE15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,33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DB7468D" w14:textId="3F01101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0,713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3B1A5295" w14:textId="0FC48F9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1,214</w:t>
            </w:r>
          </w:p>
        </w:tc>
      </w:tr>
      <w:tr w:rsidR="006E16ED" w:rsidRPr="00A74216" w14:paraId="7960740B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0946FAC7" w14:textId="4B32E2DF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580</w:t>
            </w:r>
            <w:r w:rsidR="009E14DB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0F6CAE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9,0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C8EE2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0,0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654F0D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8,4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965A05" w14:textId="037CFDED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1,8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083BCA" w14:textId="6C1B404A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,4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EA9117" w14:textId="418FEA66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9,618</w:t>
            </w:r>
          </w:p>
        </w:tc>
      </w:tr>
      <w:tr w:rsidR="006E16ED" w:rsidRPr="00A74216" w14:paraId="66D93E9E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0450C51B" w14:textId="11CDAF4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550</w:t>
            </w:r>
            <w:r w:rsidR="009E14DB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A66112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5,21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E6B53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9,6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C322B3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5,4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170286" w14:textId="73A11AED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4,6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C88BD2" w14:textId="4DC387F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3,6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A8D984" w14:textId="686B26B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,676</w:t>
            </w:r>
          </w:p>
        </w:tc>
      </w:tr>
      <w:tr w:rsidR="006E16ED" w:rsidRPr="00A74216" w14:paraId="3C8967C4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37441C60" w14:textId="5C6D122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520</w:t>
            </w:r>
            <w:r w:rsidR="009E14DB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0154B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8,5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1B88B0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7,8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576EB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5,6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409909" w14:textId="40509DF3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6,0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3BCDA8" w14:textId="73DB7734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8,4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4D6245" w14:textId="4D64AA0E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7,489</w:t>
            </w:r>
          </w:p>
        </w:tc>
      </w:tr>
      <w:tr w:rsidR="006E16ED" w:rsidRPr="00A74216" w14:paraId="27D23D4B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7E5E98A6" w14:textId="21C5663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490</w:t>
            </w:r>
            <w:r w:rsidR="009E14DB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131F54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0,1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A5994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3,6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F628BD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5,9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859C5F" w14:textId="11D0E863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7,2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CCCDD2" w14:textId="5B7D8551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9,5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00AB95" w14:textId="647FF7F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2,778</w:t>
            </w:r>
          </w:p>
        </w:tc>
      </w:tr>
      <w:tr w:rsidR="006E16ED" w:rsidRPr="00A74216" w14:paraId="5AA351E6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478636F2" w14:textId="6996E87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460</w:t>
            </w:r>
            <w:r w:rsidR="009E14DB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F6AD72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0,6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68A57C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5,8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A1734B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3,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D0EEA4" w14:textId="2E77B36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5,9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600715" w14:textId="168572E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0,4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FC9410" w14:textId="27E2DEA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5,215</w:t>
            </w:r>
          </w:p>
        </w:tc>
      </w:tr>
      <w:tr w:rsidR="006E16ED" w:rsidRPr="00A74216" w14:paraId="7DABD9CD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4689BA1F" w14:textId="078CC155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430</w:t>
            </w:r>
            <w:r w:rsidR="009E14DB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B621BC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8,9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39076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5,2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DE0004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8,6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B36E20" w14:textId="12FBFE3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1,3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947ED7" w14:textId="1B5D6F9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9,4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D2E74D" w14:textId="1B43E52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5,417</w:t>
            </w:r>
          </w:p>
        </w:tc>
      </w:tr>
      <w:tr w:rsidR="006E16ED" w:rsidRPr="00A74216" w14:paraId="13E54A15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44CF9312" w14:textId="10A8315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400</w:t>
            </w:r>
            <w:r w:rsidR="009E14DB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49EE48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5,9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1472AB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1,7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3E207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7,7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7076B4" w14:textId="2D587DF1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,7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86D2CD" w14:textId="72752C7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7,3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51BC3E" w14:textId="1DF1001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2,360</w:t>
            </w:r>
          </w:p>
        </w:tc>
      </w:tr>
      <w:tr w:rsidR="006E16ED" w:rsidRPr="00A74216" w14:paraId="1CCF7E8E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5E57CF1C" w14:textId="2BAC50B4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370</w:t>
            </w:r>
            <w:r w:rsidR="009E14DB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B149F3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,9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6ED4E1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5,6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E9A14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2,91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DC8C43" w14:textId="209C2E5A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2,6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FDC906" w14:textId="15C7E40F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0,2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15A71F" w14:textId="718B1B5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6,954</w:t>
            </w:r>
          </w:p>
        </w:tc>
      </w:tr>
      <w:tr w:rsidR="006E16ED" w:rsidRPr="00A74216" w14:paraId="73A33121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5F36BEF6" w14:textId="0EA554E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340</w:t>
            </w:r>
            <w:r w:rsidR="009E14DB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48D81B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0,0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975D7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6,93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EABB3B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7,2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1DCE6D" w14:textId="6BE5A38E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8,4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851F84" w14:textId="6AF806A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1,4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16BE5C" w14:textId="2C4FEBE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,094</w:t>
            </w:r>
          </w:p>
        </w:tc>
      </w:tr>
      <w:tr w:rsidR="006E16ED" w:rsidRPr="00A74216" w14:paraId="4B188A12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56A0C615" w14:textId="12D8F10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310</w:t>
            </w:r>
            <w:r w:rsidR="009E14DB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DC00A6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1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11C52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6,9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C57C41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8,32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3C9299" w14:textId="2245FC3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0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D0A7E9" w14:textId="2C83525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3,8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C6758F" w14:textId="6A81C57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8,177</w:t>
            </w:r>
          </w:p>
        </w:tc>
      </w:tr>
      <w:tr w:rsidR="006E16ED" w:rsidRPr="00A74216" w14:paraId="33A309D7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0775AC82" w14:textId="3F4D04CC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280</w:t>
            </w:r>
            <w:r w:rsidR="009E14DB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67B425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7,8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76BCC4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9,57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34966D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9,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7BAAA9" w14:textId="0A22AF0E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8,3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4F1825" w14:textId="40FA02DA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8,3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5E1BEE" w14:textId="4F18B09A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0,134</w:t>
            </w:r>
          </w:p>
        </w:tc>
      </w:tr>
      <w:tr w:rsidR="006E16ED" w:rsidRPr="00A74216" w14:paraId="3063FD12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10BD3C59" w14:textId="78C66D9E" w:rsidR="006E16ED" w:rsidRPr="00A74216" w:rsidRDefault="006E16ED" w:rsidP="006E16ED">
            <w:pPr>
              <w:pStyle w:val="TableText"/>
              <w:keepNext/>
              <w:rPr>
                <w:noProof w:val="0"/>
              </w:rPr>
            </w:pPr>
            <w:r>
              <w:t>2250</w:t>
            </w:r>
            <w:r w:rsidR="009E14DB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C0E17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1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97A3B2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0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6FC65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11,8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190059" w14:textId="6F70886F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96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2F4322" w14:textId="624CED06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4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2F18EF" w14:textId="475E35CE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326</w:t>
            </w:r>
          </w:p>
        </w:tc>
      </w:tr>
      <w:tr w:rsidR="006E16ED" w:rsidRPr="00A74216" w14:paraId="32BD1C2B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06F063A0" w14:textId="0C136E98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220</w:t>
            </w:r>
            <w:r w:rsidR="009E14DB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2A9A8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4,4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0784AF3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,44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E00E71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6,8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96C770" w14:textId="1931CADB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6,34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26DEAFB" w14:textId="011B419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5,0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DC6A1E" w14:textId="1211A8E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,661</w:t>
            </w:r>
          </w:p>
        </w:tc>
      </w:tr>
      <w:tr w:rsidR="006E16ED" w:rsidRPr="00A74216" w14:paraId="098930D5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1BEE652E" w14:textId="23950C32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190</w:t>
            </w:r>
            <w:r w:rsidR="009E14DB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AC5B19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2F8934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2,8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AF4F6F" w14:textId="77777777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7,4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870A00" w14:textId="10CE899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977012" w14:textId="250A0110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FB36D14" w14:textId="67543ED9" w:rsidR="006E16ED" w:rsidRPr="00A74216" w:rsidRDefault="006E16ED" w:rsidP="006E16ED">
            <w:pPr>
              <w:pStyle w:val="TableText"/>
              <w:rPr>
                <w:noProof w:val="0"/>
              </w:rPr>
            </w:pPr>
            <w:r>
              <w:t>3,044</w:t>
            </w:r>
          </w:p>
        </w:tc>
      </w:tr>
    </w:tbl>
    <w:p w14:paraId="06E21355" w14:textId="28C7C252" w:rsidR="00B70C0D" w:rsidRDefault="00B70C0D" w:rsidP="00786942">
      <w:pPr>
        <w:pStyle w:val="Caption"/>
        <w:pageBreakBefore/>
      </w:pPr>
      <w:bookmarkStart w:id="196" w:name="_Toc214441397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0</w:t>
      </w:r>
      <w:r>
        <w:fldChar w:fldCharType="end"/>
      </w:r>
      <w:bookmarkEnd w:id="194"/>
      <w:r w:rsidRPr="00A74216">
        <w:t xml:space="preserve">  SS Distributio</w:t>
      </w:r>
      <w:r w:rsidRPr="005A525B">
        <w:t xml:space="preserve">ns Across </w:t>
      </w:r>
      <w:r w:rsidR="00095865">
        <w:t>2024–25</w:t>
      </w:r>
      <w:r w:rsidR="00016D53" w:rsidRPr="00803486">
        <w:t xml:space="preserve">, </w:t>
      </w:r>
      <w:r w:rsidR="00095865">
        <w:t>2023–24</w:t>
      </w:r>
      <w:r w:rsidR="00016D53" w:rsidRPr="00803486">
        <w:t xml:space="preserve">, and </w:t>
      </w:r>
      <w:r w:rsidR="00095865">
        <w:t>2022–23</w:t>
      </w:r>
      <w:r w:rsidR="004E18AF">
        <w:t>—</w:t>
      </w:r>
      <w:r w:rsidRPr="005A525B">
        <w:t>Mathema</w:t>
      </w:r>
      <w:r w:rsidRPr="00A74216">
        <w:t>tics</w:t>
      </w:r>
      <w:r w:rsidR="004E18AF">
        <w:t>,</w:t>
      </w:r>
      <w:r w:rsidRPr="00A74216">
        <w:t xml:space="preserve"> Grades </w:t>
      </w:r>
      <w:r w:rsidR="006E16ED">
        <w:t>Seven</w:t>
      </w:r>
      <w:r w:rsidRPr="00A74216">
        <w:t xml:space="preserve"> </w:t>
      </w:r>
      <w:r w:rsidR="006E16ED">
        <w:t>and</w:t>
      </w:r>
      <w:r w:rsidRPr="00A74216">
        <w:t> </w:t>
      </w:r>
      <w:r w:rsidR="006E16ED">
        <w:t>Eight</w:t>
      </w:r>
      <w:r w:rsidRPr="00A74216">
        <w:t>, Longitudinal Comparison</w:t>
      </w:r>
      <w:bookmarkEnd w:id="195"/>
      <w:bookmarkEnd w:id="196"/>
    </w:p>
    <w:tbl>
      <w:tblPr>
        <w:tblStyle w:val="TRs"/>
        <w:tblW w:w="7488" w:type="dxa"/>
        <w:tblLayout w:type="fixed"/>
        <w:tblLook w:val="0020" w:firstRow="1" w:lastRow="0" w:firstColumn="0" w:lastColumn="0" w:noHBand="0" w:noVBand="0"/>
      </w:tblPr>
      <w:tblGrid>
        <w:gridCol w:w="1440"/>
        <w:gridCol w:w="1008"/>
        <w:gridCol w:w="1008"/>
        <w:gridCol w:w="1008"/>
        <w:gridCol w:w="1008"/>
        <w:gridCol w:w="1008"/>
        <w:gridCol w:w="1008"/>
      </w:tblGrid>
      <w:tr w:rsidR="006E16ED" w:rsidRPr="00AE3363" w14:paraId="6E8365D4" w14:textId="77777777" w:rsidTr="002D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3"/>
        </w:trPr>
        <w:tc>
          <w:tcPr>
            <w:tcW w:w="1440" w:type="dxa"/>
            <w:noWrap/>
            <w:textDirection w:val="btLr"/>
            <w:vAlign w:val="center"/>
          </w:tcPr>
          <w:p w14:paraId="2A0C5F86" w14:textId="77777777" w:rsidR="006E16ED" w:rsidRPr="00AE3363" w:rsidRDefault="006E16E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3363">
              <w:rPr>
                <w:b/>
                <w:bCs w:val="0"/>
                <w:noProof w:val="0"/>
              </w:rPr>
              <w:t>SS Distributions</w:t>
            </w:r>
          </w:p>
        </w:tc>
        <w:tc>
          <w:tcPr>
            <w:tcW w:w="1008" w:type="dxa"/>
            <w:textDirection w:val="btLr"/>
            <w:vAlign w:val="center"/>
          </w:tcPr>
          <w:p w14:paraId="5EE8F036" w14:textId="52B63DA0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7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2954250E" w14:textId="331AB996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1C1E50F8" w14:textId="67682AC0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5, 6, and 7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5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008" w:type="dxa"/>
            <w:textDirection w:val="btLr"/>
            <w:vAlign w:val="center"/>
          </w:tcPr>
          <w:p w14:paraId="52150D7D" w14:textId="6DD84357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8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008" w:type="dxa"/>
            <w:textDirection w:val="btLr"/>
            <w:vAlign w:val="center"/>
          </w:tcPr>
          <w:p w14:paraId="0CB3549F" w14:textId="17956C71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7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008" w:type="dxa"/>
            <w:textDirection w:val="btLr"/>
            <w:vAlign w:val="center"/>
          </w:tcPr>
          <w:p w14:paraId="56C213EE" w14:textId="17A3CD21" w:rsidR="006E16ED" w:rsidRPr="00AE3363" w:rsidRDefault="002D5D5E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  <w:highlight w:val="yellow"/>
              </w:rPr>
            </w:pPr>
            <w:r w:rsidRPr="002D5D5E">
              <w:rPr>
                <w:b/>
                <w:bCs w:val="0"/>
                <w:noProof w:val="0"/>
              </w:rPr>
              <w:t>Mathematics 6, 7, and 8</w:t>
            </w:r>
            <w:r>
              <w:rPr>
                <w:b/>
                <w:bCs w:val="0"/>
                <w:noProof w:val="0"/>
              </w:rPr>
              <w:t xml:space="preserve">: </w:t>
            </w:r>
            <w:r w:rsidRPr="00AE3363">
              <w:rPr>
                <w:b/>
                <w:bCs w:val="0"/>
                <w:noProof w:val="0"/>
              </w:rPr>
              <w:t xml:space="preserve">Grade </w:t>
            </w:r>
            <w:r>
              <w:rPr>
                <w:b/>
                <w:bCs w:val="0"/>
                <w:noProof w:val="0"/>
              </w:rPr>
              <w:t>6</w:t>
            </w:r>
            <w:r w:rsidRPr="00AE3363">
              <w:rPr>
                <w:b/>
                <w:bCs w:val="0"/>
                <w:noProof w:val="0"/>
              </w:rPr>
              <w:t xml:space="preserve">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6E16ED" w:rsidRPr="00A74216" w14:paraId="586B9EA4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766C3F52" w14:textId="4EEDFD6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850</w:t>
            </w:r>
            <w:r w:rsidR="009E14DB">
              <w:t>–</w:t>
            </w:r>
            <w:r>
              <w:t>28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2B270B" w14:textId="1A69891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859C39" w14:textId="27AE479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C71EA3" w14:textId="311863A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EF044C" w14:textId="6DA7CAF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6,9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848A1C" w14:textId="3DBDDD2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B33E58" w14:textId="2C5EF4E5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21CFE341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33B1F044" w14:textId="3D69C36A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820</w:t>
            </w:r>
            <w:r w:rsidR="009E14DB">
              <w:t>–</w:t>
            </w:r>
            <w:r>
              <w:t>28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55DB1F" w14:textId="249DDA39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4,7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C3E20C" w14:textId="0C094869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C3A4A8" w14:textId="31422D7F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90A7BD" w14:textId="4B6CC53A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4,1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C7FE07E" w14:textId="24C9B1A8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,5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D40BA7" w14:textId="70A7C079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2D41814D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3F4E096F" w14:textId="026AEF65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790</w:t>
            </w:r>
            <w:r w:rsidR="009E14DB">
              <w:t>–</w:t>
            </w:r>
            <w:r>
              <w:t>28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4669AD" w14:textId="0FA846CB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,08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5103AB" w14:textId="2162F2AA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06673B" w14:textId="783219F8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B2E713" w14:textId="6FA8EBC1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5,8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5796ED" w14:textId="645C438F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,3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45D677" w14:textId="0A091991" w:rsidR="006E16ED" w:rsidRPr="00F52A32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  <w:tr w:rsidR="006E16ED" w:rsidRPr="00A74216" w14:paraId="426A10B1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450A3A4B" w14:textId="4125B3B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760</w:t>
            </w:r>
            <w:r w:rsidR="009E14DB">
              <w:t>–</w:t>
            </w:r>
            <w:r>
              <w:t>27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1DB768" w14:textId="2D11D82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5,3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11F8B6" w14:textId="5BE4198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5,3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7F0F1F" w14:textId="2039993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73EA28" w14:textId="6F4D80F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8,2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EAEED3" w14:textId="5D111BD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,2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D8FCE0" w14:textId="75CE88D2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4,852</w:t>
            </w:r>
          </w:p>
        </w:tc>
      </w:tr>
      <w:tr w:rsidR="006E16ED" w:rsidRPr="00A74216" w14:paraId="1B879AC2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7A0F1EC1" w14:textId="15C969F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730</w:t>
            </w:r>
            <w:r w:rsidR="009E14DB">
              <w:t>–</w:t>
            </w:r>
            <w:r>
              <w:t>27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62BE44" w14:textId="79E2D79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8,3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29F485" w14:textId="3626691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,4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96668A" w14:textId="6CC2294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,2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E875E7" w14:textId="593F71C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1,20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FFFA7A" w14:textId="69A1353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1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39192D" w14:textId="78E5F790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4,112</w:t>
            </w:r>
          </w:p>
        </w:tc>
      </w:tr>
      <w:tr w:rsidR="006E16ED" w:rsidRPr="00A74216" w14:paraId="5F94C73D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3C48BBED" w14:textId="194BE23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700</w:t>
            </w:r>
            <w:r w:rsidR="009E14DB">
              <w:t>–</w:t>
            </w:r>
            <w:r>
              <w:t>27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823F75" w14:textId="5AB4FDC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2,5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C94BF1" w14:textId="620D9AF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91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730743" w14:textId="35D717F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,9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4EA5D58" w14:textId="0EC1794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4,8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0BE82A" w14:textId="450274B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1,3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D65C03" w14:textId="434DBE26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7,120</w:t>
            </w:r>
          </w:p>
        </w:tc>
      </w:tr>
      <w:tr w:rsidR="006E16ED" w:rsidRPr="00A74216" w14:paraId="371943A8" w14:textId="77777777" w:rsidTr="006E16ED">
        <w:tc>
          <w:tcPr>
            <w:tcW w:w="144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9AC5B6E" w14:textId="6A16F5F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670</w:t>
            </w:r>
            <w:r w:rsidR="009E14DB">
              <w:t>–</w:t>
            </w:r>
            <w:r>
              <w:t>2699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5E9DC9F" w14:textId="5A8DECC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7,16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67C194BA" w14:textId="24B5D7B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2,74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873A307" w14:textId="11CA436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6,182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741F5E5" w14:textId="7E1D2D0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8,23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8832E6E" w14:textId="042A756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5,965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B98FC70" w14:textId="6E513ED9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11,946</w:t>
            </w:r>
          </w:p>
        </w:tc>
      </w:tr>
      <w:tr w:rsidR="006E16ED" w:rsidRPr="00A74216" w14:paraId="60F94784" w14:textId="77777777" w:rsidTr="006E16ED"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455E51" w14:textId="0901D5A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640</w:t>
            </w:r>
            <w:r w:rsidR="009E14DB">
              <w:t>–</w:t>
            </w:r>
            <w:r>
              <w:t>266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DFCDFA" w14:textId="7F351C2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2,0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EDAA31" w14:textId="394E0C3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8,56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A6E061" w14:textId="2A08EFE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1,97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FAED7C" w14:textId="7CC63BB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1,3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759ED1" w14:textId="2DDAD8D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0,7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5A79A4" w14:textId="7C48DB7D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17,644</w:t>
            </w:r>
          </w:p>
        </w:tc>
      </w:tr>
      <w:tr w:rsidR="006E16ED" w:rsidRPr="00A74216" w14:paraId="1704D253" w14:textId="77777777" w:rsidTr="006E16ED">
        <w:tc>
          <w:tcPr>
            <w:tcW w:w="144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63982F8" w14:textId="728E3EF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610</w:t>
            </w:r>
            <w:r w:rsidR="009E14DB">
              <w:t>–</w:t>
            </w:r>
            <w:r>
              <w:t>263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0D7B285" w14:textId="1E0D278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6,147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DE88722" w14:textId="451BC05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,686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C9515FE" w14:textId="5D8D059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9,58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5E7987D0" w14:textId="0D41F043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,65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775C2EE5" w14:textId="793E7EE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,849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67FFC75" w14:textId="200B3010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4,343</w:t>
            </w:r>
          </w:p>
        </w:tc>
      </w:tr>
      <w:tr w:rsidR="006E16ED" w:rsidRPr="00A74216" w14:paraId="2CFE817A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2F056803" w14:textId="16A0168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80</w:t>
            </w:r>
            <w:r w:rsidR="009E14DB">
              <w:t>–</w:t>
            </w:r>
            <w:r>
              <w:t>26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653D34" w14:textId="0BD52E9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0,19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E9E900" w14:textId="4FF5F71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0,74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9CA187" w14:textId="5EF342C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6,6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EDB40C" w14:textId="214076E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7,57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2121CE" w14:textId="4CAB9EF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0,9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1A8F77" w14:textId="0A6E8863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0,489</w:t>
            </w:r>
          </w:p>
        </w:tc>
      </w:tr>
      <w:tr w:rsidR="006E16ED" w:rsidRPr="00A74216" w14:paraId="07DF7F33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3AB9F678" w14:textId="44CB412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50</w:t>
            </w:r>
            <w:r w:rsidR="009E14DB">
              <w:t>–</w:t>
            </w:r>
            <w:r>
              <w:t>25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19B5B1" w14:textId="1911455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3,0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5C1EF7" w14:textId="0B120AC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4,84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1CD780" w14:textId="278C11C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3,0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84274F" w14:textId="62FF9E8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9,80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8E4EB6B" w14:textId="5C380CF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3,89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287364" w14:textId="7909C18D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5,434</w:t>
            </w:r>
          </w:p>
        </w:tc>
      </w:tr>
      <w:tr w:rsidR="006E16ED" w:rsidRPr="00A74216" w14:paraId="6F66915F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241F8007" w14:textId="7927C4E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20</w:t>
            </w:r>
            <w:r w:rsidR="009E14DB">
              <w:t>–</w:t>
            </w:r>
            <w:r>
              <w:t>25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7E266D" w14:textId="22E7876D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4,2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9501DB" w14:textId="56206F2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7,5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751BBA" w14:textId="1344993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7,9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B5A170" w14:textId="2A2F00D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2,87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5FF0AA0" w14:textId="1A03D44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5,0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44753CB" w14:textId="05CA5014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8,589</w:t>
            </w:r>
          </w:p>
        </w:tc>
      </w:tr>
      <w:tr w:rsidR="006E16ED" w:rsidRPr="00A74216" w14:paraId="20127C4D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4CE3E8D0" w14:textId="49116F2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90</w:t>
            </w:r>
            <w:r w:rsidR="009E14DB">
              <w:t>–</w:t>
            </w:r>
            <w:r>
              <w:t>25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90F5E1" w14:textId="70879E7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6,0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356BEA" w14:textId="60FF51E3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8,12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79CC2C" w14:textId="06AA1D43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0,35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9A777F" w14:textId="47BBBA0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3,6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6E70FDD" w14:textId="0D59888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6,4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586B21" w14:textId="0EA1861B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9,674</w:t>
            </w:r>
          </w:p>
        </w:tc>
      </w:tr>
      <w:tr w:rsidR="006E16ED" w:rsidRPr="00A74216" w14:paraId="22061660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00374901" w14:textId="38482C4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60</w:t>
            </w:r>
            <w:r w:rsidR="009E14DB">
              <w:t>–</w:t>
            </w:r>
            <w:r>
              <w:t>248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47658B" w14:textId="241A0D1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4,5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0F420A" w14:textId="3BFD595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6,3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654A7C" w14:textId="42E344E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1,3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E72A26" w14:textId="0A41B8F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3,3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48C8FF" w14:textId="4C23CB12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5,3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53DB04" w14:textId="174CBD56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7,357</w:t>
            </w:r>
          </w:p>
        </w:tc>
      </w:tr>
      <w:tr w:rsidR="006E16ED" w:rsidRPr="00A74216" w14:paraId="58F9D36D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5E952655" w14:textId="328EDEA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30</w:t>
            </w:r>
            <w:r w:rsidR="009E14DB">
              <w:t>–</w:t>
            </w:r>
            <w:r>
              <w:t>24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440ABC" w14:textId="54DAFD2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9,6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5C9DDE" w14:textId="6143BEC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2,51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214A1B" w14:textId="7068ACD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1,19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24BC69" w14:textId="1D0CDF2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9,7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5CD061" w14:textId="638F929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1,2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B2D09D" w14:textId="511EE662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33,344</w:t>
            </w:r>
          </w:p>
        </w:tc>
      </w:tr>
      <w:tr w:rsidR="006E16ED" w:rsidRPr="00A74216" w14:paraId="114BCFC3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0330E5E0" w14:textId="13190A5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00</w:t>
            </w:r>
            <w:r w:rsidR="009E14DB">
              <w:t>–</w:t>
            </w:r>
            <w:r>
              <w:t>24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59DA6F" w14:textId="1CCCF92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5,3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1DACAA" w14:textId="744C6CB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8,40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75D584" w14:textId="6E9A5DA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9,52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8D0809" w14:textId="73FFD73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,3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7A2E5D" w14:textId="79B3B9B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7,5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51919B" w14:textId="16D16387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9,922</w:t>
            </w:r>
          </w:p>
        </w:tc>
      </w:tr>
      <w:tr w:rsidR="006E16ED" w:rsidRPr="00A74216" w14:paraId="6C6FB47D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246E2743" w14:textId="41BFD8D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370</w:t>
            </w:r>
            <w:r w:rsidR="009E14DB">
              <w:t>–</w:t>
            </w:r>
            <w:r>
              <w:t>23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0EA3F1" w14:textId="6E9B6C8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1,78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B42313" w14:textId="0323AE2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4,2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B27786" w14:textId="6AF3A91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32,03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8A057E7" w14:textId="01E37AF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0,5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58F517" w14:textId="261C0A3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3,66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BF215D" w14:textId="73B74A60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25,197</w:t>
            </w:r>
          </w:p>
        </w:tc>
      </w:tr>
      <w:tr w:rsidR="006E16ED" w:rsidRPr="00A74216" w14:paraId="47DA54F0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146C1919" w14:textId="1D9219F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340</w:t>
            </w:r>
            <w:r w:rsidR="009E14DB">
              <w:t>–</w:t>
            </w:r>
            <w:r>
              <w:t>23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C917C6" w14:textId="210CD0C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7,0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A1C87E" w14:textId="0EC4545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8,9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956CA4" w14:textId="1B26494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2,2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75B029" w14:textId="038D522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6,3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F3F3E7" w14:textId="27053FD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8,32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E0CB0C" w14:textId="6060BC64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18,938</w:t>
            </w:r>
          </w:p>
        </w:tc>
      </w:tr>
      <w:tr w:rsidR="006E16ED" w:rsidRPr="00A74216" w14:paraId="7838D935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5F2DC3B3" w14:textId="33C1E4A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310</w:t>
            </w:r>
            <w:r w:rsidR="009E14DB">
              <w:t>–</w:t>
            </w:r>
            <w:r>
              <w:t>23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8D8E62" w14:textId="22F6EB89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1,9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9C2548" w14:textId="7A5C282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3,35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4F39A2" w14:textId="1DD04A1D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3,88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62ED12" w14:textId="61B926A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2,03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2D90B3" w14:textId="4F527B5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2,5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14EF9C" w14:textId="14BFA98D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13,185</w:t>
            </w:r>
          </w:p>
        </w:tc>
      </w:tr>
      <w:tr w:rsidR="006E16ED" w:rsidRPr="00A74216" w14:paraId="1403E779" w14:textId="77777777" w:rsidTr="006E16ED">
        <w:tblPrEx>
          <w:tblLook w:val="04A0" w:firstRow="1" w:lastRow="0" w:firstColumn="1" w:lastColumn="0" w:noHBand="0" w:noVBand="1"/>
        </w:tblPrEx>
        <w:tc>
          <w:tcPr>
            <w:tcW w:w="1440" w:type="dxa"/>
            <w:shd w:val="clear" w:color="auto" w:fill="FFFFFF"/>
            <w:noWrap/>
            <w:vAlign w:val="bottom"/>
          </w:tcPr>
          <w:p w14:paraId="37F1C689" w14:textId="0CACED5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280</w:t>
            </w:r>
            <w:r w:rsidR="009E14DB">
              <w:t>–</w:t>
            </w:r>
            <w:r>
              <w:t>230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21BD0B" w14:textId="6C535114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11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5DFBE2" w14:textId="4C7F061B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8,6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94B904" w14:textId="431D3CBA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8,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8A6C7F" w14:textId="103637F7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5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713E1F" w14:textId="292C796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3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690579" w14:textId="04595B01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8,436</w:t>
            </w:r>
          </w:p>
        </w:tc>
      </w:tr>
      <w:tr w:rsidR="006E16ED" w:rsidRPr="00A74216" w14:paraId="6460B74E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74D3D1D0" w14:textId="573704B9" w:rsidR="006E16ED" w:rsidRPr="00A74216" w:rsidRDefault="006E16ED" w:rsidP="00A44AEB">
            <w:pPr>
              <w:pStyle w:val="TableText"/>
              <w:keepNext/>
              <w:rPr>
                <w:noProof w:val="0"/>
              </w:rPr>
            </w:pPr>
            <w:r>
              <w:t>2250</w:t>
            </w:r>
            <w:r w:rsidR="009E14DB">
              <w:t>–</w:t>
            </w:r>
            <w:r>
              <w:t>227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53F394" w14:textId="5E1E055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9,62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B44C5C" w14:textId="1B14AA8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5,1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E225DD" w14:textId="5E9B270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4,38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D34ADA" w14:textId="4E2A3BD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10,2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EB768C" w14:textId="5B58414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9,8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2F9B2C" w14:textId="2AC44151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4,987</w:t>
            </w:r>
          </w:p>
        </w:tc>
      </w:tr>
      <w:tr w:rsidR="006E16ED" w:rsidRPr="00A74216" w14:paraId="3D4DD095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6D6520BF" w14:textId="11D2B3E6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220</w:t>
            </w:r>
            <w:r w:rsidR="009E14DB">
              <w:t>–</w:t>
            </w:r>
            <w:r>
              <w:t>2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CC50F01" w14:textId="4964DFA5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DD99A4" w14:textId="3DE4AAF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7,22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5C184B" w14:textId="0998E97F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5,0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1CEEC8" w14:textId="71FF5BF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013A1C" w14:textId="7E8853C1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1F1AA3" w14:textId="14A02E51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7,864</w:t>
            </w:r>
          </w:p>
        </w:tc>
      </w:tr>
      <w:tr w:rsidR="006E16ED" w:rsidRPr="00A74216" w14:paraId="4AE34CDF" w14:textId="77777777" w:rsidTr="006E16ED">
        <w:tc>
          <w:tcPr>
            <w:tcW w:w="1440" w:type="dxa"/>
            <w:shd w:val="clear" w:color="auto" w:fill="FFFFFF"/>
            <w:noWrap/>
            <w:vAlign w:val="bottom"/>
          </w:tcPr>
          <w:p w14:paraId="6D47B726" w14:textId="153F2D8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2190</w:t>
            </w:r>
            <w:r w:rsidR="009E14DB">
              <w:t>–</w:t>
            </w:r>
            <w:r>
              <w:t>22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71E96D" w14:textId="7DCCA73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14C515" w14:textId="2F36D320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D958DF" w14:textId="654E41AC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C333D3A" w14:textId="4701F0B8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C0A838" w14:textId="06EFE10E" w:rsidR="006E16ED" w:rsidRPr="00A74216" w:rsidRDefault="006E16ED" w:rsidP="00A44AEB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02577E" w14:textId="3B9994BA" w:rsidR="006E16ED" w:rsidRPr="00A74216" w:rsidRDefault="006E16ED" w:rsidP="00A44AEB">
            <w:pPr>
              <w:pStyle w:val="TableText"/>
              <w:rPr>
                <w:noProof w:val="0"/>
                <w:color w:val="000000"/>
              </w:rPr>
            </w:pPr>
            <w:r>
              <w:t>N/A</w:t>
            </w:r>
          </w:p>
        </w:tc>
      </w:tr>
    </w:tbl>
    <w:p w14:paraId="45F0BE71" w14:textId="30B6791E" w:rsidR="00154B54" w:rsidRDefault="00154B54" w:rsidP="00154B54"/>
    <w:p w14:paraId="607ABCFA" w14:textId="77777777" w:rsidR="00154B54" w:rsidRDefault="00154B54" w:rsidP="00154B54">
      <w:pPr>
        <w:sectPr w:rsidR="00154B54" w:rsidSect="009A7C2E">
          <w:headerReference w:type="first" r:id="rId27"/>
          <w:footerReference w:type="first" r:id="rId28"/>
          <w:pgSz w:w="12240" w:h="15840" w:code="1"/>
          <w:pgMar w:top="1152" w:right="1152" w:bottom="1152" w:left="1152" w:header="576" w:footer="360" w:gutter="0"/>
          <w:cols w:space="720"/>
          <w:docGrid w:linePitch="360"/>
        </w:sectPr>
      </w:pPr>
    </w:p>
    <w:p w14:paraId="44D12CD0" w14:textId="34A9E48D" w:rsidR="00B70C0D" w:rsidRDefault="00B70C0D" w:rsidP="00786942">
      <w:pPr>
        <w:pStyle w:val="Caption"/>
        <w:pageBreakBefore/>
      </w:pPr>
      <w:bookmarkStart w:id="197" w:name="_Ref92617434"/>
      <w:bookmarkStart w:id="198" w:name="_Toc102560702"/>
      <w:bookmarkStart w:id="199" w:name="_Toc214441398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1</w:t>
      </w:r>
      <w:r>
        <w:fldChar w:fldCharType="end"/>
      </w:r>
      <w:bookmarkEnd w:id="197"/>
      <w:r w:rsidRPr="00A74216">
        <w:t xml:space="preserve">  </w:t>
      </w:r>
      <w:r w:rsidRPr="00F52A32">
        <w:t>Summary Statistics and Percentage of Achievement Level for Selected Groups</w:t>
      </w:r>
      <w:r w:rsidR="002B7C87">
        <w:t> </w:t>
      </w:r>
      <w:r w:rsidRPr="00F52A32">
        <w:t xml:space="preserve">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Pr="00F52A32">
        <w:t>, Longitudinal Comparison</w:t>
      </w:r>
      <w:r w:rsidR="004E18AF">
        <w:t>—</w:t>
      </w:r>
      <w:r w:rsidR="00095865">
        <w:t>2024–25</w:t>
      </w:r>
      <w:r w:rsidRPr="00F52A32">
        <w:t xml:space="preserve"> ELA Grade </w:t>
      </w:r>
      <w:r w:rsidR="00BD5DE7">
        <w:t>Four</w:t>
      </w:r>
      <w:r w:rsidR="00E5692A">
        <w:t> </w:t>
      </w:r>
      <w:r w:rsidRPr="00F52A32">
        <w:t xml:space="preserve">and </w:t>
      </w:r>
      <w:r w:rsidR="00095865">
        <w:t>2023–24</w:t>
      </w:r>
      <w:r w:rsidRPr="00F52A32">
        <w:t xml:space="preserve"> ELA Grade Three</w:t>
      </w:r>
      <w:bookmarkEnd w:id="198"/>
      <w:bookmarkEnd w:id="199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B70C0D" w:rsidRPr="00440C73" w14:paraId="22F91C67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tcBorders>
              <w:bottom w:val="single" w:sz="4" w:space="0" w:color="000000"/>
            </w:tcBorders>
            <w:hideMark/>
          </w:tcPr>
          <w:p w14:paraId="27B104ED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textDirection w:val="btLr"/>
            <w:vAlign w:val="center"/>
            <w:hideMark/>
          </w:tcPr>
          <w:p w14:paraId="4D16B80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B9E229A" w14:textId="2049B39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</w:t>
            </w:r>
            <w:r w:rsidR="00B70C0D" w:rsidRPr="00440C73">
              <w:rPr>
                <w:b/>
                <w:bCs w:val="0"/>
              </w:rPr>
              <w:t>SS</w:t>
            </w:r>
            <w:r w:rsidR="00B70C0D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CA27423" w14:textId="5DC0067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</w:t>
            </w:r>
            <w:r w:rsidR="00B70C0D" w:rsidRPr="00440C73">
              <w:rPr>
                <w:b/>
                <w:bCs w:val="0"/>
              </w:rPr>
              <w:t>SS</w:t>
            </w:r>
            <w:r w:rsidR="00B70C0D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F4E6F34" w14:textId="54D08FE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F0D0DE8" w14:textId="321E923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2DB6C67" w14:textId="13686D0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6DA6D48" w14:textId="4F96798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9F3009" w14:textId="62AC87B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BD5DE7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A028AB0" w14:textId="63A0D32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</w:t>
            </w:r>
            <w:r w:rsidR="00B70C0D" w:rsidRPr="00440C73">
              <w:rPr>
                <w:b/>
                <w:bCs w:val="0"/>
              </w:rPr>
              <w:t>SS</w:t>
            </w:r>
            <w:r w:rsidR="00B70C0D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E8F2502" w14:textId="14A4A93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</w:t>
            </w:r>
            <w:r w:rsidR="00B70C0D" w:rsidRPr="00440C73">
              <w:rPr>
                <w:b/>
                <w:bCs w:val="0"/>
              </w:rPr>
              <w:t>SS</w:t>
            </w:r>
            <w:r w:rsidR="00B70C0D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48B7180" w14:textId="5771344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8E290C" w14:textId="06B81AC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CC97A69" w14:textId="661B188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86A122B" w14:textId="2199B4E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847D78E" w14:textId="101F92A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3 Standard Met/‌Exceeded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textDirection w:val="btLr"/>
            <w:vAlign w:val="center"/>
            <w:hideMark/>
          </w:tcPr>
          <w:p w14:paraId="77255DE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textDirection w:val="btLr"/>
            <w:vAlign w:val="center"/>
            <w:hideMark/>
          </w:tcPr>
          <w:p w14:paraId="6F90D99C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86247E" w:rsidRPr="00A74216" w14:paraId="66DF37CE" w14:textId="77777777" w:rsidTr="0086247E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C35018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4E476CB" w14:textId="4DBFAF7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90,5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BAE2DED" w14:textId="4DBAA80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424B151" w14:textId="0CCC881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EB35090" w14:textId="1D8E47C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0265983" w14:textId="7665751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A44CF15" w14:textId="2D48CEB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CC91FF5" w14:textId="5D30001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ADBF735" w14:textId="1580BE5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A79A2C" w14:textId="0711C6E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FD275BA" w14:textId="5007419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7FB6891" w14:textId="416CED6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E7503B" w14:textId="0ADBE88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FD9AD5" w14:textId="317341C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229CE71" w14:textId="2DB0445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8E1C8ED" w14:textId="5E3B9D6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E5F9F3" w14:textId="3011FDF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9B2AE8D" w14:textId="3D48B12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.52</w:t>
            </w:r>
          </w:p>
        </w:tc>
      </w:tr>
      <w:tr w:rsidR="0086247E" w:rsidRPr="00A74216" w14:paraId="0DE30A62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6CB8D9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FC1C99" w14:textId="28C085B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8,9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E1E32A" w14:textId="7CD5F2C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D483F8" w14:textId="36CF927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D7A665" w14:textId="54328E8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1760B6" w14:textId="329202A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E5EECD" w14:textId="267D341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06E94C" w14:textId="2C44F5C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30AC48" w14:textId="6C95CAC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4DE4F4" w14:textId="49920FC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553CB8" w14:textId="0375636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707226E" w14:textId="4973FD4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C0A9A7" w14:textId="01C94F5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3967C0" w14:textId="22F654D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4E02CB" w14:textId="5F217C7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CE21FB" w14:textId="22B0F99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FA53F4" w14:textId="7A62C75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739335" w14:textId="3A86B0D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.24</w:t>
            </w:r>
          </w:p>
        </w:tc>
      </w:tr>
      <w:tr w:rsidR="00390EDE" w:rsidRPr="00A74216" w14:paraId="29571B6D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218EF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535FAC" w14:textId="5C3A3C2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1,5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89EA9B" w14:textId="4121C80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F9FABA" w14:textId="4802BE8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1487D0" w14:textId="2C543E0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AB1305" w14:textId="36DC451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05AC90" w14:textId="3B54810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B9F2FF" w14:textId="33E7411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ABDC95" w14:textId="49B9BF4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39FF98" w14:textId="75EB6359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0F3E49" w14:textId="624F50C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D56F14" w14:textId="17D9ED0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133612" w14:textId="1E671B7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0E2848" w14:textId="749613C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2C2088" w14:textId="3C8187D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E8DB19" w14:textId="5044448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2A11D1" w14:textId="6606B71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FA608F" w14:textId="2AAA5CA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.78</w:t>
            </w:r>
          </w:p>
        </w:tc>
      </w:tr>
      <w:tr w:rsidR="00390EDE" w:rsidRPr="00A74216" w14:paraId="1AC4F32F" w14:textId="77777777" w:rsidTr="0086247E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38D058" w14:textId="106506E9" w:rsidR="00390EDE" w:rsidRPr="00A74216" w:rsidRDefault="00390EDE" w:rsidP="00C81765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C9DB2C2" w14:textId="10156913" w:rsidR="00390EDE" w:rsidRDefault="00390EDE" w:rsidP="00DA4ABE">
            <w:pPr>
              <w:pStyle w:val="TableText"/>
            </w:pPr>
            <w:r>
              <w:t>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8DFA0CF" w14:textId="7709A698" w:rsidR="00390EDE" w:rsidRDefault="00390EDE" w:rsidP="00DA4ABE">
            <w:pPr>
              <w:pStyle w:val="TableText"/>
            </w:pPr>
            <w:r>
              <w:t>24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628E0FE" w14:textId="542BBEE7" w:rsidR="00390EDE" w:rsidRDefault="00390EDE" w:rsidP="00DA4ABE">
            <w:pPr>
              <w:pStyle w:val="TableText"/>
            </w:pPr>
            <w: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94C482B" w14:textId="5857450F" w:rsidR="00390EDE" w:rsidRDefault="00390EDE" w:rsidP="00DA4AB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794F92" w14:textId="0B104CF0" w:rsidR="00390EDE" w:rsidRDefault="00390EDE" w:rsidP="00DA4AB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EEE657D" w14:textId="0D313D97" w:rsidR="00390EDE" w:rsidRDefault="00390EDE" w:rsidP="00DA4ABE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AB830E5" w14:textId="5E19D9BD" w:rsidR="00390EDE" w:rsidRDefault="00390EDE" w:rsidP="00DA4ABE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7389BC8" w14:textId="4DE2A59C" w:rsidR="00390EDE" w:rsidRDefault="00390EDE" w:rsidP="00DA4ABE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1BD1248" w14:textId="753530CC" w:rsidR="00390EDE" w:rsidRDefault="00390EDE" w:rsidP="00DA4ABE">
            <w:pPr>
              <w:pStyle w:val="TableText"/>
            </w:pPr>
            <w:r>
              <w:t>24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D735110" w14:textId="1655820D" w:rsidR="00390EDE" w:rsidRDefault="00390EDE" w:rsidP="00DA4ABE">
            <w:pPr>
              <w:pStyle w:val="TableText"/>
            </w:pPr>
            <w: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BF9A4C9" w14:textId="2D4B41CF" w:rsidR="00390EDE" w:rsidRDefault="00390EDE" w:rsidP="00DA4AB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3381EB" w14:textId="683C6878" w:rsidR="00390EDE" w:rsidRDefault="00390EDE" w:rsidP="00DA4ABE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A0BF87A" w14:textId="440C09CA" w:rsidR="00390EDE" w:rsidRDefault="00390EDE" w:rsidP="00DA4AB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8482D92" w14:textId="4417EDBF" w:rsidR="00390EDE" w:rsidRDefault="00390EDE" w:rsidP="00DA4AB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4091E4B" w14:textId="7CABDF6C" w:rsidR="00390EDE" w:rsidRDefault="00390EDE" w:rsidP="00DA4ABE">
            <w:pPr>
              <w:pStyle w:val="TableText"/>
            </w:pPr>
            <w: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CDBFE6F" w14:textId="14B5C778" w:rsidR="00390EDE" w:rsidRDefault="00390EDE" w:rsidP="00DA4ABE">
            <w:pPr>
              <w:pStyle w:val="TableText"/>
            </w:pPr>
            <w: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EBCC456" w14:textId="77D645B1" w:rsidR="00390EDE" w:rsidRDefault="00390EDE" w:rsidP="00DA4ABE">
            <w:pPr>
              <w:pStyle w:val="TableText"/>
            </w:pPr>
            <w:r>
              <w:t>−6.25</w:t>
            </w:r>
          </w:p>
        </w:tc>
      </w:tr>
      <w:tr w:rsidR="0086247E" w:rsidRPr="00A74216" w14:paraId="2AC2519D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C3F766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F6AC84" w14:textId="64B112B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,49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452116" w14:textId="7828AC9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1340B9" w14:textId="4B72AF3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A70373" w14:textId="09B9BDF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3C3190" w14:textId="35B9311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46328A" w14:textId="1C9C944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0D87B5" w14:textId="3DF10A4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1C3813" w14:textId="6323751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9FDF95" w14:textId="625001D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513731" w14:textId="32648DE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BF0109" w14:textId="56A55C4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976C84" w14:textId="20D18C2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2AF146" w14:textId="21F95EE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76E4CB" w14:textId="76BB5F8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341BD6" w14:textId="0D4C5EB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1C9D49" w14:textId="45DA4D7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CACA5F" w14:textId="62DA0CB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.34</w:t>
            </w:r>
          </w:p>
        </w:tc>
      </w:tr>
      <w:tr w:rsidR="0086247E" w:rsidRPr="00A74216" w14:paraId="7D0FE376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1C93A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51A410" w14:textId="6227B84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0,4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0FEC87" w14:textId="28D655A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CF1D468" w14:textId="41A11F9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6E59B2" w14:textId="5D46C77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73D92F" w14:textId="7F5EFC9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F998B" w14:textId="7A0E11D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924F8C" w14:textId="08CE3F4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0296D6" w14:textId="6B5ED4E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6155A7" w14:textId="301B2FD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1FAD33" w14:textId="1E05FC8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446CF1" w14:textId="66B5A93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145DA7" w14:textId="6228E16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598C24" w14:textId="555CA22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61E498" w14:textId="5DC6B68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8B78CF" w14:textId="2B54F72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A662A9" w14:textId="759AE0D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23AF7C" w14:textId="51B0AF7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.93</w:t>
            </w:r>
          </w:p>
        </w:tc>
      </w:tr>
      <w:tr w:rsidR="0086247E" w:rsidRPr="00A74216" w14:paraId="72A71333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9627A4" w14:textId="58C9F63A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7BAF7F" w14:textId="0248186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,4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086AB6" w14:textId="22DD461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F29E36" w14:textId="1DD7BBC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AC4C23" w14:textId="784C7C3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F1E8B5" w14:textId="2946348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792352" w14:textId="055A044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4CEA24" w14:textId="6962B41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BF2963" w14:textId="0AA4AFB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A3B1A7" w14:textId="6AF546D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E322B8" w14:textId="5EAB4D4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B7B885" w14:textId="6CC1101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2EB1B0" w14:textId="4592EDA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639204" w14:textId="30B46C4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E57E91" w14:textId="14AB7BC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3555B8" w14:textId="11B81E7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2653E6" w14:textId="5F74A1C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6D9983" w14:textId="186F292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0.96</w:t>
            </w:r>
          </w:p>
        </w:tc>
      </w:tr>
      <w:tr w:rsidR="0086247E" w:rsidRPr="00A74216" w14:paraId="151C525C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878DA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60F746" w14:textId="7B89CF0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8,2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FAF51F" w14:textId="70D7F29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9A850B" w14:textId="2781995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EEEE95" w14:textId="31E4716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43A013" w14:textId="23DF4B3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60B97E" w14:textId="485666A9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B8E048" w14:textId="35AD32C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80E4E6" w14:textId="50816D1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DA34FB" w14:textId="10429D5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2F4A76" w14:textId="669ADCD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48836F" w14:textId="5E17BDF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E708C0" w14:textId="4FE0532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4775E7" w14:textId="6BE1BFA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831C0D" w14:textId="4E82390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D7DF63" w14:textId="74D2361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A1A96F" w14:textId="3F717F1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6EE0AAD" w14:textId="0026AAC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.61</w:t>
            </w:r>
          </w:p>
        </w:tc>
      </w:tr>
      <w:tr w:rsidR="0086247E" w:rsidRPr="00A74216" w14:paraId="5FF736D9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906025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C56BA6" w14:textId="6673021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9,7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BF6AB1" w14:textId="6525009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6CC24D" w14:textId="57951C0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66A7B7" w14:textId="0E6099E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3CE39C" w14:textId="2AFCDB3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F4AB98" w14:textId="417335A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67AA7A" w14:textId="7BDD617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03F65E" w14:textId="76F0F55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0F4B25" w14:textId="1501B04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8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C2797F" w14:textId="7CD35B6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BBD9AB" w14:textId="53660AD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9A81D6" w14:textId="0CBB536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73CD61" w14:textId="097B096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9AC585" w14:textId="5023B73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9883DE" w14:textId="05387ED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079B90" w14:textId="6365D67D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E7BAD5" w14:textId="54E26CF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.45</w:t>
            </w:r>
          </w:p>
        </w:tc>
      </w:tr>
      <w:tr w:rsidR="0086247E" w:rsidRPr="00A74216" w14:paraId="2ED88A7D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0008E3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61AF13" w14:textId="0D7A839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7,7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865819" w14:textId="30160A9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EE9C03" w14:textId="58A2516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E3EC44" w14:textId="6619958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EBC9FD" w14:textId="7E89AC29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B0CE37" w14:textId="029E9E7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E415FA" w14:textId="1A32724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2C1DB9" w14:textId="1C57045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7CE619" w14:textId="514E08F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942725" w14:textId="39BBE97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AE9D04" w14:textId="78F94BD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CA95EB" w14:textId="0EDFFC89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E62EAF" w14:textId="41E7BD81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99F95D" w14:textId="725DDE5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00667D" w14:textId="1628BA8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688D12" w14:textId="33899D8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F8C634" w14:textId="416DD408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.97</w:t>
            </w:r>
          </w:p>
        </w:tc>
      </w:tr>
      <w:tr w:rsidR="0086247E" w:rsidRPr="00A74216" w14:paraId="5459BC64" w14:textId="77777777" w:rsidTr="0086247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45AFD5" w14:textId="77777777" w:rsidR="00C81765" w:rsidRPr="00A74216" w:rsidRDefault="00C81765" w:rsidP="00C81765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7750BA" w14:textId="2D6C1E6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77,3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60BAF3" w14:textId="27D6698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F0CBC6" w14:textId="679AFDF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C6606A" w14:textId="400CCC3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6DBB85" w14:textId="4603F0C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BF9E35" w14:textId="20394AC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251645" w14:textId="50F77702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D425B1" w14:textId="409D6E1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6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B6BBDD" w14:textId="7294D3B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51C87A" w14:textId="528C487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84DD31" w14:textId="6AC4BD4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2677CC" w14:textId="189ECBB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CE7C2A" w14:textId="1EF9699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7E33CB" w14:textId="6155B93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95D91A" w14:textId="30AEBB7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CB67292" w14:textId="3A5A60D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560063" w14:textId="384273D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.50</w:t>
            </w:r>
          </w:p>
        </w:tc>
      </w:tr>
      <w:tr w:rsidR="0086247E" w:rsidRPr="00A74216" w14:paraId="7411D854" w14:textId="77777777" w:rsidTr="0086247E">
        <w:tc>
          <w:tcPr>
            <w:tcW w:w="3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19D2DC9" w14:textId="77777777" w:rsidR="00C81765" w:rsidRPr="00A74216" w:rsidRDefault="00C81765" w:rsidP="00C8176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55F2293F" w14:textId="68640255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,0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46253CB0" w14:textId="5FBA6C4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1D960DDF" w14:textId="77777777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209EE700" w14:textId="6335FD1B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0B10AD51" w14:textId="293BD9D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19D5A663" w14:textId="781FD4B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345CF304" w14:textId="782FFCEA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6CE3AC21" w14:textId="6406A33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754F595C" w14:textId="6DAFE804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00240381" w14:textId="1064D166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00A720B1" w14:textId="06C1F7EC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269DDBF4" w14:textId="5A50BF3F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110BE397" w14:textId="66C5BBA9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1026DCA5" w14:textId="4ABD3230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3DEB4FAD" w14:textId="573B359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075C805C" w14:textId="158335F3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bottom"/>
          </w:tcPr>
          <w:p w14:paraId="02B4FB1A" w14:textId="65B9742E" w:rsidR="00C81765" w:rsidRPr="00D300C3" w:rsidRDefault="00C81765" w:rsidP="00DA4ABE">
            <w:pPr>
              <w:pStyle w:val="TableText"/>
              <w:rPr>
                <w:noProof w:val="0"/>
                <w:szCs w:val="24"/>
              </w:rPr>
            </w:pPr>
            <w:r>
              <w:t>2.92</w:t>
            </w:r>
          </w:p>
        </w:tc>
      </w:tr>
      <w:tr w:rsidR="0086247E" w:rsidRPr="00A74216" w14:paraId="7E75C724" w14:textId="77777777" w:rsidTr="00ED1B9B">
        <w:tc>
          <w:tcPr>
            <w:tcW w:w="3024" w:type="dxa"/>
            <w:shd w:val="clear" w:color="auto" w:fill="FFFFFF"/>
            <w:vAlign w:val="bottom"/>
            <w:hideMark/>
          </w:tcPr>
          <w:p w14:paraId="7EBF214A" w14:textId="7FC2506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6D064D" w14:textId="5AE78FD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4,23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977989" w14:textId="0086629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8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1E5423" w14:textId="3E81A7E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8E949C" w14:textId="0F14243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E812F7" w14:textId="12BE0D4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2C75F5" w14:textId="200F1DB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B604E2" w14:textId="7EF43B5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E61384" w14:textId="7A9653F8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877862" w14:textId="7420549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3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2221BE" w14:textId="175A1CA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753D35" w14:textId="770A90A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B9E329" w14:textId="6B5D44C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4C6B9F" w14:textId="7424003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C9706E" w14:textId="24296FA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EAF23F" w14:textId="64AC8D7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5C1CE6" w14:textId="4ABBF27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CD7E5E" w14:textId="27525A3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.36</w:t>
            </w:r>
          </w:p>
        </w:tc>
      </w:tr>
      <w:tr w:rsidR="0086247E" w:rsidRPr="00A74216" w14:paraId="152AB804" w14:textId="77777777" w:rsidTr="00ED1B9B">
        <w:tc>
          <w:tcPr>
            <w:tcW w:w="3024" w:type="dxa"/>
            <w:shd w:val="clear" w:color="auto" w:fill="FFFFFF"/>
            <w:vAlign w:val="bottom"/>
            <w:hideMark/>
          </w:tcPr>
          <w:p w14:paraId="0765BEF8" w14:textId="46821B0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BF28E" w14:textId="1D5C8BD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4,12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750FD9" w14:textId="026C602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EDBEA5" w14:textId="12B0F3B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B76602" w14:textId="298159A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D118B1" w14:textId="6259BE7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AD2074" w14:textId="27ED217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C3008B" w14:textId="4F2AAA1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F8BED2" w14:textId="32CB89C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BD4E89" w14:textId="45722A5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7ACC37" w14:textId="47CFB75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F929C7" w14:textId="06B8FC4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C4A24A" w14:textId="01B3768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92D969" w14:textId="5CD6019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B5388" w14:textId="1908BA3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B05FB2" w14:textId="7EDC496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5420F4" w14:textId="63F8356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81230F" w14:textId="4425938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.02</w:t>
            </w:r>
          </w:p>
        </w:tc>
      </w:tr>
      <w:tr w:rsidR="0086247E" w:rsidRPr="00A74216" w14:paraId="45E9EBD6" w14:textId="77777777" w:rsidTr="00ED1B9B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2E22275" w14:textId="79CC9D81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0B466" w14:textId="709A479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8,33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259B5A" w14:textId="69BA1F2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C58D8E" w14:textId="2449581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D473D4" w14:textId="2CC5EE3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6C4D6D" w14:textId="40503E6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E33E64" w14:textId="61768C0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D5C77" w14:textId="1BE77CA8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312EC7" w14:textId="1AA5F9C6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DC5133" w14:textId="6C6BD201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23E140" w14:textId="7F646F9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853848" w14:textId="4B19DE2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CCE870" w14:textId="3A6D5AF6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FDF910" w14:textId="1047577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48B5A0" w14:textId="1BF2A69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6C9AA9" w14:textId="46ED4066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760F94" w14:textId="16CC719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404D80" w14:textId="3C2E238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.34</w:t>
            </w:r>
          </w:p>
        </w:tc>
      </w:tr>
      <w:tr w:rsidR="0086247E" w:rsidRPr="00A74216" w14:paraId="005AB7F6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3A093D65" w14:textId="3924A7D6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851E91" w14:textId="5115563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,84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F2501C" w14:textId="3A9A79D1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F7F4D2" w14:textId="534012F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781466" w14:textId="5C24E8A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B37907" w14:textId="0EFEDEE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36D191" w14:textId="62B95A1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128137" w14:textId="7BC31ED1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F3F724" w14:textId="078223A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5D09F4" w14:textId="269F5F1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53A272" w14:textId="4B10CF6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8BA9DB" w14:textId="5EF068A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002A79" w14:textId="47EC5D4F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6A3DB9" w14:textId="51C47CD6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CEACEA" w14:textId="79F5EF1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CC4428" w14:textId="6AE30F6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5F8062" w14:textId="23D3344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CCFEE1" w14:textId="7889F28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.37</w:t>
            </w:r>
          </w:p>
        </w:tc>
      </w:tr>
      <w:tr w:rsidR="0086247E" w:rsidRPr="00A74216" w14:paraId="3E465125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127CB9" w14:textId="7395B988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479DC5" w14:textId="527AEE47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7C833B" w14:textId="7E5525F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C34128" w14:textId="06CFB76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76364" w14:textId="6794DDF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9CAE38" w14:textId="0563E26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D491B5" w14:textId="4087EE0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E68DCA" w14:textId="6B576D6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DA71B2" w14:textId="36F55A9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48A869" w14:textId="1FF2368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71899B" w14:textId="1FF6515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8C166" w14:textId="126AC20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E02179" w14:textId="384E4BB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70FA5E" w14:textId="29915FA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41D910" w14:textId="533B3BD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3130D3" w14:textId="767F896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2AEBC9" w14:textId="0EF2316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A475C2" w14:textId="59B96E7A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4CBFC3AF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C5814F" w14:textId="53CD2B89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E80CE" w14:textId="5113E937" w:rsidR="0086247E" w:rsidRDefault="0086247E" w:rsidP="0086247E">
            <w:pPr>
              <w:pStyle w:val="TableText"/>
            </w:pPr>
            <w:r>
              <w:t>112,56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A00ECB" w14:textId="239F1D99" w:rsidR="0086247E" w:rsidRDefault="0086247E" w:rsidP="0086247E">
            <w:pPr>
              <w:pStyle w:val="TableText"/>
            </w:pPr>
            <w:r>
              <w:t>242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643ED0" w14:textId="69BBC514" w:rsidR="0086247E" w:rsidRDefault="0086247E" w:rsidP="0086247E">
            <w:pPr>
              <w:pStyle w:val="TableText"/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CA8CD4" w14:textId="55137E48" w:rsidR="0086247E" w:rsidRDefault="0086247E" w:rsidP="0086247E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895DA3" w14:textId="63F07176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D9E7AB" w14:textId="39C32743" w:rsidR="0086247E" w:rsidRDefault="0086247E" w:rsidP="0086247E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996078" w14:textId="140D9C75" w:rsidR="0086247E" w:rsidRDefault="0086247E" w:rsidP="0086247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168ACC" w14:textId="7DA20083" w:rsidR="0086247E" w:rsidRDefault="0086247E" w:rsidP="0086247E">
            <w:pPr>
              <w:pStyle w:val="TableText"/>
            </w:pPr>
            <w:r>
              <w:t>3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D79E96" w14:textId="2A21D1A6" w:rsidR="0086247E" w:rsidRDefault="0086247E" w:rsidP="0086247E">
            <w:pPr>
              <w:pStyle w:val="TableText"/>
            </w:pPr>
            <w:r>
              <w:t>237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EB983D" w14:textId="479C2038" w:rsidR="0086247E" w:rsidRDefault="0086247E" w:rsidP="0086247E">
            <w:pPr>
              <w:pStyle w:val="TableText"/>
            </w:pPr>
            <w:r>
              <w:t>9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3C3B64" w14:textId="24A33974" w:rsidR="0086247E" w:rsidRDefault="0086247E" w:rsidP="0086247E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BF665D" w14:textId="2EBA9148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C6BB27" w14:textId="490EF630" w:rsidR="0086247E" w:rsidRDefault="0086247E" w:rsidP="0086247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0697F1" w14:textId="22743E97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FFCB0C" w14:textId="15C6C68E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1D64AD" w14:textId="7C5D3EAF" w:rsidR="0086247E" w:rsidRDefault="0086247E" w:rsidP="0086247E">
            <w:pPr>
              <w:pStyle w:val="TableText"/>
            </w:pPr>
            <w:r>
              <w:t>5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AC081A" w14:textId="39D02FB0" w:rsidR="0086247E" w:rsidRDefault="0086247E" w:rsidP="0086247E">
            <w:pPr>
              <w:pStyle w:val="TableText"/>
            </w:pPr>
            <w:r>
              <w:t>4.69</w:t>
            </w:r>
          </w:p>
        </w:tc>
      </w:tr>
      <w:tr w:rsidR="0086247E" w:rsidRPr="00A74216" w14:paraId="085F0B0F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B94975" w14:textId="03CEEA6F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43E300" w14:textId="03E6D181" w:rsidR="0086247E" w:rsidRDefault="0086247E" w:rsidP="0086247E">
            <w:pPr>
              <w:pStyle w:val="TableText"/>
            </w:pPr>
            <w:r>
              <w:t>277,96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683425" w14:textId="2A3F4389" w:rsidR="0086247E" w:rsidRDefault="0086247E" w:rsidP="0086247E">
            <w:pPr>
              <w:pStyle w:val="TableText"/>
            </w:pPr>
            <w:r>
              <w:t>247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A52B4F" w14:textId="63848839" w:rsidR="0086247E" w:rsidRDefault="0086247E" w:rsidP="0086247E">
            <w:pPr>
              <w:pStyle w:val="TableText"/>
            </w:pPr>
            <w:r>
              <w:t>10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7B548F" w14:textId="67E0632D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67CA24" w14:textId="1A3DADFC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C298E6" w14:textId="0EC5FFF9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7096E2" w14:textId="6937EE45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92216" w14:textId="4AFAACBB" w:rsidR="0086247E" w:rsidRDefault="0086247E" w:rsidP="0086247E">
            <w:pPr>
              <w:pStyle w:val="TableText"/>
            </w:pPr>
            <w:r>
              <w:t>5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7D727F" w14:textId="6E749E86" w:rsidR="0086247E" w:rsidRDefault="0086247E" w:rsidP="0086247E">
            <w:pPr>
              <w:pStyle w:val="TableText"/>
            </w:pPr>
            <w:r>
              <w:t>24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9E3713" w14:textId="4B8CF077" w:rsidR="0086247E" w:rsidRDefault="0086247E" w:rsidP="0086247E">
            <w:pPr>
              <w:pStyle w:val="TableText"/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B38B93" w14:textId="24DFCA9E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E5EAB" w14:textId="466431AD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829EE9" w14:textId="5E076095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1733D9" w14:textId="6091EE43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2CF88E" w14:textId="05BBE791" w:rsidR="0086247E" w:rsidRDefault="0086247E" w:rsidP="0086247E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482891" w14:textId="203AC7B9" w:rsidR="0086247E" w:rsidRDefault="0086247E" w:rsidP="0086247E">
            <w:pPr>
              <w:pStyle w:val="TableText"/>
            </w:pPr>
            <w:r>
              <w:t>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49195E" w14:textId="02C245F6" w:rsidR="0086247E" w:rsidRDefault="0086247E" w:rsidP="0086247E">
            <w:pPr>
              <w:pStyle w:val="TableText"/>
            </w:pPr>
            <w:r>
              <w:t>3.05</w:t>
            </w:r>
          </w:p>
        </w:tc>
      </w:tr>
      <w:tr w:rsidR="0086247E" w:rsidRPr="00A74216" w14:paraId="6504DAA7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3FD279" w14:textId="2ED586D3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7A6C4E" w14:textId="48FFF244" w:rsidR="0086247E" w:rsidRDefault="0086247E" w:rsidP="0086247E">
            <w:pPr>
              <w:pStyle w:val="TableText"/>
            </w:pPr>
            <w:r>
              <w:t>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99F263" w14:textId="580EA72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F471CB" w14:textId="6E6AEB7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BE4A92" w14:textId="2649991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3F8F80" w14:textId="4B48688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711C88" w14:textId="5CF9A3A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607122" w14:textId="21BCCEF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E11C7C" w14:textId="0DC1679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EBA0F" w14:textId="0AF276F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049256" w14:textId="78F1E33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6ED2A0" w14:textId="386CE11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92EE62" w14:textId="0CD28E5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D01086" w14:textId="5C11297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16C650" w14:textId="596E5E2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C2B88A" w14:textId="14AF5F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2E58EE" w14:textId="0A0CB95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167149" w14:textId="7202ABBB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47BE74DE" w14:textId="77777777" w:rsidTr="00ED1B9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736708" w14:textId="0E6E7200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445F2B" w14:textId="1DFE0195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3D67A" w14:textId="452F487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47E8B4" w14:textId="16D9131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B707D3" w14:textId="7082650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B3F99B" w14:textId="33DEBD9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7B5B84" w14:textId="7007762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72B73C" w14:textId="635DBEC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EC625F" w14:textId="4FB0B82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86ADBC" w14:textId="12CB889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C3A2E5" w14:textId="72A5A01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4CFB5D" w14:textId="440348E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411BA" w14:textId="04AC81C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38D8A0" w14:textId="1970A54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DB339C" w14:textId="7A1EC18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57DE70" w14:textId="26DF14A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FD29F5" w14:textId="252EC36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3F697C" w14:textId="6B831C12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45F30213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3501104" w14:textId="1B939CB2" w:rsidR="00504572" w:rsidRPr="00A74216" w:rsidRDefault="0017524F" w:rsidP="0050457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504572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98639" w14:textId="5F2A9B6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52,85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EEA4E" w14:textId="0098C79E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BFBBFB" w14:textId="002E9BE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9B5995" w14:textId="17203D9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C89B53" w14:textId="4AE7D08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FB6BBD" w14:textId="3A3803D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60E80F" w14:textId="11F73FEC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B35C57" w14:textId="555BEFC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EA6E16" w14:textId="430AF4E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8E4532" w14:textId="1662C1B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0144BC" w14:textId="65AEB4B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B6DBA0" w14:textId="7A56C60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148895" w14:textId="6DF74784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C86E8F" w14:textId="427F787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4620CB" w14:textId="2F3DE55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64D21B" w14:textId="74933E1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DD1ECA" w14:textId="4FC13D16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.49</w:t>
            </w:r>
          </w:p>
        </w:tc>
      </w:tr>
      <w:tr w:rsidR="0086247E" w:rsidRPr="00A74216" w14:paraId="25AA7808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6A372D0" w14:textId="4025C78C" w:rsidR="00504572" w:rsidRPr="00A74216" w:rsidRDefault="00504572" w:rsidP="0050457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785C39" w14:textId="43515B45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37,67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76B532" w14:textId="23273D96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122BBD" w14:textId="33725CF7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24ACC7" w14:textId="45652F6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053432" w14:textId="55D904D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B03D33" w14:textId="019BBEA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28C1F8" w14:textId="4EEE64B0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A60510" w14:textId="2A99811E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1CF29A" w14:textId="5DFB1E4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93FC33" w14:textId="05C5ADD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3F0CEA" w14:textId="0BA9CF7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DF456D" w14:textId="0C89E0D4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7726F6" w14:textId="2082E68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1E8654" w14:textId="58D1B34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1431FD" w14:textId="7FD6E75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CE78ED" w14:textId="72767BF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01D08D" w14:textId="467F11A4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.57</w:t>
            </w:r>
          </w:p>
        </w:tc>
      </w:tr>
      <w:tr w:rsidR="0086247E" w:rsidRPr="00A74216" w14:paraId="22866316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7CB9756" w14:textId="77777777" w:rsidR="00504572" w:rsidRPr="00A74216" w:rsidRDefault="00504572" w:rsidP="0050457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797C34" w14:textId="13D4A91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,17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9EDF68" w14:textId="6068333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ED972F" w14:textId="1880DC75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CDD053" w14:textId="22963F6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BDC95C" w14:textId="790C5160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293A8" w14:textId="689AB7B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476794" w14:textId="12872B1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5D608C" w14:textId="668E01D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4DB526" w14:textId="70E9EDD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4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2B47EC" w14:textId="5957708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730FC3" w14:textId="0A8405A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307C63" w14:textId="05DA2DD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20C5EC" w14:textId="1E1C635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55AE0D" w14:textId="421C1E8E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02EEDB" w14:textId="4BCD0387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9221FF" w14:textId="130D38F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2F16B1" w14:textId="7D50582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.60</w:t>
            </w:r>
          </w:p>
        </w:tc>
      </w:tr>
      <w:tr w:rsidR="0086247E" w:rsidRPr="00A74216" w14:paraId="2B4A7DE8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8941438" w14:textId="77777777" w:rsidR="00504572" w:rsidRPr="00A74216" w:rsidRDefault="00504572" w:rsidP="00504572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D857ED" w14:textId="0E523E30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87,35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B1DFB0" w14:textId="04287A8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DF2C71" w14:textId="1FF049C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B8CC28" w14:textId="604B49D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7D03F5" w14:textId="435D4C5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0D9748" w14:textId="6D46BA7C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7197B8" w14:textId="4D6D242D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D663A2" w14:textId="6F11B95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B90602" w14:textId="1601685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28517E" w14:textId="4F0CFB7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CB35A6" w14:textId="4017FBF7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D60A34" w14:textId="732A169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52521E" w14:textId="30B23D6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2531F4" w14:textId="40E9A2D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FA0415" w14:textId="5E19859F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7B5412" w14:textId="14280B57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52A74" w14:textId="5F47D5A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.51</w:t>
            </w:r>
          </w:p>
        </w:tc>
      </w:tr>
      <w:tr w:rsidR="0086247E" w:rsidRPr="00A74216" w14:paraId="60DE0CB6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3CCF7FC" w14:textId="457466C9" w:rsidR="00504572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525C0F" w14:textId="61DB773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7,21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A2794C" w14:textId="3B78C714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144E40" w14:textId="237A252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0AA79F" w14:textId="1FF02FAC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CD4558" w14:textId="5C619F8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EA1EDB" w14:textId="28326AF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E81E4" w14:textId="313E6CE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B9C27F" w14:textId="42E4DEB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676497" w14:textId="6140010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3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8AE89E" w14:textId="6F74ED8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0AE7A9" w14:textId="73C9D29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663EAB" w14:textId="20A02C98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7F2521" w14:textId="3BDB78F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C011F8" w14:textId="6DBB9874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7E2CAA" w14:textId="50D4915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8439DF" w14:textId="05D9033D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CD7C2" w14:textId="715DF0F5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.83</w:t>
            </w:r>
          </w:p>
        </w:tc>
      </w:tr>
      <w:tr w:rsidR="0086247E" w:rsidRPr="00A74216" w14:paraId="44874FF7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19A8266" w14:textId="466FA144" w:rsidR="00504572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896C8D" w14:textId="3BF1D0E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33,31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1653D6" w14:textId="46E7148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9B00D4" w14:textId="2A0BD2F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7B6E74" w14:textId="22A8351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491CC6" w14:textId="2A0A0036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E1C076" w14:textId="5CB6E252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A121E4" w14:textId="6F15414C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9E1C6A" w14:textId="1D76F4D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B500A0" w14:textId="779B1200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E5C62D" w14:textId="130E718E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F09433" w14:textId="2C270943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7238ED" w14:textId="709B1D6A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FEB21E" w14:textId="09C44FB1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3F075" w14:textId="4B31E73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2C7DE4" w14:textId="5480A989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E64EF3" w14:textId="66F4C435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6F7FD2" w14:textId="5718247B" w:rsidR="00504572" w:rsidRPr="00D300C3" w:rsidRDefault="00504572" w:rsidP="00DA4ABE">
            <w:pPr>
              <w:pStyle w:val="TableText"/>
              <w:rPr>
                <w:noProof w:val="0"/>
                <w:szCs w:val="24"/>
              </w:rPr>
            </w:pPr>
            <w:r>
              <w:t>3.64</w:t>
            </w:r>
          </w:p>
        </w:tc>
      </w:tr>
      <w:tr w:rsidR="00D73B08" w:rsidRPr="00A74216" w14:paraId="4FA3C030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09A5DE" w14:textId="1C57070A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2D3ACD" w14:textId="75E99966" w:rsidR="00D73B08" w:rsidRDefault="00D73B08" w:rsidP="00D73B08">
            <w:pPr>
              <w:pStyle w:val="TableText"/>
            </w:pPr>
            <w:r>
              <w:t>6,59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357567" w14:textId="535EC1B8" w:rsidR="00D73B08" w:rsidRDefault="00D73B08" w:rsidP="00D73B08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E5F3B3" w14:textId="21F9C27D" w:rsidR="00D73B08" w:rsidRDefault="00D73B08" w:rsidP="00D73B08">
            <w:pPr>
              <w:pStyle w:val="TableText"/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C2C736" w14:textId="4EAEED1B" w:rsidR="00D73B08" w:rsidRDefault="00D73B08" w:rsidP="00D73B08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612A66" w14:textId="42806DD9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A46558" w14:textId="4014E09F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D0B616" w14:textId="12A38819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E65105" w14:textId="3ACB09A3" w:rsidR="00D73B08" w:rsidRDefault="00D73B08" w:rsidP="00D73B08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BEFD4A" w14:textId="3FFCBDB0" w:rsidR="00D73B08" w:rsidRDefault="00D73B08" w:rsidP="00D73B08">
            <w:pPr>
              <w:pStyle w:val="TableText"/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07DCDF" w14:textId="2885602A" w:rsidR="00D73B08" w:rsidRDefault="00D73B08" w:rsidP="00D73B08">
            <w:pPr>
              <w:pStyle w:val="TableText"/>
            </w:pPr>
            <w:r>
              <w:t>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B11A72" w14:textId="5C010688" w:rsidR="00D73B08" w:rsidRDefault="00D73B08" w:rsidP="00D73B08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507389" w14:textId="299DD8E6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6D2CCE" w14:textId="759A39D0" w:rsidR="00D73B08" w:rsidRDefault="00D73B08" w:rsidP="00D73B08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5CB31B" w14:textId="26BE1A41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4FC53C" w14:textId="7972511B" w:rsidR="00D73B08" w:rsidRDefault="00D73B08" w:rsidP="00D73B08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4E7201" w14:textId="097116EB" w:rsidR="00D73B08" w:rsidRDefault="00D73B08" w:rsidP="00D73B08">
            <w:pPr>
              <w:pStyle w:val="TableText"/>
            </w:pPr>
            <w:r>
              <w:t>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7856B9" w14:textId="31E7ACFA" w:rsidR="00D73B08" w:rsidRDefault="00D73B08" w:rsidP="00D73B08">
            <w:pPr>
              <w:pStyle w:val="TableText"/>
            </w:pPr>
            <w:r>
              <w:t>3.17</w:t>
            </w:r>
          </w:p>
        </w:tc>
      </w:tr>
      <w:tr w:rsidR="00D73B08" w:rsidRPr="00A74216" w14:paraId="7B13F7AB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A0BD74" w14:textId="6779B370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90FB63" w14:textId="1DAEDC76" w:rsidR="00D73B08" w:rsidRDefault="00D73B08" w:rsidP="00D73B08">
            <w:pPr>
              <w:pStyle w:val="TableText"/>
            </w:pPr>
            <w:r>
              <w:t>383,93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08BC31" w14:textId="753A9BE3" w:rsidR="00D73B08" w:rsidRDefault="00D73B08" w:rsidP="00D73B08">
            <w:pPr>
              <w:pStyle w:val="TableText"/>
            </w:pPr>
            <w:r>
              <w:t>24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285242" w14:textId="05A6E73E" w:rsidR="00D73B08" w:rsidRDefault="00D73B08" w:rsidP="00D73B08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87921" w14:textId="27CB0338" w:rsidR="00D73B08" w:rsidRDefault="00D73B08" w:rsidP="00D73B08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7BC7F3" w14:textId="5402F9C5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26A67" w14:textId="7BF9FC5D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A8C2F1" w14:textId="26A8D8C3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4B6300" w14:textId="1A3D8C82" w:rsidR="00D73B08" w:rsidRDefault="00D73B08" w:rsidP="00D73B08">
            <w:pPr>
              <w:pStyle w:val="TableText"/>
            </w:pPr>
            <w:r>
              <w:t>4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21F3D4" w14:textId="5E05D2D1" w:rsidR="00D73B08" w:rsidRDefault="00D73B08" w:rsidP="00D73B08">
            <w:pPr>
              <w:pStyle w:val="TableText"/>
            </w:pPr>
            <w:r>
              <w:t>24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93FD62" w14:textId="1FC6FCC8" w:rsidR="00D73B08" w:rsidRDefault="00D73B08" w:rsidP="00D73B08">
            <w:pPr>
              <w:pStyle w:val="TableText"/>
            </w:pPr>
            <w: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6C6BA0" w14:textId="2E64868B" w:rsidR="00D73B08" w:rsidRDefault="00D73B08" w:rsidP="00D73B08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69967F" w14:textId="2796BB89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BF308C" w14:textId="38A8E689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B63D5C" w14:textId="66020747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5CA560" w14:textId="319E7018" w:rsidR="00D73B08" w:rsidRDefault="00D73B08" w:rsidP="00D73B08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411B22" w14:textId="5288F728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BAB73A" w14:textId="1FE3BCB4" w:rsidR="00D73B08" w:rsidRDefault="00D73B08" w:rsidP="00D73B08">
            <w:pPr>
              <w:pStyle w:val="TableText"/>
            </w:pPr>
            <w:r>
              <w:t>3.53</w:t>
            </w:r>
          </w:p>
        </w:tc>
      </w:tr>
      <w:tr w:rsidR="00D73B08" w:rsidRPr="00A74216" w14:paraId="2669B6DF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209B205" w14:textId="644F3AF4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FF4F44" w14:textId="584C5ED3" w:rsidR="00D73B08" w:rsidRDefault="00D73B08" w:rsidP="00D73B08">
            <w:pPr>
              <w:pStyle w:val="TableText"/>
            </w:pPr>
            <w:r>
              <w:t>15,11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90E1CE" w14:textId="647B50D1" w:rsidR="00D73B08" w:rsidRDefault="00D73B08" w:rsidP="00D73B08">
            <w:pPr>
              <w:pStyle w:val="TableText"/>
            </w:pPr>
            <w:r>
              <w:t>24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3390A6" w14:textId="6F01E0FB" w:rsidR="00D73B08" w:rsidRDefault="00D73B08" w:rsidP="00D73B08">
            <w:pPr>
              <w:pStyle w:val="TableText"/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41110A" w14:textId="32475017" w:rsidR="00D73B08" w:rsidRDefault="00D73B08" w:rsidP="00D73B08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377338" w14:textId="1134CF8A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4BE2DD" w14:textId="40537C5D" w:rsidR="00D73B08" w:rsidRDefault="00D73B08" w:rsidP="00D73B08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4B28FB" w14:textId="369074BA" w:rsidR="00D73B08" w:rsidRDefault="00D73B08" w:rsidP="00D73B08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6FDFDB" w14:textId="46441CFC" w:rsidR="00D73B08" w:rsidRDefault="00D73B08" w:rsidP="00D73B08">
            <w:pPr>
              <w:pStyle w:val="TableText"/>
            </w:pPr>
            <w:r>
              <w:t>2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EB90A6" w14:textId="20757983" w:rsidR="00D73B08" w:rsidRDefault="00D73B08" w:rsidP="00D73B08">
            <w:pPr>
              <w:pStyle w:val="TableText"/>
            </w:pPr>
            <w:r>
              <w:t>235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192413" w14:textId="2FDC501C" w:rsidR="00D73B08" w:rsidRDefault="00D73B08" w:rsidP="00D73B08">
            <w:pPr>
              <w:pStyle w:val="TableText"/>
            </w:pPr>
            <w: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899DD4" w14:textId="618A54FE" w:rsidR="00D73B08" w:rsidRDefault="00D73B08" w:rsidP="00D73B08">
            <w:pPr>
              <w:pStyle w:val="TableText"/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78BF4F" w14:textId="5CA53149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5005C1" w14:textId="42A0E6EB" w:rsidR="00D73B08" w:rsidRDefault="00D73B08" w:rsidP="00D73B08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F97E99" w14:textId="76DE1C8F" w:rsidR="00D73B08" w:rsidRDefault="00D73B08" w:rsidP="00D73B08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7AAA57" w14:textId="263F2927" w:rsidR="00D73B08" w:rsidRDefault="00D73B08" w:rsidP="00D73B08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E5C810" w14:textId="6B7EA5CD" w:rsidR="00D73B08" w:rsidRDefault="00D73B08" w:rsidP="00D73B08">
            <w:pPr>
              <w:pStyle w:val="TableText"/>
            </w:pPr>
            <w:r>
              <w:t>4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38DC56" w14:textId="7ECAFC9C" w:rsidR="00D73B08" w:rsidRDefault="00D73B08" w:rsidP="00D73B08">
            <w:pPr>
              <w:pStyle w:val="TableText"/>
            </w:pPr>
            <w:r>
              <w:t>2.71</w:t>
            </w:r>
          </w:p>
        </w:tc>
      </w:tr>
      <w:tr w:rsidR="00D73B08" w:rsidRPr="00A74216" w14:paraId="7D2957C5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D674B0" w14:textId="412E7792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4759F5" w14:textId="04DEBB31" w:rsidR="00D73B08" w:rsidRDefault="00D73B08" w:rsidP="00D73B08">
            <w:pPr>
              <w:pStyle w:val="TableText"/>
            </w:pPr>
            <w:r>
              <w:t>375,41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52D391" w14:textId="69D85DC8" w:rsidR="00D73B08" w:rsidRDefault="00D73B08" w:rsidP="00D73B08">
            <w:pPr>
              <w:pStyle w:val="TableText"/>
            </w:pPr>
            <w:r>
              <w:t>24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8B00B3" w14:textId="3620E483" w:rsidR="00D73B08" w:rsidRDefault="00D73B08" w:rsidP="00D73B08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A68E26" w14:textId="74D8468A" w:rsidR="00D73B08" w:rsidRDefault="00D73B08" w:rsidP="00D73B08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A81E5A" w14:textId="320A93DC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A10E4E" w14:textId="5DD6C9EF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AE953D" w14:textId="5EDACCC6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A002E8" w14:textId="3E18CD82" w:rsidR="00D73B08" w:rsidRDefault="00D73B08" w:rsidP="00D73B08">
            <w:pPr>
              <w:pStyle w:val="TableText"/>
            </w:pPr>
            <w:r>
              <w:t>4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9C252C" w14:textId="55C36B68" w:rsidR="00D73B08" w:rsidRDefault="00D73B08" w:rsidP="00D73B08">
            <w:pPr>
              <w:pStyle w:val="TableText"/>
            </w:pPr>
            <w:r>
              <w:t>24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4AC6E1" w14:textId="31FA18A4" w:rsidR="00D73B08" w:rsidRDefault="00D73B08" w:rsidP="00D73B08">
            <w:pPr>
              <w:pStyle w:val="TableText"/>
            </w:pPr>
            <w: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BC5A90" w14:textId="12EB6D97" w:rsidR="00D73B08" w:rsidRDefault="00D73B08" w:rsidP="00D73B08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EB2252" w14:textId="4860B867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90A618" w14:textId="31C79459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409566" w14:textId="41FA9E1F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B04A1C" w14:textId="601A8E3D" w:rsidR="00D73B08" w:rsidRDefault="00D73B08" w:rsidP="00D73B08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180F21" w14:textId="74AB955E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0941AE" w14:textId="4C49E7DB" w:rsidR="00D73B08" w:rsidRDefault="00D73B08" w:rsidP="00D73B08">
            <w:pPr>
              <w:pStyle w:val="TableText"/>
            </w:pPr>
            <w:r>
              <w:t>3.55</w:t>
            </w:r>
          </w:p>
        </w:tc>
      </w:tr>
      <w:tr w:rsidR="00D73B08" w:rsidRPr="00A74216" w14:paraId="1F095B9A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ADA2D67" w14:textId="63F30875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0C8B7B" w14:textId="6FC007E9" w:rsidR="00D73B08" w:rsidRDefault="00D73B08" w:rsidP="00D73B08">
            <w:pPr>
              <w:pStyle w:val="TableText"/>
            </w:pPr>
            <w:r>
              <w:t>1,15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4FB6F6" w14:textId="2C92A52A" w:rsidR="00D73B08" w:rsidRDefault="00D73B08" w:rsidP="00D73B08">
            <w:pPr>
              <w:pStyle w:val="TableText"/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2AEDEE" w14:textId="26EB3BA6" w:rsidR="00D73B08" w:rsidRDefault="00D73B08" w:rsidP="00D73B08">
            <w:pPr>
              <w:pStyle w:val="TableText"/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F6B952" w14:textId="28170136" w:rsidR="00D73B08" w:rsidRDefault="00D73B08" w:rsidP="00D73B08">
            <w:pPr>
              <w:pStyle w:val="TableText"/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307447" w14:textId="5AD737A3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E99A71" w14:textId="140DC0FA" w:rsidR="00D73B08" w:rsidRDefault="00D73B08" w:rsidP="00D73B08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D6A1F1" w14:textId="0AEEB388" w:rsidR="00D73B08" w:rsidRDefault="00D73B08" w:rsidP="00D73B08">
            <w:pPr>
              <w:pStyle w:val="TableText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0F5992" w14:textId="5890C586" w:rsidR="00D73B08" w:rsidRDefault="00D73B08" w:rsidP="00D73B08">
            <w:pPr>
              <w:pStyle w:val="TableText"/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EBE04C" w14:textId="44FC664C" w:rsidR="00D73B08" w:rsidRDefault="00D73B08" w:rsidP="00D73B08">
            <w:pPr>
              <w:pStyle w:val="TableText"/>
            </w:pPr>
            <w:r>
              <w:t>234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08AE88" w14:textId="62901694" w:rsidR="00D73B08" w:rsidRDefault="00D73B08" w:rsidP="00D73B08">
            <w:pPr>
              <w:pStyle w:val="TableText"/>
            </w:pPr>
            <w:r>
              <w:t>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1C78F6" w14:textId="6CD8011C" w:rsidR="00D73B08" w:rsidRDefault="00D73B08" w:rsidP="00D73B08">
            <w:pPr>
              <w:pStyle w:val="TableText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59623D" w14:textId="418F1D10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1A9514" w14:textId="5092DF0A" w:rsidR="00D73B08" w:rsidRDefault="00D73B08" w:rsidP="00D73B08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D5EEB8" w14:textId="4690F4FC" w:rsidR="00D73B08" w:rsidRDefault="00D73B08" w:rsidP="00D73B08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33C323" w14:textId="75CFA887" w:rsidR="00D73B08" w:rsidRDefault="00D73B08" w:rsidP="00D73B08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D1FBB0" w14:textId="758E2690" w:rsidR="00D73B08" w:rsidRDefault="00D73B08" w:rsidP="00D73B08">
            <w:pPr>
              <w:pStyle w:val="TableText"/>
            </w:pPr>
            <w:r>
              <w:t>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19763" w14:textId="4A5087B6" w:rsidR="00D73B08" w:rsidRDefault="00D73B08" w:rsidP="00D73B08">
            <w:pPr>
              <w:pStyle w:val="TableText"/>
            </w:pPr>
            <w:r>
              <w:t>3.99</w:t>
            </w:r>
          </w:p>
        </w:tc>
      </w:tr>
      <w:tr w:rsidR="00D73B08" w:rsidRPr="00A74216" w14:paraId="66FCBA9C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C54498" w14:textId="2A5962C4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E55AE6" w14:textId="34FC6FEE" w:rsidR="00D73B08" w:rsidRDefault="00D73B08" w:rsidP="00D73B08">
            <w:pPr>
              <w:pStyle w:val="TableText"/>
            </w:pPr>
            <w:r>
              <w:t>389,37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DD2808" w14:textId="10D6F821" w:rsidR="00D73B08" w:rsidRDefault="00D73B08" w:rsidP="00D73B08">
            <w:pPr>
              <w:pStyle w:val="TableText"/>
            </w:pPr>
            <w:r>
              <w:t>24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55AC1F" w14:textId="295C22C7" w:rsidR="00D73B08" w:rsidRDefault="00D73B08" w:rsidP="00D73B08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B90CC8" w14:textId="15964FCF" w:rsidR="00D73B08" w:rsidRDefault="00D73B08" w:rsidP="00D73B08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2C47AC" w14:textId="0D7E4474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C6645B" w14:textId="6EB0E08E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04CCDB" w14:textId="026A1598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33A036" w14:textId="44F68297" w:rsidR="00D73B08" w:rsidRDefault="00D73B08" w:rsidP="00D73B08">
            <w:pPr>
              <w:pStyle w:val="TableText"/>
            </w:pPr>
            <w:r>
              <w:t>4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96095D" w14:textId="21ED5292" w:rsidR="00D73B08" w:rsidRDefault="00D73B08" w:rsidP="00D73B08">
            <w:pPr>
              <w:pStyle w:val="TableText"/>
            </w:pPr>
            <w:r>
              <w:t>24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F21526" w14:textId="4CBF2526" w:rsidR="00D73B08" w:rsidRDefault="00D73B08" w:rsidP="00D73B08">
            <w:pPr>
              <w:pStyle w:val="TableText"/>
            </w:pPr>
            <w: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21F68B" w14:textId="35AF8569" w:rsidR="00D73B08" w:rsidRDefault="00D73B08" w:rsidP="00D73B08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FC24FC" w14:textId="2A5AB9E4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23C65E" w14:textId="2D837221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7DD07F" w14:textId="42134CB3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B49BDC" w14:textId="3A81323D" w:rsidR="00D73B08" w:rsidRDefault="00D73B08" w:rsidP="00D73B08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CC2D5A" w14:textId="696A6669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F494C8" w14:textId="0E733214" w:rsidR="00D73B08" w:rsidRDefault="00D73B08" w:rsidP="00D73B08">
            <w:pPr>
              <w:pStyle w:val="TableText"/>
            </w:pPr>
            <w:r>
              <w:t>3.52</w:t>
            </w:r>
          </w:p>
        </w:tc>
      </w:tr>
      <w:tr w:rsidR="0086247E" w:rsidRPr="00A74216" w14:paraId="4ADE8790" w14:textId="77777777" w:rsidTr="00ED1B9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414D0B9" w14:textId="7A8D860B" w:rsidR="00176F63" w:rsidRPr="00A74216" w:rsidRDefault="00176F63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983674" w14:textId="7DDEBE9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3,55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6DD38A" w14:textId="6542FBCD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590EF9" w14:textId="55C2CA01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06F5A" w14:textId="2CCC5CBC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DCA423" w14:textId="370E6001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91C7C1" w14:textId="3D85D9AF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A90651" w14:textId="52FCE7D0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6404AD" w14:textId="4B55FD37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1443FA" w14:textId="3CDFFAFA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5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80B393" w14:textId="77AC140C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75DB82" w14:textId="1F89F84A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72BA2F" w14:textId="0B06DFF7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5D5A25" w14:textId="21CAB93C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57F257" w14:textId="7930F69B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F8D697" w14:textId="667180E8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4D104F" w14:textId="2B6B3400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777C0A" w14:textId="4AB6B72C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.83</w:t>
            </w:r>
          </w:p>
        </w:tc>
      </w:tr>
      <w:tr w:rsidR="0086247E" w:rsidRPr="00A74216" w14:paraId="0110C3E1" w14:textId="77777777" w:rsidTr="00ED1B9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60389C9" w14:textId="7531C811" w:rsidR="00176F63" w:rsidRPr="00A74216" w:rsidRDefault="00176F63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C9C221" w14:textId="5E9DDE4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96,97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294B39" w14:textId="6965856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7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379E60" w14:textId="76BC06C0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C3AC74" w14:textId="265BEC63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BC758" w14:textId="2F885687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B2F58" w14:textId="1C6C343D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B41B88" w14:textId="7E1CCEAA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912511" w14:textId="32314D0A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47F643" w14:textId="28654716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BF3032" w14:textId="5064D14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A8CF6C" w14:textId="46BDC37F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2A333C" w14:textId="7901C124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C45D6" w14:textId="535B7265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0FEFB2" w14:textId="76407151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6B480C" w14:textId="21482E75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B7B9AB" w14:textId="692B060F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5AAFA3" w14:textId="32945932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.42</w:t>
            </w:r>
          </w:p>
        </w:tc>
      </w:tr>
      <w:tr w:rsidR="0086247E" w:rsidRPr="00A74216" w14:paraId="78B9AFA4" w14:textId="77777777" w:rsidTr="00ED1B9B"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374309" w14:textId="1F86F7ED" w:rsidR="00176F63" w:rsidRPr="00A74216" w:rsidRDefault="00176F63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13A83C" w14:textId="002EB4A6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8,503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29BD79" w14:textId="1AD503D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6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567CDC" w14:textId="79015081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00DCB7" w14:textId="427A67B0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201553" w14:textId="6CE8AA78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DED783" w14:textId="34E0AE23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FE8591" w14:textId="2A8547F6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5708BB" w14:textId="56267AA3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F6CDEA" w14:textId="1D3BA9FD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1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467DFF" w14:textId="14F52288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5C805F" w14:textId="1B3A8A29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B5832C" w14:textId="2FD2F6B3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75ED79" w14:textId="4B4F0685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242787" w14:textId="31B9FFD3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0D4774" w14:textId="4797FD85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7AE5B5" w14:textId="2CE5B62D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CB5647" w14:textId="038AB48B" w:rsidR="00176F63" w:rsidRPr="00D300C3" w:rsidRDefault="00176F63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.06</w:t>
            </w:r>
          </w:p>
        </w:tc>
      </w:tr>
      <w:tr w:rsidR="0086247E" w:rsidRPr="00A74216" w14:paraId="2C88C0FE" w14:textId="77777777" w:rsidTr="00ED1B9B">
        <w:tc>
          <w:tcPr>
            <w:tcW w:w="3024" w:type="dxa"/>
            <w:shd w:val="clear" w:color="auto" w:fill="FFFFFF"/>
            <w:hideMark/>
          </w:tcPr>
          <w:p w14:paraId="06941C38" w14:textId="0E3CC7C2" w:rsidR="00176F63" w:rsidRPr="00A74216" w:rsidRDefault="00176F63" w:rsidP="00176F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0B4AB6" w14:textId="7B3CE3F4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352,02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3E150F" w14:textId="6A01EEF7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BAE4DA" w14:textId="67396626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EA312B" w14:textId="2010B9A4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6D44BE" w14:textId="3CAE8964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F30C41" w14:textId="0ED99FBE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2A14B9" w14:textId="4DD1EA67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69C177" w14:textId="091A5BF8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2FDE47" w14:textId="5346F7CF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6F20C8" w14:textId="649D9B4F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499471" w14:textId="0D5C211C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D06939" w14:textId="226EE8DE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61960F" w14:textId="13E8613F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C69BEF" w14:textId="54E76422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58FB89" w14:textId="4BF959AC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B69D33" w14:textId="37F1F5D9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B96C9D" w14:textId="587161EB" w:rsidR="00176F63" w:rsidRPr="00D300C3" w:rsidRDefault="00176F63" w:rsidP="00DA4ABE">
            <w:pPr>
              <w:pStyle w:val="TableText"/>
              <w:rPr>
                <w:noProof w:val="0"/>
                <w:szCs w:val="24"/>
              </w:rPr>
            </w:pPr>
            <w:r>
              <w:t>3.68</w:t>
            </w:r>
          </w:p>
        </w:tc>
      </w:tr>
    </w:tbl>
    <w:p w14:paraId="156090B7" w14:textId="0CA483E8" w:rsidR="00B70C0D" w:rsidRDefault="00B70C0D" w:rsidP="00786942">
      <w:pPr>
        <w:pStyle w:val="Caption"/>
      </w:pPr>
      <w:bookmarkStart w:id="200" w:name="_Ref92617708"/>
      <w:bookmarkStart w:id="201" w:name="_Toc102560703"/>
      <w:bookmarkStart w:id="202" w:name="_Toc214441399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2</w:t>
      </w:r>
      <w:r>
        <w:fldChar w:fldCharType="end"/>
      </w:r>
      <w:bookmarkEnd w:id="200"/>
      <w:r w:rsidRPr="00A74216"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Pr="00F52A32">
        <w:t>, Longitudinal Comparison</w:t>
      </w:r>
      <w:r w:rsidR="004E18AF">
        <w:t>—</w:t>
      </w:r>
      <w:r w:rsidR="00095865">
        <w:t>2024–25</w:t>
      </w:r>
      <w:r w:rsidRPr="00A74216">
        <w:t xml:space="preserve"> ELA Grade </w:t>
      </w:r>
      <w:r w:rsidR="0023218D">
        <w:t>Five</w:t>
      </w:r>
      <w:r w:rsidRPr="00A74216">
        <w:t xml:space="preserve"> and </w:t>
      </w:r>
      <w:r w:rsidR="00095865">
        <w:t>2023–24</w:t>
      </w:r>
      <w:r w:rsidRPr="00A74216">
        <w:t xml:space="preserve"> ELA Grade Four</w:t>
      </w:r>
      <w:bookmarkEnd w:id="201"/>
      <w:bookmarkEnd w:id="202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B70C0D" w:rsidRPr="00440C73" w14:paraId="25364B2C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349C780D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71B64DB5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9D0016D" w14:textId="4A1DD1F5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3BD3A95C" w14:textId="7CDFA6A5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2150484" w14:textId="12681DC3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B5B0A7B" w14:textId="29D92FB1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ADD1F3" w14:textId="0F94DA68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5C12C5" w14:textId="7023AC34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048F1F3" w14:textId="3BEF6A5D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976BDB5" w14:textId="265895A0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5B58BF10" w14:textId="17030C7D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6A6C1D2" w14:textId="67983C54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6667C8A" w14:textId="3DEFC580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C49FA9" w14:textId="5668FE3E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62DF508" w14:textId="1CD75C67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C1DF730" w14:textId="6C9B94A6" w:rsidR="00B70C0D" w:rsidRPr="00440C73" w:rsidRDefault="00095865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4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A0F0FD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D49D9D3" w14:textId="77777777" w:rsidR="00B70C0D" w:rsidRPr="00440C73" w:rsidRDefault="00B70C0D" w:rsidP="00440C7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F650AD" w:rsidRPr="00A74216" w14:paraId="343E1BB6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EEE9075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289832" w14:textId="650B231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00,692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6378C6" w14:textId="774E391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1D3020" w14:textId="0EF029D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CC208E" w14:textId="2E82609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09B4C3" w14:textId="5AC07D3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87A1F" w14:textId="259154B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21FCEF" w14:textId="536BDC3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F13876" w14:textId="6BEC7E8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0FE654" w14:textId="6ABFCD1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03E7BA" w14:textId="5B2D1FA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DDA1C9" w14:textId="6D248AD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9491CE" w14:textId="2DEEF18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AA7A5B" w14:textId="42B5CF3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24CBE6" w14:textId="53DC64A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F2467" w14:textId="490D259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1441D6" w14:textId="1867048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2E6DFB" w14:textId="43260C4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56</w:t>
            </w:r>
          </w:p>
        </w:tc>
      </w:tr>
      <w:tr w:rsidR="0086247E" w:rsidRPr="00A74216" w14:paraId="7C0074C4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DB9F3C0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C8F665" w14:textId="25B2F4F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4,18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A1853D" w14:textId="5D6B648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815B70" w14:textId="7BFCFBA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9DAF34" w14:textId="334F9A6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573DBA" w14:textId="0FE4103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E7C841" w14:textId="3B4E751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FA74F4" w14:textId="4BEF5AF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657A8C" w14:textId="3881542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1B38C3" w14:textId="54862C4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5D3388" w14:textId="3A5D0D3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8EC613" w14:textId="1ED0A8A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516CF8" w14:textId="45E31F4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CE240F" w14:textId="3533D65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4A411B" w14:textId="20B3730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B07B3B" w14:textId="1F505A5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458C8" w14:textId="68A7699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7EBC09" w14:textId="7989B9F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42</w:t>
            </w:r>
          </w:p>
        </w:tc>
      </w:tr>
      <w:tr w:rsidR="0086247E" w:rsidRPr="00A74216" w14:paraId="6EE36CB0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88C78B1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FEF0F1" w14:textId="33B00DD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6,39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E5B2A" w14:textId="041024D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AC3FCA" w14:textId="7A62DC6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7E0A8" w14:textId="3DADEBA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25052" w14:textId="543735B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A0119D" w14:textId="6514C6E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D07F60" w14:textId="692098A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B36508" w14:textId="228D836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37D7F8" w14:textId="29F7EC5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652CCB" w14:textId="273306E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745091" w14:textId="6B9D577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43CF60" w14:textId="0E32226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7763B9" w14:textId="345E10F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39A5D9" w14:textId="17BEE91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9C300D" w14:textId="12010B1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EC41BB" w14:textId="4D14701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A2A010" w14:textId="241CF54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71</w:t>
            </w:r>
          </w:p>
        </w:tc>
      </w:tr>
      <w:tr w:rsidR="00390EDE" w:rsidRPr="00A74216" w14:paraId="5E20D2E0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DABDD3E" w14:textId="3204617B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5366C5" w14:textId="6D1C81C6" w:rsidR="00390EDE" w:rsidRDefault="00390EDE" w:rsidP="00390EDE">
            <w:pPr>
              <w:pStyle w:val="TableText"/>
            </w:pPr>
            <w:r>
              <w:t>11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9A65D6" w14:textId="79AB7DD1" w:rsidR="00390EDE" w:rsidRDefault="00390EDE" w:rsidP="00390EDE">
            <w:pPr>
              <w:pStyle w:val="TableText"/>
            </w:pPr>
            <w:r>
              <w:t>25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41AD84" w14:textId="4306A28D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A7492" w14:textId="7096DD27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46FA28" w14:textId="66AF0A84" w:rsidR="00390EDE" w:rsidRDefault="00390EDE" w:rsidP="00390ED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F7806A" w14:textId="643352C7" w:rsidR="00390EDE" w:rsidRDefault="00390EDE" w:rsidP="00390ED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06189B" w14:textId="1FFB7A8E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EAD1B2" w14:textId="0D996066" w:rsidR="00390EDE" w:rsidRDefault="00390EDE" w:rsidP="00390EDE">
            <w:pPr>
              <w:pStyle w:val="TableText"/>
            </w:pPr>
            <w:r>
              <w:t>6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7B55E8" w14:textId="5013CF1E" w:rsidR="00390EDE" w:rsidRDefault="00390EDE" w:rsidP="00390EDE">
            <w:pPr>
              <w:pStyle w:val="TableText"/>
            </w:pPr>
            <w:r>
              <w:t>247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9B809E" w14:textId="22FD963B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A21759" w14:textId="75791139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668507" w14:textId="4096B5F6" w:rsidR="00390EDE" w:rsidRDefault="00390EDE" w:rsidP="00390ED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0A3343" w14:textId="70CF7AC0" w:rsidR="00390EDE" w:rsidRDefault="00390EDE" w:rsidP="00390EDE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5D6363" w14:textId="62A51687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BAA2D5" w14:textId="725E1FC4" w:rsidR="00390EDE" w:rsidRDefault="00390EDE" w:rsidP="00390EDE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05A55C" w14:textId="1FF5A388" w:rsidR="00390EDE" w:rsidRDefault="00390EDE" w:rsidP="00390EDE">
            <w:pPr>
              <w:pStyle w:val="TableText"/>
            </w:pPr>
            <w:r>
              <w:t>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A5AE69" w14:textId="2D8F5FAA" w:rsidR="00390EDE" w:rsidRDefault="00390EDE" w:rsidP="00390EDE">
            <w:pPr>
              <w:pStyle w:val="TableText"/>
            </w:pPr>
            <w:r>
              <w:t>10.34</w:t>
            </w:r>
          </w:p>
        </w:tc>
      </w:tr>
      <w:tr w:rsidR="00F650AD" w:rsidRPr="00A74216" w14:paraId="1C2D6444" w14:textId="77777777" w:rsidTr="00476BE9"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5CD84EA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70CAEA" w14:textId="05FB67B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,707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255EE7" w14:textId="18C76C3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B6B357" w14:textId="358E65E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0AC7FB" w14:textId="32E8EB9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A6A493" w14:textId="2CA21BE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0484AD" w14:textId="62153AE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62C2A1" w14:textId="6382269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175E7" w14:textId="130EFA7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A4E978" w14:textId="40ABAD5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9D9688" w14:textId="152634C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A4B5A6" w14:textId="75C3A36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D97DC4" w14:textId="6D5FF8C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AA796" w14:textId="15D81F8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BC081A" w14:textId="1F3F005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8F826B" w14:textId="4EFC280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8B2CD2" w14:textId="3A99418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4347FC" w14:textId="2473CAD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6.33</w:t>
            </w:r>
          </w:p>
        </w:tc>
      </w:tr>
      <w:tr w:rsidR="00241E2A" w:rsidRPr="00A74216" w14:paraId="4B02A2A9" w14:textId="77777777" w:rsidTr="00476BE9">
        <w:tc>
          <w:tcPr>
            <w:tcW w:w="3024" w:type="dxa"/>
            <w:shd w:val="clear" w:color="auto" w:fill="FFFFFF"/>
            <w:hideMark/>
          </w:tcPr>
          <w:p w14:paraId="146C56C1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8D99F" w14:textId="093931B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0,85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D16261" w14:textId="7234CEE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B81739" w14:textId="6EF2988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5FECCD" w14:textId="6BD29C2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0C617D" w14:textId="09BD830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0503A1" w14:textId="4658449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68FDD8" w14:textId="434C0C4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DF36D1" w14:textId="5780CFB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46A068" w14:textId="03ACC4D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847D42" w14:textId="1607680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6581F" w14:textId="352DE5A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2F5C94" w14:textId="3CCFF1B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FF5FE8" w14:textId="1079B0B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0EEBFF" w14:textId="277DE44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806FA1" w14:textId="23AC4D2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7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473832" w14:textId="2419336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43C5A9" w14:textId="75D4D20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.84</w:t>
            </w:r>
          </w:p>
        </w:tc>
      </w:tr>
      <w:tr w:rsidR="00241E2A" w:rsidRPr="00A74216" w14:paraId="7A7B5881" w14:textId="77777777" w:rsidTr="00476BE9">
        <w:tc>
          <w:tcPr>
            <w:tcW w:w="3024" w:type="dxa"/>
            <w:shd w:val="clear" w:color="auto" w:fill="FFFFFF"/>
            <w:hideMark/>
          </w:tcPr>
          <w:p w14:paraId="3F270510" w14:textId="00F3D5B5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F9FE38" w14:textId="008A1C7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,588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9A8827" w14:textId="4D7253C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6629E4" w14:textId="3603BCC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61F4FB" w14:textId="486DDCE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002369" w14:textId="39C190F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5B785E" w14:textId="51E3534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25867E" w14:textId="18FDEAA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A5492C" w14:textId="60202D8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F4D5B5" w14:textId="4D7EC57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B7477D" w14:textId="13696B8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3E4BDF" w14:textId="4E4DD31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F16C1A" w14:textId="1AA8A93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CCDCDD" w14:textId="536FBCB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41FCB0" w14:textId="00A7218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7EADD" w14:textId="26BF081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4A151A" w14:textId="09A673D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1840D0" w14:textId="51B5B18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86</w:t>
            </w:r>
          </w:p>
        </w:tc>
      </w:tr>
      <w:tr w:rsidR="00241E2A" w:rsidRPr="00A74216" w14:paraId="1C7E71F3" w14:textId="77777777" w:rsidTr="00476BE9">
        <w:tc>
          <w:tcPr>
            <w:tcW w:w="3024" w:type="dxa"/>
            <w:shd w:val="clear" w:color="auto" w:fill="FFFFFF"/>
            <w:hideMark/>
          </w:tcPr>
          <w:p w14:paraId="68FF511C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78FF1" w14:textId="4268DB7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8,639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B9D230" w14:textId="4BB7CAE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C159C6" w14:textId="64EFF0F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9DCEB5" w14:textId="63FCD10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FBE10" w14:textId="74ECFA4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FB2A27" w14:textId="424B2B3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8CF8CD" w14:textId="58C6F09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31BA20" w14:textId="6309CA5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7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BE1573" w14:textId="09A46FD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499C9F" w14:textId="0463EEE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0A29F2" w14:textId="08D05B8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F80CDE" w14:textId="3C52F99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128653" w14:textId="563E099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B80AA7" w14:textId="2503E49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7D5CBE" w14:textId="216547C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6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5BC815" w14:textId="4580603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17860D" w14:textId="68F8B2B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.91</w:t>
            </w:r>
          </w:p>
        </w:tc>
      </w:tr>
      <w:tr w:rsidR="00241E2A" w:rsidRPr="00A74216" w14:paraId="610E732C" w14:textId="77777777" w:rsidTr="00476BE9">
        <w:tc>
          <w:tcPr>
            <w:tcW w:w="3024" w:type="dxa"/>
            <w:shd w:val="clear" w:color="auto" w:fill="FFFFFF"/>
            <w:hideMark/>
          </w:tcPr>
          <w:p w14:paraId="39E626DC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6D8682" w14:textId="27EC026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24,82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CE1917" w14:textId="2425C61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A58ED3" w14:textId="582C7C6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651E13" w14:textId="3DAD496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3FAE8B" w14:textId="3BE66B1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17FD36" w14:textId="11A6DCF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59DDFB" w14:textId="4977F5D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A5A619" w14:textId="1A1F8B4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9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E1E499" w14:textId="472F0FE3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0BA16B" w14:textId="7381634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3C458F" w14:textId="45CACFF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4567EC" w14:textId="10993F0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B0B4EE" w14:textId="6213B28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19F363" w14:textId="28B4CDB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9B1082" w14:textId="3B44DC2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D50227" w14:textId="5BBF2CA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C04B1C" w14:textId="50218E2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82</w:t>
            </w:r>
          </w:p>
        </w:tc>
      </w:tr>
      <w:tr w:rsidR="00241E2A" w:rsidRPr="00A74216" w14:paraId="5B6FD8E3" w14:textId="77777777" w:rsidTr="00476BE9">
        <w:tc>
          <w:tcPr>
            <w:tcW w:w="3024" w:type="dxa"/>
            <w:shd w:val="clear" w:color="auto" w:fill="FFFFFF"/>
            <w:hideMark/>
          </w:tcPr>
          <w:p w14:paraId="02653E86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C3E80" w14:textId="3257A64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,0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96613C" w14:textId="679263B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1D1621" w14:textId="7607EAE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E6C6CC" w14:textId="28CB52B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6530ED" w14:textId="1B313CA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12C7C2" w14:textId="4AF19EE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861C92" w14:textId="3269C68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2BE44" w14:textId="1EF2153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4A1D81" w14:textId="4825AA1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5ABFCB" w14:textId="67FB0188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7CB819" w14:textId="23769BB2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AF5966" w14:textId="183FB49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54803" w14:textId="5F00A04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A89080" w14:textId="3612D62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BC709E" w14:textId="0BAEA61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392973" w14:textId="4627310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F808A1" w14:textId="68909D8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62</w:t>
            </w:r>
          </w:p>
        </w:tc>
      </w:tr>
      <w:tr w:rsidR="00241E2A" w:rsidRPr="00A74216" w14:paraId="47DB317F" w14:textId="77777777" w:rsidTr="00476BE9">
        <w:tc>
          <w:tcPr>
            <w:tcW w:w="3024" w:type="dxa"/>
            <w:shd w:val="clear" w:color="auto" w:fill="FFFFFF"/>
            <w:hideMark/>
          </w:tcPr>
          <w:p w14:paraId="6CE0527B" w14:textId="77777777" w:rsidR="00E40A45" w:rsidRPr="00A74216" w:rsidRDefault="00E40A45" w:rsidP="00E40A45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C9269A" w14:textId="0EF72E0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80,248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DACDC4" w14:textId="3BADF6B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14C0BA" w14:textId="1BDFD14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328852" w14:textId="746D87F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A48914" w14:textId="2905AE0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2BB58F" w14:textId="59F2FFD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E0FB01" w14:textId="5A4EA4A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0A16DB" w14:textId="160EFBE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1B7998" w14:textId="57E1811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14A93C" w14:textId="01230CF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AD1214" w14:textId="38B5ABB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9B5458" w14:textId="2C8842C0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FF8DF5" w14:textId="02758D7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F5CF9C" w14:textId="72C05C7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2A8B2F" w14:textId="58A89D25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2A591F" w14:textId="57A189B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9EC4E" w14:textId="6B2CA27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.43</w:t>
            </w:r>
          </w:p>
        </w:tc>
      </w:tr>
      <w:tr w:rsidR="00241E2A" w:rsidRPr="00A74216" w14:paraId="26CDA614" w14:textId="77777777" w:rsidTr="00476BE9">
        <w:tc>
          <w:tcPr>
            <w:tcW w:w="3024" w:type="dxa"/>
            <w:shd w:val="clear" w:color="auto" w:fill="FFFFFF"/>
            <w:hideMark/>
          </w:tcPr>
          <w:p w14:paraId="3F06A1B7" w14:textId="77777777" w:rsidR="00E40A45" w:rsidRPr="00A74216" w:rsidRDefault="00E40A45" w:rsidP="00E40A45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76B561" w14:textId="2A62AF6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3,80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194A83" w14:textId="26EF4D4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53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4C8297" w14:textId="4575186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3AD68F" w14:textId="3835FF4F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4627F4" w14:textId="0A90560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7AD28" w14:textId="5E40828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3AB891" w14:textId="6BDCAC9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C74EC4" w14:textId="0BD703FE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25A8F8" w14:textId="52C0CB9D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CFFDFF" w14:textId="4950238C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4FF98D" w14:textId="22707FB6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256EDC" w14:textId="50E03864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1AE98E" w14:textId="44E034E9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7EBB56" w14:textId="685AADA7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E5A869" w14:textId="79C4C5CB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7A99A3" w14:textId="0CE4ECB1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64E5B8" w14:textId="4559042A" w:rsidR="00E40A45" w:rsidRPr="00D300C3" w:rsidRDefault="00E40A45" w:rsidP="00DA4ABE">
            <w:pPr>
              <w:pStyle w:val="TableText"/>
              <w:rPr>
                <w:noProof w:val="0"/>
                <w:szCs w:val="24"/>
              </w:rPr>
            </w:pPr>
            <w:r>
              <w:t>4.95</w:t>
            </w:r>
          </w:p>
        </w:tc>
      </w:tr>
      <w:tr w:rsidR="00F650AD" w:rsidRPr="00A74216" w14:paraId="2023B413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455BF1" w14:textId="2FCDC4BB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E51FCA" w14:textId="10B38C9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5,9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017050" w14:textId="5324EB1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3E5E12" w14:textId="4A5BF60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AB8413" w14:textId="44FB0DA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F6ABD5" w14:textId="6E4719E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2AB3E3" w14:textId="38B99E2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43FD6F" w14:textId="43F4A238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5E605E" w14:textId="1B0021B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A3D634" w14:textId="6F19A45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5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5D83DA" w14:textId="45C1C4E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97F885" w14:textId="35AB364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25D43D" w14:textId="044DCDEF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4C24C3" w14:textId="37E20DA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2B4FAA" w14:textId="7631E87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9C0C4B" w14:textId="73AF737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90636C" w14:textId="2CEEA26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431FB1" w14:textId="59D85BF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.60</w:t>
            </w:r>
          </w:p>
        </w:tc>
      </w:tr>
      <w:tr w:rsidR="00F650AD" w:rsidRPr="00A74216" w14:paraId="05A97BA6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0109A" w14:textId="742D301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49934D" w14:textId="5C4C44A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4,4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A4C305" w14:textId="74F2B087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A6CAF" w14:textId="1D6B2088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88558F" w14:textId="31CBD40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471C94" w14:textId="7392DDF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201423" w14:textId="645A7ED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B1494D" w14:textId="7EC0A87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55C67F" w14:textId="400AC29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ACC077" w14:textId="77D7853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607642" w14:textId="221DE2C6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A5CACD" w14:textId="6F91997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61C1A8" w14:textId="3FB9A51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4F4A29" w14:textId="4FFFB0E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DCD198" w14:textId="1F31B12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61B818" w14:textId="50662A51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E03E92" w14:textId="7A7236A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CD3650" w14:textId="0AA75440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.27</w:t>
            </w:r>
          </w:p>
        </w:tc>
      </w:tr>
      <w:tr w:rsidR="00F650AD" w:rsidRPr="00A74216" w14:paraId="64C7FB0F" w14:textId="77777777" w:rsidTr="00476BE9">
        <w:trPr>
          <w:trHeight w:val="144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F947F3" w14:textId="15029AB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4A1B67" w14:textId="5057DBE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2,9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0A2E5D" w14:textId="559C707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A1677E" w14:textId="6D93FBA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0C5871" w14:textId="612AB8E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A9B0B4" w14:textId="3F04FB7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ECD86F" w14:textId="3D30EEB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37FBA8" w14:textId="1943739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BE3412" w14:textId="4BB66B21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E080CA" w14:textId="3038B3D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98E97" w14:textId="0A57492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9FFC16" w14:textId="519ED43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96D1E7" w14:textId="553FCA1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FF52C7" w14:textId="0B38060F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17572F" w14:textId="7F4D280A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789D6F" w14:textId="4E06097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3C92BA" w14:textId="58A6ABA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D5B686" w14:textId="0D13AB5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.89</w:t>
            </w:r>
          </w:p>
        </w:tc>
      </w:tr>
      <w:tr w:rsidR="0086247E" w:rsidRPr="00A74216" w14:paraId="63FF2199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F75A1E" w14:textId="296EBA9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4931C7" w14:textId="46A1E12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7,4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0762F5" w14:textId="4B46A0BB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6C054E" w14:textId="6F90F56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1452EE" w14:textId="27247273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BE6D40" w14:textId="3C47786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71DC3C" w14:textId="1CE3AE7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AB52C" w14:textId="65A9B06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A54EDA" w14:textId="39E2163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CEA9F4" w14:textId="317B4D4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5AEEA7" w14:textId="62500B42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823DA1" w14:textId="33CCCFD9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8335D7" w14:textId="534E8EBF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B51F3E" w14:textId="07C72A34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7C78D3" w14:textId="7EAAC72E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33EE53" w14:textId="78A83C0C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4ABE6C" w14:textId="6914A0CD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77E7AA" w14:textId="5769CFD5" w:rsidR="00D6456B" w:rsidRPr="00D300C3" w:rsidRDefault="00D6456B" w:rsidP="00DA4ABE">
            <w:pPr>
              <w:pStyle w:val="TableText"/>
              <w:rPr>
                <w:noProof w:val="0"/>
                <w:szCs w:val="24"/>
              </w:rPr>
            </w:pPr>
            <w:r>
              <w:t>5.67</w:t>
            </w:r>
          </w:p>
        </w:tc>
      </w:tr>
      <w:tr w:rsidR="0086247E" w:rsidRPr="00A74216" w14:paraId="6CA539A7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90B60" w14:textId="68973E4A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E62D40" w14:textId="0D3D8A0F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62E61E" w14:textId="0CE6078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22B5BC" w14:textId="6FBB10E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2C6EA" w14:textId="7684E98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B5BBC7" w14:textId="63FFB81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180AF" w14:textId="6445E7F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E286AD" w14:textId="68E04BD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55712A" w14:textId="7FC9520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E33BAF" w14:textId="695D1D8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75AA33" w14:textId="344394D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0F49A9" w14:textId="1FB20E8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8997C9" w14:textId="0CE3B4F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90C71F" w14:textId="16A17D5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33C694" w14:textId="4C52026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55FF33" w14:textId="013382D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2BFC6D" w14:textId="3030106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7FC495" w14:textId="3EF2417F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267C2603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7EB9C" w14:textId="6EC770B3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667360" w14:textId="743B772A" w:rsidR="0086247E" w:rsidRDefault="0086247E" w:rsidP="0086247E">
            <w:pPr>
              <w:pStyle w:val="TableText"/>
            </w:pPr>
            <w:r>
              <w:t>118,8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64EA17" w14:textId="28577514" w:rsidR="0086247E" w:rsidRDefault="0086247E" w:rsidP="0086247E">
            <w:pPr>
              <w:pStyle w:val="TableText"/>
            </w:pPr>
            <w:r>
              <w:t>246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754161" w14:textId="3E334C9E" w:rsidR="0086247E" w:rsidRDefault="0086247E" w:rsidP="0086247E">
            <w:pPr>
              <w:pStyle w:val="TableText"/>
            </w:pPr>
            <w: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5A1BF3" w14:textId="510F26C2" w:rsidR="0086247E" w:rsidRDefault="0086247E" w:rsidP="0086247E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EF20D5" w14:textId="4D4EC6C1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CB3FE7" w14:textId="622BB1A1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5F676B" w14:textId="414A4D52" w:rsidR="0086247E" w:rsidRDefault="0086247E" w:rsidP="0086247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0F604B" w14:textId="5A8528D7" w:rsidR="0086247E" w:rsidRDefault="0086247E" w:rsidP="0086247E">
            <w:pPr>
              <w:pStyle w:val="TableText"/>
            </w:pPr>
            <w: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EDF0B8" w14:textId="417CA915" w:rsidR="0086247E" w:rsidRDefault="0086247E" w:rsidP="0086247E">
            <w:pPr>
              <w:pStyle w:val="TableText"/>
            </w:pPr>
            <w:r>
              <w:t>241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3883A7" w14:textId="666F5076" w:rsidR="0086247E" w:rsidRDefault="0086247E" w:rsidP="0086247E">
            <w:pPr>
              <w:pStyle w:val="TableText"/>
            </w:pPr>
            <w: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1FA271" w14:textId="576EA3CB" w:rsidR="0086247E" w:rsidRDefault="0086247E" w:rsidP="0086247E">
            <w:pPr>
              <w:pStyle w:val="TableText"/>
            </w:pPr>
            <w: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A79DCC" w14:textId="4A8E9649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5D5F4B" w14:textId="5B284BCE" w:rsidR="0086247E" w:rsidRDefault="0086247E" w:rsidP="0086247E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1DA553" w14:textId="33F0FD25" w:rsidR="0086247E" w:rsidRDefault="0086247E" w:rsidP="0086247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5C3C44" w14:textId="3F2C5014" w:rsidR="0086247E" w:rsidRDefault="0086247E" w:rsidP="0086247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80D1BF" w14:textId="2208EEBA" w:rsidR="0086247E" w:rsidRDefault="0086247E" w:rsidP="0086247E">
            <w:pPr>
              <w:pStyle w:val="TableText"/>
            </w:pPr>
            <w: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B6C71" w14:textId="4BBB18C8" w:rsidR="0086247E" w:rsidRDefault="0086247E" w:rsidP="0086247E">
            <w:pPr>
              <w:pStyle w:val="TableText"/>
            </w:pPr>
            <w:r>
              <w:t>6.17</w:t>
            </w:r>
          </w:p>
        </w:tc>
      </w:tr>
      <w:tr w:rsidR="0086247E" w:rsidRPr="00A74216" w14:paraId="5B8D5E3A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431F3" w14:textId="63B287DF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0D1F20" w14:textId="53136056" w:rsidR="0086247E" w:rsidRDefault="0086247E" w:rsidP="0086247E">
            <w:pPr>
              <w:pStyle w:val="TableText"/>
            </w:pPr>
            <w:r>
              <w:t>281,8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700562" w14:textId="2963936B" w:rsidR="0086247E" w:rsidRDefault="0086247E" w:rsidP="0086247E">
            <w:pPr>
              <w:pStyle w:val="TableText"/>
            </w:pPr>
            <w:r>
              <w:t>25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8B7D0E" w14:textId="6C1B30FB" w:rsidR="0086247E" w:rsidRDefault="0086247E" w:rsidP="0086247E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49770D" w14:textId="6A330777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68F608" w14:textId="42B24ADB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B34F40" w14:textId="4CEE793E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F40285" w14:textId="73AE1683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1191F7" w14:textId="78A29B5E" w:rsidR="0086247E" w:rsidRDefault="0086247E" w:rsidP="0086247E">
            <w:pPr>
              <w:pStyle w:val="TableText"/>
            </w:pPr>
            <w:r>
              <w:t>5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198F10" w14:textId="112F680D" w:rsidR="0086247E" w:rsidRDefault="0086247E" w:rsidP="0086247E">
            <w:pPr>
              <w:pStyle w:val="TableText"/>
            </w:pPr>
            <w:r>
              <w:t>24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924CF4" w14:textId="62B77AC9" w:rsidR="0086247E" w:rsidRDefault="0086247E" w:rsidP="0086247E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9EF519" w14:textId="33EE5679" w:rsidR="0086247E" w:rsidRDefault="0086247E" w:rsidP="0086247E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2D8C5C" w14:textId="5978378C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6E7BD1" w14:textId="73F7DCA8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90C4F5" w14:textId="06D92154" w:rsidR="0086247E" w:rsidRDefault="0086247E" w:rsidP="0086247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E0E882" w14:textId="52E05693" w:rsidR="0086247E" w:rsidRDefault="0086247E" w:rsidP="0086247E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44A6A9" w14:textId="0366350D" w:rsidR="0086247E" w:rsidRDefault="0086247E" w:rsidP="0086247E">
            <w:pPr>
              <w:pStyle w:val="TableText"/>
            </w:pPr>
            <w: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BA564B" w14:textId="030DD991" w:rsidR="0086247E" w:rsidRDefault="0086247E" w:rsidP="0086247E">
            <w:pPr>
              <w:pStyle w:val="TableText"/>
            </w:pPr>
            <w:r>
              <w:t>5.31</w:t>
            </w:r>
          </w:p>
        </w:tc>
      </w:tr>
      <w:tr w:rsidR="0086247E" w:rsidRPr="00A74216" w14:paraId="649D9B7E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7B425" w14:textId="795A0864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B6B773" w14:textId="176D72D2" w:rsidR="0086247E" w:rsidRDefault="0086247E" w:rsidP="0086247E">
            <w:pPr>
              <w:pStyle w:val="TableText"/>
            </w:pPr>
            <w: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A87F9B" w14:textId="5CDAA9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344C6D" w14:textId="4BACEF7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64D9D4" w14:textId="446BDEA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054088" w14:textId="794A9E5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8962D3" w14:textId="3EAA37D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A0E739" w14:textId="232E10A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D33821" w14:textId="3941715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1D37F3" w14:textId="1EA609E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F83215" w14:textId="62D76B1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A60A14" w14:textId="7D35233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DD4874" w14:textId="7A9482C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3163E8" w14:textId="2E69833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D29CFE" w14:textId="20DC22D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DD6A5A" w14:textId="383037C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45F3BC" w14:textId="2CD8288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A442A6" w14:textId="7B96AF95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923CE" w:rsidRPr="00A74216" w14:paraId="115F2508" w14:textId="77777777" w:rsidTr="008A6196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A8617" w14:textId="41689DE0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971FA8" w14:textId="0C3798AB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A66140" w14:textId="4BE889B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ED9968" w14:textId="32F8617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231DB9" w14:textId="7DC0C5B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380E42" w14:textId="676EA88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87E1D4" w14:textId="1B43CD7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EF5269" w14:textId="132DE4D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398287" w14:textId="62B1A03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513C9A" w14:textId="535C451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8EA555" w14:textId="15D30E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6968FF" w14:textId="5CCFA16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EDE48B" w14:textId="246FD69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655D2C" w14:textId="7188477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B42F10" w14:textId="142A1CD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7E36A1" w14:textId="2EA1F72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292B5" w14:textId="1693FEE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C309E2" w14:textId="46A65B9A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923CE" w:rsidRPr="00A74216" w14:paraId="6C349989" w14:textId="77777777" w:rsidTr="008A6196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B8D74D" w14:textId="5535F84F" w:rsidR="003A171E" w:rsidRPr="00A74216" w:rsidRDefault="0017524F" w:rsidP="003A171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3A171E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289451" w14:textId="115705C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9,65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CEBE1D" w14:textId="5285969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6064CE" w14:textId="69EFA70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81FDB" w14:textId="29E8896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BAF96A" w14:textId="58EBC234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FF1DB8" w14:textId="67862EE9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23D6E4" w14:textId="21C2A1A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F7A167" w14:textId="42C1151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F7A536" w14:textId="0452990E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89FCAF" w14:textId="6FC65A1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AF86FC" w14:textId="277A2FE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DA6156" w14:textId="158D1A0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D520BE" w14:textId="612C0EE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5606A5" w14:textId="72439824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49B7D2" w14:textId="2630851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1D9888" w14:textId="2E6E2E9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715772" w14:textId="53FE97B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.87</w:t>
            </w:r>
          </w:p>
        </w:tc>
      </w:tr>
      <w:tr w:rsidR="0086247E" w:rsidRPr="00A74216" w14:paraId="758CC6FB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F316E7" w14:textId="36C8A456" w:rsidR="003A171E" w:rsidRPr="00A74216" w:rsidRDefault="003A171E" w:rsidP="003A171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C278C1" w14:textId="690F5C8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41,0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F5FFA" w14:textId="0D5CF24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31C7D2" w14:textId="41C805E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CBA080" w14:textId="3196726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D926D8" w14:textId="73AF1E2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B3E5DD" w14:textId="20247E02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862E5F" w14:textId="3302E34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ADB93E" w14:textId="10D5D86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A86B59" w14:textId="76DB0D4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2AF77F" w14:textId="4C99494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658586" w14:textId="2F9D765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C03CF8" w14:textId="46D10AD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EFE763" w14:textId="5C99DF4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8C8D05" w14:textId="161691D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0ABA4F" w14:textId="7AE594AF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9A12BC" w14:textId="5485E48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CD8C50" w14:textId="2F9CD8B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.00</w:t>
            </w:r>
          </w:p>
        </w:tc>
      </w:tr>
      <w:tr w:rsidR="00F650AD" w:rsidRPr="00A74216" w14:paraId="35A083CA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A7702" w14:textId="77777777" w:rsidR="003A171E" w:rsidRPr="00A74216" w:rsidRDefault="003A171E" w:rsidP="003A171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7449E3" w14:textId="2F3213B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,2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437237" w14:textId="2F2AE7F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817F6D" w14:textId="1C10AC3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022B1A" w14:textId="46ABA58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3C4842" w14:textId="41F9127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ACCE37" w14:textId="0B4544F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6FDD57" w14:textId="7B731E8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8B166A" w14:textId="0A68063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E7C91C" w14:textId="53C3B46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3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1B0086" w14:textId="15ED1C14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F00E37" w14:textId="445AEF6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5E1F48" w14:textId="6F9E13F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E2FC0C" w14:textId="1E7189C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EC51F9" w14:textId="04BF926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1695E" w14:textId="44603D9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03FF8E" w14:textId="3B28220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6FE492" w14:textId="0DAE1B4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.78</w:t>
            </w:r>
          </w:p>
        </w:tc>
      </w:tr>
      <w:tr w:rsidR="0086247E" w:rsidRPr="00A74216" w14:paraId="51AF4E01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ECB28C" w14:textId="77777777" w:rsidR="003A171E" w:rsidRPr="00A74216" w:rsidRDefault="003A171E" w:rsidP="003A171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8AA0B7" w14:textId="6B59E14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97,4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446FFC" w14:textId="7224B3F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88F8C8" w14:textId="0517F94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BCC927" w14:textId="03C39CE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7DB55C" w14:textId="0265DCB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A35C3E" w14:textId="18D06FA9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169DD9" w14:textId="0F58557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B27A2D" w14:textId="4AD3105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06035D" w14:textId="1E25D0B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BBD9A7" w14:textId="2BC4B56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99D7D4" w14:textId="3470F23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F992BD" w14:textId="6C09C741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7F5BBD" w14:textId="4E2DF23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F3DE5" w14:textId="53B0F2B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266B08" w14:textId="465CBAD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E500E0" w14:textId="6E797C5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5F6B96" w14:textId="45A3D71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.56</w:t>
            </w:r>
          </w:p>
        </w:tc>
      </w:tr>
      <w:tr w:rsidR="0086247E" w:rsidRPr="00A74216" w14:paraId="7D4E1831" w14:textId="77777777" w:rsidTr="00476BE9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06796" w14:textId="6DB89CC1" w:rsidR="003A171E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A2BC90" w14:textId="397F8444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7,46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289657" w14:textId="6C0208A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1C39A9" w14:textId="2512FAB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DCC8C2" w14:textId="6428DE5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0E9570" w14:textId="0EE5F79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87D728" w14:textId="275707E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5601D4" w14:textId="50D6484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911C3A" w14:textId="479F000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F49A71" w14:textId="39D1675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36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D58B76" w14:textId="317610B4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54005D" w14:textId="196BA7A7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9EC91A" w14:textId="520B7879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95B1B3" w14:textId="1D19ACC0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CF1643" w14:textId="7D04FFB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95FA75" w14:textId="43D2F1A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B6267C" w14:textId="0E8CD242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EF1D90" w14:textId="4B6AF1DC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.94</w:t>
            </w:r>
          </w:p>
        </w:tc>
      </w:tr>
      <w:tr w:rsidR="00D73B08" w:rsidRPr="00A74216" w14:paraId="56556ACC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030BCF" w14:textId="251380F3" w:rsidR="003A171E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E8CF5A" w14:textId="60CD747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43,2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6790A6" w14:textId="44FACB02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253228" w14:textId="644ADF45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01FA0E" w14:textId="2764483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E2B68A" w14:textId="4D3319E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81A29A" w14:textId="3C75AE6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47B8F3" w14:textId="09B06616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8F154C" w14:textId="4F49041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30E858" w14:textId="3F2F366F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4E2262" w14:textId="114803C3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89B5BC" w14:textId="12C5159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0DDD9C" w14:textId="2DDA6C8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FB58A7" w14:textId="2F82E1CB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84D43D" w14:textId="4B1D05A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CEEC45" w14:textId="336EE0DD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4AF12E" w14:textId="3FB5482A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32A96" w14:textId="289E50D8" w:rsidR="003A171E" w:rsidRPr="00D300C3" w:rsidRDefault="003A171E" w:rsidP="00DA4ABE">
            <w:pPr>
              <w:pStyle w:val="TableText"/>
              <w:rPr>
                <w:noProof w:val="0"/>
                <w:szCs w:val="24"/>
              </w:rPr>
            </w:pPr>
            <w:r>
              <w:t>5.84</w:t>
            </w:r>
          </w:p>
        </w:tc>
      </w:tr>
      <w:tr w:rsidR="00D73B08" w:rsidRPr="00A74216" w14:paraId="62A7C43A" w14:textId="77777777" w:rsidTr="00476BE9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73DCD1" w14:textId="032398EF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EB3FB4" w14:textId="07AEBE7A" w:rsidR="00D73B08" w:rsidRDefault="00D73B08" w:rsidP="00D73B08">
            <w:pPr>
              <w:pStyle w:val="TableText"/>
            </w:pPr>
            <w:r>
              <w:t>7,0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F7A6F1" w14:textId="55CE03E5" w:rsidR="00D73B08" w:rsidRDefault="00D73B08" w:rsidP="00D73B08">
            <w:pPr>
              <w:pStyle w:val="TableText"/>
            </w:pPr>
            <w:r>
              <w:t>250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CC617D" w14:textId="5B785427" w:rsidR="00D73B08" w:rsidRDefault="00D73B08" w:rsidP="00D73B08">
            <w:pPr>
              <w:pStyle w:val="TableText"/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C4CE81" w14:textId="32414345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32F964" w14:textId="0CBE8583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963297" w14:textId="0414A518" w:rsidR="00D73B08" w:rsidRDefault="00D73B08" w:rsidP="00D73B08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FACB7" w14:textId="270E4D88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31A480" w14:textId="6AC11CA4" w:rsidR="00D73B08" w:rsidRDefault="00D73B08" w:rsidP="00D73B08">
            <w:pPr>
              <w:pStyle w:val="TableText"/>
            </w:pPr>
            <w:r>
              <w:t>5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8088EF" w14:textId="0D74AF4D" w:rsidR="00D73B08" w:rsidRDefault="00D73B08" w:rsidP="00D73B08">
            <w:pPr>
              <w:pStyle w:val="TableText"/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1208C6" w14:textId="5075C9C7" w:rsidR="00D73B08" w:rsidRDefault="00D73B08" w:rsidP="00D73B08">
            <w:pPr>
              <w:pStyle w:val="TableText"/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E76681" w14:textId="51CAC8F5" w:rsidR="00D73B08" w:rsidRDefault="00D73B08" w:rsidP="00D73B08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541CC9" w14:textId="6B8C4DE5" w:rsidR="00D73B08" w:rsidRDefault="00D73B08" w:rsidP="00D73B08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E10E27" w14:textId="009543CE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E8E4C7" w14:textId="7956E1D1" w:rsidR="00D73B08" w:rsidRDefault="00D73B08" w:rsidP="00D73B08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9D94D0" w14:textId="152200AC" w:rsidR="00D73B08" w:rsidRDefault="00D73B08" w:rsidP="00D73B08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62C655" w14:textId="54807B28" w:rsidR="00D73B08" w:rsidRDefault="00D73B08" w:rsidP="00D73B08">
            <w:pPr>
              <w:pStyle w:val="TableText"/>
            </w:pPr>
            <w:r>
              <w:t>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5F6B65" w14:textId="6001A1F8" w:rsidR="00D73B08" w:rsidRDefault="00D73B08" w:rsidP="00D73B08">
            <w:pPr>
              <w:pStyle w:val="TableText"/>
            </w:pPr>
            <w:r>
              <w:t>5.63</w:t>
            </w:r>
          </w:p>
        </w:tc>
      </w:tr>
      <w:tr w:rsidR="00D73B08" w:rsidRPr="00A74216" w14:paraId="7D07CE7D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FA8A96" w14:textId="39AF8B46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A36074" w14:textId="1E7ED0A7" w:rsidR="00D73B08" w:rsidRDefault="00D73B08" w:rsidP="00D73B08">
            <w:pPr>
              <w:pStyle w:val="TableText"/>
            </w:pPr>
            <w:r>
              <w:t>393,6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B81251" w14:textId="02175071" w:rsidR="00D73B08" w:rsidRDefault="00D73B08" w:rsidP="00D73B08">
            <w:pPr>
              <w:pStyle w:val="TableText"/>
            </w:pPr>
            <w:r>
              <w:t>249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36E89" w14:textId="5375B440" w:rsidR="00D73B08" w:rsidRDefault="00D73B08" w:rsidP="00D73B08">
            <w:pPr>
              <w:pStyle w:val="TableText"/>
            </w:pPr>
            <w: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D4780E" w14:textId="6590D3BE" w:rsidR="00D73B08" w:rsidRDefault="00D73B08" w:rsidP="00D73B08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E7558" w14:textId="0017FE5D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B89D04" w14:textId="3385DD33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6C7999" w14:textId="3183B5D6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19F92" w14:textId="24E39EB9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D39EB2" w14:textId="4B4CD9BA" w:rsidR="00D73B08" w:rsidRDefault="00D73B08" w:rsidP="00D73B08">
            <w:pPr>
              <w:pStyle w:val="TableText"/>
            </w:pPr>
            <w:r>
              <w:t>245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7BF9D7" w14:textId="5E498917" w:rsidR="00D73B08" w:rsidRDefault="00D73B08" w:rsidP="00D73B08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2C8B97" w14:textId="461D0D00" w:rsidR="00D73B08" w:rsidRDefault="00D73B08" w:rsidP="00D73B08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F3FB92" w14:textId="63888414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06D01B" w14:textId="073FCD42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6A5AE6" w14:textId="35B21639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2E0126" w14:textId="0C0B59DC" w:rsidR="00D73B08" w:rsidRDefault="00D73B08" w:rsidP="00D73B08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EECF3F" w14:textId="2A82F589" w:rsidR="00D73B08" w:rsidRDefault="00D73B08" w:rsidP="00D73B08">
            <w:pPr>
              <w:pStyle w:val="TableText"/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915F74" w14:textId="7D124D7A" w:rsidR="00D73B08" w:rsidRDefault="00D73B08" w:rsidP="00D73B08">
            <w:pPr>
              <w:pStyle w:val="TableText"/>
            </w:pPr>
            <w:r>
              <w:t>5.56</w:t>
            </w:r>
          </w:p>
        </w:tc>
      </w:tr>
      <w:tr w:rsidR="00D73B08" w:rsidRPr="00A74216" w14:paraId="601FC7FA" w14:textId="77777777" w:rsidTr="00476BE9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F11100" w14:textId="423330D0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26050A" w14:textId="40E48031" w:rsidR="00D73B08" w:rsidRDefault="00D73B08" w:rsidP="00D73B08">
            <w:pPr>
              <w:pStyle w:val="TableText"/>
            </w:pPr>
            <w:r>
              <w:t>15,8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9C3AE1" w14:textId="1916AF78" w:rsidR="00D73B08" w:rsidRDefault="00D73B08" w:rsidP="00D73B08">
            <w:pPr>
              <w:pStyle w:val="TableText"/>
            </w:pPr>
            <w:r>
              <w:t>244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8BB94F" w14:textId="16565601" w:rsidR="00D73B08" w:rsidRDefault="00D73B08" w:rsidP="00D73B08">
            <w:pPr>
              <w:pStyle w:val="TableText"/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50D0EE" w14:textId="092E1BD0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6C345F" w14:textId="48EDBDEC" w:rsidR="00D73B08" w:rsidRDefault="00D73B08" w:rsidP="00D73B08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21E85E" w14:textId="639BEBE3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DC3F67" w14:textId="6FB5458B" w:rsidR="00D73B08" w:rsidRDefault="00D73B08" w:rsidP="00D73B08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949C8" w14:textId="1839DCC9" w:rsidR="00D73B08" w:rsidRDefault="00D73B08" w:rsidP="00D73B08">
            <w:pPr>
              <w:pStyle w:val="TableText"/>
            </w:pPr>
            <w:r>
              <w:t>2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103EB1" w14:textId="7ED7C516" w:rsidR="00D73B08" w:rsidRDefault="00D73B08" w:rsidP="00D73B08">
            <w:pPr>
              <w:pStyle w:val="TableText"/>
            </w:pPr>
            <w:r>
              <w:t>239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41FF9E" w14:textId="36B0D46E" w:rsidR="00D73B08" w:rsidRDefault="00D73B08" w:rsidP="00D73B08">
            <w:pPr>
              <w:pStyle w:val="TableText"/>
            </w:pPr>
            <w: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818C8" w14:textId="38D2481E" w:rsidR="00D73B08" w:rsidRDefault="00D73B08" w:rsidP="00D73B08">
            <w:pPr>
              <w:pStyle w:val="TableText"/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DB75F6" w14:textId="76257DAA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495F3F" w14:textId="1752C9A3" w:rsidR="00D73B08" w:rsidRDefault="00D73B08" w:rsidP="00D73B08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D7B78B" w14:textId="5E0E34D3" w:rsidR="00D73B08" w:rsidRDefault="00D73B08" w:rsidP="00D73B08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A95085" w14:textId="620D6ED9" w:rsidR="00D73B08" w:rsidRDefault="00D73B08" w:rsidP="00D73B08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82F66D" w14:textId="38625FC3" w:rsidR="00D73B08" w:rsidRDefault="00D73B08" w:rsidP="00D73B08">
            <w:pPr>
              <w:pStyle w:val="TableText"/>
            </w:pPr>
            <w:r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349408" w14:textId="31008904" w:rsidR="00D73B08" w:rsidRDefault="00D73B08" w:rsidP="00D73B08">
            <w:pPr>
              <w:pStyle w:val="TableText"/>
            </w:pPr>
            <w:r>
              <w:t>5.77</w:t>
            </w:r>
          </w:p>
        </w:tc>
      </w:tr>
      <w:tr w:rsidR="00D73B08" w:rsidRPr="00A74216" w14:paraId="21B0C88F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A3DA95" w14:textId="7C953BBC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055CD3" w14:textId="0421A0F9" w:rsidR="00D73B08" w:rsidRDefault="00D73B08" w:rsidP="00D73B08">
            <w:pPr>
              <w:pStyle w:val="TableText"/>
            </w:pPr>
            <w:r>
              <w:t>384,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C6C432" w14:textId="192925BC" w:rsidR="00D73B08" w:rsidRDefault="00D73B08" w:rsidP="00D73B08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19F2F" w14:textId="5A995664" w:rsidR="00D73B08" w:rsidRDefault="00D73B08" w:rsidP="00D73B08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24B2EE" w14:textId="479423E7" w:rsidR="00D73B08" w:rsidRDefault="00D73B08" w:rsidP="00D73B08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F11AD1" w14:textId="19322C23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9EB346" w14:textId="34D3FEAD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5034C2" w14:textId="43DE0305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4D663" w14:textId="3726BE4B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A15A9F" w14:textId="645F172A" w:rsidR="00D73B08" w:rsidRDefault="00D73B08" w:rsidP="00D73B08">
            <w:pPr>
              <w:pStyle w:val="TableText"/>
            </w:pPr>
            <w:r>
              <w:t>24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1E6A9E" w14:textId="2F0890E2" w:rsidR="00D73B08" w:rsidRDefault="00D73B08" w:rsidP="00D73B08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ECF59B" w14:textId="76AAF3C8" w:rsidR="00D73B08" w:rsidRDefault="00D73B08" w:rsidP="00D73B08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971CB8" w14:textId="17573D04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35776B" w14:textId="08CC7196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32FCAC" w14:textId="262E44A3" w:rsidR="00D73B08" w:rsidRDefault="00D73B08" w:rsidP="00D73B08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13F9D3" w14:textId="580BDD15" w:rsidR="00D73B08" w:rsidRDefault="00D73B08" w:rsidP="00D73B08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63D4FE" w14:textId="5A2D4D7D" w:rsidR="00D73B08" w:rsidRDefault="00D73B08" w:rsidP="00D73B08">
            <w:pPr>
              <w:pStyle w:val="TableText"/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EED6BB" w14:textId="17028C9B" w:rsidR="00D73B08" w:rsidRDefault="00D73B08" w:rsidP="00D73B08">
            <w:pPr>
              <w:pStyle w:val="TableText"/>
            </w:pPr>
            <w:r>
              <w:t>5.55</w:t>
            </w:r>
          </w:p>
        </w:tc>
      </w:tr>
      <w:tr w:rsidR="00D73B08" w:rsidRPr="00A74216" w14:paraId="2FB54E89" w14:textId="77777777" w:rsidTr="00476BE9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F87B24" w14:textId="57D8C1C4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98F69C" w14:textId="318E6388" w:rsidR="00D73B08" w:rsidRDefault="00D73B08" w:rsidP="00D73B08">
            <w:pPr>
              <w:pStyle w:val="TableText"/>
            </w:pPr>
            <w:r>
              <w:t>1,16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39930A" w14:textId="3E8D1E64" w:rsidR="00D73B08" w:rsidRDefault="00D73B08" w:rsidP="00D73B08">
            <w:pPr>
              <w:pStyle w:val="TableText"/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CAD4B4" w14:textId="46D3AED4" w:rsidR="00D73B08" w:rsidRDefault="00D73B08" w:rsidP="00D73B08">
            <w:pPr>
              <w:pStyle w:val="TableText"/>
            </w:pPr>
            <w:r>
              <w:t>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4ED0B7" w14:textId="41E6E650" w:rsidR="00D73B08" w:rsidRDefault="00D73B08" w:rsidP="00D73B08">
            <w:pPr>
              <w:pStyle w:val="TableText"/>
            </w:pPr>
            <w: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A9AF5B" w14:textId="521E6919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B91CB6" w14:textId="73B2BC58" w:rsidR="00D73B08" w:rsidRDefault="00D73B08" w:rsidP="00D73B08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8F461D" w14:textId="2AF07B20" w:rsidR="00D73B08" w:rsidRDefault="00D73B08" w:rsidP="00D73B08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8191C3" w14:textId="66B0378A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C1CDC5" w14:textId="114F9CD3" w:rsidR="00D73B08" w:rsidRDefault="00D73B08" w:rsidP="00D73B08">
            <w:pPr>
              <w:pStyle w:val="TableText"/>
            </w:pPr>
            <w:r>
              <w:t>237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FFAFA6" w14:textId="36400F83" w:rsidR="00D73B08" w:rsidRDefault="00D73B08" w:rsidP="00D73B08">
            <w:pPr>
              <w:pStyle w:val="TableText"/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0225CE" w14:textId="529FEBA8" w:rsidR="00D73B08" w:rsidRDefault="00D73B08" w:rsidP="00D73B08">
            <w:pPr>
              <w:pStyle w:val="TableText"/>
            </w:pPr>
            <w: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713A02" w14:textId="5C20686B" w:rsidR="00D73B08" w:rsidRDefault="00D73B08" w:rsidP="00D73B08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CB4767" w14:textId="6252A949" w:rsidR="00D73B08" w:rsidRDefault="00D73B08" w:rsidP="00D73B08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7F0ABE" w14:textId="18353C40" w:rsidR="00D73B08" w:rsidRDefault="00D73B08" w:rsidP="00D73B08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CBEA12" w14:textId="4D5517D9" w:rsidR="00D73B08" w:rsidRDefault="00D73B08" w:rsidP="00D73B08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DFA694" w14:textId="5480CD4D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06674A" w14:textId="6C50EB45" w:rsidR="00D73B08" w:rsidRDefault="00D73B08" w:rsidP="00D73B08">
            <w:pPr>
              <w:pStyle w:val="TableText"/>
            </w:pPr>
            <w:r>
              <w:t>6.77</w:t>
            </w:r>
          </w:p>
        </w:tc>
      </w:tr>
      <w:tr w:rsidR="00D73B08" w:rsidRPr="00A74216" w14:paraId="2A91A4B3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2C20EC" w14:textId="775EB045" w:rsidR="00D73B08" w:rsidRDefault="00D73B08" w:rsidP="00D73B0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F7DB8B" w14:textId="069D512A" w:rsidR="00D73B08" w:rsidRDefault="00D73B08" w:rsidP="00D73B08">
            <w:pPr>
              <w:pStyle w:val="TableText"/>
            </w:pPr>
            <w:r>
              <w:t>399,5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AE4D38" w14:textId="5C3F62BE" w:rsidR="00D73B08" w:rsidRDefault="00D73B08" w:rsidP="00D73B08">
            <w:pPr>
              <w:pStyle w:val="TableText"/>
            </w:pPr>
            <w:r>
              <w:t>249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D54292" w14:textId="06BBEC7E" w:rsidR="00D73B08" w:rsidRDefault="00D73B08" w:rsidP="00D73B08">
            <w:pPr>
              <w:pStyle w:val="TableText"/>
            </w:pPr>
            <w: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67C418" w14:textId="726C4C9A" w:rsidR="00D73B08" w:rsidRDefault="00D73B08" w:rsidP="00D73B08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DA734E" w14:textId="3FC39DF1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866614" w14:textId="4E8EF2E7" w:rsidR="00D73B08" w:rsidRDefault="00D73B08" w:rsidP="00D73B08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06F917" w14:textId="5D096547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8EA985" w14:textId="4C7F3B12" w:rsidR="00D73B08" w:rsidRDefault="00D73B08" w:rsidP="00D73B08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0A15B3" w14:textId="4809F90E" w:rsidR="00D73B08" w:rsidRDefault="00D73B08" w:rsidP="00D73B08">
            <w:pPr>
              <w:pStyle w:val="TableText"/>
            </w:pPr>
            <w:r>
              <w:t>24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F71AE" w14:textId="41A46DEB" w:rsidR="00D73B08" w:rsidRDefault="00D73B08" w:rsidP="00D73B08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E91194" w14:textId="5C19B66C" w:rsidR="00D73B08" w:rsidRDefault="00D73B08" w:rsidP="00D73B08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542DC9" w14:textId="61783635" w:rsidR="00D73B08" w:rsidRDefault="00D73B08" w:rsidP="00D73B08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6D5BC0" w14:textId="5BC47B73" w:rsidR="00D73B08" w:rsidRDefault="00D73B08" w:rsidP="00D73B08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65A599" w14:textId="1BC0CFB5" w:rsidR="00D73B08" w:rsidRDefault="00D73B08" w:rsidP="00D73B08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8EB80C" w14:textId="4EED1FEE" w:rsidR="00D73B08" w:rsidRDefault="00D73B08" w:rsidP="00D73B08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37798D" w14:textId="79EECABE" w:rsidR="00D73B08" w:rsidRDefault="00D73B08" w:rsidP="00D73B08">
            <w:pPr>
              <w:pStyle w:val="TableText"/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3F0438" w14:textId="58E4E0B2" w:rsidR="00D73B08" w:rsidRDefault="00D73B08" w:rsidP="00D73B08">
            <w:pPr>
              <w:pStyle w:val="TableText"/>
            </w:pPr>
            <w:r>
              <w:t>5.56</w:t>
            </w:r>
          </w:p>
        </w:tc>
      </w:tr>
      <w:tr w:rsidR="0086247E" w:rsidRPr="00A74216" w14:paraId="67714F58" w14:textId="77777777" w:rsidTr="00476BE9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59ACC" w14:textId="0FD77017" w:rsidR="00A849B7" w:rsidRPr="00A74216" w:rsidRDefault="00A849B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E056C2" w14:textId="50110C26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6,48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6D115E" w14:textId="390BF7C1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40022A" w14:textId="1B2C7AD0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9FD5E2" w14:textId="14702CEC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D03A9" w14:textId="2E78056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E24BF4" w14:textId="4D74AFBD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889627" w14:textId="1086C5A6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F506B9" w14:textId="1D591892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0FB5A8" w14:textId="7E105368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8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B8CEB1" w14:textId="535CA9BA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DE1BEA" w14:textId="24E8229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E1C203" w14:textId="78846C92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DCDD69" w14:textId="0B461C32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26C356" w14:textId="1BB46715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208AF0" w14:textId="72E35DF4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7F0B13" w14:textId="179844DE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D8DBB4" w14:textId="4796A96D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.25</w:t>
            </w:r>
          </w:p>
        </w:tc>
      </w:tr>
      <w:tr w:rsidR="0086247E" w:rsidRPr="00A74216" w14:paraId="35370323" w14:textId="77777777" w:rsidTr="00476BE9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FDE3B3" w14:textId="55E358AF" w:rsidR="00A849B7" w:rsidRPr="00A74216" w:rsidRDefault="00A849B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4FFC1" w14:textId="79EE9DF3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04,2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44BA7" w14:textId="522E6DEF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F74862" w14:textId="5A3C5100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A09976" w14:textId="56FC4B69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2C371B" w14:textId="27E5CFE4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4AEE95" w14:textId="36652204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AFB9EC" w14:textId="60D6B22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7C6CE0" w14:textId="277DF6BC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69948F" w14:textId="266F5F58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74FADB" w14:textId="19A96CA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C87348" w14:textId="13BA8A5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FB752F" w14:textId="765A7B4E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CB78CB" w14:textId="08394CA9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E5F318" w14:textId="193EA379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AB900C" w14:textId="131215A7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C1FC44" w14:textId="37D56017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F7A9BA" w14:textId="0FD42395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.66</w:t>
            </w:r>
          </w:p>
        </w:tc>
      </w:tr>
      <w:tr w:rsidR="00F650AD" w:rsidRPr="00A74216" w14:paraId="61A93A4F" w14:textId="77777777" w:rsidTr="00476BE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022E5" w14:textId="41399E27" w:rsidR="00A849B7" w:rsidRPr="00A74216" w:rsidRDefault="00A849B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C7621D" w14:textId="5865BAB5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1,6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0BD1D8" w14:textId="51B898B4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9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7E271C" w14:textId="31C72142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AF1644" w14:textId="3F53C216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F61848" w14:textId="0B49890E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0E3317" w14:textId="1F1BA75E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CA9DED" w14:textId="02F08D5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1932C9" w14:textId="616B851E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BE30DE" w14:textId="74DEBE6B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3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65AB69" w14:textId="203BFCA5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6DB129" w14:textId="3857FD77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325FD0" w14:textId="22A38890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929A62" w14:textId="76BAB6FA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398A0E" w14:textId="740A9DA3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71F6A7" w14:textId="564E6A21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104E04" w14:textId="194A4DD4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8DD821" w14:textId="52988FB0" w:rsidR="00A849B7" w:rsidRPr="00D300C3" w:rsidRDefault="00A849B7" w:rsidP="00D73B08">
            <w:pPr>
              <w:pStyle w:val="TableText"/>
              <w:keepNext/>
              <w:rPr>
                <w:noProof w:val="0"/>
                <w:szCs w:val="24"/>
              </w:rPr>
            </w:pPr>
            <w:r>
              <w:t>3.58</w:t>
            </w:r>
          </w:p>
        </w:tc>
      </w:tr>
      <w:tr w:rsidR="0086247E" w:rsidRPr="00A74216" w14:paraId="756156AC" w14:textId="77777777" w:rsidTr="00476BE9">
        <w:tc>
          <w:tcPr>
            <w:tcW w:w="30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42EDE1D" w14:textId="27AF377B" w:rsidR="00A849B7" w:rsidRPr="00A74216" w:rsidRDefault="00A849B7" w:rsidP="00A849B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0BCA37" w14:textId="41CD2C54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359,0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5964FE" w14:textId="772A60BD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8422E9" w14:textId="2FCE24C7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3C3F28" w14:textId="1265B259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4F9468" w14:textId="6277C1D1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FD406F" w14:textId="275365B0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9DB652" w14:textId="4570E6F5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683305" w14:textId="17590C90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7A0860" w14:textId="4E43B5B2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A0489A" w14:textId="169E4F26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0E345B" w14:textId="524F2458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FB5D00" w14:textId="41321F02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2BAFF5" w14:textId="3ADC5DCD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9ED24" w14:textId="330765A7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DB858D" w14:textId="3DD38BE3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9F3549" w14:textId="77AA6398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CBFACC" w14:textId="5EBBC025" w:rsidR="00A849B7" w:rsidRPr="00D300C3" w:rsidRDefault="00A849B7" w:rsidP="00DA4ABE">
            <w:pPr>
              <w:pStyle w:val="TableText"/>
              <w:rPr>
                <w:noProof w:val="0"/>
                <w:szCs w:val="24"/>
              </w:rPr>
            </w:pPr>
            <w:r>
              <w:t>5.79</w:t>
            </w:r>
          </w:p>
        </w:tc>
      </w:tr>
    </w:tbl>
    <w:p w14:paraId="3246FA46" w14:textId="329602B4" w:rsidR="00B70C0D" w:rsidRDefault="00B70C0D" w:rsidP="00786942">
      <w:pPr>
        <w:pStyle w:val="Caption"/>
      </w:pPr>
      <w:bookmarkStart w:id="203" w:name="_Ref92618073"/>
      <w:bookmarkStart w:id="204" w:name="_Toc102560704"/>
      <w:bookmarkStart w:id="205" w:name="_Toc214441400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3</w:t>
      </w:r>
      <w:r>
        <w:fldChar w:fldCharType="end"/>
      </w:r>
      <w:bookmarkEnd w:id="203"/>
      <w:r w:rsidRPr="00A74216"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Pr="00F52A32">
        <w:t>, Longitudinal Comparison</w:t>
      </w:r>
      <w:r w:rsidR="004E18AF">
        <w:t>—</w:t>
      </w:r>
      <w:r w:rsidR="00095865">
        <w:t>2024–25</w:t>
      </w:r>
      <w:r w:rsidRPr="00A74216">
        <w:t xml:space="preserve"> ELA Grade </w:t>
      </w:r>
      <w:r w:rsidR="0023218D">
        <w:t>Six</w:t>
      </w:r>
      <w:r w:rsidR="00A151C1">
        <w:t> </w:t>
      </w:r>
      <w:r w:rsidRPr="00A74216">
        <w:t xml:space="preserve">and </w:t>
      </w:r>
      <w:r w:rsidR="00095865">
        <w:t>2023–24</w:t>
      </w:r>
      <w:r w:rsidRPr="00A74216">
        <w:t xml:space="preserve"> ELA Grade </w:t>
      </w:r>
      <w:r>
        <w:t>Five</w:t>
      </w:r>
      <w:bookmarkEnd w:id="204"/>
      <w:bookmarkEnd w:id="205"/>
    </w:p>
    <w:tbl>
      <w:tblPr>
        <w:tblStyle w:val="TRs"/>
        <w:tblW w:w="14266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628"/>
        <w:gridCol w:w="865"/>
      </w:tblGrid>
      <w:tr w:rsidR="00B70C0D" w:rsidRPr="00440C73" w14:paraId="32EB38A2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67FC179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4D21AC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1FDA46DB" w14:textId="117A7A4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3DD0219" w14:textId="0AADC15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0A637F3" w14:textId="0B425CA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BD27F7" w14:textId="30ECAF8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AB2FB89" w14:textId="148179D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F687137" w14:textId="7881F95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4CC1888" w14:textId="38CD9C4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34D5F32C" w14:textId="565D6AE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EDEA9B1" w14:textId="5F9BC7F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F20A274" w14:textId="6E9042F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204E3A0" w14:textId="12C6C94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09D66C3" w14:textId="7AAE0C7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17C2792" w14:textId="36CC916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306F8FC" w14:textId="0E69A0A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5 Standard Met/‌Exceeded</w:t>
            </w:r>
          </w:p>
        </w:tc>
        <w:tc>
          <w:tcPr>
            <w:tcW w:w="628" w:type="dxa"/>
            <w:textDirection w:val="btLr"/>
            <w:vAlign w:val="center"/>
          </w:tcPr>
          <w:p w14:paraId="7D8AB994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5" w:type="dxa"/>
            <w:textDirection w:val="btLr"/>
            <w:vAlign w:val="center"/>
          </w:tcPr>
          <w:p w14:paraId="4DFE616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86247E" w:rsidRPr="00A74216" w14:paraId="69800D16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E869A2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2929F7" w14:textId="189DE87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00,89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3BD8D3" w14:textId="7CEB849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F9E64D" w14:textId="724A04D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04F508" w14:textId="1CA7CB3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3924AC" w14:textId="6C2C28F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40C290" w14:textId="752B7A3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74CD41" w14:textId="1FFC9A1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F30044" w14:textId="38AF9BC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5E1FC0" w14:textId="43F6EE3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F4C391" w14:textId="731D892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FF8212" w14:textId="4F244AF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2DB1B4" w14:textId="3E5D4B8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06EC9C" w14:textId="1C27A42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AFC236" w14:textId="37D06C4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BA6B88" w14:textId="51D6443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BC190D" w14:textId="2403F82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19B6A2" w14:textId="4754BC6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.43</w:t>
            </w:r>
          </w:p>
        </w:tc>
      </w:tr>
      <w:tr w:rsidR="00476BE9" w:rsidRPr="00A74216" w14:paraId="3F94A9F7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082F395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C79F3A" w14:textId="18CC7E0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4,54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3456E8" w14:textId="780BBEB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F6A5DE" w14:textId="75A13D9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464090" w14:textId="45C4971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27CB85" w14:textId="21E5CB2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B7AD38" w14:textId="07AEDFE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7D1994" w14:textId="5ACF45E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4B339B" w14:textId="5CB98B3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07B048" w14:textId="551F27E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026E15" w14:textId="2749CD9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45F0C0" w14:textId="5560CE1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31B66B" w14:textId="7DCEC64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2FD0FB" w14:textId="0098A88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710A2C" w14:textId="7B85C85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9FFD6B" w14:textId="56646DA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C9DDFE" w14:textId="65CF8B3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563750" w14:textId="661BA36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90EDE" w:rsidRPr="00A74216" w14:paraId="1038E158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45494185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636E86" w14:textId="4D578C2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96,218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93D109" w14:textId="32A81AF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C7359C" w14:textId="76205AE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609EBB" w14:textId="524C984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B6258E" w14:textId="5F7AAA8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CB8637" w14:textId="7FED6CA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E8A65A" w14:textId="526E8B4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429147" w14:textId="75E0F9D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CC2EAD" w14:textId="52DD233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27938A" w14:textId="089CCFB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53F62A" w14:textId="02D99E6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178BB7" w14:textId="719EF07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7B8E1" w14:textId="797B182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5C81ED" w14:textId="0259D5A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F15A69" w14:textId="4B66208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26249E" w14:textId="27FB22C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579D42" w14:textId="68730D0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.36</w:t>
            </w:r>
          </w:p>
        </w:tc>
      </w:tr>
      <w:tr w:rsidR="00390EDE" w:rsidRPr="00A74216" w14:paraId="2E5C7244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CF1CB8E" w14:textId="0C6B1ECB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AEFEF" w14:textId="0488F93D" w:rsidR="00390EDE" w:rsidRDefault="00390EDE" w:rsidP="00390EDE">
            <w:pPr>
              <w:pStyle w:val="TableText"/>
            </w:pPr>
            <w:r>
              <w:t>13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738CA7" w14:textId="15CE4213" w:rsidR="00390EDE" w:rsidRDefault="00390EDE" w:rsidP="00390EDE">
            <w:pPr>
              <w:pStyle w:val="TableText"/>
            </w:pPr>
            <w:r>
              <w:t>255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E79A91" w14:textId="24C98D20" w:rsidR="00390EDE" w:rsidRDefault="00390EDE" w:rsidP="00390EDE">
            <w:pPr>
              <w:pStyle w:val="TableText"/>
            </w:pPr>
            <w:r>
              <w:t>1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21737B" w14:textId="6337BD45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582879" w14:textId="6C64E631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158E4A" w14:textId="75DFD5BE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068AD" w14:textId="2717C240" w:rsidR="00390EDE" w:rsidRDefault="00390EDE" w:rsidP="00390ED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BC8CBE" w14:textId="5583DE33" w:rsidR="00390EDE" w:rsidRDefault="00390EDE" w:rsidP="00390EDE">
            <w:pPr>
              <w:pStyle w:val="TableText"/>
            </w:pPr>
            <w:r>
              <w:t>5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700AF8" w14:textId="3EF03946" w:rsidR="00390EDE" w:rsidRDefault="00390EDE" w:rsidP="00390EDE">
            <w:pPr>
              <w:pStyle w:val="TableText"/>
            </w:pPr>
            <w:r>
              <w:t>25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1C3E7" w14:textId="20D1F7BE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A55FD8" w14:textId="3219E82D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5A9CBE" w14:textId="26ECCA02" w:rsidR="00390EDE" w:rsidRDefault="00390EDE" w:rsidP="00390ED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3BCC22" w14:textId="650E8963" w:rsidR="00390EDE" w:rsidRDefault="00390EDE" w:rsidP="00390EDE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132D84" w14:textId="79B992EC" w:rsidR="00390EDE" w:rsidRDefault="00390EDE" w:rsidP="00390EDE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C5E06C" w14:textId="5F466084" w:rsidR="00390EDE" w:rsidRDefault="00390EDE" w:rsidP="00390EDE">
            <w:pPr>
              <w:pStyle w:val="TableText"/>
            </w:pPr>
            <w:r>
              <w:t>60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3F3CF0" w14:textId="29F1A0AA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11BBBF" w14:textId="35AD6523" w:rsidR="00390EDE" w:rsidRDefault="00390EDE" w:rsidP="00390EDE">
            <w:pPr>
              <w:pStyle w:val="TableText"/>
            </w:pPr>
            <w:r>
              <w:t>−0.72</w:t>
            </w:r>
          </w:p>
        </w:tc>
      </w:tr>
      <w:tr w:rsidR="0086247E" w:rsidRPr="00A74216" w14:paraId="34DC6FFA" w14:textId="77777777" w:rsidTr="00476BE9"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129A3D0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7E6144" w14:textId="20C8B23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,654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664D89" w14:textId="4E69E9E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B966D3" w14:textId="503F41C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AA6F43" w14:textId="25CB104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7B4989" w14:textId="7A3BB12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C0F1B2" w14:textId="5F091F8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052D47" w14:textId="7C0C6F8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A6E10D" w14:textId="041EE82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1464B2" w14:textId="30BC176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67EA9E" w14:textId="3ADB777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A05CBB" w14:textId="10837D1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1247A7" w14:textId="1F62487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53A3B8" w14:textId="18832C7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BC7958" w14:textId="7B4E8BC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882B51" w14:textId="0F553F5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F29020" w14:textId="546CA62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900353" w14:textId="673012E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−1.03</w:t>
            </w:r>
          </w:p>
        </w:tc>
      </w:tr>
      <w:tr w:rsidR="00F650AD" w:rsidRPr="00A74216" w14:paraId="4DF584DF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07C0A815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FCF471" w14:textId="3A52A3E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2,20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3A391C" w14:textId="0F66A94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9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ADF1DE" w14:textId="7079439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248D85" w14:textId="7722CB2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5DFD0" w14:textId="0CD9569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7806C0" w14:textId="08DB9F3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A7EBF0" w14:textId="6C78024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131726" w14:textId="52FD57C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6BF927" w14:textId="5C1E623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4219AB" w14:textId="14AA8C6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DFA06B" w14:textId="6DDA377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1A06E8" w14:textId="678FCD5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7CA8B" w14:textId="12C46FA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7235A6" w14:textId="14FCEBC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810495" w14:textId="45ED35E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99BBD2" w14:textId="3839191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C72C26" w14:textId="01842FB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.63</w:t>
            </w:r>
          </w:p>
        </w:tc>
      </w:tr>
      <w:tr w:rsidR="00F650AD" w:rsidRPr="00A74216" w14:paraId="7D5250EA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EF73B66" w14:textId="0FB53711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AE9078" w14:textId="4728623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,56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E93252" w14:textId="734BC74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3C4EC0" w14:textId="3D29773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A60938" w14:textId="7ACF534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BC91A4" w14:textId="7EBA532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2C3AC9" w14:textId="4D16191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D814C0" w14:textId="63CDCAF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A0DA86" w14:textId="68F1563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EC192D" w14:textId="0D85D4C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8EACA9" w14:textId="623F8FE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82BD03" w14:textId="3B7FAB8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9A1253" w14:textId="2BE4B03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BDEC1F" w14:textId="7F48003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181F4D" w14:textId="083D5BE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75B61A" w14:textId="34FC8F6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D7B0ED" w14:textId="5816495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AB57C1" w14:textId="6A098B0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.10</w:t>
            </w:r>
          </w:p>
        </w:tc>
      </w:tr>
      <w:tr w:rsidR="00F650AD" w:rsidRPr="00A74216" w14:paraId="69AC8309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9F71DFD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464BD9" w14:textId="0B26F99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9,09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D8B4F9" w14:textId="7140CC5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A39917" w14:textId="5DED482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34B8A9" w14:textId="72F5F2E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CF2CE" w14:textId="6073A57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B8048" w14:textId="4F9F864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1533E2" w14:textId="35EFD0B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7423E5" w14:textId="4C263A9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91C3E9" w14:textId="71A3A63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159292" w14:textId="2E2BD47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A4A51C" w14:textId="628275E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5EF43E" w14:textId="41F2F4B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CCDCE4" w14:textId="20A3E93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430618" w14:textId="4B37257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4DBCE2" w14:textId="1DA6414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53EEBD" w14:textId="0E23B10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FA8AD3" w14:textId="0A4AA6F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F650AD" w:rsidRPr="00A74216" w14:paraId="3C13887F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1A2BEDED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536807" w14:textId="6CF43AA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6,1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CAA098" w14:textId="707A17B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7FCF12" w14:textId="16ECB09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37B616" w14:textId="113FFE2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514DF2" w14:textId="5F0601D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2822BE" w14:textId="0480C57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C9A718" w14:textId="5B23F01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1C15EA" w14:textId="0CBFAE3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8195D1" w14:textId="308ACBA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5D244D" w14:textId="57B4439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4692B7" w14:textId="399234A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73545" w14:textId="38FBA07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437A26" w14:textId="2849053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B1D4BB" w14:textId="14593FE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3AC402" w14:textId="3EF6757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7E2B70" w14:textId="10050E3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552FB3" w14:textId="2CFEAEA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.75</w:t>
            </w:r>
          </w:p>
        </w:tc>
      </w:tr>
      <w:tr w:rsidR="00F650AD" w:rsidRPr="00A74216" w14:paraId="2A3C4207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46838E4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5B7671" w14:textId="417F9E6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9,376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DBB14D" w14:textId="57EDA04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2DD887" w14:textId="522B889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D868C4" w14:textId="6B248BF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380A1C" w14:textId="741A143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E8A505" w14:textId="27855BB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0F8A48" w14:textId="421C531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38C15A" w14:textId="53ABC05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5E6155" w14:textId="7EFEAB8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C89FDF" w14:textId="0B07901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A9E501" w14:textId="3C30B7B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C36400" w14:textId="3405127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E051F3" w14:textId="41A24C6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B4E471" w14:textId="0A59D7D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ACA4FB" w14:textId="33BA5DC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421A88" w14:textId="0FAD3D4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00BC16" w14:textId="0414319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86247E" w:rsidRPr="00A74216" w14:paraId="5004365F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4BDDC8F" w14:textId="77777777" w:rsidR="00DF7B9B" w:rsidRPr="00A74216" w:rsidRDefault="00DF7B9B" w:rsidP="00DF7B9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C347DE" w14:textId="15BF708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78,069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A8FB64" w14:textId="6C4CE2D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C1332D" w14:textId="5CA7B00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D504F6" w14:textId="281970B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2C3361" w14:textId="7306B4D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BBB3D4" w14:textId="6355509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EEB092" w14:textId="5B015D4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F8A1BE" w14:textId="5E64AEB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19B2F" w14:textId="578F32E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8B5DDF" w14:textId="2BA0263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9D2156" w14:textId="39E6566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14943E" w14:textId="548DB27D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87EA9C" w14:textId="5B055607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404594" w14:textId="76C2249B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BA0F9D" w14:textId="110334E3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F5D37F" w14:textId="4310B59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BFAAB2" w14:textId="731251FE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476BE9" w:rsidRPr="00A74216" w14:paraId="4E64218F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4CA6ADD5" w14:textId="77777777" w:rsidR="00DF7B9B" w:rsidRPr="00A74216" w:rsidRDefault="00DF7B9B" w:rsidP="00DF7B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679D9F" w14:textId="20E060B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,809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169D0C" w14:textId="5AEAB4B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93CFB7" w14:textId="79242D8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949126" w14:textId="7BF31B0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912757" w14:textId="386017E2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EE17D" w14:textId="59811231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3D4AAF" w14:textId="47A3BA84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66DFFC" w14:textId="6F373630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AB9A2B" w14:textId="3426C048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463260" w14:textId="4DAB52E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073CAF" w14:textId="40989CCC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FB4B4" w14:textId="39C40405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B440E6" w14:textId="2FDAF95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2A736C" w14:textId="7E9CBABF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9AD518" w14:textId="5DB53569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EDD1EA" w14:textId="0BCED916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9AA977" w14:textId="196ACF9A" w:rsidR="00DF7B9B" w:rsidRPr="00A74216" w:rsidRDefault="00DF7B9B" w:rsidP="00DA4ABE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86247E" w:rsidRPr="00A74216" w14:paraId="1D4827D7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BC4156D" w14:textId="340DB665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76C7AC" w14:textId="5FCBA04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6,83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D6D97E" w14:textId="21D0D4C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627F9A" w14:textId="637FC25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C62610" w14:textId="374F5A9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AF1BF7" w14:textId="7A5374F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D098A4" w14:textId="6EBC5D8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7C911C" w14:textId="4B5D373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D7CE97" w14:textId="521B5EB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1D5485" w14:textId="7F0C8AD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4027BE" w14:textId="1F37FC9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416B0E" w14:textId="41E2825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B4D96B" w14:textId="29AE96F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05B5D6" w14:textId="29E1B83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1DB606" w14:textId="53655BA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DCD182" w14:textId="727982D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5E2D16" w14:textId="3A9E1B6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F47C0E" w14:textId="5E8ECE7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.64</w:t>
            </w:r>
          </w:p>
        </w:tc>
      </w:tr>
      <w:tr w:rsidR="00F650AD" w:rsidRPr="00A74216" w14:paraId="7C98224E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742D153B" w14:textId="6B871D5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946622" w14:textId="2794332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7,56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1ED6D4" w14:textId="7B7A48C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2470DD" w14:textId="1D47320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A982A" w14:textId="4F56ABF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7C60D8" w14:textId="4B107E9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9C1349" w14:textId="52D47E5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9CC90A" w14:textId="3CFF4DC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D93F3A" w14:textId="2958CA4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5B6F90" w14:textId="4E53E11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D3927A" w14:textId="02EF72D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A6F76A" w14:textId="37159E7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6E649C" w14:textId="536DE8F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166752" w14:textId="3A8F4E7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86ACE5" w14:textId="26C29D1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A3D3FE" w14:textId="1311AED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08620F" w14:textId="286C16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5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A6A86D" w14:textId="559B105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F650AD" w:rsidRPr="00A74216" w14:paraId="6E74EF07" w14:textId="77777777" w:rsidTr="00476BE9">
        <w:tc>
          <w:tcPr>
            <w:tcW w:w="3024" w:type="dxa"/>
            <w:shd w:val="clear" w:color="auto" w:fill="FFFFFF"/>
            <w:vAlign w:val="bottom"/>
            <w:hideMark/>
          </w:tcPr>
          <w:p w14:paraId="7368F9D4" w14:textId="164DA02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451EA6" w14:textId="38CFA81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1,16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B577AE" w14:textId="117027D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BD42F2" w14:textId="16B5206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BE3E1E" w14:textId="3DA8B2D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1D6A4" w14:textId="0BE2788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74584C" w14:textId="0A371F1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6C4C39" w14:textId="7FAFE6A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B52722" w14:textId="1A3185B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AB2A13" w14:textId="78E2A11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7A1C3B" w14:textId="294B5F6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99CAB0" w14:textId="4B98B18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01B82D" w14:textId="3BDFC5E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03621B" w14:textId="12B8602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D74B6C" w14:textId="464C755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754F1D" w14:textId="7E3EF3B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62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69066C" w14:textId="501843D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280C83" w14:textId="4DEE737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.33</w:t>
            </w:r>
          </w:p>
        </w:tc>
      </w:tr>
      <w:tr w:rsidR="0086247E" w:rsidRPr="00A74216" w14:paraId="31537CBD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1702E00C" w14:textId="1F8F70D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59F39D" w14:textId="4FD1054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,33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E3C445" w14:textId="20C38B1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ED7D08" w14:textId="08BB001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E2804F" w14:textId="08FE4D7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613FD4" w14:textId="1EEDA38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A557F" w14:textId="1DA7EDE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0ECCCB" w14:textId="4E5D972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D3688D" w14:textId="777D42E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5EDD23" w14:textId="1B7D9D6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56617A" w14:textId="3D0C0C2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E67663" w14:textId="1239F8B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58918D" w14:textId="5506B30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D4A30C" w14:textId="7D0F291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7FA825" w14:textId="49A8933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629AC2" w14:textId="6323F3C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D8067B" w14:textId="754AFFF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5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7D55DB" w14:textId="594B74A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.11</w:t>
            </w:r>
          </w:p>
        </w:tc>
      </w:tr>
      <w:tr w:rsidR="0086247E" w:rsidRPr="00A74216" w14:paraId="5FC3E371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A1BBD0" w14:textId="0AAC2A71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AEC713" w14:textId="09E4F46A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17D354" w14:textId="2F81454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133CE5" w14:textId="0D4C56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13EEF1" w14:textId="44A6953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C24D8C" w14:textId="45B78C2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25BDF7" w14:textId="2D88122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F578DB" w14:textId="582D2A2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2A5862" w14:textId="57B7C92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8D4D83" w14:textId="40ADB27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E3975A" w14:textId="62A4676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3203D4" w14:textId="581EE08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C9B555" w14:textId="3397C72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3E4523" w14:textId="60BEDFA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EF1F96" w14:textId="1597F3E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9BAF76" w14:textId="01738DC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A6FFFC" w14:textId="4913B88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B73048" w14:textId="149A0E33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1E8B404E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C7B9D1" w14:textId="751F7797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306EA1" w14:textId="533BDD7B" w:rsidR="0086247E" w:rsidRDefault="0086247E" w:rsidP="0086247E">
            <w:pPr>
              <w:pStyle w:val="TableText"/>
            </w:pPr>
            <w:r>
              <w:t>127,99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10D8F4" w14:textId="3AAC9AD0" w:rsidR="0086247E" w:rsidRDefault="0086247E" w:rsidP="0086247E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FC089" w14:textId="0ABC0352" w:rsidR="0086247E" w:rsidRDefault="0086247E" w:rsidP="0086247E">
            <w:pPr>
              <w:pStyle w:val="TableText"/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6A34F1" w14:textId="69D80786" w:rsidR="0086247E" w:rsidRDefault="0086247E" w:rsidP="0086247E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7DCDFA" w14:textId="1FA59C5D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53D426" w14:textId="2F6C58DA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FE9809" w14:textId="6A997E75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1B7021" w14:textId="1D95317D" w:rsidR="0086247E" w:rsidRDefault="0086247E" w:rsidP="0086247E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A97A2E" w14:textId="7F9839DC" w:rsidR="0086247E" w:rsidRDefault="0086247E" w:rsidP="0086247E">
            <w:pPr>
              <w:pStyle w:val="TableText"/>
            </w:pPr>
            <w:r>
              <w:t>245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C10888" w14:textId="0DF0A8A2" w:rsidR="0086247E" w:rsidRDefault="0086247E" w:rsidP="0086247E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7130BC" w14:textId="6481FE21" w:rsidR="0086247E" w:rsidRDefault="0086247E" w:rsidP="0086247E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676247" w14:textId="69FF296D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3230A8" w14:textId="7CE53AF2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818867" w14:textId="01135BE4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5ABC7F" w14:textId="5EB8E49C" w:rsidR="0086247E" w:rsidRDefault="0086247E" w:rsidP="0086247E">
            <w:pPr>
              <w:pStyle w:val="TableText"/>
            </w:pPr>
            <w:r>
              <w:t>34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FE2F40" w14:textId="76272A02" w:rsidR="0086247E" w:rsidRDefault="0086247E" w:rsidP="0086247E">
            <w:pPr>
              <w:pStyle w:val="TableText"/>
            </w:pPr>
            <w:r>
              <w:t>37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677F4A" w14:textId="57838543" w:rsidR="0086247E" w:rsidRDefault="0086247E" w:rsidP="0086247E">
            <w:pPr>
              <w:pStyle w:val="TableText"/>
            </w:pPr>
            <w:r>
              <w:t>2.91</w:t>
            </w:r>
          </w:p>
        </w:tc>
      </w:tr>
      <w:tr w:rsidR="0086247E" w:rsidRPr="00A74216" w14:paraId="12F9B66C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9C91E5" w14:textId="6B9C42F7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95B4BD" w14:textId="64C1DF96" w:rsidR="0086247E" w:rsidRDefault="0086247E" w:rsidP="0086247E">
            <w:pPr>
              <w:pStyle w:val="TableText"/>
            </w:pPr>
            <w:r>
              <w:t>272,90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43997E" w14:textId="7CAB6005" w:rsidR="0086247E" w:rsidRDefault="0086247E" w:rsidP="0086247E">
            <w:pPr>
              <w:pStyle w:val="TableText"/>
            </w:pPr>
            <w:r>
              <w:t>253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6440A7" w14:textId="558F9A8C" w:rsidR="0086247E" w:rsidRDefault="0086247E" w:rsidP="0086247E">
            <w:pPr>
              <w:pStyle w:val="TableText"/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112440" w14:textId="0128DB15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A8A66F" w14:textId="17696F86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05BB7B" w14:textId="42E838AE" w:rsidR="0086247E" w:rsidRDefault="0086247E" w:rsidP="0086247E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61848" w14:textId="61D337C0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0E3748" w14:textId="7F0E9C4F" w:rsidR="0086247E" w:rsidRDefault="0086247E" w:rsidP="0086247E">
            <w:pPr>
              <w:pStyle w:val="TableText"/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6B96AD" w14:textId="6E8F818D" w:rsidR="0086247E" w:rsidRDefault="0086247E" w:rsidP="0086247E">
            <w:pPr>
              <w:pStyle w:val="TableText"/>
            </w:pPr>
            <w:r>
              <w:t>25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805CAA" w14:textId="1269EBFF" w:rsidR="0086247E" w:rsidRDefault="0086247E" w:rsidP="0086247E">
            <w:pPr>
              <w:pStyle w:val="TableText"/>
            </w:pPr>
            <w:r>
              <w:t>10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6FBC3A" w14:textId="048F4D2A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94C813" w14:textId="088FE83A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CC53ED" w14:textId="13CCB3BE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BC6877" w14:textId="2F183C1E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006E02" w14:textId="4FC7184C" w:rsidR="0086247E" w:rsidRDefault="0086247E" w:rsidP="0086247E">
            <w:pPr>
              <w:pStyle w:val="TableText"/>
            </w:pPr>
            <w:r>
              <w:t>54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8EEDD" w14:textId="23FC0DCD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40473C" w14:textId="17AA446C" w:rsidR="0086247E" w:rsidRDefault="0086247E" w:rsidP="0086247E">
            <w:pPr>
              <w:pStyle w:val="TableText"/>
            </w:pPr>
            <w:r>
              <w:t>0.73</w:t>
            </w:r>
          </w:p>
        </w:tc>
      </w:tr>
      <w:tr w:rsidR="0086247E" w:rsidRPr="00A74216" w14:paraId="1AA58BF1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41E541" w14:textId="59BA85FB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4B352" w14:textId="4385B0BF" w:rsidR="0086247E" w:rsidRDefault="0086247E" w:rsidP="0086247E">
            <w:pPr>
              <w:pStyle w:val="TableText"/>
            </w:pPr>
            <w: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604049" w14:textId="7ADA619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8EEEC8" w14:textId="26DE74E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6B6CB0" w14:textId="3F38CC9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35637E" w14:textId="010CA50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36C486" w14:textId="5D24BD6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1E03CD" w14:textId="65834F3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48F02" w14:textId="7983EA9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6F4120" w14:textId="54CC9B3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225D23" w14:textId="486B9BD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5BF2DC" w14:textId="63477C6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80D863" w14:textId="487C2C5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FA082E" w14:textId="5EBE1D4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18D216" w14:textId="3E755F6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4055C1" w14:textId="37D9672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26BD0F" w14:textId="2A58201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2FAA50" w14:textId="11D4A831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65071AB7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E195B2" w14:textId="19C9092E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38BCA2" w14:textId="4603B9CE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A96D23" w14:textId="17FBF55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CCD333" w14:textId="37FF0A5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CF0C30" w14:textId="4E3C138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138447" w14:textId="71C6FCA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C64E6A" w14:textId="79D7C39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BB224E" w14:textId="6576B2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1FF676" w14:textId="15B23DD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3EC476" w14:textId="71FB3F8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03DA88" w14:textId="4EC07F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E34A07" w14:textId="49EFBA4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9BD857" w14:textId="0CCA6E9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C76DBA" w14:textId="4D0087A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C95688" w14:textId="2861808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0970B4" w14:textId="3F8D0AA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35864D" w14:textId="20DF287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6E1ACD" w14:textId="2C208871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476BE9" w:rsidRPr="00A74216" w14:paraId="17B87A3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AE531C1" w14:textId="682F1F95" w:rsidR="00AB65CF" w:rsidRPr="00A74216" w:rsidRDefault="0017524F" w:rsidP="00AB65C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AB65CF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B2A3CF" w14:textId="3EC84D7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60,69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432F36" w14:textId="254FC92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7723ED" w14:textId="00E4ECF6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AA17DD" w14:textId="69633C4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6227D2" w14:textId="1F0C88BA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9E4F0B" w14:textId="3EE5FC1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4B5C32" w14:textId="18050B3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1CC619" w14:textId="148C4FC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E8A86A" w14:textId="65DCE5AC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91C3BF" w14:textId="6663DEA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0F5D09" w14:textId="2061D7C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711CA1" w14:textId="64A0CE94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417B6" w14:textId="0821EE5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EEAF68" w14:textId="18C0582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CC003A" w14:textId="2602383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316393" w14:textId="3E3284D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C5C237" w14:textId="331F328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476BE9" w:rsidRPr="00A74216" w14:paraId="29EFE06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357FB3" w14:textId="4733D75E" w:rsidR="00AB65CF" w:rsidRPr="00A74216" w:rsidRDefault="00AB65CF" w:rsidP="00AB65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70C932" w14:textId="4EE239A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40,20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E374D4" w14:textId="57C9FED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05D7FB" w14:textId="7B41D1F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3BB8D6" w14:textId="272117D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2EBEF0" w14:textId="3B9BAF8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5FC4D1" w14:textId="5EA9988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0E78A4" w14:textId="2B4D154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3708F0" w14:textId="47366BBC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5EC578" w14:textId="0DCFD97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CA3DD2" w14:textId="79D5D58F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B28818" w14:textId="1B6EC56A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1BBC49" w14:textId="03982DBB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1325DE" w14:textId="001F179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A09E7A" w14:textId="43D86EE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EC6637" w14:textId="612310C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1A3927" w14:textId="19474C0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0F59AC" w14:textId="5F3C890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476BE9" w:rsidRPr="00A74216" w14:paraId="5D0A2E4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28146E7" w14:textId="77777777" w:rsidR="00AB65CF" w:rsidRPr="00A74216" w:rsidRDefault="00AB65CF" w:rsidP="00AB65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8A0A8B" w14:textId="30628FC4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,94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C375CD" w14:textId="50321616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8B0440" w14:textId="2C863990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2EEFBB" w14:textId="345B0E8C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AFA2AA" w14:textId="2449E46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002369" w14:textId="41CC3190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5B29D8" w14:textId="51963B9A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610DE0" w14:textId="0B79581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E0C03" w14:textId="493444D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FFAD6C" w14:textId="7541BC9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ACFC60" w14:textId="75EC56C0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5AB755" w14:textId="06C8EDA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380428" w14:textId="6550DFE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0448EC" w14:textId="6AAB67E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6E7022" w14:textId="4CBDFCD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D09F7E" w14:textId="2F99512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838820" w14:textId="27CAC326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.41</w:t>
            </w:r>
          </w:p>
        </w:tc>
      </w:tr>
      <w:tr w:rsidR="00476BE9" w:rsidRPr="00A74216" w14:paraId="551178CE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A9E6755" w14:textId="77777777" w:rsidR="00AB65CF" w:rsidRPr="00A74216" w:rsidRDefault="00AB65CF" w:rsidP="00AB65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F064A" w14:textId="28AD3FF4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97,95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D119A0" w14:textId="197B417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D0F9AD" w14:textId="288C4E0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072091" w14:textId="299B02F2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790F6E" w14:textId="3ACCB68F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519DA4" w14:textId="5A84721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197CA2" w14:textId="261932D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CF4DCF" w14:textId="2FC0708C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E8DAE2" w14:textId="04AA69C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220463" w14:textId="18A9A72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0F4691" w14:textId="3F7D65AB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132B7F" w14:textId="48B2324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78AD08" w14:textId="7740A45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92FC87" w14:textId="05EE6F50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EE7ABF" w14:textId="2730F65A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E7B199" w14:textId="1C67AD92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952DF8" w14:textId="507A697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.41</w:t>
            </w:r>
          </w:p>
        </w:tc>
      </w:tr>
      <w:tr w:rsidR="00476BE9" w:rsidRPr="00A74216" w14:paraId="1243E1DF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A545E77" w14:textId="4868FD01" w:rsidR="00AB65CF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B8B6BA" w14:textId="032CF99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54,17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46B997" w14:textId="6F70A76B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4A9C4A" w14:textId="4FD3943B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5A92D4" w14:textId="02EA7C9F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BFC7F2" w14:textId="78BB836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6695B5" w14:textId="4CADD81F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A3845" w14:textId="444900D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9D57C0" w14:textId="3FB2214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3C52CA" w14:textId="2FB4881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3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40FAE7" w14:textId="3BD5197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E662DC" w14:textId="793EDEE4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6B5DF9" w14:textId="7BF9C9E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01014F" w14:textId="38C3DDD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9C0419" w14:textId="4D23489E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560919" w14:textId="5DA5AD5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A7F200" w14:textId="37F8AC1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FBD5C0" w14:textId="59EDD580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476BE9" w:rsidRPr="00A74216" w14:paraId="4F17371D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13CE78D" w14:textId="3446DA4A" w:rsidR="00AB65CF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8BFE44" w14:textId="14247ABA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46,72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A63BB7" w14:textId="5684E246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4D9A20" w14:textId="42E973D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1E6B67" w14:textId="110CF15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0B4DF3" w14:textId="38937D5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BA1CBF" w14:textId="0D3C00D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EDB170" w14:textId="51F9259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BCFED1" w14:textId="5E2360B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884556" w14:textId="0E41AD3D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D8AA92" w14:textId="089FBA75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14619A" w14:textId="72C0BDF1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F1447D" w14:textId="6743C38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DD2656" w14:textId="2DB11159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46A31" w14:textId="7CF34E1B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3A8F14" w14:textId="1D086CA7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8FAB5C" w14:textId="673D0C78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DDD7F" w14:textId="2C145493" w:rsidR="00AB65CF" w:rsidRPr="00A74216" w:rsidRDefault="00AB65CF" w:rsidP="00DA4ABE">
            <w:pPr>
              <w:pStyle w:val="TableText"/>
              <w:rPr>
                <w:noProof w:val="0"/>
              </w:rPr>
            </w:pPr>
            <w:r>
              <w:t>1.58</w:t>
            </w:r>
          </w:p>
        </w:tc>
      </w:tr>
      <w:tr w:rsidR="009024B0" w:rsidRPr="00A74216" w14:paraId="54E89BBC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0884FB4" w14:textId="3C2A9BC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669656" w14:textId="49A70579" w:rsidR="009024B0" w:rsidRDefault="009024B0" w:rsidP="009024B0">
            <w:pPr>
              <w:pStyle w:val="TableText"/>
            </w:pPr>
            <w:r>
              <w:t>5,74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A25B4D" w14:textId="2789C72E" w:rsidR="009024B0" w:rsidRDefault="009024B0" w:rsidP="009024B0">
            <w:pPr>
              <w:pStyle w:val="TableText"/>
            </w:pPr>
            <w:r>
              <w:t>25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956EB0" w14:textId="6BAAE97A" w:rsidR="009024B0" w:rsidRDefault="009024B0" w:rsidP="009024B0">
            <w:pPr>
              <w:pStyle w:val="TableText"/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C44E59" w14:textId="16CBEF40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FE8234" w14:textId="28A61C8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D5BE82" w14:textId="07A13C51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FA7537" w14:textId="4F9397A9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6F9FB7" w14:textId="6C2E1CFC" w:rsidR="009024B0" w:rsidRDefault="009024B0" w:rsidP="009024B0">
            <w:pPr>
              <w:pStyle w:val="TableText"/>
            </w:pPr>
            <w:r>
              <w:t>5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4EF610" w14:textId="401AF3A5" w:rsidR="009024B0" w:rsidRDefault="009024B0" w:rsidP="009024B0">
            <w:pPr>
              <w:pStyle w:val="TableText"/>
            </w:pPr>
            <w:r>
              <w:t>24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42A1B3" w14:textId="6501E3C5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421A5B" w14:textId="148BECD0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F9F618" w14:textId="57089EC9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62B2CF" w14:textId="00C059D8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72A2F7" w14:textId="6E435842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E2A9A3" w14:textId="289DBCF0" w:rsidR="009024B0" w:rsidRDefault="009024B0" w:rsidP="009024B0">
            <w:pPr>
              <w:pStyle w:val="TableText"/>
            </w:pPr>
            <w:r>
              <w:t>50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9285C4" w14:textId="466603DA" w:rsidR="009024B0" w:rsidRDefault="009024B0" w:rsidP="009024B0">
            <w:pPr>
              <w:pStyle w:val="TableText"/>
            </w:pPr>
            <w:r>
              <w:t>34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2288D7" w14:textId="52AE92AB" w:rsidR="009024B0" w:rsidRDefault="009024B0" w:rsidP="009024B0">
            <w:pPr>
              <w:pStyle w:val="TableText"/>
            </w:pPr>
            <w:r>
              <w:t>2.04</w:t>
            </w:r>
          </w:p>
        </w:tc>
      </w:tr>
      <w:tr w:rsidR="009024B0" w:rsidRPr="00A74216" w14:paraId="3E974C34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7BEDA6" w14:textId="0E3D871C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58B493" w14:textId="6975009B" w:rsidR="009024B0" w:rsidRDefault="009024B0" w:rsidP="009024B0">
            <w:pPr>
              <w:pStyle w:val="TableText"/>
            </w:pPr>
            <w:r>
              <w:t>395,15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1438E1" w14:textId="48A5266E" w:rsidR="009024B0" w:rsidRDefault="009024B0" w:rsidP="009024B0">
            <w:pPr>
              <w:pStyle w:val="TableText"/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D6E288" w14:textId="02C027ED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BD7099" w14:textId="20C85A09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95545A" w14:textId="4132C1D2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D1F86E" w14:textId="534268C2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3477FD" w14:textId="35B9C1A7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EC118F" w14:textId="32470214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6A5CF6" w14:textId="69278E02" w:rsidR="009024B0" w:rsidRDefault="009024B0" w:rsidP="009024B0">
            <w:pPr>
              <w:pStyle w:val="TableText"/>
            </w:pPr>
            <w:r>
              <w:t>24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7D242F" w14:textId="2D7FCD47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E1D840" w14:textId="1AF2DB83" w:rsidR="009024B0" w:rsidRDefault="009024B0" w:rsidP="009024B0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31B311" w14:textId="71DBE556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AF6646" w14:textId="1BFA0FA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F34FC5" w14:textId="63373370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47DEDA" w14:textId="57BD2B40" w:rsidR="009024B0" w:rsidRDefault="009024B0" w:rsidP="009024B0">
            <w:pPr>
              <w:pStyle w:val="TableText"/>
            </w:pPr>
            <w:r>
              <w:t>4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3D4A6D" w14:textId="0F310EBE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5D33C2" w14:textId="680F565A" w:rsidR="009024B0" w:rsidRDefault="009024B0" w:rsidP="009024B0">
            <w:pPr>
              <w:pStyle w:val="TableText"/>
            </w:pPr>
            <w:r>
              <w:t>1.42</w:t>
            </w:r>
          </w:p>
        </w:tc>
      </w:tr>
      <w:tr w:rsidR="009024B0" w:rsidRPr="00A74216" w14:paraId="2B3C1F4C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747F6B1" w14:textId="2F70B7E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CFD8AA" w14:textId="124BE067" w:rsidR="009024B0" w:rsidRDefault="009024B0" w:rsidP="009024B0">
            <w:pPr>
              <w:pStyle w:val="TableText"/>
            </w:pPr>
            <w:r>
              <w:t>14,99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B7CEF9" w14:textId="03EC8DD6" w:rsidR="009024B0" w:rsidRDefault="009024B0" w:rsidP="009024B0">
            <w:pPr>
              <w:pStyle w:val="TableText"/>
            </w:pPr>
            <w:r>
              <w:t>246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8BD870" w14:textId="250A09FC" w:rsidR="009024B0" w:rsidRDefault="009024B0" w:rsidP="009024B0">
            <w:pPr>
              <w:pStyle w:val="TableText"/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FAFA16" w14:textId="0D2DC7B7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58D6B6" w14:textId="30536FAE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31F136" w14:textId="0BF02288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FF9070" w14:textId="1669775A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550124" w14:textId="67147728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197D7E" w14:textId="172C33F8" w:rsidR="009024B0" w:rsidRDefault="009024B0" w:rsidP="009024B0">
            <w:pPr>
              <w:pStyle w:val="TableText"/>
            </w:pPr>
            <w:r>
              <w:t>24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F04C8C" w14:textId="15D25CEE" w:rsidR="009024B0" w:rsidRDefault="009024B0" w:rsidP="009024B0">
            <w:pPr>
              <w:pStyle w:val="TableText"/>
            </w:pPr>
            <w:r>
              <w:t>1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B587C7" w14:textId="4243D3E7" w:rsidR="009024B0" w:rsidRDefault="009024B0" w:rsidP="009024B0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26ACDE" w14:textId="3F251CA9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C296BE" w14:textId="0DC94DC6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1DC58C" w14:textId="7EB95841" w:rsidR="009024B0" w:rsidRDefault="009024B0" w:rsidP="009024B0">
            <w:pPr>
              <w:pStyle w:val="TableText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30737C" w14:textId="277B9FB7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CB3DFA" w14:textId="4CAAEAC0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15892B" w14:textId="53FC953A" w:rsidR="009024B0" w:rsidRDefault="009024B0" w:rsidP="009024B0">
            <w:pPr>
              <w:pStyle w:val="TableText"/>
            </w:pPr>
            <w:r>
              <w:t>2.31</w:t>
            </w:r>
          </w:p>
        </w:tc>
      </w:tr>
      <w:tr w:rsidR="009024B0" w:rsidRPr="00A74216" w14:paraId="6AC0F81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B720D5" w14:textId="1BF5A4DE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7372C7" w14:textId="39C2A779" w:rsidR="009024B0" w:rsidRDefault="009024B0" w:rsidP="009024B0">
            <w:pPr>
              <w:pStyle w:val="TableText"/>
            </w:pPr>
            <w:r>
              <w:t>385,90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072F9C" w14:textId="7B9FAA17" w:rsidR="009024B0" w:rsidRDefault="009024B0" w:rsidP="009024B0">
            <w:pPr>
              <w:pStyle w:val="TableText"/>
            </w:pPr>
            <w:r>
              <w:t>25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BA3C0D" w14:textId="374D2C17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9EAA65" w14:textId="26A15263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FBBF34" w14:textId="15E26640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E317EA" w14:textId="29796743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946AB" w14:textId="317B5027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B90614" w14:textId="62BEC7B3" w:rsidR="009024B0" w:rsidRDefault="009024B0" w:rsidP="009024B0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2B260C" w14:textId="4C000E92" w:rsidR="009024B0" w:rsidRDefault="009024B0" w:rsidP="009024B0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5F9311" w14:textId="393BCA23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99E4EA" w14:textId="45C6650D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FDADE" w14:textId="671F705F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AC6C36" w14:textId="3C26E5BF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C02D3C" w14:textId="3B48A62E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941391" w14:textId="6D1C0BB9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BF6110" w14:textId="67FAB051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FB9647" w14:textId="174AF3DC" w:rsidR="009024B0" w:rsidRDefault="009024B0" w:rsidP="009024B0">
            <w:pPr>
              <w:pStyle w:val="TableText"/>
            </w:pPr>
            <w:r>
              <w:t>1.39</w:t>
            </w:r>
          </w:p>
        </w:tc>
      </w:tr>
      <w:tr w:rsidR="009024B0" w:rsidRPr="00A74216" w14:paraId="0F87AB9E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F287BAC" w14:textId="317A0FFF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1D51CC" w14:textId="32C471A5" w:rsidR="009024B0" w:rsidRDefault="009024B0" w:rsidP="009024B0">
            <w:pPr>
              <w:pStyle w:val="TableText"/>
            </w:pPr>
            <w:r>
              <w:t>1,12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D7D08E" w14:textId="35488FC6" w:rsidR="009024B0" w:rsidRDefault="009024B0" w:rsidP="009024B0">
            <w:pPr>
              <w:pStyle w:val="TableText"/>
            </w:pPr>
            <w:r>
              <w:t>245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68C270" w14:textId="3BC067B0" w:rsidR="009024B0" w:rsidRDefault="009024B0" w:rsidP="009024B0">
            <w:pPr>
              <w:pStyle w:val="TableText"/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F7F6EA" w14:textId="5F568CB9" w:rsidR="009024B0" w:rsidRDefault="009024B0" w:rsidP="009024B0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C839A3" w14:textId="1661817B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57F8C2" w14:textId="35B11138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EEFC72" w14:textId="64EE5A66" w:rsidR="009024B0" w:rsidRDefault="009024B0" w:rsidP="009024B0">
            <w:pPr>
              <w:pStyle w:val="TableText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5796AE" w14:textId="270ED8B8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3C4EF4" w14:textId="7F9CC044" w:rsidR="009024B0" w:rsidRDefault="009024B0" w:rsidP="009024B0">
            <w:pPr>
              <w:pStyle w:val="TableText"/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ADB3E4" w14:textId="3B88DE19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DB1616" w14:textId="0CBD466B" w:rsidR="009024B0" w:rsidRDefault="009024B0" w:rsidP="009024B0">
            <w:pPr>
              <w:pStyle w:val="TableText"/>
            </w:pPr>
            <w:r>
              <w:t>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EAFED2" w14:textId="54432879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3E73F0" w14:textId="2F748D3D" w:rsidR="009024B0" w:rsidRDefault="009024B0" w:rsidP="009024B0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F29A20" w14:textId="255B2A7D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0F9297" w14:textId="3579C245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7AA4F" w14:textId="1B1EA823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CD717E" w14:textId="0224FCBE" w:rsidR="009024B0" w:rsidRDefault="009024B0" w:rsidP="009024B0">
            <w:pPr>
              <w:pStyle w:val="TableText"/>
            </w:pPr>
            <w:r>
              <w:t>4.64</w:t>
            </w:r>
          </w:p>
        </w:tc>
      </w:tr>
      <w:tr w:rsidR="009024B0" w:rsidRPr="00A74216" w14:paraId="07DAAF0E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F2BFA1D" w14:textId="6000B713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26FD08" w14:textId="167C3AA2" w:rsidR="009024B0" w:rsidRDefault="009024B0" w:rsidP="009024B0">
            <w:pPr>
              <w:pStyle w:val="TableText"/>
            </w:pPr>
            <w:r>
              <w:t>399,77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C5F53A" w14:textId="36E22475" w:rsidR="009024B0" w:rsidRDefault="009024B0" w:rsidP="009024B0">
            <w:pPr>
              <w:pStyle w:val="TableText"/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5D52F6" w14:textId="1C9D5A8C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449D9C" w14:textId="5BA76F9E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5F0EE8" w14:textId="4171FA88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BE50D" w14:textId="4CA51018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1EFD90" w14:textId="736736A4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F24EFB" w14:textId="59A82E2F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CCF2EF" w14:textId="24009D9D" w:rsidR="009024B0" w:rsidRDefault="009024B0" w:rsidP="009024B0">
            <w:pPr>
              <w:pStyle w:val="TableText"/>
            </w:pPr>
            <w:r>
              <w:t>24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90AF6A" w14:textId="46AB5006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A64142" w14:textId="3529D4AA" w:rsidR="009024B0" w:rsidRDefault="009024B0" w:rsidP="009024B0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227351" w14:textId="20D05979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AECB75" w14:textId="74053705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C029F6" w14:textId="071CA046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68FC4" w14:textId="703D4ECE" w:rsidR="009024B0" w:rsidRDefault="009024B0" w:rsidP="009024B0">
            <w:pPr>
              <w:pStyle w:val="TableText"/>
            </w:pPr>
            <w:r>
              <w:t>4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964464" w14:textId="7B052992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CAA9A3" w14:textId="1018C63F" w:rsidR="009024B0" w:rsidRDefault="009024B0" w:rsidP="009024B0">
            <w:pPr>
              <w:pStyle w:val="TableText"/>
            </w:pPr>
            <w:r>
              <w:t>1.42</w:t>
            </w:r>
          </w:p>
        </w:tc>
      </w:tr>
      <w:tr w:rsidR="00476BE9" w:rsidRPr="00A74216" w14:paraId="75B770A3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CE9D7FB" w14:textId="092AE38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0FAEF2" w14:textId="63A475D0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3,25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B75002" w14:textId="37489936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45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852B40" w14:textId="772A6EA0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D91DE1" w14:textId="31E2F14D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5BFC4F" w14:textId="6A4FF681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EB25B0" w14:textId="18B0A369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19340" w14:textId="4B799FE0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4ACE92" w14:textId="13F73F13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E3AC74" w14:textId="0F3B888F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4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5BA9D1" w14:textId="79F28274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8EA24C" w14:textId="6783984B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F522B0" w14:textId="3E7674B3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40950D" w14:textId="6167CFBE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2E8C5" w14:textId="66998842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88744" w14:textId="2B0D3CD2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F9E9F0" w14:textId="35E30CE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7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905271" w14:textId="62728767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.95</w:t>
            </w:r>
          </w:p>
        </w:tc>
      </w:tr>
      <w:tr w:rsidR="00476BE9" w:rsidRPr="00A74216" w14:paraId="7C05CC02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96905A0" w14:textId="065A3A0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0977B4" w14:textId="5EC16EEE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17,64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423784" w14:textId="3DC98B9C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54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5897FF" w14:textId="77FDAFC4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CBF1B2" w14:textId="5A4CF913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040E43" w14:textId="55FC25F1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A3D696" w14:textId="454878CD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6C25D0" w14:textId="084F19AE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F38DEE" w14:textId="5D98ED71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5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98B67B" w14:textId="4EDA01F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5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9D706A" w14:textId="1C8A0227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EE6347" w14:textId="75814617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6393A8" w14:textId="7B6ADBD6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2446FC" w14:textId="4D8087C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C3F8CF" w14:textId="56E5611D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2CC6B6" w14:textId="38CB797E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CFFFB9" w14:textId="71009616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1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921A40" w14:textId="3E8AB67D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.29</w:t>
            </w:r>
          </w:p>
        </w:tc>
      </w:tr>
      <w:tr w:rsidR="00476BE9" w:rsidRPr="00A74216" w14:paraId="28261DCD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57062DD" w14:textId="3C8B798A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8D6EC2" w14:textId="6A87B3D9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9,90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DEE457" w14:textId="730B6EE2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4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EAAB9B" w14:textId="18A9D940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C63686" w14:textId="47003D8C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2664A8" w14:textId="6F4600C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F060CA" w14:textId="6B98686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BE0477" w14:textId="50E9DB02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BE3653" w14:textId="3683C05B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36F9FA" w14:textId="77773AB9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3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20ADE9" w14:textId="3414B8FA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BC7F10" w14:textId="1A092CB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63643A" w14:textId="6D04E615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08CFA0" w14:textId="6FFB94A9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11FCB3" w14:textId="2182F9ED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8351F" w14:textId="38BACD8B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BAB4C9" w14:textId="716C1C2B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35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B66AA6" w14:textId="5B81932F" w:rsidR="00EA266A" w:rsidRPr="00A74216" w:rsidRDefault="00EA266A" w:rsidP="00D73B08">
            <w:pPr>
              <w:pStyle w:val="TableText"/>
              <w:keepNext/>
              <w:rPr>
                <w:noProof w:val="0"/>
              </w:rPr>
            </w:pPr>
            <w:r>
              <w:t>0.53</w:t>
            </w:r>
          </w:p>
        </w:tc>
      </w:tr>
      <w:tr w:rsidR="00476BE9" w:rsidRPr="00A74216" w14:paraId="70157339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5951FD7D" w14:textId="2B133600" w:rsidR="00EA266A" w:rsidRPr="00A74216" w:rsidRDefault="00EA266A" w:rsidP="00EA266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69135" w14:textId="14F84BC4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360,990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AD6E35" w14:textId="147F61F1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699376" w14:textId="75DD15D1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4AF626" w14:textId="3D9AE6C4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D1F94E" w14:textId="7A93C025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5F596" w14:textId="113F4E92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BB4393" w14:textId="44B5E5B8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1C2E34" w14:textId="113AA3E8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254586" w14:textId="11AEA984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E90E34" w14:textId="74A9E333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D2C9A4" w14:textId="347E08D9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8E6FDF" w14:textId="62264745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6688F1" w14:textId="7189051E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A05199" w14:textId="3096550C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6768CC" w14:textId="12497EA9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62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2C2AA8" w14:textId="288CCFF2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5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6D52FD" w14:textId="3D123362" w:rsidR="00EA266A" w:rsidRPr="00A74216" w:rsidRDefault="00EA266A" w:rsidP="00DA4ABE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</w:tbl>
    <w:p w14:paraId="01F23E35" w14:textId="326CF2E5" w:rsidR="00B70C0D" w:rsidRDefault="00B70C0D" w:rsidP="00786942">
      <w:pPr>
        <w:pStyle w:val="Caption"/>
      </w:pPr>
      <w:bookmarkStart w:id="206" w:name="_Ref92618227"/>
      <w:bookmarkStart w:id="207" w:name="_Toc102560705"/>
      <w:bookmarkStart w:id="208" w:name="_Toc214441401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4</w:t>
      </w:r>
      <w:r>
        <w:fldChar w:fldCharType="end"/>
      </w:r>
      <w:bookmarkEnd w:id="206"/>
      <w:r w:rsidRPr="00A74216"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="0023218D"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Pr="00A74216">
        <w:t xml:space="preserve"> ELA Grade </w:t>
      </w:r>
      <w:r w:rsidR="0023218D">
        <w:t>Seven</w:t>
      </w:r>
      <w:r w:rsidRPr="00A74216">
        <w:t xml:space="preserve"> and </w:t>
      </w:r>
      <w:r w:rsidR="00095865">
        <w:t>2023–24</w:t>
      </w:r>
      <w:r w:rsidRPr="00A74216">
        <w:t xml:space="preserve"> ELA Grade </w:t>
      </w:r>
      <w:r>
        <w:t>Six</w:t>
      </w:r>
      <w:bookmarkEnd w:id="207"/>
      <w:bookmarkEnd w:id="208"/>
    </w:p>
    <w:tbl>
      <w:tblPr>
        <w:tblStyle w:val="TRs"/>
        <w:tblW w:w="14664" w:type="dxa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617"/>
        <w:gridCol w:w="617"/>
        <w:gridCol w:w="617"/>
        <w:gridCol w:w="617"/>
        <w:gridCol w:w="617"/>
        <w:gridCol w:w="792"/>
        <w:gridCol w:w="648"/>
        <w:gridCol w:w="617"/>
        <w:gridCol w:w="617"/>
        <w:gridCol w:w="617"/>
        <w:gridCol w:w="617"/>
        <w:gridCol w:w="617"/>
        <w:gridCol w:w="617"/>
        <w:gridCol w:w="864"/>
      </w:tblGrid>
      <w:tr w:rsidR="00B70C0D" w:rsidRPr="00440C73" w14:paraId="14BE6C01" w14:textId="77777777" w:rsidTr="0022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45492B54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bookmarkStart w:id="209" w:name="_Toc485229360"/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2310189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3B8B8ED4" w14:textId="1AB5951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3F3232B" w14:textId="2F6AC64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19925C0" w14:textId="3D71DBA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B4A1DC6" w14:textId="3F29F3A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5652BC4" w14:textId="69BA93A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54CDB56" w14:textId="1632BF1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08769FB" w14:textId="43E8E2E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3218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5F97FDA" w14:textId="0BC193E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4FAA947A" w14:textId="32E6BC2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E0EF4B2" w14:textId="5F52BCE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ECE2B79" w14:textId="3BDE8C9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666C6DB" w14:textId="0010676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FE789CF" w14:textId="0FBEBDE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09ECAA1" w14:textId="5B89271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6D042D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EA18028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2250CB" w:rsidRPr="00A74216" w14:paraId="30ED5554" w14:textId="77777777" w:rsidTr="002250CB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42245F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7A51B0" w14:textId="653D05C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03,19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9CAC79" w14:textId="7113945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916824" w14:textId="172F6AE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54D9D0" w14:textId="112620A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34C4E6" w14:textId="7EC05C1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727834" w14:textId="349AF1D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7A5C21" w14:textId="373CCA8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2D0D91" w14:textId="3233705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6E5AA1" w14:textId="7A68BF3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979BFF" w14:textId="1F7DBC5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484062" w14:textId="35AF112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DAB2AA" w14:textId="1832AE56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04ED09" w14:textId="6B56DB8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0664D5" w14:textId="7E31A6E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57352B" w14:textId="51DD07B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9F7AC8" w14:textId="277D036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35FB10" w14:textId="01F8EBD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28</w:t>
            </w:r>
          </w:p>
        </w:tc>
      </w:tr>
      <w:tr w:rsidR="002250CB" w:rsidRPr="00A74216" w14:paraId="33F64EE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BEF3A0E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92E9F3" w14:textId="457CC4B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05,85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25F853" w14:textId="5E93750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B47B52" w14:textId="59FC6DA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EBB350" w14:textId="44073B5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4AB237" w14:textId="647B6D3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A3E3FE" w14:textId="6E1A9CB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6E2C11" w14:textId="0DFA22D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9D42C6" w14:textId="50178BB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175B0E" w14:textId="3257BDC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0CF99C" w14:textId="6B17598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D0A120" w14:textId="79D23D4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C21F18" w14:textId="118681B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2FA6B9" w14:textId="702B6C7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1BDA3B" w14:textId="4CEC543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8FC6CE" w14:textId="216887B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CA7740" w14:textId="422A81D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4D7E62" w14:textId="73C40E9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04</w:t>
            </w:r>
          </w:p>
        </w:tc>
      </w:tr>
      <w:tr w:rsidR="002250CB" w:rsidRPr="00A74216" w14:paraId="2C079D23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0B3E6BA2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4B3ECA8" w14:textId="436F950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7,098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8ADBD3" w14:textId="2AB460B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1FEB9F" w14:textId="64F02BE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29EEE8F" w14:textId="6CD0C5F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32957B" w14:textId="20482D9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9D45A2" w14:textId="0C08BF1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585404E" w14:textId="469682C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00ABE8" w14:textId="1725094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CFA645" w14:textId="02E2C17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2A6760" w14:textId="5024BAA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2CCC491" w14:textId="2C1ABE3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9D975E" w14:textId="1900316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CC49677" w14:textId="3773113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CD2F3D" w14:textId="5467F63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99DD7D" w14:textId="335DA5A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D2C795" w14:textId="2AA7B87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3F8614" w14:textId="7F5BFEF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53</w:t>
            </w:r>
          </w:p>
        </w:tc>
      </w:tr>
      <w:tr w:rsidR="002250CB" w:rsidRPr="00A74216" w14:paraId="228E3DC1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28DB9ED" w14:textId="71993906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228946" w14:textId="1E2D8881" w:rsidR="00390EDE" w:rsidRDefault="00390EDE" w:rsidP="00390EDE">
            <w:pPr>
              <w:pStyle w:val="TableText"/>
            </w:pPr>
            <w:r>
              <w:t>23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F9038C" w14:textId="53DA70F0" w:rsidR="00390EDE" w:rsidRDefault="00390EDE" w:rsidP="00390EDE">
            <w:pPr>
              <w:pStyle w:val="TableText"/>
            </w:pPr>
            <w:r>
              <w:t>25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09BF6B" w14:textId="7E2B8A3D" w:rsidR="00390EDE" w:rsidRDefault="00390EDE" w:rsidP="00390EDE">
            <w:pPr>
              <w:pStyle w:val="TableText"/>
            </w:pPr>
            <w:r>
              <w:t>1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014722" w14:textId="67634B4E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129853" w14:textId="674CE6FF" w:rsidR="00390EDE" w:rsidRDefault="00390EDE" w:rsidP="00390ED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6A921A" w14:textId="0C46A18D" w:rsidR="00390EDE" w:rsidRDefault="00390EDE" w:rsidP="00390EDE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73C325" w14:textId="0CB05AB1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11211CC" w14:textId="6494022E" w:rsidR="00390EDE" w:rsidRDefault="00390EDE" w:rsidP="00390EDE">
            <w:pPr>
              <w:pStyle w:val="TableText"/>
            </w:pPr>
            <w:r>
              <w:t>5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419128" w14:textId="1D247C4C" w:rsidR="00390EDE" w:rsidRDefault="00390EDE" w:rsidP="00390EDE">
            <w:pPr>
              <w:pStyle w:val="TableText"/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6A8CDE" w14:textId="1BC1446E" w:rsidR="00390EDE" w:rsidRDefault="00390EDE" w:rsidP="00390EDE">
            <w:pPr>
              <w:pStyle w:val="TableText"/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AAD240" w14:textId="606AFB1D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50C488" w14:textId="0330687F" w:rsidR="00390EDE" w:rsidRDefault="00390EDE" w:rsidP="00390ED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9062CF" w14:textId="73258542" w:rsidR="00390EDE" w:rsidRDefault="00390EDE" w:rsidP="00390EDE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2B6B06" w14:textId="01762CDE" w:rsidR="00390EDE" w:rsidRDefault="00390EDE" w:rsidP="00390ED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B5BE7D" w14:textId="2DA3FCD1" w:rsidR="00390EDE" w:rsidRDefault="00390EDE" w:rsidP="00390EDE">
            <w:pPr>
              <w:pStyle w:val="TableText"/>
            </w:pPr>
            <w:r>
              <w:t>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599E40" w14:textId="0726B24D" w:rsidR="00390EDE" w:rsidRDefault="00390EDE" w:rsidP="00390EDE">
            <w:pPr>
              <w:pStyle w:val="TableText"/>
            </w:pPr>
            <w:r>
              <w:t>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18B2BF" w14:textId="7292E0D1" w:rsidR="00390EDE" w:rsidRDefault="00390EDE" w:rsidP="00390EDE">
            <w:pPr>
              <w:pStyle w:val="TableText"/>
            </w:pPr>
            <w:r>
              <w:t>2.10</w:t>
            </w:r>
          </w:p>
        </w:tc>
      </w:tr>
      <w:tr w:rsidR="002250CB" w:rsidRPr="00A74216" w14:paraId="5EC99F9F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B240289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820BCC" w14:textId="07527A1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0B7CA1" w14:textId="0221BAB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B91F81" w14:textId="6304BE7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FA6AD0" w14:textId="480BE01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E063F6" w14:textId="0AA051F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67A943" w14:textId="4375E78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D55878" w14:textId="1D40A5C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AFA100" w14:textId="5424747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C059B0" w14:textId="1594194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3D82DD" w14:textId="6D996BF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D22E88" w14:textId="31CEBF2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4FCD82" w14:textId="6388742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8BAD3F" w14:textId="04DD5B2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822C7E" w14:textId="3AFED696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F1D01C" w14:textId="5D7B162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C9C992" w14:textId="560DB1F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46A236" w14:textId="6670CB0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.16</w:t>
            </w:r>
          </w:p>
        </w:tc>
      </w:tr>
      <w:tr w:rsidR="002250CB" w:rsidRPr="00A74216" w14:paraId="372C253B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77FD84D4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3DDB2B3" w14:textId="1029F99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2,11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B1D5643" w14:textId="355960E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F83555B" w14:textId="40E7ADE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C6E5834" w14:textId="13082A6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03A9C0F" w14:textId="3B505C7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381A4C5" w14:textId="14F7CB9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F9AF1AF" w14:textId="01497C6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636916D" w14:textId="7B373A0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675EE0C" w14:textId="10B96BD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53A07F7" w14:textId="346A178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E50851D" w14:textId="65147CE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0FA96F" w14:textId="5E08062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DE409EC" w14:textId="74E1D3E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05D93A8" w14:textId="168AF97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0F63D3D" w14:textId="6C904AA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98499E" w14:textId="768BCF8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A4D0100" w14:textId="6CA4CA4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63</w:t>
            </w:r>
          </w:p>
        </w:tc>
      </w:tr>
      <w:tr w:rsidR="002250CB" w:rsidRPr="00A74216" w14:paraId="3A90C046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339D262C" w14:textId="5E247549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2ECE2261" w14:textId="08F1D39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,687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509A626" w14:textId="404F768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E37E183" w14:textId="438268F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0D33309" w14:textId="7D00A7D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159AEF2" w14:textId="1D34999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899491C" w14:textId="05F5C4B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B96B727" w14:textId="4088B8E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FFD0FEF" w14:textId="5829A17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A592994" w14:textId="502483F6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99CDFDF" w14:textId="23E7488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2451DF7" w14:textId="7AD5A2C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09B702A" w14:textId="70D1A5C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62AB028" w14:textId="35D25B4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EB4D184" w14:textId="62056AD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9D66669" w14:textId="04E1B4F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1237920" w14:textId="61E769C6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58EA9631" w14:textId="05D1C42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2250CB" w:rsidRPr="00A74216" w14:paraId="01636289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5E2D1B8A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3865C5F" w14:textId="5B5F8D6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,22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49256D1" w14:textId="7BC04B7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D197382" w14:textId="1B1CAE3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4710511" w14:textId="36532EB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EDC118E" w14:textId="3033328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B9A26C9" w14:textId="3726A3B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3CEE1AE" w14:textId="606447B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2B4C960" w14:textId="021F872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C9E1056" w14:textId="0E90B6F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6E59062" w14:textId="60C6F1E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FE0AA9B" w14:textId="4B3A034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8FE068D" w14:textId="0B9D948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44E2E01" w14:textId="375742E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647D3F2" w14:textId="29AD6AA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C9AE738" w14:textId="7CE2973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DA5365F" w14:textId="1BCFD21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6623AAFC" w14:textId="0EBB0CA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49</w:t>
            </w:r>
          </w:p>
        </w:tc>
      </w:tr>
      <w:tr w:rsidR="002250CB" w:rsidRPr="00A74216" w14:paraId="53069F94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5CC7E534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7BB0E803" w14:textId="38E03B4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8,819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4CC1A483" w14:textId="0D4EF4E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BD1254F" w14:textId="2915064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1911ADE" w14:textId="269F720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6C0A851" w14:textId="4DE6E11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805F3F4" w14:textId="2D55378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76CD141" w14:textId="3940BEB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4A45699" w14:textId="03E0550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6F9AF6F5" w14:textId="502BE23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7010ADE" w14:textId="3E93041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E0AB5D8" w14:textId="290FEC1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BEF1F73" w14:textId="62E05DF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F963B8C" w14:textId="54815DA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1772940" w14:textId="01F31E8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376495A" w14:textId="66E7A7E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BE8D804" w14:textId="6020B72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7EB3CE84" w14:textId="621F8ED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30</w:t>
            </w:r>
          </w:p>
        </w:tc>
      </w:tr>
      <w:tr w:rsidR="002250CB" w:rsidRPr="00A74216" w14:paraId="186AA72E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4024D3E5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FE1DDF1" w14:textId="6FB88E7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,442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770C5A03" w14:textId="163F92A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FE621C6" w14:textId="1FE9D58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AAA65FF" w14:textId="68B1731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617C2E6" w14:textId="7A99D58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89CD489" w14:textId="7AA2A75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3926395" w14:textId="4CFB818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20346D6" w14:textId="67A459A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62C15562" w14:textId="270F439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DF5820B" w14:textId="0F9FCF7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E8AB9FC" w14:textId="00E7E8F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0DD827" w14:textId="5BE23868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D2A47AF" w14:textId="109AC95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A0CAD43" w14:textId="1D2B18E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35FAF04" w14:textId="1967FB6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8CA17D3" w14:textId="4524D7A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0C00DEA9" w14:textId="3171890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.88</w:t>
            </w:r>
          </w:p>
        </w:tc>
      </w:tr>
      <w:tr w:rsidR="002250CB" w:rsidRPr="00A74216" w14:paraId="1E476610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4E9C4283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BB07B46" w14:textId="6BA2418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78,39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C76048C" w14:textId="4AB7F70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69939B6" w14:textId="0E8BFF6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F47E690" w14:textId="2BD155E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4650E6F" w14:textId="18D8553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3E7965C" w14:textId="3E499C2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6801FB1" w14:textId="28F7A1F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C4C7BB9" w14:textId="3F0C490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D3371C7" w14:textId="55599CE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9A0A5A6" w14:textId="69E444B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2FFC0A7" w14:textId="752C3C26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88E7700" w14:textId="3D0C75B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C77F48B" w14:textId="220BD2C1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0ED7C86" w14:textId="3AA10C9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1CED641" w14:textId="4F6C7B2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6FE5096" w14:textId="0FBC9A60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5663D37" w14:textId="517B123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27</w:t>
            </w:r>
          </w:p>
        </w:tc>
      </w:tr>
      <w:tr w:rsidR="002250CB" w:rsidRPr="00A74216" w14:paraId="70DE5822" w14:textId="77777777" w:rsidTr="002250CB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342329B0" w14:textId="77777777" w:rsidR="0008106F" w:rsidRPr="00A74216" w:rsidRDefault="0008106F" w:rsidP="0008106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4030F6B" w14:textId="7977A54B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1,840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473447A" w14:textId="7E0D271A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516D689" w14:textId="59A21032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83113EC" w14:textId="395442D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DD60984" w14:textId="709491B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738036B" w14:textId="0EA7C78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AE7DA17" w14:textId="559DF449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BA6835E" w14:textId="27B16C7D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E0A6CEA" w14:textId="5C9BB453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1011696" w14:textId="5C61C7D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1CC6091" w14:textId="2E3C6E5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8A17FFA" w14:textId="5F616395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6B789D6" w14:textId="36362784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A2FC5DD" w14:textId="5696CB5E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5C67113" w14:textId="7204BBDF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8ECABD0" w14:textId="3AA85B57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A881019" w14:textId="67C4DFDC" w:rsidR="0008106F" w:rsidRPr="00A74216" w:rsidRDefault="0008106F" w:rsidP="00DA4ABE">
            <w:pPr>
              <w:pStyle w:val="TableText"/>
              <w:rPr>
                <w:noProof w:val="0"/>
              </w:rPr>
            </w:pPr>
            <w:r>
              <w:t>4.01</w:t>
            </w:r>
          </w:p>
        </w:tc>
      </w:tr>
      <w:tr w:rsidR="002250CB" w:rsidRPr="00A74216" w14:paraId="7254CC32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6E50D479" w14:textId="6012B067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F41F31" w14:textId="48003F4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2,6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5D70BF" w14:textId="4C893E1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BB0FF9" w14:textId="4820FA3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60B354" w14:textId="342CBAD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CC5843" w14:textId="3309C62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62C566" w14:textId="190337B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3BC9B2" w14:textId="2B7CF26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B5A43B" w14:textId="736CE0A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6A3ADB" w14:textId="32F2D16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60D214" w14:textId="2857ACB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682008" w14:textId="4688C11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A1B9C8" w14:textId="0764717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6116A2" w14:textId="3360A69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AE0AC3" w14:textId="1DE48F1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DFA05F" w14:textId="6452CFE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184BED" w14:textId="57FDD91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25C720" w14:textId="407ED00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.67</w:t>
            </w:r>
          </w:p>
        </w:tc>
      </w:tr>
      <w:tr w:rsidR="002250CB" w:rsidRPr="00A74216" w14:paraId="1BD9C551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3A2A957F" w14:textId="109B432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EB60261" w14:textId="5BFE7F1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1,03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7860386" w14:textId="4D5F8A0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B422609" w14:textId="653FDAA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3BA18EF" w14:textId="5DB33E6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55B77CA" w14:textId="406D250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10F80F6" w14:textId="36320E7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AD32B84" w14:textId="39623A1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395219" w14:textId="085C0B3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C0F7F8C" w14:textId="4E26AB3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99CD815" w14:textId="3C8381A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1A5647" w14:textId="1C1286C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A6CA18E" w14:textId="0DC8DA8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47EB488" w14:textId="6D74584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BE0871E" w14:textId="236AFFC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AC6F33" w14:textId="5AE3051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532E78C" w14:textId="52479CC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CE9AE8B" w14:textId="20571C9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.85</w:t>
            </w:r>
          </w:p>
        </w:tc>
      </w:tr>
      <w:tr w:rsidR="002250CB" w:rsidRPr="00A74216" w14:paraId="750DB237" w14:textId="77777777" w:rsidTr="002250CB">
        <w:tc>
          <w:tcPr>
            <w:tcW w:w="3024" w:type="dxa"/>
            <w:shd w:val="clear" w:color="auto" w:fill="FFFFFF"/>
            <w:vAlign w:val="bottom"/>
            <w:hideMark/>
          </w:tcPr>
          <w:p w14:paraId="0C737E75" w14:textId="512F5E9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5C713AA" w14:textId="48F0CEE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3,706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014A2D57" w14:textId="593F66E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5BA0826" w14:textId="705AF7E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CD74D5C" w14:textId="6CE5C9F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ABF8034" w14:textId="4681C93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FA60871" w14:textId="7C12387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F9ECC6D" w14:textId="620E4C5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A154D16" w14:textId="59933DC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E3B1684" w14:textId="00B6FB6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BDB9167" w14:textId="06D66F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1661940" w14:textId="6B73573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4E37767" w14:textId="42E54D0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5688B61" w14:textId="71C8F3C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6B7BD5C" w14:textId="453C611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1E86A4F" w14:textId="3865CD3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C432427" w14:textId="347F1F6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76CEC2A2" w14:textId="0BE4C3D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.24</w:t>
            </w:r>
          </w:p>
        </w:tc>
      </w:tr>
      <w:tr w:rsidR="002250CB" w:rsidRPr="00A74216" w14:paraId="2CC8B4F2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97AE171" w14:textId="502FC96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A277075" w14:textId="623A71B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5,81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612327E" w14:textId="7728519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2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327B42A" w14:textId="60CDFF5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5375F10" w14:textId="59C99A8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846BE4F" w14:textId="2639F26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CFFB0D8" w14:textId="1816211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83027A2" w14:textId="23FFE22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A6D518A" w14:textId="2A9466A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EDDCCE2" w14:textId="1A332F7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E09EB51" w14:textId="38B0F2C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D956DF2" w14:textId="775E6A2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8A7CFDB" w14:textId="7C1B13E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8DDD09C" w14:textId="35D8B9D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098D885" w14:textId="565DB32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2B75D3B" w14:textId="63B0029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F805E1A" w14:textId="72613A7E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AA6D1BB" w14:textId="170DDE7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.87</w:t>
            </w:r>
          </w:p>
        </w:tc>
      </w:tr>
      <w:tr w:rsidR="002250CB" w:rsidRPr="00A74216" w14:paraId="177733ED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0A9139" w14:textId="5B595DBE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72313D" w14:textId="0E6E30D9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5D7E2FB" w14:textId="34549AB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2B675E" w14:textId="2CC167C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A292CC2" w14:textId="12B727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A6DD60" w14:textId="177A887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4878FFA" w14:textId="52D13A6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AB5D70" w14:textId="3FBA7C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C2C4FA7" w14:textId="7036CC0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F89BD4" w14:textId="013D19C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E7EC58A" w14:textId="2013CCC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06D41CE" w14:textId="32A3B9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8273A5" w14:textId="4DFFD78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99B6BCA" w14:textId="6AFBE1B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82FEF9" w14:textId="5C0E39B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7C6116" w14:textId="28C7EE7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A55F8A" w14:textId="19149A7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4EDCBE" w14:textId="46774A8F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5AA7F5F7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224B46" w14:textId="69741CAC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EAEA819" w14:textId="267CF2B0" w:rsidR="0086247E" w:rsidRDefault="0086247E" w:rsidP="0086247E">
            <w:pPr>
              <w:pStyle w:val="TableText"/>
            </w:pPr>
            <w:r>
              <w:t>146,34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D73C809" w14:textId="22771B9D" w:rsidR="0086247E" w:rsidRDefault="0086247E" w:rsidP="0086247E">
            <w:pPr>
              <w:pStyle w:val="TableText"/>
            </w:pPr>
            <w:r>
              <w:t>25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CDCBFA" w14:textId="4E6B0910" w:rsidR="0086247E" w:rsidRDefault="0086247E" w:rsidP="0086247E">
            <w:pPr>
              <w:pStyle w:val="TableText"/>
            </w:pPr>
            <w:r>
              <w:t>1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B16ECF7" w14:textId="7B477909" w:rsidR="0086247E" w:rsidRDefault="0086247E" w:rsidP="0086247E">
            <w:pPr>
              <w:pStyle w:val="TableText"/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8DB3F2" w14:textId="7FFB4062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3D1A44" w14:textId="64E1E204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2563E5" w14:textId="48A89B61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75FCB7" w14:textId="075DAF9C" w:rsidR="0086247E" w:rsidRDefault="0086247E" w:rsidP="0086247E">
            <w:pPr>
              <w:pStyle w:val="TableText"/>
            </w:pPr>
            <w:r>
              <w:t>4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16CDEFB" w14:textId="30269F35" w:rsidR="0086247E" w:rsidRDefault="0086247E" w:rsidP="0086247E">
            <w:pPr>
              <w:pStyle w:val="TableText"/>
            </w:pPr>
            <w:r>
              <w:t>248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B32F9B" w14:textId="54B67C2F" w:rsidR="0086247E" w:rsidRDefault="0086247E" w:rsidP="0086247E">
            <w:pPr>
              <w:pStyle w:val="TableText"/>
            </w:pPr>
            <w:r>
              <w:t>10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3620C6" w14:textId="77C6FF4C" w:rsidR="0086247E" w:rsidRDefault="0086247E" w:rsidP="0086247E">
            <w:pPr>
              <w:pStyle w:val="TableText"/>
            </w:pPr>
            <w:r>
              <w:t>3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945979" w14:textId="283CF9DA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392F13" w14:textId="4649E1C2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CFEDFB" w14:textId="1B66A6D8" w:rsidR="0086247E" w:rsidRDefault="0086247E" w:rsidP="0086247E">
            <w:pPr>
              <w:pStyle w:val="TableText"/>
            </w:pPr>
            <w:r>
              <w:t>1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E9763F" w14:textId="4C1B7E5D" w:rsidR="0086247E" w:rsidRDefault="0086247E" w:rsidP="0086247E">
            <w:pPr>
              <w:pStyle w:val="TableText"/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6A3457" w14:textId="55CBA414" w:rsidR="0086247E" w:rsidRDefault="0086247E" w:rsidP="0086247E">
            <w:pPr>
              <w:pStyle w:val="TableText"/>
            </w:pPr>
            <w:r>
              <w:t>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66C533" w14:textId="00627B7F" w:rsidR="0086247E" w:rsidRDefault="0086247E" w:rsidP="0086247E">
            <w:pPr>
              <w:pStyle w:val="TableText"/>
            </w:pPr>
            <w:r>
              <w:t>5.03</w:t>
            </w:r>
          </w:p>
        </w:tc>
      </w:tr>
      <w:tr w:rsidR="002250CB" w:rsidRPr="00A74216" w14:paraId="4E52437B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560FFA" w14:textId="5D285DA6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AFA038" w14:textId="709D9114" w:rsidR="0086247E" w:rsidRDefault="0086247E" w:rsidP="0086247E">
            <w:pPr>
              <w:pStyle w:val="TableText"/>
            </w:pPr>
            <w:r>
              <w:t>256,85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A2593C" w14:textId="67D3AA71" w:rsidR="0086247E" w:rsidRDefault="0086247E" w:rsidP="0086247E">
            <w:pPr>
              <w:pStyle w:val="TableText"/>
            </w:pPr>
            <w:r>
              <w:t>256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464B48" w14:textId="3E3EACC2" w:rsidR="0086247E" w:rsidRDefault="0086247E" w:rsidP="0086247E">
            <w:pPr>
              <w:pStyle w:val="TableText"/>
            </w:pPr>
            <w:r>
              <w:t>1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5C2E5FE" w14:textId="0576640C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FE1D23" w14:textId="29E8E479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B095B8" w14:textId="6691ADB4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6C6AB1" w14:textId="7DC1B19F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45E0A4" w14:textId="0AC81BCC" w:rsidR="0086247E" w:rsidRDefault="0086247E" w:rsidP="0086247E">
            <w:pPr>
              <w:pStyle w:val="TableText"/>
            </w:pPr>
            <w:r>
              <w:t>56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C7D356" w14:textId="39DF1E7A" w:rsidR="0086247E" w:rsidRDefault="0086247E" w:rsidP="0086247E">
            <w:pPr>
              <w:pStyle w:val="TableText"/>
            </w:pPr>
            <w:r>
              <w:t>253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036954" w14:textId="3FA0FF18" w:rsidR="0086247E" w:rsidRDefault="0086247E" w:rsidP="0086247E">
            <w:pPr>
              <w:pStyle w:val="TableText"/>
            </w:pPr>
            <w:r>
              <w:t>10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7EC8240" w14:textId="1E670E38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4D96B5" w14:textId="72992D4B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9B8635" w14:textId="796B83DD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785AAC" w14:textId="2CAEAB99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3B53E6" w14:textId="43F9DF3A" w:rsidR="0086247E" w:rsidRDefault="0086247E" w:rsidP="0086247E">
            <w:pPr>
              <w:pStyle w:val="TableText"/>
            </w:pPr>
            <w:r>
              <w:t>5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0E691C" w14:textId="63F59B52" w:rsidR="0086247E" w:rsidRDefault="0086247E" w:rsidP="0086247E">
            <w:pPr>
              <w:pStyle w:val="TableText"/>
            </w:pPr>
            <w:r>
              <w:t>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DE326BF" w14:textId="60547E2A" w:rsidR="0086247E" w:rsidRDefault="0086247E" w:rsidP="0086247E">
            <w:pPr>
              <w:pStyle w:val="TableText"/>
            </w:pPr>
            <w:r>
              <w:t>3.85</w:t>
            </w:r>
          </w:p>
        </w:tc>
      </w:tr>
      <w:tr w:rsidR="002250CB" w:rsidRPr="00A74216" w14:paraId="546E1EF5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723810" w14:textId="4B2F4E18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DD69A5" w14:textId="523E1D72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62AC2BF" w14:textId="33FC7FF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17DF121" w14:textId="78C639F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7984D5E" w14:textId="67AA8FA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DCC279" w14:textId="1555A1C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81D860E" w14:textId="112B49C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ACA8B7" w14:textId="44B9F08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D16852" w14:textId="2C4DE68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9BE4BD" w14:textId="4390ACD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A2DD0F" w14:textId="2042B27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075D58" w14:textId="39C5E96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94CB17" w14:textId="7897202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400E30" w14:textId="58B86F6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36D49AA" w14:textId="36976F8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2AFCCE8" w14:textId="6A9F74F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54CB6F" w14:textId="02566A5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0D0B10" w14:textId="483B54B1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04FE0CD4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12950E" w14:textId="3CE5D919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ECEFF6" w14:textId="7EE03145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BE7AD8" w14:textId="79CF168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7B9F70" w14:textId="18A1346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A065E7" w14:textId="7B64462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721D12" w14:textId="50E363B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D20052" w14:textId="3E75238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634041" w14:textId="2EE170F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2A4B7D5" w14:textId="19B6F1D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42D4563" w14:textId="1A69B87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CBCD18" w14:textId="64D5F5B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87DB4D" w14:textId="7F400A1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F4DAB0" w14:textId="56D0701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A7650E1" w14:textId="156A25A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099165" w14:textId="24339A6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21B985F" w14:textId="6AB79C1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B155B1" w14:textId="20EAFD9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3157B1" w14:textId="720E386E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4E984E5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AD282BB" w14:textId="6ADF655B" w:rsidR="00AA3D0B" w:rsidRPr="00A74216" w:rsidRDefault="0017524F" w:rsidP="00AA3D0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AA3D0B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EDF91A" w14:textId="0A1C949D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60,91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7A4AFE" w14:textId="057DF78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9B9F01" w14:textId="4C8E654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2FD410" w14:textId="0DD0A0E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E73676" w14:textId="17B9694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21461A" w14:textId="3F098F5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8B2963" w14:textId="6CCC79F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BFA1EB" w14:textId="7B7084A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B37E07" w14:textId="269EA94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F69B39" w14:textId="2FD1E1B0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6ADBAE3" w14:textId="21CBFA4D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E786DC" w14:textId="294E1BE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2D6B15" w14:textId="3490AAF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71D134" w14:textId="2CFC3F0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73AA28" w14:textId="640A628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539A72" w14:textId="7D71D7D6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58E00E" w14:textId="137218F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.43</w:t>
            </w:r>
          </w:p>
        </w:tc>
      </w:tr>
      <w:tr w:rsidR="002250CB" w:rsidRPr="00A74216" w14:paraId="0D8E33EA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402C7A9" w14:textId="0B4E8D4A" w:rsidR="00AA3D0B" w:rsidRPr="00A74216" w:rsidRDefault="00AA3D0B" w:rsidP="00AA3D0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B266A0" w14:textId="1B33941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42,28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17E5DD" w14:textId="24C61014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DA0BAE" w14:textId="5D638630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FED51F" w14:textId="4E1FBEBF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42E7F8" w14:textId="32E58106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C9E989" w14:textId="2993A2A4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1121CF" w14:textId="1FD330C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4AD165" w14:textId="04038C9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500FAC" w14:textId="1735B3E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75F641" w14:textId="02439B7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74DB01" w14:textId="76AF989D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0290D5" w14:textId="497EB95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7B14C4" w14:textId="1D985A2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D897CB" w14:textId="78C6679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441281" w14:textId="6E80461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B86847B" w14:textId="4A0E02E0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951D34" w14:textId="1691247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.99</w:t>
            </w:r>
          </w:p>
        </w:tc>
      </w:tr>
      <w:tr w:rsidR="002250CB" w:rsidRPr="00A74216" w14:paraId="23BE079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36A55E7" w14:textId="77777777" w:rsidR="00AA3D0B" w:rsidRPr="00A74216" w:rsidRDefault="00AA3D0B" w:rsidP="00AA3D0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6E33BE" w14:textId="5930C1F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,05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C3DC09" w14:textId="3E8D3D2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DD2134" w14:textId="4B6FCBA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54FC339" w14:textId="1AE467E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013ACC" w14:textId="47732FD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397CD3" w14:textId="28FFD91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7686E3" w14:textId="7A3772AF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21A34E" w14:textId="3C379A09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82D64F" w14:textId="3C1D2BD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64488E" w14:textId="46282934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401760" w14:textId="0DC1960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ECD82AA" w14:textId="56A5076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1A5D7D" w14:textId="141995C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818B47" w14:textId="3493658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C92133" w14:textId="15A9F5E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0B657D" w14:textId="344AA7C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413C96" w14:textId="2F1384D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.61</w:t>
            </w:r>
          </w:p>
        </w:tc>
      </w:tr>
      <w:tr w:rsidR="002250CB" w:rsidRPr="00A74216" w14:paraId="326C9362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36993A" w14:textId="77777777" w:rsidR="00AA3D0B" w:rsidRPr="00A74216" w:rsidRDefault="00AA3D0B" w:rsidP="00AA3D0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A130B1" w14:textId="1ADBF62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00,13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D5E258" w14:textId="037E61E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594752" w14:textId="227D9AF4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1210A5" w14:textId="47AE4E8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156D86" w14:textId="0508046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177083" w14:textId="1F9E08C9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4452B1" w14:textId="0CC3DC4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253FDE" w14:textId="50E6D17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10133F" w14:textId="41FF4A4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BF2B6F" w14:textId="79D16386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F2091C" w14:textId="70E414C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542B19" w14:textId="78FEBF8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063334" w14:textId="6006B41F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E7128D" w14:textId="7C3902D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BFA210" w14:textId="322FF749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B8F670" w14:textId="752E701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D2EA20" w14:textId="118E90D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.28</w:t>
            </w:r>
          </w:p>
        </w:tc>
      </w:tr>
      <w:tr w:rsidR="002250CB" w:rsidRPr="00A74216" w14:paraId="18C425CC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A5EF491" w14:textId="5C170C96" w:rsidR="00AA3D0B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D9099B" w14:textId="2556B550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0,89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528295" w14:textId="0A767C8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6870F5" w14:textId="7E9519C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C25740" w14:textId="390B622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99E979" w14:textId="04C1511B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9E9BC7" w14:textId="0751319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CAEC71" w14:textId="50E8D50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DDB260" w14:textId="0F40956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10C227" w14:textId="3BB15F6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F50B44" w14:textId="1EA6907F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BDF2EB" w14:textId="77021EF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1CD23A" w14:textId="2769F65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B9BF08" w14:textId="271C4BF0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E26614" w14:textId="0399F1FC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72F4BD" w14:textId="43E5021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B23F105" w14:textId="438D6F37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E2181E" w14:textId="23F0626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.95</w:t>
            </w:r>
          </w:p>
        </w:tc>
      </w:tr>
      <w:tr w:rsidR="002250CB" w:rsidRPr="00A74216" w14:paraId="69250936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7EAAFFE" w14:textId="61AD35EB" w:rsidR="00AA3D0B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6E758C" w14:textId="57FCDA7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52,30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A04045" w14:textId="1A55220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CE6AB0" w14:textId="4F064AFE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DFB0B1" w14:textId="3F77C8D1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8A261B" w14:textId="715FCBE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E4AF4D" w14:textId="031E0575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26007A" w14:textId="31C41752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ED2A8D" w14:textId="4ABF7903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864215" w14:textId="2E9238DD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A1F7D2" w14:textId="3A9C48C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AD051D" w14:textId="18A0F9F9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A9EA80" w14:textId="72A28CB6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95F67C" w14:textId="60FD185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1DBF8D" w14:textId="689C26CF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4A4927" w14:textId="4989C58A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E56191" w14:textId="456C2004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DCD005" w14:textId="60150DF8" w:rsidR="00AA3D0B" w:rsidRPr="00A74216" w:rsidRDefault="00AA3D0B" w:rsidP="00DA4ABE">
            <w:pPr>
              <w:pStyle w:val="TableText"/>
              <w:rPr>
                <w:noProof w:val="0"/>
              </w:rPr>
            </w:pPr>
            <w:r>
              <w:t>4.33</w:t>
            </w:r>
          </w:p>
        </w:tc>
      </w:tr>
      <w:tr w:rsidR="002250CB" w:rsidRPr="00A74216" w14:paraId="0D63DDE1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C4AF00" w14:textId="781710ED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7A8FD6" w14:textId="27F140E5" w:rsidR="009024B0" w:rsidRDefault="009024B0" w:rsidP="009024B0">
            <w:pPr>
              <w:pStyle w:val="TableText"/>
            </w:pPr>
            <w:r>
              <w:t>5,22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ECA989" w14:textId="6D536123" w:rsidR="009024B0" w:rsidRDefault="009024B0" w:rsidP="009024B0">
            <w:pPr>
              <w:pStyle w:val="TableText"/>
            </w:pPr>
            <w:r>
              <w:t>255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30A75E" w14:textId="32C274A6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917645" w14:textId="6901E4BC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732CF4" w14:textId="08B0F7BC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905818" w14:textId="081CAF4F" w:rsidR="009024B0" w:rsidRDefault="009024B0" w:rsidP="009024B0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906730" w14:textId="4F7E0C2A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D36771" w14:textId="31A59661" w:rsidR="009024B0" w:rsidRDefault="009024B0" w:rsidP="009024B0">
            <w:pPr>
              <w:pStyle w:val="TableText"/>
            </w:pPr>
            <w:r>
              <w:t>5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342D12" w14:textId="3886C907" w:rsidR="009024B0" w:rsidRDefault="009024B0" w:rsidP="009024B0">
            <w:pPr>
              <w:pStyle w:val="TableText"/>
            </w:pPr>
            <w:r>
              <w:t>25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B1EF45" w14:textId="25DAD774" w:rsidR="009024B0" w:rsidRDefault="009024B0" w:rsidP="009024B0">
            <w:pPr>
              <w:pStyle w:val="TableText"/>
            </w:pPr>
            <w:r>
              <w:t>10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34FAD6" w14:textId="578842AC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87DC9B" w14:textId="2172AFE8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26D955" w14:textId="47D30E94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6C8678" w14:textId="06E31F8E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66F80E2" w14:textId="523E519E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B04F64" w14:textId="3BCDFBBB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E2A1BF" w14:textId="683F0CE6" w:rsidR="009024B0" w:rsidRDefault="009024B0" w:rsidP="009024B0">
            <w:pPr>
              <w:pStyle w:val="TableText"/>
            </w:pPr>
            <w:r>
              <w:t>4.52</w:t>
            </w:r>
          </w:p>
        </w:tc>
      </w:tr>
      <w:tr w:rsidR="002250CB" w:rsidRPr="00A74216" w14:paraId="476BA79E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8924AC" w14:textId="55DEB6D5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50B6CC" w14:textId="5C18FD11" w:rsidR="009024B0" w:rsidRDefault="009024B0" w:rsidP="009024B0">
            <w:pPr>
              <w:pStyle w:val="TableText"/>
            </w:pPr>
            <w:r>
              <w:t>397,96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81818F" w14:textId="45B16066" w:rsidR="009024B0" w:rsidRDefault="009024B0" w:rsidP="009024B0">
            <w:pPr>
              <w:pStyle w:val="TableText"/>
            </w:pPr>
            <w:r>
              <w:t>254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540F6F" w14:textId="40CC001F" w:rsidR="009024B0" w:rsidRDefault="009024B0" w:rsidP="009024B0">
            <w:pPr>
              <w:pStyle w:val="TableText"/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E0EFEA" w14:textId="6D2D81A5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60AEA4" w14:textId="05D395B9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1879C1" w14:textId="21239A93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03D972" w14:textId="6DEDAE00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B9DFD3" w14:textId="52392378" w:rsidR="009024B0" w:rsidRDefault="009024B0" w:rsidP="009024B0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CC93B2" w14:textId="75129AF7" w:rsidR="009024B0" w:rsidRDefault="009024B0" w:rsidP="009024B0">
            <w:pPr>
              <w:pStyle w:val="TableText"/>
            </w:pPr>
            <w:r>
              <w:t>25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4AD8AC" w14:textId="65CFF6E8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67237D" w14:textId="764001D0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C9468F" w14:textId="1092791C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A48EC0" w14:textId="5E3CD40D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053B6E" w14:textId="5E9FEF5B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C5F4E7" w14:textId="38AE60D5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512B30" w14:textId="14C59F00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F2D894" w14:textId="7C7191BF" w:rsidR="009024B0" w:rsidRDefault="009024B0" w:rsidP="009024B0">
            <w:pPr>
              <w:pStyle w:val="TableText"/>
            </w:pPr>
            <w:r>
              <w:t>4.27</w:t>
            </w:r>
          </w:p>
        </w:tc>
      </w:tr>
      <w:tr w:rsidR="002250CB" w:rsidRPr="00A74216" w14:paraId="238B4A7D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D5424A4" w14:textId="2BF148EB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0E63D2" w14:textId="62873503" w:rsidR="009024B0" w:rsidRDefault="009024B0" w:rsidP="009024B0">
            <w:pPr>
              <w:pStyle w:val="TableText"/>
            </w:pPr>
            <w:r>
              <w:t>13,83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184AA1" w14:textId="7809A587" w:rsidR="009024B0" w:rsidRDefault="009024B0" w:rsidP="009024B0">
            <w:pPr>
              <w:pStyle w:val="TableText"/>
            </w:pPr>
            <w:r>
              <w:t>24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F3C613" w14:textId="25202C66" w:rsidR="009024B0" w:rsidRDefault="009024B0" w:rsidP="009024B0">
            <w:pPr>
              <w:pStyle w:val="TableText"/>
            </w:pPr>
            <w:r>
              <w:t>1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029A9B" w14:textId="5E53FE60" w:rsidR="009024B0" w:rsidRDefault="009024B0" w:rsidP="009024B0">
            <w:pPr>
              <w:pStyle w:val="TableText"/>
            </w:pPr>
            <w:r>
              <w:t>4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F1CC4D" w14:textId="575280FD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379551" w14:textId="132B5B21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681B45" w14:textId="0153C614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EAED8D" w14:textId="05E28C84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A7F8A4" w14:textId="5F354D9D" w:rsidR="009024B0" w:rsidRDefault="009024B0" w:rsidP="009024B0">
            <w:pPr>
              <w:pStyle w:val="TableText"/>
            </w:pPr>
            <w:r>
              <w:t>246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FA6AD2" w14:textId="1AEF6513" w:rsidR="009024B0" w:rsidRDefault="009024B0" w:rsidP="009024B0">
            <w:pPr>
              <w:pStyle w:val="TableText"/>
            </w:pPr>
            <w:r>
              <w:t>10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6E0B974" w14:textId="6D0546BE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3775B3" w14:textId="7E77D3BE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AB36B6" w14:textId="56030F71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5EA00F" w14:textId="4E743FC9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2F4548" w14:textId="5CBFE4C6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8188DE" w14:textId="48B86934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6C587B" w14:textId="65A8D198" w:rsidR="009024B0" w:rsidRDefault="009024B0" w:rsidP="009024B0">
            <w:pPr>
              <w:pStyle w:val="TableText"/>
            </w:pPr>
            <w:r>
              <w:t>3.93</w:t>
            </w:r>
          </w:p>
        </w:tc>
      </w:tr>
      <w:tr w:rsidR="002250CB" w:rsidRPr="00A74216" w14:paraId="2A49E064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01BB7C" w14:textId="187DAF0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8243D0" w14:textId="28B06E38" w:rsidR="009024B0" w:rsidRDefault="009024B0" w:rsidP="009024B0">
            <w:pPr>
              <w:pStyle w:val="TableText"/>
            </w:pPr>
            <w:r>
              <w:t>389,36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704C24" w14:textId="1381298C" w:rsidR="009024B0" w:rsidRDefault="009024B0" w:rsidP="009024B0">
            <w:pPr>
              <w:pStyle w:val="TableText"/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825E928" w14:textId="5D23931C" w:rsidR="009024B0" w:rsidRDefault="009024B0" w:rsidP="009024B0">
            <w:pPr>
              <w:pStyle w:val="TableText"/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6E627A" w14:textId="38CF7C4E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C4859E" w14:textId="0AE07BBB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46A0B7" w14:textId="60F75BAB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907929" w14:textId="0C84ABCE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8501F8" w14:textId="58BFBAE7" w:rsidR="009024B0" w:rsidRDefault="009024B0" w:rsidP="009024B0">
            <w:pPr>
              <w:pStyle w:val="TableText"/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A96C66" w14:textId="4E720B2E" w:rsidR="009024B0" w:rsidRDefault="009024B0" w:rsidP="009024B0">
            <w:pPr>
              <w:pStyle w:val="TableText"/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B04EB7" w14:textId="0823C6B2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C864CB" w14:textId="5F8A4C1D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CFC74A" w14:textId="5796F03E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1D5259" w14:textId="548B5017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ED12E6" w14:textId="7F8C6CD3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FAD0FB" w14:textId="4937DF20" w:rsidR="009024B0" w:rsidRDefault="009024B0" w:rsidP="009024B0">
            <w:pPr>
              <w:pStyle w:val="TableText"/>
            </w:pPr>
            <w:r>
              <w:t>4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2FF557" w14:textId="7F77ADDB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E3E15E" w14:textId="2D55A598" w:rsidR="009024B0" w:rsidRDefault="009024B0" w:rsidP="009024B0">
            <w:pPr>
              <w:pStyle w:val="TableText"/>
            </w:pPr>
            <w:r>
              <w:t>4.29</w:t>
            </w:r>
          </w:p>
        </w:tc>
      </w:tr>
      <w:tr w:rsidR="002250CB" w:rsidRPr="00A74216" w14:paraId="7D996BED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F9419DA" w14:textId="49BE7596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B081E8" w14:textId="2AB1CC44" w:rsidR="009024B0" w:rsidRDefault="009024B0" w:rsidP="009024B0">
            <w:pPr>
              <w:pStyle w:val="TableText"/>
            </w:pPr>
            <w:r>
              <w:t>1,10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748695" w14:textId="01F61F34" w:rsidR="009024B0" w:rsidRDefault="009024B0" w:rsidP="009024B0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5BF226" w14:textId="5A17C0D7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65648F" w14:textId="5C4DE5BA" w:rsidR="009024B0" w:rsidRDefault="009024B0" w:rsidP="009024B0">
            <w:pPr>
              <w:pStyle w:val="TableText"/>
            </w:pPr>
            <w:r>
              <w:t>5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CFAA19" w14:textId="3372F773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BD6D5A" w14:textId="5C8BB950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1901AB" w14:textId="7751174A" w:rsidR="009024B0" w:rsidRDefault="009024B0" w:rsidP="009024B0">
            <w:pPr>
              <w:pStyle w:val="TableText"/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61CD25" w14:textId="7CF75AEE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07DDFB" w14:textId="38684FC7" w:rsidR="009024B0" w:rsidRDefault="009024B0" w:rsidP="009024B0">
            <w:pPr>
              <w:pStyle w:val="TableText"/>
            </w:pPr>
            <w:r>
              <w:t>24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DBC259" w14:textId="14C94DC0" w:rsidR="009024B0" w:rsidRDefault="009024B0" w:rsidP="009024B0">
            <w:pPr>
              <w:pStyle w:val="TableText"/>
            </w:pPr>
            <w:r>
              <w:t>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BB93D9" w14:textId="09B88B08" w:rsidR="009024B0" w:rsidRDefault="009024B0" w:rsidP="009024B0">
            <w:pPr>
              <w:pStyle w:val="TableText"/>
            </w:pPr>
            <w:r>
              <w:t>5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239233" w14:textId="07BA61F0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AC6201" w14:textId="144BF83A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38920A" w14:textId="417E79D9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473CA9" w14:textId="2C155D30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EEEDA0" w14:textId="4AA4CEBB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1EB883" w14:textId="2F9BC309" w:rsidR="009024B0" w:rsidRDefault="009024B0" w:rsidP="009024B0">
            <w:pPr>
              <w:pStyle w:val="TableText"/>
            </w:pPr>
            <w:r>
              <w:t>3.45</w:t>
            </w:r>
          </w:p>
        </w:tc>
      </w:tr>
      <w:tr w:rsidR="002250CB" w:rsidRPr="00A74216" w14:paraId="116DFF7F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C8277D" w14:textId="059607B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9FC293" w14:textId="67B2A9FB" w:rsidR="009024B0" w:rsidRDefault="009024B0" w:rsidP="009024B0">
            <w:pPr>
              <w:pStyle w:val="TableText"/>
            </w:pPr>
            <w:r>
              <w:t>402,09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F844EA" w14:textId="4C2FEC5B" w:rsidR="009024B0" w:rsidRDefault="009024B0" w:rsidP="009024B0">
            <w:pPr>
              <w:pStyle w:val="TableText"/>
            </w:pPr>
            <w:r>
              <w:t>254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7891BC" w14:textId="658B47A8" w:rsidR="009024B0" w:rsidRDefault="009024B0" w:rsidP="009024B0">
            <w:pPr>
              <w:pStyle w:val="TableText"/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7BB324" w14:textId="2B48E7C0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941764" w14:textId="26EF83EC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520A5B" w14:textId="4DA4C009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641EC8" w14:textId="4468082A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FDC86B" w14:textId="660E0680" w:rsidR="009024B0" w:rsidRDefault="009024B0" w:rsidP="009024B0">
            <w:pPr>
              <w:pStyle w:val="TableText"/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FE864A" w14:textId="431C5522" w:rsidR="009024B0" w:rsidRDefault="009024B0" w:rsidP="009024B0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72A16B" w14:textId="30FAE420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A76C3A" w14:textId="240E733F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EFA530" w14:textId="596806A3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A12484" w14:textId="06D37163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029C04" w14:textId="78B19217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282AE9" w14:textId="4F3E8639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02DDE0" w14:textId="2CB01AF1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069AD0" w14:textId="7B06480B" w:rsidR="009024B0" w:rsidRDefault="009024B0" w:rsidP="009024B0">
            <w:pPr>
              <w:pStyle w:val="TableText"/>
            </w:pPr>
            <w:r>
              <w:t>4.28</w:t>
            </w:r>
          </w:p>
        </w:tc>
      </w:tr>
      <w:tr w:rsidR="002250CB" w:rsidRPr="00A74216" w14:paraId="3BCF578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BFB98D6" w14:textId="56A2C681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230575" w14:textId="0C13143B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73,94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9550CA" w14:textId="52FBD727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4935D2" w14:textId="2279C418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A26400" w14:textId="346486CA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E31C01" w14:textId="0F93C475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B6418E" w14:textId="32E4848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FDD3B4" w14:textId="03BC5E6D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AF889F" w14:textId="6C7F1DFD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18E25B" w14:textId="63AE5B0F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44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B05F13" w14:textId="32E83ADF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3C4793" w14:textId="1227507C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92BA8E" w14:textId="094765DD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0B9F7F" w14:textId="131B8756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F290AC" w14:textId="22239CA0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A4DF89" w14:textId="4B3C6A4F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208ECB" w14:textId="67C73DC6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12DDAF" w14:textId="6199D667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4.66</w:t>
            </w:r>
          </w:p>
        </w:tc>
      </w:tr>
      <w:tr w:rsidR="002250CB" w:rsidRPr="00A74216" w14:paraId="51F9C1EE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5E4897" w14:textId="65A6E5E1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137B35" w14:textId="65C328D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29,25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6A7C7D" w14:textId="0B0206B7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56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36B840" w14:textId="67C848B6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475E38" w14:textId="099A4ABB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F6648F" w14:textId="7F31AEE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7C9019" w14:textId="300F3B31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B0FA3B" w14:textId="535EA309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7C7988" w14:textId="70A1811C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5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4F36E9" w14:textId="7EE2FE2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FA870C" w14:textId="653C855D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1BC19B" w14:textId="5DD53C57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DF4707" w14:textId="5878C399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B4AAB7" w14:textId="2BF4B74C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05F9C9" w14:textId="6628BBF8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4C5C8C" w14:textId="43BFFF5F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5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876077" w14:textId="37B4B707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8CADF2" w14:textId="2ADE6761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4.19</w:t>
            </w:r>
          </w:p>
        </w:tc>
      </w:tr>
      <w:tr w:rsidR="002250CB" w:rsidRPr="00A74216" w14:paraId="7A883243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59196F5" w14:textId="636D98AD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592A7D" w14:textId="3130B3EE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6,71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BFF66C" w14:textId="3473741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5D4E33" w14:textId="4C38C2BC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8DC083" w14:textId="38938B3A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1F2E18" w14:textId="0F50FD40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3813A7" w14:textId="3110372C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56CBB3" w14:textId="5621724B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D190A8" w14:textId="5C2A82E2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A755F9" w14:textId="65EBF78F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4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99FC3C" w14:textId="28851286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8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6E6E46" w14:textId="142475E6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7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896386" w14:textId="55CBBC83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BBDB53" w14:textId="040BE421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DA0293" w14:textId="573B871A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A1B252" w14:textId="21BAC45E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42C35E" w14:textId="150C0E69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4D9CE0" w14:textId="0A9197D5" w:rsidR="001016C6" w:rsidRPr="00A74216" w:rsidRDefault="001016C6" w:rsidP="00D73B08">
            <w:pPr>
              <w:pStyle w:val="TableText"/>
              <w:keepNext/>
              <w:rPr>
                <w:noProof w:val="0"/>
              </w:rPr>
            </w:pPr>
            <w:r>
              <w:t>3.68</w:t>
            </w:r>
          </w:p>
        </w:tc>
      </w:tr>
      <w:tr w:rsidR="002250CB" w:rsidRPr="00A74216" w14:paraId="5919F0A5" w14:textId="77777777" w:rsidTr="002250CB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55FD32F8" w14:textId="3028046B" w:rsidR="001016C6" w:rsidRPr="00A74216" w:rsidRDefault="001016C6" w:rsidP="001016C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D992D08" w14:textId="0E7A7703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366,475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8617D0D" w14:textId="0B345D26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F0719FD" w14:textId="72E630FA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E7CD694" w14:textId="03F1CD2D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640B32C" w14:textId="6E58EF9E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B267CCB" w14:textId="64ED6A0C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E8E6178" w14:textId="030A2CB3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73E1DBF" w14:textId="38617671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5080A9E" w14:textId="0E09955D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08C2E42" w14:textId="20B3BFC4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CD7722C" w14:textId="2AD097C6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043AD71" w14:textId="1F5B4B0B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F61AF60" w14:textId="0C5A9CBF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191E238" w14:textId="0B3C0443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4A0715C" w14:textId="187C2CA6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A29A94C" w14:textId="6EC99985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B507809" w14:textId="47136C84" w:rsidR="001016C6" w:rsidRPr="00A74216" w:rsidRDefault="001016C6" w:rsidP="00DA4ABE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</w:tbl>
    <w:p w14:paraId="23D44760" w14:textId="34ADCC55" w:rsidR="002A6130" w:rsidRDefault="00B70C0D" w:rsidP="002A6130">
      <w:pPr>
        <w:pStyle w:val="Caption"/>
      </w:pPr>
      <w:bookmarkStart w:id="210" w:name="_Ref125099593"/>
      <w:bookmarkStart w:id="211" w:name="_Toc214441402"/>
      <w:bookmarkEnd w:id="209"/>
      <w:r>
        <w:lastRenderedPageBreak/>
        <w:t>Table 10.B</w:t>
      </w:r>
      <w:r w:rsidR="002A6130">
        <w:t>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5</w:t>
      </w:r>
      <w:r>
        <w:fldChar w:fldCharType="end"/>
      </w:r>
      <w:bookmarkEnd w:id="210"/>
      <w:r w:rsidR="002A6130" w:rsidRPr="00A74216">
        <w:t xml:space="preserve">  </w:t>
      </w:r>
      <w:r w:rsidR="002A6130" w:rsidRPr="00F52A32">
        <w:t xml:space="preserve">Summary Statistics and Percentage of Achievement Level for Selected Groups Across </w:t>
      </w:r>
      <w:r w:rsidR="00095865">
        <w:t>2024–25</w:t>
      </w:r>
      <w:r w:rsidR="002A6130" w:rsidRPr="00F52A32">
        <w:t xml:space="preserve"> and </w:t>
      </w:r>
      <w:r w:rsidR="00095865">
        <w:t>2023–24</w:t>
      </w:r>
      <w:r w:rsidR="002A6130" w:rsidRPr="00F52A32">
        <w:t>, Longitudinal Comparison</w:t>
      </w:r>
      <w:r w:rsidR="00CD09CC">
        <w:t>—</w:t>
      </w:r>
      <w:r w:rsidR="00095865">
        <w:t>2024–25</w:t>
      </w:r>
      <w:r w:rsidR="002A6130" w:rsidRPr="00A74216">
        <w:t xml:space="preserve"> ELA Grade </w:t>
      </w:r>
      <w:r w:rsidR="002A6130">
        <w:t>Eight</w:t>
      </w:r>
      <w:r w:rsidR="002A6130" w:rsidRPr="00A74216">
        <w:t xml:space="preserve"> and </w:t>
      </w:r>
      <w:r w:rsidR="00095865">
        <w:t>2023–24</w:t>
      </w:r>
      <w:r w:rsidR="002A6130" w:rsidRPr="00A74216">
        <w:t xml:space="preserve"> ELA Grade </w:t>
      </w:r>
      <w:r w:rsidR="002A6130">
        <w:t>Seven</w:t>
      </w:r>
      <w:bookmarkEnd w:id="211"/>
    </w:p>
    <w:tbl>
      <w:tblPr>
        <w:tblStyle w:val="TRs"/>
        <w:tblW w:w="14664" w:type="dxa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617"/>
        <w:gridCol w:w="617"/>
        <w:gridCol w:w="617"/>
        <w:gridCol w:w="617"/>
        <w:gridCol w:w="617"/>
        <w:gridCol w:w="792"/>
        <w:gridCol w:w="648"/>
        <w:gridCol w:w="617"/>
        <w:gridCol w:w="617"/>
        <w:gridCol w:w="617"/>
        <w:gridCol w:w="617"/>
        <w:gridCol w:w="617"/>
        <w:gridCol w:w="617"/>
        <w:gridCol w:w="864"/>
      </w:tblGrid>
      <w:tr w:rsidR="00B70C0D" w:rsidRPr="00440C73" w14:paraId="6B60FC52" w14:textId="77777777" w:rsidTr="0022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3BB9ED1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6C908B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4960E06C" w14:textId="4EFBD28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248E7E0E" w14:textId="6726D98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986AB5E" w14:textId="6189F0F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E68E52E" w14:textId="3DB385FD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92CD9BE" w14:textId="3CD32E5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8AA4B86" w14:textId="658747D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8205D66" w14:textId="2B8C904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8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4CABE680" w14:textId="1BEF1AE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9B68B2C" w14:textId="38CD03A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B060C8B" w14:textId="3D80E47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21C308C" w14:textId="6BF8EDD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E7F5508" w14:textId="3F6FE17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5EDFC82" w14:textId="39D31C1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5FCD095" w14:textId="301D315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A6130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EDAB74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7B6D04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2250CB" w:rsidRPr="00A74216" w14:paraId="147C13A3" w14:textId="77777777" w:rsidTr="002250CB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2BCCF67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6D4E67" w14:textId="1AFA704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08,05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6590CD" w14:textId="14B21FF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70C89C" w14:textId="1082491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CCF518" w14:textId="7139B2F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E36D43" w14:textId="4D93AAD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E3917C" w14:textId="350EA0F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511C57" w14:textId="0D415AC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B8E45C" w14:textId="1F4354B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1D8473" w14:textId="75169A1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6F0040" w14:textId="7F2276D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69743D" w14:textId="6835F42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9D0B98" w14:textId="78E3E16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D2B257" w14:textId="594BA5A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1091A4" w14:textId="461DF0B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B018EC" w14:textId="05A8BDE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B8CF22" w14:textId="35891DF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EF0412" w14:textId="684F02D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2250CB" w:rsidRPr="00A74216" w14:paraId="1445A3BC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70A19AC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87C3EF" w14:textId="3A2CCCD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8,88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7489C1" w14:textId="63BB530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D59A77" w14:textId="246D4E9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93898B" w14:textId="106C09C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1069D3" w14:textId="1BBF45B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B86C56" w14:textId="13E19EE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211148" w14:textId="519A94B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A0EE12" w14:textId="3248B15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D9E620" w14:textId="29C7FD3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5E65AB" w14:textId="78492F8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6F1755" w14:textId="2AB1D32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DED2EC" w14:textId="02FEF33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4E86AB" w14:textId="09C5294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912D47" w14:textId="6BCC2C6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82F0DC" w14:textId="12D160E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5EE943" w14:textId="0580411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2771CD" w14:textId="244DAC6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2250CB" w:rsidRPr="00A74216" w14:paraId="2D4FB245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4EA72A1B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E071A3B" w14:textId="52DCBDB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98,88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865420" w14:textId="796719C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5631DB" w14:textId="0355C52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C37D7F" w14:textId="0C78865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B229F0" w14:textId="06C67B0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FF8387" w14:textId="076B1AC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659362" w14:textId="32EE3C1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1D3D911" w14:textId="7883763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3B1912" w14:textId="665A5F7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13DB4B6" w14:textId="340C2E8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74A768C" w14:textId="52616E3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B296D3" w14:textId="7ECD51B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50FECF" w14:textId="25C6079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24C2318" w14:textId="391D373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DEB05AA" w14:textId="30DB33C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454292" w14:textId="645D74F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179F86" w14:textId="705CF94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69</w:t>
            </w:r>
          </w:p>
        </w:tc>
      </w:tr>
      <w:tr w:rsidR="002250CB" w:rsidRPr="00A74216" w14:paraId="2816DDF2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43D4D6C" w14:textId="1F87D807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D006A5" w14:textId="397737DF" w:rsidR="00390EDE" w:rsidRDefault="00390EDE" w:rsidP="00390EDE">
            <w:pPr>
              <w:pStyle w:val="TableText"/>
            </w:pPr>
            <w:r>
              <w:t>29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9BBCB0" w14:textId="2DA729C0" w:rsidR="00390EDE" w:rsidRDefault="00390EDE" w:rsidP="00390EDE">
            <w:pPr>
              <w:pStyle w:val="TableText"/>
            </w:pPr>
            <w:r>
              <w:t>25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A2701E" w14:textId="00F96606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B43A57" w14:textId="7ACB9B4A" w:rsidR="00390EDE" w:rsidRDefault="00390EDE" w:rsidP="00390EDE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12EF6CB" w14:textId="70115F0A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BEA5C3" w14:textId="6578036F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E9DF6A" w14:textId="48289C74" w:rsidR="00390EDE" w:rsidRDefault="00390EDE" w:rsidP="00390EDE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2CBA79" w14:textId="5906F3E4" w:rsidR="00390EDE" w:rsidRDefault="00390EDE" w:rsidP="00390EDE">
            <w:pPr>
              <w:pStyle w:val="TableText"/>
            </w:pPr>
            <w:r>
              <w:t>6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FAB369" w14:textId="7AC7654A" w:rsidR="00390EDE" w:rsidRDefault="00390EDE" w:rsidP="00390EDE">
            <w:pPr>
              <w:pStyle w:val="TableText"/>
            </w:pPr>
            <w:r>
              <w:t>257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C19BEF" w14:textId="4E85C490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880308" w14:textId="7CD2ABBD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E91044" w14:textId="39137349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21C9AE" w14:textId="3A3A9AA6" w:rsidR="00390EDE" w:rsidRDefault="00390EDE" w:rsidP="00390EDE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431544" w14:textId="754BB80E" w:rsidR="00390EDE" w:rsidRDefault="00390EDE" w:rsidP="00390ED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93B1AF" w14:textId="74E0E48C" w:rsidR="00390EDE" w:rsidRDefault="00390EDE" w:rsidP="00390EDE">
            <w:pPr>
              <w:pStyle w:val="TableText"/>
            </w:pPr>
            <w:r>
              <w:t>5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147A90" w14:textId="72ACCB9D" w:rsidR="00390EDE" w:rsidRDefault="00390EDE" w:rsidP="00390EDE">
            <w:pPr>
              <w:pStyle w:val="TableText"/>
            </w:pPr>
            <w:r>
              <w:t>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AEC70C" w14:textId="6A0C3082" w:rsidR="00390EDE" w:rsidRDefault="00390EDE" w:rsidP="00390EDE">
            <w:pPr>
              <w:pStyle w:val="TableText"/>
            </w:pPr>
            <w:r>
              <w:t>3.08</w:t>
            </w:r>
          </w:p>
        </w:tc>
      </w:tr>
      <w:tr w:rsidR="002250CB" w:rsidRPr="00A74216" w14:paraId="32C4575E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576CBB1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714235" w14:textId="39D2FE1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,61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05BD3A" w14:textId="6E69A8B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3928F8" w14:textId="667A6CD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E59633" w14:textId="01AD5CF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BFEFC7" w14:textId="72D4AE7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5E898D" w14:textId="6437298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CF9B0B" w14:textId="33405C3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7BF75F" w14:textId="471F34E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CDD374" w14:textId="133C4F5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35B7C0" w14:textId="0BBD826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D6F37B" w14:textId="00402DD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476809" w14:textId="392B601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6EFD83" w14:textId="5011CA5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002EB4" w14:textId="558C431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0C9E5C" w14:textId="00F7DC1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2420A3" w14:textId="3FC36AC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04F8AA" w14:textId="46E3F08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2250CB" w:rsidRPr="00A74216" w14:paraId="7FAC63E4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158812C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B604E86" w14:textId="318FD5C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0,73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B146D8" w14:textId="7609A9A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4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3F78FFB" w14:textId="6BBE74D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B5B5CE9" w14:textId="04960C3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B08307C" w14:textId="0B6064C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438D6B8" w14:textId="0C07710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3922A3B" w14:textId="1488C72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6B0E06" w14:textId="5E4C1AC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B05C7F0" w14:textId="28ACEDD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7D3E7CC" w14:textId="0D2CE98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770845C" w14:textId="0F07E87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2926BA7" w14:textId="3D6ED45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638C247" w14:textId="5FD4A14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A820B1D" w14:textId="7B3D4B2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9F131E6" w14:textId="797845B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51420A4" w14:textId="1617931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035167C" w14:textId="21738F5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11</w:t>
            </w:r>
          </w:p>
        </w:tc>
      </w:tr>
      <w:tr w:rsidR="00F650AD" w:rsidRPr="00A74216" w14:paraId="7F9E4C8B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138121A9" w14:textId="1ED50AE4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BF4FF60" w14:textId="694E9AE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,664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60F5DB71" w14:textId="07986BE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2F06886" w14:textId="7D703F4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E6BACA" w14:textId="56396AA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D98B69F" w14:textId="73BC6D7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6A2A025" w14:textId="1EC14DC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7E66FA1" w14:textId="78D2487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E553233" w14:textId="3633411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2573D001" w14:textId="6755085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6FF8B68" w14:textId="442EBF0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493F4D6" w14:textId="5063A1A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24B0B2" w14:textId="193D2DE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99B9FB6" w14:textId="5B17C80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24AFD7B" w14:textId="3A61496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1EB34F7" w14:textId="4148AE6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75BED67" w14:textId="1C56BC8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4CAF640E" w14:textId="468B08C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F650AD" w:rsidRPr="00A74216" w14:paraId="797F3B00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76EB5A11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DEB3BD5" w14:textId="5EDC27D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,446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04632563" w14:textId="3EF208E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A9DF39F" w14:textId="664C418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897FE7E" w14:textId="167BFB4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A0AF88D" w14:textId="2D63444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1EDE55B" w14:textId="543E68A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E84AD5F" w14:textId="7942805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2FC0322" w14:textId="0743C05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910FF4D" w14:textId="4D35840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C1EFF8A" w14:textId="19168E2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C3E57C7" w14:textId="115956C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EBA56DF" w14:textId="2B63B30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DA359DE" w14:textId="2AD7714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EBB5D9C" w14:textId="2622707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502F9D9" w14:textId="12404DE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E37BAF2" w14:textId="47F89EB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2B0BA9D6" w14:textId="27EE5EA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F650AD" w:rsidRPr="00A74216" w14:paraId="72751485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21075B0C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23CB281" w14:textId="7EB1E3A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33,245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D98BBDA" w14:textId="0977D70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76B94DA" w14:textId="55814BD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53A564D" w14:textId="5C481DB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A0D790D" w14:textId="55A9242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1E9C096" w14:textId="54DC3C1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F8E24AA" w14:textId="1FF91A7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21765B" w14:textId="3279FDB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7DC670C6" w14:textId="0D07E45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0E1558A" w14:textId="02CFF60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F9B617B" w14:textId="7F1D961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6F77710" w14:textId="2D142217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E9F704F" w14:textId="786C913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5A47C30" w14:textId="780BC20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23D1015" w14:textId="762022E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B9EDCE2" w14:textId="49E7919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688C891D" w14:textId="53CA3FE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F650AD" w:rsidRPr="00A74216" w14:paraId="40D470A0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10A11D3E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FEB8ECC" w14:textId="110345A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9,881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AD1CF38" w14:textId="459420B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E079081" w14:textId="5EB7C86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33F73B0" w14:textId="4B90BD1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4460412" w14:textId="0AB1E2E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D171E46" w14:textId="6559CA4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AF14776" w14:textId="40B2A96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54F4026" w14:textId="211A1F40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C5CDA2E" w14:textId="022DA8A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12AF185" w14:textId="2CAADBD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7808137" w14:textId="31BFA4A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7E9E53C" w14:textId="201CE00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30C08DD" w14:textId="0ECB575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FBCC680" w14:textId="29E1920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817E987" w14:textId="4DACA51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866AF65" w14:textId="7346F95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566376E1" w14:textId="04D8541A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.83</w:t>
            </w:r>
          </w:p>
        </w:tc>
      </w:tr>
      <w:tr w:rsidR="002250CB" w:rsidRPr="00A74216" w14:paraId="280A37CB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30F190A1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E46368C" w14:textId="7A1F26A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80,093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6A76C55" w14:textId="181B0A99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FF3B9B0" w14:textId="607243F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42799B6" w14:textId="1AA5E69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E40AFDD" w14:textId="698B3D5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2A77578" w14:textId="1DBD055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D5261AB" w14:textId="77822F5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C79DE99" w14:textId="586030C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A5D68A0" w14:textId="7D3BC6B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C83A22E" w14:textId="7943297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0F1B9AB" w14:textId="209A325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46CB1CF" w14:textId="568AF0E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8EE2020" w14:textId="2B49977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25341DD" w14:textId="4144116F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F12BE1B" w14:textId="6B5DB66C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D1417B5" w14:textId="052C4B0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6DE4502" w14:textId="0F47979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−0.27</w:t>
            </w:r>
          </w:p>
        </w:tc>
      </w:tr>
      <w:tr w:rsidR="002250CB" w:rsidRPr="00A74216" w14:paraId="288EA550" w14:textId="77777777" w:rsidTr="002250CB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2B0B26F6" w14:textId="77777777" w:rsidR="001A1EE6" w:rsidRPr="00A74216" w:rsidRDefault="001A1EE6" w:rsidP="001A1EE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5E27864" w14:textId="488EAD2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1,377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C318A0B" w14:textId="2496A23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389892F" w14:textId="41D8FB88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E60AAF6" w14:textId="3C36600E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D8B85DF" w14:textId="0D0FD62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C9B8212" w14:textId="33973A3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4D9C002" w14:textId="4BA0EB41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0A7F3E8" w14:textId="776DFAF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644C355" w14:textId="51410A0D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7064242" w14:textId="472B838B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628C886" w14:textId="6B6237C5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5A1A1C3" w14:textId="32027D53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4C76AA9" w14:textId="248E9D4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153D7C6" w14:textId="0E33F174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8897C81" w14:textId="79C2A80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D7A35D5" w14:textId="3BB44FC2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4700579" w14:textId="0F64A936" w:rsidR="001A1EE6" w:rsidRPr="00A74216" w:rsidRDefault="001A1EE6" w:rsidP="00DA4ABE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2250CB" w:rsidRPr="00A74216" w14:paraId="0F105DE3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4DDB9FB" w14:textId="31AA0C55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348642" w14:textId="5F67F67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5,2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0F7509" w14:textId="3267935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0992B1" w14:textId="4A8C557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4D6187" w14:textId="04B7561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A3279F" w14:textId="086DF85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33E5B6" w14:textId="7DDBCDA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0066FD" w14:textId="746C9F0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7BB2A7" w14:textId="061D03F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819A18" w14:textId="222D03E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015412" w14:textId="33FB761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033013" w14:textId="50EEC4B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58145A" w14:textId="72FCC7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11BD88" w14:textId="667182A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A0AF32" w14:textId="2BAF20C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6DF21F" w14:textId="78887A4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EE6ABF" w14:textId="26C7104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821945" w14:textId="3DC7D5E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.47</w:t>
            </w:r>
          </w:p>
        </w:tc>
      </w:tr>
      <w:tr w:rsidR="002250CB" w:rsidRPr="00A74216" w14:paraId="6B18929C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01EE7DA6" w14:textId="4B0A651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556F4EA" w14:textId="3665A03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8,79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3FE83E8" w14:textId="73BF1DC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6175664" w14:textId="05E6ABB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859FE83" w14:textId="7D577E7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F85CCAA" w14:textId="209AE73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B09973B" w14:textId="71A59A2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9FBADD7" w14:textId="79187EB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748F13E" w14:textId="3BC2590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45B8CBA" w14:textId="29DEF31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7326DB3" w14:textId="6921332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4A7335D" w14:textId="39B4C2B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D6A2744" w14:textId="669F25B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C712330" w14:textId="02760C7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B5FA6DA" w14:textId="05C9BD5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90DECC" w14:textId="2770EF8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3C01DA4" w14:textId="32A2A8E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C3DD4C5" w14:textId="2535F1A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2250CB" w:rsidRPr="00A74216" w14:paraId="1E35766B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8BD4D0E" w14:textId="02CC017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141D899" w14:textId="21848C6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7,479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61F1622" w14:textId="750BA08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1A10B2C" w14:textId="5A1B21D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A363662" w14:textId="5DEE2AD1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CD10533" w14:textId="14ED7B7B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9C15253" w14:textId="75A6D23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88025B6" w14:textId="1BDB21C2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7339A53" w14:textId="40AAD58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1B42884" w14:textId="74CEBC3D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782F291" w14:textId="3A18575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5A0A1BB" w14:textId="52DB5CBA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E6979D9" w14:textId="4481274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F743780" w14:textId="29CCDB96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881EFC8" w14:textId="3310C89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BD8B408" w14:textId="25EBD3B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37F71B9" w14:textId="632620A5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B3A7F61" w14:textId="48BF3BD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.85</w:t>
            </w:r>
          </w:p>
        </w:tc>
      </w:tr>
      <w:tr w:rsidR="002250CB" w:rsidRPr="00A74216" w14:paraId="01589AB3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040CB9F8" w14:textId="6A00A02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747236D" w14:textId="6B68C35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6,57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26FF9C" w14:textId="2D1B891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28FCFC" w14:textId="1467547C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D7E0605" w14:textId="5B20C8B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B9C9AE" w14:textId="13C068F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7AE636" w14:textId="5786F7A9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5DE82D4" w14:textId="6FD7EFE0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4DD75C" w14:textId="4A1A4A4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4B9DD1" w14:textId="6DA060D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F23A03" w14:textId="3CAF997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BA84BD2" w14:textId="379EDB78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271A31D" w14:textId="64566CBF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8B51B2" w14:textId="6296D9A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CA026A" w14:textId="502844E4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CB8ACD" w14:textId="33E7B04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98C2B2" w14:textId="5A625847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17219E8" w14:textId="09E17663" w:rsidR="00D6456B" w:rsidRPr="00A74216" w:rsidRDefault="00D6456B" w:rsidP="00DA4ABE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86247E" w:rsidRPr="00A74216" w14:paraId="20E47299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D1C8F7" w14:textId="480D663F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1787D2" w14:textId="45185F52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C23FD4" w14:textId="530D9DD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179F39" w14:textId="4C6DEF4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0444D9D" w14:textId="3081D91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6235D6" w14:textId="00719D0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B81640" w14:textId="21A1B0F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A3A8858" w14:textId="530EE00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28D4B72" w14:textId="7CB4576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1942617" w14:textId="2D89BBB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B85F361" w14:textId="17F36FC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D6C4D3" w14:textId="7113779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49C4C5" w14:textId="12DF96F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0E858B" w14:textId="26AFB47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3260662" w14:textId="3DA9E85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CF8BC2" w14:textId="3A42CED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931671F" w14:textId="3005A5E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74DDB58" w14:textId="63BB9285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222C84A2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9A68D5" w14:textId="2DF0EA35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B492EA" w14:textId="0E55D0B1" w:rsidR="0086247E" w:rsidRDefault="0086247E" w:rsidP="0086247E">
            <w:pPr>
              <w:pStyle w:val="TableText"/>
            </w:pPr>
            <w:r>
              <w:t>152,68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74E530" w14:textId="0D33DD30" w:rsidR="0086247E" w:rsidRDefault="0086247E" w:rsidP="0086247E">
            <w:pPr>
              <w:pStyle w:val="TableText"/>
            </w:pPr>
            <w:r>
              <w:t>253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3893589" w14:textId="19B92779" w:rsidR="0086247E" w:rsidRDefault="0086247E" w:rsidP="0086247E">
            <w:pPr>
              <w:pStyle w:val="TableText"/>
            </w:pPr>
            <w:r>
              <w:t>1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1D78D1B" w14:textId="6F2C06CD" w:rsidR="0086247E" w:rsidRDefault="0086247E" w:rsidP="0086247E">
            <w:pPr>
              <w:pStyle w:val="TableText"/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4D1177" w14:textId="070DC902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A3AEBC" w14:textId="36E4FFCF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735E74" w14:textId="0A3676E1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FB613A" w14:textId="667B3E92" w:rsidR="0086247E" w:rsidRDefault="0086247E" w:rsidP="0086247E">
            <w:pPr>
              <w:pStyle w:val="TableText"/>
            </w:pPr>
            <w:r>
              <w:t>3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CDED27" w14:textId="211C6705" w:rsidR="0086247E" w:rsidRDefault="0086247E" w:rsidP="0086247E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0FA70C" w14:textId="59A8E795" w:rsidR="0086247E" w:rsidRDefault="0086247E" w:rsidP="0086247E">
            <w:pPr>
              <w:pStyle w:val="TableText"/>
            </w:pPr>
            <w:r>
              <w:t>1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881B79" w14:textId="3FC924E2" w:rsidR="0086247E" w:rsidRDefault="0086247E" w:rsidP="0086247E">
            <w:pPr>
              <w:pStyle w:val="TableText"/>
            </w:pPr>
            <w:r>
              <w:t>3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92DFEC" w14:textId="2298BF34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A56163" w14:textId="58EC0435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95E816" w14:textId="716A48AE" w:rsidR="0086247E" w:rsidRDefault="0086247E" w:rsidP="0086247E">
            <w:pPr>
              <w:pStyle w:val="TableText"/>
            </w:pPr>
            <w:r>
              <w:t>1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F554A7" w14:textId="15733CD7" w:rsidR="0086247E" w:rsidRDefault="0086247E" w:rsidP="0086247E">
            <w:pPr>
              <w:pStyle w:val="TableText"/>
            </w:pPr>
            <w:r>
              <w:t>3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1BD8181" w14:textId="00F1C0E0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E1E0EDA" w14:textId="558110C3" w:rsidR="0086247E" w:rsidRDefault="0086247E" w:rsidP="0086247E">
            <w:pPr>
              <w:pStyle w:val="TableText"/>
            </w:pPr>
            <w:r>
              <w:t>2.04</w:t>
            </w:r>
          </w:p>
        </w:tc>
      </w:tr>
      <w:tr w:rsidR="0086247E" w:rsidRPr="00A74216" w14:paraId="2C77438C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883743" w14:textId="536CFC4E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BCF8BC" w14:textId="17181E1F" w:rsidR="0086247E" w:rsidRDefault="0086247E" w:rsidP="0086247E">
            <w:pPr>
              <w:pStyle w:val="TableText"/>
            </w:pPr>
            <w:r>
              <w:t>255,36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9EED48" w14:textId="13484050" w:rsidR="0086247E" w:rsidRDefault="0086247E" w:rsidP="0086247E">
            <w:pPr>
              <w:pStyle w:val="TableText"/>
            </w:pPr>
            <w:r>
              <w:t>25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A01CAB5" w14:textId="55D8079D" w:rsidR="0086247E" w:rsidRDefault="0086247E" w:rsidP="0086247E">
            <w:pPr>
              <w:pStyle w:val="TableText"/>
            </w:pPr>
            <w:r>
              <w:t>11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1CA5CCB" w14:textId="5BA907F9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56A5D3" w14:textId="7EA3B18C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244D79" w14:textId="68DF3CBF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BCC8D1" w14:textId="572A5303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A70B3B2" w14:textId="0DBF7BF3" w:rsidR="0086247E" w:rsidRDefault="0086247E" w:rsidP="0086247E">
            <w:pPr>
              <w:pStyle w:val="TableText"/>
            </w:pPr>
            <w:r>
              <w:t>5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AA8F3A" w14:textId="0602D54C" w:rsidR="0086247E" w:rsidRDefault="0086247E" w:rsidP="0086247E">
            <w:pPr>
              <w:pStyle w:val="TableText"/>
            </w:pPr>
            <w:r>
              <w:t>255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457C8F" w14:textId="35BD8B0B" w:rsidR="0086247E" w:rsidRDefault="0086247E" w:rsidP="0086247E">
            <w:pPr>
              <w:pStyle w:val="TableText"/>
            </w:pPr>
            <w:r>
              <w:t>1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6C867A6" w14:textId="438BF4F2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13CFBC8" w14:textId="6B40BA7C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941581" w14:textId="2D3F0755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09B447" w14:textId="66090B16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E55ED65" w14:textId="03FB4893" w:rsidR="0086247E" w:rsidRDefault="0086247E" w:rsidP="0086247E">
            <w:pPr>
              <w:pStyle w:val="TableText"/>
            </w:pPr>
            <w:r>
              <w:t>5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812137" w14:textId="5A1BF35C" w:rsidR="0086247E" w:rsidRDefault="0086247E" w:rsidP="0086247E">
            <w:pPr>
              <w:pStyle w:val="TableText"/>
            </w:pPr>
            <w:r>
              <w:t>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E43FFB" w14:textId="7D5406F4" w:rsidR="0086247E" w:rsidRDefault="0086247E" w:rsidP="0086247E">
            <w:pPr>
              <w:pStyle w:val="TableText"/>
            </w:pPr>
            <w:r>
              <w:t>0.46</w:t>
            </w:r>
          </w:p>
        </w:tc>
      </w:tr>
      <w:tr w:rsidR="0086247E" w:rsidRPr="00A74216" w14:paraId="204591A4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E32C36" w14:textId="776CED07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240596" w14:textId="43005EAE" w:rsidR="0086247E" w:rsidRDefault="0086247E" w:rsidP="0086247E">
            <w:pPr>
              <w:pStyle w:val="TableText"/>
            </w:pPr>
            <w: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4F7099B" w14:textId="003D047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386F67" w14:textId="3FE0249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169211" w14:textId="14E9726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EE733D" w14:textId="5AD6B9B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C7B590" w14:textId="7A9EF18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8D3D4F" w14:textId="3EA4984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3760466" w14:textId="4B733D6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938AE9" w14:textId="1F076F3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44B58F" w14:textId="7B4144F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AF5E92C" w14:textId="11FF072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FF0122" w14:textId="7FC32E9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DB43C3" w14:textId="7DDEA67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C3803B" w14:textId="61A47D1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C1B42F4" w14:textId="7E5FCA2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CE47D94" w14:textId="3BDBECA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B2892F" w14:textId="7F118CAA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04E514B5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CA9820" w14:textId="50961B58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3AD706" w14:textId="5A16BDC4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57BB06" w14:textId="357AFA3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AEB7B6" w14:textId="49DF07E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CA9591" w14:textId="0C3EC13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2D883FD" w14:textId="5E866F4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4C501C" w14:textId="666902D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AA1BCA" w14:textId="659FB7F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F8D127" w14:textId="3B617D3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7C848F" w14:textId="260D4B7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F62F0D" w14:textId="6715260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777DC0B" w14:textId="3161399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414F11" w14:textId="79EBBF5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082F414" w14:textId="6417F96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DA5FE3" w14:textId="06C85A1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9D38EA" w14:textId="4F35AEA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9D64B8" w14:textId="597A054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92D9620" w14:textId="392928A5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6FD565D2" w14:textId="77777777" w:rsidTr="002250CB"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F336818" w14:textId="14AC1C9D" w:rsidR="008A77A1" w:rsidRPr="00A74216" w:rsidRDefault="0017524F" w:rsidP="008A77A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8A77A1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22D3ADC" w14:textId="2987583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63,328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C37DC92" w14:textId="4850A5F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6158DED" w14:textId="58FC39C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3F2A27B" w14:textId="5F41EFA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E4FF2F1" w14:textId="7F93710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C27F279" w14:textId="5664A69C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38DED83" w14:textId="6E58930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6DDA776" w14:textId="570C492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06E30CA" w14:textId="0D5F5B93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E525D78" w14:textId="1E48DA4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8D8A540" w14:textId="6BEB121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A486E60" w14:textId="3421C19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7BF48D2" w14:textId="0E0C916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0596200" w14:textId="1332E43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0117F4E" w14:textId="226952D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A4D9CFE" w14:textId="3D9AF10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E8C84F3" w14:textId="7C1E1A0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2250CB" w:rsidRPr="00A74216" w14:paraId="18CF982D" w14:textId="77777777" w:rsidTr="002250CB">
        <w:tc>
          <w:tcPr>
            <w:tcW w:w="302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B019C1" w14:textId="0F1B9418" w:rsidR="008A77A1" w:rsidRPr="00A74216" w:rsidRDefault="008A77A1" w:rsidP="008A77A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D8F3AE" w14:textId="29D928A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44,72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0929A3" w14:textId="0AF96BC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8F1A5F" w14:textId="1DA98F3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F38547" w14:textId="0CE7C823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4CDBAB" w14:textId="32F59F1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941805" w14:textId="13E3F312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6A5D0C" w14:textId="2AF0AD3E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80580B" w14:textId="6E32E3BC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BE912A" w14:textId="315796B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D3B2B4" w14:textId="083CAD4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7B70F1" w14:textId="1AD0B113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A8A750" w14:textId="5325DA6D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279921" w14:textId="6E396E1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2A6493" w14:textId="2C41A18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613038" w14:textId="6CDDA56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83C5DB" w14:textId="0E1F74EE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4A69F4" w14:textId="67D5828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−0.02</w:t>
            </w:r>
          </w:p>
        </w:tc>
      </w:tr>
      <w:tr w:rsidR="002250CB" w:rsidRPr="00A74216" w14:paraId="15ECB338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F0DA45A" w14:textId="77777777" w:rsidR="008A77A1" w:rsidRPr="00A74216" w:rsidRDefault="008A77A1" w:rsidP="008A77A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66FEC3" w14:textId="04FDA4D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,24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F487898" w14:textId="11A9117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4765DE" w14:textId="1E0EC6E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1BB8DC" w14:textId="37F1AE9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8FA724" w14:textId="4DC3977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0BD409" w14:textId="6395B9E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D253CF" w14:textId="020A4D7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E60451" w14:textId="604B2ABE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406249" w14:textId="3EB3AAAB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07293D" w14:textId="0DA7455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C5F522" w14:textId="651B6DD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5A0061" w14:textId="6852F35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CD59B6" w14:textId="514EC0C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F7781B" w14:textId="554565A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C7673F" w14:textId="6259CB0D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D0A1A5" w14:textId="29CF969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D614E7" w14:textId="1BD071F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2250CB" w:rsidRPr="00A74216" w14:paraId="4BECB9A4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A421E4" w14:textId="77777777" w:rsidR="008A77A1" w:rsidRPr="00A74216" w:rsidRDefault="008A77A1" w:rsidP="008A77A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B50AA9" w14:textId="26B13EDE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404,81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66BF47" w14:textId="78C5833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C4BE04" w14:textId="4C47DA8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BA7446" w14:textId="7B9654B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0B6C94" w14:textId="513CBFC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517116" w14:textId="22952FD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6C34A1" w14:textId="50595E6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2BE3F3" w14:textId="0F87E66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D4A47D" w14:textId="6B9E7B0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B726A0" w14:textId="39E24FD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51B274" w14:textId="3A1E1A5D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37B606" w14:textId="2FE6362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4EF2A0" w14:textId="2DB8643D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BEB413" w14:textId="15EA4B7C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0F0F79" w14:textId="585E86EC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D1753D" w14:textId="3D6AF263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8B8EA8" w14:textId="4AE193F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2250CB" w:rsidRPr="00A74216" w14:paraId="79B95F67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39AB719" w14:textId="39FC5C73" w:rsidR="008A77A1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6F10D9" w14:textId="4AF60F9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49,16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E63BB5" w14:textId="5CC1222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78D77BB" w14:textId="7847BCCE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3706C4" w14:textId="7323231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0B7221" w14:textId="26063E1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264F87" w14:textId="5888C142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C5CB54" w14:textId="116AF71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1634D2" w14:textId="4F9504D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F55E4B" w14:textId="22E798C1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2F1C6A" w14:textId="29DBE62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61FF0D" w14:textId="7418346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8268D1" w14:textId="5FA08C3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FC04A0" w14:textId="2D3030F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4A3AC7" w14:textId="2CD3276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BDB72A" w14:textId="3B9C8D8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289C0E" w14:textId="7FEEB42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F777BC" w14:textId="0382583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2250CB" w:rsidRPr="00A74216" w14:paraId="3597B225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78DF923" w14:textId="2403692F" w:rsidR="008A77A1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9BA454" w14:textId="3A802A2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58,89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FC2AF1" w14:textId="61DDD5A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084647" w14:textId="165A96C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7CECD6" w14:textId="2C5716B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967574" w14:textId="240FAD85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24C752" w14:textId="088099E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FF6916" w14:textId="489C79BF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6F31BB" w14:textId="35F77DE3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D3AA61" w14:textId="72A53DB6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3BFDBD" w14:textId="483D5D90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8225D6" w14:textId="753B2D42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F244FB" w14:textId="7A4435E8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4D1A8A" w14:textId="25D50C14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FFF34E" w14:textId="793D2C69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25C2A4" w14:textId="3ADDAD7C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A8D61C" w14:textId="655532E7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2AC36A" w14:textId="108EC55A" w:rsidR="008A77A1" w:rsidRPr="00A74216" w:rsidRDefault="008A77A1" w:rsidP="00DA4ABE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2250CB" w:rsidRPr="00A74216" w14:paraId="1FB6AD11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468D88C" w14:textId="1EA250CD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484D14" w14:textId="54028816" w:rsidR="009024B0" w:rsidRDefault="009024B0" w:rsidP="009024B0">
            <w:pPr>
              <w:pStyle w:val="TableText"/>
            </w:pPr>
            <w:r>
              <w:t>6,06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C1A00E" w14:textId="002B9601" w:rsidR="009024B0" w:rsidRDefault="009024B0" w:rsidP="009024B0">
            <w:pPr>
              <w:pStyle w:val="TableText"/>
            </w:pPr>
            <w:r>
              <w:t>25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25FDDF" w14:textId="232647F5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89241D" w14:textId="0EA34033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3B26AE" w14:textId="27E29D40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47B940" w14:textId="3BB766FC" w:rsidR="009024B0" w:rsidRDefault="009024B0" w:rsidP="009024B0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9AB67F" w14:textId="05F69702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5815B5" w14:textId="600BE9D0" w:rsidR="009024B0" w:rsidRDefault="009024B0" w:rsidP="009024B0">
            <w:pPr>
              <w:pStyle w:val="TableText"/>
            </w:pPr>
            <w:r>
              <w:t>5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4585FE" w14:textId="4415B258" w:rsidR="009024B0" w:rsidRDefault="009024B0" w:rsidP="009024B0">
            <w:pPr>
              <w:pStyle w:val="TableText"/>
            </w:pPr>
            <w:r>
              <w:t>254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320E75" w14:textId="0F67B562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616648" w14:textId="18A63B28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9DD8D0" w14:textId="3C383D1B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935264" w14:textId="548D0AE6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CCB453" w14:textId="41E80E71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2EA082" w14:textId="7E7EECAC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D05239" w14:textId="664A8AB4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EF3AFC" w14:textId="54B7FDEC" w:rsidR="009024B0" w:rsidRDefault="009024B0" w:rsidP="009024B0">
            <w:pPr>
              <w:pStyle w:val="TableText"/>
            </w:pPr>
            <w:r>
              <w:t>1.12</w:t>
            </w:r>
          </w:p>
        </w:tc>
      </w:tr>
      <w:tr w:rsidR="002250CB" w:rsidRPr="00A74216" w14:paraId="55A3C6BA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E3462BB" w14:textId="31951B1B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BC6252" w14:textId="403DA284" w:rsidR="009024B0" w:rsidRDefault="009024B0" w:rsidP="009024B0">
            <w:pPr>
              <w:pStyle w:val="TableText"/>
            </w:pPr>
            <w:r>
              <w:t>401,99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814BB15" w14:textId="17907547" w:rsidR="009024B0" w:rsidRDefault="009024B0" w:rsidP="009024B0">
            <w:pPr>
              <w:pStyle w:val="TableText"/>
            </w:pPr>
            <w:r>
              <w:t>255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59DF8E" w14:textId="1BEFD7AC" w:rsidR="009024B0" w:rsidRDefault="009024B0" w:rsidP="009024B0">
            <w:pPr>
              <w:pStyle w:val="TableText"/>
            </w:pPr>
            <w:r>
              <w:t>1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E23D01" w14:textId="5B31A1C6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4B10EC" w14:textId="1A17FCED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D52B76" w14:textId="254EDB54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F14620" w14:textId="5D40E714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1C27EB" w14:textId="1DEDC1A2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344A98" w14:textId="452A35C0" w:rsidR="009024B0" w:rsidRDefault="009024B0" w:rsidP="009024B0">
            <w:pPr>
              <w:pStyle w:val="TableText"/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1E9C76" w14:textId="7F5CCEAD" w:rsidR="009024B0" w:rsidRDefault="009024B0" w:rsidP="009024B0">
            <w:pPr>
              <w:pStyle w:val="TableText"/>
            </w:pPr>
            <w:r>
              <w:t>1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651C48" w14:textId="2671D170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FABF96" w14:textId="777C82A3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94B7A1" w14:textId="7EAC95F5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558909" w14:textId="3E01C3D3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76E753" w14:textId="64C25E2D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9538D1" w14:textId="0FA3CD1A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B15F59" w14:textId="1A000F60" w:rsidR="009024B0" w:rsidRDefault="009024B0" w:rsidP="009024B0">
            <w:pPr>
              <w:pStyle w:val="TableText"/>
            </w:pPr>
            <w:r>
              <w:t>1.05</w:t>
            </w:r>
          </w:p>
        </w:tc>
      </w:tr>
      <w:tr w:rsidR="002250CB" w:rsidRPr="00A74216" w14:paraId="03C4CB5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F6A450E" w14:textId="0F5AA0CE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E7FBE8" w14:textId="22D7CAE4" w:rsidR="009024B0" w:rsidRDefault="009024B0" w:rsidP="009024B0">
            <w:pPr>
              <w:pStyle w:val="TableText"/>
            </w:pPr>
            <w:r>
              <w:t>14,23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B7DA9C" w14:textId="4B8F4E51" w:rsidR="009024B0" w:rsidRDefault="009024B0" w:rsidP="009024B0">
            <w:pPr>
              <w:pStyle w:val="TableText"/>
            </w:pPr>
            <w:r>
              <w:t>25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4A58A7" w14:textId="53BC49D3" w:rsidR="009024B0" w:rsidRDefault="009024B0" w:rsidP="009024B0">
            <w:pPr>
              <w:pStyle w:val="TableText"/>
            </w:pPr>
            <w:r>
              <w:t>1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37F189" w14:textId="7968F9AB" w:rsidR="009024B0" w:rsidRDefault="009024B0" w:rsidP="009024B0">
            <w:pPr>
              <w:pStyle w:val="TableText"/>
            </w:pPr>
            <w:r>
              <w:t>4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39D9B5" w14:textId="4B3F030A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61AC6D" w14:textId="4B648274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20A9DC" w14:textId="69ED8497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215C14" w14:textId="580476A3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D6282F" w14:textId="3E4826A1" w:rsidR="009024B0" w:rsidRDefault="009024B0" w:rsidP="009024B0">
            <w:pPr>
              <w:pStyle w:val="TableText"/>
            </w:pPr>
            <w:r>
              <w:t>24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D06066" w14:textId="70FEB90A" w:rsidR="009024B0" w:rsidRDefault="009024B0" w:rsidP="009024B0">
            <w:pPr>
              <w:pStyle w:val="TableText"/>
            </w:pPr>
            <w:r>
              <w:t>10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0F1448" w14:textId="770DAA91" w:rsidR="009024B0" w:rsidRDefault="009024B0" w:rsidP="009024B0">
            <w:pPr>
              <w:pStyle w:val="TableText"/>
            </w:pPr>
            <w:r>
              <w:t>5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689BEDC" w14:textId="62557948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6BDA4F" w14:textId="041A9BB2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A2E11D" w14:textId="0BD3BBA8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A2FC43" w14:textId="54D2D427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B4714F" w14:textId="3721B7E2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6B8472" w14:textId="2398192B" w:rsidR="009024B0" w:rsidRDefault="009024B0" w:rsidP="009024B0">
            <w:pPr>
              <w:pStyle w:val="TableText"/>
            </w:pPr>
            <w:r>
              <w:t>1.48</w:t>
            </w:r>
          </w:p>
        </w:tc>
      </w:tr>
      <w:tr w:rsidR="002250CB" w:rsidRPr="00A74216" w14:paraId="1F25C688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2F2556" w14:textId="1D0A45B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B80A1D" w14:textId="2E212EB6" w:rsidR="009024B0" w:rsidRDefault="009024B0" w:rsidP="009024B0">
            <w:pPr>
              <w:pStyle w:val="TableText"/>
            </w:pPr>
            <w:r>
              <w:t>393,81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68EB62" w14:textId="4A09BC8E" w:rsidR="009024B0" w:rsidRDefault="009024B0" w:rsidP="009024B0">
            <w:pPr>
              <w:pStyle w:val="TableText"/>
            </w:pPr>
            <w:r>
              <w:t>25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1AB0FF" w14:textId="72937584" w:rsidR="009024B0" w:rsidRDefault="009024B0" w:rsidP="009024B0">
            <w:pPr>
              <w:pStyle w:val="TableText"/>
            </w:pPr>
            <w:r>
              <w:t>1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04E86D" w14:textId="1E10324E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557A83" w14:textId="6E669CCB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49B00E" w14:textId="719A1C5E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F3F954" w14:textId="403F2F78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B0E941" w14:textId="530CE908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F11F14" w14:textId="3154BAF6" w:rsidR="009024B0" w:rsidRDefault="009024B0" w:rsidP="009024B0">
            <w:pPr>
              <w:pStyle w:val="TableText"/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423282" w14:textId="1A954E27" w:rsidR="009024B0" w:rsidRDefault="009024B0" w:rsidP="009024B0">
            <w:pPr>
              <w:pStyle w:val="TableText"/>
            </w:pPr>
            <w:r>
              <w:t>1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9882D0" w14:textId="6CE3FF63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DF3A61" w14:textId="01C97546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CF8CC0" w14:textId="28A4BF18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57A925" w14:textId="5343CC31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00D2F9" w14:textId="6AFD67CA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AA6ED4" w14:textId="1683911E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6A82B8" w14:textId="5062F28E" w:rsidR="009024B0" w:rsidRDefault="009024B0" w:rsidP="009024B0">
            <w:pPr>
              <w:pStyle w:val="TableText"/>
            </w:pPr>
            <w:r>
              <w:t>1.04</w:t>
            </w:r>
          </w:p>
        </w:tc>
      </w:tr>
      <w:tr w:rsidR="002250CB" w:rsidRPr="00A74216" w14:paraId="5DF46251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604CEA" w14:textId="7F001670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739A07" w14:textId="4169B342" w:rsidR="009024B0" w:rsidRDefault="009024B0" w:rsidP="009024B0">
            <w:pPr>
              <w:pStyle w:val="TableText"/>
            </w:pPr>
            <w:r>
              <w:t>1,23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E8E366" w14:textId="0F0ECC76" w:rsidR="009024B0" w:rsidRDefault="009024B0" w:rsidP="009024B0">
            <w:pPr>
              <w:pStyle w:val="TableText"/>
            </w:pPr>
            <w:r>
              <w:t>247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688643" w14:textId="45C68A68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F399BF" w14:textId="6CB892D1" w:rsidR="009024B0" w:rsidRDefault="009024B0" w:rsidP="009024B0">
            <w:pPr>
              <w:pStyle w:val="TableText"/>
            </w:pPr>
            <w:r>
              <w:t>5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5E1352" w14:textId="7FE5505C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180FF2" w14:textId="1B48E41E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28AAFB" w14:textId="56640EC4" w:rsidR="009024B0" w:rsidRDefault="009024B0" w:rsidP="009024B0">
            <w:pPr>
              <w:pStyle w:val="TableText"/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342086" w14:textId="57975410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D07724" w14:textId="6380C200" w:rsidR="009024B0" w:rsidRDefault="009024B0" w:rsidP="009024B0">
            <w:pPr>
              <w:pStyle w:val="TableText"/>
            </w:pPr>
            <w:r>
              <w:t>245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778CB9" w14:textId="5D9F722F" w:rsidR="009024B0" w:rsidRDefault="009024B0" w:rsidP="009024B0">
            <w:pPr>
              <w:pStyle w:val="TableText"/>
            </w:pPr>
            <w:r>
              <w:t>1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5E7DBC" w14:textId="48EC5C66" w:rsidR="009024B0" w:rsidRDefault="009024B0" w:rsidP="009024B0">
            <w:pPr>
              <w:pStyle w:val="TableText"/>
            </w:pPr>
            <w:r>
              <w:t>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0A57AE" w14:textId="2EA1A167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D2ABDE" w14:textId="09B9B8EC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182E94" w14:textId="34F7FAAB" w:rsidR="009024B0" w:rsidRDefault="009024B0" w:rsidP="009024B0">
            <w:pPr>
              <w:pStyle w:val="TableText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BFAFD2" w14:textId="28585028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C8CCC8" w14:textId="5F07E6CC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64BEB1" w14:textId="4D2DF8E6" w:rsidR="009024B0" w:rsidRDefault="009024B0" w:rsidP="009024B0">
            <w:pPr>
              <w:pStyle w:val="TableText"/>
            </w:pPr>
            <w:r>
              <w:t>1.22</w:t>
            </w:r>
          </w:p>
        </w:tc>
      </w:tr>
      <w:tr w:rsidR="002250CB" w:rsidRPr="00A74216" w14:paraId="232B4E81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7CF847" w14:textId="77B272C2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4DB268" w14:textId="13E96933" w:rsidR="009024B0" w:rsidRDefault="009024B0" w:rsidP="009024B0">
            <w:pPr>
              <w:pStyle w:val="TableText"/>
            </w:pPr>
            <w:r>
              <w:t>406,82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C207F0" w14:textId="7C759294" w:rsidR="009024B0" w:rsidRDefault="009024B0" w:rsidP="009024B0">
            <w:pPr>
              <w:pStyle w:val="TableText"/>
            </w:pPr>
            <w:r>
              <w:t>255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B758F5" w14:textId="45853BCA" w:rsidR="009024B0" w:rsidRDefault="009024B0" w:rsidP="009024B0">
            <w:pPr>
              <w:pStyle w:val="TableText"/>
            </w:pPr>
            <w:r>
              <w:t>1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DC6F84" w14:textId="23539052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AF03DB" w14:textId="57D46EC2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33A76C" w14:textId="0BA9E192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AAC349" w14:textId="0F3F5065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129452" w14:textId="0AFBE892" w:rsidR="009024B0" w:rsidRDefault="009024B0" w:rsidP="009024B0">
            <w:pPr>
              <w:pStyle w:val="TableText"/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D0EE99" w14:textId="7D15CD27" w:rsidR="009024B0" w:rsidRDefault="009024B0" w:rsidP="009024B0">
            <w:pPr>
              <w:pStyle w:val="TableText"/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5E3122" w14:textId="486C4023" w:rsidR="009024B0" w:rsidRDefault="009024B0" w:rsidP="009024B0">
            <w:pPr>
              <w:pStyle w:val="TableText"/>
            </w:pPr>
            <w:r>
              <w:t>1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8FBF1E" w14:textId="7BE55900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8A3AC9B" w14:textId="2894507C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216D74" w14:textId="5CE065B5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70EF5B" w14:textId="27AAC798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9B4555" w14:textId="5DB7C8D7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BFAE75" w14:textId="6EA0C9E7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94C3E0" w14:textId="296E8F0B" w:rsidR="009024B0" w:rsidRDefault="009024B0" w:rsidP="009024B0">
            <w:pPr>
              <w:pStyle w:val="TableText"/>
            </w:pPr>
            <w:r>
              <w:t>1.05</w:t>
            </w:r>
          </w:p>
        </w:tc>
      </w:tr>
      <w:tr w:rsidR="002250CB" w:rsidRPr="00A74216" w14:paraId="289E44B6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71BEDF2" w14:textId="25ED719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8452D9" w14:textId="2400472F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72,34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6B4B4A" w14:textId="39B78B9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342468" w14:textId="51725467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659169" w14:textId="2A1CD0A1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8824A3" w14:textId="2E7C88D5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F26399" w14:textId="7A9A0CC5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E3AB05" w14:textId="02E8E705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248867" w14:textId="3BF34B4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91A9FD" w14:textId="7F9B15C4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332F32" w14:textId="7B9EFB8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A6545F" w14:textId="1D24900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FFBE18" w14:textId="1EB58375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2C62AE" w14:textId="3480D41B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D27D63" w14:textId="4D55D6E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210014" w14:textId="7122B74E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0CD32F" w14:textId="5BDF258B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0E9CB4" w14:textId="1AB0293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.85</w:t>
            </w:r>
          </w:p>
        </w:tc>
      </w:tr>
      <w:tr w:rsidR="002250CB" w:rsidRPr="00A74216" w14:paraId="2A987987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BED11C" w14:textId="22967756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690017" w14:textId="732A66D7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335,70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355D82" w14:textId="3CB83EF7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57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50EDF7" w14:textId="03546320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C5D6DF" w14:textId="576B6A7C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D1276B" w14:textId="4EE1092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E20EC3" w14:textId="2A29733D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5D0EFA" w14:textId="1336C2FB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14793F" w14:textId="36E2C62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7C1312" w14:textId="34D90ED4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55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F46154" w14:textId="061A9F21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467814" w14:textId="46576CBC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7989AE" w14:textId="22F3478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A3C023" w14:textId="6A0C011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0ED616" w14:textId="6992197B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37B586" w14:textId="24E86CE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3BC3F9" w14:textId="03A5F4D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DA0FAF" w14:textId="10AEB4AD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0.88</w:t>
            </w:r>
          </w:p>
        </w:tc>
      </w:tr>
      <w:tr w:rsidR="002250CB" w:rsidRPr="00A74216" w14:paraId="1BC7EEBF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67AF86D" w14:textId="43A82AA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9932E9" w14:textId="1955F8C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34,96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42C8CB" w14:textId="123609BE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1DFDC5" w14:textId="3E2085E1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9D493A" w14:textId="00BCEA00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0F2E07" w14:textId="6A69ACA2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65BB67" w14:textId="7310AA40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BD337BC" w14:textId="61605807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0DEE8F" w14:textId="481DEB45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858D75" w14:textId="3ED7910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90B378" w14:textId="6EE3A703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41E6FF" w14:textId="2E8B0664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7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47ADC3" w14:textId="2680FE2D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E1E5AE" w14:textId="3DA3C1A4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354E3A" w14:textId="4E487A62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06F763" w14:textId="4D8BD838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4D7599" w14:textId="08F2B54A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A51FF6" w14:textId="62217C4C" w:rsidR="008E3E3D" w:rsidRPr="00A74216" w:rsidRDefault="008E3E3D" w:rsidP="00D73B08">
            <w:pPr>
              <w:pStyle w:val="TableText"/>
              <w:keepNext/>
              <w:rPr>
                <w:noProof w:val="0"/>
              </w:rPr>
            </w:pPr>
            <w:r>
              <w:t>1.42</w:t>
            </w:r>
          </w:p>
        </w:tc>
      </w:tr>
      <w:tr w:rsidR="002250CB" w:rsidRPr="00A74216" w14:paraId="11DE34A7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01EC8B6" w14:textId="5597EDD0" w:rsidR="008E3E3D" w:rsidRPr="00A74216" w:rsidRDefault="008E3E3D" w:rsidP="008E3E3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06D838" w14:textId="39AA5417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373,09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9A1979C" w14:textId="5668C015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7422F83" w14:textId="0B9DDBA5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258763" w14:textId="41FFFFA4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7C7AFCB" w14:textId="14FF00FC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2AFB586" w14:textId="15D58530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9D380AF" w14:textId="3B633A69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FCC3D1" w14:textId="68C49BEB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F107B6" w14:textId="599E750A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1C1A256" w14:textId="2EFCE556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C7DB98D" w14:textId="36F6F2E1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E4416E2" w14:textId="3AD06506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52ED2F0" w14:textId="67C0755D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05F1E53" w14:textId="5D6356FC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C1B2786" w14:textId="470CF875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8C8238F" w14:textId="57A48475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0903A9" w14:textId="5D7A622E" w:rsidR="008E3E3D" w:rsidRPr="00A74216" w:rsidRDefault="008E3E3D" w:rsidP="00042ED5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</w:tbl>
    <w:p w14:paraId="14969E5F" w14:textId="76092F8E" w:rsidR="00B70C0D" w:rsidRDefault="00B70C0D" w:rsidP="00786942">
      <w:pPr>
        <w:pStyle w:val="Caption"/>
      </w:pPr>
      <w:bookmarkStart w:id="212" w:name="_Ref92619042"/>
      <w:bookmarkStart w:id="213" w:name="_Toc102560707"/>
      <w:bookmarkStart w:id="214" w:name="_Toc214441403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6</w:t>
      </w:r>
      <w:r>
        <w:fldChar w:fldCharType="end"/>
      </w:r>
      <w:bookmarkEnd w:id="212"/>
      <w:r w:rsidRPr="00A74216"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="002D179E"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="002D179E" w:rsidRPr="00A74216">
        <w:t xml:space="preserve"> </w:t>
      </w:r>
      <w:r w:rsidRPr="00A74216">
        <w:t>Mathematics</w:t>
      </w:r>
      <w:r w:rsidR="00A151C1">
        <w:t> </w:t>
      </w:r>
      <w:r w:rsidRPr="00A74216">
        <w:t xml:space="preserve">Grade </w:t>
      </w:r>
      <w:r w:rsidR="002D179E">
        <w:t>Four</w:t>
      </w:r>
      <w:r w:rsidRPr="00A74216">
        <w:t xml:space="preserve"> and </w:t>
      </w:r>
      <w:r w:rsidR="00095865">
        <w:t>2023–24</w:t>
      </w:r>
      <w:r w:rsidRPr="00A74216">
        <w:t xml:space="preserve"> Mathematics Grade </w:t>
      </w:r>
      <w:bookmarkEnd w:id="213"/>
      <w:r w:rsidR="002D179E">
        <w:t>Three</w:t>
      </w:r>
      <w:bookmarkEnd w:id="214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B70C0D" w:rsidRPr="00440C73" w14:paraId="3356D83E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714662B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3446469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70F2AEF" w14:textId="4571480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6BEED402" w14:textId="4DE720C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44851FA" w14:textId="6738F79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57DCA66" w14:textId="333B0D7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5CA7814" w14:textId="36C4334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6D8CFB" w14:textId="2D8DDD9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CC63A5F" w14:textId="0F0B499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1BBA2967" w14:textId="11401E1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4FD3148E" w14:textId="10D07A9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FC87801" w14:textId="5C1CDA8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8B0B832" w14:textId="347F489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973D7E" w14:textId="20501A1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B1ED0D4" w14:textId="4383B42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83E4ED9" w14:textId="44F7153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3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963C229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31C64E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F650AD" w:rsidRPr="00A74216" w14:paraId="33DAC87B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5B28776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03718A" w14:textId="2398A33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94,55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279367" w14:textId="31BA512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E88D8" w14:textId="53C7BBF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E4A9AC" w14:textId="30824C5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4E1834" w14:textId="11B88BF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03724F" w14:textId="6FDF3A9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451E6F" w14:textId="61D73F8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AD6B14" w14:textId="19AC9F9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F1C78A" w14:textId="0E74431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80DAD8" w14:textId="1D3FC41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583E8C" w14:textId="3253942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6475E6" w14:textId="4B67938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0BD337" w14:textId="5F93897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B2DCF1" w14:textId="3A0CA75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D2DBF9" w14:textId="127D898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4DB1CD" w14:textId="7511EBB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AAF737" w14:textId="4B8CA5F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3.07</w:t>
            </w:r>
          </w:p>
        </w:tc>
      </w:tr>
      <w:tr w:rsidR="0086247E" w:rsidRPr="00A74216" w14:paraId="10DF6D75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B49E5CE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208D9" w14:textId="6DC8EB4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00,96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1A2DCC" w14:textId="4FF79D4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5BB117" w14:textId="6959582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A5B239" w14:textId="239896B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B2F9A5" w14:textId="2FDA67D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1FE69D" w14:textId="68CF2F0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DEED4E" w14:textId="6F4CCE2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427BC4" w14:textId="708E86F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92CB0B" w14:textId="26DD6E7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8451B8" w14:textId="17E32A3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3FDFD4" w14:textId="00D6494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7A95A4" w14:textId="37C7155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CB9550" w14:textId="6B89B86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2BE4A5" w14:textId="1D74A6B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EF6BD4" w14:textId="1F2C2C5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086E59" w14:textId="7CAD12F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7E0701" w14:textId="16BD6B0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2.53</w:t>
            </w:r>
          </w:p>
        </w:tc>
      </w:tr>
      <w:tr w:rsidR="00390EDE" w:rsidRPr="00A74216" w14:paraId="3F6CCDBC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6676EEE7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B8061B" w14:textId="7BBF57D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3,50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CF331E" w14:textId="76998F5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E8E2BB" w14:textId="7C1D24A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4F2229" w14:textId="05149E2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DE4D0B" w14:textId="0303CC2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3E8A25" w14:textId="43BCD94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467D89" w14:textId="3EE8471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4AF7A4" w14:textId="6FFC4D7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0B269F" w14:textId="3D33CD3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D565A5" w14:textId="0754262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A95A82" w14:textId="4247521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0218D3" w14:textId="4526477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7F2A32" w14:textId="688FFEF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82AE4F" w14:textId="77350AB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65E723" w14:textId="48E814A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610CC5" w14:textId="0A6CF0F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33C080" w14:textId="1064B9E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3.63</w:t>
            </w:r>
          </w:p>
        </w:tc>
      </w:tr>
      <w:tr w:rsidR="00390EDE" w:rsidRPr="00A74216" w14:paraId="458DC65F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27DAE0F" w14:textId="1631D0C6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8B6444" w14:textId="1022F8B3" w:rsidR="00390EDE" w:rsidRDefault="00390EDE" w:rsidP="00390EDE">
            <w:pPr>
              <w:pStyle w:val="TableText"/>
            </w:pPr>
            <w:r>
              <w:t>9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92776B" w14:textId="28ABAA6B" w:rsidR="00390EDE" w:rsidRDefault="00390EDE" w:rsidP="00390EDE">
            <w:pPr>
              <w:pStyle w:val="TableText"/>
            </w:pPr>
            <w:r>
              <w:t>248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FC213A" w14:textId="5CB597F9" w:rsidR="00390EDE" w:rsidRDefault="00390EDE" w:rsidP="00390EDE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93BAB6" w14:textId="3D9401C6" w:rsidR="00390EDE" w:rsidRDefault="00390EDE" w:rsidP="00390EDE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6EAFB5" w14:textId="7214EC5B" w:rsidR="00390EDE" w:rsidRDefault="00390EDE" w:rsidP="00390ED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57998E" w14:textId="27BC60B0" w:rsidR="00390EDE" w:rsidRDefault="00390EDE" w:rsidP="00390ED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AABE85" w14:textId="00D5FCB5" w:rsidR="00390EDE" w:rsidRDefault="00390EDE" w:rsidP="00390EDE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5BB74D" w14:textId="2C4C6B25" w:rsidR="00390EDE" w:rsidRDefault="00390EDE" w:rsidP="00390EDE">
            <w:pPr>
              <w:pStyle w:val="TableText"/>
            </w:pPr>
            <w:r>
              <w:t>4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93EDA5" w14:textId="0AB7378C" w:rsidR="00390EDE" w:rsidRDefault="00390EDE" w:rsidP="00390EDE">
            <w:pPr>
              <w:pStyle w:val="TableText"/>
            </w:pPr>
            <w:r>
              <w:t>243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10C9A2" w14:textId="31DAB151" w:rsidR="00390EDE" w:rsidRDefault="00390EDE" w:rsidP="00390EDE">
            <w:pPr>
              <w:pStyle w:val="TableText"/>
            </w:pPr>
            <w:r>
              <w:t>10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13F48A" w14:textId="2DD13C24" w:rsidR="00390EDE" w:rsidRDefault="00390EDE" w:rsidP="00390EDE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991DCF" w14:textId="4EFD0CC1" w:rsidR="00390EDE" w:rsidRDefault="00390EDE" w:rsidP="00390EDE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197992" w14:textId="5CDF17DF" w:rsidR="00390EDE" w:rsidRDefault="00390EDE" w:rsidP="00390ED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59BB0C" w14:textId="75A3C0BE" w:rsidR="00390EDE" w:rsidRDefault="00390EDE" w:rsidP="00390ED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696924" w14:textId="26262718" w:rsidR="00390EDE" w:rsidRDefault="00390EDE" w:rsidP="00390EDE">
            <w:pPr>
              <w:pStyle w:val="TableText"/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F3633E" w14:textId="20B6971E" w:rsidR="00390EDE" w:rsidRDefault="00390EDE" w:rsidP="00390EDE">
            <w:pPr>
              <w:pStyle w:val="TableText"/>
            </w:pPr>
            <w:r>
              <w:t>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332134" w14:textId="17D013BF" w:rsidR="00390EDE" w:rsidRDefault="00390EDE" w:rsidP="00390EDE">
            <w:pPr>
              <w:pStyle w:val="TableText"/>
            </w:pPr>
            <w:r>
              <w:t>−7.29</w:t>
            </w:r>
          </w:p>
        </w:tc>
      </w:tr>
      <w:tr w:rsidR="0086247E" w:rsidRPr="00A74216" w14:paraId="3F41752A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C1D79F7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DCDC50" w14:textId="033B9C2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,49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FCABE6" w14:textId="20E2F6A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5B714A" w14:textId="3E1C9CF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1622D0" w14:textId="6ABE80B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4253DD" w14:textId="295D46F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981801" w14:textId="7A788B6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DDCC96" w14:textId="7D89038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FE5164" w14:textId="0C59178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8513F6" w14:textId="50E7720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5BABC6" w14:textId="5A0E38E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D97185" w14:textId="6EAAD9C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E4C3B3" w14:textId="2B708C0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346F56" w14:textId="17B94E0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A010C1" w14:textId="3AF40A3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AFA623" w14:textId="3F388A0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856762" w14:textId="7713917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DBC5D6" w14:textId="44C0968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2.34</w:t>
            </w:r>
          </w:p>
        </w:tc>
      </w:tr>
      <w:tr w:rsidR="00F650AD" w:rsidRPr="00A74216" w14:paraId="27BE9C3E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D389E9B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296BB1" w14:textId="2B5B0B6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1,25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150E70" w14:textId="5ED1A39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D7ADCF" w14:textId="2B7DE00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33D736" w14:textId="17073B6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D3F381" w14:textId="0B7F1C1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31813D" w14:textId="2664616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37F838" w14:textId="73F8E90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3A6E3D" w14:textId="2F11B2F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A3D13C" w14:textId="550BE21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9EB1AD" w14:textId="43ED217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13339C" w14:textId="7B2A746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AFA198" w14:textId="26C1666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D7075B" w14:textId="648200A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1FE4F" w14:textId="6A5F662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C5E4C8" w14:textId="68DEA01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E69C75" w14:textId="3FB0557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0CF923" w14:textId="6ACC930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0.59</w:t>
            </w:r>
          </w:p>
        </w:tc>
      </w:tr>
      <w:tr w:rsidR="00F650AD" w:rsidRPr="00A74216" w14:paraId="0742A424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67CB8E9" w14:textId="6834EE68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CE99F1" w14:textId="4531154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,46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F4571D" w14:textId="07097B4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BEE5F4" w14:textId="11CB987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888321" w14:textId="4AA47A6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1B5963" w14:textId="22F96AB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4100FB" w14:textId="55807E8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CF8B1A" w14:textId="3D8388F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85032" w14:textId="7A29555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C94949" w14:textId="1EBC225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0D3510" w14:textId="327DD90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B95B7C" w14:textId="20FC3D6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7987C" w14:textId="07CBAFE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A1B13A" w14:textId="2C27AF1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18D249" w14:textId="0976045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484104" w14:textId="0F9058E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F31217" w14:textId="2FAFD96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09DBD1" w14:textId="083440C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2.46</w:t>
            </w:r>
          </w:p>
        </w:tc>
      </w:tr>
      <w:tr w:rsidR="00F650AD" w:rsidRPr="00A74216" w14:paraId="704471D9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229FA9EF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46F9C8" w14:textId="57A6C00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,30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96431" w14:textId="3321B84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B59347" w14:textId="2FA7D05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DFDEB6" w14:textId="53F165B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6FD6BE" w14:textId="6ED6EBF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8DFCB5" w14:textId="4627A3E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2482BF" w14:textId="79C76C8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B8AECE" w14:textId="729B0C7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16F15F" w14:textId="413A55F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36AFDD" w14:textId="760201F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058FEC" w14:textId="46120A8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6F1405" w14:textId="3D2B37C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5FE201" w14:textId="3E06EF5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6E0034" w14:textId="2B18724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A9B6F" w14:textId="63E43AC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F9FBA4" w14:textId="45AF8DE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37A869" w14:textId="7AE2C34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3.09</w:t>
            </w:r>
          </w:p>
        </w:tc>
      </w:tr>
      <w:tr w:rsidR="00F650AD" w:rsidRPr="00A74216" w14:paraId="390DCB22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0CD08A65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5A0235" w14:textId="686B8DFB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22,41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1389F7" w14:textId="0132BFC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A092FB" w14:textId="12F34CB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33A79B" w14:textId="1AD20CA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B1F267" w14:textId="073B31C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AD0E18" w14:textId="04F2553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027CCC" w14:textId="5FBCB32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7A5BEC" w14:textId="6530D06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256750" w14:textId="1CB774E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F96E8F" w14:textId="450D97D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133F96" w14:textId="3586001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7B3CF3" w14:textId="70BE8A6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DE1FDB" w14:textId="58CFC07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78C56A" w14:textId="35189B6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3A3778" w14:textId="0C0DD0E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6EC6C5" w14:textId="0912E5C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CC34AE" w14:textId="350623A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3.70</w:t>
            </w:r>
          </w:p>
        </w:tc>
      </w:tr>
      <w:tr w:rsidR="00F650AD" w:rsidRPr="00A74216" w14:paraId="6A315578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61369B9C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FC9BB9" w14:textId="4792195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7,709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EEB8D6" w14:textId="4AE281A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35BF2A" w14:textId="6E95EC1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F3646E" w14:textId="088E2BA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60B64F" w14:textId="512E947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3EF98C" w14:textId="030191E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F84BA6" w14:textId="6E476FD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7AE656" w14:textId="459A369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E35294" w14:textId="482C30B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8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E3A95E" w14:textId="6255C6B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E55E6D" w14:textId="0FB5BD2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646F4A" w14:textId="4A25D35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0E2EBD" w14:textId="2828779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240617" w14:textId="3381637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0A7CBE" w14:textId="05D1336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605D70" w14:textId="45AED814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ED786B" w14:textId="5FA45E4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3.38</w:t>
            </w:r>
          </w:p>
        </w:tc>
      </w:tr>
      <w:tr w:rsidR="00F650AD" w:rsidRPr="00A74216" w14:paraId="617936AF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01A8CA11" w14:textId="77777777" w:rsidR="00C855CA" w:rsidRPr="00A74216" w:rsidRDefault="00C855CA" w:rsidP="00C855C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5CB01D" w14:textId="3FC233B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77,79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DD1C61" w14:textId="1846F6D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96A45C" w14:textId="75780CD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2C1F36" w14:textId="199073B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B62086" w14:textId="55B2DE9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0AA094" w14:textId="4A12DEF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BF16D2" w14:textId="50FF75FA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DB53F3" w14:textId="735DDB0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306D10" w14:textId="72A861E6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D4EC35" w14:textId="40C0A3F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768E95" w14:textId="395F653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48E876" w14:textId="1BB9EB8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0AB3CA" w14:textId="468E8FD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9FF359" w14:textId="6631CCA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76232" w14:textId="1F8410E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8EC8DF" w14:textId="288A6F8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BCC909" w14:textId="61E450B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2.68</w:t>
            </w:r>
          </w:p>
        </w:tc>
      </w:tr>
      <w:tr w:rsidR="0086247E" w:rsidRPr="00A74216" w14:paraId="6BE3BADA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0233BE4E" w14:textId="77777777" w:rsidR="00C855CA" w:rsidRPr="00A74216" w:rsidRDefault="00C855CA" w:rsidP="00C855C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186AF0" w14:textId="0EF8BCA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,122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CB404C" w14:textId="7769C2B5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6E7C8D" w14:textId="2F5F7F82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ACF801" w14:textId="7DAB6B7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B2FC7B" w14:textId="34470B93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8CC46B" w14:textId="2493E1B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57FD2A" w14:textId="5847F99C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97E1E4" w14:textId="5C3FA95E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1B30F" w14:textId="115150DF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FF0803" w14:textId="779826B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E33276" w14:textId="2311508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138467" w14:textId="6A4B5189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CB2B59" w14:textId="6683F6B1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4ADD8F" w14:textId="6F9BE327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2283D4" w14:textId="4A663CDD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281D6E" w14:textId="4F39C120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FDCE64" w14:textId="75B2D678" w:rsidR="00C855CA" w:rsidRPr="00A74216" w:rsidRDefault="00C855CA" w:rsidP="00042ED5">
            <w:pPr>
              <w:pStyle w:val="TableText"/>
              <w:rPr>
                <w:noProof w:val="0"/>
              </w:rPr>
            </w:pPr>
            <w:r>
              <w:t>−2.62</w:t>
            </w:r>
          </w:p>
        </w:tc>
      </w:tr>
      <w:tr w:rsidR="0086247E" w:rsidRPr="00A74216" w14:paraId="1D6C6B6B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5AADF939" w14:textId="398DD741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3EE156" w14:textId="7FEA465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8,7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579416" w14:textId="5999F80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D8BC6C" w14:textId="02CC54C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1706D" w14:textId="73DBEC1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02BC5E" w14:textId="56FC295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0159E4" w14:textId="22CB8F7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E22E10" w14:textId="764B379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0DD210" w14:textId="3EA0B5F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4076C6" w14:textId="3672507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193DEE" w14:textId="5A8525B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69AF8C" w14:textId="4103CFF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8070C3" w14:textId="4A4D25D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72E00D" w14:textId="0CB0B7E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0A2C2F" w14:textId="728B6E0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4E02A1" w14:textId="6A0A132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C7C87C" w14:textId="1F8ED4E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630967" w14:textId="458A922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0.93</w:t>
            </w:r>
          </w:p>
        </w:tc>
      </w:tr>
      <w:tr w:rsidR="00F650AD" w:rsidRPr="00A74216" w14:paraId="75FE9C22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361A7C8" w14:textId="33CA46D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6EA189" w14:textId="70160C7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,59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37E49B" w14:textId="18E99F8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49CDFF" w14:textId="5598E30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70989C" w14:textId="6549F1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9B84DF" w14:textId="60BF24A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451D94" w14:textId="1FED2C6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8C83F1" w14:textId="68CC2A5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E91D6" w14:textId="7B80AEF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1D9E0C" w14:textId="12C5C4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45345D" w14:textId="4812285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F68CE2" w14:textId="7BA1961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877D50" w14:textId="0109164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DF3D47" w14:textId="54A874B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3EB71F" w14:textId="5D93536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03CA13" w14:textId="77F4369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6BFC04" w14:textId="6EDF2F5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AFF960" w14:textId="03274F5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3.52</w:t>
            </w:r>
          </w:p>
        </w:tc>
      </w:tr>
      <w:tr w:rsidR="00241E2A" w:rsidRPr="00A74216" w14:paraId="44F93031" w14:textId="77777777" w:rsidTr="00476BE9">
        <w:tc>
          <w:tcPr>
            <w:tcW w:w="3024" w:type="dxa"/>
            <w:shd w:val="clear" w:color="auto" w:fill="FFFFFF"/>
            <w:vAlign w:val="bottom"/>
            <w:hideMark/>
          </w:tcPr>
          <w:p w14:paraId="43B8B066" w14:textId="3418AD1B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541033" w14:textId="161C258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,41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E3184" w14:textId="50D9AE1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BE8F9D" w14:textId="49F7F8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983AD8" w14:textId="4907176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16753D" w14:textId="3019D6F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9CA044" w14:textId="6A59521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BD3B41" w14:textId="7FAF46A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96EB53" w14:textId="02371A2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CED0A1" w14:textId="16F3837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268588" w14:textId="17074DA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DD9277" w14:textId="0E3A5C2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48B3D2" w14:textId="6FEE1A4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278244" w14:textId="1C724AD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BD31AA" w14:textId="67AEE7E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26FAC2" w14:textId="3C03B78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6EC091" w14:textId="75A38BE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DE3739" w14:textId="1E3A238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4.40</w:t>
            </w:r>
          </w:p>
        </w:tc>
      </w:tr>
      <w:tr w:rsidR="0086247E" w:rsidRPr="00A74216" w14:paraId="046948B9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6BAA145" w14:textId="5685BFC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C999E6" w14:textId="37720EB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,82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21F17C" w14:textId="2DAB7B6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39EF38" w14:textId="26AA71C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9B3AFF" w14:textId="73DC3BE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3301A8" w14:textId="62F21D5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D36CA3" w14:textId="7D5CCDD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FB848D" w14:textId="6C51FAF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18FF2B" w14:textId="2015966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020EAE" w14:textId="7737713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F9FEEE" w14:textId="2500151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B5C282" w14:textId="0F36DF5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F3CB19" w14:textId="4723C6D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C337B4" w14:textId="429091C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3CC204" w14:textId="3F347CE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EBF42F" w14:textId="5BA91B1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039C06" w14:textId="0181F5E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8549B4" w14:textId="71C3C55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3.16</w:t>
            </w:r>
          </w:p>
        </w:tc>
      </w:tr>
      <w:tr w:rsidR="0086247E" w:rsidRPr="00A74216" w14:paraId="49C9CA4B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0F22E9" w14:textId="43EF4AE2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BB0CA6" w14:textId="4E1895AB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E12B7F" w14:textId="2032AB9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4E9641" w14:textId="52EDC45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E723C4" w14:textId="0691A9C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53DC1E" w14:textId="1D29FF6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300A12" w14:textId="6F388F7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FF1D98" w14:textId="67E417F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1F3C44" w14:textId="3478AC8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7D3B2" w14:textId="1480C28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612915" w14:textId="2AB3104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71E72A" w14:textId="3283605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BE1C9D" w14:textId="75138B1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5C6B4F" w14:textId="09CC1F5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D78FD" w14:textId="76DB1DC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6739BA" w14:textId="4F11441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1EA123" w14:textId="646DEB3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188C43" w14:textId="67E5740C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75A74949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08C837" w14:textId="68A1CCBE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F5D09B" w14:textId="223893CE" w:rsidR="0086247E" w:rsidRDefault="0086247E" w:rsidP="0086247E">
            <w:pPr>
              <w:pStyle w:val="TableText"/>
            </w:pPr>
            <w:r>
              <w:t>117,13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508FFE" w14:textId="6F8B0632" w:rsidR="0086247E" w:rsidRDefault="0086247E" w:rsidP="0086247E">
            <w:pPr>
              <w:pStyle w:val="TableText"/>
            </w:pPr>
            <w:r>
              <w:t>24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B0DA44" w14:textId="4379AD7E" w:rsidR="0086247E" w:rsidRDefault="0086247E" w:rsidP="0086247E">
            <w:pPr>
              <w:pStyle w:val="TableText"/>
            </w:pPr>
            <w:r>
              <w:t>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B2381F" w14:textId="2E018208" w:rsidR="0086247E" w:rsidRDefault="0086247E" w:rsidP="0086247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FD9CD" w14:textId="0AE63CC9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F34D77" w14:textId="3DB69042" w:rsidR="0086247E" w:rsidRDefault="0086247E" w:rsidP="0086247E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EF865B" w14:textId="1FC91862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020668" w14:textId="00B92A5E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BCAA36" w14:textId="5A9B058E" w:rsidR="0086247E" w:rsidRDefault="0086247E" w:rsidP="0086247E">
            <w:pPr>
              <w:pStyle w:val="TableText"/>
            </w:pPr>
            <w:r>
              <w:t>23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DA98C7" w14:textId="0830F547" w:rsidR="0086247E" w:rsidRDefault="0086247E" w:rsidP="0086247E">
            <w:pPr>
              <w:pStyle w:val="TableText"/>
            </w:pPr>
            <w:r>
              <w:t>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240F38" w14:textId="593E57D1" w:rsidR="0086247E" w:rsidRDefault="0086247E" w:rsidP="0086247E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6893D0" w14:textId="47BBE184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FB5C71" w14:textId="0DC750B6" w:rsidR="0086247E" w:rsidRDefault="0086247E" w:rsidP="0086247E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1638A2" w14:textId="326FFBBB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879A09" w14:textId="0D1915D2" w:rsidR="0086247E" w:rsidRDefault="0086247E" w:rsidP="0086247E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2D166D" w14:textId="1666C773" w:rsidR="0086247E" w:rsidRDefault="0086247E" w:rsidP="0086247E">
            <w:pPr>
              <w:pStyle w:val="TableText"/>
            </w:pPr>
            <w:r>
              <w:t>4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C20E30" w14:textId="7FFE360E" w:rsidR="0086247E" w:rsidRDefault="0086247E" w:rsidP="0086247E">
            <w:pPr>
              <w:pStyle w:val="TableText"/>
            </w:pPr>
            <w:r>
              <w:t>−2.07</w:t>
            </w:r>
          </w:p>
        </w:tc>
      </w:tr>
      <w:tr w:rsidR="0086247E" w:rsidRPr="00A74216" w14:paraId="55D5DC5E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8BAA5E" w14:textId="566CA887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13B37D" w14:textId="218A1D2F" w:rsidR="0086247E" w:rsidRDefault="0086247E" w:rsidP="0086247E">
            <w:pPr>
              <w:pStyle w:val="TableText"/>
            </w:pPr>
            <w:r>
              <w:t>277,426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D985FE" w14:textId="4A8E5B41" w:rsidR="0086247E" w:rsidRDefault="0086247E" w:rsidP="0086247E">
            <w:pPr>
              <w:pStyle w:val="TableText"/>
            </w:pPr>
            <w:r>
              <w:t>24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F65B55" w14:textId="524FBBE2" w:rsidR="0086247E" w:rsidRDefault="0086247E" w:rsidP="0086247E">
            <w:pPr>
              <w:pStyle w:val="TableText"/>
            </w:pPr>
            <w:r>
              <w:t>9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1AA19A" w14:textId="57E79CD3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B63CA2" w14:textId="6B782EAE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40C25C" w14:textId="7CA3B5DB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6D0B69" w14:textId="2F847B16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5B8BD7" w14:textId="0872BD75" w:rsidR="0086247E" w:rsidRDefault="0086247E" w:rsidP="0086247E">
            <w:pPr>
              <w:pStyle w:val="TableText"/>
            </w:pPr>
            <w:r>
              <w:t>48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10A8FE" w14:textId="34DAE967" w:rsidR="0086247E" w:rsidRDefault="0086247E" w:rsidP="0086247E">
            <w:pPr>
              <w:pStyle w:val="TableText"/>
            </w:pPr>
            <w:r>
              <w:t>24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301C13" w14:textId="4D38DB3A" w:rsidR="0086247E" w:rsidRDefault="0086247E" w:rsidP="0086247E">
            <w:pPr>
              <w:pStyle w:val="TableText"/>
            </w:pPr>
            <w:r>
              <w:t>9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B1CBDD" w14:textId="193F0C80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E69149" w14:textId="22CF4878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60799C" w14:textId="051BDF64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261237" w14:textId="1955B0DC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9598D4" w14:textId="076E9DE0" w:rsidR="0086247E" w:rsidRDefault="0086247E" w:rsidP="0086247E">
            <w:pPr>
              <w:pStyle w:val="TableText"/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14D67B" w14:textId="39AB4576" w:rsidR="0086247E" w:rsidRDefault="0086247E" w:rsidP="0086247E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7501E0" w14:textId="7A948459" w:rsidR="0086247E" w:rsidRDefault="0086247E" w:rsidP="0086247E">
            <w:pPr>
              <w:pStyle w:val="TableText"/>
            </w:pPr>
            <w:r>
              <w:t>−3.49</w:t>
            </w:r>
          </w:p>
        </w:tc>
      </w:tr>
      <w:tr w:rsidR="0086247E" w:rsidRPr="00A74216" w14:paraId="0EFE89E2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85794E" w14:textId="030F8858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8B49D3" w14:textId="3CA2FA39" w:rsidR="0086247E" w:rsidRDefault="0086247E" w:rsidP="0086247E">
            <w:pPr>
              <w:pStyle w:val="TableText"/>
            </w:pPr>
            <w:r>
              <w:t>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9C0F1A" w14:textId="53663A3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FC350F" w14:textId="13D4443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8C4768" w14:textId="5149017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9C3B26" w14:textId="78C9064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95D686" w14:textId="530264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53DBF2" w14:textId="1DC6130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29CA20" w14:textId="52D4E37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3C0729" w14:textId="4C27F41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EBB26B" w14:textId="33CD2E9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289CE5" w14:textId="61803A5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17D7EF" w14:textId="0F4A979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39E07" w14:textId="3BA52A2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9240D9" w14:textId="4A4E246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CE7131" w14:textId="32D688C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D92CA8" w14:textId="6B496D6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930A49" w14:textId="7AF76DC5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52985B6B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3049CE" w14:textId="0E8D65B1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8C2313" w14:textId="541DFD0E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2A756F" w14:textId="1D81DA3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E7DB86" w14:textId="199CD33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DD5FFF" w14:textId="305F7BA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B89BF1" w14:textId="5A18C3D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435260" w14:textId="031DCBB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BC274F" w14:textId="291D500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3CD40B" w14:textId="6493CB8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9F9BBD" w14:textId="14F3C04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267150" w14:textId="662338A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D5C0C2" w14:textId="704163F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50C33F" w14:textId="17A4D9E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5F0986" w14:textId="2A47CDA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FD3803" w14:textId="1FAA5B7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5ABF3B" w14:textId="658484A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6702BD" w14:textId="27E0F38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E0F15D" w14:textId="7BEA3543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6824BC50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6179BE0" w14:textId="0A4003E9" w:rsidR="003916C6" w:rsidRPr="00A74216" w:rsidRDefault="0017524F" w:rsidP="003916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3916C6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C3C2D4" w14:textId="7E7637F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56,38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1632C9" w14:textId="184E5EF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A6EE7B" w14:textId="119F02C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17DDFE" w14:textId="1C3A513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C361D" w14:textId="044AFC1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A4AC09" w14:textId="4BB67013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68A346" w14:textId="30F661B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4C6B48" w14:textId="770EA68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BC5B23" w14:textId="08168F9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01071C" w14:textId="648F368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7AAAA0" w14:textId="652C7685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F085ED" w14:textId="75CBA81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ED215" w14:textId="20FCDAD8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DE2235" w14:textId="1F644B7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D31609" w14:textId="65AEDFA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011562" w14:textId="00C6ECF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9E40B3" w14:textId="6A7CF39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3.36</w:t>
            </w:r>
          </w:p>
        </w:tc>
      </w:tr>
      <w:tr w:rsidR="0086247E" w:rsidRPr="00A74216" w14:paraId="2760B64B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459261F" w14:textId="0094DB71" w:rsidR="003916C6" w:rsidRPr="00A74216" w:rsidRDefault="003916C6" w:rsidP="003916C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186407" w14:textId="569A462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38,16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2488C" w14:textId="7782C226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65DAD5" w14:textId="6E5F268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8EB27" w14:textId="535643F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B23CD7" w14:textId="2F7B223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D4DFBE" w14:textId="21DD7C7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985B7B" w14:textId="48FDAAB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FA6741" w14:textId="468A15A0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582632" w14:textId="3A6C865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E101F" w14:textId="706ADB65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7D6BCD" w14:textId="4E6FB47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D5896" w14:textId="2E6A2B8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5C4669" w14:textId="3A153AD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0614C4" w14:textId="5B7EADD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578F53" w14:textId="25E09868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22411E" w14:textId="34438C33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28C6D5" w14:textId="1E663FC5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2.52</w:t>
            </w:r>
          </w:p>
        </w:tc>
      </w:tr>
      <w:tr w:rsidR="0086247E" w:rsidRPr="00A74216" w14:paraId="3542475E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43E17B7" w14:textId="77777777" w:rsidR="003916C6" w:rsidRPr="00A74216" w:rsidRDefault="003916C6" w:rsidP="003916C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20915D" w14:textId="53A927B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,40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755403" w14:textId="1B660F7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24A58D" w14:textId="356D377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EFB702" w14:textId="39F53F7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4CCF0D" w14:textId="108FDE3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AFE664" w14:textId="7A4DC49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263470" w14:textId="147BCD6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B689AC" w14:textId="6C843F63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C754A" w14:textId="288097A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BC3748" w14:textId="6847921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A17CC2" w14:textId="1CBCC983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3BE06A" w14:textId="118B66C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1D1659" w14:textId="2BF3B9D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EF5E5A" w14:textId="402E22A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036CA7" w14:textId="44F3886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6C00DB" w14:textId="4DC4B24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69C89F" w14:textId="0DF940D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2.17</w:t>
            </w:r>
          </w:p>
        </w:tc>
      </w:tr>
      <w:tr w:rsidR="0086247E" w:rsidRPr="00A74216" w14:paraId="4748A4FF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B89F30" w14:textId="77777777" w:rsidR="003916C6" w:rsidRPr="00A74216" w:rsidRDefault="003916C6" w:rsidP="003916C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BFDD90" w14:textId="2E393E2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91,15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3B116" w14:textId="6512A4B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CD4F51" w14:textId="17465AC0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68A459" w14:textId="01142FC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75E6F1" w14:textId="7E7A79D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2961B9" w14:textId="3BA18AB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96DC8F" w14:textId="3F548BA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983896" w14:textId="297DECA5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BF95C8" w14:textId="5EEC362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E1D17A" w14:textId="26E6698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2E1B87" w14:textId="706C624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E2BFB1" w14:textId="0903E52A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E0C53E" w14:textId="757B30E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FBA122" w14:textId="12110EE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616561" w14:textId="337571E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7AED6A" w14:textId="3B9ECD4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F2D7AB" w14:textId="563534D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3.08</w:t>
            </w:r>
          </w:p>
        </w:tc>
      </w:tr>
      <w:tr w:rsidR="0086247E" w:rsidRPr="00A74216" w14:paraId="1232EB0E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8EE975D" w14:textId="030CEBFA" w:rsidR="003916C6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31A4A1" w14:textId="523A04F6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57,1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55FCB" w14:textId="16DD22D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8EE80" w14:textId="3C8D706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A272CC" w14:textId="191E46B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1AF531" w14:textId="398C64E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3D4706" w14:textId="5A08AEA3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DA6C12" w14:textId="1A209B8D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70E5E6" w14:textId="6FFC3F1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309008" w14:textId="3B0E6C5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5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1256E6" w14:textId="33601F6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9CA726" w14:textId="09A17050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C51E5D" w14:textId="115E61E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2AD384" w14:textId="6CDE1D7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0140FF" w14:textId="201DAD4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2772DE" w14:textId="2D8C9206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6E8EA2" w14:textId="04CAA9E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62AA7B" w14:textId="6DE3CAF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1.31</w:t>
            </w:r>
          </w:p>
        </w:tc>
      </w:tr>
      <w:tr w:rsidR="009024B0" w:rsidRPr="00A74216" w14:paraId="3140FDA0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6703EAB" w14:textId="0A500735" w:rsidR="003916C6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210401" w14:textId="56EE68B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337,44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A38B0F" w14:textId="1333AEB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1A791E" w14:textId="40C2567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A5565B" w14:textId="7A7C88C4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EEAE76" w14:textId="1697D079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A7B0B2" w14:textId="592582C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326F9C" w14:textId="0F17F24E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F0906F" w14:textId="24B7492B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E1C737" w14:textId="267EBE41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A48178" w14:textId="67558FF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078F11" w14:textId="5880D417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085B0A" w14:textId="61555CA2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995CA2" w14:textId="22CF8A5F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839010" w14:textId="0EFC17F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3A8E27" w14:textId="7830DE3C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6C4DEC" w14:textId="05CA8CC6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F65C55" w14:textId="46874DD6" w:rsidR="003916C6" w:rsidRPr="00A74216" w:rsidRDefault="003916C6" w:rsidP="00042ED5">
            <w:pPr>
              <w:pStyle w:val="TableText"/>
              <w:rPr>
                <w:noProof w:val="0"/>
              </w:rPr>
            </w:pPr>
            <w:r>
              <w:t>−3.37</w:t>
            </w:r>
          </w:p>
        </w:tc>
      </w:tr>
      <w:tr w:rsidR="009024B0" w:rsidRPr="00A74216" w14:paraId="65B9A160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BEAB0" w14:textId="198CCC3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6740F3" w14:textId="49830909" w:rsidR="009024B0" w:rsidRDefault="009024B0" w:rsidP="009024B0">
            <w:pPr>
              <w:pStyle w:val="TableText"/>
            </w:pPr>
            <w:r>
              <w:t>6,60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336A0B" w14:textId="42FE7ACE" w:rsidR="009024B0" w:rsidRDefault="009024B0" w:rsidP="009024B0">
            <w:pPr>
              <w:pStyle w:val="TableText"/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77F194" w14:textId="37BA1730" w:rsidR="009024B0" w:rsidRDefault="009024B0" w:rsidP="009024B0">
            <w:pPr>
              <w:pStyle w:val="TableText"/>
            </w:pPr>
            <w:r>
              <w:t>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7B7C79" w14:textId="79186AEB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63399F" w14:textId="38CABB73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A678C7" w14:textId="5485EAD7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745969" w14:textId="308F1F8F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96F95E" w14:textId="7DBA8889" w:rsidR="009024B0" w:rsidRDefault="009024B0" w:rsidP="009024B0">
            <w:pPr>
              <w:pStyle w:val="TableText"/>
            </w:pPr>
            <w:r>
              <w:t>4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E97E63" w14:textId="7814FCEE" w:rsidR="009024B0" w:rsidRDefault="009024B0" w:rsidP="009024B0">
            <w:pPr>
              <w:pStyle w:val="TableText"/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A283BD" w14:textId="58383EC1" w:rsidR="009024B0" w:rsidRDefault="009024B0" w:rsidP="009024B0">
            <w:pPr>
              <w:pStyle w:val="TableText"/>
            </w:pPr>
            <w:r>
              <w:t>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A4D974" w14:textId="00CC5B8B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371147" w14:textId="3AE0866A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9EBE56" w14:textId="52915CB6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F8D882" w14:textId="2D9E8D02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96E950" w14:textId="369445DE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818617" w14:textId="71491BB4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020D01" w14:textId="1CB8C23A" w:rsidR="009024B0" w:rsidRDefault="009024B0" w:rsidP="009024B0">
            <w:pPr>
              <w:pStyle w:val="TableText"/>
            </w:pPr>
            <w:r>
              <w:t>−3.68</w:t>
            </w:r>
          </w:p>
        </w:tc>
      </w:tr>
      <w:tr w:rsidR="009024B0" w:rsidRPr="00A74216" w14:paraId="2C418712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7467D3" w14:textId="76FFEC08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BFF1BB" w14:textId="530EDB40" w:rsidR="009024B0" w:rsidRDefault="009024B0" w:rsidP="009024B0">
            <w:pPr>
              <w:pStyle w:val="TableText"/>
            </w:pPr>
            <w:r>
              <w:t>387,95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A951DF" w14:textId="7BFE1943" w:rsidR="009024B0" w:rsidRDefault="009024B0" w:rsidP="009024B0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B6C808" w14:textId="5E1C1893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24A395" w14:textId="76E79558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A492AD" w14:textId="2D5937EC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9BC0F3" w14:textId="52C32263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461CC4" w14:textId="230B1F03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A7A06" w14:textId="7CB170E8" w:rsidR="009024B0" w:rsidRDefault="009024B0" w:rsidP="009024B0">
            <w:pPr>
              <w:pStyle w:val="TableText"/>
            </w:pPr>
            <w:r>
              <w:t>4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B80476" w14:textId="3E4564AD" w:rsidR="009024B0" w:rsidRDefault="009024B0" w:rsidP="009024B0">
            <w:pPr>
              <w:pStyle w:val="TableText"/>
            </w:pPr>
            <w:r>
              <w:t>24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8FD2E5" w14:textId="07340603" w:rsidR="009024B0" w:rsidRDefault="009024B0" w:rsidP="009024B0">
            <w:pPr>
              <w:pStyle w:val="TableText"/>
            </w:pPr>
            <w:r>
              <w:t>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9A8597" w14:textId="71D7474D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03C8FF" w14:textId="6AD7473C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42C1FE" w14:textId="5FD4C926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190191" w14:textId="0135967E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5DFEC7" w14:textId="7FDB1186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03EFBC" w14:textId="123C32E7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10D82A" w14:textId="2A797241" w:rsidR="009024B0" w:rsidRDefault="009024B0" w:rsidP="009024B0">
            <w:pPr>
              <w:pStyle w:val="TableText"/>
            </w:pPr>
            <w:r>
              <w:t>−3.06</w:t>
            </w:r>
          </w:p>
        </w:tc>
      </w:tr>
      <w:tr w:rsidR="009024B0" w:rsidRPr="00A74216" w14:paraId="5C29FE4A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BCDE7E" w14:textId="1020F325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B08C78" w14:textId="5B1C8983" w:rsidR="009024B0" w:rsidRDefault="009024B0" w:rsidP="009024B0">
            <w:pPr>
              <w:pStyle w:val="TableText"/>
            </w:pPr>
            <w:r>
              <w:t>16,0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09CBCF" w14:textId="70D453D5" w:rsidR="009024B0" w:rsidRDefault="009024B0" w:rsidP="009024B0">
            <w:pPr>
              <w:pStyle w:val="TableText"/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DC9379" w14:textId="1CA10C24" w:rsidR="009024B0" w:rsidRDefault="009024B0" w:rsidP="009024B0">
            <w:pPr>
              <w:pStyle w:val="TableText"/>
            </w:pPr>
            <w:r>
              <w:t>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12698B" w14:textId="695B7AFF" w:rsidR="009024B0" w:rsidRDefault="009024B0" w:rsidP="009024B0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7B224" w14:textId="758A7222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29F535" w14:textId="5B4978F6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B0BBE8" w14:textId="2CB263E3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25A253" w14:textId="52AED23B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D12B55" w14:textId="17C40850" w:rsidR="009024B0" w:rsidRDefault="009024B0" w:rsidP="009024B0">
            <w:pPr>
              <w:pStyle w:val="TableText"/>
            </w:pPr>
            <w:r>
              <w:t>237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784C46" w14:textId="567FA799" w:rsidR="009024B0" w:rsidRDefault="009024B0" w:rsidP="009024B0">
            <w:pPr>
              <w:pStyle w:val="TableText"/>
            </w:pPr>
            <w: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12DE97" w14:textId="7A4D7DCF" w:rsidR="009024B0" w:rsidRDefault="009024B0" w:rsidP="009024B0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F2136F" w14:textId="09E05741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E0553A" w14:textId="7E7FFF33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326BFC" w14:textId="0F6E3646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657B31" w14:textId="1224E0E4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33B5B4" w14:textId="2BD44CEB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CEAF5A" w14:textId="0A978ECB" w:rsidR="009024B0" w:rsidRDefault="009024B0" w:rsidP="009024B0">
            <w:pPr>
              <w:pStyle w:val="TableText"/>
            </w:pPr>
            <w:r>
              <w:t>−2.59</w:t>
            </w:r>
          </w:p>
        </w:tc>
      </w:tr>
      <w:tr w:rsidR="009024B0" w:rsidRPr="00A74216" w14:paraId="3F426CE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99428E" w14:textId="734DB6CB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9B1F79" w14:textId="076A7AAB" w:rsidR="009024B0" w:rsidRDefault="009024B0" w:rsidP="009024B0">
            <w:pPr>
              <w:pStyle w:val="TableText"/>
            </w:pPr>
            <w:r>
              <w:t>378,54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132F49" w14:textId="1AF09B69" w:rsidR="009024B0" w:rsidRDefault="009024B0" w:rsidP="009024B0">
            <w:pPr>
              <w:pStyle w:val="TableText"/>
            </w:pPr>
            <w:r>
              <w:t>24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09E48E" w14:textId="1B86C1D8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91D7C1" w14:textId="1BC745E0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0EDB7C" w14:textId="46D06403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06EBC0" w14:textId="4399A56D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8F1E6E" w14:textId="786C145F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8F6191" w14:textId="65566F2E" w:rsidR="009024B0" w:rsidRDefault="009024B0" w:rsidP="009024B0">
            <w:pPr>
              <w:pStyle w:val="TableText"/>
            </w:pPr>
            <w:r>
              <w:t>4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9EB80A" w14:textId="3FF41C7D" w:rsidR="009024B0" w:rsidRDefault="009024B0" w:rsidP="009024B0">
            <w:pPr>
              <w:pStyle w:val="TableText"/>
            </w:pPr>
            <w:r>
              <w:t>242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073299" w14:textId="12F5CD04" w:rsidR="009024B0" w:rsidRDefault="009024B0" w:rsidP="009024B0">
            <w:pPr>
              <w:pStyle w:val="TableText"/>
            </w:pPr>
            <w:r>
              <w:t>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2CDEB0" w14:textId="7AC6D19D" w:rsidR="009024B0" w:rsidRDefault="009024B0" w:rsidP="009024B0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67EE3C" w14:textId="386478F5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2B6E02" w14:textId="018131D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280004" w14:textId="5461A89F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9589A0" w14:textId="418EB959" w:rsidR="009024B0" w:rsidRDefault="009024B0" w:rsidP="009024B0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CD8661" w14:textId="1B696B9E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A92D79" w14:textId="36524F89" w:rsidR="009024B0" w:rsidRDefault="009024B0" w:rsidP="009024B0">
            <w:pPr>
              <w:pStyle w:val="TableText"/>
            </w:pPr>
            <w:r>
              <w:t>−3.09</w:t>
            </w:r>
          </w:p>
        </w:tc>
      </w:tr>
      <w:tr w:rsidR="009024B0" w:rsidRPr="00A74216" w14:paraId="3EED62E4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4E91CC" w14:textId="0EC20B05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3C3161" w14:textId="452D86E6" w:rsidR="009024B0" w:rsidRDefault="009024B0" w:rsidP="009024B0">
            <w:pPr>
              <w:pStyle w:val="TableText"/>
            </w:pPr>
            <w:r>
              <w:t>1,14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3F09C9" w14:textId="7E9CF55A" w:rsidR="009024B0" w:rsidRDefault="009024B0" w:rsidP="009024B0">
            <w:pPr>
              <w:pStyle w:val="TableText"/>
            </w:pPr>
            <w:r>
              <w:t>24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676305" w14:textId="667D68B1" w:rsidR="009024B0" w:rsidRDefault="009024B0" w:rsidP="009024B0">
            <w:pPr>
              <w:pStyle w:val="TableText"/>
            </w:pPr>
            <w:r>
              <w:t>8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4EB272" w14:textId="742636D3" w:rsidR="009024B0" w:rsidRDefault="009024B0" w:rsidP="009024B0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20B461" w14:textId="79122566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B4B579" w14:textId="4831B7DC" w:rsidR="009024B0" w:rsidRDefault="009024B0" w:rsidP="009024B0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A29A54" w14:textId="36674BDD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076B46" w14:textId="33D62811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AB1F56" w14:textId="39CBD24B" w:rsidR="009024B0" w:rsidRDefault="009024B0" w:rsidP="009024B0">
            <w:pPr>
              <w:pStyle w:val="TableText"/>
            </w:pPr>
            <w:r>
              <w:t>23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DE2E50" w14:textId="5B4F50F9" w:rsidR="009024B0" w:rsidRDefault="009024B0" w:rsidP="009024B0">
            <w:pPr>
              <w:pStyle w:val="TableText"/>
            </w:pPr>
            <w: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A38782" w14:textId="0CE25679" w:rsidR="009024B0" w:rsidRDefault="009024B0" w:rsidP="009024B0">
            <w:pPr>
              <w:pStyle w:val="TableText"/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9254E8" w14:textId="621C16A7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CFF11E" w14:textId="6A9DF56F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61E583" w14:textId="48DD8B53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AEB5B9" w14:textId="7636CD7C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7E3998" w14:textId="2F760230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746FAE" w14:textId="5D3EB3E4" w:rsidR="009024B0" w:rsidRDefault="009024B0" w:rsidP="009024B0">
            <w:pPr>
              <w:pStyle w:val="TableText"/>
            </w:pPr>
            <w:r>
              <w:t>−0.52</w:t>
            </w:r>
          </w:p>
        </w:tc>
      </w:tr>
      <w:tr w:rsidR="009024B0" w:rsidRPr="00A74216" w14:paraId="5CB6B71A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B394C3" w14:textId="49882478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5EF7F3" w14:textId="06EBE5FD" w:rsidR="009024B0" w:rsidRDefault="009024B0" w:rsidP="009024B0">
            <w:pPr>
              <w:pStyle w:val="TableText"/>
            </w:pPr>
            <w:r>
              <w:t>393,41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5AE976" w14:textId="22E2DEF2" w:rsidR="009024B0" w:rsidRDefault="009024B0" w:rsidP="009024B0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BB38F3" w14:textId="748FC10E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4771B" w14:textId="49EE1971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D9FC76" w14:textId="4E52D87F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B70770" w14:textId="5B484ECF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A51057" w14:textId="000450C4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70C817" w14:textId="409B2274" w:rsidR="009024B0" w:rsidRDefault="009024B0" w:rsidP="009024B0">
            <w:pPr>
              <w:pStyle w:val="TableText"/>
            </w:pPr>
            <w:r>
              <w:t>4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B8DA7E" w14:textId="1A859F46" w:rsidR="009024B0" w:rsidRDefault="009024B0" w:rsidP="009024B0">
            <w:pPr>
              <w:pStyle w:val="TableText"/>
            </w:pPr>
            <w:r>
              <w:t>24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A30031" w14:textId="133C0DAF" w:rsidR="009024B0" w:rsidRDefault="009024B0" w:rsidP="009024B0">
            <w:pPr>
              <w:pStyle w:val="TableText"/>
            </w:pPr>
            <w:r>
              <w:t>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4B51B6" w14:textId="01E5B078" w:rsidR="009024B0" w:rsidRDefault="009024B0" w:rsidP="009024B0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8A7AFA" w14:textId="63AFA06B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9C83B7" w14:textId="63AA04E2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75D47B" w14:textId="0C8A450C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6533B9" w14:textId="2F8782E6" w:rsidR="009024B0" w:rsidRDefault="009024B0" w:rsidP="009024B0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7E0D29" w14:textId="7CB58B77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CBA646" w14:textId="5BB4533C" w:rsidR="009024B0" w:rsidRDefault="009024B0" w:rsidP="009024B0">
            <w:pPr>
              <w:pStyle w:val="TableText"/>
            </w:pPr>
            <w:r>
              <w:t>−3.08</w:t>
            </w:r>
          </w:p>
        </w:tc>
      </w:tr>
      <w:tr w:rsidR="0086247E" w:rsidRPr="00A74216" w14:paraId="3424360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D559304" w14:textId="727F2B78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5D1F9" w14:textId="74B37E64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99,69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852F46" w14:textId="2504C05C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7366F9" w14:textId="425450FB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42306E" w14:textId="37B37291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48BADD" w14:textId="7A3F0627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356E07" w14:textId="5EDC126F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CACFCB" w14:textId="3BBC075D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928300" w14:textId="377348DC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B87231" w14:textId="5CBF041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37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017773" w14:textId="270D2DAB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052B7" w14:textId="3F9DB2E4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820B74" w14:textId="1FE4B065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FE13DE" w14:textId="234FC4D2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4D045E" w14:textId="463E739F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AD4005" w14:textId="64E6719A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7DF0A8" w14:textId="77A10ECA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864C26" w14:textId="78C1402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−1.37</w:t>
            </w:r>
          </w:p>
        </w:tc>
      </w:tr>
      <w:tr w:rsidR="0086247E" w:rsidRPr="00A74216" w14:paraId="79AD2E2B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399DC8" w14:textId="5810767C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66E96E" w14:textId="28C74A93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94,85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1610D3" w14:textId="0084AF9D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907632" w14:textId="7D51D513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9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134CA2" w14:textId="47683F33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6FAF0D" w14:textId="054D724E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9B7B82" w14:textId="0726C79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DE18C0" w14:textId="75C3E0F7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682E27" w14:textId="769A6042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5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BF750C" w14:textId="1B6BBFFC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FA0FF9" w14:textId="0FB0F1B4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43894A" w14:textId="123540FD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F6C0D1" w14:textId="200ADF0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4FB8BD" w14:textId="5C1B2DCA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6F07F2" w14:textId="19B89034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90AE39" w14:textId="5880CAFE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789C59" w14:textId="5FF863A3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12BB6D" w14:textId="57135D9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−3.64</w:t>
            </w:r>
          </w:p>
        </w:tc>
      </w:tr>
      <w:tr w:rsidR="0086247E" w:rsidRPr="00A74216" w14:paraId="42EAC057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3D12534" w14:textId="148A20F8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8CFFDB" w14:textId="1CFA9A50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36,80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401E5F" w14:textId="54FEBFD6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36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D9E3A1" w14:textId="4C12473D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FE450C" w14:textId="7443C87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ABAD1F" w14:textId="676EB793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1D5297" w14:textId="1D8578B7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F66896" w14:textId="2474D70E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17148B" w14:textId="316AEE02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7BC801" w14:textId="6E3985DC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3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B487FC" w14:textId="2FD13F8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D19C2C" w14:textId="097F32EE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7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6124B7" w14:textId="6FD184DD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CA6D6C" w14:textId="53E2F929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D4CC7B" w14:textId="457D82DE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B57B73" w14:textId="7B126AD7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4DD2C6" w14:textId="0C99C567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9BFAA0" w14:textId="0236A74F" w:rsidR="00710E07" w:rsidRPr="00A74216" w:rsidRDefault="00710E07" w:rsidP="00D73B08">
            <w:pPr>
              <w:pStyle w:val="TableText"/>
              <w:keepNext/>
              <w:rPr>
                <w:noProof w:val="0"/>
              </w:rPr>
            </w:pPr>
            <w:r>
              <w:t>−0.80</w:t>
            </w:r>
          </w:p>
        </w:tc>
      </w:tr>
      <w:tr w:rsidR="00F650AD" w:rsidRPr="00A74216" w14:paraId="7FD56124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2E198E1" w14:textId="648A3AFC" w:rsidR="00710E07" w:rsidRPr="00A74216" w:rsidRDefault="00710E07" w:rsidP="00710E0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2D052" w14:textId="05BD3F98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357,74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EEB8CC" w14:textId="483D5F0C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34503D" w14:textId="75741C00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F6FDBE" w14:textId="026315F4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7123BD" w14:textId="2E4DDF20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74C89B" w14:textId="7C758BEA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40859A" w14:textId="4485972E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522DA1" w14:textId="54058D43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AD3FD0" w14:textId="74091D1A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75C0E0" w14:textId="1CAE5F84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753D4F" w14:textId="6893022C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BDDF89" w14:textId="6AC74D2A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354A75" w14:textId="7AE835C5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76537B" w14:textId="3963CDF6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6D7284" w14:textId="44E138E6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CF342D" w14:textId="0F50A3ED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1196DD" w14:textId="23AD82CE" w:rsidR="00710E07" w:rsidRPr="00A74216" w:rsidRDefault="00710E07" w:rsidP="00042ED5">
            <w:pPr>
              <w:pStyle w:val="TableText"/>
              <w:rPr>
                <w:noProof w:val="0"/>
              </w:rPr>
            </w:pPr>
            <w:r>
              <w:t>−3.30</w:t>
            </w:r>
          </w:p>
        </w:tc>
      </w:tr>
    </w:tbl>
    <w:p w14:paraId="37FC9F82" w14:textId="76E5FD81" w:rsidR="00B70C0D" w:rsidRDefault="00B70C0D" w:rsidP="00786942">
      <w:pPr>
        <w:pStyle w:val="Caption"/>
      </w:pPr>
      <w:bookmarkStart w:id="215" w:name="_Ref92619182"/>
      <w:bookmarkStart w:id="216" w:name="_Toc102560708"/>
      <w:bookmarkStart w:id="217" w:name="_Toc214441404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7</w:t>
      </w:r>
      <w:r>
        <w:fldChar w:fldCharType="end"/>
      </w:r>
      <w:bookmarkEnd w:id="215"/>
      <w:r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="002D179E"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="002D179E" w:rsidRPr="00A74216">
        <w:t xml:space="preserve"> Mathematics</w:t>
      </w:r>
      <w:r w:rsidR="00A5451D">
        <w:t> </w:t>
      </w:r>
      <w:r w:rsidR="002D179E" w:rsidRPr="00A74216">
        <w:t xml:space="preserve">Grade </w:t>
      </w:r>
      <w:r w:rsidR="002D179E">
        <w:t>Five</w:t>
      </w:r>
      <w:r w:rsidR="002D179E" w:rsidRPr="00A74216">
        <w:t xml:space="preserve"> and </w:t>
      </w:r>
      <w:r w:rsidR="00095865">
        <w:t>2023–24</w:t>
      </w:r>
      <w:r w:rsidRPr="00A74216">
        <w:t xml:space="preserve"> Mathematics Grade </w:t>
      </w:r>
      <w:bookmarkEnd w:id="216"/>
      <w:r w:rsidR="002D179E">
        <w:t>Four</w:t>
      </w:r>
      <w:bookmarkEnd w:id="217"/>
    </w:p>
    <w:tbl>
      <w:tblPr>
        <w:tblStyle w:val="TRs"/>
        <w:tblW w:w="14664" w:type="dxa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617"/>
        <w:gridCol w:w="617"/>
        <w:gridCol w:w="617"/>
        <w:gridCol w:w="617"/>
        <w:gridCol w:w="617"/>
        <w:gridCol w:w="792"/>
        <w:gridCol w:w="648"/>
        <w:gridCol w:w="617"/>
        <w:gridCol w:w="617"/>
        <w:gridCol w:w="617"/>
        <w:gridCol w:w="617"/>
        <w:gridCol w:w="617"/>
        <w:gridCol w:w="617"/>
        <w:gridCol w:w="864"/>
      </w:tblGrid>
      <w:tr w:rsidR="00B70C0D" w:rsidRPr="00440C73" w14:paraId="63D7FB35" w14:textId="77777777" w:rsidTr="0022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71801AC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5A8F9131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50C1E36F" w14:textId="4250F41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393F02F9" w14:textId="4028FB3D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161E8A4" w14:textId="19DBA5F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426C1C7" w14:textId="6C99E1A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DE4E634" w14:textId="0933C90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1603CD9" w14:textId="656F046D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40B1026" w14:textId="634249A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277747F0" w14:textId="2BA9454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260F9CA1" w14:textId="1F91279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FF8892E" w14:textId="2D3E56F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CB3887F" w14:textId="272D588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E88415C" w14:textId="68FE9EA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C403C5D" w14:textId="7DED8CC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758A2BD" w14:textId="1A4305E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2D179E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E67F62B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55B8A5D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2250CB" w:rsidRPr="00A74216" w14:paraId="71F2F0CE" w14:textId="77777777" w:rsidTr="002250CB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CD0FE5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E7B6C2" w14:textId="131C6A2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04,36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5AFFF9" w14:textId="44218A0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1AE8F2" w14:textId="55B8EDE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675E8F" w14:textId="328CB6E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A37B33" w14:textId="5B52786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BA38E8" w14:textId="05E25DF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25ECE7" w14:textId="583A9B7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FE44D7" w14:textId="5B6A6DC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A3CDAA" w14:textId="1D01834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15B945" w14:textId="5E16A99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713C9F" w14:textId="2674DB6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2F6E37" w14:textId="6C12A8B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A3EE46" w14:textId="22DF05D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F8D968" w14:textId="60F0CE8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B94CCA" w14:textId="112F98F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C3AB56" w14:textId="6A0CDF2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90E6CC" w14:textId="0AD8B7D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89</w:t>
            </w:r>
          </w:p>
        </w:tc>
      </w:tr>
      <w:tr w:rsidR="002250CB" w:rsidRPr="00A74216" w14:paraId="0FA56533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00D00BB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E1BD01" w14:textId="3710F46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06,14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1CBC9C" w14:textId="207C78E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7C8011" w14:textId="6236B77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49EC62" w14:textId="682A2F7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EFE4E23" w14:textId="356CE2F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0842B8" w14:textId="2D4D0B8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F47AEA" w14:textId="7FC0316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1C3654" w14:textId="0B3423D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5D0DC2" w14:textId="6A4EFC3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E58BC4" w14:textId="732F9EE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2FB233" w14:textId="04EFEF9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D419C1" w14:textId="03C74E7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ECE90A" w14:textId="1019360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B4FBFF" w14:textId="323B1A8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345DE6" w14:textId="2075F21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030891" w14:textId="67D5C4B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6C4524" w14:textId="0EE837D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98</w:t>
            </w:r>
          </w:p>
        </w:tc>
      </w:tr>
      <w:tr w:rsidR="002250CB" w:rsidRPr="00A74216" w14:paraId="5AC9C855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57281763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162435" w14:textId="7DB3C02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98,10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77C6AB" w14:textId="73E03C3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0D578D" w14:textId="7C73CB7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E4965D" w14:textId="0152B12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6934F8" w14:textId="5C634CA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21D6FF" w14:textId="687FBB6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041EAB9" w14:textId="0745D1A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D69F3D" w14:textId="1C8824E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3A7AD71" w14:textId="2DFD28E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B5B06E" w14:textId="641633F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3E2069" w14:textId="42D3E6E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D6E3BAD" w14:textId="564E7F9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F44C64" w14:textId="1C81A2D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236B94" w14:textId="3451DE6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E2B8AC" w14:textId="43CE521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0D38943" w14:textId="5D2FFE1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457C99" w14:textId="1532B77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81</w:t>
            </w:r>
          </w:p>
        </w:tc>
      </w:tr>
      <w:tr w:rsidR="002250CB" w:rsidRPr="00A74216" w14:paraId="29286985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C42DCF6" w14:textId="431C7E4C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237A97" w14:textId="3725FE34" w:rsidR="00390EDE" w:rsidRDefault="00390EDE" w:rsidP="00390EDE">
            <w:pPr>
              <w:pStyle w:val="TableText"/>
            </w:pPr>
            <w:r>
              <w:t>11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230004" w14:textId="4795ED80" w:rsidR="00390EDE" w:rsidRDefault="00390EDE" w:rsidP="00390EDE">
            <w:pPr>
              <w:pStyle w:val="TableText"/>
            </w:pPr>
            <w:r>
              <w:t>25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C4A1BF" w14:textId="5DC534D2" w:rsidR="00390EDE" w:rsidRDefault="00390EDE" w:rsidP="00390EDE">
            <w:pPr>
              <w:pStyle w:val="TableText"/>
            </w:pPr>
            <w:r>
              <w:t>1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7E05D0" w14:textId="718836A6" w:rsidR="00390EDE" w:rsidRDefault="00390EDE" w:rsidP="00390EDE">
            <w:pPr>
              <w:pStyle w:val="TableText"/>
            </w:pPr>
            <w:r>
              <w:t>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B1C5EB" w14:textId="11A580C2" w:rsidR="00390EDE" w:rsidRDefault="00390EDE" w:rsidP="00390EDE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029B8A" w14:textId="15494F19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15EECD" w14:textId="386C2389" w:rsidR="00390EDE" w:rsidRDefault="00390EDE" w:rsidP="00390EDE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76F714" w14:textId="279C141D" w:rsidR="00390EDE" w:rsidRDefault="00390EDE" w:rsidP="00390EDE">
            <w:pPr>
              <w:pStyle w:val="TableText"/>
            </w:pPr>
            <w:r>
              <w:t>4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F1947A" w14:textId="29BC721B" w:rsidR="00390EDE" w:rsidRDefault="00390EDE" w:rsidP="00390EDE">
            <w:pPr>
              <w:pStyle w:val="TableText"/>
            </w:pPr>
            <w:r>
              <w:t>247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DA00D5" w14:textId="3D7239EB" w:rsidR="00390EDE" w:rsidRDefault="00390EDE" w:rsidP="00390EDE">
            <w:pPr>
              <w:pStyle w:val="TableText"/>
            </w:pPr>
            <w:r>
              <w:t>9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5ED69A" w14:textId="6224CA7B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5BA916" w14:textId="3878AFEB" w:rsidR="00390EDE" w:rsidRDefault="00390EDE" w:rsidP="00390EDE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729458" w14:textId="09019F0B" w:rsidR="00390EDE" w:rsidRDefault="00390EDE" w:rsidP="00390EDE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B1EEA0" w14:textId="1E3F2637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1C574D" w14:textId="77A9CED0" w:rsidR="00390EDE" w:rsidRDefault="00390EDE" w:rsidP="00390EDE">
            <w:pPr>
              <w:pStyle w:val="TableText"/>
            </w:pPr>
            <w:r>
              <w:t>4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4E0362" w14:textId="487002AA" w:rsidR="00390EDE" w:rsidRDefault="00390EDE" w:rsidP="00390EDE">
            <w:pPr>
              <w:pStyle w:val="TableText"/>
            </w:pPr>
            <w:r>
              <w:t>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E49B59" w14:textId="0C230C67" w:rsidR="00390EDE" w:rsidRDefault="00390EDE" w:rsidP="00390EDE">
            <w:pPr>
              <w:pStyle w:val="TableText"/>
            </w:pPr>
            <w:r>
              <w:t>0.85</w:t>
            </w:r>
          </w:p>
        </w:tc>
      </w:tr>
      <w:tr w:rsidR="002250CB" w:rsidRPr="00A74216" w14:paraId="52AF4F97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A174684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F8DD11" w14:textId="55B5B35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,70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B45A7F9" w14:textId="36ADD94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49CA48" w14:textId="4675A6B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E2094A" w14:textId="2A89116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8B539F" w14:textId="676E216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13B847" w14:textId="0703EC4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915A81" w14:textId="3C8BDEF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49D11E" w14:textId="5CF5AA0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E845F7" w14:textId="5787E75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D0D4F2" w14:textId="13C3D66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8614F0" w14:textId="5B05957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DE30E7" w14:textId="00440B3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06CF1A" w14:textId="4D6E0E2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4419B3" w14:textId="122290B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9AA83E" w14:textId="53179A5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351F8D" w14:textId="4B8818B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083393" w14:textId="3F286DD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57</w:t>
            </w:r>
          </w:p>
        </w:tc>
      </w:tr>
      <w:tr w:rsidR="002250CB" w:rsidRPr="00A74216" w14:paraId="03140B46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A8D2EBF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5471587" w14:textId="0D0B5AC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1,65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311A21B" w14:textId="07A7481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68492EB" w14:textId="37843C4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705022F" w14:textId="6708EE3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631A37C" w14:textId="5CA7BB4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959A0CA" w14:textId="29C9547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E7A4FEE" w14:textId="2BBA046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559428B" w14:textId="1A473BC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C5A8340" w14:textId="39CD3E2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769DCEE" w14:textId="11D51CA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34D7686" w14:textId="37B81F8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DC8A0EA" w14:textId="2D9DA1F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4D1E742" w14:textId="135B04C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3A195EE" w14:textId="25D318C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901CC31" w14:textId="2E6AD6B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50329AC" w14:textId="53BB584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5629C54" w14:textId="5536B86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3.25</w:t>
            </w:r>
          </w:p>
        </w:tc>
      </w:tr>
      <w:tr w:rsidR="002250CB" w:rsidRPr="00A74216" w14:paraId="3CEFE7C1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33013E38" w14:textId="24F58DE6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1BCB041" w14:textId="2F4CC64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,596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4EC28A26" w14:textId="2F600FA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83ABA29" w14:textId="13453C6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0046F05" w14:textId="622C1BB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523C82A" w14:textId="5130B19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8C2D9B0" w14:textId="541AEEB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625F407" w14:textId="2843AC2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90F8823" w14:textId="47313D2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3E66727" w14:textId="4704A05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910251A" w14:textId="178918C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6C196E" w14:textId="01877F7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D1879A3" w14:textId="463148B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EFF329E" w14:textId="6BBFDB4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F45870E" w14:textId="3A4BA0E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95AEBA4" w14:textId="0267EE9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00EDE53" w14:textId="6838232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3573F7A3" w14:textId="4CA9F11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89</w:t>
            </w:r>
          </w:p>
        </w:tc>
      </w:tr>
      <w:tr w:rsidR="002250CB" w:rsidRPr="00A74216" w14:paraId="665E87F9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5A9AB226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7BB1503D" w14:textId="2E926F8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,664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C603EB3" w14:textId="42CE1B2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35253AF" w14:textId="77F5C54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86147AD" w14:textId="2A9ECBA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7078F4B" w14:textId="28F8886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810E2BF" w14:textId="6194FDF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AD7A38F" w14:textId="2BDF582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DAA8D8C" w14:textId="32449F5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23052394" w14:textId="0DA18CA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732B7F0" w14:textId="099E619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FC73D7E" w14:textId="1C121BF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98ED34D" w14:textId="7DC8C61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74D2A95" w14:textId="1A63A8D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6676866" w14:textId="7C50DCC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81CFBD4" w14:textId="4533941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AF5C7A2" w14:textId="66C60F4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71F886F6" w14:textId="5743E79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55</w:t>
            </w:r>
          </w:p>
        </w:tc>
      </w:tr>
      <w:tr w:rsidR="002250CB" w:rsidRPr="00A74216" w14:paraId="74E8C646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539337FE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1D7F1A0" w14:textId="631931F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27,275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645D659C" w14:textId="589E0EC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E0FED62" w14:textId="42AA619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412AF07" w14:textId="1D6E50D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BD18513" w14:textId="2C1F4AE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FEAE22B" w14:textId="478945C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0F39BA1" w14:textId="7845BBA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CA67430" w14:textId="263DCF6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28C4234A" w14:textId="2C49E66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78A9D29" w14:textId="2A18C44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BBE81D" w14:textId="132F915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2C47F8C" w14:textId="22E8A35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75DDD9F" w14:textId="51CFBC9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70C0CB5" w14:textId="2982C13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4503D77" w14:textId="183B95C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552E388" w14:textId="40EDC69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67EFC86C" w14:textId="7CE94E4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56</w:t>
            </w:r>
          </w:p>
        </w:tc>
      </w:tr>
      <w:tr w:rsidR="002250CB" w:rsidRPr="00A74216" w14:paraId="7D667280" w14:textId="77777777" w:rsidTr="002250CB">
        <w:tc>
          <w:tcPr>
            <w:tcW w:w="3024" w:type="dxa"/>
            <w:shd w:val="clear" w:color="auto" w:fill="FFFFFF"/>
            <w:vAlign w:val="center"/>
            <w:hideMark/>
          </w:tcPr>
          <w:p w14:paraId="210B72FA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F46AAEC" w14:textId="1D6CBA1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8,980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65181239" w14:textId="6F2B8BC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7800386" w14:textId="749E041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5141E52" w14:textId="6D0FEC8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FDC062E" w14:textId="16F2C35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6E5FD1D" w14:textId="7A3D1D5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02BF251" w14:textId="159BCE6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0FBCA6C" w14:textId="15491A3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56913F2A" w14:textId="307F3B3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D31155D" w14:textId="1C0FB6A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F0D4D53" w14:textId="21DDE57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C5C605D" w14:textId="58B8580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EE9A953" w14:textId="3314CF1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511B151" w14:textId="40589B9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2CC33F0" w14:textId="2254BBB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EF14AEA" w14:textId="27B2B54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69D3CCD8" w14:textId="0DE1FF9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4.04</w:t>
            </w:r>
          </w:p>
        </w:tc>
      </w:tr>
      <w:tr w:rsidR="002250CB" w:rsidRPr="00A74216" w14:paraId="28D004AE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5E439840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234C3E9" w14:textId="3216718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0,649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D4CBABB" w14:textId="220D7087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3A45FCB" w14:textId="78A2BEE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3FBA9A3" w14:textId="1681EE1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8A7C994" w14:textId="1198E53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7ECF3E0" w14:textId="319E538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854D2A8" w14:textId="21F77F7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92261A7" w14:textId="2EE1EA1F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7092FB7" w14:textId="2BDF84B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6785679" w14:textId="38F28DE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19A3561" w14:textId="4C3AF70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3FE8069" w14:textId="0D241AD8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591227F" w14:textId="3D268CA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BE540A0" w14:textId="0AEE1D9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4ECEF79" w14:textId="6BF1CB32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0ABDB62" w14:textId="360D36D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C0C240D" w14:textId="33FDFC13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6.53</w:t>
            </w:r>
          </w:p>
        </w:tc>
      </w:tr>
      <w:tr w:rsidR="002250CB" w:rsidRPr="00A74216" w14:paraId="1F6F9EC5" w14:textId="77777777" w:rsidTr="002250CB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4F5047B9" w14:textId="77777777" w:rsidR="007038CB" w:rsidRPr="00A74216" w:rsidRDefault="007038CB" w:rsidP="007038C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5DC6D1B" w14:textId="31BC2531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,843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4528A0A" w14:textId="19EB9CC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D866451" w14:textId="7EEB095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7C36A97" w14:textId="19D2102C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EDD03BC" w14:textId="2AC31910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FE53E2D" w14:textId="19A553AE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88F405B" w14:textId="7687FE0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AA4AE36" w14:textId="5A28EE6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ABC2E93" w14:textId="6F4F483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05398E5" w14:textId="4F92AC3D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21D3459" w14:textId="48E691FA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56E2C25" w14:textId="507AFA49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EA08459" w14:textId="18E0B3E4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F021C4D" w14:textId="7F61DE7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F04AB3D" w14:textId="68A11EC6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617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12A00FA" w14:textId="08268925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3744B0B" w14:textId="4968038B" w:rsidR="007038CB" w:rsidRPr="00A74216" w:rsidRDefault="007038CB" w:rsidP="00042ED5">
            <w:pPr>
              <w:pStyle w:val="TableText"/>
              <w:rPr>
                <w:noProof w:val="0"/>
              </w:rPr>
            </w:pPr>
            <w:r>
              <w:t>−6.19</w:t>
            </w:r>
          </w:p>
        </w:tc>
      </w:tr>
      <w:tr w:rsidR="002250CB" w:rsidRPr="00A74216" w14:paraId="3E8DD1D8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331CF53" w14:textId="1CD6095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EB6F0E" w14:textId="366F7BA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,19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104601" w14:textId="6DE8A45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5A46A5" w14:textId="10F6820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54D6D9" w14:textId="5BE7960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C31170" w14:textId="5E73163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80978F" w14:textId="0028BC2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430053" w14:textId="35C74BD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702C8C" w14:textId="39B5FE0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69B9C4" w14:textId="15DF493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089C46" w14:textId="32092B7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5FFDE0" w14:textId="24D5FFB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9B490C" w14:textId="40C0479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4E46EC" w14:textId="2B86DDC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03A56C" w14:textId="6FF6A2B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EE0A55" w14:textId="63CCF94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0F4083" w14:textId="49841EF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2AAF24" w14:textId="6CA5B5F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0.66</w:t>
            </w:r>
          </w:p>
        </w:tc>
      </w:tr>
      <w:tr w:rsidR="002250CB" w:rsidRPr="00A74216" w14:paraId="3374378E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1B8162C" w14:textId="3B4BB41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E37737E" w14:textId="2C42875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,83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0569CFC" w14:textId="0F4F00E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5D16542" w14:textId="64E17D4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D267C86" w14:textId="398FAF7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8842215" w14:textId="584C05B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01C4DC8" w14:textId="7783CC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E0B671" w14:textId="164AB78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C3DD26" w14:textId="4B6F976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07DB50" w14:textId="130F15D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075641A" w14:textId="44C5BC6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28E23B2" w14:textId="70D8EF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1FC2CDE" w14:textId="4D60D51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2522C3F" w14:textId="16DC43F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578406F" w14:textId="1B27A4A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4CAA1B" w14:textId="5AE3AF2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526A818" w14:textId="6BC305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70B9C34" w14:textId="33B87CF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5.74</w:t>
            </w:r>
          </w:p>
        </w:tc>
      </w:tr>
      <w:tr w:rsidR="002250CB" w:rsidRPr="00A74216" w14:paraId="0FF96DCE" w14:textId="77777777" w:rsidTr="002250CB">
        <w:tc>
          <w:tcPr>
            <w:tcW w:w="3024" w:type="dxa"/>
            <w:shd w:val="clear" w:color="auto" w:fill="FFFFFF"/>
            <w:vAlign w:val="bottom"/>
            <w:hideMark/>
          </w:tcPr>
          <w:p w14:paraId="0C841310" w14:textId="22F58846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1DC036F" w14:textId="479DDC2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2,928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307CA320" w14:textId="0E12A8C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88AC862" w14:textId="7CE14BA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F363590" w14:textId="6A21424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DB1A69D" w14:textId="18F979F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3518B95" w14:textId="35C9959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A64B5F6" w14:textId="117D4C1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4A5683E" w14:textId="0EDC5CE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92" w:type="dxa"/>
            <w:shd w:val="clear" w:color="auto" w:fill="FFFFFF"/>
            <w:noWrap/>
            <w:vAlign w:val="bottom"/>
          </w:tcPr>
          <w:p w14:paraId="089D167A" w14:textId="36E4E84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D73F4DB" w14:textId="06AED36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4852151" w14:textId="7BF06BA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25BFD42" w14:textId="515E0A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E0FCF34" w14:textId="1FC7C83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F8CCC0A" w14:textId="4E58F5F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77C86C7" w14:textId="45E1EF7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F4B76C2" w14:textId="07AC41B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shd w:val="clear" w:color="auto" w:fill="FFFFFF"/>
            <w:noWrap/>
            <w:vAlign w:val="bottom"/>
          </w:tcPr>
          <w:p w14:paraId="7D17AA9E" w14:textId="76618D4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6.34</w:t>
            </w:r>
          </w:p>
        </w:tc>
      </w:tr>
      <w:tr w:rsidR="002250CB" w:rsidRPr="00A74216" w14:paraId="204E07A2" w14:textId="77777777" w:rsidTr="002250CB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6EF63BCB" w14:textId="5FDD6E0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760D148" w14:textId="1776A6E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,41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8499EC8" w14:textId="3DEEB7E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B5D4097" w14:textId="0A12D32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383A3D7" w14:textId="0F3BEAD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C3157C8" w14:textId="08AC37B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C0163FB" w14:textId="51E2D8A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C65633B" w14:textId="069F333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89CC079" w14:textId="247CEB6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090CD7B" w14:textId="675F6BC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E27B443" w14:textId="52B7060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43B3A3D" w14:textId="526E94E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F363671" w14:textId="7754414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DD33F53" w14:textId="76584FC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C314EC9" w14:textId="34FA489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AA843C4" w14:textId="00C05A2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43CB2BC" w14:textId="6E4E1BB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7A1ABF1" w14:textId="458B48F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5.05</w:t>
            </w:r>
          </w:p>
        </w:tc>
      </w:tr>
      <w:tr w:rsidR="002250CB" w:rsidRPr="00A74216" w14:paraId="69FD56AD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DABAFA" w14:textId="0BD10B17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43CBE3" w14:textId="6DA3176B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F16662" w14:textId="24C6483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F189CD" w14:textId="65CCAEC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407EC3" w14:textId="7859275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4BD59C" w14:textId="0F46E67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4E8230" w14:textId="2E03023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BE52DF9" w14:textId="44790CA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2218EAF" w14:textId="72E6B17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C6BC417" w14:textId="173208E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4E6B25" w14:textId="758D540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71142E" w14:textId="49DD418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11FE2DB" w14:textId="482869E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F4EC399" w14:textId="5173BF2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B2AED5" w14:textId="6078F4C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E9EA96" w14:textId="1B53B70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D941BB" w14:textId="75A0A87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1BB501D" w14:textId="2F6B7D73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27E45560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FBB7E1" w14:textId="49B882D0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C9FE90" w14:textId="467F3DD4" w:rsidR="0086247E" w:rsidRDefault="0086247E" w:rsidP="0086247E">
            <w:pPr>
              <w:pStyle w:val="TableText"/>
            </w:pPr>
            <w:r>
              <w:t>123,11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37D3A0" w14:textId="1A73C6CF" w:rsidR="0086247E" w:rsidRDefault="0086247E" w:rsidP="0086247E">
            <w:pPr>
              <w:pStyle w:val="TableText"/>
            </w:pPr>
            <w:r>
              <w:t>246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3BE579A" w14:textId="669EB00A" w:rsidR="0086247E" w:rsidRDefault="0086247E" w:rsidP="0086247E">
            <w:pPr>
              <w:pStyle w:val="TableText"/>
            </w:pPr>
            <w:r>
              <w:t>10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8336471" w14:textId="70D45C5A" w:rsidR="0086247E" w:rsidRDefault="0086247E" w:rsidP="0086247E">
            <w:pPr>
              <w:pStyle w:val="TableText"/>
            </w:pPr>
            <w:r>
              <w:t>5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A1376A" w14:textId="1DE7D80B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1D7BAB8" w14:textId="6257CE79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C22FD2F" w14:textId="5D98E5CD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57D3D6" w14:textId="4DB4CE40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667177" w14:textId="2C5952DB" w:rsidR="0086247E" w:rsidRDefault="0086247E" w:rsidP="0086247E">
            <w:pPr>
              <w:pStyle w:val="TableText"/>
            </w:pPr>
            <w:r>
              <w:t>24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1BA8F7" w14:textId="79CC5AB8" w:rsidR="0086247E" w:rsidRDefault="0086247E" w:rsidP="0086247E">
            <w:pPr>
              <w:pStyle w:val="TableText"/>
            </w:pPr>
            <w:r>
              <w:t>9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2DD130" w14:textId="2FC149C5" w:rsidR="0086247E" w:rsidRDefault="0086247E" w:rsidP="0086247E">
            <w:pPr>
              <w:pStyle w:val="TableText"/>
            </w:pPr>
            <w:r>
              <w:t>4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EBF06E4" w14:textId="2537C709" w:rsidR="0086247E" w:rsidRDefault="0086247E" w:rsidP="0086247E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1781440" w14:textId="67DB6E26" w:rsidR="0086247E" w:rsidRDefault="0086247E" w:rsidP="0086247E">
            <w:pPr>
              <w:pStyle w:val="TableText"/>
            </w:pPr>
            <w:r>
              <w:t>1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AD904D" w14:textId="681D8563" w:rsidR="0086247E" w:rsidRDefault="0086247E" w:rsidP="0086247E">
            <w:pPr>
              <w:pStyle w:val="TableText"/>
            </w:pPr>
            <w:r>
              <w:t>11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85A487" w14:textId="4F932225" w:rsidR="0086247E" w:rsidRDefault="0086247E" w:rsidP="0086247E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059E9D" w14:textId="5A91D6F5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A2E97D" w14:textId="27F055F7" w:rsidR="0086247E" w:rsidRDefault="0086247E" w:rsidP="0086247E">
            <w:pPr>
              <w:pStyle w:val="TableText"/>
            </w:pPr>
            <w:r>
              <w:t>−3.11</w:t>
            </w:r>
          </w:p>
        </w:tc>
      </w:tr>
      <w:tr w:rsidR="002250CB" w:rsidRPr="00A74216" w14:paraId="5160DDCA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A8DB49" w14:textId="4A1E99DB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CF1626C" w14:textId="13013815" w:rsidR="0086247E" w:rsidRDefault="0086247E" w:rsidP="0086247E">
            <w:pPr>
              <w:pStyle w:val="TableText"/>
            </w:pPr>
            <w:r>
              <w:t>281,24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359C073" w14:textId="30D14915" w:rsidR="0086247E" w:rsidRDefault="0086247E" w:rsidP="0086247E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38AEF5" w14:textId="67ED8118" w:rsidR="0086247E" w:rsidRDefault="0086247E" w:rsidP="0086247E">
            <w:pPr>
              <w:pStyle w:val="TableText"/>
            </w:pPr>
            <w:r>
              <w:t>10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9CA2CE" w14:textId="1D7E6716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1E7C59" w14:textId="15458A04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A952F0F" w14:textId="27CC78D2" w:rsidR="0086247E" w:rsidRDefault="0086247E" w:rsidP="0086247E">
            <w:pPr>
              <w:pStyle w:val="TableText"/>
            </w:pPr>
            <w:r>
              <w:t>1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83B2C49" w14:textId="6A43E10F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1EE48D" w14:textId="491DF54F" w:rsidR="0086247E" w:rsidRDefault="0086247E" w:rsidP="0086247E">
            <w:pPr>
              <w:pStyle w:val="TableText"/>
            </w:pPr>
            <w:r>
              <w:t>4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32F4FA" w14:textId="1D58B104" w:rsidR="0086247E" w:rsidRDefault="0086247E" w:rsidP="0086247E">
            <w:pPr>
              <w:pStyle w:val="TableText"/>
            </w:pPr>
            <w:r>
              <w:t>247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ECE91F" w14:textId="6E8BADB5" w:rsidR="0086247E" w:rsidRDefault="0086247E" w:rsidP="0086247E">
            <w:pPr>
              <w:pStyle w:val="TableText"/>
            </w:pPr>
            <w:r>
              <w:t>9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5B81CFC" w14:textId="7F93EEFD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3CB767" w14:textId="69445206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B54CBAC" w14:textId="7D0BA297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167CD8" w14:textId="42698912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C051DE" w14:textId="65BC4816" w:rsidR="0086247E" w:rsidRDefault="0086247E" w:rsidP="0086247E">
            <w:pPr>
              <w:pStyle w:val="TableText"/>
            </w:pPr>
            <w:r>
              <w:t>4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11A4F6" w14:textId="032657F3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F26030" w14:textId="7108C497" w:rsidR="0086247E" w:rsidRDefault="0086247E" w:rsidP="0086247E">
            <w:pPr>
              <w:pStyle w:val="TableText"/>
            </w:pPr>
            <w:r>
              <w:t>−5.67</w:t>
            </w:r>
          </w:p>
        </w:tc>
      </w:tr>
      <w:tr w:rsidR="002250CB" w:rsidRPr="00A74216" w14:paraId="50C1CFEC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6BE544" w14:textId="27C238AC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14726B7" w14:textId="32888B36" w:rsidR="0086247E" w:rsidRDefault="0086247E" w:rsidP="0086247E">
            <w:pPr>
              <w:pStyle w:val="TableText"/>
            </w:pPr>
            <w: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1A4F91F" w14:textId="3B5177A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F5EE67" w14:textId="3F67FDC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C7E4F3" w14:textId="137EEF3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0A6F7C0" w14:textId="07ACE95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7B4071" w14:textId="0F80F4A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363F1AA" w14:textId="6136145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3AD818" w14:textId="72B7227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80DDEF" w14:textId="76B35A9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2CEE76A" w14:textId="59A8629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909792" w14:textId="2BDB638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13BE3B" w14:textId="1A85BA4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7594CF" w14:textId="17485B9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DA8597" w14:textId="4DEF486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43DB21" w14:textId="6FB8DA3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D3A62B1" w14:textId="2197C75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E91B1B" w14:textId="56C85044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0AE525F8" w14:textId="77777777" w:rsidTr="002250CB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A3EEF1" w14:textId="78896E09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12890A" w14:textId="16781F78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4201747" w14:textId="195C042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E29E60C" w14:textId="7A172F0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6B1985" w14:textId="667496A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BF083D" w14:textId="21C486F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EABEEFE" w14:textId="0B7AAD1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FC5027" w14:textId="7C4E17E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E9BC5C1" w14:textId="5AF7D1A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8FE51EE" w14:textId="7032101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F9A08FB" w14:textId="4BA00CD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3573FC7" w14:textId="5619367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3690C9" w14:textId="204C8E4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95D1A2E" w14:textId="33FB72C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3C2222A" w14:textId="506F9B4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9A57BB9" w14:textId="64A4E23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885994" w14:textId="24870F4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E12F6C" w14:textId="6C61F294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2250CB" w:rsidRPr="00A74216" w14:paraId="78CBF4D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C87857A" w14:textId="1603B231" w:rsidR="004439F9" w:rsidRPr="00A74216" w:rsidRDefault="0017524F" w:rsidP="004439F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4439F9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1878EE" w14:textId="0B7B751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62,88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E4139C" w14:textId="1A46C347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D116A6" w14:textId="27BE33D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5EA305" w14:textId="46D6952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A09995" w14:textId="31256DF6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30CDC3" w14:textId="03F839F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526324" w14:textId="64D4195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B249D9" w14:textId="37DCCDF6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C7E7A4" w14:textId="2CD6286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0E684E" w14:textId="2ED9406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C43721" w14:textId="5F8782D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83A8B5" w14:textId="6CB3FF8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EBF8AD" w14:textId="505F7E97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AFE548" w14:textId="7A8853D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FBCC3B" w14:textId="5B069D3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D6BB71" w14:textId="27CAA6C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E1A6E1" w14:textId="246D82B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4.56</w:t>
            </w:r>
          </w:p>
        </w:tc>
      </w:tr>
      <w:tr w:rsidR="002250CB" w:rsidRPr="00A74216" w14:paraId="2F215D7C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7D5DC9" w14:textId="1C6E4379" w:rsidR="004439F9" w:rsidRPr="00A74216" w:rsidRDefault="004439F9" w:rsidP="004439F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83B4F9" w14:textId="183CF044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41,48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C27CD6" w14:textId="74DA1A3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3C096A" w14:textId="6E2DCFE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420205" w14:textId="6E8DDC3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5463D8" w14:textId="5345D0DE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8709C5" w14:textId="386AB8F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8E9C29" w14:textId="714730F9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09C9AE" w14:textId="532EBEB6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8AEA8F" w14:textId="4357288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553B54" w14:textId="01B9B54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D1D503" w14:textId="4C6C4B8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E5C994" w14:textId="719A0847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73056A" w14:textId="3D3C9044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A37465" w14:textId="57775FF0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B52C13" w14:textId="19A84ED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687F2A" w14:textId="68E60B23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E332D2" w14:textId="5C4626E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5.50</w:t>
            </w:r>
          </w:p>
        </w:tc>
      </w:tr>
      <w:tr w:rsidR="002250CB" w:rsidRPr="00A74216" w14:paraId="5C241A0E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E0C248E" w14:textId="77777777" w:rsidR="004439F9" w:rsidRPr="00A74216" w:rsidRDefault="004439F9" w:rsidP="004439F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E33281" w14:textId="0A4FB9C0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,4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154D51" w14:textId="2F95ACF4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43D6B9" w14:textId="1C18DAF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9136D3" w14:textId="00942247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F103CD" w14:textId="4DF39F49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2B81B5" w14:textId="163294C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1C0816" w14:textId="2D8272C2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6EF182" w14:textId="00793580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33E6F0" w14:textId="45062BBE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2F4F70" w14:textId="18C8F35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077C1E" w14:textId="702D05D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314B43" w14:textId="0A45AE6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21244D" w14:textId="2E412A6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77A8B72" w14:textId="1504314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445659" w14:textId="5CE2EFF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B18E8B" w14:textId="091CD703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B627DC" w14:textId="3271405E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1.46</w:t>
            </w:r>
          </w:p>
        </w:tc>
      </w:tr>
      <w:tr w:rsidR="002250CB" w:rsidRPr="00A74216" w14:paraId="35814A59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0088418" w14:textId="77777777" w:rsidR="004439F9" w:rsidRPr="00A74216" w:rsidRDefault="004439F9" w:rsidP="004439F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C073F9" w14:textId="3DBF2B6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400,94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2DD6A0" w14:textId="69F1767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8F7052" w14:textId="6F5AC82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D4DC78" w14:textId="08BEB72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1AC9E7" w14:textId="1785F5D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C06262" w14:textId="09341CC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8B1DAD" w14:textId="2F41E86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FE21AE" w14:textId="0E7E4C0E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5EF405" w14:textId="1E38803E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C41533" w14:textId="789C851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6DED8B" w14:textId="27ABAB63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3EA0D2" w14:textId="7FDAC68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AC8262" w14:textId="070054B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12F198" w14:textId="32BF82A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CB4822" w14:textId="7803BF5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9B1A31" w14:textId="42CF7C4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D489B7A" w14:textId="2CDFF21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4.92</w:t>
            </w:r>
          </w:p>
        </w:tc>
      </w:tr>
      <w:tr w:rsidR="002250CB" w:rsidRPr="00A74216" w14:paraId="473390F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C0E068F" w14:textId="6503BF32" w:rsidR="004439F9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1E67B5" w14:textId="2656E93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57,29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7D305F" w14:textId="6F3ED2A7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B56709" w14:textId="5824366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3E7DEC" w14:textId="00489A7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71A366" w14:textId="7C5B6B4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967C37" w14:textId="5A304429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27FCB5" w14:textId="08B3C35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168478" w14:textId="735ACB41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E4CBD5" w14:textId="7D34823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3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6C74DC" w14:textId="6274265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CBE487" w14:textId="1CF0820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0AE942" w14:textId="51B9CC0B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A35721" w14:textId="5FD598F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5251C5" w14:textId="205AF75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17E908" w14:textId="5CCF2E0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539221" w14:textId="13268F14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19B4A1" w14:textId="494BAA63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2.26</w:t>
            </w:r>
          </w:p>
        </w:tc>
      </w:tr>
      <w:tr w:rsidR="002250CB" w:rsidRPr="00A74216" w14:paraId="7021A39D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4DB6D7" w14:textId="1BE5AA46" w:rsidR="004439F9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6C1EC9" w14:textId="76D473AD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47,07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E5E634" w14:textId="4F669A46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BD22EB" w14:textId="2E3954F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F17CE5" w14:textId="687D1990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5129C5" w14:textId="224A8BFF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BC3678" w14:textId="20E97195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827382" w14:textId="36B7209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961ADE" w14:textId="2A6A3B4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918BEC" w14:textId="48715814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B184F8" w14:textId="3F4CDB12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470CAF" w14:textId="027D1949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BE99AC" w14:textId="143FAD89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1A3E51" w14:textId="69F1141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D5734E" w14:textId="609CDDD2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B554ED" w14:textId="7CF699DA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87B68D" w14:textId="1B7934DC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7330BD" w14:textId="13EDAEB8" w:rsidR="004439F9" w:rsidRPr="00A74216" w:rsidRDefault="004439F9" w:rsidP="00042ED5">
            <w:pPr>
              <w:pStyle w:val="TableText"/>
              <w:rPr>
                <w:noProof w:val="0"/>
              </w:rPr>
            </w:pPr>
            <w:r>
              <w:t>−5.32</w:t>
            </w:r>
          </w:p>
        </w:tc>
      </w:tr>
      <w:tr w:rsidR="002250CB" w:rsidRPr="00A74216" w14:paraId="27F43FDC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FBE10EF" w14:textId="0F9C1799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9C805C" w14:textId="7242129C" w:rsidR="009024B0" w:rsidRDefault="009024B0" w:rsidP="009024B0">
            <w:pPr>
              <w:pStyle w:val="TableText"/>
            </w:pPr>
            <w:r>
              <w:t>7,02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F51399" w14:textId="6BD0D631" w:rsidR="009024B0" w:rsidRDefault="009024B0" w:rsidP="009024B0">
            <w:pPr>
              <w:pStyle w:val="TableText"/>
            </w:pPr>
            <w:r>
              <w:t>24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BFDCE0B" w14:textId="45B608D1" w:rsidR="009024B0" w:rsidRDefault="009024B0" w:rsidP="009024B0">
            <w:pPr>
              <w:pStyle w:val="TableText"/>
            </w:pPr>
            <w:r>
              <w:t>1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D64067" w14:textId="737D0CDE" w:rsidR="009024B0" w:rsidRDefault="009024B0" w:rsidP="009024B0">
            <w:pPr>
              <w:pStyle w:val="TableText"/>
            </w:pPr>
            <w:r>
              <w:t>3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71A967" w14:textId="1F63A3C6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7CA32B" w14:textId="4C8EB7F9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8C7ECA" w14:textId="1A34AB85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E8E0E0" w14:textId="71A4BB8B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07D4E1" w14:textId="57BBC678" w:rsidR="009024B0" w:rsidRDefault="009024B0" w:rsidP="009024B0">
            <w:pPr>
              <w:pStyle w:val="TableText"/>
            </w:pPr>
            <w:r>
              <w:t>246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7E9DF9" w14:textId="59B9D6EA" w:rsidR="009024B0" w:rsidRDefault="009024B0" w:rsidP="009024B0">
            <w:pPr>
              <w:pStyle w:val="TableText"/>
            </w:pPr>
            <w:r>
              <w:t>9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7F11F4" w14:textId="4976A95F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8E095D6" w14:textId="684C7D99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E0DE34" w14:textId="597B397C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B931DB" w14:textId="67594141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BA648B" w14:textId="66295A70" w:rsidR="009024B0" w:rsidRDefault="009024B0" w:rsidP="009024B0">
            <w:pPr>
              <w:pStyle w:val="TableText"/>
            </w:pPr>
            <w:r>
              <w:t>4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AFF4FF" w14:textId="5B7F763E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56C5EE" w14:textId="43E81685" w:rsidR="009024B0" w:rsidRDefault="009024B0" w:rsidP="009024B0">
            <w:pPr>
              <w:pStyle w:val="TableText"/>
            </w:pPr>
            <w:r>
              <w:t>−6.38</w:t>
            </w:r>
          </w:p>
        </w:tc>
      </w:tr>
      <w:tr w:rsidR="002250CB" w:rsidRPr="00A74216" w14:paraId="78B35EAC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F3E7F7" w14:textId="39B4B8AB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16B397" w14:textId="651D557B" w:rsidR="009024B0" w:rsidRDefault="009024B0" w:rsidP="009024B0">
            <w:pPr>
              <w:pStyle w:val="TableText"/>
            </w:pPr>
            <w:r>
              <w:t>397,34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F47EED" w14:textId="316535F6" w:rsidR="009024B0" w:rsidRDefault="009024B0" w:rsidP="009024B0">
            <w:pPr>
              <w:pStyle w:val="TableText"/>
            </w:pPr>
            <w:r>
              <w:t>248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B6001F" w14:textId="12D3F5E3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2F7DAD" w14:textId="688CBEEF" w:rsidR="009024B0" w:rsidRDefault="009024B0" w:rsidP="009024B0">
            <w:pPr>
              <w:pStyle w:val="TableText"/>
            </w:pPr>
            <w:r>
              <w:t>3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F53C94" w14:textId="7A85BCE0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21AE5E" w14:textId="77ABC659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2B1342" w14:textId="13E5309B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8E8CE9" w14:textId="5A866FEA" w:rsidR="009024B0" w:rsidRDefault="009024B0" w:rsidP="009024B0">
            <w:pPr>
              <w:pStyle w:val="TableText"/>
            </w:pPr>
            <w:r>
              <w:t>3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C0C0DB" w14:textId="72805A64" w:rsidR="009024B0" w:rsidRDefault="009024B0" w:rsidP="009024B0">
            <w:pPr>
              <w:pStyle w:val="TableText"/>
            </w:pPr>
            <w:r>
              <w:t>24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B34EDA" w14:textId="4118AE3B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E4CB00" w14:textId="6AE0E9AB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4C959F" w14:textId="517135F6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14A757" w14:textId="7F300D7B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647F63" w14:textId="71823632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77B714" w14:textId="2B660896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B76A5B" w14:textId="0464360B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781B11" w14:textId="1379E56B" w:rsidR="009024B0" w:rsidRDefault="009024B0" w:rsidP="009024B0">
            <w:pPr>
              <w:pStyle w:val="TableText"/>
            </w:pPr>
            <w:r>
              <w:t>−4.86</w:t>
            </w:r>
          </w:p>
        </w:tc>
      </w:tr>
      <w:tr w:rsidR="002250CB" w:rsidRPr="00A74216" w14:paraId="1BE60E25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BF68380" w14:textId="4662EDCC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1FBCB5" w14:textId="5C49803A" w:rsidR="009024B0" w:rsidRDefault="009024B0" w:rsidP="009024B0">
            <w:pPr>
              <w:pStyle w:val="TableText"/>
            </w:pPr>
            <w:r>
              <w:t>16,65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976BA8" w14:textId="0AC9181A" w:rsidR="009024B0" w:rsidRDefault="009024B0" w:rsidP="009024B0">
            <w:pPr>
              <w:pStyle w:val="TableText"/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09E845" w14:textId="5FAE478E" w:rsidR="009024B0" w:rsidRDefault="009024B0" w:rsidP="009024B0">
            <w:pPr>
              <w:pStyle w:val="TableText"/>
            </w:pPr>
            <w:r>
              <w:t>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20698D" w14:textId="3BFBEF93" w:rsidR="009024B0" w:rsidRDefault="009024B0" w:rsidP="009024B0">
            <w:pPr>
              <w:pStyle w:val="TableText"/>
            </w:pPr>
            <w:r>
              <w:t>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7DE878" w14:textId="4B229DD6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4BF773" w14:textId="0A0E06DE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609E91" w14:textId="572A2A3F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AFE576" w14:textId="07A38430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02AFF6" w14:textId="2712DBFD" w:rsidR="009024B0" w:rsidRDefault="009024B0" w:rsidP="009024B0">
            <w:pPr>
              <w:pStyle w:val="TableText"/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25773D" w14:textId="198E3561" w:rsidR="009024B0" w:rsidRDefault="009024B0" w:rsidP="009024B0">
            <w:pPr>
              <w:pStyle w:val="TableText"/>
            </w:pPr>
            <w:r>
              <w:t>8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5C3733" w14:textId="7FA2941D" w:rsidR="009024B0" w:rsidRDefault="009024B0" w:rsidP="009024B0">
            <w:pPr>
              <w:pStyle w:val="TableText"/>
            </w:pPr>
            <w:r>
              <w:t>5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BE89C6" w14:textId="1B19207D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B8607F" w14:textId="2E0009F1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5AD3BB" w14:textId="528A34AC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79A6D7" w14:textId="1B138753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027453" w14:textId="573B30A6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35756A" w14:textId="14C644AC" w:rsidR="009024B0" w:rsidRDefault="009024B0" w:rsidP="009024B0">
            <w:pPr>
              <w:pStyle w:val="TableText"/>
            </w:pPr>
            <w:r>
              <w:t>−3.38</w:t>
            </w:r>
          </w:p>
        </w:tc>
      </w:tr>
      <w:tr w:rsidR="002250CB" w:rsidRPr="00A74216" w14:paraId="629F3222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B4F6916" w14:textId="15453156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07F455C" w14:textId="1A826239" w:rsidR="009024B0" w:rsidRDefault="009024B0" w:rsidP="009024B0">
            <w:pPr>
              <w:pStyle w:val="TableText"/>
            </w:pPr>
            <w:r>
              <w:t>387,71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94C87D" w14:textId="16FEDE1B" w:rsidR="009024B0" w:rsidRDefault="009024B0" w:rsidP="009024B0">
            <w:pPr>
              <w:pStyle w:val="TableText"/>
            </w:pPr>
            <w:r>
              <w:t>24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DC5D2C" w14:textId="4A9B6A87" w:rsidR="009024B0" w:rsidRDefault="009024B0" w:rsidP="009024B0">
            <w:pPr>
              <w:pStyle w:val="TableText"/>
            </w:pPr>
            <w:r>
              <w:t>10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EF1AD5" w14:textId="4752AA23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E5198B" w14:textId="4955EC89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11E43A" w14:textId="00602C39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6D734B" w14:textId="048D4221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ECBF24" w14:textId="3A2EA10A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6D9913" w14:textId="29E4D58F" w:rsidR="009024B0" w:rsidRDefault="009024B0" w:rsidP="009024B0">
            <w:pPr>
              <w:pStyle w:val="TableText"/>
            </w:pPr>
            <w:r>
              <w:t>246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96554F" w14:textId="4AE1A93D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535E49" w14:textId="4E265E47" w:rsidR="009024B0" w:rsidRDefault="009024B0" w:rsidP="009024B0">
            <w:pPr>
              <w:pStyle w:val="TableText"/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550543" w14:textId="30FBB0D2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B7C729" w14:textId="42BB38C3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605858" w14:textId="237D6DD4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2A09BF" w14:textId="1DEB2174" w:rsidR="009024B0" w:rsidRDefault="009024B0" w:rsidP="009024B0">
            <w:pPr>
              <w:pStyle w:val="TableText"/>
            </w:pPr>
            <w:r>
              <w:t>4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C4E62A" w14:textId="606F24E6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BEA3D0" w14:textId="22E76984" w:rsidR="009024B0" w:rsidRDefault="009024B0" w:rsidP="009024B0">
            <w:pPr>
              <w:pStyle w:val="TableText"/>
            </w:pPr>
            <w:r>
              <w:t>−4.96</w:t>
            </w:r>
          </w:p>
        </w:tc>
      </w:tr>
      <w:tr w:rsidR="002250CB" w:rsidRPr="00A74216" w14:paraId="45E8A74C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B87C284" w14:textId="22C7BE41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3E4E98" w14:textId="63DA7A29" w:rsidR="009024B0" w:rsidRDefault="009024B0" w:rsidP="009024B0">
            <w:pPr>
              <w:pStyle w:val="TableText"/>
            </w:pPr>
            <w:r>
              <w:t>1,15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59F4CF" w14:textId="4F8D59B9" w:rsidR="009024B0" w:rsidRDefault="009024B0" w:rsidP="009024B0">
            <w:pPr>
              <w:pStyle w:val="TableText"/>
            </w:pPr>
            <w:r>
              <w:t>24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119000" w14:textId="7CB7FE72" w:rsidR="009024B0" w:rsidRDefault="009024B0" w:rsidP="009024B0">
            <w:pPr>
              <w:pStyle w:val="TableText"/>
            </w:pPr>
            <w:r>
              <w:t>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CE31EF" w14:textId="39A95F5D" w:rsidR="009024B0" w:rsidRDefault="009024B0" w:rsidP="009024B0">
            <w:pPr>
              <w:pStyle w:val="TableText"/>
            </w:pPr>
            <w:r>
              <w:t>6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5E60D0" w14:textId="31BC47AE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B4CDDF" w14:textId="1F16B056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4ADAB2" w14:textId="447789B7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B4D415" w14:textId="38EB0D58" w:rsidR="009024B0" w:rsidRDefault="009024B0" w:rsidP="009024B0">
            <w:pPr>
              <w:pStyle w:val="TableText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38CF04" w14:textId="2C6BB6F8" w:rsidR="009024B0" w:rsidRDefault="009024B0" w:rsidP="009024B0">
            <w:pPr>
              <w:pStyle w:val="TableText"/>
            </w:pPr>
            <w:r>
              <w:t>23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6ABECD" w14:textId="3B57254E" w:rsidR="009024B0" w:rsidRDefault="009024B0" w:rsidP="009024B0">
            <w:pPr>
              <w:pStyle w:val="TableText"/>
            </w:pPr>
            <w:r>
              <w:t>8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2669B4" w14:textId="193EF9AE" w:rsidR="009024B0" w:rsidRDefault="009024B0" w:rsidP="009024B0">
            <w:pPr>
              <w:pStyle w:val="TableText"/>
            </w:pPr>
            <w:r>
              <w:t>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B2172E" w14:textId="1FFD419C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2FEBB3" w14:textId="51CAB664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71D70C" w14:textId="68C4076C" w:rsidR="009024B0" w:rsidRDefault="009024B0" w:rsidP="009024B0">
            <w:pPr>
              <w:pStyle w:val="TableText"/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53A77E" w14:textId="435DA60E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4D4395" w14:textId="7AB84F88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26932B" w14:textId="0BD01C8E" w:rsidR="009024B0" w:rsidRDefault="009024B0" w:rsidP="009024B0">
            <w:pPr>
              <w:pStyle w:val="TableText"/>
            </w:pPr>
            <w:r>
              <w:t>−2.93</w:t>
            </w:r>
          </w:p>
        </w:tc>
      </w:tr>
      <w:tr w:rsidR="002250CB" w:rsidRPr="00A74216" w14:paraId="44F4518A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59FA1D6" w14:textId="49E428B6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107641" w14:textId="50FA9FA3" w:rsidR="009024B0" w:rsidRDefault="009024B0" w:rsidP="009024B0">
            <w:pPr>
              <w:pStyle w:val="TableText"/>
            </w:pPr>
            <w:r>
              <w:t>403,20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958629" w14:textId="39CB2208" w:rsidR="009024B0" w:rsidRDefault="009024B0" w:rsidP="009024B0">
            <w:pPr>
              <w:pStyle w:val="TableText"/>
            </w:pPr>
            <w:r>
              <w:t>248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48B7F9" w14:textId="40E56360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C6A692" w14:textId="3B2224E1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F10414" w14:textId="27ED9EC3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3679B0" w14:textId="61F05C34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E729AE" w14:textId="5D0E2E06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36E2C3" w14:textId="0408950B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A6118D" w14:textId="584A79F2" w:rsidR="009024B0" w:rsidRDefault="009024B0" w:rsidP="009024B0">
            <w:pPr>
              <w:pStyle w:val="TableText"/>
            </w:pPr>
            <w:r>
              <w:t>24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FC4FB3" w14:textId="3C352689" w:rsidR="009024B0" w:rsidRDefault="009024B0" w:rsidP="009024B0">
            <w:pPr>
              <w:pStyle w:val="TableText"/>
            </w:pPr>
            <w:r>
              <w:t>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8A5B12" w14:textId="5E1425A4" w:rsidR="009024B0" w:rsidRDefault="009024B0" w:rsidP="009024B0">
            <w:pPr>
              <w:pStyle w:val="TableText"/>
            </w:pPr>
            <w:r>
              <w:t>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D4A199" w14:textId="45F4F68B" w:rsidR="009024B0" w:rsidRDefault="009024B0" w:rsidP="009024B0">
            <w:pPr>
              <w:pStyle w:val="TableText"/>
            </w:pPr>
            <w:r>
              <w:t>2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483F2E" w14:textId="61A316E6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AC7DF6" w14:textId="48B25EAE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690D52" w14:textId="7DE70CFA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310384" w14:textId="23E9D5DF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760BB0B" w14:textId="5CBE9A03" w:rsidR="009024B0" w:rsidRDefault="009024B0" w:rsidP="009024B0">
            <w:pPr>
              <w:pStyle w:val="TableText"/>
            </w:pPr>
            <w:r>
              <w:t>−4.90</w:t>
            </w:r>
          </w:p>
        </w:tc>
      </w:tr>
      <w:tr w:rsidR="002250CB" w:rsidRPr="00A74216" w14:paraId="47CE13A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BDC3B20" w14:textId="2803A0D9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D4FC7D" w14:textId="41BF31A5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01,79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E71449" w14:textId="5EE0717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021C4B" w14:textId="636EAD7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04591E" w14:textId="28026F86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6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DB8EB7" w14:textId="007D3CBA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FEF2E0" w14:textId="5F8F6543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B84088" w14:textId="1B2CB64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909458" w14:textId="1D5A69B0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97E662" w14:textId="309543E1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4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6E2573" w14:textId="6959D864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9FA3AF" w14:textId="36CF635F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5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577AF7" w14:textId="4D2414B1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154274" w14:textId="7C3ABAB1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A3251F" w14:textId="741903D2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D3ECF4" w14:textId="7EB4824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362C8C" w14:textId="6DF7BD47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57E3E1" w14:textId="54254FFE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−2.77</w:t>
            </w:r>
          </w:p>
        </w:tc>
      </w:tr>
      <w:tr w:rsidR="002250CB" w:rsidRPr="00A74216" w14:paraId="33368013" w14:textId="77777777" w:rsidTr="002250CB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7D5545F" w14:textId="4F1C5C8A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12A4C4" w14:textId="367A9F36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302,57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47CE65" w14:textId="193AAF97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C5AE57" w14:textId="7B6EE694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BE1B8A" w14:textId="6890BAD8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3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337876" w14:textId="135CCCB5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A14679" w14:textId="6A26063B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195052" w14:textId="4FC9F467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2B34C2" w14:textId="11B1EDA3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4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939739" w14:textId="71F62E00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48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1D27A5" w14:textId="0C4FA127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86B8C8" w14:textId="65E5FF0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6BDAAD" w14:textId="4376842B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B0E8CE" w14:textId="34B9356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DFE508" w14:textId="404334DE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620E3D" w14:textId="6D50112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4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C92C0D" w14:textId="33AFADB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ABE329" w14:textId="75A8DCB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−5.60</w:t>
            </w:r>
          </w:p>
        </w:tc>
      </w:tr>
      <w:tr w:rsidR="002250CB" w:rsidRPr="00A74216" w14:paraId="657D38FB" w14:textId="77777777" w:rsidTr="002250CB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CDC2D1F" w14:textId="077574AA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5BBDE65" w14:textId="6A291786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41,23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4FA442" w14:textId="45785A01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3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5D2A1B" w14:textId="3521A88A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8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E251525" w14:textId="674B773E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8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A8F3EC" w14:textId="552A7FCE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A28983" w14:textId="5A75EC75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824C32" w14:textId="78FD308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B1D955" w14:textId="243C6837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EB4A13" w14:textId="3C76DB79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36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859D96" w14:textId="36CE9476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FB3F83" w14:textId="2E225519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7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C04B07" w14:textId="76277EF0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0AF522" w14:textId="643DBBBD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6AC58F" w14:textId="2F5839EC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29DF3C" w14:textId="66B2DAAA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65C3EF" w14:textId="767B93FB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1A7812" w14:textId="7DE8F76B" w:rsidR="00E01E1B" w:rsidRPr="00A74216" w:rsidRDefault="00E01E1B" w:rsidP="00D73B08">
            <w:pPr>
              <w:pStyle w:val="TableText"/>
              <w:keepNext/>
              <w:rPr>
                <w:noProof w:val="0"/>
              </w:rPr>
            </w:pPr>
            <w:r>
              <w:t>−1.49</w:t>
            </w:r>
          </w:p>
        </w:tc>
      </w:tr>
      <w:tr w:rsidR="002250CB" w:rsidRPr="00A74216" w14:paraId="68BB5FB3" w14:textId="77777777" w:rsidTr="002250CB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FFFEB80" w14:textId="63E02A3D" w:rsidR="00E01E1B" w:rsidRPr="00A74216" w:rsidRDefault="00E01E1B" w:rsidP="00E01E1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7FA39B5" w14:textId="6D68D228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363,138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584B50A" w14:textId="69534655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2203C5" w14:textId="3ABE2A2F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6F76CD0" w14:textId="2C6517DB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D165602" w14:textId="3D50EAAD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CEE5A87" w14:textId="6447B893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F13B1AC" w14:textId="2E80D56A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942260" w14:textId="1F882092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AF77F57" w14:textId="44564B71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3DCE481" w14:textId="3D99160D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C36EFAB" w14:textId="34EFCF0F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29565EA" w14:textId="6EE74039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8737FFA" w14:textId="3897B960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201559D" w14:textId="2FAF7CA8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3E3FEE" w14:textId="7A4DF844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7274369" w14:textId="1C3A5499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51E498" w14:textId="04CC29DB" w:rsidR="00E01E1B" w:rsidRPr="00A74216" w:rsidRDefault="00E01E1B" w:rsidP="00042ED5">
            <w:pPr>
              <w:pStyle w:val="TableText"/>
              <w:rPr>
                <w:noProof w:val="0"/>
              </w:rPr>
            </w:pPr>
            <w:r>
              <w:t>−5.28</w:t>
            </w:r>
          </w:p>
        </w:tc>
      </w:tr>
    </w:tbl>
    <w:p w14:paraId="775356FA" w14:textId="186FD7D0" w:rsidR="00B70C0D" w:rsidRDefault="00B70C0D" w:rsidP="00786942">
      <w:pPr>
        <w:pStyle w:val="Caption"/>
      </w:pPr>
      <w:bookmarkStart w:id="218" w:name="_Ref92619314"/>
      <w:bookmarkStart w:id="219" w:name="_Toc102560709"/>
      <w:bookmarkStart w:id="220" w:name="_Toc214441405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8</w:t>
      </w:r>
      <w:r>
        <w:fldChar w:fldCharType="end"/>
      </w:r>
      <w:bookmarkEnd w:id="218"/>
      <w:r w:rsidRPr="00A74216"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="00F84DD0"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="00F84DD0" w:rsidRPr="00A74216">
        <w:t xml:space="preserve"> Mathematics</w:t>
      </w:r>
      <w:r w:rsidR="00A5451D">
        <w:t> </w:t>
      </w:r>
      <w:r w:rsidR="00F84DD0" w:rsidRPr="00A74216">
        <w:t xml:space="preserve">Grade </w:t>
      </w:r>
      <w:r w:rsidR="00F84DD0">
        <w:t>Six</w:t>
      </w:r>
      <w:r w:rsidR="00F84DD0" w:rsidRPr="00A74216">
        <w:t xml:space="preserve"> and </w:t>
      </w:r>
      <w:r w:rsidR="00095865">
        <w:t>2023–24</w:t>
      </w:r>
      <w:r w:rsidRPr="00A74216">
        <w:t xml:space="preserve"> Mathematics Grade </w:t>
      </w:r>
      <w:bookmarkEnd w:id="219"/>
      <w:r w:rsidR="00F84DD0">
        <w:t>Five</w:t>
      </w:r>
      <w:bookmarkEnd w:id="220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B70C0D" w:rsidRPr="00440C73" w14:paraId="24DD04C1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533CA5D0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58B1F31A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3DC824C8" w14:textId="27FEE4F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4237DB8E" w14:textId="77B5EB6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3EEBAB0" w14:textId="73CE0B4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87CE58E" w14:textId="5293EC3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A7F368D" w14:textId="5A0C4AE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D5CA161" w14:textId="7CA0669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5A7DE21" w14:textId="3ECEE31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5401744D" w14:textId="272788D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56D77F6B" w14:textId="3684751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44016B9" w14:textId="2AFF8B4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9B46B6F" w14:textId="1C79BA8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98A4BF4" w14:textId="66EF031D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990A62F" w14:textId="0597AC2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D442B0B" w14:textId="6AF9818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F84DD0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B343A42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S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DABDA2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476BE9" w:rsidRPr="00A74216" w14:paraId="59F75C22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0C19E2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9CEAA" w14:textId="7A0CD44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03,99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8A283F" w14:textId="59387F4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36E696" w14:textId="6778D98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38B8F8" w14:textId="223E1C7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1CEFF0" w14:textId="43D69D7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2DAEF6" w14:textId="1B643D8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9E1F56" w14:textId="6F98D5E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24E568" w14:textId="55520C4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81A557" w14:textId="47ADDD3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B0DD49" w14:textId="740CE75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261BD4" w14:textId="2E12E1D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06537B" w14:textId="256E159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BD69C1" w14:textId="0B3E6B8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8EE350" w14:textId="74B05D6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B33180" w14:textId="2CFB40A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7EF99B" w14:textId="3DED498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3A7DC2" w14:textId="532A6C4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.01</w:t>
            </w:r>
          </w:p>
        </w:tc>
      </w:tr>
      <w:tr w:rsidR="00476BE9" w:rsidRPr="00A74216" w14:paraId="3465C4F6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1966A55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79FA87" w14:textId="1D87B38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06,22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8CB0A3" w14:textId="79FF51E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6126E7" w14:textId="52F6018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1E5AA1" w14:textId="42A5869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878118" w14:textId="6328191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704ECF" w14:textId="1456FB2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8C33EB" w14:textId="67ED7CF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0743F" w14:textId="1CE0680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685F5D" w14:textId="68047D6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1F61C2" w14:textId="0F4BF1F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F60367" w14:textId="6F8DB1B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ED5B89" w14:textId="29E7D3C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DD7DCC" w14:textId="3DB3935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2FCB96" w14:textId="2D275C1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A1F01E" w14:textId="5A05047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857255" w14:textId="0D89643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801301" w14:textId="6AD52AD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476BE9" w:rsidRPr="00A74216" w14:paraId="59F6AB50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3F41E2AA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A170AB" w14:textId="0ED8D2F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7,62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6C32F4" w14:textId="2F233B4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EB8484" w14:textId="75A701C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47BFE7" w14:textId="22FC962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99D5CF" w14:textId="4F18FBB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AC5EB0" w14:textId="0C7D28A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B93C68" w14:textId="388E00C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4F6402" w14:textId="3AC00E1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C6EE1" w14:textId="74EA16C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F67286" w14:textId="5378722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944EC8" w14:textId="4EC06CA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9F08CD" w14:textId="47143F3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217884" w14:textId="6ECB16C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1923D7" w14:textId="003671D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80B84F" w14:textId="43B9335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2B9A4B" w14:textId="32F4923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CB2928" w14:textId="6B99190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.88</w:t>
            </w:r>
          </w:p>
        </w:tc>
      </w:tr>
      <w:tr w:rsidR="00476BE9" w:rsidRPr="00A74216" w14:paraId="7207C4EE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D3601D1" w14:textId="7329E67C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F0A2EA" w14:textId="297C12D7" w:rsidR="00390EDE" w:rsidRDefault="00390EDE" w:rsidP="00390EDE">
            <w:pPr>
              <w:pStyle w:val="TableText"/>
            </w:pPr>
            <w:r>
              <w:t>13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A6CBBD" w14:textId="17EB9C3F" w:rsidR="00390EDE" w:rsidRDefault="00390EDE" w:rsidP="00390EDE">
            <w:pPr>
              <w:pStyle w:val="TableText"/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E2FE9B" w14:textId="44D5E412" w:rsidR="00390EDE" w:rsidRDefault="00390EDE" w:rsidP="00390EDE">
            <w:pPr>
              <w:pStyle w:val="TableText"/>
            </w:pPr>
            <w:r>
              <w:t>1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4E5E32" w14:textId="5C9B4F71" w:rsidR="00390EDE" w:rsidRDefault="00390EDE" w:rsidP="00390EDE">
            <w:pPr>
              <w:pStyle w:val="TableText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806E7E" w14:textId="4D439823" w:rsidR="00390EDE" w:rsidRDefault="00390EDE" w:rsidP="00390EDE">
            <w:pPr>
              <w:pStyle w:val="TableText"/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1BB8CE" w14:textId="35305ABF" w:rsidR="00390EDE" w:rsidRDefault="00390EDE" w:rsidP="00390ED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8D994C" w14:textId="1B1617AC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3E9FA5" w14:textId="3996E37F" w:rsidR="00390EDE" w:rsidRDefault="00390EDE" w:rsidP="00390EDE">
            <w:pPr>
              <w:pStyle w:val="TableText"/>
            </w:pPr>
            <w:r>
              <w:t>4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7F6F22" w14:textId="6CA259F3" w:rsidR="00390EDE" w:rsidRDefault="00390EDE" w:rsidP="00390EDE">
            <w:pPr>
              <w:pStyle w:val="TableText"/>
            </w:pPr>
            <w:r>
              <w:t>24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D73E4D" w14:textId="2B619ED0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7DC660" w14:textId="5B165BD1" w:rsidR="00390EDE" w:rsidRDefault="00390EDE" w:rsidP="00390EDE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2FFF69" w14:textId="03CD3AFE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660AE6" w14:textId="735CE27C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BD1CC0" w14:textId="4D69A270" w:rsidR="00390EDE" w:rsidRDefault="00390EDE" w:rsidP="00390EDE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04F40D" w14:textId="68897209" w:rsidR="00390EDE" w:rsidRDefault="00390EDE" w:rsidP="00390ED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136BC4" w14:textId="7BE8AAD1" w:rsidR="00390EDE" w:rsidRDefault="00390EDE" w:rsidP="00390EDE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1A1E43" w14:textId="27EE152E" w:rsidR="00390EDE" w:rsidRDefault="00390EDE" w:rsidP="00390EDE">
            <w:pPr>
              <w:pStyle w:val="TableText"/>
            </w:pPr>
            <w:r>
              <w:t>1.45</w:t>
            </w:r>
          </w:p>
        </w:tc>
      </w:tr>
      <w:tr w:rsidR="00476BE9" w:rsidRPr="00A74216" w14:paraId="6DFD9B91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716F659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5AFD0" w14:textId="6B61CFF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,64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66A597" w14:textId="22755B2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EB6267" w14:textId="0B36C83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2AED60" w14:textId="4FAB2EF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E13B31" w14:textId="753646F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A88CF0" w14:textId="3E4CA41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338744" w14:textId="1D4072C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D8F864" w14:textId="4C7F32E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BE1979" w14:textId="46CF904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E42E9E" w14:textId="23DE793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DD404E" w14:textId="28DC034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F8F987" w14:textId="1B76704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89A05B" w14:textId="29BEBB4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D9CDFA" w14:textId="15223D1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BFC0AC" w14:textId="5D8EC06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4F3996" w14:textId="4878CEF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6104AF" w14:textId="5DA9C55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476BE9" w:rsidRPr="00A74216" w14:paraId="3843D532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545FC64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F065C3" w14:textId="5505212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2,86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7CD717" w14:textId="40D5C0F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60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43A63" w14:textId="6359925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50C82C" w14:textId="7E50B53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1C2285" w14:textId="7944674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64F665" w14:textId="503BE5E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4D75BC" w14:textId="24EF2B7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AA5648" w14:textId="0663C46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CEFB6" w14:textId="3C71AE0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44E4A5" w14:textId="702D445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46B61" w14:textId="13A4821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982F1F" w14:textId="2920AD1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548BA8" w14:textId="659E00C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7E8C3D" w14:textId="7991E5C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D6E2B1" w14:textId="6D2908A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C374AB" w14:textId="5A3E47E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5FB230" w14:textId="2258991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.22</w:t>
            </w:r>
          </w:p>
        </w:tc>
      </w:tr>
      <w:tr w:rsidR="00F650AD" w:rsidRPr="00A74216" w14:paraId="7CA25E34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1D56BF73" w14:textId="01A19D18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FB61EA" w14:textId="3BF702F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,57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E81E41" w14:textId="0E38B8B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DD920F" w14:textId="3113CE5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391965" w14:textId="5FDF31A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9030A1" w14:textId="1081866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A64A8F" w14:textId="540ECF8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872105" w14:textId="573B3B6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0AAB30" w14:textId="16632A2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561959" w14:textId="7554C91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1714B1" w14:textId="50B2AC8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81AE55" w14:textId="7190992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9B93D" w14:textId="5350EB5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142225" w14:textId="6260ADC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6E95C6" w14:textId="31F7E1AB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74867A" w14:textId="0D993B4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57BCF9" w14:textId="4A85058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F9A7AC" w14:textId="6C324FA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.23</w:t>
            </w:r>
          </w:p>
        </w:tc>
      </w:tr>
      <w:tr w:rsidR="00F650AD" w:rsidRPr="00A74216" w14:paraId="5C686B9A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7C04E03B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1B34A3" w14:textId="6127AA2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,12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BF3F22" w14:textId="49B7F31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E5E719" w14:textId="30F5671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DF8B90" w14:textId="517FA30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F9F94A" w14:textId="289D678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DD6DF7" w14:textId="3999A42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D06DA8" w14:textId="563B142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0B8019" w14:textId="3382026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3E3685" w14:textId="1DA2ED2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BE5478" w14:textId="0E70D2C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BB7CB9" w14:textId="1953CFF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ACAC3B" w14:textId="3F5D701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584A45" w14:textId="7EA157B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26160D" w14:textId="0EAF57B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28DA86" w14:textId="77C48C3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540C70" w14:textId="4A436B6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6E02A7" w14:textId="177B1C9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.59</w:t>
            </w:r>
          </w:p>
        </w:tc>
      </w:tr>
      <w:tr w:rsidR="00F650AD" w:rsidRPr="00A74216" w14:paraId="477E468F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2CF4CFDC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D6E764" w14:textId="69058B9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8,2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77B135" w14:textId="14C9614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D61BD7" w14:textId="0CA4809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F6DBED" w14:textId="1DE6A88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5FDE41" w14:textId="34DC244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DE1E35" w14:textId="7C696EF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39B2BE" w14:textId="73D3077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8AF48C" w14:textId="01D3601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D46A50" w14:textId="251A1AD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FF5588" w14:textId="758369D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810D69" w14:textId="4D804A8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EC482B" w14:textId="4DB6F1D5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9956FC" w14:textId="7E68505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AAF8AE" w14:textId="02DF234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32439" w14:textId="45581BA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615FAB" w14:textId="6029A17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A00F77" w14:textId="38256F1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.02</w:t>
            </w:r>
          </w:p>
        </w:tc>
      </w:tr>
      <w:tr w:rsidR="00F650AD" w:rsidRPr="00A74216" w14:paraId="7E29FB5F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265BF61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6BC781" w14:textId="0F2372B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,31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D15C7B" w14:textId="5DF39FA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D5B280" w14:textId="6640C21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2DADD8" w14:textId="5D624F2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730D09" w14:textId="1F82AB5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C7FCBE" w14:textId="72F3CFD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37E322" w14:textId="0E7A586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116E95" w14:textId="069D6E4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CC4529" w14:textId="609BBED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86197A" w14:textId="51F4B79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8C2027" w14:textId="3433D6E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BA7946" w14:textId="43C8147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CB24A2" w14:textId="6DC6DE9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492926" w14:textId="015554B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BC8FE3" w14:textId="41A0BE7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E8E5B0" w14:textId="4EB6981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C04BD5" w14:textId="4DF69C8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476BE9" w:rsidRPr="00A74216" w14:paraId="59D1D4C2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B9D7947" w14:textId="77777777" w:rsidR="0079411A" w:rsidRPr="00A74216" w:rsidRDefault="0079411A" w:rsidP="0079411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4265BE" w14:textId="08DEC00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78,390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4618C5" w14:textId="6479AB1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3102E0" w14:textId="2AA5E72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4825E4" w14:textId="39A098E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25F7D" w14:textId="6117C84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761913" w14:textId="686B92F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ACBF80" w14:textId="01F16CD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3B63ED" w14:textId="25E9318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752714" w14:textId="7E1E9F9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691C02" w14:textId="77DDBC52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644861" w14:textId="108E8CD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3967F0" w14:textId="47BE52C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552C97" w14:textId="6B7B408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9C84DB" w14:textId="7266CAB6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A1A3E5" w14:textId="6C7BA25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1955F8" w14:textId="5E0F2DE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03D367" w14:textId="076007F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476BE9" w:rsidRPr="00A74216" w14:paraId="3AF141AF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61DBF51C" w14:textId="77777777" w:rsidR="0079411A" w:rsidRPr="00A74216" w:rsidRDefault="0079411A" w:rsidP="0079411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571CD2" w14:textId="0A1DCEB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2,856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F98278" w14:textId="34912438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0F4229" w14:textId="3F273FF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69EF71" w14:textId="5FCE262C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13A600" w14:textId="029B435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D45A32" w14:textId="19736D4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94DDF2" w14:textId="7C32E167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136614" w14:textId="46FE2341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3FECF4" w14:textId="1E9B51C0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1FE65" w14:textId="479C041F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39338B" w14:textId="4756FD2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7B46F1" w14:textId="6F3A2CC9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5D7786" w14:textId="25D50BA4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BF1FB4" w14:textId="792C465A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3015ED" w14:textId="3293D83E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C6279F" w14:textId="6CDB8B93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EAE8C9" w14:textId="3D868A6D" w:rsidR="0079411A" w:rsidRPr="00A74216" w:rsidRDefault="0079411A" w:rsidP="00042ED5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476BE9" w:rsidRPr="00A74216" w14:paraId="1ACA6D91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107E351D" w14:textId="115275D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C84824" w14:textId="197A2E9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0,60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84662C" w14:textId="7F5AD80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505856" w14:textId="5B1DAD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59B77B" w14:textId="1C97D88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E0B42A" w14:textId="085BB3B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6C77DD" w14:textId="410AAEE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3F337F" w14:textId="51E3AC1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A783A7" w14:textId="264D59E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726274" w14:textId="007EB63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37CC3E" w14:textId="1820C71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320AB" w14:textId="3C820A1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291829" w14:textId="63CA89D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90C725" w14:textId="6C17893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349FA6" w14:textId="5DF73FE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DD6889" w14:textId="715C04D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0049AE" w14:textId="7232B09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175FFF" w14:textId="1DACFD0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32</w:t>
            </w:r>
          </w:p>
        </w:tc>
      </w:tr>
      <w:tr w:rsidR="00F650AD" w:rsidRPr="00A74216" w14:paraId="0715D58A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2DA026E" w14:textId="41BDB1A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9C1CFC" w14:textId="1072BDB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6,94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10E662" w14:textId="1CE60C9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631A97" w14:textId="407D221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FFD64B" w14:textId="1B92B40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CCC100" w14:textId="6610AC2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152152" w14:textId="28A874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AC3E9A" w14:textId="6186B4B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EA5E81" w14:textId="07D0934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385C6B" w14:textId="67AEAB6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3E61BE" w14:textId="32F1CF5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388CF2" w14:textId="01ABA59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83C800" w14:textId="30FCE7D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9C88A9" w14:textId="7157670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337B02" w14:textId="4119017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02DDBC" w14:textId="7759FE6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013F40" w14:textId="5282B7B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E45ECE" w14:textId="7BD008E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241E2A" w:rsidRPr="00A74216" w14:paraId="6CC690C0" w14:textId="77777777" w:rsidTr="00476BE9">
        <w:tc>
          <w:tcPr>
            <w:tcW w:w="3024" w:type="dxa"/>
            <w:shd w:val="clear" w:color="auto" w:fill="FFFFFF"/>
            <w:vAlign w:val="bottom"/>
            <w:hideMark/>
          </w:tcPr>
          <w:p w14:paraId="6BADB44B" w14:textId="16EE2B4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EAA50D" w14:textId="76F2830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1,136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CA8452" w14:textId="509A4A6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42F1CA" w14:textId="4A24888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42C579" w14:textId="7695ED8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9E8CCD" w14:textId="70C6D32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8C3FC8" w14:textId="16A02B8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77B50B" w14:textId="19B3C81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695B96" w14:textId="210F1A1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B553E" w14:textId="5B684C4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321DDC" w14:textId="4B441A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B0882A" w14:textId="0EB6125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64AE37" w14:textId="79E9CE5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7C50AB" w14:textId="199EF2A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2F7E0B" w14:textId="01CF7F9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03689A" w14:textId="105E303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D0B87B" w14:textId="086CE44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422D0A" w14:textId="547E8C6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61</w:t>
            </w:r>
          </w:p>
        </w:tc>
      </w:tr>
      <w:tr w:rsidR="0086247E" w:rsidRPr="00A74216" w14:paraId="2BAD10BE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18AC17D4" w14:textId="6CB4A6D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1AE015" w14:textId="15DC202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,310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1344B8" w14:textId="38C9895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401E70" w14:textId="26A702B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DC6F20" w14:textId="7020B33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0008F" w14:textId="318966A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4230EF" w14:textId="7F331A4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5C297F" w14:textId="6685312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B0E3D3" w14:textId="1EBB60B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20E4B4" w14:textId="157AF5A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F29912" w14:textId="292EA39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E70C8D" w14:textId="7D47B4B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D93BDD" w14:textId="42ECEC4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DA616F" w14:textId="16306BB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D89221" w14:textId="5AA1B0E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6AB550" w14:textId="080CBB8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BA6FD1" w14:textId="6B82FE8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606FC8" w14:textId="1B6CAFF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32</w:t>
            </w:r>
          </w:p>
        </w:tc>
      </w:tr>
      <w:tr w:rsidR="0086247E" w:rsidRPr="00A74216" w14:paraId="00D8BC37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735AF7" w14:textId="5060F96A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75B735" w14:textId="334D25A9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02414D" w14:textId="31AA892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8FE0AB" w14:textId="765D79C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AD4B6" w14:textId="7B16DAB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AF4D18" w14:textId="36D129C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2D58AD" w14:textId="113D3B1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AFBF36" w14:textId="750FF1B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4756B4" w14:textId="7FB8BA9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D61A4C" w14:textId="6CDB2D3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BBA676" w14:textId="2F62624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EDAFF8" w14:textId="6C61531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84924A" w14:textId="6CBECCD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ECE883" w14:textId="6EC5224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A0DC4E" w14:textId="1BC002D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3079C6" w14:textId="3039A2E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BC67D0" w14:textId="2E2A9B7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E769F6" w14:textId="339AABCD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0EA07D88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9B3883" w14:textId="4FBD9836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D3C9D7" w14:textId="3785270F" w:rsidR="0086247E" w:rsidRDefault="0086247E" w:rsidP="0086247E">
            <w:pPr>
              <w:pStyle w:val="TableText"/>
            </w:pPr>
            <w:r>
              <w:t>131,73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30530" w14:textId="0A384351" w:rsidR="0086247E" w:rsidRDefault="0086247E" w:rsidP="0086247E">
            <w:pPr>
              <w:pStyle w:val="TableText"/>
            </w:pPr>
            <w:r>
              <w:t>247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1AD23C" w14:textId="2B7B3E3D" w:rsidR="0086247E" w:rsidRDefault="0086247E" w:rsidP="0086247E">
            <w:pPr>
              <w:pStyle w:val="TableText"/>
            </w:pPr>
            <w:r>
              <w:t>1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0032CB" w14:textId="320F6C66" w:rsidR="0086247E" w:rsidRDefault="0086247E" w:rsidP="0086247E">
            <w:pPr>
              <w:pStyle w:val="TableText"/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97E45" w14:textId="14BE4E6A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5E05D1" w14:textId="63D2E550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11FA5F" w14:textId="2CB41FBB" w:rsidR="0086247E" w:rsidRDefault="0086247E" w:rsidP="0086247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BEC103" w14:textId="15321178" w:rsidR="0086247E" w:rsidRDefault="0086247E" w:rsidP="0086247E">
            <w:pPr>
              <w:pStyle w:val="TableText"/>
            </w:pPr>
            <w:r>
              <w:t>27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FF7A43" w14:textId="3CD4D57A" w:rsidR="0086247E" w:rsidRDefault="0086247E" w:rsidP="0086247E">
            <w:pPr>
              <w:pStyle w:val="TableText"/>
            </w:pPr>
            <w:r>
              <w:t>245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0244F0" w14:textId="4C0E7B97" w:rsidR="0086247E" w:rsidRDefault="0086247E" w:rsidP="0086247E">
            <w:pPr>
              <w:pStyle w:val="TableText"/>
            </w:pPr>
            <w: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1B9AE8" w14:textId="62A83AA0" w:rsidR="0086247E" w:rsidRDefault="0086247E" w:rsidP="0086247E">
            <w:pPr>
              <w:pStyle w:val="TableText"/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128973" w14:textId="6ADE061B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2FF272" w14:textId="629D2EEB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74C7F2" w14:textId="431DE9FA" w:rsidR="0086247E" w:rsidRDefault="0086247E" w:rsidP="0086247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27622A" w14:textId="6DA5F848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ED912A" w14:textId="1332C18B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E6E308" w14:textId="1D37ADD1" w:rsidR="0086247E" w:rsidRDefault="0086247E" w:rsidP="0086247E">
            <w:pPr>
              <w:pStyle w:val="TableText"/>
            </w:pPr>
            <w:r>
              <w:t>2.48</w:t>
            </w:r>
          </w:p>
        </w:tc>
      </w:tr>
      <w:tr w:rsidR="0086247E" w:rsidRPr="00A74216" w14:paraId="3B06699B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1BE393" w14:textId="7C13E6DD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F64BF5" w14:textId="228CB87A" w:rsidR="0086247E" w:rsidRDefault="0086247E" w:rsidP="0086247E">
            <w:pPr>
              <w:pStyle w:val="TableText"/>
            </w:pPr>
            <w:r>
              <w:t>272,25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CCA968" w14:textId="0B8DF478" w:rsidR="0086247E" w:rsidRDefault="0086247E" w:rsidP="0086247E">
            <w:pPr>
              <w:pStyle w:val="TableText"/>
            </w:pPr>
            <w:r>
              <w:t>252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8BC57B" w14:textId="5FE85265" w:rsidR="0086247E" w:rsidRDefault="0086247E" w:rsidP="0086247E">
            <w:pPr>
              <w:pStyle w:val="TableText"/>
            </w:pPr>
            <w:r>
              <w:t>1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24038E" w14:textId="6EADCC5F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952CC" w14:textId="1C8656FE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DA51D3" w14:textId="68C41920" w:rsidR="0086247E" w:rsidRDefault="0086247E" w:rsidP="0086247E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1CCD6" w14:textId="4604CC12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9C2EFE" w14:textId="4115BA83" w:rsidR="0086247E" w:rsidRDefault="0086247E" w:rsidP="0086247E">
            <w:pPr>
              <w:pStyle w:val="TableText"/>
            </w:pPr>
            <w:r>
              <w:t>4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C3ACDA" w14:textId="79A1039C" w:rsidR="0086247E" w:rsidRDefault="0086247E" w:rsidP="0086247E">
            <w:pPr>
              <w:pStyle w:val="TableText"/>
            </w:pPr>
            <w:r>
              <w:t>24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CAF44B" w14:textId="31147793" w:rsidR="0086247E" w:rsidRDefault="0086247E" w:rsidP="0086247E">
            <w:pPr>
              <w:pStyle w:val="TableText"/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0ADDEE" w14:textId="793C1EA3" w:rsidR="0086247E" w:rsidRDefault="0086247E" w:rsidP="0086247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F0B088" w14:textId="1270440F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1064E" w14:textId="77EFBC34" w:rsidR="0086247E" w:rsidRDefault="0086247E" w:rsidP="0086247E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4BC152" w14:textId="4313FF0B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44183F" w14:textId="712C0F0D" w:rsidR="0086247E" w:rsidRDefault="0086247E" w:rsidP="0086247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62D7DD" w14:textId="424A5F8E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03537" w14:textId="3A40B1EA" w:rsidR="0086247E" w:rsidRDefault="0086247E" w:rsidP="0086247E">
            <w:pPr>
              <w:pStyle w:val="TableText"/>
            </w:pPr>
            <w:r>
              <w:t>1.78</w:t>
            </w:r>
          </w:p>
        </w:tc>
      </w:tr>
      <w:tr w:rsidR="0086247E" w:rsidRPr="00A74216" w14:paraId="61D2BA0E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45E1B7" w14:textId="26A24D93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F0F7DB" w14:textId="23CF93C7" w:rsidR="0086247E" w:rsidRDefault="0086247E" w:rsidP="0086247E">
            <w:pPr>
              <w:pStyle w:val="TableText"/>
            </w:pPr>
            <w: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616640" w14:textId="6D64FE3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9C68FD" w14:textId="5679D51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746D2D" w14:textId="1AF1452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8D4B30" w14:textId="34F6A29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8A4362" w14:textId="74C74D6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47E35D" w14:textId="1CF108C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A3BAE" w14:textId="65EAF2D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005455" w14:textId="01730A8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B01DB7" w14:textId="3568CB5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70D157" w14:textId="104EB09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1BEAF8" w14:textId="35D85A5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12094F" w14:textId="480E366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FBCDAD" w14:textId="644B2C1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E459B" w14:textId="32E6900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912A65" w14:textId="522FF5B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142B6D" w14:textId="14F26EE2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3E75339A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E9FFDC" w14:textId="3D523F26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09688C" w14:textId="681E7C86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FCA397" w14:textId="749C1B4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1CC4E1" w14:textId="23CEB97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B9AA3B" w14:textId="4CAE329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C45FA4" w14:textId="51D7D0A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95F7FC" w14:textId="5F6D666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575D7C" w14:textId="02FF147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AA16D8" w14:textId="0EC06A1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3B2A2B" w14:textId="06B337A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CD9B53" w14:textId="2469A6E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CC819E" w14:textId="0433D09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95424B" w14:textId="52D61C4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1D246B" w14:textId="7B08A1F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0AE960" w14:textId="153990F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A7CCD0" w14:textId="5C7A20B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68FF3C" w14:textId="54465BB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147910" w14:textId="2A39FECF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476BE9" w:rsidRPr="00A74216" w14:paraId="21BE0CC0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9680EA2" w14:textId="3B24640B" w:rsidR="00ED5DA0" w:rsidRPr="00A74216" w:rsidRDefault="0017524F" w:rsidP="00ED5DA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ED5DA0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062CE1" w14:textId="33A7152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3,48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F466EA" w14:textId="2BE3807D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1CFB2C" w14:textId="51C516E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DC8A7E" w14:textId="110C471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B9F6DE" w14:textId="1F0F95B9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405620" w14:textId="33EF8A5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34DB4D" w14:textId="0799EA1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CDCC01" w14:textId="36B5613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17EA3A" w14:textId="675E9EE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817ED4" w14:textId="340287F7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EB30A2" w14:textId="6026E13A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B57160" w14:textId="4E9B476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CB1E08" w14:textId="360E6839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4BEE8C" w14:textId="61C1229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0B624D" w14:textId="495879B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C6FE1D" w14:textId="6242DF5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0F65B8" w14:textId="3A7ECF5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476BE9" w:rsidRPr="00A74216" w14:paraId="3BA07AEB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2FBF17A" w14:textId="44A15A53" w:rsidR="00ED5DA0" w:rsidRPr="00A74216" w:rsidRDefault="00ED5DA0" w:rsidP="00ED5DA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6B92FC" w14:textId="2DE61CE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40,50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F2BA31" w14:textId="6FF0400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DDD22D" w14:textId="6ED64D5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D4E329" w14:textId="2E63321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1B7B6E" w14:textId="2E86857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5AF523" w14:textId="79B9D9AC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7B392D" w14:textId="69E0A05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4D37AE" w14:textId="6973B8AA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E013A" w14:textId="17803F2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61E0F0" w14:textId="2E039C8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FF5358" w14:textId="5B97B277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2D300F" w14:textId="65A6628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9882B" w14:textId="3B1E08E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098F7E" w14:textId="0A48E43C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D2C59D" w14:textId="29688281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F40701" w14:textId="296344E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BD8B95" w14:textId="605690E1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476BE9" w:rsidRPr="00A74216" w14:paraId="6E3BF32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6984E28" w14:textId="77777777" w:rsidR="00ED5DA0" w:rsidRPr="00A74216" w:rsidRDefault="00ED5DA0" w:rsidP="00ED5DA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FB24A1" w14:textId="7400EE7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,15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B91500" w14:textId="62C92631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6752AE" w14:textId="59CB136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DBA119" w14:textId="5EB4E61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C00549" w14:textId="5CEC8BC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97AD1E" w14:textId="79BB0F55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D92B72" w14:textId="1848190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647C33" w14:textId="20F40F3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FD6475" w14:textId="4DF847E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038B43" w14:textId="48EB7F7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025582" w14:textId="0D85356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971505" w14:textId="4A5E3CA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0E54E2" w14:textId="1C48DDA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DB2384" w14:textId="326B4DF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EE4863" w14:textId="599AECD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BB1BD" w14:textId="277C2A4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BE8D35" w14:textId="616FA90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4.54</w:t>
            </w:r>
          </w:p>
        </w:tc>
      </w:tr>
      <w:tr w:rsidR="00476BE9" w:rsidRPr="00A74216" w14:paraId="325F9F65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EC3B9F" w14:textId="77777777" w:rsidR="00ED5DA0" w:rsidRPr="00A74216" w:rsidRDefault="00ED5DA0" w:rsidP="00ED5DA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B8006D" w14:textId="13B488AD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400,83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F5423E" w14:textId="0FEC167D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FB2CE6" w14:textId="6F277161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F64E71" w14:textId="57358A6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2C2B8D" w14:textId="3C0A73B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8FACA4" w14:textId="78053FF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DF096A" w14:textId="7C72D6F1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78E879" w14:textId="5CACC60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7B2FF1" w14:textId="6B35B25D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EAFD0D" w14:textId="06087FF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FAC705" w14:textId="0F22DD7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B1E8DA" w14:textId="4796B575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3ECB75" w14:textId="7BBC2F2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1046A7" w14:textId="7D6AE43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737E4F" w14:textId="08C19FB2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C19077" w14:textId="07182C6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CFF10F" w14:textId="456D5DB7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.99</w:t>
            </w:r>
          </w:p>
        </w:tc>
      </w:tr>
      <w:tr w:rsidR="00476BE9" w:rsidRPr="00A74216" w14:paraId="4F2A5451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972C275" w14:textId="019E708B" w:rsidR="00ED5DA0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9AB108" w14:textId="0FB1029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4,0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867864" w14:textId="14BCE47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C5712A" w14:textId="2D94CCD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933420" w14:textId="408355B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435742" w14:textId="097CC9E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77828E" w14:textId="135AEDD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D83390" w14:textId="22628CF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3EFB13" w14:textId="39C7E835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32C09F" w14:textId="4523FD5D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1480DC" w14:textId="10BBB6E6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A03D62" w14:textId="0C644E6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5F9AB1" w14:textId="7F21804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BE33B8" w14:textId="43429448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D2F542" w14:textId="6C3F776E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17AF88" w14:textId="59D598A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B5C3FB" w14:textId="724EAC90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2C4A47" w14:textId="4F3F055A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476BE9" w:rsidRPr="00A74216" w14:paraId="268AD028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5F18F0E" w14:textId="3190F2FD" w:rsidR="00ED5DA0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09C794" w14:textId="3FBD1D0B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49,95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3A5B25" w14:textId="5510168C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C7873C" w14:textId="653DD3B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9BFF1C" w14:textId="0FF12CE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96A7BF" w14:textId="3253ECE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AE044E" w14:textId="58B393E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E80DD6" w14:textId="7C3F1EF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67B1FE" w14:textId="1C95216A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2442CE" w14:textId="202F8DE4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239108" w14:textId="5B632803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7FC296" w14:textId="0602E02C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58D6E0" w14:textId="375EACBC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3815D0" w14:textId="46157D57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A97625" w14:textId="417652AA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266261" w14:textId="734E1859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98DD29" w14:textId="1609114F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693107" w14:textId="74E9CAA7" w:rsidR="00ED5DA0" w:rsidRPr="00A74216" w:rsidRDefault="00ED5DA0" w:rsidP="00042ED5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476BE9" w:rsidRPr="00A74216" w14:paraId="529C4075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FC540DD" w14:textId="42C1B117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562984" w14:textId="1BB39035" w:rsidR="009024B0" w:rsidRDefault="009024B0" w:rsidP="009024B0">
            <w:pPr>
              <w:pStyle w:val="TableText"/>
            </w:pPr>
            <w:r>
              <w:t>5,75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836E84" w14:textId="52AFF45B" w:rsidR="009024B0" w:rsidRDefault="009024B0" w:rsidP="009024B0">
            <w:pPr>
              <w:pStyle w:val="TableText"/>
            </w:pPr>
            <w:r>
              <w:t>25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339551" w14:textId="433E1C41" w:rsidR="009024B0" w:rsidRDefault="009024B0" w:rsidP="009024B0">
            <w:pPr>
              <w:pStyle w:val="TableText"/>
            </w:pPr>
            <w: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F43CB0" w14:textId="40CEB13F" w:rsidR="009024B0" w:rsidRDefault="009024B0" w:rsidP="009024B0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C8F3F2" w14:textId="54728A3D" w:rsidR="009024B0" w:rsidRDefault="009024B0" w:rsidP="009024B0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4353BF" w14:textId="492E2385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F08F24" w14:textId="0A158B99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B0403B" w14:textId="77991DBB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9CDD57" w14:textId="48169521" w:rsidR="009024B0" w:rsidRDefault="009024B0" w:rsidP="009024B0">
            <w:pPr>
              <w:pStyle w:val="TableText"/>
            </w:pPr>
            <w:r>
              <w:t>24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E43E80" w14:textId="2563F91E" w:rsidR="009024B0" w:rsidRDefault="009024B0" w:rsidP="009024B0">
            <w:pPr>
              <w:pStyle w:val="TableText"/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3EA3EA" w14:textId="0758BD7B" w:rsidR="009024B0" w:rsidRDefault="009024B0" w:rsidP="009024B0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234C1B" w14:textId="7269D965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2B8AA4" w14:textId="61C5DCFE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27F75" w14:textId="7EBBEC4A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908916" w14:textId="0A64C1EE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E80C2E" w14:textId="5670826E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27E580" w14:textId="35488DED" w:rsidR="009024B0" w:rsidRDefault="009024B0" w:rsidP="009024B0">
            <w:pPr>
              <w:pStyle w:val="TableText"/>
            </w:pPr>
            <w:r>
              <w:t>3.01</w:t>
            </w:r>
          </w:p>
        </w:tc>
      </w:tr>
      <w:tr w:rsidR="00476BE9" w:rsidRPr="00A74216" w14:paraId="046D1412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CE5455" w14:textId="3B79A061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861001" w14:textId="440A7690" w:rsidR="009024B0" w:rsidRDefault="009024B0" w:rsidP="009024B0">
            <w:pPr>
              <w:pStyle w:val="TableText"/>
            </w:pPr>
            <w:r>
              <w:t>398,24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20C903" w14:textId="60735D89" w:rsidR="009024B0" w:rsidRDefault="009024B0" w:rsidP="009024B0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CC38FB" w14:textId="44D827D6" w:rsidR="009024B0" w:rsidRDefault="009024B0" w:rsidP="009024B0">
            <w:pPr>
              <w:pStyle w:val="TableText"/>
            </w:pPr>
            <w:r>
              <w:t>1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B2B434" w14:textId="337D1921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B7E786" w14:textId="6139DF6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39CEEA" w14:textId="043C5926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C3D740" w14:textId="1A34BB68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258FFD" w14:textId="74064BE3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11994E" w14:textId="309A2BC4" w:rsidR="009024B0" w:rsidRDefault="009024B0" w:rsidP="009024B0">
            <w:pPr>
              <w:pStyle w:val="TableText"/>
            </w:pPr>
            <w:r>
              <w:t>248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33083E" w14:textId="258DD20D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D03A97" w14:textId="4CBFFA03" w:rsidR="009024B0" w:rsidRDefault="009024B0" w:rsidP="009024B0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64ADA9" w14:textId="7BE73541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672181" w14:textId="6FF2FB97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7D4E78" w14:textId="57AACF28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382E21" w14:textId="4EDA22BF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4E8E57" w14:textId="2173E4D6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B77E16" w14:textId="761EAB59" w:rsidR="009024B0" w:rsidRDefault="009024B0" w:rsidP="009024B0">
            <w:pPr>
              <w:pStyle w:val="TableText"/>
            </w:pPr>
            <w:r>
              <w:t>1.99</w:t>
            </w:r>
          </w:p>
        </w:tc>
      </w:tr>
      <w:tr w:rsidR="00476BE9" w:rsidRPr="00A74216" w14:paraId="4811EC4A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454FF3D" w14:textId="11A06BB9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D09B01" w14:textId="52514B62" w:rsidR="009024B0" w:rsidRDefault="009024B0" w:rsidP="009024B0">
            <w:pPr>
              <w:pStyle w:val="TableText"/>
            </w:pPr>
            <w:r>
              <w:t>15,7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D75904" w14:textId="13C5CAC4" w:rsidR="009024B0" w:rsidRDefault="009024B0" w:rsidP="009024B0">
            <w:pPr>
              <w:pStyle w:val="TableText"/>
            </w:pPr>
            <w:r>
              <w:t>244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7EDE9E" w14:textId="260084B7" w:rsidR="009024B0" w:rsidRDefault="009024B0" w:rsidP="009024B0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2F5061" w14:textId="7CF02D34" w:rsidR="009024B0" w:rsidRDefault="009024B0" w:rsidP="009024B0">
            <w:pPr>
              <w:pStyle w:val="TableText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2B722D" w14:textId="25032418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C8197D" w14:textId="048C7E78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86B50A" w14:textId="1CDC7B97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DC184D" w14:textId="517E19F5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9D0961" w14:textId="6DB6BE7E" w:rsidR="009024B0" w:rsidRDefault="009024B0" w:rsidP="009024B0">
            <w:pPr>
              <w:pStyle w:val="TableText"/>
            </w:pPr>
            <w:r>
              <w:t>24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7DAC0D" w14:textId="16B6D698" w:rsidR="009024B0" w:rsidRDefault="009024B0" w:rsidP="009024B0">
            <w:pPr>
              <w:pStyle w:val="TableText"/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3E3215" w14:textId="7F535191" w:rsidR="009024B0" w:rsidRDefault="009024B0" w:rsidP="009024B0">
            <w:pPr>
              <w:pStyle w:val="TableText"/>
            </w:pPr>
            <w: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1434C9" w14:textId="3A6D2B67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39BEBC" w14:textId="0926CE7C" w:rsidR="009024B0" w:rsidRDefault="009024B0" w:rsidP="009024B0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572995" w14:textId="30CC2A23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E31990" w14:textId="2379584F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587A63" w14:textId="013D8F24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5BEFF9" w14:textId="31A913A6" w:rsidR="009024B0" w:rsidRDefault="009024B0" w:rsidP="009024B0">
            <w:pPr>
              <w:pStyle w:val="TableText"/>
            </w:pPr>
            <w:r>
              <w:t>2.10</w:t>
            </w:r>
          </w:p>
        </w:tc>
      </w:tr>
      <w:tr w:rsidR="00476BE9" w:rsidRPr="00A74216" w14:paraId="0E270069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EDC9947" w14:textId="3E638A4B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F0E932" w14:textId="0BBD2D10" w:rsidR="009024B0" w:rsidRDefault="009024B0" w:rsidP="009024B0">
            <w:pPr>
              <w:pStyle w:val="TableText"/>
            </w:pPr>
            <w:r>
              <w:t>388,25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2F0A0B" w14:textId="73767775" w:rsidR="009024B0" w:rsidRDefault="009024B0" w:rsidP="009024B0">
            <w:pPr>
              <w:pStyle w:val="TableText"/>
            </w:pPr>
            <w:r>
              <w:t>25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A10A88" w14:textId="22D1A9A2" w:rsidR="009024B0" w:rsidRDefault="009024B0" w:rsidP="009024B0">
            <w:pPr>
              <w:pStyle w:val="TableText"/>
            </w:pPr>
            <w:r>
              <w:t>1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1DE8A2" w14:textId="60657581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7277E6" w14:textId="2F59C4E9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6EA5B9" w14:textId="21E3D977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D864A7" w14:textId="3D1A7443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9A2839" w14:textId="3AEAF380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05D19D" w14:textId="628C4213" w:rsidR="009024B0" w:rsidRDefault="009024B0" w:rsidP="009024B0">
            <w:pPr>
              <w:pStyle w:val="TableText"/>
            </w:pPr>
            <w:r>
              <w:t>248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472705" w14:textId="39CFC52B" w:rsidR="009024B0" w:rsidRDefault="009024B0" w:rsidP="009024B0">
            <w:pPr>
              <w:pStyle w:val="TableText"/>
            </w:pPr>
            <w:r>
              <w:t>1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0EF1A" w14:textId="72CBDC88" w:rsidR="009024B0" w:rsidRDefault="009024B0" w:rsidP="009024B0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D1997B" w14:textId="11D84C6A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F9BFC6" w14:textId="31F82D7D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3F02B1" w14:textId="18F5E9FB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573291" w14:textId="2D1E064B" w:rsidR="009024B0" w:rsidRDefault="009024B0" w:rsidP="009024B0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3BBE98" w14:textId="73E4495A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0B7F80" w14:textId="17DF074C" w:rsidR="009024B0" w:rsidRDefault="009024B0" w:rsidP="009024B0">
            <w:pPr>
              <w:pStyle w:val="TableText"/>
            </w:pPr>
            <w:r>
              <w:t>2.00</w:t>
            </w:r>
          </w:p>
        </w:tc>
      </w:tr>
      <w:tr w:rsidR="00476BE9" w:rsidRPr="00A74216" w14:paraId="5556B30D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E35E61B" w14:textId="62279CFD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C987A7" w14:textId="24BE8076" w:rsidR="009024B0" w:rsidRDefault="009024B0" w:rsidP="009024B0">
            <w:pPr>
              <w:pStyle w:val="TableText"/>
            </w:pPr>
            <w:r>
              <w:t>1,12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65F698" w14:textId="3B52ED95" w:rsidR="009024B0" w:rsidRDefault="009024B0" w:rsidP="009024B0">
            <w:pPr>
              <w:pStyle w:val="TableText"/>
            </w:pPr>
            <w:r>
              <w:t>24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B218D5" w14:textId="7771483D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6F87B5" w14:textId="4FED4791" w:rsidR="009024B0" w:rsidRDefault="009024B0" w:rsidP="009024B0">
            <w:pPr>
              <w:pStyle w:val="TableText"/>
            </w:pPr>
            <w: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B60CE9" w14:textId="5CDF65CF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1A1E89" w14:textId="015191C4" w:rsidR="009024B0" w:rsidRDefault="009024B0" w:rsidP="009024B0">
            <w:pPr>
              <w:pStyle w:val="TableText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124A15" w14:textId="3151BE55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B0D914" w14:textId="27FF8A37" w:rsidR="009024B0" w:rsidRDefault="009024B0" w:rsidP="009024B0">
            <w:pPr>
              <w:pStyle w:val="TableText"/>
            </w:pPr>
            <w:r>
              <w:t>1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8498BF" w14:textId="11661BF7" w:rsidR="009024B0" w:rsidRDefault="009024B0" w:rsidP="009024B0">
            <w:pPr>
              <w:pStyle w:val="TableText"/>
            </w:pPr>
            <w:r>
              <w:t>24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E4D856" w14:textId="154B8280" w:rsidR="009024B0" w:rsidRDefault="009024B0" w:rsidP="009024B0">
            <w:pPr>
              <w:pStyle w:val="TableText"/>
            </w:pPr>
            <w:r>
              <w:t>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4C4C4F" w14:textId="0CDA2755" w:rsidR="009024B0" w:rsidRDefault="009024B0" w:rsidP="009024B0">
            <w:pPr>
              <w:pStyle w:val="TableText"/>
            </w:pPr>
            <w:r>
              <w:t>7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185036" w14:textId="282393E7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C9F578" w14:textId="77EDC098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DACBDD" w14:textId="77028E33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CBE43A" w14:textId="3816303E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FF8A85" w14:textId="46457BC9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71D720" w14:textId="72AAAFE0" w:rsidR="009024B0" w:rsidRDefault="009024B0" w:rsidP="009024B0">
            <w:pPr>
              <w:pStyle w:val="TableText"/>
            </w:pPr>
            <w:r>
              <w:t>1.25</w:t>
            </w:r>
          </w:p>
        </w:tc>
      </w:tr>
      <w:tr w:rsidR="00476BE9" w:rsidRPr="00A74216" w14:paraId="5E8AB4BF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8F97C" w14:textId="192A06C2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C7C65E" w14:textId="7C5206FB" w:rsidR="009024B0" w:rsidRDefault="009024B0" w:rsidP="009024B0">
            <w:pPr>
              <w:pStyle w:val="TableText"/>
            </w:pPr>
            <w:r>
              <w:t>402,86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11C017" w14:textId="71E2C876" w:rsidR="009024B0" w:rsidRDefault="009024B0" w:rsidP="009024B0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03182F" w14:textId="24314BAF" w:rsidR="009024B0" w:rsidRDefault="009024B0" w:rsidP="009024B0">
            <w:pPr>
              <w:pStyle w:val="TableText"/>
            </w:pPr>
            <w:r>
              <w:t>1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C39726" w14:textId="123132F2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8A38A4" w14:textId="047C3480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ABA905" w14:textId="2BF6CA06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7FFC8E" w14:textId="35B11282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08C854" w14:textId="651FE642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F9F1D7" w14:textId="13D1546F" w:rsidR="009024B0" w:rsidRDefault="009024B0" w:rsidP="009024B0">
            <w:pPr>
              <w:pStyle w:val="TableText"/>
            </w:pPr>
            <w:r>
              <w:t>248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BFAF34" w14:textId="60A0F3B9" w:rsidR="009024B0" w:rsidRDefault="009024B0" w:rsidP="009024B0">
            <w:pPr>
              <w:pStyle w:val="TableText"/>
            </w:pPr>
            <w:r>
              <w:t>1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B13F85" w14:textId="19B2F267" w:rsidR="009024B0" w:rsidRDefault="009024B0" w:rsidP="009024B0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DEC528" w14:textId="010A0601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3E6254" w14:textId="78950AC2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4EFF58" w14:textId="08CAAFBD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A689BD" w14:textId="62C49D08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FF0F66" w14:textId="2BC91EAA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FE7993" w14:textId="5DAA22AB" w:rsidR="009024B0" w:rsidRDefault="009024B0" w:rsidP="009024B0">
            <w:pPr>
              <w:pStyle w:val="TableText"/>
            </w:pPr>
            <w:r>
              <w:t>2.01</w:t>
            </w:r>
          </w:p>
        </w:tc>
      </w:tr>
      <w:tr w:rsidR="00476BE9" w:rsidRPr="00A74216" w14:paraId="06E3095B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0EC18CB" w14:textId="41A4B83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800D2C" w14:textId="083DA08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6,93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861A44" w14:textId="3F43D247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AA6EE9" w14:textId="27E6C97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6D89B5" w14:textId="5BCBD051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48ACE8" w14:textId="3503977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1E3D6A" w14:textId="65D629C9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26CC2B" w14:textId="640DEC6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738476" w14:textId="0532B982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AD597D" w14:textId="06036967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4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4EFA35" w14:textId="4BEF383C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E1AF60" w14:textId="334D28E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11D3D5" w14:textId="32269D87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F88A0B" w14:textId="0E7610B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D47E8C" w14:textId="626B4F8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077D53" w14:textId="49D71090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5FC965" w14:textId="5AA33D5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E056E" w14:textId="4374914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.93</w:t>
            </w:r>
          </w:p>
        </w:tc>
      </w:tr>
      <w:tr w:rsidR="00476BE9" w:rsidRPr="00A74216" w14:paraId="048A03D3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EAAAF8" w14:textId="609BB30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ADCDCE" w14:textId="69F597B2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317,05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BD05EA" w14:textId="0DC9782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98D70B" w14:textId="05127C7C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7EB6B5" w14:textId="313E432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342560" w14:textId="3CA2885B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8ADC18" w14:textId="4255E17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2A6740" w14:textId="73B6E32C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C7D69E" w14:textId="4A360C7D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4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815978" w14:textId="1689FAD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5223EB" w14:textId="4668E55E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38A13F" w14:textId="41342A21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ED48B" w14:textId="09410BCF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7C8621" w14:textId="1F6EB32E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326B38" w14:textId="74DCC147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4804E9" w14:textId="53EFAB4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F10FA6" w14:textId="2C8A2DE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F22534" w14:textId="4C0F43AB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.03</w:t>
            </w:r>
          </w:p>
        </w:tc>
      </w:tr>
      <w:tr w:rsidR="00476BE9" w:rsidRPr="00A74216" w14:paraId="31221AB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DC17784" w14:textId="094DCCB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77B9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12CFD4" w14:textId="00A3C7AC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40,69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BBDFCA" w14:textId="262FCF1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3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85382D" w14:textId="1327F196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9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C8F07D" w14:textId="7E6BB2C3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BEB298" w14:textId="04B5CBEE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D63A21" w14:textId="4D5D26AD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80AD59" w14:textId="09A1A40D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87135C" w14:textId="191F3B1A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FE9D11" w14:textId="5E2B06A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3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DC7D8D" w14:textId="33AADC9B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C9650A" w14:textId="3CDDF90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35E9CD" w14:textId="2AA76FC4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74E04" w14:textId="74776D18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58C28C" w14:textId="24A12915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2C5F8E" w14:textId="55B1CBBE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5ABD9A" w14:textId="20E20BF2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288FD0" w14:textId="1AF1072D" w:rsidR="002B30E7" w:rsidRPr="00A74216" w:rsidRDefault="002B30E7" w:rsidP="00D73B08">
            <w:pPr>
              <w:pStyle w:val="TableText"/>
              <w:keepNext/>
              <w:rPr>
                <w:noProof w:val="0"/>
              </w:rPr>
            </w:pPr>
            <w:r>
              <w:t>0.51</w:t>
            </w:r>
          </w:p>
        </w:tc>
      </w:tr>
      <w:tr w:rsidR="00476BE9" w:rsidRPr="00A74216" w14:paraId="7803065F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467DDDD" w14:textId="7CCB3E63" w:rsidR="002B30E7" w:rsidRPr="00A74216" w:rsidRDefault="002B30E7" w:rsidP="002B30E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77B95">
              <w:rPr>
                <w:noProof w:val="0"/>
              </w:rPr>
              <w:t>t</w:t>
            </w:r>
            <w:r w:rsidR="00977B95" w:rsidRPr="00A74216">
              <w:rPr>
                <w:noProof w:val="0"/>
              </w:rPr>
              <w:t xml:space="preserve"> </w:t>
            </w:r>
            <w:r w:rsidR="00977B9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B712AC" w14:textId="2BAD0F08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363,29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540A7A" w14:textId="29267CE6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22DACA" w14:textId="449258F9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304382" w14:textId="3D6C24FE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9AC10B" w14:textId="78D40A9F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CB5A3" w14:textId="79A87A9B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01049B" w14:textId="4F748E75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1A98B4" w14:textId="458A0BF9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612EE6" w14:textId="5BFA37C1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50EA8B" w14:textId="2939E153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42D127" w14:textId="2C85EA72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5EC345" w14:textId="287FE138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7622E2" w14:textId="4CEFF7F6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24F265" w14:textId="2D08714F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73F2AB" w14:textId="37EFAE7A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317798" w14:textId="010562CE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C5C429" w14:textId="46AC1C34" w:rsidR="002B30E7" w:rsidRPr="00A74216" w:rsidRDefault="002B30E7" w:rsidP="00042ED5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</w:tbl>
    <w:p w14:paraId="3783459D" w14:textId="03E8A28E" w:rsidR="00E76432" w:rsidRDefault="00E76432" w:rsidP="00E76432">
      <w:pPr>
        <w:pStyle w:val="Caption"/>
      </w:pPr>
      <w:bookmarkStart w:id="221" w:name="_Ref125099076"/>
      <w:bookmarkStart w:id="222" w:name="_Toc214441406"/>
      <w:bookmarkStart w:id="223" w:name="_Ref92619465"/>
      <w:bookmarkStart w:id="224" w:name="_Toc102560710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19</w:t>
      </w:r>
      <w:r>
        <w:fldChar w:fldCharType="end"/>
      </w:r>
      <w:bookmarkEnd w:id="221"/>
      <w:r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Pr="00A74216">
        <w:t xml:space="preserve"> Mathematics</w:t>
      </w:r>
      <w:r w:rsidR="00A5451D">
        <w:t> </w:t>
      </w:r>
      <w:r w:rsidRPr="00A74216">
        <w:t xml:space="preserve">Grade </w:t>
      </w:r>
      <w:r>
        <w:t>Seven</w:t>
      </w:r>
      <w:r w:rsidRPr="00A74216">
        <w:t xml:space="preserve"> and </w:t>
      </w:r>
      <w:r w:rsidR="00095865">
        <w:t>2023–24</w:t>
      </w:r>
      <w:r w:rsidRPr="00A74216">
        <w:t xml:space="preserve"> Mathematics Grade </w:t>
      </w:r>
      <w:r>
        <w:t>Six</w:t>
      </w:r>
      <w:bookmarkEnd w:id="222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F84DD0" w:rsidRPr="00440C73" w14:paraId="2AEBF58C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2B694E1B" w14:textId="77777777" w:rsidR="00F84DD0" w:rsidRPr="00440C73" w:rsidRDefault="00F84DD0" w:rsidP="005A5ED4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01E61CEE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73F095FF" w14:textId="646647CF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6FB7590A" w14:textId="507A2925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7DFB9B5" w14:textId="22C57FE6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CE4564F" w14:textId="5C7CAB81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ECFCA59" w14:textId="79270B8F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4929444" w14:textId="3BF1346E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64EF009" w14:textId="400355F6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0D5B6283" w14:textId="319710BA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5DEFBE2" w14:textId="6828B114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671BABB" w14:textId="2C60A335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4158986" w14:textId="4FE3DED8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949C19B" w14:textId="4AC46A6B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D952EAE" w14:textId="0B636384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F2C74BF" w14:textId="76F82FDF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6</w:t>
            </w:r>
            <w:r w:rsidR="00F84DD0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7878B51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F88AA8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F650AD" w:rsidRPr="00A74216" w14:paraId="297200C7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937BD46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64EFDC" w14:textId="212C77C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05,59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52A50F" w14:textId="41FCD27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931DFE" w14:textId="1B239ED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F288B1" w14:textId="40905B2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72CBF6" w14:textId="7D055C2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077827" w14:textId="51AD297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995D90" w14:textId="7B1CD09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A73EA6" w14:textId="1B7BDFB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1B17E7" w14:textId="7A4250C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10290" w14:textId="5D23138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7C1BB7" w14:textId="25B1057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40074F" w14:textId="132BCE3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534A4" w14:textId="12931D5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A17AB3" w14:textId="30D8D0F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ED2070" w14:textId="08D58F7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022262" w14:textId="03EC914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EDDE31" w14:textId="258D551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86247E" w:rsidRPr="00A74216" w14:paraId="52CE078E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5949941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C8069E" w14:textId="3A060B1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7,17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B29120" w14:textId="14E4C3A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76352C" w14:textId="2733BEE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E28EF8" w14:textId="072EA15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93A834" w14:textId="22EF89A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A8CED3" w14:textId="5A7F99D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1338C3" w14:textId="6C3E8BD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756EF4" w14:textId="3687F87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2E3F82" w14:textId="1954F2E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475943" w14:textId="6AF889A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381C8E" w14:textId="5BC5827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AC5CC9" w14:textId="4329FA7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7065C1" w14:textId="3C7BC4F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FC9C0B" w14:textId="7340D22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FB204C" w14:textId="18CA535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12D654" w14:textId="24EC2D8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B542BC" w14:textId="139ACC9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44</w:t>
            </w:r>
          </w:p>
        </w:tc>
      </w:tr>
      <w:tr w:rsidR="00390EDE" w:rsidRPr="00A74216" w14:paraId="628A55D6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4504A395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047287" w14:textId="34A67F3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8,189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AA985B" w14:textId="726B1EB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A3C9CE" w14:textId="12866C7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81A94B" w14:textId="49FBA8D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488AB3" w14:textId="5688D5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FDB072" w14:textId="5A74C0A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66E0D4" w14:textId="4C0FEFB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CBEF92" w14:textId="1A6BC43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B2839D" w14:textId="3352C36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6FF421" w14:textId="091E147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F56484" w14:textId="6203E3D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1DDD38" w14:textId="4A49457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BC68D6" w14:textId="77FAB83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0EBC1F" w14:textId="687971C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53E9AC" w14:textId="160F369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38415A" w14:textId="60AD068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2FF9AF" w14:textId="68E06F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.28</w:t>
            </w:r>
          </w:p>
        </w:tc>
      </w:tr>
      <w:tr w:rsidR="00390EDE" w:rsidRPr="00A74216" w14:paraId="108E286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ACFAE88" w14:textId="2E170148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6770A6" w14:textId="4398E6EC" w:rsidR="00390EDE" w:rsidRDefault="00390EDE" w:rsidP="00390EDE">
            <w:pPr>
              <w:pStyle w:val="TableText"/>
            </w:pPr>
            <w:r>
              <w:t>23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95098" w14:textId="5BDFB550" w:rsidR="00390EDE" w:rsidRDefault="00390EDE" w:rsidP="00390EDE">
            <w:pPr>
              <w:pStyle w:val="TableText"/>
            </w:pPr>
            <w:r>
              <w:t>25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75AB37" w14:textId="303BA624" w:rsidR="00390EDE" w:rsidRDefault="00390EDE" w:rsidP="00390EDE">
            <w:pPr>
              <w:pStyle w:val="TableText"/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362835" w14:textId="7B617204" w:rsidR="00390EDE" w:rsidRDefault="00390EDE" w:rsidP="00390EDE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B1612D" w14:textId="645FF378" w:rsidR="00390EDE" w:rsidRDefault="00390EDE" w:rsidP="00390ED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E9F914" w14:textId="500C31B6" w:rsidR="00390EDE" w:rsidRDefault="00390EDE" w:rsidP="00390EDE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05462A" w14:textId="7EDBFB44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618130" w14:textId="58434BF9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A5F6AA" w14:textId="28C67B6E" w:rsidR="00390EDE" w:rsidRDefault="00390EDE" w:rsidP="00390EDE">
            <w:pPr>
              <w:pStyle w:val="TableText"/>
            </w:pPr>
            <w:r>
              <w:t>25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F4A4B6" w14:textId="6179FAFC" w:rsidR="00390EDE" w:rsidRDefault="00390EDE" w:rsidP="00390EDE">
            <w:pPr>
              <w:pStyle w:val="TableText"/>
            </w:pPr>
            <w:r>
              <w:t>1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5FA280" w14:textId="1F9E6F17" w:rsidR="00390EDE" w:rsidRDefault="00390EDE" w:rsidP="00390ED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E9CDCF" w14:textId="1C187B28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8958B7" w14:textId="7239710A" w:rsidR="00390EDE" w:rsidRDefault="00390EDE" w:rsidP="00390EDE">
            <w:pPr>
              <w:pStyle w:val="TableText"/>
            </w:pPr>
            <w:r>
              <w:t>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1D2824" w14:textId="20B27FBA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99C7BE" w14:textId="7ADAB60B" w:rsidR="00390EDE" w:rsidRDefault="00390EDE" w:rsidP="00390ED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90959E" w14:textId="3386BC08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C8C72E" w14:textId="52E85872" w:rsidR="00390EDE" w:rsidRDefault="00390EDE" w:rsidP="00390EDE">
            <w:pPr>
              <w:pStyle w:val="TableText"/>
            </w:pPr>
            <w:r>
              <w:t>5.08</w:t>
            </w:r>
          </w:p>
        </w:tc>
      </w:tr>
      <w:tr w:rsidR="0086247E" w:rsidRPr="00A74216" w14:paraId="06ABD0FD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00BD379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BCCCE9" w14:textId="0523DCB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,67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0DB52D" w14:textId="4BD6712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EC5178" w14:textId="7CBFD2D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FE456D" w14:textId="66093F2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BA68D3" w14:textId="0BC79C8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5434CD" w14:textId="03CD6C3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7A879F" w14:textId="7ABE680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B1AEDD" w14:textId="75A8D44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8E0E6E" w14:textId="68E40FB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CC6A01" w14:textId="103CBA2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0B6C41" w14:textId="04BF152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449C75" w14:textId="319A897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32F9BC" w14:textId="1097E14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A39B34" w14:textId="2DAA859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860809" w14:textId="01D2A93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EF1BB6" w14:textId="09B1D2B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06D1D0" w14:textId="05EE3B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F650AD" w:rsidRPr="00A74216" w14:paraId="2CBF2980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87D24C6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F86F82" w14:textId="1F6EBAF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2,73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DAB52E" w14:textId="7606ABB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3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656F37" w14:textId="78F72BB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687217" w14:textId="3D55761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ED9F6B" w14:textId="129FD2A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099526" w14:textId="186228E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ABC560" w14:textId="08C777D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BF9CF0" w14:textId="674D31B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F46B59" w14:textId="177A40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C6FCBD" w14:textId="480A7A9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DABC78" w14:textId="550D12B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7D3151" w14:textId="71941B5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D9D5A8" w14:textId="59E90A0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E650B7" w14:textId="5C31B3E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B36FA4" w14:textId="79CED80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CEEDD2" w14:textId="0F42E9E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868C40" w14:textId="1513F68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71</w:t>
            </w:r>
          </w:p>
        </w:tc>
      </w:tr>
      <w:tr w:rsidR="00F650AD" w:rsidRPr="00A74216" w14:paraId="35C758E7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3CA7DA75" w14:textId="14A84CC6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7494DF" w14:textId="39E6121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,692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7FE4BD" w14:textId="4A5166F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76E334" w14:textId="2FE793F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F712BD" w14:textId="6224C8E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96B61F" w14:textId="383BC25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D5BED3" w14:textId="679AA86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0645FE" w14:textId="333BE88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B81AF5" w14:textId="1C54BD8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EF193F" w14:textId="79F834F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A86379" w14:textId="4213EB4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FCEDC7" w14:textId="1135C1A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3AB672" w14:textId="5653331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761460" w14:textId="50DB796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F85C27" w14:textId="0ECE51C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F3FD43" w14:textId="1C23C01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47DCEB" w14:textId="228E18A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F2D44D" w14:textId="4054FC7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07</w:t>
            </w:r>
          </w:p>
        </w:tc>
      </w:tr>
      <w:tr w:rsidR="00F650AD" w:rsidRPr="00A74216" w14:paraId="1CA2B815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3BAA61F9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7D4EF3" w14:textId="17661861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9,24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4A6A4F" w14:textId="42C20F1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DD5514" w14:textId="29C9B4A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15CE30" w14:textId="3A23651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93CCE5" w14:textId="7AE9428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2855A5" w14:textId="61AADAF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6A5682" w14:textId="729FE59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85A294" w14:textId="7B36B45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BACA13" w14:textId="7CB1E86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E73197" w14:textId="502D1C5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663CE7" w14:textId="6DA62C7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3B5BF6" w14:textId="1B04EE2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3B160" w14:textId="27304F9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F894E0" w14:textId="036B1BE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744FE2" w14:textId="3F19DC3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296A44" w14:textId="5E21CA0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DE9263" w14:textId="515124A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.98</w:t>
            </w:r>
          </w:p>
        </w:tc>
      </w:tr>
      <w:tr w:rsidR="00F650AD" w:rsidRPr="00A74216" w14:paraId="717F7213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297CC87C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240222" w14:textId="30F8AD0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0,51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7297F7" w14:textId="4F13D25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3C8864" w14:textId="467A49A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493DDD" w14:textId="5C68358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D749CF" w14:textId="24DB50A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37743A" w14:textId="0CB27FE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728960" w14:textId="36E2455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0CD31C" w14:textId="218C0FA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0BAB98" w14:textId="1542223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C2B892" w14:textId="25282F1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2F5E0E" w14:textId="11A3504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380E96" w14:textId="414BCC9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945F9E" w14:textId="13F3E4E5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25030C" w14:textId="0EA0CF3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F2A43F" w14:textId="4A3ABA1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93EA44" w14:textId="4A01CBE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8F0354" w14:textId="41F8956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F650AD" w:rsidRPr="00A74216" w14:paraId="2F049C11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41482476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AB8987" w14:textId="7887FEC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,33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C7BE88" w14:textId="1447311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E553FA" w14:textId="0A338D7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37F3A" w14:textId="76C79C1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C4B301" w14:textId="62BD357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140C87" w14:textId="0FB8045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313E61" w14:textId="218B8B1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32F6F1" w14:textId="016308F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383E04" w14:textId="4F5C5E0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FD75A" w14:textId="2590DC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E55E81" w14:textId="4169417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67474A" w14:textId="7E01804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26C637" w14:textId="1AA3A61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EE7C5" w14:textId="1326DEE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5E6ED3" w14:textId="55410526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CE4AAD" w14:textId="3A6F717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13A744" w14:textId="606113A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31</w:t>
            </w:r>
          </w:p>
        </w:tc>
      </w:tr>
      <w:tr w:rsidR="00F650AD" w:rsidRPr="00A74216" w14:paraId="306CC991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5EE41323" w14:textId="77777777" w:rsidR="00AA1310" w:rsidRPr="00A74216" w:rsidRDefault="00AA1310" w:rsidP="00AA1310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BF132F" w14:textId="073C190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78,57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4FDA60" w14:textId="27990B32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7968B9" w14:textId="354F34F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B33E7F" w14:textId="3AB08DC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717E4E" w14:textId="223ACF4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074CF5" w14:textId="452F7A9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200595" w14:textId="497DCBF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82EFE9" w14:textId="7A07956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3A8743" w14:textId="0FFB913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63EDC2" w14:textId="40FEF47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A4EBD8" w14:textId="0FF5ABB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F87211" w14:textId="5EC9323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3CE3A6" w14:textId="679864A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F61951" w14:textId="5C5A8AD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36133E" w14:textId="188C9BE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8CEAB1" w14:textId="654642FC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1478D8" w14:textId="5384BBB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86247E" w:rsidRPr="00A74216" w14:paraId="37D0C53B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587D8402" w14:textId="77777777" w:rsidR="00AA1310" w:rsidRPr="00A74216" w:rsidRDefault="00AA1310" w:rsidP="00AA1310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3E33BD" w14:textId="2622A3EA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1,834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53D2E6" w14:textId="19F71D94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CE70FC" w14:textId="38367AE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D14C90" w14:textId="1D14C17D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73020F" w14:textId="404F9148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22D9CE" w14:textId="47854BD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0AA44E" w14:textId="5FBAC13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4E1077" w14:textId="1A93DDA3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DA6DAF" w14:textId="35AA6A97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AEC536" w14:textId="65C7FB6B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D0A55F" w14:textId="44052C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6517FD" w14:textId="158A567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55FCBB" w14:textId="7724E7A0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CD7823" w14:textId="5DD6ECBE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86A744" w14:textId="19452C8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CB994B" w14:textId="0DCA52BF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C4B7ED" w14:textId="25D52E19" w:rsidR="00AA1310" w:rsidRPr="00A74216" w:rsidRDefault="00AA1310" w:rsidP="00042ED5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86247E" w:rsidRPr="00A74216" w14:paraId="14015DC4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23D1C891" w14:textId="525417B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08237D" w14:textId="4E839FE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6,014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4650D2" w14:textId="2A9AA14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975D09" w14:textId="0929453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D8E674" w14:textId="0F51C3A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0DD538" w14:textId="4ECA86C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B9A075" w14:textId="4AA135D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4D7D8C" w14:textId="259C5A9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D643EB" w14:textId="7A4D387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F862F8" w14:textId="7F7CEC1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F97A57" w14:textId="767B63D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D748EC" w14:textId="76B2DFD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158677" w14:textId="47420AC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D438F5" w14:textId="4BA36B4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99CB8C" w14:textId="5756479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228AB6" w14:textId="240682A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301B38" w14:textId="28CEAC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910889" w14:textId="1BB45D2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54</w:t>
            </w:r>
          </w:p>
        </w:tc>
      </w:tr>
      <w:tr w:rsidR="00F650AD" w:rsidRPr="00A74216" w14:paraId="73931404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1376F48F" w14:textId="27DD714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90C8F2" w14:textId="7165E1C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0,19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79D231" w14:textId="6C9375D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817952" w14:textId="701DB91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7F843" w14:textId="3F5363E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9BE208" w14:textId="7D2D659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3B0F85" w14:textId="519E702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CF2727" w14:textId="4641410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1DC1BB" w14:textId="5068F14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9E1679" w14:textId="64FDFA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D0FD64" w14:textId="7E81DC6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95D293" w14:textId="56F1F5F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BC24CD" w14:textId="1B762A1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DC8651" w14:textId="1F39D65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19B3F5" w14:textId="08E1094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199260" w14:textId="3C2E70D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113494" w14:textId="5CABC5D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1B0B73" w14:textId="44D1ABD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241E2A" w:rsidRPr="00A74216" w14:paraId="1114A37C" w14:textId="77777777" w:rsidTr="00476BE9">
        <w:tc>
          <w:tcPr>
            <w:tcW w:w="3024" w:type="dxa"/>
            <w:shd w:val="clear" w:color="auto" w:fill="FFFFFF"/>
            <w:vAlign w:val="bottom"/>
            <w:hideMark/>
          </w:tcPr>
          <w:p w14:paraId="6C73C41A" w14:textId="731E6E78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3713F4" w14:textId="3ABB003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3,59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0550E1" w14:textId="33035FD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FCAE65" w14:textId="2381C27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BB0653" w14:textId="440DD12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EE6962" w14:textId="611EA0E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4DAD2B" w14:textId="6F0FE44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F918ED" w14:textId="4FB49B1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3DE875" w14:textId="5EAF40A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0B985D" w14:textId="044F81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E0F9AF" w14:textId="791F9FB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D77682" w14:textId="4D3F134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EA1B18" w14:textId="07D3AF4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1E0E3B" w14:textId="5EF76BB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14D535" w14:textId="54EC252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44420D" w14:textId="025ACCB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A6A07F" w14:textId="706C907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6815B0" w14:textId="0FEF65C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86247E" w:rsidRPr="00A74216" w14:paraId="437B8840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5FD07568" w14:textId="53A4D95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350650" w14:textId="6E212CF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,79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400009" w14:textId="09C78C4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4E0BFF" w14:textId="475D334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2F0E59" w14:textId="5D84AFB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466EEE" w14:textId="4656BF0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1A9160" w14:textId="08EC23F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4805E4" w14:textId="662BED0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16B29A" w14:textId="3E3117E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CE8F51" w14:textId="7C6E19F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5CFA4F" w14:textId="26E7AD1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FB610D" w14:textId="20E73AD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C6D39E" w14:textId="61C8555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B10819" w14:textId="5D7FD12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908DA9" w14:textId="0B870B5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97596C" w14:textId="56CA404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4E5395" w14:textId="281198F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E962AD" w14:textId="462566F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86247E" w:rsidRPr="00A74216" w14:paraId="69282B33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33FC65" w14:textId="7A34A56A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6657AD" w14:textId="50BAD762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3E6F67" w14:textId="2AE5987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447717" w14:textId="4516696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99A1CC" w14:textId="07D6E81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E0CD13" w14:textId="5A92995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28340F" w14:textId="45126AE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61FB57" w14:textId="6E9C5C96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F414EB" w14:textId="7F98CE90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D34CD2" w14:textId="2439760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36D8C6" w14:textId="4B72C7C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26FE84" w14:textId="0D67358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FEFEF1" w14:textId="4B7E194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876074" w14:textId="3F9D3F7E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8C3A7A" w14:textId="0E99982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AC295F" w14:textId="356F89D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BBED31" w14:textId="13076C8D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8735D0" w14:textId="1EDC0B3B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558C7580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AC8582" w14:textId="7AA79E23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8A907C" w14:textId="0B6A9E67" w:rsidR="0086247E" w:rsidRDefault="0086247E" w:rsidP="0086247E">
            <w:pPr>
              <w:pStyle w:val="TableText"/>
            </w:pPr>
            <w:r>
              <w:t>149,60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D5D118" w14:textId="144B884C" w:rsidR="0086247E" w:rsidRDefault="0086247E" w:rsidP="0086247E">
            <w:pPr>
              <w:pStyle w:val="TableText"/>
            </w:pPr>
            <w:r>
              <w:t>24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C35CB7" w14:textId="30B88BE6" w:rsidR="0086247E" w:rsidRDefault="0086247E" w:rsidP="0086247E">
            <w:pPr>
              <w:pStyle w:val="TableText"/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C88788" w14:textId="32DBCA8D" w:rsidR="0086247E" w:rsidRDefault="0086247E" w:rsidP="0086247E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046F4E" w14:textId="34F64E74" w:rsidR="0086247E" w:rsidRDefault="0086247E" w:rsidP="0086247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2EE9C4" w14:textId="682C79B3" w:rsidR="0086247E" w:rsidRDefault="0086247E" w:rsidP="0086247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CAC34B" w14:textId="0D45C5C3" w:rsidR="0086247E" w:rsidRDefault="0086247E" w:rsidP="0086247E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B2EBD6" w14:textId="48C0755F" w:rsidR="0086247E" w:rsidRDefault="0086247E" w:rsidP="0086247E">
            <w:pPr>
              <w:pStyle w:val="TableText"/>
            </w:pPr>
            <w:r>
              <w:t>28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0E578C" w14:textId="1A63ABCF" w:rsidR="0086247E" w:rsidRDefault="0086247E" w:rsidP="0086247E">
            <w:pPr>
              <w:pStyle w:val="TableText"/>
            </w:pPr>
            <w:r>
              <w:t>24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41516D" w14:textId="7CC2E60F" w:rsidR="0086247E" w:rsidRDefault="0086247E" w:rsidP="0086247E">
            <w:pPr>
              <w:pStyle w:val="TableText"/>
            </w:pPr>
            <w:r>
              <w:t>11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DDABF3" w14:textId="5C00C0B0" w:rsidR="0086247E" w:rsidRDefault="0086247E" w:rsidP="0086247E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1A6298" w14:textId="23ED07DD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452879" w14:textId="575380A7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2EA031" w14:textId="397B5891" w:rsidR="0086247E" w:rsidRDefault="0086247E" w:rsidP="0086247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C469EB" w14:textId="4C017A9B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202859" w14:textId="6FC97488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B8BF38" w14:textId="1E8878A6" w:rsidR="0086247E" w:rsidRDefault="0086247E" w:rsidP="0086247E">
            <w:pPr>
              <w:pStyle w:val="TableText"/>
            </w:pPr>
            <w:r>
              <w:t>2.24</w:t>
            </w:r>
          </w:p>
        </w:tc>
      </w:tr>
      <w:tr w:rsidR="0086247E" w:rsidRPr="00A74216" w14:paraId="1FD9CCCE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7B7C94" w14:textId="748939DD" w:rsidR="0086247E" w:rsidRDefault="0086247E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670B83" w14:textId="4F7DD104" w:rsidR="0086247E" w:rsidRDefault="0086247E" w:rsidP="0086247E">
            <w:pPr>
              <w:pStyle w:val="TableText"/>
            </w:pPr>
            <w:r>
              <w:t>255,995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3180F2" w14:textId="28C85880" w:rsidR="0086247E" w:rsidRDefault="0086247E" w:rsidP="0086247E">
            <w:pPr>
              <w:pStyle w:val="TableText"/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2CB461" w14:textId="28F7FC5F" w:rsidR="0086247E" w:rsidRDefault="0086247E" w:rsidP="0086247E">
            <w:pPr>
              <w:pStyle w:val="TableText"/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10DFBC" w14:textId="4C998222" w:rsidR="0086247E" w:rsidRDefault="0086247E" w:rsidP="0086247E">
            <w:pPr>
              <w:pStyle w:val="TableText"/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63D164" w14:textId="38221FFA" w:rsidR="0086247E" w:rsidRDefault="0086247E" w:rsidP="0086247E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64B59B" w14:textId="10319A8E" w:rsidR="0086247E" w:rsidRDefault="0086247E" w:rsidP="0086247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97DF57" w14:textId="5A03002B" w:rsidR="0086247E" w:rsidRDefault="0086247E" w:rsidP="0086247E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5FD2E3" w14:textId="402A4F82" w:rsidR="0086247E" w:rsidRDefault="0086247E" w:rsidP="0086247E">
            <w:pPr>
              <w:pStyle w:val="TableText"/>
            </w:pPr>
            <w:r>
              <w:t>42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2A36D8" w14:textId="3238F88E" w:rsidR="0086247E" w:rsidRDefault="0086247E" w:rsidP="0086247E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86B0EB" w14:textId="4EA4409E" w:rsidR="0086247E" w:rsidRDefault="0086247E" w:rsidP="0086247E">
            <w:pPr>
              <w:pStyle w:val="TableText"/>
            </w:pPr>
            <w:r>
              <w:t>11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3E06E7" w14:textId="0E4FCFDC" w:rsidR="0086247E" w:rsidRDefault="0086247E" w:rsidP="008624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9BBC77" w14:textId="26E5D1F6" w:rsidR="0086247E" w:rsidRDefault="0086247E" w:rsidP="0086247E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99CE1E" w14:textId="59B49632" w:rsidR="0086247E" w:rsidRDefault="0086247E" w:rsidP="0086247E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8500CF" w14:textId="7FF2CF1B" w:rsidR="0086247E" w:rsidRDefault="0086247E" w:rsidP="0086247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7CC99C" w14:textId="210041EF" w:rsidR="0086247E" w:rsidRDefault="0086247E" w:rsidP="0086247E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4F394C" w14:textId="21EE42DF" w:rsidR="0086247E" w:rsidRDefault="0086247E" w:rsidP="0086247E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55C0FF" w14:textId="4C881EB5" w:rsidR="0086247E" w:rsidRDefault="0086247E" w:rsidP="0086247E">
            <w:pPr>
              <w:pStyle w:val="TableText"/>
            </w:pPr>
            <w:r>
              <w:t>1.66</w:t>
            </w:r>
          </w:p>
        </w:tc>
      </w:tr>
      <w:tr w:rsidR="0086247E" w:rsidRPr="00A74216" w14:paraId="25384C8D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3D9051" w14:textId="65166C49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D65A4E" w14:textId="5DDB64F1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5324F3" w14:textId="44BC5ED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BD441C" w14:textId="09906B6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EACB19" w14:textId="04741DF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7E719F" w14:textId="75AE494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D9BE0D" w14:textId="3A3DD34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CB1AB" w14:textId="70DF245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18C8C2" w14:textId="3B81AD0B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DA99F0" w14:textId="78D842A7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504F65" w14:textId="1B8201B2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2D345" w14:textId="6587DB6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6FE864" w14:textId="27F92B81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331494" w14:textId="1D06BDF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A939D8" w14:textId="26B29F3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1D09A1" w14:textId="2D93162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075090" w14:textId="7EC6158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AA6D86" w14:textId="1034FF2A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0061B19D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0C71FB" w14:textId="10AEA0B6" w:rsidR="0086247E" w:rsidRDefault="00EA5719" w:rsidP="0086247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7DB315" w14:textId="60209E42" w:rsidR="0086247E" w:rsidRDefault="0086247E" w:rsidP="0086247E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4BDAB6" w14:textId="5E64293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1246CB" w14:textId="438DD14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32A8F2" w14:textId="32A2C11A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882587" w14:textId="28D6C54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148F2D" w14:textId="525B35E5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C570D0" w14:textId="102F6AC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5AFA3" w14:textId="061F62C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AFAC0C" w14:textId="7D1D3F0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682C2A" w14:textId="6607444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731F00" w14:textId="3FD46C08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791160" w14:textId="534146DF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9C6990" w14:textId="0A48BC4C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8AA369" w14:textId="236C5693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ABD4C7" w14:textId="0E420A44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0EA3C6" w14:textId="16908369" w:rsidR="0086247E" w:rsidRDefault="0086247E" w:rsidP="0086247E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AD8F5D" w14:textId="410E092B" w:rsidR="0086247E" w:rsidRDefault="0086247E" w:rsidP="0086247E">
            <w:pPr>
              <w:pStyle w:val="TableText"/>
            </w:pPr>
            <w:r>
              <w:t>N/A</w:t>
            </w:r>
          </w:p>
        </w:tc>
      </w:tr>
      <w:tr w:rsidR="0086247E" w:rsidRPr="00A74216" w14:paraId="12F6286D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526CD66" w14:textId="013B58B3" w:rsidR="00F43C61" w:rsidRPr="00A74216" w:rsidRDefault="0017524F" w:rsidP="00F43C6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43C61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A2AD33" w14:textId="23ECC10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63,18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DB7424" w14:textId="4CB6814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03513B" w14:textId="1089BF0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504191" w14:textId="0F71772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F01858" w14:textId="0EF4312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29214" w14:textId="490EDB9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0AE640" w14:textId="5A0C218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300F0D" w14:textId="1E70004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BE2B7A" w14:textId="49C8814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96EBA5" w14:textId="2C13A16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DAEA64" w14:textId="08240A38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5EC2D1" w14:textId="69A8CE5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648026" w14:textId="0C011B8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9522CC" w14:textId="2189D2C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64C2A7" w14:textId="3F68C44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8C52A5" w14:textId="313E044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4B2C7A" w14:textId="3335D0C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82</w:t>
            </w:r>
          </w:p>
        </w:tc>
      </w:tr>
      <w:tr w:rsidR="0086247E" w:rsidRPr="00A74216" w14:paraId="750B436E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879AADA" w14:textId="5EB2D5EA" w:rsidR="00F43C61" w:rsidRPr="00A74216" w:rsidRDefault="00F43C61" w:rsidP="00F43C6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9C2B16" w14:textId="3297781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42,41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2DC62F" w14:textId="77E64E8F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18AEB9" w14:textId="5960C61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F3CB25" w14:textId="709C9A8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C51F69" w14:textId="42E1FB8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52D83C" w14:textId="727B178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3E4E84" w14:textId="7742535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56D3D3" w14:textId="4683D43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09367E" w14:textId="4A7066C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7C7A35" w14:textId="5524516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691599" w14:textId="6D5416E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6E8052" w14:textId="4DFFECD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3DBFA7" w14:textId="6E2CF7A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EE38DE" w14:textId="4E25807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087644" w14:textId="0FBDEAB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ADCB79" w14:textId="03E30D2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63A058" w14:textId="387C8FB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97</w:t>
            </w:r>
          </w:p>
        </w:tc>
      </w:tr>
      <w:tr w:rsidR="0086247E" w:rsidRPr="00A74216" w14:paraId="6A62EEF9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C26CFA4" w14:textId="77777777" w:rsidR="00F43C61" w:rsidRPr="00A74216" w:rsidRDefault="00F43C61" w:rsidP="00F43C6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F8AA03" w14:textId="1DA27E08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,23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9EE9FD" w14:textId="7DC9B9D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8371E5" w14:textId="3EEC65FF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B50FA6" w14:textId="0E11B44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260249" w14:textId="583E4DC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328017" w14:textId="6939BAE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68B678" w14:textId="66C42F4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2CD158" w14:textId="0F57485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67D5D7" w14:textId="227FAB6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836DC7" w14:textId="16DFF1F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172882" w14:textId="2852CFF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79EC6D" w14:textId="0C0065B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FEC55" w14:textId="064BA99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CA77D0" w14:textId="1FB542C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630EA7" w14:textId="07D0502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35D6F7" w14:textId="5D9F729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848159" w14:textId="48FBA17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76</w:t>
            </w:r>
          </w:p>
        </w:tc>
      </w:tr>
      <w:tr w:rsidR="0086247E" w:rsidRPr="00A74216" w14:paraId="1548E11D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076B6C6" w14:textId="77777777" w:rsidR="00F43C61" w:rsidRPr="00A74216" w:rsidRDefault="00F43C61" w:rsidP="00F43C6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4EAE7D" w14:textId="786EE65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02,36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889BE6" w14:textId="51877EB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D179A8" w14:textId="5614BD3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34F73A" w14:textId="74AB000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D33B4" w14:textId="5F2CF6B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B54CBF" w14:textId="5B01B32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4DF263" w14:textId="6B42D5D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587FE1" w14:textId="7E13019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2EB242" w14:textId="3A31896D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94773" w14:textId="1971E6A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B6C677" w14:textId="41AA5628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E8AC35" w14:textId="3EB80CE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23332A" w14:textId="35D4DC7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6E97CB" w14:textId="421B223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C20FCE" w14:textId="25FD69E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E50922" w14:textId="05D4CAC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9C3924" w14:textId="4F7380B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88</w:t>
            </w:r>
          </w:p>
        </w:tc>
      </w:tr>
      <w:tr w:rsidR="0086247E" w:rsidRPr="00A74216" w14:paraId="2612B682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7F0D081" w14:textId="6228ECC0" w:rsidR="00F43C61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lastRenderedPageBreak/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7BBCD4" w14:textId="1D1ED41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0,57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07F44C" w14:textId="42BA37E3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33D4EF" w14:textId="7CFEE3A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7CC00D" w14:textId="5970052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E0636D" w14:textId="3982D60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5328FD" w14:textId="6B59A61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5823F6" w14:textId="6946324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687B17" w14:textId="45047B6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4722AF" w14:textId="57FE160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0A5AD5" w14:textId="49A0B41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4B6D40" w14:textId="35296EC8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AB2237" w14:textId="118BD0B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4C7C62" w14:textId="3BD3B39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4CA4BA" w14:textId="439D3B9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58476B" w14:textId="0202D46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B89129" w14:textId="419AA1F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A5C210" w14:textId="6444964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93</w:t>
            </w:r>
          </w:p>
        </w:tc>
      </w:tr>
      <w:tr w:rsidR="009024B0" w:rsidRPr="00A74216" w14:paraId="1AC1080D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6F052C6" w14:textId="64E05E5C" w:rsidR="00F43C61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A43C96" w14:textId="364674A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55,023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B52B5A" w14:textId="47F596A9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4CBB8A" w14:textId="33A1BE7E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C37E8B" w14:textId="5F15AD3B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DA5310" w14:textId="5DA398E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B19257" w14:textId="682CF7E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47BB17" w14:textId="202E748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E156FE" w14:textId="3138B68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D345EF" w14:textId="67BE68C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2EBEBD" w14:textId="0EC75692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581520" w14:textId="1050C734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2F5CDE" w14:textId="05F6D728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0A8E3C" w14:textId="69A8D50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FF689D" w14:textId="0D01299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D408D" w14:textId="00A43FC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82422F" w14:textId="382E525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31BA32" w14:textId="64197FD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9024B0" w:rsidRPr="00A74216" w14:paraId="5245D0C0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A07939" w14:textId="6FD0B178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572B52" w14:textId="34353145" w:rsidR="009024B0" w:rsidRDefault="009024B0" w:rsidP="009024B0">
            <w:pPr>
              <w:pStyle w:val="TableText"/>
            </w:pPr>
            <w:r>
              <w:t>5,22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259153" w14:textId="77AFF476" w:rsidR="009024B0" w:rsidRDefault="009024B0" w:rsidP="009024B0">
            <w:pPr>
              <w:pStyle w:val="TableText"/>
            </w:pPr>
            <w:r>
              <w:t>25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450142" w14:textId="34424F40" w:rsidR="009024B0" w:rsidRDefault="009024B0" w:rsidP="009024B0">
            <w:pPr>
              <w:pStyle w:val="TableText"/>
            </w:pPr>
            <w:r>
              <w:t>1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4E253C" w14:textId="6EE711CE" w:rsidR="009024B0" w:rsidRDefault="009024B0" w:rsidP="009024B0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F723C5" w14:textId="31A2F796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242684" w14:textId="5400F0C2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E669A6" w14:textId="43213651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6FDB06" w14:textId="6C2D9438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32473A" w14:textId="2B9C1D88" w:rsidR="009024B0" w:rsidRDefault="009024B0" w:rsidP="009024B0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E351F1" w14:textId="1F25C78B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CB442B" w14:textId="0764F0DF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03199C" w14:textId="46795887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FA5668" w14:textId="384611C1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D19A5E" w14:textId="7323E35D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1BBFAC" w14:textId="42D66736" w:rsidR="009024B0" w:rsidRDefault="009024B0" w:rsidP="009024B0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94F3D0" w14:textId="36426958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5A5399" w14:textId="2CD02FEF" w:rsidR="009024B0" w:rsidRDefault="009024B0" w:rsidP="009024B0">
            <w:pPr>
              <w:pStyle w:val="TableText"/>
            </w:pPr>
            <w:r>
              <w:t>0.94</w:t>
            </w:r>
          </w:p>
        </w:tc>
      </w:tr>
      <w:tr w:rsidR="009024B0" w:rsidRPr="00A74216" w14:paraId="3ECD41E0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C5E980" w14:textId="49CBAAEE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9BCA0A" w14:textId="256954C3" w:rsidR="009024B0" w:rsidRDefault="009024B0" w:rsidP="009024B0">
            <w:pPr>
              <w:pStyle w:val="TableText"/>
            </w:pPr>
            <w:r>
              <w:t>400,37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A2A2BF" w14:textId="54E590AF" w:rsidR="009024B0" w:rsidRDefault="009024B0" w:rsidP="009024B0">
            <w:pPr>
              <w:pStyle w:val="TableText"/>
            </w:pPr>
            <w:r>
              <w:t>25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4A4D4F" w14:textId="05EC6D3C" w:rsidR="009024B0" w:rsidRDefault="009024B0" w:rsidP="009024B0">
            <w:pPr>
              <w:pStyle w:val="TableText"/>
            </w:pPr>
            <w:r>
              <w:t>1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8493F6" w14:textId="5A273A3D" w:rsidR="009024B0" w:rsidRDefault="009024B0" w:rsidP="009024B0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2D0A0C" w14:textId="2DF20CC7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E76BB8" w14:textId="39E1073C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1C20F9" w14:textId="08DF5394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29D3F6" w14:textId="7A9612E1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B56699" w14:textId="6A5F31D4" w:rsidR="009024B0" w:rsidRDefault="009024B0" w:rsidP="009024B0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2DDA71" w14:textId="61078807" w:rsidR="009024B0" w:rsidRDefault="009024B0" w:rsidP="009024B0">
            <w:pPr>
              <w:pStyle w:val="TableText"/>
            </w:pPr>
            <w: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21F93F" w14:textId="78FA519A" w:rsidR="009024B0" w:rsidRDefault="009024B0" w:rsidP="009024B0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639159" w14:textId="361971B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CBC44C" w14:textId="092C3B32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365D99" w14:textId="00E7AC1C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B15CB8" w14:textId="52C25176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3EEA23" w14:textId="03BC0AEB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A9451C" w14:textId="5FFB794A" w:rsidR="009024B0" w:rsidRDefault="009024B0" w:rsidP="009024B0">
            <w:pPr>
              <w:pStyle w:val="TableText"/>
            </w:pPr>
            <w:r>
              <w:t>1.89</w:t>
            </w:r>
          </w:p>
        </w:tc>
      </w:tr>
      <w:tr w:rsidR="009024B0" w:rsidRPr="00A74216" w14:paraId="43B18E9F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4B2157B" w14:textId="4D68F442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EEF9EF" w14:textId="4E6F62CA" w:rsidR="009024B0" w:rsidRDefault="009024B0" w:rsidP="009024B0">
            <w:pPr>
              <w:pStyle w:val="TableText"/>
            </w:pPr>
            <w:r>
              <w:t>14,39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F70F07" w14:textId="222DBEEB" w:rsidR="009024B0" w:rsidRDefault="009024B0" w:rsidP="009024B0">
            <w:pPr>
              <w:pStyle w:val="TableText"/>
            </w:pPr>
            <w:r>
              <w:t>245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086B24" w14:textId="5002078D" w:rsidR="009024B0" w:rsidRDefault="009024B0" w:rsidP="009024B0">
            <w:pPr>
              <w:pStyle w:val="TableText"/>
            </w:pPr>
            <w:r>
              <w:t>1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0317A0" w14:textId="78E87F51" w:rsidR="009024B0" w:rsidRDefault="009024B0" w:rsidP="009024B0">
            <w:pPr>
              <w:pStyle w:val="TableText"/>
            </w:pPr>
            <w:r>
              <w:t>6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AE1CE8" w14:textId="0A693121" w:rsidR="009024B0" w:rsidRDefault="009024B0" w:rsidP="009024B0">
            <w:pPr>
              <w:pStyle w:val="TableText"/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97CA92" w14:textId="008E6548" w:rsidR="009024B0" w:rsidRDefault="009024B0" w:rsidP="009024B0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431829" w14:textId="71D027A9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29D90" w14:textId="598E7A8D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63476C" w14:textId="4A0057DA" w:rsidR="009024B0" w:rsidRDefault="009024B0" w:rsidP="009024B0">
            <w:pPr>
              <w:pStyle w:val="TableText"/>
            </w:pPr>
            <w:r>
              <w:t>24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B7D738" w14:textId="0A371DDD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C86924" w14:textId="7F816EB0" w:rsidR="009024B0" w:rsidRDefault="009024B0" w:rsidP="009024B0">
            <w:pPr>
              <w:pStyle w:val="TableText"/>
            </w:pPr>
            <w:r>
              <w:t>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767632" w14:textId="23805A1D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A1607D" w14:textId="0E0DCDE6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FF6CDB" w14:textId="42A0AF58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FF868" w14:textId="2973A50D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E9885F" w14:textId="548FB4A5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216F24" w14:textId="2811FE60" w:rsidR="009024B0" w:rsidRDefault="009024B0" w:rsidP="009024B0">
            <w:pPr>
              <w:pStyle w:val="TableText"/>
            </w:pPr>
            <w:r>
              <w:t>1.60</w:t>
            </w:r>
          </w:p>
        </w:tc>
      </w:tr>
      <w:tr w:rsidR="009024B0" w:rsidRPr="00A74216" w14:paraId="4411679A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00383E3" w14:textId="555879F2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E79EF7" w14:textId="3E4B2749" w:rsidR="009024B0" w:rsidRDefault="009024B0" w:rsidP="009024B0">
            <w:pPr>
              <w:pStyle w:val="TableText"/>
            </w:pPr>
            <w:r>
              <w:t>391,20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CA3B2E" w14:textId="642EE459" w:rsidR="009024B0" w:rsidRDefault="009024B0" w:rsidP="009024B0">
            <w:pPr>
              <w:pStyle w:val="TableText"/>
            </w:pPr>
            <w:r>
              <w:t>25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4D1833" w14:textId="75FB1973" w:rsidR="009024B0" w:rsidRDefault="009024B0" w:rsidP="009024B0">
            <w:pPr>
              <w:pStyle w:val="TableText"/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A610C1" w14:textId="3D0C38EE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DD86BE" w14:textId="18F0C886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86FD90" w14:textId="684969C9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BA75A5" w14:textId="636C2B32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40305B" w14:textId="47C1FB93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8BDED0" w14:textId="77DD0B25" w:rsidR="009024B0" w:rsidRDefault="009024B0" w:rsidP="009024B0">
            <w:pPr>
              <w:pStyle w:val="TableText"/>
            </w:pPr>
            <w:r>
              <w:t>250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EF9D8A" w14:textId="760174FD" w:rsidR="009024B0" w:rsidRDefault="009024B0" w:rsidP="009024B0">
            <w:pPr>
              <w:pStyle w:val="TableText"/>
            </w:pPr>
            <w: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7B9804" w14:textId="30F1F324" w:rsidR="009024B0" w:rsidRDefault="009024B0" w:rsidP="009024B0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83A5FA" w14:textId="4D096ED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831719" w14:textId="7DEE01DF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1A0B86" w14:textId="2ECACB10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38EDAA" w14:textId="34DCF2D0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0298BB" w14:textId="1B5BF2C7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AA0F16" w14:textId="317D6E45" w:rsidR="009024B0" w:rsidRDefault="009024B0" w:rsidP="009024B0">
            <w:pPr>
              <w:pStyle w:val="TableText"/>
            </w:pPr>
            <w:r>
              <w:t>1.88</w:t>
            </w:r>
          </w:p>
        </w:tc>
      </w:tr>
      <w:tr w:rsidR="009024B0" w:rsidRPr="00A74216" w14:paraId="4669B908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FCDF831" w14:textId="33FC2CD3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B750C2" w14:textId="6C5079BC" w:rsidR="009024B0" w:rsidRDefault="009024B0" w:rsidP="009024B0">
            <w:pPr>
              <w:pStyle w:val="TableText"/>
            </w:pPr>
            <w:r>
              <w:t>1,08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A1FDF7" w14:textId="665B0E64" w:rsidR="009024B0" w:rsidRDefault="009024B0" w:rsidP="009024B0">
            <w:pPr>
              <w:pStyle w:val="TableText"/>
            </w:pPr>
            <w:r>
              <w:t>24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98BE42" w14:textId="4E43FE26" w:rsidR="009024B0" w:rsidRDefault="009024B0" w:rsidP="009024B0">
            <w:pPr>
              <w:pStyle w:val="TableText"/>
            </w:pPr>
            <w:r>
              <w:t>10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C78F10" w14:textId="2179E042" w:rsidR="009024B0" w:rsidRDefault="009024B0" w:rsidP="009024B0">
            <w:pPr>
              <w:pStyle w:val="TableText"/>
            </w:pPr>
            <w:r>
              <w:t>6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C855A4" w14:textId="5B9CFF65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8A6617" w14:textId="30FEA11B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7B87BF" w14:textId="3377535D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13B348" w14:textId="03C5E65D" w:rsidR="009024B0" w:rsidRDefault="009024B0" w:rsidP="009024B0">
            <w:pPr>
              <w:pStyle w:val="TableText"/>
            </w:pPr>
            <w:r>
              <w:t>1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D1A59B" w14:textId="5A232D83" w:rsidR="009024B0" w:rsidRDefault="009024B0" w:rsidP="009024B0">
            <w:pPr>
              <w:pStyle w:val="TableText"/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CAD3A0" w14:textId="1295EF7B" w:rsidR="009024B0" w:rsidRDefault="009024B0" w:rsidP="009024B0">
            <w:pPr>
              <w:pStyle w:val="TableText"/>
            </w:pPr>
            <w: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2549F6" w14:textId="1D1102F3" w:rsidR="009024B0" w:rsidRDefault="009024B0" w:rsidP="009024B0">
            <w:pPr>
              <w:pStyle w:val="TableText"/>
            </w:pPr>
            <w: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933BFB" w14:textId="30AADFC6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70EF50" w14:textId="26576AF3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99B5D1" w14:textId="02AEB2B7" w:rsidR="009024B0" w:rsidRDefault="009024B0" w:rsidP="009024B0">
            <w:pPr>
              <w:pStyle w:val="TableText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0E007" w14:textId="030AC012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FF42DC" w14:textId="4E771EC0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4D55A" w14:textId="4AE37CAB" w:rsidR="009024B0" w:rsidRDefault="009024B0" w:rsidP="009024B0">
            <w:pPr>
              <w:pStyle w:val="TableText"/>
            </w:pPr>
            <w:r>
              <w:t>1.10</w:t>
            </w:r>
          </w:p>
        </w:tc>
      </w:tr>
      <w:tr w:rsidR="009024B0" w:rsidRPr="00A74216" w14:paraId="1AD68951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FAE61B7" w14:textId="143284EA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E78A0F" w14:textId="7121C1D9" w:rsidR="009024B0" w:rsidRDefault="009024B0" w:rsidP="009024B0">
            <w:pPr>
              <w:pStyle w:val="TableText"/>
            </w:pPr>
            <w:r>
              <w:t>404,510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A866D3" w14:textId="37168E8E" w:rsidR="009024B0" w:rsidRDefault="009024B0" w:rsidP="009024B0">
            <w:pPr>
              <w:pStyle w:val="TableText"/>
            </w:pPr>
            <w:r>
              <w:t>25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7D6C6A" w14:textId="7767A6A3" w:rsidR="009024B0" w:rsidRDefault="009024B0" w:rsidP="009024B0">
            <w:pPr>
              <w:pStyle w:val="TableText"/>
            </w:pPr>
            <w:r>
              <w:t>1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B50E74" w14:textId="5E70BF3D" w:rsidR="009024B0" w:rsidRDefault="009024B0" w:rsidP="009024B0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F83A01" w14:textId="26656319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D6053E" w14:textId="1A978B0E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93DCEF" w14:textId="42BE4AD0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8FAC9F" w14:textId="1948E648" w:rsidR="009024B0" w:rsidRDefault="009024B0" w:rsidP="009024B0">
            <w:pPr>
              <w:pStyle w:val="TableText"/>
            </w:pPr>
            <w:r>
              <w:t>3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DE1A8A" w14:textId="1CB70E08" w:rsidR="009024B0" w:rsidRDefault="009024B0" w:rsidP="009024B0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AD049C" w14:textId="35A21363" w:rsidR="009024B0" w:rsidRDefault="009024B0" w:rsidP="009024B0">
            <w:pPr>
              <w:pStyle w:val="TableText"/>
            </w:pPr>
            <w: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96C4C4" w14:textId="25CE8593" w:rsidR="009024B0" w:rsidRDefault="009024B0" w:rsidP="009024B0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0762DB" w14:textId="7EE70C40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682241" w14:textId="00CDE7C5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F70861" w14:textId="76410F0F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9593E" w14:textId="38EBAFE2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1577F" w14:textId="44C732AA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7670EA" w14:textId="28EF7B20" w:rsidR="009024B0" w:rsidRDefault="009024B0" w:rsidP="009024B0">
            <w:pPr>
              <w:pStyle w:val="TableText"/>
            </w:pPr>
            <w:r>
              <w:t>1.88</w:t>
            </w:r>
          </w:p>
        </w:tc>
      </w:tr>
      <w:tr w:rsidR="0086247E" w:rsidRPr="00A74216" w14:paraId="53318193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DB0CD39" w14:textId="5677630A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lastRenderedPageBreak/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BDF3E1" w14:textId="2906E183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77,471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41AF11" w14:textId="08062660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4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E5FF17" w14:textId="6EFAE4CC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77CCA8" w14:textId="2A286198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F2FE75" w14:textId="6A34C4E1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18958A" w14:textId="0571E294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2D8A1A" w14:textId="7D0DFE63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17DF6A" w14:textId="1CE505C4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E2B96D" w14:textId="191AF5F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4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F07539" w14:textId="3A5ABC54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CDD164" w14:textId="45F7B3D0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E6C051" w14:textId="4ABA0F79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6CDF35" w14:textId="5EF077C9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BBD0CA" w14:textId="4A304A43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45BBBC" w14:textId="399DC9ED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3FF9C7" w14:textId="75585DEA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5E495F" w14:textId="5A17CB86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.08</w:t>
            </w:r>
          </w:p>
        </w:tc>
      </w:tr>
      <w:tr w:rsidR="0086247E" w:rsidRPr="00A74216" w14:paraId="499871D0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44C9DB" w14:textId="23498B19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00AE26" w14:textId="5DE7B4B6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328,12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25CE9C" w14:textId="1D0C8C93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73F23E" w14:textId="0579B0CF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20F782" w14:textId="28809AAA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C41EE7" w14:textId="68BA3EB4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E25451" w14:textId="4C045C2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C97D72" w14:textId="5E50190F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DE45F9" w14:textId="41DE4CEF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4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2F26D6" w14:textId="083A49AA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5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F1E797" w14:textId="3F28B442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4E4B78" w14:textId="179815FB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B21C9A" w14:textId="408FF508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0009E7" w14:textId="6DB80C3F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88A11B" w14:textId="48BAACA5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997FDE" w14:textId="3C7E152D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B599E" w14:textId="4BFF3404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39C071" w14:textId="187B6109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.83</w:t>
            </w:r>
          </w:p>
        </w:tc>
      </w:tr>
      <w:tr w:rsidR="0086247E" w:rsidRPr="00A74216" w14:paraId="5E2EBD5F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8530C54" w14:textId="5DE62F6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0CF591" w14:textId="5046591B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38,2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3589AC" w14:textId="35D53B8C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4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EF8F10" w14:textId="505A426D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500ACA" w14:textId="31B31DE6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8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BAC725" w14:textId="3F8ED34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768F2A" w14:textId="654C12A6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5F04FE" w14:textId="32744B90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4F49BB" w14:textId="3283A450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CC7362" w14:textId="7F435219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3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735862" w14:textId="54B17C65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128303" w14:textId="37FE1D83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38FB03" w14:textId="2ABEF6DE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024B5F" w14:textId="7B11790A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127EEF" w14:textId="685D5F0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9C87BE" w14:textId="61138D0C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10539A" w14:textId="4616E8B7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63EAAD" w14:textId="77EA88C6" w:rsidR="00F43C61" w:rsidRPr="00A74216" w:rsidRDefault="00F43C61" w:rsidP="00D73B08">
            <w:pPr>
              <w:pStyle w:val="TableText"/>
              <w:keepNext/>
              <w:rPr>
                <w:noProof w:val="0"/>
              </w:rPr>
            </w:pPr>
            <w:r>
              <w:t>1.62</w:t>
            </w:r>
          </w:p>
        </w:tc>
      </w:tr>
      <w:tr w:rsidR="00F650AD" w:rsidRPr="00A74216" w14:paraId="21486B09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223CD23" w14:textId="4032BE85" w:rsidR="00F43C61" w:rsidRPr="00A74216" w:rsidRDefault="00F43C61" w:rsidP="00F43C6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19992" w14:textId="7B8DFB0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67,36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ED586B" w14:textId="10E4395A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65EDBE" w14:textId="1E78E44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5E6904" w14:textId="1EDA1C3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EF93DF" w14:textId="307901B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8AE8D" w14:textId="2D44530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1D1736" w14:textId="3132033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105119" w14:textId="66B14BDC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042E29" w14:textId="3AB827B1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6B9AF5" w14:textId="45D772F0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248E77" w14:textId="75613F8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7A0D19" w14:textId="2ECEC57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5555D1" w14:textId="4D79E1F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CA15AF" w14:textId="57DE66A5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AE9DA4" w14:textId="0A149E56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E23F7E" w14:textId="540B0D47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AAB758" w14:textId="470933EF" w:rsidR="00F43C61" w:rsidRPr="00A74216" w:rsidRDefault="00F43C61" w:rsidP="00042ED5">
            <w:pPr>
              <w:pStyle w:val="TableText"/>
              <w:rPr>
                <w:noProof w:val="0"/>
              </w:rPr>
            </w:pPr>
            <w:r>
              <w:t>1.90</w:t>
            </w:r>
          </w:p>
        </w:tc>
      </w:tr>
    </w:tbl>
    <w:p w14:paraId="6784E87A" w14:textId="60D26586" w:rsidR="00E76432" w:rsidRDefault="00E76432" w:rsidP="00E76432">
      <w:pPr>
        <w:pStyle w:val="Caption"/>
      </w:pPr>
      <w:bookmarkStart w:id="225" w:name="_Ref125099149"/>
      <w:bookmarkStart w:id="226" w:name="_Toc214441407"/>
      <w:bookmarkEnd w:id="223"/>
      <w:r>
        <w:lastRenderedPageBreak/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0</w:t>
      </w:r>
      <w:r>
        <w:fldChar w:fldCharType="end"/>
      </w:r>
      <w:bookmarkEnd w:id="225"/>
      <w:r>
        <w:t xml:space="preserve">  </w:t>
      </w:r>
      <w:r w:rsidRPr="00F52A32">
        <w:t xml:space="preserve">Summary Statistics and Percentage of Achievement Level for Selected Groups Across </w:t>
      </w:r>
      <w:r w:rsidR="00095865">
        <w:t>2024–25</w:t>
      </w:r>
      <w:r w:rsidRPr="00F52A32">
        <w:t xml:space="preserve"> and </w:t>
      </w:r>
      <w:r w:rsidR="00095865">
        <w:t>2023–24</w:t>
      </w:r>
      <w:r w:rsidRPr="00F52A32">
        <w:t>, Longitudinal Comparison</w:t>
      </w:r>
      <w:r w:rsidR="00CD09CC">
        <w:t>—</w:t>
      </w:r>
      <w:r w:rsidR="00095865">
        <w:t>2024–25</w:t>
      </w:r>
      <w:r w:rsidRPr="00A74216">
        <w:t xml:space="preserve"> Mathematics</w:t>
      </w:r>
      <w:r w:rsidR="00A5451D">
        <w:t> </w:t>
      </w:r>
      <w:r w:rsidRPr="00A74216">
        <w:t xml:space="preserve">Grade </w:t>
      </w:r>
      <w:r>
        <w:t>Eight</w:t>
      </w:r>
      <w:r w:rsidRPr="00A74216">
        <w:t xml:space="preserve"> and </w:t>
      </w:r>
      <w:r w:rsidR="00095865">
        <w:t>2023–24</w:t>
      </w:r>
      <w:r w:rsidRPr="00A74216">
        <w:t xml:space="preserve"> Mathematics Grade </w:t>
      </w:r>
      <w:r>
        <w:t>Seven</w:t>
      </w:r>
      <w:bookmarkEnd w:id="226"/>
    </w:p>
    <w:tbl>
      <w:tblPr>
        <w:tblStyle w:val="TRs"/>
        <w:tblW w:w="14213" w:type="dxa"/>
        <w:tblLayout w:type="fixed"/>
        <w:tblLook w:val="04A0" w:firstRow="1" w:lastRow="0" w:firstColumn="1" w:lastColumn="0" w:noHBand="0" w:noVBand="1"/>
      </w:tblPr>
      <w:tblGrid>
        <w:gridCol w:w="3024"/>
        <w:gridCol w:w="1109"/>
        <w:gridCol w:w="792"/>
        <w:gridCol w:w="648"/>
        <w:gridCol w:w="576"/>
        <w:gridCol w:w="576"/>
        <w:gridCol w:w="576"/>
        <w:gridCol w:w="576"/>
        <w:gridCol w:w="576"/>
        <w:gridCol w:w="792"/>
        <w:gridCol w:w="648"/>
        <w:gridCol w:w="576"/>
        <w:gridCol w:w="576"/>
        <w:gridCol w:w="576"/>
        <w:gridCol w:w="576"/>
        <w:gridCol w:w="576"/>
        <w:gridCol w:w="576"/>
        <w:gridCol w:w="864"/>
      </w:tblGrid>
      <w:tr w:rsidR="00F84DD0" w:rsidRPr="00440C73" w14:paraId="0180BC12" w14:textId="77777777" w:rsidTr="0086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2"/>
        </w:trPr>
        <w:tc>
          <w:tcPr>
            <w:tcW w:w="3024" w:type="dxa"/>
            <w:hideMark/>
          </w:tcPr>
          <w:p w14:paraId="766B521E" w14:textId="77777777" w:rsidR="00F84DD0" w:rsidRPr="00440C73" w:rsidRDefault="00F84DD0" w:rsidP="005A5ED4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0E3A3301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69C35958" w14:textId="7BAF9C0E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64776B7" w14:textId="55B629DA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EA1F39D" w14:textId="1BFF88AD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60BC386" w14:textId="5177AC77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C58BE54" w14:textId="2B995B40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38A5D67" w14:textId="1E69D17B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E2E1DCC" w14:textId="04BC1EF7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8</w:t>
            </w:r>
            <w:r w:rsidR="00F84DD0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92" w:type="dxa"/>
            <w:noWrap/>
            <w:textDirection w:val="btLr"/>
            <w:vAlign w:val="center"/>
            <w:hideMark/>
          </w:tcPr>
          <w:p w14:paraId="5A39EBBB" w14:textId="0DD46700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B154FDA" w14:textId="57F2A1EA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 w:rsidRPr="00440C73">
              <w:rPr>
                <w:b/>
                <w:bCs w:val="0"/>
              </w:rPr>
              <w:t>SS</w:t>
            </w:r>
            <w:r w:rsidR="00F84DD0" w:rsidRPr="00440C73">
              <w:rPr>
                <w:b/>
                <w:bCs w:val="0"/>
                <w:noProof w:val="0"/>
              </w:rPr>
              <w:t xml:space="preserve"> S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BA5661D" w14:textId="67133177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34B538F" w14:textId="2F44A3FC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BD15384" w14:textId="61B7DD4C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87DBC21" w14:textId="67E42B69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AA71B46" w14:textId="516E8CFD" w:rsidR="00F84DD0" w:rsidRPr="00440C73" w:rsidRDefault="00095865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F84DD0" w:rsidRPr="00440C73">
              <w:rPr>
                <w:b/>
                <w:bCs w:val="0"/>
                <w:noProof w:val="0"/>
              </w:rPr>
              <w:t xml:space="preserve"> </w:t>
            </w:r>
            <w:r w:rsidR="00F84DD0">
              <w:rPr>
                <w:b/>
                <w:bCs w:val="0"/>
                <w:noProof w:val="0"/>
              </w:rPr>
              <w:t xml:space="preserve">Grade </w:t>
            </w:r>
            <w:r w:rsidR="00F54533">
              <w:rPr>
                <w:b/>
                <w:bCs w:val="0"/>
                <w:noProof w:val="0"/>
              </w:rPr>
              <w:t>7</w:t>
            </w:r>
            <w:r w:rsidR="00F84DD0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07CE2BBE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</w:rPr>
              <w:t>SS</w:t>
            </w:r>
            <w:r w:rsidRPr="00440C73">
              <w:rPr>
                <w:b/>
                <w:bCs w:val="0"/>
                <w:noProof w:val="0"/>
              </w:rPr>
              <w:t xml:space="preserve"> Differenc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70CD4D" w14:textId="77777777" w:rsidR="00F84DD0" w:rsidRPr="00440C73" w:rsidRDefault="00F84DD0" w:rsidP="005A5ED4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% Standard Met/Exceeded Difference</w:t>
            </w:r>
          </w:p>
        </w:tc>
      </w:tr>
      <w:tr w:rsidR="00F650AD" w:rsidRPr="00A74216" w14:paraId="0CF41222" w14:textId="77777777" w:rsidTr="00476BE9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BBC1C0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04B9F8" w14:textId="17A2563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09,59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5F2E85" w14:textId="49D29D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886C78" w14:textId="2FE0CFF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B634BA" w14:textId="5E9756C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118415" w14:textId="6EE8E98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050287" w14:textId="7853ED0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3EDA46" w14:textId="46BA2C9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48721E" w14:textId="6F4D9C7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4EB5B4" w14:textId="0F781B2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9D74D6" w14:textId="0DB6A1A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98034B" w14:textId="3265430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C32E03" w14:textId="71C8A9C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C8F3CB" w14:textId="3A25E90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3D9041" w14:textId="5B6A3C3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D401D4" w14:textId="1594CF1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56F15E" w14:textId="08D884C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766456" w14:textId="756AE30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86247E" w:rsidRPr="00A74216" w14:paraId="397D1FE3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A68627E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9741D4" w14:textId="2094F68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9,75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C55BDA" w14:textId="0DC2C20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617B02" w14:textId="0399913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B8DA23" w14:textId="356466D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955C77" w14:textId="67CAE02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08FC80" w14:textId="6D056CD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CB87FB" w14:textId="042E457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2C549D" w14:textId="7E2A839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B7003A" w14:textId="4006667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9067D7" w14:textId="509672F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C9AD7" w14:textId="36C6733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FD0E23" w14:textId="763E988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141AFF" w14:textId="5A6EA94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5C9104" w14:textId="62608C5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33FAE7" w14:textId="2CF3C78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2D4F74" w14:textId="1F39960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4DDF53" w14:textId="7F3D4F2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−1.02</w:t>
            </w:r>
          </w:p>
        </w:tc>
      </w:tr>
      <w:tr w:rsidR="00390EDE" w:rsidRPr="00A74216" w14:paraId="1268934C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103D0BCD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FA8421" w14:textId="6E1359D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9,553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AB927E" w14:textId="776BA8D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1FE7EE" w14:textId="7838F8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116E8D" w14:textId="3C91E51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CAEFF1" w14:textId="440F7F3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63A66C" w14:textId="21917B7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F46E14" w14:textId="6539529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2FBDDE" w14:textId="6321B7E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93EE3A" w14:textId="1F99055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26F539" w14:textId="4C6EAE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9A507D" w14:textId="4D18F61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EC1E0" w14:textId="51A53BA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306899" w14:textId="4AEF309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296E39" w14:textId="5527FB6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768D33" w14:textId="79E4837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13A72E" w14:textId="4E957A4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017EC1" w14:textId="577FBE4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90EDE" w:rsidRPr="00A74216" w14:paraId="5F047C30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64D808E" w14:textId="3D149CD9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498627" w14:textId="5AD1F5B1" w:rsidR="00390EDE" w:rsidRDefault="00390EDE" w:rsidP="00390EDE">
            <w:pPr>
              <w:pStyle w:val="TableText"/>
            </w:pPr>
            <w:r>
              <w:t>29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AC5358" w14:textId="43CB5E5E" w:rsidR="00390EDE" w:rsidRDefault="00390EDE" w:rsidP="00390EDE">
            <w:pPr>
              <w:pStyle w:val="TableText"/>
            </w:pPr>
            <w:r>
              <w:t>254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063442" w14:textId="6BF01888" w:rsidR="00390EDE" w:rsidRDefault="00390EDE" w:rsidP="00390EDE">
            <w:pPr>
              <w:pStyle w:val="TableText"/>
            </w:pPr>
            <w:r>
              <w:t>1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0F80EC" w14:textId="74EA182F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D1B95F" w14:textId="53AEA9CD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C150F9" w14:textId="6EB4F882" w:rsidR="00390EDE" w:rsidRDefault="00390EDE" w:rsidP="00390ED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4C23AC" w14:textId="2FAE87AB" w:rsidR="00390EDE" w:rsidRDefault="00390EDE" w:rsidP="00390EDE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012E56" w14:textId="55976916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5B8390" w14:textId="2CA75326" w:rsidR="00390EDE" w:rsidRDefault="00390EDE" w:rsidP="00390EDE">
            <w:pPr>
              <w:pStyle w:val="TableText"/>
            </w:pPr>
            <w:r>
              <w:t>25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D321ED" w14:textId="2A2DB0B2" w:rsidR="00390EDE" w:rsidRDefault="00390EDE" w:rsidP="00390EDE">
            <w:pPr>
              <w:pStyle w:val="TableText"/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C9492F" w14:textId="35E078FA" w:rsidR="00390EDE" w:rsidRDefault="00390EDE" w:rsidP="00390EDE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093982" w14:textId="7F8DE044" w:rsidR="00390EDE" w:rsidRDefault="00390EDE" w:rsidP="00390EDE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F01B3A" w14:textId="00E17B8E" w:rsidR="00390EDE" w:rsidRDefault="00390EDE" w:rsidP="00390EDE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51423C" w14:textId="654DAAF5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66BA2E" w14:textId="6FA477EE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01745D" w14:textId="1399E597" w:rsidR="00390EDE" w:rsidRDefault="00390EDE" w:rsidP="00390EDE">
            <w:pPr>
              <w:pStyle w:val="TableText"/>
            </w:pPr>
            <w:r>
              <w:t>2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DA0526" w14:textId="12099CB6" w:rsidR="00390EDE" w:rsidRDefault="00390EDE" w:rsidP="00390EDE">
            <w:pPr>
              <w:pStyle w:val="TableText"/>
            </w:pPr>
            <w:r>
              <w:t>3.44</w:t>
            </w:r>
          </w:p>
        </w:tc>
      </w:tr>
      <w:tr w:rsidR="0086247E" w:rsidRPr="00A74216" w14:paraId="437B4ADC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0E794A3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3E1CBC" w14:textId="5AB4234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,6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E14B3C" w14:textId="4BBB3BE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102F11" w14:textId="68F6F61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EA52CC" w14:textId="654AFDD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776215" w14:textId="08F9BB4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FA90C6" w14:textId="6F92BB9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90F144" w14:textId="6B340C3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84A8C6" w14:textId="46C56AD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4BA36C" w14:textId="1EA0208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C94ADC" w14:textId="000DC3C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49D807" w14:textId="2B1B604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F152FD" w14:textId="5448B71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09BAEE" w14:textId="04A3EEA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552296" w14:textId="2007509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1CC470" w14:textId="53AB751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A8BE8D" w14:textId="73B8C59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A2F419" w14:textId="1280BC2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F650AD" w:rsidRPr="00A74216" w14:paraId="141F167F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BF3A359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CE8DD5" w14:textId="6FBDC6C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1,26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241200" w14:textId="5E7EBD9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5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D359F3" w14:textId="3F3D38A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2E91D9" w14:textId="2AB2575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9E121D" w14:textId="16CDC98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29CC09" w14:textId="6FB8EB8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854585" w14:textId="242F74D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C8C765" w14:textId="4BA1AF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9663DB" w14:textId="14C63F6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818D44" w14:textId="147A06B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155932" w14:textId="285F6C5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0BB7CC" w14:textId="6FCC67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96BE7C" w14:textId="0F9B2E7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168FCA" w14:textId="4F51D70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96EBB6" w14:textId="11B22A6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DD68DA" w14:textId="7B11F14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0C54D4" w14:textId="7A63448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F650AD" w:rsidRPr="00A74216" w14:paraId="322C818C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07AEB293" w14:textId="72AD85ED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0559DD" w14:textId="4D47FCC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,660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55506B" w14:textId="5DB9382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FB109C" w14:textId="25AB420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B8EE56" w14:textId="3610B99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9C45E4" w14:textId="3AABE44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31FDFE" w14:textId="6F60D07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E9BBA9" w14:textId="7029E47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D119B0" w14:textId="122F23B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D33FDE" w14:textId="357A060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45F3B3" w14:textId="2545757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A301E1" w14:textId="74B7F79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8BE549" w14:textId="50A195B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E80579" w14:textId="61F9B37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26D8A2" w14:textId="4366031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51AB59" w14:textId="3B90772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274FC6" w14:textId="30389E3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2C1B9F" w14:textId="071A658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F650AD" w:rsidRPr="00A74216" w14:paraId="49E38F7D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7072A914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CD6092" w14:textId="1AB65CD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,44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FEA810" w14:textId="61155C2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8264BA" w14:textId="0B7E3F0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5EF129" w14:textId="0543F19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569793" w14:textId="1A97FAB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01BF8B" w14:textId="537ABFB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1DE282" w14:textId="2719728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8752BD" w14:textId="164C3F0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7E21BC" w14:textId="0619AA3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E0F38E" w14:textId="21A295F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EC4249" w14:textId="75608DE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B7D119" w14:textId="1430E15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DD791B" w14:textId="3240806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BF686" w14:textId="6F8B783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AD33DE" w14:textId="548FACA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ABA68A" w14:textId="26E0227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20BC45" w14:textId="7F97233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−0.30</w:t>
            </w:r>
          </w:p>
        </w:tc>
      </w:tr>
      <w:tr w:rsidR="00F650AD" w:rsidRPr="00A74216" w14:paraId="5AD5B970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3A0481F5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FA5BC9" w14:textId="642EFC1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4,29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A0084E" w14:textId="798951E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6B93D2" w14:textId="2418AF9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129FF4" w14:textId="6214FA3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8F241E" w14:textId="59CFD8F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694985" w14:textId="15C32C1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365D1E" w14:textId="7B7E1B5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9F1932" w14:textId="2FEC5F1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967013" w14:textId="1A08673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566BBC" w14:textId="4F6BB65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6FD52D" w14:textId="723F04E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51FCEE" w14:textId="76AB7E2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6131A5" w14:textId="2C12E05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BA5218" w14:textId="6B35BC3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EC43AD" w14:textId="0782ED9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ED1F7C" w14:textId="44E2734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EDDB782" w14:textId="3E6D636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F650AD" w:rsidRPr="00A74216" w14:paraId="3226E7EA" w14:textId="77777777" w:rsidTr="00476BE9">
        <w:tc>
          <w:tcPr>
            <w:tcW w:w="3024" w:type="dxa"/>
            <w:shd w:val="clear" w:color="auto" w:fill="FFFFFF"/>
            <w:vAlign w:val="center"/>
            <w:hideMark/>
          </w:tcPr>
          <w:p w14:paraId="5437D4E7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EF8C3D" w14:textId="058C376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,771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E3F6B3" w14:textId="6F350B2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7BF24B" w14:textId="60F8E61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0AE2BD" w14:textId="47A049B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A94F0B" w14:textId="6B37C16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4A1F6F" w14:textId="5503457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A48EE9" w14:textId="798BBC5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0B5338" w14:textId="00C6447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844543" w14:textId="513CFBF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6204D7" w14:textId="2B9B2D2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607C5A" w14:textId="7B2081E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8F7724" w14:textId="2924F02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DA7006" w14:textId="091E1C0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088F1E" w14:textId="6325144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672BD1" w14:textId="2088A1D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08DA6E" w14:textId="34B4B29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B057D9" w14:textId="1333C7F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F650AD" w:rsidRPr="00A74216" w14:paraId="79A30F77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199BCBCF" w14:textId="77777777" w:rsidR="005C079E" w:rsidRPr="00A74216" w:rsidRDefault="005C079E" w:rsidP="005C079E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E688D6" w14:textId="4489F27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0,207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1C3BE8" w14:textId="7B26B1F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32F5AB" w14:textId="1687280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07786A" w14:textId="5A185F5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A34570" w14:textId="740ED75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ABA5BD" w14:textId="7868D23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022B82" w14:textId="68547FA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4C10FC" w14:textId="0CB34D5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349000" w14:textId="55AAEA9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8544E3" w14:textId="18F71AA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B0A016" w14:textId="5AC5F9B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FA7436" w14:textId="7809D02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491E25" w14:textId="2B83268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166C2C" w14:textId="616927D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40C20E" w14:textId="1A2B0C9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616669" w14:textId="008E1B3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A27D05" w14:textId="66B73FE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−0.82</w:t>
            </w:r>
          </w:p>
        </w:tc>
      </w:tr>
      <w:tr w:rsidR="0086247E" w:rsidRPr="00A74216" w14:paraId="6CBD8F5E" w14:textId="77777777" w:rsidTr="00476BE9">
        <w:tc>
          <w:tcPr>
            <w:tcW w:w="302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7F954296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286629" w14:textId="1F1B9E3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,351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E3FB80" w14:textId="0190AD3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3437B7" w14:textId="26521B0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4A35A1" w14:textId="36E2D12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F84CA4" w14:textId="367E97B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A0D976" w14:textId="318E9DF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C37250" w14:textId="474F1B2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054252" w14:textId="40D225E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CE4D22" w14:textId="5905BEC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71E93D" w14:textId="4C73BAC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0DCBD6" w14:textId="0ED1DEE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C51A231" w14:textId="24621A7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C7F64A" w14:textId="629F18E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40291B" w14:textId="0C8C556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75E1CC" w14:textId="7EB51C5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644C03" w14:textId="050C4FB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C50780" w14:textId="445A850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−0.74</w:t>
            </w:r>
          </w:p>
        </w:tc>
      </w:tr>
      <w:tr w:rsidR="0086247E" w:rsidRPr="00A74216" w14:paraId="669E6EEE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0275825D" w14:textId="5FB07EC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16C941" w14:textId="0896593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8,11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33A78C" w14:textId="0AE966D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AF63AC" w14:textId="371A904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8FB810" w14:textId="111EF08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954450" w14:textId="6AFD5B7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6A6656" w14:textId="14AB56A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E4D0B4" w14:textId="0C2702F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274C9B" w14:textId="4FAA1C4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B2872A" w14:textId="4C0B48A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F81A37" w14:textId="67EFE4D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12BD85" w14:textId="792C188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FD75CD" w14:textId="2BB6B56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89D152F" w14:textId="1B595AA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429280" w14:textId="4DF686C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FB1E07" w14:textId="059DC4F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BBD11A" w14:textId="109AA39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51B520" w14:textId="178343A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F650AD" w:rsidRPr="00A74216" w14:paraId="47091879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7128649" w14:textId="73B1DEE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B698F4" w14:textId="21C74F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7,678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4169AD7" w14:textId="763E3EA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3EE78C" w14:textId="4CF60F1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45BD9B" w14:textId="16ACD1D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878B52" w14:textId="7EFA4C8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F8A27C" w14:textId="63572F8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7E236B" w14:textId="22C685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21BECC" w14:textId="34F433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A18CC6" w14:textId="1765209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A25ABA" w14:textId="1D9FBB0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7F6065" w14:textId="13D6357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A1DFD4" w14:textId="1BCEB64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149963" w14:textId="6432BE2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4D4ED9" w14:textId="09B565D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D6932E" w14:textId="0F0FA44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D915F6" w14:textId="661DBE6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2C7ECB" w14:textId="1E1DB53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0.30</w:t>
            </w:r>
          </w:p>
        </w:tc>
      </w:tr>
      <w:tr w:rsidR="00241E2A" w:rsidRPr="00A74216" w14:paraId="37330362" w14:textId="77777777" w:rsidTr="00476BE9">
        <w:tc>
          <w:tcPr>
            <w:tcW w:w="3024" w:type="dxa"/>
            <w:shd w:val="clear" w:color="auto" w:fill="FFFFFF"/>
            <w:vAlign w:val="bottom"/>
            <w:hideMark/>
          </w:tcPr>
          <w:p w14:paraId="42FCB4FF" w14:textId="7AF6EEC9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B868B6" w14:textId="74BD72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7,257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95F24D" w14:textId="22E0127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7D21E8" w14:textId="0932371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8A8204" w14:textId="6677C2C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AAD141" w14:textId="1B78DF5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2AA9D8" w14:textId="071D785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DC28748" w14:textId="109E194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CC9764" w14:textId="1C3CFF8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92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8C70C" w14:textId="6B22C69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58EA89" w14:textId="302A4B3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2A2EB5" w14:textId="6193DF8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4EC4A6" w14:textId="00F355D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DAE78E" w14:textId="12313FD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F1DE7E" w14:textId="066A3AE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F1728C" w14:textId="3462663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9C4388D" w14:textId="3DF7B68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BA754E" w14:textId="6321AB1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561872" w:rsidRPr="00A74216" w14:paraId="4B53C1AF" w14:textId="77777777" w:rsidTr="00476BE9">
        <w:tc>
          <w:tcPr>
            <w:tcW w:w="3024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B159C78" w14:textId="4188057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208794" w14:textId="1DACD43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,54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FE0664" w14:textId="0A56136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3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480B10" w14:textId="2334277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DD2B66" w14:textId="22DA1B0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2D69F94" w14:textId="244ABFF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B4BB18" w14:textId="62B449D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7A68C1" w14:textId="3980A8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117048" w14:textId="17DC4E7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D4E86" w14:textId="79BA9C3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0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8A58BF" w14:textId="0708EA2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7B9112" w14:textId="7C0B250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7938C8" w14:textId="5298F92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8410F1" w14:textId="519B253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8AE7E9" w14:textId="47EF4C8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EFA0F3" w14:textId="4256BA1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FE52CE" w14:textId="142D09C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BBA272" w14:textId="1EDCC47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561872" w:rsidRPr="00A74216" w14:paraId="4C5F6BBC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E3105D" w14:textId="311735B1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7F7BBDD" w14:textId="62739F57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EF05B2" w14:textId="08B4B6D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BA5388" w14:textId="17D7B8C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236864" w14:textId="49D7FC7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6891F3" w14:textId="7DFC283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B41E60" w14:textId="4DA04D9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FE0F89" w14:textId="19CD013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A6B943" w14:textId="68B40AF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1E058C" w14:textId="5E14C4B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C7AD44" w14:textId="5DCAD84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4EE8A4" w14:textId="49D6E531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3F9474" w14:textId="54236FC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2ED472" w14:textId="6E83089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98FCFE" w14:textId="33EE768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2E8579" w14:textId="5E451C4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C34DB1" w14:textId="1C5B0C2A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887E3A" w14:textId="6BEE7375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27D83E6E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4C7196" w14:textId="35D0454B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AE4204" w14:textId="11FF1668" w:rsidR="00561872" w:rsidRDefault="00561872" w:rsidP="00561872">
            <w:pPr>
              <w:pStyle w:val="TableText"/>
            </w:pPr>
            <w:r>
              <w:t>155,374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27419C" w14:textId="020B4430" w:rsidR="00561872" w:rsidRDefault="00561872" w:rsidP="00561872">
            <w:pPr>
              <w:pStyle w:val="TableText"/>
            </w:pPr>
            <w:r>
              <w:t>250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50CD351" w14:textId="0543A5F4" w:rsidR="00561872" w:rsidRDefault="00561872" w:rsidP="00561872">
            <w:pPr>
              <w:pStyle w:val="TableText"/>
            </w:pPr>
            <w:r>
              <w:t>13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13A0F7" w14:textId="0F42442F" w:rsidR="00561872" w:rsidRDefault="00561872" w:rsidP="00561872">
            <w:pPr>
              <w:pStyle w:val="TableText"/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131C10" w14:textId="7C3E6E91" w:rsidR="00561872" w:rsidRDefault="00561872" w:rsidP="00561872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288712" w14:textId="0224A7C7" w:rsidR="00561872" w:rsidRDefault="00561872" w:rsidP="00561872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D2C802" w14:textId="53453929" w:rsidR="00561872" w:rsidRDefault="00561872" w:rsidP="00561872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4FC1FA" w14:textId="21AEB8C2" w:rsidR="00561872" w:rsidRDefault="00561872" w:rsidP="00561872">
            <w:pPr>
              <w:pStyle w:val="TableText"/>
            </w:pPr>
            <w:r>
              <w:t>26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D17814" w14:textId="46F2B34F" w:rsidR="00561872" w:rsidRDefault="00561872" w:rsidP="00561872">
            <w:pPr>
              <w:pStyle w:val="TableText"/>
            </w:pPr>
            <w:r>
              <w:t>24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F84C17" w14:textId="67D5A674" w:rsidR="00561872" w:rsidRDefault="00561872" w:rsidP="00561872">
            <w:pPr>
              <w:pStyle w:val="TableText"/>
            </w:pPr>
            <w:r>
              <w:t>1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8BEA5F" w14:textId="0A5F984B" w:rsidR="00561872" w:rsidRDefault="00561872" w:rsidP="00561872">
            <w:pPr>
              <w:pStyle w:val="TableText"/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AAF417" w14:textId="10623B28" w:rsidR="00561872" w:rsidRDefault="00561872" w:rsidP="00561872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62C4F5" w14:textId="23843311" w:rsidR="00561872" w:rsidRDefault="00561872" w:rsidP="00561872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2AEA76" w14:textId="21A7DC3C" w:rsidR="00561872" w:rsidRDefault="00561872" w:rsidP="00561872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716339" w14:textId="3FB8A118" w:rsidR="00561872" w:rsidRDefault="00561872" w:rsidP="00561872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F83794" w14:textId="2908F182" w:rsidR="00561872" w:rsidRDefault="00561872" w:rsidP="00561872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79199C" w14:textId="5725CF42" w:rsidR="00561872" w:rsidRDefault="00561872" w:rsidP="00561872">
            <w:pPr>
              <w:pStyle w:val="TableText"/>
            </w:pPr>
            <w:r>
              <w:t>0.99</w:t>
            </w:r>
          </w:p>
        </w:tc>
      </w:tr>
      <w:tr w:rsidR="00561872" w:rsidRPr="00A74216" w14:paraId="3C5FABF5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63D63E" w14:textId="608CF84F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D1EF10C" w14:textId="1B1EC6AB" w:rsidR="00561872" w:rsidRDefault="00561872" w:rsidP="00561872">
            <w:pPr>
              <w:pStyle w:val="TableText"/>
            </w:pPr>
            <w:r>
              <w:t>254,22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12422F" w14:textId="06B84B0B" w:rsidR="00561872" w:rsidRDefault="00561872" w:rsidP="00561872">
            <w:pPr>
              <w:pStyle w:val="TableText"/>
            </w:pPr>
            <w:r>
              <w:t>255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281E355" w14:textId="67238BF5" w:rsidR="00561872" w:rsidRDefault="00561872" w:rsidP="00561872">
            <w:pPr>
              <w:pStyle w:val="TableText"/>
            </w:pPr>
            <w:r>
              <w:t>1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BFB210C" w14:textId="59BD213A" w:rsidR="00561872" w:rsidRDefault="00561872" w:rsidP="00561872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2FBC26" w14:textId="47B08523" w:rsidR="00561872" w:rsidRDefault="00561872" w:rsidP="00561872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51E222" w14:textId="59F06C1A" w:rsidR="00561872" w:rsidRDefault="00561872" w:rsidP="00561872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5D1483" w14:textId="776FF9DC" w:rsidR="00561872" w:rsidRDefault="00561872" w:rsidP="00561872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E8971E" w14:textId="1DD153A7" w:rsidR="00561872" w:rsidRDefault="00561872" w:rsidP="00561872">
            <w:pPr>
              <w:pStyle w:val="TableText"/>
            </w:pPr>
            <w:r>
              <w:t>4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4FA3635" w14:textId="0282E259" w:rsidR="00561872" w:rsidRDefault="00561872" w:rsidP="00561872">
            <w:pPr>
              <w:pStyle w:val="TableText"/>
            </w:pPr>
            <w:r>
              <w:t>25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FE8710" w14:textId="7232180B" w:rsidR="00561872" w:rsidRDefault="00561872" w:rsidP="00561872">
            <w:pPr>
              <w:pStyle w:val="TableText"/>
            </w:pPr>
            <w:r>
              <w:t>12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8905BA9" w14:textId="06D1422E" w:rsidR="00561872" w:rsidRDefault="00561872" w:rsidP="00561872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193D22" w14:textId="24E4A392" w:rsidR="00561872" w:rsidRDefault="00561872" w:rsidP="00561872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4B19EB" w14:textId="7263EF1A" w:rsidR="00561872" w:rsidRDefault="00561872" w:rsidP="00561872">
            <w:pPr>
              <w:pStyle w:val="TableText"/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2E1AAB" w14:textId="7ED8BB31" w:rsidR="00561872" w:rsidRDefault="00561872" w:rsidP="00561872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C20B35" w14:textId="5B9245A7" w:rsidR="00561872" w:rsidRDefault="00561872" w:rsidP="00561872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34B81C" w14:textId="15870571" w:rsidR="00561872" w:rsidRDefault="00561872" w:rsidP="00561872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87EB6E" w14:textId="77E8777F" w:rsidR="00561872" w:rsidRDefault="00561872" w:rsidP="00561872">
            <w:pPr>
              <w:pStyle w:val="TableText"/>
            </w:pPr>
            <w:r>
              <w:t>−0.26</w:t>
            </w:r>
          </w:p>
        </w:tc>
      </w:tr>
      <w:tr w:rsidR="00561872" w:rsidRPr="00A74216" w14:paraId="63C35818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2EC45D" w14:textId="106D4AF1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2FF455" w14:textId="41EED926" w:rsidR="00561872" w:rsidRDefault="00561872" w:rsidP="00561872">
            <w:pPr>
              <w:pStyle w:val="TableText"/>
            </w:pPr>
            <w: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BD44D6" w14:textId="030D6FD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068535" w14:textId="3588F15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311652" w14:textId="61A0373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324059" w14:textId="5A73B6F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DB7A23" w14:textId="243FD89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E96874" w14:textId="4065A43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591EE1" w14:textId="165915F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027794" w14:textId="72AC6B9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B23A6F" w14:textId="5BA9396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178B414" w14:textId="060D113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A13191" w14:textId="3E5B610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F75A66" w14:textId="52A5F36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53C2E9" w14:textId="43788B0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6945E8" w14:textId="027AF4C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AB7FEA" w14:textId="420DFAB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571B68" w14:textId="2D59338D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56493184" w14:textId="77777777" w:rsidTr="00476BE9">
        <w:tc>
          <w:tcPr>
            <w:tcW w:w="302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5433BA" w14:textId="4E367E3E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511B78" w14:textId="04483244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97AD93" w14:textId="60BD001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EAB84C" w14:textId="4DB964B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ACF18F" w14:textId="5C58E18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BBCC66" w14:textId="58D18C61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79D2989" w14:textId="7A033AE1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4F6DB8" w14:textId="68F6BB2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311CE8" w14:textId="5C77ADD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92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2EF427" w14:textId="76554B6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597061" w14:textId="4139912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392EF3" w14:textId="5882083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CB07D4" w14:textId="0F82F72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F82AE7" w14:textId="2E50A20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92C66B" w14:textId="6665DBD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D2E34B" w14:textId="6CAF780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6687B7" w14:textId="229CBC3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715EA8" w14:textId="71ECBC94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86247E" w:rsidRPr="00A74216" w14:paraId="60AE6F46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73A4158" w14:textId="47825A6E" w:rsidR="005C079E" w:rsidRPr="00A74216" w:rsidRDefault="0017524F" w:rsidP="005C079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5C079E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E9C6F4" w14:textId="166A441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4,85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824D63" w14:textId="05C373B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DFCB80" w14:textId="363BC86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8E9CA1" w14:textId="2E84718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1BAFFE" w14:textId="2A04653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3B8581" w14:textId="05ACD88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7D84B9" w14:textId="52FADD0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598566" w14:textId="7CFE1B4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5F6BE0" w14:textId="3B6A36E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BA57B4" w14:textId="74CA404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C35A5F" w14:textId="0E1081E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6EE161" w14:textId="2A54C8B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FC90B3F" w14:textId="11A61FF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C154E4" w14:textId="2D24A1F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9E282F8" w14:textId="71656D4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C763A0" w14:textId="5B1DDE4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945AA98" w14:textId="23E577D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86247E" w:rsidRPr="00A74216" w14:paraId="243C7215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EEFAA0C" w14:textId="6814F1CF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5B4B20" w14:textId="3533BE2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4,74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5DF061" w14:textId="1D130E2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DB867E" w14:textId="7F13A1A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C34DAB" w14:textId="2F2E2EB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874DF2" w14:textId="19C2ACE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C618EC" w14:textId="5C6FB08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B71809" w14:textId="43D4BF2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F21E650" w14:textId="53B6224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8D6B20" w14:textId="0D4D888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535902" w14:textId="727ABC1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8A65EA" w14:textId="698EA88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7497B7" w14:textId="20E42BB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ED309C" w14:textId="6C6E022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6E7E15" w14:textId="5355FAA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E7A1F4" w14:textId="247E643D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3CF290" w14:textId="1FD8442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323C33" w14:textId="46BAD39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−0.67</w:t>
            </w:r>
          </w:p>
        </w:tc>
      </w:tr>
      <w:tr w:rsidR="0086247E" w:rsidRPr="00A74216" w14:paraId="67E124CD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DF14547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FB90BA" w14:textId="0854691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,389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CEC2AE7" w14:textId="2950E01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36B927" w14:textId="1EB19D7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D6A1A2E" w14:textId="1EF1855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7B5137" w14:textId="32942DA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E7AA96" w14:textId="79A8F0A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87FCC8" w14:textId="612445D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4F958A6" w14:textId="47979AE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CAC9E5" w14:textId="1E1D5A7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B03E1F" w14:textId="67237D6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4BDC57" w14:textId="57900A1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0CE78" w14:textId="4BE06E2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0DBBC5" w14:textId="7BEF68F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3E936CD" w14:textId="2A99F96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E84632" w14:textId="70010CF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D9AFF9" w14:textId="735BADA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40CC10" w14:textId="1F20FF63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86247E" w:rsidRPr="00A74216" w14:paraId="20A43AB7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4DC602" w14:textId="77777777" w:rsidR="005C079E" w:rsidRPr="00A74216" w:rsidRDefault="005C079E" w:rsidP="005C079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B21D09" w14:textId="4FF2433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06,20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10A1BB" w14:textId="1C09956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197D5E" w14:textId="36B59D5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EB5159" w14:textId="70629F7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9C80C7" w14:textId="128BCE2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0503AC" w14:textId="186F894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6AABDB" w14:textId="09F13E1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D4FF09D" w14:textId="06E8743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CE7AD8" w14:textId="1EBE423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24B9911" w14:textId="03FFC7C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3C10E6" w14:textId="069EBCF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060F45C" w14:textId="12C3E34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8B5F18" w14:textId="7FF3510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CBBDE3" w14:textId="3477FD1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4080B7" w14:textId="7A343D5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96AF65" w14:textId="4121BCA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D37109" w14:textId="464EECF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86247E" w:rsidRPr="00A74216" w14:paraId="7FA498C5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76D4D27" w14:textId="1BB18659" w:rsidR="005C079E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735C6BC" w14:textId="5CE5B69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8,73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515CD8D" w14:textId="7399B5A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7B56FE" w14:textId="6ADAFE3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C50DAB" w14:textId="6E5689E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A9FFDC" w14:textId="08F600C6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C9713E" w14:textId="60885DE8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0A1497" w14:textId="6A876D0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C4C01F" w14:textId="686EF7B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70B21E1" w14:textId="0422149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1F8C8E" w14:textId="2A7C373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25FF8ED" w14:textId="7A5F6E2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6DD9807" w14:textId="3A11D65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1E2F2A" w14:textId="5957968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044A4E" w14:textId="103770B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A36955" w14:textId="39ED1AD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0C90EF" w14:textId="582B8092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20FD5D" w14:textId="17F0526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9024B0" w:rsidRPr="00A74216" w14:paraId="4941918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885C26A" w14:textId="6956EB2F" w:rsidR="005C079E" w:rsidRPr="00A74216" w:rsidRDefault="00C14CC8" w:rsidP="00EB1C2D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80384B" w14:textId="799632C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60,85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FC82A4" w14:textId="1227C635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2CAEE9" w14:textId="1AEB89BE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3EF89B" w14:textId="590FF12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8D45BF3" w14:textId="53A22DD1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D86D0B" w14:textId="0FC498E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DC0AD3" w14:textId="042B621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981398" w14:textId="0F5EC35B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34B158" w14:textId="417939F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845203" w14:textId="62B1DCF9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A4B1D27" w14:textId="5C771C4A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AA0F65" w14:textId="608528E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1D98AA" w14:textId="6F8041CC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769F14" w14:textId="26691B4F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C19CA2" w14:textId="29496444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6A2A894" w14:textId="7F9851E0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29F24F" w14:textId="118A0207" w:rsidR="005C079E" w:rsidRPr="00A74216" w:rsidRDefault="005C079E" w:rsidP="00042ED5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9024B0" w:rsidRPr="00A74216" w14:paraId="4B8D7039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E3E421D" w14:textId="5C1EACBE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7B4F84" w14:textId="1FD5E15F" w:rsidR="009024B0" w:rsidRDefault="009024B0" w:rsidP="009024B0">
            <w:pPr>
              <w:pStyle w:val="TableText"/>
            </w:pPr>
            <w:r>
              <w:t>6,072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6A653E4" w14:textId="6B33C603" w:rsidR="009024B0" w:rsidRDefault="009024B0" w:rsidP="009024B0">
            <w:pPr>
              <w:pStyle w:val="TableText"/>
            </w:pPr>
            <w:r>
              <w:t>25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5ED42F8" w14:textId="3C404C63" w:rsidR="009024B0" w:rsidRDefault="009024B0" w:rsidP="009024B0">
            <w:pPr>
              <w:pStyle w:val="TableText"/>
            </w:pPr>
            <w:r>
              <w:t>13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2F0893" w14:textId="09BF5001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68B922" w14:textId="0B6CE845" w:rsidR="009024B0" w:rsidRDefault="009024B0" w:rsidP="009024B0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931D01" w14:textId="6C17517E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3CC6611" w14:textId="559E31FA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743E37" w14:textId="30F0308B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83B77B" w14:textId="09830D7B" w:rsidR="009024B0" w:rsidRDefault="009024B0" w:rsidP="009024B0">
            <w:pPr>
              <w:pStyle w:val="TableText"/>
            </w:pPr>
            <w:r>
              <w:t>25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122A8B3" w14:textId="03A8D804" w:rsidR="009024B0" w:rsidRDefault="009024B0" w:rsidP="009024B0">
            <w:pPr>
              <w:pStyle w:val="TableText"/>
            </w:pPr>
            <w:r>
              <w:t>1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AEABA7" w14:textId="7F73CAFF" w:rsidR="009024B0" w:rsidRDefault="009024B0" w:rsidP="009024B0">
            <w:pPr>
              <w:pStyle w:val="TableText"/>
            </w:pPr>
            <w:r>
              <w:t>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CFBEA3A" w14:textId="183F85A9" w:rsidR="009024B0" w:rsidRDefault="009024B0" w:rsidP="009024B0">
            <w:pPr>
              <w:pStyle w:val="TableText"/>
            </w:pPr>
            <w:r>
              <w:t>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5594A0" w14:textId="57F762F5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933AAFF" w14:textId="489C448B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E33CF8F" w14:textId="2DFE65C9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4AE4908" w14:textId="139388F8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34BEED" w14:textId="1DFA475F" w:rsidR="009024B0" w:rsidRDefault="009024B0" w:rsidP="009024B0">
            <w:pPr>
              <w:pStyle w:val="TableText"/>
            </w:pPr>
            <w:r>
              <w:t>0.13</w:t>
            </w:r>
          </w:p>
        </w:tc>
      </w:tr>
      <w:tr w:rsidR="009024B0" w:rsidRPr="00A74216" w14:paraId="6349ECCE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77B33A" w14:textId="2590C09C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2380D4" w14:textId="3D39E3E2" w:rsidR="009024B0" w:rsidRDefault="009024B0" w:rsidP="009024B0">
            <w:pPr>
              <w:pStyle w:val="TableText"/>
            </w:pPr>
            <w:r>
              <w:t>403,522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1206CE" w14:textId="70E82C51" w:rsidR="009024B0" w:rsidRDefault="009024B0" w:rsidP="009024B0">
            <w:pPr>
              <w:pStyle w:val="TableText"/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9BD2BF" w14:textId="15F909C0" w:rsidR="009024B0" w:rsidRDefault="009024B0" w:rsidP="009024B0">
            <w:pPr>
              <w:pStyle w:val="TableText"/>
            </w:pPr>
            <w:r>
              <w:t>1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F0AEEC" w14:textId="0DF7DB00" w:rsidR="009024B0" w:rsidRDefault="009024B0" w:rsidP="009024B0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735CCA" w14:textId="78995714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BB8F0B" w14:textId="2DAE906E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6B74C9" w14:textId="1CE790AC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96C0A0D" w14:textId="7AA5DF9C" w:rsidR="009024B0" w:rsidRDefault="009024B0" w:rsidP="009024B0">
            <w:pPr>
              <w:pStyle w:val="TableText"/>
            </w:pPr>
            <w:r>
              <w:t>34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0CA760E" w14:textId="48806EAA" w:rsidR="009024B0" w:rsidRDefault="009024B0" w:rsidP="009024B0">
            <w:pPr>
              <w:pStyle w:val="TableText"/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1FCF0E" w14:textId="02224781" w:rsidR="009024B0" w:rsidRDefault="009024B0" w:rsidP="009024B0">
            <w:pPr>
              <w:pStyle w:val="TableText"/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570901" w14:textId="781DC7DF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0138B1" w14:textId="2989B611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E8BA2A" w14:textId="231A84EB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33AAB42" w14:textId="4B69DD93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C8E031" w14:textId="37661EB4" w:rsidR="009024B0" w:rsidRDefault="009024B0" w:rsidP="009024B0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4D69C8" w14:textId="63B4B21C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DFD70D" w14:textId="2621CA65" w:rsidR="009024B0" w:rsidRDefault="009024B0" w:rsidP="009024B0">
            <w:pPr>
              <w:pStyle w:val="TableText"/>
            </w:pPr>
            <w:r>
              <w:t>0.22</w:t>
            </w:r>
          </w:p>
        </w:tc>
      </w:tr>
      <w:tr w:rsidR="009024B0" w:rsidRPr="00A74216" w14:paraId="0077B817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6F0ADE" w14:textId="795E3F95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B00B3FA" w14:textId="2FBA2E7E" w:rsidR="009024B0" w:rsidRDefault="009024B0" w:rsidP="009024B0">
            <w:pPr>
              <w:pStyle w:val="TableText"/>
            </w:pPr>
            <w:r>
              <w:t>14,813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0542AE" w14:textId="149658E4" w:rsidR="009024B0" w:rsidRDefault="009024B0" w:rsidP="009024B0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BE448" w14:textId="66DCD062" w:rsidR="009024B0" w:rsidRDefault="009024B0" w:rsidP="009024B0">
            <w:pPr>
              <w:pStyle w:val="TableText"/>
            </w:pPr>
            <w:r>
              <w:t>1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D1542D" w14:textId="40332A3A" w:rsidR="009024B0" w:rsidRDefault="009024B0" w:rsidP="009024B0">
            <w:pPr>
              <w:pStyle w:val="TableText"/>
            </w:pPr>
            <w:r>
              <w:t>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C974121" w14:textId="05E7B8C2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1AA4F59" w14:textId="25A79B1B" w:rsidR="009024B0" w:rsidRDefault="009024B0" w:rsidP="009024B0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DB30AA9" w14:textId="29F6303B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ACBCA7" w14:textId="64A4FD9B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CE228B" w14:textId="28A209AA" w:rsidR="009024B0" w:rsidRDefault="009024B0" w:rsidP="009024B0">
            <w:pPr>
              <w:pStyle w:val="TableText"/>
            </w:pPr>
            <w:r>
              <w:t>245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0FFA19" w14:textId="6B5976E0" w:rsidR="009024B0" w:rsidRDefault="009024B0" w:rsidP="009024B0">
            <w:pPr>
              <w:pStyle w:val="TableText"/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FA757D" w14:textId="62327173" w:rsidR="009024B0" w:rsidRDefault="009024B0" w:rsidP="009024B0">
            <w:pPr>
              <w:pStyle w:val="TableText"/>
            </w:pPr>
            <w:r>
              <w:t>6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679FF2C" w14:textId="44372F34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3F0EC2" w14:textId="141AC359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25DECC" w14:textId="61C4DE8F" w:rsidR="009024B0" w:rsidRDefault="009024B0" w:rsidP="009024B0">
            <w:pPr>
              <w:pStyle w:val="TableText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E12C67" w14:textId="589AFAC0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7126D7" w14:textId="4C9279AE" w:rsidR="009024B0" w:rsidRDefault="009024B0" w:rsidP="009024B0">
            <w:pPr>
              <w:pStyle w:val="TableText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EBBB28" w14:textId="2A52F190" w:rsidR="009024B0" w:rsidRDefault="009024B0" w:rsidP="009024B0">
            <w:pPr>
              <w:pStyle w:val="TableText"/>
            </w:pPr>
            <w:r>
              <w:t>0.51</w:t>
            </w:r>
          </w:p>
        </w:tc>
      </w:tr>
      <w:tr w:rsidR="009024B0" w:rsidRPr="00A74216" w14:paraId="0DB5E40B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7B6C73A" w14:textId="4B09E3A0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05CF18" w14:textId="556E4172" w:rsidR="009024B0" w:rsidRDefault="009024B0" w:rsidP="009024B0">
            <w:pPr>
              <w:pStyle w:val="TableText"/>
            </w:pPr>
            <w:r>
              <w:t>394,78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E68916" w14:textId="01D1A7D5" w:rsidR="009024B0" w:rsidRDefault="009024B0" w:rsidP="009024B0">
            <w:pPr>
              <w:pStyle w:val="TableText"/>
            </w:pPr>
            <w:r>
              <w:t>25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25E1C5" w14:textId="63203BB1" w:rsidR="009024B0" w:rsidRDefault="009024B0" w:rsidP="009024B0">
            <w:pPr>
              <w:pStyle w:val="TableText"/>
            </w:pPr>
            <w:r>
              <w:t>1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652EEB3" w14:textId="669EE0AC" w:rsidR="009024B0" w:rsidRDefault="009024B0" w:rsidP="009024B0">
            <w:pPr>
              <w:pStyle w:val="TableText"/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69C2257" w14:textId="781E227D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EDE5139" w14:textId="371E06DA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DEEE06" w14:textId="15F9B356" w:rsidR="009024B0" w:rsidRDefault="009024B0" w:rsidP="009024B0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5E0863" w14:textId="2761B16D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2749E40" w14:textId="69E06B80" w:rsidR="009024B0" w:rsidRDefault="009024B0" w:rsidP="009024B0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EE7C062" w14:textId="61890396" w:rsidR="009024B0" w:rsidRDefault="009024B0" w:rsidP="009024B0">
            <w:pPr>
              <w:pStyle w:val="TableText"/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CC6636" w14:textId="605B7585" w:rsidR="009024B0" w:rsidRDefault="009024B0" w:rsidP="009024B0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7A1422" w14:textId="2FB85BF7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63597C" w14:textId="4EACD4BE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6CAAB6" w14:textId="576A57D6" w:rsidR="009024B0" w:rsidRDefault="009024B0" w:rsidP="009024B0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DDD898" w14:textId="25B88C47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CAF5D8" w14:textId="33EA49F9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04622E8" w14:textId="3E24A88E" w:rsidR="009024B0" w:rsidRDefault="009024B0" w:rsidP="009024B0">
            <w:pPr>
              <w:pStyle w:val="TableText"/>
            </w:pPr>
            <w:r>
              <w:t>0.20</w:t>
            </w:r>
          </w:p>
        </w:tc>
      </w:tr>
      <w:tr w:rsidR="009024B0" w:rsidRPr="00A74216" w14:paraId="28EE155F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471E03A" w14:textId="1F6313EC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FB405F5" w14:textId="37001163" w:rsidR="009024B0" w:rsidRDefault="009024B0" w:rsidP="009024B0">
            <w:pPr>
              <w:pStyle w:val="TableText"/>
            </w:pPr>
            <w:r>
              <w:t>1,20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8556FA1" w14:textId="18A7D5D7" w:rsidR="009024B0" w:rsidRDefault="009024B0" w:rsidP="009024B0">
            <w:pPr>
              <w:pStyle w:val="TableText"/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A85559" w14:textId="79C34888" w:rsidR="009024B0" w:rsidRDefault="009024B0" w:rsidP="009024B0">
            <w:pPr>
              <w:pStyle w:val="TableText"/>
            </w:pPr>
            <w:r>
              <w:t>1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4DEF35A" w14:textId="53C288C9" w:rsidR="009024B0" w:rsidRDefault="009024B0" w:rsidP="009024B0">
            <w:pPr>
              <w:pStyle w:val="TableText"/>
            </w:pPr>
            <w:r>
              <w:t>7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82A8A21" w14:textId="690658C4" w:rsidR="009024B0" w:rsidRDefault="009024B0" w:rsidP="009024B0">
            <w:pPr>
              <w:pStyle w:val="TableText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301E3F0" w14:textId="33883790" w:rsidR="009024B0" w:rsidRDefault="009024B0" w:rsidP="009024B0">
            <w:pPr>
              <w:pStyle w:val="TableText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A9240C2" w14:textId="0BC8596C" w:rsidR="009024B0" w:rsidRDefault="009024B0" w:rsidP="009024B0">
            <w:pPr>
              <w:pStyle w:val="TableText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CB32C3" w14:textId="201B2A00" w:rsidR="009024B0" w:rsidRDefault="009024B0" w:rsidP="009024B0">
            <w:pPr>
              <w:pStyle w:val="TableText"/>
            </w:pPr>
            <w:r>
              <w:t>10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6725FA" w14:textId="4D270A75" w:rsidR="009024B0" w:rsidRDefault="009024B0" w:rsidP="009024B0">
            <w:pPr>
              <w:pStyle w:val="TableText"/>
            </w:pPr>
            <w:r>
              <w:t>24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28B812" w14:textId="6DC8F6C7" w:rsidR="009024B0" w:rsidRDefault="009024B0" w:rsidP="009024B0">
            <w:pPr>
              <w:pStyle w:val="TableText"/>
            </w:pPr>
            <w:r>
              <w:t>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2A529F" w14:textId="51B02D0C" w:rsidR="009024B0" w:rsidRDefault="009024B0" w:rsidP="009024B0">
            <w:pPr>
              <w:pStyle w:val="TableText"/>
            </w:pPr>
            <w:r>
              <w:t>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0B06D90" w14:textId="6EBD0FD4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67F1F2" w14:textId="66153C7D" w:rsidR="009024B0" w:rsidRDefault="009024B0" w:rsidP="009024B0">
            <w:pPr>
              <w:pStyle w:val="TableText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DB9B970" w14:textId="57BE66A5" w:rsidR="009024B0" w:rsidRDefault="009024B0" w:rsidP="009024B0">
            <w:pPr>
              <w:pStyle w:val="TableText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90BE671" w14:textId="3E749C9C" w:rsidR="009024B0" w:rsidRDefault="009024B0" w:rsidP="009024B0">
            <w:pPr>
              <w:pStyle w:val="TableText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942E21" w14:textId="1AA8F041" w:rsidR="009024B0" w:rsidRDefault="009024B0" w:rsidP="009024B0">
            <w:pPr>
              <w:pStyle w:val="TableText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BA80DA" w14:textId="5E15B073" w:rsidR="009024B0" w:rsidRDefault="009024B0" w:rsidP="009024B0">
            <w:pPr>
              <w:pStyle w:val="TableText"/>
            </w:pPr>
            <w:r>
              <w:t>1.82</w:t>
            </w:r>
          </w:p>
        </w:tc>
      </w:tr>
      <w:tr w:rsidR="009024B0" w:rsidRPr="00A74216" w14:paraId="1FCC3E4A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1EAC8D" w14:textId="011F0685" w:rsidR="009024B0" w:rsidRDefault="009024B0" w:rsidP="009024B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5CE8C58" w14:textId="1E49CE85" w:rsidR="009024B0" w:rsidRDefault="009024B0" w:rsidP="009024B0">
            <w:pPr>
              <w:pStyle w:val="TableText"/>
            </w:pPr>
            <w:r>
              <w:t>408,386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EACDC2" w14:textId="1084929F" w:rsidR="009024B0" w:rsidRDefault="009024B0" w:rsidP="009024B0">
            <w:pPr>
              <w:pStyle w:val="TableText"/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E45162" w14:textId="48F9959F" w:rsidR="009024B0" w:rsidRDefault="009024B0" w:rsidP="009024B0">
            <w:pPr>
              <w:pStyle w:val="TableText"/>
            </w:pPr>
            <w:r>
              <w:t>1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130880" w14:textId="29EDCB45" w:rsidR="009024B0" w:rsidRDefault="009024B0" w:rsidP="009024B0">
            <w:pPr>
              <w:pStyle w:val="TableText"/>
            </w:pPr>
            <w:r>
              <w:t>4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439DF8E" w14:textId="229BD169" w:rsidR="009024B0" w:rsidRDefault="009024B0" w:rsidP="009024B0">
            <w:pPr>
              <w:pStyle w:val="TableText"/>
            </w:pPr>
            <w:r>
              <w:t>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B42283E" w14:textId="4EBD7D97" w:rsidR="009024B0" w:rsidRDefault="009024B0" w:rsidP="009024B0">
            <w:pPr>
              <w:pStyle w:val="TableText"/>
            </w:pPr>
            <w:r>
              <w:t>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0ED4AD" w14:textId="5687D887" w:rsidR="009024B0" w:rsidRDefault="009024B0" w:rsidP="009024B0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01B7F5" w14:textId="348AA89B" w:rsidR="009024B0" w:rsidRDefault="009024B0" w:rsidP="009024B0">
            <w:pPr>
              <w:pStyle w:val="TableText"/>
            </w:pPr>
            <w:r>
              <w:t>35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4FAF3F1" w14:textId="46731BEC" w:rsidR="009024B0" w:rsidRDefault="009024B0" w:rsidP="009024B0">
            <w:pPr>
              <w:pStyle w:val="TableText"/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6D3866" w14:textId="49030FDD" w:rsidR="009024B0" w:rsidRDefault="009024B0" w:rsidP="009024B0">
            <w:pPr>
              <w:pStyle w:val="TableText"/>
            </w:pPr>
            <w:r>
              <w:t>1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B195E58" w14:textId="1584770A" w:rsidR="009024B0" w:rsidRDefault="009024B0" w:rsidP="009024B0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454623" w14:textId="15D787BD" w:rsidR="009024B0" w:rsidRDefault="009024B0" w:rsidP="009024B0">
            <w:pPr>
              <w:pStyle w:val="TableText"/>
            </w:pPr>
            <w:r>
              <w:t>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A08368" w14:textId="087F0D9E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3DE0CB0" w14:textId="0D3A2378" w:rsidR="009024B0" w:rsidRDefault="009024B0" w:rsidP="009024B0">
            <w:pPr>
              <w:pStyle w:val="TableText"/>
            </w:pPr>
            <w:r>
              <w:t>1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99A8F6" w14:textId="0A6F677F" w:rsidR="009024B0" w:rsidRDefault="009024B0" w:rsidP="009024B0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9F3A3EF" w14:textId="6EE22FC0" w:rsidR="009024B0" w:rsidRDefault="009024B0" w:rsidP="009024B0">
            <w:pPr>
              <w:pStyle w:val="TableText"/>
            </w:pPr>
            <w:r>
              <w:t>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E4D501" w14:textId="764ED6ED" w:rsidR="009024B0" w:rsidRDefault="009024B0" w:rsidP="009024B0">
            <w:pPr>
              <w:pStyle w:val="TableText"/>
            </w:pPr>
            <w:r>
              <w:t>0.21</w:t>
            </w:r>
          </w:p>
        </w:tc>
      </w:tr>
      <w:tr w:rsidR="0086247E" w:rsidRPr="00A74216" w14:paraId="6ECAE111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C8A70F0" w14:textId="6AC7E8D1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61B7E08" w14:textId="0FC84F9D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75,587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7BEC064" w14:textId="12A2E6D8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BE77ABE" w14:textId="0E7EB7C6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A5CB0A0" w14:textId="2E5CEF76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0F0CFA8" w14:textId="3E5B551D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5B183B" w14:textId="50DD0BCE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BD4BC1" w14:textId="4B1AC89C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F0FE70E" w14:textId="5D8EDC4A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1FF56B" w14:textId="4CA5F7FF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4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16C643" w14:textId="1627C7CF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5C0E19E" w14:textId="0F28FF55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9C3421" w14:textId="32D81D06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A88A5A3" w14:textId="27DE2B0D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473B47" w14:textId="11264A39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2B9DD33" w14:textId="04FA1E8A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F67AF29" w14:textId="0A723F98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7B7BC98" w14:textId="5BFE6B2E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0.91</w:t>
            </w:r>
          </w:p>
        </w:tc>
      </w:tr>
      <w:tr w:rsidR="0086247E" w:rsidRPr="00A74216" w14:paraId="211D37CC" w14:textId="77777777" w:rsidTr="00476BE9"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293ECF" w14:textId="492496D0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5B924B" w14:textId="4A62B00F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34,007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1083445" w14:textId="4708FBF3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55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2C9F990" w14:textId="3EB68493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977A929" w14:textId="7B08D96F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A144F1" w14:textId="1D8A75F5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BDEA120" w14:textId="63DBEA9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6D81EB8" w14:textId="06C320E9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C1F475E" w14:textId="06D248C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9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701C8C6" w14:textId="4C3E2A92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53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8035DC" w14:textId="07F3F2B1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39F2246" w14:textId="34B22700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AF299E5" w14:textId="318EF568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8069E17" w14:textId="5469586B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0EB9F29" w14:textId="6871DF3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A45DAB0" w14:textId="738CC207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4E34FE8" w14:textId="79FC7535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7D3314" w14:textId="65297D65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0.06</w:t>
            </w:r>
          </w:p>
        </w:tc>
      </w:tr>
      <w:tr w:rsidR="0086247E" w:rsidRPr="00A74216" w14:paraId="27842999" w14:textId="77777777" w:rsidTr="00476BE9"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8F2430E" w14:textId="3B380FB9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10367E7" w14:textId="03BC7160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6,918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B5A71C" w14:textId="6F560FA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4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D8E518" w14:textId="53A30761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CD99BC5" w14:textId="305EF75F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3398413" w14:textId="4644B6E7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08C8686" w14:textId="55298905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A11904E" w14:textId="357A5B23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ED9E112" w14:textId="32070AC8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79C3620" w14:textId="533575EB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23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ED52126" w14:textId="44F99B5A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9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1657922" w14:textId="36C9A383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CE4EE62" w14:textId="7092ADEE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59A080F" w14:textId="46277F6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133F501" w14:textId="744F09F3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14ADAC3" w14:textId="173D9B54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FB75BE9" w14:textId="317C964C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4DB0CC" w14:textId="139E9E9B" w:rsidR="009A552B" w:rsidRPr="00A74216" w:rsidRDefault="009A552B" w:rsidP="00D73B08">
            <w:pPr>
              <w:pStyle w:val="TableText"/>
              <w:keepNext/>
              <w:rPr>
                <w:noProof w:val="0"/>
              </w:rPr>
            </w:pPr>
            <w:r>
              <w:t>0.63</w:t>
            </w:r>
          </w:p>
        </w:tc>
      </w:tr>
      <w:tr w:rsidR="00F650AD" w:rsidRPr="00A74216" w14:paraId="0B7DCE6E" w14:textId="77777777" w:rsidTr="00476BE9">
        <w:tc>
          <w:tcPr>
            <w:tcW w:w="3024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43CA1DC" w14:textId="3062E971" w:rsidR="009A552B" w:rsidRPr="00A74216" w:rsidRDefault="009A552B" w:rsidP="009A552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51A2F23" w14:textId="47374E3D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372,67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88F5717" w14:textId="2FC16143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E0CCD1E" w14:textId="28BD1EC8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C25E7D7" w14:textId="7A52B785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653C0B54" w14:textId="5257537D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B8B88C1" w14:textId="7B2ACB15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30A3BE4" w14:textId="33BDDB51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7AA86341" w14:textId="1593817A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8F4B51E" w14:textId="56DAF0FF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ED50728" w14:textId="285C5203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5D805967" w14:textId="78C2FBBA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FF2B663" w14:textId="6B400913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3D4BB202" w14:textId="12A91D82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1BF8B97D" w14:textId="7CDDC496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2FF0C42E" w14:textId="62CBAFD1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42A2F566" w14:textId="3B24D28C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noWrap/>
            <w:tcMar>
              <w:left w:w="58" w:type="dxa"/>
              <w:right w:w="58" w:type="dxa"/>
            </w:tcMar>
            <w:vAlign w:val="bottom"/>
          </w:tcPr>
          <w:p w14:paraId="00AD17FC" w14:textId="0EAE14BC" w:rsidR="009A552B" w:rsidRPr="00A74216" w:rsidRDefault="009A552B" w:rsidP="00042ED5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</w:tbl>
    <w:p w14:paraId="47C6373B" w14:textId="4902CF44" w:rsidR="00426BA2" w:rsidRDefault="00426BA2" w:rsidP="00426BA2">
      <w:pPr>
        <w:pStyle w:val="Caption"/>
      </w:pPr>
      <w:bookmarkStart w:id="227" w:name="_Toc214441408"/>
      <w:bookmarkStart w:id="228" w:name="_Ref125099184"/>
      <w:bookmarkEnd w:id="224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1</w:t>
      </w:r>
      <w:r>
        <w:fldChar w:fldCharType="end"/>
      </w:r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>
        <w:t>—</w:t>
      </w:r>
      <w:r w:rsidR="00095865">
        <w:t>2024–25</w:t>
      </w:r>
      <w:r w:rsidR="00562B87">
        <w:t> </w:t>
      </w:r>
      <w:r w:rsidRPr="005A525B">
        <w:t>ELA</w:t>
      </w:r>
      <w:r>
        <w:t> </w:t>
      </w:r>
      <w:r w:rsidRPr="005A525B">
        <w:t xml:space="preserve">Grade </w:t>
      </w:r>
      <w:r>
        <w:t>Five</w:t>
      </w:r>
      <w:r w:rsidRPr="005A525B">
        <w:t xml:space="preserve">, </w:t>
      </w:r>
      <w:r w:rsidR="00095865">
        <w:t>2023–24</w:t>
      </w:r>
      <w:r w:rsidRPr="005A525B">
        <w:t xml:space="preserve"> ELA Grade </w:t>
      </w:r>
      <w:r>
        <w:t>Four</w:t>
      </w:r>
      <w:r w:rsidRPr="005A525B">
        <w:t xml:space="preserve">, and </w:t>
      </w:r>
      <w:r w:rsidR="00095865">
        <w:t>2022–23</w:t>
      </w:r>
      <w:r w:rsidRPr="005A525B">
        <w:t xml:space="preserve"> ELA Grade </w:t>
      </w:r>
      <w:r>
        <w:t>Three</w:t>
      </w:r>
      <w:bookmarkEnd w:id="227"/>
    </w:p>
    <w:tbl>
      <w:tblPr>
        <w:tblStyle w:val="TRs"/>
        <w:tblW w:w="14049" w:type="dxa"/>
        <w:tblLook w:val="04A0" w:firstRow="1" w:lastRow="0" w:firstColumn="1" w:lastColumn="0" w:noHBand="0" w:noVBand="1"/>
      </w:tblPr>
      <w:tblGrid>
        <w:gridCol w:w="3724"/>
        <w:gridCol w:w="1109"/>
        <w:gridCol w:w="750"/>
        <w:gridCol w:w="644"/>
        <w:gridCol w:w="710"/>
        <w:gridCol w:w="750"/>
        <w:gridCol w:w="648"/>
        <w:gridCol w:w="720"/>
        <w:gridCol w:w="750"/>
        <w:gridCol w:w="617"/>
        <w:gridCol w:w="720"/>
        <w:gridCol w:w="617"/>
        <w:gridCol w:w="817"/>
        <w:gridCol w:w="617"/>
        <w:gridCol w:w="856"/>
      </w:tblGrid>
      <w:tr w:rsidR="00426BA2" w:rsidRPr="00440C73" w14:paraId="46260489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1A41A814" w14:textId="77777777" w:rsidR="00426BA2" w:rsidRPr="00440C73" w:rsidRDefault="00426BA2" w:rsidP="00780F9B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3D9D258" w14:textId="77777777" w:rsidR="00426BA2" w:rsidRPr="00440C73" w:rsidRDefault="00426BA2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66753F5" w14:textId="71727676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7" w:type="dxa"/>
            <w:textDirection w:val="btLr"/>
            <w:vAlign w:val="center"/>
          </w:tcPr>
          <w:p w14:paraId="350CBD9D" w14:textId="1F4E92C2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</w:tcPr>
          <w:p w14:paraId="44D3012F" w14:textId="3119752F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DE1370C" w14:textId="54494DDA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409B26E" w14:textId="7E456833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F1588" w14:textId="7D2469A5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4B9C7B7" w14:textId="22E2012E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3</w:t>
            </w:r>
            <w:r w:rsidR="00426BA2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462F91FE" w14:textId="59C383A6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3</w:t>
            </w:r>
            <w:r w:rsidR="00426BA2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00A74C" w14:textId="20C1286F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3</w:t>
            </w:r>
            <w:r w:rsidR="00426BA2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4" w:type="dxa"/>
            <w:textDirection w:val="btLr"/>
            <w:vAlign w:val="center"/>
          </w:tcPr>
          <w:p w14:paraId="761EE945" w14:textId="09DD9305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1AE7F407" w14:textId="6F24C592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4F89830A" w14:textId="7D08CBF5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860" w:type="dxa"/>
            <w:textDirection w:val="btLr"/>
            <w:vAlign w:val="center"/>
          </w:tcPr>
          <w:p w14:paraId="6974EFF2" w14:textId="78DBA60A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34255A6D" w14:textId="77777777" w:rsidTr="009F0F4B">
        <w:tc>
          <w:tcPr>
            <w:tcW w:w="388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hideMark/>
          </w:tcPr>
          <w:p w14:paraId="3B88CBA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F9448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5,954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3AC76CE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0FA99CA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78EC92F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CF83D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02D00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F2E04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93C25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926DD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8C0DA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2AF5470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1EB3366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5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3A08B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396D60B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41</w:t>
            </w:r>
          </w:p>
        </w:tc>
      </w:tr>
      <w:tr w:rsidR="009F0F4B" w:rsidRPr="00A74216" w14:paraId="0411525C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80AD5A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B40BA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96,4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304CF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92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05F2F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46563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65EFC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AC1B2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9B798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92AE6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3A58C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6C983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18729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F0C0F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27300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6A38C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F650AD" w:rsidRPr="00A74216" w14:paraId="3DEB5593" w14:textId="77777777" w:rsidTr="00390EDE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791570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C3BB6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89,41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F9F3F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10A9B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4A9AC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321B0D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E8935E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E632B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35699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213D3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C35717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4FCFC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E3F45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6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5228E8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C24C0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9F0F4B" w:rsidRPr="00A74216" w14:paraId="692FFE1F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BB628BC" w14:textId="49E81BF5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459121" w14:textId="68855221" w:rsidR="00390EDE" w:rsidRDefault="00390EDE" w:rsidP="00390EDE">
            <w:pPr>
              <w:pStyle w:val="TableText"/>
            </w:pPr>
            <w:r>
              <w:t>10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DDA136" w14:textId="5DACAACE" w:rsidR="00390EDE" w:rsidRDefault="00390EDE" w:rsidP="00390EDE">
            <w:pPr>
              <w:pStyle w:val="TableText"/>
            </w:pPr>
            <w:r>
              <w:t>2533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7E8922" w14:textId="4421937A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5FA223" w14:textId="572385B6" w:rsidR="00390EDE" w:rsidRDefault="00390EDE" w:rsidP="00390EDE">
            <w:pPr>
              <w:pStyle w:val="TableText"/>
            </w:pPr>
            <w:r>
              <w:t>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DBE8D1" w14:textId="08CD8185" w:rsidR="00390EDE" w:rsidRDefault="00390EDE" w:rsidP="00390EDE">
            <w:pPr>
              <w:pStyle w:val="TableText"/>
            </w:pPr>
            <w:r>
              <w:t>247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7F6B13" w14:textId="4EEE7C18" w:rsidR="00390EDE" w:rsidRDefault="00390EDE" w:rsidP="00390EDE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3B86E0" w14:textId="2E1B8813" w:rsidR="00390EDE" w:rsidRDefault="00390EDE" w:rsidP="00390EDE">
            <w:pPr>
              <w:pStyle w:val="TableText"/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B22A73" w14:textId="71401532" w:rsidR="00390EDE" w:rsidRDefault="00390EDE" w:rsidP="00390EDE">
            <w:pPr>
              <w:pStyle w:val="TableText"/>
            </w:pPr>
            <w:r>
              <w:t>244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1346E8" w14:textId="427A0644" w:rsidR="00390EDE" w:rsidRDefault="00390EDE" w:rsidP="00390EDE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9416E9" w14:textId="5E4F3625" w:rsidR="00390EDE" w:rsidRDefault="00390EDE" w:rsidP="00390EDE">
            <w:pPr>
              <w:pStyle w:val="TableText"/>
            </w:pPr>
            <w:r>
              <w:t>55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3FC04F" w14:textId="1FDD024F" w:rsidR="00390EDE" w:rsidRDefault="00390EDE" w:rsidP="00390EDE">
            <w:pPr>
              <w:pStyle w:val="TableText"/>
            </w:pPr>
            <w:r>
              <w:t>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C18479" w14:textId="7CAE5482" w:rsidR="00390EDE" w:rsidRDefault="00390EDE" w:rsidP="00390EDE">
            <w:pPr>
              <w:pStyle w:val="TableText"/>
            </w:pPr>
            <w:r>
              <w:t>11.6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03CD7B" w14:textId="46ECE7D4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EEB204" w14:textId="09867960" w:rsidR="00390EDE" w:rsidRDefault="00390EDE" w:rsidP="00390EDE">
            <w:pPr>
              <w:pStyle w:val="TableText"/>
            </w:pPr>
            <w:r>
              <w:t>0.00</w:t>
            </w:r>
          </w:p>
        </w:tc>
      </w:tr>
      <w:tr w:rsidR="00241E2A" w:rsidRPr="00A74216" w14:paraId="6F50D936" w14:textId="77777777" w:rsidTr="006D0C40"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83EC89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BA2EB3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,64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25FE4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66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98183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E5176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0C05B3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78CDD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B7D57B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29A100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7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B6661D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1C3776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C77FA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792B7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.4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5847EF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07BFA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241E2A" w:rsidRPr="00A74216" w14:paraId="029611F8" w14:textId="77777777" w:rsidTr="006D0C40">
        <w:tc>
          <w:tcPr>
            <w:tcW w:w="3888" w:type="dxa"/>
            <w:shd w:val="clear" w:color="auto" w:fill="FFFFFF"/>
            <w:hideMark/>
          </w:tcPr>
          <w:p w14:paraId="0BA9E18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F3CF97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,7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13C124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68959D1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B81B6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800F48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7B2716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3B6693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7F059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A940B6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C87430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3C23CCC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7472B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.6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262CB8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327A29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.71</w:t>
            </w:r>
          </w:p>
        </w:tc>
      </w:tr>
      <w:tr w:rsidR="00241E2A" w:rsidRPr="00A74216" w14:paraId="45DDE2A6" w14:textId="77777777" w:rsidTr="006D0C40">
        <w:tc>
          <w:tcPr>
            <w:tcW w:w="3888" w:type="dxa"/>
            <w:shd w:val="clear" w:color="auto" w:fill="FFFFFF"/>
            <w:hideMark/>
          </w:tcPr>
          <w:p w14:paraId="523BFBA8" w14:textId="0CB52FBE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2324E7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,48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F86A4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78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B11A06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433FE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4F7220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7E1980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492E9F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32667E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36C9AC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8799A6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6C26504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E2268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45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2ED038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9AE116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241E2A" w:rsidRPr="00A74216" w14:paraId="28228E9A" w14:textId="77777777" w:rsidTr="006D0C40">
        <w:tc>
          <w:tcPr>
            <w:tcW w:w="3888" w:type="dxa"/>
            <w:shd w:val="clear" w:color="auto" w:fill="FFFFFF"/>
            <w:hideMark/>
          </w:tcPr>
          <w:p w14:paraId="6C4CD26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A31441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,3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0DEB8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57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4410F38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5B744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489D49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6AE63A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B32B91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3F4827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63F30C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140338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070613C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312FD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.7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6D059C6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B4D1B7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93</w:t>
            </w:r>
          </w:p>
        </w:tc>
      </w:tr>
      <w:tr w:rsidR="00241E2A" w:rsidRPr="00A74216" w14:paraId="4546DE03" w14:textId="77777777" w:rsidTr="006D0C40">
        <w:tc>
          <w:tcPr>
            <w:tcW w:w="3888" w:type="dxa"/>
            <w:shd w:val="clear" w:color="auto" w:fill="FFFFFF"/>
            <w:hideMark/>
          </w:tcPr>
          <w:p w14:paraId="50C5678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021D87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18,30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D7979E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6846BA1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5D9AC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E06EA3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A54A6A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C8B6BD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BB47F3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8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680C9F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5D15EB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3C2BD66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CDA05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83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038CD87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D58086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50</w:t>
            </w:r>
          </w:p>
        </w:tc>
      </w:tr>
      <w:tr w:rsidR="00241E2A" w:rsidRPr="00A74216" w14:paraId="526EBADA" w14:textId="77777777" w:rsidTr="006D0C40">
        <w:tc>
          <w:tcPr>
            <w:tcW w:w="3888" w:type="dxa"/>
            <w:shd w:val="clear" w:color="auto" w:fill="FFFFFF"/>
            <w:hideMark/>
          </w:tcPr>
          <w:p w14:paraId="4ABFF25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0C0672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7,92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42B09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55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097E68A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80AA0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0088C1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2F3204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429258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9922DB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71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7F0DF2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EADF04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1E7991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E954F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6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5E6D25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32583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0.03</w:t>
            </w:r>
          </w:p>
        </w:tc>
      </w:tr>
      <w:tr w:rsidR="00241E2A" w:rsidRPr="00A74216" w14:paraId="4F3E92B4" w14:textId="77777777" w:rsidTr="006D0C40">
        <w:tc>
          <w:tcPr>
            <w:tcW w:w="3888" w:type="dxa"/>
            <w:shd w:val="clear" w:color="auto" w:fill="FFFFFF"/>
            <w:hideMark/>
          </w:tcPr>
          <w:p w14:paraId="7D030F9D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797AF2B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6,68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CBF54D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34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32692A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D4BC5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14A9E9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6B1DA4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010633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FBBD58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3FB88F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3C32FC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20D6F7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78FCB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20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0484014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5732B45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241E2A" w:rsidRPr="00A74216" w14:paraId="34C85CF4" w14:textId="77777777" w:rsidTr="006D0C40">
        <w:tc>
          <w:tcPr>
            <w:tcW w:w="3888" w:type="dxa"/>
            <w:shd w:val="clear" w:color="auto" w:fill="FFFFFF"/>
            <w:hideMark/>
          </w:tcPr>
          <w:p w14:paraId="2E8ED65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8C17E0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2,83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20BC14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4801D31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0C42E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6700D3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3B884C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8CB635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DAE192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06E6B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2CF0C7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C1E44C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40DFA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.89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3D01ED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23B376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241E2A" w:rsidRPr="00A74216" w14:paraId="30640EBD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05A2D8E2" w14:textId="2DEA20E1" w:rsidR="00426BA2" w:rsidRPr="00A74216" w:rsidRDefault="00AD0BBA" w:rsidP="00780F9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367113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0,78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0C773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10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D4786E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10002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CE37C2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6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E1F2B7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CD3C77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39788B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1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7643A0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B131A2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6DFFEF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44789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4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5FD2D0D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5A25A0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241E2A" w:rsidRPr="00A74216" w14:paraId="28641D84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099646D9" w14:textId="601E3AC1" w:rsidR="00426BA2" w:rsidRPr="00A74216" w:rsidRDefault="00AD0BBA" w:rsidP="00780F9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528B2A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,7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55B410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78DAB3D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32E49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078AE2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0BDEFA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19F993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2C5614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7932485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90D55F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2FA7DF6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31C01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2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DA2239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03D3D4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241E2A" w:rsidRPr="00A74216" w14:paraId="4A6E123A" w14:textId="77777777" w:rsidTr="006D0C40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23CD1331" w14:textId="48CBA1AA" w:rsidR="00426BA2" w:rsidRPr="00A74216" w:rsidRDefault="00AD0BBA" w:rsidP="00780F9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D66082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1,98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1E53B9B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FFFFFF"/>
            <w:vAlign w:val="bottom"/>
          </w:tcPr>
          <w:p w14:paraId="0D07F9B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8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602EA3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8DF536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A8FB56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62F8E4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97233C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D39280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4C2042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FFFFFF"/>
            <w:vAlign w:val="bottom"/>
          </w:tcPr>
          <w:p w14:paraId="722694E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D2B2CF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.7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C6A0CC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5B78F57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.25</w:t>
            </w:r>
          </w:p>
        </w:tc>
      </w:tr>
      <w:tr w:rsidR="00F650AD" w:rsidRPr="00A74216" w14:paraId="1DAB32C8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7BBE0ACA" w14:textId="316F2099" w:rsidR="00426BA2" w:rsidRPr="00A74216" w:rsidRDefault="00AD0BBA" w:rsidP="00780F9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B0F1C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6,46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3825A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0940A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01F6F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6D748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1CE58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19DDDC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53146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42BB3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13FF5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38BEA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F79A5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3E8A48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FC3C8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70</w:t>
            </w:r>
          </w:p>
        </w:tc>
      </w:tr>
      <w:tr w:rsidR="00561872" w:rsidRPr="00A74216" w14:paraId="7B791EB4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D98CBF" w14:textId="24864575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F95D65" w14:textId="4E2360C3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80B5A6" w14:textId="3E43E8B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C55F7E" w14:textId="4E43801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ED5BD6" w14:textId="0E958A0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3E8EC58" w14:textId="19DD3E0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BFD05F" w14:textId="57A18CA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A9B5A3" w14:textId="6B9EA58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AA020F" w14:textId="404146B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1DDD1B" w14:textId="2341F0E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B81E9D" w14:textId="33C3D0B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7B43A7" w14:textId="7A2BE86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DF369B" w14:textId="017FC06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33EC974" w14:textId="1D04714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C32542" w14:textId="4E7B80EC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6F81604F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52AF24" w14:textId="730DBCEE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15D25E" w14:textId="7115DADD" w:rsidR="00561872" w:rsidRDefault="00561872" w:rsidP="00561872">
            <w:pPr>
              <w:pStyle w:val="TableText"/>
            </w:pPr>
            <w:r>
              <w:t>112,77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343545" w14:textId="6E7A3968" w:rsidR="00561872" w:rsidRDefault="00561872" w:rsidP="00561872">
            <w:pPr>
              <w:pStyle w:val="TableText"/>
            </w:pPr>
            <w:r>
              <w:t>2467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EC58BC" w14:textId="61F944FD" w:rsidR="00561872" w:rsidRDefault="00561872" w:rsidP="0056187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14CE68" w14:textId="32D881A4" w:rsidR="00561872" w:rsidRDefault="00561872" w:rsidP="00561872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3F48C5" w14:textId="36F2415A" w:rsidR="00561872" w:rsidRDefault="00561872" w:rsidP="00561872">
            <w:pPr>
              <w:pStyle w:val="TableText"/>
            </w:pPr>
            <w:r>
              <w:t>241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D77101" w14:textId="06C1EC32" w:rsidR="00561872" w:rsidRDefault="00561872" w:rsidP="0056187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16F91F" w14:textId="588EED1D" w:rsidR="00561872" w:rsidRDefault="00561872" w:rsidP="00561872">
            <w:pPr>
              <w:pStyle w:val="TableText"/>
            </w:pPr>
            <w:r>
              <w:t>3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25FF839" w14:textId="7E2B5F27" w:rsidR="00561872" w:rsidRDefault="00561872" w:rsidP="00561872">
            <w:pPr>
              <w:pStyle w:val="TableText"/>
            </w:pPr>
            <w:r>
              <w:t>237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C27402" w14:textId="60EE5167" w:rsidR="00561872" w:rsidRDefault="00561872" w:rsidP="00561872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E92747" w14:textId="31B5CE89" w:rsidR="00561872" w:rsidRDefault="00561872" w:rsidP="00561872">
            <w:pPr>
              <w:pStyle w:val="TableText"/>
            </w:pPr>
            <w:r>
              <w:t>28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948B42" w14:textId="26C129C0" w:rsidR="00561872" w:rsidRDefault="00561872" w:rsidP="00561872">
            <w:pPr>
              <w:pStyle w:val="TableText"/>
            </w:pPr>
            <w:r>
              <w:t>4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AF5338" w14:textId="5B6B6545" w:rsidR="00561872" w:rsidRDefault="00561872" w:rsidP="00561872">
            <w:pPr>
              <w:pStyle w:val="TableText"/>
            </w:pPr>
            <w:r>
              <w:t>6.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1868EF" w14:textId="4218DC96" w:rsidR="00561872" w:rsidRDefault="00561872" w:rsidP="00561872">
            <w:pPr>
              <w:pStyle w:val="TableText"/>
            </w:pPr>
            <w:r>
              <w:t>4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7E4749" w14:textId="4ED33C22" w:rsidR="00561872" w:rsidRDefault="00561872" w:rsidP="00561872">
            <w:pPr>
              <w:pStyle w:val="TableText"/>
            </w:pPr>
            <w:r>
              <w:t>2.44</w:t>
            </w:r>
          </w:p>
        </w:tc>
      </w:tr>
      <w:tr w:rsidR="00561872" w:rsidRPr="00A74216" w14:paraId="3B07EECE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88BE9E1" w14:textId="18B6D5CC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984C9C" w14:textId="3934A6BC" w:rsidR="00561872" w:rsidRDefault="00561872" w:rsidP="00561872">
            <w:pPr>
              <w:pStyle w:val="TableText"/>
            </w:pPr>
            <w:r>
              <w:t>273,17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BFB76B" w14:textId="33ED59E8" w:rsidR="00561872" w:rsidRDefault="00561872" w:rsidP="00561872">
            <w:pPr>
              <w:pStyle w:val="TableText"/>
            </w:pPr>
            <w:r>
              <w:t>2514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EC46EF" w14:textId="339EEA6E" w:rsidR="00561872" w:rsidRDefault="00561872" w:rsidP="00561872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6A081B" w14:textId="72944CEF" w:rsidR="00561872" w:rsidRDefault="00561872" w:rsidP="00561872">
            <w:pPr>
              <w:pStyle w:val="TableText"/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C5C003" w14:textId="3E5857E6" w:rsidR="00561872" w:rsidRDefault="00561872" w:rsidP="00561872">
            <w:pPr>
              <w:pStyle w:val="TableText"/>
            </w:pPr>
            <w:r>
              <w:t>246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640284" w14:textId="5E30DBC2" w:rsidR="00561872" w:rsidRDefault="00561872" w:rsidP="0056187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C14A1D" w14:textId="136B8D14" w:rsidR="00561872" w:rsidRDefault="00561872" w:rsidP="00561872">
            <w:pPr>
              <w:pStyle w:val="TableText"/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344EAF0" w14:textId="200FE573" w:rsidR="00561872" w:rsidRDefault="00561872" w:rsidP="00561872">
            <w:pPr>
              <w:pStyle w:val="TableText"/>
            </w:pPr>
            <w:r>
              <w:t>2426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F5E010" w14:textId="1CE23490" w:rsidR="00561872" w:rsidRDefault="00561872" w:rsidP="00561872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A1AEB7" w14:textId="2D072C3D" w:rsidR="00561872" w:rsidRDefault="00561872" w:rsidP="00561872">
            <w:pPr>
              <w:pStyle w:val="TableText"/>
            </w:pPr>
            <w:r>
              <w:t>49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B86158" w14:textId="0738F548" w:rsidR="00561872" w:rsidRDefault="00561872" w:rsidP="00561872">
            <w:pPr>
              <w:pStyle w:val="TableText"/>
            </w:pPr>
            <w: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7B5604" w14:textId="2F268BD2" w:rsidR="00561872" w:rsidRDefault="00561872" w:rsidP="00561872">
            <w:pPr>
              <w:pStyle w:val="TableText"/>
            </w:pPr>
            <w:r>
              <w:t>5.2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9FCA9E" w14:textId="74CEC7C2" w:rsidR="00561872" w:rsidRDefault="00561872" w:rsidP="00561872">
            <w:pPr>
              <w:pStyle w:val="TableText"/>
            </w:pPr>
            <w:r>
              <w:t>4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2CF035" w14:textId="3BD260D4" w:rsidR="00561872" w:rsidRDefault="00561872" w:rsidP="00561872">
            <w:pPr>
              <w:pStyle w:val="TableText"/>
            </w:pPr>
            <w:r>
              <w:t>0.99</w:t>
            </w:r>
          </w:p>
        </w:tc>
      </w:tr>
      <w:tr w:rsidR="00561872" w:rsidRPr="00A74216" w14:paraId="372FA45D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9B2FB3" w14:textId="0AA2BEED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81CEA1" w14:textId="7F8BCFC4" w:rsidR="00561872" w:rsidRDefault="00561872" w:rsidP="00561872">
            <w:pPr>
              <w:pStyle w:val="TableText"/>
            </w:pPr>
            <w:r>
              <w:t>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E0BFD9" w14:textId="31AE926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2C94A4" w14:textId="1133718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4F22E2" w14:textId="7D97286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FA00A2" w14:textId="2AF5C18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F71A19" w14:textId="310DFDE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B1035B" w14:textId="00D1968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DA7E78" w14:textId="0388813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329536" w14:textId="26D1584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932DBB" w14:textId="4835279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4E352C" w14:textId="3A3DC84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5ADBCE" w14:textId="6F3A29B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AF73BB" w14:textId="255EE8A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F7BD8D" w14:textId="450F6DA3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6EBC649C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C0C905" w14:textId="613E641A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7ECB37C" w14:textId="6E6EB9A1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AE80D2" w14:textId="28D43C8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910442" w14:textId="7122648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5D1724" w14:textId="4F76667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4D9EA3" w14:textId="0C4555F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BCBB5E4" w14:textId="5AFFDF2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10DF47F" w14:textId="2521207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6991F7" w14:textId="02E6E5F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1184CD" w14:textId="6F104CA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207EAC" w14:textId="5F59976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A849EE" w14:textId="0B12618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28E0D8" w14:textId="5B351FD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46667B" w14:textId="2014194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D65660" w14:textId="3E19C6C1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9F0F4B" w:rsidRPr="00A74216" w14:paraId="00F3C7A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BC7E26B" w14:textId="58A924B8" w:rsidR="00426BA2" w:rsidRPr="00A74216" w:rsidRDefault="0017524F" w:rsidP="00780F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426BA2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4612D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,9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4C9DA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72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485B8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EBC6F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3D072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47AAE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74039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BA56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9B113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F169C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74444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6CF03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8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499C8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0668E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9F0F4B" w:rsidRPr="00A74216" w14:paraId="2626536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3401C8E" w14:textId="7C6AB6CC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942BD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36,0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6365B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52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41BDA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147A0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9AC67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DBBE41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296C8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34E5F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66D85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85A65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4B4ED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1B816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.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3FAE8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17125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9F0F4B" w:rsidRPr="00A74216" w14:paraId="2BF652DD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75AE6D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57B8E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,96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5E339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41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EEEDD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2843C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BCF2D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BE3D3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401A1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3692F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4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B1E68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EE6859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A0C26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4FF37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.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3BFF9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C8F1F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.21</w:t>
            </w:r>
          </w:p>
        </w:tc>
      </w:tr>
      <w:tr w:rsidR="009F0F4B" w:rsidRPr="00A74216" w14:paraId="4B133919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3D5B77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ECE9A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2,99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CCDB8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1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0E896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BB346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D70FE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8A676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AF0F0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E0433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7EFC8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ABA52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ECCE7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BAB07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11508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4A14F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9F0F4B" w:rsidRPr="00A74216" w14:paraId="1A5C030B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B82471A" w14:textId="62D35192" w:rsidR="00426BA2" w:rsidRPr="00A74216" w:rsidRDefault="00C14CC8" w:rsidP="00780F9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EE942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5,1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B7531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14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FC9EC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6351C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45A00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6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18163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19EDC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C3363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2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04D1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EBA11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8F329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9498D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.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B8E6C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79EBE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9F0F4B" w:rsidRPr="00A74216" w14:paraId="110703E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6ED75B8" w14:textId="73244BA2" w:rsidR="00426BA2" w:rsidRPr="00A74216" w:rsidRDefault="00C14CC8" w:rsidP="00780F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C9F19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30,8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59D8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14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B8E0B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92A24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69568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029BB8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0D251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5553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76F52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A797B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74D47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08033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7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7140D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D1070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48</w:t>
            </w:r>
          </w:p>
        </w:tc>
      </w:tr>
      <w:tr w:rsidR="009F0F4B" w:rsidRPr="00A74216" w14:paraId="412A3B9F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9F3116" w14:textId="26EA4973" w:rsidR="00FB3257" w:rsidRDefault="00FB3257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2ACD4A" w14:textId="051086FD" w:rsidR="00FB3257" w:rsidRDefault="00FB3257" w:rsidP="002250CB">
            <w:pPr>
              <w:pStyle w:val="TableText"/>
              <w:keepNext/>
            </w:pPr>
            <w:r>
              <w:t>6,4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1287D9" w14:textId="661752F4" w:rsidR="00FB3257" w:rsidRDefault="00FB3257" w:rsidP="002250CB">
            <w:pPr>
              <w:pStyle w:val="TableText"/>
              <w:keepNext/>
            </w:pPr>
            <w:r>
              <w:t>2505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F23BE3" w14:textId="27D63994" w:rsidR="00FB3257" w:rsidRDefault="00FB3257" w:rsidP="002250CB">
            <w:pPr>
              <w:pStyle w:val="TableText"/>
              <w:keepNext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F06C2D" w14:textId="606B9B8F" w:rsidR="00FB3257" w:rsidRDefault="00FB3257" w:rsidP="002250CB">
            <w:pPr>
              <w:pStyle w:val="TableText"/>
              <w:keepNext/>
            </w:pPr>
            <w:r>
              <w:t>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72C5CD" w14:textId="1B3BB104" w:rsidR="00FB3257" w:rsidRDefault="00FB3257" w:rsidP="002250CB">
            <w:pPr>
              <w:pStyle w:val="TableText"/>
              <w:keepNext/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1B1FF1" w14:textId="5C02A7CA" w:rsidR="00FB3257" w:rsidRDefault="00FB3257" w:rsidP="002250CB">
            <w:pPr>
              <w:pStyle w:val="TableText"/>
              <w:keepNext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A52B8D" w14:textId="6CEBD934" w:rsidR="00FB3257" w:rsidRDefault="00FB3257" w:rsidP="002250CB">
            <w:pPr>
              <w:pStyle w:val="TableText"/>
              <w:keepNext/>
            </w:pPr>
            <w: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84B99B" w14:textId="2EF8A484" w:rsidR="00FB3257" w:rsidRDefault="00FB3257" w:rsidP="002250CB">
            <w:pPr>
              <w:pStyle w:val="TableText"/>
              <w:keepNext/>
            </w:pPr>
            <w:r>
              <w:t>241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FD15309" w14:textId="13CC22EA" w:rsidR="00FB3257" w:rsidRDefault="00FB3257" w:rsidP="002250CB">
            <w:pPr>
              <w:pStyle w:val="TableText"/>
              <w:keepNext/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6B777C" w14:textId="19641F03" w:rsidR="00FB3257" w:rsidRDefault="00FB3257" w:rsidP="002250CB">
            <w:pPr>
              <w:pStyle w:val="TableText"/>
              <w:keepNext/>
            </w:pPr>
            <w:r>
              <w:t>46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D38339" w14:textId="31066BD1" w:rsidR="00FB3257" w:rsidRDefault="00FB3257" w:rsidP="002250CB">
            <w:pPr>
              <w:pStyle w:val="TableText"/>
              <w:keepNext/>
            </w:pPr>
            <w:r>
              <w:t>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5DFDDF" w14:textId="5E62ED77" w:rsidR="00FB3257" w:rsidRDefault="00FB3257" w:rsidP="002250CB">
            <w:pPr>
              <w:pStyle w:val="TableText"/>
              <w:keepNext/>
            </w:pPr>
            <w:r>
              <w:t>5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2E11785" w14:textId="143CE572" w:rsidR="00FB3257" w:rsidRDefault="00FB3257" w:rsidP="002250CB">
            <w:pPr>
              <w:pStyle w:val="TableText"/>
              <w:keepNext/>
            </w:pPr>
            <w:r>
              <w:t>44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503C69" w14:textId="7F3AF983" w:rsidR="00FB3257" w:rsidRDefault="00FB3257" w:rsidP="002250CB">
            <w:pPr>
              <w:pStyle w:val="TableText"/>
              <w:keepNext/>
            </w:pPr>
            <w:r>
              <w:t>0.73</w:t>
            </w:r>
          </w:p>
        </w:tc>
      </w:tr>
      <w:tr w:rsidR="009F0F4B" w:rsidRPr="00A74216" w14:paraId="351643F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01E94D" w14:textId="14831226" w:rsidR="00FB3257" w:rsidRDefault="00FB3257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600EE2" w14:textId="035C0384" w:rsidR="00FB3257" w:rsidRDefault="00FB3257" w:rsidP="004031C2">
            <w:pPr>
              <w:pStyle w:val="TableText"/>
            </w:pPr>
            <w:r>
              <w:t>379,50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27BAC3" w14:textId="7BFF8BE8" w:rsidR="00FB3257" w:rsidRDefault="00FB3257" w:rsidP="004031C2">
            <w:pPr>
              <w:pStyle w:val="TableText"/>
            </w:pPr>
            <w:r>
              <w:t>2500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348955" w14:textId="15A742E3" w:rsidR="00FB3257" w:rsidRDefault="00FB3257" w:rsidP="004031C2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854817" w14:textId="4CBDBED4" w:rsidR="00FB3257" w:rsidRDefault="00FB3257" w:rsidP="004031C2">
            <w:pPr>
              <w:pStyle w:val="TableText"/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2B5566" w14:textId="264EA5FB" w:rsidR="00FB3257" w:rsidRDefault="00FB3257" w:rsidP="004031C2">
            <w:pPr>
              <w:pStyle w:val="TableText"/>
            </w:pPr>
            <w:r>
              <w:t>245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7808FD" w14:textId="3242554B" w:rsidR="00FB3257" w:rsidRDefault="00FB3257" w:rsidP="004031C2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FDB111" w14:textId="35CEE02F" w:rsidR="00FB3257" w:rsidRDefault="00FB3257" w:rsidP="004031C2">
            <w:pPr>
              <w:pStyle w:val="TableText"/>
            </w:pPr>
            <w: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7ECD3D" w14:textId="5C7B3EEB" w:rsidR="00FB3257" w:rsidRDefault="00FB3257" w:rsidP="004031C2">
            <w:pPr>
              <w:pStyle w:val="TableText"/>
            </w:pPr>
            <w:r>
              <w:t>24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9484F0" w14:textId="7F29A106" w:rsidR="00FB3257" w:rsidRDefault="00FB3257" w:rsidP="004031C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BCB49F" w14:textId="7B135358" w:rsidR="00FB3257" w:rsidRDefault="00FB3257" w:rsidP="004031C2">
            <w:pPr>
              <w:pStyle w:val="TableText"/>
            </w:pPr>
            <w:r>
              <w:t>43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69EB89" w14:textId="2F715407" w:rsidR="00FB3257" w:rsidRDefault="00FB3257" w:rsidP="004031C2">
            <w:pPr>
              <w:pStyle w:val="TableText"/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7DD451" w14:textId="29B14A2A" w:rsidR="00FB3257" w:rsidRDefault="00FB3257" w:rsidP="004031C2">
            <w:pPr>
              <w:pStyle w:val="TableText"/>
            </w:pPr>
            <w:r>
              <w:t>5.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46F055" w14:textId="1176FAE3" w:rsidR="00FB3257" w:rsidRDefault="00FB3257" w:rsidP="004031C2">
            <w:pPr>
              <w:pStyle w:val="TableText"/>
            </w:pPr>
            <w:r>
              <w:t>4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7EBC9A" w14:textId="1C8390D6" w:rsidR="00FB3257" w:rsidRDefault="00FB3257" w:rsidP="004031C2">
            <w:pPr>
              <w:pStyle w:val="TableText"/>
            </w:pPr>
            <w:r>
              <w:t>1.42</w:t>
            </w:r>
          </w:p>
        </w:tc>
      </w:tr>
      <w:tr w:rsidR="009F0F4B" w:rsidRPr="00A74216" w14:paraId="1864C67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53D902B" w14:textId="7E582852" w:rsidR="00FB3257" w:rsidRDefault="00FB3257" w:rsidP="00FB3257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D0AF65" w14:textId="170FD60A" w:rsidR="00FB3257" w:rsidRDefault="00FB3257" w:rsidP="00FB3257">
            <w:pPr>
              <w:pStyle w:val="TableText"/>
            </w:pPr>
            <w:r>
              <w:t>14,5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E56D24" w14:textId="55930809" w:rsidR="00FB3257" w:rsidRDefault="00FB3257" w:rsidP="00FB3257">
            <w:pPr>
              <w:pStyle w:val="TableText"/>
            </w:pPr>
            <w:r>
              <w:t>2449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98C170" w14:textId="04A82946" w:rsidR="00FB3257" w:rsidRDefault="00FB3257" w:rsidP="00FB3257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41CAD8" w14:textId="42441A67" w:rsidR="00FB3257" w:rsidRDefault="00FB3257" w:rsidP="00FB3257">
            <w:pPr>
              <w:pStyle w:val="TableText"/>
            </w:pPr>
            <w: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0F7C2F" w14:textId="49B5AF31" w:rsidR="00FB3257" w:rsidRDefault="00FB3257" w:rsidP="00FB3257">
            <w:pPr>
              <w:pStyle w:val="TableText"/>
            </w:pPr>
            <w:r>
              <w:t>240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1C0E5C" w14:textId="5A0ED978" w:rsidR="00FB3257" w:rsidRDefault="00FB3257" w:rsidP="00FB3257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5FBFDA" w14:textId="06B9B54D" w:rsidR="00FB3257" w:rsidRDefault="00FB3257" w:rsidP="00FB3257">
            <w:pPr>
              <w:pStyle w:val="TableText"/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35005A1" w14:textId="1D6D033F" w:rsidR="00FB3257" w:rsidRDefault="00FB3257" w:rsidP="00FB3257">
            <w:pPr>
              <w:pStyle w:val="TableText"/>
            </w:pPr>
            <w:r>
              <w:t>235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F4E002" w14:textId="7A224B2B" w:rsidR="00FB3257" w:rsidRDefault="00FB3257" w:rsidP="00FB3257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42837F" w14:textId="10AAB52C" w:rsidR="00FB3257" w:rsidRDefault="00FB3257" w:rsidP="00FB3257">
            <w:pPr>
              <w:pStyle w:val="TableText"/>
            </w:pPr>
            <w:r>
              <w:t>23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BB5FA7" w14:textId="7FF518E5" w:rsidR="00FB3257" w:rsidRDefault="00FB3257" w:rsidP="00FB3257">
            <w:pPr>
              <w:pStyle w:val="TableText"/>
            </w:pPr>
            <w:r>
              <w:t>4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514C34" w14:textId="78C90711" w:rsidR="00FB3257" w:rsidRDefault="00FB3257" w:rsidP="00FB3257">
            <w:pPr>
              <w:pStyle w:val="TableText"/>
            </w:pPr>
            <w:r>
              <w:t>5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E54C1E" w14:textId="53211D5F" w:rsidR="00FB3257" w:rsidRDefault="00FB3257" w:rsidP="00FB3257">
            <w:pPr>
              <w:pStyle w:val="TableText"/>
            </w:pPr>
            <w:r>
              <w:t>4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A61AF3" w14:textId="3870ABA4" w:rsidR="00FB3257" w:rsidRDefault="00FB3257" w:rsidP="00FB3257">
            <w:pPr>
              <w:pStyle w:val="TableText"/>
            </w:pPr>
            <w:r>
              <w:t>1.01</w:t>
            </w:r>
          </w:p>
        </w:tc>
      </w:tr>
      <w:tr w:rsidR="009F0F4B" w:rsidRPr="00A74216" w14:paraId="549B47BC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5F0FF91" w14:textId="55757C28" w:rsidR="00FB3257" w:rsidRDefault="00FB3257" w:rsidP="00FB3257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8933B2" w14:textId="1728F29C" w:rsidR="00FB3257" w:rsidRDefault="00FB3257" w:rsidP="00FB3257">
            <w:pPr>
              <w:pStyle w:val="TableText"/>
            </w:pPr>
            <w:r>
              <w:t>371,4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90FB39" w14:textId="18F0099D" w:rsidR="00FB3257" w:rsidRDefault="00FB3257" w:rsidP="00FB3257">
            <w:pPr>
              <w:pStyle w:val="TableText"/>
            </w:pPr>
            <w:r>
              <w:t>2502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027F17" w14:textId="4BAD95B0" w:rsidR="00FB3257" w:rsidRDefault="00FB3257" w:rsidP="00FB3257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D276D7" w14:textId="5D546FFB" w:rsidR="00FB3257" w:rsidRDefault="00FB3257" w:rsidP="00FB3257">
            <w:pPr>
              <w:pStyle w:val="TableText"/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25D5A4" w14:textId="0B58D15E" w:rsidR="00FB3257" w:rsidRDefault="00FB3257" w:rsidP="00FB3257">
            <w:pPr>
              <w:pStyle w:val="TableText"/>
            </w:pPr>
            <w:r>
              <w:t>245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81F5FA" w14:textId="6964CD2D" w:rsidR="00FB3257" w:rsidRDefault="00FB3257" w:rsidP="00FB3257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C66C56" w14:textId="5B2022DE" w:rsidR="00FB3257" w:rsidRDefault="00FB3257" w:rsidP="00FB3257">
            <w:pPr>
              <w:pStyle w:val="TableText"/>
            </w:pPr>
            <w: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36E408" w14:textId="7AE69196" w:rsidR="00FB3257" w:rsidRDefault="00FB3257" w:rsidP="00FB3257">
            <w:pPr>
              <w:pStyle w:val="TableText"/>
            </w:pPr>
            <w:r>
              <w:t>24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D6B0A4" w14:textId="7A6C19C1" w:rsidR="00FB3257" w:rsidRDefault="00FB3257" w:rsidP="00FB3257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436416" w14:textId="20250178" w:rsidR="00FB3257" w:rsidRDefault="00FB3257" w:rsidP="00FB3257">
            <w:pPr>
              <w:pStyle w:val="TableText"/>
            </w:pPr>
            <w:r>
              <w:t>44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637809" w14:textId="46B611EA" w:rsidR="00FB3257" w:rsidRDefault="00FB3257" w:rsidP="00FB3257">
            <w:pPr>
              <w:pStyle w:val="TableText"/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00B528" w14:textId="51DA161F" w:rsidR="00FB3257" w:rsidRDefault="00FB3257" w:rsidP="00FB3257">
            <w:pPr>
              <w:pStyle w:val="TableText"/>
            </w:pPr>
            <w:r>
              <w:t>5.4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3288BD" w14:textId="368F947B" w:rsidR="00FB3257" w:rsidRDefault="00FB3257" w:rsidP="00FB3257">
            <w:pPr>
              <w:pStyle w:val="TableText"/>
            </w:pPr>
            <w:r>
              <w:t>4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B47FE6" w14:textId="3D3FF7C5" w:rsidR="00FB3257" w:rsidRDefault="00FB3257" w:rsidP="00FB3257">
            <w:pPr>
              <w:pStyle w:val="TableText"/>
            </w:pPr>
            <w:r>
              <w:t>1.43</w:t>
            </w:r>
          </w:p>
        </w:tc>
      </w:tr>
      <w:tr w:rsidR="009F0F4B" w:rsidRPr="00A74216" w14:paraId="63328EC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57F8E5F" w14:textId="5A11062C" w:rsidR="00FB3257" w:rsidRDefault="00FB3257" w:rsidP="00FB3257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85A4A3" w14:textId="5A26BC5F" w:rsidR="00FB3257" w:rsidRDefault="00FB3257" w:rsidP="00FB3257">
            <w:pPr>
              <w:pStyle w:val="TableText"/>
            </w:pPr>
            <w:r>
              <w:t>1,08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09B7B1" w14:textId="1B15620E" w:rsidR="00FB3257" w:rsidRDefault="00FB3257" w:rsidP="00FB3257">
            <w:pPr>
              <w:pStyle w:val="TableText"/>
            </w:pPr>
            <w:r>
              <w:t>2431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D8B6CD" w14:textId="1E5F68E3" w:rsidR="00FB3257" w:rsidRDefault="00FB3257" w:rsidP="00FB3257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E9A47A" w14:textId="4D478FFA" w:rsidR="00FB3257" w:rsidRDefault="00FB3257" w:rsidP="00FB3257">
            <w:pPr>
              <w:pStyle w:val="TableText"/>
            </w:pPr>
            <w:r>
              <w:t>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57932B" w14:textId="4D6B368C" w:rsidR="00FB3257" w:rsidRDefault="00FB3257" w:rsidP="00FB3257">
            <w:pPr>
              <w:pStyle w:val="TableText"/>
            </w:pPr>
            <w:r>
              <w:t>23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B5B0F6" w14:textId="251872B3" w:rsidR="00FB3257" w:rsidRDefault="00FB3257" w:rsidP="00FB3257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52AD21" w14:textId="35F50EB3" w:rsidR="00FB3257" w:rsidRDefault="00FB3257" w:rsidP="00FB3257">
            <w:pPr>
              <w:pStyle w:val="TableText"/>
            </w:pPr>
            <w: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C883B5" w14:textId="1541C26B" w:rsidR="00FB3257" w:rsidRDefault="00FB3257" w:rsidP="00FB3257">
            <w:pPr>
              <w:pStyle w:val="TableText"/>
            </w:pPr>
            <w:r>
              <w:t>234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71A3D9" w14:textId="16CC5119" w:rsidR="00FB3257" w:rsidRDefault="00FB3257" w:rsidP="00FB3257">
            <w:pPr>
              <w:pStyle w:val="TableText"/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A7A7A8" w14:textId="374FF7D6" w:rsidR="00FB3257" w:rsidRDefault="00FB3257" w:rsidP="00FB3257">
            <w:pPr>
              <w:pStyle w:val="TableText"/>
            </w:pPr>
            <w:r>
              <w:t>17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D79A1F" w14:textId="11E398B9" w:rsidR="00FB3257" w:rsidRDefault="00FB3257" w:rsidP="00FB3257">
            <w:pPr>
              <w:pStyle w:val="TableText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4052AE" w14:textId="6366ABB9" w:rsidR="00FB3257" w:rsidRDefault="00FB3257" w:rsidP="00FB3257">
            <w:pPr>
              <w:pStyle w:val="TableText"/>
            </w:pPr>
            <w:r>
              <w:t>6.7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B0B89F" w14:textId="74D6D316" w:rsidR="00FB3257" w:rsidRDefault="00FB3257" w:rsidP="00FB3257">
            <w:pPr>
              <w:pStyle w:val="TableText"/>
            </w:pPr>
            <w:r>
              <w:t>42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A79CAE" w14:textId="706CEEFF" w:rsidR="00FB3257" w:rsidRDefault="00FB3257" w:rsidP="00FB3257">
            <w:pPr>
              <w:pStyle w:val="TableText"/>
            </w:pPr>
            <w:r>
              <w:t>1.30</w:t>
            </w:r>
          </w:p>
        </w:tc>
      </w:tr>
      <w:tr w:rsidR="009F0F4B" w:rsidRPr="00A74216" w14:paraId="45D7C89E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4712906" w14:textId="1E199E28" w:rsidR="00FB3257" w:rsidRDefault="00FB3257" w:rsidP="00FB3257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3FB893" w14:textId="57D51F33" w:rsidR="00FB3257" w:rsidRDefault="00FB3257" w:rsidP="00FB3257">
            <w:pPr>
              <w:pStyle w:val="TableText"/>
            </w:pPr>
            <w:r>
              <w:t>384,87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98C0BD" w14:textId="261AC9FC" w:rsidR="00FB3257" w:rsidRDefault="00FB3257" w:rsidP="00FB3257">
            <w:pPr>
              <w:pStyle w:val="TableText"/>
            </w:pPr>
            <w:r>
              <w:t>2500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26C442" w14:textId="6CC395F2" w:rsidR="00FB3257" w:rsidRDefault="00FB3257" w:rsidP="00FB3257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44219F" w14:textId="265C571B" w:rsidR="00FB3257" w:rsidRDefault="00FB3257" w:rsidP="00FB3257">
            <w:pPr>
              <w:pStyle w:val="TableText"/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CA9E2A" w14:textId="3F8679C1" w:rsidR="00FB3257" w:rsidRDefault="00FB3257" w:rsidP="00FB3257">
            <w:pPr>
              <w:pStyle w:val="TableText"/>
            </w:pPr>
            <w:r>
              <w:t>245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227D16" w14:textId="24F9BDE0" w:rsidR="00FB3257" w:rsidRDefault="00FB3257" w:rsidP="00FB3257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2587F1" w14:textId="1BF60F45" w:rsidR="00FB3257" w:rsidRDefault="00FB3257" w:rsidP="00FB3257">
            <w:pPr>
              <w:pStyle w:val="TableText"/>
            </w:pPr>
            <w: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DCDEF3" w14:textId="49B49C30" w:rsidR="00FB3257" w:rsidRDefault="00FB3257" w:rsidP="00FB3257">
            <w:pPr>
              <w:pStyle w:val="TableText"/>
            </w:pPr>
            <w:r>
              <w:t>241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61E52C" w14:textId="30D8BA46" w:rsidR="00FB3257" w:rsidRDefault="00FB3257" w:rsidP="00FB3257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A19B1B" w14:textId="056EEB4C" w:rsidR="00FB3257" w:rsidRDefault="00FB3257" w:rsidP="00FB3257">
            <w:pPr>
              <w:pStyle w:val="TableText"/>
            </w:pPr>
            <w:r>
              <w:t>43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C837A5" w14:textId="0B456A40" w:rsidR="00FB3257" w:rsidRDefault="00FB3257" w:rsidP="00FB3257">
            <w:pPr>
              <w:pStyle w:val="TableText"/>
            </w:pPr>
            <w:r>
              <w:t>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0B90CF" w14:textId="0109D01A" w:rsidR="00FB3257" w:rsidRDefault="00FB3257" w:rsidP="00FB3257">
            <w:pPr>
              <w:pStyle w:val="TableText"/>
            </w:pPr>
            <w:r>
              <w:t>5.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BEFCD6" w14:textId="7081276B" w:rsidR="00FB3257" w:rsidRDefault="00FB3257" w:rsidP="00FB3257">
            <w:pPr>
              <w:pStyle w:val="TableText"/>
            </w:pPr>
            <w:r>
              <w:t>4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F67AF4" w14:textId="25D239FF" w:rsidR="00FB3257" w:rsidRDefault="00FB3257" w:rsidP="00FB3257">
            <w:pPr>
              <w:pStyle w:val="TableText"/>
            </w:pPr>
            <w:r>
              <w:t>1.41</w:t>
            </w:r>
          </w:p>
        </w:tc>
      </w:tr>
      <w:tr w:rsidR="009F0F4B" w:rsidRPr="00A74216" w14:paraId="182DDD3B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52DEB5E" w14:textId="22FB43E1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AB5A4D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91,88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B41E0F" w14:textId="77777777" w:rsidR="00426BA2" w:rsidRPr="00A74216" w:rsidRDefault="00426BA2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38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F1D002" w14:textId="77777777" w:rsidR="00426BA2" w:rsidRPr="00A74216" w:rsidRDefault="00426BA2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C5BD28" w14:textId="77777777" w:rsidR="00426BA2" w:rsidRPr="00A74216" w:rsidRDefault="00426BA2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F69EF9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23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3D581B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69A647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1CBA8D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235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2D7502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EEBA00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625789" w14:textId="77777777" w:rsidR="00426BA2" w:rsidRPr="00A74216" w:rsidRDefault="00426BA2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C4EBD4" w14:textId="77777777" w:rsidR="00426BA2" w:rsidRPr="00A74216" w:rsidRDefault="00426BA2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.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97DB51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C567DA" w14:textId="77777777" w:rsidR="00426BA2" w:rsidRPr="00A74216" w:rsidRDefault="00426BA2" w:rsidP="00561872">
            <w:pPr>
              <w:pStyle w:val="TableText"/>
              <w:keepNext/>
              <w:rPr>
                <w:noProof w:val="0"/>
              </w:rPr>
            </w:pPr>
            <w:r>
              <w:t>0.80</w:t>
            </w:r>
          </w:p>
        </w:tc>
      </w:tr>
      <w:tr w:rsidR="009F0F4B" w:rsidRPr="00A74216" w14:paraId="34FF7F6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28CDB67" w14:textId="3F1F1E29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C9D66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94,07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3250E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55BB6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042FD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AB625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E9199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87C29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40398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EBA56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34D3C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AC78A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9D0A2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5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9AC38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4C9BB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  <w:tr w:rsidR="00241E2A" w:rsidRPr="00A74216" w14:paraId="5B5263DF" w14:textId="77777777" w:rsidTr="006D0C40"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8C72872" w14:textId="2D1941B4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8A4504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B6786B1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39,76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A6EFA4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94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446163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58E1B7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6D7FFA7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234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77758CB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8966D9D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DF80243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231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7BC990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8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DF071A7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44F36D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3B7BAF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.5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104AF63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C90F08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0.27</w:t>
            </w:r>
          </w:p>
        </w:tc>
      </w:tr>
      <w:tr w:rsidR="00241E2A" w:rsidRPr="00A74216" w14:paraId="6309099F" w14:textId="77777777" w:rsidTr="006D0C40">
        <w:tc>
          <w:tcPr>
            <w:tcW w:w="3888" w:type="dxa"/>
            <w:shd w:val="clear" w:color="auto" w:fill="FFFFFF"/>
            <w:hideMark/>
          </w:tcPr>
          <w:p w14:paraId="02CE4FAC" w14:textId="74AEC69C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8A4504">
              <w:rPr>
                <w:noProof w:val="0"/>
              </w:rPr>
              <w:t>t</w:t>
            </w:r>
            <w:r w:rsidR="008A4504" w:rsidRPr="00A74216">
              <w:rPr>
                <w:noProof w:val="0"/>
              </w:rPr>
              <w:t xml:space="preserve"> </w:t>
            </w:r>
            <w:r w:rsidR="008A4504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FD339A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46,1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556753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12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00DA768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02B6F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B32275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E1BA1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51538F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A36550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168174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152BC3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6E0A67C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3B740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.7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3DE7EB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29B0145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</w:tbl>
    <w:p w14:paraId="01AA64D7" w14:textId="69C21401" w:rsidR="00E76432" w:rsidRDefault="00E76432" w:rsidP="00E76432">
      <w:pPr>
        <w:pStyle w:val="Caption"/>
      </w:pPr>
      <w:bookmarkStart w:id="229" w:name="_Toc214441409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2</w:t>
      </w:r>
      <w:r>
        <w:fldChar w:fldCharType="end"/>
      </w:r>
      <w:bookmarkEnd w:id="228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562B87">
        <w:t> </w:t>
      </w:r>
      <w:r w:rsidRPr="005A525B">
        <w:t>ELA</w:t>
      </w:r>
      <w:r w:rsidR="00EF265D">
        <w:t> </w:t>
      </w:r>
      <w:r w:rsidRPr="005A525B">
        <w:t xml:space="preserve">Grade Six, </w:t>
      </w:r>
      <w:r w:rsidR="00095865">
        <w:t>2023–24</w:t>
      </w:r>
      <w:r w:rsidRPr="005A525B">
        <w:t xml:space="preserve"> ELA Grade </w:t>
      </w:r>
      <w:r>
        <w:t>Five</w:t>
      </w:r>
      <w:r w:rsidRPr="005A525B">
        <w:t xml:space="preserve">, and </w:t>
      </w:r>
      <w:r w:rsidR="00095865">
        <w:t>2022–23</w:t>
      </w:r>
      <w:r w:rsidRPr="005A525B">
        <w:t xml:space="preserve"> ELA Grade </w:t>
      </w:r>
      <w:r w:rsidR="00A507CA">
        <w:t>Four</w:t>
      </w:r>
      <w:bookmarkEnd w:id="229"/>
    </w:p>
    <w:tbl>
      <w:tblPr>
        <w:tblStyle w:val="TRs"/>
        <w:tblW w:w="14049" w:type="dxa"/>
        <w:tblLook w:val="04A0" w:firstRow="1" w:lastRow="0" w:firstColumn="1" w:lastColumn="0" w:noHBand="0" w:noVBand="1"/>
      </w:tblPr>
      <w:tblGrid>
        <w:gridCol w:w="3717"/>
        <w:gridCol w:w="1109"/>
        <w:gridCol w:w="750"/>
        <w:gridCol w:w="644"/>
        <w:gridCol w:w="710"/>
        <w:gridCol w:w="750"/>
        <w:gridCol w:w="648"/>
        <w:gridCol w:w="720"/>
        <w:gridCol w:w="750"/>
        <w:gridCol w:w="617"/>
        <w:gridCol w:w="720"/>
        <w:gridCol w:w="617"/>
        <w:gridCol w:w="824"/>
        <w:gridCol w:w="617"/>
        <w:gridCol w:w="856"/>
      </w:tblGrid>
      <w:tr w:rsidR="00B70C0D" w:rsidRPr="00440C73" w14:paraId="2F97D9C9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703B664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31CFF967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29FBA10" w14:textId="10712EC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647" w:type="dxa"/>
            <w:textDirection w:val="btLr"/>
            <w:vAlign w:val="center"/>
          </w:tcPr>
          <w:p w14:paraId="14B1C2E5" w14:textId="4084FC0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720" w:type="dxa"/>
            <w:textDirection w:val="btLr"/>
            <w:vAlign w:val="center"/>
          </w:tcPr>
          <w:p w14:paraId="028E7ED2" w14:textId="4F84613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2FA3F789" w14:textId="0904647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405C13EB" w14:textId="162D345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75045A" w14:textId="3BFCD20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F34AC56" w14:textId="6818E05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14:paraId="32C44F90" w14:textId="0780772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2D0581" w14:textId="457EE9D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4" w:type="dxa"/>
            <w:textDirection w:val="btLr"/>
            <w:vAlign w:val="center"/>
          </w:tcPr>
          <w:p w14:paraId="4A38F690" w14:textId="4279A4B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0657BDD8" w14:textId="64D8CE6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AE7A1F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6F1ABE8A" w14:textId="6181C86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860" w:type="dxa"/>
            <w:textDirection w:val="btLr"/>
            <w:vAlign w:val="center"/>
          </w:tcPr>
          <w:p w14:paraId="700CA160" w14:textId="2153359D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173F881C" w14:textId="77777777" w:rsidTr="009F0F4B">
        <w:tc>
          <w:tcPr>
            <w:tcW w:w="388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hideMark/>
          </w:tcPr>
          <w:p w14:paraId="6F8ABBE0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5661A2" w14:textId="138BEA9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87,435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64EC54FF" w14:textId="79B2C677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5985AFF9" w14:textId="5A74C4DB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78BCCE87" w14:textId="4CB0E8B0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4C0088" w14:textId="39DB8DB1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BD6C66" w14:textId="36D78C6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F45CCC" w14:textId="063221B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98CC7D" w14:textId="4C450CB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E98ABD" w14:textId="100616D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7C3865" w14:textId="54A6CC5C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488C5C53" w14:textId="1DFABD3E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4BBEA9A1" w14:textId="373AA28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.35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7E5848" w14:textId="5F79046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bottom"/>
          </w:tcPr>
          <w:p w14:paraId="460DB758" w14:textId="40ABDA6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.14</w:t>
            </w:r>
          </w:p>
        </w:tc>
      </w:tr>
      <w:tr w:rsidR="009F0F4B" w:rsidRPr="00A74216" w14:paraId="3C98CC7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B55452D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4BD998" w14:textId="1BE7B27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97,3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E754A4" w14:textId="22B52B8F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14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A6E8CD" w14:textId="1B54E19F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3DD66A" w14:textId="22604DFB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578776" w14:textId="639C590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F4835F" w14:textId="000FEF8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60B49E" w14:textId="7E65F32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FDFAD2" w14:textId="282DED7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8C39F0" w14:textId="04FBF508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975206" w14:textId="50F3DE9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32A5F8" w14:textId="36B01B68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15E340" w14:textId="1D182D9D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0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BBE504" w14:textId="439AA8C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4DB155" w14:textId="1F4A358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53</w:t>
            </w:r>
          </w:p>
        </w:tc>
      </w:tr>
      <w:tr w:rsidR="00F650AD" w:rsidRPr="00A74216" w14:paraId="48F3FE20" w14:textId="77777777" w:rsidTr="00390EDE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CE9C39B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01F63D" w14:textId="7CF48EA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89,97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504F56" w14:textId="4D126EBE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36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007388" w14:textId="572F5E7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5CE15B" w14:textId="4F46F2B6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33E1555" w14:textId="6FDA0BE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C53D56" w14:textId="1B078A51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CEF5D0" w14:textId="0B52006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AB92A38" w14:textId="63E5FAA8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957159" w14:textId="08CDE251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C2A365B" w14:textId="5D6FE46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73FE6C" w14:textId="28999530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F46C5E" w14:textId="26FD2982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.2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EE4B03" w14:textId="592E164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C0651E" w14:textId="58186DA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.79</w:t>
            </w:r>
          </w:p>
        </w:tc>
      </w:tr>
      <w:tr w:rsidR="009F0F4B" w:rsidRPr="00A74216" w14:paraId="6DB72B6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0569E58" w14:textId="18C482CB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055B20" w14:textId="45DA5F37" w:rsidR="00390EDE" w:rsidRDefault="00390EDE" w:rsidP="00390EDE">
            <w:pPr>
              <w:pStyle w:val="TableText"/>
            </w:pPr>
            <w:r>
              <w:t>1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85CD91" w14:textId="6583A708" w:rsidR="00390EDE" w:rsidRDefault="00390EDE" w:rsidP="00390EDE">
            <w:pPr>
              <w:pStyle w:val="TableText"/>
            </w:pPr>
            <w:r>
              <w:t>2548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2BFF93" w14:textId="06ABC6E2" w:rsidR="00390EDE" w:rsidRDefault="00390EDE" w:rsidP="00390EDE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F8AAAF" w14:textId="06F991F0" w:rsidR="00390EDE" w:rsidRDefault="00390EDE" w:rsidP="00390EDE">
            <w:pPr>
              <w:pStyle w:val="TableText"/>
            </w:pPr>
            <w:r>
              <w:t>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B8ADDA" w14:textId="2F6062C1" w:rsidR="00390EDE" w:rsidRDefault="00390EDE" w:rsidP="00390EDE">
            <w:pPr>
              <w:pStyle w:val="TableText"/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F25976" w14:textId="1FB9534B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5EF8D4" w14:textId="23BD1B2C" w:rsidR="00390EDE" w:rsidRDefault="00390EDE" w:rsidP="00390EDE">
            <w:pPr>
              <w:pStyle w:val="TableText"/>
            </w:pPr>
            <w:r>
              <w:t>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7CCBB0" w14:textId="28C81FEE" w:rsidR="00390EDE" w:rsidRDefault="00390EDE" w:rsidP="00390EDE">
            <w:pPr>
              <w:pStyle w:val="TableText"/>
            </w:pPr>
            <w:r>
              <w:t>247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9EDD47" w14:textId="207DC91A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9BCB6D" w14:textId="1498A38B" w:rsidR="00390EDE" w:rsidRDefault="00390EDE" w:rsidP="00390EDE">
            <w:pPr>
              <w:pStyle w:val="TableText"/>
            </w:pPr>
            <w:r>
              <w:t>60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D7FE3F" w14:textId="3EC6CEB5" w:rsidR="00390EDE" w:rsidRDefault="00390EDE" w:rsidP="00390EDE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419539" w14:textId="6BF4CCF8" w:rsidR="00390EDE" w:rsidRDefault="00390EDE" w:rsidP="00390EDE">
            <w:pPr>
              <w:pStyle w:val="TableText"/>
            </w:pPr>
            <w:r>
              <w:t>0.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06797B" w14:textId="2968306B" w:rsidR="00390EDE" w:rsidRDefault="00390EDE" w:rsidP="00390EDE">
            <w:pPr>
              <w:pStyle w:val="TableText"/>
            </w:pPr>
            <w:r>
              <w:t>38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6F525A" w14:textId="1D16491F" w:rsidR="00390EDE" w:rsidRDefault="00390EDE" w:rsidP="00390EDE">
            <w:pPr>
              <w:pStyle w:val="TableText"/>
            </w:pPr>
            <w:r>
              <w:t>−1.55</w:t>
            </w:r>
          </w:p>
        </w:tc>
      </w:tr>
      <w:tr w:rsidR="00241E2A" w:rsidRPr="00A74216" w14:paraId="20036601" w14:textId="77777777" w:rsidTr="006D0C40"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368F461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C741682" w14:textId="3C33F97C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,59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90814D" w14:textId="30F6E503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BD150E" w14:textId="0ABC6B33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DD88C2" w14:textId="79694576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BD4700B" w14:textId="569ABA1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FDB093F" w14:textId="08E14EA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0FE9904" w14:textId="46926DA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2411449" w14:textId="7A84659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5B3E23B" w14:textId="443B5E14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0FA9D45" w14:textId="3494EC8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703483" w14:textId="5042A08D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9B5445" w14:textId="2716333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−1.07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1FC83E7" w14:textId="19B69CD8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5D0E89" w14:textId="0DABCD3C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08</w:t>
            </w:r>
          </w:p>
        </w:tc>
      </w:tr>
      <w:tr w:rsidR="00241E2A" w:rsidRPr="00A74216" w14:paraId="6E9306A3" w14:textId="77777777" w:rsidTr="006D0C40">
        <w:tc>
          <w:tcPr>
            <w:tcW w:w="3888" w:type="dxa"/>
            <w:shd w:val="clear" w:color="auto" w:fill="FFFFFF"/>
            <w:hideMark/>
          </w:tcPr>
          <w:p w14:paraId="3D6CEBBC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69C6E0E" w14:textId="12ED243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0,3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36D200" w14:textId="2E92BB94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99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74230557" w14:textId="4E32EAB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90D569" w14:textId="12625E8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7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5581243" w14:textId="62D1D6F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EC14437" w14:textId="27305464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762F4CF" w14:textId="04223C9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A56625E" w14:textId="307A8861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F08A0B0" w14:textId="67CEB4D2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909798B" w14:textId="7FFBD658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2B88C222" w14:textId="7B5AEA0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8C56C3" w14:textId="69D1C6C4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.39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AE94A75" w14:textId="2FC3498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2DA5F9D" w14:textId="71E7E72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98</w:t>
            </w:r>
          </w:p>
        </w:tc>
      </w:tr>
      <w:tr w:rsidR="00241E2A" w:rsidRPr="00A74216" w14:paraId="39E29618" w14:textId="77777777" w:rsidTr="006D0C40">
        <w:tc>
          <w:tcPr>
            <w:tcW w:w="3888" w:type="dxa"/>
            <w:shd w:val="clear" w:color="auto" w:fill="FFFFFF"/>
            <w:hideMark/>
          </w:tcPr>
          <w:p w14:paraId="19729E0B" w14:textId="66666E1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D25C52A" w14:textId="689C993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,4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D09CCCE" w14:textId="5AAEB429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4C02A791" w14:textId="7B427949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E35060" w14:textId="4033D10B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78F3F87" w14:textId="1EE75FA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D84F0EA" w14:textId="2D4D362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01B16CD" w14:textId="0624322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A468F7E" w14:textId="35A46818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4FFB8028" w14:textId="7F3A327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E705EE3" w14:textId="76AEDF9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37F51AEF" w14:textId="2DC46E1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170F07" w14:textId="63C1024F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4.0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CA84EF7" w14:textId="7E827E3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5FEA4840" w14:textId="6F31FFC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27</w:t>
            </w:r>
          </w:p>
        </w:tc>
      </w:tr>
      <w:tr w:rsidR="00241E2A" w:rsidRPr="00A74216" w14:paraId="02ECFE30" w14:textId="77777777" w:rsidTr="006D0C40">
        <w:tc>
          <w:tcPr>
            <w:tcW w:w="3888" w:type="dxa"/>
            <w:shd w:val="clear" w:color="auto" w:fill="FFFFFF"/>
            <w:hideMark/>
          </w:tcPr>
          <w:p w14:paraId="44A4DE33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3ED2F4F" w14:textId="6C2EDE8B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8,7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D3CA8F0" w14:textId="5D1C659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82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B29E4B7" w14:textId="25715B3F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381F0A" w14:textId="08C64520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7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10BA551" w14:textId="395689C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6D1D072" w14:textId="47F191FB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A366BD9" w14:textId="197A247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4D433C8" w14:textId="7DD60B12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6BD3523A" w14:textId="1773BEE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5065B5B" w14:textId="4E708102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7FEB7544" w14:textId="4D120DAE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FEAF49" w14:textId="48A3B1E3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.0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397477A" w14:textId="4AEC3DF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D9E09DC" w14:textId="6411E0C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.56</w:t>
            </w:r>
          </w:p>
        </w:tc>
      </w:tr>
      <w:tr w:rsidR="00241E2A" w:rsidRPr="00A74216" w14:paraId="1AA1E2B0" w14:textId="77777777" w:rsidTr="006D0C40">
        <w:tc>
          <w:tcPr>
            <w:tcW w:w="3888" w:type="dxa"/>
            <w:shd w:val="clear" w:color="auto" w:fill="FFFFFF"/>
            <w:hideMark/>
          </w:tcPr>
          <w:p w14:paraId="58E032EE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2C0EB6D8" w14:textId="1CEA21E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20,08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8959E7" w14:textId="5D23069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00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6F4AE029" w14:textId="23C18642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867EA8" w14:textId="524867EB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0B5ACF4" w14:textId="3EC7895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4B8CFC7" w14:textId="07EBFEA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107D58A" w14:textId="03955424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497FD95" w14:textId="12C9AC24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5E7E690" w14:textId="5DDDAA5B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C850D50" w14:textId="1BDD57A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75C7839" w14:textId="1577648D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17D0B76" w14:textId="20593D62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.7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052D5ECD" w14:textId="1A948902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89A830A" w14:textId="4F58D23D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.59</w:t>
            </w:r>
          </w:p>
        </w:tc>
      </w:tr>
      <w:tr w:rsidR="00241E2A" w:rsidRPr="00A74216" w14:paraId="0C28FD01" w14:textId="77777777" w:rsidTr="006D0C40">
        <w:tc>
          <w:tcPr>
            <w:tcW w:w="3888" w:type="dxa"/>
            <w:shd w:val="clear" w:color="auto" w:fill="FFFFFF"/>
            <w:hideMark/>
          </w:tcPr>
          <w:p w14:paraId="4F823B6D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22E94FF" w14:textId="1D86571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8,39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016D0A7" w14:textId="45C6BFAD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479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664F8496" w14:textId="74B438E5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9E5A3E" w14:textId="40F79C5B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CF8B7A4" w14:textId="76362FF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CA9F47B" w14:textId="17DA051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F14EDBA" w14:textId="2201592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0F0A049" w14:textId="28C72B2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A41CE57" w14:textId="7BCF512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9958D76" w14:textId="5B694B2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2960C800" w14:textId="71747539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E58391" w14:textId="1BC2010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0.7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FF503CD" w14:textId="7CAEEE37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759FBD2A" w14:textId="5DF5B16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74</w:t>
            </w:r>
          </w:p>
        </w:tc>
      </w:tr>
      <w:tr w:rsidR="00241E2A" w:rsidRPr="00A74216" w14:paraId="5A54576A" w14:textId="77777777" w:rsidTr="006D0C40">
        <w:tc>
          <w:tcPr>
            <w:tcW w:w="3888" w:type="dxa"/>
            <w:shd w:val="clear" w:color="auto" w:fill="FFFFFF"/>
            <w:hideMark/>
          </w:tcPr>
          <w:p w14:paraId="1B7ED5E0" w14:textId="77777777" w:rsidR="00E823DF" w:rsidRPr="00A74216" w:rsidRDefault="00E823DF" w:rsidP="00E823DF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BDFA2ED" w14:textId="35A3E5A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74,89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7A52E8" w14:textId="6BAF2A90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55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8CB9560" w14:textId="3A00B4CC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2E70E6" w14:textId="4824D1E5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1ADE60C" w14:textId="47952B96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75F2090" w14:textId="40B5FAD3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7713C16" w14:textId="2064489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E1AD090" w14:textId="4242B8A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15C00379" w14:textId="14B3B88A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25206D0" w14:textId="4DBB4AF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1FDC027A" w14:textId="2538C958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57BC8A" w14:textId="0E90EAFF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−0.05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EE8F024" w14:textId="6893EAB0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9519881" w14:textId="0D9F48AB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26</w:t>
            </w:r>
          </w:p>
        </w:tc>
      </w:tr>
      <w:tr w:rsidR="00241E2A" w:rsidRPr="00A74216" w14:paraId="7483E6CE" w14:textId="77777777" w:rsidTr="006D0C40">
        <w:tc>
          <w:tcPr>
            <w:tcW w:w="3888" w:type="dxa"/>
            <w:shd w:val="clear" w:color="auto" w:fill="FFFFFF"/>
            <w:hideMark/>
          </w:tcPr>
          <w:p w14:paraId="70AA7371" w14:textId="77777777" w:rsidR="00E823DF" w:rsidRPr="00A74216" w:rsidRDefault="00E823DF" w:rsidP="00E823D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61BB281" w14:textId="32B37CB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1,9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9BF3D3" w14:textId="2AC48C5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558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1CE5D440" w14:textId="5147C15D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0C529F" w14:textId="48D1E0A1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BCA8084" w14:textId="36A3642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2B1313A" w14:textId="3545A93F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2BA5FC7" w14:textId="4C7AAC81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2F929BC" w14:textId="1938A9C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3BC30656" w14:textId="2DD70E9E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3D6E071" w14:textId="2E588184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256D28AB" w14:textId="146D6EB0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BDE4E3" w14:textId="453BFF39" w:rsidR="00E823DF" w:rsidRPr="00A74216" w:rsidRDefault="00E823DF" w:rsidP="00042ED5">
            <w:pPr>
              <w:pStyle w:val="TableText"/>
              <w:rPr>
                <w:noProof w:val="0"/>
                <w:color w:val="000000"/>
              </w:rPr>
            </w:pPr>
            <w:r>
              <w:t>0.87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B02BE37" w14:textId="29BB0AC5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3483772" w14:textId="0798F1F9" w:rsidR="00E823DF" w:rsidRPr="00A74216" w:rsidRDefault="00E823DF" w:rsidP="00042ED5">
            <w:pPr>
              <w:pStyle w:val="TableText"/>
              <w:rPr>
                <w:noProof w:val="0"/>
              </w:rPr>
            </w:pPr>
            <w:r>
              <w:t>3.27</w:t>
            </w:r>
          </w:p>
        </w:tc>
      </w:tr>
      <w:tr w:rsidR="00241E2A" w:rsidRPr="00A74216" w14:paraId="77962C92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6550DBB0" w14:textId="261BC516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A08EA1E" w14:textId="7F36A9E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2,09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0A7269" w14:textId="6F21D18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27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72D42D76" w14:textId="7F70C9C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E109DE" w14:textId="24FA33CF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444692E" w14:textId="2DA255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8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F83FA41" w14:textId="47B8FBC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52462B5" w14:textId="1E9F0CC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FEBA474" w14:textId="56BA1D3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47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5E10C2CA" w14:textId="3CFE8DA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40DB89E" w14:textId="0C8E44D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5D705B31" w14:textId="48F3FD3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673FD1" w14:textId="5347072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.5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60806AD" w14:textId="66E9E53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F4D4D8" w14:textId="360A5EF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241E2A" w:rsidRPr="00A74216" w14:paraId="206AA6FF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5738CF87" w14:textId="3ABF2219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97E5CDD" w14:textId="46EA259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0,8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FBD5690" w14:textId="1FB0CF00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34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DAEA8B4" w14:textId="5D01EED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8AEBCB" w14:textId="2E359982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C847B86" w14:textId="594EE86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183A709" w14:textId="433722B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2ABD890" w14:textId="353AC7A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59FF36A" w14:textId="2B09317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244A00F3" w14:textId="1ABBBB7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6134324" w14:textId="2F1362C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6C03A640" w14:textId="15C2308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0DCDD9" w14:textId="55CBC37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67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39EED8D" w14:textId="0517919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230C0D65" w14:textId="7438248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.77</w:t>
            </w:r>
          </w:p>
        </w:tc>
      </w:tr>
      <w:tr w:rsidR="00241E2A" w:rsidRPr="00A74216" w14:paraId="3E2495A4" w14:textId="77777777" w:rsidTr="006D0C40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6954D2B" w14:textId="46903EB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8BE3DDF" w14:textId="28DDC8A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,16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5583FEB" w14:textId="5F685DE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49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FFFFFF"/>
            <w:vAlign w:val="bottom"/>
          </w:tcPr>
          <w:p w14:paraId="35990525" w14:textId="41E7449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A673010" w14:textId="603EBD8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6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3ABA48F" w14:textId="61FAB79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AD4FE7C" w14:textId="6A6309B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8338A53" w14:textId="747922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C4E8397" w14:textId="663CB4D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B1B385C" w14:textId="41F2432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E4DE8AD" w14:textId="0606AE4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FFFFFF"/>
            <w:vAlign w:val="bottom"/>
          </w:tcPr>
          <w:p w14:paraId="0DE42B17" w14:textId="4958600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555B6C0" w14:textId="5E682FD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2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450895D" w14:textId="5E00931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60B295AA" w14:textId="5717AB7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.19</w:t>
            </w:r>
          </w:p>
        </w:tc>
      </w:tr>
      <w:tr w:rsidR="00F650AD" w:rsidRPr="00A74216" w14:paraId="712707CA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1C8D8A39" w14:textId="011930D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FC77C8" w14:textId="421A442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,36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8C3401" w14:textId="04B58E6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79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B41069" w14:textId="442486B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E66455" w14:textId="4850118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0A40910" w14:textId="42BCA6E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FC9224" w14:textId="5A5CD83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7F350F" w14:textId="36DFBB6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237350" w14:textId="402631B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90BAF5C" w14:textId="144D3F2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533A75" w14:textId="727B70B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F672C6" w14:textId="049FD7E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9DC85C" w14:textId="032A6E0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8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01C2E43" w14:textId="0DCC6D8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27AD10" w14:textId="769252C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.52</w:t>
            </w:r>
          </w:p>
        </w:tc>
      </w:tr>
      <w:tr w:rsidR="00561872" w:rsidRPr="00A74216" w14:paraId="38500987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ABC244" w14:textId="680BD276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486FDD" w14:textId="2895E417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F83DDC" w14:textId="195C1D6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6A132F" w14:textId="7DE1949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6EF25B" w14:textId="520F702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543F55" w14:textId="354F551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0E9B83" w14:textId="3F7F94D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C70BF57" w14:textId="1C7ECFC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6942C6" w14:textId="47F5076A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337B6B" w14:textId="1E2A415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B12C1BD" w14:textId="5619FD5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9F51E4" w14:textId="3E192F8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1576B0" w14:textId="6740181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2771620" w14:textId="20EA0FD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98C1D0" w14:textId="4E6E75E2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72837273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3BBA3F" w14:textId="7EAD4394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64BA0A" w14:textId="580674DB" w:rsidR="00561872" w:rsidRDefault="00561872" w:rsidP="00561872">
            <w:pPr>
              <w:pStyle w:val="TableText"/>
            </w:pPr>
            <w:r>
              <w:t>122,25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41B91F" w14:textId="0ABDEB93" w:rsidR="00561872" w:rsidRDefault="00561872" w:rsidP="00561872">
            <w:pPr>
              <w:pStyle w:val="TableText"/>
            </w:pPr>
            <w:r>
              <w:t>2497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67A98A" w14:textId="33031D1A" w:rsidR="00561872" w:rsidRDefault="00561872" w:rsidP="0056187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DFCD5B" w14:textId="198038DA" w:rsidR="00561872" w:rsidRDefault="00561872" w:rsidP="00561872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9D5D4B4" w14:textId="6711C4D5" w:rsidR="00561872" w:rsidRDefault="00561872" w:rsidP="00561872">
            <w:pPr>
              <w:pStyle w:val="TableText"/>
            </w:pPr>
            <w:r>
              <w:t>246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4DE384" w14:textId="2FB8FDB7" w:rsidR="00561872" w:rsidRDefault="00561872" w:rsidP="0056187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61E2EE6" w14:textId="66EA2341" w:rsidR="00561872" w:rsidRDefault="00561872" w:rsidP="00561872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F9EF44" w14:textId="3F576348" w:rsidR="00561872" w:rsidRDefault="00561872" w:rsidP="00561872">
            <w:pPr>
              <w:pStyle w:val="TableText"/>
            </w:pPr>
            <w:r>
              <w:t>2418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5CE901" w14:textId="1688A5DD" w:rsidR="00561872" w:rsidRDefault="00561872" w:rsidP="0056187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63BB62" w14:textId="134FC78F" w:rsidR="00561872" w:rsidRDefault="00561872" w:rsidP="00561872">
            <w:pPr>
              <w:pStyle w:val="TableText"/>
            </w:pPr>
            <w:r>
              <w:t>30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186748" w14:textId="76A77C3B" w:rsidR="00561872" w:rsidRDefault="00561872" w:rsidP="00561872">
            <w:pPr>
              <w:pStyle w:val="TableText"/>
            </w:pPr>
            <w:r>
              <w:t>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3F1656" w14:textId="1255E7FC" w:rsidR="00561872" w:rsidRDefault="00561872" w:rsidP="00561872">
            <w:pPr>
              <w:pStyle w:val="TableText"/>
            </w:pPr>
            <w:r>
              <w:t>2.7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348D1A3" w14:textId="04B16E77" w:rsidR="00561872" w:rsidRDefault="00561872" w:rsidP="00561872">
            <w:pPr>
              <w:pStyle w:val="TableText"/>
            </w:pPr>
            <w: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9F1F61" w14:textId="25E77C63" w:rsidR="00561872" w:rsidRDefault="00561872" w:rsidP="00561872">
            <w:pPr>
              <w:pStyle w:val="TableText"/>
            </w:pPr>
            <w:r>
              <w:t>4.79</w:t>
            </w:r>
          </w:p>
        </w:tc>
      </w:tr>
      <w:tr w:rsidR="00561872" w:rsidRPr="00A74216" w14:paraId="5D40C2A1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79530A" w14:textId="3C9B9B6F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7384BE" w14:textId="38A6D761" w:rsidR="00561872" w:rsidRDefault="00561872" w:rsidP="00561872">
            <w:pPr>
              <w:pStyle w:val="TableText"/>
            </w:pPr>
            <w:r>
              <w:t>265,17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B857B9" w14:textId="73A166D9" w:rsidR="00561872" w:rsidRDefault="00561872" w:rsidP="00561872">
            <w:pPr>
              <w:pStyle w:val="TableText"/>
            </w:pPr>
            <w:r>
              <w:t>2538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0A20DC" w14:textId="11F37F08" w:rsidR="00561872" w:rsidRDefault="00561872" w:rsidP="0056187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9B6ACA" w14:textId="455D1479" w:rsidR="00561872" w:rsidRDefault="00561872" w:rsidP="00561872">
            <w:pPr>
              <w:pStyle w:val="TableText"/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5CC389" w14:textId="1EE73323" w:rsidR="00561872" w:rsidRDefault="00561872" w:rsidP="00561872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C65E38" w14:textId="26A17CA4" w:rsidR="00561872" w:rsidRDefault="00561872" w:rsidP="00561872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19897F" w14:textId="1C375887" w:rsidR="00561872" w:rsidRDefault="00561872" w:rsidP="00561872">
            <w:pPr>
              <w:pStyle w:val="TableText"/>
            </w:pPr>
            <w:r>
              <w:t>5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BCB06C" w14:textId="124BE852" w:rsidR="00561872" w:rsidRDefault="00561872" w:rsidP="00561872">
            <w:pPr>
              <w:pStyle w:val="TableText"/>
            </w:pPr>
            <w:r>
              <w:t>2469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C8C633" w14:textId="051C4AE3" w:rsidR="00561872" w:rsidRDefault="00561872" w:rsidP="0056187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685762" w14:textId="2971A9AD" w:rsidR="00561872" w:rsidRDefault="00561872" w:rsidP="00561872">
            <w:pPr>
              <w:pStyle w:val="TableText"/>
            </w:pPr>
            <w:r>
              <w:t>50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0ED4808" w14:textId="08872911" w:rsidR="00561872" w:rsidRDefault="00561872" w:rsidP="00561872">
            <w:pPr>
              <w:pStyle w:val="TableText"/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F13772" w14:textId="443F3523" w:rsidR="00561872" w:rsidRDefault="00561872" w:rsidP="00561872">
            <w:pPr>
              <w:pStyle w:val="TableText"/>
            </w:pPr>
            <w:r>
              <w:t>0.6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E8D068" w14:textId="47E64FE3" w:rsidR="00561872" w:rsidRDefault="00561872" w:rsidP="00561872">
            <w:pPr>
              <w:pStyle w:val="TableText"/>
            </w:pPr>
            <w:r>
              <w:t>39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8FDDE7" w14:textId="69939EF0" w:rsidR="00561872" w:rsidRDefault="00561872" w:rsidP="00561872">
            <w:pPr>
              <w:pStyle w:val="TableText"/>
            </w:pPr>
            <w:r>
              <w:t>3.84</w:t>
            </w:r>
          </w:p>
        </w:tc>
      </w:tr>
      <w:tr w:rsidR="00561872" w:rsidRPr="00A74216" w14:paraId="0BBE757D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681D83" w14:textId="4EA0EA4A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F412A1F" w14:textId="02398139" w:rsidR="00561872" w:rsidRDefault="00561872" w:rsidP="00561872">
            <w:pPr>
              <w:pStyle w:val="TableText"/>
            </w:pPr>
            <w:r>
              <w:t>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F9A0BC" w14:textId="731F070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980BFD" w14:textId="085D6E8A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10AB85" w14:textId="03666A3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E90F983" w14:textId="0B04AD4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AC106FB" w14:textId="4D78173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35B6B4" w14:textId="132083F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AF0A55" w14:textId="61723C91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B2C2AC8" w14:textId="768A713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721492" w14:textId="38267CC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8BFDAE" w14:textId="378E063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8FD17C" w14:textId="5E90FB4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642A49" w14:textId="7B043BA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B6FAC0" w14:textId="6C70D78B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1BD2EFF8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46BE6F" w14:textId="755CE666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04634B" w14:textId="582678CF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620C37" w14:textId="56F5782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7B56E6" w14:textId="220FAA5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C182E2" w14:textId="4E079A1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C6DCF6" w14:textId="14AF11D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017A070" w14:textId="1B4C226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5729EB5" w14:textId="52D06CD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3F8488" w14:textId="20ED0A8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CC3C23" w14:textId="40BA291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A2BBF50" w14:textId="40C688A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574D89" w14:textId="1B765FB1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4642B5" w14:textId="2741D30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79ED9A" w14:textId="2349A98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9CEA3D" w14:textId="5BFA89A5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9F0F4B" w:rsidRPr="00A74216" w14:paraId="0E909DB0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162CD71" w14:textId="533F343A" w:rsidR="00F67169" w:rsidRPr="00A74216" w:rsidRDefault="0017524F" w:rsidP="00F67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F67169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7021AC" w14:textId="667E3D09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1,7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C8911C" w14:textId="13F86AA6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498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73CB5E" w14:textId="3C2016C1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4DBA13" w14:textId="3615C9A6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E85E72" w14:textId="7CE5AF7B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7BF257" w14:textId="1289FB25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0CAC8D" w14:textId="52747EDA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4478DC" w14:textId="5A3344D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DD6F62" w14:textId="7BE3D4AC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06C5F6" w14:textId="6E62C703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E55386" w14:textId="5E79BA18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C1F765" w14:textId="7EE51C3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D3CD4FB" w14:textId="36790AC1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C35B42" w14:textId="5C9E69C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43</w:t>
            </w:r>
          </w:p>
        </w:tc>
      </w:tr>
      <w:tr w:rsidR="009F0F4B" w:rsidRPr="00A74216" w14:paraId="5F2EE73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CFE30F1" w14:textId="3574AB27" w:rsidR="00F67169" w:rsidRPr="00A74216" w:rsidRDefault="00F67169" w:rsidP="00F6716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A87CBF" w14:textId="444BCA35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35,7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C67424" w14:textId="2A993CD4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575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62713B" w14:textId="53BF683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9EAA58" w14:textId="710E89C1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F9B781" w14:textId="55C7A7A6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0198EB" w14:textId="677772E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544D07" w14:textId="6C80F651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1C07B2" w14:textId="2A7663C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5FFEC5" w14:textId="1ADFC2B6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BDB3DE" w14:textId="153D70AC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A1F7E" w14:textId="711844EE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87086F" w14:textId="4B19657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0.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5B2DC4" w14:textId="285705D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F78ED2" w14:textId="2D86C625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.60</w:t>
            </w:r>
          </w:p>
        </w:tc>
      </w:tr>
      <w:tr w:rsidR="009F0F4B" w:rsidRPr="00A74216" w14:paraId="1C2B7D6A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5698D37" w14:textId="77777777" w:rsidR="00F67169" w:rsidRPr="00A74216" w:rsidRDefault="00F67169" w:rsidP="00F6716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5B3518" w14:textId="266C3B28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,70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10C9D1" w14:textId="21262C79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473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1B0037" w14:textId="5084E79C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E3F4AE" w14:textId="15B63AB8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2E819E" w14:textId="0AF75FAB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2F4C08" w14:textId="4F1DC6C9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84D39A" w14:textId="445FF88B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B6AF29" w14:textId="30CEB913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3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6A873F" w14:textId="059ED9C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D33D12" w14:textId="3A168DC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DADCCB" w14:textId="0E48D765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552380" w14:textId="1B7BEC99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4.4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3FB17A" w14:textId="7C30782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887633" w14:textId="6A7F6B4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77</w:t>
            </w:r>
          </w:p>
        </w:tc>
      </w:tr>
      <w:tr w:rsidR="009F0F4B" w:rsidRPr="00A74216" w14:paraId="0EC79F9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B76FACA" w14:textId="77777777" w:rsidR="00F67169" w:rsidRPr="00A74216" w:rsidRDefault="00F67169" w:rsidP="00F6716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7FE276" w14:textId="35446D1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84,7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1FA2DA" w14:textId="1D192E4C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B78B2C" w14:textId="6A11DC85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62C1C5" w14:textId="4A45BC06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B0718B" w14:textId="704B069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00A635" w14:textId="0949F6C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F50863" w14:textId="758DE5D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4F7C3C" w14:textId="5FB690D7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45DBB1A" w14:textId="79DF632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DF9BDA" w14:textId="09EB5085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6AD802" w14:textId="237CBC49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ED8817" w14:textId="034FF851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.3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8A9926" w14:textId="2DF5ECF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220286" w14:textId="4E9028F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14</w:t>
            </w:r>
          </w:p>
        </w:tc>
      </w:tr>
      <w:tr w:rsidR="009F0F4B" w:rsidRPr="00A74216" w14:paraId="3CD6E906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B42B761" w14:textId="5B4C7670" w:rsidR="00F67169" w:rsidRPr="00A74216" w:rsidRDefault="00C14CC8" w:rsidP="00F67169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81D54F" w14:textId="0B800118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52,1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E12612" w14:textId="48B6B123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427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7E495F" w14:textId="23B66721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D18A44" w14:textId="279F278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B23ADB" w14:textId="1FBCCF1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3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88A977" w14:textId="2960BBA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DA2621" w14:textId="7F0B045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F5890C" w14:textId="64B3BE8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35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9748A8" w14:textId="5EA0166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CB30D1" w14:textId="3E89634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1CAF53" w14:textId="37B3B660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7EBE1F" w14:textId="04685134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0.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50833A" w14:textId="30FFE09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C72B59" w14:textId="63575971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9F0F4B" w:rsidRPr="00A74216" w14:paraId="3225DCF7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BB6500B" w14:textId="2DAEE0B5" w:rsidR="00F67169" w:rsidRPr="00A74216" w:rsidRDefault="00C14CC8" w:rsidP="00F6716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2966B3" w14:textId="290F2F6D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35,3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55BD6B" w14:textId="469B273D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540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5063EC" w14:textId="493D234E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163B75" w14:textId="49804080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F3F8D5" w14:textId="58374E2F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9DCAA2" w14:textId="5CBF3930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739F17" w14:textId="2F01D7A8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AB011C" w14:textId="74BB0D1D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565B27" w14:textId="46F2FD8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F3A1AF" w14:textId="72F4345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8EB174" w14:textId="1D8834AA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3AAB25" w14:textId="0D590F70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.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C49BE2" w14:textId="2CB1FF93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9D0717" w14:textId="43A6739B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47</w:t>
            </w:r>
          </w:p>
        </w:tc>
      </w:tr>
      <w:tr w:rsidR="009F0F4B" w:rsidRPr="00A74216" w14:paraId="3936911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1906852" w14:textId="0D95755E" w:rsidR="004031C2" w:rsidRDefault="004031C2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FEF00C" w14:textId="39C442C2" w:rsidR="004031C2" w:rsidRDefault="004031C2" w:rsidP="002250CB">
            <w:pPr>
              <w:pStyle w:val="TableText"/>
              <w:keepNext/>
            </w:pPr>
            <w:r>
              <w:t>5,2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4BE987" w14:textId="3941DB60" w:rsidR="004031C2" w:rsidRDefault="004031C2" w:rsidP="002250CB">
            <w:pPr>
              <w:pStyle w:val="TableText"/>
              <w:keepNext/>
            </w:pPr>
            <w:r>
              <w:t>2532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4AD2E9" w14:textId="2E89D5FB" w:rsidR="004031C2" w:rsidRDefault="004031C2" w:rsidP="002250CB">
            <w:pPr>
              <w:pStyle w:val="TableText"/>
              <w:keepNext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89F9A7" w14:textId="78E2CB6E" w:rsidR="004031C2" w:rsidRDefault="004031C2" w:rsidP="002250CB">
            <w:pPr>
              <w:pStyle w:val="TableText"/>
              <w:keepNext/>
            </w:pPr>
            <w:r>
              <w:t>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3B60AC" w14:textId="2FA34594" w:rsidR="004031C2" w:rsidRDefault="004031C2" w:rsidP="002250CB">
            <w:pPr>
              <w:pStyle w:val="TableText"/>
              <w:keepNext/>
            </w:pPr>
            <w:r>
              <w:t>24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F87AA2" w14:textId="25B11A1B" w:rsidR="004031C2" w:rsidRDefault="004031C2" w:rsidP="002250CB">
            <w:pPr>
              <w:pStyle w:val="TableText"/>
              <w:keepNext/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854BA8" w14:textId="16434166" w:rsidR="004031C2" w:rsidRDefault="004031C2" w:rsidP="002250CB">
            <w:pPr>
              <w:pStyle w:val="TableText"/>
              <w:keepNext/>
            </w:pPr>
            <w:r>
              <w:t>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B42559" w14:textId="2D309363" w:rsidR="004031C2" w:rsidRDefault="004031C2" w:rsidP="002250CB">
            <w:pPr>
              <w:pStyle w:val="TableText"/>
              <w:keepNext/>
            </w:pPr>
            <w:r>
              <w:t>245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09C5D0" w14:textId="3B9312AF" w:rsidR="004031C2" w:rsidRDefault="004031C2" w:rsidP="002250CB">
            <w:pPr>
              <w:pStyle w:val="TableText"/>
              <w:keepNext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F6876A" w14:textId="144095A0" w:rsidR="004031C2" w:rsidRDefault="004031C2" w:rsidP="002250CB">
            <w:pPr>
              <w:pStyle w:val="TableText"/>
              <w:keepNext/>
            </w:pPr>
            <w:r>
              <w:t>46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B5D8F5" w14:textId="0CB8CAA2" w:rsidR="004031C2" w:rsidRDefault="004031C2" w:rsidP="002250CB">
            <w:pPr>
              <w:pStyle w:val="TableText"/>
              <w:keepNext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50F49E" w14:textId="28426279" w:rsidR="004031C2" w:rsidRDefault="004031C2" w:rsidP="002250CB">
            <w:pPr>
              <w:pStyle w:val="TableText"/>
              <w:keepNext/>
            </w:pPr>
            <w:r>
              <w:t>2.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C4FB0F" w14:textId="15C88996" w:rsidR="004031C2" w:rsidRDefault="004031C2" w:rsidP="002250CB">
            <w:pPr>
              <w:pStyle w:val="TableText"/>
              <w:keepNext/>
            </w:pPr>
            <w:r>
              <w:t>4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E047FC" w14:textId="4952F9DC" w:rsidR="004031C2" w:rsidRDefault="004031C2" w:rsidP="002250CB">
            <w:pPr>
              <w:pStyle w:val="TableText"/>
              <w:keepNext/>
            </w:pPr>
            <w:r>
              <w:t>4.48</w:t>
            </w:r>
          </w:p>
        </w:tc>
      </w:tr>
      <w:tr w:rsidR="009F0F4B" w:rsidRPr="00A74216" w14:paraId="4B19012C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163AD2" w14:textId="0F4859DF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DB4E40" w14:textId="65AC7788" w:rsidR="004031C2" w:rsidRDefault="004031C2" w:rsidP="004031C2">
            <w:pPr>
              <w:pStyle w:val="TableText"/>
            </w:pPr>
            <w:r>
              <w:t>382,14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55BD6D" w14:textId="24728D1A" w:rsidR="004031C2" w:rsidRDefault="004031C2" w:rsidP="004031C2">
            <w:pPr>
              <w:pStyle w:val="TableText"/>
            </w:pPr>
            <w:r>
              <w:t>2525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50BFB5" w14:textId="599BD91D" w:rsidR="004031C2" w:rsidRDefault="004031C2" w:rsidP="004031C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D77D0A" w14:textId="4AE50FFE" w:rsidR="004031C2" w:rsidRDefault="004031C2" w:rsidP="004031C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E4BB47" w14:textId="50A350AC" w:rsidR="004031C2" w:rsidRDefault="004031C2" w:rsidP="004031C2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F17A0C" w14:textId="245AC8AD" w:rsidR="004031C2" w:rsidRDefault="004031C2" w:rsidP="004031C2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E3DD61" w14:textId="49D167CB" w:rsidR="004031C2" w:rsidRDefault="004031C2" w:rsidP="004031C2">
            <w:pPr>
              <w:pStyle w:val="TableText"/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B07C80" w14:textId="0187B383" w:rsidR="004031C2" w:rsidRDefault="004031C2" w:rsidP="004031C2">
            <w:pPr>
              <w:pStyle w:val="TableText"/>
            </w:pPr>
            <w:r>
              <w:t>24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A4FF0F" w14:textId="4DFE571F" w:rsidR="004031C2" w:rsidRDefault="004031C2" w:rsidP="004031C2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D9C402" w14:textId="31611263" w:rsidR="004031C2" w:rsidRDefault="004031C2" w:rsidP="004031C2">
            <w:pPr>
              <w:pStyle w:val="TableText"/>
            </w:pPr>
            <w:r>
              <w:t>44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41473D" w14:textId="740B21E6" w:rsidR="004031C2" w:rsidRDefault="004031C2" w:rsidP="004031C2">
            <w:pPr>
              <w:pStyle w:val="TableText"/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569FB7" w14:textId="6A206EC3" w:rsidR="004031C2" w:rsidRDefault="004031C2" w:rsidP="004031C2">
            <w:pPr>
              <w:pStyle w:val="TableText"/>
            </w:pPr>
            <w:r>
              <w:t>1.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39FDEF" w14:textId="79461291" w:rsidR="004031C2" w:rsidRDefault="004031C2" w:rsidP="004031C2">
            <w:pPr>
              <w:pStyle w:val="TableText"/>
            </w:pPr>
            <w: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F8B20" w14:textId="10433BD1" w:rsidR="004031C2" w:rsidRDefault="004031C2" w:rsidP="004031C2">
            <w:pPr>
              <w:pStyle w:val="TableText"/>
            </w:pPr>
            <w:r>
              <w:t>4.14</w:t>
            </w:r>
          </w:p>
        </w:tc>
      </w:tr>
      <w:tr w:rsidR="009F0F4B" w:rsidRPr="00A74216" w14:paraId="719800E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7490243" w14:textId="7E5A6D34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E89664" w14:textId="6E1C7181" w:rsidR="004031C2" w:rsidRDefault="004031C2" w:rsidP="004031C2">
            <w:pPr>
              <w:pStyle w:val="TableText"/>
            </w:pPr>
            <w:r>
              <w:t>13,7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DE29D6" w14:textId="543B4764" w:rsidR="004031C2" w:rsidRDefault="004031C2" w:rsidP="004031C2">
            <w:pPr>
              <w:pStyle w:val="TableText"/>
            </w:pPr>
            <w:r>
              <w:t>2474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F7B05D" w14:textId="012EA5F7" w:rsidR="004031C2" w:rsidRDefault="004031C2" w:rsidP="004031C2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35AD69" w14:textId="75A1B803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4A75E0" w14:textId="581D4FA3" w:rsidR="004031C2" w:rsidRDefault="004031C2" w:rsidP="004031C2">
            <w:pPr>
              <w:pStyle w:val="TableText"/>
            </w:pPr>
            <w:r>
              <w:t>24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98FF52" w14:textId="77851207" w:rsidR="004031C2" w:rsidRDefault="004031C2" w:rsidP="004031C2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87CAAD" w14:textId="47119360" w:rsidR="004031C2" w:rsidRDefault="004031C2" w:rsidP="004031C2">
            <w:pPr>
              <w:pStyle w:val="TableText"/>
            </w:pPr>
            <w: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77192E" w14:textId="084F9508" w:rsidR="004031C2" w:rsidRDefault="004031C2" w:rsidP="004031C2">
            <w:pPr>
              <w:pStyle w:val="TableText"/>
            </w:pPr>
            <w:r>
              <w:t>239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0DB461" w14:textId="70150E7F" w:rsidR="004031C2" w:rsidRDefault="004031C2" w:rsidP="004031C2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CDCFB2" w14:textId="72DA1FFC" w:rsidR="004031C2" w:rsidRDefault="004031C2" w:rsidP="004031C2">
            <w:pPr>
              <w:pStyle w:val="TableText"/>
            </w:pPr>
            <w:r>
              <w:t>23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A5AD10" w14:textId="3509FE82" w:rsidR="004031C2" w:rsidRDefault="004031C2" w:rsidP="004031C2">
            <w:pPr>
              <w:pStyle w:val="TableTex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ED3101" w14:textId="5B7593B9" w:rsidR="004031C2" w:rsidRDefault="004031C2" w:rsidP="004031C2">
            <w:pPr>
              <w:pStyle w:val="TableText"/>
            </w:pPr>
            <w:r>
              <w:t>2.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7DC64E" w14:textId="48B0F985" w:rsidR="004031C2" w:rsidRDefault="004031C2" w:rsidP="004031C2">
            <w:pPr>
              <w:pStyle w:val="TableText"/>
            </w:pPr>
            <w:r>
              <w:t>4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2DA177" w14:textId="486150F0" w:rsidR="004031C2" w:rsidRDefault="004031C2" w:rsidP="004031C2">
            <w:pPr>
              <w:pStyle w:val="TableText"/>
            </w:pPr>
            <w:r>
              <w:t>4.13</w:t>
            </w:r>
          </w:p>
        </w:tc>
      </w:tr>
      <w:tr w:rsidR="009F0F4B" w:rsidRPr="00A74216" w14:paraId="129EA066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B83915" w14:textId="586AD70F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72CACD" w14:textId="15C94C6B" w:rsidR="004031C2" w:rsidRDefault="004031C2" w:rsidP="004031C2">
            <w:pPr>
              <w:pStyle w:val="TableText"/>
            </w:pPr>
            <w:r>
              <w:t>373,6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DACACC" w14:textId="668562E9" w:rsidR="004031C2" w:rsidRDefault="004031C2" w:rsidP="004031C2">
            <w:pPr>
              <w:pStyle w:val="TableText"/>
            </w:pPr>
            <w:r>
              <w:t>2527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A2FA62" w14:textId="26306DC5" w:rsidR="004031C2" w:rsidRDefault="004031C2" w:rsidP="004031C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6C4843" w14:textId="2AEFF256" w:rsidR="004031C2" w:rsidRDefault="004031C2" w:rsidP="004031C2">
            <w:pPr>
              <w:pStyle w:val="TableText"/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1CF0D5" w14:textId="5230A9ED" w:rsidR="004031C2" w:rsidRDefault="004031C2" w:rsidP="004031C2">
            <w:pPr>
              <w:pStyle w:val="TableText"/>
            </w:pPr>
            <w:r>
              <w:t>249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4FE196" w14:textId="2FF3DD63" w:rsidR="004031C2" w:rsidRDefault="004031C2" w:rsidP="004031C2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8E2FE6" w14:textId="3980F535" w:rsidR="004031C2" w:rsidRDefault="004031C2" w:rsidP="004031C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D086C9" w14:textId="234BCEB8" w:rsidR="004031C2" w:rsidRDefault="004031C2" w:rsidP="004031C2">
            <w:pPr>
              <w:pStyle w:val="TableText"/>
            </w:pPr>
            <w:r>
              <w:t>24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CFAD00" w14:textId="2E4621DE" w:rsidR="004031C2" w:rsidRDefault="004031C2" w:rsidP="004031C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2CCCFD" w14:textId="538DFDE4" w:rsidR="004031C2" w:rsidRDefault="004031C2" w:rsidP="004031C2">
            <w:pPr>
              <w:pStyle w:val="TableText"/>
            </w:pPr>
            <w:r>
              <w:t>45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0E6A5" w14:textId="0951EF2B" w:rsidR="004031C2" w:rsidRDefault="004031C2" w:rsidP="004031C2">
            <w:pPr>
              <w:pStyle w:val="TableText"/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5D0E86" w14:textId="27510835" w:rsidR="004031C2" w:rsidRDefault="004031C2" w:rsidP="004031C2">
            <w:pPr>
              <w:pStyle w:val="TableText"/>
            </w:pPr>
            <w:r>
              <w:t>1.3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030891" w14:textId="6AB4ACF2" w:rsidR="004031C2" w:rsidRDefault="004031C2" w:rsidP="004031C2">
            <w:pPr>
              <w:pStyle w:val="TableText"/>
            </w:pPr>
            <w: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6C6D02" w14:textId="305BBBFF" w:rsidR="004031C2" w:rsidRDefault="004031C2" w:rsidP="004031C2">
            <w:pPr>
              <w:pStyle w:val="TableText"/>
            </w:pPr>
            <w:r>
              <w:t>4.14</w:t>
            </w:r>
          </w:p>
        </w:tc>
      </w:tr>
      <w:tr w:rsidR="009F0F4B" w:rsidRPr="00A74216" w14:paraId="1CA2D30F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4CD6E3F" w14:textId="4A47F7AF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0B2B42" w14:textId="45F5CA71" w:rsidR="004031C2" w:rsidRDefault="004031C2" w:rsidP="004031C2">
            <w:pPr>
              <w:pStyle w:val="TableText"/>
            </w:pPr>
            <w:r>
              <w:t>1,0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87664B" w14:textId="0164310A" w:rsidR="004031C2" w:rsidRDefault="004031C2" w:rsidP="004031C2">
            <w:pPr>
              <w:pStyle w:val="TableText"/>
            </w:pPr>
            <w:r>
              <w:t>2453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6C2F34" w14:textId="7BB9F3E4" w:rsidR="004031C2" w:rsidRDefault="004031C2" w:rsidP="004031C2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B9D5B" w14:textId="27CE78ED" w:rsidR="004031C2" w:rsidRDefault="004031C2" w:rsidP="004031C2">
            <w:pPr>
              <w:pStyle w:val="TableText"/>
            </w:pPr>
            <w:r>
              <w:t>2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B08021" w14:textId="3701EE4B" w:rsidR="004031C2" w:rsidRDefault="004031C2" w:rsidP="004031C2">
            <w:pPr>
              <w:pStyle w:val="TableText"/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304430" w14:textId="601F970D" w:rsidR="004031C2" w:rsidRDefault="004031C2" w:rsidP="004031C2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B4A2E0" w14:textId="36F2A577" w:rsidR="004031C2" w:rsidRDefault="004031C2" w:rsidP="004031C2">
            <w:pPr>
              <w:pStyle w:val="TableText"/>
            </w:pPr>
            <w: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D9697C" w14:textId="15C2949C" w:rsidR="004031C2" w:rsidRDefault="004031C2" w:rsidP="004031C2">
            <w:pPr>
              <w:pStyle w:val="TableText"/>
            </w:pPr>
            <w:r>
              <w:t>237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1B06222" w14:textId="64CBD7FF" w:rsidR="004031C2" w:rsidRDefault="004031C2" w:rsidP="004031C2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B19302" w14:textId="7B2A3BBB" w:rsidR="004031C2" w:rsidRDefault="004031C2" w:rsidP="004031C2">
            <w:pPr>
              <w:pStyle w:val="TableText"/>
            </w:pPr>
            <w:r>
              <w:t>17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6199B5" w14:textId="1E427CEE" w:rsidR="004031C2" w:rsidRDefault="004031C2" w:rsidP="004031C2">
            <w:pPr>
              <w:pStyle w:val="TableText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527078" w14:textId="77BF8402" w:rsidR="004031C2" w:rsidRDefault="004031C2" w:rsidP="004031C2">
            <w:pPr>
              <w:pStyle w:val="TableText"/>
            </w:pPr>
            <w:r>
              <w:t>4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B1A2E1" w14:textId="093840DC" w:rsidR="004031C2" w:rsidRDefault="004031C2" w:rsidP="004031C2">
            <w:pPr>
              <w:pStyle w:val="TableText"/>
            </w:pPr>
            <w:r>
              <w:t>39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C2722B" w14:textId="4E1CDC69" w:rsidR="004031C2" w:rsidRDefault="004031C2" w:rsidP="004031C2">
            <w:pPr>
              <w:pStyle w:val="TableText"/>
            </w:pPr>
            <w:r>
              <w:t>1.16</w:t>
            </w:r>
          </w:p>
        </w:tc>
      </w:tr>
      <w:tr w:rsidR="009F0F4B" w:rsidRPr="00A74216" w14:paraId="555F3082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D034D0" w14:textId="44409397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86BB05" w14:textId="7C6AF3D3" w:rsidR="004031C2" w:rsidRDefault="004031C2" w:rsidP="004031C2">
            <w:pPr>
              <w:pStyle w:val="TableText"/>
            </w:pPr>
            <w:r>
              <w:t>386,40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C19625" w14:textId="2E18DC0A" w:rsidR="004031C2" w:rsidRDefault="004031C2" w:rsidP="004031C2">
            <w:pPr>
              <w:pStyle w:val="TableText"/>
            </w:pPr>
            <w:r>
              <w:t>2525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A9DAE4" w14:textId="0ABE452D" w:rsidR="004031C2" w:rsidRDefault="004031C2" w:rsidP="004031C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3F2151" w14:textId="40708525" w:rsidR="004031C2" w:rsidRDefault="004031C2" w:rsidP="004031C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EDD4A6" w14:textId="37B0C651" w:rsidR="004031C2" w:rsidRDefault="004031C2" w:rsidP="004031C2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03D54C" w14:textId="13B4DE28" w:rsidR="004031C2" w:rsidRDefault="004031C2" w:rsidP="004031C2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1AA6B1" w14:textId="1CBB5802" w:rsidR="004031C2" w:rsidRDefault="004031C2" w:rsidP="004031C2">
            <w:pPr>
              <w:pStyle w:val="TableText"/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79A539" w14:textId="5A2C1666" w:rsidR="004031C2" w:rsidRDefault="004031C2" w:rsidP="004031C2">
            <w:pPr>
              <w:pStyle w:val="TableText"/>
            </w:pPr>
            <w:r>
              <w:t>245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C45C24" w14:textId="68642071" w:rsidR="004031C2" w:rsidRDefault="004031C2" w:rsidP="004031C2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0FA226" w14:textId="643D83A3" w:rsidR="004031C2" w:rsidRDefault="004031C2" w:rsidP="004031C2">
            <w:pPr>
              <w:pStyle w:val="TableText"/>
            </w:pPr>
            <w:r>
              <w:t>44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CC7A2D" w14:textId="26EFF655" w:rsidR="004031C2" w:rsidRDefault="004031C2" w:rsidP="004031C2">
            <w:pPr>
              <w:pStyle w:val="TableText"/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77D92E" w14:textId="5EC9E6DB" w:rsidR="004031C2" w:rsidRDefault="004031C2" w:rsidP="004031C2">
            <w:pPr>
              <w:pStyle w:val="TableText"/>
            </w:pPr>
            <w:r>
              <w:t>1.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D38277" w14:textId="02AA4072" w:rsidR="004031C2" w:rsidRDefault="004031C2" w:rsidP="004031C2">
            <w:pPr>
              <w:pStyle w:val="TableText"/>
            </w:pPr>
            <w: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0F762" w14:textId="58770392" w:rsidR="004031C2" w:rsidRDefault="004031C2" w:rsidP="004031C2">
            <w:pPr>
              <w:pStyle w:val="TableText"/>
            </w:pPr>
            <w:r>
              <w:t>4.15</w:t>
            </w:r>
          </w:p>
        </w:tc>
      </w:tr>
      <w:tr w:rsidR="009F0F4B" w:rsidRPr="00A74216" w14:paraId="6547EA60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19AC0E0" w14:textId="264B4B23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E646B6" w14:textId="63ADECE7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79,57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339F58" w14:textId="226653D4" w:rsidR="00F67169" w:rsidRPr="00A74216" w:rsidRDefault="00F67169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56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74A3AB" w14:textId="4AAAB3CC" w:rsidR="00F67169" w:rsidRPr="00A74216" w:rsidRDefault="00F67169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B7D9DF" w14:textId="11C07367" w:rsidR="00F67169" w:rsidRPr="00A74216" w:rsidRDefault="00F67169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2E1882" w14:textId="1F17E52D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24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6ED432" w14:textId="72BFB002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CF5903" w14:textId="3ED03390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9674AC" w14:textId="5456F873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23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06C73F" w14:textId="27862527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1690C9" w14:textId="604C06AF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BD1AC7" w14:textId="5FA94648" w:rsidR="00F67169" w:rsidRPr="00A74216" w:rsidRDefault="00F67169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B92121" w14:textId="7BFA28C5" w:rsidR="00F67169" w:rsidRPr="00A74216" w:rsidRDefault="00F67169" w:rsidP="00561872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9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38CADB" w14:textId="46FB0DFE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3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CADB32" w14:textId="2854B000" w:rsidR="00F67169" w:rsidRPr="00A74216" w:rsidRDefault="00F67169" w:rsidP="00561872">
            <w:pPr>
              <w:pStyle w:val="TableText"/>
              <w:keepNext/>
              <w:rPr>
                <w:noProof w:val="0"/>
              </w:rPr>
            </w:pPr>
            <w:r>
              <w:t>2.49</w:t>
            </w:r>
          </w:p>
        </w:tc>
      </w:tr>
      <w:tr w:rsidR="009F0F4B" w:rsidRPr="00A74216" w14:paraId="563E326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2F75439" w14:textId="282616CF" w:rsidR="00F67169" w:rsidRPr="00A74216" w:rsidRDefault="00F67169" w:rsidP="00F6716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66BF09" w14:textId="53F0CAF6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07,8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BB9C2E" w14:textId="57A72CD6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63575E" w14:textId="436FF60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1B9600" w14:textId="393ED7D7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566A92" w14:textId="3AEB36C3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434472" w14:textId="6CA0A0A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A5A85A" w14:textId="693FB08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383D7E" w14:textId="4B6536E4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9BD879" w14:textId="04F7939C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CC81A8" w14:textId="28E685CA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96F2DB" w14:textId="2EA7601D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EF99D1" w14:textId="661F082F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.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ECD419" w14:textId="4F89D02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918F95" w14:textId="7502991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57</w:t>
            </w:r>
          </w:p>
        </w:tc>
      </w:tr>
      <w:tr w:rsidR="00241E2A" w:rsidRPr="00A74216" w14:paraId="7742B745" w14:textId="77777777" w:rsidTr="006D0C40"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B215DA2" w14:textId="7EA2A4CF" w:rsidR="00F67169" w:rsidRPr="00A74216" w:rsidRDefault="00F67169" w:rsidP="00F67169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A11E81E" w14:textId="7FB8FBE5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38,31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029FB0" w14:textId="76A484E3" w:rsidR="00F67169" w:rsidRPr="00A74216" w:rsidRDefault="00F67169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11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B50624" w14:textId="208AECAE" w:rsidR="00F67169" w:rsidRPr="00A74216" w:rsidRDefault="00F67169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B97FCD" w14:textId="0CA69E90" w:rsidR="00F67169" w:rsidRPr="00A74216" w:rsidRDefault="00F67169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968A487" w14:textId="6F1DBB7F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23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E7CACB5" w14:textId="62AEF863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FFA512E" w14:textId="6D7BD48A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10918BF" w14:textId="4295A586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234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507125B" w14:textId="01FBD508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B580506" w14:textId="35285518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C59A76" w14:textId="6755549B" w:rsidR="00F67169" w:rsidRPr="00A74216" w:rsidRDefault="00F67169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C36E31" w14:textId="4F9BBBD0" w:rsidR="00F67169" w:rsidRPr="00A74216" w:rsidRDefault="00F67169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5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9673905" w14:textId="2480FDEB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34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03723F" w14:textId="0399F4AB" w:rsidR="00F67169" w:rsidRPr="00A74216" w:rsidRDefault="00F67169" w:rsidP="00042ED5">
            <w:pPr>
              <w:pStyle w:val="TableText"/>
              <w:keepNext/>
              <w:rPr>
                <w:noProof w:val="0"/>
              </w:rPr>
            </w:pPr>
            <w:r>
              <w:t>1.36</w:t>
            </w:r>
          </w:p>
        </w:tc>
      </w:tr>
      <w:tr w:rsidR="00241E2A" w:rsidRPr="00A74216" w14:paraId="37F51753" w14:textId="77777777" w:rsidTr="006D0C40">
        <w:tc>
          <w:tcPr>
            <w:tcW w:w="3888" w:type="dxa"/>
            <w:shd w:val="clear" w:color="auto" w:fill="FFFFFF"/>
            <w:hideMark/>
          </w:tcPr>
          <w:p w14:paraId="557DD0D8" w14:textId="16926379" w:rsidR="00F67169" w:rsidRPr="00A74216" w:rsidRDefault="00F67169" w:rsidP="00F6716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6C1D532" w14:textId="444C04DC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349,1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51CBA20" w14:textId="3363435D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2537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1A1D4B19" w14:textId="021C1FA7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D6C004" w14:textId="0BF70D7B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99153A8" w14:textId="1FCCE9ED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7435E1F" w14:textId="1336E316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E7EC279" w14:textId="3BB27DD9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FF7756B" w14:textId="4992CE87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noWrap/>
            <w:vAlign w:val="bottom"/>
          </w:tcPr>
          <w:p w14:paraId="0360856F" w14:textId="2009E75D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8EB94AB" w14:textId="36FD97DA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4" w:type="dxa"/>
            <w:shd w:val="clear" w:color="auto" w:fill="FFFFFF"/>
            <w:vAlign w:val="bottom"/>
          </w:tcPr>
          <w:p w14:paraId="70B33770" w14:textId="39B76175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62C34B" w14:textId="4B22A87C" w:rsidR="00F67169" w:rsidRPr="00A74216" w:rsidRDefault="00F67169" w:rsidP="00042ED5">
            <w:pPr>
              <w:pStyle w:val="TableText"/>
              <w:rPr>
                <w:noProof w:val="0"/>
                <w:color w:val="000000"/>
              </w:rPr>
            </w:pPr>
            <w:r>
              <w:t>1.4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5EAD49C" w14:textId="0BA674DE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CEB3FA3" w14:textId="0BDE17A2" w:rsidR="00F67169" w:rsidRPr="00A74216" w:rsidRDefault="00F67169" w:rsidP="00042ED5">
            <w:pPr>
              <w:pStyle w:val="TableText"/>
              <w:rPr>
                <w:noProof w:val="0"/>
              </w:rPr>
            </w:pPr>
            <w:r>
              <w:t>4.45</w:t>
            </w:r>
          </w:p>
        </w:tc>
      </w:tr>
    </w:tbl>
    <w:p w14:paraId="632D8178" w14:textId="39B22CB1" w:rsidR="00EE3884" w:rsidRDefault="00EE3884" w:rsidP="00EE3884">
      <w:pPr>
        <w:pStyle w:val="Caption"/>
      </w:pPr>
      <w:bookmarkStart w:id="230" w:name="_Ref125099262"/>
      <w:bookmarkStart w:id="231" w:name="_Toc214441410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3</w:t>
      </w:r>
      <w:r>
        <w:fldChar w:fldCharType="end"/>
      </w:r>
      <w:bookmarkEnd w:id="230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780DA8">
        <w:t> </w:t>
      </w:r>
      <w:r w:rsidRPr="005A525B">
        <w:t>ELA</w:t>
      </w:r>
      <w:r w:rsidR="00A5451D">
        <w:t> </w:t>
      </w:r>
      <w:r w:rsidRPr="005A525B">
        <w:t xml:space="preserve">Grade Seven, </w:t>
      </w:r>
      <w:r w:rsidR="00095865">
        <w:t>2023–24</w:t>
      </w:r>
      <w:r w:rsidRPr="005A525B">
        <w:t xml:space="preserve"> ELA Grade </w:t>
      </w:r>
      <w:r>
        <w:t>Six</w:t>
      </w:r>
      <w:r w:rsidRPr="005A525B">
        <w:t xml:space="preserve">, and </w:t>
      </w:r>
      <w:r w:rsidR="00095865">
        <w:t>2022–23</w:t>
      </w:r>
      <w:r w:rsidRPr="005A525B">
        <w:t xml:space="preserve"> ELA Grade</w:t>
      </w:r>
      <w:r>
        <w:t> </w:t>
      </w:r>
      <w:r w:rsidR="00A507CA">
        <w:t>Five</w:t>
      </w:r>
      <w:bookmarkEnd w:id="231"/>
    </w:p>
    <w:tbl>
      <w:tblPr>
        <w:tblStyle w:val="TRs"/>
        <w:tblW w:w="14159" w:type="dxa"/>
        <w:tblLook w:val="04A0" w:firstRow="1" w:lastRow="0" w:firstColumn="1" w:lastColumn="0" w:noHBand="0" w:noVBand="1"/>
      </w:tblPr>
      <w:tblGrid>
        <w:gridCol w:w="3818"/>
        <w:gridCol w:w="1109"/>
        <w:gridCol w:w="750"/>
        <w:gridCol w:w="647"/>
        <w:gridCol w:w="716"/>
        <w:gridCol w:w="750"/>
        <w:gridCol w:w="648"/>
        <w:gridCol w:w="720"/>
        <w:gridCol w:w="750"/>
        <w:gridCol w:w="648"/>
        <w:gridCol w:w="720"/>
        <w:gridCol w:w="617"/>
        <w:gridCol w:w="718"/>
        <w:gridCol w:w="617"/>
        <w:gridCol w:w="931"/>
      </w:tblGrid>
      <w:tr w:rsidR="00B70C0D" w:rsidRPr="00440C73" w14:paraId="6D11088A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3B0D7F33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0FD5AB2F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314F3E2" w14:textId="19CAA78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648" w:type="dxa"/>
            <w:textDirection w:val="btLr"/>
            <w:vAlign w:val="center"/>
          </w:tcPr>
          <w:p w14:paraId="25DCD55B" w14:textId="60D3513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720" w:type="dxa"/>
            <w:textDirection w:val="btLr"/>
            <w:vAlign w:val="center"/>
          </w:tcPr>
          <w:p w14:paraId="23F1DD00" w14:textId="64BE762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0B813C8" w14:textId="7101943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0DB9DC7" w14:textId="71E995E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407EAA" w14:textId="7605A68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3947E90C" w14:textId="394BBA2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6C4338F" w14:textId="5ABB869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FAA008" w14:textId="63DB2BA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4CDA3DC1" w14:textId="21C9136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6B7FEFD9" w14:textId="20E84E30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62156C3" w14:textId="4D393EC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936" w:type="dxa"/>
            <w:textDirection w:val="btLr"/>
            <w:vAlign w:val="center"/>
          </w:tcPr>
          <w:p w14:paraId="680A454A" w14:textId="611AA2A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60F17CB3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817C1C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832041" w14:textId="6D99DC45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88,76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92E8A" w14:textId="42A4467E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B1E34" w14:textId="33311A54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281F7" w14:textId="7DCBD81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00A8BD" w14:textId="102DC07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56237F" w14:textId="463CCA6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9C6188" w14:textId="252CB379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566032" w14:textId="3EEDE05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B53273" w14:textId="46C3D945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5D0FA1" w14:textId="6273155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D44E8" w14:textId="74068C4F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B936F6" w14:textId="3A41AD82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B7E3FD1" w14:textId="04AA22F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62F8DA" w14:textId="0E0CA6FE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0.17</w:t>
            </w:r>
          </w:p>
        </w:tc>
      </w:tr>
      <w:tr w:rsidR="009F0F4B" w:rsidRPr="00A74216" w14:paraId="3D8300A7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B49DBBF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800228" w14:textId="166F0D6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98,2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DF9539" w14:textId="3D620BEC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6C5346" w14:textId="75703EF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3544F" w14:textId="6E2C689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863729" w14:textId="38B5413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FEFF48" w14:textId="1C92FB0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942967" w14:textId="4DB3EEB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5050965" w14:textId="0AD8BEEA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462B47" w14:textId="3820DCD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F7167D" w14:textId="5FC5090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268F21" w14:textId="24F86B7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DB709" w14:textId="693ED1B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.9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73AA23" w14:textId="29FF9F5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52E0B3" w14:textId="4E9081E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1.35</w:t>
            </w:r>
          </w:p>
        </w:tc>
      </w:tr>
      <w:tr w:rsidR="009F0F4B" w:rsidRPr="00A74216" w14:paraId="26652291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65BCE766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062101" w14:textId="18D3743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90,33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2CDAE2" w14:textId="031D8BBE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6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D600CB" w14:textId="1F86A8E1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E94CC8" w14:textId="0C0983B4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13350BF" w14:textId="640E513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ADA328" w14:textId="144E164E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58DB00" w14:textId="12BA5CB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D63B95" w14:textId="1283C30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B89FE4" w14:textId="63DDC89F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1DAC2B9" w14:textId="4E6656E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6D0554" w14:textId="471FA46B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72445A" w14:textId="23F37CEE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4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7B50C8E" w14:textId="4F0C8B0E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AF97F2" w14:textId="2F3F74B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9F0F4B" w:rsidRPr="00A74216" w14:paraId="09507064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F0B3624" w14:textId="107C1983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28D5CD" w14:textId="03EB6F8A" w:rsidR="00390EDE" w:rsidRDefault="00390EDE" w:rsidP="00390EDE">
            <w:pPr>
              <w:pStyle w:val="TableText"/>
            </w:pPr>
            <w:r>
              <w:t>21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9EE154" w14:textId="7A22B667" w:rsidR="00390EDE" w:rsidRDefault="00390EDE" w:rsidP="00390EDE">
            <w:pPr>
              <w:pStyle w:val="TableText"/>
            </w:pPr>
            <w:r>
              <w:t>25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3734C6" w14:textId="20BC933E" w:rsidR="00390EDE" w:rsidRDefault="00390EDE" w:rsidP="00390EDE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F060EC" w14:textId="7D6974E1" w:rsidR="00390EDE" w:rsidRDefault="00390EDE" w:rsidP="00390EDE">
            <w:pPr>
              <w:pStyle w:val="TableText"/>
            </w:pPr>
            <w: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C34B80" w14:textId="51B5E741" w:rsidR="00390EDE" w:rsidRDefault="00390EDE" w:rsidP="00390EDE">
            <w:pPr>
              <w:pStyle w:val="TableText"/>
            </w:pPr>
            <w:r>
              <w:t>25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343A74" w14:textId="4A758AD8" w:rsidR="00390EDE" w:rsidRDefault="00390EDE" w:rsidP="00390EDE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B33C86" w14:textId="1A5C5F55" w:rsidR="00390EDE" w:rsidRDefault="00390EDE" w:rsidP="00390EDE">
            <w:pPr>
              <w:pStyle w:val="TableText"/>
            </w:pPr>
            <w: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25A5FD" w14:textId="64C1F1B4" w:rsidR="00390EDE" w:rsidRDefault="00390EDE" w:rsidP="00390EDE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5DB56C" w14:textId="7F627E92" w:rsidR="00390EDE" w:rsidRDefault="00390EDE" w:rsidP="00390EDE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05DA42" w14:textId="009EB4BC" w:rsidR="00390EDE" w:rsidRDefault="00390EDE" w:rsidP="00390EDE">
            <w:pPr>
              <w:pStyle w:val="TableText"/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2F0A3" w14:textId="63882FFD" w:rsidR="00390EDE" w:rsidRDefault="00390EDE" w:rsidP="00390EDE">
            <w:pPr>
              <w:pStyle w:val="TableText"/>
            </w:pPr>
            <w:r>
              <w:t>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26952D" w14:textId="7AA5F6BE" w:rsidR="00390EDE" w:rsidRDefault="00390EDE" w:rsidP="00390EDE">
            <w:pPr>
              <w:pStyle w:val="TableText"/>
            </w:pPr>
            <w:r>
              <w:t>3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35B1C5" w14:textId="4BF7C9AA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F1A4EA" w14:textId="7C00554C" w:rsidR="00390EDE" w:rsidRDefault="00390EDE" w:rsidP="00390EDE">
            <w:pPr>
              <w:pStyle w:val="TableText"/>
            </w:pPr>
            <w:r>
              <w:t>−1.85</w:t>
            </w:r>
          </w:p>
        </w:tc>
      </w:tr>
      <w:tr w:rsidR="009F0F4B" w:rsidRPr="00A74216" w14:paraId="69AA88E6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0EBCDB3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3F0845" w14:textId="306CBDFC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,57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2D1A68" w14:textId="56C146E9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0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5ACB5E" w14:textId="4FCA34BB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38A8D7" w14:textId="1B55CCD7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B23C31" w14:textId="45A024F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BBCF7D" w14:textId="2BB67E1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139DEB" w14:textId="1310A70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9DF9FD" w14:textId="00E3990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8C52E6" w14:textId="36713AF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55224A" w14:textId="30F0D94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113777" w14:textId="22CC1DCF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89AE1E" w14:textId="0BA05DB4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.8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E97F3B" w14:textId="22376B2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C2B51B" w14:textId="431689D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2.22</w:t>
            </w:r>
          </w:p>
        </w:tc>
      </w:tr>
      <w:tr w:rsidR="009F0F4B" w:rsidRPr="00A74216" w14:paraId="28E5DAF8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E52D351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A81BC9D" w14:textId="52B1D7D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9,997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3E2DCC58" w14:textId="0BB12BF2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63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7E0528BA" w14:textId="26EF8D2D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6F862D4" w14:textId="4F07BBE8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8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1F43137" w14:textId="76C094D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010C86C" w14:textId="551AC29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EE5AEFB" w14:textId="7EA8D80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C767B33" w14:textId="2E7459F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86106DB" w14:textId="40AC0EE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D50C34C" w14:textId="23C49A4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6E60F5E0" w14:textId="485F278D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8C58638" w14:textId="057D27F0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3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CBABEEC" w14:textId="2D71E24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533B66DC" w14:textId="050196B5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241E2A" w:rsidRPr="00A74216" w14:paraId="2B280EAD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50E15CB" w14:textId="75AA8A26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866BAFA" w14:textId="28FF4EFC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,58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81FE56E" w14:textId="6585D9FC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AB19A47" w14:textId="5B087A7A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789699" w14:textId="6F4F83AB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F362859" w14:textId="587B1FC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BB6C415" w14:textId="067FA58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D8D4D18" w14:textId="69FD423E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0D3681D" w14:textId="33E3327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94DE493" w14:textId="2E1304C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C468C2E" w14:textId="2AABE79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97CA412" w14:textId="1FE071C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AEF478" w14:textId="0078FA85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0.8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1BE586B3" w14:textId="3C2F680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F6D321B" w14:textId="01B6B8BA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241E2A" w:rsidRPr="00A74216" w14:paraId="58A7D9A1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3AC7C6A9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D1D03A2" w14:textId="59D970E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8,8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212734" w14:textId="05CCB2F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61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BE9EF6C" w14:textId="18F9CFC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92F40D" w14:textId="42A49AF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7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8A96D44" w14:textId="3FD922B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6D19BAD" w14:textId="0815701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24E0AC0" w14:textId="39790EBF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6FF257E" w14:textId="743795A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54E2007" w14:textId="1375AAA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12F6A6F" w14:textId="241F660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312FF83" w14:textId="6399492B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E1209B" w14:textId="0A98ECC9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3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9AC8FE2" w14:textId="27C09FA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C18A611" w14:textId="23B9B23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.91</w:t>
            </w:r>
          </w:p>
        </w:tc>
      </w:tr>
      <w:tr w:rsidR="00241E2A" w:rsidRPr="00A74216" w14:paraId="7F46A703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3A54CE47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27A5CFF" w14:textId="25F5EA8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22,5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B4E8F5C" w14:textId="6633FA8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FDE8567" w14:textId="731E64E1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B0971B" w14:textId="7010FE27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FA1ED14" w14:textId="56F3061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211054A" w14:textId="443D9E29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204A672" w14:textId="0AE963C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77256F5" w14:textId="36A4F3A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87EABEE" w14:textId="71240FE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E968268" w14:textId="0F8300A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F15AB6A" w14:textId="2FBC407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5E0754" w14:textId="6401C12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2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1B4C0B3E" w14:textId="325B467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F580863" w14:textId="72ABFD0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241E2A" w:rsidRPr="00A74216" w14:paraId="623BBECD" w14:textId="77777777" w:rsidTr="006D0C40">
        <w:trPr>
          <w:trHeight w:val="432"/>
        </w:trPr>
        <w:tc>
          <w:tcPr>
            <w:tcW w:w="3888" w:type="dxa"/>
            <w:shd w:val="clear" w:color="auto" w:fill="FFFFFF"/>
            <w:vAlign w:val="center"/>
            <w:hideMark/>
          </w:tcPr>
          <w:p w14:paraId="54821141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CDCCB7F" w14:textId="4B16EAA8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8,38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D779BA8" w14:textId="4935054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499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09B51AC" w14:textId="12182AE5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9924EC" w14:textId="44324C36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B2A7217" w14:textId="58A29639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66795AD" w14:textId="7069E40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EE5E5F7" w14:textId="295E63F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4B3FF96" w14:textId="252D0EC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860E294" w14:textId="4C9C0C2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7E10D60" w14:textId="198A3E29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FCAEBE5" w14:textId="677F5B25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C8B019" w14:textId="1BD899BF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.85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C1864F4" w14:textId="5F8EFF2A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EE5D57B" w14:textId="0BDFD2B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0.75</w:t>
            </w:r>
          </w:p>
        </w:tc>
      </w:tr>
      <w:tr w:rsidR="009F0F4B" w:rsidRPr="00A74216" w14:paraId="65AECF3F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913A6A0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1EC0E08" w14:textId="24A46664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74,91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07E334CF" w14:textId="51F8D9FA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8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326D8BE4" w14:textId="52CF28E1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9C877D" w14:textId="70603081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6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306A233" w14:textId="3531ACDD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089458F" w14:textId="4DC1789F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D3E6048" w14:textId="123D398A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D008220" w14:textId="51D52B7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78CC28B" w14:textId="79F04C63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E101BD3" w14:textId="12AF76F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3B083283" w14:textId="7073A517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486A2A8" w14:textId="1F914883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4.1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C1AE36A" w14:textId="23978576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2E93584A" w14:textId="06E7B85E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2.20</w:t>
            </w:r>
          </w:p>
        </w:tc>
      </w:tr>
      <w:tr w:rsidR="009F0F4B" w:rsidRPr="00A74216" w14:paraId="33EE38BF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7E517ED9" w14:textId="77777777" w:rsidR="004A2A3B" w:rsidRPr="00A74216" w:rsidRDefault="004A2A3B" w:rsidP="004A2A3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77C384E" w14:textId="02989FFB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0,894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388CA5A" w14:textId="343E0BA5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258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1C79326" w14:textId="4B5179E8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064D1F9" w14:textId="0FBE9645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65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6D82E01" w14:textId="1D979881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E69A018" w14:textId="5BC2529F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52FC0B7" w14:textId="48E87BB9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400FA09" w14:textId="19DF398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484DEAC" w14:textId="23ADE6C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85F3730" w14:textId="617B1CC2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7D509F3" w14:textId="4B0B2EB8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EB7D21" w14:textId="070C266F" w:rsidR="004A2A3B" w:rsidRPr="00A74216" w:rsidRDefault="004A2A3B" w:rsidP="00042ED5">
            <w:pPr>
              <w:pStyle w:val="TableText"/>
              <w:rPr>
                <w:noProof w:val="0"/>
                <w:color w:val="000000"/>
              </w:rPr>
            </w:pPr>
            <w:r>
              <w:t>3.9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F2C2A44" w14:textId="782B1EC7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C5E2CED" w14:textId="2948A9D0" w:rsidR="004A2A3B" w:rsidRPr="00A74216" w:rsidRDefault="004A2A3B" w:rsidP="00042ED5">
            <w:pPr>
              <w:pStyle w:val="TableText"/>
              <w:rPr>
                <w:noProof w:val="0"/>
              </w:rPr>
            </w:pPr>
            <w:r>
              <w:t>−1.06</w:t>
            </w:r>
          </w:p>
        </w:tc>
      </w:tr>
      <w:tr w:rsidR="009F0F4B" w:rsidRPr="00A74216" w14:paraId="108AC2D6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B0EE2A6" w14:textId="37409AAE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19E395" w14:textId="57A7458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7,8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3C8679" w14:textId="47245C1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FFA467" w14:textId="58ED895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52D218" w14:textId="2BBB98A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52B1EC" w14:textId="56DC907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6805DFC" w14:textId="669F15D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A26FAD" w14:textId="0015FF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A32599" w14:textId="6706DAC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E65232" w14:textId="0D03849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EC2C7F" w14:textId="5B02983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3BFEE" w14:textId="0D95ECB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96E55A" w14:textId="4BA6080F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.5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E98A01" w14:textId="3B9005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60402D" w14:textId="1F2C5E7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241E2A" w:rsidRPr="00A74216" w14:paraId="4A207822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36613FF8" w14:textId="00BC92DF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BDFD7B9" w14:textId="042FF1F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3,627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6563AABF" w14:textId="3E624D3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5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B9A59B9" w14:textId="5C38676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B70DD1C" w14:textId="7AE3DE5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3DF38EA" w14:textId="12D690F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5973642" w14:textId="4C84453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509663B" w14:textId="096162D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4A3C09F" w14:textId="7819D3F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9216FC5" w14:textId="11E52F8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2C9DADF" w14:textId="205D197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64DE4BB1" w14:textId="2EA7F39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F0AA55C" w14:textId="7C394C4F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.8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6768F05" w14:textId="3D316C1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5D596910" w14:textId="2C0C455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0.90</w:t>
            </w:r>
          </w:p>
        </w:tc>
      </w:tr>
      <w:tr w:rsidR="00241E2A" w:rsidRPr="00A74216" w14:paraId="49EF1968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5AAD8AB7" w14:textId="0484F08C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EAF6A91" w14:textId="6DCDAB3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,50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A981F95" w14:textId="062D6FA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6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90067F9" w14:textId="18217FC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A1BB49" w14:textId="5830103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A9AB4DE" w14:textId="46EC0CA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C1957DB" w14:textId="68ADBB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34C30AB" w14:textId="6C01177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CF3EE3C" w14:textId="00EE2B1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5072CAC" w14:textId="4BF8CD2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F4970C9" w14:textId="22E428C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F78D8F6" w14:textId="25FDB2D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283EA5" w14:textId="10C2935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.1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14F7FB4A" w14:textId="139B0AA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86FF3F8" w14:textId="3DF5972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42</w:t>
            </w:r>
          </w:p>
        </w:tc>
      </w:tr>
      <w:tr w:rsidR="00241E2A" w:rsidRPr="00A74216" w14:paraId="4FBECCEF" w14:textId="77777777" w:rsidTr="00561872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74AE79FA" w14:textId="53F5B901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48A6BCC" w14:textId="11B4296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4,80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D56543E" w14:textId="47A6234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62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63EA8DE9" w14:textId="4BA404C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853171C" w14:textId="6E572F2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7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6AA637D" w14:textId="21B929F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1B795D7" w14:textId="578AA15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AFC345E" w14:textId="7C5C9FE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871DD20" w14:textId="086F79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33D12E0" w14:textId="3796C9D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90A1E0E" w14:textId="2ECA697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42FAA2B" w14:textId="263BE53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3A01E79" w14:textId="62D4A480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.4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0BDBC30" w14:textId="12B7AD9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09E921B5" w14:textId="2B8AA98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1.21</w:t>
            </w:r>
          </w:p>
        </w:tc>
      </w:tr>
      <w:tr w:rsidR="00561872" w:rsidRPr="00A74216" w14:paraId="68B433C9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FE0314" w14:textId="4422AF48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C8E2C5" w14:textId="01AB3CFE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B06FF7" w14:textId="214F9BF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C42CBF" w14:textId="061F1559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F5894F" w14:textId="7182ADC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A16115" w14:textId="3D5293B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16441B" w14:textId="23F9082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3FCC12" w14:textId="23BB917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384CFF1" w14:textId="6DC9853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92A1EB3" w14:textId="67092F4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E8A42E" w14:textId="66689B6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EF2272" w14:textId="561D9C1F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094FEB" w14:textId="48FB40D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4BE8C6" w14:textId="69F2F09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2DDE41" w14:textId="28058A95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5C35C0DD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900760" w14:textId="77A23DE8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77AE2B" w14:textId="262DEDEF" w:rsidR="00561872" w:rsidRDefault="00561872" w:rsidP="00561872">
            <w:pPr>
              <w:pStyle w:val="TableText"/>
            </w:pPr>
            <w:r>
              <w:t>140,32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615540" w14:textId="4B0DBF04" w:rsidR="00561872" w:rsidRDefault="00561872" w:rsidP="00561872">
            <w:pPr>
              <w:pStyle w:val="TableText"/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1069D8" w14:textId="6965EA72" w:rsidR="00561872" w:rsidRDefault="00561872" w:rsidP="00561872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B94508" w14:textId="05E00A22" w:rsidR="00561872" w:rsidRDefault="00561872" w:rsidP="00561872">
            <w:pPr>
              <w:pStyle w:val="TableText"/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19A1B45" w14:textId="7EF17158" w:rsidR="00561872" w:rsidRDefault="00561872" w:rsidP="00561872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151E53" w14:textId="0F96499D" w:rsidR="00561872" w:rsidRDefault="00561872" w:rsidP="00561872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5394472" w14:textId="1392BD44" w:rsidR="00561872" w:rsidRDefault="00561872" w:rsidP="00561872">
            <w:pPr>
              <w:pStyle w:val="TableText"/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103B1A4" w14:textId="7F739A23" w:rsidR="00561872" w:rsidRDefault="00561872" w:rsidP="00561872">
            <w:pPr>
              <w:pStyle w:val="TableText"/>
            </w:pPr>
            <w:r>
              <w:t>246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5C2AD87" w14:textId="10ED3903" w:rsidR="00561872" w:rsidRDefault="00561872" w:rsidP="0056187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8802C9" w14:textId="77B0EB26" w:rsidR="00561872" w:rsidRDefault="00561872" w:rsidP="00561872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DFC4D8" w14:textId="593A0072" w:rsidR="00561872" w:rsidRDefault="00561872" w:rsidP="00561872">
            <w:pPr>
              <w:pStyle w:val="TableText"/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8F548E" w14:textId="21300822" w:rsidR="00561872" w:rsidRDefault="00561872" w:rsidP="00561872">
            <w:pPr>
              <w:pStyle w:val="TableText"/>
            </w:pPr>
            <w:r>
              <w:t>4.9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0ABAD5F" w14:textId="4AB4B759" w:rsidR="00561872" w:rsidRDefault="00561872" w:rsidP="00561872">
            <w:pPr>
              <w:pStyle w:val="TableText"/>
            </w:pPr>
            <w:r>
              <w:t>3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26CA90" w14:textId="11EAB79D" w:rsidR="00561872" w:rsidRDefault="00561872" w:rsidP="00561872">
            <w:pPr>
              <w:pStyle w:val="TableText"/>
            </w:pPr>
            <w:r>
              <w:t>1.14</w:t>
            </w:r>
          </w:p>
        </w:tc>
      </w:tr>
      <w:tr w:rsidR="00561872" w:rsidRPr="00A74216" w14:paraId="5B1B8418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CCBF33" w14:textId="7492B32F" w:rsidR="00561872" w:rsidRDefault="00561872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D01153" w14:textId="3AF11845" w:rsidR="00561872" w:rsidRDefault="00561872" w:rsidP="00561872">
            <w:pPr>
              <w:pStyle w:val="TableText"/>
            </w:pPr>
            <w:r>
              <w:t>248,43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355221" w14:textId="4E3CF531" w:rsidR="00561872" w:rsidRDefault="00561872" w:rsidP="00561872">
            <w:pPr>
              <w:pStyle w:val="TableText"/>
            </w:pPr>
            <w:r>
              <w:t>256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9C7F93" w14:textId="139748BF" w:rsidR="00561872" w:rsidRDefault="00561872" w:rsidP="00561872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D6FE19" w14:textId="2DCE891A" w:rsidR="00561872" w:rsidRDefault="00561872" w:rsidP="00561872">
            <w:pPr>
              <w:pStyle w:val="TableText"/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DEDACC" w14:textId="676E6962" w:rsidR="00561872" w:rsidRDefault="00561872" w:rsidP="00561872">
            <w:pPr>
              <w:pStyle w:val="TableText"/>
            </w:pPr>
            <w:r>
              <w:t>25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7CBC86" w14:textId="11CDC49F" w:rsidR="00561872" w:rsidRDefault="00561872" w:rsidP="00561872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591043" w14:textId="1DFCD072" w:rsidR="00561872" w:rsidRDefault="00561872" w:rsidP="00561872">
            <w:pPr>
              <w:pStyle w:val="TableText"/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D19AEE" w14:textId="06D5603D" w:rsidR="00561872" w:rsidRDefault="00561872" w:rsidP="00561872">
            <w:pPr>
              <w:pStyle w:val="TableText"/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3165F7" w14:textId="42D9A7D4" w:rsidR="00561872" w:rsidRDefault="00561872" w:rsidP="00561872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2195D6" w14:textId="3308352D" w:rsidR="00561872" w:rsidRDefault="00561872" w:rsidP="00561872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7E1C2A" w14:textId="5CECCBEC" w:rsidR="00561872" w:rsidRDefault="00561872" w:rsidP="00561872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0B66E6" w14:textId="03580F01" w:rsidR="00561872" w:rsidRDefault="00561872" w:rsidP="00561872">
            <w:pPr>
              <w:pStyle w:val="TableText"/>
            </w:pPr>
            <w:r>
              <w:t>3.7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77781E" w14:textId="64444CE9" w:rsidR="00561872" w:rsidRDefault="00561872" w:rsidP="00561872">
            <w:pPr>
              <w:pStyle w:val="TableText"/>
            </w:pPr>
            <w:r>
              <w:t>2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480CB1" w14:textId="2B4785A6" w:rsidR="00561872" w:rsidRDefault="00561872" w:rsidP="00561872">
            <w:pPr>
              <w:pStyle w:val="TableText"/>
            </w:pPr>
            <w:r>
              <w:t>−0.92</w:t>
            </w:r>
          </w:p>
        </w:tc>
      </w:tr>
      <w:tr w:rsidR="00561872" w:rsidRPr="00A74216" w14:paraId="3A61F0E4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7CFD09" w14:textId="4A39AF76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042D30" w14:textId="140C0401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46925C" w14:textId="2C0262A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699A14" w14:textId="72901ED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48D61E" w14:textId="1DFB634A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4B2978" w14:textId="501CD13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82C200" w14:textId="7C941CA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5958EF" w14:textId="591CFAE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B5A7FB" w14:textId="47D34D7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FA3C3F" w14:textId="104F68E8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E62497" w14:textId="5178593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167751" w14:textId="11041B2E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EC3CAF" w14:textId="65937905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AE0F2BE" w14:textId="65968F54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CD55D1" w14:textId="5C05738A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561872" w:rsidRPr="00A74216" w14:paraId="0397EAF9" w14:textId="77777777" w:rsidTr="00561872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66CDF2" w14:textId="7D78EAB7" w:rsidR="00561872" w:rsidRDefault="00EA5719" w:rsidP="0056187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BF79A92" w14:textId="03B816B6" w:rsidR="00561872" w:rsidRDefault="00561872" w:rsidP="00561872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F1D530" w14:textId="484BF02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8C7FE9" w14:textId="2449C0B2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13CF95" w14:textId="3C72380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0F5AFA" w14:textId="04DCCD80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21E61C" w14:textId="25C4504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85B058" w14:textId="7747ECF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CAD038" w14:textId="1D5B66CD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9A2F3A5" w14:textId="568385A3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B69F229" w14:textId="0EAA9CC7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7BD3FB" w14:textId="424D3A9C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8009CB" w14:textId="27CE54FB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A0480C6" w14:textId="319EE0A6" w:rsidR="00561872" w:rsidRDefault="00561872" w:rsidP="00561872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CCDF1B" w14:textId="371D1460" w:rsidR="00561872" w:rsidRDefault="00561872" w:rsidP="00561872">
            <w:pPr>
              <w:pStyle w:val="TableText"/>
            </w:pPr>
            <w:r>
              <w:t>N/A</w:t>
            </w:r>
          </w:p>
        </w:tc>
      </w:tr>
      <w:tr w:rsidR="009F0F4B" w:rsidRPr="00A74216" w14:paraId="2D948375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5C8CA4C" w14:textId="75BF3B1C" w:rsidR="009D03A6" w:rsidRPr="00A74216" w:rsidRDefault="0017524F" w:rsidP="009D03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9D03A6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05A31E" w14:textId="0196AB0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1,65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4FAA1C" w14:textId="0C2C4FF0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5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3DE9D0" w14:textId="1B037199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3F8AC9" w14:textId="6E29BD87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BBF9AA" w14:textId="5258DC6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65D4E3" w14:textId="360CB43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A4D21E" w14:textId="20695B93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1DB7F1" w14:textId="04EACA7B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2679E1" w14:textId="3E668D6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1EAB11" w14:textId="7F4A7AA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958E75" w14:textId="6750769D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86EBD5" w14:textId="14E36158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4.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4120F3D" w14:textId="721A2D8E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DF6E3B" w14:textId="7152907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9F0F4B" w:rsidRPr="00A74216" w14:paraId="4D18AE2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583F7EC" w14:textId="663435DF" w:rsidR="009D03A6" w:rsidRPr="00A74216" w:rsidRDefault="009D03A6" w:rsidP="009D03A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2CAD91A" w14:textId="077C935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37,1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F76F0B" w14:textId="512CA141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6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6BE677" w14:textId="38332D1B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754B89" w14:textId="1E562D44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DF7440" w14:textId="6B1355F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7B9EE8" w14:textId="5FD65493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8BF416" w14:textId="3C7775E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1FC69B" w14:textId="4DF1F07C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13279C" w14:textId="55A3A44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E37CE4" w14:textId="01E232D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3AFBE9" w14:textId="5DC4AC3B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DF059E" w14:textId="5D103CA2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.8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E74E6B" w14:textId="52F3049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B85EC6" w14:textId="50040AB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−0.93</w:t>
            </w:r>
          </w:p>
        </w:tc>
      </w:tr>
      <w:tr w:rsidR="009F0F4B" w:rsidRPr="00A74216" w14:paraId="13073F9F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6DE721A" w14:textId="77777777" w:rsidR="009D03A6" w:rsidRPr="00A74216" w:rsidRDefault="009D03A6" w:rsidP="009D03A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CC180D" w14:textId="461C03F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C384EF" w14:textId="3BD113BE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CFB957" w14:textId="5EEF20E9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060364" w14:textId="16CE7006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BCE36D" w14:textId="08AC66CE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B6DAD1C" w14:textId="58F0B165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96BCD9" w14:textId="24D2514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D7BB16" w14:textId="3383CAC2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30DDD6" w14:textId="62064B6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BB1FF9" w14:textId="26873025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C68D5F" w14:textId="2B4EB5BD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2A1700" w14:textId="059ED347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4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C1629F" w14:textId="391C067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F13EEA" w14:textId="032FC0A5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.67</w:t>
            </w:r>
          </w:p>
        </w:tc>
      </w:tr>
      <w:tr w:rsidR="009F0F4B" w:rsidRPr="00A74216" w14:paraId="17AB3C3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207B79" w14:textId="77777777" w:rsidR="009D03A6" w:rsidRPr="00A74216" w:rsidRDefault="009D03A6" w:rsidP="009D03A6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2D9A17" w14:textId="59FE3821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385,98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7D229F" w14:textId="08BC410E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6056F" w14:textId="39187241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2B145D" w14:textId="79E3FBFB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B937F6" w14:textId="3A46BA41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A49BBA" w14:textId="46642302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F713BA" w14:textId="0A9FE3F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BC824A" w14:textId="32F82A5B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DF21CE" w14:textId="757DB96D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20BC44" w14:textId="733F78A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E37423" w14:textId="65050B84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EB513C" w14:textId="0D97A73D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4.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9841A5" w14:textId="0DF7924D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1AF810" w14:textId="6DB43DDB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</w:tr>
      <w:tr w:rsidR="009F0F4B" w:rsidRPr="00A74216" w14:paraId="5EB41A0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F3262AD" w14:textId="3C21BD46" w:rsidR="009D03A6" w:rsidRPr="00A74216" w:rsidRDefault="00C14CC8" w:rsidP="009D03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004603" w14:textId="36B5E901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48,88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8ABFA7" w14:textId="7BB89B4F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4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E72622" w14:textId="742B1EA1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AED699" w14:textId="35430D49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56B62CE" w14:textId="68617AA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BA4DA7" w14:textId="7EABC118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41F12F" w14:textId="1E1BA0CB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CE791A" w14:textId="24F454F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08E345" w14:textId="4C6BD9E0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037541" w14:textId="609239EB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B61862" w14:textId="64C4DA84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D20BF1" w14:textId="6EFFD43D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.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20FA11" w14:textId="677E23A4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605AA" w14:textId="6D2A319A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−0.78</w:t>
            </w:r>
          </w:p>
        </w:tc>
      </w:tr>
      <w:tr w:rsidR="009F0F4B" w:rsidRPr="00A74216" w14:paraId="41468E4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57857D" w14:textId="55719BC0" w:rsidR="009D03A6" w:rsidRPr="00A74216" w:rsidRDefault="00C14CC8" w:rsidP="009D03A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A8EB6B" w14:textId="06BDD7C9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339,87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5C4DFF" w14:textId="3C0BF0CB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25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291F94" w14:textId="31216D1F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AD58FE" w14:textId="6A63FBC7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3BD539" w14:textId="18BEE001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6FDA74" w14:textId="6DA4509D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1C5999" w14:textId="53B59776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A62B08" w14:textId="78807097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CDB3B0" w14:textId="726C522E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734259" w14:textId="40999C55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54141" w14:textId="600F38D3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6503D3" w14:textId="4303EF96" w:rsidR="009D03A6" w:rsidRPr="00A74216" w:rsidRDefault="009D03A6" w:rsidP="00042ED5">
            <w:pPr>
              <w:pStyle w:val="TableText"/>
              <w:rPr>
                <w:noProof w:val="0"/>
                <w:color w:val="000000"/>
              </w:rPr>
            </w:pPr>
            <w:r>
              <w:t>4.2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508BBE" w14:textId="090B2DC7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0DECE9" w14:textId="0CE7EE6F" w:rsidR="009D03A6" w:rsidRPr="00A74216" w:rsidRDefault="009D03A6" w:rsidP="00042ED5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</w:tr>
      <w:tr w:rsidR="009F0F4B" w:rsidRPr="00A74216" w14:paraId="164D483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CF6F7C0" w14:textId="6A063DB1" w:rsidR="004031C2" w:rsidRDefault="004031C2" w:rsidP="004031C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8B56FE" w14:textId="0C79B068" w:rsidR="004031C2" w:rsidRDefault="004031C2" w:rsidP="004031C2">
            <w:pPr>
              <w:pStyle w:val="TableText"/>
              <w:keepNext/>
            </w:pPr>
            <w:r>
              <w:t>4,80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952ABC" w14:textId="337137FC" w:rsidR="004031C2" w:rsidRDefault="004031C2" w:rsidP="004031C2">
            <w:pPr>
              <w:pStyle w:val="TableText"/>
              <w:keepNext/>
            </w:pPr>
            <w:r>
              <w:t>254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954DAE" w14:textId="197D8CDA" w:rsidR="004031C2" w:rsidRDefault="004031C2" w:rsidP="004031C2">
            <w:pPr>
              <w:pStyle w:val="TableText"/>
              <w:keepNext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D1EED0" w14:textId="0091338F" w:rsidR="004031C2" w:rsidRDefault="004031C2" w:rsidP="004031C2">
            <w:pPr>
              <w:pStyle w:val="TableText"/>
              <w:keepNext/>
            </w:pPr>
            <w:r>
              <w:t>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C3A344" w14:textId="5D739671" w:rsidR="004031C2" w:rsidRDefault="004031C2" w:rsidP="004031C2">
            <w:pPr>
              <w:pStyle w:val="TableText"/>
              <w:keepNext/>
            </w:pPr>
            <w:r>
              <w:t>25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5B2B5D" w14:textId="365F4E4F" w:rsidR="004031C2" w:rsidRDefault="004031C2" w:rsidP="004031C2">
            <w:pPr>
              <w:pStyle w:val="TableText"/>
              <w:keepNext/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9B6973" w14:textId="014C092A" w:rsidR="004031C2" w:rsidRDefault="004031C2" w:rsidP="004031C2">
            <w:pPr>
              <w:pStyle w:val="TableText"/>
              <w:keepNext/>
            </w:pPr>
            <w:r>
              <w:t>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29325F" w14:textId="5D084947" w:rsidR="004031C2" w:rsidRDefault="004031C2" w:rsidP="004031C2">
            <w:pPr>
              <w:pStyle w:val="TableText"/>
              <w:keepNext/>
            </w:pPr>
            <w:r>
              <w:t>24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7E5F4B" w14:textId="21F00B67" w:rsidR="004031C2" w:rsidRDefault="004031C2" w:rsidP="004031C2">
            <w:pPr>
              <w:pStyle w:val="TableText"/>
              <w:keepNext/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1AB8F5" w14:textId="10F22EDC" w:rsidR="004031C2" w:rsidRDefault="004031C2" w:rsidP="004031C2">
            <w:pPr>
              <w:pStyle w:val="TableText"/>
              <w:keepNext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365A74" w14:textId="35FC697E" w:rsidR="004031C2" w:rsidRDefault="004031C2" w:rsidP="004031C2">
            <w:pPr>
              <w:pStyle w:val="TableText"/>
              <w:keepNext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910F9" w14:textId="2F67C9C3" w:rsidR="004031C2" w:rsidRDefault="004031C2" w:rsidP="004031C2">
            <w:pPr>
              <w:pStyle w:val="TableText"/>
              <w:keepNext/>
            </w:pPr>
            <w:r>
              <w:t>4.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4CEB76" w14:textId="3BB40027" w:rsidR="004031C2" w:rsidRDefault="004031C2" w:rsidP="004031C2">
            <w:pPr>
              <w:pStyle w:val="TableText"/>
              <w:keepNext/>
            </w:pPr>
            <w:r>
              <w:t>2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F1E0E3" w14:textId="0376A87F" w:rsidR="004031C2" w:rsidRDefault="004031C2" w:rsidP="004031C2">
            <w:pPr>
              <w:pStyle w:val="TableText"/>
              <w:keepNext/>
            </w:pPr>
            <w:r>
              <w:t>−0.44</w:t>
            </w:r>
          </w:p>
        </w:tc>
      </w:tr>
      <w:tr w:rsidR="009F0F4B" w:rsidRPr="00A74216" w14:paraId="2E0D859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FEA89C2" w14:textId="7A2AB8D2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B3AC72" w14:textId="54014254" w:rsidR="004031C2" w:rsidRDefault="004031C2" w:rsidP="004031C2">
            <w:pPr>
              <w:pStyle w:val="TableText"/>
            </w:pPr>
            <w:r>
              <w:t>383,9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B6A81" w14:textId="4F5A7C0A" w:rsidR="004031C2" w:rsidRDefault="004031C2" w:rsidP="004031C2">
            <w:pPr>
              <w:pStyle w:val="TableText"/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61AF95" w14:textId="5D555835" w:rsidR="004031C2" w:rsidRDefault="004031C2" w:rsidP="004031C2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999D00" w14:textId="2E25DB85" w:rsidR="004031C2" w:rsidRDefault="004031C2" w:rsidP="004031C2">
            <w:pPr>
              <w:pStyle w:val="TableText"/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28F9D7" w14:textId="7D63573A" w:rsidR="004031C2" w:rsidRDefault="004031C2" w:rsidP="004031C2">
            <w:pPr>
              <w:pStyle w:val="TableText"/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059C3A" w14:textId="67164B12" w:rsidR="004031C2" w:rsidRDefault="004031C2" w:rsidP="004031C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471EEF" w14:textId="5D4AED3F" w:rsidR="004031C2" w:rsidRDefault="004031C2" w:rsidP="004031C2">
            <w:pPr>
              <w:pStyle w:val="TableText"/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7A83B4" w14:textId="1E7C5F75" w:rsidR="004031C2" w:rsidRDefault="004031C2" w:rsidP="004031C2">
            <w:pPr>
              <w:pStyle w:val="TableText"/>
            </w:pPr>
            <w:r>
              <w:t>249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1B51CD" w14:textId="2466CF9E" w:rsidR="004031C2" w:rsidRDefault="004031C2" w:rsidP="004031C2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1E1544" w14:textId="17379826" w:rsidR="004031C2" w:rsidRDefault="004031C2" w:rsidP="004031C2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22ABD8" w14:textId="4AD4A2AD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2744A6" w14:textId="5A719B84" w:rsidR="004031C2" w:rsidRDefault="004031C2" w:rsidP="004031C2">
            <w:pPr>
              <w:pStyle w:val="TableText"/>
            </w:pPr>
            <w:r>
              <w:t>4.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818392" w14:textId="5367FA88" w:rsidR="004031C2" w:rsidRDefault="004031C2" w:rsidP="004031C2">
            <w:pPr>
              <w:pStyle w:val="TableText"/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A16E33" w14:textId="57031C9B" w:rsidR="004031C2" w:rsidRDefault="004031C2" w:rsidP="004031C2">
            <w:pPr>
              <w:pStyle w:val="TableText"/>
            </w:pPr>
            <w:r>
              <w:t>−0.17</w:t>
            </w:r>
          </w:p>
        </w:tc>
      </w:tr>
      <w:tr w:rsidR="009F0F4B" w:rsidRPr="00A74216" w14:paraId="6D2DF55D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28AFA6F" w14:textId="2D6D410C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B63595" w14:textId="536541EC" w:rsidR="004031C2" w:rsidRDefault="004031C2" w:rsidP="004031C2">
            <w:pPr>
              <w:pStyle w:val="TableText"/>
            </w:pPr>
            <w:r>
              <w:t>12,6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329D5A" w14:textId="6E9EEF65" w:rsidR="004031C2" w:rsidRDefault="004031C2" w:rsidP="004031C2">
            <w:pPr>
              <w:pStyle w:val="TableText"/>
            </w:pPr>
            <w:r>
              <w:t>24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CB41DE" w14:textId="6252EEC6" w:rsidR="004031C2" w:rsidRDefault="004031C2" w:rsidP="004031C2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AA8FA8" w14:textId="229F1027" w:rsidR="004031C2" w:rsidRDefault="004031C2" w:rsidP="004031C2">
            <w:pPr>
              <w:pStyle w:val="TableText"/>
            </w:pPr>
            <w:r>
              <w:t>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55F33E" w14:textId="4B3B6310" w:rsidR="004031C2" w:rsidRDefault="004031C2" w:rsidP="004031C2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614D2B" w14:textId="40542DCF" w:rsidR="004031C2" w:rsidRDefault="004031C2" w:rsidP="004031C2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DA3494" w14:textId="786E4599" w:rsidR="004031C2" w:rsidRDefault="004031C2" w:rsidP="004031C2">
            <w:pPr>
              <w:pStyle w:val="TableText"/>
            </w:pPr>
            <w: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1FCFF5" w14:textId="3970F1E6" w:rsidR="004031C2" w:rsidRDefault="004031C2" w:rsidP="004031C2">
            <w:pPr>
              <w:pStyle w:val="TableText"/>
            </w:pPr>
            <w:r>
              <w:t>24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79BAB3" w14:textId="3CFCCD03" w:rsidR="004031C2" w:rsidRDefault="004031C2" w:rsidP="004031C2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FC56EB" w14:textId="4951B85E" w:rsidR="004031C2" w:rsidRDefault="004031C2" w:rsidP="004031C2">
            <w:pPr>
              <w:pStyle w:val="TableText"/>
            </w:pPr>
            <w:r>
              <w:t>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9F52CF" w14:textId="5F1AC48A" w:rsidR="004031C2" w:rsidRDefault="004031C2" w:rsidP="004031C2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389614" w14:textId="20F2CC89" w:rsidR="004031C2" w:rsidRDefault="004031C2" w:rsidP="004031C2">
            <w:pPr>
              <w:pStyle w:val="TableText"/>
            </w:pPr>
            <w:r>
              <w:t>3.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E27707" w14:textId="1D9D548D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FD0177" w14:textId="37C16237" w:rsidR="004031C2" w:rsidRDefault="004031C2" w:rsidP="004031C2">
            <w:pPr>
              <w:pStyle w:val="TableText"/>
            </w:pPr>
            <w:r>
              <w:t>0.26</w:t>
            </w:r>
          </w:p>
        </w:tc>
      </w:tr>
      <w:tr w:rsidR="009F0F4B" w:rsidRPr="00A74216" w14:paraId="37710108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2FB182" w14:textId="10E1AC47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B99B06" w14:textId="3C9AE088" w:rsidR="004031C2" w:rsidRDefault="004031C2" w:rsidP="004031C2">
            <w:pPr>
              <w:pStyle w:val="TableText"/>
            </w:pPr>
            <w:r>
              <w:t>376,08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7D0402" w14:textId="1CA498DA" w:rsidR="004031C2" w:rsidRDefault="004031C2" w:rsidP="004031C2">
            <w:pPr>
              <w:pStyle w:val="TableText"/>
            </w:pPr>
            <w:r>
              <w:t>255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0F777F" w14:textId="718895B2" w:rsidR="004031C2" w:rsidRDefault="004031C2" w:rsidP="004031C2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683AE0" w14:textId="1FE3B7D7" w:rsidR="004031C2" w:rsidRDefault="004031C2" w:rsidP="004031C2">
            <w:pPr>
              <w:pStyle w:val="TableText"/>
            </w:pPr>
            <w:r>
              <w:t>5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A7610A" w14:textId="7E10756A" w:rsidR="004031C2" w:rsidRDefault="004031C2" w:rsidP="004031C2">
            <w:pPr>
              <w:pStyle w:val="TableText"/>
            </w:pPr>
            <w:r>
              <w:t>252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42A948" w14:textId="58755A31" w:rsidR="004031C2" w:rsidRDefault="004031C2" w:rsidP="004031C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64F12C" w14:textId="2911FF37" w:rsidR="004031C2" w:rsidRDefault="004031C2" w:rsidP="004031C2">
            <w:pPr>
              <w:pStyle w:val="TableText"/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84D970" w14:textId="3278ACA9" w:rsidR="004031C2" w:rsidRDefault="004031C2" w:rsidP="004031C2">
            <w:pPr>
              <w:pStyle w:val="TableText"/>
            </w:pPr>
            <w:r>
              <w:t>24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9656DB" w14:textId="5A849467" w:rsidR="004031C2" w:rsidRDefault="004031C2" w:rsidP="004031C2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8F001A" w14:textId="2B3E186C" w:rsidR="004031C2" w:rsidRDefault="004031C2" w:rsidP="004031C2">
            <w:pPr>
              <w:pStyle w:val="TableText"/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03B88B" w14:textId="083BBB62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CB70D4" w14:textId="76905166" w:rsidR="004031C2" w:rsidRDefault="004031C2" w:rsidP="004031C2">
            <w:pPr>
              <w:pStyle w:val="TableText"/>
            </w:pPr>
            <w:r>
              <w:t>4.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B46807" w14:textId="198FBC1B" w:rsidR="004031C2" w:rsidRDefault="004031C2" w:rsidP="004031C2">
            <w:pPr>
              <w:pStyle w:val="TableText"/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07CDDB" w14:textId="3A3009A3" w:rsidR="004031C2" w:rsidRDefault="004031C2" w:rsidP="004031C2">
            <w:pPr>
              <w:pStyle w:val="TableText"/>
            </w:pPr>
            <w:r>
              <w:t>−0.19</w:t>
            </w:r>
          </w:p>
        </w:tc>
      </w:tr>
      <w:tr w:rsidR="009F0F4B" w:rsidRPr="00A74216" w14:paraId="2A3C79E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90C9D5C" w14:textId="5FEE8409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FDA213" w14:textId="5C4C3498" w:rsidR="004031C2" w:rsidRDefault="004031C2" w:rsidP="004031C2">
            <w:pPr>
              <w:pStyle w:val="TableText"/>
            </w:pPr>
            <w:r>
              <w:t>1,00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3F699A" w14:textId="728A9790" w:rsidR="004031C2" w:rsidRDefault="004031C2" w:rsidP="004031C2">
            <w:pPr>
              <w:pStyle w:val="TableText"/>
            </w:pPr>
            <w:r>
              <w:t>246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C30358" w14:textId="49E5622D" w:rsidR="004031C2" w:rsidRDefault="004031C2" w:rsidP="004031C2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645554" w14:textId="7FF443B7" w:rsidR="004031C2" w:rsidRDefault="004031C2" w:rsidP="004031C2">
            <w:pPr>
              <w:pStyle w:val="TableText"/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2A7C36" w14:textId="58D6CED9" w:rsidR="004031C2" w:rsidRDefault="004031C2" w:rsidP="004031C2">
            <w:pPr>
              <w:pStyle w:val="TableText"/>
            </w:pPr>
            <w:r>
              <w:t>244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EC17D4" w14:textId="43CA2EFA" w:rsidR="004031C2" w:rsidRDefault="004031C2" w:rsidP="004031C2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5B15A8" w14:textId="3E7905FC" w:rsidR="004031C2" w:rsidRDefault="004031C2" w:rsidP="004031C2">
            <w:pPr>
              <w:pStyle w:val="TableText"/>
            </w:pPr>
            <w: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5A8866" w14:textId="43E7743B" w:rsidR="004031C2" w:rsidRDefault="004031C2" w:rsidP="004031C2">
            <w:pPr>
              <w:pStyle w:val="TableText"/>
            </w:pPr>
            <w:r>
              <w:t>24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2F9E01" w14:textId="2162D38D" w:rsidR="004031C2" w:rsidRDefault="004031C2" w:rsidP="004031C2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CD43E3" w14:textId="675A9313" w:rsidR="004031C2" w:rsidRDefault="004031C2" w:rsidP="004031C2">
            <w:pPr>
              <w:pStyle w:val="TableText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B225CA" w14:textId="18C92B5A" w:rsidR="004031C2" w:rsidRDefault="004031C2" w:rsidP="004031C2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0BDC7" w14:textId="7890E14D" w:rsidR="004031C2" w:rsidRDefault="004031C2" w:rsidP="004031C2">
            <w:pPr>
              <w:pStyle w:val="TableText"/>
            </w:pPr>
            <w:r>
              <w:t>3.5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5D5DD4" w14:textId="69203D5B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E53C06" w14:textId="14DECBF7" w:rsidR="004031C2" w:rsidRDefault="004031C2" w:rsidP="004031C2">
            <w:pPr>
              <w:pStyle w:val="TableText"/>
            </w:pPr>
            <w:r>
              <w:t>−0.89</w:t>
            </w:r>
          </w:p>
        </w:tc>
      </w:tr>
      <w:tr w:rsidR="009F0F4B" w:rsidRPr="00A74216" w14:paraId="1CE32398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1A9930" w14:textId="42437887" w:rsidR="004031C2" w:rsidRDefault="004031C2" w:rsidP="004031C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73A8AB" w14:textId="3173BCEB" w:rsidR="004031C2" w:rsidRDefault="004031C2" w:rsidP="004031C2">
            <w:pPr>
              <w:pStyle w:val="TableText"/>
            </w:pPr>
            <w:r>
              <w:t>387,7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1A86FC" w14:textId="40235019" w:rsidR="004031C2" w:rsidRDefault="004031C2" w:rsidP="004031C2">
            <w:pPr>
              <w:pStyle w:val="TableText"/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B92361" w14:textId="25C4A8EC" w:rsidR="004031C2" w:rsidRDefault="004031C2" w:rsidP="004031C2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8EEBB2" w14:textId="04913769" w:rsidR="004031C2" w:rsidRDefault="004031C2" w:rsidP="004031C2">
            <w:pPr>
              <w:pStyle w:val="TableText"/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F4F2FD" w14:textId="52076A2C" w:rsidR="004031C2" w:rsidRDefault="004031C2" w:rsidP="004031C2">
            <w:pPr>
              <w:pStyle w:val="TableText"/>
            </w:pPr>
            <w:r>
              <w:t>25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1AC041" w14:textId="0180E837" w:rsidR="004031C2" w:rsidRDefault="004031C2" w:rsidP="004031C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A4E707A" w14:textId="49592B5F" w:rsidR="004031C2" w:rsidRDefault="004031C2" w:rsidP="004031C2">
            <w:pPr>
              <w:pStyle w:val="TableText"/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3DE39F" w14:textId="7CE1A77D" w:rsidR="004031C2" w:rsidRDefault="004031C2" w:rsidP="004031C2">
            <w:pPr>
              <w:pStyle w:val="TableText"/>
            </w:pPr>
            <w:r>
              <w:t>24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52026E" w14:textId="77E352C1" w:rsidR="004031C2" w:rsidRDefault="004031C2" w:rsidP="004031C2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343498" w14:textId="66EAA920" w:rsidR="004031C2" w:rsidRDefault="004031C2" w:rsidP="004031C2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D25DCC" w14:textId="536729EF" w:rsidR="004031C2" w:rsidRDefault="004031C2" w:rsidP="004031C2">
            <w:pPr>
              <w:pStyle w:val="TableText"/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6525E3" w14:textId="37C09296" w:rsidR="004031C2" w:rsidRDefault="004031C2" w:rsidP="004031C2">
            <w:pPr>
              <w:pStyle w:val="TableText"/>
            </w:pPr>
            <w:r>
              <w:t>4.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6B59F1" w14:textId="71C45962" w:rsidR="004031C2" w:rsidRDefault="004031C2" w:rsidP="004031C2">
            <w:pPr>
              <w:pStyle w:val="TableText"/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6662A5" w14:textId="14A5FD17" w:rsidR="004031C2" w:rsidRDefault="004031C2" w:rsidP="004031C2">
            <w:pPr>
              <w:pStyle w:val="TableText"/>
            </w:pPr>
            <w:r>
              <w:t>−0.17</w:t>
            </w:r>
          </w:p>
        </w:tc>
      </w:tr>
      <w:tr w:rsidR="009F0F4B" w:rsidRPr="00A74216" w14:paraId="1B34C28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311FC7C" w14:textId="05306A9D" w:rsidR="00B2257B" w:rsidRPr="00A74216" w:rsidRDefault="00B2257B" w:rsidP="00B2257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0FFA83" w14:textId="4C0D36C4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70,4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0A48CA" w14:textId="31FAECD9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47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970EA7" w14:textId="025D0D0A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19E905" w14:textId="46C9E1B2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0D422E" w14:textId="49E431D2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B09EA0" w14:textId="5258330F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C237A4" w14:textId="1CABA443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DD6E6A" w14:textId="7FC961B2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E19833" w14:textId="6BB5F52E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989F25" w14:textId="3E8BC7F1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1E04E7" w14:textId="1382477D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AF04E3" w14:textId="07FD3F36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4.6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5B5767" w14:textId="196EA1F5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34C349" w14:textId="4447F557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−0.57</w:t>
            </w:r>
          </w:p>
        </w:tc>
      </w:tr>
      <w:tr w:rsidR="009F0F4B" w:rsidRPr="00A74216" w14:paraId="6A9A9E6C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2187EF4" w14:textId="36C29C28" w:rsidR="00B2257B" w:rsidRPr="00A74216" w:rsidRDefault="00B2257B" w:rsidP="00B2257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CB276B" w14:textId="179BF36F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318,32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B3E001" w14:textId="54D6A138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56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A55FAD" w14:textId="48F3CE84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545D79" w14:textId="4C466A61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992948B" w14:textId="446BEF91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596B12" w14:textId="7BD26FD4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6D4B75" w14:textId="53191645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F4B100" w14:textId="04783175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37439D" w14:textId="120E078F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29A61E" w14:textId="3F44B950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D69CB2" w14:textId="4A860D06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4643A9" w14:textId="13AE8CA7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4.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9E92EB" w14:textId="2A56A49B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72A33" w14:textId="58F5A227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</w:tr>
      <w:tr w:rsidR="009F0F4B" w:rsidRPr="00A74216" w14:paraId="6ABC6100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8BC8268" w14:textId="16DEE714" w:rsidR="00B2257B" w:rsidRPr="00A74216" w:rsidRDefault="00B2257B" w:rsidP="00B2257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E39C36" w14:textId="625A95D2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35,2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EC8195" w14:textId="48328975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34134A" w14:textId="55D0241F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D4C67D" w14:textId="2D069234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CF839F" w14:textId="70239FAB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F95F46" w14:textId="21B1479A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C8EB94" w14:textId="2914A8C0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025D04" w14:textId="189AA45F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B72A89" w14:textId="7FA08316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E79992" w14:textId="4BD1D422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FB3AAC" w14:textId="4BC400FB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06C102" w14:textId="396674DA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3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27528C" w14:textId="2A9D969B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96C97C" w14:textId="7AA76FC1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−0.63</w:t>
            </w:r>
          </w:p>
        </w:tc>
      </w:tr>
      <w:tr w:rsidR="009F0F4B" w:rsidRPr="00A74216" w14:paraId="12EEB110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57E23DBA" w14:textId="311E7632" w:rsidR="00B2257B" w:rsidRPr="00A74216" w:rsidRDefault="00B2257B" w:rsidP="00B2257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D66E4A9" w14:textId="047728D7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353,53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0F5EE3F1" w14:textId="6A667EF8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255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465B3F09" w14:textId="7921D924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58E15BC" w14:textId="22942D3F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6E4A27E" w14:textId="29988468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C3A8368" w14:textId="5B1C5E4D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BCFF922" w14:textId="6A5A859D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4956AB6" w14:textId="2DC4C97A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32BAE66" w14:textId="7172274E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DCE3035" w14:textId="435AE14F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2A1C4117" w14:textId="108264DA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8F9E60D" w14:textId="7563A7CE" w:rsidR="00B2257B" w:rsidRPr="00A74216" w:rsidRDefault="00B2257B" w:rsidP="00042ED5">
            <w:pPr>
              <w:pStyle w:val="TableText"/>
              <w:rPr>
                <w:noProof w:val="0"/>
                <w:color w:val="000000"/>
              </w:rPr>
            </w:pPr>
            <w:r>
              <w:t>4.2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5FB3A44" w14:textId="0B2974E9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51F72FB9" w14:textId="5076D7D9" w:rsidR="00B2257B" w:rsidRPr="00A74216" w:rsidRDefault="00B2257B" w:rsidP="00042ED5">
            <w:pPr>
              <w:pStyle w:val="TableText"/>
              <w:rPr>
                <w:noProof w:val="0"/>
              </w:rPr>
            </w:pPr>
            <w:r>
              <w:t>−0.13</w:t>
            </w:r>
          </w:p>
        </w:tc>
      </w:tr>
    </w:tbl>
    <w:p w14:paraId="7F8088DB" w14:textId="3AD9314A" w:rsidR="00EE3884" w:rsidRDefault="00EE3884" w:rsidP="00EE3884">
      <w:pPr>
        <w:pStyle w:val="Caption"/>
      </w:pPr>
      <w:bookmarkStart w:id="232" w:name="_Ref125099300"/>
      <w:bookmarkStart w:id="233" w:name="_Toc214441411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4</w:t>
      </w:r>
      <w:r>
        <w:fldChar w:fldCharType="end"/>
      </w:r>
      <w:bookmarkEnd w:id="232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780DA8">
        <w:t> </w:t>
      </w:r>
      <w:r w:rsidRPr="005A525B">
        <w:t>ELA</w:t>
      </w:r>
      <w:r w:rsidR="00A5451D">
        <w:t> </w:t>
      </w:r>
      <w:r w:rsidRPr="005A525B">
        <w:t xml:space="preserve">Grade Eight, </w:t>
      </w:r>
      <w:r w:rsidR="00095865">
        <w:t>2023–24</w:t>
      </w:r>
      <w:r w:rsidRPr="005A525B">
        <w:t xml:space="preserve"> ELA Grade </w:t>
      </w:r>
      <w:r>
        <w:t>Seven</w:t>
      </w:r>
      <w:r w:rsidRPr="005A525B">
        <w:t xml:space="preserve">, and </w:t>
      </w:r>
      <w:r w:rsidR="00095865">
        <w:t>2022–23</w:t>
      </w:r>
      <w:r w:rsidRPr="005A525B">
        <w:t xml:space="preserve"> ELA Grade </w:t>
      </w:r>
      <w:r w:rsidR="00A507CA">
        <w:t>Six</w:t>
      </w:r>
      <w:bookmarkEnd w:id="233"/>
    </w:p>
    <w:tbl>
      <w:tblPr>
        <w:tblStyle w:val="TRs"/>
        <w:tblW w:w="14156" w:type="dxa"/>
        <w:tblLook w:val="04A0" w:firstRow="1" w:lastRow="0" w:firstColumn="1" w:lastColumn="0" w:noHBand="0" w:noVBand="1"/>
      </w:tblPr>
      <w:tblGrid>
        <w:gridCol w:w="3734"/>
        <w:gridCol w:w="1109"/>
        <w:gridCol w:w="750"/>
        <w:gridCol w:w="645"/>
        <w:gridCol w:w="711"/>
        <w:gridCol w:w="750"/>
        <w:gridCol w:w="648"/>
        <w:gridCol w:w="720"/>
        <w:gridCol w:w="750"/>
        <w:gridCol w:w="648"/>
        <w:gridCol w:w="720"/>
        <w:gridCol w:w="617"/>
        <w:gridCol w:w="824"/>
        <w:gridCol w:w="617"/>
        <w:gridCol w:w="913"/>
      </w:tblGrid>
      <w:tr w:rsidR="00B70C0D" w:rsidRPr="00440C73" w14:paraId="71C12486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552E9639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7745E7A3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4FD45DBD" w14:textId="51D6EEF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648" w:type="dxa"/>
            <w:textDirection w:val="btLr"/>
            <w:vAlign w:val="center"/>
          </w:tcPr>
          <w:p w14:paraId="211CE983" w14:textId="5DF0657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720" w:type="dxa"/>
            <w:textDirection w:val="btLr"/>
            <w:vAlign w:val="center"/>
          </w:tcPr>
          <w:p w14:paraId="6D3715DD" w14:textId="482156A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54E9FDD" w14:textId="07A04D3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6457E6BB" w14:textId="3C7BE47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3B811B" w14:textId="0E90775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54D4B53C" w14:textId="35E5851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7F39A31F" w14:textId="3C5D360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33E4C8" w14:textId="6E427A1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3" w:type="dxa"/>
            <w:textDirection w:val="btLr"/>
            <w:vAlign w:val="center"/>
          </w:tcPr>
          <w:p w14:paraId="1EDCA4B3" w14:textId="36A90C8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11A72AEA" w14:textId="18774D6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5261C36" w14:textId="21538CFB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936" w:type="dxa"/>
            <w:textDirection w:val="btLr"/>
            <w:vAlign w:val="center"/>
          </w:tcPr>
          <w:p w14:paraId="32152F37" w14:textId="444D1E0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7E6FEA7E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9A316D4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AF7718" w14:textId="7511A736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93,33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78906A" w14:textId="4148CB10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6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8EAED" w14:textId="20A30CB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97DAF" w14:textId="2A2C8607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077883" w14:textId="091E8C7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A746E8" w14:textId="73FE92F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57FBF0" w14:textId="08598F6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68EEDD" w14:textId="6EDF7C18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A09BD5" w14:textId="0EA8937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87047B" w14:textId="742E01B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3D52E" w14:textId="2403A564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5E7CE" w14:textId="3AECA8E6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9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2A961D" w14:textId="2418428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DACED" w14:textId="51BD90C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39</w:t>
            </w:r>
          </w:p>
        </w:tc>
      </w:tr>
      <w:tr w:rsidR="009F0F4B" w:rsidRPr="00A74216" w14:paraId="66CD913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683E148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664439" w14:textId="7069258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01,25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419F8" w14:textId="0CD154BC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752213" w14:textId="55AC55AF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A90AB8" w14:textId="4F600CEA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0D0A30" w14:textId="32DC4DE4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4CA902" w14:textId="48A4F85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FC75D7" w14:textId="7BD843F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4170DA" w14:textId="32B498E6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933A6E" w14:textId="555A89B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3562A2" w14:textId="0D6138D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159E11" w14:textId="65CEA5BC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5DDB60" w14:textId="43B9136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3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B5CC9E" w14:textId="2E297AA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777B9A" w14:textId="08525F23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15</w:t>
            </w:r>
          </w:p>
        </w:tc>
      </w:tr>
      <w:tr w:rsidR="009F0F4B" w:rsidRPr="00A74216" w14:paraId="721F1382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7749F09B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A05887" w14:textId="5B1883B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91,80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711460" w14:textId="5682516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7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277ED8" w14:textId="6078FC2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39E164" w14:textId="1C6D94E5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88604A" w14:textId="32F5E84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E2E21C" w14:textId="1EDD2338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0913E2" w14:textId="249CE7F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4C720E" w14:textId="327CF48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DC082B0" w14:textId="7EBCF504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6280AB" w14:textId="321099D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EED4CC" w14:textId="41EA5220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66642F" w14:textId="555D75FB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.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1E4340" w14:textId="7D840EA6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06E8D6" w14:textId="4E32E8C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64</w:t>
            </w:r>
          </w:p>
        </w:tc>
      </w:tr>
      <w:tr w:rsidR="009F0F4B" w:rsidRPr="00A74216" w14:paraId="353DDCC9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A687E8" w14:textId="7BE493F9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EB89556" w14:textId="0B0DC021" w:rsidR="00390EDE" w:rsidRDefault="00390EDE" w:rsidP="00390EDE">
            <w:pPr>
              <w:pStyle w:val="TableText"/>
            </w:pPr>
            <w:r>
              <w:t>27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45FE14" w14:textId="29907174" w:rsidR="00390EDE" w:rsidRDefault="00390EDE" w:rsidP="00390EDE">
            <w:pPr>
              <w:pStyle w:val="TableText"/>
            </w:pPr>
            <w:r>
              <w:t>25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31063B" w14:textId="255D4336" w:rsidR="00390EDE" w:rsidRDefault="00390EDE" w:rsidP="00390EDE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C8CB6C" w14:textId="05E840D1" w:rsidR="00390EDE" w:rsidRDefault="00390EDE" w:rsidP="00390EDE">
            <w:pPr>
              <w:pStyle w:val="TableText"/>
            </w:pPr>
            <w:r>
              <w:t>6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309460" w14:textId="3A0B4F5E" w:rsidR="00390EDE" w:rsidRDefault="00390EDE" w:rsidP="00390EDE">
            <w:pPr>
              <w:pStyle w:val="TableText"/>
            </w:pPr>
            <w:r>
              <w:t>257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B8EBCE" w14:textId="5EF0A0E3" w:rsidR="00390EDE" w:rsidRDefault="00390EDE" w:rsidP="00390EDE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3B423D" w14:textId="50591934" w:rsidR="00390EDE" w:rsidRDefault="00390EDE" w:rsidP="00390EDE">
            <w:pPr>
              <w:pStyle w:val="TableText"/>
            </w:pPr>
            <w:r>
              <w:t>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68E710" w14:textId="0528B995" w:rsidR="00390EDE" w:rsidRDefault="00390EDE" w:rsidP="00390EDE">
            <w:pPr>
              <w:pStyle w:val="TableText"/>
            </w:pPr>
            <w:r>
              <w:t>254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7546E6" w14:textId="06644CDE" w:rsidR="00390EDE" w:rsidRDefault="00390EDE" w:rsidP="00390EDE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2DC996" w14:textId="50E59BEA" w:rsidR="00390EDE" w:rsidRDefault="00390EDE" w:rsidP="00390EDE">
            <w:pPr>
              <w:pStyle w:val="TableText"/>
            </w:pPr>
            <w:r>
              <w:t>53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9B45C6" w14:textId="139B53DA" w:rsidR="00390EDE" w:rsidRDefault="00390EDE" w:rsidP="00390EDE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D0A54E" w14:textId="48EC7EA1" w:rsidR="00390EDE" w:rsidRDefault="00390EDE" w:rsidP="00390EDE">
            <w:pPr>
              <w:pStyle w:val="TableText"/>
            </w:pPr>
            <w:r>
              <w:t>4.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627C27" w14:textId="33C2B550" w:rsidR="00390EDE" w:rsidRDefault="00390EDE" w:rsidP="00390EDE">
            <w:pPr>
              <w:pStyle w:val="TableText"/>
            </w:pPr>
            <w:r>
              <w:t>2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419D58" w14:textId="4FB29B33" w:rsidR="00390EDE" w:rsidRDefault="00390EDE" w:rsidP="00390EDE">
            <w:pPr>
              <w:pStyle w:val="TableText"/>
            </w:pPr>
            <w:r>
              <w:t>4.40</w:t>
            </w:r>
          </w:p>
        </w:tc>
      </w:tr>
      <w:tr w:rsidR="009F0F4B" w:rsidRPr="00A74216" w14:paraId="45362AE9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D3C6427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DB04D0" w14:textId="1219A29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,5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544E77" w14:textId="7C7E60F3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532032" w14:textId="175A4709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06F202" w14:textId="7D63E860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7F1A61" w14:textId="7CD6AF58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23EB68" w14:textId="5311C89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B0ACB79" w14:textId="6C48376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2CC0DE" w14:textId="2982EE6C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EFCB4E" w14:textId="1F01641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575431" w14:textId="1369FC2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45A203" w14:textId="63FA7127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650822" w14:textId="19D3C5FA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F5DF4A" w14:textId="6C5ED55E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83D2AD" w14:textId="0D2C774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.70</w:t>
            </w:r>
          </w:p>
        </w:tc>
      </w:tr>
      <w:tr w:rsidR="009F0F4B" w:rsidRPr="00A74216" w14:paraId="17A3C95F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4A19146C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F313CAA" w14:textId="7DE8A9A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8,786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EF11FE5" w14:textId="61C10A63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64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636181BC" w14:textId="45B86416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EBAF891" w14:textId="4DE47DF4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5DEA266" w14:textId="51C0CAF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62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9090715" w14:textId="6C36361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A619D46" w14:textId="76C63FE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DDB6ECF" w14:textId="2E8EBDF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636AFA7" w14:textId="351A6AF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AFD52D6" w14:textId="5187904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FFFFFF"/>
            <w:vAlign w:val="bottom"/>
          </w:tcPr>
          <w:p w14:paraId="635FCC48" w14:textId="58B7C7B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D2CDFC3" w14:textId="1D76A1D6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9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D913479" w14:textId="6B2B521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696F0E0" w14:textId="77F99498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.57</w:t>
            </w:r>
          </w:p>
        </w:tc>
      </w:tr>
      <w:tr w:rsidR="00241E2A" w:rsidRPr="00A74216" w14:paraId="6C545879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01710F11" w14:textId="76266F54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95BB293" w14:textId="3CC693D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,57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DEA278" w14:textId="29217180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3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10BBE91" w14:textId="030BF44D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9AACF3" w14:textId="7CA7D54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AE9ABD0" w14:textId="4DAF1F6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171139E" w14:textId="52548BF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A0A720F" w14:textId="108A122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DC6853C" w14:textId="1BE7BF2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3F23C32" w14:textId="249C481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EFC0523" w14:textId="1A86011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573" w:type="dxa"/>
            <w:shd w:val="clear" w:color="auto" w:fill="FFFFFF"/>
            <w:vAlign w:val="bottom"/>
          </w:tcPr>
          <w:p w14:paraId="455DC151" w14:textId="21E53A7C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CE23B5" w14:textId="72015A1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57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573CA414" w14:textId="38E9592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C6F7E7D" w14:textId="6B0D12B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4.84</w:t>
            </w:r>
          </w:p>
        </w:tc>
      </w:tr>
      <w:tr w:rsidR="00241E2A" w:rsidRPr="00A74216" w14:paraId="2D2639DD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7AD31CB4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001243F" w14:textId="6F94CF0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,1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6D84C4C" w14:textId="3AD61408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62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2F3B70F" w14:textId="41CB5970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C27DCF" w14:textId="3132F20F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7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261535A" w14:textId="0A7CF12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AC79CC8" w14:textId="763C5ED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6D66C82" w14:textId="050FAA7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B0DBED9" w14:textId="450A4B0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95F5BFA" w14:textId="36EE0CB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A587B28" w14:textId="6569830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3" w:type="dxa"/>
            <w:shd w:val="clear" w:color="auto" w:fill="FFFFFF"/>
            <w:vAlign w:val="bottom"/>
          </w:tcPr>
          <w:p w14:paraId="0F7998C2" w14:textId="1BD5254C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E5FB2E" w14:textId="5B04A874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6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FE1F018" w14:textId="5CBF4DC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9C4C780" w14:textId="321854E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5.47</w:t>
            </w:r>
          </w:p>
        </w:tc>
      </w:tr>
      <w:tr w:rsidR="00241E2A" w:rsidRPr="00A74216" w14:paraId="4C21A701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2E86AE40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7FD7945A" w14:textId="6A7E6B9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26,47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C634F5D" w14:textId="0EF3B211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8E85044" w14:textId="360300F5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5C245B" w14:textId="2C48751F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0EBA739" w14:textId="72C1EFF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B7B32B0" w14:textId="1520B2E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05462E0" w14:textId="227CE4D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0621C84" w14:textId="2C651063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EECD86E" w14:textId="3C32637B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F37E40E" w14:textId="741F4464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3" w:type="dxa"/>
            <w:shd w:val="clear" w:color="auto" w:fill="FFFFFF"/>
            <w:vAlign w:val="bottom"/>
          </w:tcPr>
          <w:p w14:paraId="5E34BCBC" w14:textId="6E8FA0F1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39555C" w14:textId="171E3E0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.50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A8C74D4" w14:textId="7E3F665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96AAAA7" w14:textId="61460DD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10</w:t>
            </w:r>
          </w:p>
        </w:tc>
      </w:tr>
      <w:tr w:rsidR="00241E2A" w:rsidRPr="00A74216" w14:paraId="37268C89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42109F24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2B5F063" w14:textId="578DE338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8,82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D3C44E" w14:textId="7952CDA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1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F1EC2F9" w14:textId="78A99374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2A8DBD" w14:textId="1C8AC41A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D8C9035" w14:textId="1291CFC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4852788" w14:textId="7EDC867D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34A63ED" w14:textId="6D206603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7E83491" w14:textId="0EF683FE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23584BB" w14:textId="2232675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A31BCB1" w14:textId="02B333B3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3" w:type="dxa"/>
            <w:shd w:val="clear" w:color="auto" w:fill="FFFFFF"/>
            <w:vAlign w:val="bottom"/>
          </w:tcPr>
          <w:p w14:paraId="6120CC6F" w14:textId="2FD30B4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4F9B29" w14:textId="4E63A36B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.8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03004FC3" w14:textId="5F81127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E00937A" w14:textId="75AD5955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18</w:t>
            </w:r>
          </w:p>
        </w:tc>
      </w:tr>
      <w:tr w:rsidR="009F0F4B" w:rsidRPr="00A74216" w14:paraId="7CAC16E9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5CEA2CC0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EC39872" w14:textId="1648FB6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76,58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0BC06F5" w14:textId="08E0887D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9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863D206" w14:textId="28E0EB7E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87D1509" w14:textId="57B7109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62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19CC07A" w14:textId="25039C0A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590E9BA" w14:textId="1685EDCC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3636382" w14:textId="2B006D7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6ED2B05" w14:textId="4A75786E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39852E2" w14:textId="1799DEE4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5B06970" w14:textId="05089CE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FFFFFF"/>
            <w:vAlign w:val="bottom"/>
          </w:tcPr>
          <w:p w14:paraId="0BC9D684" w14:textId="36774B97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9373DEC" w14:textId="199BB042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−0.36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74F7AE0" w14:textId="04C583A3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7F29ABAD" w14:textId="2857A56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41</w:t>
            </w:r>
          </w:p>
        </w:tc>
      </w:tr>
      <w:tr w:rsidR="009F0F4B" w:rsidRPr="00A74216" w14:paraId="74FA22E7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70F7EDA4" w14:textId="77777777" w:rsidR="001C5A74" w:rsidRPr="00A74216" w:rsidRDefault="001C5A74" w:rsidP="001C5A74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264964D" w14:textId="45717287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0,46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7E6ED34" w14:textId="2C438687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259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126A6A8" w14:textId="358CA895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2D42871" w14:textId="702C372A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6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0202D5F" w14:textId="6B4D3AB2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D7989CE" w14:textId="0CD1A2FF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AA853B7" w14:textId="6166CC8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6A06FF2" w14:textId="3FC04FB9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3F34FEF" w14:textId="4FBF4466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84E666E" w14:textId="77AFCEE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2BC654D" w14:textId="2EA04EB4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086FE90" w14:textId="56F81573" w:rsidR="001C5A74" w:rsidRPr="00A74216" w:rsidRDefault="001C5A74" w:rsidP="00042ED5">
            <w:pPr>
              <w:pStyle w:val="TableText"/>
              <w:rPr>
                <w:noProof w:val="0"/>
                <w:color w:val="000000"/>
              </w:rPr>
            </w:pPr>
            <w:r>
              <w:t>0.0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5E087A5" w14:textId="065BB040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1C09AAA" w14:textId="06854811" w:rsidR="001C5A74" w:rsidRPr="00A74216" w:rsidRDefault="001C5A74" w:rsidP="00042ED5">
            <w:pPr>
              <w:pStyle w:val="TableText"/>
              <w:rPr>
                <w:noProof w:val="0"/>
              </w:rPr>
            </w:pPr>
            <w:r>
              <w:t>3.48</w:t>
            </w:r>
          </w:p>
        </w:tc>
      </w:tr>
      <w:tr w:rsidR="009F0F4B" w:rsidRPr="00A74216" w14:paraId="1FBF5CB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ABABEAC" w14:textId="37E01200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31B0A9" w14:textId="3C63D68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0,6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533DFB" w14:textId="5D2974D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7D7FF4" w14:textId="1A747C1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28F35" w14:textId="01C8DD8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5CAD62" w14:textId="11E7BB8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0746D3B" w14:textId="0212971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8F4819" w14:textId="1E3C3FA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CDD4D9" w14:textId="0862B6C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F6B8D14" w14:textId="4E0A90E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102908" w14:textId="06652ED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02FFFB" w14:textId="72C2571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23257C" w14:textId="2494635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3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61F611" w14:textId="6BB444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29B2DC" w14:textId="7DB661F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241E2A" w:rsidRPr="00A74216" w14:paraId="5014A54A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0B55AF0E" w14:textId="0BFC62CC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129713E" w14:textId="58D8EFB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1,14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DEA4A76" w14:textId="1570EEC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7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00378349" w14:textId="288479E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CB44901" w14:textId="7D46065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B61A220" w14:textId="026ED70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B958A1A" w14:textId="713C1F0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2DFF78A" w14:textId="2A802B1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52838C9" w14:textId="1200E09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3172DB8" w14:textId="46B53AF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B41B63F" w14:textId="31A46A2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FFFFFF"/>
            <w:vAlign w:val="bottom"/>
          </w:tcPr>
          <w:p w14:paraId="22F976E4" w14:textId="0B89322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752C0CC" w14:textId="295525A2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3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CBB4640" w14:textId="4291852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5782CD8E" w14:textId="63AEFA9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.17</w:t>
            </w:r>
          </w:p>
        </w:tc>
      </w:tr>
      <w:tr w:rsidR="00241E2A" w:rsidRPr="00A74216" w14:paraId="023DB1B7" w14:textId="77777777" w:rsidTr="006D0C40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4315E684" w14:textId="370DE2AD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A393F9A" w14:textId="4ACF8A1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6,08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149D521" w14:textId="16F20A3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48823931" w14:textId="5E7DF89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6D8DD59" w14:textId="21B62C7F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8B0834A" w14:textId="64D5B8B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6A96D32" w14:textId="761CF1C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CCF03A9" w14:textId="4F73D48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CCC44D6" w14:textId="29AC2CB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3798270" w14:textId="4D3BFF6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78DBB1C" w14:textId="11C228F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FFFFFF"/>
            <w:vAlign w:val="bottom"/>
          </w:tcPr>
          <w:p w14:paraId="534FF265" w14:textId="60A9C8E5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D12E2A2" w14:textId="6C8CD22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7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88D47CE" w14:textId="71662D2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7F087356" w14:textId="77DE2F9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.97</w:t>
            </w:r>
          </w:p>
        </w:tc>
      </w:tr>
      <w:tr w:rsidR="00F650AD" w:rsidRPr="00A74216" w14:paraId="2CDD43FA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13D77C8B" w14:textId="3BBAE1C2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D1A9C7" w14:textId="21D5982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,49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6B1A80" w14:textId="1A3A6B8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6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E466DD" w14:textId="4E3BFAB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4ACEE7" w14:textId="6E0D8B0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7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AF04A9C" w14:textId="189A875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6B3995" w14:textId="7B48117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8CED28" w14:textId="16D2E6C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730440" w14:textId="33EC7DD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376FAAB" w14:textId="12A5871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7B4FC8" w14:textId="733D38B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B08773" w14:textId="0EB62592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48E773" w14:textId="7CCBF80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8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5E3E1BF" w14:textId="37F701E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58345B" w14:textId="1A10E15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52</w:t>
            </w:r>
          </w:p>
        </w:tc>
      </w:tr>
      <w:tr w:rsidR="00666A7D" w:rsidRPr="00A74216" w14:paraId="0607980A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9AE5DA" w14:textId="352100FB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70A4E0" w14:textId="4E2F5A53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72068F" w14:textId="09A9046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7265FB" w14:textId="341A027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BF1357" w14:textId="64DD410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55E38C" w14:textId="1715AE4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073DE9" w14:textId="35CB746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DEFB7F" w14:textId="593D0CA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630789" w14:textId="161C155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024E8C9" w14:textId="4E6BE2A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30354F2" w14:textId="1BE2188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DE66F0" w14:textId="4BD3A4F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1FC04F" w14:textId="116BB0B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216D3E" w14:textId="6B66CC9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68B580" w14:textId="61C3CFF0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76F1831C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C7816C" w14:textId="300D199B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4BCD55D" w14:textId="019C2CF9" w:rsidR="00666A7D" w:rsidRDefault="00666A7D" w:rsidP="00666A7D">
            <w:pPr>
              <w:pStyle w:val="TableText"/>
            </w:pPr>
            <w:r>
              <w:t>146,69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52356A" w14:textId="5F7601E1" w:rsidR="00666A7D" w:rsidRDefault="00666A7D" w:rsidP="00666A7D">
            <w:pPr>
              <w:pStyle w:val="TableText"/>
            </w:pPr>
            <w:r>
              <w:t>253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D7FB2C" w14:textId="4D330222" w:rsidR="00666A7D" w:rsidRDefault="00666A7D" w:rsidP="00666A7D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CBB4C2" w14:textId="38E5BF26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CE22DED" w14:textId="60E2E4C0" w:rsidR="00666A7D" w:rsidRDefault="00666A7D" w:rsidP="00666A7D">
            <w:pPr>
              <w:pStyle w:val="TableText"/>
            </w:pPr>
            <w:r>
              <w:t>2512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C08A074" w14:textId="7B6E92AE" w:rsidR="00666A7D" w:rsidRDefault="00666A7D" w:rsidP="00666A7D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008DA8" w14:textId="5BFE23DB" w:rsidR="00666A7D" w:rsidRDefault="00666A7D" w:rsidP="00666A7D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A474844" w14:textId="3FB27222" w:rsidR="00666A7D" w:rsidRDefault="00666A7D" w:rsidP="00666A7D">
            <w:pPr>
              <w:pStyle w:val="TableText"/>
            </w:pPr>
            <w:r>
              <w:t>248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BAC1146" w14:textId="3BD15992" w:rsidR="00666A7D" w:rsidRDefault="00666A7D" w:rsidP="00666A7D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1F8996" w14:textId="6965F9FF" w:rsidR="00666A7D" w:rsidRDefault="00666A7D" w:rsidP="00666A7D">
            <w:pPr>
              <w:pStyle w:val="TableText"/>
            </w:pPr>
            <w:r>
              <w:t>34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EE338E" w14:textId="0834A22D" w:rsidR="00666A7D" w:rsidRDefault="00666A7D" w:rsidP="00666A7D">
            <w:pPr>
              <w:pStyle w:val="TableText"/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3CB649" w14:textId="663E5975" w:rsidR="00666A7D" w:rsidRDefault="00666A7D" w:rsidP="00666A7D">
            <w:pPr>
              <w:pStyle w:val="TableText"/>
            </w:pPr>
            <w:r>
              <w:t>1.9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29F758" w14:textId="00FAD7CB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02C94E" w14:textId="323524A5" w:rsidR="00666A7D" w:rsidRDefault="00666A7D" w:rsidP="00666A7D">
            <w:pPr>
              <w:pStyle w:val="TableText"/>
            </w:pPr>
            <w:r>
              <w:t>3.84</w:t>
            </w:r>
          </w:p>
        </w:tc>
      </w:tr>
      <w:tr w:rsidR="00666A7D" w:rsidRPr="00A74216" w14:paraId="34B7909D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630EAA" w14:textId="3BCB93A0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364EA0" w14:textId="0BEB439F" w:rsidR="00666A7D" w:rsidRDefault="00666A7D" w:rsidP="00666A7D">
            <w:pPr>
              <w:pStyle w:val="TableText"/>
            </w:pPr>
            <w:r>
              <w:t>246,63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7312D0" w14:textId="5B8DE880" w:rsidR="00666A7D" w:rsidRDefault="00666A7D" w:rsidP="00666A7D">
            <w:pPr>
              <w:pStyle w:val="TableText"/>
            </w:pPr>
            <w:r>
              <w:t>25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A5825E" w14:textId="6E1D6A1D" w:rsidR="00666A7D" w:rsidRDefault="00666A7D" w:rsidP="00666A7D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870A97" w14:textId="797CBEC9" w:rsidR="00666A7D" w:rsidRDefault="00666A7D" w:rsidP="00666A7D">
            <w:pPr>
              <w:pStyle w:val="TableText"/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3AE36C5" w14:textId="41B026B8" w:rsidR="00666A7D" w:rsidRDefault="00666A7D" w:rsidP="00666A7D">
            <w:pPr>
              <w:pStyle w:val="TableText"/>
            </w:pPr>
            <w:r>
              <w:t>255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77FD68" w14:textId="1DCA4ADF" w:rsidR="00666A7D" w:rsidRDefault="00666A7D" w:rsidP="00666A7D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415073" w14:textId="74A7014F" w:rsidR="00666A7D" w:rsidRDefault="00666A7D" w:rsidP="00666A7D">
            <w:pPr>
              <w:pStyle w:val="TableText"/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B84B88" w14:textId="45EA2BA9" w:rsidR="00666A7D" w:rsidRDefault="00666A7D" w:rsidP="00666A7D">
            <w:pPr>
              <w:pStyle w:val="TableText"/>
            </w:pPr>
            <w:r>
              <w:t>2530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366EB5" w14:textId="4399C4E4" w:rsidR="00666A7D" w:rsidRDefault="00666A7D" w:rsidP="00666A7D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41E87A" w14:textId="7D233824" w:rsidR="00666A7D" w:rsidRDefault="00666A7D" w:rsidP="00666A7D">
            <w:pPr>
              <w:pStyle w:val="TableText"/>
            </w:pPr>
            <w:r>
              <w:t>5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80582E" w14:textId="4B2DAAB3" w:rsidR="00666A7D" w:rsidRDefault="00666A7D" w:rsidP="00666A7D">
            <w:pPr>
              <w:pStyle w:val="TableText"/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C3979B" w14:textId="31FA64FA" w:rsidR="00666A7D" w:rsidRDefault="00666A7D" w:rsidP="00666A7D">
            <w:pPr>
              <w:pStyle w:val="TableText"/>
            </w:pPr>
            <w:r>
              <w:t>0.4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E9BE64D" w14:textId="6E009D64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DF25BD" w14:textId="28A2E59D" w:rsidR="00666A7D" w:rsidRDefault="00666A7D" w:rsidP="00666A7D">
            <w:pPr>
              <w:pStyle w:val="TableText"/>
            </w:pPr>
            <w:r>
              <w:t>3.13</w:t>
            </w:r>
          </w:p>
        </w:tc>
      </w:tr>
      <w:tr w:rsidR="00666A7D" w:rsidRPr="00A74216" w14:paraId="7A53867E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478C7D" w14:textId="0A1F8CFA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EE57478" w14:textId="6037F71A" w:rsidR="00666A7D" w:rsidRDefault="00666A7D" w:rsidP="00666A7D">
            <w:pPr>
              <w:pStyle w:val="TableText"/>
            </w:pPr>
            <w:r>
              <w:t>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B2105C" w14:textId="5E0F8AC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2A8180" w14:textId="154B77B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B6CA84" w14:textId="0B3D752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83FA93" w14:textId="4FC393A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B30C453" w14:textId="1D03987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E885B5" w14:textId="2DFD460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5E5DA1" w14:textId="68736B5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E3A9A1E" w14:textId="2EEA577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9374651" w14:textId="6F2ABFD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916DF7" w14:textId="560F1AE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345CB8" w14:textId="1C883B4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9D5DD54" w14:textId="3156FC7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98BB3B" w14:textId="711F593C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7194CE4F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B54CEF" w14:textId="594D8D59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5553428" w14:textId="0F2A858D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BEB95F" w14:textId="6D522FD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FDA5F5B" w14:textId="0501243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890AFC" w14:textId="17D824B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775916" w14:textId="5A05FB5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0A17E47" w14:textId="3288178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76491A" w14:textId="29FBE84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ADF4616" w14:textId="400B52F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2907317" w14:textId="0D79F59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9BFC90" w14:textId="1AD070D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351DE4" w14:textId="4986862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C89E26" w14:textId="48D67FE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680E6B" w14:textId="67F4CD8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FDE707" w14:textId="357D985F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9F0F4B" w:rsidRPr="00A74216" w14:paraId="0146DA9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F859B26" w14:textId="206A2071" w:rsidR="00B20C29" w:rsidRPr="00A74216" w:rsidRDefault="0017524F" w:rsidP="00B20C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B20C29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9DC5AB" w14:textId="14A1D26D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3,85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B4E1D3" w14:textId="1F1250D4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53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483809" w14:textId="1CB39575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9AB00D" w14:textId="30796513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60A315" w14:textId="3C274CE4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5D5DF4" w14:textId="4ABD8924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EA4743" w14:textId="6442FA66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BCA54B" w14:textId="788D1077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A1DDA75" w14:textId="56BD9745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52746E" w14:textId="42611D97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953BD" w14:textId="22B8F66F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1E40D8" w14:textId="2CD2CC3A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.5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AA6760" w14:textId="2DF1A6FC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4C9D99" w14:textId="2A9FEA3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.30</w:t>
            </w:r>
          </w:p>
        </w:tc>
      </w:tr>
      <w:tr w:rsidR="009F0F4B" w:rsidRPr="00A74216" w14:paraId="522FE04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3D7F52" w14:textId="32298037" w:rsidR="00B20C29" w:rsidRPr="00A74216" w:rsidRDefault="00B20C29" w:rsidP="00B20C2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4A2ECD" w14:textId="53E808B4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39,47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F254C9" w14:textId="07A2D65C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6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AB912B" w14:textId="0D06294B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ECD28C" w14:textId="406AD99E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5619FB" w14:textId="5E2B6527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2F72D8" w14:textId="41D47271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55BF4E" w14:textId="0E373AC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98F052" w14:textId="77D5F8EB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486396" w14:textId="66BB4468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215D9E" w14:textId="393C3F7F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112DFF" w14:textId="575CAC53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E60F1" w14:textId="194BC70B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−0.0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79A4BE" w14:textId="0B1FB12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B1C06D" w14:textId="59DB51C6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.57</w:t>
            </w:r>
          </w:p>
        </w:tc>
      </w:tr>
      <w:tr w:rsidR="009F0F4B" w:rsidRPr="00A74216" w14:paraId="77C593DA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1BCC77C" w14:textId="77777777" w:rsidR="00B20C29" w:rsidRPr="00A74216" w:rsidRDefault="00B20C29" w:rsidP="00B20C2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23DADE7" w14:textId="4DDCEC66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,96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451FD4" w14:textId="2F65EC3B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E2E899" w14:textId="742471D7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021498" w14:textId="35304037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DCCAFC" w14:textId="171C423E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63EF20" w14:textId="32260A35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D986B4" w14:textId="78626A3E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116655" w14:textId="7292C84D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8F9488" w14:textId="041B34E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421473" w14:textId="22C83571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1760F6" w14:textId="75B6EF23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EF8767" w14:textId="06010FAC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.0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2A1937" w14:textId="71C2F9FF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161F8E" w14:textId="5FFD9489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.67</w:t>
            </w:r>
          </w:p>
        </w:tc>
      </w:tr>
      <w:tr w:rsidR="009F0F4B" w:rsidRPr="00A74216" w14:paraId="0AF0DFE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C60967" w14:textId="77777777" w:rsidR="00B20C29" w:rsidRPr="00A74216" w:rsidRDefault="00B20C29" w:rsidP="00B20C29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63B452" w14:textId="1E38310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90,36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098A06" w14:textId="6CBC8FAF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5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00F906" w14:textId="18E11FBE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5E23F0" w14:textId="0F8B768C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956FFA" w14:textId="744F870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F58FBB" w14:textId="29FB7A19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97BE77" w14:textId="2F87DC3D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72CAA6" w14:textId="0A18CAC2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D5200A" w14:textId="74272999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3B0264" w14:textId="1D73CA78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D7793C" w14:textId="7E2B290B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52FADE" w14:textId="58D287D3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0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C6EEB18" w14:textId="1FB19B2C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3DC666" w14:textId="7B9AA19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.39</w:t>
            </w:r>
          </w:p>
        </w:tc>
      </w:tr>
      <w:tr w:rsidR="009F0F4B" w:rsidRPr="00A74216" w14:paraId="414776B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5CA0771" w14:textId="64AB6F15" w:rsidR="00B20C29" w:rsidRPr="00A74216" w:rsidRDefault="00C14CC8" w:rsidP="00B20C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8C5D2E" w14:textId="7635864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47,2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DF9377" w14:textId="7E6C3D35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290955" w14:textId="1975131E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57D833" w14:textId="3B6B18ED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0DD997" w14:textId="16A80A5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61777C" w14:textId="47A0DDE8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318CD1" w14:textId="016DD943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F3ED50" w14:textId="6E3499DB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E41508" w14:textId="72FF617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07929F" w14:textId="4A4A0D3C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90B8E0" w14:textId="15EA80E7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13E6B" w14:textId="605FEA0B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.3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F946EEE" w14:textId="5AA296D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70750E" w14:textId="2A809C34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.56</w:t>
            </w:r>
          </w:p>
        </w:tc>
      </w:tr>
      <w:tr w:rsidR="009F0F4B" w:rsidRPr="00A74216" w14:paraId="0CBE865E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A177FB" w14:textId="4CFA2A72" w:rsidR="00B20C29" w:rsidRPr="00A74216" w:rsidRDefault="00C14CC8" w:rsidP="00B20C2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84D8E9" w14:textId="22F54D49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46,10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823EE2" w14:textId="37A2AD8E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257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B32E94" w14:textId="76E8F7B9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0ED2BD" w14:textId="62747DEC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B75084" w14:textId="2A0FC18B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987FBE" w14:textId="3980C02C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6960CF" w14:textId="1B59273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1B3C0CC" w14:textId="46410FB0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F8414D" w14:textId="4903B611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EE1618" w14:textId="2E6C8FEE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D25896" w14:textId="15DA6A91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9D1901" w14:textId="7736ECA0" w:rsidR="00B20C29" w:rsidRPr="00A74216" w:rsidRDefault="00B20C29" w:rsidP="00042ED5">
            <w:pPr>
              <w:pStyle w:val="TableText"/>
              <w:rPr>
                <w:noProof w:val="0"/>
                <w:color w:val="000000"/>
              </w:rPr>
            </w:pPr>
            <w:r>
              <w:t>0.9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D52323" w14:textId="1120BFEC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B1E582" w14:textId="306F75B6" w:rsidR="00B20C29" w:rsidRPr="00A74216" w:rsidRDefault="00B20C29" w:rsidP="00042ED5">
            <w:pPr>
              <w:pStyle w:val="TableText"/>
              <w:rPr>
                <w:noProof w:val="0"/>
              </w:rPr>
            </w:pPr>
            <w:r>
              <w:t>3.51</w:t>
            </w:r>
          </w:p>
        </w:tc>
      </w:tr>
      <w:tr w:rsidR="009F0F4B" w:rsidRPr="00A74216" w14:paraId="6514B9E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FD6F877" w14:textId="1427B086" w:rsidR="00853432" w:rsidRDefault="00853432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06A474" w14:textId="51ABD141" w:rsidR="00853432" w:rsidRDefault="00853432" w:rsidP="002250CB">
            <w:pPr>
              <w:pStyle w:val="TableText"/>
              <w:keepNext/>
            </w:pPr>
            <w:r>
              <w:t>5,6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DFCAF6" w14:textId="47879CE1" w:rsidR="00853432" w:rsidRDefault="00853432" w:rsidP="002250CB">
            <w:pPr>
              <w:pStyle w:val="TableText"/>
              <w:keepNext/>
            </w:pPr>
            <w:r>
              <w:t>25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7A0A85" w14:textId="389A3DA7" w:rsidR="00853432" w:rsidRDefault="00853432" w:rsidP="002250CB">
            <w:pPr>
              <w:pStyle w:val="TableText"/>
              <w:keepNext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F27145" w14:textId="103C0850" w:rsidR="00853432" w:rsidRDefault="00853432" w:rsidP="002250CB">
            <w:pPr>
              <w:pStyle w:val="TableText"/>
              <w:keepNext/>
            </w:pPr>
            <w:r>
              <w:t>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F065EA" w14:textId="6A1793F7" w:rsidR="00853432" w:rsidRDefault="00853432" w:rsidP="002250CB">
            <w:pPr>
              <w:pStyle w:val="TableText"/>
              <w:keepNext/>
            </w:pPr>
            <w:r>
              <w:t>254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82B9F7" w14:textId="25945FB2" w:rsidR="00853432" w:rsidRDefault="00853432" w:rsidP="002250CB">
            <w:pPr>
              <w:pStyle w:val="TableText"/>
              <w:keepNext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253185" w14:textId="4827F7E5" w:rsidR="00853432" w:rsidRDefault="00853432" w:rsidP="002250CB">
            <w:pPr>
              <w:pStyle w:val="TableText"/>
              <w:keepNext/>
            </w:pPr>
            <w:r>
              <w:t>4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E9674C" w14:textId="405DE9ED" w:rsidR="00853432" w:rsidRDefault="00853432" w:rsidP="002250CB">
            <w:pPr>
              <w:pStyle w:val="TableText"/>
              <w:keepNext/>
            </w:pPr>
            <w:r>
              <w:t>25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2CC059" w14:textId="6DE40BDA" w:rsidR="00853432" w:rsidRDefault="00853432" w:rsidP="002250CB">
            <w:pPr>
              <w:pStyle w:val="TableText"/>
              <w:keepNext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DC0C59" w14:textId="60A79378" w:rsidR="00853432" w:rsidRDefault="00853432" w:rsidP="002250CB">
            <w:pPr>
              <w:pStyle w:val="TableText"/>
              <w:keepNext/>
            </w:pPr>
            <w:r>
              <w:t>46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D2691B" w14:textId="17D14461" w:rsidR="00853432" w:rsidRDefault="00853432" w:rsidP="002250CB">
            <w:pPr>
              <w:pStyle w:val="TableText"/>
              <w:keepNext/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17022E" w14:textId="5238F249" w:rsidR="00853432" w:rsidRDefault="00853432" w:rsidP="002250CB">
            <w:pPr>
              <w:pStyle w:val="TableText"/>
              <w:keepNext/>
            </w:pPr>
            <w:r>
              <w:t>1.0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BB8297" w14:textId="6DB3CB6F" w:rsidR="00853432" w:rsidRDefault="00853432" w:rsidP="002250CB">
            <w:pPr>
              <w:pStyle w:val="TableText"/>
              <w:keepNext/>
            </w:pPr>
            <w:r>
              <w:t>2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8DB990" w14:textId="25905743" w:rsidR="00853432" w:rsidRDefault="00853432" w:rsidP="002250CB">
            <w:pPr>
              <w:pStyle w:val="TableText"/>
              <w:keepNext/>
            </w:pPr>
            <w:r>
              <w:t>3.16</w:t>
            </w:r>
          </w:p>
        </w:tc>
      </w:tr>
      <w:tr w:rsidR="009F0F4B" w:rsidRPr="00A74216" w14:paraId="6A035B23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BE37B9" w14:textId="2D707B95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6CAE43" w14:textId="4F41DF97" w:rsidR="00853432" w:rsidRDefault="00853432" w:rsidP="00853432">
            <w:pPr>
              <w:pStyle w:val="TableText"/>
            </w:pPr>
            <w:r>
              <w:t>387,72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663C80" w14:textId="2D2B833E" w:rsidR="00853432" w:rsidRDefault="00853432" w:rsidP="00853432">
            <w:pPr>
              <w:pStyle w:val="TableText"/>
            </w:pPr>
            <w:r>
              <w:t>25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2BAD3A" w14:textId="79569DC3" w:rsidR="00853432" w:rsidRDefault="00853432" w:rsidP="00853432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A162C9" w14:textId="0AEF438B" w:rsidR="00853432" w:rsidRDefault="00853432" w:rsidP="0085343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579542" w14:textId="17FEEF29" w:rsidR="00853432" w:rsidRDefault="00853432" w:rsidP="00853432">
            <w:pPr>
              <w:pStyle w:val="TableText"/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05CF75" w14:textId="2A29AC32" w:rsidR="00853432" w:rsidRDefault="00853432" w:rsidP="00853432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F4841C" w14:textId="1BBFCBC3" w:rsidR="00853432" w:rsidRDefault="00853432" w:rsidP="00853432">
            <w:pPr>
              <w:pStyle w:val="TableText"/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7D0063" w14:textId="27F8CA43" w:rsidR="00853432" w:rsidRDefault="00853432" w:rsidP="00853432">
            <w:pPr>
              <w:pStyle w:val="TableText"/>
            </w:pPr>
            <w:r>
              <w:t>25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84A41E" w14:textId="0E743EB0" w:rsidR="00853432" w:rsidRDefault="00853432" w:rsidP="0085343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98D7AF" w14:textId="1C95B151" w:rsidR="00853432" w:rsidRDefault="00853432" w:rsidP="00853432">
            <w:pPr>
              <w:pStyle w:val="TableText"/>
            </w:pPr>
            <w:r>
              <w:t>4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9724AD" w14:textId="35C03FED" w:rsidR="00853432" w:rsidRDefault="00853432" w:rsidP="00853432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66BAFD" w14:textId="2B613639" w:rsidR="00853432" w:rsidRDefault="00853432" w:rsidP="00853432">
            <w:pPr>
              <w:pStyle w:val="TableText"/>
            </w:pPr>
            <w:r>
              <w:t>0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207A50" w14:textId="4B69FB5A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13963" w14:textId="3BDC92F2" w:rsidR="00853432" w:rsidRDefault="00853432" w:rsidP="00853432">
            <w:pPr>
              <w:pStyle w:val="TableText"/>
            </w:pPr>
            <w:r>
              <w:t>3.40</w:t>
            </w:r>
          </w:p>
        </w:tc>
      </w:tr>
      <w:tr w:rsidR="009F0F4B" w:rsidRPr="00A74216" w14:paraId="3EBB440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A210207" w14:textId="17FE334B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578FD2" w14:textId="0E0294DF" w:rsidR="00853432" w:rsidRDefault="00853432" w:rsidP="00853432">
            <w:pPr>
              <w:pStyle w:val="TableText"/>
            </w:pPr>
            <w:r>
              <w:t>12,98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55DDA" w14:textId="1415F393" w:rsidR="00853432" w:rsidRDefault="00853432" w:rsidP="00853432">
            <w:pPr>
              <w:pStyle w:val="TableText"/>
            </w:pPr>
            <w:r>
              <w:t>25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5E69FC" w14:textId="292E0999" w:rsidR="00853432" w:rsidRDefault="00853432" w:rsidP="00853432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14B0B4" w14:textId="6632F916" w:rsidR="00853432" w:rsidRDefault="00853432" w:rsidP="00853432">
            <w:pPr>
              <w:pStyle w:val="TableText"/>
            </w:pPr>
            <w: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CBC028" w14:textId="4C8ABE46" w:rsidR="00853432" w:rsidRDefault="00853432" w:rsidP="00853432">
            <w:pPr>
              <w:pStyle w:val="TableText"/>
            </w:pPr>
            <w:r>
              <w:t>248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97A569" w14:textId="01B251E2" w:rsidR="00853432" w:rsidRDefault="00853432" w:rsidP="00853432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B16FAE" w14:textId="30FC0566" w:rsidR="00853432" w:rsidRDefault="00853432" w:rsidP="00853432">
            <w:pPr>
              <w:pStyle w:val="TableText"/>
            </w:pPr>
            <w:r>
              <w:t>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D164B70" w14:textId="4F67D9AC" w:rsidR="00853432" w:rsidRDefault="00853432" w:rsidP="00853432">
            <w:pPr>
              <w:pStyle w:val="TableText"/>
            </w:pPr>
            <w:r>
              <w:t>246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58F0BC" w14:textId="5E166E21" w:rsidR="00853432" w:rsidRDefault="00853432" w:rsidP="00853432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184F9C" w14:textId="1D8BCF3E" w:rsidR="00853432" w:rsidRDefault="00853432" w:rsidP="00853432">
            <w:pPr>
              <w:pStyle w:val="TableText"/>
            </w:pPr>
            <w:r>
              <w:t>25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B3026B" w14:textId="179A3C8A" w:rsidR="00853432" w:rsidRDefault="00853432" w:rsidP="00853432">
            <w:pPr>
              <w:pStyle w:val="TableText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708854" w14:textId="13114AC2" w:rsidR="00853432" w:rsidRDefault="00853432" w:rsidP="00853432">
            <w:pPr>
              <w:pStyle w:val="TableText"/>
            </w:pPr>
            <w:r>
              <w:t>1.2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2AE6F7" w14:textId="196DB90A" w:rsidR="00853432" w:rsidRDefault="00853432" w:rsidP="00853432">
            <w:pPr>
              <w:pStyle w:val="TableText"/>
            </w:pPr>
            <w:r>
              <w:t>2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EB7384" w14:textId="21606FD4" w:rsidR="00853432" w:rsidRDefault="00853432" w:rsidP="00853432">
            <w:pPr>
              <w:pStyle w:val="TableText"/>
            </w:pPr>
            <w:r>
              <w:t>3.16</w:t>
            </w:r>
          </w:p>
        </w:tc>
      </w:tr>
      <w:tr w:rsidR="009F0F4B" w:rsidRPr="00A74216" w14:paraId="4B1F67AE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0F913F" w14:textId="0BAEDE87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43F0AE" w14:textId="4E9B9199" w:rsidR="00853432" w:rsidRDefault="00853432" w:rsidP="00853432">
            <w:pPr>
              <w:pStyle w:val="TableText"/>
            </w:pPr>
            <w:r>
              <w:t>380,3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753866" w14:textId="412D6908" w:rsidR="00853432" w:rsidRDefault="00853432" w:rsidP="00853432">
            <w:pPr>
              <w:pStyle w:val="TableText"/>
            </w:pPr>
            <w:r>
              <w:t>25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017E30" w14:textId="06233891" w:rsidR="00853432" w:rsidRDefault="00853432" w:rsidP="00853432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52EF2B" w14:textId="103DD24B" w:rsidR="00853432" w:rsidRDefault="00853432" w:rsidP="00853432">
            <w:pPr>
              <w:pStyle w:val="TableText"/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AE4EDC" w14:textId="2EB942E4" w:rsidR="00853432" w:rsidRDefault="00853432" w:rsidP="00853432">
            <w:pPr>
              <w:pStyle w:val="TableText"/>
            </w:pPr>
            <w:r>
              <w:t>254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145312" w14:textId="1447EEC9" w:rsidR="00853432" w:rsidRDefault="00853432" w:rsidP="00853432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C3AAD6" w14:textId="26A05336" w:rsidR="00853432" w:rsidRDefault="00853432" w:rsidP="0085343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7DB0A7" w14:textId="6FA50F50" w:rsidR="00853432" w:rsidRDefault="00853432" w:rsidP="00853432">
            <w:pPr>
              <w:pStyle w:val="TableText"/>
            </w:pPr>
            <w:r>
              <w:t>251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EED980" w14:textId="2A4961F5" w:rsidR="00853432" w:rsidRDefault="00853432" w:rsidP="0085343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1ACD60" w14:textId="5C3FAB13" w:rsidR="00853432" w:rsidRDefault="00853432" w:rsidP="00853432">
            <w:pPr>
              <w:pStyle w:val="TableText"/>
            </w:pPr>
            <w:r>
              <w:t>46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45DFD3" w14:textId="1192E527" w:rsidR="00853432" w:rsidRDefault="00853432" w:rsidP="00853432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8768C" w14:textId="4B6DB633" w:rsidR="00853432" w:rsidRDefault="00853432" w:rsidP="00853432">
            <w:pPr>
              <w:pStyle w:val="TableText"/>
            </w:pPr>
            <w:r>
              <w:t>0.9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D8AAFC" w14:textId="4AF3A2BC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243C05" w14:textId="7FB6E8D3" w:rsidR="00853432" w:rsidRDefault="00853432" w:rsidP="00853432">
            <w:pPr>
              <w:pStyle w:val="TableText"/>
            </w:pPr>
            <w:r>
              <w:t>3.40</w:t>
            </w:r>
          </w:p>
        </w:tc>
      </w:tr>
      <w:tr w:rsidR="009F0F4B" w:rsidRPr="00A74216" w14:paraId="660DE2E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AEB661C" w14:textId="270EE163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B9276D" w14:textId="00E95AD3" w:rsidR="00853432" w:rsidRDefault="00853432" w:rsidP="00853432">
            <w:pPr>
              <w:pStyle w:val="TableText"/>
            </w:pPr>
            <w:r>
              <w:t>1,1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2A3FC3" w14:textId="134E0B8D" w:rsidR="00853432" w:rsidRDefault="00853432" w:rsidP="00853432">
            <w:pPr>
              <w:pStyle w:val="TableText"/>
            </w:pPr>
            <w:r>
              <w:t>24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DCFA67" w14:textId="341DCADC" w:rsidR="00853432" w:rsidRDefault="00853432" w:rsidP="00853432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7EFDBC" w14:textId="75FC2675" w:rsidR="00853432" w:rsidRDefault="00853432" w:rsidP="00853432">
            <w:pPr>
              <w:pStyle w:val="TableText"/>
            </w:pPr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D8F79B" w14:textId="655C5877" w:rsidR="00853432" w:rsidRDefault="00853432" w:rsidP="00853432">
            <w:pPr>
              <w:pStyle w:val="TableText"/>
            </w:pPr>
            <w:r>
              <w:t>245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9FB4C6" w14:textId="22BABC80" w:rsidR="00853432" w:rsidRDefault="00853432" w:rsidP="00853432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E6E400" w14:textId="70DE4A39" w:rsidR="00853432" w:rsidRDefault="00853432" w:rsidP="00853432">
            <w:pPr>
              <w:pStyle w:val="TableText"/>
            </w:pPr>
            <w: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C5A633" w14:textId="1AD250BD" w:rsidR="00853432" w:rsidRDefault="00853432" w:rsidP="00853432">
            <w:pPr>
              <w:pStyle w:val="TableText"/>
            </w:pPr>
            <w:r>
              <w:t>24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85AFF8" w14:textId="11702905" w:rsidR="00853432" w:rsidRDefault="00853432" w:rsidP="00853432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BC94D5" w14:textId="16E26DCD" w:rsidR="00853432" w:rsidRDefault="00853432" w:rsidP="00853432">
            <w:pPr>
              <w:pStyle w:val="TableText"/>
            </w:pPr>
            <w:r>
              <w:t>18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6A41F" w14:textId="079B01CE" w:rsidR="00853432" w:rsidRDefault="00853432" w:rsidP="00853432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F2EC97" w14:textId="60A0F561" w:rsidR="00853432" w:rsidRDefault="00853432" w:rsidP="00853432">
            <w:pPr>
              <w:pStyle w:val="TableText"/>
            </w:pPr>
            <w:r>
              <w:t>0.8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6B2097" w14:textId="19F27743" w:rsidR="00853432" w:rsidRDefault="00853432" w:rsidP="00853432">
            <w:pPr>
              <w:pStyle w:val="TableText"/>
            </w:pPr>
            <w:r>
              <w:t>1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CE227D" w14:textId="05D603D5" w:rsidR="00853432" w:rsidRDefault="00853432" w:rsidP="00853432">
            <w:pPr>
              <w:pStyle w:val="TableText"/>
            </w:pPr>
            <w:r>
              <w:t>2.68</w:t>
            </w:r>
          </w:p>
        </w:tc>
      </w:tr>
      <w:tr w:rsidR="009F0F4B" w:rsidRPr="00A74216" w14:paraId="44EFEA1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46D6F78" w14:textId="7E5DC895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5A3ADD" w14:textId="6EE503E5" w:rsidR="00853432" w:rsidRDefault="00853432" w:rsidP="00853432">
            <w:pPr>
              <w:pStyle w:val="TableText"/>
            </w:pPr>
            <w:r>
              <w:t>392,21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911C30" w14:textId="62D36D7D" w:rsidR="00853432" w:rsidRDefault="00853432" w:rsidP="00853432">
            <w:pPr>
              <w:pStyle w:val="TableText"/>
            </w:pPr>
            <w:r>
              <w:t>256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30021" w14:textId="641C33A4" w:rsidR="00853432" w:rsidRDefault="00853432" w:rsidP="00853432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58CFA7" w14:textId="28F6159D" w:rsidR="00853432" w:rsidRDefault="00853432" w:rsidP="00853432">
            <w:pPr>
              <w:pStyle w:val="TableText"/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22FA8F" w14:textId="03A7E541" w:rsidR="00853432" w:rsidRDefault="00853432" w:rsidP="00853432">
            <w:pPr>
              <w:pStyle w:val="TableText"/>
            </w:pPr>
            <w:r>
              <w:t>254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F2FEF7" w14:textId="5B12B173" w:rsidR="00853432" w:rsidRDefault="00853432" w:rsidP="00853432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2C1A5A" w14:textId="772E6383" w:rsidR="00853432" w:rsidRDefault="00853432" w:rsidP="00853432">
            <w:pPr>
              <w:pStyle w:val="TableText"/>
            </w:pPr>
            <w:r>
              <w:t>4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FBD99E" w14:textId="49AC9785" w:rsidR="00853432" w:rsidRDefault="00853432" w:rsidP="00853432">
            <w:pPr>
              <w:pStyle w:val="TableText"/>
            </w:pPr>
            <w:r>
              <w:t>251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D863F5" w14:textId="7D3D97C3" w:rsidR="00853432" w:rsidRDefault="00853432" w:rsidP="0085343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7F7482" w14:textId="3EF41ADC" w:rsidR="00853432" w:rsidRDefault="00853432" w:rsidP="00853432">
            <w:pPr>
              <w:pStyle w:val="TableText"/>
            </w:pPr>
            <w:r>
              <w:t>45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A59C83" w14:textId="35B7500D" w:rsidR="00853432" w:rsidRDefault="00853432" w:rsidP="00853432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71F5AD" w14:textId="5486CC4D" w:rsidR="00853432" w:rsidRDefault="00853432" w:rsidP="00853432">
            <w:pPr>
              <w:pStyle w:val="TableText"/>
            </w:pPr>
            <w:r>
              <w:t>0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EACE82" w14:textId="52588E0C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0110D6" w14:textId="2A4E47AA" w:rsidR="00853432" w:rsidRDefault="00853432" w:rsidP="00853432">
            <w:pPr>
              <w:pStyle w:val="TableText"/>
            </w:pPr>
            <w:r>
              <w:t>3.39</w:t>
            </w:r>
          </w:p>
        </w:tc>
      </w:tr>
      <w:tr w:rsidR="009F0F4B" w:rsidRPr="00A74216" w14:paraId="59F9097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9E30C91" w14:textId="6F9C459D" w:rsidR="00AE63ED" w:rsidRPr="00A74216" w:rsidRDefault="00AE63ED" w:rsidP="00AE63ED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666050C" w14:textId="030C90A8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68,89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DC6630" w14:textId="14161D1B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492E8E" w14:textId="2F673E66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8BE5BC" w14:textId="26D19244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F949B7" w14:textId="50E511EB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8DEB50" w14:textId="7EED4EB1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89433E" w14:textId="70F0D2D6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E55992" w14:textId="61D5435E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AA0AC8" w14:textId="4D864F14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6C8535" w14:textId="34949B9E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3F011F" w14:textId="4422BEB6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1AC4F3" w14:textId="03FB1C72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.8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026B13" w14:textId="537EEA19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D2BF13" w14:textId="46E7B31F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.76</w:t>
            </w:r>
          </w:p>
        </w:tc>
      </w:tr>
      <w:tr w:rsidR="009F0F4B" w:rsidRPr="00A74216" w14:paraId="610C8EB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EC80E8" w14:textId="797C5717" w:rsidR="00AE63ED" w:rsidRPr="00A74216" w:rsidRDefault="00AE63ED" w:rsidP="00AE63ED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1A0EFD" w14:textId="41CF97A2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324,4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BDB70E" w14:textId="53F906DB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57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24884C" w14:textId="1388D3B5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8DC13F" w14:textId="032E798F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3B6E9F" w14:textId="28FA1C45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0F9058" w14:textId="1E1B5B30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215DDC" w14:textId="1A85FBEF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1A64E4" w14:textId="211EBBD8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9D397F" w14:textId="331913E7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B3ADFA" w14:textId="641D54DD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263ECB" w14:textId="544D9B38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43A59A" w14:textId="404893A0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0.8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34ACBB" w14:textId="3B544AA0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D36D16" w14:textId="2BBFAC60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3.53</w:t>
            </w:r>
          </w:p>
        </w:tc>
      </w:tr>
      <w:tr w:rsidR="009F0F4B" w:rsidRPr="00A74216" w14:paraId="274BE32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9CC5614" w14:textId="4FF05C5B" w:rsidR="00AE63ED" w:rsidRPr="00A74216" w:rsidRDefault="00AE63ED" w:rsidP="00AE63ED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F0F154E" w14:textId="7344A6F4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33,56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B13B96" w14:textId="2BC5D4CE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4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47B2DA" w14:textId="5F81A78B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A50201" w14:textId="0C056EFE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44AABAB" w14:textId="477FC48A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A887A8" w14:textId="0BA3B9CD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68E4EA" w14:textId="231BB4E2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22B748" w14:textId="78F6F98C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DE0990" w14:textId="35D05996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21D34B" w14:textId="15098E5C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57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B3D95C" w14:textId="2AA7221C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A674AB" w14:textId="68D458F9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.4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D67A38" w14:textId="35662944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1B95BA" w14:textId="2B49E341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.22</w:t>
            </w:r>
          </w:p>
        </w:tc>
      </w:tr>
      <w:tr w:rsidR="009F0F4B" w:rsidRPr="00A74216" w14:paraId="449F19AD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55710B0" w14:textId="65208E64" w:rsidR="00AE63ED" w:rsidRPr="00A74216" w:rsidRDefault="00AE63ED" w:rsidP="00AE63ED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27F387" w14:textId="4CA00E60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359,765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4FB62F60" w14:textId="335469F1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257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B444B98" w14:textId="48712010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614D844" w14:textId="36E7D3AA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5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8B97E93" w14:textId="76AFF007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F398706" w14:textId="5698437D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CFDBECE" w14:textId="2A61F17F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D8DC591" w14:textId="0A7A5BDF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2E138B3" w14:textId="13233F79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548E985" w14:textId="4A46C70B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3" w:type="dxa"/>
            <w:tcBorders>
              <w:top w:val="nil"/>
            </w:tcBorders>
            <w:shd w:val="clear" w:color="auto" w:fill="FFFFFF"/>
            <w:vAlign w:val="bottom"/>
          </w:tcPr>
          <w:p w14:paraId="49335986" w14:textId="184ED2C8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1FE4B16" w14:textId="22F8F7B5" w:rsidR="00AE63ED" w:rsidRPr="00A74216" w:rsidRDefault="00AE63ED" w:rsidP="00042ED5">
            <w:pPr>
              <w:pStyle w:val="TableText"/>
              <w:rPr>
                <w:noProof w:val="0"/>
                <w:color w:val="000000"/>
              </w:rPr>
            </w:pPr>
            <w:r>
              <w:t>0.9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39369EE" w14:textId="4443A54F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69538841" w14:textId="72299745" w:rsidR="00AE63ED" w:rsidRPr="00A74216" w:rsidRDefault="00AE63ED" w:rsidP="00042ED5">
            <w:pPr>
              <w:pStyle w:val="TableText"/>
              <w:rPr>
                <w:noProof w:val="0"/>
              </w:rPr>
            </w:pPr>
            <w:r>
              <w:t>3.50</w:t>
            </w:r>
          </w:p>
        </w:tc>
      </w:tr>
    </w:tbl>
    <w:p w14:paraId="236F0AD8" w14:textId="3EE37C47" w:rsidR="00426BA2" w:rsidRDefault="00426BA2" w:rsidP="00426BA2">
      <w:pPr>
        <w:pStyle w:val="Caption"/>
      </w:pPr>
      <w:bookmarkStart w:id="234" w:name="_Toc214441412"/>
      <w:bookmarkStart w:id="235" w:name="_Ref125099335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5</w:t>
      </w:r>
      <w:r>
        <w:fldChar w:fldCharType="end"/>
      </w:r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>
        <w:t>—</w:t>
      </w:r>
      <w:r w:rsidR="00095865">
        <w:t>2024–25</w:t>
      </w:r>
      <w:r>
        <w:t> </w:t>
      </w:r>
      <w:r w:rsidRPr="005A525B">
        <w:t xml:space="preserve">Mathematics Grade </w:t>
      </w:r>
      <w:r>
        <w:t>Five</w:t>
      </w:r>
      <w:r w:rsidRPr="005A525B">
        <w:t xml:space="preserve">, </w:t>
      </w:r>
      <w:r w:rsidR="00095865">
        <w:t>2023–24</w:t>
      </w:r>
      <w:r w:rsidRPr="005A525B">
        <w:t xml:space="preserve"> Mathematics Grade </w:t>
      </w:r>
      <w:r>
        <w:t>Four</w:t>
      </w:r>
      <w:r w:rsidRPr="005A525B">
        <w:t xml:space="preserve">, and </w:t>
      </w:r>
      <w:r w:rsidR="00095865">
        <w:t>2022–23</w:t>
      </w:r>
      <w:r w:rsidRPr="005A525B">
        <w:t xml:space="preserve"> Mathematics</w:t>
      </w:r>
      <w:r w:rsidR="00780DA8">
        <w:t> </w:t>
      </w:r>
      <w:r w:rsidRPr="005A525B">
        <w:t xml:space="preserve">Grade </w:t>
      </w:r>
      <w:r>
        <w:t>Three</w:t>
      </w:r>
      <w:bookmarkEnd w:id="234"/>
    </w:p>
    <w:tbl>
      <w:tblPr>
        <w:tblStyle w:val="TRs"/>
        <w:tblW w:w="14164" w:type="dxa"/>
        <w:tblLook w:val="04A0" w:firstRow="1" w:lastRow="0" w:firstColumn="1" w:lastColumn="0" w:noHBand="0" w:noVBand="1"/>
      </w:tblPr>
      <w:tblGrid>
        <w:gridCol w:w="3726"/>
        <w:gridCol w:w="1109"/>
        <w:gridCol w:w="750"/>
        <w:gridCol w:w="645"/>
        <w:gridCol w:w="710"/>
        <w:gridCol w:w="750"/>
        <w:gridCol w:w="648"/>
        <w:gridCol w:w="720"/>
        <w:gridCol w:w="750"/>
        <w:gridCol w:w="648"/>
        <w:gridCol w:w="720"/>
        <w:gridCol w:w="617"/>
        <w:gridCol w:w="824"/>
        <w:gridCol w:w="617"/>
        <w:gridCol w:w="930"/>
      </w:tblGrid>
      <w:tr w:rsidR="00426BA2" w:rsidRPr="00440C73" w14:paraId="62946FDA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75FFBA9C" w14:textId="77777777" w:rsidR="00426BA2" w:rsidRPr="00440C73" w:rsidRDefault="00426BA2" w:rsidP="00780F9B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EA6F113" w14:textId="77777777" w:rsidR="00426BA2" w:rsidRPr="00440C73" w:rsidRDefault="00426BA2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57B503B" w14:textId="6BE4D554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648" w:type="dxa"/>
            <w:textDirection w:val="btLr"/>
            <w:vAlign w:val="center"/>
          </w:tcPr>
          <w:p w14:paraId="36C19152" w14:textId="50FAB2BB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720" w:type="dxa"/>
            <w:textDirection w:val="btLr"/>
            <w:vAlign w:val="center"/>
          </w:tcPr>
          <w:p w14:paraId="3AF0BEDF" w14:textId="02C1DE14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40D740D0" w14:textId="359A5D2A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CDE3033" w14:textId="3620209F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EBD6B1" w14:textId="7CFB8146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5</w:t>
            </w:r>
            <w:r w:rsidR="00426BA2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C9806AF" w14:textId="16B80C6F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6F45653A" w14:textId="7B6CF007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4495370" w14:textId="6B3A17C1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Grade </w:t>
            </w:r>
            <w:r w:rsidR="00426BA2">
              <w:rPr>
                <w:b/>
                <w:bCs w:val="0"/>
                <w:noProof w:val="0"/>
              </w:rPr>
              <w:t>4</w:t>
            </w:r>
            <w:r w:rsidR="00426BA2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1C12C2C9" w14:textId="7CA91957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16C75D5B" w14:textId="2CD5438A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795538B5" w14:textId="6C8E7BCB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941" w:type="dxa"/>
            <w:textDirection w:val="btLr"/>
            <w:vAlign w:val="center"/>
          </w:tcPr>
          <w:p w14:paraId="556D70FD" w14:textId="191D00ED" w:rsidR="00426BA2" w:rsidRPr="00440C73" w:rsidRDefault="00095865" w:rsidP="00780F9B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426BA2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426BA2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30FFB725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93E52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CAAC5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7,85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133E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9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02F2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CF08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339E2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747A38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59259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0410D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079D3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26466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67C2F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E9C7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0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B5B0A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63F8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44</w:t>
            </w:r>
          </w:p>
        </w:tc>
      </w:tr>
      <w:tr w:rsidR="009F0F4B" w:rsidRPr="00A74216" w14:paraId="5145C15F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D21DA8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C8A5C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97,4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8CF3D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2BD6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D89A1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9B57D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86A36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36C83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AC734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CF173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BADAF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6F403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FEB1C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1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F7038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4FED0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2.96</w:t>
            </w:r>
          </w:p>
        </w:tc>
      </w:tr>
      <w:tr w:rsidR="009F0F4B" w:rsidRPr="00A74216" w14:paraId="01565499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7C18357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C751B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90,30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97E5A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8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5111C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23D34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6D891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D31DF1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D48997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533A2A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8F48EC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916508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1BCB3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4EFE9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9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A893D3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FD814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94</w:t>
            </w:r>
          </w:p>
        </w:tc>
      </w:tr>
      <w:tr w:rsidR="009F0F4B" w:rsidRPr="00A74216" w14:paraId="0C782CE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FEFAC9E" w14:textId="0DB2F357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BE2D20" w14:textId="252E0E93" w:rsidR="00390EDE" w:rsidRDefault="00390EDE" w:rsidP="00390EDE">
            <w:pPr>
              <w:pStyle w:val="TableText"/>
            </w:pPr>
            <w:r>
              <w:t>10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D5E4B1" w14:textId="72F1D931" w:rsidR="00390EDE" w:rsidRDefault="00390EDE" w:rsidP="00390EDE">
            <w:pPr>
              <w:pStyle w:val="TableText"/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B31965" w14:textId="43262B0E" w:rsidR="00390EDE" w:rsidRDefault="00390EDE" w:rsidP="00390EDE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E1E8EC" w14:textId="2A4E9479" w:rsidR="00390EDE" w:rsidRDefault="00390EDE" w:rsidP="00390EDE">
            <w:pPr>
              <w:pStyle w:val="TableText"/>
            </w:pPr>
            <w:r>
              <w:t>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B1662E" w14:textId="23A2BE60" w:rsidR="00390EDE" w:rsidRDefault="00390EDE" w:rsidP="00390EDE">
            <w:pPr>
              <w:pStyle w:val="TableText"/>
            </w:pPr>
            <w:r>
              <w:t>24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A99EEA" w14:textId="356E293D" w:rsidR="00390EDE" w:rsidRDefault="00390EDE" w:rsidP="00390ED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427DA8" w14:textId="5E30E41F" w:rsidR="00390EDE" w:rsidRDefault="00390EDE" w:rsidP="00390EDE">
            <w:pPr>
              <w:pStyle w:val="TableText"/>
            </w:pPr>
            <w:r>
              <w:t>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DB593E" w14:textId="14AC66BC" w:rsidR="00390EDE" w:rsidRDefault="00390EDE" w:rsidP="00390EDE">
            <w:pPr>
              <w:pStyle w:val="TableText"/>
            </w:pPr>
            <w:r>
              <w:t>244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FB76BE" w14:textId="34EDFC3C" w:rsidR="00390EDE" w:rsidRDefault="00390EDE" w:rsidP="00390EDE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071AFB" w14:textId="28F25DA5" w:rsidR="00390EDE" w:rsidRDefault="00390EDE" w:rsidP="00390EDE">
            <w:pPr>
              <w:pStyle w:val="TableText"/>
            </w:pPr>
            <w:r>
              <w:t>5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A305B9" w14:textId="74FF403B" w:rsidR="00390EDE" w:rsidRDefault="00390EDE" w:rsidP="00390EDE">
            <w:pPr>
              <w:pStyle w:val="TableText"/>
            </w:pPr>
            <w:r>
              <w:t>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1F4B51" w14:textId="7F500799" w:rsidR="00390EDE" w:rsidRDefault="00390EDE" w:rsidP="00390EDE">
            <w:pPr>
              <w:pStyle w:val="TableText"/>
            </w:pPr>
            <w:r>
              <w:t>0.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995CB5" w14:textId="3C4075A3" w:rsidR="00390EDE" w:rsidRDefault="00390EDE" w:rsidP="00390EDE">
            <w:pPr>
              <w:pStyle w:val="TableText"/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67660" w14:textId="0FEDCE34" w:rsidR="00390EDE" w:rsidRDefault="00390EDE" w:rsidP="00390EDE">
            <w:pPr>
              <w:pStyle w:val="TableText"/>
            </w:pPr>
            <w:r>
              <w:t>−8.49</w:t>
            </w:r>
          </w:p>
        </w:tc>
      </w:tr>
      <w:tr w:rsidR="009F0F4B" w:rsidRPr="00A74216" w14:paraId="0853D6B0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7F81B2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37133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,6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82A8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B51E5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59D58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60B74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6379C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43AB9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1BD4E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C4136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298D6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2224E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EE50C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5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9E28E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94FA5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19</w:t>
            </w:r>
          </w:p>
        </w:tc>
      </w:tr>
      <w:tr w:rsidR="009F0F4B" w:rsidRPr="00A74216" w14:paraId="5B77CBB0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35FC89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C9E707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9,327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454C6C0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7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FD82AB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2ECA6B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7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BC3D52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D6095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325C2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F06FC1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A02051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A899A5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7BF3FAA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9E32E0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3.6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B69DB9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/>
            <w:vAlign w:val="bottom"/>
          </w:tcPr>
          <w:p w14:paraId="271B402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0.93</w:t>
            </w:r>
          </w:p>
        </w:tc>
      </w:tr>
      <w:tr w:rsidR="00241E2A" w:rsidRPr="00A74216" w14:paraId="52A924A0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DCE0465" w14:textId="355963B2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38B47E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,48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152E92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6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4C81EE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56E05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BE9EBB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8055BB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09B91A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B30AE2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59513B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322F4C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F155C3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7EC53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1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7602A0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2F39ACD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7.07</w:t>
            </w:r>
          </w:p>
        </w:tc>
      </w:tr>
      <w:tr w:rsidR="00241E2A" w:rsidRPr="00A74216" w14:paraId="37320CAC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3DEEEA8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1A77C0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,32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14D191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46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5C8625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70AAE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458FB7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4B4E49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AB3650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F3893E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88E687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A49B65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8E58BE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35551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6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E0E3F5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03A0498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57</w:t>
            </w:r>
          </w:p>
        </w:tc>
      </w:tr>
      <w:tr w:rsidR="00241E2A" w:rsidRPr="00A74216" w14:paraId="4075393A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61CFE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7161E9D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19,30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53C3A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6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C85B78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DDC7E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74A9BF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44D612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7946DD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446505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88593F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789591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B2ADD2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741F2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70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6FDBF52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6458DF2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4.01</w:t>
            </w:r>
          </w:p>
        </w:tc>
      </w:tr>
      <w:tr w:rsidR="00241E2A" w:rsidRPr="00A74216" w14:paraId="3DD8C1AE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6C21350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0FCD21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7,8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E13C5B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3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795F59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FCA84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DD1A67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EEC96F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568A3A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A5B056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30EA073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D22E26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E54701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5C368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0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4A4F10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36BE4E9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64</w:t>
            </w:r>
          </w:p>
        </w:tc>
      </w:tr>
      <w:tr w:rsidR="009F0F4B" w:rsidRPr="00A74216" w14:paraId="6BEE327A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3F8B021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2DCB41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7,09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77F631A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3ADC605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369915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3F9DAB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347D6E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60D0A1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D4976A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6593A5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81FB7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23BD73D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610DE7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6.6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0331DE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bottom"/>
          </w:tcPr>
          <w:p w14:paraId="040FC46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31</w:t>
            </w:r>
          </w:p>
        </w:tc>
      </w:tr>
      <w:tr w:rsidR="009F0F4B" w:rsidRPr="00A74216" w14:paraId="6FDD19DC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2C135FB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E4BD0C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2,83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D96938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4A6857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35B4E3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0D49D5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7A450F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5C30F7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734114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386D51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6A98B1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14A43A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133EE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6.29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260215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4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CEB09A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2.36</w:t>
            </w:r>
          </w:p>
        </w:tc>
      </w:tr>
      <w:tr w:rsidR="009F0F4B" w:rsidRPr="00A74216" w14:paraId="19021E2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10360BDB" w14:textId="101B0E3B" w:rsidR="00426BA2" w:rsidRPr="00A74216" w:rsidRDefault="00AD0BBA" w:rsidP="00780F9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7178A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3,24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2E329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57FD8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A738F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40D8F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D0138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68B25A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301CD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4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CEF4D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92BCC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62249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22BB6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1.0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7D272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52F15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1.63</w:t>
            </w:r>
          </w:p>
        </w:tc>
      </w:tr>
      <w:tr w:rsidR="00241E2A" w:rsidRPr="00A74216" w14:paraId="7F0F498C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014AAB50" w14:textId="3FBC44C3" w:rsidR="00426BA2" w:rsidRPr="00A74216" w:rsidRDefault="00AD0BBA" w:rsidP="00780F9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9ACEF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5,95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601B3D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A5D1E9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16BD3D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0AB779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D16A49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B4C23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98C286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0F7B30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99B7CF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D16DC4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10CD4F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7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4533E1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/>
            <w:vAlign w:val="bottom"/>
          </w:tcPr>
          <w:p w14:paraId="38826FF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82</w:t>
            </w:r>
          </w:p>
        </w:tc>
      </w:tr>
      <w:tr w:rsidR="00241E2A" w:rsidRPr="00A74216" w14:paraId="03FBCF95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08857DBE" w14:textId="4E25B6DB" w:rsidR="00426BA2" w:rsidRPr="00A74216" w:rsidRDefault="00AD0BBA" w:rsidP="00780F9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4359B7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2,23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9B16D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2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3C785A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5E375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17D29B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9B6450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082AE1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05DFAC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06999C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E3C3A4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794CCB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7DC22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6.40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D8D0A0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36C6CEE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64</w:t>
            </w:r>
          </w:p>
        </w:tc>
      </w:tr>
      <w:tr w:rsidR="00241E2A" w:rsidRPr="00A74216" w14:paraId="677B0797" w14:textId="77777777" w:rsidTr="00666A7D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6E5736EE" w14:textId="6E954135" w:rsidR="00426BA2" w:rsidRPr="00A74216" w:rsidRDefault="00AD0BBA" w:rsidP="00780F9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2E3445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6,42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03C0BB0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13D2FE9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07CB50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B3A8C4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024C12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D13FAD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28C0BD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1AEEDE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EE8A21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D9FF00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BC9016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1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948C99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bottom"/>
          </w:tcPr>
          <w:p w14:paraId="086A0CD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93</w:t>
            </w:r>
          </w:p>
        </w:tc>
      </w:tr>
      <w:tr w:rsidR="00666A7D" w:rsidRPr="00A74216" w14:paraId="0C950574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6515F2" w14:textId="6440ABA2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107AB20" w14:textId="2005477C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3CA5AA" w14:textId="05942D8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AC700F" w14:textId="20A3407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53A852" w14:textId="31ED572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6D2676" w14:textId="7935039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F693A15" w14:textId="01D7162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E620D5" w14:textId="337920B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1863FC2" w14:textId="48EA05A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48A7AE" w14:textId="54E8708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558C83" w14:textId="7430B03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FC5050" w14:textId="0AE6414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A1D4EC" w14:textId="3E61D82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721CA1" w14:textId="4AADB72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C11D7C" w14:textId="0557C6A9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07A8D39E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A9ECBD" w14:textId="136CE810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4EBFA1C" w14:textId="540F56CC" w:rsidR="00666A7D" w:rsidRDefault="00666A7D" w:rsidP="00666A7D">
            <w:pPr>
              <w:pStyle w:val="TableText"/>
            </w:pPr>
            <w:r>
              <w:t>115,47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BE6E0DC" w14:textId="6B81B7A8" w:rsidR="00666A7D" w:rsidRDefault="00666A7D" w:rsidP="00666A7D">
            <w:pPr>
              <w:pStyle w:val="TableText"/>
            </w:pPr>
            <w:r>
              <w:t>246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4D25D8" w14:textId="6A6FA948" w:rsidR="00666A7D" w:rsidRDefault="00666A7D" w:rsidP="00666A7D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B1CC12" w14:textId="58BE15BB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EED170" w14:textId="0F549A54" w:rsidR="00666A7D" w:rsidRDefault="00666A7D" w:rsidP="00666A7D">
            <w:pPr>
              <w:pStyle w:val="TableText"/>
            </w:pPr>
            <w:r>
              <w:t>243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0E59C1E" w14:textId="3BB13181" w:rsidR="00666A7D" w:rsidRDefault="00666A7D" w:rsidP="00666A7D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3A2E9FE" w14:textId="17C4E30E" w:rsidR="00666A7D" w:rsidRDefault="00666A7D" w:rsidP="00666A7D">
            <w:pPr>
              <w:pStyle w:val="TableText"/>
            </w:pPr>
            <w:r>
              <w:t>3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BF76681" w14:textId="7747449C" w:rsidR="00666A7D" w:rsidRDefault="00666A7D" w:rsidP="00666A7D">
            <w:pPr>
              <w:pStyle w:val="TableText"/>
            </w:pPr>
            <w:r>
              <w:t>239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242ECC" w14:textId="041FFB2E" w:rsidR="00666A7D" w:rsidRDefault="00666A7D" w:rsidP="00666A7D">
            <w:pPr>
              <w:pStyle w:val="TableText"/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24310B" w14:textId="59F3B368" w:rsidR="00666A7D" w:rsidRDefault="00666A7D" w:rsidP="00666A7D">
            <w:pPr>
              <w:pStyle w:val="TableText"/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7A6F01" w14:textId="75367040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F014484" w14:textId="447D2E6D" w:rsidR="00666A7D" w:rsidRDefault="00666A7D" w:rsidP="00666A7D">
            <w:pPr>
              <w:pStyle w:val="TableText"/>
            </w:pPr>
            <w:r>
              <w:t>−3.4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EAE5CEA" w14:textId="116AEA16" w:rsidR="00666A7D" w:rsidRDefault="00666A7D" w:rsidP="00666A7D">
            <w:pPr>
              <w:pStyle w:val="TableText"/>
            </w:pPr>
            <w:r>
              <w:t>43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2F3249" w14:textId="4DA30357" w:rsidR="00666A7D" w:rsidRDefault="00666A7D" w:rsidP="00666A7D">
            <w:pPr>
              <w:pStyle w:val="TableText"/>
            </w:pPr>
            <w:r>
              <w:t>−2.53</w:t>
            </w:r>
          </w:p>
        </w:tc>
      </w:tr>
      <w:tr w:rsidR="00666A7D" w:rsidRPr="00A74216" w14:paraId="6EC2A9B8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497165" w14:textId="01C40709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902660" w14:textId="584EA35C" w:rsidR="00666A7D" w:rsidRDefault="00666A7D" w:rsidP="00666A7D">
            <w:pPr>
              <w:pStyle w:val="TableText"/>
            </w:pPr>
            <w:r>
              <w:t>272,37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1D2649" w14:textId="5BDDD804" w:rsidR="00666A7D" w:rsidRDefault="00666A7D" w:rsidP="00666A7D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52B08F" w14:textId="68B4E8E4" w:rsidR="00666A7D" w:rsidRDefault="00666A7D" w:rsidP="00666A7D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4C4952" w14:textId="7F57720E" w:rsidR="00666A7D" w:rsidRDefault="00666A7D" w:rsidP="00666A7D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A5B3CB" w14:textId="58BF6D42" w:rsidR="00666A7D" w:rsidRDefault="00666A7D" w:rsidP="00666A7D">
            <w:pPr>
              <w:pStyle w:val="TableText"/>
            </w:pPr>
            <w:r>
              <w:t>247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EF46E4" w14:textId="42CF65A7" w:rsidR="00666A7D" w:rsidRDefault="00666A7D" w:rsidP="00666A7D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7F71FD" w14:textId="297B87FE" w:rsidR="00666A7D" w:rsidRDefault="00666A7D" w:rsidP="00666A7D">
            <w:pPr>
              <w:pStyle w:val="TableText"/>
            </w:pPr>
            <w:r>
              <w:t>4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44FCF5" w14:textId="031CEA54" w:rsidR="00666A7D" w:rsidRDefault="00666A7D" w:rsidP="00666A7D">
            <w:pPr>
              <w:pStyle w:val="TableText"/>
            </w:pPr>
            <w:r>
              <w:t>24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6A91B32" w14:textId="07563DD5" w:rsidR="00666A7D" w:rsidRDefault="00666A7D" w:rsidP="00666A7D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851EFD" w14:textId="128ED965" w:rsidR="00666A7D" w:rsidRDefault="00666A7D" w:rsidP="00666A7D">
            <w:pPr>
              <w:pStyle w:val="TableText"/>
            </w:pPr>
            <w:r>
              <w:t>5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0290DF" w14:textId="0D36A6F7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7CA75C" w14:textId="04B00D91" w:rsidR="00666A7D" w:rsidRDefault="00666A7D" w:rsidP="00666A7D">
            <w:pPr>
              <w:pStyle w:val="TableText"/>
            </w:pPr>
            <w:r>
              <w:t>−5.7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2D4113" w14:textId="71051581" w:rsidR="00666A7D" w:rsidRDefault="00666A7D" w:rsidP="00666A7D">
            <w:pPr>
              <w:pStyle w:val="TableText"/>
            </w:pPr>
            <w:r>
              <w:t>41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2648C7" w14:textId="6B16E34B" w:rsidR="00666A7D" w:rsidRDefault="00666A7D" w:rsidP="00666A7D">
            <w:pPr>
              <w:pStyle w:val="TableText"/>
            </w:pPr>
            <w:r>
              <w:t>−3.83</w:t>
            </w:r>
          </w:p>
        </w:tc>
      </w:tr>
      <w:tr w:rsidR="00666A7D" w:rsidRPr="00A74216" w14:paraId="11A057B0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3953FE" w14:textId="4687676F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57F1F0" w14:textId="6252FF7D" w:rsidR="00666A7D" w:rsidRDefault="00666A7D" w:rsidP="00666A7D">
            <w:pPr>
              <w:pStyle w:val="TableText"/>
            </w:pPr>
            <w:r>
              <w:t>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E98D02" w14:textId="252055D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D35346" w14:textId="648A2DD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2EA48F" w14:textId="240D59F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6BCCA7" w14:textId="2F4014F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897002D" w14:textId="487049B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EEB290" w14:textId="16C8444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7450DAA" w14:textId="1BF1038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29F3F1" w14:textId="08205B4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78065CE" w14:textId="5C5AB6D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CE500C" w14:textId="1F244BB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E1CFBF" w14:textId="4E79728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EBC818" w14:textId="242AECE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684EB5" w14:textId="1DCFF1B4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16001B0E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A2503D" w14:textId="6CBB803A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2ED1306" w14:textId="19BAFB07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FF7F02" w14:textId="353D006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B8418D" w14:textId="0045467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B77F2F" w14:textId="7CADDF6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971A6B" w14:textId="35617DB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DD6DBC" w14:textId="7821B0C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C7B0AC" w14:textId="3F87721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3D17533" w14:textId="4A30FEB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8A00A5" w14:textId="54A8F0A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A4768A0" w14:textId="7024EA4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857BD2" w14:textId="533D1ED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EBFBE2" w14:textId="6AD588B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72AE9B7" w14:textId="1CEA56B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54D871" w14:textId="650E08CA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9F0F4B" w:rsidRPr="00A74216" w14:paraId="6ED28FD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5DF1F3E" w14:textId="083762F8" w:rsidR="00426BA2" w:rsidRPr="00A74216" w:rsidRDefault="0017524F" w:rsidP="00780F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426BA2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BE833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1,56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BD7C6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5B1D1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77DDB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82621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9FA02A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452CB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D0629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62D7B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F9EB9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D083A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56AE06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4.7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5F03A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1C18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68</w:t>
            </w:r>
          </w:p>
        </w:tc>
      </w:tr>
      <w:tr w:rsidR="009F0F4B" w:rsidRPr="00A74216" w14:paraId="6C0214B2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EE5405D" w14:textId="19BCA04F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E303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36,28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F81C2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4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5DD51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C5D9E2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4481D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365E5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CEEB4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24E66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A6B3B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4927D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8AD520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EFAE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6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8D28D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63C82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00</w:t>
            </w:r>
          </w:p>
        </w:tc>
      </w:tr>
      <w:tr w:rsidR="009F0F4B" w:rsidRPr="00A74216" w14:paraId="559611D7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6E0E80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32213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,06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304E0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2E851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B38FD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A189C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2EF53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818CE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08536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74D1E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A4DD2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C4623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F93518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1.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76B47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5C51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2.77</w:t>
            </w:r>
          </w:p>
        </w:tc>
      </w:tr>
      <w:tr w:rsidR="009F0F4B" w:rsidRPr="00A74216" w14:paraId="7007B478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374ED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D8002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84,78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8B53D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1CB10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13E47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7EFB9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879D5C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ACBEC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1F583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882F3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8826C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4452F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2EDFAA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0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4736C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0C543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45</w:t>
            </w:r>
          </w:p>
        </w:tc>
      </w:tr>
      <w:tr w:rsidR="009F0F4B" w:rsidRPr="00A74216" w14:paraId="2C9B30C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2A34E69" w14:textId="26856400" w:rsidR="00426BA2" w:rsidRPr="00A74216" w:rsidRDefault="00C14CC8" w:rsidP="00780F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0404D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4,85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3B495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4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7A156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9304A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2743E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64D3B4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1A719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8569F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34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3F82C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88AF70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BF166E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CC6363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2.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0D963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49BB1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1.40</w:t>
            </w:r>
          </w:p>
        </w:tc>
      </w:tr>
      <w:tr w:rsidR="009F0F4B" w:rsidRPr="00A74216" w14:paraId="0E08F041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AB30D0" w14:textId="3705D957" w:rsidR="00426BA2" w:rsidRPr="00A74216" w:rsidRDefault="00C14CC8" w:rsidP="00780F9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7C725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32,99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3AE76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CBD03B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00264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CA1AA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6D923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8E690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60C5E1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941E6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5E60AD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FCD34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5FFD3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81D8B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646F2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78</w:t>
            </w:r>
          </w:p>
        </w:tc>
      </w:tr>
      <w:tr w:rsidR="009F0F4B" w:rsidRPr="00A74216" w14:paraId="449F40A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29EAAA4" w14:textId="7E82ABD6" w:rsidR="00853432" w:rsidRDefault="00853432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054705" w14:textId="760721BB" w:rsidR="00853432" w:rsidRDefault="00853432" w:rsidP="002250CB">
            <w:pPr>
              <w:pStyle w:val="TableText"/>
              <w:keepNext/>
            </w:pPr>
            <w:r>
              <w:t>6,45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8264F6" w14:textId="0AA5FFD8" w:rsidR="00853432" w:rsidRDefault="00853432" w:rsidP="002250CB">
            <w:pPr>
              <w:pStyle w:val="TableText"/>
              <w:keepNext/>
            </w:pPr>
            <w:r>
              <w:t>24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67D231" w14:textId="1D54AD28" w:rsidR="00853432" w:rsidRDefault="00853432" w:rsidP="002250CB">
            <w:pPr>
              <w:pStyle w:val="TableText"/>
              <w:keepNext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F74458" w14:textId="54838709" w:rsidR="00853432" w:rsidRDefault="00853432" w:rsidP="002250CB">
            <w:pPr>
              <w:pStyle w:val="TableText"/>
              <w:keepNext/>
            </w:pPr>
            <w:r>
              <w:t>3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05BF32" w14:textId="54E04440" w:rsidR="00853432" w:rsidRDefault="00853432" w:rsidP="002250CB">
            <w:pPr>
              <w:pStyle w:val="TableText"/>
              <w:keepNext/>
            </w:pPr>
            <w:r>
              <w:t>246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849684" w14:textId="3AA73F3D" w:rsidR="00853432" w:rsidRDefault="00853432" w:rsidP="002250CB">
            <w:pPr>
              <w:pStyle w:val="TableText"/>
              <w:keepNext/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8F0604" w14:textId="3D31E7E5" w:rsidR="00853432" w:rsidRDefault="00853432" w:rsidP="002250CB">
            <w:pPr>
              <w:pStyle w:val="TableText"/>
              <w:keepNext/>
            </w:pPr>
            <w:r>
              <w:t>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E6ACE9" w14:textId="3E9A02C6" w:rsidR="00853432" w:rsidRDefault="00853432" w:rsidP="002250CB">
            <w:pPr>
              <w:pStyle w:val="TableText"/>
              <w:keepNext/>
            </w:pPr>
            <w:r>
              <w:t>242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8417DF" w14:textId="356943D1" w:rsidR="00853432" w:rsidRDefault="00853432" w:rsidP="002250CB">
            <w:pPr>
              <w:pStyle w:val="TableText"/>
              <w:keepNext/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94ACD1" w14:textId="225B7342" w:rsidR="00853432" w:rsidRDefault="00853432" w:rsidP="002250CB">
            <w:pPr>
              <w:pStyle w:val="TableText"/>
              <w:keepNext/>
            </w:pPr>
            <w:r>
              <w:t>4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B6897F" w14:textId="296165A6" w:rsidR="00853432" w:rsidRDefault="00853432" w:rsidP="002250CB">
            <w:pPr>
              <w:pStyle w:val="TableText"/>
              <w:keepNext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C59020" w14:textId="18854D66" w:rsidR="00853432" w:rsidRDefault="00853432" w:rsidP="002250CB">
            <w:pPr>
              <w:pStyle w:val="TableText"/>
              <w:keepNext/>
            </w:pPr>
            <w:r>
              <w:t>−6.3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36DDF0" w14:textId="4CF70F75" w:rsidR="00853432" w:rsidRDefault="00853432" w:rsidP="002250CB">
            <w:pPr>
              <w:pStyle w:val="TableText"/>
              <w:keepNext/>
            </w:pPr>
            <w:r>
              <w:t>41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ED1082" w14:textId="3D18C755" w:rsidR="00853432" w:rsidRDefault="00853432" w:rsidP="002250CB">
            <w:pPr>
              <w:pStyle w:val="TableText"/>
              <w:keepNext/>
            </w:pPr>
            <w:r>
              <w:t>−3.41</w:t>
            </w:r>
          </w:p>
        </w:tc>
      </w:tr>
      <w:tr w:rsidR="009F0F4B" w:rsidRPr="00A74216" w14:paraId="4C7C7108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B0CD7C" w14:textId="7AA3DAD2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C80928" w14:textId="7B0EAD69" w:rsidR="00853432" w:rsidRDefault="00853432" w:rsidP="00853432">
            <w:pPr>
              <w:pStyle w:val="TableText"/>
            </w:pPr>
            <w:r>
              <w:t>381,39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1407CA" w14:textId="7D1F908C" w:rsidR="00853432" w:rsidRDefault="00853432" w:rsidP="00853432">
            <w:pPr>
              <w:pStyle w:val="TableText"/>
            </w:pPr>
            <w:r>
              <w:t>24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7BBC6F" w14:textId="3EF9515B" w:rsidR="00853432" w:rsidRDefault="00853432" w:rsidP="0085343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F89EF4" w14:textId="7DB2EBB1" w:rsidR="00853432" w:rsidRDefault="00853432" w:rsidP="00853432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F6CC0E" w14:textId="5408EB1F" w:rsidR="00853432" w:rsidRDefault="00853432" w:rsidP="00853432">
            <w:pPr>
              <w:pStyle w:val="TableText"/>
            </w:pPr>
            <w:r>
              <w:t>246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FF37FC" w14:textId="7530EDFC" w:rsidR="00853432" w:rsidRDefault="00853432" w:rsidP="00853432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13A4F8" w14:textId="7126C1B3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ACC9E9" w14:textId="76E1D241" w:rsidR="00853432" w:rsidRDefault="00853432" w:rsidP="00853432">
            <w:pPr>
              <w:pStyle w:val="TableText"/>
            </w:pPr>
            <w:r>
              <w:t>242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CAC763" w14:textId="504C0CE9" w:rsidR="00853432" w:rsidRDefault="00853432" w:rsidP="00853432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4FEF58" w14:textId="109825E2" w:rsidR="00853432" w:rsidRDefault="00853432" w:rsidP="00853432">
            <w:pPr>
              <w:pStyle w:val="TableText"/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9DB64B" w14:textId="37F1FD68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674559" w14:textId="5993625C" w:rsidR="00853432" w:rsidRDefault="00853432" w:rsidP="00853432">
            <w:pPr>
              <w:pStyle w:val="TableText"/>
            </w:pPr>
            <w:r>
              <w:t>−5.0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DC2299" w14:textId="06314CA0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83B6C" w14:textId="2C554A80" w:rsidR="00853432" w:rsidRDefault="00853432" w:rsidP="00853432">
            <w:pPr>
              <w:pStyle w:val="TableText"/>
            </w:pPr>
            <w:r>
              <w:t>−3.44</w:t>
            </w:r>
          </w:p>
        </w:tc>
      </w:tr>
      <w:tr w:rsidR="009F0F4B" w:rsidRPr="00A74216" w14:paraId="75713C7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B4FDB95" w14:textId="5F17E910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A792EE" w14:textId="3354FF7A" w:rsidR="00853432" w:rsidRDefault="00853432" w:rsidP="00853432">
            <w:pPr>
              <w:pStyle w:val="TableText"/>
            </w:pPr>
            <w:r>
              <w:t>14,8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BCB051" w14:textId="5ED9BE0A" w:rsidR="00853432" w:rsidRDefault="00853432" w:rsidP="00853432">
            <w:pPr>
              <w:pStyle w:val="TableText"/>
            </w:pPr>
            <w:r>
              <w:t>243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C4F6EF" w14:textId="625C73DA" w:rsidR="00853432" w:rsidRDefault="00853432" w:rsidP="00853432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41EAB0" w14:textId="0FD55375" w:rsidR="00853432" w:rsidRDefault="00853432" w:rsidP="00853432">
            <w:pPr>
              <w:pStyle w:val="TableText"/>
            </w:pPr>
            <w:r>
              <w:t>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D56729" w14:textId="05EF5A24" w:rsidR="00853432" w:rsidRDefault="00853432" w:rsidP="00853432">
            <w:pPr>
              <w:pStyle w:val="TableText"/>
            </w:pPr>
            <w:r>
              <w:t>241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E3683C" w14:textId="4A61D81E" w:rsidR="00853432" w:rsidRDefault="00853432" w:rsidP="00853432">
            <w:pPr>
              <w:pStyle w:val="TableText"/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322A58F" w14:textId="26ACC3DA" w:rsidR="00853432" w:rsidRDefault="00853432" w:rsidP="00853432">
            <w:pPr>
              <w:pStyle w:val="TableText"/>
            </w:pPr>
            <w:r>
              <w:t>2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3617AC" w14:textId="4CE24A93" w:rsidR="00853432" w:rsidRDefault="00853432" w:rsidP="00853432">
            <w:pPr>
              <w:pStyle w:val="TableText"/>
            </w:pPr>
            <w:r>
              <w:t>23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36E838" w14:textId="2053D514" w:rsidR="00853432" w:rsidRDefault="00853432" w:rsidP="00853432">
            <w:pPr>
              <w:pStyle w:val="TableText"/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7771CC" w14:textId="4B22146A" w:rsidR="00853432" w:rsidRDefault="00853432" w:rsidP="00853432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55ADEC" w14:textId="75761087" w:rsidR="00853432" w:rsidRDefault="00853432" w:rsidP="00853432">
            <w:pPr>
              <w:pStyle w:val="TableText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FE18AB" w14:textId="4D650C12" w:rsidR="00853432" w:rsidRDefault="00853432" w:rsidP="00853432">
            <w:pPr>
              <w:pStyle w:val="TableText"/>
            </w:pPr>
            <w:r>
              <w:t>−3.7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051B1B" w14:textId="388CE049" w:rsidR="00853432" w:rsidRDefault="00853432" w:rsidP="00853432">
            <w:pPr>
              <w:pStyle w:val="TableText"/>
            </w:pPr>
            <w:r>
              <w:t>40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EDC37D" w14:textId="0F8530E1" w:rsidR="00853432" w:rsidRDefault="00853432" w:rsidP="00853432">
            <w:pPr>
              <w:pStyle w:val="TableText"/>
            </w:pPr>
            <w:r>
              <w:t>−2.96</w:t>
            </w:r>
          </w:p>
        </w:tc>
      </w:tr>
      <w:tr w:rsidR="009F0F4B" w:rsidRPr="00A74216" w14:paraId="2341D19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8CF6A5" w14:textId="03B0F1D9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DF1813" w14:textId="363AB799" w:rsidR="00853432" w:rsidRDefault="00853432" w:rsidP="00853432">
            <w:pPr>
              <w:pStyle w:val="TableText"/>
            </w:pPr>
            <w:r>
              <w:t>373,02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AB3564" w14:textId="05A2310B" w:rsidR="00853432" w:rsidRDefault="00853432" w:rsidP="00853432">
            <w:pPr>
              <w:pStyle w:val="TableText"/>
            </w:pPr>
            <w:r>
              <w:t>249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2C28C7" w14:textId="3A4018E9" w:rsidR="00853432" w:rsidRDefault="00853432" w:rsidP="0085343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2536E8" w14:textId="48087909" w:rsidR="00853432" w:rsidRDefault="00853432" w:rsidP="00853432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B8293C" w14:textId="081838AC" w:rsidR="00853432" w:rsidRDefault="00853432" w:rsidP="00853432">
            <w:pPr>
              <w:pStyle w:val="TableText"/>
            </w:pPr>
            <w:r>
              <w:t>246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12E386" w14:textId="2442CF44" w:rsidR="00853432" w:rsidRDefault="00853432" w:rsidP="00853432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AF67EB" w14:textId="321620B2" w:rsidR="00853432" w:rsidRDefault="00853432" w:rsidP="00853432">
            <w:pPr>
              <w:pStyle w:val="TableText"/>
            </w:pPr>
            <w:r>
              <w:t>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326CD9" w14:textId="15F120F6" w:rsidR="00853432" w:rsidRDefault="00853432" w:rsidP="00853432">
            <w:pPr>
              <w:pStyle w:val="TableText"/>
            </w:pPr>
            <w:r>
              <w:t>24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86AFCD" w14:textId="5E8A3E1B" w:rsidR="00853432" w:rsidRDefault="00853432" w:rsidP="00853432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1325C3" w14:textId="787D693F" w:rsidR="00853432" w:rsidRDefault="00853432" w:rsidP="00853432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C7EF5" w14:textId="7E3B951D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BF6409" w14:textId="4ED463DC" w:rsidR="00853432" w:rsidRDefault="00853432" w:rsidP="00853432">
            <w:pPr>
              <w:pStyle w:val="TableText"/>
            </w:pPr>
            <w:r>
              <w:t>−5.1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6D5760" w14:textId="4507BF2C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BE0139" w14:textId="553DC310" w:rsidR="00853432" w:rsidRDefault="00853432" w:rsidP="00853432">
            <w:pPr>
              <w:pStyle w:val="TableText"/>
            </w:pPr>
            <w:r>
              <w:t>−3.46</w:t>
            </w:r>
          </w:p>
        </w:tc>
      </w:tr>
      <w:tr w:rsidR="009F0F4B" w:rsidRPr="00A74216" w14:paraId="6053E90D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7D032DF" w14:textId="3D7132FA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3C8987" w14:textId="3ABD6575" w:rsidR="00853432" w:rsidRDefault="00853432" w:rsidP="00853432">
            <w:pPr>
              <w:pStyle w:val="TableText"/>
            </w:pPr>
            <w:r>
              <w:t>1,06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4C4E6" w14:textId="0EE9FBAB" w:rsidR="00853432" w:rsidRDefault="00853432" w:rsidP="00853432">
            <w:pPr>
              <w:pStyle w:val="TableText"/>
            </w:pPr>
            <w:r>
              <w:t>24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B2A8FD" w14:textId="41689182" w:rsidR="00853432" w:rsidRDefault="00853432" w:rsidP="00853432">
            <w:pPr>
              <w:pStyle w:val="TableText"/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09A815" w14:textId="63A2FF84" w:rsidR="00853432" w:rsidRDefault="00853432" w:rsidP="00853432">
            <w:pPr>
              <w:pStyle w:val="TableText"/>
            </w:pPr>
            <w: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8213FA" w14:textId="7F315C3E" w:rsidR="00853432" w:rsidRDefault="00853432" w:rsidP="00853432">
            <w:pPr>
              <w:pStyle w:val="TableText"/>
            </w:pPr>
            <w:r>
              <w:t>239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4562AC" w14:textId="23ACA8F1" w:rsidR="00853432" w:rsidRDefault="00853432" w:rsidP="00853432">
            <w:pPr>
              <w:pStyle w:val="TableText"/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E715E8" w14:textId="31D9E71D" w:rsidR="00853432" w:rsidRDefault="00853432" w:rsidP="00853432">
            <w:pPr>
              <w:pStyle w:val="TableText"/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4052AE" w14:textId="0F841AE8" w:rsidR="00853432" w:rsidRDefault="00853432" w:rsidP="00853432">
            <w:pPr>
              <w:pStyle w:val="TableText"/>
            </w:pPr>
            <w:r>
              <w:t>235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B0982E" w14:textId="5A08E1D0" w:rsidR="00853432" w:rsidRDefault="00853432" w:rsidP="00853432">
            <w:pPr>
              <w:pStyle w:val="TableText"/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CAF4AD" w14:textId="21CBD6DC" w:rsidR="00853432" w:rsidRDefault="00853432" w:rsidP="00853432">
            <w:pPr>
              <w:pStyle w:val="TableText"/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98B21" w14:textId="23FE77C9" w:rsidR="00853432" w:rsidRDefault="00853432" w:rsidP="00853432">
            <w:pPr>
              <w:pStyle w:val="TableText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FB5B9D" w14:textId="744626E5" w:rsidR="00853432" w:rsidRDefault="00853432" w:rsidP="00853432">
            <w:pPr>
              <w:pStyle w:val="TableText"/>
            </w:pPr>
            <w:r>
              <w:t>−2.9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F65BCB" w14:textId="424F06F8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2C58B5" w14:textId="6CCB2199" w:rsidR="00853432" w:rsidRDefault="00853432" w:rsidP="00853432">
            <w:pPr>
              <w:pStyle w:val="TableText"/>
            </w:pPr>
            <w:r>
              <w:t>−2.91</w:t>
            </w:r>
          </w:p>
        </w:tc>
      </w:tr>
      <w:tr w:rsidR="009F0F4B" w:rsidRPr="00A74216" w14:paraId="1136CE1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464EA40" w14:textId="47D4CBB0" w:rsidR="00853432" w:rsidRDefault="00853432" w:rsidP="0085343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7B7662" w14:textId="4997085D" w:rsidR="00853432" w:rsidRDefault="00853432" w:rsidP="00853432">
            <w:pPr>
              <w:pStyle w:val="TableText"/>
            </w:pPr>
            <w:r>
              <w:t>386,78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798557" w14:textId="4228A111" w:rsidR="00853432" w:rsidRDefault="00853432" w:rsidP="00853432">
            <w:pPr>
              <w:pStyle w:val="TableText"/>
            </w:pPr>
            <w:r>
              <w:t>249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D1845" w14:textId="2BB7D561" w:rsidR="00853432" w:rsidRDefault="00853432" w:rsidP="00853432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98FBB6" w14:textId="4681B9AA" w:rsidR="00853432" w:rsidRDefault="00853432" w:rsidP="00853432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FD5DA5" w14:textId="79BC76E9" w:rsidR="00853432" w:rsidRDefault="00853432" w:rsidP="00853432">
            <w:pPr>
              <w:pStyle w:val="TableText"/>
            </w:pPr>
            <w:r>
              <w:t>246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FE4567" w14:textId="4E2AC5C6" w:rsidR="00853432" w:rsidRDefault="00853432" w:rsidP="00853432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B95EAD" w14:textId="59F223F4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720005" w14:textId="395A3E7A" w:rsidR="00853432" w:rsidRDefault="00853432" w:rsidP="00853432">
            <w:pPr>
              <w:pStyle w:val="TableText"/>
            </w:pPr>
            <w:r>
              <w:t>242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778C52" w14:textId="561BAB4E" w:rsidR="00853432" w:rsidRDefault="00853432" w:rsidP="00853432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4EEABA" w14:textId="7E87B922" w:rsidR="00853432" w:rsidRDefault="00853432" w:rsidP="00853432">
            <w:pPr>
              <w:pStyle w:val="TableText"/>
            </w:pPr>
            <w:r>
              <w:t>4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8F993E" w14:textId="37D63979" w:rsidR="00853432" w:rsidRDefault="00853432" w:rsidP="00853432">
            <w:pPr>
              <w:pStyle w:val="TableText"/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F6B7C9" w14:textId="3067B4FE" w:rsidR="00853432" w:rsidRDefault="00853432" w:rsidP="00853432">
            <w:pPr>
              <w:pStyle w:val="TableText"/>
            </w:pPr>
            <w:r>
              <w:t>−5.0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F5992C" w14:textId="15974C8B" w:rsidR="00853432" w:rsidRDefault="00853432" w:rsidP="00853432">
            <w:pPr>
              <w:pStyle w:val="TableText"/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021043" w14:textId="686022EC" w:rsidR="00853432" w:rsidRDefault="00853432" w:rsidP="00853432">
            <w:pPr>
              <w:pStyle w:val="TableText"/>
            </w:pPr>
            <w:r>
              <w:t>−3.44</w:t>
            </w:r>
          </w:p>
        </w:tc>
      </w:tr>
      <w:tr w:rsidR="009F0F4B" w:rsidRPr="00A74216" w14:paraId="798ABA7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7F5B33A" w14:textId="7B2C9A1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E961BA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95,8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571C79" w14:textId="77777777" w:rsidR="00426BA2" w:rsidRPr="00A74216" w:rsidRDefault="00426BA2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C2A31" w14:textId="77777777" w:rsidR="00426BA2" w:rsidRPr="00A74216" w:rsidRDefault="00426BA2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1B8AA5" w14:textId="77777777" w:rsidR="00426BA2" w:rsidRPr="00A74216" w:rsidRDefault="00426BA2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1A2A48C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24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8F6912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BECC0E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A6F9DF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236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CCB01D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88D02AE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ACA541" w14:textId="77777777" w:rsidR="00426BA2" w:rsidRPr="00A74216" w:rsidRDefault="00426BA2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4C7280" w14:textId="77777777" w:rsidR="00426BA2" w:rsidRPr="00A74216" w:rsidRDefault="00426BA2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−2.9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D161B5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41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9E21FD" w14:textId="77777777" w:rsidR="00426BA2" w:rsidRPr="00A74216" w:rsidRDefault="00426BA2" w:rsidP="00666A7D">
            <w:pPr>
              <w:pStyle w:val="TableText"/>
              <w:keepNext/>
              <w:rPr>
                <w:noProof w:val="0"/>
              </w:rPr>
            </w:pPr>
            <w:r>
              <w:t>−2.37</w:t>
            </w:r>
          </w:p>
        </w:tc>
      </w:tr>
      <w:tr w:rsidR="009F0F4B" w:rsidRPr="00A74216" w14:paraId="436C021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1FE249" w14:textId="3CDDAB5D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38E4F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92,0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B46E0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EF143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E8130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2E7CC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75056E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B5E167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90B45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6330AA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4ED968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F710C5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4B32ED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7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ED945F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61FE77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79</w:t>
            </w:r>
          </w:p>
        </w:tc>
      </w:tr>
      <w:tr w:rsidR="009F0F4B" w:rsidRPr="00A74216" w14:paraId="15BFC4B8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199AEB6" w14:textId="19BECA80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9C6605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D03AFC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39,26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73983C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A40298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048863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F131E1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236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135E81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1D4591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02A92F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23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21644B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113A28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F0F11E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5EDB8C" w14:textId="77777777" w:rsidR="00426BA2" w:rsidRPr="00A74216" w:rsidRDefault="00426BA2" w:rsidP="00780F9B">
            <w:pPr>
              <w:pStyle w:val="TableText"/>
              <w:keepNext/>
              <w:rPr>
                <w:noProof w:val="0"/>
                <w:color w:val="000000"/>
              </w:rPr>
            </w:pPr>
            <w:r>
              <w:t>−1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1966EB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41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E3624" w14:textId="77777777" w:rsidR="00426BA2" w:rsidRPr="00A74216" w:rsidRDefault="00426BA2" w:rsidP="00780F9B">
            <w:pPr>
              <w:pStyle w:val="TableText"/>
              <w:keepNext/>
              <w:rPr>
                <w:noProof w:val="0"/>
              </w:rPr>
            </w:pPr>
            <w:r>
              <w:t>−1.22</w:t>
            </w:r>
          </w:p>
        </w:tc>
      </w:tr>
      <w:tr w:rsidR="009F0F4B" w:rsidRPr="00A74216" w14:paraId="115EAFE6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78EA7ED0" w14:textId="413B44A5" w:rsidR="00426BA2" w:rsidRPr="00A74216" w:rsidRDefault="00426BA2" w:rsidP="00780F9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9C6605">
              <w:rPr>
                <w:noProof w:val="0"/>
              </w:rPr>
              <w:t>t</w:t>
            </w:r>
            <w:r w:rsidR="009C6605" w:rsidRPr="00A74216">
              <w:rPr>
                <w:noProof w:val="0"/>
              </w:rPr>
              <w:t xml:space="preserve"> </w:t>
            </w:r>
            <w:r w:rsidR="009C6605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70FE5B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348,59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7EBF2D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1D03B1C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C787791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48FB9B5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8D4524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4649169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12B1E0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E2C6EFB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9AA44B6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41AD66F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4A10B69" w14:textId="77777777" w:rsidR="00426BA2" w:rsidRPr="00A74216" w:rsidRDefault="00426BA2" w:rsidP="00780F9B">
            <w:pPr>
              <w:pStyle w:val="TableText"/>
              <w:rPr>
                <w:noProof w:val="0"/>
                <w:color w:val="000000"/>
              </w:rPr>
            </w:pPr>
            <w:r>
              <w:t>−5.4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13F7FA2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94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C101E13" w14:textId="77777777" w:rsidR="00426BA2" w:rsidRPr="00A74216" w:rsidRDefault="00426BA2" w:rsidP="00780F9B">
            <w:pPr>
              <w:pStyle w:val="TableText"/>
              <w:rPr>
                <w:noProof w:val="0"/>
              </w:rPr>
            </w:pPr>
            <w:r>
              <w:t>−3.69</w:t>
            </w:r>
          </w:p>
        </w:tc>
      </w:tr>
    </w:tbl>
    <w:p w14:paraId="613E5399" w14:textId="306B38C0" w:rsidR="00EE3884" w:rsidRDefault="00EE3884" w:rsidP="00EE3884">
      <w:pPr>
        <w:pStyle w:val="Caption"/>
      </w:pPr>
      <w:bookmarkStart w:id="236" w:name="_Toc214441413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6</w:t>
      </w:r>
      <w:r>
        <w:fldChar w:fldCharType="end"/>
      </w:r>
      <w:bookmarkEnd w:id="235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A5451D">
        <w:t> </w:t>
      </w:r>
      <w:r w:rsidRPr="005A525B">
        <w:t xml:space="preserve">Mathematics Grade Six, </w:t>
      </w:r>
      <w:r w:rsidR="00095865">
        <w:t>2023–24</w:t>
      </w:r>
      <w:r w:rsidRPr="005A525B">
        <w:t xml:space="preserve"> Mathematics Grade </w:t>
      </w:r>
      <w:r>
        <w:t>Five</w:t>
      </w:r>
      <w:r w:rsidRPr="005A525B">
        <w:t xml:space="preserve">, and </w:t>
      </w:r>
      <w:r w:rsidR="00095865">
        <w:t>2022–23</w:t>
      </w:r>
      <w:r w:rsidRPr="005A525B">
        <w:t xml:space="preserve"> Mathematics</w:t>
      </w:r>
      <w:r w:rsidR="00780DA8">
        <w:t> </w:t>
      </w:r>
      <w:r w:rsidRPr="005A525B">
        <w:t xml:space="preserve">Grade </w:t>
      </w:r>
      <w:r w:rsidR="00A507CA">
        <w:t>Four</w:t>
      </w:r>
      <w:bookmarkEnd w:id="236"/>
    </w:p>
    <w:tbl>
      <w:tblPr>
        <w:tblStyle w:val="TRs"/>
        <w:tblW w:w="14164" w:type="dxa"/>
        <w:tblLook w:val="04A0" w:firstRow="1" w:lastRow="0" w:firstColumn="1" w:lastColumn="0" w:noHBand="0" w:noVBand="1"/>
      </w:tblPr>
      <w:tblGrid>
        <w:gridCol w:w="3799"/>
        <w:gridCol w:w="1109"/>
        <w:gridCol w:w="750"/>
        <w:gridCol w:w="646"/>
        <w:gridCol w:w="715"/>
        <w:gridCol w:w="750"/>
        <w:gridCol w:w="648"/>
        <w:gridCol w:w="720"/>
        <w:gridCol w:w="750"/>
        <w:gridCol w:w="648"/>
        <w:gridCol w:w="720"/>
        <w:gridCol w:w="617"/>
        <w:gridCol w:w="718"/>
        <w:gridCol w:w="617"/>
        <w:gridCol w:w="957"/>
      </w:tblGrid>
      <w:tr w:rsidR="00B70C0D" w:rsidRPr="00440C73" w14:paraId="5FDCB924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391488AF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3CC7FD5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750FB8D" w14:textId="20124C7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S Mean</w:t>
            </w:r>
          </w:p>
        </w:tc>
        <w:tc>
          <w:tcPr>
            <w:tcW w:w="648" w:type="dxa"/>
            <w:textDirection w:val="btLr"/>
            <w:vAlign w:val="center"/>
          </w:tcPr>
          <w:p w14:paraId="38CF1CA6" w14:textId="67DC80E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S SD</w:t>
            </w:r>
          </w:p>
        </w:tc>
        <w:tc>
          <w:tcPr>
            <w:tcW w:w="720" w:type="dxa"/>
            <w:textDirection w:val="btLr"/>
            <w:vAlign w:val="center"/>
          </w:tcPr>
          <w:p w14:paraId="7C8AF0A1" w14:textId="4144669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6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93E5901" w14:textId="0BD2C6E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67E979C4" w14:textId="060DC21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F13E88" w14:textId="1A11AC2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BF89137" w14:textId="5ACC69D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9E7D276" w14:textId="6099AA1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81BD6E" w14:textId="78FB0DA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4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154CE028" w14:textId="3B4C17A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4140250A" w14:textId="5B9C2F5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54D9C78C" w14:textId="37452B2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</w:t>
            </w:r>
            <w:r w:rsidR="00CA735D" w:rsidRPr="00440C73">
              <w:rPr>
                <w:b/>
                <w:bCs w:val="0"/>
                <w:noProof w:val="0"/>
              </w:rPr>
              <w:t> </w:t>
            </w:r>
            <w:r w:rsidR="00B70C0D" w:rsidRPr="00440C73">
              <w:rPr>
                <w:b/>
                <w:bCs w:val="0"/>
                <w:noProof w:val="0"/>
              </w:rPr>
              <w:t>Difference</w:t>
            </w:r>
          </w:p>
        </w:tc>
        <w:tc>
          <w:tcPr>
            <w:tcW w:w="941" w:type="dxa"/>
            <w:textDirection w:val="btLr"/>
            <w:vAlign w:val="center"/>
          </w:tcPr>
          <w:p w14:paraId="41C93AAC" w14:textId="1DED4E8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4F509DFA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1B7800F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7B87B17" w14:textId="0E9F7613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89,09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711AD" w14:textId="1681743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4DD80A" w14:textId="7F536BF7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5C855" w14:textId="3E61DFB6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C33068" w14:textId="4BD0220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24E337" w14:textId="0AB7643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2DA23A" w14:textId="388CE98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B55E9E" w14:textId="10E88FF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FB9B2E" w14:textId="44E7534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7D0DFF" w14:textId="79731AF1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EEB1E" w14:textId="4FDD8051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DEC4EE" w14:textId="7F908B7F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9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1358892" w14:textId="674492C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C52607" w14:textId="4CC0B27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40</w:t>
            </w:r>
          </w:p>
        </w:tc>
      </w:tr>
      <w:tr w:rsidR="009F0F4B" w:rsidRPr="00A74216" w14:paraId="630E74AB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2C96BF1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3EDA82" w14:textId="178C547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98,3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51A4E3" w14:textId="7D90C75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2F7561" w14:textId="363B852F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B6C6B4" w14:textId="2471213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AF1D7A3" w14:textId="2314C76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EA3F95" w14:textId="6F3179C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964040" w14:textId="5819A13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2B9A50" w14:textId="6A4A46E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CBB857" w14:textId="3E8E947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36BD42C" w14:textId="7EE2417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B76B68" w14:textId="48F660D3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A0634E" w14:textId="2EED5C64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0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0E57BE" w14:textId="62FE24B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48D489" w14:textId="4AD3901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44</w:t>
            </w:r>
          </w:p>
        </w:tc>
      </w:tr>
      <w:tr w:rsidR="009F0F4B" w:rsidRPr="00A74216" w14:paraId="705D69BC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3C9EA95A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D3A462" w14:textId="314CB09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90,659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561068" w14:textId="661FFEC0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0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C0203A" w14:textId="747D00C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A11E9F" w14:textId="7A941494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209387" w14:textId="1DE671D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C86CC0" w14:textId="2CA9491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800B8E6" w14:textId="75662CA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EC21D69" w14:textId="6BCCFEE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7EEEE0E" w14:textId="325CC3B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42F6FAB" w14:textId="2BCCC91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DBD222" w14:textId="6A4BB5D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19221D" w14:textId="758B2F26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.8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3EA27B" w14:textId="779CBA4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EC0A8B" w14:textId="52A3A1E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35</w:t>
            </w:r>
          </w:p>
        </w:tc>
      </w:tr>
      <w:tr w:rsidR="009F0F4B" w:rsidRPr="00A74216" w14:paraId="6ED1C423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28B65D0" w14:textId="5FD005F4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CDA2C4" w14:textId="4A8138C8" w:rsidR="00390EDE" w:rsidRDefault="00390EDE" w:rsidP="00390EDE">
            <w:pPr>
              <w:pStyle w:val="TableText"/>
            </w:pPr>
            <w:r>
              <w:t>12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A40FA" w14:textId="5A6C3403" w:rsidR="00390EDE" w:rsidRDefault="00390EDE" w:rsidP="00390EDE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CB6F64" w14:textId="04142B63" w:rsidR="00390EDE" w:rsidRDefault="00390EDE" w:rsidP="00390EDE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7D2E7D" w14:textId="14D135B5" w:rsidR="00390EDE" w:rsidRDefault="00390EDE" w:rsidP="00390EDE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6D3F1C" w14:textId="390611D5" w:rsidR="00390EDE" w:rsidRDefault="00390EDE" w:rsidP="00390EDE">
            <w:pPr>
              <w:pStyle w:val="TableText"/>
            </w:pPr>
            <w:r>
              <w:t>24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1AFCDF" w14:textId="38E6F13F" w:rsidR="00390EDE" w:rsidRDefault="00390EDE" w:rsidP="00390EDE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63DFD5" w14:textId="0EC1C1B3" w:rsidR="00390EDE" w:rsidRDefault="00390EDE" w:rsidP="00390EDE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8EF301" w14:textId="3A30B244" w:rsidR="00390EDE" w:rsidRDefault="00390EDE" w:rsidP="00390EDE">
            <w:pPr>
              <w:pStyle w:val="TableText"/>
            </w:pPr>
            <w:r>
              <w:t>24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0D3451" w14:textId="7933A40E" w:rsidR="00390EDE" w:rsidRDefault="00390EDE" w:rsidP="00390EDE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9D0827" w14:textId="4D29A69F" w:rsidR="00390EDE" w:rsidRDefault="00390EDE" w:rsidP="00390EDE">
            <w:pPr>
              <w:pStyle w:val="TableText"/>
            </w:pPr>
            <w:r>
              <w:t>5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4E9C67" w14:textId="51E9ED37" w:rsidR="00390EDE" w:rsidRDefault="00390EDE" w:rsidP="00390EDE">
            <w:pPr>
              <w:pStyle w:val="TableText"/>
            </w:pPr>
            <w:r>
              <w:t>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D30C43" w14:textId="163E2D73" w:rsidR="00390EDE" w:rsidRDefault="00390EDE" w:rsidP="00390EDE">
            <w:pPr>
              <w:pStyle w:val="TableText"/>
            </w:pPr>
            <w:r>
              <w:t>1.5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8A2EF2" w14:textId="6A625FC7" w:rsidR="00390EDE" w:rsidRDefault="00390EDE" w:rsidP="00390EDE">
            <w:pPr>
              <w:pStyle w:val="TableText"/>
            </w:pPr>
            <w:r>
              <w:t>26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7D420" w14:textId="5B014EAD" w:rsidR="00390EDE" w:rsidRDefault="00390EDE" w:rsidP="00390EDE">
            <w:pPr>
              <w:pStyle w:val="TableText"/>
            </w:pPr>
            <w:r>
              <w:t>−10.24</w:t>
            </w:r>
          </w:p>
        </w:tc>
      </w:tr>
      <w:tr w:rsidR="009F0F4B" w:rsidRPr="00A74216" w14:paraId="63C2538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AAE3939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D61727" w14:textId="6A868F2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,5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42E5AB" w14:textId="472EB784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6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71BB4B" w14:textId="66430F74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2B14D8" w14:textId="35B4C070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CB9230" w14:textId="724766B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B40E9B" w14:textId="383C9F79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A141FB" w14:textId="08BEBDE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6CDC6D" w14:textId="1887EB5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511BCF" w14:textId="315C005C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A4D42D" w14:textId="3186932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6CA57B" w14:textId="12C80ED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151F12" w14:textId="1FED44FD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0.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55E902" w14:textId="6C7C685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D8A1C1" w14:textId="7BBAAD0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4.39</w:t>
            </w:r>
          </w:p>
        </w:tc>
      </w:tr>
      <w:tr w:rsidR="009F0F4B" w:rsidRPr="00A74216" w14:paraId="3F5ABF68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10AAE1E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1C69376" w14:textId="438E1D2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40,802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3A13D22F" w14:textId="3E0108A8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61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25733762" w14:textId="48B5E44E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0208111" w14:textId="050464E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7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A045A8C" w14:textId="14A06A6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4125984" w14:textId="691DF15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F0100AF" w14:textId="3CC16CB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4840A59" w14:textId="637503A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88DCAD3" w14:textId="1B19B63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2AB0055" w14:textId="4471588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15388423" w14:textId="4B5E952D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4320297" w14:textId="068DC08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.9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D9A2674" w14:textId="071FEB7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/>
            <w:vAlign w:val="bottom"/>
          </w:tcPr>
          <w:p w14:paraId="1DC23AE9" w14:textId="6E97ECD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3.84</w:t>
            </w:r>
          </w:p>
        </w:tc>
      </w:tr>
      <w:tr w:rsidR="00241E2A" w:rsidRPr="00A74216" w14:paraId="2F48722F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76DCC8E" w14:textId="1588A552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A4D19E8" w14:textId="55660D6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,4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AE7CD92" w14:textId="471D413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8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9C63049" w14:textId="485B0304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37169E" w14:textId="668F80D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36B8AC8" w14:textId="2A4F013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FB7FD43" w14:textId="33EE628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07BCEAE" w14:textId="5B470D8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8B4ACCD" w14:textId="4FDE626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655E1CD" w14:textId="2173223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7C4718F" w14:textId="58F4E61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64526A3" w14:textId="462C8E3F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E7EAB7" w14:textId="3659EB11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.04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5D2474D3" w14:textId="329BBF6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5AA2B6B7" w14:textId="1C0A65D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44</w:t>
            </w:r>
          </w:p>
        </w:tc>
      </w:tr>
      <w:tr w:rsidR="00241E2A" w:rsidRPr="00A74216" w14:paraId="0F0E566F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0951378A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BCC6108" w14:textId="55F12B3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,7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AB336B7" w14:textId="2013B57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7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0846D6E9" w14:textId="2F25AA4A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AF669D" w14:textId="5302AFB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40050D5" w14:textId="291C3A0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B29ACE9" w14:textId="3AEBE98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8DB1C98" w14:textId="0769B91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8E4C4AA" w14:textId="7DEEFFF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B59989A" w14:textId="54DED20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7404D0C" w14:textId="032BC64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8D89E00" w14:textId="4162A866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323B44" w14:textId="00E32EA6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.39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471894AB" w14:textId="2681356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150C2C5B" w14:textId="45EA728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65</w:t>
            </w:r>
          </w:p>
        </w:tc>
      </w:tr>
      <w:tr w:rsidR="00241E2A" w:rsidRPr="00A74216" w14:paraId="097973AB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34169CB8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28701C1" w14:textId="4E37AC25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20,96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5B2AD1" w14:textId="48D3F18A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7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4868EBB" w14:textId="05E61CC5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1E910B" w14:textId="67EA58AD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54AF4F9A" w14:textId="2458DE0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48DA368" w14:textId="0049C18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8C2AC2B" w14:textId="28931B5C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F53A9DD" w14:textId="2E8D69CC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7A85E9F" w14:textId="0220830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142E3B5" w14:textId="344EE401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E2690D0" w14:textId="518DD301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8E515C" w14:textId="48E4B9A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9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6D3E913" w14:textId="09B267C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2AA14FA7" w14:textId="1C42F9C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5.00</w:t>
            </w:r>
          </w:p>
        </w:tc>
      </w:tr>
      <w:tr w:rsidR="00241E2A" w:rsidRPr="00A74216" w14:paraId="447C3B1E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3570ADD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0D488C6A" w14:textId="5076317F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8,2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33F86F7" w14:textId="6155B0E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450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7297E02" w14:textId="2F713B2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D3E91E" w14:textId="25F6425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5A30E4C" w14:textId="735B1BC1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B6850C1" w14:textId="09449E6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BEEB91C" w14:textId="287D561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040151A" w14:textId="6B5CA28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5766D8D" w14:textId="5BD4A7C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B556B4C" w14:textId="083666A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70241D7" w14:textId="2A0DB059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A49911" w14:textId="6A331455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73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6190F159" w14:textId="449FDE17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1087CAD0" w14:textId="4417F0B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4.30</w:t>
            </w:r>
          </w:p>
        </w:tc>
      </w:tr>
      <w:tr w:rsidR="009F0F4B" w:rsidRPr="00A74216" w14:paraId="1F09353A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CF4D885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823525E" w14:textId="6579BC6C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75,27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E1B90ED" w14:textId="0A3E5A52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4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1293B775" w14:textId="151BC286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7F1B16F" w14:textId="65025423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E30D66E" w14:textId="2562AB2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29EEB0A" w14:textId="554D4C0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5ABB780" w14:textId="116AF70C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7AB6D50" w14:textId="4F9451E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68D584D" w14:textId="08174D96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7814B55" w14:textId="0108233A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633A8AF" w14:textId="303C103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6DB333E" w14:textId="0B478F10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3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2499A0D" w14:textId="53481FC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bottom"/>
          </w:tcPr>
          <w:p w14:paraId="0CA7DE56" w14:textId="10F912DE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7.43</w:t>
            </w:r>
          </w:p>
        </w:tc>
      </w:tr>
      <w:tr w:rsidR="009F0F4B" w:rsidRPr="00A74216" w14:paraId="321F84E4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3F4BBD73" w14:textId="77777777" w:rsidR="00215C63" w:rsidRPr="00A74216" w:rsidRDefault="00215C63" w:rsidP="00215C63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7AFB446" w14:textId="3E55958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1,972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AA3D6EC" w14:textId="745655C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54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A78C804" w14:textId="2F2679AF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69E28B5" w14:textId="7216EABD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C8C66C5" w14:textId="74384F6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14F6431" w14:textId="2F4A9D8D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DC3705D" w14:textId="5C8AE531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DBA5AFA" w14:textId="578760C4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14115B1" w14:textId="7F98227B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8E9FE4B" w14:textId="0A6FBC60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3CD58AB" w14:textId="7B9A73BB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2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7CF4E4C" w14:textId="6F56CA5C" w:rsidR="00215C63" w:rsidRPr="00A74216" w:rsidRDefault="00215C63" w:rsidP="00042ED5">
            <w:pPr>
              <w:pStyle w:val="TableText"/>
              <w:rPr>
                <w:noProof w:val="0"/>
                <w:color w:val="000000"/>
              </w:rPr>
            </w:pPr>
            <w:r>
              <w:t>1.30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6FB799A" w14:textId="6F9E2E52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874C110" w14:textId="2263E638" w:rsidR="00215C63" w:rsidRPr="00A74216" w:rsidRDefault="00215C63" w:rsidP="00042ED5">
            <w:pPr>
              <w:pStyle w:val="TableText"/>
              <w:rPr>
                <w:noProof w:val="0"/>
              </w:rPr>
            </w:pPr>
            <w:r>
              <w:t>−6.19</w:t>
            </w:r>
          </w:p>
        </w:tc>
      </w:tr>
      <w:tr w:rsidR="009F0F4B" w:rsidRPr="00A74216" w14:paraId="503FF70D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3EFFBF5C" w14:textId="35FE91B6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5D0728" w14:textId="6AF6337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4,39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E88876" w14:textId="022160C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C7E552" w14:textId="558A9892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B53515" w14:textId="410BF08F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BC24C9B" w14:textId="02186E6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01B851" w14:textId="7E51023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08C562" w14:textId="04CF082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88FECC" w14:textId="1578504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A38271" w14:textId="43AC8FA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D01AF1" w14:textId="4E0FEE0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A66CFD" w14:textId="542B861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AFECCC" w14:textId="24C5053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9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1BFB23" w14:textId="3566D4E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7E744A" w14:textId="45031A7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1.07</w:t>
            </w:r>
          </w:p>
        </w:tc>
      </w:tr>
      <w:tr w:rsidR="00241E2A" w:rsidRPr="00A74216" w14:paraId="644EF68D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40F58218" w14:textId="7CB95789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58C9A6D" w14:textId="231AC13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0,016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1E0D1AEC" w14:textId="5474069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77CE829C" w14:textId="022EC3D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8758153" w14:textId="571C3D9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EEF214C" w14:textId="71748B7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6DD39C7" w14:textId="1F169C5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FFE409D" w14:textId="417855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8019F27" w14:textId="40843D6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1436606" w14:textId="2C34AB5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1ADB943" w14:textId="7B9E7D1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60A92B4F" w14:textId="0A322D62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4EF6C16" w14:textId="4203C17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6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0126189" w14:textId="252213A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FFFFFF"/>
            <w:vAlign w:val="bottom"/>
          </w:tcPr>
          <w:p w14:paraId="5C347A91" w14:textId="2757C4B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6.30</w:t>
            </w:r>
          </w:p>
        </w:tc>
      </w:tr>
      <w:tr w:rsidR="00241E2A" w:rsidRPr="00A74216" w14:paraId="4B8EBA93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44555996" w14:textId="3EA1E4A4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195AAB95" w14:textId="6D22169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0,37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752FAC" w14:textId="4FC9799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18B2AA56" w14:textId="7F4A94D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3D5859" w14:textId="6B3D9130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172FD29" w14:textId="33F7D3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1366FBE4" w14:textId="457B9E7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0DA262D" w14:textId="327B17B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BF79011" w14:textId="3748C0A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35EE8F7" w14:textId="7D14DC2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B1C3142" w14:textId="244FAC0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39A8F8A" w14:textId="1F88326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815D74" w14:textId="4701B44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5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1CEAE716" w14:textId="276D664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41" w:type="dxa"/>
            <w:shd w:val="clear" w:color="auto" w:fill="FFFFFF"/>
            <w:vAlign w:val="bottom"/>
          </w:tcPr>
          <w:p w14:paraId="7AAFF674" w14:textId="2AFA6A6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5.50</w:t>
            </w:r>
          </w:p>
        </w:tc>
      </w:tr>
      <w:tr w:rsidR="00241E2A" w:rsidRPr="00A74216" w14:paraId="78D0B488" w14:textId="77777777" w:rsidTr="00666A7D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D986BC0" w14:textId="1014972F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B6A7021" w14:textId="63D0770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,31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D5C717C" w14:textId="4F73860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7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3E7A9789" w14:textId="1DE8F09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014356B" w14:textId="0C629FF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2520AC3" w14:textId="3EA032D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07399DB" w14:textId="22CAD64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DE244D2" w14:textId="5A8AD41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C76F318" w14:textId="1AF6FA4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A58D282" w14:textId="0FEB542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C90A98F" w14:textId="5208FD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74C58EBD" w14:textId="3DF3840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A01E6EA" w14:textId="421BF14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1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6047B66" w14:textId="4504259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FFFFFF"/>
            <w:vAlign w:val="bottom"/>
          </w:tcPr>
          <w:p w14:paraId="44FEAA1B" w14:textId="4B238BF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−5.83</w:t>
            </w:r>
          </w:p>
        </w:tc>
      </w:tr>
      <w:tr w:rsidR="00666A7D" w:rsidRPr="00A74216" w14:paraId="1CC482B2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3C8887" w14:textId="43821F19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F4E8E91" w14:textId="71EFEA14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C01D40" w14:textId="1BF405F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2F1284" w14:textId="7B95A29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E62BF2" w14:textId="368AFD6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D309C29" w14:textId="0D28392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CE3A20B" w14:textId="5B2553C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3CC4EF9" w14:textId="420ACAA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FFE6B2A" w14:textId="330C998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E6219C0" w14:textId="056B4A8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82BF61" w14:textId="0016FF8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F4C3FA" w14:textId="0D549EE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0F428F" w14:textId="0260CFC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7941A3" w14:textId="570EB2F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D7F450" w14:textId="69F56B12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59146A7F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E3E3CF" w14:textId="07198409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A7852B" w14:textId="78EAEF5C" w:rsidR="00666A7D" w:rsidRDefault="00666A7D" w:rsidP="00666A7D">
            <w:pPr>
              <w:pStyle w:val="TableText"/>
            </w:pPr>
            <w:r>
              <w:t>124,76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AC9DF6" w14:textId="67ED8F0F" w:rsidR="00666A7D" w:rsidRDefault="00666A7D" w:rsidP="00666A7D">
            <w:pPr>
              <w:pStyle w:val="TableText"/>
            </w:pPr>
            <w:r>
              <w:t>248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34A9F5" w14:textId="1F962F5B" w:rsidR="00666A7D" w:rsidRDefault="00666A7D" w:rsidP="00666A7D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68C956" w14:textId="5FA38807" w:rsidR="00666A7D" w:rsidRDefault="00666A7D" w:rsidP="00666A7D">
            <w:pPr>
              <w:pStyle w:val="TableText"/>
            </w:pPr>
            <w:r>
              <w:t>2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00BDF5" w14:textId="1FA669CF" w:rsidR="00666A7D" w:rsidRDefault="00666A7D" w:rsidP="00666A7D">
            <w:pPr>
              <w:pStyle w:val="TableText"/>
            </w:pPr>
            <w:r>
              <w:t>245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D84586A" w14:textId="4E35E7F1" w:rsidR="00666A7D" w:rsidRDefault="00666A7D" w:rsidP="00666A7D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40B060" w14:textId="050FD5CE" w:rsidR="00666A7D" w:rsidRDefault="00666A7D" w:rsidP="00666A7D">
            <w:pPr>
              <w:pStyle w:val="TableText"/>
            </w:pPr>
            <w:r>
              <w:t>2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BB32DD" w14:textId="4B89FDBA" w:rsidR="00666A7D" w:rsidRDefault="00666A7D" w:rsidP="00666A7D">
            <w:pPr>
              <w:pStyle w:val="TableText"/>
            </w:pPr>
            <w:r>
              <w:t>24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9AEF8D" w14:textId="07D7A3C3" w:rsidR="00666A7D" w:rsidRDefault="00666A7D" w:rsidP="00666A7D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3E4AE99" w14:textId="76B2257C" w:rsidR="00666A7D" w:rsidRDefault="00666A7D" w:rsidP="00666A7D">
            <w:pPr>
              <w:pStyle w:val="TableText"/>
            </w:pPr>
            <w:r>
              <w:t>2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0ADACC" w14:textId="2B550859" w:rsidR="00666A7D" w:rsidRDefault="00666A7D" w:rsidP="00666A7D">
            <w:pPr>
              <w:pStyle w:val="TableText"/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7889AF" w14:textId="782E135F" w:rsidR="00666A7D" w:rsidRDefault="00666A7D" w:rsidP="00666A7D">
            <w:pPr>
              <w:pStyle w:val="TableText"/>
            </w:pPr>
            <w:r>
              <w:t>2.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46B7EF" w14:textId="1AAA29F0" w:rsidR="00666A7D" w:rsidRDefault="00666A7D" w:rsidP="00666A7D">
            <w:pPr>
              <w:pStyle w:val="TableText"/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0B143F" w14:textId="0D178A92" w:rsidR="00666A7D" w:rsidRDefault="00666A7D" w:rsidP="00666A7D">
            <w:pPr>
              <w:pStyle w:val="TableText"/>
            </w:pPr>
            <w:r>
              <w:t>−3.57</w:t>
            </w:r>
          </w:p>
        </w:tc>
      </w:tr>
      <w:tr w:rsidR="00666A7D" w:rsidRPr="00A74216" w14:paraId="2E4226BA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9DF7B4" w14:textId="5B2BC739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F34AFDF" w14:textId="3986BAC9" w:rsidR="00666A7D" w:rsidRDefault="00666A7D" w:rsidP="00666A7D">
            <w:pPr>
              <w:pStyle w:val="TableText"/>
            </w:pPr>
            <w:r>
              <w:t>264,33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34BE50B" w14:textId="00B88C23" w:rsidR="00666A7D" w:rsidRDefault="00666A7D" w:rsidP="00666A7D">
            <w:pPr>
              <w:pStyle w:val="TableText"/>
            </w:pPr>
            <w:r>
              <w:t>252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9E811C" w14:textId="42E4C965" w:rsidR="00666A7D" w:rsidRDefault="00666A7D" w:rsidP="00666A7D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CBC5CD" w14:textId="5E0F07C0" w:rsidR="00666A7D" w:rsidRDefault="00666A7D" w:rsidP="00666A7D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6FFD8D" w14:textId="01A930D0" w:rsidR="00666A7D" w:rsidRDefault="00666A7D" w:rsidP="00666A7D">
            <w:pPr>
              <w:pStyle w:val="TableText"/>
            </w:pPr>
            <w:r>
              <w:t>24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5EC6EA" w14:textId="52C249CB" w:rsidR="00666A7D" w:rsidRDefault="00666A7D" w:rsidP="00666A7D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201DDCB" w14:textId="0295CD5D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A685F9" w14:textId="47F414D8" w:rsidR="00666A7D" w:rsidRDefault="00666A7D" w:rsidP="00666A7D">
            <w:pPr>
              <w:pStyle w:val="TableText"/>
            </w:pPr>
            <w:r>
              <w:t>247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6E5109" w14:textId="79D074D0" w:rsidR="00666A7D" w:rsidRDefault="00666A7D" w:rsidP="00666A7D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227AD3A" w14:textId="4D1E584E" w:rsidR="00666A7D" w:rsidRDefault="00666A7D" w:rsidP="00666A7D">
            <w:pPr>
              <w:pStyle w:val="TableText"/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2D2D5D" w14:textId="202E9536" w:rsidR="00666A7D" w:rsidRDefault="00666A7D" w:rsidP="00666A7D">
            <w:pPr>
              <w:pStyle w:val="TableText"/>
            </w:pPr>
            <w:r>
              <w:t>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321178" w14:textId="361EE92C" w:rsidR="00666A7D" w:rsidRDefault="00666A7D" w:rsidP="00666A7D">
            <w:pPr>
              <w:pStyle w:val="TableText"/>
            </w:pPr>
            <w:r>
              <w:t>1.7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D4FA6B" w14:textId="5AE40B6F" w:rsidR="00666A7D" w:rsidRDefault="00666A7D" w:rsidP="00666A7D">
            <w:pPr>
              <w:pStyle w:val="TableText"/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979BD6" w14:textId="799781FB" w:rsidR="00666A7D" w:rsidRDefault="00666A7D" w:rsidP="00666A7D">
            <w:pPr>
              <w:pStyle w:val="TableText"/>
            </w:pPr>
            <w:r>
              <w:t>−6.26</w:t>
            </w:r>
          </w:p>
        </w:tc>
      </w:tr>
      <w:tr w:rsidR="00666A7D" w:rsidRPr="00A74216" w14:paraId="17E5EA2C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FE15BD" w14:textId="1C57468A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94D451" w14:textId="0D0FE6FB" w:rsidR="00666A7D" w:rsidRDefault="00666A7D" w:rsidP="00666A7D">
            <w:pPr>
              <w:pStyle w:val="TableText"/>
            </w:pPr>
            <w:r>
              <w:t>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A20D67" w14:textId="361CD5B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E90A80" w14:textId="0B40BA7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44A16C" w14:textId="4D3DEB9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CF18CAC" w14:textId="5B8354C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AE4D32" w14:textId="5857F8C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ED43F2C" w14:textId="41EF199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F8843D0" w14:textId="0CB5C45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9E71AF" w14:textId="343B366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E7C085D" w14:textId="5EA392C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599DB1" w14:textId="4442589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037B32" w14:textId="404EA96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9A1C96" w14:textId="24C6700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475DCA" w14:textId="6BC45D36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041F58C1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CAB0F8" w14:textId="73A62240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F3CDB8" w14:textId="07755F52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27EB75" w14:textId="3CD690A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80924A" w14:textId="0E79060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78EFDB" w14:textId="53EA0C5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6968FA2" w14:textId="54E7795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1102FA" w14:textId="4F26A00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AC3BD1" w14:textId="17D5E07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7F724E" w14:textId="031130B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250E8B6" w14:textId="45869D2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4FC67CE" w14:textId="584764E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2733EF" w14:textId="45F758F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003974" w14:textId="3D1E0F5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4A90AFB" w14:textId="4540761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171222" w14:textId="54FF549A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9F0F4B" w:rsidRPr="00A74216" w14:paraId="5D0A132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9AAC6BB" w14:textId="5729161E" w:rsidR="00BE3E01" w:rsidRPr="00A74216" w:rsidRDefault="0017524F" w:rsidP="00BE3E0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BE3E01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96E18E" w14:textId="2DBD68B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53,1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57D488" w14:textId="5666C9C2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4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815E57" w14:textId="405707CB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0D0FE4" w14:textId="65D2DB4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2760F7" w14:textId="6533E9AB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5BFB3FB" w14:textId="13983704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686C43" w14:textId="51834B8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0E3C81" w14:textId="34F540ED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33E594" w14:textId="3FC8977E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FB0188" w14:textId="0D689CFC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76A309" w14:textId="015B2BB8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597652" w14:textId="21A8DFDA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.0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1D10E9" w14:textId="66A075E7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1EB4C7" w14:textId="34D7FDBE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4.82</w:t>
            </w:r>
          </w:p>
        </w:tc>
      </w:tr>
      <w:tr w:rsidR="009F0F4B" w:rsidRPr="00A74216" w14:paraId="4566DC17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8CB4D9" w14:textId="6F6B49BD" w:rsidR="00BE3E01" w:rsidRPr="00A74216" w:rsidRDefault="00BE3E01" w:rsidP="00BE3E0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02DD32" w14:textId="5D2E2382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35,96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ECA45F" w14:textId="4E1528FD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56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6ACF36" w14:textId="1CD247EE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C50D0" w14:textId="4A1E3D04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5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D521B1" w14:textId="0517AE34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7A4CE1" w14:textId="7882BC02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E43BD0" w14:textId="4A737EA1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D77FDE" w14:textId="4BCDC187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51314D" w14:textId="2F86261F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DD4605" w14:textId="48713114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D3E8A2" w14:textId="3974A07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907F3E" w14:textId="4A3D952E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.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6E590C" w14:textId="3790E14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5AEDF0" w14:textId="4C1F12EB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6.47</w:t>
            </w:r>
          </w:p>
        </w:tc>
      </w:tr>
      <w:tr w:rsidR="009F0F4B" w:rsidRPr="00A74216" w14:paraId="13CAB84E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6163846" w14:textId="77777777" w:rsidR="00BE3E01" w:rsidRPr="00A74216" w:rsidRDefault="00BE3E01" w:rsidP="00BE3E0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7987B4" w14:textId="5F25AF11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,80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80005" w14:textId="43B9F605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45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05B4EE" w14:textId="501FE54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FAE4A0" w14:textId="72AC7963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21C9FC" w14:textId="5DB9B091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4E85C3" w14:textId="37B79034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6E7309" w14:textId="1823F974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40215F" w14:textId="37259375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4D1226" w14:textId="3796D1D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BE376F" w14:textId="2FFBD807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619270" w14:textId="6B9B589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3BA8DB" w14:textId="41A3513B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4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C9AF0E" w14:textId="3170285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4D693A" w14:textId="36C763C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3.63</w:t>
            </w:r>
          </w:p>
        </w:tc>
      </w:tr>
      <w:tr w:rsidR="009F0F4B" w:rsidRPr="00A74216" w14:paraId="3F8CC764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0D40E8" w14:textId="77777777" w:rsidR="00BE3E01" w:rsidRPr="00A74216" w:rsidRDefault="00BE3E01" w:rsidP="00BE3E01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7FE372" w14:textId="1A4B6D3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386,29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4533C0" w14:textId="5AA87E23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5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DF3474" w14:textId="0CFBEB4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EC0899" w14:textId="377E6946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12DA34" w14:textId="079971C8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49EA37" w14:textId="24AEC6D9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AAF40E" w14:textId="600F275B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461A024" w14:textId="4065B49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4963DD" w14:textId="18CCBE6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88E682" w14:textId="01B015FC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FFDF2C" w14:textId="5B48255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215B92" w14:textId="79CE18D5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C2DFE9" w14:textId="729B8F1F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4A863" w14:textId="54CEA041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5.41</w:t>
            </w:r>
          </w:p>
        </w:tc>
      </w:tr>
      <w:tr w:rsidR="009F0F4B" w:rsidRPr="00A74216" w14:paraId="0DF3D487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6CA10B0" w14:textId="6D66B59C" w:rsidR="00BE3E01" w:rsidRPr="00A74216" w:rsidRDefault="00C14CC8" w:rsidP="00BE3E0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EEDCBE" w14:textId="15E6D188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51,95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9756B1" w14:textId="530101CE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40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E58CD5" w14:textId="68AF2CE7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589AA0" w14:textId="235A776E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30BE66" w14:textId="60A484CF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051377" w14:textId="2287EED7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C88FDB" w14:textId="53E26853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436CF3" w14:textId="2FC9172A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B75614" w14:textId="508A6605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16E391F" w14:textId="6878BDC2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923DC5" w14:textId="7B14A38C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586A6F" w14:textId="61D33D86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0.6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7F80330" w14:textId="7FEC2DB2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9EFA44" w14:textId="22A1F4B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2.37</w:t>
            </w:r>
          </w:p>
        </w:tc>
      </w:tr>
      <w:tr w:rsidR="009F0F4B" w:rsidRPr="00A74216" w14:paraId="0ABFF81C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E2D0001" w14:textId="5882C6AD" w:rsidR="00BE3E01" w:rsidRPr="00A74216" w:rsidRDefault="00C14CC8" w:rsidP="00BE3E0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6612B5" w14:textId="3A35A51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337,1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E89C9F" w14:textId="370B14F5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52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CD44C5" w14:textId="3F2FDE49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D41E92" w14:textId="2A6F63D9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A59B30" w14:textId="0E5640B2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3F333D" w14:textId="1DFC9D5F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F9D8AD8" w14:textId="7F2DFB88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E46432" w14:textId="22178F3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E4C94C" w14:textId="7CDCE4CC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0B6178" w14:textId="41426770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A711FC" w14:textId="2B86FAF2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69BEC6" w14:textId="7455E5C9" w:rsidR="00BE3E01" w:rsidRPr="00A74216" w:rsidRDefault="00BE3E01" w:rsidP="00042ED5">
            <w:pPr>
              <w:pStyle w:val="TableText"/>
              <w:rPr>
                <w:noProof w:val="0"/>
                <w:color w:val="000000"/>
              </w:rPr>
            </w:pPr>
            <w:r>
              <w:t>2.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C87DAF" w14:textId="1E5D41FD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8A6E8D" w14:textId="7AB94506" w:rsidR="00BE3E01" w:rsidRPr="00A74216" w:rsidRDefault="00BE3E01" w:rsidP="00042ED5">
            <w:pPr>
              <w:pStyle w:val="TableText"/>
              <w:rPr>
                <w:noProof w:val="0"/>
              </w:rPr>
            </w:pPr>
            <w:r>
              <w:t>−5.86</w:t>
            </w:r>
          </w:p>
        </w:tc>
      </w:tr>
      <w:tr w:rsidR="009F0F4B" w:rsidRPr="00A74216" w14:paraId="34D46B5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18FAC8" w14:textId="269B2B41" w:rsidR="00BC187E" w:rsidRDefault="00BC187E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159A6D1" w14:textId="29D7188F" w:rsidR="00BC187E" w:rsidRDefault="00BC187E" w:rsidP="002250CB">
            <w:pPr>
              <w:pStyle w:val="TableText"/>
              <w:keepNext/>
            </w:pPr>
            <w:r>
              <w:t>5,29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6189CC" w14:textId="3BD5FC6B" w:rsidR="00BC187E" w:rsidRDefault="00BC187E" w:rsidP="002250CB">
            <w:pPr>
              <w:pStyle w:val="TableText"/>
              <w:keepNext/>
            </w:pPr>
            <w:r>
              <w:t>251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F04A32" w14:textId="1B415FE0" w:rsidR="00BC187E" w:rsidRDefault="00BC187E" w:rsidP="002250CB">
            <w:pPr>
              <w:pStyle w:val="TableText"/>
              <w:keepNext/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5B605D" w14:textId="3607E765" w:rsidR="00BC187E" w:rsidRDefault="00BC187E" w:rsidP="002250CB">
            <w:pPr>
              <w:pStyle w:val="TableText"/>
              <w:keepNext/>
            </w:pPr>
            <w:r>
              <w:t>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8CC7E6" w14:textId="6844F16B" w:rsidR="00BC187E" w:rsidRDefault="00BC187E" w:rsidP="002250CB">
            <w:pPr>
              <w:pStyle w:val="TableText"/>
              <w:keepNext/>
            </w:pPr>
            <w:r>
              <w:t>249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3DD7C8C" w14:textId="37EE8D02" w:rsidR="00BC187E" w:rsidRDefault="00BC187E" w:rsidP="002250CB">
            <w:pPr>
              <w:pStyle w:val="TableText"/>
              <w:keepNext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FFF753" w14:textId="55A45839" w:rsidR="00BC187E" w:rsidRDefault="00BC187E" w:rsidP="002250CB">
            <w:pPr>
              <w:pStyle w:val="TableText"/>
              <w:keepNext/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C01DA4" w14:textId="1CD95C06" w:rsidR="00BC187E" w:rsidRDefault="00BC187E" w:rsidP="002250CB">
            <w:pPr>
              <w:pStyle w:val="TableText"/>
              <w:keepNext/>
            </w:pPr>
            <w:r>
              <w:t>246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3E0B66" w14:textId="59AC196F" w:rsidR="00BC187E" w:rsidRDefault="00BC187E" w:rsidP="002250CB">
            <w:pPr>
              <w:pStyle w:val="TableText"/>
              <w:keepNext/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8481454" w14:textId="3A58AD90" w:rsidR="00BC187E" w:rsidRDefault="00BC187E" w:rsidP="002250CB">
            <w:pPr>
              <w:pStyle w:val="TableText"/>
              <w:keepNext/>
            </w:pPr>
            <w:r>
              <w:t>4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40D747" w14:textId="770738EA" w:rsidR="00BC187E" w:rsidRDefault="00BC187E" w:rsidP="002250CB">
            <w:pPr>
              <w:pStyle w:val="TableText"/>
              <w:keepNext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8F5C8A" w14:textId="6B1F4D69" w:rsidR="00BC187E" w:rsidRDefault="00BC187E" w:rsidP="002250CB">
            <w:pPr>
              <w:pStyle w:val="TableText"/>
              <w:keepNext/>
            </w:pPr>
            <w:r>
              <w:t>3.2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DDF83E" w14:textId="2AE99E45" w:rsidR="00BC187E" w:rsidRDefault="00BC187E" w:rsidP="002250CB">
            <w:pPr>
              <w:pStyle w:val="TableText"/>
              <w:keepNext/>
            </w:pPr>
            <w:r>
              <w:t>23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895025" w14:textId="5F6990E9" w:rsidR="00BC187E" w:rsidRDefault="00BC187E" w:rsidP="002250CB">
            <w:pPr>
              <w:pStyle w:val="TableText"/>
              <w:keepNext/>
            </w:pPr>
            <w:r>
              <w:t>−6.84</w:t>
            </w:r>
          </w:p>
        </w:tc>
      </w:tr>
      <w:tr w:rsidR="009F0F4B" w:rsidRPr="00A74216" w14:paraId="65B3F688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82EF3A" w14:textId="6FE91E4C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203DF4" w14:textId="5D3C39C7" w:rsidR="00BC187E" w:rsidRDefault="00BC187E" w:rsidP="00BC187E">
            <w:pPr>
              <w:pStyle w:val="TableText"/>
            </w:pPr>
            <w:r>
              <w:t>383,80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F58C79" w14:textId="6A815DFC" w:rsidR="00BC187E" w:rsidRDefault="00BC187E" w:rsidP="00BC187E">
            <w:pPr>
              <w:pStyle w:val="TableText"/>
            </w:pPr>
            <w:r>
              <w:t>250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1AE36A" w14:textId="7FFF6C74" w:rsidR="00BC187E" w:rsidRDefault="00BC187E" w:rsidP="00BC187E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930ABB" w14:textId="04F08B2A" w:rsidR="00BC187E" w:rsidRDefault="00BC187E" w:rsidP="00BC187E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0FB519" w14:textId="1B1788D3" w:rsidR="00BC187E" w:rsidRDefault="00BC187E" w:rsidP="00BC187E">
            <w:pPr>
              <w:pStyle w:val="TableText"/>
            </w:pPr>
            <w:r>
              <w:t>248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A36203" w14:textId="70E8D3D3" w:rsidR="00BC187E" w:rsidRDefault="00BC187E" w:rsidP="00BC187E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1F3F670" w14:textId="2F13494D" w:rsidR="00BC187E" w:rsidRDefault="00BC187E" w:rsidP="00BC187E">
            <w:pPr>
              <w:pStyle w:val="TableText"/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420F84" w14:textId="11EFEE5C" w:rsidR="00BC187E" w:rsidRDefault="00BC187E" w:rsidP="00BC187E">
            <w:pPr>
              <w:pStyle w:val="TableText"/>
            </w:pPr>
            <w:r>
              <w:t>24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59F2D9" w14:textId="3C97FBAA" w:rsidR="00BC187E" w:rsidRDefault="00BC187E" w:rsidP="00BC187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C65C02" w14:textId="2D9E8419" w:rsidR="00BC187E" w:rsidRDefault="00BC187E" w:rsidP="00BC187E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45ECB" w14:textId="353E76AB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754FB7" w14:textId="385B51D1" w:rsidR="00BC187E" w:rsidRDefault="00BC187E" w:rsidP="00BC187E">
            <w:pPr>
              <w:pStyle w:val="TableText"/>
            </w:pPr>
            <w:r>
              <w:t>1.9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7FF248" w14:textId="225E94A5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7E5C9F" w14:textId="21794FFD" w:rsidR="00BC187E" w:rsidRDefault="00BC187E" w:rsidP="00BC187E">
            <w:pPr>
              <w:pStyle w:val="TableText"/>
            </w:pPr>
            <w:r>
              <w:t>−5.38</w:t>
            </w:r>
          </w:p>
        </w:tc>
      </w:tr>
      <w:tr w:rsidR="009F0F4B" w:rsidRPr="00A74216" w14:paraId="38C0D2E6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D22C3B3" w14:textId="45FE72C7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BAA25C" w14:textId="4D861C47" w:rsidR="00BC187E" w:rsidRDefault="00BC187E" w:rsidP="00BC187E">
            <w:pPr>
              <w:pStyle w:val="TableText"/>
            </w:pPr>
            <w:r>
              <w:t>14,07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F398D6" w14:textId="2CF79D6C" w:rsidR="00BC187E" w:rsidRDefault="00BC187E" w:rsidP="00BC187E">
            <w:pPr>
              <w:pStyle w:val="TableText"/>
            </w:pPr>
            <w:r>
              <w:t>245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3B156C" w14:textId="325EF29B" w:rsidR="00BC187E" w:rsidRDefault="00BC187E" w:rsidP="00BC187E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B1953E" w14:textId="7F8DEAE3" w:rsidR="00BC187E" w:rsidRDefault="00BC187E" w:rsidP="00BC187E">
            <w:pPr>
              <w:pStyle w:val="TableText"/>
            </w:pPr>
            <w: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B75087" w14:textId="02790AB8" w:rsidR="00BC187E" w:rsidRDefault="00BC187E" w:rsidP="00BC187E">
            <w:pPr>
              <w:pStyle w:val="TableText"/>
            </w:pPr>
            <w:r>
              <w:t>243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991F30" w14:textId="789CD8E2" w:rsidR="00BC187E" w:rsidRDefault="00BC187E" w:rsidP="00BC187E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4E4D9A" w14:textId="34393E1B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03ECA1" w14:textId="131060DC" w:rsidR="00BC187E" w:rsidRDefault="00BC187E" w:rsidP="00BC187E">
            <w:pPr>
              <w:pStyle w:val="TableText"/>
            </w:pPr>
            <w:r>
              <w:t>24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799B49A" w14:textId="7660A399" w:rsidR="00BC187E" w:rsidRDefault="00BC187E" w:rsidP="00BC187E">
            <w:pPr>
              <w:pStyle w:val="TableText"/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B2692A" w14:textId="74710FF4" w:rsidR="00BC187E" w:rsidRDefault="00BC187E" w:rsidP="00BC187E">
            <w:pPr>
              <w:pStyle w:val="TableText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793557" w14:textId="307DE8B8" w:rsidR="00BC187E" w:rsidRDefault="00BC187E" w:rsidP="00BC187E">
            <w:pPr>
              <w:pStyle w:val="TableText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003695" w14:textId="6955B607" w:rsidR="00BC187E" w:rsidRDefault="00BC187E" w:rsidP="00BC187E">
            <w:pPr>
              <w:pStyle w:val="TableText"/>
            </w:pPr>
            <w:r>
              <w:t>1.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3A9BCA" w14:textId="18352CEC" w:rsidR="00BC187E" w:rsidRDefault="00BC187E" w:rsidP="00BC187E">
            <w:pPr>
              <w:pStyle w:val="TableText"/>
            </w:pPr>
            <w:r>
              <w:t>22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776DED" w14:textId="4B090F4F" w:rsidR="00BC187E" w:rsidRDefault="00BC187E" w:rsidP="00BC187E">
            <w:pPr>
              <w:pStyle w:val="TableText"/>
            </w:pPr>
            <w:r>
              <w:t>−3.62</w:t>
            </w:r>
          </w:p>
        </w:tc>
      </w:tr>
      <w:tr w:rsidR="009F0F4B" w:rsidRPr="00A74216" w14:paraId="0B52EEB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A70FE1" w14:textId="359D1EAB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118ED20" w14:textId="67AE5F35" w:rsidR="00BC187E" w:rsidRDefault="00BC187E" w:rsidP="00BC187E">
            <w:pPr>
              <w:pStyle w:val="TableText"/>
            </w:pPr>
            <w:r>
              <w:t>375,02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DBBEB" w14:textId="27877356" w:rsidR="00BC187E" w:rsidRDefault="00BC187E" w:rsidP="00BC187E">
            <w:pPr>
              <w:pStyle w:val="TableText"/>
            </w:pPr>
            <w:r>
              <w:t>251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2EF14C" w14:textId="1260601E" w:rsidR="00BC187E" w:rsidRDefault="00BC187E" w:rsidP="00BC187E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EBE307" w14:textId="16542961" w:rsidR="00BC187E" w:rsidRDefault="00BC187E" w:rsidP="00BC187E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71451C" w14:textId="35C436D8" w:rsidR="00BC187E" w:rsidRDefault="00BC187E" w:rsidP="00BC187E">
            <w:pPr>
              <w:pStyle w:val="TableText"/>
            </w:pPr>
            <w:r>
              <w:t>248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74F42C" w14:textId="4378D6AF" w:rsidR="00BC187E" w:rsidRDefault="00BC187E" w:rsidP="00BC187E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C8343F" w14:textId="0DD0C5BA" w:rsidR="00BC187E" w:rsidRDefault="00BC187E" w:rsidP="00BC187E">
            <w:pPr>
              <w:pStyle w:val="TableText"/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891CE4" w14:textId="1D3E355B" w:rsidR="00BC187E" w:rsidRDefault="00BC187E" w:rsidP="00BC187E">
            <w:pPr>
              <w:pStyle w:val="TableText"/>
            </w:pPr>
            <w:r>
              <w:t>246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264605" w14:textId="7691B427" w:rsidR="00BC187E" w:rsidRDefault="00BC187E" w:rsidP="00BC187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6591CF0" w14:textId="4EB9430A" w:rsidR="00BC187E" w:rsidRDefault="00BC187E" w:rsidP="00BC187E">
            <w:pPr>
              <w:pStyle w:val="TableText"/>
            </w:pPr>
            <w:r>
              <w:t>4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B7E4F9" w14:textId="344DAEAD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D810BA" w14:textId="2332E6BC" w:rsidR="00BC187E" w:rsidRDefault="00BC187E" w:rsidP="00BC187E">
            <w:pPr>
              <w:pStyle w:val="TableText"/>
            </w:pPr>
            <w:r>
              <w:t>1.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069B8B" w14:textId="72CA8380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89F399" w14:textId="5E23B118" w:rsidR="00BC187E" w:rsidRDefault="00BC187E" w:rsidP="00BC187E">
            <w:pPr>
              <w:pStyle w:val="TableText"/>
            </w:pPr>
            <w:r>
              <w:t>−5.46</w:t>
            </w:r>
          </w:p>
        </w:tc>
      </w:tr>
      <w:tr w:rsidR="009F0F4B" w:rsidRPr="00A74216" w14:paraId="26DFC813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C40F83F" w14:textId="1A4DDFA1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80868A" w14:textId="3888EB45" w:rsidR="00BC187E" w:rsidRDefault="00BC187E" w:rsidP="00BC187E">
            <w:pPr>
              <w:pStyle w:val="TableText"/>
            </w:pPr>
            <w:r>
              <w:t>1,0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B64D80" w14:textId="77B6905A" w:rsidR="00BC187E" w:rsidRDefault="00BC187E" w:rsidP="00BC187E">
            <w:pPr>
              <w:pStyle w:val="TableText"/>
            </w:pPr>
            <w:r>
              <w:t>24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C7FA85" w14:textId="31CCC82E" w:rsidR="00BC187E" w:rsidRDefault="00BC187E" w:rsidP="00BC187E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E2A40C" w14:textId="18284D60" w:rsidR="00BC187E" w:rsidRDefault="00BC187E" w:rsidP="00BC187E">
            <w:pPr>
              <w:pStyle w:val="TableText"/>
            </w:pPr>
            <w:r>
              <w:t>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BBC3136" w14:textId="5D2D2C59" w:rsidR="00BC187E" w:rsidRDefault="00BC187E" w:rsidP="00BC187E">
            <w:pPr>
              <w:pStyle w:val="TableText"/>
            </w:pPr>
            <w:r>
              <w:t>24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B897B8" w14:textId="290B2F52" w:rsidR="00BC187E" w:rsidRDefault="00BC187E" w:rsidP="00BC187E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A1430A" w14:textId="2D23203A" w:rsidR="00BC187E" w:rsidRDefault="00BC187E" w:rsidP="00BC187E">
            <w:pPr>
              <w:pStyle w:val="TableText"/>
            </w:pPr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959E43" w14:textId="379816D4" w:rsidR="00BC187E" w:rsidRDefault="00BC187E" w:rsidP="00BC187E">
            <w:pPr>
              <w:pStyle w:val="TableText"/>
            </w:pPr>
            <w:r>
              <w:t>23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E5630D" w14:textId="60B0A0F9" w:rsidR="00BC187E" w:rsidRDefault="00BC187E" w:rsidP="00BC187E">
            <w:pPr>
              <w:pStyle w:val="TableText"/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15ED86" w14:textId="731C681D" w:rsidR="00BC187E" w:rsidRDefault="00BC187E" w:rsidP="00BC187E">
            <w:pPr>
              <w:pStyle w:val="TableText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45F4A2" w14:textId="23D323D0" w:rsidR="00BC187E" w:rsidRDefault="00BC187E" w:rsidP="00BC187E">
            <w:pPr>
              <w:pStyle w:val="TableText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C6EB93" w14:textId="76119F07" w:rsidR="00BC187E" w:rsidRDefault="00BC187E" w:rsidP="00BC187E">
            <w:pPr>
              <w:pStyle w:val="TableText"/>
            </w:pPr>
            <w:r>
              <w:t>1.6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486901" w14:textId="1D0EBFCA" w:rsidR="00BC187E" w:rsidRDefault="00BC187E" w:rsidP="00BC187E">
            <w:pPr>
              <w:pStyle w:val="TableText"/>
            </w:pPr>
            <w:r>
              <w:t>20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F115D7" w14:textId="59E05FC1" w:rsidR="00BC187E" w:rsidRDefault="00BC187E" w:rsidP="00BC187E">
            <w:pPr>
              <w:pStyle w:val="TableText"/>
            </w:pPr>
            <w:r>
              <w:t>−2.04</w:t>
            </w:r>
          </w:p>
        </w:tc>
      </w:tr>
      <w:tr w:rsidR="009F0F4B" w:rsidRPr="00A74216" w14:paraId="79A2096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667FC78" w14:textId="0FC651DF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4D8852" w14:textId="463F9AEC" w:rsidR="00BC187E" w:rsidRDefault="00BC187E" w:rsidP="00BC187E">
            <w:pPr>
              <w:pStyle w:val="TableText"/>
            </w:pPr>
            <w:r>
              <w:t>388,0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738DE0" w14:textId="11273172" w:rsidR="00BC187E" w:rsidRDefault="00BC187E" w:rsidP="00BC187E">
            <w:pPr>
              <w:pStyle w:val="TableText"/>
            </w:pPr>
            <w:r>
              <w:t>251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6AD48" w14:textId="27A0907F" w:rsidR="00BC187E" w:rsidRDefault="00BC187E" w:rsidP="00BC187E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027401" w14:textId="55D426CF" w:rsidR="00BC187E" w:rsidRDefault="00BC187E" w:rsidP="00BC187E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D2923D4" w14:textId="46E1C8C3" w:rsidR="00BC187E" w:rsidRDefault="00BC187E" w:rsidP="00BC187E">
            <w:pPr>
              <w:pStyle w:val="TableText"/>
            </w:pPr>
            <w:r>
              <w:t>248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505136" w14:textId="5EDFBA74" w:rsidR="00BC187E" w:rsidRDefault="00BC187E" w:rsidP="00BC187E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A484C40" w14:textId="4800D745" w:rsidR="00BC187E" w:rsidRDefault="00BC187E" w:rsidP="00BC187E">
            <w:pPr>
              <w:pStyle w:val="TableText"/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A1FF9B" w14:textId="634F57D1" w:rsidR="00BC187E" w:rsidRDefault="00BC187E" w:rsidP="00BC187E">
            <w:pPr>
              <w:pStyle w:val="TableText"/>
            </w:pPr>
            <w:r>
              <w:t>246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D7944F" w14:textId="75E8E063" w:rsidR="00BC187E" w:rsidRDefault="00BC187E" w:rsidP="00BC187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615A9E" w14:textId="01F532A6" w:rsidR="00BC187E" w:rsidRDefault="00BC187E" w:rsidP="00BC187E">
            <w:pPr>
              <w:pStyle w:val="TableText"/>
            </w:pPr>
            <w:r>
              <w:t>4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DE278F" w14:textId="36A4C75F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A0495B" w14:textId="6A8162C6" w:rsidR="00BC187E" w:rsidRDefault="00BC187E" w:rsidP="00BC187E">
            <w:pPr>
              <w:pStyle w:val="TableText"/>
            </w:pPr>
            <w:r>
              <w:t>1.9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2AE892" w14:textId="00B73FEB" w:rsidR="00BC187E" w:rsidRDefault="00BC187E" w:rsidP="00BC187E">
            <w:pPr>
              <w:pStyle w:val="TableText"/>
            </w:pPr>
            <w:r>
              <w:t>24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2911F1" w14:textId="111BC2C3" w:rsidR="00BC187E" w:rsidRDefault="00BC187E" w:rsidP="00BC187E">
            <w:pPr>
              <w:pStyle w:val="TableText"/>
            </w:pPr>
            <w:r>
              <w:t>−5.41</w:t>
            </w:r>
          </w:p>
        </w:tc>
      </w:tr>
      <w:tr w:rsidR="009F0F4B" w:rsidRPr="00A74216" w14:paraId="1D41BDB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3502A39" w14:textId="7A7CDC32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70D0CE" w14:textId="14A81EBA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82,0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0751AB" w14:textId="10AF74C7" w:rsidR="00277267" w:rsidRPr="00A74216" w:rsidRDefault="00277267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43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D4D701" w14:textId="361FBA67" w:rsidR="00277267" w:rsidRPr="00A74216" w:rsidRDefault="00277267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8F896" w14:textId="7A3EDF86" w:rsidR="00277267" w:rsidRPr="00A74216" w:rsidRDefault="00277267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756750" w14:textId="59121D47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24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8093337" w14:textId="26FA018A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FEA5F1" w14:textId="6019CF51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30C3AC" w14:textId="59333B81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24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CF955F" w14:textId="1D7E9EFB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EA228F6" w14:textId="1DA5B1DE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0A6232" w14:textId="78A54B57" w:rsidR="00277267" w:rsidRPr="00A74216" w:rsidRDefault="00277267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6609AE" w14:textId="7848438F" w:rsidR="00277267" w:rsidRPr="00A74216" w:rsidRDefault="00277267" w:rsidP="00666A7D">
            <w:pPr>
              <w:pStyle w:val="TableText"/>
              <w:keepNext/>
              <w:rPr>
                <w:noProof w:val="0"/>
                <w:color w:val="000000"/>
              </w:rPr>
            </w:pPr>
            <w:r>
              <w:t>1.8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8E392C" w14:textId="0754C801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20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34021C" w14:textId="5A897600" w:rsidR="00277267" w:rsidRPr="00A74216" w:rsidRDefault="00277267" w:rsidP="00666A7D">
            <w:pPr>
              <w:pStyle w:val="TableText"/>
              <w:keepNext/>
              <w:rPr>
                <w:noProof w:val="0"/>
              </w:rPr>
            </w:pPr>
            <w:r>
              <w:t>−3.56</w:t>
            </w:r>
          </w:p>
        </w:tc>
      </w:tr>
      <w:tr w:rsidR="009F0F4B" w:rsidRPr="00A74216" w14:paraId="75C7CF7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E17211D" w14:textId="1EF1EA51" w:rsidR="00277267" w:rsidRPr="00A74216" w:rsidRDefault="00277267" w:rsidP="0027726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85E525D" w14:textId="6680BB35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307,07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8AAB4D" w14:textId="739ADEF4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A89EF" w14:textId="17683CC4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EA4AF4" w14:textId="14EFE414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4A1DCC" w14:textId="520D8192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660CEE" w14:textId="6B30A19E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0AB692" w14:textId="43B51399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0AA3AE" w14:textId="14BDAF53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361D3C" w14:textId="4BFBB55B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0C442A" w14:textId="1269325D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9FD009" w14:textId="68BDC624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FC9567" w14:textId="5367414C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1.9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FC69BB" w14:textId="3B40E1DE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71188F" w14:textId="4325D2A5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−5.89</w:t>
            </w:r>
          </w:p>
        </w:tc>
      </w:tr>
      <w:tr w:rsidR="009F0F4B" w:rsidRPr="00A74216" w14:paraId="6BF0169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0D6EAD79" w14:textId="63019413" w:rsidR="00277267" w:rsidRPr="00A74216" w:rsidRDefault="00277267" w:rsidP="00277267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01B912" w14:textId="1D0EEB58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39,0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25D7A1" w14:textId="60675BEB" w:rsidR="00277267" w:rsidRPr="00A74216" w:rsidRDefault="00277267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238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CE3180" w14:textId="783E351D" w:rsidR="00277267" w:rsidRPr="00A74216" w:rsidRDefault="00277267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4DD891" w14:textId="05888536" w:rsidR="00277267" w:rsidRPr="00A74216" w:rsidRDefault="00277267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379D6B7" w14:textId="616B1CD7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237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2F127C" w14:textId="653E5518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E4D705" w14:textId="235376A0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219A898" w14:textId="53FAAA18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235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659787" w14:textId="525C4FFB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D72D462" w14:textId="3A75344A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4A923D" w14:textId="3D63C822" w:rsidR="00277267" w:rsidRPr="00A74216" w:rsidRDefault="00277267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D8F172" w14:textId="3801A49B" w:rsidR="00277267" w:rsidRPr="00A74216" w:rsidRDefault="00277267" w:rsidP="00042ED5">
            <w:pPr>
              <w:pStyle w:val="TableText"/>
              <w:keepNext/>
              <w:rPr>
                <w:noProof w:val="0"/>
                <w:color w:val="000000"/>
              </w:rPr>
            </w:pPr>
            <w:r>
              <w:t>0.4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B3809A" w14:textId="3214A97F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18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5953C9" w14:textId="5DB74926" w:rsidR="00277267" w:rsidRPr="00A74216" w:rsidRDefault="00277267" w:rsidP="00042ED5">
            <w:pPr>
              <w:pStyle w:val="TableText"/>
              <w:keepNext/>
              <w:rPr>
                <w:noProof w:val="0"/>
              </w:rPr>
            </w:pPr>
            <w:r>
              <w:t>−1.66</w:t>
            </w:r>
          </w:p>
        </w:tc>
      </w:tr>
      <w:tr w:rsidR="009F0F4B" w:rsidRPr="00A74216" w14:paraId="703A611F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749E9CA1" w14:textId="4B1626B3" w:rsidR="00277267" w:rsidRPr="00A74216" w:rsidRDefault="00277267" w:rsidP="00277267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3EBB252" w14:textId="5B7E12BE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350,083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424A193" w14:textId="0EA1D7FF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2524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C573735" w14:textId="71E8045C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8EDA594" w14:textId="6CFC3C7F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FF5D085" w14:textId="23A9D6BD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498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44D492C" w14:textId="459FDB37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3FCE212" w14:textId="20A99C8E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7799225" w14:textId="25E7C9AE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DE88BD4" w14:textId="4830E6BC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D491D8F" w14:textId="1710A1ED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8FFACC0" w14:textId="7420BC96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2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3930543" w14:textId="26EFCF3D" w:rsidR="00277267" w:rsidRPr="00A74216" w:rsidRDefault="00277267" w:rsidP="00042ED5">
            <w:pPr>
              <w:pStyle w:val="TableText"/>
              <w:rPr>
                <w:noProof w:val="0"/>
                <w:color w:val="000000"/>
              </w:rPr>
            </w:pPr>
            <w:r>
              <w:t>2.0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A3DA811" w14:textId="58EE1DAB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41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A656E05" w14:textId="41F5000A" w:rsidR="00277267" w:rsidRPr="00A74216" w:rsidRDefault="00277267" w:rsidP="00042ED5">
            <w:pPr>
              <w:pStyle w:val="TableText"/>
              <w:rPr>
                <w:noProof w:val="0"/>
              </w:rPr>
            </w:pPr>
            <w:r>
              <w:t>−5.81</w:t>
            </w:r>
          </w:p>
        </w:tc>
      </w:tr>
    </w:tbl>
    <w:p w14:paraId="568563F8" w14:textId="5FAD4E83" w:rsidR="00EE3884" w:rsidRDefault="00EE3884" w:rsidP="00EE3884">
      <w:pPr>
        <w:pStyle w:val="Caption"/>
      </w:pPr>
      <w:bookmarkStart w:id="237" w:name="_Ref125099387"/>
      <w:bookmarkStart w:id="238" w:name="_Toc214441414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7</w:t>
      </w:r>
      <w:r>
        <w:fldChar w:fldCharType="end"/>
      </w:r>
      <w:bookmarkEnd w:id="237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rPr>
          <w:rFonts w:cs="Arial"/>
        </w:rPr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A5451D">
        <w:t> </w:t>
      </w:r>
      <w:r w:rsidR="00A5451D" w:rsidRPr="005A525B">
        <w:t>Mathematics</w:t>
      </w:r>
      <w:r w:rsidRPr="005A525B">
        <w:t xml:space="preserve"> Grade Seven, </w:t>
      </w:r>
      <w:r w:rsidR="00095865">
        <w:t>2023–24</w:t>
      </w:r>
      <w:r w:rsidRPr="005A525B">
        <w:t xml:space="preserve"> Mathematics Grade </w:t>
      </w:r>
      <w:r>
        <w:t>Six</w:t>
      </w:r>
      <w:r w:rsidRPr="005A525B">
        <w:t xml:space="preserve">, and </w:t>
      </w:r>
      <w:r w:rsidR="00095865">
        <w:t>2022–23</w:t>
      </w:r>
      <w:r w:rsidR="00E10351">
        <w:t> </w:t>
      </w:r>
      <w:r w:rsidRPr="005A525B">
        <w:t>Mathematics</w:t>
      </w:r>
      <w:r w:rsidR="00020358">
        <w:t> </w:t>
      </w:r>
      <w:r w:rsidRPr="005A525B">
        <w:t xml:space="preserve">Grade </w:t>
      </w:r>
      <w:r w:rsidR="00A507CA">
        <w:t>Five</w:t>
      </w:r>
      <w:bookmarkEnd w:id="238"/>
    </w:p>
    <w:tbl>
      <w:tblPr>
        <w:tblStyle w:val="TRs"/>
        <w:tblW w:w="14159" w:type="dxa"/>
        <w:tblLook w:val="04A0" w:firstRow="1" w:lastRow="0" w:firstColumn="1" w:lastColumn="0" w:noHBand="0" w:noVBand="1"/>
      </w:tblPr>
      <w:tblGrid>
        <w:gridCol w:w="3818"/>
        <w:gridCol w:w="1109"/>
        <w:gridCol w:w="750"/>
        <w:gridCol w:w="647"/>
        <w:gridCol w:w="716"/>
        <w:gridCol w:w="750"/>
        <w:gridCol w:w="648"/>
        <w:gridCol w:w="720"/>
        <w:gridCol w:w="750"/>
        <w:gridCol w:w="648"/>
        <w:gridCol w:w="720"/>
        <w:gridCol w:w="617"/>
        <w:gridCol w:w="718"/>
        <w:gridCol w:w="617"/>
        <w:gridCol w:w="931"/>
      </w:tblGrid>
      <w:tr w:rsidR="00B70C0D" w:rsidRPr="00440C73" w14:paraId="7DBA94E4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256781C1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  <w:sz w:val="16"/>
                <w:szCs w:val="16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0EE99BD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330C2899" w14:textId="05EAC74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S Mean</w:t>
            </w:r>
          </w:p>
        </w:tc>
        <w:tc>
          <w:tcPr>
            <w:tcW w:w="648" w:type="dxa"/>
            <w:textDirection w:val="btLr"/>
            <w:vAlign w:val="center"/>
          </w:tcPr>
          <w:p w14:paraId="747E56D6" w14:textId="6D38C4E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S SD</w:t>
            </w:r>
          </w:p>
        </w:tc>
        <w:tc>
          <w:tcPr>
            <w:tcW w:w="720" w:type="dxa"/>
            <w:textDirection w:val="btLr"/>
            <w:vAlign w:val="center"/>
          </w:tcPr>
          <w:p w14:paraId="2DD6471B" w14:textId="580838A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7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107297ED" w14:textId="5A9A4808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73B0CA8" w14:textId="47E32EB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614D4A" w14:textId="7960B52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2DEFBED" w14:textId="3B2177B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1F73B074" w14:textId="46160EC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45278F" w14:textId="062D9DDA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5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5C0B757C" w14:textId="5E01EC4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3EA6FC66" w14:textId="2992D883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72DB38B" w14:textId="61577742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</w:t>
            </w:r>
            <w:r w:rsidR="00CA735D" w:rsidRPr="00440C73">
              <w:rPr>
                <w:b/>
                <w:bCs w:val="0"/>
                <w:noProof w:val="0"/>
              </w:rPr>
              <w:t> </w:t>
            </w:r>
            <w:r w:rsidR="00B70C0D" w:rsidRPr="00440C73">
              <w:rPr>
                <w:b/>
                <w:bCs w:val="0"/>
                <w:noProof w:val="0"/>
              </w:rPr>
              <w:t>Difference</w:t>
            </w:r>
          </w:p>
        </w:tc>
        <w:tc>
          <w:tcPr>
            <w:tcW w:w="936" w:type="dxa"/>
            <w:textDirection w:val="btLr"/>
            <w:vAlign w:val="center"/>
          </w:tcPr>
          <w:p w14:paraId="1F4D90D9" w14:textId="1C9F749E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2CDCF795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EEFAA4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1263AE" w14:textId="1F19EA6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89,91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6FF06" w14:textId="404346A4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2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269D7" w14:textId="6FF9E2C2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31CB8" w14:textId="607D1CDE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01A0DA" w14:textId="3AC95C2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849526" w14:textId="59E1D08F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5AB75D" w14:textId="470AF03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39151F" w14:textId="09AE47E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EC11CB" w14:textId="7E08F4D4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D734FD1" w14:textId="38A564A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9F22B" w14:textId="3C13030E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5C5588" w14:textId="40690641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.7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4A0A44" w14:textId="1821C11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88D98" w14:textId="61FA0C5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9F0F4B" w:rsidRPr="00A74216" w14:paraId="5DF1C93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412D03E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CBAE71" w14:textId="50B73B4B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98,9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F00FAD" w14:textId="206A8B1C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962589" w14:textId="32676300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2AA967" w14:textId="434DC8D2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B18378" w14:textId="1A1E079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0D957F" w14:textId="0D16FE63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72CE933" w14:textId="4629C21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FB2EFB" w14:textId="4B084AB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F462AC5" w14:textId="1828391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E3D4BB" w14:textId="5A21CCB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64EBDD" w14:textId="5DB7614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B966A3" w14:textId="5F1B774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A33D87" w14:textId="3BBB7EC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7C345D" w14:textId="22FBD45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9F0F4B" w:rsidRPr="00A74216" w14:paraId="6BDC3208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1FC07535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55D3744" w14:textId="320ECA7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90,77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1DEA58" w14:textId="7C7A8A3A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B4061E" w14:textId="0415C018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5B5FB4" w14:textId="51771748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77335B6" w14:textId="60C518B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E05F3B" w14:textId="045141F4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FB24BA7" w14:textId="3C5BE69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60D0AD3" w14:textId="2CA9E42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D653398" w14:textId="0CA1A573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791A1F" w14:textId="3054EFF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EBF12E" w14:textId="45879420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9023FC" w14:textId="7D4A79F2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.16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8C1762D" w14:textId="2D352F74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DF9177" w14:textId="6C6A366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.22</w:t>
            </w:r>
          </w:p>
        </w:tc>
      </w:tr>
      <w:tr w:rsidR="009F0F4B" w:rsidRPr="00A74216" w14:paraId="435FBCCB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2525016" w14:textId="4CE5A690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D731CA" w14:textId="2133B9AE" w:rsidR="00390EDE" w:rsidRDefault="00390EDE" w:rsidP="00390EDE">
            <w:pPr>
              <w:pStyle w:val="TableText"/>
            </w:pPr>
            <w:r>
              <w:t>2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DC509" w14:textId="58671A1B" w:rsidR="00390EDE" w:rsidRDefault="00390EDE" w:rsidP="00390EDE">
            <w:pPr>
              <w:pStyle w:val="TableText"/>
            </w:pPr>
            <w:r>
              <w:t>25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9CBC04" w14:textId="06616C1B" w:rsidR="00390EDE" w:rsidRDefault="00390EDE" w:rsidP="00390EDE">
            <w:pPr>
              <w:pStyle w:val="TableText"/>
            </w:pPr>
            <w:r>
              <w:t>1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E5C5D0" w14:textId="627D09AB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E286AA" w14:textId="71E8D85C" w:rsidR="00390EDE" w:rsidRDefault="00390EDE" w:rsidP="00390EDE">
            <w:pPr>
              <w:pStyle w:val="TableText"/>
            </w:pPr>
            <w:r>
              <w:t>25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551A40" w14:textId="0CC12933" w:rsidR="00390EDE" w:rsidRDefault="00390EDE" w:rsidP="00390EDE">
            <w:pPr>
              <w:pStyle w:val="TableText"/>
            </w:pPr>
            <w:r>
              <w:t>1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DCD1B4" w14:textId="69565308" w:rsidR="00390EDE" w:rsidRDefault="00390EDE" w:rsidP="00390EDE">
            <w:pPr>
              <w:pStyle w:val="TableText"/>
            </w:pPr>
            <w: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65D908" w14:textId="2FBC3B04" w:rsidR="00390EDE" w:rsidRDefault="00390EDE" w:rsidP="00390EDE">
            <w:pPr>
              <w:pStyle w:val="TableText"/>
            </w:pPr>
            <w:r>
              <w:t>248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43DE4C" w14:textId="6330CB83" w:rsidR="00390EDE" w:rsidRDefault="00390EDE" w:rsidP="00390EDE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B3F403" w14:textId="61FC503B" w:rsidR="00390EDE" w:rsidRDefault="00390EDE" w:rsidP="00390ED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A4C7DF" w14:textId="279EDA00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947302" w14:textId="141E016D" w:rsidR="00390EDE" w:rsidRDefault="00390EDE" w:rsidP="00390EDE">
            <w:pPr>
              <w:pStyle w:val="TableText"/>
            </w:pPr>
            <w:r>
              <w:t>5.6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90CC1A9" w14:textId="5E297AC1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6E3121" w14:textId="785714E1" w:rsidR="00390EDE" w:rsidRDefault="00390EDE" w:rsidP="00390EDE">
            <w:pPr>
              <w:pStyle w:val="TableText"/>
            </w:pPr>
            <w:r>
              <w:t>−1.40</w:t>
            </w:r>
          </w:p>
        </w:tc>
      </w:tr>
      <w:tr w:rsidR="009F0F4B" w:rsidRPr="00A74216" w14:paraId="59366CC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97858C2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F2146C" w14:textId="41B5EF4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,5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063626" w14:textId="7BA932F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48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580B25" w14:textId="2514DBBD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B0853F" w14:textId="2C3EA98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F4B700" w14:textId="7AFA0E3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1D513D" w14:textId="65FFFE9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C293FC" w14:textId="28D7B483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B40A14" w14:textId="7634D98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3F391CF" w14:textId="64893AD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2D854B" w14:textId="7FA382F3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5F78F1" w14:textId="3EE3A89A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AFA891" w14:textId="3EC7ED6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0.4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E2958B" w14:textId="16EB002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8FF1A8" w14:textId="507298EF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9F0F4B" w:rsidRPr="00A74216" w14:paraId="2EA40DB7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7F72732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FA75F09" w14:textId="5761F9D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40,434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2F5CD1C" w14:textId="64B99D77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63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ACA9A4B" w14:textId="3FDAD691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98DF109" w14:textId="49664793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7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564AC2E" w14:textId="73D4B68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22E263F" w14:textId="426A667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F7E07F1" w14:textId="06EA3AA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1038637" w14:textId="62D8D47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F40A167" w14:textId="335B8AC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D7CD9D0" w14:textId="59E710C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69BCED6E" w14:textId="107BE6D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FED9252" w14:textId="7C533DDC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81302D9" w14:textId="207921E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C60F500" w14:textId="62155914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.51</w:t>
            </w:r>
          </w:p>
        </w:tc>
      </w:tr>
      <w:tr w:rsidR="00241E2A" w:rsidRPr="00A74216" w14:paraId="761EAC33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66AF041D" w14:textId="10B63724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33DB62F" w14:textId="680731C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,58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830742" w14:textId="770D6D24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49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ABA552E" w14:textId="5920F3B7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629642" w14:textId="60329436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62B45EE" w14:textId="0F6CC89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526A124" w14:textId="5B571A3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5600A836" w14:textId="3794E0DB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241FA0E" w14:textId="6583129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822CE24" w14:textId="706D0D4F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A4B1A04" w14:textId="22A4837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E31C440" w14:textId="1C543823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4298F3" w14:textId="65FA4A43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2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23F289FB" w14:textId="4DFFEB58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AA424A6" w14:textId="6DF4643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.97</w:t>
            </w:r>
          </w:p>
        </w:tc>
      </w:tr>
      <w:tr w:rsidR="00241E2A" w:rsidRPr="00A74216" w14:paraId="75F88179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1C10DB3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6375888" w14:textId="53B646C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8,8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44C1E58" w14:textId="12C56F26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9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734CDA3" w14:textId="3B45C32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C1E4D8" w14:textId="7E5C4113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61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C750B69" w14:textId="34395F8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14385ED" w14:textId="1813828F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6759337" w14:textId="3F8475B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79D6EB6" w14:textId="57A528E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DAD1745" w14:textId="761DFE13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4627773" w14:textId="77A923E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308D5843" w14:textId="2ED31848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7FC1E1" w14:textId="7357410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0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753DAFC6" w14:textId="756645D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A8D335E" w14:textId="6F93229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241E2A" w:rsidRPr="00A74216" w14:paraId="63B41E26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598C077A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6C07AB5C" w14:textId="7AA3366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3,1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45D2AB" w14:textId="626AD9C5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488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AAFD9D6" w14:textId="38313801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44E05A" w14:textId="533E453F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85FAF0B" w14:textId="16F3554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9CB0460" w14:textId="101B8B5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C73A661" w14:textId="0BBE515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BC28000" w14:textId="1F4264C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FB552A4" w14:textId="5121ADD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A306B31" w14:textId="1415FE4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E8D1C54" w14:textId="2AC79021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84A113" w14:textId="44F10247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.53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09243896" w14:textId="6CF131C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D9B8E6F" w14:textId="7C0FDD9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.62</w:t>
            </w:r>
          </w:p>
        </w:tc>
      </w:tr>
      <w:tr w:rsidR="00241E2A" w:rsidRPr="00A74216" w14:paraId="5B4EE71A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0FF5923E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AF8005B" w14:textId="07B5919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8,2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73286DC" w14:textId="5B9F7206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686CA406" w14:textId="0EE6290C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ADD6EFF" w14:textId="2EC1752C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BF7E6EF" w14:textId="4EB8DB38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0631E70" w14:textId="24BEE31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59390B2" w14:textId="4A19AFF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7922C69D" w14:textId="568121D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462A7FF4" w14:textId="32FC70BA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77B847C" w14:textId="197D62D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89688E1" w14:textId="7A44BE32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0DCE92" w14:textId="3A416EF0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16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6BA7EAC" w14:textId="7B49C0E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B9A58D6" w14:textId="577973D2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9F0F4B" w:rsidRPr="00A74216" w14:paraId="06C5C466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D04B6B8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8E2AEB9" w14:textId="695D115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75,16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6B55CF0A" w14:textId="326EE61C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6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5F498AF" w14:textId="637EA027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3925AB3" w14:textId="0BD2EC29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0AE58CC" w14:textId="35BA9B44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B9166CB" w14:textId="52E3464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4216E0A" w14:textId="740C3C6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1872583" w14:textId="14762C1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8B6EF0E" w14:textId="14870F3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CFDA51B" w14:textId="1C5F2059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69B3DF69" w14:textId="0868C3BD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48EC0D9" w14:textId="3629CF20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0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389086A" w14:textId="7CFBD191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1B14C492" w14:textId="63A3AAC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9F0F4B" w:rsidRPr="00A74216" w14:paraId="5B405471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6C0C28BC" w14:textId="77777777" w:rsidR="0067540A" w:rsidRPr="00A74216" w:rsidRDefault="0067540A" w:rsidP="0067540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983B088" w14:textId="18DC4F8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0,88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C180B2D" w14:textId="56E35B03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565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17198EA" w14:textId="6B2756AE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E03FB22" w14:textId="5F35542F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51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9C6350B" w14:textId="1BEB7C66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43EDEFBE" w14:textId="3410090E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1A131289" w14:textId="66383A2C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8BAC252" w14:textId="161C8CE5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FBDB89A" w14:textId="6055D7A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C5FCC9B" w14:textId="583FE150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23915EC" w14:textId="25B38F42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30AE0BD" w14:textId="748B9E9B" w:rsidR="0067540A" w:rsidRPr="00A74216" w:rsidRDefault="0067540A" w:rsidP="00042ED5">
            <w:pPr>
              <w:pStyle w:val="TableText"/>
              <w:rPr>
                <w:noProof w:val="0"/>
                <w:color w:val="000000"/>
              </w:rPr>
            </w:pPr>
            <w:r>
              <w:t>2.06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35CA2FB" w14:textId="2B509307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3E53574" w14:textId="4D252A9D" w:rsidR="0067540A" w:rsidRPr="00A74216" w:rsidRDefault="0067540A" w:rsidP="00042ED5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9F0F4B" w:rsidRPr="00A74216" w14:paraId="68D746F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C8842A7" w14:textId="735418C6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271EFA4" w14:textId="37140B1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9,9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031A6F" w14:textId="16F9616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1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19BC1C" w14:textId="781B225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526952" w14:textId="4400F643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9F3F0A" w14:textId="73F44B0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422AB7" w14:textId="7DEEE11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6D7E48" w14:textId="503F481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9254CB" w14:textId="26BD6E8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0CBB1E8" w14:textId="4C44FDA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174FA07" w14:textId="0DC4427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A8DC32" w14:textId="3D35C12B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145B74" w14:textId="5240597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1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05638E" w14:textId="09B5626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C92683" w14:textId="0E8CF56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241E2A" w:rsidRPr="00A74216" w14:paraId="54B2DFB0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25C9F6E7" w14:textId="1B55C5C7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011C3D9" w14:textId="50AECD5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2,64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493440E" w14:textId="5D08CF3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34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0A6C054" w14:textId="36030CF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82D17EF" w14:textId="2E14FCE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4FBCEE4" w14:textId="7636107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B3CDAF8" w14:textId="13227F1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8A92347" w14:textId="2D71A7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BBB23B3" w14:textId="7C2B7BE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55559C0" w14:textId="2B3C30D8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660FEC8" w14:textId="3F2A9AA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221B04F1" w14:textId="607C87E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1995391" w14:textId="2476BDC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5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27961F" w14:textId="7A5C383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3B72928" w14:textId="3EE6630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241E2A" w:rsidRPr="00A74216" w14:paraId="70614356" w14:textId="77777777" w:rsidTr="006D0C40">
        <w:tc>
          <w:tcPr>
            <w:tcW w:w="3888" w:type="dxa"/>
            <w:shd w:val="clear" w:color="auto" w:fill="FFFFFF"/>
            <w:vAlign w:val="bottom"/>
            <w:hideMark/>
          </w:tcPr>
          <w:p w14:paraId="6D3C3C06" w14:textId="54BAF2E3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3AD7B142" w14:textId="2772393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2,5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B80D36" w14:textId="640AEBB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42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52DFC175" w14:textId="1201D6C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1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0D949F" w14:textId="6B99371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D0B7FEA" w14:textId="6FE3E41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D36FA10" w14:textId="14B24C1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12431A5" w14:textId="171E642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24916E45" w14:textId="03F401E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A40130C" w14:textId="42FAED4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0727A63A" w14:textId="2F6E03F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1720C415" w14:textId="2A9A79D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0F1844" w14:textId="0340EA8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.02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6122E336" w14:textId="6C72D49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27367C9" w14:textId="0C52E65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.58</w:t>
            </w:r>
          </w:p>
        </w:tc>
      </w:tr>
      <w:tr w:rsidR="00241E2A" w:rsidRPr="00A74216" w14:paraId="0A690400" w14:textId="77777777" w:rsidTr="00666A7D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5E6138B8" w14:textId="5C6C84CA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2C9DC0F" w14:textId="635AC8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4,79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50C16E6" w14:textId="2CCCD79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61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5BD73B29" w14:textId="497773D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058A47" w14:textId="06A359CC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6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E96C5B2" w14:textId="43B8890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92B19E8" w14:textId="196E9C6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58D7D65" w14:textId="4373E03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0107AA9" w14:textId="4F6E211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33E7F9D" w14:textId="4EF800D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FB251D3" w14:textId="1B4411C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46F9D070" w14:textId="1D6A5CC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8BE3FC9" w14:textId="147515B5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81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5A1FFD3" w14:textId="6ACE801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22E01A98" w14:textId="0F13F8A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666A7D" w:rsidRPr="00A74216" w14:paraId="76FB7579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415A18" w14:textId="09F505F7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2A5542" w14:textId="17F295D9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D15BFA2" w14:textId="506B536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659108" w14:textId="406AE79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7997F4" w14:textId="6043518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0C74062" w14:textId="119BF22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6FDDA27" w14:textId="26A48B0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A6C8E2" w14:textId="1177018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756137" w14:textId="1D82A4C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1F5005" w14:textId="37F784F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4DD63D" w14:textId="2DB4AD1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20B6E7" w14:textId="0760BEB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15A676" w14:textId="258071C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EA0084F" w14:textId="4B98D0B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6B99E2" w14:textId="408B7031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7DB3C4C6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108F18" w14:textId="405BE9BB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4E36A6" w14:textId="21229449" w:rsidR="00666A7D" w:rsidRDefault="00666A7D" w:rsidP="00666A7D">
            <w:pPr>
              <w:pStyle w:val="TableText"/>
            </w:pPr>
            <w:r>
              <w:t>142,48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938195" w14:textId="469F76D5" w:rsidR="00666A7D" w:rsidRDefault="00666A7D" w:rsidP="00666A7D">
            <w:pPr>
              <w:pStyle w:val="TableText"/>
            </w:pPr>
            <w:r>
              <w:t>249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DEF923" w14:textId="6E9E99B3" w:rsidR="00666A7D" w:rsidRDefault="00666A7D" w:rsidP="00666A7D">
            <w:pPr>
              <w:pStyle w:val="TableText"/>
            </w:pPr>
            <w:r>
              <w:t>1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087C8C" w14:textId="557B5D70" w:rsidR="00666A7D" w:rsidRDefault="00666A7D" w:rsidP="00666A7D">
            <w:pPr>
              <w:pStyle w:val="TableText"/>
            </w:pPr>
            <w:r>
              <w:t>28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09ECF9D" w14:textId="78BC83CD" w:rsidR="00666A7D" w:rsidRDefault="00666A7D" w:rsidP="00666A7D">
            <w:pPr>
              <w:pStyle w:val="TableText"/>
            </w:pPr>
            <w:r>
              <w:t>247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78FA22F" w14:textId="731941CF" w:rsidR="00666A7D" w:rsidRDefault="00666A7D" w:rsidP="00666A7D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4DD158" w14:textId="2AFEA999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06508F1" w14:textId="06BD0EC1" w:rsidR="00666A7D" w:rsidRDefault="00666A7D" w:rsidP="00666A7D">
            <w:pPr>
              <w:pStyle w:val="TableText"/>
            </w:pPr>
            <w:r>
              <w:t>245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F14D593" w14:textId="1DEBB01F" w:rsidR="00666A7D" w:rsidRDefault="00666A7D" w:rsidP="00666A7D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5241F1" w14:textId="75D05CF7" w:rsidR="00666A7D" w:rsidRDefault="00666A7D" w:rsidP="00666A7D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B896B6" w14:textId="558B696A" w:rsidR="00666A7D" w:rsidRDefault="00666A7D" w:rsidP="00666A7D">
            <w:pPr>
              <w:pStyle w:val="TableTex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7AADFE" w14:textId="6057E0BF" w:rsidR="00666A7D" w:rsidRDefault="00666A7D" w:rsidP="00666A7D">
            <w:pPr>
              <w:pStyle w:val="TableText"/>
            </w:pPr>
            <w:r>
              <w:t>2.08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071B601" w14:textId="2655E60A" w:rsidR="00666A7D" w:rsidRDefault="00666A7D" w:rsidP="00666A7D">
            <w:pPr>
              <w:pStyle w:val="TableText"/>
            </w:pPr>
            <w:r>
              <w:t>20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55FF7D6" w14:textId="4866E1A1" w:rsidR="00666A7D" w:rsidRDefault="00666A7D" w:rsidP="00666A7D">
            <w:pPr>
              <w:pStyle w:val="TableText"/>
            </w:pPr>
            <w:r>
              <w:t>1.94</w:t>
            </w:r>
          </w:p>
        </w:tc>
      </w:tr>
      <w:tr w:rsidR="00666A7D" w:rsidRPr="00A74216" w14:paraId="0E8D7B6F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3DF215" w14:textId="2DEAA8B8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97CC8A5" w14:textId="1E575C69" w:rsidR="00666A7D" w:rsidRDefault="00666A7D" w:rsidP="00666A7D">
            <w:pPr>
              <w:pStyle w:val="TableText"/>
            </w:pPr>
            <w:r>
              <w:t>247,43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2A6AE9" w14:textId="1880D926" w:rsidR="00666A7D" w:rsidRDefault="00666A7D" w:rsidP="00666A7D">
            <w:pPr>
              <w:pStyle w:val="TableText"/>
            </w:pPr>
            <w:r>
              <w:t>2539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5447FB" w14:textId="221758B4" w:rsidR="00666A7D" w:rsidRDefault="00666A7D" w:rsidP="00666A7D">
            <w:pPr>
              <w:pStyle w:val="TableText"/>
            </w:pPr>
            <w:r>
              <w:t>1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5A5222" w14:textId="74B2B952" w:rsidR="00666A7D" w:rsidRDefault="00666A7D" w:rsidP="00666A7D">
            <w:pPr>
              <w:pStyle w:val="TableText"/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0DB60B" w14:textId="077C6705" w:rsidR="00666A7D" w:rsidRDefault="00666A7D" w:rsidP="00666A7D">
            <w:pPr>
              <w:pStyle w:val="TableText"/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A0DC013" w14:textId="4A88D167" w:rsidR="00666A7D" w:rsidRDefault="00666A7D" w:rsidP="00666A7D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C8E9150" w14:textId="7DD64B29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4697FEE" w14:textId="210E4F92" w:rsidR="00666A7D" w:rsidRDefault="00666A7D" w:rsidP="00666A7D">
            <w:pPr>
              <w:pStyle w:val="TableText"/>
            </w:pPr>
            <w:r>
              <w:t>249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E5DAD72" w14:textId="3D0F4844" w:rsidR="00666A7D" w:rsidRDefault="00666A7D" w:rsidP="00666A7D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AD3BC0B" w14:textId="0E542356" w:rsidR="00666A7D" w:rsidRDefault="00666A7D" w:rsidP="00666A7D">
            <w:pPr>
              <w:pStyle w:val="TableText"/>
            </w:pPr>
            <w:r>
              <w:t>39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E1AC5E" w14:textId="4CDC4A6C" w:rsidR="00666A7D" w:rsidRDefault="00666A7D" w:rsidP="00666A7D">
            <w:pPr>
              <w:pStyle w:val="TableText"/>
            </w:pPr>
            <w:r>
              <w:t>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9E58BB" w14:textId="3A1FE335" w:rsidR="00666A7D" w:rsidRDefault="00666A7D" w:rsidP="00666A7D">
            <w:pPr>
              <w:pStyle w:val="TableText"/>
            </w:pPr>
            <w:r>
              <w:t>1.6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0BEDBD2" w14:textId="745C3727" w:rsidR="00666A7D" w:rsidRDefault="00666A7D" w:rsidP="00666A7D">
            <w:pPr>
              <w:pStyle w:val="TableText"/>
            </w:pPr>
            <w:r>
              <w:t>23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03D19E" w14:textId="10BCB746" w:rsidR="00666A7D" w:rsidRDefault="00666A7D" w:rsidP="00666A7D">
            <w:pPr>
              <w:pStyle w:val="TableText"/>
            </w:pPr>
            <w:r>
              <w:t>1.18</w:t>
            </w:r>
          </w:p>
        </w:tc>
      </w:tr>
      <w:tr w:rsidR="00666A7D" w:rsidRPr="00A74216" w14:paraId="7EE2FC22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4DF726" w14:textId="51B71B16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C0F4BE3" w14:textId="67DF8876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DF3091" w14:textId="0583186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56C9C5" w14:textId="114C9CE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877305" w14:textId="432B660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54593D" w14:textId="72F6629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7F04B82" w14:textId="7131870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8D859B" w14:textId="14163D1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84B5AD0" w14:textId="34314BB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DE78653" w14:textId="6233124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18F0CC" w14:textId="5C50593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DAA95C" w14:textId="117AD09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A013CC" w14:textId="2FA1339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247018" w14:textId="564599B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ED33A4" w14:textId="472734EF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0A75BB42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65DD6B" w14:textId="1D705619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8EC3E11" w14:textId="5066FF7D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15F71B" w14:textId="1A6446B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B593FD" w14:textId="13F987F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FB07D4" w14:textId="66E1CC0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86855B0" w14:textId="7F5CCBF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5AC1C94" w14:textId="260A592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6D112DD" w14:textId="760B793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DCD6B80" w14:textId="3135644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CA1BE5B" w14:textId="6855E8F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4106D06" w14:textId="42D7236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3328FE" w14:textId="5275C776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B85964" w14:textId="0B71D7A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49FEE3" w14:textId="296BF19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C40EB9" w14:textId="2D1F5332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9F0F4B" w:rsidRPr="00A74216" w14:paraId="15A87DB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79CB321D" w14:textId="31DB4446" w:rsidR="00DF408B" w:rsidRPr="00A74216" w:rsidRDefault="0017524F" w:rsidP="00DF408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DF408B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4E72A2" w14:textId="0C37B8ED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52,77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905A22" w14:textId="50BE18CA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4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DECDC8" w14:textId="27C9DC2B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892CC7" w14:textId="06102ED9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878DD5" w14:textId="35E1EA6A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58FF6B" w14:textId="36EAA519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4B79F2" w14:textId="62CC7996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921D17" w14:textId="59615099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72F5F0" w14:textId="055DE703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51D853" w14:textId="7E740101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49D5A" w14:textId="435775EE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755E2F" w14:textId="0D53FAF7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7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DAB1EC4" w14:textId="69CF7E7D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C84268" w14:textId="58347A6B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  <w:tr w:rsidR="009F0F4B" w:rsidRPr="00A74216" w14:paraId="54A6F7D7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BEB27C5" w14:textId="432A8346" w:rsidR="00DF408B" w:rsidRPr="00A74216" w:rsidRDefault="00DF408B" w:rsidP="00DF408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61B86A" w14:textId="7049421F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37,1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EC7A1F" w14:textId="457A84A4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58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15D944" w14:textId="083F5848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3CF604" w14:textId="012A6753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5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B70273" w14:textId="52CA9239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E5A727" w14:textId="405881F4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4A77E8" w14:textId="1E7E4C81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E6D91E" w14:textId="6E49A2B0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244BEF" w14:textId="19F33220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81E936" w14:textId="21D6B697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DCB134" w14:textId="452784D7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870A02" w14:textId="181FF89C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8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97BAC8" w14:textId="1D913D9C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E54C26" w14:textId="67F54157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9F0F4B" w:rsidRPr="00A74216" w14:paraId="3F8F536D" w14:textId="77777777" w:rsidTr="009F0F4B"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47EC921" w14:textId="77777777" w:rsidR="00DF408B" w:rsidRPr="00A74216" w:rsidRDefault="00DF408B" w:rsidP="00DF408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F6AF30" w14:textId="46D8A53C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,89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AB80C1" w14:textId="0047C797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46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774E6B" w14:textId="5CC0A8B2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0844B3" w14:textId="6614A162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A405B2D" w14:textId="40802A55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1F68026" w14:textId="0FE4D0C7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89F117D" w14:textId="582A2A39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96EC087" w14:textId="64A2B4E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8DCC5E5" w14:textId="510401B3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8A0CDA3" w14:textId="21C217C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FDD230" w14:textId="2E180344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754B76" w14:textId="6A4221D7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7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5DCC769" w14:textId="061922A8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DABCF2" w14:textId="0D532994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9F0F4B" w:rsidRPr="00A74216" w14:paraId="183BFE03" w14:textId="77777777" w:rsidTr="009F0F4B">
        <w:tc>
          <w:tcPr>
            <w:tcW w:w="388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804953" w14:textId="77777777" w:rsidR="00DF408B" w:rsidRPr="00A74216" w:rsidRDefault="00DF408B" w:rsidP="00DF408B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89E5FE" w14:textId="4A6EBC20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87,02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493065" w14:textId="1533FBA8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52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D2548D" w14:textId="064A2251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029876" w14:textId="65133F70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3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9FDA2F" w14:textId="2E758681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820588" w14:textId="6DB5BC08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1AFEAF" w14:textId="6FFB6F72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A955F8" w14:textId="1BEF6206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53CF20" w14:textId="49905287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3DFC21" w14:textId="40BAD06C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FE616B" w14:textId="59DA8EBB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EC2122" w14:textId="30A2916C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7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0BFF856" w14:textId="67B1AEE1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A6ACB1" w14:textId="268ED4F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.45</w:t>
            </w:r>
          </w:p>
        </w:tc>
      </w:tr>
      <w:tr w:rsidR="009F0F4B" w:rsidRPr="00A74216" w14:paraId="1155A157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08C73C2" w14:textId="76415491" w:rsidR="00DF408B" w:rsidRPr="00A74216" w:rsidRDefault="00C14CC8" w:rsidP="00DF408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741BBEF" w14:textId="508DD34A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48,5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D38D39" w14:textId="6BEF8E81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4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DDB5E6" w14:textId="603AD5C9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80B80" w14:textId="4C2861A7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0FE0A43" w14:textId="44371125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DC813C" w14:textId="0F998B3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56ACEA" w14:textId="107F71FD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349036" w14:textId="0444ADB0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39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58D1D31" w14:textId="59C7E3F2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A5B5C7" w14:textId="64809ECB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3B36A9" w14:textId="3558B075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ACC10B" w14:textId="267642C2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8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76AB85" w14:textId="21EBE68B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9EF623" w14:textId="71F822B5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9F0F4B" w:rsidRPr="00A74216" w14:paraId="7625F8E5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1B4D91" w14:textId="25A43EC1" w:rsidR="00DF408B" w:rsidRPr="00A74216" w:rsidRDefault="00C14CC8" w:rsidP="00DF408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7B67AD" w14:textId="57586D24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41,38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4533F0" w14:textId="765FF3CA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E63ABA" w14:textId="5A1873EF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7E8C8" w14:textId="772472DC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4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5A1A1F" w14:textId="4C57565C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A8EC75" w14:textId="4D98EBC0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840C23" w14:textId="7E9906E7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D26711" w14:textId="4FAACA2C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C8D48A" w14:textId="661AD65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8E720B" w14:textId="2E9ED2EE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BA0DE1" w14:textId="1E0EB4D4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B32A35" w14:textId="353BDD9E" w:rsidR="00DF408B" w:rsidRPr="00A74216" w:rsidRDefault="00DF408B" w:rsidP="00042ED5">
            <w:pPr>
              <w:pStyle w:val="TableText"/>
              <w:rPr>
                <w:noProof w:val="0"/>
                <w:color w:val="000000"/>
              </w:rPr>
            </w:pPr>
            <w:r>
              <w:t>1.7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67194F" w14:textId="54B1BD81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42AE51" w14:textId="41BFE62A" w:rsidR="00DF408B" w:rsidRPr="00A74216" w:rsidRDefault="00DF408B" w:rsidP="00042ED5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9F0F4B" w:rsidRPr="00A74216" w14:paraId="5940E8BB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29EF8E" w14:textId="072D8F11" w:rsidR="00BC187E" w:rsidRDefault="00BC187E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5D7DDBA" w14:textId="79D6357F" w:rsidR="00BC187E" w:rsidRDefault="00BC187E" w:rsidP="002250CB">
            <w:pPr>
              <w:pStyle w:val="TableText"/>
              <w:keepNext/>
            </w:pPr>
            <w:r>
              <w:t>4,8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61D275" w14:textId="29CF3D6D" w:rsidR="00BC187E" w:rsidRDefault="00BC187E" w:rsidP="002250CB">
            <w:pPr>
              <w:pStyle w:val="TableText"/>
              <w:keepNext/>
            </w:pPr>
            <w:r>
              <w:t>25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D39A95" w14:textId="0E7454D8" w:rsidR="00BC187E" w:rsidRDefault="00BC187E" w:rsidP="002250CB">
            <w:pPr>
              <w:pStyle w:val="TableText"/>
              <w:keepNext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DE3C4A" w14:textId="1FE79892" w:rsidR="00BC187E" w:rsidRDefault="00BC187E" w:rsidP="002250CB">
            <w:pPr>
              <w:pStyle w:val="TableText"/>
              <w:keepNext/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BBCDE1" w14:textId="12D4D210" w:rsidR="00BC187E" w:rsidRDefault="00BC187E" w:rsidP="002250CB">
            <w:pPr>
              <w:pStyle w:val="TableText"/>
              <w:keepNext/>
            </w:pPr>
            <w:r>
              <w:t>250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D61943" w14:textId="098B6C0F" w:rsidR="00BC187E" w:rsidRDefault="00BC187E" w:rsidP="002250CB">
            <w:pPr>
              <w:pStyle w:val="TableText"/>
              <w:keepNext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94082A" w14:textId="44BD306C" w:rsidR="00BC187E" w:rsidRDefault="00BC187E" w:rsidP="002250CB">
            <w:pPr>
              <w:pStyle w:val="TableText"/>
              <w:keepNext/>
            </w:pPr>
            <w:r>
              <w:t>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D0A1198" w14:textId="28F7892F" w:rsidR="00BC187E" w:rsidRDefault="00BC187E" w:rsidP="002250CB">
            <w:pPr>
              <w:pStyle w:val="TableText"/>
              <w:keepNext/>
            </w:pPr>
            <w:r>
              <w:t>248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51C1FF" w14:textId="3B56A3C5" w:rsidR="00BC187E" w:rsidRDefault="00BC187E" w:rsidP="002250CB">
            <w:pPr>
              <w:pStyle w:val="TableText"/>
              <w:keepNext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98C1BF1" w14:textId="05D5924A" w:rsidR="00BC187E" w:rsidRDefault="00BC187E" w:rsidP="002250CB">
            <w:pPr>
              <w:pStyle w:val="TableText"/>
              <w:keepNext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8D140" w14:textId="6D59CC90" w:rsidR="00BC187E" w:rsidRDefault="00BC187E" w:rsidP="002250CB">
            <w:pPr>
              <w:pStyle w:val="TableText"/>
              <w:keepNext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208940" w14:textId="2909AC8C" w:rsidR="00BC187E" w:rsidRDefault="00BC187E" w:rsidP="002250CB">
            <w:pPr>
              <w:pStyle w:val="TableText"/>
              <w:keepNext/>
            </w:pPr>
            <w:r>
              <w:t>1.1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3E1F9C" w14:textId="732D30A0" w:rsidR="00BC187E" w:rsidRDefault="00BC187E" w:rsidP="002250CB">
            <w:pPr>
              <w:pStyle w:val="TableText"/>
              <w:keepNext/>
            </w:pPr>
            <w:r>
              <w:t>2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4F88D3" w14:textId="27AF6C0D" w:rsidR="00BC187E" w:rsidRDefault="00BC187E" w:rsidP="002250CB">
            <w:pPr>
              <w:pStyle w:val="TableText"/>
              <w:keepNext/>
            </w:pPr>
            <w:r>
              <w:t>0.21</w:t>
            </w:r>
          </w:p>
        </w:tc>
      </w:tr>
      <w:tr w:rsidR="009F0F4B" w:rsidRPr="00A74216" w14:paraId="62E89AB2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DC8885" w14:textId="0FD1075E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6E33AE" w14:textId="6114500D" w:rsidR="00BC187E" w:rsidRDefault="00BC187E" w:rsidP="00BC187E">
            <w:pPr>
              <w:pStyle w:val="TableText"/>
            </w:pPr>
            <w:r>
              <w:t>385,11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C15A1F" w14:textId="634FF7AF" w:rsidR="00BC187E" w:rsidRDefault="00BC187E" w:rsidP="00BC187E">
            <w:pPr>
              <w:pStyle w:val="TableText"/>
            </w:pPr>
            <w:r>
              <w:t>25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AB5525" w14:textId="0DDDE32C" w:rsidR="00BC187E" w:rsidRDefault="00BC187E" w:rsidP="00BC187E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EE25E9" w14:textId="1460C65C" w:rsidR="00BC187E" w:rsidRDefault="00BC187E" w:rsidP="00BC187E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3141B3" w14:textId="5FA673D0" w:rsidR="00BC187E" w:rsidRDefault="00BC187E" w:rsidP="00BC187E">
            <w:pPr>
              <w:pStyle w:val="TableText"/>
            </w:pPr>
            <w:r>
              <w:t>25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B232A4" w14:textId="0FB5DBD7" w:rsidR="00BC187E" w:rsidRDefault="00BC187E" w:rsidP="00BC187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4D836A" w14:textId="4EBF8273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B73812" w14:textId="23FC4A39" w:rsidR="00BC187E" w:rsidRDefault="00BC187E" w:rsidP="00BC187E">
            <w:pPr>
              <w:pStyle w:val="TableText"/>
            </w:pPr>
            <w:r>
              <w:t>248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EEFE14" w14:textId="20B83B62" w:rsidR="00BC187E" w:rsidRDefault="00BC187E" w:rsidP="00BC187E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96228D" w14:textId="56CAEDCD" w:rsidR="00BC187E" w:rsidRDefault="00BC187E" w:rsidP="00BC18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85A88" w14:textId="4211AB16" w:rsidR="00BC187E" w:rsidRDefault="00BC187E" w:rsidP="00BC187E">
            <w:pPr>
              <w:pStyle w:val="TableText"/>
            </w:pPr>
            <w: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75EF0C" w14:textId="3ADD4E1F" w:rsidR="00BC187E" w:rsidRDefault="00BC187E" w:rsidP="00BC187E">
            <w:pPr>
              <w:pStyle w:val="TableText"/>
            </w:pPr>
            <w:r>
              <w:t>1.7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605875" w14:textId="570AE103" w:rsidR="00BC187E" w:rsidRDefault="00BC187E" w:rsidP="00BC187E">
            <w:pPr>
              <w:pStyle w:val="TableText"/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2E43B7" w14:textId="5767238E" w:rsidR="00BC187E" w:rsidRDefault="00BC187E" w:rsidP="00BC187E">
            <w:pPr>
              <w:pStyle w:val="TableText"/>
            </w:pPr>
            <w:r>
              <w:t>1.47</w:t>
            </w:r>
          </w:p>
        </w:tc>
      </w:tr>
      <w:tr w:rsidR="009F0F4B" w:rsidRPr="00A74216" w14:paraId="66E39004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5165A6B" w14:textId="2ACBD4E8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5977CBC" w14:textId="68B38558" w:rsidR="00BC187E" w:rsidRDefault="00BC187E" w:rsidP="00BC187E">
            <w:pPr>
              <w:pStyle w:val="TableText"/>
            </w:pPr>
            <w:r>
              <w:t>12,9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99052C" w14:textId="4A0F8298" w:rsidR="00BC187E" w:rsidRDefault="00BC187E" w:rsidP="00BC187E">
            <w:pPr>
              <w:pStyle w:val="TableText"/>
            </w:pPr>
            <w:r>
              <w:t>246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6850C3" w14:textId="5011E433" w:rsidR="00BC187E" w:rsidRDefault="00BC187E" w:rsidP="00BC187E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EF1246" w14:textId="596C5058" w:rsidR="00BC187E" w:rsidRDefault="00BC187E" w:rsidP="00BC187E">
            <w:pPr>
              <w:pStyle w:val="TableText"/>
            </w:pPr>
            <w:r>
              <w:t>1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9CBB35" w14:textId="2B531550" w:rsidR="00BC187E" w:rsidRDefault="00BC187E" w:rsidP="00BC187E">
            <w:pPr>
              <w:pStyle w:val="TableText"/>
            </w:pPr>
            <w:r>
              <w:t>244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C6A76F" w14:textId="2D6573A2" w:rsidR="00BC187E" w:rsidRDefault="00BC187E" w:rsidP="00BC187E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123C99" w14:textId="2811D1F7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3AB62F2" w14:textId="4EB0A87A" w:rsidR="00BC187E" w:rsidRDefault="00BC187E" w:rsidP="00BC187E">
            <w:pPr>
              <w:pStyle w:val="TableText"/>
            </w:pPr>
            <w:r>
              <w:t>243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0FF9B94" w14:textId="6A3C2F8D" w:rsidR="00BC187E" w:rsidRDefault="00BC187E" w:rsidP="00BC187E">
            <w:pPr>
              <w:pStyle w:val="TableText"/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9006969" w14:textId="21F92F42" w:rsidR="00BC187E" w:rsidRDefault="00BC187E" w:rsidP="00BC187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D8C985" w14:textId="6F96B431" w:rsidR="00BC187E" w:rsidRDefault="00BC187E" w:rsidP="00BC187E">
            <w:pPr>
              <w:pStyle w:val="TableText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B7CE22" w14:textId="038BA501" w:rsidR="00BC187E" w:rsidRDefault="00BC187E" w:rsidP="00BC187E">
            <w:pPr>
              <w:pStyle w:val="TableText"/>
            </w:pPr>
            <w:r>
              <w:t>1.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6BA785" w14:textId="1F45CBBE" w:rsidR="00BC187E" w:rsidRDefault="00BC187E" w:rsidP="00BC187E">
            <w:pPr>
              <w:pStyle w:val="TableText"/>
            </w:pPr>
            <w:r>
              <w:t>1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0689DD" w14:textId="53A5EA39" w:rsidR="00BC187E" w:rsidRDefault="00BC187E" w:rsidP="00BC187E">
            <w:pPr>
              <w:pStyle w:val="TableText"/>
            </w:pPr>
            <w:r>
              <w:t>1.00</w:t>
            </w:r>
          </w:p>
        </w:tc>
      </w:tr>
      <w:tr w:rsidR="009F0F4B" w:rsidRPr="00A74216" w14:paraId="11C1216E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64BE7C3" w14:textId="1F17815F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0706AD" w14:textId="63CAEC3B" w:rsidR="00BC187E" w:rsidRDefault="00BC187E" w:rsidP="00BC187E">
            <w:pPr>
              <w:pStyle w:val="TableText"/>
            </w:pPr>
            <w:r>
              <w:t>377,0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97BE5C" w14:textId="7AD581A6" w:rsidR="00BC187E" w:rsidRDefault="00BC187E" w:rsidP="00BC187E">
            <w:pPr>
              <w:pStyle w:val="TableText"/>
            </w:pPr>
            <w:r>
              <w:t>252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6ED35E" w14:textId="6BDBC4EC" w:rsidR="00BC187E" w:rsidRDefault="00BC187E" w:rsidP="00BC187E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AFB868" w14:textId="691E893E" w:rsidR="00BC187E" w:rsidRDefault="00BC187E" w:rsidP="00BC187E">
            <w:pPr>
              <w:pStyle w:val="TableText"/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423FFA" w14:textId="538404EF" w:rsidR="00BC187E" w:rsidRDefault="00BC187E" w:rsidP="00BC187E">
            <w:pPr>
              <w:pStyle w:val="TableText"/>
            </w:pPr>
            <w:r>
              <w:t>250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9D3DA0" w14:textId="0ABE36DE" w:rsidR="00BC187E" w:rsidRDefault="00BC187E" w:rsidP="00BC187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51FADE" w14:textId="3E4BA7A8" w:rsidR="00BC187E" w:rsidRDefault="00BC187E" w:rsidP="00BC187E">
            <w:pPr>
              <w:pStyle w:val="TableText"/>
            </w:pPr>
            <w:r>
              <w:t>3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11E506" w14:textId="776BBD08" w:rsidR="00BC187E" w:rsidRDefault="00BC187E" w:rsidP="00BC187E">
            <w:pPr>
              <w:pStyle w:val="TableText"/>
            </w:pPr>
            <w:r>
              <w:t>248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F8BF0DE" w14:textId="7B3FD669" w:rsidR="00BC187E" w:rsidRDefault="00BC187E" w:rsidP="00BC187E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A45EBF" w14:textId="5B1179BF" w:rsidR="00BC187E" w:rsidRDefault="00BC187E" w:rsidP="00BC18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D3A704" w14:textId="48787B1D" w:rsidR="00BC187E" w:rsidRDefault="00BC187E" w:rsidP="00BC187E">
            <w:pPr>
              <w:pStyle w:val="TableText"/>
            </w:pPr>
            <w: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BB384C" w14:textId="5117E27F" w:rsidR="00BC187E" w:rsidRDefault="00BC187E" w:rsidP="00BC187E">
            <w:pPr>
              <w:pStyle w:val="TableText"/>
            </w:pPr>
            <w:r>
              <w:t>1.7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6B680B" w14:textId="1C590F9C" w:rsidR="00BC187E" w:rsidRDefault="00BC187E" w:rsidP="00BC187E">
            <w:pPr>
              <w:pStyle w:val="TableText"/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833CD2" w14:textId="1FB8959C" w:rsidR="00BC187E" w:rsidRDefault="00BC187E" w:rsidP="00BC187E">
            <w:pPr>
              <w:pStyle w:val="TableText"/>
            </w:pPr>
            <w:r>
              <w:t>1.47</w:t>
            </w:r>
          </w:p>
        </w:tc>
      </w:tr>
      <w:tr w:rsidR="009F0F4B" w:rsidRPr="00A74216" w14:paraId="0D954447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F197A19" w14:textId="07505585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F6DD08B" w14:textId="2FED8C9C" w:rsidR="00BC187E" w:rsidRDefault="00BC187E" w:rsidP="00BC187E">
            <w:pPr>
              <w:pStyle w:val="TableText"/>
            </w:pPr>
            <w:r>
              <w:t>1,00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E65EEF" w14:textId="4738067A" w:rsidR="00BC187E" w:rsidRDefault="00BC187E" w:rsidP="00BC187E">
            <w:pPr>
              <w:pStyle w:val="TableText"/>
            </w:pPr>
            <w:r>
              <w:t>243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D4A2A9" w14:textId="4B5D4CF0" w:rsidR="00BC187E" w:rsidRDefault="00BC187E" w:rsidP="00BC187E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70EAD6" w14:textId="555D6C20" w:rsidR="00BC187E" w:rsidRDefault="00BC187E" w:rsidP="00BC187E">
            <w:pPr>
              <w:pStyle w:val="TableText"/>
            </w:pPr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8EDEB7C" w14:textId="7C09F8C3" w:rsidR="00BC187E" w:rsidRDefault="00BC187E" w:rsidP="00BC187E">
            <w:pPr>
              <w:pStyle w:val="TableText"/>
            </w:pPr>
            <w:r>
              <w:t>241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A6FC26B" w14:textId="25995BAF" w:rsidR="00BC187E" w:rsidRDefault="00BC187E" w:rsidP="00BC187E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8282ED" w14:textId="075F1262" w:rsidR="00BC187E" w:rsidRDefault="00BC187E" w:rsidP="00BC187E">
            <w:pPr>
              <w:pStyle w:val="TableText"/>
            </w:pPr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5E581E9" w14:textId="6550E9DA" w:rsidR="00BC187E" w:rsidRDefault="00BC187E" w:rsidP="00BC187E">
            <w:pPr>
              <w:pStyle w:val="TableText"/>
            </w:pPr>
            <w:r>
              <w:t>24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0B589E1" w14:textId="6C284F7F" w:rsidR="00BC187E" w:rsidRDefault="00BC187E" w:rsidP="00BC187E">
            <w:pPr>
              <w:pStyle w:val="TableText"/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F776C74" w14:textId="617EAC47" w:rsidR="00BC187E" w:rsidRDefault="00BC187E" w:rsidP="00BC187E">
            <w:pPr>
              <w:pStyle w:val="TableText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8897C0" w14:textId="53A4046C" w:rsidR="00BC187E" w:rsidRDefault="00BC187E" w:rsidP="00BC187E">
            <w:pPr>
              <w:pStyle w:val="TableTex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327319" w14:textId="564A7AE6" w:rsidR="00BC187E" w:rsidRDefault="00BC187E" w:rsidP="00BC187E">
            <w:pPr>
              <w:pStyle w:val="TableText"/>
            </w:pPr>
            <w:r>
              <w:t>0.5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C765177" w14:textId="0259B754" w:rsidR="00BC187E" w:rsidRDefault="00BC187E" w:rsidP="00BC187E">
            <w:pPr>
              <w:pStyle w:val="TableText"/>
            </w:pPr>
            <w:r>
              <w:t>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1FEB5E" w14:textId="46DAC8F6" w:rsidR="00BC187E" w:rsidRDefault="00BC187E" w:rsidP="00BC187E">
            <w:pPr>
              <w:pStyle w:val="TableText"/>
            </w:pPr>
            <w:r>
              <w:t>−0.50</w:t>
            </w:r>
          </w:p>
        </w:tc>
      </w:tr>
      <w:tr w:rsidR="009F0F4B" w:rsidRPr="00A74216" w14:paraId="70767EEE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6465627" w14:textId="525C6F18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363E79D" w14:textId="3F1EC183" w:rsidR="00BC187E" w:rsidRDefault="00BC187E" w:rsidP="00BC187E">
            <w:pPr>
              <w:pStyle w:val="TableText"/>
            </w:pPr>
            <w:r>
              <w:t>388,9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B95CE2" w14:textId="19F2979B" w:rsidR="00BC187E" w:rsidRDefault="00BC187E" w:rsidP="00BC187E">
            <w:pPr>
              <w:pStyle w:val="TableText"/>
            </w:pPr>
            <w:r>
              <w:t>252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2D24D8" w14:textId="0AAEE70F" w:rsidR="00BC187E" w:rsidRDefault="00BC187E" w:rsidP="00BC187E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EB24AC" w14:textId="72E2E471" w:rsidR="00BC187E" w:rsidRDefault="00BC187E" w:rsidP="00BC187E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EAA8C9" w14:textId="0562B386" w:rsidR="00BC187E" w:rsidRDefault="00BC187E" w:rsidP="00BC187E">
            <w:pPr>
              <w:pStyle w:val="TableText"/>
            </w:pPr>
            <w:r>
              <w:t>25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59F9BE" w14:textId="368DC185" w:rsidR="00BC187E" w:rsidRDefault="00BC187E" w:rsidP="00BC187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CEB5E2" w14:textId="7745DABD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52459FF" w14:textId="4DE5732E" w:rsidR="00BC187E" w:rsidRDefault="00BC187E" w:rsidP="00BC187E">
            <w:pPr>
              <w:pStyle w:val="TableText"/>
            </w:pPr>
            <w:r>
              <w:t>248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9D5CA2" w14:textId="7680828D" w:rsidR="00BC187E" w:rsidRDefault="00BC187E" w:rsidP="00BC187E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5F79A42" w14:textId="3B1D4911" w:rsidR="00BC187E" w:rsidRDefault="00BC187E" w:rsidP="00BC18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57C92" w14:textId="6D88F61A" w:rsidR="00BC187E" w:rsidRDefault="00BC187E" w:rsidP="00BC187E">
            <w:pPr>
              <w:pStyle w:val="TableText"/>
            </w:pPr>
            <w:r>
              <w:t>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E88F0F" w14:textId="3A5636FC" w:rsidR="00BC187E" w:rsidRDefault="00BC187E" w:rsidP="00BC187E">
            <w:pPr>
              <w:pStyle w:val="TableText"/>
            </w:pPr>
            <w:r>
              <w:t>1.7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0C4F7C1" w14:textId="18883EFC" w:rsidR="00BC187E" w:rsidRDefault="00BC187E" w:rsidP="00BC187E">
            <w:pPr>
              <w:pStyle w:val="TableText"/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61A7FD" w14:textId="3DE5106E" w:rsidR="00BC187E" w:rsidRDefault="00BC187E" w:rsidP="00BC187E">
            <w:pPr>
              <w:pStyle w:val="TableText"/>
            </w:pPr>
            <w:r>
              <w:t>1.46</w:t>
            </w:r>
          </w:p>
        </w:tc>
      </w:tr>
      <w:tr w:rsidR="009F0F4B" w:rsidRPr="00A74216" w14:paraId="2C77D0C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4562FB74" w14:textId="6BA97FEA" w:rsidR="000B1DBA" w:rsidRPr="00A74216" w:rsidRDefault="000B1DBA" w:rsidP="000B1DB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555854" w14:textId="0C70B1FE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72,6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2A310F" w14:textId="5A6922E1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44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A8DC2C" w14:textId="0E6C0821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13737A" w14:textId="61808D2A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41F3F4" w14:textId="1BB4606C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3888F2" w14:textId="71E3D2BE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EA7353" w14:textId="4C18B61D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56EE99" w14:textId="6B0F505F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00C4D4F" w14:textId="458B448C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FE8E90" w14:textId="0AD18867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B0135D" w14:textId="236A8D38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3B160" w14:textId="49B860DB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.9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187A82" w14:textId="41687E49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207D68" w14:textId="60C1905B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9F0F4B" w:rsidRPr="00A74216" w14:paraId="0D251ECC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B904B04" w14:textId="22E5736F" w:rsidR="000B1DBA" w:rsidRPr="00A74216" w:rsidRDefault="000B1DBA" w:rsidP="000B1DB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9A9632" w14:textId="7CCBEB17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17,2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80C969" w14:textId="3606D11C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54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BBCBC3" w14:textId="3E90ED79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84D32D" w14:textId="58F30DAD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A64F4C" w14:textId="7F609410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3CEA74" w14:textId="371D316F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CFB47CC" w14:textId="75FE4078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FE26E9" w14:textId="35FC30EF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727B5A0" w14:textId="26EE05AF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96F9411" w14:textId="145CE1A5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901AF5" w14:textId="4A492CF7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6E71F" w14:textId="744ED825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.7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BD59FD" w14:textId="0FC6EA2C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3234EC" w14:textId="5D124EA8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9F0F4B" w:rsidRPr="00A74216" w14:paraId="3859F072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41B4283" w14:textId="5118CBCF" w:rsidR="000B1DBA" w:rsidRPr="00A74216" w:rsidRDefault="000B1DBA" w:rsidP="000B1DBA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4D38398" w14:textId="22607779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6,6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6C1631" w14:textId="69D41AC5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40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9C2393" w14:textId="0913F227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0DAD13" w14:textId="5D3D7BF0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B5703E" w14:textId="1AC881C1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19FD929" w14:textId="19267B3E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5AD42E" w14:textId="7452C0DA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38AE431" w14:textId="25BD6867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26112D4" w14:textId="6E5AFEF9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1C1F7E" w14:textId="33F48234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F0DB65" w14:textId="4633E686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1D9B7E" w14:textId="501F7028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FE2F688" w14:textId="611E8153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189D5E" w14:textId="6A544257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9F0F4B" w:rsidRPr="00A74216" w14:paraId="394C33B2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D6A2253" w14:textId="6E18DC0D" w:rsidR="000B1DBA" w:rsidRPr="00A74216" w:rsidRDefault="000B1DBA" w:rsidP="000B1DB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BB3ACFC" w14:textId="3D81E0BE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53,283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7000980" w14:textId="3A97AA65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53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779580E" w14:textId="6770C892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533E1C9" w14:textId="6CCB67BF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40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69A78B" w14:textId="5257FB01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A4D834B" w14:textId="14452F81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AB2C190" w14:textId="3D3C2F0C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6B8B20A" w14:textId="48E5A844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569305B8" w14:textId="2D75086E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14F46BF" w14:textId="7DD121A0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395A0499" w14:textId="5B03E3C5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D6F3B0C" w14:textId="3F45E517" w:rsidR="000B1DBA" w:rsidRPr="00A74216" w:rsidRDefault="000B1DBA" w:rsidP="00042ED5">
            <w:pPr>
              <w:pStyle w:val="TableText"/>
              <w:rPr>
                <w:noProof w:val="0"/>
                <w:color w:val="000000"/>
              </w:rPr>
            </w:pPr>
            <w:r>
              <w:t>1.7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F39108E" w14:textId="77728C1A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0B3CDF39" w14:textId="0075BF1B" w:rsidR="000B1DBA" w:rsidRPr="00A74216" w:rsidRDefault="000B1DBA" w:rsidP="00042ED5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</w:tbl>
    <w:p w14:paraId="23FA29F8" w14:textId="47BFD330" w:rsidR="00EE3884" w:rsidRDefault="00EE3884" w:rsidP="00EE3884">
      <w:pPr>
        <w:pStyle w:val="Caption"/>
      </w:pPr>
      <w:bookmarkStart w:id="239" w:name="_Ref125099427"/>
      <w:bookmarkStart w:id="240" w:name="_Toc214441415"/>
      <w:r>
        <w:t>Table 10.B.</w:t>
      </w:r>
      <w:r>
        <w:fldChar w:fldCharType="begin"/>
      </w:r>
      <w:r>
        <w:instrText>SEQ Table_10.B. \* ARABIC</w:instrText>
      </w:r>
      <w:r>
        <w:fldChar w:fldCharType="separate"/>
      </w:r>
      <w:r w:rsidR="006E16ED">
        <w:rPr>
          <w:noProof/>
        </w:rPr>
        <w:t>28</w:t>
      </w:r>
      <w:r>
        <w:fldChar w:fldCharType="end"/>
      </w:r>
      <w:bookmarkEnd w:id="239"/>
      <w:r>
        <w:t xml:space="preserve">  </w:t>
      </w:r>
      <w:r w:rsidRPr="005A525B">
        <w:t xml:space="preserve">Summary Statistics and Percentage of Achievement Level for Selected Groups Across </w:t>
      </w:r>
      <w:r w:rsidR="00095865">
        <w:t>2024–25</w:t>
      </w:r>
      <w:r w:rsidRPr="005A525B">
        <w:t xml:space="preserve">, </w:t>
      </w:r>
      <w:r w:rsidR="00095865">
        <w:t>2023–</w:t>
      </w:r>
      <w:r w:rsidR="007C13B3">
        <w:t>‍</w:t>
      </w:r>
      <w:r w:rsidR="00095865">
        <w:t>24</w:t>
      </w:r>
      <w:r w:rsidRPr="005A525B">
        <w:t xml:space="preserve">, and </w:t>
      </w:r>
      <w:r w:rsidR="00095865">
        <w:t>2022–23</w:t>
      </w:r>
      <w:r w:rsidRPr="005A525B">
        <w:t>, Longitudinal Comparison</w:t>
      </w:r>
      <w:r w:rsidR="00CD09CC">
        <w:t>—</w:t>
      </w:r>
      <w:r w:rsidR="00095865">
        <w:t>2024–25</w:t>
      </w:r>
      <w:r w:rsidR="00A5451D">
        <w:t> </w:t>
      </w:r>
      <w:r w:rsidR="00A5451D" w:rsidRPr="005A525B">
        <w:t>Mathematics</w:t>
      </w:r>
      <w:r w:rsidRPr="005A525B">
        <w:t xml:space="preserve"> Grade Eight, </w:t>
      </w:r>
      <w:r w:rsidR="00095865">
        <w:t>2023–24</w:t>
      </w:r>
      <w:r w:rsidRPr="005A525B">
        <w:t xml:space="preserve"> Mathematics Grade </w:t>
      </w:r>
      <w:r>
        <w:t>Seven</w:t>
      </w:r>
      <w:r w:rsidRPr="005A525B">
        <w:t xml:space="preserve">, and </w:t>
      </w:r>
      <w:r w:rsidR="00095865">
        <w:t>2022–23</w:t>
      </w:r>
      <w:r w:rsidR="00E10351">
        <w:t> </w:t>
      </w:r>
      <w:r w:rsidRPr="005A525B">
        <w:t xml:space="preserve">Mathematics Grade </w:t>
      </w:r>
      <w:r w:rsidR="00A507CA">
        <w:t>Six</w:t>
      </w:r>
      <w:bookmarkEnd w:id="240"/>
    </w:p>
    <w:tbl>
      <w:tblPr>
        <w:tblStyle w:val="TRs"/>
        <w:tblW w:w="14159" w:type="dxa"/>
        <w:tblLook w:val="04A0" w:firstRow="1" w:lastRow="0" w:firstColumn="1" w:lastColumn="0" w:noHBand="0" w:noVBand="1"/>
      </w:tblPr>
      <w:tblGrid>
        <w:gridCol w:w="3726"/>
        <w:gridCol w:w="1109"/>
        <w:gridCol w:w="750"/>
        <w:gridCol w:w="645"/>
        <w:gridCol w:w="710"/>
        <w:gridCol w:w="750"/>
        <w:gridCol w:w="648"/>
        <w:gridCol w:w="720"/>
        <w:gridCol w:w="750"/>
        <w:gridCol w:w="648"/>
        <w:gridCol w:w="720"/>
        <w:gridCol w:w="617"/>
        <w:gridCol w:w="824"/>
        <w:gridCol w:w="617"/>
        <w:gridCol w:w="925"/>
      </w:tblGrid>
      <w:tr w:rsidR="00B70C0D" w:rsidRPr="00440C73" w14:paraId="281DCAFF" w14:textId="77777777" w:rsidTr="006D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6"/>
        </w:trPr>
        <w:tc>
          <w:tcPr>
            <w:tcW w:w="3888" w:type="dxa"/>
            <w:hideMark/>
          </w:tcPr>
          <w:p w14:paraId="2261F975" w14:textId="77777777" w:rsidR="00B70C0D" w:rsidRPr="00440C73" w:rsidRDefault="00B70C0D" w:rsidP="00786942">
            <w:pPr>
              <w:pStyle w:val="TableHead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Student Group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23ABD506" w14:textId="77777777" w:rsidR="00B70C0D" w:rsidRPr="00440C73" w:rsidRDefault="00B70C0D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40C73">
              <w:rPr>
                <w:b/>
                <w:bCs w:val="0"/>
                <w:noProof w:val="0"/>
              </w:rPr>
              <w:t>N Valid Scores</w:t>
            </w:r>
          </w:p>
        </w:tc>
        <w:tc>
          <w:tcPr>
            <w:tcW w:w="750" w:type="dxa"/>
            <w:textDirection w:val="btLr"/>
            <w:vAlign w:val="center"/>
          </w:tcPr>
          <w:p w14:paraId="121800A7" w14:textId="5E81316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S Mean</w:t>
            </w:r>
          </w:p>
        </w:tc>
        <w:tc>
          <w:tcPr>
            <w:tcW w:w="648" w:type="dxa"/>
            <w:textDirection w:val="btLr"/>
            <w:vAlign w:val="center"/>
          </w:tcPr>
          <w:p w14:paraId="3DDDC65C" w14:textId="699F50C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S SD</w:t>
            </w:r>
          </w:p>
        </w:tc>
        <w:tc>
          <w:tcPr>
            <w:tcW w:w="720" w:type="dxa"/>
            <w:textDirection w:val="btLr"/>
            <w:vAlign w:val="center"/>
          </w:tcPr>
          <w:p w14:paraId="000F7A0A" w14:textId="0C87E74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B70C0D" w:rsidRPr="00440C73">
              <w:rPr>
                <w:b/>
                <w:bCs w:val="0"/>
                <w:noProof w:val="0"/>
              </w:rPr>
              <w:t xml:space="preserve"> Grade 8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6CC9711A" w14:textId="009FF62C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0704D761" w14:textId="6E6A862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C758C3" w14:textId="3A916614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CA735D">
              <w:rPr>
                <w:b/>
                <w:bCs w:val="0"/>
                <w:noProof w:val="0"/>
              </w:rPr>
              <w:t>7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750" w:type="dxa"/>
            <w:noWrap/>
            <w:textDirection w:val="btLr"/>
            <w:vAlign w:val="center"/>
            <w:hideMark/>
          </w:tcPr>
          <w:p w14:paraId="7DA51757" w14:textId="31998F66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Mean</w:t>
            </w:r>
          </w:p>
        </w:tc>
        <w:tc>
          <w:tcPr>
            <w:tcW w:w="648" w:type="dxa"/>
            <w:noWrap/>
            <w:textDirection w:val="btLr"/>
            <w:vAlign w:val="center"/>
            <w:hideMark/>
          </w:tcPr>
          <w:p w14:paraId="417D5107" w14:textId="21DA0C67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S S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9A4D16" w14:textId="24F5E3B1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Grade </w:t>
            </w:r>
            <w:r w:rsidR="00A507CA">
              <w:rPr>
                <w:b/>
                <w:bCs w:val="0"/>
                <w:noProof w:val="0"/>
              </w:rPr>
              <w:t>6</w:t>
            </w:r>
            <w:r w:rsidR="00B70C0D" w:rsidRPr="00440C73">
              <w:rPr>
                <w:b/>
                <w:bCs w:val="0"/>
                <w:noProof w:val="0"/>
              </w:rPr>
              <w:t xml:space="preserve"> Standard Met/‌Exceeded</w:t>
            </w:r>
          </w:p>
        </w:tc>
        <w:tc>
          <w:tcPr>
            <w:tcW w:w="576" w:type="dxa"/>
            <w:textDirection w:val="btLr"/>
            <w:vAlign w:val="center"/>
          </w:tcPr>
          <w:p w14:paraId="5D8C3323" w14:textId="36BC7CC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SS Difference</w:t>
            </w:r>
          </w:p>
        </w:tc>
        <w:tc>
          <w:tcPr>
            <w:tcW w:w="720" w:type="dxa"/>
            <w:textDirection w:val="btLr"/>
            <w:vAlign w:val="center"/>
          </w:tcPr>
          <w:p w14:paraId="6692A027" w14:textId="7F4E8729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4–25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3–24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  <w:tc>
          <w:tcPr>
            <w:tcW w:w="576" w:type="dxa"/>
            <w:textDirection w:val="btLr"/>
            <w:vAlign w:val="center"/>
          </w:tcPr>
          <w:p w14:paraId="2216DB3A" w14:textId="3980262F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SS</w:t>
            </w:r>
            <w:r w:rsidR="00CA735D" w:rsidRPr="00440C73">
              <w:rPr>
                <w:b/>
                <w:bCs w:val="0"/>
                <w:noProof w:val="0"/>
              </w:rPr>
              <w:t> </w:t>
            </w:r>
            <w:r w:rsidR="00B70C0D" w:rsidRPr="00440C73">
              <w:rPr>
                <w:b/>
                <w:bCs w:val="0"/>
                <w:noProof w:val="0"/>
              </w:rPr>
              <w:t>Difference</w:t>
            </w:r>
          </w:p>
        </w:tc>
        <w:tc>
          <w:tcPr>
            <w:tcW w:w="936" w:type="dxa"/>
            <w:textDirection w:val="btLr"/>
            <w:vAlign w:val="center"/>
          </w:tcPr>
          <w:p w14:paraId="61E4F87D" w14:textId="00B40F45" w:rsidR="00B70C0D" w:rsidRPr="00440C73" w:rsidRDefault="00095865" w:rsidP="00786942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2023–24</w:t>
            </w:r>
            <w:r w:rsidR="00CA735D" w:rsidRPr="00440C73">
              <w:rPr>
                <w:b/>
                <w:bCs w:val="0"/>
                <w:noProof w:val="0"/>
              </w:rPr>
              <w:t xml:space="preserve">, </w:t>
            </w:r>
            <w:r>
              <w:rPr>
                <w:b/>
                <w:bCs w:val="0"/>
                <w:noProof w:val="0"/>
              </w:rPr>
              <w:t>2022–23</w:t>
            </w:r>
            <w:r w:rsidR="00B70C0D" w:rsidRPr="00440C73">
              <w:rPr>
                <w:b/>
                <w:bCs w:val="0"/>
                <w:noProof w:val="0"/>
              </w:rPr>
              <w:t xml:space="preserve"> % Standard Met/‌Exceeded Difference</w:t>
            </w:r>
          </w:p>
        </w:tc>
      </w:tr>
      <w:tr w:rsidR="009F0F4B" w:rsidRPr="00A74216" w14:paraId="1815E529" w14:textId="77777777" w:rsidTr="009F0F4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A016E95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ll Students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FC0AB8" w14:textId="69DD499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93,43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3FE59" w14:textId="695E01F8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35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7D70" w14:textId="567E838C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61B1D" w14:textId="4E8986B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EAF0D1" w14:textId="0D033504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254E21" w14:textId="4F1595F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331769" w14:textId="0A26474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1605AA" w14:textId="7989F50A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E42199" w14:textId="3C8A76F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E9D86E" w14:textId="2701F49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0B261" w14:textId="110FF934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7F27A" w14:textId="2CD7FEE8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0.1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CE17D8" w14:textId="755ADAE7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5BE64" w14:textId="398CBAD7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9F0F4B" w:rsidRPr="00A74216" w14:paraId="38F6440A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B051FC7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EA0CC84" w14:textId="66E8ABB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01,34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D2B8C5" w14:textId="07113F24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3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074F15" w14:textId="3BAFF483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71B996" w14:textId="6844146A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0E98AFB" w14:textId="16D003A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8590B5" w14:textId="4528A25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0D3B35" w14:textId="42E7BAF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A536B8" w14:textId="4EFB8E4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4312236" w14:textId="238D6A9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FA44A2" w14:textId="033F234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2804F2" w14:textId="283967BC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288C3" w14:textId="3D4D6453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−1.1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557A4E" w14:textId="5D0EAA8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41D788" w14:textId="16AFF55A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.25</w:t>
            </w:r>
          </w:p>
        </w:tc>
      </w:tr>
      <w:tr w:rsidR="009F0F4B" w:rsidRPr="00A74216" w14:paraId="307FAF10" w14:textId="77777777" w:rsidTr="009F0F4B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5A9CFFFC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emale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1543E8" w14:textId="7764330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91,81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DB018F" w14:textId="5A07136C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3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D7A277" w14:textId="5C80FBC3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808F10" w14:textId="5B47466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FD3EDE" w14:textId="586499B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1618D44" w14:textId="266AA39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75092D" w14:textId="641330C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2EDC1EB" w14:textId="4F42F00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63506B0" w14:textId="55FE023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4E5383" w14:textId="0CA71BF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E681F2" w14:textId="01E8D0D7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140FB2" w14:textId="5BA0701E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.47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0AAFBAC" w14:textId="34FA0897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85F7C8" w14:textId="77286397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9F0F4B" w:rsidRPr="00A74216" w14:paraId="5131D93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FDC8B3" w14:textId="0EA02387" w:rsidR="00390EDE" w:rsidRPr="00A74216" w:rsidRDefault="00390EDE" w:rsidP="00390E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093B63" w14:textId="307FA273" w:rsidR="00390EDE" w:rsidRDefault="00390EDE" w:rsidP="00390EDE">
            <w:pPr>
              <w:pStyle w:val="TableText"/>
            </w:pPr>
            <w:r>
              <w:t>27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38464B" w14:textId="2B87D64B" w:rsidR="00390EDE" w:rsidRDefault="00390EDE" w:rsidP="00390EDE">
            <w:pPr>
              <w:pStyle w:val="TableText"/>
            </w:pPr>
            <w:r>
              <w:t>254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ED7282" w14:textId="1534BDC9" w:rsidR="00390EDE" w:rsidRDefault="00390EDE" w:rsidP="00390EDE">
            <w:pPr>
              <w:pStyle w:val="TableText"/>
            </w:pPr>
            <w:r>
              <w:t>1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4E8EBE" w14:textId="236186E3" w:rsidR="00390EDE" w:rsidRDefault="00390EDE" w:rsidP="00390EDE">
            <w:pPr>
              <w:pStyle w:val="TableText"/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C6B443" w14:textId="6F807526" w:rsidR="00390EDE" w:rsidRDefault="00390EDE" w:rsidP="00390EDE">
            <w:pPr>
              <w:pStyle w:val="TableText"/>
            </w:pPr>
            <w:r>
              <w:t>252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FE52C0" w14:textId="2E1B25F9" w:rsidR="00390EDE" w:rsidRDefault="00390EDE" w:rsidP="00390EDE">
            <w:pPr>
              <w:pStyle w:val="TableText"/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9B9379C" w14:textId="628C7BF9" w:rsidR="00390EDE" w:rsidRDefault="00390EDE" w:rsidP="00390EDE">
            <w:pPr>
              <w:pStyle w:val="TableText"/>
            </w:pPr>
            <w:r>
              <w:t>3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974DCA" w14:textId="427CFA57" w:rsidR="00390EDE" w:rsidRDefault="00390EDE" w:rsidP="00390EDE">
            <w:pPr>
              <w:pStyle w:val="TableText"/>
            </w:pPr>
            <w:r>
              <w:t>250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900A5D" w14:textId="4F9CB13F" w:rsidR="00390EDE" w:rsidRDefault="00390EDE" w:rsidP="00390EDE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EA4C4D" w14:textId="4948AF54" w:rsidR="00390EDE" w:rsidRDefault="00390EDE" w:rsidP="00390EDE">
            <w:pPr>
              <w:pStyle w:val="TableText"/>
            </w:pPr>
            <w:r>
              <w:t>3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7E20DB" w14:textId="047B0382" w:rsidR="00390EDE" w:rsidRDefault="00390EDE" w:rsidP="00390EDE">
            <w:pPr>
              <w:pStyle w:val="TableText"/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BF4734" w14:textId="7E424B78" w:rsidR="00390EDE" w:rsidRDefault="00390EDE" w:rsidP="00390EDE">
            <w:pPr>
              <w:pStyle w:val="TableText"/>
            </w:pPr>
            <w:r>
              <w:t>2.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1B60F9" w14:textId="5056321B" w:rsidR="00390EDE" w:rsidRDefault="00390EDE" w:rsidP="00390EDE">
            <w:pPr>
              <w:pStyle w:val="TableText"/>
            </w:pPr>
            <w:r>
              <w:t>2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63E415" w14:textId="15CD04DC" w:rsidR="00390EDE" w:rsidRDefault="00390EDE" w:rsidP="00390EDE">
            <w:pPr>
              <w:pStyle w:val="TableText"/>
            </w:pPr>
            <w:r>
              <w:t>0.74</w:t>
            </w:r>
          </w:p>
        </w:tc>
      </w:tr>
      <w:tr w:rsidR="009F0F4B" w:rsidRPr="00A74216" w14:paraId="325510CA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2D6BD8DF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merican Indian or Alaska Native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D6BB79C" w14:textId="638196C8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,5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6F91EB" w14:textId="7D826B77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48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3DD1B0" w14:textId="0F61BB41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A24DAB" w14:textId="33596C61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68A4EFF" w14:textId="089F8ED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05571E" w14:textId="6C36D00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EEBE282" w14:textId="0DD6754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5D4913" w14:textId="775EFAF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7C9526A" w14:textId="11CFAAF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6B97A9" w14:textId="66DE33F8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A5D821" w14:textId="757CAF6B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614A7F" w14:textId="4B62A584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0.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F73C22E" w14:textId="2274865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ED2298" w14:textId="6B531CE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.92</w:t>
            </w:r>
          </w:p>
        </w:tc>
      </w:tr>
      <w:tr w:rsidR="009F0F4B" w:rsidRPr="00A74216" w14:paraId="2A5A880C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471DA9F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Asian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EDCB2F2" w14:textId="6E880368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39,155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13C9B5B3" w14:textId="72F7AFFA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661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3C4C47F4" w14:textId="23270C1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57130C2" w14:textId="2C08D64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72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2686980" w14:textId="6A124E64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62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AA44A57" w14:textId="5B564D4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BC4A260" w14:textId="18DFC62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96349C" w14:textId="5BC0CD4F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A6D28B4" w14:textId="0E912A1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8BF47AD" w14:textId="720783E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2D2D79DC" w14:textId="255BF17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4A8C7BC" w14:textId="534B0CB7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0.09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A0356D5" w14:textId="0133A1F3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0D26F390" w14:textId="34D8961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.32</w:t>
            </w:r>
          </w:p>
        </w:tc>
      </w:tr>
      <w:tr w:rsidR="00241E2A" w:rsidRPr="00A74216" w14:paraId="3BD15143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6E21F8B1" w14:textId="5121870A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ative Hawaiian or </w:t>
            </w:r>
            <w:r w:rsidR="00F650AD">
              <w:rPr>
                <w:noProof w:val="0"/>
              </w:rPr>
              <w:t>Pacific Islander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284E9151" w14:textId="740377C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,56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29A35F" w14:textId="4417F1B0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0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D6D5045" w14:textId="659FD90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AD6252" w14:textId="4056F269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47A1DC59" w14:textId="629E777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78F2623" w14:textId="745906F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39B6E475" w14:textId="166CEE33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38672AE1" w14:textId="6BFAE47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8E4D36D" w14:textId="131C273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D8FE6B3" w14:textId="3A1A200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4921C4D" w14:textId="174AC632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545D15" w14:textId="2AA21AF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0.51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6383E7C9" w14:textId="27F2704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65FFF48" w14:textId="1AC9D36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−0.58</w:t>
            </w:r>
          </w:p>
        </w:tc>
      </w:tr>
      <w:tr w:rsidR="00241E2A" w:rsidRPr="00A74216" w14:paraId="454FB11E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68274497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Filip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457F391C" w14:textId="4BC08D3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9,1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BEC25C" w14:textId="34F6F6B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60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7D331F6E" w14:textId="01637BA3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49C143" w14:textId="608AD5AF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5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0187FC63" w14:textId="493480A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8EA1BA9" w14:textId="7E376E8F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833F6FE" w14:textId="2F996E7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C972FFC" w14:textId="2C30AC1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7F18BBD9" w14:textId="6245EF4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2EB63D9" w14:textId="2FF94E3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B626AF3" w14:textId="0A3B2CAA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ADD481" w14:textId="1B2D3992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−0.48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CBE25BE" w14:textId="31065847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5BAAB6F" w14:textId="5B75652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.91</w:t>
            </w:r>
          </w:p>
        </w:tc>
      </w:tr>
      <w:tr w:rsidR="00241E2A" w:rsidRPr="00A74216" w14:paraId="4295F100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1D4AA60A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Hispanic or Latino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53D094D0" w14:textId="41B635FA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26,4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3E9DED6" w14:textId="06418321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497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3E16611A" w14:textId="1A502B29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980679" w14:textId="109470C8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3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23D3C9B" w14:textId="29B7549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524AC878" w14:textId="7934031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19F98C59" w14:textId="5B67369C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1589E343" w14:textId="21A6F3C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65E04C44" w14:textId="1CE33C31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8DABF1E" w14:textId="5488D2E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AE2C9C0" w14:textId="2010D7F8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629B26" w14:textId="413A00F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0.53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6E6D6D3" w14:textId="6943BC3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0CC2435" w14:textId="6698D54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241E2A" w:rsidRPr="00A74216" w14:paraId="559C80A8" w14:textId="77777777" w:rsidTr="006D0C40">
        <w:tc>
          <w:tcPr>
            <w:tcW w:w="3888" w:type="dxa"/>
            <w:shd w:val="clear" w:color="auto" w:fill="FFFFFF"/>
            <w:vAlign w:val="center"/>
            <w:hideMark/>
          </w:tcPr>
          <w:p w14:paraId="0D4B6E7C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Black or African American</w:t>
            </w:r>
          </w:p>
        </w:tc>
        <w:tc>
          <w:tcPr>
            <w:tcW w:w="1109" w:type="dxa"/>
            <w:shd w:val="clear" w:color="auto" w:fill="FFFFFF"/>
            <w:noWrap/>
            <w:vAlign w:val="bottom"/>
          </w:tcPr>
          <w:p w14:paraId="21DA4A97" w14:textId="103A3D2A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8,6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E6C3788" w14:textId="25493539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474</w:t>
            </w:r>
          </w:p>
        </w:tc>
        <w:tc>
          <w:tcPr>
            <w:tcW w:w="648" w:type="dxa"/>
            <w:shd w:val="clear" w:color="auto" w:fill="FFFFFF"/>
            <w:vAlign w:val="bottom"/>
          </w:tcPr>
          <w:p w14:paraId="289B2A7C" w14:textId="048B91B2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3B994DC" w14:textId="7960FFCD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190B681" w14:textId="194246C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07B65300" w14:textId="1EA1D19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89ADC32" w14:textId="40F2D93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50" w:type="dxa"/>
            <w:shd w:val="clear" w:color="auto" w:fill="FFFFFF"/>
            <w:noWrap/>
            <w:vAlign w:val="bottom"/>
          </w:tcPr>
          <w:p w14:paraId="67FE6904" w14:textId="3F83C568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48" w:type="dxa"/>
            <w:shd w:val="clear" w:color="auto" w:fill="FFFFFF"/>
            <w:noWrap/>
            <w:vAlign w:val="bottom"/>
          </w:tcPr>
          <w:p w14:paraId="260FAC3A" w14:textId="3D3909F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424EE484" w14:textId="5040F544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7A185AD" w14:textId="670E210B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922300" w14:textId="2416A00E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.33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13559916" w14:textId="1306F2A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5DE8B8D" w14:textId="0C96F783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9F0F4B" w:rsidRPr="00A74216" w14:paraId="4146F50D" w14:textId="77777777" w:rsidTr="009F0F4B">
        <w:tc>
          <w:tcPr>
            <w:tcW w:w="388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0007E1A" w14:textId="77777777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Whit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DF299D0" w14:textId="16A21B1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76,63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3F03AFD5" w14:textId="63F5BAD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8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0B7D4E1B" w14:textId="650D8526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2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12A1F79" w14:textId="52B9E1BD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806519B" w14:textId="4015EED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15756953" w14:textId="2477BBF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5456499A" w14:textId="2073C09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0D52787B" w14:textId="13B1098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FE4D0DD" w14:textId="09C62B66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82D8161" w14:textId="127BAED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04C950F1" w14:textId="2DF020B7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A32D3D7" w14:textId="7023CA72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−0.90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AF5B1FA" w14:textId="281A599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4EB9999D" w14:textId="15EB0E15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9F0F4B" w:rsidRPr="00A74216" w14:paraId="3BEA6B78" w14:textId="77777777" w:rsidTr="009F0F4B">
        <w:tc>
          <w:tcPr>
            <w:tcW w:w="38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5A33C578" w14:textId="50AC71E3" w:rsidR="00E524CF" w:rsidRPr="00A74216" w:rsidRDefault="00E524CF" w:rsidP="00E524CF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Two or more races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0F2B6CF4" w14:textId="7587FF83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0,386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FFF96BF" w14:textId="7D623428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581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B46E983" w14:textId="3B77CE34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A793569" w14:textId="7E2E7B7A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49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2702C96C" w14:textId="5843E850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30F60AA1" w14:textId="40341B9B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A028685" w14:textId="2A13DB48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5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DEF99D1" w14:textId="56D0280E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48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6BECF0A4" w14:textId="0A9D8532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7BD8BE62" w14:textId="580B760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50CAAB7" w14:textId="4ABCB4FA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2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1FE04BA" w14:textId="4477B602" w:rsidR="00E524CF" w:rsidRPr="00A74216" w:rsidRDefault="00E524CF" w:rsidP="00042ED5">
            <w:pPr>
              <w:pStyle w:val="TableText"/>
              <w:rPr>
                <w:noProof w:val="0"/>
                <w:color w:val="000000"/>
              </w:rPr>
            </w:pPr>
            <w:r>
              <w:t>−0.81</w:t>
            </w:r>
          </w:p>
        </w:tc>
        <w:tc>
          <w:tcPr>
            <w:tcW w:w="576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bottom"/>
          </w:tcPr>
          <w:p w14:paraId="590809AB" w14:textId="3F8E46BD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467C482" w14:textId="503C9C99" w:rsidR="00E524CF" w:rsidRPr="00A74216" w:rsidRDefault="00E524CF" w:rsidP="00042ED5">
            <w:pPr>
              <w:pStyle w:val="TableText"/>
              <w:rPr>
                <w:noProof w:val="0"/>
              </w:rPr>
            </w:pPr>
            <w:r>
              <w:t>1.63</w:t>
            </w:r>
          </w:p>
        </w:tc>
      </w:tr>
      <w:tr w:rsidR="009F0F4B" w:rsidRPr="00A74216" w14:paraId="7834A84A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03646880" w14:textId="5A748E0B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E09B3B8" w14:textId="10E1B0C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42,24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405CAF" w14:textId="3D46B8B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41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059F3" w14:textId="5D297E8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F797D8" w14:textId="1BE7DB6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8907C5" w14:textId="28D900DF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98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AFBE34A" w14:textId="2803278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C4B55BE" w14:textId="1C11437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12514EC" w14:textId="5D54D2C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A04C5E" w14:textId="1A27649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E9E998C" w14:textId="744A4965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75832E" w14:textId="60EE9A6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361DBB" w14:textId="3CA6653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.22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1F543F" w14:textId="5685DC3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EFA90A" w14:textId="685E707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.01</w:t>
            </w:r>
          </w:p>
        </w:tc>
      </w:tr>
      <w:tr w:rsidR="00241E2A" w:rsidRPr="00A74216" w14:paraId="04AB2769" w14:textId="77777777" w:rsidTr="006D0C40">
        <w:tc>
          <w:tcPr>
            <w:tcW w:w="388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17291FEA" w14:textId="0DD58D39" w:rsidR="00D6456B" w:rsidRPr="00A74216" w:rsidRDefault="00AD0BBA" w:rsidP="00A7283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FB9FF65" w14:textId="0A0D6571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9,747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3D877FB0" w14:textId="3EF95C38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47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123A4D0B" w14:textId="7F53A4B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1AA6B1F" w14:textId="46E2C830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1DC7314" w14:textId="0526ACD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137B8E7" w14:textId="37C1479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1BD72AD" w14:textId="0CE4280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BE51AE2" w14:textId="27E0428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F45273F" w14:textId="6165E2ED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AFF58E2" w14:textId="1CBF97C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01018409" w14:textId="7D2EACE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2330E02" w14:textId="02ABB3D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−0.33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BAD3A2B" w14:textId="101F399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6F9D67FC" w14:textId="18F2153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241E2A" w:rsidRPr="00A74216" w14:paraId="03A7C9E8" w14:textId="77777777" w:rsidTr="006D0C40">
        <w:tc>
          <w:tcPr>
            <w:tcW w:w="3888" w:type="dxa"/>
            <w:tcBorders>
              <w:bottom w:val="nil"/>
            </w:tcBorders>
            <w:shd w:val="clear" w:color="auto" w:fill="FFFFFF"/>
            <w:vAlign w:val="bottom"/>
            <w:hideMark/>
          </w:tcPr>
          <w:p w14:paraId="35139A2C" w14:textId="0A3761FE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C0E5836" w14:textId="1A243C3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5,98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D5ADB5E" w14:textId="7B26D90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545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vAlign w:val="bottom"/>
          </w:tcPr>
          <w:p w14:paraId="019E977E" w14:textId="1C60D396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2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C26774B" w14:textId="49A1E6A7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ABB4CC5" w14:textId="631A613E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E7CDC4F" w14:textId="061179C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471CAC20" w14:textId="677A144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320410FB" w14:textId="51698040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610C405A" w14:textId="5769EC84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2E0DAE5D" w14:textId="15A378E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vAlign w:val="bottom"/>
          </w:tcPr>
          <w:p w14:paraId="5DE6EE50" w14:textId="3B62979A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F516CAB" w14:textId="505ECCAE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77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FFFFFF"/>
            <w:noWrap/>
            <w:vAlign w:val="bottom"/>
          </w:tcPr>
          <w:p w14:paraId="71C2D4C1" w14:textId="5FDF11F7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FFFFF"/>
            <w:vAlign w:val="bottom"/>
          </w:tcPr>
          <w:p w14:paraId="5A68DB09" w14:textId="0BC11A02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F650AD" w:rsidRPr="00A74216" w14:paraId="67827D11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  <w:hideMark/>
          </w:tcPr>
          <w:p w14:paraId="56F97065" w14:textId="0D5CF3B0" w:rsidR="00D6456B" w:rsidRPr="00A74216" w:rsidRDefault="00AD0BBA" w:rsidP="00D645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59A57D" w14:textId="0A0F7A1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5,45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C2E7B3D" w14:textId="0ECAD8FD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636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3A89EF" w14:textId="16F30A3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CA6732" w14:textId="04DBFBE9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6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DE5CD0A" w14:textId="065BCC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6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F7FDB4" w14:textId="0AD05053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BCCD303" w14:textId="74A63F8A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C7CDDD" w14:textId="28E0849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B3184D4" w14:textId="484BB7F9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5C1A849" w14:textId="1BDDB5DC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61C83F" w14:textId="239669B4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2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4BD68E" w14:textId="5C61DB61" w:rsidR="00D6456B" w:rsidRPr="00A74216" w:rsidRDefault="00D6456B" w:rsidP="00042ED5">
            <w:pPr>
              <w:pStyle w:val="TableText"/>
              <w:rPr>
                <w:noProof w:val="0"/>
                <w:color w:val="000000"/>
              </w:rPr>
            </w:pPr>
            <w:r>
              <w:t>0.1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72CBDE" w14:textId="312A12E6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03EC06" w14:textId="3623C24B" w:rsidR="00D6456B" w:rsidRPr="00A74216" w:rsidRDefault="00D6456B" w:rsidP="00042ED5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666A7D" w:rsidRPr="00A74216" w14:paraId="3B327BE0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77BBB1" w14:textId="22EA2351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D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B687640" w14:textId="0B5992DA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8D6652" w14:textId="0663600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9B0F03" w14:textId="2D68CF0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F9BBAE8" w14:textId="28DB267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45E47CD" w14:textId="7A609FA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FF53E23" w14:textId="67D937A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E5DCD88" w14:textId="133A1E0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FA2CE51" w14:textId="379DAF4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D1F9A1" w14:textId="375A295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62673C" w14:textId="18F17DD9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1F4928" w14:textId="0375B5FE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464DA3" w14:textId="55D381AD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A1D3258" w14:textId="2E22B0B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21226D" w14:textId="03E2921C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1D94F0D2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2D36EC4" w14:textId="260BFB0A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4D01B6" w14:textId="34AA7152" w:rsidR="00666A7D" w:rsidRDefault="00666A7D" w:rsidP="00666A7D">
            <w:pPr>
              <w:pStyle w:val="TableText"/>
            </w:pPr>
            <w:r>
              <w:t>148,23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4778E9" w14:textId="09CA2398" w:rsidR="00666A7D" w:rsidRDefault="00666A7D" w:rsidP="00666A7D">
            <w:pPr>
              <w:pStyle w:val="TableText"/>
            </w:pPr>
            <w:r>
              <w:t>250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F65BA9" w14:textId="2AC438AA" w:rsidR="00666A7D" w:rsidRDefault="00666A7D" w:rsidP="00666A7D">
            <w:pPr>
              <w:pStyle w:val="TableText"/>
            </w:pPr>
            <w:r>
              <w:t>1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273424" w14:textId="44BE9F4F" w:rsidR="00666A7D" w:rsidRDefault="00666A7D" w:rsidP="00666A7D">
            <w:pPr>
              <w:pStyle w:val="TableText"/>
            </w:pPr>
            <w:r>
              <w:t>2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082970" w14:textId="5FF27376" w:rsidR="00666A7D" w:rsidRDefault="00666A7D" w:rsidP="00666A7D">
            <w:pPr>
              <w:pStyle w:val="TableText"/>
            </w:pPr>
            <w:r>
              <w:t>2488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22A77CB" w14:textId="734466EE" w:rsidR="00666A7D" w:rsidRDefault="00666A7D" w:rsidP="00666A7D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24272DF" w14:textId="222DBC56" w:rsidR="00666A7D" w:rsidRDefault="00666A7D" w:rsidP="00666A7D">
            <w:pPr>
              <w:pStyle w:val="TableText"/>
            </w:pPr>
            <w:r>
              <w:t>2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A3DC3D4" w14:textId="4F9EFD18" w:rsidR="00666A7D" w:rsidRDefault="00666A7D" w:rsidP="00666A7D">
            <w:pPr>
              <w:pStyle w:val="TableText"/>
            </w:pPr>
            <w:r>
              <w:t>247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8E8EBB" w14:textId="216050FF" w:rsidR="00666A7D" w:rsidRDefault="00666A7D" w:rsidP="00666A7D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E06795F" w14:textId="071000DC" w:rsidR="00666A7D" w:rsidRDefault="00666A7D" w:rsidP="00666A7D">
            <w:pPr>
              <w:pStyle w:val="TableText"/>
            </w:pPr>
            <w:r>
              <w:t>24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6AF865" w14:textId="0BFDB092" w:rsidR="00666A7D" w:rsidRDefault="00666A7D" w:rsidP="00666A7D">
            <w:pPr>
              <w:pStyle w:val="TableText"/>
            </w:pPr>
            <w: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C80E17" w14:textId="1E6B90CE" w:rsidR="00666A7D" w:rsidRDefault="00666A7D" w:rsidP="00666A7D">
            <w:pPr>
              <w:pStyle w:val="TableText"/>
            </w:pPr>
            <w:r>
              <w:t>0.9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0D14233" w14:textId="1F9EF86B" w:rsidR="00666A7D" w:rsidRDefault="00666A7D" w:rsidP="00666A7D">
            <w:pPr>
              <w:pStyle w:val="TableText"/>
            </w:pPr>
            <w:r>
              <w:t>15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E5810F" w14:textId="30ACE296" w:rsidR="00666A7D" w:rsidRDefault="00666A7D" w:rsidP="00666A7D">
            <w:pPr>
              <w:pStyle w:val="TableText"/>
            </w:pPr>
            <w:r>
              <w:t>0.80</w:t>
            </w:r>
          </w:p>
        </w:tc>
      </w:tr>
      <w:tr w:rsidR="00666A7D" w:rsidRPr="00A74216" w14:paraId="7D12B1A7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5C65A6" w14:textId="737D536E" w:rsidR="00666A7D" w:rsidRDefault="00666A7D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B469A6" w14:textId="29F692FB" w:rsidR="00666A7D" w:rsidRDefault="00666A7D" w:rsidP="00666A7D">
            <w:pPr>
              <w:pStyle w:val="TableText"/>
            </w:pPr>
            <w:r>
              <w:t>245,20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45BEB4" w14:textId="73716FF0" w:rsidR="00666A7D" w:rsidRDefault="00666A7D" w:rsidP="00666A7D">
            <w:pPr>
              <w:pStyle w:val="TableText"/>
            </w:pPr>
            <w:r>
              <w:t>2553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B1B81C" w14:textId="61E03256" w:rsidR="00666A7D" w:rsidRDefault="00666A7D" w:rsidP="00666A7D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F0F744" w14:textId="70F7F9A9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44AD786" w14:textId="7431C23A" w:rsidR="00666A7D" w:rsidRDefault="00666A7D" w:rsidP="00666A7D">
            <w:pPr>
              <w:pStyle w:val="TableText"/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63B1820" w14:textId="33F51266" w:rsidR="00666A7D" w:rsidRDefault="00666A7D" w:rsidP="00666A7D">
            <w:pPr>
              <w:pStyle w:val="TableText"/>
            </w:pPr>
            <w:r>
              <w:t>12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4198BEB" w14:textId="5BCF991C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199FCB" w14:textId="4631C101" w:rsidR="00666A7D" w:rsidRDefault="00666A7D" w:rsidP="00666A7D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9141E64" w14:textId="7DC62A89" w:rsidR="00666A7D" w:rsidRDefault="00666A7D" w:rsidP="00666A7D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3DEAEAE" w14:textId="365ACE8B" w:rsidR="00666A7D" w:rsidRDefault="00666A7D" w:rsidP="00666A7D">
            <w:pPr>
              <w:pStyle w:val="TableText"/>
            </w:pPr>
            <w:r>
              <w:t>4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E02693" w14:textId="54B27F3D" w:rsidR="00666A7D" w:rsidRDefault="00666A7D" w:rsidP="00666A7D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349551" w14:textId="5EC831B5" w:rsidR="00666A7D" w:rsidRDefault="00666A7D" w:rsidP="00666A7D">
            <w:pPr>
              <w:pStyle w:val="TableText"/>
            </w:pPr>
            <w:r>
              <w:t>−0.30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6511BF1" w14:textId="4127D1D5" w:rsidR="00666A7D" w:rsidRDefault="00666A7D" w:rsidP="00666A7D">
            <w:pPr>
              <w:pStyle w:val="TableText"/>
            </w:pPr>
            <w:r>
              <w:t>17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A9CC63" w14:textId="2FA9B37E" w:rsidR="00666A7D" w:rsidRDefault="00666A7D" w:rsidP="00666A7D">
            <w:pPr>
              <w:pStyle w:val="TableText"/>
            </w:pPr>
            <w:r>
              <w:t>0.78</w:t>
            </w:r>
          </w:p>
        </w:tc>
      </w:tr>
      <w:tr w:rsidR="00666A7D" w:rsidRPr="00A74216" w14:paraId="4B69C875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B584751" w14:textId="2E037097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44B4AF3D" w14:textId="6D19DAFB" w:rsidR="00666A7D" w:rsidRDefault="00666A7D" w:rsidP="00666A7D">
            <w:pPr>
              <w:pStyle w:val="TableText"/>
            </w:pPr>
            <w:r>
              <w:t>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B39591" w14:textId="13F2CA2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7DD6C9" w14:textId="6441A3C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A5A134" w14:textId="4534642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9262CF8" w14:textId="05F21C3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8980135" w14:textId="3431DFE5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A73234C" w14:textId="7867339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E1DFAAA" w14:textId="2A327102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F2646B7" w14:textId="6C263510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3A73B718" w14:textId="10CE90C4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43DAAE" w14:textId="5F945CA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28F936" w14:textId="59B4893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50ED68B4" w14:textId="7E01663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D6A44C" w14:textId="16BC08C8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666A7D" w:rsidRPr="00A74216" w14:paraId="7B6F9A29" w14:textId="77777777" w:rsidTr="00666A7D">
        <w:tc>
          <w:tcPr>
            <w:tcW w:w="38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82A0406" w14:textId="1C3F9B81" w:rsidR="00666A7D" w:rsidRDefault="00EA5719" w:rsidP="00666A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nglish proficiency unknown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EE94E8A" w14:textId="72822F93" w:rsidR="00666A7D" w:rsidRDefault="00666A7D" w:rsidP="00666A7D">
            <w:pPr>
              <w:pStyle w:val="TableText"/>
            </w:pPr>
            <w:r>
              <w:t>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7707C8" w14:textId="0767FEE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72630B" w14:textId="3BA9EDE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4E593E" w14:textId="0118B3E7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C25480" w14:textId="2BBA577F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65307615" w14:textId="26BB6DE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0F2EFDB1" w14:textId="7F7499FC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18C71EA8" w14:textId="3744574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9EFE514" w14:textId="53D581FB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3340621" w14:textId="40E85AB1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DC2656" w14:textId="2CEC1058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1B77EF1" w14:textId="773BC3DA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78DCB41" w14:textId="4AD571C3" w:rsidR="00666A7D" w:rsidRDefault="00666A7D" w:rsidP="00666A7D">
            <w:pPr>
              <w:pStyle w:val="TableText"/>
            </w:pPr>
            <w:r>
              <w:t>N/A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BB3F14" w14:textId="797A3182" w:rsidR="00666A7D" w:rsidRDefault="00666A7D" w:rsidP="00666A7D">
            <w:pPr>
              <w:pStyle w:val="TableText"/>
            </w:pPr>
            <w:r>
              <w:t>N/A</w:t>
            </w:r>
          </w:p>
        </w:tc>
      </w:tr>
      <w:tr w:rsidR="009F0F4B" w:rsidRPr="00A74216" w14:paraId="1E3F72EC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1404DBAE" w14:textId="298AE240" w:rsidR="00821AAA" w:rsidRPr="00A74216" w:rsidRDefault="0017524F" w:rsidP="00821A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</w:t>
            </w:r>
            <w:r w:rsidR="00821AAA"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96C6846" w14:textId="14E18EB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4,03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E8F289" w14:textId="2C2BCECE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49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AD58F1" w14:textId="27A978A6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3A1A67" w14:textId="2B863A8B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1396D7" w14:textId="5780AFDA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8EA37F" w14:textId="7EE7115D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F2346D6" w14:textId="01920E75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61316C" w14:textId="5B4140BF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6B1C01E" w14:textId="715DB999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C242E77" w14:textId="33A62290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1776D5" w14:textId="0788AB15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367691" w14:textId="21180405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0.6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6F3A17" w14:textId="315F00EB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148502" w14:textId="24B30DB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9F0F4B" w:rsidRPr="00A74216" w14:paraId="63202C27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3288F5F" w14:textId="43FE67FA" w:rsidR="00821AAA" w:rsidRPr="00A74216" w:rsidRDefault="00821AAA" w:rsidP="00821AA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 xml:space="preserve">Not </w:t>
            </w:r>
            <w:r w:rsidR="0017524F">
              <w:rPr>
                <w:noProof w:val="0"/>
              </w:rPr>
              <w:t>socioeconomically</w:t>
            </w:r>
            <w:r w:rsidRPr="00A74216">
              <w:rPr>
                <w:noProof w:val="0"/>
              </w:rPr>
              <w:t xml:space="preserve"> disadvantaged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610D580" w14:textId="0420FC5F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39,40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DB6CDE" w14:textId="007E7D6A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60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EC3134" w14:textId="0F9E0821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286658" w14:textId="3CAA8B71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AEAF843" w14:textId="75B44EE5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430851" w14:textId="21438B73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A2ED6F" w14:textId="37496FC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7B8547" w14:textId="175102B4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3B4D959" w14:textId="19E160BA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02FC09" w14:textId="76486EEC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B8A6F" w14:textId="53D44C25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4AA1C3" w14:textId="1279FD63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−0.7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2C7CB9" w14:textId="6CFA7F8D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9989A" w14:textId="60FC341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.47</w:t>
            </w:r>
          </w:p>
        </w:tc>
      </w:tr>
      <w:tr w:rsidR="009F0F4B" w:rsidRPr="00A74216" w14:paraId="1CF6705F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644AB6B2" w14:textId="77777777" w:rsidR="00821AAA" w:rsidRPr="00A74216" w:rsidRDefault="00821AAA" w:rsidP="00821AA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14FC566" w14:textId="4667378A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,0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54A1C4" w14:textId="00CA732B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CE8929" w14:textId="71B0D76A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70C321" w14:textId="2844F073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3FAD601" w14:textId="77C9433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F0B881" w14:textId="7F249435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5E32C63" w14:textId="39569F94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2AD803" w14:textId="4B34C103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1ADC348" w14:textId="41DD7E89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2972FA" w14:textId="694C1D9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2CC826" w14:textId="28172EAD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071FDD" w14:textId="1C666503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.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C5E34C1" w14:textId="1F3DE67B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1AB749" w14:textId="24BFAD9D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−0.75</w:t>
            </w:r>
          </w:p>
        </w:tc>
      </w:tr>
      <w:tr w:rsidR="009F0F4B" w:rsidRPr="00A74216" w14:paraId="71CF2F6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541A1F0" w14:textId="77777777" w:rsidR="00821AAA" w:rsidRPr="00A74216" w:rsidRDefault="00821AAA" w:rsidP="00821AAA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t migrant</w:t>
            </w:r>
            <w:r>
              <w:t xml:space="preserve"> education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EE3B39" w14:textId="68742AF6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90,3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2B4AE" w14:textId="4BA111C8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5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A28D1" w14:textId="7D340D81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BC96D7" w14:textId="50F704A0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F3A9CC" w14:textId="2F794438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BC5BBF7" w14:textId="5A3AE6DE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C8F02A" w14:textId="20B7BA4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B2316F" w14:textId="4371F149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1F2F4F" w14:textId="05425FE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66EE8C" w14:textId="5E65E759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DA4CA5" w14:textId="066937A6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BB4357" w14:textId="0D888784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0.1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7131B94" w14:textId="49C38CDF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15AE5F" w14:textId="6E003082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9F0F4B" w:rsidRPr="00A74216" w14:paraId="6B35D80C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45B5C4A" w14:textId="39C1593A" w:rsidR="00821AAA" w:rsidRPr="00A74216" w:rsidRDefault="00C14CC8" w:rsidP="00821A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FF05ED2" w14:textId="1851E1D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46,72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727342" w14:textId="1851BD44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4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BC8411" w14:textId="12D68A1C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2358E5" w14:textId="4B7D14AF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E15FF10" w14:textId="188F667A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CE6F9A9" w14:textId="505B152F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0481B7" w14:textId="5148951F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BF12199" w14:textId="688DB96D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39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CA2B56F" w14:textId="200F6B68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9174EC5" w14:textId="0A984256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35C78A" w14:textId="0E3590A5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34C928" w14:textId="37FAD4A5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0.46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415DD11" w14:textId="2CBC9B74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CED7B4" w14:textId="5AA47EFD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9F0F4B" w:rsidRPr="00A74216" w14:paraId="4566A7C0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BAE4564" w14:textId="03B843AF" w:rsidR="00821AAA" w:rsidRPr="00A74216" w:rsidRDefault="00C14CC8" w:rsidP="00821AA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A8B8B6" w14:textId="73A8A58B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46,70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C2FE79" w14:textId="27E3CC72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55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A9586C" w14:textId="6926EA22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B219B9" w14:textId="14F10773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91BD06" w14:textId="7DB78C3C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0D81E6" w14:textId="058BC240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3D0BA1" w14:textId="5DA7CCD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F3E65F" w14:textId="09695747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D99DE7" w14:textId="2946011B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8BAD7D" w14:textId="7DA5392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8B76F0" w14:textId="468D9C67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5ECFEC" w14:textId="41B5E72C" w:rsidR="00821AAA" w:rsidRPr="00A74216" w:rsidRDefault="00821AAA" w:rsidP="00042ED5">
            <w:pPr>
              <w:pStyle w:val="TableText"/>
              <w:rPr>
                <w:noProof w:val="0"/>
                <w:color w:val="000000"/>
              </w:rPr>
            </w:pPr>
            <w:r>
              <w:t>0.1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5B5871" w14:textId="7A724EF5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5CBA60" w14:textId="0E4C1441" w:rsidR="00821AAA" w:rsidRPr="00A74216" w:rsidRDefault="00821AAA" w:rsidP="00042ED5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9F0F4B" w:rsidRPr="00A74216" w14:paraId="3867C665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A6ED77" w14:textId="1E3C110A" w:rsidR="00BC187E" w:rsidRDefault="00BC187E" w:rsidP="002250C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9F0E13F" w14:textId="01666C53" w:rsidR="00BC187E" w:rsidRDefault="00BC187E" w:rsidP="002250CB">
            <w:pPr>
              <w:pStyle w:val="TableText"/>
              <w:keepNext/>
            </w:pPr>
            <w:r>
              <w:t>5,60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FE00C1" w14:textId="51566EC3" w:rsidR="00BC187E" w:rsidRDefault="00BC187E" w:rsidP="002250CB">
            <w:pPr>
              <w:pStyle w:val="TableText"/>
              <w:keepNext/>
            </w:pPr>
            <w:r>
              <w:t>253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6FE844" w14:textId="7BE41B09" w:rsidR="00BC187E" w:rsidRDefault="00BC187E" w:rsidP="002250CB">
            <w:pPr>
              <w:pStyle w:val="TableText"/>
              <w:keepNext/>
            </w:pPr>
            <w:r>
              <w:t>1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2E7815" w14:textId="78EE18A9" w:rsidR="00BC187E" w:rsidRDefault="00BC187E" w:rsidP="002250CB">
            <w:pPr>
              <w:pStyle w:val="TableText"/>
              <w:keepNext/>
            </w:pPr>
            <w: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CC18F60" w14:textId="6134F6EA" w:rsidR="00BC187E" w:rsidRDefault="00BC187E" w:rsidP="002250CB">
            <w:pPr>
              <w:pStyle w:val="TableText"/>
              <w:keepNext/>
            </w:pPr>
            <w:r>
              <w:t>252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8A6363B" w14:textId="47F16206" w:rsidR="00BC187E" w:rsidRDefault="00BC187E" w:rsidP="002250CB">
            <w:pPr>
              <w:pStyle w:val="TableText"/>
              <w:keepNext/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7B65E7" w14:textId="124A530E" w:rsidR="00BC187E" w:rsidRDefault="00BC187E" w:rsidP="002250CB">
            <w:pPr>
              <w:pStyle w:val="TableText"/>
              <w:keepNext/>
            </w:pPr>
            <w: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8011B0B" w14:textId="4860EF84" w:rsidR="00BC187E" w:rsidRDefault="00BC187E" w:rsidP="002250CB">
            <w:pPr>
              <w:pStyle w:val="TableText"/>
              <w:keepNext/>
            </w:pPr>
            <w:r>
              <w:t>25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D7763D1" w14:textId="49D173F8" w:rsidR="00BC187E" w:rsidRDefault="00BC187E" w:rsidP="002250CB">
            <w:pPr>
              <w:pStyle w:val="TableText"/>
              <w:keepNext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83D1534" w14:textId="035AC2D8" w:rsidR="00BC187E" w:rsidRDefault="00BC187E" w:rsidP="002250CB">
            <w:pPr>
              <w:pStyle w:val="TableText"/>
              <w:keepNext/>
            </w:pPr>
            <w: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634248" w14:textId="4BF19276" w:rsidR="00BC187E" w:rsidRDefault="00BC187E" w:rsidP="002250CB">
            <w:pPr>
              <w:pStyle w:val="TableText"/>
              <w:keepNext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F2AE8E" w14:textId="0D8CA957" w:rsidR="00BC187E" w:rsidRDefault="00BC187E" w:rsidP="002250CB">
            <w:pPr>
              <w:pStyle w:val="TableText"/>
              <w:keepNext/>
            </w:pPr>
            <w:r>
              <w:t>0.2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51F54BA" w14:textId="6849145E" w:rsidR="00BC187E" w:rsidRDefault="00BC187E" w:rsidP="002250CB">
            <w:pPr>
              <w:pStyle w:val="TableText"/>
              <w:keepNext/>
            </w:pPr>
            <w:r>
              <w:t>1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0246EC" w14:textId="569F48F7" w:rsidR="00BC187E" w:rsidRDefault="00BC187E" w:rsidP="002250CB">
            <w:pPr>
              <w:pStyle w:val="TableText"/>
              <w:keepNext/>
            </w:pPr>
            <w:r>
              <w:t>0.38</w:t>
            </w:r>
          </w:p>
        </w:tc>
      </w:tr>
      <w:tr w:rsidR="009F0F4B" w:rsidRPr="00A74216" w14:paraId="189ED42D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7DD196" w14:textId="37BF1E5F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DE48C1" w14:textId="39FCF8E8" w:rsidR="00BC187E" w:rsidRDefault="00BC187E" w:rsidP="00BC187E">
            <w:pPr>
              <w:pStyle w:val="TableText"/>
            </w:pPr>
            <w:r>
              <w:t>387,83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99BEE7" w14:textId="38E5A051" w:rsidR="00BC187E" w:rsidRDefault="00BC187E" w:rsidP="00BC187E">
            <w:pPr>
              <w:pStyle w:val="TableText"/>
            </w:pPr>
            <w:r>
              <w:t>2535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3D4C88" w14:textId="5C441A91" w:rsidR="00BC187E" w:rsidRDefault="00BC187E" w:rsidP="00BC187E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ADC21E" w14:textId="3BBC1008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FCCD88" w14:textId="38BFD734" w:rsidR="00BC187E" w:rsidRDefault="00BC187E" w:rsidP="00BC187E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65A748" w14:textId="32AFA6A1" w:rsidR="00BC187E" w:rsidRDefault="00BC187E" w:rsidP="00BC187E">
            <w:pPr>
              <w:pStyle w:val="TableText"/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ACF5CEF" w14:textId="179845EF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02D0640" w14:textId="47BF9453" w:rsidR="00BC187E" w:rsidRDefault="00BC187E" w:rsidP="00BC187E">
            <w:pPr>
              <w:pStyle w:val="TableText"/>
            </w:pPr>
            <w:r>
              <w:t>2500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55C5C1" w14:textId="1BAA1E54" w:rsidR="00BC187E" w:rsidRDefault="00BC187E" w:rsidP="00BC187E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790445F" w14:textId="685A3EC0" w:rsidR="00BC187E" w:rsidRDefault="00BC187E" w:rsidP="00BC18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9BC063" w14:textId="69263B77" w:rsidR="00BC187E" w:rsidRDefault="00BC187E" w:rsidP="00BC187E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306192" w14:textId="7AC43DC3" w:rsidR="00BC187E" w:rsidRDefault="00BC187E" w:rsidP="00BC187E">
            <w:pPr>
              <w:pStyle w:val="TableText"/>
            </w:pPr>
            <w:r>
              <w:t>0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1BDC14" w14:textId="55825381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D6D464" w14:textId="03CA6AD6" w:rsidR="00BC187E" w:rsidRDefault="00BC187E" w:rsidP="00BC187E">
            <w:pPr>
              <w:pStyle w:val="TableText"/>
            </w:pPr>
            <w:r>
              <w:t>0.80</w:t>
            </w:r>
          </w:p>
        </w:tc>
      </w:tr>
      <w:tr w:rsidR="009F0F4B" w:rsidRPr="00A74216" w14:paraId="59ED7F51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D53376B" w14:textId="07714799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C81ACA2" w14:textId="1FD4605F" w:rsidR="00BC187E" w:rsidRDefault="00BC187E" w:rsidP="00BC187E">
            <w:pPr>
              <w:pStyle w:val="TableText"/>
            </w:pPr>
            <w:r>
              <w:t>13,14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C89580" w14:textId="3181E14C" w:rsidR="00BC187E" w:rsidRDefault="00BC187E" w:rsidP="00BC187E">
            <w:pPr>
              <w:pStyle w:val="TableText"/>
            </w:pPr>
            <w:r>
              <w:t>247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1C1064" w14:textId="5EACF0B5" w:rsidR="00BC187E" w:rsidRDefault="00BC187E" w:rsidP="00BC187E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AD8B58" w14:textId="2B9B3043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2C77F98" w14:textId="7B975261" w:rsidR="00BC187E" w:rsidRDefault="00BC187E" w:rsidP="00BC187E">
            <w:pPr>
              <w:pStyle w:val="TableText"/>
            </w:pPr>
            <w:r>
              <w:t>2457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A76AEC7" w14:textId="77403D7C" w:rsidR="00BC187E" w:rsidRDefault="00BC187E" w:rsidP="00BC187E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61BE9D9" w14:textId="7683ADC3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7E72DB5" w14:textId="34AE0B73" w:rsidR="00BC187E" w:rsidRDefault="00BC187E" w:rsidP="00BC187E">
            <w:pPr>
              <w:pStyle w:val="TableText"/>
            </w:pPr>
            <w:r>
              <w:t>244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AD1469A" w14:textId="13FA0D20" w:rsidR="00BC187E" w:rsidRDefault="00BC187E" w:rsidP="00BC187E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98E7794" w14:textId="7AD65000" w:rsidR="00BC187E" w:rsidRDefault="00BC187E" w:rsidP="00BC187E">
            <w:pPr>
              <w:pStyle w:val="TableText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8E6FDC" w14:textId="0AC805DE" w:rsidR="00BC187E" w:rsidRDefault="00BC187E" w:rsidP="00BC187E">
            <w:pPr>
              <w:pStyle w:val="TableText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6637F2" w14:textId="3695BE7C" w:rsidR="00BC187E" w:rsidRDefault="00BC187E" w:rsidP="00BC187E">
            <w:pPr>
              <w:pStyle w:val="TableText"/>
            </w:pPr>
            <w:r>
              <w:t>0.2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247CFD68" w14:textId="29B974AA" w:rsidR="00BC187E" w:rsidRDefault="00BC187E" w:rsidP="00BC187E">
            <w:pPr>
              <w:pStyle w:val="TableText"/>
            </w:pPr>
            <w:r>
              <w:t>1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1244FD" w14:textId="4ABD5A86" w:rsidR="00BC187E" w:rsidRDefault="00BC187E" w:rsidP="00BC187E">
            <w:pPr>
              <w:pStyle w:val="TableText"/>
            </w:pPr>
            <w:r>
              <w:t>1.03</w:t>
            </w:r>
          </w:p>
        </w:tc>
      </w:tr>
      <w:tr w:rsidR="009F0F4B" w:rsidRPr="00A74216" w14:paraId="3EA9E939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B8002E7" w14:textId="5D46AC6E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FC137C" w14:textId="7B51EB6C" w:rsidR="00BC187E" w:rsidRDefault="00BC187E" w:rsidP="00BC187E">
            <w:pPr>
              <w:pStyle w:val="TableText"/>
            </w:pPr>
            <w:r>
              <w:t>380,29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846566" w14:textId="10C18AEB" w:rsidR="00BC187E" w:rsidRDefault="00BC187E" w:rsidP="00BC187E">
            <w:pPr>
              <w:pStyle w:val="TableText"/>
            </w:pPr>
            <w:r>
              <w:t>253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32BC5E" w14:textId="6BFB166F" w:rsidR="00BC187E" w:rsidRDefault="00BC187E" w:rsidP="00BC187E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713279" w14:textId="1A98A1F4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AA1B03" w14:textId="6C89CA68" w:rsidR="00BC187E" w:rsidRDefault="00BC187E" w:rsidP="00BC187E">
            <w:pPr>
              <w:pStyle w:val="TableText"/>
            </w:pPr>
            <w:r>
              <w:t>2519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DAE767" w14:textId="7D26DD88" w:rsidR="00BC187E" w:rsidRDefault="00BC187E" w:rsidP="00BC187E">
            <w:pPr>
              <w:pStyle w:val="TableText"/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EC45CA" w14:textId="570D9E05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83E4700" w14:textId="40740A25" w:rsidR="00BC187E" w:rsidRDefault="00BC187E" w:rsidP="00BC187E">
            <w:pPr>
              <w:pStyle w:val="TableText"/>
            </w:pPr>
            <w:r>
              <w:t>2502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836A510" w14:textId="3EB60F99" w:rsidR="00BC187E" w:rsidRDefault="00BC187E" w:rsidP="00BC187E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673D63" w14:textId="69813879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AAF26F" w14:textId="1D605645" w:rsidR="00BC187E" w:rsidRDefault="00BC187E" w:rsidP="00BC187E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233C47" w14:textId="13DA6684" w:rsidR="00BC187E" w:rsidRDefault="00BC187E" w:rsidP="00BC187E">
            <w:pPr>
              <w:pStyle w:val="TableText"/>
            </w:pPr>
            <w:r>
              <w:t>0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CC5338" w14:textId="3C9B9A70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A18CF8" w14:textId="38809547" w:rsidR="00BC187E" w:rsidRDefault="00BC187E" w:rsidP="00BC187E">
            <w:pPr>
              <w:pStyle w:val="TableText"/>
            </w:pPr>
            <w:r>
              <w:t>0.78</w:t>
            </w:r>
          </w:p>
        </w:tc>
      </w:tr>
      <w:tr w:rsidR="009F0F4B" w:rsidRPr="00A74216" w14:paraId="534AAFD9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BD5CD4C" w14:textId="37EB8F6C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oster youth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431B7A6" w14:textId="62E9F8C6" w:rsidR="00BC187E" w:rsidRDefault="00BC187E" w:rsidP="00BC187E">
            <w:pPr>
              <w:pStyle w:val="TableText"/>
            </w:pPr>
            <w:r>
              <w:t>1,09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5F2961" w14:textId="44F9BC44" w:rsidR="00BC187E" w:rsidRDefault="00BC187E" w:rsidP="00BC187E">
            <w:pPr>
              <w:pStyle w:val="TableText"/>
            </w:pPr>
            <w:r>
              <w:t>2436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C3526B" w14:textId="3BB84B9A" w:rsidR="00BC187E" w:rsidRDefault="00BC187E" w:rsidP="00BC187E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DA72B" w14:textId="2839370D" w:rsidR="00BC187E" w:rsidRDefault="00BC187E" w:rsidP="00BC187E">
            <w:pPr>
              <w:pStyle w:val="TableText"/>
            </w:pPr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42DD5B" w14:textId="3601BAFA" w:rsidR="00BC187E" w:rsidRDefault="00BC187E" w:rsidP="00BC187E">
            <w:pPr>
              <w:pStyle w:val="TableText"/>
            </w:pPr>
            <w:r>
              <w:t>242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B32E9DD" w14:textId="7B6EC6B5" w:rsidR="00BC187E" w:rsidRDefault="00BC187E" w:rsidP="00BC187E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B429C3A" w14:textId="63CA0F4E" w:rsidR="00BC187E" w:rsidRDefault="00BC187E" w:rsidP="00BC187E">
            <w:pPr>
              <w:pStyle w:val="TableText"/>
            </w:pPr>
            <w: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57027D9" w14:textId="59B9FF6C" w:rsidR="00BC187E" w:rsidRDefault="00BC187E" w:rsidP="00BC187E">
            <w:pPr>
              <w:pStyle w:val="TableText"/>
            </w:pPr>
            <w:r>
              <w:t>2412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B5944F" w14:textId="4F88B524" w:rsidR="00BC187E" w:rsidRDefault="00BC187E" w:rsidP="00BC187E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33078ACB" w14:textId="4A99F6ED" w:rsidR="00BC187E" w:rsidRDefault="00BC187E" w:rsidP="00BC187E">
            <w:pPr>
              <w:pStyle w:val="TableText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645D65" w14:textId="0FA2BB91" w:rsidR="00BC187E" w:rsidRDefault="00BC187E" w:rsidP="00BC187E">
            <w:pPr>
              <w:pStyle w:val="TableText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5FC8C0" w14:textId="71025881" w:rsidR="00BC187E" w:rsidRDefault="00BC187E" w:rsidP="00BC187E">
            <w:pPr>
              <w:pStyle w:val="TableText"/>
            </w:pPr>
            <w:r>
              <w:t>1.74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1A55E85" w14:textId="020A3ADD" w:rsidR="00BC187E" w:rsidRDefault="00BC187E" w:rsidP="00BC187E">
            <w:pPr>
              <w:pStyle w:val="TableText"/>
            </w:pPr>
            <w:r>
              <w:t>1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27D607" w14:textId="5D80D646" w:rsidR="00BC187E" w:rsidRDefault="00BC187E" w:rsidP="00BC187E">
            <w:pPr>
              <w:pStyle w:val="TableText"/>
            </w:pPr>
            <w:r>
              <w:t>−0.46</w:t>
            </w:r>
          </w:p>
        </w:tc>
      </w:tr>
      <w:tr w:rsidR="009F0F4B" w:rsidRPr="00A74216" w14:paraId="128F20EF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4FFA3" w14:textId="32A918CB" w:rsidR="00BC187E" w:rsidRDefault="00BC187E" w:rsidP="00BC18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foster youth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2FD394" w14:textId="1C28FAAA" w:rsidR="00BC187E" w:rsidRDefault="00BC187E" w:rsidP="00BC187E">
            <w:pPr>
              <w:pStyle w:val="TableText"/>
            </w:pPr>
            <w:r>
              <w:t>392,3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D4938F" w14:textId="6B251A35" w:rsidR="00BC187E" w:rsidRDefault="00BC187E" w:rsidP="00BC187E">
            <w:pPr>
              <w:pStyle w:val="TableText"/>
            </w:pPr>
            <w:r>
              <w:t>2536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2D90AC" w14:textId="096B43EA" w:rsidR="00BC187E" w:rsidRDefault="00BC187E" w:rsidP="00BC187E">
            <w:pPr>
              <w:pStyle w:val="TableText"/>
            </w:pPr>
            <w:r>
              <w:t>13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3C10B" w14:textId="731927C5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E1A36E" w14:textId="2717A083" w:rsidR="00BC187E" w:rsidRDefault="00BC187E" w:rsidP="00BC187E">
            <w:pPr>
              <w:pStyle w:val="TableText"/>
            </w:pPr>
            <w:r>
              <w:t>2517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47927E" w14:textId="50758373" w:rsidR="00BC187E" w:rsidRDefault="00BC187E" w:rsidP="00BC187E">
            <w:pPr>
              <w:pStyle w:val="TableText"/>
            </w:pPr>
            <w:r>
              <w:t>1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CBDC50" w14:textId="4740C604" w:rsidR="00BC187E" w:rsidRDefault="00BC187E" w:rsidP="00BC187E">
            <w:pPr>
              <w:pStyle w:val="TableText"/>
            </w:pPr>
            <w:r>
              <w:t>3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DCFE286" w14:textId="1AF96F3B" w:rsidR="00BC187E" w:rsidRDefault="00BC187E" w:rsidP="00BC187E">
            <w:pPr>
              <w:pStyle w:val="TableText"/>
            </w:pPr>
            <w:r>
              <w:t>2501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31F317" w14:textId="6E2CF3DC" w:rsidR="00BC187E" w:rsidRDefault="00BC187E" w:rsidP="00BC187E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478CF9" w14:textId="4D943F6C" w:rsidR="00BC187E" w:rsidRDefault="00BC187E" w:rsidP="00BC187E">
            <w:pPr>
              <w:pStyle w:val="TableText"/>
            </w:pPr>
            <w:r>
              <w:t>3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F82193" w14:textId="4B51FFDB" w:rsidR="00BC187E" w:rsidRDefault="00BC187E" w:rsidP="00BC187E">
            <w:pPr>
              <w:pStyle w:val="TableText"/>
            </w:pPr>
            <w:r>
              <w:t>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2CB434" w14:textId="23D1446F" w:rsidR="00BC187E" w:rsidRDefault="00BC187E" w:rsidP="00BC187E">
            <w:pPr>
              <w:pStyle w:val="TableText"/>
            </w:pPr>
            <w:r>
              <w:t>0.1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0A2AC0" w14:textId="2E3B21EE" w:rsidR="00BC187E" w:rsidRDefault="00BC187E" w:rsidP="00BC187E">
            <w:pPr>
              <w:pStyle w:val="TableText"/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16C4F7" w14:textId="2D916581" w:rsidR="00BC187E" w:rsidRDefault="00BC187E" w:rsidP="00BC187E">
            <w:pPr>
              <w:pStyle w:val="TableText"/>
            </w:pPr>
            <w:r>
              <w:t>0.79</w:t>
            </w:r>
          </w:p>
        </w:tc>
      </w:tr>
      <w:tr w:rsidR="009F0F4B" w:rsidRPr="00A74216" w14:paraId="1FD49C3D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30ED0B69" w14:textId="6AC3045E" w:rsidR="0017472E" w:rsidRPr="00A74216" w:rsidRDefault="0017472E" w:rsidP="0017472E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0DB87E0" w14:textId="3158619B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70,77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F84FDA" w14:textId="26A53D85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45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1C2FDE" w14:textId="2C35D25D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65310B" w14:textId="27D3F25C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2171ADB" w14:textId="09056C39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B6E35AC" w14:textId="30156E0C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E0DF9E6" w14:textId="412B83B2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938D47C" w14:textId="3D682C7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43C4A0C" w14:textId="607F95AB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7F1A69E" w14:textId="199DAE4B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91E9B2" w14:textId="51343FAC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BF1386" w14:textId="5C7B8DD0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0.8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15CEEEB" w14:textId="0AFC46B9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469526" w14:textId="0B31D8B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9F0F4B" w:rsidRPr="00A74216" w14:paraId="58FF49DA" w14:textId="77777777" w:rsidTr="009F0F4B">
        <w:tc>
          <w:tcPr>
            <w:tcW w:w="38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7A83F0" w14:textId="2C3BCA7F" w:rsidR="0017472E" w:rsidRPr="00A74216" w:rsidRDefault="0017472E" w:rsidP="0017472E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designated supports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245560" w14:textId="1254809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22,6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EBE66B" w14:textId="4ED6B21E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553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F36698" w14:textId="1D7C13C0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3B93F" w14:textId="3C0E60FA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D69288" w14:textId="0EAB2174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C053C9" w14:textId="562F0F52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D5AFA8C" w14:textId="666B8EC2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4A8CFF" w14:textId="47509DB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0FFF0F" w14:textId="7AC03FC3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B8B5FE" w14:textId="3C5B0F74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2ABF6B" w14:textId="0C6CB979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FE464F" w14:textId="421412C0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0.0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DC27C0" w14:textId="172027A5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EDF5E6" w14:textId="479D9AE4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9F0F4B" w:rsidRPr="00A74216" w14:paraId="101CD279" w14:textId="77777777" w:rsidTr="009F0F4B">
        <w:tc>
          <w:tcPr>
            <w:tcW w:w="388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14:paraId="54C10D1B" w14:textId="490D74B2" w:rsidR="0017472E" w:rsidRPr="00A74216" w:rsidRDefault="0017472E" w:rsidP="0017472E">
            <w:pPr>
              <w:pStyle w:val="TableText"/>
              <w:keepNext/>
              <w:rPr>
                <w:noProof w:val="0"/>
              </w:rPr>
            </w:pPr>
            <w:r w:rsidRPr="00A74216">
              <w:rPr>
                <w:noProof w:val="0"/>
              </w:rPr>
              <w:t>Assign</w:t>
            </w:r>
            <w:r w:rsidR="004D7947">
              <w:rPr>
                <w:noProof w:val="0"/>
              </w:rPr>
              <w:t>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D20A7A4" w14:textId="044BEE47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5,32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CC0875" w14:textId="7000DE46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40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6D4E18" w14:textId="6C5C2461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599D2D" w14:textId="25EC8E4F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4AEF9280" w14:textId="7F1C23EB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393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3D41975" w14:textId="759AE98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5AE178FD" w14:textId="52FEB7B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16EB79CC" w14:textId="10DBAEB2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62AC528F" w14:textId="56C99EC1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07E834C9" w14:textId="0FDC45E1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3DA7A8" w14:textId="10719492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55D16A" w14:textId="705D519E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0.61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14:paraId="714FB33C" w14:textId="47111D86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9BFBEF" w14:textId="76A672B8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9F0F4B" w:rsidRPr="00A74216" w14:paraId="05513C38" w14:textId="77777777" w:rsidTr="009F0F4B">
        <w:tc>
          <w:tcPr>
            <w:tcW w:w="3888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CC32CD8" w14:textId="30D0D1A6" w:rsidR="0017472E" w:rsidRPr="00A74216" w:rsidRDefault="0017472E" w:rsidP="0017472E">
            <w:pPr>
              <w:pStyle w:val="TableText"/>
              <w:rPr>
                <w:noProof w:val="0"/>
              </w:rPr>
            </w:pPr>
            <w:r w:rsidRPr="00A74216">
              <w:rPr>
                <w:noProof w:val="0"/>
              </w:rPr>
              <w:t>No</w:t>
            </w:r>
            <w:r w:rsidR="004D7947">
              <w:rPr>
                <w:noProof w:val="0"/>
              </w:rPr>
              <w:t>t</w:t>
            </w:r>
            <w:r w:rsidR="004D7947" w:rsidRPr="00A74216">
              <w:rPr>
                <w:noProof w:val="0"/>
              </w:rPr>
              <w:t xml:space="preserve"> </w:t>
            </w:r>
            <w:r w:rsidR="004D7947">
              <w:rPr>
                <w:noProof w:val="0"/>
              </w:rPr>
              <w:t>assigned</w:t>
            </w:r>
            <w:r w:rsidRPr="00A74216">
              <w:rPr>
                <w:noProof w:val="0"/>
              </w:rPr>
              <w:t xml:space="preserve"> accommodations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69C3FD9" w14:textId="6A8C0343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58,104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vAlign w:val="bottom"/>
          </w:tcPr>
          <w:p w14:paraId="534A3874" w14:textId="18661C73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vAlign w:val="bottom"/>
          </w:tcPr>
          <w:p w14:paraId="6164A510" w14:textId="205E2BF7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D1D385E" w14:textId="57C96172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5085B06" w14:textId="63AC2D86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C98A5CE" w14:textId="5F5B6916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071DCB9F" w14:textId="50DB510D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1D1948F0" w14:textId="08C13452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48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6E0FDF2C" w14:textId="7700E409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71F19FD4" w14:textId="78391A96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vAlign w:val="bottom"/>
          </w:tcPr>
          <w:p w14:paraId="5D8D8A2A" w14:textId="41BDED4B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9FA5ABB" w14:textId="2E453961" w:rsidR="0017472E" w:rsidRPr="00A74216" w:rsidRDefault="0017472E" w:rsidP="00042ED5">
            <w:pPr>
              <w:pStyle w:val="TableText"/>
              <w:rPr>
                <w:noProof w:val="0"/>
                <w:color w:val="000000"/>
              </w:rPr>
            </w:pPr>
            <w:r>
              <w:t>0.11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347779DF" w14:textId="30B6FDA1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668B33DB" w14:textId="772CD696" w:rsidR="0017472E" w:rsidRPr="00A74216" w:rsidRDefault="0017472E" w:rsidP="00042ED5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bookmarkEnd w:id="170"/>
      <w:bookmarkEnd w:id="171"/>
    </w:tbl>
    <w:p w14:paraId="0FFBC964" w14:textId="77777777" w:rsidR="002D20C8" w:rsidRDefault="002D20C8" w:rsidP="00786942">
      <w:pPr>
        <w:sectPr w:rsidR="002D20C8" w:rsidSect="0091667E">
          <w:headerReference w:type="first" r:id="rId29"/>
          <w:footerReference w:type="first" r:id="rId30"/>
          <w:pgSz w:w="15840" w:h="12240" w:code="1"/>
          <w:pgMar w:top="1152" w:right="1152" w:bottom="1152" w:left="1152" w:header="576" w:footer="360" w:gutter="0"/>
          <w:cols w:space="720"/>
          <w:docGrid w:linePitch="360"/>
        </w:sectPr>
      </w:pPr>
    </w:p>
    <w:p w14:paraId="1C816E90" w14:textId="6D3D6B41" w:rsidR="0070416B" w:rsidRPr="00A57B8E" w:rsidRDefault="0070416B" w:rsidP="0070416B">
      <w:pPr>
        <w:pStyle w:val="Heading3"/>
        <w:pageBreakBefore/>
        <w:numPr>
          <w:ilvl w:val="0"/>
          <w:numId w:val="0"/>
        </w:numPr>
        <w:ind w:left="450" w:hanging="450"/>
      </w:pPr>
      <w:bookmarkStart w:id="241" w:name="_Appendix_10.D_Longitudinal"/>
      <w:bookmarkStart w:id="242" w:name="Ten_D"/>
      <w:bookmarkStart w:id="243" w:name="_Appendix_10.E_Comparisons"/>
      <w:bookmarkStart w:id="244" w:name="_Toc102483741"/>
      <w:bookmarkStart w:id="245" w:name="_Toc182958887"/>
      <w:bookmarkStart w:id="246" w:name="_Toc482025546"/>
      <w:bookmarkStart w:id="247" w:name="_Toc520202897"/>
      <w:bookmarkStart w:id="248" w:name="_Toc37922142"/>
      <w:bookmarkEnd w:id="241"/>
      <w:bookmarkEnd w:id="242"/>
      <w:bookmarkEnd w:id="243"/>
      <w:r w:rsidRPr="0070416B">
        <w:t xml:space="preserve">Appendix 10.C: Comparisons of </w:t>
      </w:r>
      <w:r w:rsidR="004F39A6">
        <w:t>Test</w:t>
      </w:r>
      <w:r w:rsidRPr="0070416B">
        <w:t xml:space="preserve"> Characteristics</w:t>
      </w:r>
      <w:bookmarkEnd w:id="244"/>
      <w:bookmarkEnd w:id="245"/>
    </w:p>
    <w:p w14:paraId="16F3B363" w14:textId="0C5757A2" w:rsidR="00B70C0D" w:rsidRDefault="00B70C0D" w:rsidP="00786942">
      <w:pPr>
        <w:pStyle w:val="Caption"/>
      </w:pPr>
      <w:bookmarkStart w:id="249" w:name="_Ref99518716"/>
      <w:bookmarkStart w:id="250" w:name="_Toc102560716"/>
      <w:bookmarkStart w:id="251" w:name="_Toc214441416"/>
      <w:bookmarkEnd w:id="246"/>
      <w:bookmarkEnd w:id="247"/>
      <w:bookmarkEnd w:id="248"/>
      <w:r>
        <w:t>Table 10.C.</w:t>
      </w:r>
      <w:r>
        <w:fldChar w:fldCharType="begin"/>
      </w:r>
      <w:r>
        <w:instrText>SEQ Table_10.C. \* ARABIC</w:instrText>
      </w:r>
      <w:r>
        <w:fldChar w:fldCharType="separate"/>
      </w:r>
      <w:r w:rsidR="006E16ED">
        <w:rPr>
          <w:noProof/>
        </w:rPr>
        <w:t>1</w:t>
      </w:r>
      <w:r>
        <w:fldChar w:fldCharType="end"/>
      </w:r>
      <w:bookmarkEnd w:id="249"/>
      <w:r>
        <w:t xml:space="preserve">  </w:t>
      </w:r>
      <w:r w:rsidRPr="00F52A32">
        <w:t xml:space="preserve">Marginal Reliability and </w:t>
      </w:r>
      <w:r w:rsidR="00235A21">
        <w:t>Standard Error of Measurement (</w:t>
      </w:r>
      <w:r w:rsidRPr="00F52A32">
        <w:t>SEM</w:t>
      </w:r>
      <w:r w:rsidR="00235A21">
        <w:t>)</w:t>
      </w:r>
      <w:r w:rsidRPr="00F52A32">
        <w:t xml:space="preserve"> Across </w:t>
      </w:r>
      <w:r w:rsidR="00095865">
        <w:t>2024</w:t>
      </w:r>
      <w:r w:rsidR="000A7E4F">
        <w:t>‍</w:t>
      </w:r>
      <w:r w:rsidR="00095865">
        <w:t>–25</w:t>
      </w:r>
      <w:r w:rsidRPr="00F52A32">
        <w:t xml:space="preserve">, </w:t>
      </w:r>
      <w:r w:rsidR="00095865">
        <w:t>2023–24</w:t>
      </w:r>
      <w:r w:rsidRPr="00F52A32">
        <w:t>, and </w:t>
      </w:r>
      <w:bookmarkEnd w:id="250"/>
      <w:r w:rsidR="00095865">
        <w:t>2022–23</w:t>
      </w:r>
      <w:bookmarkEnd w:id="251"/>
    </w:p>
    <w:tbl>
      <w:tblPr>
        <w:tblStyle w:val="TRs"/>
        <w:tblW w:w="10800" w:type="dxa"/>
        <w:tblBorders>
          <w:top w:val="single" w:sz="4" w:space="0" w:color="auto"/>
          <w:bottom w:val="single" w:sz="8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  <w:gridCol w:w="1440"/>
      </w:tblGrid>
      <w:tr w:rsidR="00B70C0D" w:rsidRPr="00C239CA" w14:paraId="14CBA29C" w14:textId="77777777" w:rsidTr="00D9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shd w:val="clear" w:color="000000" w:fill="auto"/>
            <w:noWrap/>
            <w:tcMar>
              <w:top w:w="20" w:type="dxa"/>
              <w:left w:w="115" w:type="dxa"/>
              <w:bottom w:w="0" w:type="dxa"/>
              <w:right w:w="115" w:type="dxa"/>
            </w:tcMar>
          </w:tcPr>
          <w:p w14:paraId="1E35A20D" w14:textId="18E1435C" w:rsidR="00B70C0D" w:rsidRPr="00C239CA" w:rsidRDefault="00B70C0D" w:rsidP="00786942">
            <w:pPr>
              <w:pStyle w:val="TableHead"/>
              <w:rPr>
                <w:rFonts w:eastAsia="Arial Unicode MS"/>
                <w:b/>
                <w:bCs w:val="0"/>
                <w:noProof w:val="0"/>
                <w:szCs w:val="18"/>
              </w:rPr>
            </w:pPr>
            <w:r w:rsidRPr="00C239CA">
              <w:rPr>
                <w:b/>
                <w:bCs w:val="0"/>
                <w:noProof w:val="0"/>
              </w:rPr>
              <w:t xml:space="preserve">Content Area and </w:t>
            </w:r>
            <w:r w:rsidRPr="00C239CA">
              <w:rPr>
                <w:b/>
                <w:bCs w:val="0"/>
                <w:noProof w:val="0"/>
                <w:szCs w:val="18"/>
              </w:rPr>
              <w:t>Grade</w:t>
            </w:r>
            <w:r w:rsidR="00642CEC">
              <w:rPr>
                <w:b/>
                <w:bCs w:val="0"/>
                <w:noProof w:val="0"/>
                <w:szCs w:val="18"/>
              </w:rPr>
              <w:t xml:space="preserve"> Level</w:t>
            </w:r>
          </w:p>
        </w:tc>
        <w:tc>
          <w:tcPr>
            <w:tcW w:w="1440" w:type="dxa"/>
            <w:shd w:val="clear" w:color="000000" w:fill="auto"/>
          </w:tcPr>
          <w:p w14:paraId="0A969256" w14:textId="2931ECEA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Reliability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440" w:type="dxa"/>
            <w:shd w:val="clear" w:color="000000" w:fill="auto"/>
          </w:tcPr>
          <w:p w14:paraId="4D7896E7" w14:textId="7960E399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Reliability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440" w:type="dxa"/>
            <w:shd w:val="clear" w:color="000000" w:fill="auto"/>
          </w:tcPr>
          <w:p w14:paraId="2641F576" w14:textId="4DFF505F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Reliability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  <w:tc>
          <w:tcPr>
            <w:tcW w:w="1440" w:type="dxa"/>
            <w:shd w:val="clear" w:color="000000" w:fill="auto"/>
          </w:tcPr>
          <w:p w14:paraId="4B7265AA" w14:textId="5D446115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SEM </w:t>
            </w:r>
            <w:r w:rsidR="00095865">
              <w:rPr>
                <w:b/>
                <w:bCs w:val="0"/>
                <w:noProof w:val="0"/>
              </w:rPr>
              <w:t>2024–25</w:t>
            </w:r>
          </w:p>
        </w:tc>
        <w:tc>
          <w:tcPr>
            <w:tcW w:w="1440" w:type="dxa"/>
            <w:shd w:val="clear" w:color="000000" w:fill="auto"/>
          </w:tcPr>
          <w:p w14:paraId="7EB314A1" w14:textId="7F87D3E5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SEM </w:t>
            </w:r>
            <w:r w:rsidR="00095865">
              <w:rPr>
                <w:b/>
                <w:bCs w:val="0"/>
                <w:noProof w:val="0"/>
              </w:rPr>
              <w:t>2023–24</w:t>
            </w:r>
          </w:p>
        </w:tc>
        <w:tc>
          <w:tcPr>
            <w:tcW w:w="1440" w:type="dxa"/>
            <w:shd w:val="clear" w:color="000000" w:fill="auto"/>
          </w:tcPr>
          <w:p w14:paraId="372B5794" w14:textId="67DA46CC" w:rsidR="00B70C0D" w:rsidRPr="00C239CA" w:rsidRDefault="00B70C0D" w:rsidP="00786942">
            <w:pPr>
              <w:pStyle w:val="TableHead"/>
              <w:ind w:left="72" w:right="115"/>
              <w:rPr>
                <w:b/>
                <w:bCs w:val="0"/>
                <w:noProof w:val="0"/>
              </w:rPr>
            </w:pPr>
            <w:r w:rsidRPr="00C239CA">
              <w:rPr>
                <w:b/>
                <w:bCs w:val="0"/>
                <w:noProof w:val="0"/>
              </w:rPr>
              <w:t xml:space="preserve">SEM </w:t>
            </w:r>
            <w:r w:rsidR="00095865">
              <w:rPr>
                <w:b/>
                <w:bCs w:val="0"/>
                <w:noProof w:val="0"/>
              </w:rPr>
              <w:t>2022–23</w:t>
            </w:r>
          </w:p>
        </w:tc>
      </w:tr>
      <w:tr w:rsidR="003D4E3F" w:rsidRPr="00A74216" w14:paraId="2031CFE8" w14:textId="77777777" w:rsidTr="00EF34D0">
        <w:trPr>
          <w:trHeight w:val="288"/>
        </w:trPr>
        <w:tc>
          <w:tcPr>
            <w:tcW w:w="2160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6329E5FB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968A792" w14:textId="587E5C32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EF180A1" w14:textId="02A3D4DE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FFFFFF"/>
            <w:vAlign w:val="bottom"/>
          </w:tcPr>
          <w:p w14:paraId="31E06C3E" w14:textId="6229EEEF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9A55281" w14:textId="7DC0400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65AD962" w14:textId="53666C3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525920" w14:textId="1B537CD6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1</w:t>
            </w:r>
          </w:p>
        </w:tc>
      </w:tr>
      <w:tr w:rsidR="003D4E3F" w:rsidRPr="00A74216" w14:paraId="4A814C65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201C25C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88A1D6A" w14:textId="6CE8F050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59724C1" w14:textId="3F580D59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269D144" w14:textId="3004D28B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6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08DC651" w14:textId="440DF5B6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9FDD623" w14:textId="66983170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A0CDCD9" w14:textId="77AD8C39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</w:tr>
      <w:tr w:rsidR="003D4E3F" w:rsidRPr="00A74216" w14:paraId="5A807FF2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5D5C972E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5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420AD68" w14:textId="57E94E2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4A945A0" w14:textId="2C693512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CE0D29B" w14:textId="5B25BEC4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7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7FC6917" w14:textId="52144D21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9585698" w14:textId="6FDFC25A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CFEEABE" w14:textId="762FEEF4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</w:tr>
      <w:tr w:rsidR="003D4E3F" w:rsidRPr="00A74216" w14:paraId="3CE442A8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0EB949BF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6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54EEE43" w14:textId="27EEF503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70178449" w14:textId="153A3CF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13ADFC7" w14:textId="7642D25C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5AA7A77D" w14:textId="7C8CF773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2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CD14A36" w14:textId="46FDE380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418F7B9" w14:textId="150D6E8F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2</w:t>
            </w:r>
          </w:p>
        </w:tc>
      </w:tr>
      <w:tr w:rsidR="003D4E3F" w:rsidRPr="00A74216" w14:paraId="7A7D9433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1BDE07B1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7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FD9D0EB" w14:textId="3F571B3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52308303" w14:textId="0BBD1BAD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A1EFA69" w14:textId="70DB82E1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1794C57" w14:textId="3038D312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5724FF1" w14:textId="0F063195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D719C15" w14:textId="7BA8E503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</w:tr>
      <w:tr w:rsidR="003D4E3F" w:rsidRPr="00A74216" w14:paraId="555699BF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EAB646C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8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50385714" w14:textId="196693A9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C717DEC" w14:textId="0F3B7FB5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8F8908A" w14:textId="789EF6E7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2CDD4C1" w14:textId="0572E5F2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D67A2B1" w14:textId="23EC294A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BD92B14" w14:textId="35F8D473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</w:tr>
      <w:tr w:rsidR="003D4E3F" w:rsidRPr="00A74216" w14:paraId="60E1A671" w14:textId="77777777" w:rsidTr="00D9086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76551B69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ELA 1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3A0981FB" w14:textId="25FB0E14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9CC5752" w14:textId="2B57E7FD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3EB629" w14:textId="666B9CC4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3DF26C6" w14:textId="4969EC76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2DF58A4" w14:textId="7FA13BDC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5855D6" w14:textId="678274AF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9</w:t>
            </w:r>
          </w:p>
        </w:tc>
      </w:tr>
      <w:tr w:rsidR="003D4E3F" w:rsidRPr="00A74216" w14:paraId="1AC23F0A" w14:textId="77777777" w:rsidTr="00D90860">
        <w:tc>
          <w:tcPr>
            <w:tcW w:w="2160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4BBB23A1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3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552A483" w14:textId="12C350E4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E7E2B4E" w14:textId="6A030335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39501086" w14:textId="109EF3EE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F96BF91" w14:textId="3D00A59D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3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540042D" w14:textId="5CDE3BB2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3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63ED1EC4" w14:textId="54A4F654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34</w:t>
            </w:r>
          </w:p>
        </w:tc>
      </w:tr>
      <w:tr w:rsidR="003D4E3F" w:rsidRPr="00A74216" w14:paraId="55B8B562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28F92373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4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78D1AAD2" w14:textId="578AC61D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E933566" w14:textId="01DF18F6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0744E51" w14:textId="66CD4159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58ED3F1C" w14:textId="6B50E513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36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09AEC2A" w14:textId="1970F068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3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262DCAC" w14:textId="1CC38BD7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35</w:t>
            </w:r>
          </w:p>
        </w:tc>
      </w:tr>
      <w:tr w:rsidR="003D4E3F" w:rsidRPr="00A74216" w14:paraId="5547A2C1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2A135708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5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42FE8CFF" w14:textId="14D88A94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0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A73EA3B" w14:textId="52491094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BED99E0" w14:textId="580DDC2D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534E1F2" w14:textId="26C47F18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1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8CCC3E6" w14:textId="5B4C7FE7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284373A" w14:textId="20D3A600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2</w:t>
            </w:r>
          </w:p>
        </w:tc>
      </w:tr>
      <w:tr w:rsidR="003D4E3F" w:rsidRPr="00A74216" w14:paraId="51B92C33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383BBB87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6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6695F5B8" w14:textId="729402BF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1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2007F38" w14:textId="333A54CB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9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81D45FD" w14:textId="5FD3CFE1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90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6612A8B0" w14:textId="5BDAC64D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74DE6776" w14:textId="72F65076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3341FEB" w14:textId="6E79AC8F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</w:tr>
      <w:tr w:rsidR="003D4E3F" w:rsidRPr="00A74216" w14:paraId="31A4F259" w14:textId="77777777" w:rsidTr="00D90860">
        <w:tc>
          <w:tcPr>
            <w:tcW w:w="216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47E17259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7</w:t>
            </w:r>
          </w:p>
        </w:tc>
        <w:tc>
          <w:tcPr>
            <w:tcW w:w="1440" w:type="dxa"/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EECA7A9" w14:textId="4CDDE727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7E8C461" w14:textId="77F9B116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7C289BD" w14:textId="410B84BD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D2B02F6" w14:textId="71F0284A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9</w:t>
            </w:r>
          </w:p>
        </w:tc>
        <w:tc>
          <w:tcPr>
            <w:tcW w:w="1440" w:type="dxa"/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61D4F0A" w14:textId="254692B9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4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D6E0AE5" w14:textId="1F779628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49</w:t>
            </w:r>
          </w:p>
        </w:tc>
      </w:tr>
      <w:tr w:rsidR="003D4E3F" w:rsidRPr="00A74216" w14:paraId="233D2AB3" w14:textId="77777777" w:rsidTr="00D90860">
        <w:tc>
          <w:tcPr>
            <w:tcW w:w="2160" w:type="dxa"/>
            <w:tcBorders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1FF1FD40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218D4D94" w14:textId="49C832EE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9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4E5EBA0" w14:textId="2056A95B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vAlign w:val="bottom"/>
          </w:tcPr>
          <w:p w14:paraId="438D3031" w14:textId="37ABDA2E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1A7EA431" w14:textId="56DDF38C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54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076D9DDB" w14:textId="1BD51DB9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5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vAlign w:val="bottom"/>
          </w:tcPr>
          <w:p w14:paraId="134D9AED" w14:textId="59E21035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54</w:t>
            </w:r>
          </w:p>
        </w:tc>
      </w:tr>
      <w:tr w:rsidR="003D4E3F" w:rsidRPr="00A74216" w14:paraId="55A69717" w14:textId="77777777" w:rsidTr="00D90860">
        <w:tc>
          <w:tcPr>
            <w:tcW w:w="216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center"/>
          </w:tcPr>
          <w:p w14:paraId="7C9BDC22" w14:textId="77777777" w:rsidR="003D4E3F" w:rsidRPr="00A74216" w:rsidRDefault="003D4E3F" w:rsidP="003D4E3F">
            <w:pPr>
              <w:pStyle w:val="TableText"/>
              <w:rPr>
                <w:rFonts w:eastAsia="Arial Unicode MS"/>
                <w:noProof w:val="0"/>
                <w:szCs w:val="18"/>
              </w:rPr>
            </w:pPr>
            <w:r w:rsidRPr="00A74216">
              <w:rPr>
                <w:noProof w:val="0"/>
                <w:szCs w:val="18"/>
              </w:rPr>
              <w:t>Mathematics 11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noWrap/>
            <w:tcMar>
              <w:top w:w="20" w:type="dxa"/>
              <w:left w:w="115" w:type="dxa"/>
              <w:bottom w:w="0" w:type="dxa"/>
              <w:right w:w="115" w:type="dxa"/>
            </w:tcMar>
            <w:vAlign w:val="bottom"/>
          </w:tcPr>
          <w:p w14:paraId="0258ECA8" w14:textId="50949E77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8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287B9684" w14:textId="70901391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86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84A0340" w14:textId="624BA7CC" w:rsidR="003D4E3F" w:rsidRPr="00A74216" w:rsidRDefault="003D4E3F" w:rsidP="003D4E3F">
            <w:pPr>
              <w:pStyle w:val="TableText"/>
              <w:ind w:right="432"/>
              <w:rPr>
                <w:noProof w:val="0"/>
                <w:szCs w:val="18"/>
              </w:rPr>
            </w:pPr>
            <w:r>
              <w:t>0.86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3A6B68B2" w14:textId="0B711C59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58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115" w:type="dxa"/>
              <w:right w:w="115" w:type="dxa"/>
            </w:tcMar>
            <w:vAlign w:val="bottom"/>
          </w:tcPr>
          <w:p w14:paraId="459C4237" w14:textId="0D5930A4" w:rsidR="003D4E3F" w:rsidRPr="00A74216" w:rsidRDefault="003D4E3F" w:rsidP="003D4E3F">
            <w:pPr>
              <w:pStyle w:val="TableText"/>
              <w:ind w:right="288"/>
              <w:rPr>
                <w:noProof w:val="0"/>
                <w:szCs w:val="18"/>
              </w:rPr>
            </w:pPr>
            <w:r>
              <w:t>0.60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6A511BF" w14:textId="31ABC0CC" w:rsidR="003D4E3F" w:rsidRPr="00A74216" w:rsidRDefault="003D4E3F" w:rsidP="003D4E3F">
            <w:pPr>
              <w:pStyle w:val="TableText"/>
              <w:ind w:right="432"/>
              <w:rPr>
                <w:noProof w:val="0"/>
                <w:color w:val="000000"/>
                <w:szCs w:val="24"/>
              </w:rPr>
            </w:pPr>
            <w:r>
              <w:t>0.62</w:t>
            </w:r>
          </w:p>
        </w:tc>
      </w:tr>
    </w:tbl>
    <w:p w14:paraId="583B2187" w14:textId="67F10FE3" w:rsidR="0034301D" w:rsidRPr="00A57B8E" w:rsidRDefault="0034301D" w:rsidP="00891D74">
      <w:bookmarkStart w:id="252" w:name="_Appendix_10.B:_Longitudinal"/>
      <w:bookmarkStart w:id="253" w:name="_Appendix_10.C:_Comparisons"/>
      <w:bookmarkStart w:id="254" w:name="_Paper–Pencil_Version_of"/>
      <w:bookmarkStart w:id="255" w:name="_Continuous_Improvement"/>
      <w:bookmarkEnd w:id="8"/>
      <w:bookmarkEnd w:id="9"/>
      <w:bookmarkEnd w:id="10"/>
      <w:bookmarkEnd w:id="11"/>
      <w:bookmarkEnd w:id="12"/>
      <w:bookmarkEnd w:id="13"/>
      <w:bookmarkEnd w:id="252"/>
      <w:bookmarkEnd w:id="253"/>
      <w:bookmarkEnd w:id="254"/>
      <w:bookmarkEnd w:id="255"/>
    </w:p>
    <w:sectPr w:rsidR="0034301D" w:rsidRPr="00A57B8E" w:rsidSect="0091667E">
      <w:headerReference w:type="first" r:id="rId31"/>
      <w:footerReference w:type="first" r:id="rId32"/>
      <w:pgSz w:w="12240" w:h="15840" w:code="1"/>
      <w:pgMar w:top="1152" w:right="1152" w:bottom="1152" w:left="115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6827" w14:textId="77777777" w:rsidR="007F3443" w:rsidRDefault="007F3443" w:rsidP="004D184C">
      <w:pPr>
        <w:spacing w:before="0" w:after="0"/>
      </w:pPr>
      <w:r>
        <w:separator/>
      </w:r>
    </w:p>
  </w:endnote>
  <w:endnote w:type="continuationSeparator" w:id="0">
    <w:p w14:paraId="123DFD64" w14:textId="77777777" w:rsidR="007F3443" w:rsidRDefault="007F3443" w:rsidP="004D184C">
      <w:pPr>
        <w:spacing w:before="0" w:after="0"/>
      </w:pPr>
      <w:r>
        <w:continuationSeparator/>
      </w:r>
    </w:p>
  </w:endnote>
  <w:endnote w:type="continuationNotice" w:id="1">
    <w:p w14:paraId="6ACE1B50" w14:textId="77777777" w:rsidR="007F3443" w:rsidRDefault="007F34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8D53" w14:textId="739B453D" w:rsidR="00F67DED" w:rsidRPr="00025E1E" w:rsidRDefault="00025E1E" w:rsidP="00025E1E">
    <w:pPr>
      <w:pStyle w:val="Footer"/>
      <w:jc w:val="center"/>
      <w:rPr>
        <w:rStyle w:val="PageNumber"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D76A" w14:textId="5334F98D" w:rsidR="009E6356" w:rsidRDefault="009E6356" w:rsidP="009E6356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108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 w:rsidR="00095865">
      <w:rPr>
        <w:szCs w:val="18"/>
      </w:rPr>
      <w:t>2024–2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FD1CE1">
      <w:rPr>
        <w:szCs w:val="18"/>
      </w:rPr>
      <w:t>May 2025</w:t>
    </w:r>
  </w:p>
  <w:p w14:paraId="7CA2C7FD" w14:textId="4882096A" w:rsidR="006B70B7" w:rsidRPr="009E6356" w:rsidRDefault="00E94A70" w:rsidP="009E6356">
    <w:pPr>
      <w:pStyle w:val="Footer"/>
      <w:jc w:val="center"/>
      <w:rPr>
        <w:rStyle w:val="PageNumber"/>
      </w:rPr>
    </w:pPr>
    <w:fldSimple w:instr="FILENAME   \* MERGEFORMAT">
      <w:r>
        <w:rPr>
          <w:noProof/>
        </w:rPr>
        <w:t>24-981-0395 v3_FOR REVIEW_CAASPP Smarter Balanced TR-Ch10 appendices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D046" w14:textId="6E3720C8" w:rsidR="00F67DED" w:rsidRPr="00025E1E" w:rsidRDefault="00025E1E" w:rsidP="00025E1E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1DF2" w14:textId="59BE77C4" w:rsidR="00111231" w:rsidRPr="00111231" w:rsidRDefault="00A91345" w:rsidP="00AA5052">
    <w:pPr>
      <w:pStyle w:val="Footer"/>
      <w:tabs>
        <w:tab w:val="clear" w:pos="9936"/>
        <w:tab w:val="right" w:pos="13500"/>
      </w:tabs>
      <w:rPr>
        <w:rStyle w:val="PageNumber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111231">
      <w:rPr>
        <w:szCs w:val="18"/>
      </w:rPr>
      <w:t>4</w:t>
    </w:r>
    <w:r>
      <w:rPr>
        <w:szCs w:val="18"/>
      </w:rPr>
      <w:t>–2</w:t>
    </w:r>
    <w:r w:rsidR="00111231">
      <w:rPr>
        <w:szCs w:val="18"/>
      </w:rPr>
      <w:t>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BF1D9B">
      <w:rPr>
        <w:szCs w:val="18"/>
      </w:rPr>
      <w:t>February</w:t>
    </w:r>
    <w:r w:rsidR="00FB6BE9">
      <w:rPr>
        <w:szCs w:val="18"/>
      </w:rPr>
      <w:t xml:space="preserve">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D912" w14:textId="54F9B263" w:rsidR="00111231" w:rsidRPr="006D7031" w:rsidRDefault="00BF1D9B" w:rsidP="00AA505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FB6BE9">
      <w:rPr>
        <w:szCs w:val="18"/>
      </w:rPr>
      <w:t xml:space="preserve"> 2026</w:t>
    </w:r>
    <w:r w:rsidR="006D7031" w:rsidRPr="004A4864">
      <w:rPr>
        <w:szCs w:val="18"/>
      </w:rPr>
      <w:tab/>
      <w:t xml:space="preserve">CAASPP Smarter Balanced </w:t>
    </w:r>
    <w:r w:rsidR="006D7031">
      <w:rPr>
        <w:szCs w:val="18"/>
      </w:rPr>
      <w:t>202</w:t>
    </w:r>
    <w:r w:rsidR="00111231">
      <w:rPr>
        <w:szCs w:val="18"/>
      </w:rPr>
      <w:t>4</w:t>
    </w:r>
    <w:r w:rsidR="006D7031">
      <w:rPr>
        <w:szCs w:val="18"/>
      </w:rPr>
      <w:t>–2</w:t>
    </w:r>
    <w:r w:rsidR="00111231">
      <w:rPr>
        <w:szCs w:val="18"/>
      </w:rPr>
      <w:t>5</w:t>
    </w:r>
    <w:r w:rsidR="006D7031">
      <w:rPr>
        <w:szCs w:val="18"/>
      </w:rPr>
      <w:t xml:space="preserve"> </w:t>
    </w:r>
    <w:r w:rsidR="006D7031" w:rsidRPr="004A4864">
      <w:rPr>
        <w:szCs w:val="18"/>
      </w:rPr>
      <w:t>Technical Report</w:t>
    </w:r>
    <w:r w:rsidR="006D7031" w:rsidRPr="000949A9">
      <w:t xml:space="preserve"> ♦</w:t>
    </w:r>
    <w:r w:rsidR="006D7031">
      <w:t xml:space="preserve"> </w:t>
    </w:r>
    <w:r w:rsidR="006D7031" w:rsidRPr="00443FD1">
      <w:fldChar w:fldCharType="begin"/>
    </w:r>
    <w:r w:rsidR="006D7031" w:rsidRPr="00443FD1">
      <w:instrText xml:space="preserve"> PAGE   \* MERGEFORMAT </w:instrText>
    </w:r>
    <w:r w:rsidR="006D7031" w:rsidRPr="00443FD1">
      <w:fldChar w:fldCharType="separate"/>
    </w:r>
    <w:r w:rsidR="006D7031">
      <w:t>1</w:t>
    </w:r>
    <w:r w:rsidR="006D7031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F3FA" w14:textId="123406C8" w:rsidR="00111231" w:rsidRDefault="00BF1D9B" w:rsidP="00AA505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FB6BE9">
      <w:rPr>
        <w:szCs w:val="18"/>
      </w:rPr>
      <w:t xml:space="preserve"> 2026</w:t>
    </w:r>
    <w:r w:rsidR="00A91345" w:rsidRPr="004A4864">
      <w:rPr>
        <w:szCs w:val="18"/>
      </w:rPr>
      <w:tab/>
      <w:t xml:space="preserve">CAASPP Smarter Balanced </w:t>
    </w:r>
    <w:r w:rsidR="00A91345">
      <w:rPr>
        <w:szCs w:val="18"/>
      </w:rPr>
      <w:t>202</w:t>
    </w:r>
    <w:r w:rsidR="00111231">
      <w:rPr>
        <w:szCs w:val="18"/>
      </w:rPr>
      <w:t>4</w:t>
    </w:r>
    <w:r w:rsidR="00A91345">
      <w:rPr>
        <w:szCs w:val="18"/>
      </w:rPr>
      <w:t>–2</w:t>
    </w:r>
    <w:r w:rsidR="00111231">
      <w:rPr>
        <w:szCs w:val="18"/>
      </w:rPr>
      <w:t>5</w:t>
    </w:r>
    <w:r w:rsidR="00A91345">
      <w:rPr>
        <w:szCs w:val="18"/>
      </w:rPr>
      <w:t xml:space="preserve"> </w:t>
    </w:r>
    <w:r w:rsidR="00A91345" w:rsidRPr="004A4864">
      <w:rPr>
        <w:szCs w:val="18"/>
      </w:rPr>
      <w:t>Technical Report</w:t>
    </w:r>
    <w:r w:rsidR="00A91345" w:rsidRPr="000949A9">
      <w:t xml:space="preserve"> ♦</w:t>
    </w:r>
    <w:r w:rsidR="00A91345">
      <w:t xml:space="preserve"> </w:t>
    </w:r>
    <w:r w:rsidR="00A91345" w:rsidRPr="00443FD1">
      <w:fldChar w:fldCharType="begin"/>
    </w:r>
    <w:r w:rsidR="00A91345" w:rsidRPr="00443FD1">
      <w:instrText xml:space="preserve"> PAGE   \* MERGEFORMAT </w:instrText>
    </w:r>
    <w:r w:rsidR="00A91345" w:rsidRPr="00443FD1">
      <w:fldChar w:fldCharType="separate"/>
    </w:r>
    <w:r w:rsidR="00A91345">
      <w:t>21</w:t>
    </w:r>
    <w:r w:rsidR="00A91345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8042" w14:textId="031FAC90" w:rsidR="009E6356" w:rsidRDefault="009E6356" w:rsidP="009E6356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 w:rsidR="00095865">
      <w:rPr>
        <w:szCs w:val="18"/>
      </w:rPr>
      <w:t>2024–2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FD1CE1">
      <w:rPr>
        <w:szCs w:val="18"/>
      </w:rPr>
      <w:t>May 2025</w:t>
    </w:r>
  </w:p>
  <w:p w14:paraId="53DB9474" w14:textId="48DF035D" w:rsidR="00A91345" w:rsidRPr="009E6356" w:rsidRDefault="00E94A70" w:rsidP="009E6356">
    <w:pPr>
      <w:pStyle w:val="Footer"/>
      <w:jc w:val="center"/>
      <w:rPr>
        <w:rStyle w:val="PageNumber"/>
      </w:rPr>
    </w:pPr>
    <w:fldSimple w:instr="FILENAME   \* MERGEFORMAT">
      <w:r>
        <w:rPr>
          <w:noProof/>
        </w:rPr>
        <w:t>24-981-0395 v3_FOR REVIEW_CAASPP Smarter Balanced TR-Ch10 appendices.docx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70B1" w14:textId="396FD220" w:rsidR="009E6356" w:rsidRDefault="00FD1CE1" w:rsidP="009E6356">
    <w:pPr>
      <w:pStyle w:val="Footer"/>
      <w:tabs>
        <w:tab w:val="clear" w:pos="9936"/>
        <w:tab w:val="right" w:pos="13500"/>
      </w:tabs>
    </w:pPr>
    <w:r>
      <w:rPr>
        <w:szCs w:val="18"/>
      </w:rPr>
      <w:t>May 2025</w:t>
    </w:r>
    <w:r w:rsidR="009E6356" w:rsidRPr="004A4864">
      <w:rPr>
        <w:szCs w:val="18"/>
      </w:rPr>
      <w:tab/>
      <w:t xml:space="preserve">CAASPP Smarter Balanced </w:t>
    </w:r>
    <w:r w:rsidR="00095865">
      <w:rPr>
        <w:szCs w:val="18"/>
      </w:rPr>
      <w:t>2024–25</w:t>
    </w:r>
    <w:r w:rsidR="009E6356">
      <w:rPr>
        <w:szCs w:val="18"/>
      </w:rPr>
      <w:t xml:space="preserve"> </w:t>
    </w:r>
    <w:r w:rsidR="009E6356" w:rsidRPr="004A4864">
      <w:rPr>
        <w:szCs w:val="18"/>
      </w:rPr>
      <w:t>Technical Report</w:t>
    </w:r>
    <w:r w:rsidR="009E6356" w:rsidRPr="000949A9">
      <w:t xml:space="preserve"> ♦</w:t>
    </w:r>
    <w:r w:rsidR="009E6356">
      <w:t xml:space="preserve"> </w:t>
    </w:r>
    <w:r w:rsidR="009E6356" w:rsidRPr="00443FD1">
      <w:fldChar w:fldCharType="begin"/>
    </w:r>
    <w:r w:rsidR="009E6356" w:rsidRPr="00443FD1">
      <w:instrText xml:space="preserve"> PAGE   \* MERGEFORMAT </w:instrText>
    </w:r>
    <w:r w:rsidR="009E6356" w:rsidRPr="00443FD1">
      <w:fldChar w:fldCharType="separate"/>
    </w:r>
    <w:r w:rsidR="009E6356">
      <w:t>55</w:t>
    </w:r>
    <w:r w:rsidR="009E6356" w:rsidRPr="00443FD1">
      <w:fldChar w:fldCharType="end"/>
    </w:r>
  </w:p>
  <w:p w14:paraId="2445A150" w14:textId="1AD34F61" w:rsidR="006B70B7" w:rsidRPr="009E6356" w:rsidRDefault="00E94A70" w:rsidP="009E6356">
    <w:pPr>
      <w:pStyle w:val="Footer"/>
      <w:jc w:val="center"/>
    </w:pPr>
    <w:fldSimple w:instr="FILENAME   \* MERGEFORMAT">
      <w:r>
        <w:rPr>
          <w:noProof/>
        </w:rPr>
        <w:t>24-981-0395 v3_FOR REVIEW_CAASPP Smarter Balanced TR-Ch10 appendices.docx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936B" w14:textId="6054E282" w:rsidR="00802299" w:rsidRDefault="00802299" w:rsidP="00802299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56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 w:rsidR="00095865">
      <w:rPr>
        <w:szCs w:val="18"/>
      </w:rPr>
      <w:t>2024–2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FD1CE1">
      <w:rPr>
        <w:szCs w:val="18"/>
      </w:rPr>
      <w:t>May 2025</w:t>
    </w:r>
  </w:p>
  <w:p w14:paraId="70137957" w14:textId="7DFDCDF7" w:rsidR="000333E1" w:rsidRPr="00802299" w:rsidRDefault="00E94A70" w:rsidP="00802299">
    <w:pPr>
      <w:pStyle w:val="Footer"/>
      <w:jc w:val="center"/>
    </w:pPr>
    <w:fldSimple w:instr="FILENAME   \* MERGEFORMAT">
      <w:r>
        <w:rPr>
          <w:noProof/>
        </w:rPr>
        <w:t>24-981-0395 v3_FOR REVIEW_CAASPP Smarter Balanced TR-Ch10 appendices.docx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CBDF" w14:textId="320D8142" w:rsidR="009E6356" w:rsidRDefault="009E6356" w:rsidP="009E6356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6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 w:rsidR="00095865">
      <w:rPr>
        <w:szCs w:val="18"/>
      </w:rPr>
      <w:t>2024–2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FD1CE1">
      <w:rPr>
        <w:szCs w:val="18"/>
      </w:rPr>
      <w:t>May 2025</w:t>
    </w:r>
  </w:p>
  <w:p w14:paraId="3EEA0509" w14:textId="0844E65C" w:rsidR="006B70B7" w:rsidRPr="009E6356" w:rsidRDefault="00E94A70" w:rsidP="009E6356">
    <w:pPr>
      <w:pStyle w:val="Footer"/>
      <w:jc w:val="center"/>
      <w:rPr>
        <w:rStyle w:val="PageNumber"/>
      </w:rPr>
    </w:pPr>
    <w:fldSimple w:instr="FILENAME   \* MERGEFORMAT">
      <w:r>
        <w:rPr>
          <w:noProof/>
        </w:rPr>
        <w:t>24-981-0395 v3_FOR REVIEW_CAASPP Smarter Balanced TR-Ch10 appendic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3912" w14:textId="77777777" w:rsidR="007F3443" w:rsidRDefault="007F3443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00F0EC6C" w14:textId="77777777" w:rsidR="007F3443" w:rsidRDefault="007F3443" w:rsidP="004D184C">
      <w:pPr>
        <w:spacing w:before="0" w:after="0"/>
      </w:pPr>
      <w:r>
        <w:continuationSeparator/>
      </w:r>
    </w:p>
  </w:footnote>
  <w:footnote w:type="continuationNotice" w:id="1">
    <w:p w14:paraId="6B4D182C" w14:textId="77777777" w:rsidR="007F3443" w:rsidRDefault="007F34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740" w14:textId="29ED9FC3" w:rsidR="00F67DED" w:rsidRPr="00DE45D3" w:rsidRDefault="00B222A9" w:rsidP="00546212">
    <w:pPr>
      <w:pStyle w:val="Header"/>
      <w:rPr>
        <w:bCs/>
      </w:rPr>
    </w:pPr>
    <w:r>
      <w:rPr>
        <w:bCs/>
      </w:rPr>
      <w:t>CAASPP System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5D6D" w14:textId="16599D05" w:rsidR="00D12E1C" w:rsidRDefault="006B70B7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91667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91667E">
      <w:rPr>
        <w:bCs/>
      </w:rPr>
      <w:t>Appendix 10.B: Longitudinal Comparison of the Overall Group and Student Groups on the Overall Assessments</w:t>
    </w:r>
    <w:r w:rsidRPr="00F61AD2">
      <w:rPr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3068" w14:textId="46B881D2" w:rsidR="00F222FD" w:rsidRDefault="00F222FD" w:rsidP="006B70B7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91667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91667E">
      <w:rPr>
        <w:bCs/>
      </w:rPr>
      <w:t>Appendix 10.C: Comparisons of Test Characteristics</w:t>
    </w:r>
    <w:r w:rsidRPr="00F61AD2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3280" w14:textId="35A81903" w:rsidR="003C3A3E" w:rsidRDefault="00B222A9" w:rsidP="003C3A3E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DCEF" w14:textId="32D8C69F" w:rsidR="00F67DED" w:rsidRDefault="00F67DED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F268" w14:textId="448FDF4D" w:rsidR="00B222A9" w:rsidRPr="00DE45D3" w:rsidRDefault="00B222A9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B3091E">
      <w:rPr>
        <w:bCs/>
      </w:rPr>
      <w:t>Chapter 10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B3091E">
      <w:rPr>
        <w:bCs/>
      </w:rPr>
      <w:t>Appendix 10.B: Longitudinal Comparison of the Overall Group and Student Groups on the Overall Assessment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178E" w14:textId="167BFD0A" w:rsidR="00B222A9" w:rsidRDefault="005C52D4" w:rsidP="003C3A3E">
    <w:pPr>
      <w:pStyle w:val="Header"/>
      <w:jc w:val="right"/>
    </w:pPr>
    <w:fldSimple w:instr="STYLEREF  &quot;Heading 2&quot;  \* MERGEFORMAT">
      <w:r w:rsidR="00B3091E">
        <w:t>Chapter 10 Appendices</w:t>
      </w:r>
    </w:fldSimple>
    <w:r w:rsidR="00B222A9" w:rsidRPr="002D1DE4">
      <w:t xml:space="preserve"> | </w:t>
    </w:r>
    <w:fldSimple w:instr="STYLEREF  &quot;Heading 3&quot;  \* MERGEFORMAT">
      <w:r w:rsidR="00B3091E">
        <w:t>Appendix 10.B: Longitudinal Comparison of the Overall Group and Student Groups on the Overall Assessments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4443" w14:textId="77860F5A" w:rsidR="00784D27" w:rsidRDefault="00784D27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B3091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B3091E">
      <w:rPr>
        <w:bCs/>
      </w:rPr>
      <w:t>Appendix 10.A: Cross-Sectional Comparisons of the Overall Group and Student Groups on the Overall Assessments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4045" w14:textId="5DA4C981" w:rsidR="00B14EAE" w:rsidRDefault="00B14EAE" w:rsidP="00B14EAE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9A7C2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9A7C2E">
      <w:rPr>
        <w:bCs/>
      </w:rPr>
      <w:t>Appendix 10.B: Longitudinal Comparison of the Overall Group and Student Groups on the Overall Assessments</w:t>
    </w:r>
    <w:r w:rsidRPr="00F61AD2">
      <w:rPr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AA04" w14:textId="2C7381F0" w:rsidR="00D12E1C" w:rsidRDefault="006B70B7" w:rsidP="006B70B7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9A7C2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9A7C2E">
      <w:rPr>
        <w:bCs/>
      </w:rPr>
      <w:t>Appendix 10.B: Longitudinal Comparison of the Overall Group and Student Groups on the Overall Assessments</w:t>
    </w:r>
    <w:r w:rsidRPr="00F61AD2">
      <w:rPr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E83B" w14:textId="507CD5B0" w:rsidR="000333E1" w:rsidRDefault="000333E1" w:rsidP="00802299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9A7C2E">
      <w:rPr>
        <w:bCs/>
      </w:rPr>
      <w:t>Chapter 10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9A7C2E">
      <w:rPr>
        <w:bCs/>
      </w:rPr>
      <w:t>Appendix 10.B: Longitudinal Comparison of the Overall Group and Student Groups on the Overall Assessment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695491">
    <w:abstractNumId w:val="1"/>
  </w:num>
  <w:num w:numId="2" w16cid:durableId="807555463">
    <w:abstractNumId w:val="4"/>
  </w:num>
  <w:num w:numId="3" w16cid:durableId="382563524">
    <w:abstractNumId w:val="3"/>
  </w:num>
  <w:num w:numId="4" w16cid:durableId="1356734268">
    <w:abstractNumId w:val="0"/>
  </w:num>
  <w:num w:numId="5" w16cid:durableId="158935616">
    <w:abstractNumId w:val="2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C14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4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D53"/>
    <w:rsid w:val="00016ECC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58"/>
    <w:rsid w:val="000203A2"/>
    <w:rsid w:val="00020465"/>
    <w:rsid w:val="00020622"/>
    <w:rsid w:val="000208CD"/>
    <w:rsid w:val="00020C72"/>
    <w:rsid w:val="000210AB"/>
    <w:rsid w:val="00021502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E1E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3E1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5FEC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481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2ED5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51D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161"/>
    <w:rsid w:val="00061560"/>
    <w:rsid w:val="0006201E"/>
    <w:rsid w:val="0006237B"/>
    <w:rsid w:val="00062EA5"/>
    <w:rsid w:val="0006344D"/>
    <w:rsid w:val="000636A3"/>
    <w:rsid w:val="00063783"/>
    <w:rsid w:val="0006389B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4D38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06F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3F5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C8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865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6813"/>
    <w:rsid w:val="000A70DA"/>
    <w:rsid w:val="000A726E"/>
    <w:rsid w:val="000A731A"/>
    <w:rsid w:val="000A7563"/>
    <w:rsid w:val="000A75E3"/>
    <w:rsid w:val="000A786E"/>
    <w:rsid w:val="000A79D3"/>
    <w:rsid w:val="000A7A7C"/>
    <w:rsid w:val="000A7ADC"/>
    <w:rsid w:val="000A7E4F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1DBA"/>
    <w:rsid w:val="000B21C7"/>
    <w:rsid w:val="000B2479"/>
    <w:rsid w:val="000B24FD"/>
    <w:rsid w:val="000B2677"/>
    <w:rsid w:val="000B2A5C"/>
    <w:rsid w:val="000B2DB4"/>
    <w:rsid w:val="000B3011"/>
    <w:rsid w:val="000B301C"/>
    <w:rsid w:val="000B35F8"/>
    <w:rsid w:val="000B3979"/>
    <w:rsid w:val="000B3B1D"/>
    <w:rsid w:val="000B4210"/>
    <w:rsid w:val="000B42BF"/>
    <w:rsid w:val="000B4B67"/>
    <w:rsid w:val="000B4DAA"/>
    <w:rsid w:val="000B4FE6"/>
    <w:rsid w:val="000B5004"/>
    <w:rsid w:val="000B54A3"/>
    <w:rsid w:val="000B54CB"/>
    <w:rsid w:val="000B5967"/>
    <w:rsid w:val="000B5C0C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3CB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5AD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2F99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5DD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101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AC"/>
    <w:rsid w:val="000D5BF5"/>
    <w:rsid w:val="000D6027"/>
    <w:rsid w:val="000D6846"/>
    <w:rsid w:val="000D690C"/>
    <w:rsid w:val="000D6952"/>
    <w:rsid w:val="000D6C49"/>
    <w:rsid w:val="000D6C55"/>
    <w:rsid w:val="000D6F75"/>
    <w:rsid w:val="000D706C"/>
    <w:rsid w:val="000D7098"/>
    <w:rsid w:val="000D7CDC"/>
    <w:rsid w:val="000E00DE"/>
    <w:rsid w:val="000E0405"/>
    <w:rsid w:val="000E0408"/>
    <w:rsid w:val="000E0643"/>
    <w:rsid w:val="000E06B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A1D"/>
    <w:rsid w:val="000F3E3E"/>
    <w:rsid w:val="000F3E9D"/>
    <w:rsid w:val="000F3F10"/>
    <w:rsid w:val="000F40A3"/>
    <w:rsid w:val="000F4273"/>
    <w:rsid w:val="000F44B7"/>
    <w:rsid w:val="000F4786"/>
    <w:rsid w:val="000F4EFE"/>
    <w:rsid w:val="000F4F04"/>
    <w:rsid w:val="000F5628"/>
    <w:rsid w:val="000F5746"/>
    <w:rsid w:val="000F5F98"/>
    <w:rsid w:val="000F6096"/>
    <w:rsid w:val="000F620E"/>
    <w:rsid w:val="000F62C2"/>
    <w:rsid w:val="000F6410"/>
    <w:rsid w:val="000F68F6"/>
    <w:rsid w:val="000F696D"/>
    <w:rsid w:val="000F6D14"/>
    <w:rsid w:val="000F713D"/>
    <w:rsid w:val="000F737C"/>
    <w:rsid w:val="000F7658"/>
    <w:rsid w:val="000F76F9"/>
    <w:rsid w:val="000F78FC"/>
    <w:rsid w:val="000F7D2E"/>
    <w:rsid w:val="0010028D"/>
    <w:rsid w:val="001002A7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6C6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31"/>
    <w:rsid w:val="001112E0"/>
    <w:rsid w:val="001113A2"/>
    <w:rsid w:val="00111455"/>
    <w:rsid w:val="00111716"/>
    <w:rsid w:val="00111B3F"/>
    <w:rsid w:val="00111D1B"/>
    <w:rsid w:val="00111F0E"/>
    <w:rsid w:val="0011219B"/>
    <w:rsid w:val="001126B0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03"/>
    <w:rsid w:val="00115262"/>
    <w:rsid w:val="00115289"/>
    <w:rsid w:val="00115338"/>
    <w:rsid w:val="00115401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20B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0E64"/>
    <w:rsid w:val="00141082"/>
    <w:rsid w:val="001415A7"/>
    <w:rsid w:val="001417A5"/>
    <w:rsid w:val="00141986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58F0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9E"/>
    <w:rsid w:val="00151AD5"/>
    <w:rsid w:val="0015235C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1047"/>
    <w:rsid w:val="001612B1"/>
    <w:rsid w:val="001614B8"/>
    <w:rsid w:val="00161546"/>
    <w:rsid w:val="0016159E"/>
    <w:rsid w:val="0016166C"/>
    <w:rsid w:val="00161766"/>
    <w:rsid w:val="00161A8D"/>
    <w:rsid w:val="00161AEF"/>
    <w:rsid w:val="00161C4A"/>
    <w:rsid w:val="00161C91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AC8"/>
    <w:rsid w:val="00165B0B"/>
    <w:rsid w:val="00165C7A"/>
    <w:rsid w:val="00166026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291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472E"/>
    <w:rsid w:val="00175171"/>
    <w:rsid w:val="0017524F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6F63"/>
    <w:rsid w:val="0017709F"/>
    <w:rsid w:val="0017738E"/>
    <w:rsid w:val="001774FA"/>
    <w:rsid w:val="00177757"/>
    <w:rsid w:val="00177DFC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7E0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A5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1EE6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E21"/>
    <w:rsid w:val="001A6F7D"/>
    <w:rsid w:val="001A7078"/>
    <w:rsid w:val="001A71E6"/>
    <w:rsid w:val="001A762E"/>
    <w:rsid w:val="001A7E03"/>
    <w:rsid w:val="001A7E55"/>
    <w:rsid w:val="001B0109"/>
    <w:rsid w:val="001B07D6"/>
    <w:rsid w:val="001B122A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187"/>
    <w:rsid w:val="001B38AC"/>
    <w:rsid w:val="001B3914"/>
    <w:rsid w:val="001B3B09"/>
    <w:rsid w:val="001B3B43"/>
    <w:rsid w:val="001B3CEB"/>
    <w:rsid w:val="001B3EED"/>
    <w:rsid w:val="001B42B2"/>
    <w:rsid w:val="001B42B8"/>
    <w:rsid w:val="001B49E0"/>
    <w:rsid w:val="001B4DFF"/>
    <w:rsid w:val="001B4F6D"/>
    <w:rsid w:val="001B58B2"/>
    <w:rsid w:val="001B5A71"/>
    <w:rsid w:val="001B5B9A"/>
    <w:rsid w:val="001B5D4A"/>
    <w:rsid w:val="001B5ED6"/>
    <w:rsid w:val="001B601F"/>
    <w:rsid w:val="001B6097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0F4D"/>
    <w:rsid w:val="001C10E4"/>
    <w:rsid w:val="001C127C"/>
    <w:rsid w:val="001C1765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A74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6FC4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1E91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18"/>
    <w:rsid w:val="001E0E57"/>
    <w:rsid w:val="001E107A"/>
    <w:rsid w:val="001E1272"/>
    <w:rsid w:val="001E12EA"/>
    <w:rsid w:val="001E194D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AC0"/>
    <w:rsid w:val="001E3BB2"/>
    <w:rsid w:val="001E3BE1"/>
    <w:rsid w:val="001E3F0E"/>
    <w:rsid w:val="001E4025"/>
    <w:rsid w:val="001E417C"/>
    <w:rsid w:val="001E42B2"/>
    <w:rsid w:val="001E4677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A71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C5D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ECB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CE7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179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5C63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7E8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0CB"/>
    <w:rsid w:val="0022516A"/>
    <w:rsid w:val="00225209"/>
    <w:rsid w:val="00225594"/>
    <w:rsid w:val="002258B7"/>
    <w:rsid w:val="00225DC4"/>
    <w:rsid w:val="002260E4"/>
    <w:rsid w:val="0022645C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8D"/>
    <w:rsid w:val="002321C7"/>
    <w:rsid w:val="00232380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6BA"/>
    <w:rsid w:val="00234AE4"/>
    <w:rsid w:val="00234B7B"/>
    <w:rsid w:val="0023519A"/>
    <w:rsid w:val="00235234"/>
    <w:rsid w:val="00235409"/>
    <w:rsid w:val="00235A21"/>
    <w:rsid w:val="00235E90"/>
    <w:rsid w:val="00235EAE"/>
    <w:rsid w:val="0023657A"/>
    <w:rsid w:val="002366B6"/>
    <w:rsid w:val="00236709"/>
    <w:rsid w:val="00236790"/>
    <w:rsid w:val="002369C3"/>
    <w:rsid w:val="00236A42"/>
    <w:rsid w:val="00236AD1"/>
    <w:rsid w:val="00236BF9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2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2DD4"/>
    <w:rsid w:val="002430FF"/>
    <w:rsid w:val="00243303"/>
    <w:rsid w:val="0024335B"/>
    <w:rsid w:val="0024353A"/>
    <w:rsid w:val="002435F8"/>
    <w:rsid w:val="0024379C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0C0B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5F72"/>
    <w:rsid w:val="00256457"/>
    <w:rsid w:val="00256458"/>
    <w:rsid w:val="0025660F"/>
    <w:rsid w:val="00256896"/>
    <w:rsid w:val="00256920"/>
    <w:rsid w:val="00256C8B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2F5F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AE4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746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191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267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2A2"/>
    <w:rsid w:val="00292324"/>
    <w:rsid w:val="00292345"/>
    <w:rsid w:val="002925AF"/>
    <w:rsid w:val="00292738"/>
    <w:rsid w:val="0029283A"/>
    <w:rsid w:val="00292FE6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6FB8"/>
    <w:rsid w:val="00297293"/>
    <w:rsid w:val="00297423"/>
    <w:rsid w:val="002975F9"/>
    <w:rsid w:val="00297745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30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0E7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8CE"/>
    <w:rsid w:val="002B6B2F"/>
    <w:rsid w:val="002B6DC1"/>
    <w:rsid w:val="002B6ECA"/>
    <w:rsid w:val="002B6F65"/>
    <w:rsid w:val="002B6FBB"/>
    <w:rsid w:val="002B7085"/>
    <w:rsid w:val="002B70F6"/>
    <w:rsid w:val="002B745A"/>
    <w:rsid w:val="002B75CF"/>
    <w:rsid w:val="002B77DF"/>
    <w:rsid w:val="002B7C87"/>
    <w:rsid w:val="002B7CB1"/>
    <w:rsid w:val="002B7EB4"/>
    <w:rsid w:val="002C010D"/>
    <w:rsid w:val="002C0553"/>
    <w:rsid w:val="002C07D9"/>
    <w:rsid w:val="002C0817"/>
    <w:rsid w:val="002C0949"/>
    <w:rsid w:val="002C0BEB"/>
    <w:rsid w:val="002C0C34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B36"/>
    <w:rsid w:val="002C7CBC"/>
    <w:rsid w:val="002D0339"/>
    <w:rsid w:val="002D07C2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79E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20B"/>
    <w:rsid w:val="002D4668"/>
    <w:rsid w:val="002D47BE"/>
    <w:rsid w:val="002D4ACD"/>
    <w:rsid w:val="002D4C66"/>
    <w:rsid w:val="002D4D42"/>
    <w:rsid w:val="002D5537"/>
    <w:rsid w:val="002D5927"/>
    <w:rsid w:val="002D5C0C"/>
    <w:rsid w:val="002D5D5E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2EA8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46C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4E1F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A16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AB"/>
    <w:rsid w:val="003022C2"/>
    <w:rsid w:val="00302488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6FD4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1519"/>
    <w:rsid w:val="00311A8A"/>
    <w:rsid w:val="003120F9"/>
    <w:rsid w:val="0031266F"/>
    <w:rsid w:val="00312C35"/>
    <w:rsid w:val="00312CA3"/>
    <w:rsid w:val="00312F6F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336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36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0EE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1FA3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502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211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2F7"/>
    <w:rsid w:val="0035537D"/>
    <w:rsid w:val="003558B8"/>
    <w:rsid w:val="00355DD9"/>
    <w:rsid w:val="00356059"/>
    <w:rsid w:val="003561CF"/>
    <w:rsid w:val="003563F0"/>
    <w:rsid w:val="00356477"/>
    <w:rsid w:val="00356ADB"/>
    <w:rsid w:val="00356BA5"/>
    <w:rsid w:val="00356E3E"/>
    <w:rsid w:val="00356EB1"/>
    <w:rsid w:val="00357824"/>
    <w:rsid w:val="003579F3"/>
    <w:rsid w:val="00357F3E"/>
    <w:rsid w:val="0036019D"/>
    <w:rsid w:val="00360366"/>
    <w:rsid w:val="003604B6"/>
    <w:rsid w:val="003604DF"/>
    <w:rsid w:val="00360730"/>
    <w:rsid w:val="003608B2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36"/>
    <w:rsid w:val="003622D5"/>
    <w:rsid w:val="0036243C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9D9"/>
    <w:rsid w:val="00370C28"/>
    <w:rsid w:val="00370C95"/>
    <w:rsid w:val="00370E05"/>
    <w:rsid w:val="00371246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2EF4"/>
    <w:rsid w:val="0037318A"/>
    <w:rsid w:val="0037336F"/>
    <w:rsid w:val="003733B3"/>
    <w:rsid w:val="003735AF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47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0EDE"/>
    <w:rsid w:val="003916C6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1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47B5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17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ADA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534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3E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4E3F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2DC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0C3"/>
    <w:rsid w:val="003E15AE"/>
    <w:rsid w:val="003E164A"/>
    <w:rsid w:val="003E185F"/>
    <w:rsid w:val="003E19A8"/>
    <w:rsid w:val="003E19F1"/>
    <w:rsid w:val="003E1E26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470"/>
    <w:rsid w:val="003E59B1"/>
    <w:rsid w:val="003E5A66"/>
    <w:rsid w:val="003E5B86"/>
    <w:rsid w:val="003E5BDD"/>
    <w:rsid w:val="003E5DF5"/>
    <w:rsid w:val="003E6198"/>
    <w:rsid w:val="003E658B"/>
    <w:rsid w:val="003E6765"/>
    <w:rsid w:val="003E6F2D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53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49E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009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4E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C17"/>
    <w:rsid w:val="00402DB8"/>
    <w:rsid w:val="00402DC8"/>
    <w:rsid w:val="00402E90"/>
    <w:rsid w:val="0040312C"/>
    <w:rsid w:val="004031C2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12B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11"/>
    <w:rsid w:val="00410CEE"/>
    <w:rsid w:val="00411733"/>
    <w:rsid w:val="00411801"/>
    <w:rsid w:val="00411DA7"/>
    <w:rsid w:val="00411FA8"/>
    <w:rsid w:val="004120F8"/>
    <w:rsid w:val="00412111"/>
    <w:rsid w:val="004127C4"/>
    <w:rsid w:val="00412B41"/>
    <w:rsid w:val="00412C37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01B"/>
    <w:rsid w:val="004174E3"/>
    <w:rsid w:val="0041792B"/>
    <w:rsid w:val="00417AC5"/>
    <w:rsid w:val="00420772"/>
    <w:rsid w:val="00420848"/>
    <w:rsid w:val="004208D4"/>
    <w:rsid w:val="00420F01"/>
    <w:rsid w:val="00420F8E"/>
    <w:rsid w:val="00421090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3F4E"/>
    <w:rsid w:val="004240A5"/>
    <w:rsid w:val="004245EF"/>
    <w:rsid w:val="004245FA"/>
    <w:rsid w:val="0042468D"/>
    <w:rsid w:val="00424831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A2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43A"/>
    <w:rsid w:val="0043359D"/>
    <w:rsid w:val="00433C5C"/>
    <w:rsid w:val="00433CCB"/>
    <w:rsid w:val="00433DCF"/>
    <w:rsid w:val="00434351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7D1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9F9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20C"/>
    <w:rsid w:val="00445311"/>
    <w:rsid w:val="00445BF8"/>
    <w:rsid w:val="00445D36"/>
    <w:rsid w:val="00445FDB"/>
    <w:rsid w:val="004460D5"/>
    <w:rsid w:val="0044616E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4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62A"/>
    <w:rsid w:val="00455A1A"/>
    <w:rsid w:val="00455B23"/>
    <w:rsid w:val="00456190"/>
    <w:rsid w:val="004561C1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2E60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5D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217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BE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36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87FCB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7B5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29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36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1A9D"/>
    <w:rsid w:val="004A204F"/>
    <w:rsid w:val="004A2623"/>
    <w:rsid w:val="004A27C9"/>
    <w:rsid w:val="004A29F0"/>
    <w:rsid w:val="004A2A3B"/>
    <w:rsid w:val="004A3220"/>
    <w:rsid w:val="004A32AC"/>
    <w:rsid w:val="004A349D"/>
    <w:rsid w:val="004A39A3"/>
    <w:rsid w:val="004A3A50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3E8"/>
    <w:rsid w:val="004B05B1"/>
    <w:rsid w:val="004B0C65"/>
    <w:rsid w:val="004B0E7E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6DDA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8AA"/>
    <w:rsid w:val="004D4BE1"/>
    <w:rsid w:val="004D4CC9"/>
    <w:rsid w:val="004D5066"/>
    <w:rsid w:val="004D53F0"/>
    <w:rsid w:val="004D54EE"/>
    <w:rsid w:val="004D5781"/>
    <w:rsid w:val="004D592A"/>
    <w:rsid w:val="004D5C1D"/>
    <w:rsid w:val="004D5D98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47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140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5B1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464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3CF"/>
    <w:rsid w:val="004F2725"/>
    <w:rsid w:val="004F29E1"/>
    <w:rsid w:val="004F2C1A"/>
    <w:rsid w:val="004F2D83"/>
    <w:rsid w:val="004F35B5"/>
    <w:rsid w:val="004F36B4"/>
    <w:rsid w:val="004F3779"/>
    <w:rsid w:val="004F3927"/>
    <w:rsid w:val="004F39A6"/>
    <w:rsid w:val="004F3C41"/>
    <w:rsid w:val="004F3C91"/>
    <w:rsid w:val="004F3E57"/>
    <w:rsid w:val="004F49A5"/>
    <w:rsid w:val="004F4A95"/>
    <w:rsid w:val="004F4C2D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2CA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572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5E47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1E4E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222"/>
    <w:rsid w:val="005133A8"/>
    <w:rsid w:val="0051343E"/>
    <w:rsid w:val="0051367D"/>
    <w:rsid w:val="005137E6"/>
    <w:rsid w:val="00513A87"/>
    <w:rsid w:val="00513FAF"/>
    <w:rsid w:val="005141B5"/>
    <w:rsid w:val="00514250"/>
    <w:rsid w:val="005142C5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8F4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04"/>
    <w:rsid w:val="00534D69"/>
    <w:rsid w:val="00535031"/>
    <w:rsid w:val="00535775"/>
    <w:rsid w:val="00535BAE"/>
    <w:rsid w:val="00535DB5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B53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94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6D1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B1D"/>
    <w:rsid w:val="00547C30"/>
    <w:rsid w:val="00547D7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4AB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B6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A7D"/>
    <w:rsid w:val="00560D1E"/>
    <w:rsid w:val="00561872"/>
    <w:rsid w:val="00561AC5"/>
    <w:rsid w:val="00561BD2"/>
    <w:rsid w:val="00561CAF"/>
    <w:rsid w:val="00561D42"/>
    <w:rsid w:val="00561DA5"/>
    <w:rsid w:val="00561E74"/>
    <w:rsid w:val="00561FA8"/>
    <w:rsid w:val="00561FF6"/>
    <w:rsid w:val="005620DB"/>
    <w:rsid w:val="00562112"/>
    <w:rsid w:val="005621AE"/>
    <w:rsid w:val="005622E9"/>
    <w:rsid w:val="00562552"/>
    <w:rsid w:val="00562607"/>
    <w:rsid w:val="00562812"/>
    <w:rsid w:val="00562906"/>
    <w:rsid w:val="00562A60"/>
    <w:rsid w:val="00562B87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81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72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51E"/>
    <w:rsid w:val="00591686"/>
    <w:rsid w:val="005918EA"/>
    <w:rsid w:val="0059197F"/>
    <w:rsid w:val="00591D9E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15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5ED4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BE2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79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2D4"/>
    <w:rsid w:val="005C55EF"/>
    <w:rsid w:val="005C58EA"/>
    <w:rsid w:val="005C5AC0"/>
    <w:rsid w:val="005C5CA2"/>
    <w:rsid w:val="005C5F29"/>
    <w:rsid w:val="005C6137"/>
    <w:rsid w:val="005C6434"/>
    <w:rsid w:val="005C660A"/>
    <w:rsid w:val="005C6637"/>
    <w:rsid w:val="005C6923"/>
    <w:rsid w:val="005C6941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AAB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38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867"/>
    <w:rsid w:val="005E3940"/>
    <w:rsid w:val="005E3D6D"/>
    <w:rsid w:val="005E3FC4"/>
    <w:rsid w:val="005E41CB"/>
    <w:rsid w:val="005E443B"/>
    <w:rsid w:val="005E466A"/>
    <w:rsid w:val="005E4B48"/>
    <w:rsid w:val="005E4BCF"/>
    <w:rsid w:val="005E4C2B"/>
    <w:rsid w:val="005E4D64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3B7"/>
    <w:rsid w:val="005F0538"/>
    <w:rsid w:val="005F06F9"/>
    <w:rsid w:val="005F0BA3"/>
    <w:rsid w:val="005F0C7F"/>
    <w:rsid w:val="005F0DB3"/>
    <w:rsid w:val="005F0E05"/>
    <w:rsid w:val="005F0E27"/>
    <w:rsid w:val="005F0EE1"/>
    <w:rsid w:val="005F12F0"/>
    <w:rsid w:val="005F135F"/>
    <w:rsid w:val="005F14CC"/>
    <w:rsid w:val="005F1511"/>
    <w:rsid w:val="005F1514"/>
    <w:rsid w:val="005F17FF"/>
    <w:rsid w:val="005F194C"/>
    <w:rsid w:val="005F1C18"/>
    <w:rsid w:val="005F1D49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9BF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75E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1DD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16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8F7"/>
    <w:rsid w:val="00615A49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A9D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5F9F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CF4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CEC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48"/>
    <w:rsid w:val="00646A8F"/>
    <w:rsid w:val="0064721B"/>
    <w:rsid w:val="006474DA"/>
    <w:rsid w:val="00647637"/>
    <w:rsid w:val="006479F5"/>
    <w:rsid w:val="00647E3A"/>
    <w:rsid w:val="00647E5C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6FA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739"/>
    <w:rsid w:val="00655B01"/>
    <w:rsid w:val="00655D71"/>
    <w:rsid w:val="0065601E"/>
    <w:rsid w:val="00656027"/>
    <w:rsid w:val="006561F7"/>
    <w:rsid w:val="006575E4"/>
    <w:rsid w:val="006579A1"/>
    <w:rsid w:val="00657AFE"/>
    <w:rsid w:val="00657BEC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C69"/>
    <w:rsid w:val="00661D42"/>
    <w:rsid w:val="00662023"/>
    <w:rsid w:val="0066219C"/>
    <w:rsid w:val="0066257B"/>
    <w:rsid w:val="00662605"/>
    <w:rsid w:val="00662A16"/>
    <w:rsid w:val="00662B99"/>
    <w:rsid w:val="00662BFB"/>
    <w:rsid w:val="00662F6A"/>
    <w:rsid w:val="006635F9"/>
    <w:rsid w:val="00663A31"/>
    <w:rsid w:val="00663B77"/>
    <w:rsid w:val="00663E74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A7D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4C5"/>
    <w:rsid w:val="00670ADB"/>
    <w:rsid w:val="00670CD1"/>
    <w:rsid w:val="00670FBD"/>
    <w:rsid w:val="006711D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70E"/>
    <w:rsid w:val="00673ADC"/>
    <w:rsid w:val="00673D4C"/>
    <w:rsid w:val="00674029"/>
    <w:rsid w:val="00674155"/>
    <w:rsid w:val="0067416C"/>
    <w:rsid w:val="006747E3"/>
    <w:rsid w:val="006747EB"/>
    <w:rsid w:val="00674B1C"/>
    <w:rsid w:val="00674FEA"/>
    <w:rsid w:val="006750C4"/>
    <w:rsid w:val="0067540A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60D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633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6B71"/>
    <w:rsid w:val="006971E2"/>
    <w:rsid w:val="006978B3"/>
    <w:rsid w:val="006979F7"/>
    <w:rsid w:val="00697AC2"/>
    <w:rsid w:val="00697F36"/>
    <w:rsid w:val="006A0273"/>
    <w:rsid w:val="006A0404"/>
    <w:rsid w:val="006A05BB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3EC1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0C7"/>
    <w:rsid w:val="006B331C"/>
    <w:rsid w:val="006B354D"/>
    <w:rsid w:val="006B388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ADB"/>
    <w:rsid w:val="006B5CE7"/>
    <w:rsid w:val="006B5FC4"/>
    <w:rsid w:val="006B5FE0"/>
    <w:rsid w:val="006B6754"/>
    <w:rsid w:val="006B70B7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017"/>
    <w:rsid w:val="006C62A8"/>
    <w:rsid w:val="006C62D0"/>
    <w:rsid w:val="006C656B"/>
    <w:rsid w:val="006C6789"/>
    <w:rsid w:val="006C67FE"/>
    <w:rsid w:val="006C68BF"/>
    <w:rsid w:val="006C69C4"/>
    <w:rsid w:val="006C6A43"/>
    <w:rsid w:val="006C6A45"/>
    <w:rsid w:val="006C6CB2"/>
    <w:rsid w:val="006C6DA6"/>
    <w:rsid w:val="006C6F57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40"/>
    <w:rsid w:val="006D0C89"/>
    <w:rsid w:val="006D14EA"/>
    <w:rsid w:val="006D15D6"/>
    <w:rsid w:val="006D1658"/>
    <w:rsid w:val="006D1744"/>
    <w:rsid w:val="006D19DB"/>
    <w:rsid w:val="006D1E12"/>
    <w:rsid w:val="006D1E58"/>
    <w:rsid w:val="006D2685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5FFD"/>
    <w:rsid w:val="006D60E9"/>
    <w:rsid w:val="006D6378"/>
    <w:rsid w:val="006D6A4E"/>
    <w:rsid w:val="006D6AEC"/>
    <w:rsid w:val="006D6FB9"/>
    <w:rsid w:val="006D7031"/>
    <w:rsid w:val="006D7272"/>
    <w:rsid w:val="006D7280"/>
    <w:rsid w:val="006D7450"/>
    <w:rsid w:val="006D7D5C"/>
    <w:rsid w:val="006D7D66"/>
    <w:rsid w:val="006E03D2"/>
    <w:rsid w:val="006E07EF"/>
    <w:rsid w:val="006E0CEF"/>
    <w:rsid w:val="006E1361"/>
    <w:rsid w:val="006E16ED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516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2E0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286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AA8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8CB"/>
    <w:rsid w:val="0070398D"/>
    <w:rsid w:val="00703AFF"/>
    <w:rsid w:val="00703C7A"/>
    <w:rsid w:val="00703CFD"/>
    <w:rsid w:val="0070408A"/>
    <w:rsid w:val="0070416B"/>
    <w:rsid w:val="0070426E"/>
    <w:rsid w:val="007042E8"/>
    <w:rsid w:val="0070439F"/>
    <w:rsid w:val="0070440B"/>
    <w:rsid w:val="00704439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A35"/>
    <w:rsid w:val="00706D51"/>
    <w:rsid w:val="007075F2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0E07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9A8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1E9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12C"/>
    <w:rsid w:val="00723343"/>
    <w:rsid w:val="00723756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C0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2D7"/>
    <w:rsid w:val="00733B14"/>
    <w:rsid w:val="00733CB7"/>
    <w:rsid w:val="00733CBE"/>
    <w:rsid w:val="00733D32"/>
    <w:rsid w:val="00733E86"/>
    <w:rsid w:val="00733FD6"/>
    <w:rsid w:val="007340A5"/>
    <w:rsid w:val="0073432A"/>
    <w:rsid w:val="00734BF5"/>
    <w:rsid w:val="00734D58"/>
    <w:rsid w:val="00734E3A"/>
    <w:rsid w:val="00734E4C"/>
    <w:rsid w:val="007350E8"/>
    <w:rsid w:val="007353BE"/>
    <w:rsid w:val="007353C3"/>
    <w:rsid w:val="00735549"/>
    <w:rsid w:val="00735768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94F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18C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23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4C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52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1F1E"/>
    <w:rsid w:val="00772052"/>
    <w:rsid w:val="0077209C"/>
    <w:rsid w:val="007720CA"/>
    <w:rsid w:val="007721FC"/>
    <w:rsid w:val="00772239"/>
    <w:rsid w:val="007729E9"/>
    <w:rsid w:val="00772A9B"/>
    <w:rsid w:val="00772C8C"/>
    <w:rsid w:val="00772E35"/>
    <w:rsid w:val="00772F6F"/>
    <w:rsid w:val="007731A4"/>
    <w:rsid w:val="0077330C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15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0DA8"/>
    <w:rsid w:val="00780F9B"/>
    <w:rsid w:val="0078109D"/>
    <w:rsid w:val="00781793"/>
    <w:rsid w:val="00781982"/>
    <w:rsid w:val="00781C4E"/>
    <w:rsid w:val="00781F97"/>
    <w:rsid w:val="007822F4"/>
    <w:rsid w:val="007823EE"/>
    <w:rsid w:val="0078240D"/>
    <w:rsid w:val="007825B5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4D27"/>
    <w:rsid w:val="007850DF"/>
    <w:rsid w:val="00785134"/>
    <w:rsid w:val="00785277"/>
    <w:rsid w:val="007852E6"/>
    <w:rsid w:val="007856DF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8AA"/>
    <w:rsid w:val="00786942"/>
    <w:rsid w:val="00786A1A"/>
    <w:rsid w:val="00786B5D"/>
    <w:rsid w:val="00786D53"/>
    <w:rsid w:val="00786EEC"/>
    <w:rsid w:val="0078712A"/>
    <w:rsid w:val="0078726D"/>
    <w:rsid w:val="00787301"/>
    <w:rsid w:val="0078739D"/>
    <w:rsid w:val="00787618"/>
    <w:rsid w:val="007876C5"/>
    <w:rsid w:val="0078780B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106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11A"/>
    <w:rsid w:val="00794412"/>
    <w:rsid w:val="0079456B"/>
    <w:rsid w:val="0079486E"/>
    <w:rsid w:val="00794BF0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851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240"/>
    <w:rsid w:val="007A1454"/>
    <w:rsid w:val="007A1AE5"/>
    <w:rsid w:val="007A1E10"/>
    <w:rsid w:val="007A1EAC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CB5"/>
    <w:rsid w:val="007B0E01"/>
    <w:rsid w:val="007B0E8D"/>
    <w:rsid w:val="007B10E5"/>
    <w:rsid w:val="007B1292"/>
    <w:rsid w:val="007B16F4"/>
    <w:rsid w:val="007B213C"/>
    <w:rsid w:val="007B21EE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9E8"/>
    <w:rsid w:val="007B5AF1"/>
    <w:rsid w:val="007B5C6A"/>
    <w:rsid w:val="007B5DC7"/>
    <w:rsid w:val="007B666B"/>
    <w:rsid w:val="007B6913"/>
    <w:rsid w:val="007B6A8D"/>
    <w:rsid w:val="007B6D8A"/>
    <w:rsid w:val="007B6ECE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3B3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5EC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673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2A9"/>
    <w:rsid w:val="007D5E40"/>
    <w:rsid w:val="007D5F05"/>
    <w:rsid w:val="007D6340"/>
    <w:rsid w:val="007D6AA5"/>
    <w:rsid w:val="007D6B38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5F3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1B1A"/>
    <w:rsid w:val="007F22A3"/>
    <w:rsid w:val="007F24BC"/>
    <w:rsid w:val="007F27B7"/>
    <w:rsid w:val="007F2854"/>
    <w:rsid w:val="007F2979"/>
    <w:rsid w:val="007F2C1C"/>
    <w:rsid w:val="007F2C9C"/>
    <w:rsid w:val="007F2D59"/>
    <w:rsid w:val="007F2F27"/>
    <w:rsid w:val="007F2FD6"/>
    <w:rsid w:val="007F31A2"/>
    <w:rsid w:val="007F33A1"/>
    <w:rsid w:val="007F3443"/>
    <w:rsid w:val="007F3720"/>
    <w:rsid w:val="007F380A"/>
    <w:rsid w:val="007F3BA6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13D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0F9D"/>
    <w:rsid w:val="008016DA"/>
    <w:rsid w:val="00801AD2"/>
    <w:rsid w:val="00801D5B"/>
    <w:rsid w:val="00802299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5C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00"/>
    <w:rsid w:val="008127FE"/>
    <w:rsid w:val="008128BD"/>
    <w:rsid w:val="00812925"/>
    <w:rsid w:val="00812D01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4D6"/>
    <w:rsid w:val="00821A12"/>
    <w:rsid w:val="00821AAA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D5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185"/>
    <w:rsid w:val="00826748"/>
    <w:rsid w:val="00826EEE"/>
    <w:rsid w:val="0082750B"/>
    <w:rsid w:val="0082770A"/>
    <w:rsid w:val="0082774C"/>
    <w:rsid w:val="00827928"/>
    <w:rsid w:val="00827BBC"/>
    <w:rsid w:val="00827BD7"/>
    <w:rsid w:val="008300BF"/>
    <w:rsid w:val="00830792"/>
    <w:rsid w:val="00830A70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056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4CC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85C"/>
    <w:rsid w:val="008459D9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432"/>
    <w:rsid w:val="008535DA"/>
    <w:rsid w:val="00853627"/>
    <w:rsid w:val="00853645"/>
    <w:rsid w:val="00854565"/>
    <w:rsid w:val="00854775"/>
    <w:rsid w:val="00854A7C"/>
    <w:rsid w:val="00854CB3"/>
    <w:rsid w:val="00854F42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47E"/>
    <w:rsid w:val="00862A3F"/>
    <w:rsid w:val="00862AA4"/>
    <w:rsid w:val="00862E44"/>
    <w:rsid w:val="00863034"/>
    <w:rsid w:val="00863611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237"/>
    <w:rsid w:val="008679DC"/>
    <w:rsid w:val="00867D30"/>
    <w:rsid w:val="00867D5C"/>
    <w:rsid w:val="00867F42"/>
    <w:rsid w:val="0087018D"/>
    <w:rsid w:val="00870291"/>
    <w:rsid w:val="008705A9"/>
    <w:rsid w:val="0087087F"/>
    <w:rsid w:val="00870FBC"/>
    <w:rsid w:val="00871005"/>
    <w:rsid w:val="008712CB"/>
    <w:rsid w:val="00871325"/>
    <w:rsid w:val="008713C6"/>
    <w:rsid w:val="00871550"/>
    <w:rsid w:val="0087183C"/>
    <w:rsid w:val="00871BBD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D7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79F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2E7B"/>
    <w:rsid w:val="0088351D"/>
    <w:rsid w:val="00883606"/>
    <w:rsid w:val="0088368D"/>
    <w:rsid w:val="00883783"/>
    <w:rsid w:val="008839B7"/>
    <w:rsid w:val="00883B38"/>
    <w:rsid w:val="00883B39"/>
    <w:rsid w:val="00883BE1"/>
    <w:rsid w:val="00884690"/>
    <w:rsid w:val="0088473F"/>
    <w:rsid w:val="008848C6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74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1C2"/>
    <w:rsid w:val="0089625C"/>
    <w:rsid w:val="0089638E"/>
    <w:rsid w:val="008964C6"/>
    <w:rsid w:val="008964F1"/>
    <w:rsid w:val="00896B2E"/>
    <w:rsid w:val="00896C21"/>
    <w:rsid w:val="00897895"/>
    <w:rsid w:val="00897F03"/>
    <w:rsid w:val="008A00A2"/>
    <w:rsid w:val="008A03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504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19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7A1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DD7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35B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C9"/>
    <w:rsid w:val="008C09D0"/>
    <w:rsid w:val="008C0D5E"/>
    <w:rsid w:val="008C0F48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4C9F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4F"/>
    <w:rsid w:val="008D099C"/>
    <w:rsid w:val="008D0C20"/>
    <w:rsid w:val="008D0E0A"/>
    <w:rsid w:val="008D1343"/>
    <w:rsid w:val="008D17F6"/>
    <w:rsid w:val="008D1E4E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E3D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E7DC3"/>
    <w:rsid w:val="008F03E3"/>
    <w:rsid w:val="008F052F"/>
    <w:rsid w:val="008F061E"/>
    <w:rsid w:val="008F11B3"/>
    <w:rsid w:val="008F121B"/>
    <w:rsid w:val="008F1535"/>
    <w:rsid w:val="008F1604"/>
    <w:rsid w:val="008F19C3"/>
    <w:rsid w:val="008F1A8D"/>
    <w:rsid w:val="008F1C64"/>
    <w:rsid w:val="008F2126"/>
    <w:rsid w:val="008F2406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B9C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4B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AEB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7E"/>
    <w:rsid w:val="0091668A"/>
    <w:rsid w:val="009166D7"/>
    <w:rsid w:val="00916710"/>
    <w:rsid w:val="009167ED"/>
    <w:rsid w:val="0091690E"/>
    <w:rsid w:val="00916E97"/>
    <w:rsid w:val="00916F68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0F7"/>
    <w:rsid w:val="0092364C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1DF"/>
    <w:rsid w:val="00925210"/>
    <w:rsid w:val="009253CC"/>
    <w:rsid w:val="00925430"/>
    <w:rsid w:val="00925645"/>
    <w:rsid w:val="009260C1"/>
    <w:rsid w:val="00926346"/>
    <w:rsid w:val="0092654F"/>
    <w:rsid w:val="00926BD4"/>
    <w:rsid w:val="00926D89"/>
    <w:rsid w:val="00926F8B"/>
    <w:rsid w:val="00926FA5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C7"/>
    <w:rsid w:val="009306EC"/>
    <w:rsid w:val="00930EA5"/>
    <w:rsid w:val="00931025"/>
    <w:rsid w:val="00931100"/>
    <w:rsid w:val="00931229"/>
    <w:rsid w:val="00931442"/>
    <w:rsid w:val="00931539"/>
    <w:rsid w:val="009318BD"/>
    <w:rsid w:val="00931988"/>
    <w:rsid w:val="00931AAB"/>
    <w:rsid w:val="00931CE9"/>
    <w:rsid w:val="0093250C"/>
    <w:rsid w:val="00932878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711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07B"/>
    <w:rsid w:val="0094014E"/>
    <w:rsid w:val="0094015F"/>
    <w:rsid w:val="00940236"/>
    <w:rsid w:val="00940393"/>
    <w:rsid w:val="00940600"/>
    <w:rsid w:val="00940947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988"/>
    <w:rsid w:val="00943B31"/>
    <w:rsid w:val="00943B98"/>
    <w:rsid w:val="0094430D"/>
    <w:rsid w:val="009447C6"/>
    <w:rsid w:val="00944909"/>
    <w:rsid w:val="00944F45"/>
    <w:rsid w:val="00945245"/>
    <w:rsid w:val="00945468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626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963"/>
    <w:rsid w:val="00950B37"/>
    <w:rsid w:val="00950B62"/>
    <w:rsid w:val="0095100F"/>
    <w:rsid w:val="0095116F"/>
    <w:rsid w:val="0095124C"/>
    <w:rsid w:val="009512EA"/>
    <w:rsid w:val="0095157D"/>
    <w:rsid w:val="0095163B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B54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0B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2F3A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B68"/>
    <w:rsid w:val="00966D35"/>
    <w:rsid w:val="0096714A"/>
    <w:rsid w:val="009672AD"/>
    <w:rsid w:val="00967D1C"/>
    <w:rsid w:val="00970B49"/>
    <w:rsid w:val="00970C36"/>
    <w:rsid w:val="00970D94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B95"/>
    <w:rsid w:val="00977D79"/>
    <w:rsid w:val="0098018C"/>
    <w:rsid w:val="00980593"/>
    <w:rsid w:val="0098068B"/>
    <w:rsid w:val="009808A6"/>
    <w:rsid w:val="00980C22"/>
    <w:rsid w:val="00980E3F"/>
    <w:rsid w:val="009812E9"/>
    <w:rsid w:val="0098138F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B13"/>
    <w:rsid w:val="00983E54"/>
    <w:rsid w:val="009840BD"/>
    <w:rsid w:val="00984471"/>
    <w:rsid w:val="009847BE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622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578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966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52B"/>
    <w:rsid w:val="009A580E"/>
    <w:rsid w:val="009A5AC4"/>
    <w:rsid w:val="009A5AF1"/>
    <w:rsid w:val="009A6453"/>
    <w:rsid w:val="009A6B0E"/>
    <w:rsid w:val="009A6D56"/>
    <w:rsid w:val="009A7038"/>
    <w:rsid w:val="009A7584"/>
    <w:rsid w:val="009A7761"/>
    <w:rsid w:val="009A78EA"/>
    <w:rsid w:val="009A7C2E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AD"/>
    <w:rsid w:val="009B50C7"/>
    <w:rsid w:val="009B5268"/>
    <w:rsid w:val="009B5400"/>
    <w:rsid w:val="009B592F"/>
    <w:rsid w:val="009B5E20"/>
    <w:rsid w:val="009B5E99"/>
    <w:rsid w:val="009B5FD7"/>
    <w:rsid w:val="009B603E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05"/>
    <w:rsid w:val="009C66AC"/>
    <w:rsid w:val="009C69B1"/>
    <w:rsid w:val="009C7087"/>
    <w:rsid w:val="009C7263"/>
    <w:rsid w:val="009C7343"/>
    <w:rsid w:val="009C74CF"/>
    <w:rsid w:val="009C7530"/>
    <w:rsid w:val="009C7675"/>
    <w:rsid w:val="009C7A89"/>
    <w:rsid w:val="009C7EFC"/>
    <w:rsid w:val="009C7F34"/>
    <w:rsid w:val="009D03A6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8C0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D7FAE"/>
    <w:rsid w:val="009E0148"/>
    <w:rsid w:val="009E0318"/>
    <w:rsid w:val="009E03B0"/>
    <w:rsid w:val="009E06FD"/>
    <w:rsid w:val="009E1077"/>
    <w:rsid w:val="009E14B6"/>
    <w:rsid w:val="009E14DB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BD4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356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576"/>
    <w:rsid w:val="009F07A6"/>
    <w:rsid w:val="009F0814"/>
    <w:rsid w:val="009F08D9"/>
    <w:rsid w:val="009F0AFC"/>
    <w:rsid w:val="009F0E85"/>
    <w:rsid w:val="009F0F4B"/>
    <w:rsid w:val="009F11D8"/>
    <w:rsid w:val="009F16E7"/>
    <w:rsid w:val="009F17C5"/>
    <w:rsid w:val="009F17D9"/>
    <w:rsid w:val="009F192B"/>
    <w:rsid w:val="009F1A4D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375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795"/>
    <w:rsid w:val="009F5DF8"/>
    <w:rsid w:val="009F5FE2"/>
    <w:rsid w:val="009F659A"/>
    <w:rsid w:val="009F6D2C"/>
    <w:rsid w:val="009F6E80"/>
    <w:rsid w:val="009F6F11"/>
    <w:rsid w:val="009F6FC6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A4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C73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7F0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06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1C1"/>
    <w:rsid w:val="00A15336"/>
    <w:rsid w:val="00A158DF"/>
    <w:rsid w:val="00A158FB"/>
    <w:rsid w:val="00A15B3B"/>
    <w:rsid w:val="00A15C06"/>
    <w:rsid w:val="00A15D81"/>
    <w:rsid w:val="00A15F8D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B1A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D73"/>
    <w:rsid w:val="00A25E7B"/>
    <w:rsid w:val="00A264E8"/>
    <w:rsid w:val="00A268F1"/>
    <w:rsid w:val="00A2691F"/>
    <w:rsid w:val="00A26954"/>
    <w:rsid w:val="00A26A41"/>
    <w:rsid w:val="00A26A98"/>
    <w:rsid w:val="00A26AED"/>
    <w:rsid w:val="00A26B13"/>
    <w:rsid w:val="00A26C64"/>
    <w:rsid w:val="00A26F38"/>
    <w:rsid w:val="00A27019"/>
    <w:rsid w:val="00A2711F"/>
    <w:rsid w:val="00A2717C"/>
    <w:rsid w:val="00A275AF"/>
    <w:rsid w:val="00A27623"/>
    <w:rsid w:val="00A279DE"/>
    <w:rsid w:val="00A27A42"/>
    <w:rsid w:val="00A27A45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4EC"/>
    <w:rsid w:val="00A44619"/>
    <w:rsid w:val="00A44788"/>
    <w:rsid w:val="00A44971"/>
    <w:rsid w:val="00A44AEB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225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7CA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51D"/>
    <w:rsid w:val="00A54610"/>
    <w:rsid w:val="00A54C98"/>
    <w:rsid w:val="00A55232"/>
    <w:rsid w:val="00A55936"/>
    <w:rsid w:val="00A55B5E"/>
    <w:rsid w:val="00A55BA1"/>
    <w:rsid w:val="00A55CCB"/>
    <w:rsid w:val="00A55D08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170"/>
    <w:rsid w:val="00A613B2"/>
    <w:rsid w:val="00A613CA"/>
    <w:rsid w:val="00A61760"/>
    <w:rsid w:val="00A61891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4DB8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1E40"/>
    <w:rsid w:val="00A72833"/>
    <w:rsid w:val="00A729B3"/>
    <w:rsid w:val="00A72D9C"/>
    <w:rsid w:val="00A72F1D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4D0C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69FB"/>
    <w:rsid w:val="00A77180"/>
    <w:rsid w:val="00A77347"/>
    <w:rsid w:val="00A77EFE"/>
    <w:rsid w:val="00A8000C"/>
    <w:rsid w:val="00A80046"/>
    <w:rsid w:val="00A805BD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9B7"/>
    <w:rsid w:val="00A84EB9"/>
    <w:rsid w:val="00A85368"/>
    <w:rsid w:val="00A854C7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345"/>
    <w:rsid w:val="00A91669"/>
    <w:rsid w:val="00A91797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D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310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D0B"/>
    <w:rsid w:val="00AA3E25"/>
    <w:rsid w:val="00AA3FFB"/>
    <w:rsid w:val="00AA47F1"/>
    <w:rsid w:val="00AA4944"/>
    <w:rsid w:val="00AA4CD8"/>
    <w:rsid w:val="00AA4E17"/>
    <w:rsid w:val="00AA4FFD"/>
    <w:rsid w:val="00AA5052"/>
    <w:rsid w:val="00AA533C"/>
    <w:rsid w:val="00AA53D7"/>
    <w:rsid w:val="00AA566E"/>
    <w:rsid w:val="00AA591A"/>
    <w:rsid w:val="00AA5B72"/>
    <w:rsid w:val="00AA5FC0"/>
    <w:rsid w:val="00AA5FC5"/>
    <w:rsid w:val="00AA6036"/>
    <w:rsid w:val="00AA66EA"/>
    <w:rsid w:val="00AA6C13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A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CF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6BF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4FA"/>
    <w:rsid w:val="00AD05BF"/>
    <w:rsid w:val="00AD07AE"/>
    <w:rsid w:val="00AD0BBA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5BA4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D7DE1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36F"/>
    <w:rsid w:val="00AE56D8"/>
    <w:rsid w:val="00AE5A57"/>
    <w:rsid w:val="00AE5B37"/>
    <w:rsid w:val="00AE5DFE"/>
    <w:rsid w:val="00AE60DA"/>
    <w:rsid w:val="00AE6188"/>
    <w:rsid w:val="00AE63ED"/>
    <w:rsid w:val="00AE6CDD"/>
    <w:rsid w:val="00AE6D27"/>
    <w:rsid w:val="00AE6DFB"/>
    <w:rsid w:val="00AE70B2"/>
    <w:rsid w:val="00AE7215"/>
    <w:rsid w:val="00AE7A1F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40A"/>
    <w:rsid w:val="00AF38A4"/>
    <w:rsid w:val="00AF38CF"/>
    <w:rsid w:val="00AF3CA3"/>
    <w:rsid w:val="00AF41B7"/>
    <w:rsid w:val="00AF431B"/>
    <w:rsid w:val="00AF44A1"/>
    <w:rsid w:val="00AF46AC"/>
    <w:rsid w:val="00AF48C3"/>
    <w:rsid w:val="00AF4976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C8E"/>
    <w:rsid w:val="00B00D18"/>
    <w:rsid w:val="00B00F18"/>
    <w:rsid w:val="00B01541"/>
    <w:rsid w:val="00B0175F"/>
    <w:rsid w:val="00B0176D"/>
    <w:rsid w:val="00B01B55"/>
    <w:rsid w:val="00B01C5F"/>
    <w:rsid w:val="00B01C74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BB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4EAE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0C2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2A9"/>
    <w:rsid w:val="00B22403"/>
    <w:rsid w:val="00B22438"/>
    <w:rsid w:val="00B2257B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B15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91E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286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CF6"/>
    <w:rsid w:val="00B37D4F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0AB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4A1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885"/>
    <w:rsid w:val="00B5195E"/>
    <w:rsid w:val="00B51B6F"/>
    <w:rsid w:val="00B51B8F"/>
    <w:rsid w:val="00B51C49"/>
    <w:rsid w:val="00B52013"/>
    <w:rsid w:val="00B520BD"/>
    <w:rsid w:val="00B52136"/>
    <w:rsid w:val="00B52225"/>
    <w:rsid w:val="00B5223C"/>
    <w:rsid w:val="00B5230D"/>
    <w:rsid w:val="00B52574"/>
    <w:rsid w:val="00B528E0"/>
    <w:rsid w:val="00B52B18"/>
    <w:rsid w:val="00B52B8C"/>
    <w:rsid w:val="00B52FB4"/>
    <w:rsid w:val="00B530D8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4D9E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06D7"/>
    <w:rsid w:val="00B609A3"/>
    <w:rsid w:val="00B6103E"/>
    <w:rsid w:val="00B61194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2EAE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0CA"/>
    <w:rsid w:val="00B6621F"/>
    <w:rsid w:val="00B66360"/>
    <w:rsid w:val="00B66678"/>
    <w:rsid w:val="00B66954"/>
    <w:rsid w:val="00B6699C"/>
    <w:rsid w:val="00B66BC1"/>
    <w:rsid w:val="00B66BCF"/>
    <w:rsid w:val="00B66F6D"/>
    <w:rsid w:val="00B66FE3"/>
    <w:rsid w:val="00B6746E"/>
    <w:rsid w:val="00B6762A"/>
    <w:rsid w:val="00B67752"/>
    <w:rsid w:val="00B678EC"/>
    <w:rsid w:val="00B67B3E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A09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00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8"/>
    <w:rsid w:val="00B8712B"/>
    <w:rsid w:val="00B873E1"/>
    <w:rsid w:val="00B8746C"/>
    <w:rsid w:val="00B87584"/>
    <w:rsid w:val="00B875E9"/>
    <w:rsid w:val="00B87705"/>
    <w:rsid w:val="00B879FE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74C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55A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163"/>
    <w:rsid w:val="00BA2502"/>
    <w:rsid w:val="00BA2747"/>
    <w:rsid w:val="00BA2A8D"/>
    <w:rsid w:val="00BA2D73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498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3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87E"/>
    <w:rsid w:val="00BC1FA7"/>
    <w:rsid w:val="00BC2568"/>
    <w:rsid w:val="00BC258F"/>
    <w:rsid w:val="00BC2771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C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5DE7"/>
    <w:rsid w:val="00BD61DC"/>
    <w:rsid w:val="00BD6203"/>
    <w:rsid w:val="00BD6A03"/>
    <w:rsid w:val="00BD713F"/>
    <w:rsid w:val="00BD71B7"/>
    <w:rsid w:val="00BD752C"/>
    <w:rsid w:val="00BD76A3"/>
    <w:rsid w:val="00BD77E4"/>
    <w:rsid w:val="00BD79EF"/>
    <w:rsid w:val="00BD7C50"/>
    <w:rsid w:val="00BD7ECB"/>
    <w:rsid w:val="00BD7F0A"/>
    <w:rsid w:val="00BE0129"/>
    <w:rsid w:val="00BE0273"/>
    <w:rsid w:val="00BE039D"/>
    <w:rsid w:val="00BE0ABF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01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A29"/>
    <w:rsid w:val="00BF1D9B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2DF0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BA9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C08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9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106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1"/>
    <w:rsid w:val="00C135FF"/>
    <w:rsid w:val="00C13664"/>
    <w:rsid w:val="00C138ED"/>
    <w:rsid w:val="00C13B3F"/>
    <w:rsid w:val="00C13CED"/>
    <w:rsid w:val="00C13F71"/>
    <w:rsid w:val="00C140AF"/>
    <w:rsid w:val="00C140EB"/>
    <w:rsid w:val="00C144D5"/>
    <w:rsid w:val="00C1453B"/>
    <w:rsid w:val="00C146E7"/>
    <w:rsid w:val="00C14CC8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774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15E"/>
    <w:rsid w:val="00C4189B"/>
    <w:rsid w:val="00C41EC6"/>
    <w:rsid w:val="00C42203"/>
    <w:rsid w:val="00C425D0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1DE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26"/>
    <w:rsid w:val="00C62138"/>
    <w:rsid w:val="00C6229B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BDE"/>
    <w:rsid w:val="00C64C6A"/>
    <w:rsid w:val="00C64E2F"/>
    <w:rsid w:val="00C651C7"/>
    <w:rsid w:val="00C65231"/>
    <w:rsid w:val="00C6526C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46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765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7BE"/>
    <w:rsid w:val="00C84989"/>
    <w:rsid w:val="00C849B5"/>
    <w:rsid w:val="00C84A1C"/>
    <w:rsid w:val="00C84BE3"/>
    <w:rsid w:val="00C84ED8"/>
    <w:rsid w:val="00C84F33"/>
    <w:rsid w:val="00C85433"/>
    <w:rsid w:val="00C8547F"/>
    <w:rsid w:val="00C855CA"/>
    <w:rsid w:val="00C858F6"/>
    <w:rsid w:val="00C85C5B"/>
    <w:rsid w:val="00C85DD6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27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20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A2C"/>
    <w:rsid w:val="00CA6FB0"/>
    <w:rsid w:val="00CA709A"/>
    <w:rsid w:val="00CA735D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A37"/>
    <w:rsid w:val="00CB0FBA"/>
    <w:rsid w:val="00CB1082"/>
    <w:rsid w:val="00CB10A7"/>
    <w:rsid w:val="00CB14D9"/>
    <w:rsid w:val="00CB16DB"/>
    <w:rsid w:val="00CB176F"/>
    <w:rsid w:val="00CB180F"/>
    <w:rsid w:val="00CB2737"/>
    <w:rsid w:val="00CB2786"/>
    <w:rsid w:val="00CB2924"/>
    <w:rsid w:val="00CB2D5E"/>
    <w:rsid w:val="00CB3325"/>
    <w:rsid w:val="00CB35AC"/>
    <w:rsid w:val="00CB373F"/>
    <w:rsid w:val="00CB37F3"/>
    <w:rsid w:val="00CB3A90"/>
    <w:rsid w:val="00CB3AB5"/>
    <w:rsid w:val="00CB3B4C"/>
    <w:rsid w:val="00CB3BF7"/>
    <w:rsid w:val="00CB3C04"/>
    <w:rsid w:val="00CB3D53"/>
    <w:rsid w:val="00CB3E54"/>
    <w:rsid w:val="00CB402B"/>
    <w:rsid w:val="00CB42E0"/>
    <w:rsid w:val="00CB4339"/>
    <w:rsid w:val="00CB44F7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1B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A98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EFF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C7FEE"/>
    <w:rsid w:val="00CD04F8"/>
    <w:rsid w:val="00CD09CC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5D4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3FF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84F"/>
    <w:rsid w:val="00CE6C35"/>
    <w:rsid w:val="00CE70C0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4F46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71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1E6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EF2"/>
    <w:rsid w:val="00D04F03"/>
    <w:rsid w:val="00D0536B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1EA3"/>
    <w:rsid w:val="00D121AB"/>
    <w:rsid w:val="00D123AA"/>
    <w:rsid w:val="00D126EF"/>
    <w:rsid w:val="00D12808"/>
    <w:rsid w:val="00D128C4"/>
    <w:rsid w:val="00D12A58"/>
    <w:rsid w:val="00D12AED"/>
    <w:rsid w:val="00D12BD0"/>
    <w:rsid w:val="00D12D52"/>
    <w:rsid w:val="00D12D71"/>
    <w:rsid w:val="00D12E1C"/>
    <w:rsid w:val="00D13442"/>
    <w:rsid w:val="00D13AB3"/>
    <w:rsid w:val="00D13CC0"/>
    <w:rsid w:val="00D13E08"/>
    <w:rsid w:val="00D13FA9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5A"/>
    <w:rsid w:val="00D20E66"/>
    <w:rsid w:val="00D20F1C"/>
    <w:rsid w:val="00D20F92"/>
    <w:rsid w:val="00D21318"/>
    <w:rsid w:val="00D2149D"/>
    <w:rsid w:val="00D21525"/>
    <w:rsid w:val="00D21C21"/>
    <w:rsid w:val="00D21E04"/>
    <w:rsid w:val="00D22157"/>
    <w:rsid w:val="00D227DB"/>
    <w:rsid w:val="00D22819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39D"/>
    <w:rsid w:val="00D2478C"/>
    <w:rsid w:val="00D248C6"/>
    <w:rsid w:val="00D248FB"/>
    <w:rsid w:val="00D2505D"/>
    <w:rsid w:val="00D2532A"/>
    <w:rsid w:val="00D25553"/>
    <w:rsid w:val="00D2559D"/>
    <w:rsid w:val="00D256ED"/>
    <w:rsid w:val="00D25857"/>
    <w:rsid w:val="00D25A69"/>
    <w:rsid w:val="00D26AE7"/>
    <w:rsid w:val="00D26DEC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737"/>
    <w:rsid w:val="00D379BD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1F1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07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78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56B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005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3B08"/>
    <w:rsid w:val="00D74079"/>
    <w:rsid w:val="00D7461D"/>
    <w:rsid w:val="00D74C38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17E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4B2"/>
    <w:rsid w:val="00D8655C"/>
    <w:rsid w:val="00D8662D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60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AEF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469"/>
    <w:rsid w:val="00DA47DC"/>
    <w:rsid w:val="00DA4ABE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8F7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39"/>
    <w:rsid w:val="00DD1E90"/>
    <w:rsid w:val="00DD2078"/>
    <w:rsid w:val="00DD21DD"/>
    <w:rsid w:val="00DD2209"/>
    <w:rsid w:val="00DD2548"/>
    <w:rsid w:val="00DD263D"/>
    <w:rsid w:val="00DD2891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6DF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9BD"/>
    <w:rsid w:val="00DE1AC8"/>
    <w:rsid w:val="00DE1DA5"/>
    <w:rsid w:val="00DE1E44"/>
    <w:rsid w:val="00DE2092"/>
    <w:rsid w:val="00DE228B"/>
    <w:rsid w:val="00DE26A4"/>
    <w:rsid w:val="00DE26A9"/>
    <w:rsid w:val="00DE274E"/>
    <w:rsid w:val="00DE27F0"/>
    <w:rsid w:val="00DE2866"/>
    <w:rsid w:val="00DE28BC"/>
    <w:rsid w:val="00DE2B56"/>
    <w:rsid w:val="00DE2D3A"/>
    <w:rsid w:val="00DE2E1E"/>
    <w:rsid w:val="00DE30FE"/>
    <w:rsid w:val="00DE3613"/>
    <w:rsid w:val="00DE3C1E"/>
    <w:rsid w:val="00DE3E7A"/>
    <w:rsid w:val="00DE3FAD"/>
    <w:rsid w:val="00DE413C"/>
    <w:rsid w:val="00DE41EC"/>
    <w:rsid w:val="00DE45D3"/>
    <w:rsid w:val="00DE4841"/>
    <w:rsid w:val="00DE489C"/>
    <w:rsid w:val="00DE4A81"/>
    <w:rsid w:val="00DE4F22"/>
    <w:rsid w:val="00DE561E"/>
    <w:rsid w:val="00DE567D"/>
    <w:rsid w:val="00DE57C7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E7FEF"/>
    <w:rsid w:val="00DF0057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8B"/>
    <w:rsid w:val="00DF4092"/>
    <w:rsid w:val="00DF4574"/>
    <w:rsid w:val="00DF5358"/>
    <w:rsid w:val="00DF5361"/>
    <w:rsid w:val="00DF5420"/>
    <w:rsid w:val="00DF5CCB"/>
    <w:rsid w:val="00DF629F"/>
    <w:rsid w:val="00DF6913"/>
    <w:rsid w:val="00DF6919"/>
    <w:rsid w:val="00DF6C88"/>
    <w:rsid w:val="00DF7B9B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E1B"/>
    <w:rsid w:val="00E01FF6"/>
    <w:rsid w:val="00E02491"/>
    <w:rsid w:val="00E027CA"/>
    <w:rsid w:val="00E02E1A"/>
    <w:rsid w:val="00E030D9"/>
    <w:rsid w:val="00E032CE"/>
    <w:rsid w:val="00E035B9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EEA"/>
    <w:rsid w:val="00E05F97"/>
    <w:rsid w:val="00E06401"/>
    <w:rsid w:val="00E064EE"/>
    <w:rsid w:val="00E065F4"/>
    <w:rsid w:val="00E0661B"/>
    <w:rsid w:val="00E06F34"/>
    <w:rsid w:val="00E070CA"/>
    <w:rsid w:val="00E07433"/>
    <w:rsid w:val="00E07A20"/>
    <w:rsid w:val="00E07FA1"/>
    <w:rsid w:val="00E10177"/>
    <w:rsid w:val="00E102A2"/>
    <w:rsid w:val="00E10351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D0F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7"/>
    <w:rsid w:val="00E1706C"/>
    <w:rsid w:val="00E170CC"/>
    <w:rsid w:val="00E171AC"/>
    <w:rsid w:val="00E1735F"/>
    <w:rsid w:val="00E1737E"/>
    <w:rsid w:val="00E179A9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0B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8D6"/>
    <w:rsid w:val="00E32BFE"/>
    <w:rsid w:val="00E32CA8"/>
    <w:rsid w:val="00E32DEF"/>
    <w:rsid w:val="00E32E6A"/>
    <w:rsid w:val="00E32F7C"/>
    <w:rsid w:val="00E33151"/>
    <w:rsid w:val="00E3319A"/>
    <w:rsid w:val="00E33575"/>
    <w:rsid w:val="00E33A28"/>
    <w:rsid w:val="00E3413F"/>
    <w:rsid w:val="00E34496"/>
    <w:rsid w:val="00E34731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01"/>
    <w:rsid w:val="00E4078F"/>
    <w:rsid w:val="00E4086F"/>
    <w:rsid w:val="00E40A45"/>
    <w:rsid w:val="00E40D15"/>
    <w:rsid w:val="00E41047"/>
    <w:rsid w:val="00E411D0"/>
    <w:rsid w:val="00E41455"/>
    <w:rsid w:val="00E415E8"/>
    <w:rsid w:val="00E415FD"/>
    <w:rsid w:val="00E41680"/>
    <w:rsid w:val="00E41797"/>
    <w:rsid w:val="00E41D2C"/>
    <w:rsid w:val="00E420A4"/>
    <w:rsid w:val="00E423A5"/>
    <w:rsid w:val="00E42FFD"/>
    <w:rsid w:val="00E43032"/>
    <w:rsid w:val="00E43B08"/>
    <w:rsid w:val="00E44305"/>
    <w:rsid w:val="00E44346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2CE"/>
    <w:rsid w:val="00E523EF"/>
    <w:rsid w:val="00E524C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4C"/>
    <w:rsid w:val="00E559A8"/>
    <w:rsid w:val="00E55F29"/>
    <w:rsid w:val="00E563D4"/>
    <w:rsid w:val="00E5650F"/>
    <w:rsid w:val="00E567C3"/>
    <w:rsid w:val="00E5692A"/>
    <w:rsid w:val="00E56C15"/>
    <w:rsid w:val="00E57002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0DBD"/>
    <w:rsid w:val="00E6127F"/>
    <w:rsid w:val="00E6135F"/>
    <w:rsid w:val="00E61A7B"/>
    <w:rsid w:val="00E620E5"/>
    <w:rsid w:val="00E6229D"/>
    <w:rsid w:val="00E6234B"/>
    <w:rsid w:val="00E625FF"/>
    <w:rsid w:val="00E6270E"/>
    <w:rsid w:val="00E6274B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51D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67FB3"/>
    <w:rsid w:val="00E70097"/>
    <w:rsid w:val="00E7037B"/>
    <w:rsid w:val="00E703A0"/>
    <w:rsid w:val="00E703A4"/>
    <w:rsid w:val="00E70949"/>
    <w:rsid w:val="00E70D77"/>
    <w:rsid w:val="00E717D7"/>
    <w:rsid w:val="00E71ADD"/>
    <w:rsid w:val="00E71C87"/>
    <w:rsid w:val="00E71C8C"/>
    <w:rsid w:val="00E71D41"/>
    <w:rsid w:val="00E7212B"/>
    <w:rsid w:val="00E7245E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32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3DF"/>
    <w:rsid w:val="00E8243D"/>
    <w:rsid w:val="00E824E2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C64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4A70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66A"/>
    <w:rsid w:val="00EA2DA8"/>
    <w:rsid w:val="00EA3044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719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1C2D"/>
    <w:rsid w:val="00EB1F4C"/>
    <w:rsid w:val="00EB2016"/>
    <w:rsid w:val="00EB2812"/>
    <w:rsid w:val="00EB2D84"/>
    <w:rsid w:val="00EB2F5A"/>
    <w:rsid w:val="00EB33EB"/>
    <w:rsid w:val="00EB37CB"/>
    <w:rsid w:val="00EB38D0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944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7F7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B9B"/>
    <w:rsid w:val="00ED1D53"/>
    <w:rsid w:val="00ED2336"/>
    <w:rsid w:val="00ED26B7"/>
    <w:rsid w:val="00ED2A78"/>
    <w:rsid w:val="00ED2AF5"/>
    <w:rsid w:val="00ED2BA2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5DA0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430"/>
    <w:rsid w:val="00EE19B3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884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7C7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942"/>
    <w:rsid w:val="00EF1C50"/>
    <w:rsid w:val="00EF1EC1"/>
    <w:rsid w:val="00EF1F80"/>
    <w:rsid w:val="00EF2120"/>
    <w:rsid w:val="00EF265D"/>
    <w:rsid w:val="00EF28D6"/>
    <w:rsid w:val="00EF2ED8"/>
    <w:rsid w:val="00EF2EDC"/>
    <w:rsid w:val="00EF32C7"/>
    <w:rsid w:val="00EF3447"/>
    <w:rsid w:val="00EF34D0"/>
    <w:rsid w:val="00EF3723"/>
    <w:rsid w:val="00EF38EE"/>
    <w:rsid w:val="00EF391A"/>
    <w:rsid w:val="00EF3A79"/>
    <w:rsid w:val="00EF3AEC"/>
    <w:rsid w:val="00EF3B00"/>
    <w:rsid w:val="00EF3D61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C4F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5E7"/>
    <w:rsid w:val="00F027DB"/>
    <w:rsid w:val="00F027E9"/>
    <w:rsid w:val="00F0280D"/>
    <w:rsid w:val="00F0297F"/>
    <w:rsid w:val="00F02987"/>
    <w:rsid w:val="00F029C2"/>
    <w:rsid w:val="00F02D44"/>
    <w:rsid w:val="00F0305F"/>
    <w:rsid w:val="00F030E5"/>
    <w:rsid w:val="00F03197"/>
    <w:rsid w:val="00F032CA"/>
    <w:rsid w:val="00F03512"/>
    <w:rsid w:val="00F03514"/>
    <w:rsid w:val="00F03829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1BA7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0FFB"/>
    <w:rsid w:val="00F2110B"/>
    <w:rsid w:val="00F214BC"/>
    <w:rsid w:val="00F216E8"/>
    <w:rsid w:val="00F218C9"/>
    <w:rsid w:val="00F21E19"/>
    <w:rsid w:val="00F21F9E"/>
    <w:rsid w:val="00F2208B"/>
    <w:rsid w:val="00F222FD"/>
    <w:rsid w:val="00F2259D"/>
    <w:rsid w:val="00F2264C"/>
    <w:rsid w:val="00F22761"/>
    <w:rsid w:val="00F22AD6"/>
    <w:rsid w:val="00F22C7E"/>
    <w:rsid w:val="00F22C81"/>
    <w:rsid w:val="00F23472"/>
    <w:rsid w:val="00F23869"/>
    <w:rsid w:val="00F23A0E"/>
    <w:rsid w:val="00F23C8C"/>
    <w:rsid w:val="00F23D97"/>
    <w:rsid w:val="00F24028"/>
    <w:rsid w:val="00F241CE"/>
    <w:rsid w:val="00F241F6"/>
    <w:rsid w:val="00F24504"/>
    <w:rsid w:val="00F24792"/>
    <w:rsid w:val="00F24BE8"/>
    <w:rsid w:val="00F24D44"/>
    <w:rsid w:val="00F24E3D"/>
    <w:rsid w:val="00F24F8F"/>
    <w:rsid w:val="00F25056"/>
    <w:rsid w:val="00F251EC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815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5CB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567"/>
    <w:rsid w:val="00F40CBE"/>
    <w:rsid w:val="00F40E4D"/>
    <w:rsid w:val="00F40EFA"/>
    <w:rsid w:val="00F40F63"/>
    <w:rsid w:val="00F40FC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61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533"/>
    <w:rsid w:val="00F54776"/>
    <w:rsid w:val="00F54C1B"/>
    <w:rsid w:val="00F54E7D"/>
    <w:rsid w:val="00F54E95"/>
    <w:rsid w:val="00F55179"/>
    <w:rsid w:val="00F55209"/>
    <w:rsid w:val="00F553B2"/>
    <w:rsid w:val="00F55615"/>
    <w:rsid w:val="00F55BEE"/>
    <w:rsid w:val="00F561AF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4D5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95"/>
    <w:rsid w:val="00F647A5"/>
    <w:rsid w:val="00F6482E"/>
    <w:rsid w:val="00F64874"/>
    <w:rsid w:val="00F650AD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69"/>
    <w:rsid w:val="00F67174"/>
    <w:rsid w:val="00F67211"/>
    <w:rsid w:val="00F6722D"/>
    <w:rsid w:val="00F67D19"/>
    <w:rsid w:val="00F67DED"/>
    <w:rsid w:val="00F70245"/>
    <w:rsid w:val="00F70357"/>
    <w:rsid w:val="00F70439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0C7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2F8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B69"/>
    <w:rsid w:val="00F76C2D"/>
    <w:rsid w:val="00F76D2B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DD0"/>
    <w:rsid w:val="00F84E7A"/>
    <w:rsid w:val="00F84FA7"/>
    <w:rsid w:val="00F850D2"/>
    <w:rsid w:val="00F853C5"/>
    <w:rsid w:val="00F85499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114"/>
    <w:rsid w:val="00F91204"/>
    <w:rsid w:val="00F91327"/>
    <w:rsid w:val="00F91606"/>
    <w:rsid w:val="00F91899"/>
    <w:rsid w:val="00F918B2"/>
    <w:rsid w:val="00F9191B"/>
    <w:rsid w:val="00F91B74"/>
    <w:rsid w:val="00F91CD9"/>
    <w:rsid w:val="00F91DFF"/>
    <w:rsid w:val="00F91EAB"/>
    <w:rsid w:val="00F9203C"/>
    <w:rsid w:val="00F9207F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55B"/>
    <w:rsid w:val="00F96682"/>
    <w:rsid w:val="00F966F1"/>
    <w:rsid w:val="00F967C4"/>
    <w:rsid w:val="00F96C2A"/>
    <w:rsid w:val="00F9704A"/>
    <w:rsid w:val="00F970C6"/>
    <w:rsid w:val="00F9762C"/>
    <w:rsid w:val="00F97DF0"/>
    <w:rsid w:val="00F97F2F"/>
    <w:rsid w:val="00FA00B5"/>
    <w:rsid w:val="00FA00D2"/>
    <w:rsid w:val="00FA0169"/>
    <w:rsid w:val="00FA0202"/>
    <w:rsid w:val="00FA02EE"/>
    <w:rsid w:val="00FA0639"/>
    <w:rsid w:val="00FA06A1"/>
    <w:rsid w:val="00FA0908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B10"/>
    <w:rsid w:val="00FA3CAE"/>
    <w:rsid w:val="00FA3DAC"/>
    <w:rsid w:val="00FA3EA2"/>
    <w:rsid w:val="00FA479D"/>
    <w:rsid w:val="00FA4B75"/>
    <w:rsid w:val="00FA4B9E"/>
    <w:rsid w:val="00FA4C28"/>
    <w:rsid w:val="00FA4C2A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A1D"/>
    <w:rsid w:val="00FA7B2F"/>
    <w:rsid w:val="00FA7D82"/>
    <w:rsid w:val="00FB0526"/>
    <w:rsid w:val="00FB0530"/>
    <w:rsid w:val="00FB070B"/>
    <w:rsid w:val="00FB085C"/>
    <w:rsid w:val="00FB086B"/>
    <w:rsid w:val="00FB08D6"/>
    <w:rsid w:val="00FB08FB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257"/>
    <w:rsid w:val="00FB331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BE3"/>
    <w:rsid w:val="00FB5FE5"/>
    <w:rsid w:val="00FB60EF"/>
    <w:rsid w:val="00FB6132"/>
    <w:rsid w:val="00FB61CF"/>
    <w:rsid w:val="00FB62BD"/>
    <w:rsid w:val="00FB64EC"/>
    <w:rsid w:val="00FB650E"/>
    <w:rsid w:val="00FB6692"/>
    <w:rsid w:val="00FB6BE9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73"/>
    <w:rsid w:val="00FB7CAE"/>
    <w:rsid w:val="00FB7D53"/>
    <w:rsid w:val="00FB7EDF"/>
    <w:rsid w:val="00FC027E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978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86"/>
    <w:rsid w:val="00FC4E99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1CE1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BAA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1FA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337"/>
    <w:rsid w:val="00FF566A"/>
    <w:rsid w:val="00FF5807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CA67CDD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DE1BE1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179516B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4FDA434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7AC919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5986A4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67237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784D27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unhideWhenUsed/>
    <w:qFormat/>
    <w:rsid w:val="00784D27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jc w:val="center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unhideWhenUsed/>
    <w:qFormat/>
    <w:rsid w:val="00423542"/>
    <w:pPr>
      <w:keepNext/>
      <w:numPr>
        <w:ilvl w:val="1"/>
        <w:numId w:val="5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unhideWhenUsed/>
    <w:qFormat/>
    <w:rsid w:val="0025660F"/>
    <w:pPr>
      <w:keepNext/>
      <w:numPr>
        <w:ilvl w:val="3"/>
        <w:numId w:val="5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6B17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6B17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184C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7D1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367D1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367D1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367D1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4367D1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367D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367D1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367D1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367D1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unhideWhenUsed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unhideWhenUsed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367D1"/>
    <w:rPr>
      <w:b/>
      <w:bCs/>
      <w:noProof/>
      <w:sz w:val="24"/>
    </w:rPr>
  </w:style>
  <w:style w:type="character" w:styleId="FootnoteReference">
    <w:name w:val="footnote reference"/>
    <w:basedOn w:val="DefaultParagraphFont"/>
    <w:uiPriority w:val="99"/>
    <w:unhideWhenUsed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4367D1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unhideWhenUsed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367D1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7D1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367D1"/>
    <w:rPr>
      <w:rFonts w:ascii="Arial Narrow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367D1"/>
    <w:rPr>
      <w:rFonts w:ascii="Arial Narrow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unhideWhenUsed/>
    <w:rsid w:val="00A05112"/>
    <w:pPr>
      <w:numPr>
        <w:numId w:val="1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4367D1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unhideWhenUsed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">
    <w:name w:val="Numbered"/>
    <w:basedOn w:val="Normal"/>
    <w:link w:val="NumberedChar"/>
    <w:unhideWhenUsed/>
    <w:rsid w:val="00400788"/>
    <w:pPr>
      <w:numPr>
        <w:numId w:val="4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367D1"/>
    <w:rPr>
      <w:color w:val="000000"/>
      <w:sz w:val="24"/>
      <w:szCs w:val="24"/>
    </w:rPr>
  </w:style>
  <w:style w:type="paragraph" w:customStyle="1" w:styleId="Captionwide">
    <w:name w:val="Captionwide"/>
    <w:basedOn w:val="Caption"/>
    <w:link w:val="CaptionwideChar"/>
    <w:unhideWhenUsed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4367D1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655739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unhideWhenUsed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4367D1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unhideWhenUsed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4367D1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unhideWhenUsed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4367D1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unhideWhenUsed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unhideWhenUsed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character" w:styleId="Emphasis">
    <w:name w:val="Emphasis"/>
    <w:basedOn w:val="DefaultParagraphFont"/>
    <w:uiPriority w:val="20"/>
    <w:unhideWhenUsed/>
    <w:qFormat/>
    <w:rsid w:val="004D184C"/>
    <w:rPr>
      <w:i/>
    </w:rPr>
  </w:style>
  <w:style w:type="paragraph" w:customStyle="1" w:styleId="Image">
    <w:name w:val="Image"/>
    <w:basedOn w:val="Normal"/>
    <w:unhideWhenUsed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unhideWhenUsed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7D1"/>
    <w:rPr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unhideWhenUsed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4D184C"/>
  </w:style>
  <w:style w:type="paragraph" w:customStyle="1" w:styleId="Note">
    <w:name w:val="Note"/>
    <w:basedOn w:val="Normal"/>
    <w:link w:val="NoteChar"/>
    <w:unhideWhenUsed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4367D1"/>
    <w:rPr>
      <w:bCs/>
      <w:sz w:val="24"/>
      <w:szCs w:val="24"/>
    </w:rPr>
  </w:style>
  <w:style w:type="paragraph" w:customStyle="1" w:styleId="References">
    <w:name w:val="References"/>
    <w:basedOn w:val="Normal"/>
    <w:unhideWhenUsed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unhideWhenUsed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4D184C"/>
    <w:pPr>
      <w:spacing w:after="0"/>
      <w:ind w:left="1920"/>
    </w:pPr>
  </w:style>
  <w:style w:type="paragraph" w:customStyle="1" w:styleId="equation">
    <w:name w:val="equation"/>
    <w:basedOn w:val="Normal"/>
    <w:unhideWhenUsed/>
    <w:rsid w:val="004D184C"/>
    <w:pPr>
      <w:spacing w:after="60"/>
      <w:ind w:left="1080"/>
    </w:pPr>
  </w:style>
  <w:style w:type="paragraph" w:styleId="PlainText">
    <w:name w:val="Plain Text"/>
    <w:basedOn w:val="Normal"/>
    <w:link w:val="PlainTextChar"/>
    <w:uiPriority w:val="99"/>
    <w:unhideWhenUsed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367D1"/>
    <w:rPr>
      <w:rFonts w:ascii="Courier New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unhideWhenUsed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character" w:styleId="PageNumber">
    <w:name w:val="page number"/>
    <w:unhideWhenUsed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65573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unhideWhenUsed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Footnote">
    <w:name w:val="Footnote"/>
    <w:basedOn w:val="Normal"/>
    <w:unhideWhenUsed/>
    <w:rsid w:val="00665085"/>
  </w:style>
  <w:style w:type="character" w:styleId="UnresolvedMention">
    <w:name w:val="Unresolved Mention"/>
    <w:basedOn w:val="DefaultParagraphFont"/>
    <w:uiPriority w:val="99"/>
    <w:unhideWhenUsed/>
    <w:rsid w:val="00986B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68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D1"/>
    <w:rPr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C65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54</Words>
  <Characters>138820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AASPP SB TR - Chapter 10 Appendices - CAASPP (CA Dept of Education)</dc:title>
  <dc:subject>This document contains appendix 10 of the technical report (TR) for the 2024-25 CAASPP Smarter Balanced (SB) for English language arts/literacy (ELA) and mathematics.</dc:subject>
  <dc:creator/>
  <cp:keywords/>
  <dc:description/>
  <cp:lastModifiedBy/>
  <cp:revision>1</cp:revision>
  <dcterms:created xsi:type="dcterms:W3CDTF">2026-04-16T22:38:00Z</dcterms:created>
  <dcterms:modified xsi:type="dcterms:W3CDTF">2026-04-16T22:38:00Z</dcterms:modified>
</cp:coreProperties>
</file>